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FDC9D" w14:textId="45B82D50" w:rsidR="00530424" w:rsidRDefault="003F5EAA" w:rsidP="00530424">
      <w:pPr>
        <w:rPr>
          <w:rFonts w:ascii="Tekton Pro Bold" w:hAnsi="Tekton Pro Bold"/>
          <w:i/>
          <w:sz w:val="96"/>
          <w:szCs w:val="96"/>
        </w:rPr>
      </w:pPr>
      <w:r>
        <w:rPr>
          <w:rFonts w:ascii="Tekton Pro Bold" w:hAnsi="Tekton Pro Bold"/>
          <w:i/>
          <w:noProof/>
          <w:sz w:val="96"/>
          <w:szCs w:val="96"/>
          <w:lang w:eastAsia="en-US"/>
        </w:rPr>
        <mc:AlternateContent>
          <mc:Choice Requires="wpg">
            <w:drawing>
              <wp:anchor distT="0" distB="0" distL="114300" distR="114300" simplePos="0" relativeHeight="251630592" behindDoc="0" locked="0" layoutInCell="1" allowOverlap="1" wp14:anchorId="4A55BD14" wp14:editId="653378DB">
                <wp:simplePos x="0" y="0"/>
                <wp:positionH relativeFrom="column">
                  <wp:posOffset>416560</wp:posOffset>
                </wp:positionH>
                <wp:positionV relativeFrom="paragraph">
                  <wp:posOffset>384810</wp:posOffset>
                </wp:positionV>
                <wp:extent cx="5596890" cy="3881755"/>
                <wp:effectExtent l="50800" t="25400" r="92710" b="106045"/>
                <wp:wrapNone/>
                <wp:docPr id="48"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6890" cy="3881755"/>
                          <a:chOff x="0" y="0"/>
                          <a:chExt cx="8805069" cy="6107099"/>
                        </a:xfrm>
                      </wpg:grpSpPr>
                      <pic:pic xmlns:pic="http://schemas.openxmlformats.org/drawingml/2006/picture">
                        <pic:nvPicPr>
                          <pic:cNvPr id="265" name="Picture 2" descr="Biomass Front Cover Snapshot"/>
                          <pic:cNvPicPr>
                            <a:picLocks noChangeAspect="1" noChangeArrowheads="1"/>
                          </pic:cNvPicPr>
                        </pic:nvPicPr>
                        <pic:blipFill rotWithShape="1">
                          <a:blip r:embed="rId9">
                            <a:extLst>
                              <a:ext uri="{28A0092B-C50C-407E-A947-70E740481C1C}">
                                <a14:useLocalDpi xmlns:a14="http://schemas.microsoft.com/office/drawing/2010/main" val="0"/>
                              </a:ext>
                            </a:extLst>
                          </a:blip>
                          <a:srcRect l="13519" t="79447" r="12759" b="2058"/>
                          <a:stretch/>
                        </pic:blipFill>
                        <pic:spPr bwMode="auto">
                          <a:xfrm>
                            <a:off x="274821" y="5204604"/>
                            <a:ext cx="8369300" cy="90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Straight Connector 3"/>
                        <wps:cNvCnPr/>
                        <wps:spPr>
                          <a:xfrm flipV="1">
                            <a:off x="2725718" y="0"/>
                            <a:ext cx="1683951" cy="231671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67" name="Straight Connector 4"/>
                        <wps:cNvCnPr/>
                        <wps:spPr>
                          <a:xfrm flipH="1" flipV="1">
                            <a:off x="4409670" y="0"/>
                            <a:ext cx="1655410" cy="231671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68" name="Straight Connector 5"/>
                        <wps:cNvCnPr/>
                        <wps:spPr>
                          <a:xfrm>
                            <a:off x="0" y="6107098"/>
                            <a:ext cx="8805069"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69" name="Straight Connector 6"/>
                        <wps:cNvCnPr/>
                        <wps:spPr>
                          <a:xfrm>
                            <a:off x="1241557" y="4380558"/>
                            <a:ext cx="63362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72" name="Straight Connector 7"/>
                        <wps:cNvCnPr/>
                        <wps:spPr>
                          <a:xfrm>
                            <a:off x="1398536" y="4176235"/>
                            <a:ext cx="603196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73" name="Straight Connector 8"/>
                        <wps:cNvCnPr/>
                        <wps:spPr>
                          <a:xfrm>
                            <a:off x="2611552" y="2506772"/>
                            <a:ext cx="35962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74" name="Straight Connector 9"/>
                        <wps:cNvCnPr/>
                        <wps:spPr>
                          <a:xfrm>
                            <a:off x="2725718" y="2316718"/>
                            <a:ext cx="333936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75" name="Straight Connector 10"/>
                        <wps:cNvCnPr/>
                        <wps:spPr>
                          <a:xfrm flipV="1">
                            <a:off x="1398536" y="2506772"/>
                            <a:ext cx="1213016" cy="1669463"/>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76" name="Straight Connector 11"/>
                        <wps:cNvCnPr/>
                        <wps:spPr>
                          <a:xfrm flipV="1">
                            <a:off x="28541" y="4380558"/>
                            <a:ext cx="1213016" cy="172654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77" name="Straight Connector 12"/>
                        <wps:cNvCnPr/>
                        <wps:spPr>
                          <a:xfrm flipH="1" flipV="1">
                            <a:off x="6207787" y="2506772"/>
                            <a:ext cx="1222709" cy="166946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78" name="Straight Connector 13"/>
                        <wps:cNvCnPr/>
                        <wps:spPr>
                          <a:xfrm flipH="1" flipV="1">
                            <a:off x="7577782" y="4380559"/>
                            <a:ext cx="1227287" cy="172653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79" name="Picture 14" descr="AA0274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5731" y="2680177"/>
                            <a:ext cx="1107878" cy="1496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15" descr="Red Fox without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64235" y="884029"/>
                            <a:ext cx="1650911" cy="141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2.8pt;margin-top:30.3pt;width:440.7pt;height:305.65pt;z-index:251630592" coordsize="8805069,610709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iomass Front Cover Snapshot" style="position:absolute;left:274821;top:5204604;width:8369300;height:9024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e&#10;BJPHAAAA3AAAAA8AAABkcnMvZG93bnJldi54bWxEj0FrwkAUhO9C/8PyCr1I3VQwlOgqUiha8BLT&#10;QHp7Zp9JavZtyG40/ffdQsHjMDPfMKvNaFpxpd41lhW8zCIQxKXVDVcKPrP351cQziNrbC2Tgh9y&#10;sFk/TFaYaHvjlK5HX4kAYZeggtr7LpHSlTUZdDPbEQfvbHuDPsi+krrHW4CbVs6jKJYGGw4LNXb0&#10;VlN5OQ5GQZEf8su5SIcdTWP++PquMnfaKvX0OG6XIDyN/h7+b++1gnm8gL8z4QjI9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DeBJPHAAAA3AAAAA8AAAAAAAAAAAAAAAAA&#10;nAIAAGRycy9kb3ducmV2LnhtbFBLBQYAAAAABAAEAPcAAACQAwAAAAA=&#10;">
                  <v:imagedata r:id="rId12" o:title="Biomass Front Cover Snapshot" croptop="52066f" cropbottom="1349f" cropleft="8860f" cropright="8362f"/>
                </v:shape>
                <v:line id="Straight Connector 3" o:spid="_x0000_s1028" style="position:absolute;flip:y;visibility:visible;mso-wrap-style:square" from="2725718,0" to="4409669,2316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8DFMQAAADcAAAADwAAAGRycy9kb3ducmV2LnhtbESPQWvCQBSE7wX/w/KE3urGFENJXUUF&#10;wVsxllJvj+wzG5p9G7NrTP+9Kwgeh5n5hpkvB9uInjpfO1YwnSQgiEuna64UfB+2bx8gfEDW2Dgm&#10;Bf/kYbkYvcwx1+7Ke+qLUIkIYZ+jAhNCm0vpS0MW/cS1xNE7uc5iiLKrpO7wGuG2kWmSZNJizXHB&#10;YEsbQ+VfcbEKzpv2y6e7o6nf8dQf5c/st1jPlHodD6tPEIGG8Aw/2jutIM0yuJ+JR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zwMUxAAAANwAAAAPAAAAAAAAAAAA&#10;AAAAAKECAABkcnMvZG93bnJldi54bWxQSwUGAAAAAAQABAD5AAAAkgMAAAAA&#10;" strokecolor="#4f81bd" strokeweight="2pt">
                  <v:shadow on="t" opacity="24903f" mv:blur="40000f" origin=",.5" offset="0,20000emu"/>
                </v:line>
                <v:line id="Straight Connector 4" o:spid="_x0000_s1029" style="position:absolute;flip:x y;visibility:visible;mso-wrap-style:square" from="4409670,0" to="6065080,2316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zg8QAAADcAAAADwAAAGRycy9kb3ducmV2LnhtbESPQWsCMRSE70L/Q3gFbzWpWC1bo4hS&#10;6KEqbgWvj81zs7h5WTaprv31Rih4HGbmG2Y671wtztSGyrOG14ECQVx4U3GpYf/z+fIOIkRkg7Vn&#10;0nClAPPZU2+KmfEX3tE5j6VIEA4ZarAxNpmUobDkMAx8Q5y8o28dxiTbUpoWLwnuajlUaiwdVpwW&#10;LDa0tFSc8l+nIW4P37myR0Vvo9XfpqB8tT5dte4/d4sPEJG6+Aj/t7+MhuF4Avcz6Qj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8zODxAAAANwAAAAPAAAAAAAAAAAA&#10;AAAAAKECAABkcnMvZG93bnJldi54bWxQSwUGAAAAAAQABAD5AAAAkgMAAAAA&#10;" strokecolor="#4f81bd" strokeweight="2pt">
                  <v:shadow on="t" opacity="24903f" mv:blur="40000f" origin=",.5" offset="0,20000emu"/>
                </v:line>
                <v:line id="Straight Connector 5" o:spid="_x0000_s1030" style="position:absolute;visibility:visible;mso-wrap-style:square" from="0,6107098" to="8805069,610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c7JMIAAADcAAAADwAAAGRycy9kb3ducmV2LnhtbERPTYvCMBC9C/6HMII3TfVQpGuUIgge&#10;9GAVF2+zzWzb3WZSm6jVX28OgsfH+54vO1OLG7WusqxgMo5AEOdWV1woOB7WoxkI55E11pZJwYMc&#10;LBf93hwTbe+8p1vmCxFC2CWooPS+SaR0eUkG3dg2xIH7ta1BH2BbSN3iPYSbWk6jKJYGKw4NJTa0&#10;Kin/z65GwXeMz+3qwj+7Y/Z3is5Fujk3qVLDQZd+gfDU+Y/47d5oBdM4rA1nwhG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Uc7JMIAAADcAAAADwAAAAAAAAAAAAAA&#10;AAChAgAAZHJzL2Rvd25yZXYueG1sUEsFBgAAAAAEAAQA+QAAAJADAAAAAA==&#10;" strokecolor="#4f81bd" strokeweight="2pt">
                  <v:shadow on="t" opacity="24903f" mv:blur="40000f" origin=",.5" offset="0,20000emu"/>
                </v:line>
                <v:line id="Straight Connector 6" o:spid="_x0000_s1031" style="position:absolute;visibility:visible;mso-wrap-style:square" from="1241557,4380558" to="7577782,4380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uev8YAAADcAAAADwAAAGRycy9kb3ducmV2LnhtbESPQWvCQBSE70L/w/IK3uqmHkJN3YQg&#10;FDzooVEUb6/ZZxKbfZtmV037612h4HGYmW+YeTaYVlyod41lBa+TCARxaXXDlYLt5uPlDYTzyBpb&#10;y6Tglxxk6dNojom2V/6kS+ErESDsElRQe98lUrqyJoNuYjvi4B1tb9AH2VdS93gNcNPKaRTF0mDD&#10;YaHGjhY1ld/F2SjYx/i3Wvzw13pbnHbRocqXhy5Xavw85O8gPA3+Ef5vL7WCaTyD+5lwBGR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ILnr/GAAAA3AAAAA8AAAAAAAAA&#10;AAAAAAAAoQIAAGRycy9kb3ducmV2LnhtbFBLBQYAAAAABAAEAPkAAACUAwAAAAA=&#10;" strokecolor="#4f81bd" strokeweight="2pt">
                  <v:shadow on="t" opacity="24903f" mv:blur="40000f" origin=",.5" offset="0,20000emu"/>
                </v:line>
                <v:line id="Straight Connector 7" o:spid="_x0000_s1032" style="position:absolute;visibility:visible;mso-wrap-style:square" from="1398536,4176235" to="7430496,4176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aaE8UAAADcAAAADwAAAGRycy9kb3ducmV2LnhtbESPQWvCQBSE7wX/w/IEb7oxB1uiqwRB&#10;8KAHU2nx9sw+k2j2bcyuGvvruwWhx2FmvmFmi87U4k6tqywrGI8iEMS51RUXCvafq+EHCOeRNdaW&#10;ScGTHCzmvbcZJto+eEf3zBciQNglqKD0vkmkdHlJBt3INsTBO9nWoA+yLaRu8RHgppZxFE2kwYrD&#10;QokNLUvKL9nNKPie4M9meeXjdp+dv6JDka4PTarUoN+lUxCeOv8ffrXXWkH8HsPfmXAE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aaE8UAAADcAAAADwAAAAAAAAAA&#10;AAAAAAChAgAAZHJzL2Rvd25yZXYueG1sUEsFBgAAAAAEAAQA+QAAAJMDAAAAAA==&#10;" strokecolor="#4f81bd" strokeweight="2pt">
                  <v:shadow on="t" opacity="24903f" mv:blur="40000f" origin=",.5" offset="0,20000emu"/>
                </v:line>
                <v:line id="Straight Connector 8" o:spid="_x0000_s1033" style="position:absolute;visibility:visible;mso-wrap-style:square" from="2611552,2506772" to="6207787,2506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o/iMYAAADcAAAADwAAAGRycy9kb3ducmV2LnhtbESPQWvCQBSE7wX/w/IEb3WjgpXoKkEQ&#10;PNRDU1G8PbPPJJp9m2ZXTf31bkHocZiZb5jZojWVuFHjSssKBv0IBHFmdcm5gu336n0CwnlkjZVl&#10;UvBLDhbzztsMY23v/EW31OciQNjFqKDwvo6ldFlBBl3f1sTBO9nGoA+yyaVu8B7gppLDKBpLgyWH&#10;hQJrWhaUXdKrUbAf4+Nz+cPHzTY976JDnqwPdaJUr9smUxCeWv8ffrXXWsHwYwR/Z8IRkPM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6P4jGAAAA3AAAAA8AAAAAAAAA&#10;AAAAAAAAoQIAAGRycy9kb3ducmV2LnhtbFBLBQYAAAAABAAEAPkAAACUAwAAAAA=&#10;" strokecolor="#4f81bd" strokeweight="2pt">
                  <v:shadow on="t" opacity="24903f" mv:blur="40000f" origin=",.5" offset="0,20000emu"/>
                </v:line>
                <v:line id="Straight Connector 9" o:spid="_x0000_s1034" style="position:absolute;visibility:visible;mso-wrap-style:square" from="2725718,2316718" to="6065080,2316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On/MYAAADcAAAADwAAAGRycy9kb3ducmV2LnhtbESPQWvCQBSE7wX/w/IEb3WjiJXoKkEQ&#10;PNRDU1G8PbPPJJp9m2ZXTf31bkHocZiZb5jZojWVuFHjSssKBv0IBHFmdcm5gu336n0CwnlkjZVl&#10;UvBLDhbzztsMY23v/EW31OciQNjFqKDwvo6ldFlBBl3f1sTBO9nGoA+yyaVu8B7gppLDKBpLgyWH&#10;hQJrWhaUXdKrUbAf4+Nz+cPHzTY976JDnqwPdaJUr9smUxCeWv8ffrXXWsHwYwR/Z8IRkPM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Tp/zGAAAA3AAAAA8AAAAAAAAA&#10;AAAAAAAAoQIAAGRycy9kb3ducmV2LnhtbFBLBQYAAAAABAAEAPkAAACUAwAAAAA=&#10;" strokecolor="#4f81bd" strokeweight="2pt">
                  <v:shadow on="t" opacity="24903f" mv:blur="40000f" origin=",.5" offset="0,20000emu"/>
                </v:line>
                <v:line id="Straight Connector 10" o:spid="_x0000_s1035" style="position:absolute;flip:y;visibility:visible;mso-wrap-style:square" from="1398536,2506772" to="2611552,4176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QLvsQAAADcAAAADwAAAGRycy9kb3ducmV2LnhtbESPQWvCQBSE74X+h+UVvNVNI2lLdJUq&#10;CN7EtJR6e2Sf2WD2bcyuMf57VxB6HGbmG2a2GGwjeup87VjB2zgBQVw6XXOl4Od7/foJwgdkjY1j&#10;UnAlD4v589MMc+0uvKO+CJWIEPY5KjAhtLmUvjRk0Y9dSxy9g+sshii7SuoOLxFuG5kmybu0WHNc&#10;MNjSylB5LM5WwWnVbn262Zt6god+L3+zv2KZKTV6Gb6mIAIN4T/8aG+0gvQjg/uZeAT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xAu+xAAAANwAAAAPAAAAAAAAAAAA&#10;AAAAAKECAABkcnMvZG93bnJldi54bWxQSwUGAAAAAAQABAD5AAAAkgMAAAAA&#10;" strokecolor="#4f81bd" strokeweight="2pt">
                  <v:shadow on="t" opacity="24903f" mv:blur="40000f" origin=",.5" offset="0,20000emu"/>
                </v:line>
                <v:line id="Straight Connector 11" o:spid="_x0000_s1036" style="position:absolute;flip:y;visibility:visible;mso-wrap-style:square" from="28541,4380558" to="1241557,6107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aVycQAAADcAAAADwAAAGRycy9kb3ducmV2LnhtbESPQWvCQBSE7wX/w/IEb3XTFK1EV1Gh&#10;4E2MpdTbI/vMhmbfxuwa4793hUKPw8x8wyxWva1FR62vHCt4GycgiAunKy4VfB0/X2cgfEDWWDsm&#10;BXfysFoOXhaYaXfjA3V5KEWEsM9QgQmhyaT0hSGLfuwa4uidXWsxRNmWUrd4i3BbyzRJptJixXHB&#10;YENbQ8VvfrUKLttm79PdyVTveO5O8nvyk28mSo2G/XoOIlAf/sN/7Z1WkH5M4XkmHgG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FpXJxAAAANwAAAAPAAAAAAAAAAAA&#10;AAAAAKECAABkcnMvZG93bnJldi54bWxQSwUGAAAAAAQABAD5AAAAkgMAAAAA&#10;" strokecolor="#4f81bd" strokeweight="2pt">
                  <v:shadow on="t" opacity="24903f" mv:blur="40000f" origin=",.5" offset="0,20000emu"/>
                </v:line>
                <v:line id="Straight Connector 12" o:spid="_x0000_s1037" style="position:absolute;flip:x y;visibility:visible;mso-wrap-style:square" from="6207787,2506772" to="7430496,4176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qlXsQAAADcAAAADwAAAGRycy9kb3ducmV2LnhtbESPQWsCMRSE74X+h/CE3jRRWi2rUYpS&#10;6KFVXAteH5vnZnHzsmyirv56UxB6HGbmG2a26FwtztSGyrOG4UCBIC68qbjU8Lv77L+DCBHZYO2Z&#10;NFwpwGL+/DTDzPgLb+mcx1IkCIcMNdgYm0zKUFhyGAa+IU7ewbcOY5JtKU2LlwR3tRwpNZYOK04L&#10;FhtaWiqO+clpiJv9d67sQdHb6+q2Lihf/RyvWr/0uo8piEhd/A8/2l9Gw2gygb8z6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KqVexAAAANwAAAAPAAAAAAAAAAAA&#10;AAAAAKECAABkcnMvZG93bnJldi54bWxQSwUGAAAAAAQABAD5AAAAkgMAAAAA&#10;" strokecolor="#4f81bd" strokeweight="2pt">
                  <v:shadow on="t" opacity="24903f" mv:blur="40000f" origin=",.5" offset="0,20000emu"/>
                </v:line>
                <v:line id="Straight Connector 13" o:spid="_x0000_s1038" style="position:absolute;flip:x y;visibility:visible;mso-wrap-style:square" from="7577782,4380559" to="8805069,610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UxLMIAAADcAAAADwAAAGRycy9kb3ducmV2LnhtbERPz2vCMBS+D/Y/hDfwpomiblRTGZPB&#10;DnOyTvD6aF6bYvNSmkyrf705DHb8+H6vN4NrxZn60HjWMJ0oEMSlNw3XGg4/7+MXECEiG2w9k4Yr&#10;Bdjkjw9rzIy/8Dedi1iLFMIhQw02xi6TMpSWHIaJ74gTV/neYUywr6Xp8ZLCXStnSi2lw4ZTg8WO&#10;3iyVp+LXaYj742ehbKVoMd/evkoqtrvTVevR0/C6AhFpiP/iP/eH0TB7TmvTmXQEZH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UxLMIAAADcAAAADwAAAAAAAAAAAAAA&#10;AAChAgAAZHJzL2Rvd25yZXYueG1sUEsFBgAAAAAEAAQA+QAAAJADAAAAAA==&#10;" strokecolor="#4f81bd" strokeweight="2pt">
                  <v:shadow on="t" opacity="24903f" mv:blur="40000f" origin=",.5" offset="0,20000emu"/>
                </v:line>
                <v:shape id="Picture 14" o:spid="_x0000_s1039" type="#_x0000_t75" alt="AA027414" style="position:absolute;left:3855731;top:2680177;width:1107878;height:14960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6&#10;ALzFAAAA3AAAAA8AAABkcnMvZG93bnJldi54bWxEj0FrwkAUhO9C/8PyCr2ZTYXWGl1FBFGhF7WK&#10;x0f2mU3Nvg3ZNcZ/3y0IHoeZ+YaZzDpbiZYaXzpW8J6kIIhzp0suFPzsl/0vED4ga6wck4I7eZhN&#10;X3oTzLS78ZbaXShEhLDPUIEJoc6k9Lkhiz5xNXH0zq6xGKJsCqkbvEW4reQgTT+lxZLjgsGaFoby&#10;y+5qFThrvnFz/+1OH8VwdWzrw+p6WSr19trNxyACdeEZfrTXWsFgOIL/M/EIyO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gC8xQAAANwAAAAPAAAAAAAAAAAAAAAAAJwC&#10;AABkcnMvZG93bnJldi54bWxQSwUGAAAAAAQABAD3AAAAjgMAAAAA&#10;">
                  <v:imagedata r:id="rId13" o:title="AA027414"/>
                </v:shape>
                <v:shape id="Picture 15" o:spid="_x0000_s1040" type="#_x0000_t75" alt="Red Fox without background" style="position:absolute;left:3764235;top:884029;width:1650911;height:14126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a&#10;sKjBAAAA3AAAAA8AAABkcnMvZG93bnJldi54bWxET8tKw0AU3Qv+w3AFd2aSiG1IMymlEHWpabu/&#10;ZG4ebeZOyEzb+PfOQnB5OO9iu5hR3Gh2g2UFSRSDIG6sHrhTcDxULxkI55E1jpZJwQ852JaPDwXm&#10;2t75m26170QIYZejgt77KZfSNT0ZdJGdiAPX2tmgD3DupJ7xHsLNKNM4XkmDA4eGHifa99Rc6qtR&#10;sG6r5O1jR+/n7HXl6uEracbkpNTz07LbgPC0+H/xn/tTK0izMD+cCUdAl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SasKjBAAAA3AAAAA8AAAAAAAAAAAAAAAAAnAIAAGRy&#10;cy9kb3ducmV2LnhtbFBLBQYAAAAABAAEAPcAAACKAwAAAAA=&#10;">
                  <v:imagedata r:id="rId14" o:title="Red Fox without background"/>
                </v:shape>
              </v:group>
            </w:pict>
          </mc:Fallback>
        </mc:AlternateContent>
      </w:r>
      <w:r w:rsidR="00100F80">
        <w:rPr>
          <w:rFonts w:ascii="Tekton Pro Bold" w:hAnsi="Tekton Pro Bold"/>
          <w:i/>
          <w:sz w:val="96"/>
          <w:szCs w:val="96"/>
        </w:rPr>
        <w:t xml:space="preserve"> </w:t>
      </w:r>
      <w:r w:rsidR="00530424">
        <w:rPr>
          <w:rFonts w:ascii="Tekton Pro Bold" w:hAnsi="Tekton Pro Bold"/>
          <w:i/>
          <w:sz w:val="96"/>
          <w:szCs w:val="96"/>
        </w:rPr>
        <w:t xml:space="preserve">Ecosystems </w:t>
      </w:r>
    </w:p>
    <w:p w14:paraId="57CF2D8E" w14:textId="77777777" w:rsidR="00530424" w:rsidRDefault="00530424" w:rsidP="00530424">
      <w:pPr>
        <w:rPr>
          <w:rFonts w:ascii="Tekton Pro Bold" w:hAnsi="Tekton Pro Bold"/>
          <w:i/>
          <w:sz w:val="96"/>
          <w:szCs w:val="96"/>
        </w:rPr>
      </w:pPr>
      <w:proofErr w:type="gramStart"/>
      <w:r>
        <w:rPr>
          <w:rFonts w:ascii="Tekton Pro Bold" w:hAnsi="Tekton Pro Bold"/>
          <w:i/>
          <w:sz w:val="96"/>
          <w:szCs w:val="96"/>
        </w:rPr>
        <w:t>Teacher’s</w:t>
      </w:r>
      <w:proofErr w:type="gramEnd"/>
    </w:p>
    <w:p w14:paraId="4213751B" w14:textId="77777777" w:rsidR="00530424" w:rsidRDefault="00530424" w:rsidP="00530424">
      <w:pPr>
        <w:rPr>
          <w:rFonts w:ascii="Tekton Pro Bold" w:hAnsi="Tekton Pro Bold"/>
          <w:i/>
          <w:sz w:val="96"/>
          <w:szCs w:val="96"/>
        </w:rPr>
      </w:pPr>
      <w:r>
        <w:rPr>
          <w:rFonts w:ascii="Tekton Pro Bold" w:hAnsi="Tekton Pro Bold"/>
          <w:i/>
          <w:sz w:val="96"/>
          <w:szCs w:val="96"/>
        </w:rPr>
        <w:t>Guide</w:t>
      </w:r>
    </w:p>
    <w:p w14:paraId="7F806273" w14:textId="77777777" w:rsidR="00530424" w:rsidRDefault="00530424" w:rsidP="00530424"/>
    <w:p w14:paraId="7B4DC737" w14:textId="77777777" w:rsidR="00530424" w:rsidRDefault="00530424" w:rsidP="00530424">
      <w:pPr>
        <w:spacing w:line="360" w:lineRule="auto"/>
        <w:rPr>
          <w:rFonts w:ascii="Chalkboard" w:hAnsi="Chalkboard"/>
          <w:i/>
          <w:sz w:val="40"/>
          <w:szCs w:val="40"/>
        </w:rPr>
      </w:pPr>
    </w:p>
    <w:p w14:paraId="71E0897B" w14:textId="77777777" w:rsidR="00530424" w:rsidRDefault="00530424" w:rsidP="00530424">
      <w:pPr>
        <w:spacing w:line="360" w:lineRule="auto"/>
        <w:rPr>
          <w:rFonts w:ascii="Chalkboard" w:hAnsi="Chalkboard"/>
          <w:i/>
          <w:sz w:val="40"/>
          <w:szCs w:val="40"/>
        </w:rPr>
      </w:pPr>
    </w:p>
    <w:p w14:paraId="4E07214E" w14:textId="77777777" w:rsidR="00530424" w:rsidRDefault="00530424" w:rsidP="00530424">
      <w:pPr>
        <w:spacing w:line="360" w:lineRule="auto"/>
        <w:rPr>
          <w:rFonts w:ascii="Chalkboard" w:hAnsi="Chalkboard"/>
          <w:i/>
          <w:sz w:val="40"/>
          <w:szCs w:val="40"/>
        </w:rPr>
      </w:pPr>
    </w:p>
    <w:p w14:paraId="02957D4A" w14:textId="77777777" w:rsidR="00530424" w:rsidRDefault="00530424" w:rsidP="00530424">
      <w:pPr>
        <w:spacing w:line="360" w:lineRule="auto"/>
        <w:rPr>
          <w:rFonts w:ascii="Chalkboard" w:hAnsi="Chalkboard"/>
          <w:i/>
          <w:sz w:val="40"/>
          <w:szCs w:val="40"/>
        </w:rPr>
      </w:pPr>
    </w:p>
    <w:p w14:paraId="3BF42C17" w14:textId="77777777" w:rsidR="00530424" w:rsidRDefault="00530424" w:rsidP="00530424">
      <w:pPr>
        <w:rPr>
          <w:rFonts w:ascii="Chalkboard" w:hAnsi="Chalkboard"/>
          <w:i/>
          <w:sz w:val="40"/>
          <w:szCs w:val="40"/>
        </w:rPr>
      </w:pPr>
      <w:r>
        <w:rPr>
          <w:rFonts w:ascii="Chalkboard" w:hAnsi="Chalkboard"/>
          <w:i/>
          <w:sz w:val="40"/>
          <w:szCs w:val="40"/>
        </w:rPr>
        <w:t xml:space="preserve"> </w:t>
      </w:r>
    </w:p>
    <w:p w14:paraId="524CE67A" w14:textId="77777777" w:rsidR="00886CE1" w:rsidRDefault="00530424" w:rsidP="00886CE1">
      <w:pPr>
        <w:rPr>
          <w:rFonts w:ascii="Chalkboard" w:hAnsi="Chalkboard"/>
          <w:i/>
          <w:sz w:val="44"/>
          <w:szCs w:val="44"/>
        </w:rPr>
      </w:pPr>
      <w:r w:rsidRPr="002773F4">
        <w:rPr>
          <w:rFonts w:ascii="Chalkboard" w:hAnsi="Chalkboard"/>
          <w:i/>
          <w:sz w:val="44"/>
          <w:szCs w:val="44"/>
        </w:rPr>
        <w:t xml:space="preserve">How </w:t>
      </w:r>
      <w:r w:rsidRPr="002773F4">
        <w:rPr>
          <w:rFonts w:ascii="Zapfino" w:hAnsi="Zapfino"/>
          <w:i/>
          <w:color w:val="008000"/>
          <w:sz w:val="56"/>
          <w:szCs w:val="56"/>
        </w:rPr>
        <w:t>Carbon</w:t>
      </w:r>
      <w:r w:rsidR="00886CE1" w:rsidRPr="00886CE1">
        <w:rPr>
          <w:rFonts w:ascii="Chalkboard" w:hAnsi="Chalkboard"/>
          <w:i/>
          <w:sz w:val="44"/>
          <w:szCs w:val="44"/>
        </w:rPr>
        <w:t xml:space="preserve"> </w:t>
      </w:r>
      <w:r w:rsidR="00886CE1">
        <w:rPr>
          <w:rFonts w:ascii="Chalkboard" w:hAnsi="Chalkboard"/>
          <w:i/>
          <w:sz w:val="44"/>
          <w:szCs w:val="44"/>
        </w:rPr>
        <w:t xml:space="preserve">cycles </w:t>
      </w:r>
      <w:bookmarkStart w:id="0" w:name="_GoBack"/>
      <w:bookmarkEnd w:id="0"/>
    </w:p>
    <w:p w14:paraId="326E3107" w14:textId="6B32BF84" w:rsidR="00530424" w:rsidRPr="00886CE1" w:rsidRDefault="00886CE1" w:rsidP="00886CE1">
      <w:pPr>
        <w:ind w:left="2160" w:firstLine="720"/>
        <w:rPr>
          <w:rFonts w:ascii="Chalkboard" w:hAnsi="Chalkboard"/>
          <w:i/>
          <w:sz w:val="44"/>
          <w:szCs w:val="44"/>
        </w:rPr>
      </w:pPr>
      <w:proofErr w:type="gramStart"/>
      <w:r w:rsidRPr="002773F4">
        <w:rPr>
          <w:rFonts w:ascii="Chalkboard" w:hAnsi="Chalkboard"/>
          <w:i/>
          <w:sz w:val="44"/>
          <w:szCs w:val="44"/>
        </w:rPr>
        <w:t>an</w:t>
      </w:r>
      <w:r>
        <w:rPr>
          <w:rFonts w:ascii="Chalkboard" w:hAnsi="Chalkboard"/>
          <w:i/>
          <w:sz w:val="44"/>
          <w:szCs w:val="44"/>
        </w:rPr>
        <w:t>d</w:t>
      </w:r>
      <w:proofErr w:type="gramEnd"/>
      <w:r>
        <w:rPr>
          <w:rFonts w:ascii="Chalkboard" w:hAnsi="Chalkboard"/>
          <w:i/>
          <w:sz w:val="44"/>
          <w:szCs w:val="44"/>
        </w:rPr>
        <w:t xml:space="preserve"> energy flows in ecosystems</w:t>
      </w:r>
    </w:p>
    <w:p w14:paraId="485BA273" w14:textId="77777777" w:rsidR="00530424" w:rsidRDefault="00530424" w:rsidP="00530424">
      <w:pPr>
        <w:jc w:val="center"/>
        <w:rPr>
          <w:b/>
          <w:sz w:val="32"/>
          <w:szCs w:val="32"/>
        </w:rPr>
      </w:pPr>
    </w:p>
    <w:p w14:paraId="7E73E57F" w14:textId="77777777" w:rsidR="00530424" w:rsidRDefault="00530424" w:rsidP="00530424">
      <w:pPr>
        <w:jc w:val="center"/>
        <w:rPr>
          <w:b/>
          <w:sz w:val="32"/>
          <w:szCs w:val="32"/>
        </w:rPr>
      </w:pPr>
    </w:p>
    <w:p w14:paraId="3F384388" w14:textId="77777777" w:rsidR="00530424" w:rsidRDefault="00530424" w:rsidP="00530424">
      <w:pPr>
        <w:jc w:val="center"/>
        <w:rPr>
          <w:b/>
          <w:sz w:val="32"/>
          <w:szCs w:val="32"/>
        </w:rPr>
      </w:pPr>
    </w:p>
    <w:p w14:paraId="6C837EC3" w14:textId="77777777" w:rsidR="00530424" w:rsidRDefault="00530424" w:rsidP="00530424">
      <w:pPr>
        <w:jc w:val="center"/>
        <w:rPr>
          <w:b/>
          <w:sz w:val="32"/>
          <w:szCs w:val="32"/>
        </w:rPr>
      </w:pPr>
      <w:r w:rsidRPr="00DC70AB">
        <w:rPr>
          <w:b/>
          <w:sz w:val="32"/>
          <w:szCs w:val="32"/>
        </w:rPr>
        <w:t>The Environmental Literacy Project</w:t>
      </w:r>
    </w:p>
    <w:p w14:paraId="0BA2EE30" w14:textId="77777777" w:rsidR="00530424" w:rsidRDefault="00530424" w:rsidP="00530424">
      <w:pPr>
        <w:jc w:val="center"/>
        <w:rPr>
          <w:b/>
          <w:sz w:val="32"/>
          <w:szCs w:val="32"/>
        </w:rPr>
      </w:pPr>
      <w:r>
        <w:rPr>
          <w:b/>
          <w:sz w:val="32"/>
          <w:szCs w:val="32"/>
        </w:rPr>
        <w:t>Carbon: Transformations in Matter and Energy</w:t>
      </w:r>
    </w:p>
    <w:p w14:paraId="049857EC" w14:textId="77777777" w:rsidR="00530424" w:rsidRDefault="00530424" w:rsidP="00530424">
      <w:pPr>
        <w:jc w:val="center"/>
        <w:rPr>
          <w:b/>
          <w:sz w:val="32"/>
          <w:szCs w:val="32"/>
        </w:rPr>
      </w:pPr>
      <w:r>
        <w:rPr>
          <w:b/>
          <w:sz w:val="32"/>
          <w:szCs w:val="32"/>
        </w:rPr>
        <w:t>(Carbon TIME)</w:t>
      </w:r>
    </w:p>
    <w:p w14:paraId="637199DA" w14:textId="77777777" w:rsidR="00530424" w:rsidRDefault="00AC4B56" w:rsidP="00530424">
      <w:pPr>
        <w:jc w:val="center"/>
        <w:rPr>
          <w:b/>
          <w:sz w:val="32"/>
          <w:szCs w:val="32"/>
        </w:rPr>
      </w:pPr>
      <w:r>
        <w:rPr>
          <w:b/>
          <w:sz w:val="32"/>
          <w:szCs w:val="32"/>
        </w:rPr>
        <w:t>2012-2013</w:t>
      </w:r>
    </w:p>
    <w:p w14:paraId="182824FA" w14:textId="77777777" w:rsidR="00530424" w:rsidRDefault="00530424" w:rsidP="00530424">
      <w:pPr>
        <w:spacing w:line="360" w:lineRule="auto"/>
        <w:rPr>
          <w:rFonts w:ascii="Chalkboard" w:hAnsi="Chalkboard"/>
          <w:i/>
          <w:sz w:val="40"/>
          <w:szCs w:val="40"/>
        </w:rPr>
        <w:sectPr w:rsidR="00530424" w:rsidSect="00530424">
          <w:headerReference w:type="default" r:id="rId15"/>
          <w:footerReference w:type="even" r:id="rId16"/>
          <w:headerReference w:type="first" r:id="rId17"/>
          <w:pgSz w:w="12240" w:h="15840"/>
          <w:pgMar w:top="1440" w:right="1440" w:bottom="1440" w:left="1440" w:header="720" w:footer="720" w:gutter="0"/>
          <w:cols w:space="720"/>
          <w:titlePg/>
        </w:sectPr>
      </w:pPr>
    </w:p>
    <w:p w14:paraId="571F4A0F" w14:textId="77777777" w:rsidR="00530424" w:rsidRDefault="00530424" w:rsidP="00530424">
      <w:pPr>
        <w:pStyle w:val="Heading1"/>
        <w:jc w:val="center"/>
      </w:pPr>
      <w:bookmarkStart w:id="1" w:name="_Toc173294631"/>
      <w:bookmarkStart w:id="2" w:name="_Toc224017654"/>
      <w:r>
        <w:lastRenderedPageBreak/>
        <w:t>Table of Contents</w:t>
      </w:r>
      <w:bookmarkEnd w:id="1"/>
      <w:bookmarkEnd w:id="2"/>
    </w:p>
    <w:p w14:paraId="6F61A9C8" w14:textId="77777777" w:rsidR="00133AD0" w:rsidRDefault="00530424">
      <w:pPr>
        <w:pStyle w:val="TOC1"/>
        <w:tabs>
          <w:tab w:val="right" w:leader="dot" w:pos="9350"/>
        </w:tabs>
        <w:rPr>
          <w:rFonts w:asciiTheme="minorHAnsi" w:eastAsiaTheme="minorEastAsia" w:hAnsiTheme="minorHAnsi" w:cstheme="minorBidi"/>
          <w:noProof/>
          <w:sz w:val="24"/>
        </w:rPr>
      </w:pPr>
      <w:r w:rsidRPr="00D37281">
        <w:rPr>
          <w:rFonts w:ascii="Copperplate" w:eastAsia="ＭＳ ゴシック" w:hAnsi="Copperplate"/>
          <w:b/>
          <w:bCs/>
          <w:sz w:val="32"/>
          <w:szCs w:val="32"/>
        </w:rPr>
        <w:fldChar w:fldCharType="begin"/>
      </w:r>
      <w:r w:rsidRPr="00D37281">
        <w:rPr>
          <w:rFonts w:ascii="Copperplate" w:eastAsia="ＭＳ ゴシック" w:hAnsi="Copperplate"/>
          <w:b/>
          <w:bCs/>
          <w:sz w:val="32"/>
          <w:szCs w:val="32"/>
        </w:rPr>
        <w:instrText xml:space="preserve"> TOC \o "1-3" </w:instrText>
      </w:r>
      <w:r w:rsidRPr="00D37281">
        <w:rPr>
          <w:rFonts w:ascii="Copperplate" w:eastAsia="ＭＳ ゴシック" w:hAnsi="Copperplate"/>
          <w:b/>
          <w:bCs/>
          <w:sz w:val="32"/>
          <w:szCs w:val="32"/>
        </w:rPr>
        <w:fldChar w:fldCharType="separate"/>
      </w:r>
      <w:r w:rsidR="00133AD0">
        <w:rPr>
          <w:noProof/>
        </w:rPr>
        <w:t>Table of Contents</w:t>
      </w:r>
      <w:r w:rsidR="00133AD0">
        <w:rPr>
          <w:noProof/>
        </w:rPr>
        <w:tab/>
      </w:r>
      <w:r w:rsidR="00133AD0">
        <w:rPr>
          <w:noProof/>
        </w:rPr>
        <w:fldChar w:fldCharType="begin"/>
      </w:r>
      <w:r w:rsidR="00133AD0">
        <w:rPr>
          <w:noProof/>
        </w:rPr>
        <w:instrText xml:space="preserve"> PAGEREF _Toc224017654 \h </w:instrText>
      </w:r>
      <w:r w:rsidR="00133AD0">
        <w:rPr>
          <w:noProof/>
        </w:rPr>
      </w:r>
      <w:r w:rsidR="00133AD0">
        <w:rPr>
          <w:noProof/>
        </w:rPr>
        <w:fldChar w:fldCharType="separate"/>
      </w:r>
      <w:r w:rsidR="00133AD0">
        <w:rPr>
          <w:noProof/>
        </w:rPr>
        <w:t>2</w:t>
      </w:r>
      <w:r w:rsidR="00133AD0">
        <w:rPr>
          <w:noProof/>
        </w:rPr>
        <w:fldChar w:fldCharType="end"/>
      </w:r>
    </w:p>
    <w:p w14:paraId="10BB57A5" w14:textId="77777777" w:rsidR="00133AD0" w:rsidRDefault="00133AD0">
      <w:pPr>
        <w:pStyle w:val="TOC1"/>
        <w:tabs>
          <w:tab w:val="right" w:leader="dot" w:pos="9350"/>
        </w:tabs>
        <w:rPr>
          <w:rFonts w:asciiTheme="minorHAnsi" w:eastAsiaTheme="minorEastAsia" w:hAnsiTheme="minorHAnsi" w:cstheme="minorBidi"/>
          <w:noProof/>
          <w:sz w:val="24"/>
        </w:rPr>
      </w:pPr>
      <w:r>
        <w:rPr>
          <w:noProof/>
        </w:rPr>
        <w:t>Unit and Program Overview</w:t>
      </w:r>
      <w:r>
        <w:rPr>
          <w:noProof/>
        </w:rPr>
        <w:tab/>
      </w:r>
      <w:r>
        <w:rPr>
          <w:noProof/>
        </w:rPr>
        <w:fldChar w:fldCharType="begin"/>
      </w:r>
      <w:r>
        <w:rPr>
          <w:noProof/>
        </w:rPr>
        <w:instrText xml:space="preserve"> PAGEREF _Toc224017655 \h </w:instrText>
      </w:r>
      <w:r>
        <w:rPr>
          <w:noProof/>
        </w:rPr>
      </w:r>
      <w:r>
        <w:rPr>
          <w:noProof/>
        </w:rPr>
        <w:fldChar w:fldCharType="separate"/>
      </w:r>
      <w:r>
        <w:rPr>
          <w:noProof/>
        </w:rPr>
        <w:t>3</w:t>
      </w:r>
      <w:r>
        <w:rPr>
          <w:noProof/>
        </w:rPr>
        <w:fldChar w:fldCharType="end"/>
      </w:r>
    </w:p>
    <w:p w14:paraId="7E1DFD53" w14:textId="77777777" w:rsidR="00133AD0" w:rsidRDefault="00133AD0">
      <w:pPr>
        <w:pStyle w:val="TOC1"/>
        <w:tabs>
          <w:tab w:val="right" w:leader="dot" w:pos="9350"/>
        </w:tabs>
        <w:rPr>
          <w:rFonts w:asciiTheme="minorHAnsi" w:eastAsiaTheme="minorEastAsia" w:hAnsiTheme="minorHAnsi" w:cstheme="minorBidi"/>
          <w:noProof/>
          <w:sz w:val="24"/>
        </w:rPr>
      </w:pPr>
      <w:r>
        <w:rPr>
          <w:noProof/>
        </w:rPr>
        <w:t>Specifications for Ecosystems Unit</w:t>
      </w:r>
      <w:r>
        <w:rPr>
          <w:noProof/>
        </w:rPr>
        <w:tab/>
      </w:r>
      <w:r>
        <w:rPr>
          <w:noProof/>
        </w:rPr>
        <w:fldChar w:fldCharType="begin"/>
      </w:r>
      <w:r>
        <w:rPr>
          <w:noProof/>
        </w:rPr>
        <w:instrText xml:space="preserve"> PAGEREF _Toc224017656 \h </w:instrText>
      </w:r>
      <w:r>
        <w:rPr>
          <w:noProof/>
        </w:rPr>
      </w:r>
      <w:r>
        <w:rPr>
          <w:noProof/>
        </w:rPr>
        <w:fldChar w:fldCharType="separate"/>
      </w:r>
      <w:r>
        <w:rPr>
          <w:noProof/>
        </w:rPr>
        <w:t>6</w:t>
      </w:r>
      <w:r>
        <w:rPr>
          <w:noProof/>
        </w:rPr>
        <w:fldChar w:fldCharType="end"/>
      </w:r>
    </w:p>
    <w:p w14:paraId="5F8C55AE"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Ecosystems Unit At a Glance</w:t>
      </w:r>
      <w:r>
        <w:rPr>
          <w:noProof/>
        </w:rPr>
        <w:tab/>
      </w:r>
      <w:r>
        <w:rPr>
          <w:noProof/>
        </w:rPr>
        <w:fldChar w:fldCharType="begin"/>
      </w:r>
      <w:r>
        <w:rPr>
          <w:noProof/>
        </w:rPr>
        <w:instrText xml:space="preserve"> PAGEREF _Toc224017657 \h </w:instrText>
      </w:r>
      <w:r>
        <w:rPr>
          <w:noProof/>
        </w:rPr>
      </w:r>
      <w:r>
        <w:rPr>
          <w:noProof/>
        </w:rPr>
        <w:fldChar w:fldCharType="separate"/>
      </w:r>
      <w:r>
        <w:rPr>
          <w:noProof/>
        </w:rPr>
        <w:t>6</w:t>
      </w:r>
      <w:r>
        <w:rPr>
          <w:noProof/>
        </w:rPr>
        <w:fldChar w:fldCharType="end"/>
      </w:r>
    </w:p>
    <w:p w14:paraId="25BFF038"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Learning Objectives for Middle and High School Students</w:t>
      </w:r>
      <w:r>
        <w:rPr>
          <w:noProof/>
        </w:rPr>
        <w:tab/>
      </w:r>
      <w:r>
        <w:rPr>
          <w:noProof/>
        </w:rPr>
        <w:fldChar w:fldCharType="begin"/>
      </w:r>
      <w:r>
        <w:rPr>
          <w:noProof/>
        </w:rPr>
        <w:instrText xml:space="preserve"> PAGEREF _Toc224017658 \h </w:instrText>
      </w:r>
      <w:r>
        <w:rPr>
          <w:noProof/>
        </w:rPr>
      </w:r>
      <w:r>
        <w:rPr>
          <w:noProof/>
        </w:rPr>
        <w:fldChar w:fldCharType="separate"/>
      </w:r>
      <w:r>
        <w:rPr>
          <w:noProof/>
        </w:rPr>
        <w:t>7</w:t>
      </w:r>
      <w:r>
        <w:rPr>
          <w:noProof/>
        </w:rPr>
        <w:fldChar w:fldCharType="end"/>
      </w:r>
    </w:p>
    <w:p w14:paraId="4F6F5F6C"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Timeline and Overview</w:t>
      </w:r>
      <w:r>
        <w:rPr>
          <w:noProof/>
        </w:rPr>
        <w:tab/>
      </w:r>
      <w:r>
        <w:rPr>
          <w:noProof/>
        </w:rPr>
        <w:fldChar w:fldCharType="begin"/>
      </w:r>
      <w:r>
        <w:rPr>
          <w:noProof/>
        </w:rPr>
        <w:instrText xml:space="preserve"> PAGEREF _Toc224017659 \h </w:instrText>
      </w:r>
      <w:r>
        <w:rPr>
          <w:noProof/>
        </w:rPr>
      </w:r>
      <w:r>
        <w:rPr>
          <w:noProof/>
        </w:rPr>
        <w:fldChar w:fldCharType="separate"/>
      </w:r>
      <w:r>
        <w:rPr>
          <w:noProof/>
        </w:rPr>
        <w:t>8</w:t>
      </w:r>
      <w:r>
        <w:rPr>
          <w:noProof/>
        </w:rPr>
        <w:fldChar w:fldCharType="end"/>
      </w:r>
    </w:p>
    <w:p w14:paraId="7EAC8C38" w14:textId="77777777" w:rsidR="00133AD0" w:rsidRDefault="00133AD0">
      <w:pPr>
        <w:pStyle w:val="TOC2"/>
        <w:tabs>
          <w:tab w:val="right" w:leader="dot" w:pos="9350"/>
        </w:tabs>
        <w:rPr>
          <w:rFonts w:asciiTheme="minorHAnsi" w:eastAsiaTheme="minorEastAsia" w:hAnsiTheme="minorHAnsi" w:cstheme="minorBidi"/>
          <w:noProof/>
          <w:sz w:val="24"/>
        </w:rPr>
      </w:pPr>
      <w:r w:rsidRPr="002D3536">
        <w:rPr>
          <w:noProof/>
        </w:rPr>
        <w:t>Additional Ecosystems Unit Information</w:t>
      </w:r>
      <w:r>
        <w:rPr>
          <w:noProof/>
        </w:rPr>
        <w:tab/>
      </w:r>
      <w:r>
        <w:rPr>
          <w:noProof/>
        </w:rPr>
        <w:fldChar w:fldCharType="begin"/>
      </w:r>
      <w:r>
        <w:rPr>
          <w:noProof/>
        </w:rPr>
        <w:instrText xml:space="preserve"> PAGEREF _Toc224017660 \h </w:instrText>
      </w:r>
      <w:r>
        <w:rPr>
          <w:noProof/>
        </w:rPr>
      </w:r>
      <w:r>
        <w:rPr>
          <w:noProof/>
        </w:rPr>
        <w:fldChar w:fldCharType="separate"/>
      </w:r>
      <w:r>
        <w:rPr>
          <w:noProof/>
        </w:rPr>
        <w:t>12</w:t>
      </w:r>
      <w:r>
        <w:rPr>
          <w:noProof/>
        </w:rPr>
        <w:fldChar w:fldCharType="end"/>
      </w:r>
    </w:p>
    <w:p w14:paraId="3C8C4651"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Vocabulary</w:t>
      </w:r>
      <w:r>
        <w:rPr>
          <w:noProof/>
        </w:rPr>
        <w:tab/>
      </w:r>
      <w:r>
        <w:rPr>
          <w:noProof/>
        </w:rPr>
        <w:fldChar w:fldCharType="begin"/>
      </w:r>
      <w:r>
        <w:rPr>
          <w:noProof/>
        </w:rPr>
        <w:instrText xml:space="preserve"> PAGEREF _Toc224017661 \h </w:instrText>
      </w:r>
      <w:r>
        <w:rPr>
          <w:noProof/>
        </w:rPr>
      </w:r>
      <w:r>
        <w:rPr>
          <w:noProof/>
        </w:rPr>
        <w:fldChar w:fldCharType="separate"/>
      </w:r>
      <w:r>
        <w:rPr>
          <w:noProof/>
        </w:rPr>
        <w:t>12</w:t>
      </w:r>
      <w:r>
        <w:rPr>
          <w:noProof/>
        </w:rPr>
        <w:fldChar w:fldCharType="end"/>
      </w:r>
    </w:p>
    <w:p w14:paraId="6C726292"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Materials</w:t>
      </w:r>
      <w:r>
        <w:rPr>
          <w:noProof/>
        </w:rPr>
        <w:tab/>
      </w:r>
      <w:r>
        <w:rPr>
          <w:noProof/>
        </w:rPr>
        <w:fldChar w:fldCharType="begin"/>
      </w:r>
      <w:r>
        <w:rPr>
          <w:noProof/>
        </w:rPr>
        <w:instrText xml:space="preserve"> PAGEREF _Toc224017662 \h </w:instrText>
      </w:r>
      <w:r>
        <w:rPr>
          <w:noProof/>
        </w:rPr>
      </w:r>
      <w:r>
        <w:rPr>
          <w:noProof/>
        </w:rPr>
        <w:fldChar w:fldCharType="separate"/>
      </w:r>
      <w:r>
        <w:rPr>
          <w:noProof/>
        </w:rPr>
        <w:t>12</w:t>
      </w:r>
      <w:r>
        <w:rPr>
          <w:noProof/>
        </w:rPr>
        <w:fldChar w:fldCharType="end"/>
      </w:r>
    </w:p>
    <w:p w14:paraId="7B3C7060"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knowledgments:</w:t>
      </w:r>
      <w:r>
        <w:rPr>
          <w:noProof/>
        </w:rPr>
        <w:tab/>
      </w:r>
      <w:r>
        <w:rPr>
          <w:noProof/>
        </w:rPr>
        <w:fldChar w:fldCharType="begin"/>
      </w:r>
      <w:r>
        <w:rPr>
          <w:noProof/>
        </w:rPr>
        <w:instrText xml:space="preserve"> PAGEREF _Toc224017663 \h </w:instrText>
      </w:r>
      <w:r>
        <w:rPr>
          <w:noProof/>
        </w:rPr>
      </w:r>
      <w:r>
        <w:rPr>
          <w:noProof/>
        </w:rPr>
        <w:fldChar w:fldCharType="separate"/>
      </w:r>
      <w:r>
        <w:rPr>
          <w:noProof/>
        </w:rPr>
        <w:t>12</w:t>
      </w:r>
      <w:r>
        <w:rPr>
          <w:noProof/>
        </w:rPr>
        <w:fldChar w:fldCharType="end"/>
      </w:r>
    </w:p>
    <w:p w14:paraId="58AFFE19" w14:textId="77777777" w:rsidR="00133AD0" w:rsidRDefault="00133AD0">
      <w:pPr>
        <w:pStyle w:val="TOC1"/>
        <w:tabs>
          <w:tab w:val="right" w:leader="dot" w:pos="9350"/>
        </w:tabs>
        <w:rPr>
          <w:rFonts w:asciiTheme="minorHAnsi" w:eastAsiaTheme="minorEastAsia" w:hAnsiTheme="minorHAnsi" w:cstheme="minorBidi"/>
          <w:noProof/>
          <w:sz w:val="24"/>
        </w:rPr>
      </w:pPr>
      <w:r>
        <w:rPr>
          <w:noProof/>
        </w:rPr>
        <w:t>Lesson 1: Unit Pre-Test and Carbon in Our Ecosystems</w:t>
      </w:r>
      <w:r>
        <w:rPr>
          <w:noProof/>
        </w:rPr>
        <w:tab/>
      </w:r>
      <w:r>
        <w:rPr>
          <w:noProof/>
        </w:rPr>
        <w:fldChar w:fldCharType="begin"/>
      </w:r>
      <w:r>
        <w:rPr>
          <w:noProof/>
        </w:rPr>
        <w:instrText xml:space="preserve"> PAGEREF _Toc224017664 \h </w:instrText>
      </w:r>
      <w:r>
        <w:rPr>
          <w:noProof/>
        </w:rPr>
      </w:r>
      <w:r>
        <w:rPr>
          <w:noProof/>
        </w:rPr>
        <w:fldChar w:fldCharType="separate"/>
      </w:r>
      <w:r>
        <w:rPr>
          <w:noProof/>
        </w:rPr>
        <w:t>13</w:t>
      </w:r>
      <w:r>
        <w:rPr>
          <w:noProof/>
        </w:rPr>
        <w:fldChar w:fldCharType="end"/>
      </w:r>
    </w:p>
    <w:p w14:paraId="72B3DC39"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1: Unit Pre-Test</w:t>
      </w:r>
      <w:r>
        <w:rPr>
          <w:noProof/>
        </w:rPr>
        <w:tab/>
      </w:r>
      <w:r>
        <w:rPr>
          <w:noProof/>
        </w:rPr>
        <w:fldChar w:fldCharType="begin"/>
      </w:r>
      <w:r>
        <w:rPr>
          <w:noProof/>
        </w:rPr>
        <w:instrText xml:space="preserve"> PAGEREF _Toc224017665 \h </w:instrText>
      </w:r>
      <w:r>
        <w:rPr>
          <w:noProof/>
        </w:rPr>
      </w:r>
      <w:r>
        <w:rPr>
          <w:noProof/>
        </w:rPr>
        <w:fldChar w:fldCharType="separate"/>
      </w:r>
      <w:r>
        <w:rPr>
          <w:noProof/>
        </w:rPr>
        <w:t>14</w:t>
      </w:r>
      <w:r>
        <w:rPr>
          <w:noProof/>
        </w:rPr>
        <w:fldChar w:fldCharType="end"/>
      </w:r>
    </w:p>
    <w:p w14:paraId="79145A0F"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Ecosystems Unit Pre- and Post-test</w:t>
      </w:r>
      <w:r>
        <w:rPr>
          <w:noProof/>
        </w:rPr>
        <w:tab/>
      </w:r>
      <w:r>
        <w:rPr>
          <w:noProof/>
        </w:rPr>
        <w:fldChar w:fldCharType="begin"/>
      </w:r>
      <w:r>
        <w:rPr>
          <w:noProof/>
        </w:rPr>
        <w:instrText xml:space="preserve"> PAGEREF _Toc224017666 \h </w:instrText>
      </w:r>
      <w:r>
        <w:rPr>
          <w:noProof/>
        </w:rPr>
      </w:r>
      <w:r>
        <w:rPr>
          <w:noProof/>
        </w:rPr>
        <w:fldChar w:fldCharType="separate"/>
      </w:r>
      <w:r>
        <w:rPr>
          <w:noProof/>
        </w:rPr>
        <w:t>15</w:t>
      </w:r>
      <w:r>
        <w:rPr>
          <w:noProof/>
        </w:rPr>
        <w:fldChar w:fldCharType="end"/>
      </w:r>
    </w:p>
    <w:p w14:paraId="1CCFEC42"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Ecosystems Unit Pre- and Post-test with Commentary</w:t>
      </w:r>
      <w:r>
        <w:rPr>
          <w:noProof/>
        </w:rPr>
        <w:tab/>
      </w:r>
      <w:r>
        <w:rPr>
          <w:noProof/>
        </w:rPr>
        <w:fldChar w:fldCharType="begin"/>
      </w:r>
      <w:r>
        <w:rPr>
          <w:noProof/>
        </w:rPr>
        <w:instrText xml:space="preserve"> PAGEREF _Toc224017667 \h </w:instrText>
      </w:r>
      <w:r>
        <w:rPr>
          <w:noProof/>
        </w:rPr>
      </w:r>
      <w:r>
        <w:rPr>
          <w:noProof/>
        </w:rPr>
        <w:fldChar w:fldCharType="separate"/>
      </w:r>
      <w:r>
        <w:rPr>
          <w:noProof/>
        </w:rPr>
        <w:t>18</w:t>
      </w:r>
      <w:r>
        <w:rPr>
          <w:noProof/>
        </w:rPr>
        <w:fldChar w:fldCharType="end"/>
      </w:r>
    </w:p>
    <w:p w14:paraId="6FA76EB9"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2: Where Is The Carbon in Ecosystems?</w:t>
      </w:r>
      <w:r>
        <w:rPr>
          <w:noProof/>
        </w:rPr>
        <w:tab/>
      </w:r>
      <w:r>
        <w:rPr>
          <w:noProof/>
        </w:rPr>
        <w:fldChar w:fldCharType="begin"/>
      </w:r>
      <w:r>
        <w:rPr>
          <w:noProof/>
        </w:rPr>
        <w:instrText xml:space="preserve"> PAGEREF _Toc224017668 \h </w:instrText>
      </w:r>
      <w:r>
        <w:rPr>
          <w:noProof/>
        </w:rPr>
      </w:r>
      <w:r>
        <w:rPr>
          <w:noProof/>
        </w:rPr>
        <w:fldChar w:fldCharType="separate"/>
      </w:r>
      <w:r>
        <w:rPr>
          <w:noProof/>
        </w:rPr>
        <w:t>20</w:t>
      </w:r>
      <w:r>
        <w:rPr>
          <w:noProof/>
        </w:rPr>
        <w:fldChar w:fldCharType="end"/>
      </w:r>
    </w:p>
    <w:p w14:paraId="054FABBE" w14:textId="77777777" w:rsidR="00133AD0" w:rsidRDefault="00133AD0">
      <w:pPr>
        <w:pStyle w:val="TOC1"/>
        <w:tabs>
          <w:tab w:val="right" w:leader="dot" w:pos="9350"/>
        </w:tabs>
        <w:rPr>
          <w:rFonts w:asciiTheme="minorHAnsi" w:eastAsiaTheme="minorEastAsia" w:hAnsiTheme="minorHAnsi" w:cstheme="minorBidi"/>
          <w:noProof/>
          <w:sz w:val="24"/>
        </w:rPr>
      </w:pPr>
      <w:r>
        <w:rPr>
          <w:noProof/>
        </w:rPr>
        <w:t>Lesson 2: Sunny Meadows Investigation</w:t>
      </w:r>
      <w:r>
        <w:rPr>
          <w:noProof/>
        </w:rPr>
        <w:tab/>
      </w:r>
      <w:r>
        <w:rPr>
          <w:noProof/>
        </w:rPr>
        <w:fldChar w:fldCharType="begin"/>
      </w:r>
      <w:r>
        <w:rPr>
          <w:noProof/>
        </w:rPr>
        <w:instrText xml:space="preserve"> PAGEREF _Toc224017669 \h </w:instrText>
      </w:r>
      <w:r>
        <w:rPr>
          <w:noProof/>
        </w:rPr>
      </w:r>
      <w:r>
        <w:rPr>
          <w:noProof/>
        </w:rPr>
        <w:fldChar w:fldCharType="separate"/>
      </w:r>
      <w:r>
        <w:rPr>
          <w:noProof/>
        </w:rPr>
        <w:t>22</w:t>
      </w:r>
      <w:r>
        <w:rPr>
          <w:noProof/>
        </w:rPr>
        <w:fldChar w:fldCharType="end"/>
      </w:r>
    </w:p>
    <w:p w14:paraId="5C7C474D"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Sunny Meadows Investigation Worksheet</w:t>
      </w:r>
      <w:r>
        <w:rPr>
          <w:noProof/>
        </w:rPr>
        <w:tab/>
      </w:r>
      <w:r>
        <w:rPr>
          <w:noProof/>
        </w:rPr>
        <w:fldChar w:fldCharType="begin"/>
      </w:r>
      <w:r>
        <w:rPr>
          <w:noProof/>
        </w:rPr>
        <w:instrText xml:space="preserve"> PAGEREF _Toc224017670 \h </w:instrText>
      </w:r>
      <w:r>
        <w:rPr>
          <w:noProof/>
        </w:rPr>
      </w:r>
      <w:r>
        <w:rPr>
          <w:noProof/>
        </w:rPr>
        <w:fldChar w:fldCharType="separate"/>
      </w:r>
      <w:r>
        <w:rPr>
          <w:noProof/>
        </w:rPr>
        <w:t>26</w:t>
      </w:r>
      <w:r>
        <w:rPr>
          <w:noProof/>
        </w:rPr>
        <w:fldChar w:fldCharType="end"/>
      </w:r>
    </w:p>
    <w:p w14:paraId="26C8466A"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Assessing Sunny Meadows Investigation Worksheet</w:t>
      </w:r>
      <w:r>
        <w:rPr>
          <w:noProof/>
        </w:rPr>
        <w:tab/>
      </w:r>
      <w:r>
        <w:rPr>
          <w:noProof/>
        </w:rPr>
        <w:fldChar w:fldCharType="begin"/>
      </w:r>
      <w:r>
        <w:rPr>
          <w:noProof/>
        </w:rPr>
        <w:instrText xml:space="preserve"> PAGEREF _Toc224017671 \h </w:instrText>
      </w:r>
      <w:r>
        <w:rPr>
          <w:noProof/>
        </w:rPr>
      </w:r>
      <w:r>
        <w:rPr>
          <w:noProof/>
        </w:rPr>
        <w:fldChar w:fldCharType="separate"/>
      </w:r>
      <w:r>
        <w:rPr>
          <w:noProof/>
        </w:rPr>
        <w:t>28</w:t>
      </w:r>
      <w:r>
        <w:rPr>
          <w:noProof/>
        </w:rPr>
        <w:fldChar w:fldCharType="end"/>
      </w:r>
    </w:p>
    <w:p w14:paraId="6C422A7F" w14:textId="77777777" w:rsidR="00133AD0" w:rsidRDefault="00133AD0">
      <w:pPr>
        <w:pStyle w:val="TOC1"/>
        <w:tabs>
          <w:tab w:val="right" w:leader="dot" w:pos="9350"/>
        </w:tabs>
        <w:rPr>
          <w:rFonts w:asciiTheme="minorHAnsi" w:eastAsiaTheme="minorEastAsia" w:hAnsiTheme="minorHAnsi" w:cstheme="minorBidi"/>
          <w:noProof/>
          <w:sz w:val="24"/>
        </w:rPr>
      </w:pPr>
      <w:r>
        <w:rPr>
          <w:noProof/>
        </w:rPr>
        <w:t>Lesson 3: Matter Cycles and Energy Flows In Ecosystems</w:t>
      </w:r>
      <w:r>
        <w:rPr>
          <w:noProof/>
        </w:rPr>
        <w:tab/>
      </w:r>
      <w:r>
        <w:rPr>
          <w:noProof/>
        </w:rPr>
        <w:fldChar w:fldCharType="begin"/>
      </w:r>
      <w:r>
        <w:rPr>
          <w:noProof/>
        </w:rPr>
        <w:instrText xml:space="preserve"> PAGEREF _Toc224017672 \h </w:instrText>
      </w:r>
      <w:r>
        <w:rPr>
          <w:noProof/>
        </w:rPr>
      </w:r>
      <w:r>
        <w:rPr>
          <w:noProof/>
        </w:rPr>
        <w:fldChar w:fldCharType="separate"/>
      </w:r>
      <w:r>
        <w:rPr>
          <w:noProof/>
        </w:rPr>
        <w:t>31</w:t>
      </w:r>
      <w:r>
        <w:rPr>
          <w:noProof/>
        </w:rPr>
        <w:fldChar w:fldCharType="end"/>
      </w:r>
    </w:p>
    <w:p w14:paraId="416529BF"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1: The Three Questions at the Large-Scale</w:t>
      </w:r>
      <w:r>
        <w:rPr>
          <w:noProof/>
        </w:rPr>
        <w:tab/>
      </w:r>
      <w:r>
        <w:rPr>
          <w:noProof/>
        </w:rPr>
        <w:fldChar w:fldCharType="begin"/>
      </w:r>
      <w:r>
        <w:rPr>
          <w:noProof/>
        </w:rPr>
        <w:instrText xml:space="preserve"> PAGEREF _Toc224017673 \h </w:instrText>
      </w:r>
      <w:r>
        <w:rPr>
          <w:noProof/>
        </w:rPr>
      </w:r>
      <w:r>
        <w:rPr>
          <w:noProof/>
        </w:rPr>
        <w:fldChar w:fldCharType="separate"/>
      </w:r>
      <w:r>
        <w:rPr>
          <w:noProof/>
        </w:rPr>
        <w:t>33</w:t>
      </w:r>
      <w:r>
        <w:rPr>
          <w:noProof/>
        </w:rPr>
        <w:fldChar w:fldCharType="end"/>
      </w:r>
    </w:p>
    <w:p w14:paraId="60FF5588"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2: Carbon Dice Game</w:t>
      </w:r>
      <w:r>
        <w:rPr>
          <w:noProof/>
        </w:rPr>
        <w:tab/>
      </w:r>
      <w:r>
        <w:rPr>
          <w:noProof/>
        </w:rPr>
        <w:fldChar w:fldCharType="begin"/>
      </w:r>
      <w:r>
        <w:rPr>
          <w:noProof/>
        </w:rPr>
        <w:instrText xml:space="preserve"> PAGEREF _Toc224017674 \h </w:instrText>
      </w:r>
      <w:r>
        <w:rPr>
          <w:noProof/>
        </w:rPr>
      </w:r>
      <w:r>
        <w:rPr>
          <w:noProof/>
        </w:rPr>
        <w:fldChar w:fldCharType="separate"/>
      </w:r>
      <w:r>
        <w:rPr>
          <w:noProof/>
        </w:rPr>
        <w:t>35</w:t>
      </w:r>
      <w:r>
        <w:rPr>
          <w:noProof/>
        </w:rPr>
        <w:fldChar w:fldCharType="end"/>
      </w:r>
    </w:p>
    <w:p w14:paraId="3E8137BF"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3: Tracing Carbon: The Answer to the Carbon/Movement Question</w:t>
      </w:r>
      <w:r>
        <w:rPr>
          <w:noProof/>
        </w:rPr>
        <w:tab/>
      </w:r>
      <w:r>
        <w:rPr>
          <w:noProof/>
        </w:rPr>
        <w:fldChar w:fldCharType="begin"/>
      </w:r>
      <w:r>
        <w:rPr>
          <w:noProof/>
        </w:rPr>
        <w:instrText xml:space="preserve"> PAGEREF _Toc224017675 \h </w:instrText>
      </w:r>
      <w:r>
        <w:rPr>
          <w:noProof/>
        </w:rPr>
      </w:r>
      <w:r>
        <w:rPr>
          <w:noProof/>
        </w:rPr>
        <w:fldChar w:fldCharType="separate"/>
      </w:r>
      <w:r>
        <w:rPr>
          <w:noProof/>
        </w:rPr>
        <w:t>37</w:t>
      </w:r>
      <w:r>
        <w:rPr>
          <w:noProof/>
        </w:rPr>
        <w:fldChar w:fldCharType="end"/>
      </w:r>
    </w:p>
    <w:p w14:paraId="7E445F18"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Tracing Carbon Paths Worksheet</w:t>
      </w:r>
      <w:r>
        <w:rPr>
          <w:noProof/>
        </w:rPr>
        <w:tab/>
      </w:r>
      <w:r>
        <w:rPr>
          <w:noProof/>
        </w:rPr>
        <w:fldChar w:fldCharType="begin"/>
      </w:r>
      <w:r>
        <w:rPr>
          <w:noProof/>
        </w:rPr>
        <w:instrText xml:space="preserve"> PAGEREF _Toc224017676 \h </w:instrText>
      </w:r>
      <w:r>
        <w:rPr>
          <w:noProof/>
        </w:rPr>
      </w:r>
      <w:r>
        <w:rPr>
          <w:noProof/>
        </w:rPr>
        <w:fldChar w:fldCharType="separate"/>
      </w:r>
      <w:r>
        <w:rPr>
          <w:noProof/>
        </w:rPr>
        <w:t>39</w:t>
      </w:r>
      <w:r>
        <w:rPr>
          <w:noProof/>
        </w:rPr>
        <w:fldChar w:fldCharType="end"/>
      </w:r>
    </w:p>
    <w:p w14:paraId="20010B37"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Assessing Tracing Carbon Paths Worksheet</w:t>
      </w:r>
      <w:r>
        <w:rPr>
          <w:noProof/>
        </w:rPr>
        <w:tab/>
      </w:r>
      <w:r>
        <w:rPr>
          <w:noProof/>
        </w:rPr>
        <w:fldChar w:fldCharType="begin"/>
      </w:r>
      <w:r>
        <w:rPr>
          <w:noProof/>
        </w:rPr>
        <w:instrText xml:space="preserve"> PAGEREF _Toc224017677 \h </w:instrText>
      </w:r>
      <w:r>
        <w:rPr>
          <w:noProof/>
        </w:rPr>
      </w:r>
      <w:r>
        <w:rPr>
          <w:noProof/>
        </w:rPr>
        <w:fldChar w:fldCharType="separate"/>
      </w:r>
      <w:r>
        <w:rPr>
          <w:noProof/>
        </w:rPr>
        <w:t>42</w:t>
      </w:r>
      <w:r>
        <w:rPr>
          <w:noProof/>
        </w:rPr>
        <w:fldChar w:fldCharType="end"/>
      </w:r>
    </w:p>
    <w:p w14:paraId="6317FB3E"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4: Tracing Energy: The Answer to the Energy Question</w:t>
      </w:r>
      <w:r>
        <w:rPr>
          <w:noProof/>
        </w:rPr>
        <w:tab/>
      </w:r>
      <w:r>
        <w:rPr>
          <w:noProof/>
        </w:rPr>
        <w:fldChar w:fldCharType="begin"/>
      </w:r>
      <w:r>
        <w:rPr>
          <w:noProof/>
        </w:rPr>
        <w:instrText xml:space="preserve"> PAGEREF _Toc224017678 \h </w:instrText>
      </w:r>
      <w:r>
        <w:rPr>
          <w:noProof/>
        </w:rPr>
      </w:r>
      <w:r>
        <w:rPr>
          <w:noProof/>
        </w:rPr>
        <w:fldChar w:fldCharType="separate"/>
      </w:r>
      <w:r>
        <w:rPr>
          <w:noProof/>
        </w:rPr>
        <w:t>45</w:t>
      </w:r>
      <w:r>
        <w:rPr>
          <w:noProof/>
        </w:rPr>
        <w:fldChar w:fldCharType="end"/>
      </w:r>
    </w:p>
    <w:p w14:paraId="2A0E778E"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Tracing Energy Worksheet</w:t>
      </w:r>
      <w:r>
        <w:rPr>
          <w:noProof/>
        </w:rPr>
        <w:tab/>
      </w:r>
      <w:r>
        <w:rPr>
          <w:noProof/>
        </w:rPr>
        <w:fldChar w:fldCharType="begin"/>
      </w:r>
      <w:r>
        <w:rPr>
          <w:noProof/>
        </w:rPr>
        <w:instrText xml:space="preserve"> PAGEREF _Toc224017679 \h </w:instrText>
      </w:r>
      <w:r>
        <w:rPr>
          <w:noProof/>
        </w:rPr>
      </w:r>
      <w:r>
        <w:rPr>
          <w:noProof/>
        </w:rPr>
        <w:fldChar w:fldCharType="separate"/>
      </w:r>
      <w:r>
        <w:rPr>
          <w:noProof/>
        </w:rPr>
        <w:t>47</w:t>
      </w:r>
      <w:r>
        <w:rPr>
          <w:noProof/>
        </w:rPr>
        <w:fldChar w:fldCharType="end"/>
      </w:r>
    </w:p>
    <w:p w14:paraId="080D49FF"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Assessing: Tracing Energy Worksheet</w:t>
      </w:r>
      <w:r>
        <w:rPr>
          <w:noProof/>
        </w:rPr>
        <w:tab/>
      </w:r>
      <w:r>
        <w:rPr>
          <w:noProof/>
        </w:rPr>
        <w:fldChar w:fldCharType="begin"/>
      </w:r>
      <w:r>
        <w:rPr>
          <w:noProof/>
        </w:rPr>
        <w:instrText xml:space="preserve"> PAGEREF _Toc224017680 \h </w:instrText>
      </w:r>
      <w:r>
        <w:rPr>
          <w:noProof/>
        </w:rPr>
      </w:r>
      <w:r>
        <w:rPr>
          <w:noProof/>
        </w:rPr>
        <w:fldChar w:fldCharType="separate"/>
      </w:r>
      <w:r>
        <w:rPr>
          <w:noProof/>
        </w:rPr>
        <w:t>49</w:t>
      </w:r>
      <w:r>
        <w:rPr>
          <w:noProof/>
        </w:rPr>
        <w:fldChar w:fldCharType="end"/>
      </w:r>
    </w:p>
    <w:p w14:paraId="00DC7316"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The Three Questions: Large Scale Version</w:t>
      </w:r>
      <w:r>
        <w:rPr>
          <w:noProof/>
        </w:rPr>
        <w:tab/>
      </w:r>
      <w:r>
        <w:rPr>
          <w:noProof/>
        </w:rPr>
        <w:fldChar w:fldCharType="begin"/>
      </w:r>
      <w:r>
        <w:rPr>
          <w:noProof/>
        </w:rPr>
        <w:instrText xml:space="preserve"> PAGEREF _Toc224017681 \h </w:instrText>
      </w:r>
      <w:r>
        <w:rPr>
          <w:noProof/>
        </w:rPr>
      </w:r>
      <w:r>
        <w:rPr>
          <w:noProof/>
        </w:rPr>
        <w:fldChar w:fldCharType="separate"/>
      </w:r>
      <w:r>
        <w:rPr>
          <w:noProof/>
        </w:rPr>
        <w:t>51</w:t>
      </w:r>
      <w:r>
        <w:rPr>
          <w:noProof/>
        </w:rPr>
        <w:fldChar w:fldCharType="end"/>
      </w:r>
    </w:p>
    <w:p w14:paraId="2437D65B" w14:textId="77777777" w:rsidR="00133AD0" w:rsidRDefault="00133AD0">
      <w:pPr>
        <w:pStyle w:val="TOC1"/>
        <w:tabs>
          <w:tab w:val="right" w:leader="dot" w:pos="9350"/>
        </w:tabs>
        <w:rPr>
          <w:rFonts w:asciiTheme="minorHAnsi" w:eastAsiaTheme="minorEastAsia" w:hAnsiTheme="minorHAnsi" w:cstheme="minorBidi"/>
          <w:noProof/>
          <w:sz w:val="24"/>
        </w:rPr>
      </w:pPr>
      <w:r>
        <w:rPr>
          <w:noProof/>
        </w:rPr>
        <w:t>Lesson 4: Carbon Pools And Fluxes</w:t>
      </w:r>
      <w:r>
        <w:rPr>
          <w:noProof/>
        </w:rPr>
        <w:tab/>
      </w:r>
      <w:r>
        <w:rPr>
          <w:noProof/>
        </w:rPr>
        <w:fldChar w:fldCharType="begin"/>
      </w:r>
      <w:r>
        <w:rPr>
          <w:noProof/>
        </w:rPr>
        <w:instrText xml:space="preserve"> PAGEREF _Toc224017682 \h </w:instrText>
      </w:r>
      <w:r>
        <w:rPr>
          <w:noProof/>
        </w:rPr>
      </w:r>
      <w:r>
        <w:rPr>
          <w:noProof/>
        </w:rPr>
        <w:fldChar w:fldCharType="separate"/>
      </w:r>
      <w:r>
        <w:rPr>
          <w:noProof/>
        </w:rPr>
        <w:t>52</w:t>
      </w:r>
      <w:r>
        <w:rPr>
          <w:noProof/>
        </w:rPr>
        <w:fldChar w:fldCharType="end"/>
      </w:r>
    </w:p>
    <w:p w14:paraId="0D271FDA"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1: Why Are Carbon Pools Different Sizes?</w:t>
      </w:r>
      <w:r>
        <w:rPr>
          <w:noProof/>
        </w:rPr>
        <w:tab/>
      </w:r>
      <w:r>
        <w:rPr>
          <w:noProof/>
        </w:rPr>
        <w:fldChar w:fldCharType="begin"/>
      </w:r>
      <w:r>
        <w:rPr>
          <w:noProof/>
        </w:rPr>
        <w:instrText xml:space="preserve"> PAGEREF _Toc224017683 \h </w:instrText>
      </w:r>
      <w:r>
        <w:rPr>
          <w:noProof/>
        </w:rPr>
      </w:r>
      <w:r>
        <w:rPr>
          <w:noProof/>
        </w:rPr>
        <w:fldChar w:fldCharType="separate"/>
      </w:r>
      <w:r>
        <w:rPr>
          <w:noProof/>
        </w:rPr>
        <w:t>54</w:t>
      </w:r>
      <w:r>
        <w:rPr>
          <w:noProof/>
        </w:rPr>
        <w:fldChar w:fldCharType="end"/>
      </w:r>
    </w:p>
    <w:p w14:paraId="30FDB56A"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Why are Carbon Pools Different Sizes? Worksheet</w:t>
      </w:r>
      <w:r>
        <w:rPr>
          <w:noProof/>
        </w:rPr>
        <w:tab/>
      </w:r>
      <w:r>
        <w:rPr>
          <w:noProof/>
        </w:rPr>
        <w:fldChar w:fldCharType="begin"/>
      </w:r>
      <w:r>
        <w:rPr>
          <w:noProof/>
        </w:rPr>
        <w:instrText xml:space="preserve"> PAGEREF _Toc224017684 \h </w:instrText>
      </w:r>
      <w:r>
        <w:rPr>
          <w:noProof/>
        </w:rPr>
      </w:r>
      <w:r>
        <w:rPr>
          <w:noProof/>
        </w:rPr>
        <w:fldChar w:fldCharType="separate"/>
      </w:r>
      <w:r>
        <w:rPr>
          <w:noProof/>
        </w:rPr>
        <w:t>55</w:t>
      </w:r>
      <w:r>
        <w:rPr>
          <w:noProof/>
        </w:rPr>
        <w:fldChar w:fldCharType="end"/>
      </w:r>
    </w:p>
    <w:p w14:paraId="10258315"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Assessing: Why are Carbon Pools Different Sizes? Worksheet</w:t>
      </w:r>
      <w:r>
        <w:rPr>
          <w:noProof/>
        </w:rPr>
        <w:tab/>
      </w:r>
      <w:r>
        <w:rPr>
          <w:noProof/>
        </w:rPr>
        <w:fldChar w:fldCharType="begin"/>
      </w:r>
      <w:r>
        <w:rPr>
          <w:noProof/>
        </w:rPr>
        <w:instrText xml:space="preserve"> PAGEREF _Toc224017685 \h </w:instrText>
      </w:r>
      <w:r>
        <w:rPr>
          <w:noProof/>
        </w:rPr>
      </w:r>
      <w:r>
        <w:rPr>
          <w:noProof/>
        </w:rPr>
        <w:fldChar w:fldCharType="separate"/>
      </w:r>
      <w:r>
        <w:rPr>
          <w:noProof/>
        </w:rPr>
        <w:t>57</w:t>
      </w:r>
      <w:r>
        <w:rPr>
          <w:noProof/>
        </w:rPr>
        <w:fldChar w:fldCharType="end"/>
      </w:r>
    </w:p>
    <w:p w14:paraId="0A22771D"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2: Carbon Pools and Fluxes</w:t>
      </w:r>
      <w:r>
        <w:rPr>
          <w:noProof/>
        </w:rPr>
        <w:tab/>
      </w:r>
      <w:r>
        <w:rPr>
          <w:noProof/>
        </w:rPr>
        <w:fldChar w:fldCharType="begin"/>
      </w:r>
      <w:r>
        <w:rPr>
          <w:noProof/>
        </w:rPr>
        <w:instrText xml:space="preserve"> PAGEREF _Toc224017686 \h </w:instrText>
      </w:r>
      <w:r>
        <w:rPr>
          <w:noProof/>
        </w:rPr>
      </w:r>
      <w:r>
        <w:rPr>
          <w:noProof/>
        </w:rPr>
        <w:fldChar w:fldCharType="separate"/>
      </w:r>
      <w:r>
        <w:rPr>
          <w:noProof/>
        </w:rPr>
        <w:t>59</w:t>
      </w:r>
      <w:r>
        <w:rPr>
          <w:noProof/>
        </w:rPr>
        <w:fldChar w:fldCharType="end"/>
      </w:r>
    </w:p>
    <w:p w14:paraId="67405163"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Carbon Pools and Fluxes Worksheet</w:t>
      </w:r>
      <w:r>
        <w:rPr>
          <w:noProof/>
        </w:rPr>
        <w:tab/>
      </w:r>
      <w:r>
        <w:rPr>
          <w:noProof/>
        </w:rPr>
        <w:fldChar w:fldCharType="begin"/>
      </w:r>
      <w:r>
        <w:rPr>
          <w:noProof/>
        </w:rPr>
        <w:instrText xml:space="preserve"> PAGEREF _Toc224017687 \h </w:instrText>
      </w:r>
      <w:r>
        <w:rPr>
          <w:noProof/>
        </w:rPr>
      </w:r>
      <w:r>
        <w:rPr>
          <w:noProof/>
        </w:rPr>
        <w:fldChar w:fldCharType="separate"/>
      </w:r>
      <w:r>
        <w:rPr>
          <w:noProof/>
        </w:rPr>
        <w:t>60</w:t>
      </w:r>
      <w:r>
        <w:rPr>
          <w:noProof/>
        </w:rPr>
        <w:fldChar w:fldCharType="end"/>
      </w:r>
    </w:p>
    <w:p w14:paraId="297F2DDA"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Carbon Atom Cards</w:t>
      </w:r>
      <w:r>
        <w:rPr>
          <w:noProof/>
        </w:rPr>
        <w:tab/>
      </w:r>
      <w:r>
        <w:rPr>
          <w:noProof/>
        </w:rPr>
        <w:fldChar w:fldCharType="begin"/>
      </w:r>
      <w:r>
        <w:rPr>
          <w:noProof/>
        </w:rPr>
        <w:instrText xml:space="preserve"> PAGEREF _Toc224017688 \h </w:instrText>
      </w:r>
      <w:r>
        <w:rPr>
          <w:noProof/>
        </w:rPr>
      </w:r>
      <w:r>
        <w:rPr>
          <w:noProof/>
        </w:rPr>
        <w:fldChar w:fldCharType="separate"/>
      </w:r>
      <w:r>
        <w:rPr>
          <w:noProof/>
        </w:rPr>
        <w:t>61</w:t>
      </w:r>
      <w:r>
        <w:rPr>
          <w:noProof/>
        </w:rPr>
        <w:fldChar w:fldCharType="end"/>
      </w:r>
    </w:p>
    <w:p w14:paraId="0F0ECF20"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Assessing Carbon Pools and Fluxes Worksheet</w:t>
      </w:r>
      <w:r>
        <w:rPr>
          <w:noProof/>
        </w:rPr>
        <w:tab/>
      </w:r>
      <w:r>
        <w:rPr>
          <w:noProof/>
        </w:rPr>
        <w:fldChar w:fldCharType="begin"/>
      </w:r>
      <w:r>
        <w:rPr>
          <w:noProof/>
        </w:rPr>
        <w:instrText xml:space="preserve"> PAGEREF _Toc224017689 \h </w:instrText>
      </w:r>
      <w:r>
        <w:rPr>
          <w:noProof/>
        </w:rPr>
      </w:r>
      <w:r>
        <w:rPr>
          <w:noProof/>
        </w:rPr>
        <w:fldChar w:fldCharType="separate"/>
      </w:r>
      <w:r>
        <w:rPr>
          <w:noProof/>
        </w:rPr>
        <w:t>62</w:t>
      </w:r>
      <w:r>
        <w:rPr>
          <w:noProof/>
        </w:rPr>
        <w:fldChar w:fldCharType="end"/>
      </w:r>
    </w:p>
    <w:p w14:paraId="462CCAAD"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Optional Activity 3: Measuring Carbon Pools and Fluxes Reading</w:t>
      </w:r>
      <w:r>
        <w:rPr>
          <w:noProof/>
        </w:rPr>
        <w:tab/>
      </w:r>
      <w:r>
        <w:rPr>
          <w:noProof/>
        </w:rPr>
        <w:fldChar w:fldCharType="begin"/>
      </w:r>
      <w:r>
        <w:rPr>
          <w:noProof/>
        </w:rPr>
        <w:instrText xml:space="preserve"> PAGEREF _Toc224017690 \h </w:instrText>
      </w:r>
      <w:r>
        <w:rPr>
          <w:noProof/>
        </w:rPr>
      </w:r>
      <w:r>
        <w:rPr>
          <w:noProof/>
        </w:rPr>
        <w:fldChar w:fldCharType="separate"/>
      </w:r>
      <w:r>
        <w:rPr>
          <w:noProof/>
        </w:rPr>
        <w:t>63</w:t>
      </w:r>
      <w:r>
        <w:rPr>
          <w:noProof/>
        </w:rPr>
        <w:fldChar w:fldCharType="end"/>
      </w:r>
    </w:p>
    <w:p w14:paraId="3F6836B3"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Measuring Pools and Fluxes Reading</w:t>
      </w:r>
      <w:r>
        <w:rPr>
          <w:noProof/>
        </w:rPr>
        <w:tab/>
      </w:r>
      <w:r>
        <w:rPr>
          <w:noProof/>
        </w:rPr>
        <w:fldChar w:fldCharType="begin"/>
      </w:r>
      <w:r>
        <w:rPr>
          <w:noProof/>
        </w:rPr>
        <w:instrText xml:space="preserve"> PAGEREF _Toc224017691 \h </w:instrText>
      </w:r>
      <w:r>
        <w:rPr>
          <w:noProof/>
        </w:rPr>
      </w:r>
      <w:r>
        <w:rPr>
          <w:noProof/>
        </w:rPr>
        <w:fldChar w:fldCharType="separate"/>
      </w:r>
      <w:r>
        <w:rPr>
          <w:noProof/>
        </w:rPr>
        <w:t>64</w:t>
      </w:r>
      <w:r>
        <w:rPr>
          <w:noProof/>
        </w:rPr>
        <w:fldChar w:fldCharType="end"/>
      </w:r>
    </w:p>
    <w:p w14:paraId="1C07416E" w14:textId="77777777" w:rsidR="00133AD0" w:rsidRDefault="00133AD0">
      <w:pPr>
        <w:pStyle w:val="TOC1"/>
        <w:tabs>
          <w:tab w:val="right" w:leader="dot" w:pos="9350"/>
        </w:tabs>
        <w:rPr>
          <w:rFonts w:asciiTheme="minorHAnsi" w:eastAsiaTheme="minorEastAsia" w:hAnsiTheme="minorHAnsi" w:cstheme="minorBidi"/>
          <w:noProof/>
          <w:sz w:val="24"/>
        </w:rPr>
      </w:pPr>
      <w:r>
        <w:rPr>
          <w:noProof/>
        </w:rPr>
        <w:t>Lesson 5: Ecosystems Applications</w:t>
      </w:r>
      <w:r>
        <w:rPr>
          <w:noProof/>
        </w:rPr>
        <w:tab/>
      </w:r>
      <w:r>
        <w:rPr>
          <w:noProof/>
        </w:rPr>
        <w:fldChar w:fldCharType="begin"/>
      </w:r>
      <w:r>
        <w:rPr>
          <w:noProof/>
        </w:rPr>
        <w:instrText xml:space="preserve"> PAGEREF _Toc224017692 \h </w:instrText>
      </w:r>
      <w:r>
        <w:rPr>
          <w:noProof/>
        </w:rPr>
      </w:r>
      <w:r>
        <w:rPr>
          <w:noProof/>
        </w:rPr>
        <w:fldChar w:fldCharType="separate"/>
      </w:r>
      <w:r>
        <w:rPr>
          <w:noProof/>
        </w:rPr>
        <w:t>66</w:t>
      </w:r>
      <w:r>
        <w:rPr>
          <w:noProof/>
        </w:rPr>
        <w:fldChar w:fldCharType="end"/>
      </w:r>
    </w:p>
    <w:p w14:paraId="5D65C89D"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1: Farm Ecosystems</w:t>
      </w:r>
      <w:r>
        <w:rPr>
          <w:noProof/>
        </w:rPr>
        <w:tab/>
      </w:r>
      <w:r>
        <w:rPr>
          <w:noProof/>
        </w:rPr>
        <w:fldChar w:fldCharType="begin"/>
      </w:r>
      <w:r>
        <w:rPr>
          <w:noProof/>
        </w:rPr>
        <w:instrText xml:space="preserve"> PAGEREF _Toc224017693 \h </w:instrText>
      </w:r>
      <w:r>
        <w:rPr>
          <w:noProof/>
        </w:rPr>
      </w:r>
      <w:r>
        <w:rPr>
          <w:noProof/>
        </w:rPr>
        <w:fldChar w:fldCharType="separate"/>
      </w:r>
      <w:r>
        <w:rPr>
          <w:noProof/>
        </w:rPr>
        <w:t>66</w:t>
      </w:r>
      <w:r>
        <w:rPr>
          <w:noProof/>
        </w:rPr>
        <w:fldChar w:fldCharType="end"/>
      </w:r>
    </w:p>
    <w:p w14:paraId="24CE1CF5"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Farm Ecosystem Worksheet</w:t>
      </w:r>
      <w:r>
        <w:rPr>
          <w:noProof/>
        </w:rPr>
        <w:tab/>
      </w:r>
      <w:r>
        <w:rPr>
          <w:noProof/>
        </w:rPr>
        <w:fldChar w:fldCharType="begin"/>
      </w:r>
      <w:r>
        <w:rPr>
          <w:noProof/>
        </w:rPr>
        <w:instrText xml:space="preserve"> PAGEREF _Toc224017694 \h </w:instrText>
      </w:r>
      <w:r>
        <w:rPr>
          <w:noProof/>
        </w:rPr>
      </w:r>
      <w:r>
        <w:rPr>
          <w:noProof/>
        </w:rPr>
        <w:fldChar w:fldCharType="separate"/>
      </w:r>
      <w:r>
        <w:rPr>
          <w:noProof/>
        </w:rPr>
        <w:t>69</w:t>
      </w:r>
      <w:r>
        <w:rPr>
          <w:noProof/>
        </w:rPr>
        <w:fldChar w:fldCharType="end"/>
      </w:r>
    </w:p>
    <w:p w14:paraId="1239A864"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2: Landscape Changes and Carbon in Ecosystems</w:t>
      </w:r>
      <w:r>
        <w:rPr>
          <w:noProof/>
        </w:rPr>
        <w:tab/>
      </w:r>
      <w:r>
        <w:rPr>
          <w:noProof/>
        </w:rPr>
        <w:fldChar w:fldCharType="begin"/>
      </w:r>
      <w:r>
        <w:rPr>
          <w:noProof/>
        </w:rPr>
        <w:instrText xml:space="preserve"> PAGEREF _Toc224017695 \h </w:instrText>
      </w:r>
      <w:r>
        <w:rPr>
          <w:noProof/>
        </w:rPr>
      </w:r>
      <w:r>
        <w:rPr>
          <w:noProof/>
        </w:rPr>
        <w:fldChar w:fldCharType="separate"/>
      </w:r>
      <w:r>
        <w:rPr>
          <w:noProof/>
        </w:rPr>
        <w:t>70</w:t>
      </w:r>
      <w:r>
        <w:rPr>
          <w:noProof/>
        </w:rPr>
        <w:fldChar w:fldCharType="end"/>
      </w:r>
    </w:p>
    <w:p w14:paraId="48FDBF72" w14:textId="77777777" w:rsidR="00133AD0" w:rsidRDefault="00133AD0">
      <w:pPr>
        <w:pStyle w:val="TOC2"/>
        <w:tabs>
          <w:tab w:val="right" w:leader="dot" w:pos="9350"/>
        </w:tabs>
        <w:rPr>
          <w:rFonts w:asciiTheme="minorHAnsi" w:eastAsiaTheme="minorEastAsia" w:hAnsiTheme="minorHAnsi" w:cstheme="minorBidi"/>
          <w:noProof/>
          <w:sz w:val="24"/>
        </w:rPr>
      </w:pPr>
      <w:r>
        <w:rPr>
          <w:noProof/>
        </w:rPr>
        <w:t>Activity 3: Ecosystems Unit Post-Test</w:t>
      </w:r>
      <w:r>
        <w:rPr>
          <w:noProof/>
        </w:rPr>
        <w:tab/>
      </w:r>
      <w:r>
        <w:rPr>
          <w:noProof/>
        </w:rPr>
        <w:fldChar w:fldCharType="begin"/>
      </w:r>
      <w:r>
        <w:rPr>
          <w:noProof/>
        </w:rPr>
        <w:instrText xml:space="preserve"> PAGEREF _Toc224017696 \h </w:instrText>
      </w:r>
      <w:r>
        <w:rPr>
          <w:noProof/>
        </w:rPr>
      </w:r>
      <w:r>
        <w:rPr>
          <w:noProof/>
        </w:rPr>
        <w:fldChar w:fldCharType="separate"/>
      </w:r>
      <w:r>
        <w:rPr>
          <w:noProof/>
        </w:rPr>
        <w:t>72</w:t>
      </w:r>
      <w:r>
        <w:rPr>
          <w:noProof/>
        </w:rPr>
        <w:fldChar w:fldCharType="end"/>
      </w:r>
    </w:p>
    <w:p w14:paraId="49A65E51" w14:textId="77777777" w:rsidR="00133AD0" w:rsidRDefault="00133AD0">
      <w:pPr>
        <w:pStyle w:val="TOC3"/>
        <w:tabs>
          <w:tab w:val="right" w:leader="dot" w:pos="9350"/>
        </w:tabs>
        <w:rPr>
          <w:rFonts w:asciiTheme="minorHAnsi" w:eastAsiaTheme="minorEastAsia" w:hAnsiTheme="minorHAnsi" w:cstheme="minorBidi"/>
          <w:noProof/>
          <w:sz w:val="24"/>
        </w:rPr>
      </w:pPr>
      <w:r>
        <w:rPr>
          <w:noProof/>
        </w:rPr>
        <w:t>Grading the Ecosystems Unit Pre- and Post-test</w:t>
      </w:r>
      <w:r>
        <w:rPr>
          <w:noProof/>
        </w:rPr>
        <w:tab/>
      </w:r>
      <w:r>
        <w:rPr>
          <w:noProof/>
        </w:rPr>
        <w:fldChar w:fldCharType="begin"/>
      </w:r>
      <w:r>
        <w:rPr>
          <w:noProof/>
        </w:rPr>
        <w:instrText xml:space="preserve"> PAGEREF _Toc224017697 \h </w:instrText>
      </w:r>
      <w:r>
        <w:rPr>
          <w:noProof/>
        </w:rPr>
      </w:r>
      <w:r>
        <w:rPr>
          <w:noProof/>
        </w:rPr>
        <w:fldChar w:fldCharType="separate"/>
      </w:r>
      <w:r>
        <w:rPr>
          <w:noProof/>
        </w:rPr>
        <w:t>73</w:t>
      </w:r>
      <w:r>
        <w:rPr>
          <w:noProof/>
        </w:rPr>
        <w:fldChar w:fldCharType="end"/>
      </w:r>
    </w:p>
    <w:p w14:paraId="34D4E585" w14:textId="77777777" w:rsidR="00530424" w:rsidRDefault="00530424" w:rsidP="00530424">
      <w:pPr>
        <w:sectPr w:rsidR="00530424">
          <w:headerReference w:type="even" r:id="rId18"/>
          <w:footerReference w:type="default" r:id="rId19"/>
          <w:headerReference w:type="first" r:id="rId20"/>
          <w:pgSz w:w="12240" w:h="15840"/>
          <w:pgMar w:top="1440" w:right="1440" w:bottom="1440" w:left="1440" w:header="720" w:footer="720" w:gutter="0"/>
          <w:cols w:space="720"/>
          <w:titlePg/>
        </w:sectPr>
      </w:pPr>
      <w:r w:rsidRPr="00D37281">
        <w:rPr>
          <w:rFonts w:ascii="Copperplate" w:eastAsia="ＭＳ ゴシック" w:hAnsi="Copperplate"/>
          <w:b/>
          <w:bCs/>
          <w:sz w:val="32"/>
          <w:szCs w:val="32"/>
        </w:rPr>
        <w:fldChar w:fldCharType="end"/>
      </w:r>
      <w:bookmarkStart w:id="3" w:name="_Toc174407465"/>
    </w:p>
    <w:p w14:paraId="6675E812" w14:textId="77777777" w:rsidR="00AC4B56" w:rsidRDefault="00AC4B56" w:rsidP="00AC4B56">
      <w:pPr>
        <w:pStyle w:val="Heading1"/>
      </w:pPr>
      <w:bookmarkStart w:id="4" w:name="_Toc333588680"/>
      <w:bookmarkStart w:id="5" w:name="_Toc174407467"/>
      <w:bookmarkStart w:id="6" w:name="_Toc224017655"/>
      <w:bookmarkEnd w:id="3"/>
      <w:r>
        <w:t>Unit and Program Overview</w:t>
      </w:r>
      <w:bookmarkEnd w:id="4"/>
      <w:bookmarkEnd w:id="6"/>
    </w:p>
    <w:p w14:paraId="5454E2B0" w14:textId="77777777" w:rsidR="00AC4B56" w:rsidRDefault="00AC4B56" w:rsidP="00AC4B56"/>
    <w:p w14:paraId="11FCF998" w14:textId="1FD84984" w:rsidR="00C97CB1" w:rsidRPr="003E4A5D" w:rsidRDefault="00C97CB1" w:rsidP="00C97CB1">
      <w:pPr>
        <w:pStyle w:val="standard"/>
        <w:rPr>
          <w:rFonts w:cs="Arial"/>
          <w:i/>
        </w:rPr>
      </w:pPr>
      <w:proofErr w:type="gramStart"/>
      <w:r>
        <w:rPr>
          <w:rFonts w:cs="Arial"/>
          <w:i/>
        </w:rPr>
        <w:t>Ecosystems</w:t>
      </w:r>
      <w:r w:rsidRPr="003E4A5D">
        <w:rPr>
          <w:rFonts w:cs="Arial"/>
        </w:rPr>
        <w:t xml:space="preserve"> is</w:t>
      </w:r>
      <w:proofErr w:type="gramEnd"/>
      <w:r w:rsidRPr="003E4A5D">
        <w:rPr>
          <w:rFonts w:cs="Arial"/>
        </w:rPr>
        <w:t xml:space="preserve"> one in a series of six units (</w:t>
      </w:r>
      <w:r w:rsidRPr="003E4A5D">
        <w:rPr>
          <w:rFonts w:cs="Arial"/>
          <w:i/>
        </w:rPr>
        <w:t>Systems and Scale, Animals, Plants, Decomposers, Ecosystems, Human Energy Systems</w:t>
      </w:r>
      <w:r w:rsidRPr="003E4A5D">
        <w:rPr>
          <w:rFonts w:cs="Arial"/>
        </w:rPr>
        <w:t xml:space="preserve">) developed by the </w:t>
      </w:r>
      <w:bookmarkStart w:id="7" w:name="_Toc203701414"/>
      <w:r w:rsidRPr="003E4A5D">
        <w:rPr>
          <w:rFonts w:cs="Arial"/>
          <w:i/>
        </w:rPr>
        <w:t>Carbon: Transformations in Matter, and Energy (Carbon TIME)</w:t>
      </w:r>
      <w:bookmarkEnd w:id="7"/>
      <w:r w:rsidRPr="003E4A5D">
        <w:rPr>
          <w:rFonts w:cs="Arial"/>
        </w:rPr>
        <w:t xml:space="preserve"> Project.  In the </w:t>
      </w:r>
      <w:r w:rsidRPr="003E4A5D">
        <w:rPr>
          <w:rFonts w:cs="Arial"/>
          <w:i/>
        </w:rPr>
        <w:t>Carbon TIME</w:t>
      </w:r>
      <w:r w:rsidRPr="003E4A5D">
        <w:rPr>
          <w:rFonts w:cs="Arial"/>
        </w:rPr>
        <w:t xml:space="preserve"> project we are developing a series of six teaching modules that can be used at the middle school or high school level. They are based on research focusing on learning progressions leading to environmental science literacy, described below.  The purpose of these units is to enable students to </w:t>
      </w:r>
      <w:r w:rsidRPr="003E4A5D">
        <w:rPr>
          <w:rFonts w:cs="Arial"/>
          <w:i/>
        </w:rPr>
        <w:t xml:space="preserve">uncover the chemical basis of life and lifestyles.  </w:t>
      </w:r>
    </w:p>
    <w:p w14:paraId="30FFFFCE" w14:textId="77777777" w:rsidR="00C97CB1" w:rsidRPr="003E4A5D" w:rsidRDefault="00C97CB1" w:rsidP="00C97CB1">
      <w:pPr>
        <w:pStyle w:val="standard"/>
        <w:rPr>
          <w:rFonts w:cs="Arial"/>
        </w:rPr>
      </w:pPr>
      <w:proofErr w:type="gramStart"/>
      <w:r w:rsidRPr="003E4A5D">
        <w:rPr>
          <w:rFonts w:cs="Arial"/>
          <w:b/>
        </w:rPr>
        <w:t>Key scientific ideas about carbon-transforming processes.</w:t>
      </w:r>
      <w:proofErr w:type="gramEnd"/>
      <w:r w:rsidRPr="003E4A5D">
        <w:rPr>
          <w:rFonts w:cs="Arial"/>
          <w:b/>
        </w:rPr>
        <w:t xml:space="preserve">  </w:t>
      </w:r>
      <w:r w:rsidRPr="003E4A5D">
        <w:rPr>
          <w:rFonts w:cs="Arial"/>
        </w:rPr>
        <w:t xml:space="preserve">The chemical basis of life and lifestyles lies in </w:t>
      </w:r>
      <w:r w:rsidRPr="003E4A5D">
        <w:rPr>
          <w:rFonts w:cs="Arial"/>
          <w:i/>
        </w:rPr>
        <w:t>carbon-transforming processes</w:t>
      </w:r>
      <w:r w:rsidRPr="003E4A5D">
        <w:rPr>
          <w:rFonts w:cs="Arial"/>
        </w:rPr>
        <w:t xml:space="preserve"> in socio-ecological systems at multiple scales, including cellular and organismal metabolism, ecosystem energetics and carbon cycling, carbon sequestration, and combustion of fossil fuels.  These processes: (a) create organic materials (</w:t>
      </w:r>
      <w:r w:rsidRPr="003E4A5D">
        <w:rPr>
          <w:rFonts w:cs="Arial"/>
          <w:i/>
        </w:rPr>
        <w:t>photosynthesis</w:t>
      </w:r>
      <w:r w:rsidRPr="003E4A5D">
        <w:rPr>
          <w:rFonts w:cs="Arial"/>
        </w:rPr>
        <w:t>), (b) transform organic materials (</w:t>
      </w:r>
      <w:r w:rsidRPr="003E4A5D">
        <w:rPr>
          <w:rFonts w:cs="Arial"/>
          <w:i/>
        </w:rPr>
        <w:t>biosynthesis, digestion</w:t>
      </w:r>
      <w:r w:rsidRPr="003E4A5D">
        <w:rPr>
          <w:rFonts w:cs="Arial"/>
        </w:rPr>
        <w:t>), and (c) oxidize organic materials (</w:t>
      </w:r>
      <w:r w:rsidRPr="003E4A5D">
        <w:rPr>
          <w:rFonts w:cs="Arial"/>
          <w:i/>
        </w:rPr>
        <w:t>cellular respiration, combustion</w:t>
      </w:r>
      <w:r w:rsidRPr="003E4A5D">
        <w:rPr>
          <w:rFonts w:cs="Arial"/>
        </w:rPr>
        <w:t>).  We think that it is important for students to understand carbon-transforming processes for many reasons; among them: the primary cause of global climate change is the current worldwide imbalance among these processes.</w:t>
      </w:r>
    </w:p>
    <w:p w14:paraId="68055587" w14:textId="77777777" w:rsidR="00C97CB1" w:rsidRPr="003E4A5D" w:rsidRDefault="00C97CB1" w:rsidP="00C97CB1">
      <w:pPr>
        <w:pStyle w:val="standard"/>
        <w:rPr>
          <w:rFonts w:cs="Arial"/>
        </w:rPr>
      </w:pPr>
      <w:r w:rsidRPr="003E4A5D">
        <w:rPr>
          <w:rFonts w:cs="Arial"/>
        </w:rPr>
        <w:t xml:space="preserve">The reason these processes are unbalanced lies in the nature of </w:t>
      </w:r>
      <w:r w:rsidRPr="003E4A5D">
        <w:rPr>
          <w:rFonts w:cs="Arial"/>
          <w:i/>
        </w:rPr>
        <w:t xml:space="preserve">organic materials: </w:t>
      </w:r>
      <w:r w:rsidRPr="003E4A5D">
        <w:rPr>
          <w:rFonts w:cs="Arial"/>
        </w:rPr>
        <w:t>foods, fuels, and biomass (the tissues of living and dead organisms).  All organic materials contain carbon and hydrogen, and store chemical energy in their carbon-carbon and carbon-hydrogen bonds that can be released when those materials combine with oxygen.</w:t>
      </w:r>
      <w:r w:rsidRPr="003E4A5D">
        <w:rPr>
          <w:rStyle w:val="FootnoteReference"/>
          <w:rFonts w:eastAsia="宋体" w:cs="Arial"/>
        </w:rPr>
        <w:footnoteReference w:id="1"/>
      </w:r>
      <w:r w:rsidRPr="003E4A5D">
        <w:rPr>
          <w:rFonts w:cs="Arial"/>
        </w:rPr>
        <w:t xml:space="preserve">  </w:t>
      </w:r>
    </w:p>
    <w:p w14:paraId="2FAF1820" w14:textId="77777777" w:rsidR="00C97CB1" w:rsidRPr="003E4A5D" w:rsidRDefault="00C97CB1" w:rsidP="00C97CB1">
      <w:pPr>
        <w:pStyle w:val="standard"/>
        <w:rPr>
          <w:rFonts w:cs="Arial"/>
          <w:i/>
        </w:rPr>
      </w:pPr>
      <w:r w:rsidRPr="003E4A5D">
        <w:rPr>
          <w:rFonts w:cs="Arial"/>
        </w:rPr>
        <w:t xml:space="preserve">Virtually all of the chemical energy on Earth is stored in organic materials, and we need that chemical energy to maintain our lifestyles, so we burn organic materials—especially fossil fuels.  So understanding these process is essential for students to act as informed citizens—what we call </w:t>
      </w:r>
      <w:r w:rsidRPr="003E4A5D">
        <w:rPr>
          <w:rFonts w:cs="Arial"/>
          <w:i/>
        </w:rPr>
        <w:t>environmental science literacy.</w:t>
      </w:r>
    </w:p>
    <w:p w14:paraId="6B3D55AB" w14:textId="77777777" w:rsidR="00C97CB1" w:rsidRPr="003E4A5D" w:rsidRDefault="00C97CB1" w:rsidP="00C97CB1">
      <w:pPr>
        <w:pStyle w:val="standard"/>
        <w:rPr>
          <w:rFonts w:cs="Arial"/>
          <w:i/>
        </w:rPr>
      </w:pPr>
      <w:r w:rsidRPr="003E4A5D">
        <w:rPr>
          <w:rFonts w:cs="Arial"/>
          <w:b/>
          <w:noProof/>
        </w:rPr>
        <w:t xml:space="preserve">Describing student learning in terms of learning progression levels. </w:t>
      </w:r>
      <w:r w:rsidRPr="003E4A5D">
        <w:rPr>
          <w:rFonts w:cs="Arial"/>
        </w:rPr>
        <w:t xml:space="preserve">We have found that in order to achieve our program goals, students must learn new </w:t>
      </w:r>
      <w:r w:rsidRPr="003E4A5D">
        <w:rPr>
          <w:rFonts w:cs="Arial"/>
          <w:i/>
        </w:rPr>
        <w:t>knowledge and practices—</w:t>
      </w:r>
      <w:r w:rsidRPr="003E4A5D">
        <w:rPr>
          <w:rFonts w:cs="Arial"/>
        </w:rPr>
        <w:t xml:space="preserve">the science content described above.  Underlying those changes, however, is an even more fundamental kind of learning—what we refer to as mastering scientific </w:t>
      </w:r>
      <w:r w:rsidRPr="003E4A5D">
        <w:rPr>
          <w:rFonts w:cs="Arial"/>
          <w:i/>
        </w:rPr>
        <w:t>discourse.</w:t>
      </w:r>
    </w:p>
    <w:p w14:paraId="2B0C7D5B" w14:textId="77777777" w:rsidR="00C97CB1" w:rsidRPr="003E4A5D" w:rsidRDefault="00C97CB1" w:rsidP="00C97CB1">
      <w:pPr>
        <w:pStyle w:val="standard"/>
        <w:rPr>
          <w:rFonts w:cs="Arial"/>
        </w:rPr>
      </w:pPr>
      <w:r w:rsidRPr="003E4A5D">
        <w:rPr>
          <w:rFonts w:cs="Arial"/>
        </w:rPr>
        <w:t xml:space="preserve">Our everyday accounts of carbon-transforming processes are based on </w:t>
      </w:r>
      <w:r w:rsidRPr="003E4A5D">
        <w:rPr>
          <w:rFonts w:cs="Arial"/>
          <w:i/>
        </w:rPr>
        <w:t>force-dynamic</w:t>
      </w:r>
      <w:r w:rsidRPr="003E4A5D">
        <w:rPr>
          <w:rFonts w:cs="Arial"/>
        </w:rPr>
        <w:t xml:space="preserve"> </w:t>
      </w:r>
      <w:r w:rsidRPr="003E4A5D">
        <w:rPr>
          <w:rFonts w:cs="Arial"/>
          <w:i/>
        </w:rPr>
        <w:t>discourse</w:t>
      </w:r>
      <w:r w:rsidRPr="003E4A5D">
        <w:rPr>
          <w:rFonts w:cs="Arial"/>
        </w:rPr>
        <w:t xml:space="preserve"> or reasoning.  Force-dynamic reasoning construes the events of the world as caused by actors (including people, animals, plants, machines, and flames), each with its own purposes and abilities, or by natural tendencies of inanimate materials.  In order to accomplish their purposes, the actors have needs or enablers that must be present.  For example, force-dynamic reasoning explains the growth of a tree by identifying the actor (the tree), its purpose (to grow), and its needs (sunlight, water, air, and soil).  Force-dynamic predictions involve identifying the most powerful actors and predicting that they will be able to overcome antagonists and achieve their purposes as long as their needs are met.</w:t>
      </w:r>
    </w:p>
    <w:p w14:paraId="1931C5D5" w14:textId="77777777" w:rsidR="00C97CB1" w:rsidRPr="003E4A5D" w:rsidRDefault="00C97CB1" w:rsidP="00C97CB1">
      <w:pPr>
        <w:pStyle w:val="standard"/>
        <w:rPr>
          <w:rFonts w:cs="Arial"/>
        </w:rPr>
      </w:pPr>
      <w:r w:rsidRPr="003E4A5D">
        <w:rPr>
          <w:rFonts w:cs="Arial"/>
        </w:rPr>
        <w:t xml:space="preserve">This approach to reasoning about socio-ecological processes contrasts sharply with </w:t>
      </w:r>
      <w:r w:rsidRPr="003E4A5D">
        <w:rPr>
          <w:rFonts w:cs="Arial"/>
          <w:i/>
        </w:rPr>
        <w:t>principled scientific discourse</w:t>
      </w:r>
      <w:r w:rsidRPr="003E4A5D">
        <w:rPr>
          <w:rFonts w:cs="Arial"/>
        </w:rPr>
        <w:t>, which construes the world as consisting of hierarchically organized systems at different scales.  Rather than identifying the most powerful actors, scientific reasoning sees systems as constrained by fundamental laws or principles, which can be used to predict the course of events.  Each of our learning progressions involves students learning to apply fundamental scientific principles to the phenomena of the world around them.</w:t>
      </w:r>
    </w:p>
    <w:p w14:paraId="257F3194" w14:textId="77777777" w:rsidR="00C97CB1" w:rsidRPr="003E4A5D" w:rsidRDefault="00C97CB1" w:rsidP="00C97CB1">
      <w:pPr>
        <w:pStyle w:val="standard"/>
        <w:rPr>
          <w:rFonts w:cs="Arial"/>
        </w:rPr>
      </w:pPr>
      <w:r w:rsidRPr="003E4A5D">
        <w:rPr>
          <w:rFonts w:cs="Arial"/>
        </w:rPr>
        <w:t xml:space="preserve">So it is useful to think of learning science as like learning a second language.  Students at the beginning of the learning progression are monolingual: They have mastered force-dynamic discourse but know little of the nature and power of scientific discourse.  So our goal is to help students become “bilingual,” able to use force-dynamic or scientific discourse as the occasion demands.  This is a difficult goal in part because force-dynamic and scientific </w:t>
      </w:r>
      <w:proofErr w:type="gramStart"/>
      <w:r w:rsidRPr="003E4A5D">
        <w:rPr>
          <w:rFonts w:cs="Arial"/>
        </w:rPr>
        <w:t>discourse often use</w:t>
      </w:r>
      <w:proofErr w:type="gramEnd"/>
      <w:r w:rsidRPr="003E4A5D">
        <w:rPr>
          <w:rFonts w:cs="Arial"/>
        </w:rPr>
        <w:t xml:space="preserve"> the same words (e.g., energy, growth, food, nutrient, matter) with different meanings. The differences can remain hidden to both teachers and students, creating the appearance of common understanding while profound differences remain.</w:t>
      </w:r>
    </w:p>
    <w:p w14:paraId="1B9DD342" w14:textId="77777777" w:rsidR="00C97CB1" w:rsidRPr="003E4A5D" w:rsidRDefault="00C97CB1" w:rsidP="00C97CB1">
      <w:pPr>
        <w:pStyle w:val="standard"/>
        <w:rPr>
          <w:rFonts w:cs="Arial"/>
        </w:rPr>
      </w:pPr>
      <w:r w:rsidRPr="003E4A5D">
        <w:rPr>
          <w:rFonts w:cs="Arial"/>
        </w:rPr>
        <w:t xml:space="preserve">We define students’ progress toward mastering scientific knowledge, practices, and discourse in terms of four </w:t>
      </w:r>
      <w:r w:rsidRPr="003E4A5D">
        <w:rPr>
          <w:rFonts w:cs="Arial"/>
          <w:i/>
        </w:rPr>
        <w:t xml:space="preserve">levels of achievement, </w:t>
      </w:r>
      <w:r w:rsidRPr="003E4A5D">
        <w:rPr>
          <w:rFonts w:cs="Arial"/>
        </w:rPr>
        <w:t>ranging from Level 1 (completely dependent on force-dynamic discourse) to Level 4 (able to choose between force-dynamic and principled scientific accounts of carbon-transforming processes).  Very briefly, the levels we have identified are as follows:</w:t>
      </w:r>
    </w:p>
    <w:p w14:paraId="10BE5250" w14:textId="77777777" w:rsidR="00C97CB1" w:rsidRPr="003E4A5D" w:rsidRDefault="00C97CB1" w:rsidP="00C97CB1">
      <w:pPr>
        <w:pStyle w:val="List"/>
        <w:rPr>
          <w:rFonts w:ascii="Arial" w:hAnsi="Arial" w:cs="Arial"/>
        </w:rPr>
      </w:pPr>
      <w:r w:rsidRPr="003E4A5D">
        <w:rPr>
          <w:rFonts w:ascii="Arial" w:hAnsi="Arial" w:cs="Arial"/>
          <w:i/>
        </w:rPr>
        <w:t>Level 1: Pure force-dynamic accounts:</w:t>
      </w:r>
      <w:r w:rsidRPr="003E4A5D">
        <w:rPr>
          <w:rFonts w:ascii="Arial" w:hAnsi="Arial" w:cs="Arial"/>
          <w:b/>
        </w:rPr>
        <w:t xml:space="preserve"> </w:t>
      </w:r>
      <w:r w:rsidRPr="003E4A5D">
        <w:rPr>
          <w:rFonts w:ascii="Arial" w:hAnsi="Arial" w:cs="Arial"/>
        </w:rPr>
        <w:t>Students have no choice but to rely on force-dynamic discourse.  Their accounts focus on actors, enablers, and natural tendencies of inanimate materials, using relatively short time frames and macroscopic scale phenomena.</w:t>
      </w:r>
    </w:p>
    <w:p w14:paraId="7068778A" w14:textId="77777777" w:rsidR="00C97CB1" w:rsidRPr="003E4A5D" w:rsidRDefault="00C97CB1" w:rsidP="00C97CB1">
      <w:pPr>
        <w:pStyle w:val="List"/>
        <w:rPr>
          <w:rFonts w:ascii="Arial" w:hAnsi="Arial" w:cs="Arial"/>
        </w:rPr>
      </w:pPr>
      <w:r w:rsidRPr="003E4A5D">
        <w:rPr>
          <w:rFonts w:ascii="Arial" w:hAnsi="Arial" w:cs="Arial"/>
          <w:i/>
        </w:rPr>
        <w:t>Level 2: Elaborated force-dynamic accounts:</w:t>
      </w:r>
      <w:r w:rsidRPr="003E4A5D">
        <w:rPr>
          <w:rFonts w:ascii="Arial" w:hAnsi="Arial" w:cs="Arial"/>
          <w:b/>
        </w:rPr>
        <w:t xml:space="preserve"> </w:t>
      </w:r>
      <w:r w:rsidRPr="003E4A5D">
        <w:rPr>
          <w:rFonts w:ascii="Arial" w:hAnsi="Arial" w:cs="Arial"/>
        </w:rPr>
        <w:t>Students’ accounts continue to focus on actors, enablers, and natural tendencies of inanimate materials, but they add detail and complexity, especially at larger and smaller scales.  The include ideas about what is happening inside plants and animals when they grow and respond, for example, and they show awareness of larger scale connections among phenomena such as food chains and how decay enriches the soil.</w:t>
      </w:r>
    </w:p>
    <w:p w14:paraId="72BED6FA" w14:textId="77777777" w:rsidR="00C97CB1" w:rsidRPr="003E4A5D" w:rsidRDefault="00C97CB1" w:rsidP="00C97CB1">
      <w:pPr>
        <w:pStyle w:val="List"/>
        <w:rPr>
          <w:rFonts w:ascii="Arial" w:hAnsi="Arial" w:cs="Arial"/>
        </w:rPr>
      </w:pPr>
      <w:r w:rsidRPr="003E4A5D">
        <w:rPr>
          <w:rFonts w:ascii="Arial" w:hAnsi="Arial" w:cs="Arial"/>
          <w:i/>
        </w:rPr>
        <w:t xml:space="preserve">Level 3: Incomplete or confused scientific accounts: </w:t>
      </w:r>
      <w:r w:rsidRPr="003E4A5D">
        <w:rPr>
          <w:rFonts w:ascii="Arial" w:hAnsi="Arial" w:cs="Arial"/>
        </w:rPr>
        <w:t>Students show awareness of important scientific principles and of models at smaller and larger scales, such as cells, atoms and molecules, and cycling of gases and materials in ecosystems.  They have difficulty, though, connecting accounts at different scales and applying principles consistently.  In particular, they often confuse matter and energy and fail to account for the mass of gases in their accounts.</w:t>
      </w:r>
    </w:p>
    <w:p w14:paraId="1E4A19C0" w14:textId="77777777" w:rsidR="00C97CB1" w:rsidRPr="003E4A5D" w:rsidRDefault="00C97CB1" w:rsidP="00C97CB1">
      <w:pPr>
        <w:pStyle w:val="List"/>
        <w:rPr>
          <w:rFonts w:ascii="Arial" w:hAnsi="Arial" w:cs="Arial"/>
        </w:rPr>
      </w:pPr>
      <w:r w:rsidRPr="003E4A5D">
        <w:rPr>
          <w:rFonts w:ascii="Arial" w:hAnsi="Arial" w:cs="Arial"/>
          <w:noProof/>
        </w:rPr>
        <w:drawing>
          <wp:anchor distT="0" distB="0" distL="114300" distR="114300" simplePos="0" relativeHeight="251697152" behindDoc="0" locked="0" layoutInCell="1" allowOverlap="1" wp14:anchorId="619B573A" wp14:editId="1F6E2743">
            <wp:simplePos x="0" y="0"/>
            <wp:positionH relativeFrom="column">
              <wp:posOffset>2884805</wp:posOffset>
            </wp:positionH>
            <wp:positionV relativeFrom="paragraph">
              <wp:posOffset>667385</wp:posOffset>
            </wp:positionV>
            <wp:extent cx="3109595" cy="1868170"/>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09595" cy="1868170"/>
                    </a:xfrm>
                    <a:prstGeom prst="rect">
                      <a:avLst/>
                    </a:prstGeom>
                  </pic:spPr>
                </pic:pic>
              </a:graphicData>
            </a:graphic>
          </wp:anchor>
        </w:drawing>
      </w:r>
      <w:r w:rsidRPr="003E4A5D">
        <w:rPr>
          <w:rFonts w:ascii="Arial" w:hAnsi="Arial" w:cs="Arial"/>
          <w:i/>
        </w:rPr>
        <w:t xml:space="preserve">Level 4: Coherent scientific accounts: </w:t>
      </w:r>
      <w:r w:rsidRPr="003E4A5D">
        <w:rPr>
          <w:rFonts w:ascii="Arial" w:hAnsi="Arial" w:cs="Arial"/>
        </w:rPr>
        <w:t>Students successfully apply fundamental principles such as conservation of matter and energy to phenomena at multiple scales in space and time.  In general, our descriptions of Level 4 performances are consistent with current national science education standards and with the draft framework for new standards.</w:t>
      </w:r>
    </w:p>
    <w:p w14:paraId="1BCAA801" w14:textId="77777777" w:rsidR="00C97CB1" w:rsidRPr="003E4A5D" w:rsidRDefault="00C97CB1" w:rsidP="00C97CB1">
      <w:pPr>
        <w:pStyle w:val="standard"/>
        <w:rPr>
          <w:rFonts w:cs="Arial"/>
        </w:rPr>
      </w:pPr>
      <w:r>
        <w:rPr>
          <w:rFonts w:cs="Arial"/>
          <w:noProof/>
        </w:rPr>
        <mc:AlternateContent>
          <mc:Choice Requires="wps">
            <w:drawing>
              <wp:anchor distT="0" distB="0" distL="114300" distR="114300" simplePos="0" relativeHeight="251698176" behindDoc="0" locked="0" layoutInCell="1" allowOverlap="1" wp14:anchorId="5FE4EAFD" wp14:editId="6C17C7D8">
                <wp:simplePos x="0" y="0"/>
                <wp:positionH relativeFrom="column">
                  <wp:posOffset>2823845</wp:posOffset>
                </wp:positionH>
                <wp:positionV relativeFrom="paragraph">
                  <wp:posOffset>1654810</wp:posOffset>
                </wp:positionV>
                <wp:extent cx="3109595" cy="169545"/>
                <wp:effectExtent l="0" t="0" r="14605" b="8255"/>
                <wp:wrapSquare wrapText="bothSides"/>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ABDC" w14:textId="77777777" w:rsidR="007817A4" w:rsidRPr="00BB6A53" w:rsidRDefault="007817A4" w:rsidP="00C97CB1">
                            <w:pPr>
                              <w:pStyle w:val="Caption"/>
                              <w:spacing w:after="0"/>
                              <w:jc w:val="center"/>
                              <w:rPr>
                                <w:rFonts w:ascii="Arial" w:eastAsia="Times New Roman" w:hAnsi="Arial" w:cs="Arial"/>
                                <w:i/>
                                <w:noProof/>
                                <w:sz w:val="20"/>
                                <w:szCs w:val="20"/>
                              </w:rPr>
                            </w:pPr>
                            <w:r w:rsidRPr="00BB6A53">
                              <w:rPr>
                                <w:rFonts w:ascii="Arial" w:hAnsi="Arial" w:cs="Arial"/>
                                <w:sz w:val="20"/>
                                <w:szCs w:val="20"/>
                              </w:rPr>
                              <w:t>Instructional model for teaching un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22.35pt;margin-top:130.3pt;width:244.8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SDK4CAACr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" filled="f" stroked="f">
                <v:textbox inset="0,0,0,0">
                  <w:txbxContent>
                    <w:p w14:paraId="7056ABDC" w14:textId="77777777" w:rsidR="007817A4" w:rsidRPr="00BB6A53" w:rsidRDefault="007817A4" w:rsidP="00C97CB1">
                      <w:pPr>
                        <w:pStyle w:val="Caption"/>
                        <w:spacing w:after="0"/>
                        <w:jc w:val="center"/>
                        <w:rPr>
                          <w:rFonts w:ascii="Arial" w:eastAsia="Times New Roman" w:hAnsi="Arial" w:cs="Arial"/>
                          <w:i/>
                          <w:noProof/>
                          <w:sz w:val="20"/>
                          <w:szCs w:val="20"/>
                        </w:rPr>
                      </w:pPr>
                      <w:r w:rsidRPr="00BB6A53">
                        <w:rPr>
                          <w:rFonts w:ascii="Arial" w:hAnsi="Arial" w:cs="Arial"/>
                          <w:sz w:val="20"/>
                          <w:szCs w:val="20"/>
                        </w:rPr>
                        <w:t>Instructional model for teaching units</w:t>
                      </w:r>
                    </w:p>
                  </w:txbxContent>
                </v:textbox>
                <w10:wrap type="square"/>
              </v:shape>
            </w:pict>
          </mc:Fallback>
        </mc:AlternateContent>
      </w:r>
      <w:proofErr w:type="gramStart"/>
      <w:r w:rsidRPr="003E4A5D">
        <w:rPr>
          <w:rFonts w:cs="Arial"/>
          <w:b/>
        </w:rPr>
        <w:t xml:space="preserve">Purpose and structure of </w:t>
      </w:r>
      <w:r w:rsidRPr="003E4A5D">
        <w:rPr>
          <w:rFonts w:cs="Arial"/>
          <w:b/>
          <w:i/>
        </w:rPr>
        <w:t>Carbon TIME</w:t>
      </w:r>
      <w:r w:rsidRPr="003E4A5D">
        <w:rPr>
          <w:rFonts w:cs="Arial"/>
          <w:b/>
        </w:rPr>
        <w:t xml:space="preserve"> units.</w:t>
      </w:r>
      <w:proofErr w:type="gramEnd"/>
      <w:r w:rsidRPr="003E4A5D">
        <w:rPr>
          <w:rFonts w:cs="Arial"/>
          <w:b/>
        </w:rPr>
        <w:t xml:space="preserve"> </w:t>
      </w:r>
      <w:r w:rsidRPr="003E4A5D">
        <w:rPr>
          <w:rFonts w:cs="Arial"/>
        </w:rPr>
        <w:t xml:space="preserve"> Each of our six units (</w:t>
      </w:r>
      <w:r w:rsidRPr="003E4A5D">
        <w:rPr>
          <w:rFonts w:cs="Arial"/>
          <w:i/>
        </w:rPr>
        <w:t>Systems and Scale, Animals, Plants, Decomposers, Ecosystems, Human Energy Systems</w:t>
      </w:r>
      <w:r w:rsidRPr="003E4A5D">
        <w:rPr>
          <w:rFonts w:cs="Arial"/>
        </w:rPr>
        <w:t>) focuses on familiar systems and events that involve carbon-transforming processes.  Each unit is designed to help students at Level 2 in the learning progression (the most common starting point for middle school and high school students) advance to Level 3 or Level 4.</w:t>
      </w:r>
    </w:p>
    <w:p w14:paraId="489BEC41" w14:textId="0E3372A1" w:rsidR="00C97CB1" w:rsidRPr="009476A8" w:rsidRDefault="00C97CB1" w:rsidP="00C97CB1">
      <w:pPr>
        <w:pStyle w:val="standard"/>
        <w:rPr>
          <w:rFonts w:cs="Arial"/>
          <w:i/>
        </w:rPr>
      </w:pPr>
      <w:r w:rsidRPr="003E4A5D">
        <w:rPr>
          <w:rFonts w:cs="Arial"/>
        </w:rPr>
        <w:t xml:space="preserve">All of the units focus on </w:t>
      </w:r>
      <w:r w:rsidRPr="003E4A5D">
        <w:rPr>
          <w:rFonts w:cs="Arial"/>
          <w:i/>
        </w:rPr>
        <w:t xml:space="preserve">conservation of matter and energy as fundamental principles, </w:t>
      </w:r>
      <w:r w:rsidRPr="003E4A5D">
        <w:rPr>
          <w:rFonts w:cs="Arial"/>
        </w:rPr>
        <w:t xml:space="preserve">and all follow a general instructional model (see figure) that engages students in both inquiry and application (accounts) practices. Teaching of application practices is based on a </w:t>
      </w:r>
      <w:r w:rsidRPr="003E4A5D">
        <w:rPr>
          <w:rFonts w:cs="Arial"/>
          <w:i/>
        </w:rPr>
        <w:t>cognitive apprenticeship</w:t>
      </w:r>
      <w:r w:rsidRPr="003E4A5D">
        <w:rPr>
          <w:rFonts w:cs="Arial"/>
        </w:rPr>
        <w:t xml:space="preserve"> model: (a) students are put in situations where they can observe other people engaging in the activity—</w:t>
      </w:r>
      <w:r w:rsidRPr="003E4A5D">
        <w:rPr>
          <w:rFonts w:cs="Arial"/>
          <w:i/>
        </w:rPr>
        <w:t>modeling</w:t>
      </w:r>
      <w:r w:rsidRPr="003E4A5D">
        <w:rPr>
          <w:rFonts w:cs="Arial"/>
        </w:rPr>
        <w:t>, (b) the students engage in the practice with scaffolding or support from others—</w:t>
      </w:r>
      <w:r w:rsidRPr="003E4A5D">
        <w:rPr>
          <w:rFonts w:cs="Arial"/>
          <w:i/>
        </w:rPr>
        <w:t>coaching,</w:t>
      </w:r>
      <w:r w:rsidRPr="003E4A5D">
        <w:rPr>
          <w:rFonts w:cs="Arial"/>
        </w:rPr>
        <w:t xml:space="preserve"> and (c) the support is gradually withdrawn until the students are independently engaged in the </w:t>
      </w:r>
      <w:r w:rsidRPr="009476A8">
        <w:rPr>
          <w:rFonts w:cs="Arial"/>
        </w:rPr>
        <w:t>practice—</w:t>
      </w:r>
      <w:r w:rsidRPr="009476A8">
        <w:rPr>
          <w:rFonts w:cs="Arial"/>
          <w:i/>
        </w:rPr>
        <w:t xml:space="preserve">fading. </w:t>
      </w:r>
    </w:p>
    <w:p w14:paraId="20C354CE" w14:textId="32F3897B" w:rsidR="00C97CB1" w:rsidRPr="009476A8" w:rsidRDefault="00C97CB1" w:rsidP="00C97CB1">
      <w:pPr>
        <w:pStyle w:val="standard"/>
        <w:rPr>
          <w:rFonts w:cs="Arial"/>
        </w:rPr>
      </w:pPr>
      <w:proofErr w:type="gramStart"/>
      <w:r w:rsidRPr="009476A8">
        <w:rPr>
          <w:rFonts w:cs="Arial"/>
          <w:b/>
        </w:rPr>
        <w:t>The central role of the Three Questions.</w:t>
      </w:r>
      <w:proofErr w:type="gramEnd"/>
      <w:r w:rsidRPr="009476A8">
        <w:rPr>
          <w:rFonts w:cs="Arial"/>
          <w:b/>
        </w:rPr>
        <w:t xml:space="preserve">  </w:t>
      </w:r>
      <w:r w:rsidRPr="009476A8">
        <w:rPr>
          <w:rFonts w:cs="Arial"/>
        </w:rPr>
        <w:t xml:space="preserve">We believe that we can help students move to higher levels in the learning progression most effectively by focusing both the inquiry and application sequences on </w:t>
      </w:r>
      <w:r>
        <w:rPr>
          <w:rFonts w:cs="Arial"/>
          <w:i/>
        </w:rPr>
        <w:t xml:space="preserve">Three Questions. </w:t>
      </w:r>
      <w:r>
        <w:rPr>
          <w:rFonts w:cs="Arial"/>
        </w:rPr>
        <w:t xml:space="preserve">The </w:t>
      </w:r>
      <w:r w:rsidRPr="00C97CB1">
        <w:rPr>
          <w:rFonts w:cs="Arial"/>
          <w:i/>
        </w:rPr>
        <w:t>Three Questions</w:t>
      </w:r>
      <w:r>
        <w:rPr>
          <w:rFonts w:cs="Arial"/>
        </w:rPr>
        <w:t xml:space="preserve"> are slightly different in the large-scale units (Ecosystems and Human Energy Systems).</w:t>
      </w:r>
      <w:r w:rsidRPr="009476A8">
        <w:rPr>
          <w:rFonts w:cs="Arial"/>
          <w:i/>
        </w:rPr>
        <w:t xml:space="preserve"> </w:t>
      </w:r>
      <w:r w:rsidRPr="009476A8">
        <w:rPr>
          <w:rFonts w:cs="Arial"/>
        </w:rPr>
        <w:t>These questions along with rules that we will expect students to follow and evidence we will expect them to look for in answering them, are presented in Table 1 below.</w:t>
      </w:r>
    </w:p>
    <w:p w14:paraId="0099187D" w14:textId="3E208C29" w:rsidR="00C97CB1" w:rsidRPr="009476A8" w:rsidRDefault="00C97CB1" w:rsidP="00C97CB1">
      <w:pPr>
        <w:jc w:val="center"/>
        <w:rPr>
          <w:rFonts w:cs="Arial"/>
          <w:b/>
        </w:rPr>
      </w:pPr>
      <w:r w:rsidRPr="009476A8">
        <w:rPr>
          <w:rFonts w:cs="Arial"/>
          <w:b/>
        </w:rPr>
        <w:t>Table 1: The Three Questions</w:t>
      </w:r>
      <w:r>
        <w:rPr>
          <w:rFonts w:cs="Arial"/>
          <w:b/>
        </w:rPr>
        <w:t>: Large-Scale Version</w:t>
      </w:r>
    </w:p>
    <w:tbl>
      <w:tblPr>
        <w:tblW w:w="9504" w:type="dxa"/>
        <w:tblCellMar>
          <w:left w:w="0" w:type="dxa"/>
          <w:right w:w="0" w:type="dxa"/>
        </w:tblCellMar>
        <w:tblLook w:val="0420" w:firstRow="1" w:lastRow="0" w:firstColumn="0" w:lastColumn="0" w:noHBand="0" w:noVBand="1"/>
      </w:tblPr>
      <w:tblGrid>
        <w:gridCol w:w="3204"/>
        <w:gridCol w:w="2790"/>
        <w:gridCol w:w="3510"/>
      </w:tblGrid>
      <w:tr w:rsidR="00C97CB1" w:rsidRPr="00C97CB1" w14:paraId="2FB0576B" w14:textId="77777777" w:rsidTr="00C97CB1">
        <w:trPr>
          <w:trHeight w:val="20"/>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16386C" w14:textId="77777777" w:rsidR="00C97CB1" w:rsidRPr="00C97CB1" w:rsidRDefault="00C97CB1" w:rsidP="00C97CB1">
            <w:pPr>
              <w:jc w:val="center"/>
              <w:rPr>
                <w:szCs w:val="22"/>
              </w:rPr>
            </w:pPr>
            <w:r w:rsidRPr="00C97CB1">
              <w:rPr>
                <w:b/>
                <w:bCs/>
                <w:color w:val="000000" w:themeColor="text1"/>
                <w:kern w:val="24"/>
                <w:szCs w:val="22"/>
              </w:rPr>
              <w:t>Questio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7F6412" w14:textId="77777777" w:rsidR="00C97CB1" w:rsidRPr="00C97CB1" w:rsidRDefault="00C97CB1" w:rsidP="00C97CB1">
            <w:pPr>
              <w:jc w:val="center"/>
              <w:rPr>
                <w:szCs w:val="22"/>
              </w:rPr>
            </w:pPr>
            <w:r w:rsidRPr="00C97CB1">
              <w:rPr>
                <w:b/>
                <w:bCs/>
                <w:color w:val="000000" w:themeColor="text1"/>
                <w:kern w:val="24"/>
                <w:szCs w:val="22"/>
              </w:rPr>
              <w:t>Rules to Follow</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EE266" w14:textId="77777777" w:rsidR="00C97CB1" w:rsidRPr="00C97CB1" w:rsidRDefault="00C97CB1" w:rsidP="00C97CB1">
            <w:pPr>
              <w:jc w:val="center"/>
              <w:rPr>
                <w:szCs w:val="22"/>
              </w:rPr>
            </w:pPr>
            <w:r w:rsidRPr="00C97CB1">
              <w:rPr>
                <w:b/>
                <w:bCs/>
                <w:color w:val="000000" w:themeColor="text1"/>
                <w:kern w:val="24"/>
                <w:szCs w:val="22"/>
              </w:rPr>
              <w:t>Evidence to Look For</w:t>
            </w:r>
          </w:p>
        </w:tc>
      </w:tr>
      <w:tr w:rsidR="00C97CB1" w:rsidRPr="00C97CB1" w14:paraId="7E7CA04E" w14:textId="77777777" w:rsidTr="00C97CB1">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68116" w14:textId="77777777" w:rsidR="00C97CB1" w:rsidRPr="00C97CB1" w:rsidRDefault="00C97CB1" w:rsidP="00C97CB1">
            <w:pPr>
              <w:ind w:left="187" w:hanging="187"/>
              <w:rPr>
                <w:szCs w:val="22"/>
              </w:rPr>
            </w:pPr>
            <w:r w:rsidRPr="00C97CB1">
              <w:rPr>
                <w:b/>
                <w:bCs/>
                <w:color w:val="000000" w:themeColor="text1"/>
                <w:kern w:val="24"/>
                <w:szCs w:val="22"/>
              </w:rPr>
              <w:t>The Location Question: Where are the available carbon atoms in our environment?</w:t>
            </w:r>
          </w:p>
          <w:p w14:paraId="4962DAF8" w14:textId="77777777" w:rsidR="00C97CB1" w:rsidRPr="00C97CB1" w:rsidRDefault="00C97CB1" w:rsidP="00C97CB1">
            <w:pPr>
              <w:ind w:left="187" w:hanging="187"/>
              <w:rPr>
                <w:szCs w:val="22"/>
              </w:rPr>
            </w:pPr>
            <w:r w:rsidRPr="00C97CB1">
              <w:rPr>
                <w:color w:val="000000" w:themeColor="text1"/>
                <w:kern w:val="24"/>
                <w:szCs w:val="22"/>
              </w:rPr>
              <w:t>What pools of materials are they i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773BD9" w14:textId="77777777" w:rsidR="00C97CB1" w:rsidRPr="00C97CB1" w:rsidRDefault="00C97CB1" w:rsidP="00C97CB1">
            <w:pPr>
              <w:ind w:left="187" w:hanging="187"/>
              <w:rPr>
                <w:szCs w:val="22"/>
              </w:rPr>
            </w:pPr>
            <w:r w:rsidRPr="00C97CB1">
              <w:rPr>
                <w:b/>
                <w:bCs/>
                <w:color w:val="000000" w:themeColor="text1"/>
                <w:kern w:val="24"/>
                <w:szCs w:val="22"/>
              </w:rPr>
              <w:t>Atoms endure.</w:t>
            </w:r>
          </w:p>
          <w:p w14:paraId="293FF948" w14:textId="77777777" w:rsidR="00C97CB1" w:rsidRPr="00C97CB1" w:rsidRDefault="00C97CB1" w:rsidP="00C97CB1">
            <w:pPr>
              <w:ind w:left="187" w:hanging="187"/>
              <w:rPr>
                <w:szCs w:val="22"/>
              </w:rPr>
            </w:pPr>
            <w:r w:rsidRPr="00C97CB1">
              <w:rPr>
                <w:szCs w:val="22"/>
              </w:rPr>
              <w:t>Carbon atoms stay in pools unless a process moves them in or ou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4B05F7" w14:textId="77777777" w:rsidR="00C97CB1" w:rsidRPr="00C97CB1" w:rsidRDefault="00C97CB1" w:rsidP="00C97CB1">
            <w:pPr>
              <w:ind w:left="187" w:hanging="187"/>
              <w:rPr>
                <w:szCs w:val="22"/>
              </w:rPr>
            </w:pPr>
            <w:r w:rsidRPr="00C97CB1">
              <w:rPr>
                <w:color w:val="000000" w:themeColor="text1"/>
                <w:kern w:val="24"/>
                <w:szCs w:val="22"/>
              </w:rPr>
              <w:t>The air has carbon atoms in CO</w:t>
            </w:r>
            <w:r w:rsidRPr="00C97CB1">
              <w:rPr>
                <w:color w:val="000000" w:themeColor="text1"/>
                <w:kern w:val="24"/>
                <w:szCs w:val="22"/>
                <w:vertAlign w:val="subscript"/>
              </w:rPr>
              <w:t>2</w:t>
            </w:r>
          </w:p>
          <w:p w14:paraId="5730A128" w14:textId="77777777" w:rsidR="00C97CB1" w:rsidRPr="00C97CB1" w:rsidRDefault="00C97CB1" w:rsidP="00C97CB1">
            <w:pPr>
              <w:ind w:left="187" w:hanging="187"/>
              <w:rPr>
                <w:szCs w:val="22"/>
              </w:rPr>
            </w:pPr>
            <w:r w:rsidRPr="00C97CB1">
              <w:rPr>
                <w:color w:val="000000" w:themeColor="text1"/>
                <w:kern w:val="24"/>
                <w:szCs w:val="22"/>
              </w:rPr>
              <w:t>Organic materials are made of molecules with carbon atoms</w:t>
            </w:r>
          </w:p>
          <w:p w14:paraId="7FA35FDB" w14:textId="77777777" w:rsidR="00C97CB1" w:rsidRPr="00C97CB1" w:rsidRDefault="00C97CB1" w:rsidP="00A60832">
            <w:pPr>
              <w:numPr>
                <w:ilvl w:val="0"/>
                <w:numId w:val="15"/>
              </w:numPr>
              <w:ind w:left="396"/>
              <w:contextualSpacing/>
              <w:rPr>
                <w:szCs w:val="22"/>
              </w:rPr>
            </w:pPr>
            <w:r w:rsidRPr="00C97CB1">
              <w:rPr>
                <w:color w:val="000000" w:themeColor="text1"/>
                <w:kern w:val="24"/>
                <w:szCs w:val="22"/>
              </w:rPr>
              <w:t>Fuels</w:t>
            </w:r>
          </w:p>
          <w:p w14:paraId="39A15D14" w14:textId="77777777" w:rsidR="00C97CB1" w:rsidRPr="00C97CB1" w:rsidRDefault="00C97CB1" w:rsidP="00A60832">
            <w:pPr>
              <w:pStyle w:val="ListParagraph"/>
              <w:numPr>
                <w:ilvl w:val="0"/>
                <w:numId w:val="15"/>
              </w:numPr>
              <w:ind w:left="396"/>
              <w:rPr>
                <w:szCs w:val="22"/>
              </w:rPr>
            </w:pPr>
            <w:r w:rsidRPr="00C97CB1">
              <w:rPr>
                <w:color w:val="000000" w:themeColor="text1"/>
                <w:kern w:val="24"/>
                <w:szCs w:val="22"/>
              </w:rPr>
              <w:t>Living and dead plants and animals (including foods)_</w:t>
            </w:r>
          </w:p>
        </w:tc>
      </w:tr>
      <w:tr w:rsidR="00C97CB1" w:rsidRPr="00C97CB1" w14:paraId="491C8B97" w14:textId="77777777" w:rsidTr="00C97CB1">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EBA96" w14:textId="77777777" w:rsidR="00C97CB1" w:rsidRPr="00C97CB1" w:rsidRDefault="00C97CB1" w:rsidP="00C97CB1">
            <w:pPr>
              <w:ind w:left="187" w:hanging="187"/>
              <w:rPr>
                <w:color w:val="000000" w:themeColor="text1"/>
                <w:kern w:val="24"/>
                <w:szCs w:val="22"/>
              </w:rPr>
            </w:pPr>
            <w:r w:rsidRPr="00C97CB1">
              <w:rPr>
                <w:b/>
                <w:bCs/>
                <w:color w:val="000000" w:themeColor="text1"/>
                <w:kern w:val="24"/>
                <w:szCs w:val="22"/>
              </w:rPr>
              <w:t>The Carbon/Movement Question:</w:t>
            </w:r>
            <w:r w:rsidRPr="00C97CB1">
              <w:rPr>
                <w:color w:val="000000" w:themeColor="text1"/>
                <w:kern w:val="24"/>
                <w:szCs w:val="22"/>
              </w:rPr>
              <w:t xml:space="preserve"> How/why do carbon pools change over time?</w:t>
            </w:r>
          </w:p>
          <w:p w14:paraId="4BE8D5D9" w14:textId="77777777" w:rsidR="00C97CB1" w:rsidRPr="00C97CB1" w:rsidRDefault="00C97CB1" w:rsidP="00C97CB1">
            <w:pPr>
              <w:ind w:left="187" w:hanging="187"/>
              <w:rPr>
                <w:szCs w:val="22"/>
              </w:rPr>
            </w:pPr>
            <w:r w:rsidRPr="00C97CB1">
              <w:rPr>
                <w:b/>
                <w:bCs/>
                <w:color w:val="000000" w:themeColor="text1"/>
                <w:kern w:val="24"/>
                <w:szCs w:val="22"/>
              </w:rPr>
              <w:t xml:space="preserve"> </w:t>
            </w:r>
            <w:r w:rsidRPr="00C97CB1">
              <w:rPr>
                <w:bCs/>
                <w:color w:val="000000" w:themeColor="text1"/>
                <w:kern w:val="24"/>
                <w:szCs w:val="22"/>
              </w:rPr>
              <w:t>How are carbon atoms moving?</w:t>
            </w:r>
          </w:p>
          <w:p w14:paraId="3E60B901" w14:textId="77777777" w:rsidR="00C97CB1" w:rsidRPr="00C97CB1" w:rsidRDefault="00C97CB1" w:rsidP="00C97CB1">
            <w:pPr>
              <w:ind w:left="187" w:hanging="187"/>
              <w:rPr>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626AB" w14:textId="77777777" w:rsidR="00C97CB1" w:rsidRPr="00C97CB1" w:rsidRDefault="00C97CB1" w:rsidP="00C97CB1">
            <w:pPr>
              <w:ind w:left="187" w:hanging="187"/>
              <w:rPr>
                <w:color w:val="000000" w:themeColor="text1"/>
                <w:kern w:val="24"/>
                <w:szCs w:val="22"/>
              </w:rPr>
            </w:pPr>
            <w:r w:rsidRPr="00C97CB1">
              <w:rPr>
                <w:color w:val="000000" w:themeColor="text1"/>
                <w:kern w:val="24"/>
                <w:szCs w:val="22"/>
              </w:rPr>
              <w:t>Carbon-transforming processes move carbon atoms among pools</w:t>
            </w:r>
          </w:p>
          <w:p w14:paraId="442636A7" w14:textId="77777777" w:rsidR="00C97CB1" w:rsidRPr="00C97CB1" w:rsidRDefault="00C97CB1" w:rsidP="00C97CB1">
            <w:pPr>
              <w:ind w:left="187" w:hanging="187"/>
              <w:rPr>
                <w:szCs w:val="22"/>
              </w:rPr>
            </w:pPr>
            <w:r w:rsidRPr="00C97CB1">
              <w:rPr>
                <w:b/>
                <w:color w:val="000000" w:themeColor="text1"/>
                <w:kern w:val="24"/>
                <w:szCs w:val="22"/>
              </w:rPr>
              <w:t>Carbon atoms cycle</w:t>
            </w:r>
            <w:r w:rsidRPr="00C97CB1">
              <w:rPr>
                <w:color w:val="000000" w:themeColor="text1"/>
                <w:kern w:val="24"/>
                <w:szCs w:val="22"/>
              </w:rPr>
              <w:t xml:space="preserve"> within environmental system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B77EB" w14:textId="77777777" w:rsidR="00C97CB1" w:rsidRPr="00C97CB1" w:rsidRDefault="00C97CB1" w:rsidP="00C97CB1">
            <w:pPr>
              <w:contextualSpacing/>
              <w:rPr>
                <w:szCs w:val="22"/>
              </w:rPr>
            </w:pPr>
            <w:r w:rsidRPr="00C97CB1">
              <w:rPr>
                <w:szCs w:val="22"/>
              </w:rPr>
              <w:t xml:space="preserve">Evidence of carbon-transforming processes: </w:t>
            </w:r>
          </w:p>
          <w:p w14:paraId="18041E48" w14:textId="77777777" w:rsidR="00C97CB1" w:rsidRPr="00C97CB1" w:rsidRDefault="00C97CB1" w:rsidP="00A60832">
            <w:pPr>
              <w:pStyle w:val="ListParagraph"/>
              <w:numPr>
                <w:ilvl w:val="0"/>
                <w:numId w:val="17"/>
              </w:numPr>
              <w:rPr>
                <w:szCs w:val="22"/>
              </w:rPr>
            </w:pPr>
            <w:proofErr w:type="gramStart"/>
            <w:r w:rsidRPr="00C97CB1">
              <w:rPr>
                <w:szCs w:val="22"/>
              </w:rPr>
              <w:t>organisms</w:t>
            </w:r>
            <w:proofErr w:type="gramEnd"/>
            <w:r w:rsidRPr="00C97CB1">
              <w:rPr>
                <w:szCs w:val="22"/>
              </w:rPr>
              <w:t xml:space="preserve"> eating, growing, breathing, dying</w:t>
            </w:r>
          </w:p>
          <w:p w14:paraId="710A7490" w14:textId="77777777" w:rsidR="00C97CB1" w:rsidRPr="00C97CB1" w:rsidRDefault="00C97CB1" w:rsidP="00A60832">
            <w:pPr>
              <w:pStyle w:val="ListParagraph"/>
              <w:numPr>
                <w:ilvl w:val="0"/>
                <w:numId w:val="17"/>
              </w:numPr>
              <w:rPr>
                <w:szCs w:val="22"/>
              </w:rPr>
            </w:pPr>
            <w:proofErr w:type="gramStart"/>
            <w:r w:rsidRPr="00C97CB1">
              <w:rPr>
                <w:szCs w:val="22"/>
              </w:rPr>
              <w:t>decay</w:t>
            </w:r>
            <w:proofErr w:type="gramEnd"/>
          </w:p>
          <w:p w14:paraId="3926B24C" w14:textId="77777777" w:rsidR="00C97CB1" w:rsidRPr="00C97CB1" w:rsidRDefault="00C97CB1" w:rsidP="00A60832">
            <w:pPr>
              <w:pStyle w:val="ListParagraph"/>
              <w:numPr>
                <w:ilvl w:val="0"/>
                <w:numId w:val="17"/>
              </w:numPr>
              <w:rPr>
                <w:szCs w:val="22"/>
              </w:rPr>
            </w:pPr>
            <w:proofErr w:type="gramStart"/>
            <w:r w:rsidRPr="00C97CB1">
              <w:rPr>
                <w:szCs w:val="22"/>
              </w:rPr>
              <w:t>combustion</w:t>
            </w:r>
            <w:proofErr w:type="gramEnd"/>
          </w:p>
          <w:p w14:paraId="1C92DC5D" w14:textId="77777777" w:rsidR="00C97CB1" w:rsidRPr="00C97CB1" w:rsidRDefault="00C97CB1" w:rsidP="00C97CB1">
            <w:pPr>
              <w:ind w:left="216" w:hanging="230"/>
              <w:rPr>
                <w:szCs w:val="22"/>
              </w:rPr>
            </w:pPr>
            <w:r w:rsidRPr="00C97CB1">
              <w:rPr>
                <w:color w:val="000000" w:themeColor="text1"/>
                <w:kern w:val="24"/>
                <w:szCs w:val="22"/>
              </w:rPr>
              <w:t>If a carbon pool size changes, that means carbon atoms moved</w:t>
            </w:r>
          </w:p>
        </w:tc>
      </w:tr>
      <w:tr w:rsidR="00C97CB1" w:rsidRPr="00C97CB1" w14:paraId="5CFBACC9" w14:textId="77777777" w:rsidTr="00C97CB1">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23F559" w14:textId="77777777" w:rsidR="00C97CB1" w:rsidRPr="00C97CB1" w:rsidRDefault="00C97CB1" w:rsidP="00C97CB1">
            <w:pPr>
              <w:ind w:left="187" w:hanging="187"/>
              <w:rPr>
                <w:szCs w:val="22"/>
              </w:rPr>
            </w:pPr>
            <w:r w:rsidRPr="00C97CB1">
              <w:rPr>
                <w:b/>
                <w:bCs/>
                <w:color w:val="000000" w:themeColor="text1"/>
                <w:kern w:val="24"/>
                <w:szCs w:val="22"/>
              </w:rPr>
              <w:t>The Energy Question: What is happening to chemical energy?</w:t>
            </w:r>
          </w:p>
          <w:p w14:paraId="69883AD6" w14:textId="77777777" w:rsidR="00C97CB1" w:rsidRPr="00C97CB1" w:rsidRDefault="00C97CB1" w:rsidP="00C97CB1">
            <w:pPr>
              <w:ind w:left="187" w:hanging="187"/>
              <w:rPr>
                <w:szCs w:val="22"/>
              </w:rPr>
            </w:pPr>
            <w:r w:rsidRPr="00C97CB1">
              <w:rPr>
                <w:color w:val="000000" w:themeColor="text1"/>
                <w:kern w:val="24"/>
                <w:szCs w:val="22"/>
              </w:rPr>
              <w:t>How does energy flow through environmental system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605FA" w14:textId="77777777" w:rsidR="00C97CB1" w:rsidRPr="00C97CB1" w:rsidRDefault="00C97CB1" w:rsidP="00C97CB1">
            <w:pPr>
              <w:ind w:left="187" w:hanging="187"/>
              <w:rPr>
                <w:color w:val="000000" w:themeColor="text1"/>
                <w:kern w:val="24"/>
                <w:szCs w:val="22"/>
              </w:rPr>
            </w:pPr>
            <w:r w:rsidRPr="00C97CB1">
              <w:rPr>
                <w:color w:val="000000" w:themeColor="text1"/>
                <w:kern w:val="24"/>
                <w:szCs w:val="22"/>
              </w:rPr>
              <w:t>Carbon-transforming processes change energy from:</w:t>
            </w:r>
          </w:p>
          <w:p w14:paraId="5B600051" w14:textId="77777777" w:rsidR="00C97CB1" w:rsidRPr="00C97CB1" w:rsidRDefault="00C97CB1" w:rsidP="00A60832">
            <w:pPr>
              <w:pStyle w:val="ListParagraph"/>
              <w:numPr>
                <w:ilvl w:val="0"/>
                <w:numId w:val="18"/>
              </w:numPr>
              <w:rPr>
                <w:szCs w:val="22"/>
              </w:rPr>
            </w:pPr>
            <w:proofErr w:type="gramStart"/>
            <w:r w:rsidRPr="00C97CB1">
              <w:rPr>
                <w:color w:val="000000" w:themeColor="text1"/>
                <w:kern w:val="24"/>
                <w:szCs w:val="22"/>
              </w:rPr>
              <w:t>sunlight</w:t>
            </w:r>
            <w:proofErr w:type="gramEnd"/>
            <w:r w:rsidRPr="00C97CB1">
              <w:rPr>
                <w:color w:val="000000" w:themeColor="text1"/>
                <w:kern w:val="24"/>
                <w:szCs w:val="22"/>
              </w:rPr>
              <w:t xml:space="preserve"> to </w:t>
            </w:r>
          </w:p>
          <w:p w14:paraId="0CF8FB9F" w14:textId="77777777" w:rsidR="00C97CB1" w:rsidRPr="00C97CB1" w:rsidRDefault="00C97CB1" w:rsidP="00A60832">
            <w:pPr>
              <w:pStyle w:val="ListParagraph"/>
              <w:numPr>
                <w:ilvl w:val="0"/>
                <w:numId w:val="18"/>
              </w:numPr>
              <w:rPr>
                <w:szCs w:val="22"/>
              </w:rPr>
            </w:pPr>
            <w:proofErr w:type="gramStart"/>
            <w:r w:rsidRPr="00C97CB1">
              <w:rPr>
                <w:color w:val="000000" w:themeColor="text1"/>
                <w:kern w:val="24"/>
                <w:szCs w:val="22"/>
              </w:rPr>
              <w:t>chemical</w:t>
            </w:r>
            <w:proofErr w:type="gramEnd"/>
            <w:r w:rsidRPr="00C97CB1">
              <w:rPr>
                <w:color w:val="000000" w:themeColor="text1"/>
                <w:kern w:val="24"/>
                <w:szCs w:val="22"/>
              </w:rPr>
              <w:t xml:space="preserve"> energy to </w:t>
            </w:r>
          </w:p>
          <w:p w14:paraId="46D9AE38" w14:textId="77777777" w:rsidR="00C97CB1" w:rsidRPr="00C97CB1" w:rsidRDefault="00C97CB1" w:rsidP="00A60832">
            <w:pPr>
              <w:pStyle w:val="ListParagraph"/>
              <w:numPr>
                <w:ilvl w:val="0"/>
                <w:numId w:val="18"/>
              </w:numPr>
              <w:rPr>
                <w:szCs w:val="22"/>
              </w:rPr>
            </w:pPr>
            <w:proofErr w:type="gramStart"/>
            <w:r w:rsidRPr="00C97CB1">
              <w:rPr>
                <w:color w:val="000000" w:themeColor="text1"/>
                <w:kern w:val="24"/>
                <w:szCs w:val="22"/>
              </w:rPr>
              <w:t>heat</w:t>
            </w:r>
            <w:proofErr w:type="gramEnd"/>
            <w:r w:rsidRPr="00C97CB1">
              <w:rPr>
                <w:color w:val="000000" w:themeColor="text1"/>
                <w:kern w:val="24"/>
                <w:szCs w:val="22"/>
              </w:rPr>
              <w:t xml:space="preserve"> radiated into space</w:t>
            </w:r>
          </w:p>
          <w:p w14:paraId="27FD81AC" w14:textId="77777777" w:rsidR="00C97CB1" w:rsidRPr="00C97CB1" w:rsidRDefault="00C97CB1" w:rsidP="00C97CB1">
            <w:pPr>
              <w:ind w:left="216" w:hanging="230"/>
              <w:rPr>
                <w:szCs w:val="22"/>
              </w:rPr>
            </w:pPr>
            <w:r w:rsidRPr="00C97CB1">
              <w:rPr>
                <w:b/>
                <w:color w:val="000000" w:themeColor="text1"/>
                <w:kern w:val="24"/>
                <w:szCs w:val="22"/>
              </w:rPr>
              <w:t>Energy flows</w:t>
            </w:r>
            <w:r w:rsidRPr="00C97CB1">
              <w:rPr>
                <w:color w:val="000000" w:themeColor="text1"/>
                <w:kern w:val="24"/>
                <w:szCs w:val="22"/>
              </w:rPr>
              <w:t xml:space="preserve"> through environmental system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46978" w14:textId="77777777" w:rsidR="00C97CB1" w:rsidRPr="00C97CB1" w:rsidRDefault="00C97CB1" w:rsidP="00C97CB1">
            <w:pPr>
              <w:ind w:left="187" w:hanging="187"/>
              <w:rPr>
                <w:szCs w:val="22"/>
              </w:rPr>
            </w:pPr>
            <w:r w:rsidRPr="00C97CB1">
              <w:rPr>
                <w:color w:val="000000" w:themeColor="text1"/>
                <w:kern w:val="24"/>
                <w:szCs w:val="22"/>
              </w:rPr>
              <w:t>We can observe indicators of different forms of energy</w:t>
            </w:r>
          </w:p>
          <w:p w14:paraId="7E2EED18" w14:textId="77777777" w:rsidR="00C97CB1" w:rsidRPr="00C97CB1" w:rsidRDefault="00C97CB1" w:rsidP="00A60832">
            <w:pPr>
              <w:numPr>
                <w:ilvl w:val="0"/>
                <w:numId w:val="16"/>
              </w:numPr>
              <w:ind w:left="396"/>
              <w:contextualSpacing/>
              <w:rPr>
                <w:szCs w:val="22"/>
              </w:rPr>
            </w:pPr>
            <w:r w:rsidRPr="00C97CB1">
              <w:rPr>
                <w:color w:val="000000" w:themeColor="text1"/>
                <w:kern w:val="24"/>
                <w:szCs w:val="22"/>
              </w:rPr>
              <w:t>Organic materials with chemical energy</w:t>
            </w:r>
          </w:p>
          <w:p w14:paraId="694A9D04" w14:textId="77777777" w:rsidR="00C97CB1" w:rsidRPr="00C97CB1" w:rsidRDefault="00C97CB1" w:rsidP="00A60832">
            <w:pPr>
              <w:numPr>
                <w:ilvl w:val="0"/>
                <w:numId w:val="16"/>
              </w:numPr>
              <w:ind w:left="396"/>
              <w:contextualSpacing/>
              <w:rPr>
                <w:szCs w:val="22"/>
              </w:rPr>
            </w:pPr>
            <w:r w:rsidRPr="00C97CB1">
              <w:rPr>
                <w:color w:val="000000" w:themeColor="text1"/>
                <w:kern w:val="24"/>
                <w:szCs w:val="22"/>
              </w:rPr>
              <w:t>Light</w:t>
            </w:r>
          </w:p>
          <w:p w14:paraId="6E76807C" w14:textId="77777777" w:rsidR="00C97CB1" w:rsidRPr="00C97CB1" w:rsidRDefault="00C97CB1" w:rsidP="00A60832">
            <w:pPr>
              <w:numPr>
                <w:ilvl w:val="0"/>
                <w:numId w:val="16"/>
              </w:numPr>
              <w:ind w:left="396"/>
              <w:contextualSpacing/>
              <w:rPr>
                <w:szCs w:val="22"/>
              </w:rPr>
            </w:pPr>
            <w:r w:rsidRPr="00C97CB1">
              <w:rPr>
                <w:color w:val="000000" w:themeColor="text1"/>
                <w:kern w:val="24"/>
                <w:szCs w:val="22"/>
              </w:rPr>
              <w:t>Heat energy</w:t>
            </w:r>
          </w:p>
          <w:p w14:paraId="532C13AD" w14:textId="77777777" w:rsidR="00C97CB1" w:rsidRPr="00C97CB1" w:rsidRDefault="00C97CB1" w:rsidP="00A60832">
            <w:pPr>
              <w:numPr>
                <w:ilvl w:val="0"/>
                <w:numId w:val="16"/>
              </w:numPr>
              <w:ind w:left="396"/>
              <w:contextualSpacing/>
              <w:rPr>
                <w:szCs w:val="22"/>
              </w:rPr>
            </w:pPr>
            <w:r w:rsidRPr="00C97CB1">
              <w:rPr>
                <w:color w:val="000000" w:themeColor="text1"/>
                <w:kern w:val="24"/>
                <w:szCs w:val="22"/>
              </w:rPr>
              <w:t>Work or motion energy</w:t>
            </w:r>
          </w:p>
        </w:tc>
      </w:tr>
    </w:tbl>
    <w:p w14:paraId="41BBA23B" w14:textId="77777777" w:rsidR="00C97CB1" w:rsidRPr="00C97CB1" w:rsidRDefault="00C97CB1" w:rsidP="00C97CB1">
      <w:pPr>
        <w:pStyle w:val="standard"/>
        <w:rPr>
          <w:rFonts w:cs="Arial"/>
          <w:b/>
          <w:szCs w:val="22"/>
        </w:rPr>
      </w:pPr>
    </w:p>
    <w:p w14:paraId="149B3EDC" w14:textId="545F6641" w:rsidR="00C97CB1" w:rsidRPr="00DD44C1" w:rsidRDefault="00C97CB1" w:rsidP="00DD44C1">
      <w:pPr>
        <w:pStyle w:val="standard"/>
        <w:rPr>
          <w:rFonts w:cs="Arial"/>
          <w:szCs w:val="22"/>
        </w:rPr>
      </w:pPr>
      <w:r w:rsidRPr="00C97CB1">
        <w:rPr>
          <w:rFonts w:cs="Arial"/>
          <w:b/>
          <w:szCs w:val="22"/>
        </w:rPr>
        <w:t>Comments on goals based on the Three Questions.</w:t>
      </w:r>
      <w:r w:rsidRPr="00C97CB1">
        <w:rPr>
          <w:rFonts w:cs="Arial"/>
          <w:szCs w:val="22"/>
        </w:rPr>
        <w:t xml:space="preserve">  Our focus on the Three Questions arises from our reading of the data from the first pilot tests of our units </w:t>
      </w:r>
      <w:proofErr w:type="gramStart"/>
      <w:r w:rsidRPr="00C97CB1">
        <w:rPr>
          <w:rFonts w:cs="Arial"/>
          <w:szCs w:val="22"/>
        </w:rPr>
        <w:t>during the 2011-12 school year,</w:t>
      </w:r>
      <w:proofErr w:type="gramEnd"/>
      <w:r w:rsidRPr="00C97CB1">
        <w:rPr>
          <w:rFonts w:cs="Arial"/>
          <w:szCs w:val="22"/>
        </w:rPr>
        <w:t xml:space="preserve"> as well as our reading of data from other projects (e.g., Jin &amp; Anderson, in press).  We are convinced that our first priority for student learning should be to engender a </w:t>
      </w:r>
      <w:r w:rsidRPr="00C97CB1">
        <w:rPr>
          <w:rFonts w:cs="Arial"/>
          <w:b/>
          <w:i/>
          <w:szCs w:val="22"/>
        </w:rPr>
        <w:t>sense of necessity</w:t>
      </w:r>
      <w:r w:rsidRPr="00C97CB1">
        <w:rPr>
          <w:rFonts w:cs="Arial"/>
          <w:b/>
          <w:szCs w:val="22"/>
        </w:rPr>
        <w:t xml:space="preserve"> </w:t>
      </w:r>
      <w:r w:rsidRPr="00C97CB1">
        <w:rPr>
          <w:rFonts w:cs="Arial"/>
          <w:szCs w:val="22"/>
        </w:rPr>
        <w:t>about conservation of matter and energy, along with the ability to apply these principles to carbon-transforming processes.</w:t>
      </w:r>
      <w:r w:rsidR="00DD44C1">
        <w:rPr>
          <w:rFonts w:cs="Arial"/>
          <w:szCs w:val="22"/>
        </w:rPr>
        <w:t xml:space="preserve"> </w:t>
      </w:r>
      <w:r w:rsidRPr="00C97CB1">
        <w:rPr>
          <w:rFonts w:cs="Arial"/>
          <w:szCs w:val="22"/>
        </w:rPr>
        <w:t xml:space="preserve">The essential understandings that students should have from </w:t>
      </w:r>
      <w:r w:rsidR="00DD44C1">
        <w:rPr>
          <w:rFonts w:cs="Arial"/>
          <w:i/>
          <w:szCs w:val="22"/>
        </w:rPr>
        <w:t>Ecosystems</w:t>
      </w:r>
      <w:r w:rsidRPr="00C97CB1">
        <w:rPr>
          <w:rFonts w:cs="Arial"/>
          <w:i/>
          <w:szCs w:val="22"/>
        </w:rPr>
        <w:t xml:space="preserve"> </w:t>
      </w:r>
      <w:r w:rsidRPr="00C97CB1">
        <w:rPr>
          <w:rFonts w:cs="Arial"/>
          <w:szCs w:val="22"/>
        </w:rPr>
        <w:t xml:space="preserve">are summarized in the three columns of the </w:t>
      </w:r>
      <w:r w:rsidRPr="00C97CB1">
        <w:rPr>
          <w:rFonts w:cs="Arial"/>
          <w:szCs w:val="22"/>
          <w:u w:val="single"/>
        </w:rPr>
        <w:t>Three Questions Poster</w:t>
      </w:r>
      <w:r w:rsidRPr="00C97CB1">
        <w:rPr>
          <w:rFonts w:cs="Arial"/>
          <w:szCs w:val="22"/>
        </w:rPr>
        <w:t xml:space="preserve">—Table 1 above, which </w:t>
      </w:r>
      <w:proofErr w:type="gramStart"/>
      <w:r w:rsidRPr="00C97CB1">
        <w:rPr>
          <w:rFonts w:cs="Arial"/>
          <w:szCs w:val="22"/>
        </w:rPr>
        <w:t>is</w:t>
      </w:r>
      <w:proofErr w:type="gramEnd"/>
      <w:r w:rsidRPr="00C97CB1">
        <w:rPr>
          <w:rFonts w:cs="Arial"/>
          <w:szCs w:val="22"/>
        </w:rPr>
        <w:t xml:space="preserve"> available as a handout</w:t>
      </w:r>
      <w:r w:rsidR="00B71AB3">
        <w:rPr>
          <w:rFonts w:cs="Arial"/>
          <w:szCs w:val="22"/>
        </w:rPr>
        <w:t xml:space="preserve"> in Lesson 3, Activity 4</w:t>
      </w:r>
      <w:r w:rsidRPr="00C97CB1">
        <w:rPr>
          <w:rFonts w:cs="Arial"/>
          <w:szCs w:val="22"/>
        </w:rPr>
        <w:t xml:space="preserve">.  </w:t>
      </w:r>
    </w:p>
    <w:p w14:paraId="22C72988" w14:textId="77777777" w:rsidR="00C97CB1" w:rsidRPr="00BE3CA9" w:rsidRDefault="00C97CB1" w:rsidP="00C97CB1"/>
    <w:p w14:paraId="4D91154E" w14:textId="5116CDCF" w:rsidR="00C97CB1" w:rsidRDefault="00C97CB1" w:rsidP="00C97CB1">
      <w:pPr>
        <w:pStyle w:val="Heading1"/>
      </w:pPr>
      <w:bookmarkStart w:id="8" w:name="_Toc206322321"/>
      <w:bookmarkStart w:id="9" w:name="_Toc208481035"/>
      <w:bookmarkStart w:id="10" w:name="_Toc224017656"/>
      <w:r>
        <w:t xml:space="preserve">Specifications for </w:t>
      </w:r>
      <w:r w:rsidR="00DD44C1">
        <w:t>Ecosystems</w:t>
      </w:r>
      <w:r>
        <w:t xml:space="preserve"> Unit</w:t>
      </w:r>
      <w:bookmarkEnd w:id="8"/>
      <w:bookmarkEnd w:id="9"/>
      <w:bookmarkEnd w:id="10"/>
    </w:p>
    <w:p w14:paraId="51EB3570" w14:textId="417E00F3" w:rsidR="00C97CB1" w:rsidRDefault="00DD44C1" w:rsidP="00C97CB1">
      <w:pPr>
        <w:pStyle w:val="standard"/>
        <w:rPr>
          <w:rFonts w:cs="Arial"/>
        </w:rPr>
      </w:pPr>
      <w:proofErr w:type="gramStart"/>
      <w:r>
        <w:rPr>
          <w:rFonts w:cs="Arial"/>
          <w:i/>
        </w:rPr>
        <w:t>Ecosystems</w:t>
      </w:r>
      <w:r w:rsidR="00C97CB1" w:rsidRPr="003E4A5D">
        <w:rPr>
          <w:rFonts w:cs="Arial"/>
          <w:i/>
        </w:rPr>
        <w:t xml:space="preserve"> </w:t>
      </w:r>
      <w:r w:rsidR="00C97CB1" w:rsidRPr="003E4A5D">
        <w:rPr>
          <w:rFonts w:cs="Arial"/>
        </w:rPr>
        <w:t>builds</w:t>
      </w:r>
      <w:proofErr w:type="gramEnd"/>
      <w:r w:rsidR="00C97CB1" w:rsidRPr="003E4A5D">
        <w:rPr>
          <w:rFonts w:cs="Arial"/>
        </w:rPr>
        <w:t xml:space="preserve"> on student learning in </w:t>
      </w:r>
      <w:r w:rsidR="00C97CB1" w:rsidRPr="003E4A5D">
        <w:rPr>
          <w:rFonts w:cs="Arial"/>
          <w:i/>
        </w:rPr>
        <w:t>Systems and Scale</w:t>
      </w:r>
      <w:r>
        <w:rPr>
          <w:rFonts w:cs="Arial"/>
          <w:i/>
        </w:rPr>
        <w:t>,</w:t>
      </w:r>
      <w:r>
        <w:rPr>
          <w:rFonts w:cs="Arial"/>
        </w:rPr>
        <w:t xml:space="preserve"> </w:t>
      </w:r>
      <w:r w:rsidRPr="00DD44C1">
        <w:rPr>
          <w:rFonts w:cs="Arial"/>
          <w:i/>
        </w:rPr>
        <w:t>Animals</w:t>
      </w:r>
      <w:r>
        <w:rPr>
          <w:rFonts w:cs="Arial"/>
        </w:rPr>
        <w:t xml:space="preserve">, </w:t>
      </w:r>
      <w:r w:rsidRPr="00DD44C1">
        <w:rPr>
          <w:rFonts w:cs="Arial"/>
          <w:i/>
        </w:rPr>
        <w:t>Plants</w:t>
      </w:r>
      <w:r>
        <w:rPr>
          <w:rFonts w:cs="Arial"/>
        </w:rPr>
        <w:t xml:space="preserve"> and </w:t>
      </w:r>
      <w:r w:rsidRPr="00DD44C1">
        <w:rPr>
          <w:rFonts w:cs="Arial"/>
          <w:i/>
        </w:rPr>
        <w:t>Decomposers</w:t>
      </w:r>
      <w:r w:rsidR="00C97CB1" w:rsidRPr="003E4A5D">
        <w:rPr>
          <w:rFonts w:cs="Arial"/>
        </w:rPr>
        <w:t xml:space="preserve"> about organic and inorganic materials, how all systems exist at multiple scales, and transformation of materials and energy during chemical change. In </w:t>
      </w:r>
      <w:r>
        <w:rPr>
          <w:rFonts w:cs="Arial"/>
        </w:rPr>
        <w:t>Ecosystems</w:t>
      </w:r>
      <w:r w:rsidR="00C97CB1" w:rsidRPr="003E4A5D">
        <w:rPr>
          <w:rFonts w:cs="Arial"/>
        </w:rPr>
        <w:t xml:space="preserve"> students learn how the </w:t>
      </w:r>
      <w:r>
        <w:rPr>
          <w:rFonts w:cs="Arial"/>
        </w:rPr>
        <w:t xml:space="preserve">carbon–transforming </w:t>
      </w:r>
      <w:r w:rsidR="00C97CB1" w:rsidRPr="003E4A5D">
        <w:rPr>
          <w:rFonts w:cs="Arial"/>
        </w:rPr>
        <w:t>processes of</w:t>
      </w:r>
      <w:r>
        <w:rPr>
          <w:rFonts w:cs="Arial"/>
        </w:rPr>
        <w:t xml:space="preserve"> </w:t>
      </w:r>
      <w:r w:rsidRPr="00DD44C1">
        <w:rPr>
          <w:rFonts w:cs="Arial"/>
          <w:i/>
        </w:rPr>
        <w:t>photosynthesis</w:t>
      </w:r>
      <w:r>
        <w:rPr>
          <w:rFonts w:cs="Arial"/>
        </w:rPr>
        <w:t xml:space="preserve">, </w:t>
      </w:r>
      <w:r w:rsidRPr="00DD44C1">
        <w:rPr>
          <w:rFonts w:cs="Arial"/>
          <w:i/>
        </w:rPr>
        <w:t>cellular</w:t>
      </w:r>
      <w:r>
        <w:rPr>
          <w:rFonts w:cs="Arial"/>
        </w:rPr>
        <w:t xml:space="preserve"> </w:t>
      </w:r>
      <w:r w:rsidRPr="00DD44C1">
        <w:rPr>
          <w:rFonts w:cs="Arial"/>
          <w:i/>
        </w:rPr>
        <w:t>respiration</w:t>
      </w:r>
      <w:r>
        <w:rPr>
          <w:rFonts w:cs="Arial"/>
        </w:rPr>
        <w:t>,</w:t>
      </w:r>
      <w:r w:rsidR="00C97CB1" w:rsidRPr="003E4A5D">
        <w:rPr>
          <w:rFonts w:cs="Arial"/>
        </w:rPr>
        <w:t xml:space="preserve"> </w:t>
      </w:r>
      <w:r w:rsidR="00C97CB1" w:rsidRPr="003E4A5D">
        <w:rPr>
          <w:rFonts w:cs="Arial"/>
          <w:i/>
        </w:rPr>
        <w:t>digestion</w:t>
      </w:r>
      <w:r w:rsidR="00C97CB1" w:rsidRPr="003E4A5D">
        <w:rPr>
          <w:rFonts w:cs="Arial"/>
        </w:rPr>
        <w:t xml:space="preserve"> and </w:t>
      </w:r>
      <w:r w:rsidR="00C97CB1" w:rsidRPr="003E4A5D">
        <w:rPr>
          <w:rFonts w:cs="Arial"/>
          <w:i/>
        </w:rPr>
        <w:t>biosynthesis</w:t>
      </w:r>
      <w:r>
        <w:rPr>
          <w:rFonts w:cs="Arial"/>
        </w:rPr>
        <w:t xml:space="preserve"> along with the processes of </w:t>
      </w:r>
      <w:r w:rsidRPr="00DD44C1">
        <w:rPr>
          <w:rFonts w:cs="Arial"/>
          <w:i/>
        </w:rPr>
        <w:t>eating</w:t>
      </w:r>
      <w:r>
        <w:rPr>
          <w:rFonts w:cs="Arial"/>
        </w:rPr>
        <w:t xml:space="preserve">, </w:t>
      </w:r>
      <w:r w:rsidRPr="00DD44C1">
        <w:rPr>
          <w:rFonts w:cs="Arial"/>
          <w:i/>
        </w:rPr>
        <w:t>death</w:t>
      </w:r>
      <w:r>
        <w:rPr>
          <w:rFonts w:cs="Arial"/>
        </w:rPr>
        <w:t xml:space="preserve"> and </w:t>
      </w:r>
      <w:r w:rsidRPr="00DD44C1">
        <w:rPr>
          <w:rFonts w:cs="Arial"/>
          <w:i/>
        </w:rPr>
        <w:t>defecation</w:t>
      </w:r>
      <w:r>
        <w:rPr>
          <w:rFonts w:cs="Arial"/>
        </w:rPr>
        <w:t xml:space="preserve"> are occurring at an ecosystem scale and are responsible for the cycling of carbon and flow of energy in ecosystems</w:t>
      </w:r>
      <w:r w:rsidR="00C97CB1" w:rsidRPr="003E4A5D">
        <w:rPr>
          <w:rFonts w:cs="Arial"/>
        </w:rPr>
        <w:t>.</w:t>
      </w:r>
    </w:p>
    <w:p w14:paraId="2C6B2465" w14:textId="77777777" w:rsidR="00475C84" w:rsidRPr="003E4A5D" w:rsidRDefault="00475C84" w:rsidP="00C97CB1">
      <w:pPr>
        <w:pStyle w:val="standard"/>
        <w:rPr>
          <w:rFonts w:cs="Arial"/>
        </w:rPr>
      </w:pPr>
    </w:p>
    <w:p w14:paraId="4FA40039" w14:textId="76FA81FD" w:rsidR="00AC4B56" w:rsidRDefault="00AC4B56" w:rsidP="00C97CB1">
      <w:pPr>
        <w:pStyle w:val="Heading2"/>
      </w:pPr>
      <w:bookmarkStart w:id="11" w:name="_Toc207892844"/>
      <w:bookmarkStart w:id="12" w:name="_Toc208481036"/>
      <w:bookmarkStart w:id="13" w:name="_Toc333588682"/>
      <w:bookmarkStart w:id="14" w:name="_Toc224017657"/>
      <w:r>
        <w:t xml:space="preserve">Ecosystems </w:t>
      </w:r>
      <w:r w:rsidRPr="00CF214D">
        <w:t>Unit At a Glance</w:t>
      </w:r>
      <w:bookmarkEnd w:id="11"/>
      <w:bookmarkEnd w:id="12"/>
      <w:bookmarkEnd w:id="14"/>
    </w:p>
    <w:p w14:paraId="61A9685E" w14:textId="77777777" w:rsidR="00AC4B56" w:rsidRDefault="00AC4B56" w:rsidP="00AC4B56"/>
    <w:p w14:paraId="3B15B9F0" w14:textId="77777777" w:rsidR="00AC4B56" w:rsidRPr="00457443" w:rsidRDefault="00AC4B56" w:rsidP="00AC4B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728"/>
      </w:tblGrid>
      <w:tr w:rsidR="00AC4B56" w:rsidRPr="00772EE4" w14:paraId="4C9EA0D0" w14:textId="77777777" w:rsidTr="00AC4B56">
        <w:tc>
          <w:tcPr>
            <w:tcW w:w="7848" w:type="dxa"/>
            <w:shd w:val="clear" w:color="auto" w:fill="D9D9D9"/>
          </w:tcPr>
          <w:p w14:paraId="4B8AF338" w14:textId="49476E52" w:rsidR="00AC4B56" w:rsidRPr="00772EE4" w:rsidRDefault="00AC4B56" w:rsidP="00772EE4">
            <w:pPr>
              <w:pStyle w:val="standard"/>
              <w:ind w:firstLine="0"/>
              <w:rPr>
                <w:rFonts w:cs="Arial"/>
              </w:rPr>
            </w:pPr>
            <w:r w:rsidRPr="00772EE4">
              <w:rPr>
                <w:rFonts w:cs="Arial"/>
              </w:rPr>
              <w:t xml:space="preserve">Lesson 1: </w:t>
            </w:r>
            <w:r w:rsidR="00772EE4" w:rsidRPr="00772EE4">
              <w:rPr>
                <w:rFonts w:cs="Arial"/>
              </w:rPr>
              <w:t>Unit Pre-test and Carbon in Our Ecosystems</w:t>
            </w:r>
          </w:p>
        </w:tc>
        <w:tc>
          <w:tcPr>
            <w:tcW w:w="1728" w:type="dxa"/>
            <w:shd w:val="clear" w:color="auto" w:fill="D9D9D9"/>
          </w:tcPr>
          <w:p w14:paraId="2CA18CAD" w14:textId="77777777" w:rsidR="00AC4B56" w:rsidRPr="00772EE4" w:rsidRDefault="00AC4B56" w:rsidP="00AC4B56">
            <w:pPr>
              <w:pStyle w:val="standard"/>
              <w:ind w:firstLine="0"/>
              <w:rPr>
                <w:rFonts w:cs="Arial"/>
              </w:rPr>
            </w:pPr>
            <w:r w:rsidRPr="00772EE4">
              <w:rPr>
                <w:rFonts w:cs="Arial"/>
              </w:rPr>
              <w:t>Time Estimate</w:t>
            </w:r>
          </w:p>
        </w:tc>
      </w:tr>
      <w:tr w:rsidR="00AC4B56" w:rsidRPr="00772EE4" w14:paraId="48FC13F8" w14:textId="77777777" w:rsidTr="00AC4B56">
        <w:tc>
          <w:tcPr>
            <w:tcW w:w="7848" w:type="dxa"/>
            <w:shd w:val="clear" w:color="auto" w:fill="auto"/>
          </w:tcPr>
          <w:p w14:paraId="7C8C2ED7" w14:textId="048215A6" w:rsidR="00AC4B56" w:rsidRPr="00772EE4" w:rsidRDefault="00AC4B56" w:rsidP="00772EE4">
            <w:pPr>
              <w:pStyle w:val="standard"/>
              <w:ind w:firstLine="0"/>
              <w:rPr>
                <w:rFonts w:cs="Arial"/>
              </w:rPr>
            </w:pPr>
            <w:r w:rsidRPr="00772EE4">
              <w:rPr>
                <w:rFonts w:cs="Arial"/>
              </w:rPr>
              <w:t xml:space="preserve">Activity 1: </w:t>
            </w:r>
            <w:r w:rsidR="00772EE4" w:rsidRPr="00772EE4">
              <w:rPr>
                <w:rFonts w:cs="Arial"/>
              </w:rPr>
              <w:t>Ecosystems</w:t>
            </w:r>
            <w:r w:rsidRPr="00772EE4">
              <w:rPr>
                <w:rFonts w:cs="Arial"/>
              </w:rPr>
              <w:t xml:space="preserve"> Unit Pre-Test</w:t>
            </w:r>
          </w:p>
        </w:tc>
        <w:tc>
          <w:tcPr>
            <w:tcW w:w="1728" w:type="dxa"/>
            <w:shd w:val="clear" w:color="auto" w:fill="auto"/>
          </w:tcPr>
          <w:p w14:paraId="28EDE1CC" w14:textId="77777777" w:rsidR="00AC4B56" w:rsidRPr="00772EE4" w:rsidRDefault="00AC4B56" w:rsidP="00AC4B56">
            <w:pPr>
              <w:pStyle w:val="standard"/>
              <w:ind w:firstLine="0"/>
              <w:rPr>
                <w:rFonts w:cs="Arial"/>
              </w:rPr>
            </w:pPr>
            <w:r w:rsidRPr="00772EE4">
              <w:rPr>
                <w:rFonts w:cs="Arial"/>
              </w:rPr>
              <w:t>20 min</w:t>
            </w:r>
          </w:p>
        </w:tc>
      </w:tr>
      <w:tr w:rsidR="00AC4B56" w:rsidRPr="00772EE4" w14:paraId="4BE92792" w14:textId="77777777" w:rsidTr="00AC4B56">
        <w:tc>
          <w:tcPr>
            <w:tcW w:w="7848" w:type="dxa"/>
            <w:shd w:val="clear" w:color="auto" w:fill="auto"/>
          </w:tcPr>
          <w:p w14:paraId="0996E82A" w14:textId="0D68384C" w:rsidR="00AC4B56" w:rsidRPr="00772EE4" w:rsidRDefault="00AC4B56" w:rsidP="00772EE4">
            <w:pPr>
              <w:pStyle w:val="standard"/>
              <w:ind w:firstLine="0"/>
              <w:rPr>
                <w:rFonts w:cs="Arial"/>
              </w:rPr>
            </w:pPr>
            <w:r w:rsidRPr="00772EE4">
              <w:rPr>
                <w:rFonts w:cs="Arial"/>
              </w:rPr>
              <w:t xml:space="preserve">Activity 2: </w:t>
            </w:r>
            <w:r w:rsidR="00772EE4" w:rsidRPr="00772EE4">
              <w:rPr>
                <w:rFonts w:cs="Arial"/>
              </w:rPr>
              <w:t>Where is the Carbon in Ecosystems</w:t>
            </w:r>
            <w:r w:rsidR="003249DB">
              <w:rPr>
                <w:rFonts w:cs="Arial"/>
              </w:rPr>
              <w:t>?</w:t>
            </w:r>
          </w:p>
        </w:tc>
        <w:tc>
          <w:tcPr>
            <w:tcW w:w="1728" w:type="dxa"/>
            <w:shd w:val="clear" w:color="auto" w:fill="auto"/>
          </w:tcPr>
          <w:p w14:paraId="7D554947" w14:textId="77777777" w:rsidR="00AC4B56" w:rsidRPr="00772EE4" w:rsidRDefault="00AC4B56" w:rsidP="00AC4B56">
            <w:pPr>
              <w:pStyle w:val="standard"/>
              <w:ind w:firstLine="0"/>
              <w:rPr>
                <w:rFonts w:cs="Arial"/>
              </w:rPr>
            </w:pPr>
            <w:r w:rsidRPr="00772EE4">
              <w:rPr>
                <w:rFonts w:cs="Arial"/>
              </w:rPr>
              <w:t>20 min</w:t>
            </w:r>
          </w:p>
        </w:tc>
      </w:tr>
      <w:tr w:rsidR="00AC4B56" w:rsidRPr="00772EE4" w14:paraId="79454CBA" w14:textId="77777777" w:rsidTr="00AC4B56">
        <w:tc>
          <w:tcPr>
            <w:tcW w:w="7848" w:type="dxa"/>
            <w:shd w:val="clear" w:color="auto" w:fill="D9D9D9"/>
          </w:tcPr>
          <w:p w14:paraId="4A9FF2C4" w14:textId="2CD6A589" w:rsidR="00AC4B56" w:rsidRPr="00772EE4" w:rsidRDefault="00AC4B56" w:rsidP="00772EE4">
            <w:pPr>
              <w:pStyle w:val="standard"/>
              <w:ind w:firstLine="0"/>
              <w:rPr>
                <w:rFonts w:cs="Arial"/>
              </w:rPr>
            </w:pPr>
            <w:r w:rsidRPr="00772EE4">
              <w:rPr>
                <w:rFonts w:cs="Arial"/>
              </w:rPr>
              <w:t>Lesson 2</w:t>
            </w:r>
            <w:r w:rsidR="00772EE4" w:rsidRPr="00772EE4">
              <w:rPr>
                <w:rFonts w:cs="Arial"/>
              </w:rPr>
              <w:t>: Sunny Meadows Investigation</w:t>
            </w:r>
          </w:p>
        </w:tc>
        <w:tc>
          <w:tcPr>
            <w:tcW w:w="1728" w:type="dxa"/>
            <w:shd w:val="clear" w:color="auto" w:fill="D9D9D9"/>
          </w:tcPr>
          <w:p w14:paraId="7531242A" w14:textId="77777777" w:rsidR="00AC4B56" w:rsidRPr="00772EE4" w:rsidRDefault="00AC4B56" w:rsidP="00AC4B56">
            <w:pPr>
              <w:pStyle w:val="standard"/>
              <w:ind w:firstLine="0"/>
              <w:rPr>
                <w:rFonts w:cs="Arial"/>
              </w:rPr>
            </w:pPr>
          </w:p>
        </w:tc>
      </w:tr>
      <w:tr w:rsidR="00AC4B56" w:rsidRPr="00772EE4" w14:paraId="5321400C" w14:textId="77777777" w:rsidTr="00AC4B56">
        <w:tc>
          <w:tcPr>
            <w:tcW w:w="7848" w:type="dxa"/>
            <w:shd w:val="clear" w:color="auto" w:fill="auto"/>
          </w:tcPr>
          <w:p w14:paraId="729D63F1" w14:textId="305F4F3A" w:rsidR="00AC4B56" w:rsidRPr="00772EE4" w:rsidRDefault="00AC4B56" w:rsidP="00772EE4">
            <w:pPr>
              <w:pStyle w:val="standard"/>
              <w:ind w:firstLine="0"/>
              <w:rPr>
                <w:rFonts w:cs="Arial"/>
              </w:rPr>
            </w:pPr>
            <w:r w:rsidRPr="00772EE4">
              <w:rPr>
                <w:rFonts w:cs="Arial"/>
              </w:rPr>
              <w:t xml:space="preserve">Activity 1: </w:t>
            </w:r>
            <w:r w:rsidR="00772EE4" w:rsidRPr="00772EE4">
              <w:rPr>
                <w:rFonts w:cs="Arial"/>
              </w:rPr>
              <w:t>Sunny Meadows Investigation</w:t>
            </w:r>
            <w:r w:rsidRPr="00772EE4">
              <w:rPr>
                <w:rFonts w:cs="Arial"/>
              </w:rPr>
              <w:t xml:space="preserve"> </w:t>
            </w:r>
          </w:p>
        </w:tc>
        <w:tc>
          <w:tcPr>
            <w:tcW w:w="1728" w:type="dxa"/>
            <w:shd w:val="clear" w:color="auto" w:fill="auto"/>
          </w:tcPr>
          <w:p w14:paraId="1B1015CE" w14:textId="5DA67B42" w:rsidR="00AC4B56" w:rsidRPr="00772EE4" w:rsidRDefault="009772EC" w:rsidP="00AC4B56">
            <w:pPr>
              <w:pStyle w:val="standard"/>
              <w:ind w:firstLine="0"/>
              <w:rPr>
                <w:rFonts w:cs="Arial"/>
              </w:rPr>
            </w:pPr>
            <w:r>
              <w:rPr>
                <w:rFonts w:cs="Arial"/>
              </w:rPr>
              <w:t>3</w:t>
            </w:r>
            <w:r w:rsidR="0088758F">
              <w:rPr>
                <w:rFonts w:cs="Arial"/>
              </w:rPr>
              <w:t>5</w:t>
            </w:r>
            <w:r w:rsidR="00AC4B56" w:rsidRPr="00772EE4">
              <w:rPr>
                <w:rFonts w:cs="Arial"/>
              </w:rPr>
              <w:t xml:space="preserve"> min</w:t>
            </w:r>
          </w:p>
        </w:tc>
      </w:tr>
      <w:tr w:rsidR="00AC4B56" w:rsidRPr="00772EE4" w14:paraId="2186FEA3" w14:textId="77777777" w:rsidTr="00AC4B56">
        <w:tc>
          <w:tcPr>
            <w:tcW w:w="7848" w:type="dxa"/>
            <w:shd w:val="clear" w:color="auto" w:fill="auto"/>
          </w:tcPr>
          <w:p w14:paraId="3DA2FFC0" w14:textId="6BC3FB0A" w:rsidR="00AC4B56" w:rsidRPr="00772EE4" w:rsidRDefault="00AC4B56" w:rsidP="00772EE4">
            <w:pPr>
              <w:pStyle w:val="standard"/>
              <w:ind w:firstLine="0"/>
              <w:rPr>
                <w:rFonts w:cs="Arial"/>
              </w:rPr>
            </w:pPr>
            <w:r w:rsidRPr="00772EE4">
              <w:rPr>
                <w:rFonts w:cs="Arial"/>
              </w:rPr>
              <w:t xml:space="preserve">Activity 2: </w:t>
            </w:r>
            <w:r w:rsidR="00772EE4" w:rsidRPr="00772EE4">
              <w:rPr>
                <w:rFonts w:cs="Arial"/>
              </w:rPr>
              <w:t>Comparing Different Ecosystems</w:t>
            </w:r>
          </w:p>
        </w:tc>
        <w:tc>
          <w:tcPr>
            <w:tcW w:w="1728" w:type="dxa"/>
            <w:shd w:val="clear" w:color="auto" w:fill="auto"/>
          </w:tcPr>
          <w:p w14:paraId="313A381A" w14:textId="333E11C0" w:rsidR="00AC4B56" w:rsidRPr="00772EE4" w:rsidRDefault="009772EC" w:rsidP="00AC4B56">
            <w:pPr>
              <w:pStyle w:val="standard"/>
              <w:ind w:firstLine="0"/>
              <w:rPr>
                <w:rFonts w:cs="Arial"/>
              </w:rPr>
            </w:pPr>
            <w:r>
              <w:rPr>
                <w:rFonts w:cs="Arial"/>
              </w:rPr>
              <w:t>20</w:t>
            </w:r>
            <w:r w:rsidR="00AC4B56" w:rsidRPr="00772EE4">
              <w:rPr>
                <w:rFonts w:cs="Arial"/>
              </w:rPr>
              <w:t xml:space="preserve"> min</w:t>
            </w:r>
          </w:p>
        </w:tc>
      </w:tr>
      <w:tr w:rsidR="00AC4B56" w:rsidRPr="00772EE4" w14:paraId="3A781573" w14:textId="77777777" w:rsidTr="00AC4B56">
        <w:tc>
          <w:tcPr>
            <w:tcW w:w="7848" w:type="dxa"/>
            <w:shd w:val="clear" w:color="auto" w:fill="D9D9D9"/>
          </w:tcPr>
          <w:p w14:paraId="3AE7E7F9" w14:textId="1D87A79C" w:rsidR="00AC4B56" w:rsidRPr="00772EE4" w:rsidRDefault="00AC4B56" w:rsidP="00772EE4">
            <w:pPr>
              <w:pStyle w:val="standard"/>
              <w:ind w:firstLine="0"/>
              <w:rPr>
                <w:rFonts w:cs="Arial"/>
              </w:rPr>
            </w:pPr>
            <w:r w:rsidRPr="00772EE4">
              <w:rPr>
                <w:rFonts w:cs="Arial"/>
              </w:rPr>
              <w:t xml:space="preserve">Lesson 3: </w:t>
            </w:r>
            <w:r w:rsidR="00772EE4" w:rsidRPr="00772EE4">
              <w:rPr>
                <w:rFonts w:cs="Arial"/>
              </w:rPr>
              <w:t>Matter Cycles and Energy Flows in Ecosystems</w:t>
            </w:r>
          </w:p>
        </w:tc>
        <w:tc>
          <w:tcPr>
            <w:tcW w:w="1728" w:type="dxa"/>
            <w:shd w:val="clear" w:color="auto" w:fill="D9D9D9"/>
          </w:tcPr>
          <w:p w14:paraId="6DBB033C" w14:textId="77777777" w:rsidR="00AC4B56" w:rsidRPr="00772EE4" w:rsidRDefault="00AC4B56" w:rsidP="00AC4B56">
            <w:pPr>
              <w:pStyle w:val="standard"/>
              <w:ind w:firstLine="0"/>
              <w:rPr>
                <w:rFonts w:cs="Arial"/>
              </w:rPr>
            </w:pPr>
          </w:p>
        </w:tc>
      </w:tr>
      <w:tr w:rsidR="00AC4B56" w:rsidRPr="00772EE4" w14:paraId="1BFDEFB6" w14:textId="77777777" w:rsidTr="00AC4B56">
        <w:tc>
          <w:tcPr>
            <w:tcW w:w="7848" w:type="dxa"/>
            <w:shd w:val="clear" w:color="auto" w:fill="auto"/>
          </w:tcPr>
          <w:p w14:paraId="2BDBB1F9" w14:textId="55274C91" w:rsidR="00AC4B56" w:rsidRPr="00772EE4" w:rsidRDefault="00AC4B56" w:rsidP="00772EE4">
            <w:pPr>
              <w:pStyle w:val="standard"/>
              <w:ind w:firstLine="0"/>
              <w:rPr>
                <w:rFonts w:cs="Arial"/>
              </w:rPr>
            </w:pPr>
            <w:r w:rsidRPr="00772EE4">
              <w:rPr>
                <w:rFonts w:cs="Arial"/>
              </w:rPr>
              <w:t xml:space="preserve">Activity 1: </w:t>
            </w:r>
            <w:r w:rsidR="00772EE4" w:rsidRPr="00772EE4">
              <w:rPr>
                <w:rFonts w:cs="Arial"/>
              </w:rPr>
              <w:t>The Three Questions for the Large-Scale</w:t>
            </w:r>
          </w:p>
        </w:tc>
        <w:tc>
          <w:tcPr>
            <w:tcW w:w="1728" w:type="dxa"/>
            <w:shd w:val="clear" w:color="auto" w:fill="auto"/>
          </w:tcPr>
          <w:p w14:paraId="26476517" w14:textId="22FAA13D" w:rsidR="00AC4B56" w:rsidRPr="00772EE4" w:rsidRDefault="0088758F" w:rsidP="00AC4B56">
            <w:pPr>
              <w:pStyle w:val="standard"/>
              <w:ind w:firstLine="0"/>
              <w:rPr>
                <w:rFonts w:cs="Arial"/>
              </w:rPr>
            </w:pPr>
            <w:r>
              <w:rPr>
                <w:rFonts w:cs="Arial"/>
              </w:rPr>
              <w:t>15</w:t>
            </w:r>
            <w:r w:rsidR="00AC4B56" w:rsidRPr="00772EE4">
              <w:rPr>
                <w:rFonts w:cs="Arial"/>
              </w:rPr>
              <w:t xml:space="preserve"> min</w:t>
            </w:r>
          </w:p>
        </w:tc>
      </w:tr>
      <w:tr w:rsidR="00772EE4" w:rsidRPr="00772EE4" w14:paraId="5E5D0499" w14:textId="77777777" w:rsidTr="00AC4B56">
        <w:tc>
          <w:tcPr>
            <w:tcW w:w="7848" w:type="dxa"/>
            <w:shd w:val="clear" w:color="auto" w:fill="auto"/>
          </w:tcPr>
          <w:p w14:paraId="5D1A119C" w14:textId="4639C8C3" w:rsidR="00772EE4" w:rsidRPr="00772EE4" w:rsidRDefault="00772EE4" w:rsidP="003249DB">
            <w:pPr>
              <w:pStyle w:val="standard"/>
              <w:ind w:firstLine="0"/>
              <w:rPr>
                <w:rFonts w:cs="Arial"/>
              </w:rPr>
            </w:pPr>
            <w:r w:rsidRPr="00772EE4">
              <w:rPr>
                <w:rFonts w:cs="Arial"/>
              </w:rPr>
              <w:t xml:space="preserve">Activity 2: Carbon </w:t>
            </w:r>
            <w:r w:rsidR="003249DB">
              <w:rPr>
                <w:rFonts w:cs="Arial"/>
              </w:rPr>
              <w:t>Dice Game</w:t>
            </w:r>
          </w:p>
        </w:tc>
        <w:tc>
          <w:tcPr>
            <w:tcW w:w="1728" w:type="dxa"/>
            <w:shd w:val="clear" w:color="auto" w:fill="auto"/>
          </w:tcPr>
          <w:p w14:paraId="4C2263D7" w14:textId="64579D82" w:rsidR="00772EE4" w:rsidRPr="00772EE4" w:rsidRDefault="009772EC" w:rsidP="00AC4B56">
            <w:pPr>
              <w:pStyle w:val="standard"/>
              <w:ind w:firstLine="0"/>
              <w:rPr>
                <w:rFonts w:cs="Arial"/>
              </w:rPr>
            </w:pPr>
            <w:r>
              <w:rPr>
                <w:rFonts w:cs="Arial"/>
              </w:rPr>
              <w:t>30 min</w:t>
            </w:r>
          </w:p>
        </w:tc>
      </w:tr>
      <w:tr w:rsidR="00AC4B56" w:rsidRPr="00772EE4" w14:paraId="067FD928" w14:textId="77777777" w:rsidTr="00AC4B56">
        <w:tc>
          <w:tcPr>
            <w:tcW w:w="7848" w:type="dxa"/>
            <w:shd w:val="clear" w:color="auto" w:fill="auto"/>
          </w:tcPr>
          <w:p w14:paraId="77E1D01D" w14:textId="3D40E9F3" w:rsidR="00AC4B56" w:rsidRPr="00772EE4" w:rsidRDefault="003249DB" w:rsidP="00772EE4">
            <w:pPr>
              <w:pStyle w:val="standard"/>
              <w:ind w:firstLine="0"/>
              <w:rPr>
                <w:rFonts w:cs="Arial"/>
              </w:rPr>
            </w:pPr>
            <w:r>
              <w:rPr>
                <w:rFonts w:cs="Arial"/>
              </w:rPr>
              <w:t>Activity 3</w:t>
            </w:r>
            <w:r w:rsidR="00772EE4" w:rsidRPr="00772EE4">
              <w:rPr>
                <w:rFonts w:cs="Arial"/>
              </w:rPr>
              <w:t>: Tracing Carbon: The Answer to the Carbon/Movement Question</w:t>
            </w:r>
          </w:p>
        </w:tc>
        <w:tc>
          <w:tcPr>
            <w:tcW w:w="1728" w:type="dxa"/>
            <w:shd w:val="clear" w:color="auto" w:fill="auto"/>
          </w:tcPr>
          <w:p w14:paraId="2CF9CED0" w14:textId="2EA3FE18" w:rsidR="00AC4B56" w:rsidRPr="00772EE4" w:rsidRDefault="009772EC" w:rsidP="00AC4B56">
            <w:pPr>
              <w:pStyle w:val="standard"/>
              <w:ind w:firstLine="0"/>
              <w:rPr>
                <w:rFonts w:cs="Arial"/>
              </w:rPr>
            </w:pPr>
            <w:r>
              <w:rPr>
                <w:rFonts w:cs="Arial"/>
              </w:rPr>
              <w:t>3</w:t>
            </w:r>
            <w:r w:rsidR="00AC4B56" w:rsidRPr="00772EE4">
              <w:rPr>
                <w:rFonts w:cs="Arial"/>
              </w:rPr>
              <w:t>0 min</w:t>
            </w:r>
          </w:p>
        </w:tc>
      </w:tr>
      <w:tr w:rsidR="00772EE4" w:rsidRPr="00772EE4" w14:paraId="0D9CCA70" w14:textId="77777777" w:rsidTr="00772EE4">
        <w:tc>
          <w:tcPr>
            <w:tcW w:w="7848" w:type="dxa"/>
            <w:shd w:val="clear" w:color="auto" w:fill="auto"/>
          </w:tcPr>
          <w:p w14:paraId="6F08C72F" w14:textId="28752547" w:rsidR="00772EE4" w:rsidRPr="00772EE4" w:rsidRDefault="003249DB" w:rsidP="00AC4B56">
            <w:pPr>
              <w:pStyle w:val="standard"/>
              <w:ind w:firstLine="0"/>
              <w:rPr>
                <w:rFonts w:cs="Arial"/>
              </w:rPr>
            </w:pPr>
            <w:r>
              <w:rPr>
                <w:rFonts w:cs="Arial"/>
              </w:rPr>
              <w:t>Activity 4</w:t>
            </w:r>
            <w:r w:rsidR="00772EE4" w:rsidRPr="00772EE4">
              <w:rPr>
                <w:rFonts w:cs="Arial"/>
              </w:rPr>
              <w:t>: Tracing Energy: The Answer to the Energy Question</w:t>
            </w:r>
          </w:p>
        </w:tc>
        <w:tc>
          <w:tcPr>
            <w:tcW w:w="1728" w:type="dxa"/>
            <w:shd w:val="clear" w:color="auto" w:fill="auto"/>
          </w:tcPr>
          <w:p w14:paraId="3ECE5B99" w14:textId="7AD65D63" w:rsidR="00772EE4" w:rsidRPr="00772EE4" w:rsidRDefault="009772EC" w:rsidP="00AC4B56">
            <w:pPr>
              <w:pStyle w:val="standard"/>
              <w:ind w:firstLine="0"/>
              <w:rPr>
                <w:rFonts w:cs="Arial"/>
              </w:rPr>
            </w:pPr>
            <w:r>
              <w:rPr>
                <w:rFonts w:cs="Arial"/>
              </w:rPr>
              <w:t>30 min</w:t>
            </w:r>
          </w:p>
        </w:tc>
      </w:tr>
      <w:tr w:rsidR="00AC4B56" w:rsidRPr="00772EE4" w14:paraId="2108969B" w14:textId="77777777" w:rsidTr="00AC4B56">
        <w:tc>
          <w:tcPr>
            <w:tcW w:w="7848" w:type="dxa"/>
            <w:shd w:val="clear" w:color="auto" w:fill="D9D9D9"/>
          </w:tcPr>
          <w:p w14:paraId="71BA93F8" w14:textId="4761B2BC" w:rsidR="00AC4B56" w:rsidRPr="00772EE4" w:rsidRDefault="00AC4B56" w:rsidP="003249DB">
            <w:pPr>
              <w:pStyle w:val="standard"/>
              <w:ind w:firstLine="0"/>
              <w:rPr>
                <w:rFonts w:cs="Arial"/>
              </w:rPr>
            </w:pPr>
            <w:r w:rsidRPr="00772EE4">
              <w:rPr>
                <w:rFonts w:cs="Arial"/>
              </w:rPr>
              <w:t xml:space="preserve">Lesson 4: </w:t>
            </w:r>
            <w:r w:rsidR="00772EE4" w:rsidRPr="00772EE4">
              <w:rPr>
                <w:rFonts w:cs="Arial"/>
              </w:rPr>
              <w:t xml:space="preserve">Carbon Pools </w:t>
            </w:r>
            <w:r w:rsidR="003249DB">
              <w:rPr>
                <w:rFonts w:cs="Arial"/>
              </w:rPr>
              <w:t>and Fluxes</w:t>
            </w:r>
          </w:p>
        </w:tc>
        <w:tc>
          <w:tcPr>
            <w:tcW w:w="1728" w:type="dxa"/>
            <w:shd w:val="clear" w:color="auto" w:fill="D9D9D9"/>
          </w:tcPr>
          <w:p w14:paraId="1DCB7307" w14:textId="77777777" w:rsidR="00AC4B56" w:rsidRPr="00772EE4" w:rsidRDefault="00AC4B56" w:rsidP="00AC4B56">
            <w:pPr>
              <w:pStyle w:val="standard"/>
              <w:ind w:firstLine="0"/>
              <w:rPr>
                <w:rFonts w:cs="Arial"/>
              </w:rPr>
            </w:pPr>
          </w:p>
        </w:tc>
      </w:tr>
      <w:tr w:rsidR="00AC4B56" w:rsidRPr="00772EE4" w14:paraId="57F3F0DF" w14:textId="77777777" w:rsidTr="00AC4B56">
        <w:tc>
          <w:tcPr>
            <w:tcW w:w="7848" w:type="dxa"/>
            <w:shd w:val="clear" w:color="auto" w:fill="auto"/>
          </w:tcPr>
          <w:p w14:paraId="61868196" w14:textId="762D0491" w:rsidR="00AC4B56" w:rsidRPr="00772EE4" w:rsidRDefault="00AC4B56" w:rsidP="00772EE4">
            <w:pPr>
              <w:pStyle w:val="standard"/>
              <w:ind w:firstLine="0"/>
              <w:rPr>
                <w:rFonts w:cs="Arial"/>
              </w:rPr>
            </w:pPr>
            <w:r w:rsidRPr="00772EE4">
              <w:rPr>
                <w:rFonts w:cs="Arial"/>
              </w:rPr>
              <w:t xml:space="preserve">Activity 1: </w:t>
            </w:r>
            <w:r w:rsidR="00772EE4" w:rsidRPr="00772EE4">
              <w:rPr>
                <w:rFonts w:cs="Arial"/>
              </w:rPr>
              <w:t>What Happens When Carbon Pools Change Size?</w:t>
            </w:r>
          </w:p>
        </w:tc>
        <w:tc>
          <w:tcPr>
            <w:tcW w:w="1728" w:type="dxa"/>
            <w:shd w:val="clear" w:color="auto" w:fill="auto"/>
          </w:tcPr>
          <w:p w14:paraId="00264A10" w14:textId="540D448D" w:rsidR="00AC4B56" w:rsidRPr="00772EE4" w:rsidRDefault="0088758F" w:rsidP="00AC4B56">
            <w:pPr>
              <w:pStyle w:val="standard"/>
              <w:ind w:firstLine="0"/>
              <w:rPr>
                <w:rFonts w:cs="Arial"/>
              </w:rPr>
            </w:pPr>
            <w:r>
              <w:rPr>
                <w:rFonts w:cs="Arial"/>
              </w:rPr>
              <w:t>3</w:t>
            </w:r>
            <w:r w:rsidR="00AC4B56" w:rsidRPr="00772EE4">
              <w:rPr>
                <w:rFonts w:cs="Arial"/>
              </w:rPr>
              <w:t>5 min</w:t>
            </w:r>
          </w:p>
        </w:tc>
      </w:tr>
      <w:tr w:rsidR="00AC4B56" w:rsidRPr="00772EE4" w14:paraId="28A1E3DA" w14:textId="77777777" w:rsidTr="00AC4B56">
        <w:tc>
          <w:tcPr>
            <w:tcW w:w="7848" w:type="dxa"/>
            <w:shd w:val="clear" w:color="auto" w:fill="auto"/>
          </w:tcPr>
          <w:p w14:paraId="3259B6D4" w14:textId="0A5DBBFE" w:rsidR="00AC4B56" w:rsidRPr="00772EE4" w:rsidRDefault="00772EE4" w:rsidP="003249DB">
            <w:pPr>
              <w:pStyle w:val="standard"/>
              <w:ind w:firstLine="0"/>
              <w:rPr>
                <w:rFonts w:cs="Arial"/>
              </w:rPr>
            </w:pPr>
            <w:r w:rsidRPr="00772EE4">
              <w:rPr>
                <w:rFonts w:cs="Arial"/>
              </w:rPr>
              <w:t>Activity 2</w:t>
            </w:r>
            <w:r w:rsidR="00AC4B56" w:rsidRPr="00772EE4">
              <w:rPr>
                <w:rFonts w:cs="Arial"/>
              </w:rPr>
              <w:t xml:space="preserve">: </w:t>
            </w:r>
            <w:r w:rsidR="003249DB">
              <w:rPr>
                <w:rFonts w:cs="Arial"/>
              </w:rPr>
              <w:t>Carbon Pools and Fluxes</w:t>
            </w:r>
          </w:p>
        </w:tc>
        <w:tc>
          <w:tcPr>
            <w:tcW w:w="1728" w:type="dxa"/>
            <w:shd w:val="clear" w:color="auto" w:fill="auto"/>
          </w:tcPr>
          <w:p w14:paraId="36C7C373" w14:textId="087E3C85" w:rsidR="00AC4B56" w:rsidRPr="00772EE4" w:rsidRDefault="0088758F" w:rsidP="00AC4B56">
            <w:pPr>
              <w:pStyle w:val="standard"/>
              <w:ind w:firstLine="0"/>
              <w:rPr>
                <w:rFonts w:cs="Arial"/>
              </w:rPr>
            </w:pPr>
            <w:r>
              <w:rPr>
                <w:rFonts w:cs="Arial"/>
              </w:rPr>
              <w:t>40</w:t>
            </w:r>
            <w:r w:rsidR="00AC4B56" w:rsidRPr="00772EE4">
              <w:rPr>
                <w:rFonts w:cs="Arial"/>
              </w:rPr>
              <w:t xml:space="preserve"> min</w:t>
            </w:r>
          </w:p>
        </w:tc>
      </w:tr>
      <w:tr w:rsidR="00AC4B56" w:rsidRPr="00772EE4" w14:paraId="0E8BA2F7" w14:textId="77777777" w:rsidTr="00AC4B56">
        <w:tc>
          <w:tcPr>
            <w:tcW w:w="7848" w:type="dxa"/>
            <w:shd w:val="clear" w:color="auto" w:fill="D9D9D9"/>
          </w:tcPr>
          <w:p w14:paraId="65AEEA33" w14:textId="1C7F4DA1" w:rsidR="00AC4B56" w:rsidRPr="00772EE4" w:rsidRDefault="00AC4B56" w:rsidP="00772EE4">
            <w:pPr>
              <w:pStyle w:val="standard"/>
              <w:ind w:firstLine="0"/>
              <w:rPr>
                <w:rFonts w:cs="Arial"/>
              </w:rPr>
            </w:pPr>
            <w:r w:rsidRPr="00772EE4">
              <w:rPr>
                <w:rFonts w:cs="Arial"/>
              </w:rPr>
              <w:t xml:space="preserve">Lesson 5: </w:t>
            </w:r>
            <w:r w:rsidR="00772EE4" w:rsidRPr="00772EE4">
              <w:rPr>
                <w:rFonts w:cs="Arial"/>
              </w:rPr>
              <w:t>Ecosystems Applications</w:t>
            </w:r>
          </w:p>
        </w:tc>
        <w:tc>
          <w:tcPr>
            <w:tcW w:w="1728" w:type="dxa"/>
            <w:shd w:val="clear" w:color="auto" w:fill="D9D9D9"/>
          </w:tcPr>
          <w:p w14:paraId="025B95BA" w14:textId="77777777" w:rsidR="00AC4B56" w:rsidRPr="00772EE4" w:rsidRDefault="00AC4B56" w:rsidP="00AC4B56">
            <w:pPr>
              <w:pStyle w:val="standard"/>
              <w:ind w:firstLine="0"/>
              <w:rPr>
                <w:rFonts w:cs="Arial"/>
              </w:rPr>
            </w:pPr>
          </w:p>
        </w:tc>
      </w:tr>
      <w:tr w:rsidR="00AC4B56" w:rsidRPr="00772EE4" w14:paraId="4CF029E6" w14:textId="77777777" w:rsidTr="00AC4B56">
        <w:tc>
          <w:tcPr>
            <w:tcW w:w="7848" w:type="dxa"/>
            <w:shd w:val="clear" w:color="auto" w:fill="auto"/>
          </w:tcPr>
          <w:p w14:paraId="1DF79F86" w14:textId="40A20F85" w:rsidR="00AC4B56" w:rsidRPr="00772EE4" w:rsidRDefault="00AC4B56" w:rsidP="00772EE4">
            <w:pPr>
              <w:pStyle w:val="standard"/>
              <w:ind w:firstLine="0"/>
              <w:rPr>
                <w:rFonts w:cs="Arial"/>
              </w:rPr>
            </w:pPr>
            <w:r w:rsidRPr="00772EE4">
              <w:rPr>
                <w:rFonts w:cs="Arial"/>
              </w:rPr>
              <w:t xml:space="preserve">Activity 1: </w:t>
            </w:r>
            <w:r w:rsidR="00772EE4" w:rsidRPr="00772EE4">
              <w:rPr>
                <w:rFonts w:cs="Arial"/>
              </w:rPr>
              <w:t>Farm Ecosystems</w:t>
            </w:r>
          </w:p>
        </w:tc>
        <w:tc>
          <w:tcPr>
            <w:tcW w:w="1728" w:type="dxa"/>
            <w:shd w:val="clear" w:color="auto" w:fill="auto"/>
          </w:tcPr>
          <w:p w14:paraId="3FAF8E3A" w14:textId="718DFCCF" w:rsidR="00AC4B56" w:rsidRPr="00772EE4" w:rsidRDefault="0088758F" w:rsidP="00AC4B56">
            <w:pPr>
              <w:pStyle w:val="standard"/>
              <w:ind w:firstLine="0"/>
              <w:rPr>
                <w:rFonts w:cs="Arial"/>
              </w:rPr>
            </w:pPr>
            <w:r>
              <w:rPr>
                <w:rFonts w:cs="Arial"/>
              </w:rPr>
              <w:t>3</w:t>
            </w:r>
            <w:r w:rsidR="00AC4B56" w:rsidRPr="00772EE4">
              <w:rPr>
                <w:rFonts w:cs="Arial"/>
              </w:rPr>
              <w:t>0 min</w:t>
            </w:r>
          </w:p>
        </w:tc>
      </w:tr>
      <w:tr w:rsidR="00AC4B56" w:rsidRPr="00772EE4" w14:paraId="40CAA189" w14:textId="77777777" w:rsidTr="00772EE4">
        <w:tc>
          <w:tcPr>
            <w:tcW w:w="7848" w:type="dxa"/>
            <w:shd w:val="clear" w:color="auto" w:fill="auto"/>
          </w:tcPr>
          <w:p w14:paraId="12A1E034" w14:textId="47463042" w:rsidR="00AC4B56" w:rsidRPr="00772EE4" w:rsidRDefault="003249DB" w:rsidP="005B2DCF">
            <w:pPr>
              <w:pStyle w:val="standard"/>
              <w:ind w:firstLine="0"/>
              <w:rPr>
                <w:rFonts w:cs="Arial"/>
              </w:rPr>
            </w:pPr>
            <w:r>
              <w:rPr>
                <w:rFonts w:cs="Arial"/>
              </w:rPr>
              <w:t>Activity 2</w:t>
            </w:r>
            <w:r w:rsidR="00AC4B56" w:rsidRPr="00772EE4">
              <w:rPr>
                <w:rFonts w:cs="Arial"/>
              </w:rPr>
              <w:t xml:space="preserve">: </w:t>
            </w:r>
            <w:r w:rsidR="005B2DCF">
              <w:rPr>
                <w:rFonts w:cs="Arial"/>
              </w:rPr>
              <w:t>Landscape Changes and Carbon in the Ecosystem</w:t>
            </w:r>
          </w:p>
        </w:tc>
        <w:tc>
          <w:tcPr>
            <w:tcW w:w="1728" w:type="dxa"/>
            <w:shd w:val="clear" w:color="auto" w:fill="auto"/>
          </w:tcPr>
          <w:p w14:paraId="6722E57C" w14:textId="6CD43C65" w:rsidR="00AC4B56" w:rsidRPr="00772EE4" w:rsidRDefault="005B2DCF" w:rsidP="00AC4B56">
            <w:pPr>
              <w:pStyle w:val="standard"/>
              <w:ind w:firstLine="0"/>
              <w:rPr>
                <w:rFonts w:cs="Arial"/>
              </w:rPr>
            </w:pPr>
            <w:r>
              <w:rPr>
                <w:rFonts w:cs="Arial"/>
              </w:rPr>
              <w:t xml:space="preserve">20+ </w:t>
            </w:r>
            <w:proofErr w:type="spellStart"/>
            <w:r>
              <w:rPr>
                <w:rFonts w:cs="Arial"/>
              </w:rPr>
              <w:t>mins</w:t>
            </w:r>
            <w:proofErr w:type="spellEnd"/>
          </w:p>
        </w:tc>
      </w:tr>
      <w:tr w:rsidR="00AC4B56" w:rsidRPr="00772EE4" w14:paraId="2C647FFC" w14:textId="77777777" w:rsidTr="00AC4B56">
        <w:tc>
          <w:tcPr>
            <w:tcW w:w="7848" w:type="dxa"/>
            <w:shd w:val="clear" w:color="auto" w:fill="auto"/>
          </w:tcPr>
          <w:p w14:paraId="53C7AE24" w14:textId="0DB5112D" w:rsidR="00AC4B56" w:rsidRPr="00772EE4" w:rsidRDefault="00772EE4" w:rsidP="00AC4B56">
            <w:pPr>
              <w:pStyle w:val="standard"/>
              <w:ind w:firstLine="0"/>
              <w:rPr>
                <w:rFonts w:cs="Arial"/>
              </w:rPr>
            </w:pPr>
            <w:r w:rsidRPr="00772EE4">
              <w:rPr>
                <w:rFonts w:cs="Arial"/>
              </w:rPr>
              <w:t>Activity 5</w:t>
            </w:r>
            <w:r w:rsidR="00AC4B56" w:rsidRPr="00772EE4">
              <w:rPr>
                <w:rFonts w:cs="Arial"/>
              </w:rPr>
              <w:t>: Animals Unit Post-Test</w:t>
            </w:r>
          </w:p>
        </w:tc>
        <w:tc>
          <w:tcPr>
            <w:tcW w:w="1728" w:type="dxa"/>
            <w:shd w:val="clear" w:color="auto" w:fill="auto"/>
          </w:tcPr>
          <w:p w14:paraId="2E707C7C" w14:textId="77777777" w:rsidR="00AC4B56" w:rsidRPr="00772EE4" w:rsidRDefault="00AC4B56" w:rsidP="00AC4B56">
            <w:pPr>
              <w:pStyle w:val="standard"/>
              <w:ind w:firstLine="0"/>
              <w:rPr>
                <w:rFonts w:cs="Arial"/>
              </w:rPr>
            </w:pPr>
            <w:r w:rsidRPr="00772EE4">
              <w:rPr>
                <w:rFonts w:cs="Arial"/>
              </w:rPr>
              <w:t>20 min</w:t>
            </w:r>
          </w:p>
        </w:tc>
      </w:tr>
    </w:tbl>
    <w:p w14:paraId="268E9F58" w14:textId="77777777" w:rsidR="00AC4B56" w:rsidRDefault="00AC4B56" w:rsidP="00AC4B56">
      <w:pPr>
        <w:pStyle w:val="standard"/>
        <w:ind w:firstLine="0"/>
      </w:pPr>
    </w:p>
    <w:p w14:paraId="4883C0AB" w14:textId="77777777" w:rsidR="00AC4B56" w:rsidRDefault="00AC4B56" w:rsidP="00AC4B56">
      <w:pPr>
        <w:pStyle w:val="standard"/>
      </w:pPr>
    </w:p>
    <w:p w14:paraId="018347D3" w14:textId="77777777" w:rsidR="00AC4B56" w:rsidRPr="00AC4B56" w:rsidRDefault="00AC4B56" w:rsidP="00AC4B56">
      <w:pPr>
        <w:sectPr w:rsidR="00AC4B56" w:rsidRPr="00AC4B56" w:rsidSect="00AC4B56">
          <w:pgSz w:w="12240" w:h="15840"/>
          <w:pgMar w:top="1440" w:right="1440" w:bottom="1440" w:left="1440" w:header="720" w:footer="720" w:gutter="0"/>
          <w:cols w:space="720"/>
          <w:titlePg/>
        </w:sectPr>
      </w:pPr>
    </w:p>
    <w:p w14:paraId="24672C1E" w14:textId="77777777" w:rsidR="00AC4B56" w:rsidRDefault="00AC4B56" w:rsidP="00AC4B56">
      <w:pPr>
        <w:pStyle w:val="Heading2"/>
      </w:pPr>
      <w:bookmarkStart w:id="15" w:name="_Toc224017658"/>
      <w:r>
        <w:t>Learning Objectives for Middle and High School Students</w:t>
      </w:r>
      <w:bookmarkEnd w:id="13"/>
      <w:bookmarkEnd w:id="15"/>
    </w:p>
    <w:p w14:paraId="17878BB0" w14:textId="147C1E9C" w:rsidR="00530424" w:rsidRDefault="00AC4B56" w:rsidP="00530424">
      <w:r>
        <w:t>The table below lists the key goals for student learning in terms of application</w:t>
      </w:r>
      <w:r w:rsidR="009D29C4">
        <w:t xml:space="preserve"> and citizenship</w:t>
      </w:r>
      <w:r>
        <w:t xml:space="preserve"> practices and the challenges that those goals pose for Level 2 students (including most middle school students and many high school students and Level 3 students (including some high school students).</w:t>
      </w:r>
      <w:r w:rsidR="00097E40" w:rsidDel="00097E40">
        <w:t xml:space="preserve"> </w:t>
      </w:r>
    </w:p>
    <w:tbl>
      <w:tblPr>
        <w:tblStyle w:val="TableGrid"/>
        <w:tblW w:w="0" w:type="auto"/>
        <w:tblLook w:val="04A0" w:firstRow="1" w:lastRow="0" w:firstColumn="1" w:lastColumn="0" w:noHBand="0" w:noVBand="1"/>
      </w:tblPr>
      <w:tblGrid>
        <w:gridCol w:w="1881"/>
        <w:gridCol w:w="2717"/>
        <w:gridCol w:w="2284"/>
        <w:gridCol w:w="2694"/>
      </w:tblGrid>
      <w:tr w:rsidR="00097E40" w:rsidRPr="00B71AB3" w14:paraId="376D4B0D" w14:textId="77777777" w:rsidTr="00772EE4">
        <w:trPr>
          <w:cantSplit/>
          <w:tblHeader/>
        </w:trPr>
        <w:tc>
          <w:tcPr>
            <w:tcW w:w="0" w:type="auto"/>
            <w:shd w:val="clear" w:color="auto" w:fill="D9D9D9" w:themeFill="background1" w:themeFillShade="D9"/>
          </w:tcPr>
          <w:p w14:paraId="7F52995C" w14:textId="77777777" w:rsidR="00772EE4" w:rsidRPr="00B71AB3" w:rsidRDefault="00772EE4" w:rsidP="00B71AB3">
            <w:pPr>
              <w:rPr>
                <w:b/>
                <w:sz w:val="18"/>
                <w:szCs w:val="18"/>
              </w:rPr>
            </w:pPr>
            <w:r w:rsidRPr="00B71AB3">
              <w:rPr>
                <w:b/>
                <w:sz w:val="18"/>
                <w:szCs w:val="18"/>
              </w:rPr>
              <w:t>Type of Objective</w:t>
            </w:r>
          </w:p>
        </w:tc>
        <w:tc>
          <w:tcPr>
            <w:tcW w:w="0" w:type="auto"/>
            <w:shd w:val="clear" w:color="auto" w:fill="D9D9D9" w:themeFill="background1" w:themeFillShade="D9"/>
          </w:tcPr>
          <w:p w14:paraId="1ED26CCA" w14:textId="77777777" w:rsidR="00772EE4" w:rsidRPr="00B71AB3" w:rsidRDefault="00772EE4" w:rsidP="00772EE4">
            <w:pPr>
              <w:jc w:val="center"/>
              <w:rPr>
                <w:b/>
                <w:sz w:val="18"/>
                <w:szCs w:val="18"/>
              </w:rPr>
            </w:pPr>
            <w:r w:rsidRPr="00B71AB3">
              <w:rPr>
                <w:b/>
                <w:sz w:val="18"/>
                <w:szCs w:val="18"/>
              </w:rPr>
              <w:t>Learning Objective</w:t>
            </w:r>
          </w:p>
        </w:tc>
        <w:tc>
          <w:tcPr>
            <w:tcW w:w="0" w:type="auto"/>
            <w:shd w:val="clear" w:color="auto" w:fill="D9D9D9" w:themeFill="background1" w:themeFillShade="D9"/>
          </w:tcPr>
          <w:p w14:paraId="09A4395C" w14:textId="77777777" w:rsidR="00772EE4" w:rsidRPr="00B71AB3" w:rsidRDefault="00772EE4" w:rsidP="00772EE4">
            <w:pPr>
              <w:jc w:val="center"/>
              <w:rPr>
                <w:b/>
                <w:sz w:val="18"/>
                <w:szCs w:val="18"/>
              </w:rPr>
            </w:pPr>
            <w:r w:rsidRPr="00B71AB3">
              <w:rPr>
                <w:b/>
                <w:sz w:val="18"/>
                <w:szCs w:val="18"/>
              </w:rPr>
              <w:t>Challenges for Level 2 Students</w:t>
            </w:r>
          </w:p>
        </w:tc>
        <w:tc>
          <w:tcPr>
            <w:tcW w:w="0" w:type="auto"/>
            <w:shd w:val="clear" w:color="auto" w:fill="D9D9D9" w:themeFill="background1" w:themeFillShade="D9"/>
          </w:tcPr>
          <w:p w14:paraId="7C3925D5" w14:textId="77777777" w:rsidR="00772EE4" w:rsidRPr="00B71AB3" w:rsidRDefault="00772EE4" w:rsidP="00772EE4">
            <w:pPr>
              <w:jc w:val="center"/>
              <w:rPr>
                <w:b/>
                <w:sz w:val="18"/>
                <w:szCs w:val="18"/>
              </w:rPr>
            </w:pPr>
            <w:r w:rsidRPr="00B71AB3">
              <w:rPr>
                <w:b/>
                <w:sz w:val="18"/>
                <w:szCs w:val="18"/>
              </w:rPr>
              <w:t>Challenges for Level 3 Students</w:t>
            </w:r>
          </w:p>
        </w:tc>
      </w:tr>
      <w:tr w:rsidR="00097E40" w:rsidRPr="00B71AB3" w14:paraId="15C699E6" w14:textId="77777777" w:rsidTr="00772EE4">
        <w:trPr>
          <w:cantSplit/>
        </w:trPr>
        <w:tc>
          <w:tcPr>
            <w:tcW w:w="0" w:type="auto"/>
          </w:tcPr>
          <w:p w14:paraId="1F799F9F" w14:textId="77777777" w:rsidR="00772EE4" w:rsidRPr="00B71AB3" w:rsidRDefault="00772EE4" w:rsidP="00772EE4">
            <w:pPr>
              <w:rPr>
                <w:sz w:val="18"/>
                <w:szCs w:val="18"/>
              </w:rPr>
            </w:pPr>
            <w:r w:rsidRPr="00B71AB3">
              <w:rPr>
                <w:sz w:val="18"/>
                <w:szCs w:val="18"/>
              </w:rPr>
              <w:t>Application: Location Question</w:t>
            </w:r>
          </w:p>
        </w:tc>
        <w:tc>
          <w:tcPr>
            <w:tcW w:w="0" w:type="auto"/>
          </w:tcPr>
          <w:p w14:paraId="736B6D10" w14:textId="77777777" w:rsidR="009D29C4" w:rsidRPr="00B71AB3" w:rsidRDefault="00772EE4" w:rsidP="00B71AB3">
            <w:pPr>
              <w:rPr>
                <w:sz w:val="18"/>
                <w:szCs w:val="18"/>
              </w:rPr>
            </w:pPr>
            <w:r w:rsidRPr="00B71AB3">
              <w:rPr>
                <w:sz w:val="18"/>
                <w:szCs w:val="18"/>
              </w:rPr>
              <w:t>Locate organic and inorganic carbon pools in natural ecosystems (e.g., meadow) and human-managed ecosystems (e.g., farm)</w:t>
            </w:r>
            <w:r w:rsidR="009D29C4" w:rsidRPr="00B71AB3">
              <w:rPr>
                <w:sz w:val="18"/>
                <w:szCs w:val="18"/>
              </w:rPr>
              <w:t>:</w:t>
            </w:r>
          </w:p>
          <w:p w14:paraId="73D83AEA" w14:textId="77777777" w:rsidR="009D29C4" w:rsidRPr="00B71AB3" w:rsidRDefault="009D29C4" w:rsidP="00A60832">
            <w:pPr>
              <w:pStyle w:val="ListParagraph"/>
              <w:numPr>
                <w:ilvl w:val="0"/>
                <w:numId w:val="28"/>
              </w:numPr>
              <w:rPr>
                <w:sz w:val="18"/>
                <w:szCs w:val="18"/>
              </w:rPr>
            </w:pPr>
            <w:r w:rsidRPr="00B71AB3">
              <w:rPr>
                <w:sz w:val="18"/>
                <w:szCs w:val="18"/>
              </w:rPr>
              <w:t>CO</w:t>
            </w:r>
            <w:r w:rsidRPr="00B71AB3">
              <w:rPr>
                <w:sz w:val="18"/>
                <w:szCs w:val="18"/>
                <w:vertAlign w:val="subscript"/>
              </w:rPr>
              <w:t>2</w:t>
            </w:r>
            <w:r w:rsidRPr="00B71AB3">
              <w:rPr>
                <w:sz w:val="18"/>
                <w:szCs w:val="18"/>
              </w:rPr>
              <w:t xml:space="preserve"> in the atmosphere</w:t>
            </w:r>
          </w:p>
          <w:p w14:paraId="17ED46DE" w14:textId="78AEF3DA" w:rsidR="00772EE4" w:rsidRPr="00B71AB3" w:rsidRDefault="009D29C4" w:rsidP="00A60832">
            <w:pPr>
              <w:pStyle w:val="ListParagraph"/>
              <w:numPr>
                <w:ilvl w:val="0"/>
                <w:numId w:val="28"/>
              </w:numPr>
              <w:rPr>
                <w:sz w:val="18"/>
                <w:szCs w:val="18"/>
              </w:rPr>
            </w:pPr>
            <w:r w:rsidRPr="00B71AB3">
              <w:rPr>
                <w:sz w:val="18"/>
                <w:szCs w:val="18"/>
              </w:rPr>
              <w:t>Organic carbon pools: producers, herbivores, carnivores, soil carbon</w:t>
            </w:r>
          </w:p>
          <w:p w14:paraId="52CCA0C0" w14:textId="45A8022D" w:rsidR="00E02D8A" w:rsidRPr="00B71AB3" w:rsidRDefault="00E02D8A" w:rsidP="009D29C4">
            <w:pPr>
              <w:rPr>
                <w:sz w:val="18"/>
                <w:szCs w:val="18"/>
              </w:rPr>
            </w:pPr>
            <w:r w:rsidRPr="00B71AB3">
              <w:rPr>
                <w:sz w:val="18"/>
                <w:szCs w:val="18"/>
              </w:rPr>
              <w:t>Describe the “biomass pyramid” (producers &gt; herbivores &gt; carnivores</w:t>
            </w:r>
            <w:r w:rsidR="00586224">
              <w:rPr>
                <w:sz w:val="18"/>
                <w:szCs w:val="18"/>
              </w:rPr>
              <w:t>)</w:t>
            </w:r>
            <w:r w:rsidRPr="00B71AB3">
              <w:rPr>
                <w:sz w:val="18"/>
                <w:szCs w:val="18"/>
              </w:rPr>
              <w:t xml:space="preserve"> as a consistent pattern in terrestrial ecosystems</w:t>
            </w:r>
          </w:p>
          <w:p w14:paraId="04C47DA8" w14:textId="77777777" w:rsidR="00772EE4" w:rsidRPr="00B71AB3" w:rsidRDefault="00772EE4" w:rsidP="009D29C4">
            <w:pPr>
              <w:rPr>
                <w:sz w:val="18"/>
                <w:szCs w:val="18"/>
              </w:rPr>
            </w:pPr>
            <w:r w:rsidRPr="00B71AB3">
              <w:rPr>
                <w:sz w:val="18"/>
                <w:szCs w:val="18"/>
              </w:rPr>
              <w:t>Describe pools as changing in size over time</w:t>
            </w:r>
          </w:p>
        </w:tc>
        <w:tc>
          <w:tcPr>
            <w:tcW w:w="0" w:type="auto"/>
          </w:tcPr>
          <w:p w14:paraId="011542B1" w14:textId="77777777" w:rsidR="00772EE4" w:rsidRPr="00B71AB3" w:rsidRDefault="00772EE4" w:rsidP="00772EE4">
            <w:pPr>
              <w:rPr>
                <w:sz w:val="18"/>
                <w:szCs w:val="18"/>
              </w:rPr>
            </w:pPr>
            <w:r w:rsidRPr="00B71AB3">
              <w:rPr>
                <w:sz w:val="18"/>
                <w:szCs w:val="18"/>
              </w:rPr>
              <w:t>Level 2 students will think of carbon a kind of material rather than as an atom in many carbon-containing molecules.</w:t>
            </w:r>
          </w:p>
        </w:tc>
        <w:tc>
          <w:tcPr>
            <w:tcW w:w="0" w:type="auto"/>
          </w:tcPr>
          <w:p w14:paraId="27AC3DAB" w14:textId="77777777" w:rsidR="00772EE4" w:rsidRPr="00B71AB3" w:rsidRDefault="00772EE4" w:rsidP="00772EE4">
            <w:pPr>
              <w:rPr>
                <w:sz w:val="18"/>
                <w:szCs w:val="18"/>
              </w:rPr>
            </w:pPr>
            <w:r w:rsidRPr="00B71AB3">
              <w:rPr>
                <w:sz w:val="18"/>
                <w:szCs w:val="18"/>
              </w:rPr>
              <w:t>Level 3 students may not think of the same carbon atoms in the atmosphere, biomass, and soil</w:t>
            </w:r>
          </w:p>
        </w:tc>
      </w:tr>
      <w:tr w:rsidR="00097E40" w:rsidRPr="00B71AB3" w14:paraId="0D2D84C0" w14:textId="77777777" w:rsidTr="00772EE4">
        <w:trPr>
          <w:cantSplit/>
        </w:trPr>
        <w:tc>
          <w:tcPr>
            <w:tcW w:w="0" w:type="auto"/>
          </w:tcPr>
          <w:p w14:paraId="7F0AC42F" w14:textId="49592203" w:rsidR="00772EE4" w:rsidRPr="00B71AB3" w:rsidRDefault="00772EE4" w:rsidP="00772EE4">
            <w:pPr>
              <w:rPr>
                <w:sz w:val="18"/>
                <w:szCs w:val="18"/>
              </w:rPr>
            </w:pPr>
            <w:r w:rsidRPr="00B71AB3">
              <w:rPr>
                <w:sz w:val="18"/>
                <w:szCs w:val="18"/>
              </w:rPr>
              <w:t>Application: Movement/Carbon Question</w:t>
            </w:r>
          </w:p>
        </w:tc>
        <w:tc>
          <w:tcPr>
            <w:tcW w:w="0" w:type="auto"/>
          </w:tcPr>
          <w:p w14:paraId="5B154D66" w14:textId="6ACDE056" w:rsidR="00772EE4" w:rsidRPr="00B71AB3" w:rsidRDefault="009D29C4" w:rsidP="00772EE4">
            <w:pPr>
              <w:rPr>
                <w:sz w:val="18"/>
                <w:szCs w:val="18"/>
              </w:rPr>
            </w:pPr>
            <w:r w:rsidRPr="00B71AB3">
              <w:rPr>
                <w:sz w:val="18"/>
                <w:szCs w:val="18"/>
              </w:rPr>
              <w:t xml:space="preserve">Describe carbon cycling within ecosystems as movement of carbon atoms among carbon pools </w:t>
            </w:r>
            <w:r w:rsidR="00772EE4" w:rsidRPr="00B71AB3">
              <w:rPr>
                <w:sz w:val="18"/>
                <w:szCs w:val="18"/>
              </w:rPr>
              <w:t>associated with:</w:t>
            </w:r>
          </w:p>
          <w:p w14:paraId="5B47301F" w14:textId="77777777" w:rsidR="00772EE4" w:rsidRPr="00B71AB3" w:rsidRDefault="00772EE4" w:rsidP="00A60832">
            <w:pPr>
              <w:pStyle w:val="ListParagraph"/>
              <w:numPr>
                <w:ilvl w:val="0"/>
                <w:numId w:val="19"/>
              </w:numPr>
              <w:ind w:left="236" w:hanging="236"/>
              <w:rPr>
                <w:sz w:val="18"/>
                <w:szCs w:val="18"/>
              </w:rPr>
            </w:pPr>
            <w:r w:rsidRPr="00B71AB3">
              <w:rPr>
                <w:sz w:val="18"/>
                <w:szCs w:val="18"/>
              </w:rPr>
              <w:t>Movement of materials: Eating, defecation, death</w:t>
            </w:r>
          </w:p>
          <w:p w14:paraId="550E0EF2" w14:textId="77777777" w:rsidR="00772EE4" w:rsidRPr="00B71AB3" w:rsidRDefault="00772EE4" w:rsidP="00A60832">
            <w:pPr>
              <w:pStyle w:val="ListParagraph"/>
              <w:numPr>
                <w:ilvl w:val="0"/>
                <w:numId w:val="19"/>
              </w:numPr>
              <w:ind w:left="236" w:hanging="236"/>
              <w:rPr>
                <w:sz w:val="18"/>
                <w:szCs w:val="18"/>
              </w:rPr>
            </w:pPr>
            <w:r w:rsidRPr="00B71AB3">
              <w:rPr>
                <w:sz w:val="18"/>
                <w:szCs w:val="18"/>
              </w:rPr>
              <w:t>Carbon-transforming processes: combustion, photosynthesis, digestion, biosynthesis, cellular respiration</w:t>
            </w:r>
          </w:p>
          <w:p w14:paraId="37BE6897" w14:textId="1EBF4146" w:rsidR="008D51A7" w:rsidRDefault="008D51A7" w:rsidP="00772EE4">
            <w:pPr>
              <w:rPr>
                <w:sz w:val="18"/>
                <w:szCs w:val="18"/>
              </w:rPr>
            </w:pPr>
            <w:r>
              <w:rPr>
                <w:sz w:val="18"/>
                <w:szCs w:val="18"/>
              </w:rPr>
              <w:t>Explain why the biomass pyramid is a consistent pattern in terrestrial ecosystems.</w:t>
            </w:r>
          </w:p>
          <w:p w14:paraId="17603328" w14:textId="45533D20" w:rsidR="00772EE4" w:rsidRPr="00B71AB3" w:rsidRDefault="009D29C4" w:rsidP="00772EE4">
            <w:pPr>
              <w:rPr>
                <w:sz w:val="18"/>
                <w:szCs w:val="18"/>
              </w:rPr>
            </w:pPr>
            <w:r w:rsidRPr="00B71AB3">
              <w:rPr>
                <w:sz w:val="18"/>
                <w:szCs w:val="18"/>
              </w:rPr>
              <w:t>Explain changes in size of carbon pools in terms of fluxes</w:t>
            </w:r>
            <w:r w:rsidRPr="00B71AB3" w:rsidDel="009D29C4">
              <w:rPr>
                <w:sz w:val="18"/>
                <w:szCs w:val="18"/>
              </w:rPr>
              <w:t xml:space="preserve"> </w:t>
            </w:r>
            <w:r w:rsidRPr="00B71AB3">
              <w:rPr>
                <w:sz w:val="18"/>
                <w:szCs w:val="18"/>
              </w:rPr>
              <w:t>into and out of carbon pools</w:t>
            </w:r>
          </w:p>
        </w:tc>
        <w:tc>
          <w:tcPr>
            <w:tcW w:w="0" w:type="auto"/>
          </w:tcPr>
          <w:p w14:paraId="609745D1" w14:textId="77777777" w:rsidR="00772EE4" w:rsidRPr="00B71AB3" w:rsidRDefault="00772EE4" w:rsidP="00772EE4">
            <w:pPr>
              <w:rPr>
                <w:sz w:val="18"/>
                <w:szCs w:val="18"/>
              </w:rPr>
            </w:pPr>
            <w:r w:rsidRPr="00B71AB3">
              <w:rPr>
                <w:sz w:val="18"/>
                <w:szCs w:val="18"/>
              </w:rPr>
              <w:t>Level 2 students will explain ecosystem processes as series of causally connected events (rabbits eat grass; foxes eat rabbits)</w:t>
            </w:r>
          </w:p>
        </w:tc>
        <w:tc>
          <w:tcPr>
            <w:tcW w:w="0" w:type="auto"/>
          </w:tcPr>
          <w:p w14:paraId="265E5D49" w14:textId="77777777" w:rsidR="00772EE4" w:rsidRPr="00B71AB3" w:rsidRDefault="00772EE4" w:rsidP="00772EE4">
            <w:pPr>
              <w:rPr>
                <w:sz w:val="18"/>
                <w:szCs w:val="18"/>
              </w:rPr>
            </w:pPr>
            <w:r w:rsidRPr="00B71AB3">
              <w:rPr>
                <w:sz w:val="18"/>
                <w:szCs w:val="18"/>
              </w:rPr>
              <w:t>Level 3 students will recognize fluxes as involving movements of matter, but not that fluxes BOTH make one pool larger AND make another pool smaller.</w:t>
            </w:r>
          </w:p>
        </w:tc>
      </w:tr>
      <w:tr w:rsidR="00097E40" w:rsidRPr="00B71AB3" w14:paraId="1AFECE1D" w14:textId="77777777" w:rsidTr="00772EE4">
        <w:trPr>
          <w:cantSplit/>
        </w:trPr>
        <w:tc>
          <w:tcPr>
            <w:tcW w:w="0" w:type="auto"/>
          </w:tcPr>
          <w:p w14:paraId="264A7B50" w14:textId="77777777" w:rsidR="00772EE4" w:rsidRPr="00B71AB3" w:rsidRDefault="00772EE4" w:rsidP="00772EE4">
            <w:pPr>
              <w:rPr>
                <w:sz w:val="18"/>
                <w:szCs w:val="18"/>
              </w:rPr>
            </w:pPr>
            <w:r w:rsidRPr="00B71AB3">
              <w:rPr>
                <w:sz w:val="18"/>
                <w:szCs w:val="18"/>
              </w:rPr>
              <w:t>Application: Energy question</w:t>
            </w:r>
          </w:p>
        </w:tc>
        <w:tc>
          <w:tcPr>
            <w:tcW w:w="0" w:type="auto"/>
          </w:tcPr>
          <w:p w14:paraId="1269836F" w14:textId="77777777" w:rsidR="00772EE4" w:rsidRPr="00B71AB3" w:rsidRDefault="00772EE4" w:rsidP="00772EE4">
            <w:pPr>
              <w:spacing w:after="60"/>
              <w:rPr>
                <w:sz w:val="18"/>
                <w:szCs w:val="18"/>
              </w:rPr>
            </w:pPr>
            <w:r w:rsidRPr="00B71AB3">
              <w:rPr>
                <w:sz w:val="18"/>
                <w:szCs w:val="18"/>
              </w:rPr>
              <w:t>Identify energy transformations involved in carbon fluxes</w:t>
            </w:r>
          </w:p>
          <w:p w14:paraId="74E3E4DB" w14:textId="77777777" w:rsidR="00772EE4" w:rsidRPr="00B71AB3" w:rsidRDefault="00772EE4" w:rsidP="00772EE4">
            <w:pPr>
              <w:spacing w:after="60"/>
              <w:rPr>
                <w:sz w:val="18"/>
                <w:szCs w:val="18"/>
              </w:rPr>
            </w:pPr>
            <w:r w:rsidRPr="00B71AB3">
              <w:rPr>
                <w:sz w:val="18"/>
                <w:szCs w:val="18"/>
              </w:rPr>
              <w:t>Describe energy as flowing through ecosystems, from sunlight to chemical energy to heat that is radiated into space</w:t>
            </w:r>
          </w:p>
        </w:tc>
        <w:tc>
          <w:tcPr>
            <w:tcW w:w="0" w:type="auto"/>
          </w:tcPr>
          <w:p w14:paraId="65CF93DA" w14:textId="77777777" w:rsidR="00772EE4" w:rsidRPr="00B71AB3" w:rsidRDefault="00772EE4" w:rsidP="00772EE4">
            <w:pPr>
              <w:rPr>
                <w:sz w:val="18"/>
                <w:szCs w:val="18"/>
              </w:rPr>
            </w:pPr>
            <w:r w:rsidRPr="00B71AB3">
              <w:rPr>
                <w:sz w:val="18"/>
                <w:szCs w:val="18"/>
              </w:rPr>
              <w:t>Level 2 students will describe energy as a cause of events rather than a conserved entity that can be traced through systems.</w:t>
            </w:r>
          </w:p>
        </w:tc>
        <w:tc>
          <w:tcPr>
            <w:tcW w:w="0" w:type="auto"/>
          </w:tcPr>
          <w:p w14:paraId="6767FA6B" w14:textId="77777777" w:rsidR="00772EE4" w:rsidRPr="00B71AB3" w:rsidRDefault="00772EE4" w:rsidP="00772EE4">
            <w:pPr>
              <w:rPr>
                <w:sz w:val="18"/>
                <w:szCs w:val="18"/>
              </w:rPr>
            </w:pPr>
            <w:r w:rsidRPr="00B71AB3">
              <w:rPr>
                <w:sz w:val="18"/>
                <w:szCs w:val="18"/>
              </w:rPr>
              <w:t>Level 3 students are likely to describe energy as recycling in ecosystems (e.g., through soil nutrients)</w:t>
            </w:r>
          </w:p>
        </w:tc>
      </w:tr>
      <w:tr w:rsidR="00097E40" w:rsidRPr="00B71AB3" w14:paraId="510062A6" w14:textId="77777777" w:rsidTr="00772EE4">
        <w:trPr>
          <w:cantSplit/>
        </w:trPr>
        <w:tc>
          <w:tcPr>
            <w:tcW w:w="0" w:type="auto"/>
          </w:tcPr>
          <w:p w14:paraId="3C35EFF3" w14:textId="77777777" w:rsidR="00772EE4" w:rsidRPr="00B71AB3" w:rsidRDefault="00772EE4" w:rsidP="00772EE4">
            <w:pPr>
              <w:rPr>
                <w:sz w:val="18"/>
                <w:szCs w:val="18"/>
              </w:rPr>
            </w:pPr>
            <w:r w:rsidRPr="00B71AB3">
              <w:rPr>
                <w:sz w:val="18"/>
                <w:szCs w:val="18"/>
              </w:rPr>
              <w:t>Citizenship decision-making</w:t>
            </w:r>
          </w:p>
        </w:tc>
        <w:tc>
          <w:tcPr>
            <w:tcW w:w="0" w:type="auto"/>
          </w:tcPr>
          <w:p w14:paraId="7C4306B4" w14:textId="75E73FD3" w:rsidR="00772EE4" w:rsidRPr="00B71AB3" w:rsidRDefault="00772EE4" w:rsidP="00772EE4">
            <w:pPr>
              <w:spacing w:after="60"/>
              <w:rPr>
                <w:sz w:val="18"/>
                <w:szCs w:val="18"/>
              </w:rPr>
            </w:pPr>
            <w:r w:rsidRPr="00B71AB3">
              <w:rPr>
                <w:sz w:val="18"/>
                <w:szCs w:val="18"/>
              </w:rPr>
              <w:t>Explain the implications for resource use of humans eating meat or plant products</w:t>
            </w:r>
            <w:r w:rsidR="00097E40" w:rsidRPr="00B71AB3">
              <w:rPr>
                <w:sz w:val="18"/>
                <w:szCs w:val="18"/>
              </w:rPr>
              <w:t>: The same producers can support more humans as herbivores than as carnivores.</w:t>
            </w:r>
          </w:p>
        </w:tc>
        <w:tc>
          <w:tcPr>
            <w:tcW w:w="0" w:type="auto"/>
          </w:tcPr>
          <w:p w14:paraId="326527E5" w14:textId="3326B248" w:rsidR="00772EE4" w:rsidRPr="00B71AB3" w:rsidRDefault="00B52F70" w:rsidP="00772EE4">
            <w:pPr>
              <w:rPr>
                <w:sz w:val="18"/>
                <w:szCs w:val="18"/>
              </w:rPr>
            </w:pPr>
            <w:r w:rsidRPr="00B71AB3">
              <w:rPr>
                <w:sz w:val="18"/>
                <w:szCs w:val="18"/>
              </w:rPr>
              <w:t>Level 2 students will think of diets as “good” or “bad,” but on the basis of health or general moral virtue, rather than reasoning about food chains.</w:t>
            </w:r>
          </w:p>
        </w:tc>
        <w:tc>
          <w:tcPr>
            <w:tcW w:w="0" w:type="auto"/>
          </w:tcPr>
          <w:p w14:paraId="6DB84372" w14:textId="3BC39773" w:rsidR="00772EE4" w:rsidRPr="00B71AB3" w:rsidRDefault="00B52F70" w:rsidP="00097E40">
            <w:pPr>
              <w:rPr>
                <w:sz w:val="18"/>
                <w:szCs w:val="18"/>
              </w:rPr>
            </w:pPr>
            <w:r w:rsidRPr="00B71AB3">
              <w:rPr>
                <w:sz w:val="18"/>
                <w:szCs w:val="18"/>
              </w:rPr>
              <w:t>Level 3 students may identify vegetarian diets as “better for the environment,” but the</w:t>
            </w:r>
            <w:r w:rsidR="00097E40" w:rsidRPr="00B71AB3">
              <w:rPr>
                <w:sz w:val="18"/>
                <w:szCs w:val="18"/>
              </w:rPr>
              <w:t xml:space="preserve">ir scientific rationale may be associated with more general notions of environmental harm. </w:t>
            </w:r>
          </w:p>
        </w:tc>
      </w:tr>
    </w:tbl>
    <w:p w14:paraId="62AF6F6D" w14:textId="77777777" w:rsidR="00772EE4" w:rsidRDefault="00772EE4" w:rsidP="00530424"/>
    <w:p w14:paraId="46069FC0" w14:textId="77777777" w:rsidR="00AC4B56" w:rsidRDefault="00AC4B56" w:rsidP="00AC4B56">
      <w:pPr>
        <w:pStyle w:val="Heading2"/>
      </w:pPr>
      <w:r>
        <w:br w:type="page"/>
      </w:r>
      <w:bookmarkStart w:id="16" w:name="_Toc333588683"/>
      <w:bookmarkStart w:id="17" w:name="_Toc224017659"/>
      <w:r>
        <w:t>Timeline and Overview</w:t>
      </w:r>
      <w:bookmarkEnd w:id="16"/>
      <w:bookmarkEnd w:id="17"/>
    </w:p>
    <w:p w14:paraId="37EBB5EC" w14:textId="6A3CA817" w:rsidR="00D90C42" w:rsidRPr="00787DB9" w:rsidRDefault="00AC4B56">
      <w:r>
        <w:t>The table below summarizes the sequence of unit activities, showing how they address the inquiry and application goals and how they fit into the instructional model for the unit.</w:t>
      </w:r>
      <w:bookmarkStart w:id="18" w:name="_Toc208481039"/>
      <w:bookmarkStart w:id="19" w:name="_Toc333588684"/>
      <w:bookmarkStart w:id="20" w:name="_Toc174959342"/>
    </w:p>
    <w:tbl>
      <w:tblPr>
        <w:tblStyle w:val="TableGrid"/>
        <w:tblW w:w="0" w:type="auto"/>
        <w:tblLayout w:type="fixed"/>
        <w:tblLook w:val="04A0" w:firstRow="1" w:lastRow="0" w:firstColumn="1" w:lastColumn="0" w:noHBand="0" w:noVBand="1"/>
      </w:tblPr>
      <w:tblGrid>
        <w:gridCol w:w="1188"/>
        <w:gridCol w:w="1260"/>
        <w:gridCol w:w="2160"/>
        <w:gridCol w:w="1980"/>
        <w:gridCol w:w="2988"/>
      </w:tblGrid>
      <w:tr w:rsidR="00D90C42" w:rsidRPr="00042D79" w14:paraId="7C33F017" w14:textId="77777777" w:rsidTr="00D90C42">
        <w:trPr>
          <w:cantSplit/>
          <w:tblHeader/>
        </w:trPr>
        <w:tc>
          <w:tcPr>
            <w:tcW w:w="1188" w:type="dxa"/>
            <w:tcBorders>
              <w:bottom w:val="single" w:sz="24" w:space="0" w:color="auto"/>
            </w:tcBorders>
            <w:shd w:val="clear" w:color="auto" w:fill="D9D9D9" w:themeFill="background1" w:themeFillShade="D9"/>
          </w:tcPr>
          <w:p w14:paraId="4B4DEFB7" w14:textId="77777777" w:rsidR="00D90C42" w:rsidRPr="00042D79" w:rsidRDefault="00D90C42" w:rsidP="00D90C42">
            <w:pPr>
              <w:jc w:val="center"/>
              <w:rPr>
                <w:rFonts w:cs="Arial"/>
                <w:b/>
                <w:sz w:val="18"/>
                <w:szCs w:val="18"/>
              </w:rPr>
            </w:pPr>
            <w:r w:rsidRPr="00042D79">
              <w:rPr>
                <w:rFonts w:cs="Arial"/>
                <w:b/>
                <w:sz w:val="18"/>
                <w:szCs w:val="18"/>
              </w:rPr>
              <w:t>Structure and Sequence</w:t>
            </w:r>
          </w:p>
        </w:tc>
        <w:tc>
          <w:tcPr>
            <w:tcW w:w="1260" w:type="dxa"/>
            <w:tcBorders>
              <w:bottom w:val="single" w:sz="24" w:space="0" w:color="auto"/>
            </w:tcBorders>
            <w:shd w:val="clear" w:color="auto" w:fill="D9D9D9" w:themeFill="background1" w:themeFillShade="D9"/>
          </w:tcPr>
          <w:p w14:paraId="07F225E9" w14:textId="77777777" w:rsidR="00D90C42" w:rsidRPr="00042D79" w:rsidRDefault="00D90C42" w:rsidP="00D90C42">
            <w:pPr>
              <w:jc w:val="center"/>
              <w:rPr>
                <w:rFonts w:cs="Arial"/>
                <w:b/>
                <w:sz w:val="18"/>
                <w:szCs w:val="18"/>
              </w:rPr>
            </w:pPr>
            <w:r w:rsidRPr="00042D79">
              <w:rPr>
                <w:rFonts w:cs="Arial"/>
                <w:b/>
                <w:sz w:val="18"/>
                <w:szCs w:val="18"/>
              </w:rPr>
              <w:t>Guiding Question</w:t>
            </w:r>
          </w:p>
        </w:tc>
        <w:tc>
          <w:tcPr>
            <w:tcW w:w="2160" w:type="dxa"/>
            <w:tcBorders>
              <w:bottom w:val="single" w:sz="24" w:space="0" w:color="auto"/>
            </w:tcBorders>
            <w:shd w:val="clear" w:color="auto" w:fill="D9D9D9" w:themeFill="background1" w:themeFillShade="D9"/>
          </w:tcPr>
          <w:p w14:paraId="6FA51ABB" w14:textId="77777777" w:rsidR="00D90C42" w:rsidRPr="00042D79" w:rsidRDefault="00D90C42" w:rsidP="00D90C42">
            <w:pPr>
              <w:jc w:val="center"/>
              <w:rPr>
                <w:rFonts w:cs="Arial"/>
                <w:b/>
                <w:sz w:val="18"/>
                <w:szCs w:val="18"/>
              </w:rPr>
            </w:pPr>
            <w:r w:rsidRPr="00042D79">
              <w:rPr>
                <w:rFonts w:cs="Arial"/>
                <w:b/>
                <w:sz w:val="18"/>
                <w:szCs w:val="18"/>
              </w:rPr>
              <w:t>Activity Description</w:t>
            </w:r>
          </w:p>
          <w:p w14:paraId="2BFF75E4" w14:textId="77777777" w:rsidR="00D90C42" w:rsidRPr="00042D79" w:rsidRDefault="00D90C42" w:rsidP="00D90C42">
            <w:pPr>
              <w:jc w:val="center"/>
              <w:rPr>
                <w:rFonts w:cs="Arial"/>
                <w:b/>
                <w:sz w:val="18"/>
                <w:szCs w:val="18"/>
              </w:rPr>
            </w:pPr>
          </w:p>
        </w:tc>
        <w:tc>
          <w:tcPr>
            <w:tcW w:w="1980" w:type="dxa"/>
            <w:tcBorders>
              <w:bottom w:val="single" w:sz="24" w:space="0" w:color="auto"/>
            </w:tcBorders>
            <w:shd w:val="clear" w:color="auto" w:fill="D9D9D9" w:themeFill="background1" w:themeFillShade="D9"/>
          </w:tcPr>
          <w:p w14:paraId="025A6C58" w14:textId="77777777" w:rsidR="00D90C42" w:rsidRPr="00042D79" w:rsidRDefault="00D90C42" w:rsidP="00D90C42">
            <w:pPr>
              <w:jc w:val="center"/>
              <w:rPr>
                <w:rFonts w:cs="Arial"/>
                <w:b/>
                <w:sz w:val="18"/>
                <w:szCs w:val="18"/>
              </w:rPr>
            </w:pPr>
            <w:r w:rsidRPr="00042D79">
              <w:rPr>
                <w:rFonts w:cs="Arial"/>
                <w:b/>
                <w:sz w:val="18"/>
                <w:szCs w:val="18"/>
              </w:rPr>
              <w:t>Learning Objectives</w:t>
            </w:r>
          </w:p>
        </w:tc>
        <w:tc>
          <w:tcPr>
            <w:tcW w:w="2988" w:type="dxa"/>
            <w:tcBorders>
              <w:bottom w:val="single" w:sz="24" w:space="0" w:color="auto"/>
            </w:tcBorders>
            <w:shd w:val="clear" w:color="auto" w:fill="D9D9D9" w:themeFill="background1" w:themeFillShade="D9"/>
          </w:tcPr>
          <w:p w14:paraId="61FB2E81" w14:textId="77777777" w:rsidR="00D90C42" w:rsidRPr="00042D79" w:rsidRDefault="00D90C42" w:rsidP="00D90C42">
            <w:pPr>
              <w:jc w:val="center"/>
              <w:rPr>
                <w:rFonts w:cs="Arial"/>
                <w:b/>
                <w:sz w:val="18"/>
                <w:szCs w:val="18"/>
              </w:rPr>
            </w:pPr>
            <w:r w:rsidRPr="00042D79">
              <w:rPr>
                <w:rFonts w:cs="Arial"/>
                <w:b/>
                <w:sz w:val="18"/>
                <w:szCs w:val="18"/>
              </w:rPr>
              <w:t xml:space="preserve">Background Information </w:t>
            </w:r>
          </w:p>
        </w:tc>
      </w:tr>
      <w:tr w:rsidR="00D90C42" w:rsidRPr="00042D79" w14:paraId="0A83C9C1" w14:textId="77777777" w:rsidTr="00D90C42">
        <w:trPr>
          <w:cantSplit/>
        </w:trPr>
        <w:tc>
          <w:tcPr>
            <w:tcW w:w="9576" w:type="dxa"/>
            <w:gridSpan w:val="5"/>
            <w:tcBorders>
              <w:top w:val="single" w:sz="24" w:space="0" w:color="auto"/>
              <w:left w:val="single" w:sz="2" w:space="0" w:color="auto"/>
              <w:bottom w:val="single" w:sz="2" w:space="0" w:color="auto"/>
              <w:right w:val="single" w:sz="2" w:space="0" w:color="auto"/>
            </w:tcBorders>
          </w:tcPr>
          <w:p w14:paraId="0A96F4DA" w14:textId="77777777" w:rsidR="00D90C42" w:rsidRPr="00042D79" w:rsidRDefault="00D90C42" w:rsidP="00D90C42">
            <w:pPr>
              <w:rPr>
                <w:rFonts w:cs="Arial"/>
                <w:b/>
                <w:sz w:val="18"/>
                <w:szCs w:val="18"/>
              </w:rPr>
            </w:pPr>
            <w:r w:rsidRPr="00042D79">
              <w:rPr>
                <w:rFonts w:cs="Arial"/>
                <w:b/>
                <w:sz w:val="18"/>
                <w:szCs w:val="18"/>
              </w:rPr>
              <w:t>Lesson 1: Unit Pre-Test and Carbon in Our Ecosystems</w:t>
            </w:r>
          </w:p>
          <w:p w14:paraId="5C3BF2C9" w14:textId="77777777" w:rsidR="00D90C42" w:rsidRPr="00042D79" w:rsidRDefault="00D90C42" w:rsidP="00D90C42">
            <w:pPr>
              <w:rPr>
                <w:sz w:val="18"/>
                <w:szCs w:val="18"/>
              </w:rPr>
            </w:pPr>
            <w:r w:rsidRPr="00042D79">
              <w:rPr>
                <w:rFonts w:cs="Arial"/>
                <w:b/>
                <w:sz w:val="18"/>
                <w:szCs w:val="18"/>
              </w:rPr>
              <w:t xml:space="preserve">Guiding Question: </w:t>
            </w:r>
            <w:r w:rsidRPr="00042D79">
              <w:rPr>
                <w:sz w:val="18"/>
                <w:szCs w:val="18"/>
              </w:rPr>
              <w:t>Where is the carbon located in an ecosystem?</w:t>
            </w:r>
          </w:p>
          <w:p w14:paraId="71FCCE50" w14:textId="02DDED94" w:rsidR="00D90C42" w:rsidRPr="00042D79" w:rsidRDefault="00D90C42" w:rsidP="00D90C42">
            <w:pPr>
              <w:rPr>
                <w:sz w:val="18"/>
                <w:szCs w:val="18"/>
              </w:rPr>
            </w:pPr>
            <w:r w:rsidRPr="00042D79">
              <w:rPr>
                <w:rFonts w:cs="Arial"/>
                <w:b/>
                <w:sz w:val="18"/>
                <w:szCs w:val="18"/>
              </w:rPr>
              <w:t xml:space="preserve">Lesson Description: </w:t>
            </w:r>
            <w:r w:rsidRPr="00042D79">
              <w:rPr>
                <w:sz w:val="18"/>
                <w:szCs w:val="18"/>
              </w:rPr>
              <w:t>In this lesson students take a pre-test and then share their ideas about where carbon is in ecosystems, identifying which carbon is organic versus inorganic, and identifying the type of organisms (producers, consumers, carnivores and decomposers) that exist in ecosystems.</w:t>
            </w:r>
          </w:p>
        </w:tc>
      </w:tr>
      <w:tr w:rsidR="00D90C42" w:rsidRPr="00042D79" w14:paraId="6E8E87AD" w14:textId="77777777" w:rsidTr="00D90C42">
        <w:trPr>
          <w:cantSplit/>
        </w:trPr>
        <w:tc>
          <w:tcPr>
            <w:tcW w:w="1188" w:type="dxa"/>
            <w:tcBorders>
              <w:top w:val="single" w:sz="2" w:space="0" w:color="auto"/>
            </w:tcBorders>
          </w:tcPr>
          <w:p w14:paraId="3478E6BB" w14:textId="77777777" w:rsidR="00D90C42" w:rsidRPr="00042D79" w:rsidRDefault="00D90C42" w:rsidP="00D90C42">
            <w:pPr>
              <w:rPr>
                <w:rFonts w:cs="Arial"/>
                <w:sz w:val="18"/>
                <w:szCs w:val="18"/>
              </w:rPr>
            </w:pPr>
            <w:r w:rsidRPr="00042D79">
              <w:rPr>
                <w:rFonts w:cs="Arial"/>
                <w:b/>
                <w:sz w:val="18"/>
                <w:szCs w:val="18"/>
              </w:rPr>
              <w:t xml:space="preserve">Activity 1: </w:t>
            </w:r>
            <w:r w:rsidRPr="00042D79">
              <w:rPr>
                <w:rFonts w:cs="Arial"/>
                <w:sz w:val="18"/>
                <w:szCs w:val="18"/>
              </w:rPr>
              <w:t>Unit Pretest</w:t>
            </w:r>
          </w:p>
          <w:p w14:paraId="291C1927" w14:textId="1D387412" w:rsidR="00D90C42" w:rsidRPr="00042D79" w:rsidRDefault="00D90C42" w:rsidP="00D90C42">
            <w:pPr>
              <w:rPr>
                <w:rFonts w:cs="Arial"/>
                <w:b/>
                <w:sz w:val="18"/>
                <w:szCs w:val="18"/>
              </w:rPr>
            </w:pPr>
            <w:r w:rsidRPr="00042D79">
              <w:rPr>
                <w:rFonts w:cs="Arial"/>
                <w:b/>
                <w:sz w:val="18"/>
                <w:szCs w:val="18"/>
              </w:rPr>
              <w:t>20 min</w:t>
            </w:r>
          </w:p>
        </w:tc>
        <w:tc>
          <w:tcPr>
            <w:tcW w:w="1260" w:type="dxa"/>
            <w:tcBorders>
              <w:top w:val="single" w:sz="2" w:space="0" w:color="auto"/>
            </w:tcBorders>
          </w:tcPr>
          <w:p w14:paraId="08174258" w14:textId="77777777" w:rsidR="00D90C42" w:rsidRPr="00042D79" w:rsidRDefault="00D90C42" w:rsidP="00D90C42">
            <w:pPr>
              <w:rPr>
                <w:sz w:val="18"/>
                <w:szCs w:val="18"/>
              </w:rPr>
            </w:pPr>
            <w:r w:rsidRPr="00042D79">
              <w:rPr>
                <w:sz w:val="18"/>
                <w:szCs w:val="18"/>
              </w:rPr>
              <w:t>Where is the carbon located in an ecosystem?</w:t>
            </w:r>
          </w:p>
          <w:p w14:paraId="35FDB254" w14:textId="55466180" w:rsidR="00D90C42" w:rsidRPr="00042D79" w:rsidRDefault="00D90C42" w:rsidP="00D90C42">
            <w:pPr>
              <w:rPr>
                <w:rFonts w:cs="Arial"/>
                <w:sz w:val="18"/>
                <w:szCs w:val="18"/>
              </w:rPr>
            </w:pPr>
          </w:p>
        </w:tc>
        <w:tc>
          <w:tcPr>
            <w:tcW w:w="2160" w:type="dxa"/>
            <w:tcBorders>
              <w:top w:val="single" w:sz="2" w:space="0" w:color="auto"/>
            </w:tcBorders>
          </w:tcPr>
          <w:p w14:paraId="60AF0D17" w14:textId="63960643" w:rsidR="00D90C42" w:rsidRPr="00042D79" w:rsidRDefault="00D90C42" w:rsidP="00D90C42">
            <w:pPr>
              <w:rPr>
                <w:rFonts w:cs="Arial"/>
                <w:sz w:val="18"/>
                <w:szCs w:val="18"/>
              </w:rPr>
            </w:pPr>
            <w:r w:rsidRPr="00042D79">
              <w:rPr>
                <w:rFonts w:cs="Arial"/>
                <w:sz w:val="18"/>
                <w:szCs w:val="18"/>
              </w:rPr>
              <w:t>Students complete a pretest assessing their ideas about carbon in ecosystems</w:t>
            </w:r>
          </w:p>
        </w:tc>
        <w:tc>
          <w:tcPr>
            <w:tcW w:w="1980" w:type="dxa"/>
            <w:tcBorders>
              <w:top w:val="single" w:sz="2" w:space="0" w:color="auto"/>
            </w:tcBorders>
          </w:tcPr>
          <w:p w14:paraId="37FB36AD" w14:textId="60752176" w:rsidR="00D90C42" w:rsidRPr="00342880" w:rsidRDefault="00D90C42" w:rsidP="00D90C42">
            <w:pPr>
              <w:rPr>
                <w:sz w:val="18"/>
                <w:szCs w:val="18"/>
              </w:rPr>
            </w:pPr>
            <w:r w:rsidRPr="00042D79">
              <w:rPr>
                <w:rFonts w:eastAsia="Calibri" w:cs="Arial"/>
                <w:bCs/>
                <w:kern w:val="24"/>
                <w:sz w:val="18"/>
                <w:szCs w:val="18"/>
              </w:rPr>
              <w:t xml:space="preserve">Students express their own ideas about </w:t>
            </w:r>
            <w:r w:rsidRPr="00042D79">
              <w:rPr>
                <w:sz w:val="18"/>
                <w:szCs w:val="18"/>
              </w:rPr>
              <w:t>how carbon cycles and energy flows in ecosystems during the pre-test</w:t>
            </w:r>
            <w:r w:rsidR="00342880">
              <w:rPr>
                <w:sz w:val="18"/>
                <w:szCs w:val="18"/>
              </w:rPr>
              <w:t>.</w:t>
            </w:r>
          </w:p>
        </w:tc>
        <w:tc>
          <w:tcPr>
            <w:tcW w:w="2988" w:type="dxa"/>
            <w:tcBorders>
              <w:top w:val="single" w:sz="2" w:space="0" w:color="auto"/>
            </w:tcBorders>
          </w:tcPr>
          <w:p w14:paraId="3B6D637D" w14:textId="2E60B0CC" w:rsidR="00D90C42" w:rsidRPr="00042D79" w:rsidRDefault="00D90C42" w:rsidP="00D90C42">
            <w:pPr>
              <w:tabs>
                <w:tab w:val="left" w:pos="9270"/>
              </w:tabs>
              <w:rPr>
                <w:sz w:val="18"/>
                <w:szCs w:val="18"/>
              </w:rPr>
            </w:pPr>
            <w:r w:rsidRPr="00042D79">
              <w:rPr>
                <w:rFonts w:eastAsia="Calibri" w:cs="Arial"/>
                <w:bCs/>
                <w:kern w:val="24"/>
                <w:sz w:val="18"/>
                <w:szCs w:val="18"/>
              </w:rPr>
              <w:t>Students’ responses will provide information about how they reason about carbon in ecosystems (see comments on pretest) and a starting point for unit discussions.</w:t>
            </w:r>
          </w:p>
        </w:tc>
      </w:tr>
      <w:tr w:rsidR="00D90C42" w:rsidRPr="00042D79" w14:paraId="3A401170" w14:textId="77777777" w:rsidTr="00D90C42">
        <w:trPr>
          <w:cantSplit/>
        </w:trPr>
        <w:tc>
          <w:tcPr>
            <w:tcW w:w="1188" w:type="dxa"/>
            <w:tcBorders>
              <w:top w:val="single" w:sz="2" w:space="0" w:color="auto"/>
            </w:tcBorders>
          </w:tcPr>
          <w:p w14:paraId="6CF7ECCF" w14:textId="4786D315" w:rsidR="00D90C42" w:rsidRPr="00042D79" w:rsidRDefault="00D90C42" w:rsidP="00D90C42">
            <w:pPr>
              <w:rPr>
                <w:rFonts w:cs="Arial"/>
                <w:sz w:val="18"/>
                <w:szCs w:val="18"/>
              </w:rPr>
            </w:pPr>
            <w:r w:rsidRPr="00042D79">
              <w:rPr>
                <w:rFonts w:cs="Arial"/>
                <w:b/>
                <w:sz w:val="18"/>
                <w:szCs w:val="18"/>
              </w:rPr>
              <w:t xml:space="preserve">Activity 2: </w:t>
            </w:r>
            <w:r w:rsidRPr="00042D79">
              <w:rPr>
                <w:rFonts w:cs="Arial"/>
                <w:sz w:val="18"/>
                <w:szCs w:val="18"/>
              </w:rPr>
              <w:t>Where is the carbon located in an ecosystem?</w:t>
            </w:r>
          </w:p>
          <w:p w14:paraId="7E44AFDD" w14:textId="77777777" w:rsidR="00D90C42" w:rsidRPr="00042D79" w:rsidRDefault="00D90C42" w:rsidP="00D90C42">
            <w:pPr>
              <w:rPr>
                <w:rFonts w:cs="Arial"/>
                <w:b/>
                <w:sz w:val="18"/>
                <w:szCs w:val="18"/>
              </w:rPr>
            </w:pPr>
            <w:r w:rsidRPr="00042D79">
              <w:rPr>
                <w:rFonts w:cs="Arial"/>
                <w:b/>
                <w:sz w:val="18"/>
                <w:szCs w:val="18"/>
              </w:rPr>
              <w:t>20 min</w:t>
            </w:r>
          </w:p>
        </w:tc>
        <w:tc>
          <w:tcPr>
            <w:tcW w:w="1260" w:type="dxa"/>
            <w:tcBorders>
              <w:top w:val="single" w:sz="2" w:space="0" w:color="auto"/>
            </w:tcBorders>
          </w:tcPr>
          <w:p w14:paraId="2C1BBC6E" w14:textId="2DD59D46" w:rsidR="00D90C42" w:rsidRPr="00042D79" w:rsidRDefault="00D90C42" w:rsidP="00D90C42">
            <w:pPr>
              <w:rPr>
                <w:rFonts w:cs="Arial"/>
                <w:sz w:val="18"/>
                <w:szCs w:val="18"/>
              </w:rPr>
            </w:pPr>
            <w:r w:rsidRPr="00042D79">
              <w:rPr>
                <w:sz w:val="18"/>
                <w:szCs w:val="18"/>
              </w:rPr>
              <w:t>Where is the carbon located in an ecosystem?</w:t>
            </w:r>
          </w:p>
        </w:tc>
        <w:tc>
          <w:tcPr>
            <w:tcW w:w="2160" w:type="dxa"/>
            <w:tcBorders>
              <w:top w:val="single" w:sz="2" w:space="0" w:color="auto"/>
            </w:tcBorders>
          </w:tcPr>
          <w:p w14:paraId="3F188747" w14:textId="2B975BE1" w:rsidR="00D90C42" w:rsidRPr="00042D79" w:rsidRDefault="00D90C42" w:rsidP="00D90C42">
            <w:pPr>
              <w:rPr>
                <w:rFonts w:cs="Arial"/>
                <w:sz w:val="18"/>
                <w:szCs w:val="18"/>
              </w:rPr>
            </w:pPr>
            <w:r w:rsidRPr="00042D79">
              <w:rPr>
                <w:sz w:val="18"/>
                <w:szCs w:val="18"/>
              </w:rPr>
              <w:t>In this activity students identify which carbon is organic versus inorganic, and identify the type of organisms (producers, consumers, carnivores and decomposers) that exist in ecosystems.</w:t>
            </w:r>
          </w:p>
        </w:tc>
        <w:tc>
          <w:tcPr>
            <w:tcW w:w="1980" w:type="dxa"/>
            <w:tcBorders>
              <w:top w:val="single" w:sz="2" w:space="0" w:color="auto"/>
            </w:tcBorders>
          </w:tcPr>
          <w:p w14:paraId="2B0A74ED" w14:textId="0909D724" w:rsidR="00D90C42" w:rsidRPr="00042D79" w:rsidRDefault="00D90C42" w:rsidP="00D90C42">
            <w:pPr>
              <w:rPr>
                <w:sz w:val="18"/>
                <w:szCs w:val="18"/>
              </w:rPr>
            </w:pPr>
            <w:r w:rsidRPr="00042D79">
              <w:rPr>
                <w:sz w:val="18"/>
                <w:szCs w:val="18"/>
              </w:rPr>
              <w:t>Students will share and record the classes’ initial ideas about where carbon exists in ecosystems.</w:t>
            </w:r>
          </w:p>
          <w:p w14:paraId="4B348289" w14:textId="77777777" w:rsidR="00D90C42" w:rsidRPr="00042D79" w:rsidRDefault="00D90C42" w:rsidP="00D90C42">
            <w:pPr>
              <w:rPr>
                <w:rFonts w:eastAsia="Calibri" w:cs="Arial"/>
                <w:bCs/>
                <w:color w:val="000000" w:themeColor="text1"/>
                <w:kern w:val="24"/>
                <w:sz w:val="18"/>
                <w:szCs w:val="18"/>
              </w:rPr>
            </w:pPr>
          </w:p>
        </w:tc>
        <w:tc>
          <w:tcPr>
            <w:tcW w:w="2988" w:type="dxa"/>
            <w:tcBorders>
              <w:top w:val="single" w:sz="2" w:space="0" w:color="auto"/>
            </w:tcBorders>
          </w:tcPr>
          <w:p w14:paraId="3880A4D3" w14:textId="795C6594" w:rsidR="00D90C42" w:rsidRPr="00042D79" w:rsidRDefault="00D90C42" w:rsidP="00D90C42">
            <w:pPr>
              <w:rPr>
                <w:rFonts w:eastAsia="Calibri" w:cs="Arial"/>
                <w:bCs/>
                <w:color w:val="000000" w:themeColor="text1"/>
                <w:kern w:val="24"/>
                <w:sz w:val="18"/>
                <w:szCs w:val="18"/>
              </w:rPr>
            </w:pPr>
            <w:r w:rsidRPr="00042D79">
              <w:rPr>
                <w:rFonts w:eastAsia="Calibri" w:cs="Arial"/>
                <w:bCs/>
                <w:color w:val="000000" w:themeColor="text1"/>
                <w:kern w:val="24"/>
                <w:sz w:val="18"/>
                <w:szCs w:val="18"/>
              </w:rPr>
              <w:t xml:space="preserve">This activity was designed to introduce students to some of the abstract ideas involved in thinking about carbon on an ecosystem-scale, including the concept of an “ecosystem,” </w:t>
            </w:r>
            <w:r w:rsidR="00F52E5E" w:rsidRPr="00042D79">
              <w:rPr>
                <w:rFonts w:eastAsia="Calibri" w:cs="Arial"/>
                <w:bCs/>
                <w:color w:val="000000" w:themeColor="text1"/>
                <w:kern w:val="24"/>
                <w:sz w:val="18"/>
                <w:szCs w:val="18"/>
              </w:rPr>
              <w:t>moving to population (instead of individual organism) level thinking, and lumping together species in ecosystems that have similar roles.</w:t>
            </w:r>
          </w:p>
        </w:tc>
      </w:tr>
      <w:tr w:rsidR="00D90C42" w:rsidRPr="00042D79" w14:paraId="47DCB9EB" w14:textId="77777777" w:rsidTr="00D90C42">
        <w:trPr>
          <w:cantSplit/>
        </w:trPr>
        <w:tc>
          <w:tcPr>
            <w:tcW w:w="9576" w:type="dxa"/>
            <w:gridSpan w:val="5"/>
            <w:tcBorders>
              <w:top w:val="single" w:sz="24" w:space="0" w:color="auto"/>
              <w:left w:val="single" w:sz="2" w:space="0" w:color="auto"/>
              <w:bottom w:val="single" w:sz="2" w:space="0" w:color="auto"/>
              <w:right w:val="single" w:sz="2" w:space="0" w:color="auto"/>
            </w:tcBorders>
          </w:tcPr>
          <w:p w14:paraId="11C43EBF" w14:textId="77777777" w:rsidR="00F52E5E" w:rsidRPr="00042D79" w:rsidRDefault="00D90C42" w:rsidP="00F52E5E">
            <w:pPr>
              <w:rPr>
                <w:rFonts w:cs="Arial"/>
                <w:b/>
                <w:sz w:val="18"/>
                <w:szCs w:val="18"/>
              </w:rPr>
            </w:pPr>
            <w:r w:rsidRPr="00042D79">
              <w:rPr>
                <w:rFonts w:cs="Arial"/>
                <w:b/>
                <w:sz w:val="18"/>
                <w:szCs w:val="18"/>
              </w:rPr>
              <w:t xml:space="preserve"> </w:t>
            </w:r>
            <w:r w:rsidR="00F52E5E" w:rsidRPr="00042D79">
              <w:rPr>
                <w:rFonts w:cs="Arial"/>
                <w:b/>
                <w:sz w:val="18"/>
                <w:szCs w:val="18"/>
              </w:rPr>
              <w:t>Lesson 2: Sunny Meadows Investigation</w:t>
            </w:r>
          </w:p>
          <w:p w14:paraId="30A7E214" w14:textId="77777777" w:rsidR="00F52E5E" w:rsidRPr="00042D79" w:rsidRDefault="00F52E5E" w:rsidP="00F52E5E">
            <w:pPr>
              <w:rPr>
                <w:rFonts w:cs="Arial"/>
                <w:sz w:val="18"/>
                <w:szCs w:val="18"/>
              </w:rPr>
            </w:pPr>
            <w:r w:rsidRPr="00042D79">
              <w:rPr>
                <w:rFonts w:cs="Arial"/>
                <w:b/>
                <w:sz w:val="18"/>
                <w:szCs w:val="18"/>
              </w:rPr>
              <w:t xml:space="preserve">Guiding Question: </w:t>
            </w:r>
            <w:r w:rsidRPr="00042D79">
              <w:rPr>
                <w:sz w:val="18"/>
                <w:szCs w:val="18"/>
              </w:rPr>
              <w:t>How do organic carbon pools change over time in ecosystems? What is the pattern of organic carbon pool size that happens in ecosystems?</w:t>
            </w:r>
          </w:p>
          <w:p w14:paraId="10B69772" w14:textId="3398F80D" w:rsidR="00D90C42" w:rsidRPr="00042D79" w:rsidRDefault="00F52E5E" w:rsidP="00F52E5E">
            <w:pPr>
              <w:rPr>
                <w:sz w:val="18"/>
                <w:szCs w:val="18"/>
              </w:rPr>
            </w:pPr>
            <w:r w:rsidRPr="00042D79">
              <w:rPr>
                <w:rFonts w:cs="Arial"/>
                <w:b/>
                <w:sz w:val="18"/>
                <w:szCs w:val="18"/>
              </w:rPr>
              <w:t xml:space="preserve">Lesson Description: </w:t>
            </w:r>
            <w:r w:rsidRPr="00042D79">
              <w:rPr>
                <w:sz w:val="18"/>
                <w:szCs w:val="18"/>
              </w:rPr>
              <w:t>Students examine the substances that make up the common foods we ingest, group them into “organic” and “inorganic” and re-visit how these materials relate to chemical energy. Students take a closer look at water—an inorganic substance that contributes to mass but not biomass.</w:t>
            </w:r>
          </w:p>
        </w:tc>
      </w:tr>
      <w:tr w:rsidR="00D90C42" w:rsidRPr="00042D79" w14:paraId="11B6CC2D" w14:textId="77777777" w:rsidTr="00D90C42">
        <w:trPr>
          <w:cantSplit/>
        </w:trPr>
        <w:tc>
          <w:tcPr>
            <w:tcW w:w="1188" w:type="dxa"/>
            <w:tcBorders>
              <w:top w:val="single" w:sz="2" w:space="0" w:color="auto"/>
            </w:tcBorders>
          </w:tcPr>
          <w:p w14:paraId="363418D4" w14:textId="77777777" w:rsidR="00F52E5E" w:rsidRPr="00042D79" w:rsidRDefault="00F52E5E" w:rsidP="00F52E5E">
            <w:pPr>
              <w:rPr>
                <w:rFonts w:cs="Arial"/>
                <w:sz w:val="18"/>
                <w:szCs w:val="18"/>
              </w:rPr>
            </w:pPr>
            <w:r w:rsidRPr="00042D79">
              <w:rPr>
                <w:rFonts w:cs="Arial"/>
                <w:b/>
                <w:sz w:val="18"/>
                <w:szCs w:val="18"/>
              </w:rPr>
              <w:t xml:space="preserve">Activity 1: </w:t>
            </w:r>
            <w:r w:rsidRPr="00042D79">
              <w:rPr>
                <w:rFonts w:cs="Arial"/>
                <w:sz w:val="18"/>
                <w:szCs w:val="18"/>
              </w:rPr>
              <w:t>Sunny Meadows Investigation</w:t>
            </w:r>
          </w:p>
          <w:p w14:paraId="070A2AC0" w14:textId="00C100CB" w:rsidR="00D90C42" w:rsidRPr="00042D79" w:rsidRDefault="0088758F" w:rsidP="00F52E5E">
            <w:pPr>
              <w:rPr>
                <w:rFonts w:cs="Arial"/>
                <w:b/>
                <w:sz w:val="18"/>
                <w:szCs w:val="18"/>
              </w:rPr>
            </w:pPr>
            <w:r>
              <w:rPr>
                <w:rFonts w:cs="Arial"/>
                <w:b/>
                <w:sz w:val="18"/>
                <w:szCs w:val="18"/>
              </w:rPr>
              <w:t>35</w:t>
            </w:r>
            <w:r w:rsidR="00F52E5E" w:rsidRPr="00042D79">
              <w:rPr>
                <w:rFonts w:cs="Arial"/>
                <w:b/>
                <w:sz w:val="18"/>
                <w:szCs w:val="18"/>
              </w:rPr>
              <w:t xml:space="preserve"> min</w:t>
            </w:r>
          </w:p>
        </w:tc>
        <w:tc>
          <w:tcPr>
            <w:tcW w:w="1260" w:type="dxa"/>
            <w:tcBorders>
              <w:top w:val="single" w:sz="2" w:space="0" w:color="auto"/>
            </w:tcBorders>
          </w:tcPr>
          <w:p w14:paraId="2C16AABE" w14:textId="7566AB64" w:rsidR="00D90C42" w:rsidRPr="00042D79" w:rsidRDefault="00F52E5E" w:rsidP="00D90C42">
            <w:pPr>
              <w:rPr>
                <w:rFonts w:cs="Arial"/>
                <w:sz w:val="18"/>
                <w:szCs w:val="18"/>
              </w:rPr>
            </w:pPr>
            <w:r w:rsidRPr="00042D79">
              <w:rPr>
                <w:sz w:val="18"/>
                <w:szCs w:val="18"/>
              </w:rPr>
              <w:t>How do organic carbon pools change over time in ecosystems?</w:t>
            </w:r>
          </w:p>
        </w:tc>
        <w:tc>
          <w:tcPr>
            <w:tcW w:w="2160" w:type="dxa"/>
            <w:tcBorders>
              <w:top w:val="single" w:sz="2" w:space="0" w:color="auto"/>
            </w:tcBorders>
          </w:tcPr>
          <w:p w14:paraId="7CA10E31" w14:textId="3FB81AEB" w:rsidR="00D90C42" w:rsidRPr="00042D79" w:rsidRDefault="00F52E5E" w:rsidP="00D90C42">
            <w:pPr>
              <w:rPr>
                <w:rFonts w:cs="Arial"/>
                <w:sz w:val="18"/>
                <w:szCs w:val="18"/>
              </w:rPr>
            </w:pPr>
            <w:r w:rsidRPr="00042D79">
              <w:rPr>
                <w:sz w:val="18"/>
                <w:szCs w:val="18"/>
              </w:rPr>
              <w:t>In this lesson students use an online simulation allows students to run multiple scenarios over and over again, essentially hypothesizing, testing, and hypothesizing again until students begin to see patterns in the way the ecosystem changes as populations change.</w:t>
            </w:r>
          </w:p>
        </w:tc>
        <w:tc>
          <w:tcPr>
            <w:tcW w:w="1980" w:type="dxa"/>
            <w:tcBorders>
              <w:top w:val="single" w:sz="2" w:space="0" w:color="auto"/>
            </w:tcBorders>
          </w:tcPr>
          <w:p w14:paraId="49AA5F77" w14:textId="4F0D422A" w:rsidR="00D90C42" w:rsidRPr="00042D79" w:rsidRDefault="00F52E5E" w:rsidP="00D90C42">
            <w:pPr>
              <w:rPr>
                <w:sz w:val="18"/>
                <w:szCs w:val="18"/>
              </w:rPr>
            </w:pPr>
            <w:r w:rsidRPr="00042D79">
              <w:rPr>
                <w:sz w:val="18"/>
                <w:szCs w:val="18"/>
              </w:rPr>
              <w:t>Students will describe the “biomass pyramid” (producers &gt; herbivores &gt; carnivores as a consistent pattern in terrestrial ecosystems and describe pools as changing in size over time, and describe pools as changing in size over time.</w:t>
            </w:r>
          </w:p>
        </w:tc>
        <w:tc>
          <w:tcPr>
            <w:tcW w:w="2988" w:type="dxa"/>
            <w:tcBorders>
              <w:top w:val="single" w:sz="2" w:space="0" w:color="auto"/>
            </w:tcBorders>
          </w:tcPr>
          <w:p w14:paraId="064149BF" w14:textId="4BFCAE27" w:rsidR="00D90C42" w:rsidRPr="00042D79" w:rsidRDefault="00F52E5E" w:rsidP="00D90C42">
            <w:pPr>
              <w:rPr>
                <w:rFonts w:eastAsia="Calibri" w:cs="Arial"/>
                <w:bCs/>
                <w:color w:val="000000" w:themeColor="text1"/>
                <w:kern w:val="24"/>
                <w:sz w:val="18"/>
                <w:szCs w:val="18"/>
              </w:rPr>
            </w:pPr>
            <w:r w:rsidRPr="00042D79">
              <w:rPr>
                <w:rFonts w:eastAsia="Times New Roman"/>
                <w:sz w:val="18"/>
                <w:szCs w:val="18"/>
              </w:rPr>
              <w:t>Through the online simulations students will need to make two observations: 1) the size of any given carbon pool changes over time, 2) the</w:t>
            </w:r>
            <w:r w:rsidR="00CC4DD4">
              <w:rPr>
                <w:rFonts w:eastAsia="Times New Roman"/>
                <w:sz w:val="18"/>
                <w:szCs w:val="18"/>
              </w:rPr>
              <w:t>re is a consistent</w:t>
            </w:r>
            <w:r w:rsidRPr="00042D79">
              <w:rPr>
                <w:rFonts w:eastAsia="Times New Roman"/>
                <w:sz w:val="18"/>
                <w:szCs w:val="18"/>
              </w:rPr>
              <w:t xml:space="preserve"> pattern of biomass size for producers, herbivores and carnivores compared to each other. </w:t>
            </w:r>
          </w:p>
        </w:tc>
      </w:tr>
      <w:tr w:rsidR="00D90C42" w:rsidRPr="00042D79" w14:paraId="507FB588" w14:textId="77777777" w:rsidTr="00D90C42">
        <w:trPr>
          <w:cantSplit/>
        </w:trPr>
        <w:tc>
          <w:tcPr>
            <w:tcW w:w="1188" w:type="dxa"/>
            <w:tcBorders>
              <w:top w:val="single" w:sz="2" w:space="0" w:color="auto"/>
            </w:tcBorders>
          </w:tcPr>
          <w:p w14:paraId="2CC39F22" w14:textId="07CC74D4" w:rsidR="00D90C42" w:rsidRPr="00042D79" w:rsidRDefault="00D90C42" w:rsidP="00D90C42">
            <w:pPr>
              <w:rPr>
                <w:rFonts w:cs="Arial"/>
                <w:sz w:val="18"/>
                <w:szCs w:val="18"/>
              </w:rPr>
            </w:pPr>
            <w:r w:rsidRPr="00042D79">
              <w:rPr>
                <w:rFonts w:cs="Arial"/>
                <w:b/>
                <w:sz w:val="18"/>
                <w:szCs w:val="18"/>
              </w:rPr>
              <w:t xml:space="preserve">Activity 2: </w:t>
            </w:r>
            <w:r w:rsidR="00F52E5E" w:rsidRPr="00042D79">
              <w:rPr>
                <w:rFonts w:cs="Arial"/>
                <w:sz w:val="18"/>
                <w:szCs w:val="18"/>
              </w:rPr>
              <w:t>Comparing Different Ecosystems</w:t>
            </w:r>
          </w:p>
          <w:p w14:paraId="67BCAB73" w14:textId="72D1B72C" w:rsidR="00D90C42" w:rsidRPr="00042D79" w:rsidRDefault="0088758F" w:rsidP="00D90C42">
            <w:pPr>
              <w:rPr>
                <w:rFonts w:cs="Arial"/>
                <w:b/>
                <w:sz w:val="18"/>
                <w:szCs w:val="18"/>
              </w:rPr>
            </w:pPr>
            <w:r>
              <w:rPr>
                <w:rFonts w:cs="Arial"/>
                <w:b/>
                <w:sz w:val="18"/>
                <w:szCs w:val="18"/>
              </w:rPr>
              <w:t>20</w:t>
            </w:r>
            <w:r w:rsidR="00D90C42" w:rsidRPr="00042D79">
              <w:rPr>
                <w:rFonts w:cs="Arial"/>
                <w:b/>
                <w:sz w:val="18"/>
                <w:szCs w:val="18"/>
              </w:rPr>
              <w:t xml:space="preserve"> min</w:t>
            </w:r>
          </w:p>
        </w:tc>
        <w:tc>
          <w:tcPr>
            <w:tcW w:w="1260" w:type="dxa"/>
            <w:tcBorders>
              <w:top w:val="single" w:sz="2" w:space="0" w:color="auto"/>
            </w:tcBorders>
          </w:tcPr>
          <w:p w14:paraId="23867448" w14:textId="77777777" w:rsidR="00F52E5E" w:rsidRPr="00042D79" w:rsidRDefault="00F52E5E" w:rsidP="00F52E5E">
            <w:pPr>
              <w:rPr>
                <w:sz w:val="18"/>
                <w:szCs w:val="18"/>
              </w:rPr>
            </w:pPr>
            <w:r w:rsidRPr="00042D79">
              <w:rPr>
                <w:sz w:val="18"/>
                <w:szCs w:val="18"/>
              </w:rPr>
              <w:t>What is the pattern of organic carbon pool size that happens in ecosystems?</w:t>
            </w:r>
          </w:p>
          <w:p w14:paraId="4C0A3B49" w14:textId="133997EF" w:rsidR="00D90C42" w:rsidRPr="00042D79" w:rsidRDefault="00D90C42" w:rsidP="00D90C42">
            <w:pPr>
              <w:rPr>
                <w:rFonts w:cs="Arial"/>
                <w:sz w:val="18"/>
                <w:szCs w:val="18"/>
              </w:rPr>
            </w:pPr>
          </w:p>
        </w:tc>
        <w:tc>
          <w:tcPr>
            <w:tcW w:w="2160" w:type="dxa"/>
            <w:tcBorders>
              <w:top w:val="single" w:sz="2" w:space="0" w:color="auto"/>
            </w:tcBorders>
          </w:tcPr>
          <w:p w14:paraId="462FF8F4" w14:textId="18946A7C" w:rsidR="00F52E5E" w:rsidRPr="00042D79" w:rsidRDefault="00F52E5E" w:rsidP="00F52E5E">
            <w:pPr>
              <w:rPr>
                <w:sz w:val="18"/>
                <w:szCs w:val="18"/>
              </w:rPr>
            </w:pPr>
            <w:r w:rsidRPr="00042D79">
              <w:rPr>
                <w:sz w:val="18"/>
                <w:szCs w:val="18"/>
              </w:rPr>
              <w:t>In this activity students observe the same pattern in producers, consumers and carnivores in four different types of ecosystems. Students also observe that the size of the soil organic carbon pool is larger than the producer pool.</w:t>
            </w:r>
          </w:p>
          <w:p w14:paraId="3F913790" w14:textId="27280AB8" w:rsidR="00D90C42" w:rsidRPr="00042D79" w:rsidRDefault="00D90C42" w:rsidP="00D90C42">
            <w:pPr>
              <w:rPr>
                <w:rFonts w:cs="Arial"/>
                <w:sz w:val="18"/>
                <w:szCs w:val="18"/>
              </w:rPr>
            </w:pPr>
          </w:p>
        </w:tc>
        <w:tc>
          <w:tcPr>
            <w:tcW w:w="1980" w:type="dxa"/>
            <w:tcBorders>
              <w:top w:val="single" w:sz="2" w:space="0" w:color="auto"/>
            </w:tcBorders>
          </w:tcPr>
          <w:p w14:paraId="410D5333" w14:textId="08BC4627" w:rsidR="00D90C42" w:rsidRPr="00042D79" w:rsidRDefault="00F52E5E" w:rsidP="00D90C42">
            <w:pPr>
              <w:rPr>
                <w:sz w:val="18"/>
                <w:szCs w:val="18"/>
              </w:rPr>
            </w:pPr>
            <w:r w:rsidRPr="00042D79">
              <w:rPr>
                <w:sz w:val="18"/>
                <w:szCs w:val="18"/>
              </w:rPr>
              <w:t>Describe the “biomass pyramid” (producers &gt; herbivores &gt; carnivores as a consistent pattern in terrestrial ecosystems.</w:t>
            </w:r>
          </w:p>
        </w:tc>
        <w:tc>
          <w:tcPr>
            <w:tcW w:w="2988" w:type="dxa"/>
            <w:tcBorders>
              <w:top w:val="single" w:sz="2" w:space="0" w:color="auto"/>
            </w:tcBorders>
          </w:tcPr>
          <w:p w14:paraId="373D94BC" w14:textId="77777777" w:rsidR="00D90C42" w:rsidRPr="00042D79" w:rsidRDefault="00D90C42" w:rsidP="00D90C42">
            <w:pPr>
              <w:rPr>
                <w:rFonts w:eastAsia="Calibri" w:cs="Arial"/>
                <w:bCs/>
                <w:color w:val="000000" w:themeColor="text1"/>
                <w:kern w:val="24"/>
                <w:sz w:val="18"/>
                <w:szCs w:val="18"/>
              </w:rPr>
            </w:pPr>
            <w:r w:rsidRPr="00042D79">
              <w:rPr>
                <w:sz w:val="18"/>
                <w:szCs w:val="18"/>
              </w:rPr>
              <w:t xml:space="preserve">Students may see water as a food, although, in a strict sense, water is not food in that it does not increase an organism’s mass in the long-term. Some students idea of “energy” may include anything that gives vitality to an organism, which may include water, however water does not provide chemical energy to organisms. Foods and organisms have a lot of water that contributes to mass, but that is not a part of biomass. </w:t>
            </w:r>
          </w:p>
        </w:tc>
      </w:tr>
      <w:tr w:rsidR="00F52E5E" w:rsidRPr="00042D79" w14:paraId="67EB5DD4" w14:textId="77777777" w:rsidTr="00F52E5E">
        <w:trPr>
          <w:cantSplit/>
        </w:trPr>
        <w:tc>
          <w:tcPr>
            <w:tcW w:w="9576" w:type="dxa"/>
            <w:gridSpan w:val="5"/>
            <w:tcBorders>
              <w:top w:val="single" w:sz="24" w:space="0" w:color="auto"/>
              <w:left w:val="single" w:sz="2" w:space="0" w:color="auto"/>
              <w:bottom w:val="single" w:sz="2" w:space="0" w:color="auto"/>
              <w:right w:val="single" w:sz="2" w:space="0" w:color="auto"/>
            </w:tcBorders>
          </w:tcPr>
          <w:p w14:paraId="66BA05A6" w14:textId="10DA49A2" w:rsidR="00F52E5E" w:rsidRPr="00042D79" w:rsidRDefault="00F52E5E" w:rsidP="00F52E5E">
            <w:pPr>
              <w:rPr>
                <w:rFonts w:cs="Arial"/>
                <w:b/>
                <w:sz w:val="18"/>
                <w:szCs w:val="18"/>
              </w:rPr>
            </w:pPr>
            <w:r w:rsidRPr="00042D79">
              <w:rPr>
                <w:rFonts w:cs="Arial"/>
                <w:b/>
                <w:sz w:val="18"/>
                <w:szCs w:val="18"/>
              </w:rPr>
              <w:t>Lesson 3: Matter Cycles and Energy Flows in Ecosystems</w:t>
            </w:r>
          </w:p>
          <w:p w14:paraId="0977A7FF" w14:textId="581C1456" w:rsidR="00F52E5E" w:rsidRPr="00042D79" w:rsidRDefault="00F52E5E" w:rsidP="00F52E5E">
            <w:pPr>
              <w:rPr>
                <w:rFonts w:cs="Arial"/>
                <w:sz w:val="18"/>
                <w:szCs w:val="18"/>
              </w:rPr>
            </w:pPr>
            <w:r w:rsidRPr="00042D79">
              <w:rPr>
                <w:rFonts w:cs="Arial"/>
                <w:b/>
                <w:sz w:val="18"/>
                <w:szCs w:val="18"/>
              </w:rPr>
              <w:t xml:space="preserve">Guiding Question: </w:t>
            </w:r>
            <w:r w:rsidRPr="00042D79">
              <w:rPr>
                <w:sz w:val="18"/>
                <w:szCs w:val="18"/>
              </w:rPr>
              <w:t>How do carbon atoms and energy move through an ecosystem?</w:t>
            </w:r>
          </w:p>
          <w:p w14:paraId="4E748A52" w14:textId="40D92CC8" w:rsidR="00F52E5E" w:rsidRPr="00042D79" w:rsidRDefault="00F52E5E" w:rsidP="00F52E5E">
            <w:pPr>
              <w:rPr>
                <w:sz w:val="18"/>
                <w:szCs w:val="18"/>
              </w:rPr>
            </w:pPr>
            <w:r w:rsidRPr="00042D79">
              <w:rPr>
                <w:rFonts w:cs="Arial"/>
                <w:b/>
                <w:sz w:val="18"/>
                <w:szCs w:val="18"/>
              </w:rPr>
              <w:t xml:space="preserve">Lesson Description: </w:t>
            </w:r>
            <w:r w:rsidRPr="00042D79">
              <w:rPr>
                <w:sz w:val="18"/>
                <w:szCs w:val="18"/>
              </w:rPr>
              <w:t>In this lesson, students are introduced to the Three Questions at a Large-Scale Framework. They will find that the first question, the Location Question, was answered during Lesson 2. The second and third questions, the Carbon/Movement Question and the Energy Question, are answered in the activities of Lesson 3.</w:t>
            </w:r>
          </w:p>
        </w:tc>
      </w:tr>
      <w:tr w:rsidR="00F52E5E" w:rsidRPr="00042D79" w14:paraId="3CF05761" w14:textId="77777777" w:rsidTr="00F52E5E">
        <w:trPr>
          <w:cantSplit/>
        </w:trPr>
        <w:tc>
          <w:tcPr>
            <w:tcW w:w="1188" w:type="dxa"/>
            <w:tcBorders>
              <w:top w:val="single" w:sz="2" w:space="0" w:color="auto"/>
            </w:tcBorders>
          </w:tcPr>
          <w:p w14:paraId="4B7B7963" w14:textId="69246C72" w:rsidR="00F52E5E" w:rsidRPr="00042D79" w:rsidRDefault="00F52E5E" w:rsidP="00F52E5E">
            <w:pPr>
              <w:rPr>
                <w:rFonts w:cs="Arial"/>
                <w:sz w:val="18"/>
                <w:szCs w:val="18"/>
              </w:rPr>
            </w:pPr>
            <w:r w:rsidRPr="00042D79">
              <w:rPr>
                <w:rFonts w:cs="Arial"/>
                <w:b/>
                <w:sz w:val="18"/>
                <w:szCs w:val="18"/>
              </w:rPr>
              <w:t xml:space="preserve">Activity 1: </w:t>
            </w:r>
            <w:r w:rsidRPr="00042D79">
              <w:rPr>
                <w:rFonts w:cs="Arial"/>
                <w:sz w:val="18"/>
                <w:szCs w:val="18"/>
              </w:rPr>
              <w:t>The Three Questions</w:t>
            </w:r>
          </w:p>
          <w:p w14:paraId="5AECAFF8" w14:textId="0486C68A" w:rsidR="00F52E5E" w:rsidRPr="00042D79" w:rsidRDefault="00F52E5E" w:rsidP="00F52E5E">
            <w:pPr>
              <w:rPr>
                <w:rFonts w:cs="Arial"/>
                <w:b/>
                <w:sz w:val="18"/>
                <w:szCs w:val="18"/>
              </w:rPr>
            </w:pPr>
            <w:r w:rsidRPr="00042D79">
              <w:rPr>
                <w:rFonts w:cs="Arial"/>
                <w:b/>
                <w:sz w:val="18"/>
                <w:szCs w:val="18"/>
              </w:rPr>
              <w:t>15 min</w:t>
            </w:r>
          </w:p>
        </w:tc>
        <w:tc>
          <w:tcPr>
            <w:tcW w:w="1260" w:type="dxa"/>
            <w:tcBorders>
              <w:top w:val="single" w:sz="2" w:space="0" w:color="auto"/>
            </w:tcBorders>
          </w:tcPr>
          <w:p w14:paraId="4527913D" w14:textId="77777777" w:rsidR="00F52E5E" w:rsidRPr="00042D79" w:rsidRDefault="00F52E5E" w:rsidP="00F52E5E">
            <w:pPr>
              <w:rPr>
                <w:rFonts w:cs="Arial"/>
                <w:sz w:val="18"/>
                <w:szCs w:val="18"/>
              </w:rPr>
            </w:pPr>
            <w:r w:rsidRPr="00042D79">
              <w:rPr>
                <w:sz w:val="18"/>
                <w:szCs w:val="18"/>
              </w:rPr>
              <w:t>How do organic carbon pools change over time in ecosystems?</w:t>
            </w:r>
          </w:p>
        </w:tc>
        <w:tc>
          <w:tcPr>
            <w:tcW w:w="2160" w:type="dxa"/>
            <w:tcBorders>
              <w:top w:val="single" w:sz="2" w:space="0" w:color="auto"/>
            </w:tcBorders>
          </w:tcPr>
          <w:p w14:paraId="19FBAA54" w14:textId="7EBA604C" w:rsidR="00F52E5E" w:rsidRPr="00342880" w:rsidRDefault="00F52E5E" w:rsidP="00F52E5E">
            <w:pPr>
              <w:rPr>
                <w:sz w:val="18"/>
                <w:szCs w:val="18"/>
              </w:rPr>
            </w:pPr>
            <w:r w:rsidRPr="00042D79">
              <w:rPr>
                <w:sz w:val="18"/>
                <w:szCs w:val="18"/>
              </w:rPr>
              <w:t>In this lesson, students are introduced to the Three Questions at a Large-Scale Framework. They will find that the first question, the Location Question, was answered during Lesson 2. The second and third questions, the Carbon/Movement Question and the Energy Question, are answered in the activities of Lesson 3 (Activity 2-4).</w:t>
            </w:r>
          </w:p>
        </w:tc>
        <w:tc>
          <w:tcPr>
            <w:tcW w:w="1980" w:type="dxa"/>
            <w:tcBorders>
              <w:top w:val="single" w:sz="2" w:space="0" w:color="auto"/>
            </w:tcBorders>
          </w:tcPr>
          <w:p w14:paraId="3E3316DC" w14:textId="041E7CB7" w:rsidR="00F52E5E" w:rsidRPr="00042D79" w:rsidRDefault="00F52E5E" w:rsidP="00F52E5E">
            <w:pPr>
              <w:rPr>
                <w:sz w:val="18"/>
                <w:szCs w:val="18"/>
              </w:rPr>
            </w:pPr>
            <w:r w:rsidRPr="00042D79">
              <w:rPr>
                <w:sz w:val="18"/>
                <w:szCs w:val="18"/>
              </w:rPr>
              <w:t>Share and record the classes’ initial ideas about the Three Questions at the Large-Scale.</w:t>
            </w:r>
          </w:p>
        </w:tc>
        <w:tc>
          <w:tcPr>
            <w:tcW w:w="2988" w:type="dxa"/>
            <w:tcBorders>
              <w:top w:val="single" w:sz="2" w:space="0" w:color="auto"/>
            </w:tcBorders>
          </w:tcPr>
          <w:p w14:paraId="4900C0C6" w14:textId="519AEB3F" w:rsidR="00F52E5E" w:rsidRPr="00042D79" w:rsidRDefault="00F52E5E" w:rsidP="00F52E5E">
            <w:pPr>
              <w:rPr>
                <w:rFonts w:eastAsia="Calibri" w:cs="Arial"/>
                <w:bCs/>
                <w:color w:val="000000" w:themeColor="text1"/>
                <w:kern w:val="24"/>
                <w:sz w:val="18"/>
                <w:szCs w:val="18"/>
              </w:rPr>
            </w:pPr>
            <w:r w:rsidRPr="00042D79">
              <w:rPr>
                <w:sz w:val="18"/>
                <w:szCs w:val="18"/>
              </w:rPr>
              <w:t>In these lessons, students are introduced to how carbon cycles and energy flows in an ecosystem by playing the Carbon Dice Game and answering the Three Questions at a Large-Scale.</w:t>
            </w:r>
          </w:p>
        </w:tc>
      </w:tr>
      <w:tr w:rsidR="00F52E5E" w:rsidRPr="00042D79" w14:paraId="285D3FD7" w14:textId="77777777" w:rsidTr="00F52E5E">
        <w:trPr>
          <w:cantSplit/>
        </w:trPr>
        <w:tc>
          <w:tcPr>
            <w:tcW w:w="1188" w:type="dxa"/>
            <w:tcBorders>
              <w:top w:val="single" w:sz="2" w:space="0" w:color="auto"/>
            </w:tcBorders>
          </w:tcPr>
          <w:p w14:paraId="6B54E9D8" w14:textId="6CE4A15A" w:rsidR="00F52E5E" w:rsidRPr="00042D79" w:rsidRDefault="00F52E5E" w:rsidP="00F52E5E">
            <w:pPr>
              <w:rPr>
                <w:rFonts w:cs="Arial"/>
                <w:sz w:val="18"/>
                <w:szCs w:val="18"/>
              </w:rPr>
            </w:pPr>
            <w:r w:rsidRPr="00042D79">
              <w:rPr>
                <w:rFonts w:cs="Arial"/>
                <w:b/>
                <w:sz w:val="18"/>
                <w:szCs w:val="18"/>
              </w:rPr>
              <w:t xml:space="preserve">Activity 2: </w:t>
            </w:r>
            <w:r w:rsidRPr="00042D79">
              <w:rPr>
                <w:rFonts w:cs="Arial"/>
                <w:sz w:val="18"/>
                <w:szCs w:val="18"/>
              </w:rPr>
              <w:t>Carbon Dice Game</w:t>
            </w:r>
          </w:p>
          <w:p w14:paraId="339BF9DB" w14:textId="31A1713E" w:rsidR="00F52E5E" w:rsidRPr="00042D79" w:rsidRDefault="00F52E5E" w:rsidP="00F52E5E">
            <w:pPr>
              <w:rPr>
                <w:rFonts w:cs="Arial"/>
                <w:b/>
                <w:sz w:val="18"/>
                <w:szCs w:val="18"/>
              </w:rPr>
            </w:pPr>
            <w:r w:rsidRPr="00042D79">
              <w:rPr>
                <w:rFonts w:cs="Arial"/>
                <w:b/>
                <w:sz w:val="18"/>
                <w:szCs w:val="18"/>
              </w:rPr>
              <w:t>30 min</w:t>
            </w:r>
          </w:p>
        </w:tc>
        <w:tc>
          <w:tcPr>
            <w:tcW w:w="1260" w:type="dxa"/>
            <w:tcBorders>
              <w:top w:val="single" w:sz="2" w:space="0" w:color="auto"/>
            </w:tcBorders>
          </w:tcPr>
          <w:p w14:paraId="35553B3F" w14:textId="5C5A6C87" w:rsidR="00F52E5E" w:rsidRPr="00042D79" w:rsidRDefault="00F52E5E" w:rsidP="00F52E5E">
            <w:pPr>
              <w:rPr>
                <w:rFonts w:cs="Arial"/>
                <w:sz w:val="18"/>
                <w:szCs w:val="18"/>
              </w:rPr>
            </w:pPr>
            <w:r w:rsidRPr="00042D79">
              <w:rPr>
                <w:sz w:val="18"/>
                <w:szCs w:val="18"/>
              </w:rPr>
              <w:t>How do carbon atoms and energy move through an ecosystem?</w:t>
            </w:r>
          </w:p>
        </w:tc>
        <w:tc>
          <w:tcPr>
            <w:tcW w:w="2160" w:type="dxa"/>
            <w:tcBorders>
              <w:top w:val="single" w:sz="2" w:space="0" w:color="auto"/>
            </w:tcBorders>
          </w:tcPr>
          <w:p w14:paraId="6880A3AD" w14:textId="2A140615" w:rsidR="00F52E5E" w:rsidRPr="00042D79" w:rsidRDefault="00F52E5E" w:rsidP="00F52E5E">
            <w:pPr>
              <w:rPr>
                <w:sz w:val="18"/>
                <w:szCs w:val="18"/>
              </w:rPr>
            </w:pPr>
            <w:r w:rsidRPr="00042D79">
              <w:rPr>
                <w:sz w:val="18"/>
                <w:szCs w:val="18"/>
              </w:rPr>
              <w:t>Students play the Carbon Dice Game, acting out the pathways for carbon atoms and energy in a meadow ecosystem.</w:t>
            </w:r>
          </w:p>
          <w:p w14:paraId="0F5F63CA" w14:textId="77777777" w:rsidR="00F52E5E" w:rsidRPr="00042D79" w:rsidRDefault="00F52E5E" w:rsidP="00F52E5E">
            <w:pPr>
              <w:rPr>
                <w:rFonts w:cs="Arial"/>
                <w:sz w:val="18"/>
                <w:szCs w:val="18"/>
              </w:rPr>
            </w:pPr>
          </w:p>
        </w:tc>
        <w:tc>
          <w:tcPr>
            <w:tcW w:w="1980" w:type="dxa"/>
            <w:tcBorders>
              <w:top w:val="single" w:sz="2" w:space="0" w:color="auto"/>
            </w:tcBorders>
          </w:tcPr>
          <w:p w14:paraId="5983E6CA" w14:textId="7A1674B6" w:rsidR="00F52E5E" w:rsidRPr="00042D79" w:rsidRDefault="00F52E5E" w:rsidP="00F52E5E">
            <w:pPr>
              <w:rPr>
                <w:sz w:val="18"/>
                <w:szCs w:val="18"/>
              </w:rPr>
            </w:pPr>
            <w:r w:rsidRPr="00042D79">
              <w:rPr>
                <w:sz w:val="18"/>
                <w:szCs w:val="18"/>
              </w:rPr>
              <w:t>Observe how carbon cycles and energy flows through an ecosystem.</w:t>
            </w:r>
          </w:p>
        </w:tc>
        <w:tc>
          <w:tcPr>
            <w:tcW w:w="2988" w:type="dxa"/>
            <w:tcBorders>
              <w:top w:val="single" w:sz="2" w:space="0" w:color="auto"/>
            </w:tcBorders>
          </w:tcPr>
          <w:p w14:paraId="3439CC3E" w14:textId="4A0B2D66" w:rsidR="00F52E5E" w:rsidRPr="00042D79" w:rsidRDefault="00F52E5E" w:rsidP="00F52E5E">
            <w:pPr>
              <w:rPr>
                <w:rFonts w:eastAsia="Calibri" w:cs="Arial"/>
                <w:bCs/>
                <w:color w:val="000000" w:themeColor="text1"/>
                <w:kern w:val="24"/>
                <w:sz w:val="18"/>
                <w:szCs w:val="18"/>
              </w:rPr>
            </w:pPr>
            <w:r w:rsidRPr="00042D79">
              <w:rPr>
                <w:sz w:val="18"/>
                <w:szCs w:val="18"/>
              </w:rPr>
              <w:t>The Carbon Dice Game helps students think about how carbon is cycled through different organisms in an ecosystem, and the processes that contribute to the transformation of carbon from one form to another: eating, digestion, biosynthesis, photosynthesis, cellular respiration and death/defecation. The game models the partitioning of matter in individual organisms into digestion/biosynthesis, cellular respiration, being eaten or death/defecation. The activity uses dice to represent the likelihood of a given carbon atom to be used to build mass in an organism or to be released back into the atmosphere as a product of cellular respiration.</w:t>
            </w:r>
          </w:p>
        </w:tc>
      </w:tr>
      <w:tr w:rsidR="00F52E5E" w:rsidRPr="00042D79" w14:paraId="736CB281" w14:textId="77777777" w:rsidTr="00F52E5E">
        <w:trPr>
          <w:cantSplit/>
        </w:trPr>
        <w:tc>
          <w:tcPr>
            <w:tcW w:w="1188" w:type="dxa"/>
            <w:tcBorders>
              <w:top w:val="single" w:sz="2" w:space="0" w:color="auto"/>
            </w:tcBorders>
          </w:tcPr>
          <w:p w14:paraId="0E1D6A55" w14:textId="15D5C83E" w:rsidR="00F52E5E" w:rsidRPr="00042D79" w:rsidRDefault="00F52E5E" w:rsidP="00F52E5E">
            <w:pPr>
              <w:rPr>
                <w:rFonts w:cs="Arial"/>
                <w:sz w:val="18"/>
                <w:szCs w:val="18"/>
              </w:rPr>
            </w:pPr>
            <w:r w:rsidRPr="00042D79">
              <w:rPr>
                <w:rFonts w:cs="Arial"/>
                <w:b/>
                <w:sz w:val="18"/>
                <w:szCs w:val="18"/>
              </w:rPr>
              <w:t xml:space="preserve">Activity 3: </w:t>
            </w:r>
            <w:r w:rsidRPr="00042D79">
              <w:rPr>
                <w:rFonts w:cs="Arial"/>
                <w:sz w:val="18"/>
                <w:szCs w:val="18"/>
              </w:rPr>
              <w:t>Tracing Carbon: The Answer to the Carbon Question</w:t>
            </w:r>
          </w:p>
          <w:p w14:paraId="16FCB448" w14:textId="1984F714" w:rsidR="00F52E5E" w:rsidRPr="00042D79" w:rsidRDefault="00F52E5E" w:rsidP="00F52E5E">
            <w:pPr>
              <w:rPr>
                <w:rFonts w:cs="Arial"/>
                <w:b/>
                <w:sz w:val="18"/>
                <w:szCs w:val="18"/>
              </w:rPr>
            </w:pPr>
            <w:r w:rsidRPr="00042D79">
              <w:rPr>
                <w:rFonts w:cs="Arial"/>
                <w:b/>
                <w:sz w:val="18"/>
                <w:szCs w:val="18"/>
              </w:rPr>
              <w:t>30 min</w:t>
            </w:r>
          </w:p>
        </w:tc>
        <w:tc>
          <w:tcPr>
            <w:tcW w:w="1260" w:type="dxa"/>
            <w:tcBorders>
              <w:top w:val="single" w:sz="2" w:space="0" w:color="auto"/>
            </w:tcBorders>
          </w:tcPr>
          <w:p w14:paraId="779CE021" w14:textId="0D0C478B" w:rsidR="00F52E5E" w:rsidRPr="00042D79" w:rsidRDefault="00F52E5E" w:rsidP="00F52E5E">
            <w:pPr>
              <w:rPr>
                <w:sz w:val="18"/>
                <w:szCs w:val="18"/>
              </w:rPr>
            </w:pPr>
            <w:r w:rsidRPr="00042D79">
              <w:rPr>
                <w:sz w:val="18"/>
                <w:szCs w:val="18"/>
              </w:rPr>
              <w:t>How do carbon atoms and energy move through an ecosystem?</w:t>
            </w:r>
          </w:p>
        </w:tc>
        <w:tc>
          <w:tcPr>
            <w:tcW w:w="2160" w:type="dxa"/>
            <w:tcBorders>
              <w:top w:val="single" w:sz="2" w:space="0" w:color="auto"/>
            </w:tcBorders>
          </w:tcPr>
          <w:p w14:paraId="1A43E40E" w14:textId="3E231EC5" w:rsidR="00CC4DD4" w:rsidRPr="00CC4DD4" w:rsidRDefault="00CC4DD4" w:rsidP="00CC4DD4">
            <w:pPr>
              <w:rPr>
                <w:sz w:val="18"/>
                <w:szCs w:val="18"/>
              </w:rPr>
            </w:pPr>
            <w:r>
              <w:rPr>
                <w:sz w:val="18"/>
                <w:szCs w:val="18"/>
              </w:rPr>
              <w:t>Students will d</w:t>
            </w:r>
            <w:r w:rsidRPr="00CC4DD4">
              <w:rPr>
                <w:sz w:val="18"/>
                <w:szCs w:val="18"/>
              </w:rPr>
              <w:t>escribe carbon cycling within ecosystems as movement of carbon atoms among carbon pools associated with:</w:t>
            </w:r>
          </w:p>
          <w:p w14:paraId="584F581C" w14:textId="2611BF2B" w:rsidR="00F52E5E" w:rsidRPr="00042D79" w:rsidRDefault="00CC4DD4" w:rsidP="00F52E5E">
            <w:pPr>
              <w:rPr>
                <w:sz w:val="18"/>
                <w:szCs w:val="18"/>
              </w:rPr>
            </w:pPr>
            <w:r w:rsidRPr="00CC4DD4">
              <w:rPr>
                <w:sz w:val="18"/>
                <w:szCs w:val="18"/>
              </w:rPr>
              <w:t xml:space="preserve">Movement of materials: </w:t>
            </w:r>
            <w:r>
              <w:rPr>
                <w:sz w:val="18"/>
                <w:szCs w:val="18"/>
              </w:rPr>
              <w:t xml:space="preserve">1) </w:t>
            </w:r>
            <w:r w:rsidRPr="00CC4DD4">
              <w:rPr>
                <w:sz w:val="18"/>
                <w:szCs w:val="18"/>
              </w:rPr>
              <w:t>Eating, defecation, death</w:t>
            </w:r>
            <w:r>
              <w:rPr>
                <w:sz w:val="18"/>
                <w:szCs w:val="18"/>
              </w:rPr>
              <w:t xml:space="preserve"> and 2) </w:t>
            </w:r>
            <w:r w:rsidRPr="00CC4DD4">
              <w:rPr>
                <w:sz w:val="18"/>
                <w:szCs w:val="18"/>
              </w:rPr>
              <w:t>Carbon-transforming processes: combustion, photosynthesis, digestion, biosynthesis, cellular respiration</w:t>
            </w:r>
          </w:p>
        </w:tc>
        <w:tc>
          <w:tcPr>
            <w:tcW w:w="1980" w:type="dxa"/>
            <w:tcBorders>
              <w:top w:val="single" w:sz="2" w:space="0" w:color="auto"/>
            </w:tcBorders>
          </w:tcPr>
          <w:p w14:paraId="76F40967" w14:textId="3C5B06E5" w:rsidR="00F52E5E" w:rsidRPr="00042D79" w:rsidRDefault="00787DB9" w:rsidP="00F52E5E">
            <w:pPr>
              <w:rPr>
                <w:sz w:val="18"/>
                <w:szCs w:val="18"/>
              </w:rPr>
            </w:pPr>
            <w:r w:rsidRPr="00042D79">
              <w:rPr>
                <w:sz w:val="18"/>
                <w:szCs w:val="18"/>
              </w:rPr>
              <w:t>Observe how carbon cycles and energy flows through an ecosystem.</w:t>
            </w:r>
          </w:p>
        </w:tc>
        <w:tc>
          <w:tcPr>
            <w:tcW w:w="2988" w:type="dxa"/>
            <w:tcBorders>
              <w:top w:val="single" w:sz="2" w:space="0" w:color="auto"/>
            </w:tcBorders>
          </w:tcPr>
          <w:p w14:paraId="0B19AF74" w14:textId="5CE76715" w:rsidR="00F52E5E" w:rsidRPr="00042D79" w:rsidRDefault="00787DB9" w:rsidP="00F52E5E">
            <w:pPr>
              <w:tabs>
                <w:tab w:val="left" w:pos="9270"/>
              </w:tabs>
              <w:rPr>
                <w:sz w:val="18"/>
                <w:szCs w:val="18"/>
              </w:rPr>
            </w:pPr>
            <w:r w:rsidRPr="00042D79">
              <w:rPr>
                <w:sz w:val="18"/>
                <w:szCs w:val="18"/>
              </w:rPr>
              <w:t>By answering the Three Questions students will notice that carbon atoms move between pools via carbon transforming processes and that when one pool increases, another pool must decrease. They will also observe that not all matter from lower trophic levels is passed on to consumers at higher trophic levels, and instead a lot of carbon ends up in the atmosphere and in soil organic carbon.</w:t>
            </w:r>
          </w:p>
        </w:tc>
      </w:tr>
      <w:tr w:rsidR="00F52E5E" w:rsidRPr="00042D79" w14:paraId="77C96E53" w14:textId="77777777" w:rsidTr="00F52E5E">
        <w:trPr>
          <w:cantSplit/>
        </w:trPr>
        <w:tc>
          <w:tcPr>
            <w:tcW w:w="1188" w:type="dxa"/>
            <w:tcBorders>
              <w:top w:val="single" w:sz="2" w:space="0" w:color="auto"/>
            </w:tcBorders>
          </w:tcPr>
          <w:p w14:paraId="1C66E25D" w14:textId="661AECDC" w:rsidR="00F52E5E" w:rsidRPr="00042D79" w:rsidRDefault="00F52E5E" w:rsidP="00F52E5E">
            <w:pPr>
              <w:rPr>
                <w:rFonts w:cs="Arial"/>
                <w:sz w:val="18"/>
                <w:szCs w:val="18"/>
              </w:rPr>
            </w:pPr>
            <w:r w:rsidRPr="00042D79">
              <w:rPr>
                <w:rFonts w:cs="Arial"/>
                <w:b/>
                <w:sz w:val="18"/>
                <w:szCs w:val="18"/>
              </w:rPr>
              <w:t xml:space="preserve">Activity 4: </w:t>
            </w:r>
            <w:r w:rsidRPr="00042D79">
              <w:rPr>
                <w:rFonts w:cs="Arial"/>
                <w:sz w:val="18"/>
                <w:szCs w:val="18"/>
              </w:rPr>
              <w:t>Tracing Energy: The Answer to the Energy Question</w:t>
            </w:r>
          </w:p>
          <w:p w14:paraId="3206D9A9" w14:textId="77777777" w:rsidR="00F52E5E" w:rsidRPr="00042D79" w:rsidRDefault="00F52E5E" w:rsidP="00F52E5E">
            <w:pPr>
              <w:rPr>
                <w:rFonts w:cs="Arial"/>
                <w:b/>
                <w:sz w:val="18"/>
                <w:szCs w:val="18"/>
              </w:rPr>
            </w:pPr>
            <w:r w:rsidRPr="00042D79">
              <w:rPr>
                <w:rFonts w:cs="Arial"/>
                <w:b/>
                <w:sz w:val="18"/>
                <w:szCs w:val="18"/>
              </w:rPr>
              <w:t>30 min</w:t>
            </w:r>
          </w:p>
        </w:tc>
        <w:tc>
          <w:tcPr>
            <w:tcW w:w="1260" w:type="dxa"/>
            <w:tcBorders>
              <w:top w:val="single" w:sz="2" w:space="0" w:color="auto"/>
            </w:tcBorders>
          </w:tcPr>
          <w:p w14:paraId="4BD8F3FF" w14:textId="3ACED13B" w:rsidR="00F52E5E" w:rsidRPr="00042D79" w:rsidRDefault="00F52E5E" w:rsidP="00F52E5E">
            <w:pPr>
              <w:rPr>
                <w:rFonts w:cs="Arial"/>
                <w:sz w:val="18"/>
                <w:szCs w:val="18"/>
              </w:rPr>
            </w:pPr>
            <w:r w:rsidRPr="00042D79">
              <w:rPr>
                <w:sz w:val="18"/>
                <w:szCs w:val="18"/>
              </w:rPr>
              <w:t>How do carbon atoms and energy move through an ecosystem?</w:t>
            </w:r>
          </w:p>
        </w:tc>
        <w:tc>
          <w:tcPr>
            <w:tcW w:w="2160" w:type="dxa"/>
            <w:tcBorders>
              <w:top w:val="single" w:sz="2" w:space="0" w:color="auto"/>
            </w:tcBorders>
          </w:tcPr>
          <w:p w14:paraId="5D15620A" w14:textId="78DF52D8" w:rsidR="00F52E5E" w:rsidRPr="00CC4DD4" w:rsidRDefault="00CC4DD4" w:rsidP="00CC4DD4">
            <w:pPr>
              <w:spacing w:after="60"/>
              <w:rPr>
                <w:sz w:val="18"/>
                <w:szCs w:val="18"/>
              </w:rPr>
            </w:pPr>
            <w:r w:rsidRPr="00CC4DD4">
              <w:rPr>
                <w:sz w:val="18"/>
                <w:szCs w:val="18"/>
              </w:rPr>
              <w:t>Students will identify energy transformations involved in carbon fluxes and describe energy as flowing through ecosystems, from sunlight to chemical energy to heat that is radiated into space.</w:t>
            </w:r>
          </w:p>
        </w:tc>
        <w:tc>
          <w:tcPr>
            <w:tcW w:w="1980" w:type="dxa"/>
            <w:tcBorders>
              <w:top w:val="single" w:sz="2" w:space="0" w:color="auto"/>
            </w:tcBorders>
          </w:tcPr>
          <w:p w14:paraId="185F02C3" w14:textId="7E7A7EAF" w:rsidR="00F52E5E" w:rsidRPr="00042D79" w:rsidRDefault="00787DB9" w:rsidP="00F52E5E">
            <w:pPr>
              <w:rPr>
                <w:sz w:val="18"/>
                <w:szCs w:val="18"/>
              </w:rPr>
            </w:pPr>
            <w:r w:rsidRPr="00042D79">
              <w:rPr>
                <w:sz w:val="18"/>
                <w:szCs w:val="18"/>
              </w:rPr>
              <w:t>Observe how carbon cycles and energy flows through an ecosystem.</w:t>
            </w:r>
          </w:p>
        </w:tc>
        <w:tc>
          <w:tcPr>
            <w:tcW w:w="2988" w:type="dxa"/>
            <w:tcBorders>
              <w:top w:val="single" w:sz="2" w:space="0" w:color="auto"/>
            </w:tcBorders>
          </w:tcPr>
          <w:p w14:paraId="76856D92" w14:textId="50DD2937" w:rsidR="00F52E5E" w:rsidRPr="00042D79" w:rsidRDefault="00787DB9" w:rsidP="00F52E5E">
            <w:pPr>
              <w:rPr>
                <w:rFonts w:eastAsia="Calibri" w:cs="Arial"/>
                <w:bCs/>
                <w:color w:val="000000" w:themeColor="text1"/>
                <w:kern w:val="24"/>
                <w:sz w:val="18"/>
                <w:szCs w:val="18"/>
              </w:rPr>
            </w:pPr>
            <w:r w:rsidRPr="00042D79">
              <w:rPr>
                <w:sz w:val="18"/>
                <w:szCs w:val="18"/>
              </w:rPr>
              <w:t>Students will observe how energy is transformed from sunlight to chemical energy in producers and transferred between organisms during eating and death, and then transformed into heat energy during cellular respiration in an ecosystem.</w:t>
            </w:r>
          </w:p>
        </w:tc>
      </w:tr>
      <w:tr w:rsidR="00042D79" w:rsidRPr="00042D79" w14:paraId="49188EC0" w14:textId="77777777" w:rsidTr="007E23E3">
        <w:trPr>
          <w:cantSplit/>
        </w:trPr>
        <w:tc>
          <w:tcPr>
            <w:tcW w:w="9576" w:type="dxa"/>
            <w:gridSpan w:val="5"/>
            <w:tcBorders>
              <w:top w:val="single" w:sz="24" w:space="0" w:color="auto"/>
              <w:left w:val="single" w:sz="2" w:space="0" w:color="auto"/>
              <w:bottom w:val="single" w:sz="2" w:space="0" w:color="auto"/>
              <w:right w:val="single" w:sz="2" w:space="0" w:color="auto"/>
            </w:tcBorders>
          </w:tcPr>
          <w:p w14:paraId="6E2527CC" w14:textId="19686FDE" w:rsidR="00042D79" w:rsidRPr="00042D79" w:rsidRDefault="00042D79" w:rsidP="007E23E3">
            <w:pPr>
              <w:rPr>
                <w:rFonts w:cs="Arial"/>
                <w:b/>
                <w:sz w:val="18"/>
                <w:szCs w:val="18"/>
              </w:rPr>
            </w:pPr>
            <w:r w:rsidRPr="00042D79">
              <w:rPr>
                <w:rFonts w:cs="Arial"/>
                <w:b/>
                <w:sz w:val="18"/>
                <w:szCs w:val="18"/>
              </w:rPr>
              <w:t>Lesson 4: Carbon Pools and Fluxes</w:t>
            </w:r>
          </w:p>
          <w:p w14:paraId="22749F1E" w14:textId="2E35DD64" w:rsidR="00042D79" w:rsidRPr="00042D79" w:rsidRDefault="00042D79" w:rsidP="007E23E3">
            <w:pPr>
              <w:rPr>
                <w:rFonts w:cs="Arial"/>
                <w:sz w:val="18"/>
                <w:szCs w:val="18"/>
              </w:rPr>
            </w:pPr>
            <w:r w:rsidRPr="00042D79">
              <w:rPr>
                <w:rFonts w:cs="Arial"/>
                <w:b/>
                <w:sz w:val="18"/>
                <w:szCs w:val="18"/>
              </w:rPr>
              <w:t xml:space="preserve">Guiding Question: </w:t>
            </w:r>
            <w:r w:rsidRPr="00042D79">
              <w:rPr>
                <w:sz w:val="18"/>
                <w:szCs w:val="18"/>
              </w:rPr>
              <w:t>How do carbon pools change over time?</w:t>
            </w:r>
          </w:p>
          <w:p w14:paraId="6F090BDA" w14:textId="07097B0B" w:rsidR="00042D79" w:rsidRPr="00042D79" w:rsidRDefault="00042D79" w:rsidP="00042D79">
            <w:pPr>
              <w:rPr>
                <w:sz w:val="18"/>
                <w:szCs w:val="18"/>
              </w:rPr>
            </w:pPr>
            <w:r w:rsidRPr="00042D79">
              <w:rPr>
                <w:rFonts w:cs="Arial"/>
                <w:b/>
                <w:sz w:val="18"/>
                <w:szCs w:val="18"/>
              </w:rPr>
              <w:t xml:space="preserve">Lesson Description: </w:t>
            </w:r>
            <w:r w:rsidRPr="00042D79">
              <w:rPr>
                <w:sz w:val="18"/>
                <w:szCs w:val="18"/>
              </w:rPr>
              <w:t>In this lesson, students follow how carbon pools change in size as carbon atoms move in and out of each pool due to eating, digestion, biosynthesis, photosynthesis, cellular respiration and death/defecation, and students keep an accounting of carbon pool size changes over time due to changes in carbon fluxes (carbon movement over time).</w:t>
            </w:r>
          </w:p>
        </w:tc>
      </w:tr>
      <w:tr w:rsidR="00042D79" w:rsidRPr="00042D79" w14:paraId="46021D05" w14:textId="77777777" w:rsidTr="007E23E3">
        <w:trPr>
          <w:cantSplit/>
        </w:trPr>
        <w:tc>
          <w:tcPr>
            <w:tcW w:w="1188" w:type="dxa"/>
            <w:tcBorders>
              <w:top w:val="single" w:sz="2" w:space="0" w:color="auto"/>
            </w:tcBorders>
          </w:tcPr>
          <w:p w14:paraId="4E292C99" w14:textId="1A755B69" w:rsidR="00042D79" w:rsidRPr="00042D79" w:rsidRDefault="00042D79" w:rsidP="007E23E3">
            <w:pPr>
              <w:rPr>
                <w:rFonts w:cs="Arial"/>
                <w:sz w:val="18"/>
                <w:szCs w:val="18"/>
              </w:rPr>
            </w:pPr>
            <w:r w:rsidRPr="00042D79">
              <w:rPr>
                <w:rFonts w:cs="Arial"/>
                <w:b/>
                <w:sz w:val="18"/>
                <w:szCs w:val="18"/>
              </w:rPr>
              <w:t xml:space="preserve">Activity 1: </w:t>
            </w:r>
            <w:r w:rsidRPr="00042D79">
              <w:rPr>
                <w:rFonts w:cs="Arial"/>
                <w:sz w:val="18"/>
                <w:szCs w:val="18"/>
              </w:rPr>
              <w:t>Why are carbon pools different sizes?</w:t>
            </w:r>
          </w:p>
          <w:p w14:paraId="1CA0C30D" w14:textId="5DD4F6AA" w:rsidR="00042D79" w:rsidRPr="00042D79" w:rsidRDefault="0088758F" w:rsidP="007E23E3">
            <w:pPr>
              <w:rPr>
                <w:rFonts w:cs="Arial"/>
                <w:b/>
                <w:sz w:val="18"/>
                <w:szCs w:val="18"/>
              </w:rPr>
            </w:pPr>
            <w:r>
              <w:rPr>
                <w:rFonts w:cs="Arial"/>
                <w:b/>
                <w:sz w:val="18"/>
                <w:szCs w:val="18"/>
              </w:rPr>
              <w:t>3</w:t>
            </w:r>
            <w:r w:rsidR="00042D79" w:rsidRPr="00042D79">
              <w:rPr>
                <w:rFonts w:cs="Arial"/>
                <w:b/>
                <w:sz w:val="18"/>
                <w:szCs w:val="18"/>
              </w:rPr>
              <w:t>5 min</w:t>
            </w:r>
          </w:p>
        </w:tc>
        <w:tc>
          <w:tcPr>
            <w:tcW w:w="1260" w:type="dxa"/>
            <w:tcBorders>
              <w:top w:val="single" w:sz="2" w:space="0" w:color="auto"/>
            </w:tcBorders>
          </w:tcPr>
          <w:p w14:paraId="5E67788D" w14:textId="6D6E7845" w:rsidR="00042D79" w:rsidRPr="00042D79" w:rsidRDefault="00042D79" w:rsidP="007E23E3">
            <w:pPr>
              <w:rPr>
                <w:rFonts w:cs="Arial"/>
                <w:sz w:val="18"/>
                <w:szCs w:val="18"/>
              </w:rPr>
            </w:pPr>
            <w:r w:rsidRPr="00042D79">
              <w:rPr>
                <w:sz w:val="18"/>
                <w:szCs w:val="18"/>
              </w:rPr>
              <w:t>Why are carbon pools different sizes?</w:t>
            </w:r>
          </w:p>
        </w:tc>
        <w:tc>
          <w:tcPr>
            <w:tcW w:w="2160" w:type="dxa"/>
            <w:tcBorders>
              <w:top w:val="single" w:sz="2" w:space="0" w:color="auto"/>
            </w:tcBorders>
          </w:tcPr>
          <w:p w14:paraId="0F83DBB3" w14:textId="6C207831" w:rsidR="00042D79" w:rsidRPr="00042D79" w:rsidRDefault="00042D79" w:rsidP="007E23E3">
            <w:pPr>
              <w:rPr>
                <w:rFonts w:cs="Arial"/>
                <w:sz w:val="18"/>
                <w:szCs w:val="18"/>
              </w:rPr>
            </w:pPr>
            <w:r w:rsidRPr="00042D79">
              <w:rPr>
                <w:sz w:val="18"/>
                <w:szCs w:val="18"/>
              </w:rPr>
              <w:t xml:space="preserve">Students will follow how carbon pools change in size as carbon moves in and out of each pool due to eating, digestion, biosynthesis, photosynthesis, cellular respiration and death/defecation. The teacher will use a </w:t>
            </w:r>
            <w:proofErr w:type="spellStart"/>
            <w:r w:rsidRPr="00042D79">
              <w:rPr>
                <w:sz w:val="18"/>
                <w:szCs w:val="18"/>
              </w:rPr>
              <w:t>Powerpoint</w:t>
            </w:r>
            <w:proofErr w:type="spellEnd"/>
            <w:r w:rsidRPr="00042D79">
              <w:rPr>
                <w:sz w:val="18"/>
                <w:szCs w:val="18"/>
              </w:rPr>
              <w:t xml:space="preserve"> presentation as students keep an accounting on a worksheet.</w:t>
            </w:r>
          </w:p>
        </w:tc>
        <w:tc>
          <w:tcPr>
            <w:tcW w:w="1980" w:type="dxa"/>
            <w:tcBorders>
              <w:top w:val="single" w:sz="2" w:space="0" w:color="auto"/>
            </w:tcBorders>
          </w:tcPr>
          <w:p w14:paraId="740F71CD" w14:textId="4B8B614A" w:rsidR="00042D79" w:rsidRPr="00CC4DD4" w:rsidRDefault="00042D79" w:rsidP="00042D79">
            <w:pPr>
              <w:rPr>
                <w:sz w:val="18"/>
                <w:szCs w:val="18"/>
              </w:rPr>
            </w:pPr>
            <w:r w:rsidRPr="00042D79">
              <w:rPr>
                <w:sz w:val="18"/>
                <w:szCs w:val="18"/>
              </w:rPr>
              <w:t xml:space="preserve">Students </w:t>
            </w:r>
            <w:r w:rsidRPr="00CC4DD4">
              <w:rPr>
                <w:sz w:val="18"/>
                <w:szCs w:val="18"/>
              </w:rPr>
              <w:t xml:space="preserve">will </w:t>
            </w:r>
            <w:r w:rsidR="00CC4DD4" w:rsidRPr="00CC4DD4">
              <w:rPr>
                <w:sz w:val="18"/>
                <w:szCs w:val="18"/>
              </w:rPr>
              <w:t>explain why the biomass pyramid is a consistent pattern in terrestrial ecosystems</w:t>
            </w:r>
            <w:r w:rsidR="00CC4DD4">
              <w:rPr>
                <w:sz w:val="18"/>
                <w:szCs w:val="18"/>
              </w:rPr>
              <w:t>.</w:t>
            </w:r>
          </w:p>
          <w:p w14:paraId="50901906" w14:textId="039B206B" w:rsidR="00042D79" w:rsidRPr="00042D79" w:rsidRDefault="00042D79" w:rsidP="007E23E3">
            <w:pPr>
              <w:rPr>
                <w:sz w:val="18"/>
                <w:szCs w:val="18"/>
              </w:rPr>
            </w:pPr>
          </w:p>
        </w:tc>
        <w:tc>
          <w:tcPr>
            <w:tcW w:w="2988" w:type="dxa"/>
            <w:tcBorders>
              <w:top w:val="single" w:sz="2" w:space="0" w:color="auto"/>
            </w:tcBorders>
          </w:tcPr>
          <w:p w14:paraId="431CE175" w14:textId="6EF8435D" w:rsidR="00042D79" w:rsidRPr="00042D79" w:rsidRDefault="00042D79" w:rsidP="007E23E3">
            <w:pPr>
              <w:rPr>
                <w:rFonts w:eastAsia="Calibri" w:cs="Arial"/>
                <w:bCs/>
                <w:color w:val="000000" w:themeColor="text1"/>
                <w:kern w:val="24"/>
                <w:sz w:val="18"/>
                <w:szCs w:val="18"/>
              </w:rPr>
            </w:pPr>
            <w:r w:rsidRPr="00042D79">
              <w:rPr>
                <w:sz w:val="18"/>
                <w:szCs w:val="18"/>
              </w:rPr>
              <w:t xml:space="preserve">Students will </w:t>
            </w:r>
            <w:r w:rsidRPr="00042D79">
              <w:rPr>
                <w:i/>
                <w:sz w:val="18"/>
                <w:szCs w:val="18"/>
              </w:rPr>
              <w:t>explain the reason</w:t>
            </w:r>
            <w:r w:rsidRPr="00042D79">
              <w:rPr>
                <w:sz w:val="18"/>
                <w:szCs w:val="18"/>
              </w:rPr>
              <w:t xml:space="preserve"> for the pattern of size of carbon pools that was observed in Sunny Meadows and the Carbon Dice Game. In order to explain the “biomass pyramid” students need to think about movement of carbon in semi-quantitative ways. Most of the carbon that enters ecosystems as organic carbon during photosynthesis is used for cellular respiration (energy needs) in organisms and returns to the atmosphere. Because most of the organic carbon in </w:t>
            </w:r>
            <w:proofErr w:type="gramStart"/>
            <w:r w:rsidRPr="00042D79">
              <w:rPr>
                <w:sz w:val="18"/>
                <w:szCs w:val="18"/>
              </w:rPr>
              <w:t>a</w:t>
            </w:r>
            <w:proofErr w:type="gramEnd"/>
            <w:r w:rsidRPr="00042D79">
              <w:rPr>
                <w:sz w:val="18"/>
                <w:szCs w:val="18"/>
              </w:rPr>
              <w:t xml:space="preserve"> organism is used for cellular respiration (and much of it is lost during death and defecation), very little organic carbon is available to be passed from one level in a food chain to another.</w:t>
            </w:r>
          </w:p>
        </w:tc>
      </w:tr>
      <w:tr w:rsidR="00042D79" w:rsidRPr="00042D79" w14:paraId="5A2AE709" w14:textId="77777777" w:rsidTr="007E23E3">
        <w:trPr>
          <w:cantSplit/>
        </w:trPr>
        <w:tc>
          <w:tcPr>
            <w:tcW w:w="1188" w:type="dxa"/>
            <w:tcBorders>
              <w:top w:val="single" w:sz="2" w:space="0" w:color="auto"/>
            </w:tcBorders>
          </w:tcPr>
          <w:p w14:paraId="5A2028A6" w14:textId="1B79AB38" w:rsidR="00042D79" w:rsidRPr="00042D79" w:rsidRDefault="00042D79" w:rsidP="007E23E3">
            <w:pPr>
              <w:rPr>
                <w:rFonts w:cs="Arial"/>
                <w:sz w:val="18"/>
                <w:szCs w:val="18"/>
              </w:rPr>
            </w:pPr>
            <w:r w:rsidRPr="00042D79">
              <w:rPr>
                <w:rFonts w:cs="Arial"/>
                <w:b/>
                <w:sz w:val="18"/>
                <w:szCs w:val="18"/>
              </w:rPr>
              <w:t xml:space="preserve">Activity 2: </w:t>
            </w:r>
            <w:r w:rsidRPr="00042D79">
              <w:rPr>
                <w:rFonts w:cs="Arial"/>
                <w:sz w:val="18"/>
                <w:szCs w:val="18"/>
              </w:rPr>
              <w:t>Carbon Pools and Fluxes</w:t>
            </w:r>
          </w:p>
          <w:p w14:paraId="1EC44E5C" w14:textId="19FB37D3" w:rsidR="00042D79" w:rsidRPr="00042D79" w:rsidRDefault="0088758F" w:rsidP="007E23E3">
            <w:pPr>
              <w:rPr>
                <w:rFonts w:cs="Arial"/>
                <w:b/>
                <w:sz w:val="18"/>
                <w:szCs w:val="18"/>
              </w:rPr>
            </w:pPr>
            <w:r>
              <w:rPr>
                <w:rFonts w:cs="Arial"/>
                <w:b/>
                <w:sz w:val="18"/>
                <w:szCs w:val="18"/>
              </w:rPr>
              <w:t>40</w:t>
            </w:r>
            <w:r w:rsidR="00042D79" w:rsidRPr="00042D79">
              <w:rPr>
                <w:rFonts w:cs="Arial"/>
                <w:b/>
                <w:sz w:val="18"/>
                <w:szCs w:val="18"/>
              </w:rPr>
              <w:t xml:space="preserve"> min</w:t>
            </w:r>
          </w:p>
        </w:tc>
        <w:tc>
          <w:tcPr>
            <w:tcW w:w="1260" w:type="dxa"/>
            <w:tcBorders>
              <w:top w:val="single" w:sz="2" w:space="0" w:color="auto"/>
            </w:tcBorders>
          </w:tcPr>
          <w:p w14:paraId="6BFEE208" w14:textId="429B0ADB" w:rsidR="00042D79" w:rsidRPr="00042D79" w:rsidRDefault="00042D79" w:rsidP="007E23E3">
            <w:pPr>
              <w:rPr>
                <w:rFonts w:cs="Arial"/>
                <w:sz w:val="18"/>
                <w:szCs w:val="18"/>
              </w:rPr>
            </w:pPr>
            <w:r w:rsidRPr="00042D79">
              <w:rPr>
                <w:sz w:val="18"/>
                <w:szCs w:val="18"/>
              </w:rPr>
              <w:t>How do carbon pools change over time?</w:t>
            </w:r>
          </w:p>
        </w:tc>
        <w:tc>
          <w:tcPr>
            <w:tcW w:w="2160" w:type="dxa"/>
            <w:tcBorders>
              <w:top w:val="single" w:sz="2" w:space="0" w:color="auto"/>
            </w:tcBorders>
          </w:tcPr>
          <w:p w14:paraId="1DC57F60" w14:textId="093969E0" w:rsidR="00042D79" w:rsidRPr="00042D79" w:rsidRDefault="00042D79" w:rsidP="007E23E3">
            <w:pPr>
              <w:rPr>
                <w:rFonts w:cs="Arial"/>
                <w:sz w:val="18"/>
                <w:szCs w:val="18"/>
              </w:rPr>
            </w:pPr>
            <w:r w:rsidRPr="00042D79">
              <w:rPr>
                <w:sz w:val="18"/>
                <w:szCs w:val="18"/>
              </w:rPr>
              <w:t xml:space="preserve">Students will predict how carbon pool size changes over time with different fluxes. The teacher will use a </w:t>
            </w:r>
            <w:proofErr w:type="spellStart"/>
            <w:r w:rsidRPr="00042D79">
              <w:rPr>
                <w:sz w:val="18"/>
                <w:szCs w:val="18"/>
              </w:rPr>
              <w:t>Powerpoint</w:t>
            </w:r>
            <w:proofErr w:type="spellEnd"/>
            <w:r w:rsidRPr="00042D79">
              <w:rPr>
                <w:sz w:val="18"/>
                <w:szCs w:val="18"/>
              </w:rPr>
              <w:t xml:space="preserve"> presentation as students work through three “Rounds” of a worksheet. Students use “Carbon atom cards” (or blocks of 100 carbon atoms) to keep an accounting of carbon pool size changes over time due to changes in carbon fluxes. </w:t>
            </w:r>
          </w:p>
        </w:tc>
        <w:tc>
          <w:tcPr>
            <w:tcW w:w="1980" w:type="dxa"/>
            <w:tcBorders>
              <w:top w:val="single" w:sz="2" w:space="0" w:color="auto"/>
            </w:tcBorders>
          </w:tcPr>
          <w:p w14:paraId="3CB4530D" w14:textId="4AFF0468" w:rsidR="00042D79" w:rsidRPr="00042D79" w:rsidRDefault="00042D79" w:rsidP="007E23E3">
            <w:pPr>
              <w:rPr>
                <w:sz w:val="18"/>
                <w:szCs w:val="18"/>
              </w:rPr>
            </w:pPr>
            <w:r w:rsidRPr="00042D79">
              <w:rPr>
                <w:sz w:val="18"/>
                <w:szCs w:val="18"/>
              </w:rPr>
              <w:t>Explain changes in size of carbon pools in terms of fluxes</w:t>
            </w:r>
            <w:r w:rsidRPr="00042D79" w:rsidDel="009D29C4">
              <w:rPr>
                <w:sz w:val="18"/>
                <w:szCs w:val="18"/>
              </w:rPr>
              <w:t xml:space="preserve"> </w:t>
            </w:r>
            <w:r w:rsidRPr="00042D79">
              <w:rPr>
                <w:sz w:val="18"/>
                <w:szCs w:val="18"/>
              </w:rPr>
              <w:t>into and out of carbon pools.</w:t>
            </w:r>
          </w:p>
        </w:tc>
        <w:tc>
          <w:tcPr>
            <w:tcW w:w="2988" w:type="dxa"/>
            <w:tcBorders>
              <w:top w:val="single" w:sz="2" w:space="0" w:color="auto"/>
            </w:tcBorders>
          </w:tcPr>
          <w:p w14:paraId="6CE2F702" w14:textId="50C4DD8F" w:rsidR="00042D79" w:rsidRPr="00042D79" w:rsidRDefault="00042D79" w:rsidP="007E23E3">
            <w:pPr>
              <w:rPr>
                <w:rFonts w:eastAsia="Calibri" w:cs="Arial"/>
                <w:bCs/>
                <w:color w:val="000000" w:themeColor="text1"/>
                <w:kern w:val="24"/>
                <w:sz w:val="18"/>
                <w:szCs w:val="18"/>
              </w:rPr>
            </w:pPr>
            <w:r w:rsidRPr="00042D79">
              <w:rPr>
                <w:sz w:val="18"/>
                <w:szCs w:val="18"/>
              </w:rPr>
              <w:t>In the Unit so far we have talked about the movement of carbon from one pool to another without specifically talking about time. Fluxes are the amount of carbon that moves over time. In this lesson we talk about the movement of carbon that occurs within one year (a flux) and how that influences the size of carbon pools over time. In this lesson we also simplify the number of pools to only organic carbon in living organisms and soil carbon and inorganic carbon in the atmosphere, and carbon transforming processes to only photosynthesis and respiration.</w:t>
            </w:r>
          </w:p>
        </w:tc>
      </w:tr>
      <w:tr w:rsidR="00042D79" w:rsidRPr="00042D79" w14:paraId="640B9C8E" w14:textId="77777777" w:rsidTr="007E23E3">
        <w:trPr>
          <w:cantSplit/>
        </w:trPr>
        <w:tc>
          <w:tcPr>
            <w:tcW w:w="1188" w:type="dxa"/>
            <w:tcBorders>
              <w:top w:val="single" w:sz="2" w:space="0" w:color="auto"/>
            </w:tcBorders>
          </w:tcPr>
          <w:p w14:paraId="3AEE1FE8" w14:textId="13F1FBD3" w:rsidR="00042D79" w:rsidRPr="00042D79" w:rsidRDefault="00042D79" w:rsidP="007E23E3">
            <w:pPr>
              <w:rPr>
                <w:rFonts w:cs="Arial"/>
                <w:sz w:val="18"/>
                <w:szCs w:val="18"/>
              </w:rPr>
            </w:pPr>
            <w:r w:rsidRPr="00042D79">
              <w:rPr>
                <w:rFonts w:cs="Arial"/>
                <w:b/>
                <w:sz w:val="18"/>
                <w:szCs w:val="18"/>
              </w:rPr>
              <w:t xml:space="preserve">Opt Activity 3: </w:t>
            </w:r>
            <w:r w:rsidRPr="00042D79">
              <w:rPr>
                <w:rFonts w:cs="Arial"/>
                <w:sz w:val="18"/>
                <w:szCs w:val="18"/>
              </w:rPr>
              <w:t>Measuring Carbon Pools and Fluxes Reading</w:t>
            </w:r>
          </w:p>
          <w:p w14:paraId="5C4AE6BD" w14:textId="1364274F" w:rsidR="00042D79" w:rsidRPr="00042D79" w:rsidRDefault="00042D79" w:rsidP="007E23E3">
            <w:pPr>
              <w:rPr>
                <w:rFonts w:cs="Arial"/>
                <w:b/>
                <w:sz w:val="18"/>
                <w:szCs w:val="18"/>
              </w:rPr>
            </w:pPr>
            <w:r w:rsidRPr="00042D79">
              <w:rPr>
                <w:rFonts w:cs="Arial"/>
                <w:b/>
                <w:sz w:val="18"/>
                <w:szCs w:val="18"/>
              </w:rPr>
              <w:t>20 min</w:t>
            </w:r>
          </w:p>
        </w:tc>
        <w:tc>
          <w:tcPr>
            <w:tcW w:w="1260" w:type="dxa"/>
            <w:tcBorders>
              <w:top w:val="single" w:sz="2" w:space="0" w:color="auto"/>
            </w:tcBorders>
          </w:tcPr>
          <w:p w14:paraId="4082CA3C" w14:textId="2EC0BB2F" w:rsidR="00042D79" w:rsidRPr="00042D79" w:rsidRDefault="00042D79" w:rsidP="007E23E3">
            <w:pPr>
              <w:rPr>
                <w:sz w:val="18"/>
                <w:szCs w:val="18"/>
              </w:rPr>
            </w:pPr>
            <w:r w:rsidRPr="00042D79">
              <w:rPr>
                <w:sz w:val="18"/>
                <w:szCs w:val="18"/>
              </w:rPr>
              <w:t>How do carbon pools change over time?</w:t>
            </w:r>
          </w:p>
        </w:tc>
        <w:tc>
          <w:tcPr>
            <w:tcW w:w="2160" w:type="dxa"/>
            <w:tcBorders>
              <w:top w:val="single" w:sz="2" w:space="0" w:color="auto"/>
            </w:tcBorders>
          </w:tcPr>
          <w:p w14:paraId="74953703" w14:textId="5FCE5969" w:rsidR="00042D79" w:rsidRPr="00042D79" w:rsidRDefault="00042D79" w:rsidP="007E23E3">
            <w:pPr>
              <w:rPr>
                <w:sz w:val="18"/>
                <w:szCs w:val="18"/>
              </w:rPr>
            </w:pPr>
            <w:r w:rsidRPr="00042D79">
              <w:rPr>
                <w:sz w:val="18"/>
                <w:szCs w:val="18"/>
              </w:rPr>
              <w:t>Students are assigned a reading that helps them understand how carbon fluxes and carbon pools are measured in ecosystems.</w:t>
            </w:r>
          </w:p>
        </w:tc>
        <w:tc>
          <w:tcPr>
            <w:tcW w:w="1980" w:type="dxa"/>
            <w:tcBorders>
              <w:top w:val="single" w:sz="2" w:space="0" w:color="auto"/>
            </w:tcBorders>
          </w:tcPr>
          <w:p w14:paraId="65664E47" w14:textId="77777777" w:rsidR="00CC4DD4" w:rsidRPr="00CC4DD4" w:rsidRDefault="00CC4DD4" w:rsidP="00CC4DD4">
            <w:pPr>
              <w:rPr>
                <w:sz w:val="18"/>
                <w:szCs w:val="18"/>
              </w:rPr>
            </w:pPr>
            <w:r w:rsidRPr="00042D79">
              <w:rPr>
                <w:sz w:val="18"/>
                <w:szCs w:val="18"/>
              </w:rPr>
              <w:t xml:space="preserve">Students </w:t>
            </w:r>
            <w:r w:rsidRPr="00CC4DD4">
              <w:rPr>
                <w:sz w:val="18"/>
                <w:szCs w:val="18"/>
              </w:rPr>
              <w:t>will explain why the biomass pyramid is a consistent pattern in terrestrial ecosystems</w:t>
            </w:r>
            <w:r>
              <w:rPr>
                <w:sz w:val="18"/>
                <w:szCs w:val="18"/>
              </w:rPr>
              <w:t>.</w:t>
            </w:r>
          </w:p>
          <w:p w14:paraId="1B6C586A" w14:textId="3466C37C" w:rsidR="00042D79" w:rsidRPr="00042D79" w:rsidRDefault="00042D79" w:rsidP="007E23E3">
            <w:pPr>
              <w:rPr>
                <w:sz w:val="18"/>
                <w:szCs w:val="18"/>
              </w:rPr>
            </w:pPr>
          </w:p>
        </w:tc>
        <w:tc>
          <w:tcPr>
            <w:tcW w:w="2988" w:type="dxa"/>
            <w:tcBorders>
              <w:top w:val="single" w:sz="2" w:space="0" w:color="auto"/>
            </w:tcBorders>
          </w:tcPr>
          <w:p w14:paraId="2688AAC2" w14:textId="666C00DB" w:rsidR="00042D79" w:rsidRPr="00042D79" w:rsidRDefault="00042D79" w:rsidP="007E23E3">
            <w:pPr>
              <w:tabs>
                <w:tab w:val="left" w:pos="9270"/>
              </w:tabs>
              <w:rPr>
                <w:sz w:val="18"/>
                <w:szCs w:val="18"/>
              </w:rPr>
            </w:pPr>
            <w:r w:rsidRPr="00042D79">
              <w:rPr>
                <w:sz w:val="18"/>
                <w:szCs w:val="18"/>
              </w:rPr>
              <w:t>Scientists are very interested in carbon movement in ecosystems. There are many techniques that have been developed to measure how carbon in ecosystems changes location, how rates of carbon movement change, and how carbon pools change in size. This reading describes the work of one scientist who studies carbon pools and fluxes.</w:t>
            </w:r>
          </w:p>
        </w:tc>
      </w:tr>
      <w:tr w:rsidR="00042D79" w:rsidRPr="005B2DCF" w14:paraId="545AA38F" w14:textId="77777777" w:rsidTr="007E23E3">
        <w:trPr>
          <w:cantSplit/>
        </w:trPr>
        <w:tc>
          <w:tcPr>
            <w:tcW w:w="9576" w:type="dxa"/>
            <w:gridSpan w:val="5"/>
            <w:tcBorders>
              <w:top w:val="single" w:sz="24" w:space="0" w:color="auto"/>
              <w:left w:val="single" w:sz="2" w:space="0" w:color="auto"/>
              <w:bottom w:val="single" w:sz="2" w:space="0" w:color="auto"/>
              <w:right w:val="single" w:sz="2" w:space="0" w:color="auto"/>
            </w:tcBorders>
          </w:tcPr>
          <w:p w14:paraId="193F10C6" w14:textId="1820F118" w:rsidR="00042D79" w:rsidRPr="005B2DCF" w:rsidRDefault="00042D79" w:rsidP="007E23E3">
            <w:pPr>
              <w:rPr>
                <w:rFonts w:cs="Arial"/>
                <w:b/>
                <w:sz w:val="18"/>
                <w:szCs w:val="18"/>
              </w:rPr>
            </w:pPr>
            <w:r w:rsidRPr="005B2DCF">
              <w:rPr>
                <w:rFonts w:cs="Arial"/>
                <w:b/>
                <w:sz w:val="18"/>
                <w:szCs w:val="18"/>
              </w:rPr>
              <w:t>Lesson 5: Ecosystems Applications</w:t>
            </w:r>
          </w:p>
          <w:p w14:paraId="2373480F" w14:textId="01A375EB" w:rsidR="00042D79" w:rsidRPr="005B2DCF" w:rsidRDefault="00042D79" w:rsidP="007E23E3">
            <w:pPr>
              <w:rPr>
                <w:sz w:val="18"/>
                <w:szCs w:val="18"/>
              </w:rPr>
            </w:pPr>
            <w:r w:rsidRPr="005B2DCF">
              <w:rPr>
                <w:rFonts w:cs="Arial"/>
                <w:b/>
                <w:sz w:val="18"/>
                <w:szCs w:val="18"/>
              </w:rPr>
              <w:t xml:space="preserve">Guiding Question: </w:t>
            </w:r>
            <w:r w:rsidR="005B2DCF" w:rsidRPr="005B2DCF">
              <w:rPr>
                <w:sz w:val="18"/>
                <w:szCs w:val="18"/>
              </w:rPr>
              <w:t>How does carbon cycling apply to real-world situations?</w:t>
            </w:r>
          </w:p>
          <w:p w14:paraId="18A02FE8" w14:textId="04D5683E" w:rsidR="00042D79" w:rsidRPr="005B2DCF" w:rsidRDefault="00042D79" w:rsidP="00042D79">
            <w:pPr>
              <w:rPr>
                <w:sz w:val="18"/>
                <w:szCs w:val="18"/>
              </w:rPr>
            </w:pPr>
            <w:r w:rsidRPr="005B2DCF">
              <w:rPr>
                <w:rFonts w:cs="Arial"/>
                <w:b/>
                <w:sz w:val="18"/>
                <w:szCs w:val="18"/>
              </w:rPr>
              <w:t xml:space="preserve">Lesson Description: </w:t>
            </w:r>
            <w:r w:rsidR="005B2DCF" w:rsidRPr="005B2DCF">
              <w:rPr>
                <w:sz w:val="18"/>
                <w:szCs w:val="18"/>
              </w:rPr>
              <w:t>Students consider how many people can be supported on a vegetarian diet versus a meat-based diet. Students use historical aerial photos from Google Earth to apply their knowledge of carbon cycling in ecosystems to various situations. The final activity for the Unit is a Post-test.</w:t>
            </w:r>
          </w:p>
        </w:tc>
      </w:tr>
      <w:tr w:rsidR="00042D79" w:rsidRPr="005B2DCF" w14:paraId="223777EC" w14:textId="77777777" w:rsidTr="007E23E3">
        <w:trPr>
          <w:cantSplit/>
        </w:trPr>
        <w:tc>
          <w:tcPr>
            <w:tcW w:w="1188" w:type="dxa"/>
            <w:tcBorders>
              <w:top w:val="single" w:sz="2" w:space="0" w:color="auto"/>
            </w:tcBorders>
          </w:tcPr>
          <w:p w14:paraId="34417B58" w14:textId="6D5148B9" w:rsidR="00042D79" w:rsidRPr="005B2DCF" w:rsidRDefault="00042D79" w:rsidP="007E23E3">
            <w:pPr>
              <w:rPr>
                <w:rFonts w:cs="Arial"/>
                <w:sz w:val="18"/>
                <w:szCs w:val="18"/>
              </w:rPr>
            </w:pPr>
            <w:r w:rsidRPr="005B2DCF">
              <w:rPr>
                <w:rFonts w:cs="Arial"/>
                <w:b/>
                <w:sz w:val="18"/>
                <w:szCs w:val="18"/>
              </w:rPr>
              <w:t xml:space="preserve">Activity 1: </w:t>
            </w:r>
            <w:r w:rsidRPr="005B2DCF">
              <w:rPr>
                <w:rFonts w:cs="Arial"/>
                <w:sz w:val="18"/>
                <w:szCs w:val="18"/>
              </w:rPr>
              <w:t>Farm Ecosystem</w:t>
            </w:r>
            <w:r w:rsidR="005B2DCF" w:rsidRPr="005B2DCF">
              <w:rPr>
                <w:rFonts w:cs="Arial"/>
                <w:sz w:val="18"/>
                <w:szCs w:val="18"/>
              </w:rPr>
              <w:t>s</w:t>
            </w:r>
          </w:p>
          <w:p w14:paraId="4F25A301" w14:textId="7547BB9F" w:rsidR="00042D79" w:rsidRPr="005B2DCF" w:rsidRDefault="0088758F" w:rsidP="007E23E3">
            <w:pPr>
              <w:rPr>
                <w:rFonts w:cs="Arial"/>
                <w:b/>
                <w:sz w:val="18"/>
                <w:szCs w:val="18"/>
              </w:rPr>
            </w:pPr>
            <w:r w:rsidRPr="005B2DCF">
              <w:rPr>
                <w:rFonts w:cs="Arial"/>
                <w:b/>
                <w:sz w:val="18"/>
                <w:szCs w:val="18"/>
              </w:rPr>
              <w:t>30</w:t>
            </w:r>
            <w:r w:rsidR="00042D79" w:rsidRPr="005B2DCF">
              <w:rPr>
                <w:rFonts w:cs="Arial"/>
                <w:b/>
                <w:sz w:val="18"/>
                <w:szCs w:val="18"/>
              </w:rPr>
              <w:t xml:space="preserve"> min</w:t>
            </w:r>
          </w:p>
        </w:tc>
        <w:tc>
          <w:tcPr>
            <w:tcW w:w="1260" w:type="dxa"/>
            <w:tcBorders>
              <w:top w:val="single" w:sz="2" w:space="0" w:color="auto"/>
            </w:tcBorders>
          </w:tcPr>
          <w:p w14:paraId="71EB3481" w14:textId="36147E99" w:rsidR="00042D79" w:rsidRPr="005B2DCF" w:rsidRDefault="005B2DCF" w:rsidP="007E23E3">
            <w:pPr>
              <w:rPr>
                <w:rFonts w:cs="Arial"/>
                <w:sz w:val="18"/>
                <w:szCs w:val="18"/>
              </w:rPr>
            </w:pPr>
            <w:r w:rsidRPr="005B2DCF">
              <w:rPr>
                <w:sz w:val="18"/>
                <w:szCs w:val="18"/>
              </w:rPr>
              <w:t>How does carbon cycling apply to real-world situations?</w:t>
            </w:r>
          </w:p>
        </w:tc>
        <w:tc>
          <w:tcPr>
            <w:tcW w:w="2160" w:type="dxa"/>
            <w:tcBorders>
              <w:top w:val="single" w:sz="2" w:space="0" w:color="auto"/>
            </w:tcBorders>
          </w:tcPr>
          <w:p w14:paraId="674A1C37" w14:textId="08B2DB9E" w:rsidR="00042D79" w:rsidRPr="005B2DCF" w:rsidRDefault="005B2DCF" w:rsidP="007E23E3">
            <w:pPr>
              <w:rPr>
                <w:rFonts w:cs="Arial"/>
                <w:sz w:val="18"/>
                <w:szCs w:val="18"/>
              </w:rPr>
            </w:pPr>
            <w:r w:rsidRPr="005B2DCF">
              <w:rPr>
                <w:sz w:val="18"/>
                <w:szCs w:val="18"/>
              </w:rPr>
              <w:t xml:space="preserve">Students consider how many people can be supported on a vegetarian diet versus a meat-based diet. </w:t>
            </w:r>
            <w:proofErr w:type="gramStart"/>
            <w:r w:rsidRPr="005B2DCF">
              <w:rPr>
                <w:sz w:val="18"/>
                <w:szCs w:val="18"/>
              </w:rPr>
              <w:t>Students</w:t>
            </w:r>
            <w:proofErr w:type="gramEnd"/>
            <w:r w:rsidRPr="005B2DCF">
              <w:rPr>
                <w:sz w:val="18"/>
                <w:szCs w:val="18"/>
              </w:rPr>
              <w:t xml:space="preserve"> account for carbon in both of these situations on a worksheet, while following along with a </w:t>
            </w:r>
            <w:proofErr w:type="spellStart"/>
            <w:r w:rsidRPr="005B2DCF">
              <w:rPr>
                <w:sz w:val="18"/>
                <w:szCs w:val="18"/>
              </w:rPr>
              <w:t>Powerpoint</w:t>
            </w:r>
            <w:proofErr w:type="spellEnd"/>
            <w:r w:rsidRPr="005B2DCF">
              <w:rPr>
                <w:sz w:val="18"/>
                <w:szCs w:val="18"/>
              </w:rPr>
              <w:t xml:space="preserve"> presentation.</w:t>
            </w:r>
          </w:p>
        </w:tc>
        <w:tc>
          <w:tcPr>
            <w:tcW w:w="1980" w:type="dxa"/>
            <w:tcBorders>
              <w:top w:val="single" w:sz="2" w:space="0" w:color="auto"/>
            </w:tcBorders>
          </w:tcPr>
          <w:p w14:paraId="4C0C680F" w14:textId="7F6D0D5D" w:rsidR="00042D79" w:rsidRPr="00CC4DD4" w:rsidRDefault="00CC4DD4" w:rsidP="007E23E3">
            <w:pPr>
              <w:rPr>
                <w:sz w:val="18"/>
                <w:szCs w:val="18"/>
              </w:rPr>
            </w:pPr>
            <w:r w:rsidRPr="00CC4DD4">
              <w:rPr>
                <w:rFonts w:eastAsia="Cambria"/>
                <w:sz w:val="18"/>
                <w:szCs w:val="18"/>
                <w:lang w:eastAsia="en-US"/>
              </w:rPr>
              <w:t>Explain the implications for resource use of humans eating meat or plant products: The same producers can support more humans as herbivores than as carnivores.</w:t>
            </w:r>
          </w:p>
        </w:tc>
        <w:tc>
          <w:tcPr>
            <w:tcW w:w="2988" w:type="dxa"/>
            <w:tcBorders>
              <w:top w:val="single" w:sz="2" w:space="0" w:color="auto"/>
            </w:tcBorders>
          </w:tcPr>
          <w:p w14:paraId="1300D6A7" w14:textId="6A846DAE" w:rsidR="00042D79" w:rsidRPr="005B2DCF" w:rsidRDefault="005B2DCF" w:rsidP="007E23E3">
            <w:pPr>
              <w:rPr>
                <w:rFonts w:eastAsia="Calibri" w:cs="Arial"/>
                <w:bCs/>
                <w:color w:val="000000" w:themeColor="text1"/>
                <w:kern w:val="24"/>
                <w:sz w:val="18"/>
                <w:szCs w:val="18"/>
              </w:rPr>
            </w:pPr>
            <w:r w:rsidRPr="005B2DCF">
              <w:rPr>
                <w:sz w:val="18"/>
                <w:szCs w:val="18"/>
              </w:rPr>
              <w:t>Students consider several real world situations to apply their understanding of ecosystems and carbon cycling. Thinking about real-world situations will help students practice their knowledge and help students understand the relevance of this topic.</w:t>
            </w:r>
          </w:p>
        </w:tc>
      </w:tr>
      <w:tr w:rsidR="005B2DCF" w:rsidRPr="005B2DCF" w14:paraId="460C9F8A" w14:textId="77777777" w:rsidTr="007E23E3">
        <w:trPr>
          <w:cantSplit/>
        </w:trPr>
        <w:tc>
          <w:tcPr>
            <w:tcW w:w="1188" w:type="dxa"/>
            <w:tcBorders>
              <w:top w:val="single" w:sz="2" w:space="0" w:color="auto"/>
            </w:tcBorders>
          </w:tcPr>
          <w:p w14:paraId="582A373C" w14:textId="04018D42" w:rsidR="005B2DCF" w:rsidRPr="005B2DCF" w:rsidRDefault="005B2DCF" w:rsidP="005B2DCF">
            <w:pPr>
              <w:rPr>
                <w:rFonts w:cs="Arial"/>
                <w:sz w:val="18"/>
                <w:szCs w:val="18"/>
              </w:rPr>
            </w:pPr>
            <w:r w:rsidRPr="005B2DCF">
              <w:rPr>
                <w:rFonts w:cs="Arial"/>
                <w:b/>
                <w:sz w:val="18"/>
                <w:szCs w:val="18"/>
              </w:rPr>
              <w:t xml:space="preserve">Activity 2: </w:t>
            </w:r>
            <w:r w:rsidRPr="005B2DCF">
              <w:rPr>
                <w:rFonts w:cs="Arial"/>
                <w:sz w:val="18"/>
                <w:szCs w:val="18"/>
              </w:rPr>
              <w:t>Landscape Changes and Carbon in the Ecosystem</w:t>
            </w:r>
          </w:p>
          <w:p w14:paraId="6E64593D" w14:textId="7CC67811" w:rsidR="005B2DCF" w:rsidRPr="005B2DCF" w:rsidRDefault="005B2DCF" w:rsidP="005B2DCF">
            <w:pPr>
              <w:rPr>
                <w:rFonts w:cs="Arial"/>
                <w:b/>
                <w:sz w:val="18"/>
                <w:szCs w:val="18"/>
              </w:rPr>
            </w:pPr>
            <w:r w:rsidRPr="005B2DCF">
              <w:rPr>
                <w:rFonts w:cs="Arial"/>
                <w:b/>
                <w:sz w:val="18"/>
                <w:szCs w:val="18"/>
              </w:rPr>
              <w:t xml:space="preserve">20+ </w:t>
            </w:r>
            <w:proofErr w:type="spellStart"/>
            <w:r w:rsidRPr="005B2DCF">
              <w:rPr>
                <w:rFonts w:cs="Arial"/>
                <w:b/>
                <w:sz w:val="18"/>
                <w:szCs w:val="18"/>
              </w:rPr>
              <w:t>mins</w:t>
            </w:r>
            <w:proofErr w:type="spellEnd"/>
          </w:p>
        </w:tc>
        <w:tc>
          <w:tcPr>
            <w:tcW w:w="1260" w:type="dxa"/>
            <w:tcBorders>
              <w:top w:val="single" w:sz="2" w:space="0" w:color="auto"/>
            </w:tcBorders>
          </w:tcPr>
          <w:p w14:paraId="1AC05EB1" w14:textId="4B497418" w:rsidR="005B2DCF" w:rsidRPr="005B2DCF" w:rsidRDefault="005B2DCF" w:rsidP="00342880">
            <w:pPr>
              <w:tabs>
                <w:tab w:val="left" w:pos="9270"/>
              </w:tabs>
              <w:rPr>
                <w:sz w:val="18"/>
                <w:szCs w:val="18"/>
              </w:rPr>
            </w:pPr>
            <w:r w:rsidRPr="005B2DCF">
              <w:rPr>
                <w:sz w:val="18"/>
                <w:szCs w:val="18"/>
              </w:rPr>
              <w:t>How does carbon cycling apply to real-world situations?</w:t>
            </w:r>
          </w:p>
        </w:tc>
        <w:tc>
          <w:tcPr>
            <w:tcW w:w="2160" w:type="dxa"/>
            <w:tcBorders>
              <w:top w:val="single" w:sz="2" w:space="0" w:color="auto"/>
            </w:tcBorders>
          </w:tcPr>
          <w:p w14:paraId="60FD6492" w14:textId="18A808B3" w:rsidR="005B2DCF" w:rsidRPr="005B2DCF" w:rsidRDefault="005B2DCF" w:rsidP="005B2DCF">
            <w:pPr>
              <w:rPr>
                <w:sz w:val="18"/>
                <w:szCs w:val="18"/>
              </w:rPr>
            </w:pPr>
            <w:r w:rsidRPr="005B2DCF">
              <w:rPr>
                <w:sz w:val="18"/>
                <w:szCs w:val="18"/>
              </w:rPr>
              <w:t>Students use historical aerial photos from Google Earth to apply their knowledge of carbon cycling in ecosystems to various situations. Students examine images and answer a set of questions. This activity could also have a portion where students go outside to compare aerial photos to what they see on the landscape (optional).</w:t>
            </w:r>
          </w:p>
        </w:tc>
        <w:tc>
          <w:tcPr>
            <w:tcW w:w="1980" w:type="dxa"/>
            <w:tcBorders>
              <w:top w:val="single" w:sz="2" w:space="0" w:color="auto"/>
            </w:tcBorders>
          </w:tcPr>
          <w:p w14:paraId="6028C0BF" w14:textId="0F282EEC" w:rsidR="00CC4DD4" w:rsidRPr="00CC4DD4" w:rsidRDefault="00CC4DD4" w:rsidP="00CC4DD4">
            <w:pPr>
              <w:rPr>
                <w:sz w:val="18"/>
                <w:szCs w:val="18"/>
              </w:rPr>
            </w:pPr>
            <w:r w:rsidRPr="00CC4DD4">
              <w:rPr>
                <w:sz w:val="18"/>
                <w:szCs w:val="18"/>
              </w:rPr>
              <w:t>Students will explain changes in size of carbon pools in terms of fluxes</w:t>
            </w:r>
            <w:r w:rsidRPr="00CC4DD4" w:rsidDel="009D29C4">
              <w:rPr>
                <w:sz w:val="18"/>
                <w:szCs w:val="18"/>
              </w:rPr>
              <w:t xml:space="preserve"> </w:t>
            </w:r>
            <w:r w:rsidRPr="00CC4DD4">
              <w:rPr>
                <w:sz w:val="18"/>
                <w:szCs w:val="18"/>
              </w:rPr>
              <w:t>into and out of carbon pools</w:t>
            </w:r>
            <w:r>
              <w:rPr>
                <w:sz w:val="18"/>
                <w:szCs w:val="18"/>
              </w:rPr>
              <w:t>.</w:t>
            </w:r>
          </w:p>
          <w:p w14:paraId="74081EAF" w14:textId="77777777" w:rsidR="005B2DCF" w:rsidRPr="005B2DCF" w:rsidRDefault="005B2DCF" w:rsidP="007E23E3">
            <w:pPr>
              <w:rPr>
                <w:sz w:val="18"/>
                <w:szCs w:val="18"/>
              </w:rPr>
            </w:pPr>
          </w:p>
        </w:tc>
        <w:tc>
          <w:tcPr>
            <w:tcW w:w="2988" w:type="dxa"/>
            <w:tcBorders>
              <w:top w:val="single" w:sz="2" w:space="0" w:color="auto"/>
            </w:tcBorders>
          </w:tcPr>
          <w:p w14:paraId="768E241F" w14:textId="757089B8" w:rsidR="005B2DCF" w:rsidRPr="005B2DCF" w:rsidRDefault="005B2DCF" w:rsidP="00342880">
            <w:pPr>
              <w:tabs>
                <w:tab w:val="left" w:pos="9270"/>
              </w:tabs>
              <w:rPr>
                <w:sz w:val="18"/>
                <w:szCs w:val="18"/>
              </w:rPr>
            </w:pPr>
            <w:r w:rsidRPr="005B2DCF">
              <w:rPr>
                <w:sz w:val="18"/>
                <w:szCs w:val="18"/>
              </w:rPr>
              <w:t>Students consider several real world situations to apply their understanding of ecosystems and carbon cycling. Thinking about real-world situations will help students practice their knowledge and help students understand the relevance of this topic.</w:t>
            </w:r>
          </w:p>
        </w:tc>
      </w:tr>
      <w:tr w:rsidR="00042D79" w:rsidRPr="005B2DCF" w14:paraId="64E16CD2" w14:textId="77777777" w:rsidTr="007E23E3">
        <w:trPr>
          <w:cantSplit/>
        </w:trPr>
        <w:tc>
          <w:tcPr>
            <w:tcW w:w="1188" w:type="dxa"/>
            <w:tcBorders>
              <w:top w:val="single" w:sz="2" w:space="0" w:color="auto"/>
            </w:tcBorders>
          </w:tcPr>
          <w:p w14:paraId="45005580" w14:textId="46E556DC" w:rsidR="00042D79" w:rsidRPr="005B2DCF" w:rsidRDefault="00CC4DD4" w:rsidP="007E23E3">
            <w:pPr>
              <w:rPr>
                <w:rFonts w:cs="Arial"/>
                <w:sz w:val="18"/>
                <w:szCs w:val="18"/>
              </w:rPr>
            </w:pPr>
            <w:r>
              <w:rPr>
                <w:rFonts w:cs="Arial"/>
                <w:b/>
                <w:sz w:val="18"/>
                <w:szCs w:val="18"/>
              </w:rPr>
              <w:t>Activity 3</w:t>
            </w:r>
            <w:r w:rsidR="00042D79" w:rsidRPr="005B2DCF">
              <w:rPr>
                <w:rFonts w:cs="Arial"/>
                <w:b/>
                <w:sz w:val="18"/>
                <w:szCs w:val="18"/>
              </w:rPr>
              <w:t xml:space="preserve">: </w:t>
            </w:r>
            <w:r w:rsidR="00042D79" w:rsidRPr="005B2DCF">
              <w:rPr>
                <w:rFonts w:cs="Arial"/>
                <w:sz w:val="18"/>
                <w:szCs w:val="18"/>
              </w:rPr>
              <w:t>Ecosystems Unit Post-test</w:t>
            </w:r>
          </w:p>
          <w:p w14:paraId="38DCF541" w14:textId="2DB5E670" w:rsidR="00042D79" w:rsidRPr="005B2DCF" w:rsidRDefault="00042D79" w:rsidP="007E23E3">
            <w:pPr>
              <w:rPr>
                <w:rFonts w:cs="Arial"/>
                <w:b/>
                <w:sz w:val="18"/>
                <w:szCs w:val="18"/>
              </w:rPr>
            </w:pPr>
            <w:r w:rsidRPr="005B2DCF">
              <w:rPr>
                <w:rFonts w:cs="Arial"/>
                <w:b/>
                <w:sz w:val="18"/>
                <w:szCs w:val="18"/>
              </w:rPr>
              <w:t>20 min</w:t>
            </w:r>
          </w:p>
        </w:tc>
        <w:tc>
          <w:tcPr>
            <w:tcW w:w="1260" w:type="dxa"/>
            <w:tcBorders>
              <w:top w:val="single" w:sz="2" w:space="0" w:color="auto"/>
            </w:tcBorders>
          </w:tcPr>
          <w:p w14:paraId="3E297370" w14:textId="77777777" w:rsidR="00342880" w:rsidRPr="005B2DCF" w:rsidRDefault="00342880" w:rsidP="00342880">
            <w:pPr>
              <w:tabs>
                <w:tab w:val="left" w:pos="9270"/>
              </w:tabs>
              <w:rPr>
                <w:sz w:val="18"/>
                <w:szCs w:val="18"/>
              </w:rPr>
            </w:pPr>
            <w:r w:rsidRPr="005B2DCF">
              <w:rPr>
                <w:sz w:val="18"/>
                <w:szCs w:val="18"/>
              </w:rPr>
              <w:t>What have students learned about carbon cycling and energy flowing in ecosystems?</w:t>
            </w:r>
          </w:p>
          <w:p w14:paraId="0FB98BB8" w14:textId="365611E2" w:rsidR="00042D79" w:rsidRPr="005B2DCF" w:rsidRDefault="00042D79" w:rsidP="007E23E3">
            <w:pPr>
              <w:rPr>
                <w:rFonts w:cs="Arial"/>
                <w:sz w:val="18"/>
                <w:szCs w:val="18"/>
              </w:rPr>
            </w:pPr>
          </w:p>
        </w:tc>
        <w:tc>
          <w:tcPr>
            <w:tcW w:w="2160" w:type="dxa"/>
            <w:tcBorders>
              <w:top w:val="single" w:sz="2" w:space="0" w:color="auto"/>
            </w:tcBorders>
          </w:tcPr>
          <w:p w14:paraId="5C31C1CC" w14:textId="115786BA" w:rsidR="00042D79" w:rsidRPr="005B2DCF" w:rsidRDefault="00342880" w:rsidP="007E23E3">
            <w:pPr>
              <w:rPr>
                <w:rFonts w:cs="Arial"/>
                <w:sz w:val="18"/>
                <w:szCs w:val="18"/>
              </w:rPr>
            </w:pPr>
            <w:r w:rsidRPr="005B2DCF">
              <w:rPr>
                <w:sz w:val="18"/>
                <w:szCs w:val="18"/>
              </w:rPr>
              <w:t>Students retake the pretest that they took at the beginning of the unit and assess what they have learned.</w:t>
            </w:r>
          </w:p>
        </w:tc>
        <w:tc>
          <w:tcPr>
            <w:tcW w:w="1980" w:type="dxa"/>
            <w:tcBorders>
              <w:top w:val="single" w:sz="2" w:space="0" w:color="auto"/>
            </w:tcBorders>
          </w:tcPr>
          <w:p w14:paraId="7BE49289" w14:textId="46854947" w:rsidR="00042D79" w:rsidRPr="005B2DCF" w:rsidRDefault="00342880" w:rsidP="007E23E3">
            <w:pPr>
              <w:rPr>
                <w:sz w:val="18"/>
                <w:szCs w:val="18"/>
              </w:rPr>
            </w:pPr>
            <w:r w:rsidRPr="005B2DCF">
              <w:rPr>
                <w:sz w:val="18"/>
                <w:szCs w:val="18"/>
              </w:rPr>
              <w:t xml:space="preserve">Take a test that assesses most </w:t>
            </w:r>
            <w:proofErr w:type="gramStart"/>
            <w:r w:rsidRPr="005B2DCF">
              <w:rPr>
                <w:sz w:val="18"/>
                <w:szCs w:val="18"/>
              </w:rPr>
              <w:t>key learning</w:t>
            </w:r>
            <w:proofErr w:type="gramEnd"/>
            <w:r w:rsidRPr="005B2DCF">
              <w:rPr>
                <w:sz w:val="18"/>
                <w:szCs w:val="18"/>
              </w:rPr>
              <w:t xml:space="preserve"> objective for the unit.</w:t>
            </w:r>
          </w:p>
        </w:tc>
        <w:tc>
          <w:tcPr>
            <w:tcW w:w="2988" w:type="dxa"/>
            <w:tcBorders>
              <w:top w:val="single" w:sz="2" w:space="0" w:color="auto"/>
            </w:tcBorders>
          </w:tcPr>
          <w:p w14:paraId="1353E8F3" w14:textId="77777777" w:rsidR="00342880" w:rsidRPr="005B2DCF" w:rsidRDefault="00342880" w:rsidP="00342880">
            <w:pPr>
              <w:tabs>
                <w:tab w:val="left" w:pos="9270"/>
              </w:tabs>
              <w:rPr>
                <w:sz w:val="18"/>
                <w:szCs w:val="18"/>
              </w:rPr>
            </w:pPr>
            <w:r w:rsidRPr="005B2DCF">
              <w:rPr>
                <w:sz w:val="18"/>
                <w:szCs w:val="18"/>
              </w:rPr>
              <w:t>The Post-test is a summative assessment activity.  You can track students’ progress by having them retake the unit pre-test as a post-test and comparing the results of the two assessments.</w:t>
            </w:r>
          </w:p>
          <w:p w14:paraId="0AD69366" w14:textId="4A1E834E" w:rsidR="00042D79" w:rsidRPr="005B2DCF" w:rsidRDefault="00042D79" w:rsidP="007E23E3">
            <w:pPr>
              <w:rPr>
                <w:rFonts w:eastAsia="Calibri" w:cs="Arial"/>
                <w:bCs/>
                <w:color w:val="000000" w:themeColor="text1"/>
                <w:kern w:val="24"/>
                <w:sz w:val="18"/>
                <w:szCs w:val="18"/>
              </w:rPr>
            </w:pPr>
          </w:p>
        </w:tc>
      </w:tr>
    </w:tbl>
    <w:p w14:paraId="37B50E20" w14:textId="77777777" w:rsidR="00D90C42" w:rsidRPr="005B2DCF" w:rsidRDefault="00D90C42">
      <w:pPr>
        <w:rPr>
          <w:rFonts w:ascii="Copperplate" w:eastAsia="ＭＳ ゴシック" w:hAnsi="Copperplate"/>
          <w:b/>
          <w:sz w:val="18"/>
          <w:szCs w:val="18"/>
          <w:lang w:val="x-none" w:eastAsia="x-none"/>
        </w:rPr>
      </w:pPr>
      <w:r w:rsidRPr="005B2DCF">
        <w:rPr>
          <w:bCs/>
          <w:sz w:val="18"/>
          <w:szCs w:val="18"/>
        </w:rPr>
        <w:br w:type="page"/>
      </w:r>
    </w:p>
    <w:p w14:paraId="7F2DE9C9" w14:textId="6CD80E9A" w:rsidR="00AC4B56" w:rsidRPr="00772EE4" w:rsidRDefault="00772EE4" w:rsidP="00772EE4">
      <w:pPr>
        <w:pStyle w:val="Heading2"/>
        <w:rPr>
          <w:rStyle w:val="Heading2Char"/>
          <w:b/>
          <w:bCs/>
        </w:rPr>
      </w:pPr>
      <w:bookmarkStart w:id="21" w:name="_Toc224017660"/>
      <w:r w:rsidRPr="00F42C8C">
        <w:rPr>
          <w:bCs w:val="0"/>
          <w:sz w:val="32"/>
        </w:rPr>
        <w:t>Additional</w:t>
      </w:r>
      <w:r>
        <w:rPr>
          <w:bCs w:val="0"/>
          <w:sz w:val="32"/>
        </w:rPr>
        <w:t xml:space="preserve"> Ecosystems</w:t>
      </w:r>
      <w:r w:rsidRPr="00F42C8C">
        <w:rPr>
          <w:bCs w:val="0"/>
          <w:sz w:val="32"/>
        </w:rPr>
        <w:t xml:space="preserve"> Unit Information</w:t>
      </w:r>
      <w:bookmarkEnd w:id="18"/>
      <w:bookmarkEnd w:id="19"/>
      <w:bookmarkEnd w:id="21"/>
    </w:p>
    <w:p w14:paraId="1F6EB610" w14:textId="77777777" w:rsidR="00AC4B56" w:rsidRDefault="00AC4B56" w:rsidP="00530424">
      <w:pPr>
        <w:rPr>
          <w:rStyle w:val="Heading2Char"/>
        </w:rPr>
      </w:pPr>
    </w:p>
    <w:p w14:paraId="348281E7" w14:textId="3D6C0267" w:rsidR="00772EE4" w:rsidRPr="00772EE4" w:rsidRDefault="00530424" w:rsidP="00530424">
      <w:pPr>
        <w:rPr>
          <w:rStyle w:val="Heading2Char"/>
          <w:rFonts w:ascii="Arial" w:eastAsia="ＭＳ 明朝" w:hAnsi="Arial"/>
          <w:b w:val="0"/>
          <w:bCs w:val="0"/>
          <w:sz w:val="22"/>
          <w:szCs w:val="24"/>
          <w:lang w:val="en-US" w:eastAsia="ja-JP"/>
        </w:rPr>
      </w:pPr>
      <w:r w:rsidRPr="00F065C3">
        <w:rPr>
          <w:rStyle w:val="Heading2Char"/>
        </w:rPr>
        <w:t>Targeted Grades:</w:t>
      </w:r>
      <w:r>
        <w:t xml:space="preserve">  6-12</w:t>
      </w:r>
    </w:p>
    <w:p w14:paraId="0DBE5A88" w14:textId="77777777" w:rsidR="00772EE4" w:rsidRDefault="00772EE4" w:rsidP="00530424">
      <w:pPr>
        <w:rPr>
          <w:rStyle w:val="Heading2Char"/>
        </w:rPr>
      </w:pPr>
    </w:p>
    <w:p w14:paraId="50D43652" w14:textId="13D53015" w:rsidR="00530424" w:rsidRDefault="00530424" w:rsidP="00530424">
      <w:r w:rsidRPr="00F065C3">
        <w:rPr>
          <w:rStyle w:val="Heading2Char"/>
        </w:rPr>
        <w:t>Key Concepts</w:t>
      </w:r>
      <w:r w:rsidR="00BD6CFC">
        <w:rPr>
          <w:rStyle w:val="Heading2Char"/>
        </w:rPr>
        <w:t>:</w:t>
      </w:r>
      <w:r>
        <w:t xml:space="preserve"> Biomass Pyramid, Large-Scale Carbon Cycling in Ecosystems, Carbon Pools &amp; Fluxes, Carbon Transforming Processes, Large-Scale Energy in Ecosystems</w:t>
      </w:r>
    </w:p>
    <w:p w14:paraId="3B5A16AB" w14:textId="77777777" w:rsidR="00772EE4" w:rsidRPr="00640188" w:rsidRDefault="00772EE4" w:rsidP="00530424"/>
    <w:p w14:paraId="1D0E96FB" w14:textId="1D5F5781" w:rsidR="00530424" w:rsidRDefault="00530424" w:rsidP="00772EE4">
      <w:pPr>
        <w:pStyle w:val="Heading2"/>
      </w:pPr>
      <w:bookmarkStart w:id="22" w:name="_Toc164940133"/>
      <w:bookmarkStart w:id="23" w:name="_Toc171737513"/>
      <w:bookmarkStart w:id="24" w:name="_Toc171738668"/>
      <w:bookmarkStart w:id="25" w:name="_Toc171738733"/>
      <w:bookmarkStart w:id="26" w:name="_Toc171833597"/>
      <w:bookmarkStart w:id="27" w:name="_Toc193112489"/>
      <w:bookmarkStart w:id="28" w:name="_Toc164940131"/>
      <w:bookmarkStart w:id="29" w:name="_Toc224017661"/>
      <w:r w:rsidRPr="00640188">
        <w:t>Vocabulary</w:t>
      </w:r>
      <w:bookmarkEnd w:id="22"/>
      <w:bookmarkEnd w:id="23"/>
      <w:bookmarkEnd w:id="24"/>
      <w:bookmarkEnd w:id="25"/>
      <w:bookmarkEnd w:id="26"/>
      <w:bookmarkEnd w:id="27"/>
      <w:bookmarkEnd w:id="29"/>
    </w:p>
    <w:p w14:paraId="53C2CAE9" w14:textId="77777777" w:rsidR="00530424" w:rsidRDefault="00530424" w:rsidP="00A60832">
      <w:pPr>
        <w:pStyle w:val="ListParagraph"/>
        <w:numPr>
          <w:ilvl w:val="0"/>
          <w:numId w:val="14"/>
        </w:numPr>
      </w:pPr>
      <w:r>
        <w:t>Biomass</w:t>
      </w:r>
    </w:p>
    <w:p w14:paraId="72EF4188" w14:textId="77777777" w:rsidR="00530424" w:rsidRDefault="00530424" w:rsidP="00A60832">
      <w:pPr>
        <w:pStyle w:val="ListParagraph"/>
        <w:numPr>
          <w:ilvl w:val="0"/>
          <w:numId w:val="14"/>
        </w:numPr>
      </w:pPr>
      <w:r>
        <w:t>Biomass Pyramid</w:t>
      </w:r>
    </w:p>
    <w:p w14:paraId="5FB1E608" w14:textId="77777777" w:rsidR="00530424" w:rsidRDefault="00530424" w:rsidP="00A60832">
      <w:pPr>
        <w:pStyle w:val="ListParagraph"/>
        <w:numPr>
          <w:ilvl w:val="0"/>
          <w:numId w:val="14"/>
        </w:numPr>
      </w:pPr>
      <w:r>
        <w:t>Biosynthesis</w:t>
      </w:r>
    </w:p>
    <w:p w14:paraId="46D2A2D6" w14:textId="77777777" w:rsidR="00530424" w:rsidRDefault="00530424" w:rsidP="00A60832">
      <w:pPr>
        <w:pStyle w:val="ListParagraph"/>
        <w:numPr>
          <w:ilvl w:val="0"/>
          <w:numId w:val="14"/>
        </w:numPr>
      </w:pPr>
      <w:r>
        <w:t>Carbon Cycle</w:t>
      </w:r>
    </w:p>
    <w:p w14:paraId="19BDD518" w14:textId="77777777" w:rsidR="00530424" w:rsidRDefault="00530424" w:rsidP="00A60832">
      <w:pPr>
        <w:pStyle w:val="ListParagraph"/>
        <w:numPr>
          <w:ilvl w:val="0"/>
          <w:numId w:val="14"/>
        </w:numPr>
      </w:pPr>
      <w:r>
        <w:t>Carbon Flux</w:t>
      </w:r>
    </w:p>
    <w:p w14:paraId="22A4BC08" w14:textId="77777777" w:rsidR="00530424" w:rsidRDefault="00530424" w:rsidP="00A60832">
      <w:pPr>
        <w:pStyle w:val="ListParagraph"/>
        <w:numPr>
          <w:ilvl w:val="0"/>
          <w:numId w:val="14"/>
        </w:numPr>
      </w:pPr>
      <w:r>
        <w:t>Carbon Pool</w:t>
      </w:r>
    </w:p>
    <w:p w14:paraId="24CE4F3B" w14:textId="77777777" w:rsidR="00530424" w:rsidRDefault="00530424" w:rsidP="00A60832">
      <w:pPr>
        <w:pStyle w:val="ListParagraph"/>
        <w:numPr>
          <w:ilvl w:val="0"/>
          <w:numId w:val="14"/>
        </w:numPr>
      </w:pPr>
      <w:r>
        <w:t>Cellular Respiration</w:t>
      </w:r>
    </w:p>
    <w:p w14:paraId="19C2597C" w14:textId="77777777" w:rsidR="00530424" w:rsidRDefault="00530424" w:rsidP="00A60832">
      <w:pPr>
        <w:pStyle w:val="ListParagraph"/>
        <w:numPr>
          <w:ilvl w:val="0"/>
          <w:numId w:val="14"/>
        </w:numPr>
      </w:pPr>
      <w:r>
        <w:t>Chemical Energy</w:t>
      </w:r>
    </w:p>
    <w:p w14:paraId="4FEFB5B9" w14:textId="77777777" w:rsidR="00530424" w:rsidRDefault="00530424" w:rsidP="00A60832">
      <w:pPr>
        <w:pStyle w:val="ListParagraph"/>
        <w:numPr>
          <w:ilvl w:val="0"/>
          <w:numId w:val="14"/>
        </w:numPr>
      </w:pPr>
      <w:r>
        <w:t>Combustion</w:t>
      </w:r>
    </w:p>
    <w:p w14:paraId="3A1B6594" w14:textId="77777777" w:rsidR="00530424" w:rsidRDefault="00530424" w:rsidP="00A60832">
      <w:pPr>
        <w:pStyle w:val="ListParagraph"/>
        <w:numPr>
          <w:ilvl w:val="0"/>
          <w:numId w:val="14"/>
        </w:numPr>
      </w:pPr>
      <w:r>
        <w:t>Consumer</w:t>
      </w:r>
    </w:p>
    <w:p w14:paraId="4814C3C5" w14:textId="77777777" w:rsidR="00530424" w:rsidRDefault="00530424" w:rsidP="00A60832">
      <w:pPr>
        <w:pStyle w:val="ListParagraph"/>
        <w:numPr>
          <w:ilvl w:val="0"/>
          <w:numId w:val="14"/>
        </w:numPr>
      </w:pPr>
      <w:r>
        <w:t>Decomposer</w:t>
      </w:r>
    </w:p>
    <w:p w14:paraId="2C20A946" w14:textId="7C0AAB08" w:rsidR="00B71AB3" w:rsidRDefault="00B71AB3" w:rsidP="00A60832">
      <w:pPr>
        <w:pStyle w:val="ListParagraph"/>
        <w:numPr>
          <w:ilvl w:val="0"/>
          <w:numId w:val="14"/>
        </w:numPr>
      </w:pPr>
      <w:r>
        <w:t>Defecation</w:t>
      </w:r>
    </w:p>
    <w:p w14:paraId="5FA730B6" w14:textId="77777777" w:rsidR="00530424" w:rsidRDefault="00530424" w:rsidP="00A60832">
      <w:pPr>
        <w:pStyle w:val="ListParagraph"/>
        <w:numPr>
          <w:ilvl w:val="0"/>
          <w:numId w:val="14"/>
        </w:numPr>
      </w:pPr>
      <w:r>
        <w:t>Digestion</w:t>
      </w:r>
    </w:p>
    <w:p w14:paraId="2C048F49" w14:textId="77777777" w:rsidR="00530424" w:rsidRDefault="00530424" w:rsidP="00A60832">
      <w:pPr>
        <w:pStyle w:val="ListParagraph"/>
        <w:numPr>
          <w:ilvl w:val="0"/>
          <w:numId w:val="14"/>
        </w:numPr>
      </w:pPr>
      <w:r>
        <w:t>Ecosystem</w:t>
      </w:r>
    </w:p>
    <w:p w14:paraId="45F99CD7" w14:textId="77777777" w:rsidR="00530424" w:rsidRDefault="00530424" w:rsidP="00A60832">
      <w:pPr>
        <w:pStyle w:val="ListParagraph"/>
        <w:numPr>
          <w:ilvl w:val="0"/>
          <w:numId w:val="14"/>
        </w:numPr>
      </w:pPr>
      <w:r>
        <w:t>Energy Pyramid</w:t>
      </w:r>
    </w:p>
    <w:p w14:paraId="1402BC39" w14:textId="77777777" w:rsidR="00530424" w:rsidRDefault="00530424" w:rsidP="00A60832">
      <w:pPr>
        <w:pStyle w:val="ListParagraph"/>
        <w:numPr>
          <w:ilvl w:val="0"/>
          <w:numId w:val="14"/>
        </w:numPr>
      </w:pPr>
      <w:r>
        <w:t>Inorganic Matter</w:t>
      </w:r>
    </w:p>
    <w:p w14:paraId="47FBA18F" w14:textId="77777777" w:rsidR="00530424" w:rsidRDefault="00530424" w:rsidP="00A60832">
      <w:pPr>
        <w:pStyle w:val="ListParagraph"/>
        <w:numPr>
          <w:ilvl w:val="0"/>
          <w:numId w:val="14"/>
        </w:numPr>
      </w:pPr>
      <w:r>
        <w:t>Meat-based Diet</w:t>
      </w:r>
    </w:p>
    <w:p w14:paraId="1B71D666" w14:textId="77777777" w:rsidR="00530424" w:rsidRDefault="00530424" w:rsidP="00A60832">
      <w:pPr>
        <w:pStyle w:val="ListParagraph"/>
        <w:numPr>
          <w:ilvl w:val="0"/>
          <w:numId w:val="14"/>
        </w:numPr>
      </w:pPr>
      <w:r>
        <w:t>Organic Carbon</w:t>
      </w:r>
    </w:p>
    <w:p w14:paraId="793ACCA9" w14:textId="77777777" w:rsidR="00530424" w:rsidRDefault="00530424" w:rsidP="00A60832">
      <w:pPr>
        <w:pStyle w:val="ListParagraph"/>
        <w:numPr>
          <w:ilvl w:val="0"/>
          <w:numId w:val="14"/>
        </w:numPr>
      </w:pPr>
      <w:r>
        <w:t>Inorganic Carbon</w:t>
      </w:r>
    </w:p>
    <w:p w14:paraId="5FCA65C8" w14:textId="77777777" w:rsidR="00530424" w:rsidRDefault="00530424" w:rsidP="00A60832">
      <w:pPr>
        <w:pStyle w:val="ListParagraph"/>
        <w:numPr>
          <w:ilvl w:val="0"/>
          <w:numId w:val="14"/>
        </w:numPr>
      </w:pPr>
      <w:r>
        <w:t>Organic Matter</w:t>
      </w:r>
    </w:p>
    <w:p w14:paraId="72AF8331" w14:textId="77777777" w:rsidR="00530424" w:rsidRDefault="00530424" w:rsidP="00A60832">
      <w:pPr>
        <w:pStyle w:val="ListParagraph"/>
        <w:numPr>
          <w:ilvl w:val="0"/>
          <w:numId w:val="14"/>
        </w:numPr>
      </w:pPr>
      <w:r>
        <w:t>Photosynthesis</w:t>
      </w:r>
    </w:p>
    <w:p w14:paraId="5248F153" w14:textId="77777777" w:rsidR="00530424" w:rsidRDefault="00530424" w:rsidP="00A60832">
      <w:pPr>
        <w:pStyle w:val="ListParagraph"/>
        <w:numPr>
          <w:ilvl w:val="0"/>
          <w:numId w:val="14"/>
        </w:numPr>
      </w:pPr>
      <w:r>
        <w:t>Plant-based Diet</w:t>
      </w:r>
    </w:p>
    <w:p w14:paraId="535EE72D" w14:textId="77777777" w:rsidR="00530424" w:rsidRDefault="00530424" w:rsidP="00A60832">
      <w:pPr>
        <w:pStyle w:val="ListParagraph"/>
        <w:numPr>
          <w:ilvl w:val="0"/>
          <w:numId w:val="14"/>
        </w:numPr>
      </w:pPr>
      <w:r>
        <w:t>Producer</w:t>
      </w:r>
    </w:p>
    <w:bookmarkEnd w:id="28"/>
    <w:p w14:paraId="38F038B0" w14:textId="77777777" w:rsidR="00530424" w:rsidRDefault="00530424" w:rsidP="00530424">
      <w:pPr>
        <w:pStyle w:val="Heading1"/>
      </w:pPr>
    </w:p>
    <w:p w14:paraId="72BB8A6E" w14:textId="77777777" w:rsidR="00530424" w:rsidRDefault="00530424" w:rsidP="00772EE4">
      <w:pPr>
        <w:pStyle w:val="Heading2"/>
      </w:pPr>
      <w:bookmarkStart w:id="30" w:name="_Toc193112490"/>
      <w:bookmarkStart w:id="31" w:name="_Toc224017662"/>
      <w:r>
        <w:t>Materials</w:t>
      </w:r>
      <w:bookmarkEnd w:id="20"/>
      <w:bookmarkEnd w:id="30"/>
      <w:bookmarkEnd w:id="31"/>
    </w:p>
    <w:p w14:paraId="0A2477BD" w14:textId="77777777" w:rsidR="00772EE4" w:rsidRDefault="00772EE4" w:rsidP="00530424">
      <w:pPr>
        <w:rPr>
          <w:rFonts w:cs="Arial"/>
          <w:b/>
          <w:i/>
          <w:szCs w:val="22"/>
        </w:rPr>
      </w:pPr>
    </w:p>
    <w:p w14:paraId="55DA986B" w14:textId="77777777" w:rsidR="00530424" w:rsidRDefault="00530424" w:rsidP="00530424"/>
    <w:p w14:paraId="3E16305D" w14:textId="77777777" w:rsidR="00530424" w:rsidRPr="00F065C3" w:rsidRDefault="00530424" w:rsidP="00113CBD">
      <w:pPr>
        <w:pStyle w:val="Heading2"/>
      </w:pPr>
      <w:bookmarkStart w:id="32" w:name="_Toc171737516"/>
      <w:bookmarkStart w:id="33" w:name="_Toc171738671"/>
      <w:bookmarkStart w:id="34" w:name="_Toc171738736"/>
      <w:bookmarkStart w:id="35" w:name="_Toc171833600"/>
      <w:bookmarkStart w:id="36" w:name="_Toc193112491"/>
      <w:bookmarkStart w:id="37" w:name="_Toc224017663"/>
      <w:r>
        <w:t>Acknowledgments:</w:t>
      </w:r>
      <w:bookmarkEnd w:id="32"/>
      <w:bookmarkEnd w:id="33"/>
      <w:bookmarkEnd w:id="34"/>
      <w:bookmarkEnd w:id="35"/>
      <w:bookmarkEnd w:id="36"/>
      <w:bookmarkEnd w:id="37"/>
    </w:p>
    <w:p w14:paraId="744A4469" w14:textId="47B13D4A" w:rsidR="00530424" w:rsidRDefault="00530424" w:rsidP="00530424">
      <w:r>
        <w:t xml:space="preserve">Writers: </w:t>
      </w:r>
      <w:r w:rsidR="00113CBD">
        <w:t xml:space="preserve">Jenny Dauer, </w:t>
      </w:r>
      <w:r>
        <w:t xml:space="preserve">Charles W. (Andy) Anderson, </w:t>
      </w:r>
      <w:r w:rsidR="00113CBD">
        <w:t>Hannah Miller</w:t>
      </w:r>
    </w:p>
    <w:p w14:paraId="602F6E2C" w14:textId="77777777" w:rsidR="00530424" w:rsidRDefault="00530424" w:rsidP="00530424"/>
    <w:p w14:paraId="16A27BE8" w14:textId="0A3BB26E" w:rsidR="00530424" w:rsidRDefault="00530424" w:rsidP="00530424">
      <w:pPr>
        <w:sectPr w:rsidR="00530424">
          <w:headerReference w:type="even" r:id="rId22"/>
          <w:headerReference w:type="first" r:id="rId23"/>
          <w:pgSz w:w="12240" w:h="15840"/>
          <w:pgMar w:top="1440" w:right="1440" w:bottom="1440" w:left="1440" w:header="720" w:footer="720" w:gutter="0"/>
          <w:cols w:space="720"/>
        </w:sectPr>
      </w:pPr>
      <w:r>
        <w:t xml:space="preserve">Reviewers and assistance from: </w:t>
      </w:r>
      <w:r w:rsidR="00113CBD">
        <w:t xml:space="preserve">Amy Lark, Lindsey Mohan, </w:t>
      </w:r>
      <w:proofErr w:type="gramStart"/>
      <w:r w:rsidR="00113CBD">
        <w:t>Li</w:t>
      </w:r>
      <w:proofErr w:type="gramEnd"/>
      <w:r w:rsidR="00113CBD">
        <w:t xml:space="preserve"> Zhan</w:t>
      </w:r>
    </w:p>
    <w:p w14:paraId="727838A9" w14:textId="77777777" w:rsidR="00530424" w:rsidRDefault="00530424" w:rsidP="00530424">
      <w:pPr>
        <w:pStyle w:val="Heading1"/>
        <w:pBdr>
          <w:top w:val="single" w:sz="4" w:space="1" w:color="auto"/>
          <w:bottom w:val="single" w:sz="4" w:space="1" w:color="auto"/>
        </w:pBdr>
        <w:shd w:val="clear" w:color="auto" w:fill="B3B3B3"/>
      </w:pPr>
      <w:bookmarkStart w:id="38" w:name="core1"/>
      <w:bookmarkStart w:id="39" w:name="_Toc224017664"/>
      <w:bookmarkEnd w:id="5"/>
      <w:bookmarkEnd w:id="38"/>
      <w:r>
        <w:t xml:space="preserve">Lesson 1: </w:t>
      </w:r>
      <w:r w:rsidR="00AC4B56">
        <w:t>Unit Pre-Test</w:t>
      </w:r>
      <w:r>
        <w:t xml:space="preserve"> and Carbon in Our Ecosystems</w:t>
      </w:r>
      <w:bookmarkEnd w:id="39"/>
    </w:p>
    <w:p w14:paraId="13431124" w14:textId="77777777" w:rsidR="00AC4B56" w:rsidRDefault="00AC4B56" w:rsidP="00530424">
      <w:pPr>
        <w:rPr>
          <w:b/>
        </w:rPr>
      </w:pPr>
      <w:r>
        <w:rPr>
          <w:b/>
        </w:rPr>
        <w:t>Role of this Lesson in the Unit Sequence</w:t>
      </w:r>
    </w:p>
    <w:p w14:paraId="4E68945E" w14:textId="1B770459" w:rsidR="008E0FB0" w:rsidRPr="00C84C07" w:rsidRDefault="00F26FEE" w:rsidP="008E0FB0">
      <w:r>
        <w:t xml:space="preserve">Activity 1: </w:t>
      </w:r>
      <w:r w:rsidR="008E0FB0" w:rsidRPr="00C84C07">
        <w:t>Formative assessment</w:t>
      </w:r>
    </w:p>
    <w:p w14:paraId="0EF54DB9" w14:textId="5D53687A" w:rsidR="00AC4B56" w:rsidRPr="008E0FB0" w:rsidRDefault="00F26FEE" w:rsidP="00530424">
      <w:r>
        <w:t>Activity 2: Foundational Skills and Knowledge about Ecosystems</w:t>
      </w:r>
    </w:p>
    <w:p w14:paraId="16964AF4" w14:textId="77777777" w:rsidR="008E0FB0" w:rsidRDefault="008E0FB0" w:rsidP="00530424">
      <w:pPr>
        <w:rPr>
          <w:b/>
        </w:rPr>
      </w:pPr>
    </w:p>
    <w:p w14:paraId="73B37C29" w14:textId="5607E47E" w:rsidR="00530424" w:rsidRDefault="00530424" w:rsidP="00530424">
      <w:r w:rsidRPr="006F7D7B">
        <w:rPr>
          <w:b/>
        </w:rPr>
        <w:t>Duration:</w:t>
      </w:r>
      <w:r>
        <w:t xml:space="preserve"> 40 minutes </w:t>
      </w:r>
    </w:p>
    <w:p w14:paraId="47AF1573" w14:textId="4A6C4928" w:rsidR="00530424" w:rsidRDefault="0051659E" w:rsidP="00530424">
      <w:r>
        <w:tab/>
        <w:t>Activity 1: Ecosystems Unit Pre-test</w:t>
      </w:r>
      <w:r w:rsidR="00530424">
        <w:t xml:space="preserve"> </w:t>
      </w:r>
      <w:r w:rsidR="00530424">
        <w:tab/>
      </w:r>
      <w:r w:rsidR="00530424">
        <w:tab/>
      </w:r>
      <w:r w:rsidR="00530424">
        <w:tab/>
      </w:r>
      <w:r w:rsidR="00530424">
        <w:tab/>
      </w:r>
      <w:r w:rsidR="00530424">
        <w:tab/>
      </w:r>
      <w:r w:rsidR="00530424">
        <w:tab/>
        <w:t>~20 minutes</w:t>
      </w:r>
    </w:p>
    <w:p w14:paraId="22D6ADA1" w14:textId="75892A81" w:rsidR="00530424" w:rsidRDefault="00530424" w:rsidP="00530424">
      <w:r>
        <w:tab/>
        <w:t>Activity 2: Where Is The Carbon in Ecosystems?</w:t>
      </w:r>
      <w:r>
        <w:tab/>
      </w:r>
      <w:r>
        <w:tab/>
      </w:r>
      <w:r>
        <w:tab/>
      </w:r>
      <w:r w:rsidR="00113CBD">
        <w:tab/>
      </w:r>
      <w:r>
        <w:t>~20 minutes</w:t>
      </w:r>
    </w:p>
    <w:p w14:paraId="20CFAC97" w14:textId="77777777" w:rsidR="00530424" w:rsidRPr="00AF4549" w:rsidRDefault="00530424" w:rsidP="00530424">
      <w:pPr>
        <w:rPr>
          <w:sz w:val="18"/>
          <w:szCs w:val="18"/>
        </w:rPr>
      </w:pPr>
      <w:r>
        <w:tab/>
      </w:r>
    </w:p>
    <w:p w14:paraId="5A1CF20C" w14:textId="77777777" w:rsidR="00530424" w:rsidRDefault="00530424" w:rsidP="00530424">
      <w:r w:rsidRPr="00AD7E88">
        <w:rPr>
          <w:b/>
        </w:rPr>
        <w:t>Guiding Question</w:t>
      </w:r>
      <w:r>
        <w:t>: Where is the carbon located in an ecosystem?</w:t>
      </w:r>
    </w:p>
    <w:p w14:paraId="19B3B082" w14:textId="77777777" w:rsidR="00AC4B56" w:rsidRPr="00AF4549" w:rsidRDefault="00AC4B56" w:rsidP="00530424">
      <w:pPr>
        <w:rPr>
          <w:b/>
          <w:sz w:val="18"/>
          <w:szCs w:val="18"/>
        </w:rPr>
      </w:pPr>
    </w:p>
    <w:p w14:paraId="1D872B25" w14:textId="77777777" w:rsidR="00AC4B56" w:rsidRPr="00AC4B56" w:rsidRDefault="00AC4B56" w:rsidP="00530424">
      <w:pPr>
        <w:rPr>
          <w:b/>
        </w:rPr>
      </w:pPr>
      <w:r w:rsidRPr="00AC4B56">
        <w:rPr>
          <w:b/>
        </w:rPr>
        <w:t>Lesson Description:</w:t>
      </w:r>
    </w:p>
    <w:p w14:paraId="34637E47" w14:textId="4504A5CD" w:rsidR="008E0FB0" w:rsidRDefault="008E0FB0" w:rsidP="008E0FB0">
      <w:r>
        <w:t>In this lesson students take a pre-test and then share their ideas about where carbon is in ecosystems, identifying which carbon is organic versus inorganic, and identifying the type of organisms (producers, consumers, carnivores and decomposers) that exist in ecosystems.</w:t>
      </w:r>
    </w:p>
    <w:p w14:paraId="658EDB98" w14:textId="77777777" w:rsidR="00AC4B56" w:rsidRPr="00AF4549" w:rsidRDefault="00AC4B56" w:rsidP="00530424">
      <w:pPr>
        <w:rPr>
          <w:sz w:val="18"/>
          <w:szCs w:val="18"/>
        </w:rPr>
      </w:pPr>
    </w:p>
    <w:p w14:paraId="238C8F69" w14:textId="124BC11A" w:rsidR="008E0FB0" w:rsidRDefault="008E0FB0" w:rsidP="00530424">
      <w:r>
        <w:rPr>
          <w:b/>
        </w:rPr>
        <w:t>Learning Objectives:</w:t>
      </w:r>
    </w:p>
    <w:p w14:paraId="61BD770C" w14:textId="77777777" w:rsidR="008E0FB0" w:rsidRDefault="008E0FB0" w:rsidP="008E0FB0">
      <w:r>
        <w:t>Students will:</w:t>
      </w:r>
    </w:p>
    <w:p w14:paraId="79C525AF" w14:textId="77777777" w:rsidR="002F5CB2" w:rsidRDefault="002F5CB2" w:rsidP="00A60832">
      <w:pPr>
        <w:pStyle w:val="ListParagraph"/>
        <w:numPr>
          <w:ilvl w:val="0"/>
          <w:numId w:val="20"/>
        </w:numPr>
      </w:pPr>
      <w:r>
        <w:t>Express their initial ideas about how carbon cycles and energy flows in ecosystems during the pre-test</w:t>
      </w:r>
    </w:p>
    <w:p w14:paraId="626686BC" w14:textId="43600E1C" w:rsidR="008E0FB0" w:rsidRDefault="008E0FB0" w:rsidP="00A60832">
      <w:pPr>
        <w:pStyle w:val="ListParagraph"/>
        <w:numPr>
          <w:ilvl w:val="0"/>
          <w:numId w:val="20"/>
        </w:numPr>
      </w:pPr>
      <w:r>
        <w:t>Share and record the classes’ ideas about where carbon is in ecosystems</w:t>
      </w:r>
    </w:p>
    <w:p w14:paraId="4DC48D30" w14:textId="4FA40CAB" w:rsidR="00DA6E2A" w:rsidRPr="00B04396" w:rsidRDefault="00DA6E2A" w:rsidP="00A60832">
      <w:pPr>
        <w:pStyle w:val="ListParagraph"/>
        <w:numPr>
          <w:ilvl w:val="0"/>
          <w:numId w:val="20"/>
        </w:numPr>
      </w:pPr>
      <w:r w:rsidRPr="00DA6E2A">
        <w:t xml:space="preserve">Locate organic </w:t>
      </w:r>
      <w:r w:rsidR="008801F2">
        <w:t>(</w:t>
      </w:r>
      <w:r w:rsidR="008801F2" w:rsidRPr="008801F2">
        <w:t>producers, herbivores, carnivores, soil carbon</w:t>
      </w:r>
      <w:r w:rsidR="008801F2">
        <w:t xml:space="preserve">) </w:t>
      </w:r>
      <w:r w:rsidRPr="00DA6E2A">
        <w:t xml:space="preserve">and inorganic </w:t>
      </w:r>
      <w:r w:rsidR="008801F2">
        <w:t>(</w:t>
      </w:r>
      <w:r w:rsidR="008801F2" w:rsidRPr="008801F2">
        <w:t>CO</w:t>
      </w:r>
      <w:r w:rsidR="008801F2" w:rsidRPr="008801F2">
        <w:rPr>
          <w:vertAlign w:val="subscript"/>
        </w:rPr>
        <w:t>2</w:t>
      </w:r>
      <w:r w:rsidR="008801F2" w:rsidRPr="008801F2">
        <w:t xml:space="preserve"> in the </w:t>
      </w:r>
      <w:r w:rsidR="008801F2">
        <w:t xml:space="preserve">atmosphere) </w:t>
      </w:r>
      <w:r w:rsidRPr="00DA6E2A">
        <w:t>carbon pools in natural ecosystems (e.g., meadow) and human-managed ecosystems (e.g., farm)</w:t>
      </w:r>
    </w:p>
    <w:p w14:paraId="7A4FC820" w14:textId="77777777" w:rsidR="008E0FB0" w:rsidRPr="00AF4549" w:rsidRDefault="008E0FB0" w:rsidP="00530424">
      <w:pPr>
        <w:rPr>
          <w:sz w:val="18"/>
          <w:szCs w:val="18"/>
        </w:rPr>
      </w:pPr>
    </w:p>
    <w:p w14:paraId="64B34B30" w14:textId="45484A0F" w:rsidR="00530424" w:rsidRPr="008E0FB0" w:rsidRDefault="00AC4B56" w:rsidP="00530424">
      <w:pPr>
        <w:rPr>
          <w:b/>
        </w:rPr>
      </w:pPr>
      <w:r w:rsidRPr="00AC4B56">
        <w:rPr>
          <w:b/>
        </w:rPr>
        <w:t>Background Information:</w:t>
      </w:r>
    </w:p>
    <w:p w14:paraId="194D3C45" w14:textId="0359AD1E" w:rsidR="006154A4" w:rsidRDefault="001E1CD5" w:rsidP="00530424">
      <w:r>
        <w:t>When students begin thinking about carbon on an ecosystem</w:t>
      </w:r>
      <w:r w:rsidR="00475C84">
        <w:t xml:space="preserve"> </w:t>
      </w:r>
      <w:r>
        <w:t xml:space="preserve">scale, there are multiple levels of abstraction that a student must be able to think about. </w:t>
      </w:r>
    </w:p>
    <w:p w14:paraId="33C70D32" w14:textId="77777777" w:rsidR="006154A4" w:rsidRDefault="001E1CD5" w:rsidP="004A62E3">
      <w:pPr>
        <w:pStyle w:val="ListParagraph"/>
        <w:numPr>
          <w:ilvl w:val="0"/>
          <w:numId w:val="33"/>
        </w:numPr>
      </w:pPr>
      <w:r>
        <w:t xml:space="preserve">First, the concept of an “ecosystem” can be difficult, as the boundaries of an ecosystem are not always clearly defined. </w:t>
      </w:r>
    </w:p>
    <w:p w14:paraId="42A5D018" w14:textId="2A4F947C" w:rsidR="006154A4" w:rsidRDefault="001E1CD5" w:rsidP="004A62E3">
      <w:pPr>
        <w:pStyle w:val="ListParagraph"/>
        <w:numPr>
          <w:ilvl w:val="0"/>
          <w:numId w:val="33"/>
        </w:numPr>
      </w:pPr>
      <w:r>
        <w:t xml:space="preserve">Secondly, the grouping of populations of organisms into groups of producers, consumers, carnivores and decomposers require students to move beyond thinking about individual organisms (a rabbit, a fox) to thinking of populations of rabbits and foxes. </w:t>
      </w:r>
      <w:r w:rsidR="00475C84">
        <w:t>Students must also learn to lump</w:t>
      </w:r>
      <w:r>
        <w:t xml:space="preserve"> together species that have similar role</w:t>
      </w:r>
      <w:r w:rsidR="006154A4">
        <w:t>s</w:t>
      </w:r>
      <w:r>
        <w:t xml:space="preserve"> in ecosystems, for example, </w:t>
      </w:r>
      <w:r w:rsidR="006154A4">
        <w:t xml:space="preserve">in the Sunny Meadows game </w:t>
      </w:r>
      <w:r>
        <w:t xml:space="preserve">grasses, rabbits and foxes, </w:t>
      </w:r>
      <w:r w:rsidR="006154A4">
        <w:t>are each</w:t>
      </w:r>
      <w:r>
        <w:t xml:space="preserve"> surrogates for several species that have producer (clover, cottonwood trees), consumer (deer, mice) or carnivore (wolves, humans) role</w:t>
      </w:r>
      <w:r w:rsidR="006154A4">
        <w:t>s</w:t>
      </w:r>
      <w:r>
        <w:t xml:space="preserve"> in ecosystems. </w:t>
      </w:r>
    </w:p>
    <w:p w14:paraId="55959613" w14:textId="77777777" w:rsidR="006154A4" w:rsidRDefault="001E1CD5" w:rsidP="004A62E3">
      <w:pPr>
        <w:pStyle w:val="ListParagraph"/>
        <w:numPr>
          <w:ilvl w:val="0"/>
          <w:numId w:val="33"/>
        </w:numPr>
      </w:pPr>
      <w:r>
        <w:t xml:space="preserve">Third, we will quickly move </w:t>
      </w:r>
      <w:r w:rsidR="00875B97">
        <w:t>to thinking about carbon atoms within atmosphere, producer, consumer, carnivore and soil organic carbon pools. This represents another abstract concept that students may have difficulty with.</w:t>
      </w:r>
      <w:r w:rsidR="007F41B2">
        <w:t xml:space="preserve"> Additionally students must remember that these carbon atoms can either be inorganic in the atmosphere or organic in soil, producer, consumer and carnivore pools. </w:t>
      </w:r>
    </w:p>
    <w:p w14:paraId="0814716B" w14:textId="4A00119E" w:rsidR="001E1CD5" w:rsidRDefault="007F41B2" w:rsidP="006154A4">
      <w:r>
        <w:t xml:space="preserve">This Lesson </w:t>
      </w:r>
      <w:r w:rsidR="006154A4">
        <w:t xml:space="preserve">is </w:t>
      </w:r>
      <w:r>
        <w:t>designed to introduce students to some of these abstract ideas.</w:t>
      </w:r>
    </w:p>
    <w:p w14:paraId="7A1AEBCA" w14:textId="77777777" w:rsidR="00530424" w:rsidRPr="00AF4549" w:rsidRDefault="00530424" w:rsidP="008801F2">
      <w:pPr>
        <w:rPr>
          <w:sz w:val="18"/>
          <w:szCs w:val="18"/>
        </w:rPr>
      </w:pPr>
    </w:p>
    <w:p w14:paraId="75D48C01" w14:textId="77777777" w:rsidR="00530424" w:rsidRDefault="00530424" w:rsidP="00530424">
      <w:pPr>
        <w:rPr>
          <w:b/>
        </w:rPr>
      </w:pPr>
      <w:r w:rsidRPr="00722879">
        <w:rPr>
          <w:b/>
        </w:rPr>
        <w:t>Lesson Materials:</w:t>
      </w:r>
    </w:p>
    <w:p w14:paraId="760C0AA8" w14:textId="38C72124" w:rsidR="00530424" w:rsidRDefault="00AC4B56" w:rsidP="00530424">
      <w:pPr>
        <w:rPr>
          <w:i/>
        </w:rPr>
      </w:pPr>
      <w:r>
        <w:rPr>
          <w:i/>
        </w:rPr>
        <w:t xml:space="preserve">Activity 1: </w:t>
      </w:r>
      <w:r w:rsidR="007F41B2">
        <w:rPr>
          <w:i/>
        </w:rPr>
        <w:t>Unit Pre-test</w:t>
      </w:r>
    </w:p>
    <w:p w14:paraId="0B0E2863" w14:textId="035396A6" w:rsidR="007F41B2" w:rsidRDefault="007F41B2" w:rsidP="00A60832">
      <w:pPr>
        <w:pStyle w:val="ListParagraph"/>
        <w:numPr>
          <w:ilvl w:val="0"/>
          <w:numId w:val="21"/>
        </w:numPr>
      </w:pPr>
      <w:r>
        <w:rPr>
          <w:u w:val="single"/>
        </w:rPr>
        <w:t>Ecosystems</w:t>
      </w:r>
      <w:r w:rsidRPr="00C55BC7">
        <w:rPr>
          <w:u w:val="single"/>
        </w:rPr>
        <w:t xml:space="preserve"> </w:t>
      </w:r>
      <w:r>
        <w:rPr>
          <w:u w:val="single"/>
        </w:rPr>
        <w:t xml:space="preserve">Unit </w:t>
      </w:r>
      <w:r w:rsidRPr="00C55BC7">
        <w:rPr>
          <w:u w:val="single"/>
        </w:rPr>
        <w:t xml:space="preserve">Pre- and </w:t>
      </w:r>
      <w:r>
        <w:rPr>
          <w:u w:val="single"/>
        </w:rPr>
        <w:t>Post-test</w:t>
      </w:r>
      <w:r w:rsidRPr="00C55BC7">
        <w:t xml:space="preserve"> per student</w:t>
      </w:r>
    </w:p>
    <w:p w14:paraId="4701B875" w14:textId="77777777" w:rsidR="00AC4B56" w:rsidRDefault="00AC4B56" w:rsidP="00530424">
      <w:pPr>
        <w:rPr>
          <w:i/>
        </w:rPr>
      </w:pPr>
    </w:p>
    <w:p w14:paraId="4268B018" w14:textId="5CDD0D7E" w:rsidR="00AC4B56" w:rsidRPr="00CD04F1" w:rsidRDefault="00AC4B56" w:rsidP="00530424">
      <w:pPr>
        <w:rPr>
          <w:i/>
        </w:rPr>
      </w:pPr>
      <w:r>
        <w:rPr>
          <w:i/>
        </w:rPr>
        <w:t xml:space="preserve">Activity 2: </w:t>
      </w:r>
      <w:r w:rsidR="007F41B2">
        <w:rPr>
          <w:i/>
        </w:rPr>
        <w:t>Where is the Carbon in Ecosystems?</w:t>
      </w:r>
    </w:p>
    <w:p w14:paraId="1FCF2667" w14:textId="77777777" w:rsidR="000945D6" w:rsidRPr="000945D6" w:rsidRDefault="007F41B2" w:rsidP="00A60832">
      <w:pPr>
        <w:pStyle w:val="ListParagraph"/>
        <w:numPr>
          <w:ilvl w:val="0"/>
          <w:numId w:val="21"/>
        </w:numPr>
        <w:rPr>
          <w:b/>
        </w:rPr>
      </w:pPr>
      <w:r>
        <w:rPr>
          <w:rFonts w:cs="Arial"/>
          <w:u w:val="single"/>
        </w:rPr>
        <w:t>Lesson 1</w:t>
      </w:r>
      <w:r w:rsidRPr="007F41B2">
        <w:rPr>
          <w:rFonts w:cs="Arial"/>
          <w:u w:val="single"/>
        </w:rPr>
        <w:t xml:space="preserve"> </w:t>
      </w:r>
      <w:r>
        <w:rPr>
          <w:rFonts w:cs="Arial"/>
          <w:u w:val="single"/>
        </w:rPr>
        <w:t>Ecosystems</w:t>
      </w:r>
      <w:r w:rsidRPr="007F41B2">
        <w:rPr>
          <w:rFonts w:cs="Arial"/>
          <w:u w:val="single"/>
        </w:rPr>
        <w:t>.pptx</w:t>
      </w:r>
      <w:r>
        <w:rPr>
          <w:rFonts w:cs="Arial"/>
        </w:rPr>
        <w:t xml:space="preserve"> Slides 1-16</w:t>
      </w:r>
    </w:p>
    <w:p w14:paraId="668A9751" w14:textId="27591EC0" w:rsidR="000945D6" w:rsidRPr="008F7A0D" w:rsidRDefault="008F7A0D" w:rsidP="00A60832">
      <w:pPr>
        <w:pStyle w:val="ListParagraph"/>
        <w:numPr>
          <w:ilvl w:val="0"/>
          <w:numId w:val="21"/>
        </w:numPr>
        <w:rPr>
          <w:b/>
        </w:rPr>
      </w:pPr>
      <w:r>
        <w:t>Large piece of paper, 1 per group of 4 students</w:t>
      </w:r>
    </w:p>
    <w:p w14:paraId="44FEA8A7" w14:textId="77777777" w:rsidR="008801F2" w:rsidRPr="008801F2" w:rsidRDefault="008F7A0D" w:rsidP="00A60832">
      <w:pPr>
        <w:pStyle w:val="ListParagraph"/>
        <w:numPr>
          <w:ilvl w:val="0"/>
          <w:numId w:val="21"/>
        </w:numPr>
        <w:rPr>
          <w:b/>
        </w:rPr>
      </w:pPr>
      <w:r>
        <w:t>Markers or crayons</w:t>
      </w:r>
    </w:p>
    <w:p w14:paraId="20FA3A3F" w14:textId="4B0EAD0E" w:rsidR="00530424" w:rsidRPr="008801F2" w:rsidRDefault="00530424" w:rsidP="008801F2">
      <w:pPr>
        <w:pStyle w:val="Heading2"/>
      </w:pPr>
      <w:bookmarkStart w:id="40" w:name="_Toc224017665"/>
      <w:r w:rsidRPr="00E808D9">
        <w:t xml:space="preserve">Activity 1: </w:t>
      </w:r>
      <w:r w:rsidR="00AC4B56">
        <w:t>Unit Pre-Test</w:t>
      </w:r>
      <w:bookmarkEnd w:id="40"/>
    </w:p>
    <w:p w14:paraId="3A99590E" w14:textId="77777777" w:rsidR="00AC4B56" w:rsidRDefault="00AC4B56" w:rsidP="00530424">
      <w:pPr>
        <w:rPr>
          <w:u w:val="single"/>
        </w:rPr>
      </w:pPr>
    </w:p>
    <w:p w14:paraId="27FA4395" w14:textId="271B2106" w:rsidR="00AC4B56" w:rsidRPr="005E44EC" w:rsidRDefault="00AC4B56" w:rsidP="00530424">
      <w:r w:rsidRPr="00AC4B56">
        <w:rPr>
          <w:b/>
        </w:rPr>
        <w:t>Guiding Question:</w:t>
      </w:r>
      <w:r w:rsidR="005E44EC" w:rsidRPr="005E44EC">
        <w:t xml:space="preserve"> </w:t>
      </w:r>
      <w:r w:rsidR="005E44EC">
        <w:t>Where is the carbon located in an ecosystem?</w:t>
      </w:r>
    </w:p>
    <w:p w14:paraId="46FF6845" w14:textId="77777777" w:rsidR="00AC4B56" w:rsidRDefault="00AC4B56" w:rsidP="00530424">
      <w:pPr>
        <w:rPr>
          <w:u w:val="single"/>
        </w:rPr>
      </w:pPr>
    </w:p>
    <w:p w14:paraId="4F50014C" w14:textId="77777777" w:rsidR="00AC4B56" w:rsidRDefault="00AC4B56" w:rsidP="00530424">
      <w:r w:rsidRPr="00AC4B56">
        <w:rPr>
          <w:b/>
        </w:rPr>
        <w:t>Duration:</w:t>
      </w:r>
      <w:r>
        <w:rPr>
          <w:b/>
        </w:rPr>
        <w:t xml:space="preserve"> </w:t>
      </w:r>
      <w:r w:rsidR="00530424">
        <w:t>About 20 minutes</w:t>
      </w:r>
    </w:p>
    <w:p w14:paraId="4B4E9F78" w14:textId="77777777" w:rsidR="00AC4B56" w:rsidRDefault="00AC4B56" w:rsidP="00530424"/>
    <w:p w14:paraId="631657E2" w14:textId="77777777" w:rsidR="005E44EC" w:rsidRDefault="005E44EC" w:rsidP="005E44EC">
      <w:pPr>
        <w:rPr>
          <w:b/>
        </w:rPr>
      </w:pPr>
      <w:r>
        <w:rPr>
          <w:b/>
        </w:rPr>
        <w:t>Learning Objectives:</w:t>
      </w:r>
    </w:p>
    <w:p w14:paraId="6B367302" w14:textId="77777777" w:rsidR="005E44EC" w:rsidRDefault="005E44EC" w:rsidP="005E44EC">
      <w:r>
        <w:t>Students will:</w:t>
      </w:r>
    </w:p>
    <w:p w14:paraId="22E701E0" w14:textId="1A09EC29" w:rsidR="005E44EC" w:rsidRDefault="005E44EC" w:rsidP="00A60832">
      <w:pPr>
        <w:pStyle w:val="ListParagraph"/>
        <w:numPr>
          <w:ilvl w:val="0"/>
          <w:numId w:val="20"/>
        </w:numPr>
      </w:pPr>
      <w:r>
        <w:t>Express their initial ideas about how carbon cycles and energy flows in ecosystems during the pre-test</w:t>
      </w:r>
    </w:p>
    <w:p w14:paraId="133FA274" w14:textId="77777777" w:rsidR="005E44EC" w:rsidRDefault="005E44EC" w:rsidP="005E44EC">
      <w:pPr>
        <w:rPr>
          <w:b/>
        </w:rPr>
      </w:pPr>
    </w:p>
    <w:p w14:paraId="0B47F8D6" w14:textId="77777777" w:rsidR="005E44EC" w:rsidRPr="00BD6CE5" w:rsidRDefault="005E44EC" w:rsidP="005E44EC">
      <w:pPr>
        <w:rPr>
          <w:b/>
        </w:rPr>
      </w:pPr>
      <w:r w:rsidRPr="00BD6CE5">
        <w:rPr>
          <w:b/>
        </w:rPr>
        <w:t>Activity Description:</w:t>
      </w:r>
    </w:p>
    <w:p w14:paraId="6321E229" w14:textId="77777777" w:rsidR="005E44EC" w:rsidRPr="0004296E" w:rsidRDefault="005E44EC" w:rsidP="005E44EC">
      <w:r>
        <w:t>The unit pre-test</w:t>
      </w:r>
      <w:r w:rsidRPr="0004296E">
        <w:t xml:space="preserve"> is useful for two purposes:</w:t>
      </w:r>
    </w:p>
    <w:p w14:paraId="1467B753" w14:textId="1D6838AD" w:rsidR="005E44EC" w:rsidRDefault="005E44EC" w:rsidP="005E44EC">
      <w:pPr>
        <w:pStyle w:val="ListParagraph"/>
        <w:numPr>
          <w:ilvl w:val="0"/>
          <w:numId w:val="2"/>
        </w:numPr>
        <w:ind w:left="360"/>
      </w:pPr>
      <w:r>
        <w:t>You can assess how much students remember from previous learning about carbon-transforming processes</w:t>
      </w:r>
      <w:r w:rsidR="00241E17">
        <w:t>, and if you may need to review in more detail during Lesson 3.</w:t>
      </w:r>
    </w:p>
    <w:p w14:paraId="59A6B14D" w14:textId="77777777" w:rsidR="005E44EC" w:rsidRPr="005E44EC" w:rsidRDefault="005E44EC" w:rsidP="005E44EC">
      <w:pPr>
        <w:pStyle w:val="ListParagraph"/>
        <w:numPr>
          <w:ilvl w:val="0"/>
          <w:numId w:val="2"/>
        </w:numPr>
        <w:ind w:left="360"/>
      </w:pPr>
      <w:r w:rsidRPr="0004296E">
        <w:t xml:space="preserve">Your students’ responses will help you decide how much detail you want to include, particularly details </w:t>
      </w:r>
      <w:r w:rsidRPr="005E44EC">
        <w:t xml:space="preserve">about particularly details about biomass and energy pyramids, and large-scale carbon cycling.  </w:t>
      </w:r>
    </w:p>
    <w:p w14:paraId="3EACE2A0" w14:textId="6AECAAF7" w:rsidR="005E44EC" w:rsidRDefault="005E44EC" w:rsidP="005E44EC">
      <w:pPr>
        <w:pStyle w:val="ListParagraph"/>
        <w:numPr>
          <w:ilvl w:val="0"/>
          <w:numId w:val="2"/>
        </w:numPr>
        <w:ind w:left="360"/>
      </w:pPr>
      <w:r w:rsidRPr="005E44EC">
        <w:t>Your students’ responses</w:t>
      </w:r>
      <w:r w:rsidRPr="0004296E">
        <w:t xml:space="preserve"> will provide </w:t>
      </w:r>
      <w:r>
        <w:t>a starting point for discussion about the focus for the</w:t>
      </w:r>
      <w:r w:rsidRPr="0004296E">
        <w:t xml:space="preserve"> unit.</w:t>
      </w:r>
    </w:p>
    <w:p w14:paraId="097EFB15" w14:textId="77777777" w:rsidR="005E44EC" w:rsidRDefault="005E44EC" w:rsidP="005E44EC"/>
    <w:p w14:paraId="6772F7C5" w14:textId="77777777" w:rsidR="005E44EC" w:rsidRPr="00CB6954" w:rsidRDefault="005E44EC" w:rsidP="005E44EC">
      <w:pPr>
        <w:rPr>
          <w:b/>
        </w:rPr>
      </w:pPr>
      <w:r w:rsidRPr="00CB6954">
        <w:rPr>
          <w:b/>
        </w:rPr>
        <w:t xml:space="preserve">Background Information: </w:t>
      </w:r>
    </w:p>
    <w:p w14:paraId="409821AC" w14:textId="77777777" w:rsidR="005E44EC" w:rsidRPr="00CF284C" w:rsidRDefault="005E44EC" w:rsidP="005E44EC">
      <w:pPr>
        <w:tabs>
          <w:tab w:val="left" w:pos="9270"/>
        </w:tabs>
      </w:pPr>
      <w:r>
        <w:t>This is a formative assessment activity. You can track students’ progress by having them retake the unit pre-test as a post-test at the end of the unit and comparing the results of the two assessments.</w:t>
      </w:r>
    </w:p>
    <w:p w14:paraId="27002136" w14:textId="77777777" w:rsidR="005E44EC" w:rsidRDefault="005E44EC" w:rsidP="005E44EC"/>
    <w:p w14:paraId="4B06EB62" w14:textId="77777777" w:rsidR="005E44EC" w:rsidRPr="00BD6CE5" w:rsidRDefault="005E44EC" w:rsidP="005E44EC">
      <w:pPr>
        <w:rPr>
          <w:b/>
          <w:i/>
        </w:rPr>
      </w:pPr>
      <w:r w:rsidRPr="00BD6CE5">
        <w:rPr>
          <w:b/>
        </w:rPr>
        <w:t>Materials</w:t>
      </w:r>
      <w:r>
        <w:rPr>
          <w:b/>
        </w:rPr>
        <w:t>:</w:t>
      </w:r>
    </w:p>
    <w:p w14:paraId="6380F57A" w14:textId="36D17393" w:rsidR="005E44EC" w:rsidRDefault="005E44EC" w:rsidP="005E44EC">
      <w:pPr>
        <w:pStyle w:val="ListParagraph"/>
        <w:numPr>
          <w:ilvl w:val="0"/>
          <w:numId w:val="1"/>
        </w:numPr>
      </w:pPr>
      <w:r>
        <w:rPr>
          <w:u w:val="single"/>
        </w:rPr>
        <w:t>Ecosystems</w:t>
      </w:r>
      <w:r w:rsidRPr="001F6A3A">
        <w:rPr>
          <w:u w:val="single"/>
        </w:rPr>
        <w:t xml:space="preserve"> </w:t>
      </w:r>
      <w:r>
        <w:rPr>
          <w:u w:val="single"/>
        </w:rPr>
        <w:t xml:space="preserve">Unit </w:t>
      </w:r>
      <w:r w:rsidRPr="001F6A3A">
        <w:rPr>
          <w:u w:val="single"/>
        </w:rPr>
        <w:t>Pre- and Post-</w:t>
      </w:r>
      <w:r>
        <w:rPr>
          <w:u w:val="single"/>
        </w:rPr>
        <w:t xml:space="preserve">test </w:t>
      </w:r>
      <w:r>
        <w:t>per student</w:t>
      </w:r>
    </w:p>
    <w:p w14:paraId="2750ACE9" w14:textId="77777777" w:rsidR="005E44EC" w:rsidRDefault="005E44EC" w:rsidP="005E44EC"/>
    <w:p w14:paraId="2462C99F" w14:textId="77777777" w:rsidR="00530424" w:rsidRDefault="00530424" w:rsidP="00530424">
      <w:pPr>
        <w:rPr>
          <w:b/>
        </w:rPr>
      </w:pPr>
      <w:r w:rsidRPr="00AC4B56">
        <w:rPr>
          <w:b/>
        </w:rPr>
        <w:t>Directions</w:t>
      </w:r>
      <w:r w:rsidR="00AC4B56">
        <w:rPr>
          <w:b/>
        </w:rPr>
        <w:t>:</w:t>
      </w:r>
    </w:p>
    <w:p w14:paraId="7CDDA855" w14:textId="77777777" w:rsidR="00AC4B56" w:rsidRDefault="00AC4B56" w:rsidP="007F41B2">
      <w:pPr>
        <w:pStyle w:val="ListParagraph"/>
        <w:numPr>
          <w:ilvl w:val="0"/>
          <w:numId w:val="3"/>
        </w:numPr>
      </w:pPr>
      <w:r w:rsidRPr="00C855E4">
        <w:rPr>
          <w:b/>
        </w:rPr>
        <w:t xml:space="preserve">Describe the purpose of the </w:t>
      </w:r>
      <w:r>
        <w:rPr>
          <w:b/>
        </w:rPr>
        <w:t>unit pre-test</w:t>
      </w:r>
      <w:r>
        <w:t xml:space="preserve">. </w:t>
      </w:r>
    </w:p>
    <w:p w14:paraId="5E8FC155" w14:textId="77777777" w:rsidR="00AC4B56" w:rsidRDefault="00AC4B56" w:rsidP="00AC4B56">
      <w:pPr>
        <w:pStyle w:val="ListParagraph"/>
        <w:ind w:left="360"/>
      </w:pPr>
      <w:r>
        <w:t>Explain the purpose of the unit pre-test to your students:</w:t>
      </w:r>
    </w:p>
    <w:p w14:paraId="4BF8CED7" w14:textId="77777777" w:rsidR="00AC4B56" w:rsidRDefault="00AC4B56" w:rsidP="00F0797D">
      <w:pPr>
        <w:pStyle w:val="ListParagraph"/>
        <w:numPr>
          <w:ilvl w:val="1"/>
          <w:numId w:val="3"/>
        </w:numPr>
        <w:tabs>
          <w:tab w:val="left" w:pos="1170"/>
        </w:tabs>
        <w:ind w:left="720" w:hanging="270"/>
      </w:pPr>
      <w:r>
        <w:t>It will help you as a teacher understand how they think about food chains and food webs, and the matter and energy cycling in ecosystems.</w:t>
      </w:r>
    </w:p>
    <w:p w14:paraId="2323FCB4" w14:textId="77777777" w:rsidR="00AC4B56" w:rsidRDefault="00AC4B56" w:rsidP="00F0797D">
      <w:pPr>
        <w:pStyle w:val="ListParagraph"/>
        <w:numPr>
          <w:ilvl w:val="1"/>
          <w:numId w:val="3"/>
        </w:numPr>
        <w:tabs>
          <w:tab w:val="left" w:pos="1170"/>
        </w:tabs>
        <w:ind w:left="720" w:hanging="270"/>
      </w:pPr>
      <w:r>
        <w:t>It will help our research project to develop better teaching materials and activities by helping the researchers to understand how they think and how they learn.</w:t>
      </w:r>
    </w:p>
    <w:p w14:paraId="36A23CC3" w14:textId="77777777" w:rsidR="00AC4B56" w:rsidRDefault="00AC4B56" w:rsidP="00F0797D">
      <w:pPr>
        <w:pStyle w:val="ListParagraph"/>
        <w:numPr>
          <w:ilvl w:val="1"/>
          <w:numId w:val="3"/>
        </w:numPr>
        <w:tabs>
          <w:tab w:val="left" w:pos="1170"/>
        </w:tabs>
        <w:ind w:left="720" w:hanging="270"/>
      </w:pPr>
      <w:r>
        <w:t>It will help them to think about what they know and what they would like to learn.</w:t>
      </w:r>
    </w:p>
    <w:p w14:paraId="0901E799" w14:textId="77777777" w:rsidR="00AC4B56" w:rsidRDefault="00AC4B56" w:rsidP="00AC4B56"/>
    <w:p w14:paraId="291E9B7F" w14:textId="77777777" w:rsidR="00AC4B56" w:rsidRDefault="00AC4B56" w:rsidP="007F41B2">
      <w:pPr>
        <w:pStyle w:val="ListParagraph"/>
        <w:numPr>
          <w:ilvl w:val="0"/>
          <w:numId w:val="3"/>
        </w:numPr>
      </w:pPr>
      <w:r w:rsidRPr="00C855E4">
        <w:rPr>
          <w:b/>
        </w:rPr>
        <w:t xml:space="preserve">Administer the </w:t>
      </w:r>
      <w:r>
        <w:rPr>
          <w:b/>
        </w:rPr>
        <w:t>unit pre-test</w:t>
      </w:r>
      <w:r w:rsidRPr="00C855E4">
        <w:rPr>
          <w:b/>
        </w:rPr>
        <w:t>.</w:t>
      </w:r>
      <w:r>
        <w:t xml:space="preserve">  </w:t>
      </w:r>
    </w:p>
    <w:p w14:paraId="1640127C" w14:textId="77777777" w:rsidR="00AC4B56" w:rsidRDefault="00AC4B56" w:rsidP="00AC4B56">
      <w:pPr>
        <w:pStyle w:val="ListParagraph"/>
        <w:ind w:left="360"/>
      </w:pPr>
      <w:r>
        <w:t xml:space="preserve">You can administer the test either online or with paper and pencil (it will fit on the front and back of one page).  </w:t>
      </w:r>
    </w:p>
    <w:p w14:paraId="3311CD21" w14:textId="77777777" w:rsidR="00AC4B56" w:rsidRDefault="00AC4B56" w:rsidP="00AC4B56"/>
    <w:p w14:paraId="4CF739AA" w14:textId="77777777" w:rsidR="00AC4B56" w:rsidRDefault="00AC4B56" w:rsidP="00530424">
      <w:pPr>
        <w:pStyle w:val="Heading2"/>
      </w:pPr>
    </w:p>
    <w:p w14:paraId="17EDAE54" w14:textId="77777777" w:rsidR="00DF3817" w:rsidRPr="00A05C01" w:rsidRDefault="00AC4B56" w:rsidP="00DF3817">
      <w:pPr>
        <w:rPr>
          <w:sz w:val="20"/>
          <w:szCs w:val="20"/>
        </w:rPr>
      </w:pPr>
      <w:r>
        <w:br w:type="page"/>
      </w:r>
      <w:r w:rsidR="00DF3817" w:rsidRPr="00A05C01">
        <w:rPr>
          <w:sz w:val="20"/>
          <w:szCs w:val="20"/>
        </w:rPr>
        <w:t>Teacher ________________Grade____ Period ____ Date _________Your initials ___ ___ ___</w:t>
      </w:r>
    </w:p>
    <w:p w14:paraId="14457F65" w14:textId="77777777" w:rsidR="00DF3817" w:rsidRPr="00A05C01" w:rsidRDefault="00DF3817" w:rsidP="00DF3817">
      <w:pPr>
        <w:pStyle w:val="Heading3"/>
        <w:spacing w:before="120"/>
        <w:rPr>
          <w:szCs w:val="24"/>
        </w:rPr>
      </w:pPr>
      <w:bookmarkStart w:id="41" w:name="_Toc216164956"/>
      <w:bookmarkStart w:id="42" w:name="_Toc224017666"/>
      <w:r w:rsidRPr="00A05C01">
        <w:rPr>
          <w:szCs w:val="24"/>
        </w:rPr>
        <w:t>Ecosystems Unit Pre- and Post-test</w:t>
      </w:r>
      <w:bookmarkEnd w:id="41"/>
      <w:bookmarkEnd w:id="42"/>
      <w:r w:rsidRPr="00A05C01">
        <w:rPr>
          <w:szCs w:val="24"/>
        </w:rPr>
        <w:tab/>
      </w:r>
      <w:r w:rsidRPr="00A05C01">
        <w:rPr>
          <w:szCs w:val="24"/>
        </w:rPr>
        <w:tab/>
      </w:r>
      <w:r w:rsidRPr="00A05C01">
        <w:rPr>
          <w:szCs w:val="24"/>
        </w:rPr>
        <w:tab/>
      </w:r>
      <w:r w:rsidRPr="00A05C01">
        <w:rPr>
          <w:szCs w:val="24"/>
        </w:rPr>
        <w:tab/>
      </w:r>
    </w:p>
    <w:p w14:paraId="493505FB" w14:textId="77777777" w:rsidR="00DF3817" w:rsidRPr="00A05C01" w:rsidRDefault="00DF3817" w:rsidP="00DF3817">
      <w:pPr>
        <w:ind w:left="6480" w:firstLine="90"/>
        <w:rPr>
          <w:b/>
          <w:sz w:val="20"/>
          <w:szCs w:val="20"/>
        </w:rPr>
      </w:pPr>
      <w:r w:rsidRPr="00A05C01">
        <w:rPr>
          <w:b/>
          <w:sz w:val="20"/>
          <w:szCs w:val="20"/>
        </w:rPr>
        <w:t>Lesson 1, Activity 1</w:t>
      </w:r>
    </w:p>
    <w:p w14:paraId="34B56091" w14:textId="77777777" w:rsidR="00DF3817" w:rsidRDefault="00DF3817" w:rsidP="00DF3817">
      <w:pPr>
        <w:rPr>
          <w:sz w:val="20"/>
          <w:szCs w:val="20"/>
        </w:rPr>
      </w:pPr>
    </w:p>
    <w:p w14:paraId="1233422E" w14:textId="77777777" w:rsidR="00DF3817" w:rsidRPr="00A05C01" w:rsidRDefault="00DF3817" w:rsidP="00DF3817">
      <w:pPr>
        <w:rPr>
          <w:sz w:val="20"/>
          <w:szCs w:val="20"/>
        </w:rPr>
      </w:pPr>
      <w:r w:rsidRPr="00A05C01">
        <w:rPr>
          <w:sz w:val="20"/>
          <w:szCs w:val="20"/>
        </w:rPr>
        <w:t xml:space="preserve">1. Think about what might happen to carbon atoms and to energy in a forest. Decide whether each of the following pathways is possible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1"/>
        <w:gridCol w:w="972"/>
        <w:gridCol w:w="1173"/>
      </w:tblGrid>
      <w:tr w:rsidR="00DF3817" w:rsidRPr="00A05C01" w14:paraId="2CEAE6D1" w14:textId="77777777" w:rsidTr="008E409C">
        <w:tc>
          <w:tcPr>
            <w:tcW w:w="0" w:type="auto"/>
            <w:tcBorders>
              <w:right w:val="nil"/>
            </w:tcBorders>
          </w:tcPr>
          <w:p w14:paraId="537EA9F0" w14:textId="77777777" w:rsidR="00DF3817" w:rsidRPr="00A05C01" w:rsidRDefault="00DF3817" w:rsidP="008E409C">
            <w:pPr>
              <w:rPr>
                <w:rFonts w:eastAsia="SimSun" w:cs="Arial"/>
                <w:b/>
                <w:sz w:val="20"/>
                <w:szCs w:val="20"/>
                <w:lang w:eastAsia="en-US"/>
              </w:rPr>
            </w:pPr>
            <w:r w:rsidRPr="00A05C01">
              <w:rPr>
                <w:rFonts w:eastAsia="SimSun" w:cs="Arial"/>
                <w:b/>
                <w:sz w:val="20"/>
                <w:szCs w:val="20"/>
                <w:lang w:eastAsia="en-US"/>
              </w:rPr>
              <w:t>Carbon atoms</w:t>
            </w:r>
            <w:r w:rsidRPr="00A05C01">
              <w:rPr>
                <w:sz w:val="20"/>
                <w:szCs w:val="20"/>
              </w:rPr>
              <w:t xml:space="preserve"> could </w:t>
            </w:r>
            <w:r w:rsidRPr="00A05C01">
              <w:rPr>
                <w:b/>
                <w:sz w:val="20"/>
                <w:szCs w:val="20"/>
              </w:rPr>
              <w:t>leave the forest</w:t>
            </w:r>
            <w:r w:rsidRPr="00A05C01">
              <w:rPr>
                <w:sz w:val="20"/>
                <w:szCs w:val="20"/>
              </w:rPr>
              <w:t xml:space="preserve"> after </w:t>
            </w:r>
            <w:proofErr w:type="gramStart"/>
            <w:r w:rsidRPr="00A05C01">
              <w:rPr>
                <w:sz w:val="20"/>
                <w:szCs w:val="20"/>
              </w:rPr>
              <w:t>they have been used by plants or animals</w:t>
            </w:r>
            <w:proofErr w:type="gramEnd"/>
            <w:r w:rsidRPr="00A05C01">
              <w:rPr>
                <w:sz w:val="20"/>
                <w:szCs w:val="20"/>
              </w:rPr>
              <w:t xml:space="preserve">. </w:t>
            </w:r>
            <w:r w:rsidRPr="00A05C01">
              <w:rPr>
                <w:rFonts w:eastAsia="SimSun" w:cs="Arial"/>
                <w:b/>
                <w:sz w:val="20"/>
                <w:szCs w:val="20"/>
                <w:lang w:eastAsia="en-US"/>
              </w:rPr>
              <w:t xml:space="preserve"> </w:t>
            </w:r>
          </w:p>
        </w:tc>
        <w:tc>
          <w:tcPr>
            <w:tcW w:w="0" w:type="auto"/>
            <w:tcBorders>
              <w:left w:val="nil"/>
              <w:right w:val="nil"/>
            </w:tcBorders>
          </w:tcPr>
          <w:p w14:paraId="3D4A441D" w14:textId="77777777" w:rsidR="00DF3817" w:rsidRPr="00A05C01" w:rsidRDefault="00DF3817" w:rsidP="008E409C">
            <w:pPr>
              <w:rPr>
                <w:rFonts w:eastAsia="SimSun" w:cs="Arial"/>
                <w:sz w:val="20"/>
                <w:szCs w:val="20"/>
                <w:lang w:eastAsia="en-US"/>
              </w:rPr>
            </w:pPr>
            <w:r w:rsidRPr="00A05C01">
              <w:rPr>
                <w:rFonts w:eastAsia="SimSun" w:cs="Arial"/>
                <w:sz w:val="20"/>
                <w:szCs w:val="20"/>
                <w:lang w:eastAsia="en-US"/>
              </w:rPr>
              <w:t>Possible</w:t>
            </w:r>
          </w:p>
        </w:tc>
        <w:tc>
          <w:tcPr>
            <w:tcW w:w="0" w:type="auto"/>
            <w:tcBorders>
              <w:left w:val="nil"/>
            </w:tcBorders>
          </w:tcPr>
          <w:p w14:paraId="6523E3E6" w14:textId="77777777" w:rsidR="00DF3817" w:rsidRPr="00A05C01" w:rsidRDefault="00DF3817" w:rsidP="008E409C">
            <w:pPr>
              <w:rPr>
                <w:rFonts w:eastAsia="SimSun" w:cs="Arial"/>
                <w:sz w:val="20"/>
                <w:szCs w:val="20"/>
                <w:lang w:eastAsia="en-US"/>
              </w:rPr>
            </w:pPr>
            <w:r w:rsidRPr="00A05C01">
              <w:rPr>
                <w:rFonts w:eastAsia="SimSun" w:cs="Arial"/>
                <w:sz w:val="20"/>
                <w:szCs w:val="20"/>
                <w:lang w:eastAsia="en-US"/>
              </w:rPr>
              <w:t>Impossible</w:t>
            </w:r>
          </w:p>
        </w:tc>
      </w:tr>
      <w:tr w:rsidR="00DF3817" w:rsidRPr="00A05C01" w14:paraId="7CD81BF7" w14:textId="77777777" w:rsidTr="008E409C">
        <w:tc>
          <w:tcPr>
            <w:tcW w:w="0" w:type="auto"/>
            <w:tcBorders>
              <w:right w:val="nil"/>
            </w:tcBorders>
          </w:tcPr>
          <w:p w14:paraId="4AA5A7DB" w14:textId="77777777" w:rsidR="00DF3817" w:rsidRPr="00A05C01" w:rsidRDefault="00DF3817" w:rsidP="008E409C">
            <w:pPr>
              <w:rPr>
                <w:rFonts w:eastAsia="SimSun" w:cs="Arial"/>
                <w:sz w:val="20"/>
                <w:szCs w:val="20"/>
                <w:lang w:eastAsia="en-US"/>
              </w:rPr>
            </w:pPr>
            <w:r>
              <w:rPr>
                <w:rFonts w:eastAsia="SimSun" w:cs="Arial"/>
                <w:b/>
                <w:sz w:val="20"/>
                <w:szCs w:val="20"/>
                <w:lang w:eastAsia="en-US"/>
              </w:rPr>
              <w:t xml:space="preserve">After </w:t>
            </w:r>
            <w:proofErr w:type="gramStart"/>
            <w:r>
              <w:rPr>
                <w:rFonts w:eastAsia="SimSun" w:cs="Arial"/>
                <w:b/>
                <w:sz w:val="20"/>
                <w:szCs w:val="20"/>
                <w:lang w:eastAsia="en-US"/>
              </w:rPr>
              <w:t>c</w:t>
            </w:r>
            <w:r w:rsidRPr="00A05C01">
              <w:rPr>
                <w:rFonts w:eastAsia="SimSun" w:cs="Arial"/>
                <w:b/>
                <w:sz w:val="20"/>
                <w:szCs w:val="20"/>
                <w:lang w:eastAsia="en-US"/>
              </w:rPr>
              <w:t>arbon atoms</w:t>
            </w:r>
            <w:r w:rsidRPr="00A05C01">
              <w:rPr>
                <w:sz w:val="20"/>
                <w:szCs w:val="20"/>
              </w:rPr>
              <w:t xml:space="preserve"> have been used by plants or animals</w:t>
            </w:r>
            <w:proofErr w:type="gramEnd"/>
            <w:r>
              <w:rPr>
                <w:sz w:val="20"/>
                <w:szCs w:val="20"/>
              </w:rPr>
              <w:t xml:space="preserve"> they </w:t>
            </w:r>
            <w:r w:rsidRPr="00A05C01">
              <w:rPr>
                <w:sz w:val="20"/>
                <w:szCs w:val="20"/>
              </w:rPr>
              <w:t xml:space="preserve">could </w:t>
            </w:r>
            <w:r w:rsidRPr="00A05C01">
              <w:rPr>
                <w:b/>
                <w:sz w:val="20"/>
                <w:szCs w:val="20"/>
              </w:rPr>
              <w:t>be recycled and used again by plants or animals</w:t>
            </w:r>
            <w:r>
              <w:rPr>
                <w:sz w:val="20"/>
                <w:szCs w:val="20"/>
              </w:rPr>
              <w:t>.</w:t>
            </w:r>
            <w:r w:rsidRPr="00A05C01">
              <w:rPr>
                <w:sz w:val="20"/>
                <w:szCs w:val="20"/>
              </w:rPr>
              <w:t xml:space="preserve"> . </w:t>
            </w:r>
            <w:r w:rsidRPr="00A05C01">
              <w:rPr>
                <w:rFonts w:eastAsia="SimSun" w:cs="Arial"/>
                <w:b/>
                <w:sz w:val="20"/>
                <w:szCs w:val="20"/>
                <w:lang w:eastAsia="en-US"/>
              </w:rPr>
              <w:t xml:space="preserve"> </w:t>
            </w:r>
          </w:p>
        </w:tc>
        <w:tc>
          <w:tcPr>
            <w:tcW w:w="0" w:type="auto"/>
            <w:tcBorders>
              <w:left w:val="nil"/>
              <w:right w:val="nil"/>
            </w:tcBorders>
          </w:tcPr>
          <w:p w14:paraId="502564C8" w14:textId="77777777" w:rsidR="00DF3817" w:rsidRPr="00A05C01" w:rsidRDefault="00DF3817" w:rsidP="008E409C">
            <w:pPr>
              <w:rPr>
                <w:rFonts w:eastAsia="SimSun" w:cs="Arial"/>
                <w:sz w:val="20"/>
                <w:szCs w:val="20"/>
                <w:lang w:eastAsia="en-US"/>
              </w:rPr>
            </w:pPr>
            <w:r w:rsidRPr="00A05C01">
              <w:rPr>
                <w:rFonts w:eastAsia="SimSun" w:cs="Arial"/>
                <w:sz w:val="20"/>
                <w:szCs w:val="20"/>
                <w:lang w:eastAsia="en-US"/>
              </w:rPr>
              <w:t>Possible</w:t>
            </w:r>
          </w:p>
        </w:tc>
        <w:tc>
          <w:tcPr>
            <w:tcW w:w="0" w:type="auto"/>
            <w:tcBorders>
              <w:left w:val="nil"/>
            </w:tcBorders>
          </w:tcPr>
          <w:p w14:paraId="45983FE5" w14:textId="77777777" w:rsidR="00DF3817" w:rsidRPr="00A05C01" w:rsidRDefault="00DF3817" w:rsidP="008E409C">
            <w:pPr>
              <w:rPr>
                <w:rFonts w:eastAsia="SimSun" w:cs="Arial"/>
                <w:sz w:val="20"/>
                <w:szCs w:val="20"/>
                <w:lang w:eastAsia="en-US"/>
              </w:rPr>
            </w:pPr>
            <w:r w:rsidRPr="00A05C01">
              <w:rPr>
                <w:rFonts w:eastAsia="SimSun" w:cs="Arial"/>
                <w:sz w:val="20"/>
                <w:szCs w:val="20"/>
                <w:lang w:eastAsia="en-US"/>
              </w:rPr>
              <w:t>Impossible</w:t>
            </w:r>
          </w:p>
        </w:tc>
      </w:tr>
      <w:tr w:rsidR="00DF3817" w:rsidRPr="00A05C01" w14:paraId="503975DD" w14:textId="77777777" w:rsidTr="008E409C">
        <w:tc>
          <w:tcPr>
            <w:tcW w:w="0" w:type="auto"/>
            <w:tcBorders>
              <w:right w:val="nil"/>
            </w:tcBorders>
          </w:tcPr>
          <w:p w14:paraId="09B5C287" w14:textId="77777777" w:rsidR="00DF3817" w:rsidRPr="00A05C01" w:rsidRDefault="00DF3817" w:rsidP="008E409C">
            <w:pPr>
              <w:rPr>
                <w:rFonts w:eastAsia="SimSun" w:cs="Arial"/>
                <w:sz w:val="20"/>
                <w:szCs w:val="20"/>
                <w:lang w:eastAsia="en-US"/>
              </w:rPr>
            </w:pPr>
            <w:r w:rsidRPr="00A05C01">
              <w:rPr>
                <w:rFonts w:eastAsia="SimSun" w:cs="Arial"/>
                <w:b/>
                <w:sz w:val="20"/>
                <w:szCs w:val="20"/>
                <w:lang w:eastAsia="en-US"/>
              </w:rPr>
              <w:t>Energy</w:t>
            </w:r>
            <w:r w:rsidRPr="00A05C01">
              <w:rPr>
                <w:sz w:val="20"/>
                <w:szCs w:val="20"/>
              </w:rPr>
              <w:t xml:space="preserve"> could </w:t>
            </w:r>
            <w:r w:rsidRPr="00A05C01">
              <w:rPr>
                <w:b/>
                <w:sz w:val="20"/>
                <w:szCs w:val="20"/>
              </w:rPr>
              <w:t>leave the forest</w:t>
            </w:r>
            <w:r w:rsidRPr="00A05C01">
              <w:rPr>
                <w:sz w:val="20"/>
                <w:szCs w:val="20"/>
              </w:rPr>
              <w:t xml:space="preserve"> after </w:t>
            </w:r>
            <w:proofErr w:type="gramStart"/>
            <w:r w:rsidRPr="00A05C01">
              <w:rPr>
                <w:sz w:val="20"/>
                <w:szCs w:val="20"/>
              </w:rPr>
              <w:t>it has been used by plants or animals</w:t>
            </w:r>
            <w:proofErr w:type="gramEnd"/>
            <w:r w:rsidRPr="00A05C01">
              <w:rPr>
                <w:sz w:val="20"/>
                <w:szCs w:val="20"/>
              </w:rPr>
              <w:t xml:space="preserve">. </w:t>
            </w:r>
            <w:r w:rsidRPr="00A05C01">
              <w:rPr>
                <w:rFonts w:eastAsia="SimSun" w:cs="Arial"/>
                <w:b/>
                <w:sz w:val="20"/>
                <w:szCs w:val="20"/>
                <w:lang w:eastAsia="en-US"/>
              </w:rPr>
              <w:t xml:space="preserve"> </w:t>
            </w:r>
          </w:p>
        </w:tc>
        <w:tc>
          <w:tcPr>
            <w:tcW w:w="0" w:type="auto"/>
            <w:tcBorders>
              <w:left w:val="nil"/>
              <w:right w:val="nil"/>
            </w:tcBorders>
          </w:tcPr>
          <w:p w14:paraId="1CF468D2" w14:textId="77777777" w:rsidR="00DF3817" w:rsidRPr="00A05C01" w:rsidRDefault="00DF3817" w:rsidP="008E409C">
            <w:pPr>
              <w:rPr>
                <w:rFonts w:eastAsia="SimSun" w:cs="Arial"/>
                <w:sz w:val="20"/>
                <w:szCs w:val="20"/>
                <w:lang w:eastAsia="en-US"/>
              </w:rPr>
            </w:pPr>
            <w:r w:rsidRPr="00A05C01">
              <w:rPr>
                <w:rFonts w:eastAsia="SimSun" w:cs="Arial"/>
                <w:sz w:val="20"/>
                <w:szCs w:val="20"/>
                <w:lang w:eastAsia="en-US"/>
              </w:rPr>
              <w:t>Possible</w:t>
            </w:r>
          </w:p>
        </w:tc>
        <w:tc>
          <w:tcPr>
            <w:tcW w:w="0" w:type="auto"/>
            <w:tcBorders>
              <w:left w:val="nil"/>
            </w:tcBorders>
          </w:tcPr>
          <w:p w14:paraId="67660778" w14:textId="77777777" w:rsidR="00DF3817" w:rsidRPr="00A05C01" w:rsidRDefault="00DF3817" w:rsidP="008E409C">
            <w:pPr>
              <w:rPr>
                <w:rFonts w:eastAsia="SimSun" w:cs="Arial"/>
                <w:sz w:val="20"/>
                <w:szCs w:val="20"/>
                <w:lang w:eastAsia="en-US"/>
              </w:rPr>
            </w:pPr>
            <w:r w:rsidRPr="00A05C01">
              <w:rPr>
                <w:rFonts w:eastAsia="SimSun" w:cs="Arial"/>
                <w:sz w:val="20"/>
                <w:szCs w:val="20"/>
                <w:lang w:eastAsia="en-US"/>
              </w:rPr>
              <w:t>Impossible</w:t>
            </w:r>
          </w:p>
        </w:tc>
      </w:tr>
      <w:tr w:rsidR="00DF3817" w:rsidRPr="00A05C01" w14:paraId="4A094E00" w14:textId="77777777" w:rsidTr="008E409C">
        <w:tc>
          <w:tcPr>
            <w:tcW w:w="0" w:type="auto"/>
            <w:tcBorders>
              <w:right w:val="nil"/>
            </w:tcBorders>
          </w:tcPr>
          <w:p w14:paraId="476B6F02" w14:textId="77777777" w:rsidR="00DF3817" w:rsidRPr="00A05C01" w:rsidRDefault="00DF3817" w:rsidP="008E409C">
            <w:pPr>
              <w:rPr>
                <w:rFonts w:eastAsia="SimSun" w:cs="Arial"/>
                <w:sz w:val="20"/>
                <w:szCs w:val="20"/>
                <w:lang w:eastAsia="en-US"/>
              </w:rPr>
            </w:pPr>
            <w:r>
              <w:rPr>
                <w:rFonts w:eastAsia="SimSun" w:cs="Arial"/>
                <w:b/>
                <w:sz w:val="20"/>
                <w:szCs w:val="20"/>
                <w:lang w:eastAsia="en-US"/>
              </w:rPr>
              <w:t>After energy</w:t>
            </w:r>
            <w:r w:rsidRPr="00A05C01">
              <w:rPr>
                <w:sz w:val="20"/>
                <w:szCs w:val="20"/>
              </w:rPr>
              <w:t xml:space="preserve"> </w:t>
            </w:r>
            <w:r>
              <w:rPr>
                <w:sz w:val="20"/>
                <w:szCs w:val="20"/>
              </w:rPr>
              <w:t>has</w:t>
            </w:r>
            <w:r w:rsidRPr="00A05C01">
              <w:rPr>
                <w:sz w:val="20"/>
                <w:szCs w:val="20"/>
              </w:rPr>
              <w:t xml:space="preserve"> been used by plants or animals</w:t>
            </w:r>
            <w:r>
              <w:rPr>
                <w:sz w:val="20"/>
                <w:szCs w:val="20"/>
              </w:rPr>
              <w:t xml:space="preserve"> it </w:t>
            </w:r>
            <w:r w:rsidRPr="00A05C01">
              <w:rPr>
                <w:sz w:val="20"/>
                <w:szCs w:val="20"/>
              </w:rPr>
              <w:t xml:space="preserve">could </w:t>
            </w:r>
            <w:r w:rsidRPr="00A05C01">
              <w:rPr>
                <w:b/>
                <w:sz w:val="20"/>
                <w:szCs w:val="20"/>
              </w:rPr>
              <w:t>be recycled and used again by plants or animals</w:t>
            </w:r>
          </w:p>
        </w:tc>
        <w:tc>
          <w:tcPr>
            <w:tcW w:w="0" w:type="auto"/>
            <w:tcBorders>
              <w:left w:val="nil"/>
              <w:right w:val="nil"/>
            </w:tcBorders>
          </w:tcPr>
          <w:p w14:paraId="7F8E83C1" w14:textId="77777777" w:rsidR="00DF3817" w:rsidRPr="00A05C01" w:rsidRDefault="00DF3817" w:rsidP="008E409C">
            <w:pPr>
              <w:rPr>
                <w:rFonts w:eastAsia="SimSun" w:cs="Arial"/>
                <w:sz w:val="20"/>
                <w:szCs w:val="20"/>
                <w:lang w:eastAsia="en-US"/>
              </w:rPr>
            </w:pPr>
            <w:r w:rsidRPr="00A05C01">
              <w:rPr>
                <w:rFonts w:eastAsia="SimSun" w:cs="Arial"/>
                <w:sz w:val="20"/>
                <w:szCs w:val="20"/>
                <w:lang w:eastAsia="en-US"/>
              </w:rPr>
              <w:t>Possible</w:t>
            </w:r>
          </w:p>
        </w:tc>
        <w:tc>
          <w:tcPr>
            <w:tcW w:w="0" w:type="auto"/>
            <w:tcBorders>
              <w:left w:val="nil"/>
            </w:tcBorders>
          </w:tcPr>
          <w:p w14:paraId="19616FC3" w14:textId="77777777" w:rsidR="00DF3817" w:rsidRPr="00A05C01" w:rsidRDefault="00DF3817" w:rsidP="008E409C">
            <w:pPr>
              <w:rPr>
                <w:rFonts w:eastAsia="SimSun" w:cs="Arial"/>
                <w:sz w:val="20"/>
                <w:szCs w:val="20"/>
                <w:lang w:eastAsia="en-US"/>
              </w:rPr>
            </w:pPr>
            <w:r w:rsidRPr="00A05C01">
              <w:rPr>
                <w:rFonts w:eastAsia="SimSun" w:cs="Arial"/>
                <w:sz w:val="20"/>
                <w:szCs w:val="20"/>
                <w:lang w:eastAsia="en-US"/>
              </w:rPr>
              <w:t>Impossible</w:t>
            </w:r>
          </w:p>
        </w:tc>
      </w:tr>
    </w:tbl>
    <w:p w14:paraId="62023EBF" w14:textId="77777777" w:rsidR="00DF3817" w:rsidRDefault="00DF3817" w:rsidP="00DF3817">
      <w:pPr>
        <w:rPr>
          <w:rFonts w:cs="Arial"/>
          <w:sz w:val="20"/>
          <w:szCs w:val="20"/>
        </w:rPr>
      </w:pPr>
    </w:p>
    <w:p w14:paraId="0B2E230C" w14:textId="77777777" w:rsidR="00DF3817" w:rsidRPr="00A05C01" w:rsidRDefault="00DF3817" w:rsidP="00DF3817">
      <w:pPr>
        <w:rPr>
          <w:rFonts w:cs="Arial"/>
          <w:sz w:val="20"/>
          <w:szCs w:val="20"/>
        </w:rPr>
      </w:pPr>
      <w:r w:rsidRPr="00A05C01">
        <w:rPr>
          <w:rFonts w:cs="Arial"/>
          <w:sz w:val="20"/>
          <w:szCs w:val="20"/>
        </w:rPr>
        <w:t>Explain your thinking.  How are the possible pathways for carbon atoms and for energy alike and different?</w:t>
      </w:r>
    </w:p>
    <w:p w14:paraId="040327EE" w14:textId="77777777" w:rsidR="00DF3817" w:rsidRPr="00A05C01" w:rsidRDefault="00DF3817" w:rsidP="00DF3817">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081F7B27" w14:textId="77777777" w:rsidR="00DF3817" w:rsidRDefault="00DF3817" w:rsidP="00DF3817">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3AC448A8" w14:textId="77777777" w:rsidR="00DF3817" w:rsidRDefault="00DF3817" w:rsidP="00DF3817">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1724256F" w14:textId="77777777" w:rsidR="00DF3817" w:rsidRPr="00A05C01" w:rsidRDefault="00DF3817" w:rsidP="00DF3817">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60BCC2FA" w14:textId="77777777" w:rsidR="00DF3817" w:rsidRPr="00A05C01" w:rsidRDefault="00DF3817" w:rsidP="00DF3817">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4490DEBD" w14:textId="77777777" w:rsidR="00DF3817" w:rsidRDefault="00DF3817" w:rsidP="00DF3817">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04BDE469" w14:textId="77777777" w:rsidR="00DF3817" w:rsidRPr="00A05C01" w:rsidRDefault="00DF3817" w:rsidP="00DF3817">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03F04B44" w14:textId="77777777" w:rsidR="00DF3817" w:rsidRDefault="00DF3817" w:rsidP="00DF3817">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6A3A3277" w14:textId="77777777" w:rsidR="00DF3817" w:rsidRDefault="00DF3817" w:rsidP="00DF3817">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55AEF9E3" w14:textId="77777777" w:rsidR="00DF3817" w:rsidRPr="00A05C01" w:rsidRDefault="00DF3817" w:rsidP="00DF3817">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34842F3E" w14:textId="77777777" w:rsidR="00DF3817" w:rsidRDefault="00DF3817" w:rsidP="00DF3817">
      <w:pPr>
        <w:pStyle w:val="List"/>
        <w:spacing w:before="120" w:after="0"/>
        <w:ind w:left="0" w:firstLine="0"/>
        <w:rPr>
          <w:rFonts w:ascii="Arial" w:hAnsi="Arial" w:cs="Arial"/>
          <w:sz w:val="20"/>
          <w:szCs w:val="20"/>
        </w:rPr>
      </w:pPr>
    </w:p>
    <w:p w14:paraId="4E153890" w14:textId="77777777" w:rsidR="00DF3817" w:rsidRPr="00A05C01" w:rsidRDefault="00DF3817" w:rsidP="00DF3817">
      <w:pPr>
        <w:pStyle w:val="List"/>
        <w:spacing w:before="120" w:after="0"/>
        <w:ind w:left="0" w:firstLine="0"/>
        <w:rPr>
          <w:rFonts w:ascii="Arial" w:hAnsi="Arial" w:cs="Arial"/>
          <w:noProof/>
          <w:sz w:val="20"/>
          <w:szCs w:val="20"/>
          <w:lang w:eastAsia="ko-KR"/>
        </w:rPr>
      </w:pPr>
      <w:r w:rsidRPr="00A05C01">
        <w:rPr>
          <w:rFonts w:ascii="Arial" w:hAnsi="Arial" w:cs="Arial"/>
          <w:sz w:val="20"/>
          <w:szCs w:val="20"/>
        </w:rPr>
        <w:t xml:space="preserve">2. Your muscles are made of proteins, fats, and other materials that contain many carbon atoms.  Think about where those carbon atoms came from.  </w:t>
      </w:r>
    </w:p>
    <w:p w14:paraId="1F27BA64" w14:textId="77777777" w:rsidR="00DF3817" w:rsidRPr="00A05C01" w:rsidRDefault="00DF3817" w:rsidP="00DF3817">
      <w:pPr>
        <w:rPr>
          <w:rFonts w:cs="Arial"/>
          <w:sz w:val="20"/>
          <w:szCs w:val="20"/>
        </w:rPr>
      </w:pPr>
      <w:r w:rsidRPr="00A05C01">
        <w:rPr>
          <w:rFonts w:cs="Arial"/>
          <w:sz w:val="20"/>
          <w:szCs w:val="20"/>
        </w:rPr>
        <w:t>Which of the following statements is true? Circle the letter of the correct answer.</w:t>
      </w:r>
    </w:p>
    <w:p w14:paraId="52264C25"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a. ALL of the carbon atoms came into your body in food, OR</w:t>
      </w:r>
    </w:p>
    <w:p w14:paraId="2243FBAA"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roofErr w:type="gramStart"/>
      <w:r w:rsidRPr="00A05C01">
        <w:rPr>
          <w:rFonts w:cs="Arial"/>
          <w:sz w:val="20"/>
          <w:szCs w:val="20"/>
        </w:rPr>
        <w:t>b. SOME of the carbon atoms were made by your muscles</w:t>
      </w:r>
      <w:proofErr w:type="gramEnd"/>
      <w:r w:rsidRPr="00A05C01">
        <w:rPr>
          <w:rFonts w:cs="Arial"/>
          <w:sz w:val="20"/>
          <w:szCs w:val="20"/>
        </w:rPr>
        <w:t xml:space="preserve"> when your muscle cells grew and divided.</w:t>
      </w:r>
    </w:p>
    <w:p w14:paraId="251A6288" w14:textId="77777777" w:rsidR="00DF3817" w:rsidRDefault="00DF3817" w:rsidP="00DF3817">
      <w:pPr>
        <w:rPr>
          <w:rFonts w:cs="Arial"/>
          <w:sz w:val="20"/>
          <w:szCs w:val="20"/>
        </w:rPr>
      </w:pPr>
    </w:p>
    <w:p w14:paraId="0042B09C" w14:textId="77777777" w:rsidR="00DF3817" w:rsidRPr="00A05C01" w:rsidRDefault="00DF3817" w:rsidP="00DF3817">
      <w:pPr>
        <w:rPr>
          <w:rFonts w:cs="Arial"/>
          <w:sz w:val="20"/>
          <w:szCs w:val="20"/>
        </w:rPr>
      </w:pPr>
      <w:r w:rsidRPr="00A05C01">
        <w:rPr>
          <w:rFonts w:cs="Arial"/>
          <w:sz w:val="20"/>
          <w:szCs w:val="20"/>
        </w:rPr>
        <w:t>Circle the best choice to complete each of the statements about possible places where the carbon atoms in your muscles might have come from.</w:t>
      </w:r>
    </w:p>
    <w:tbl>
      <w:tblPr>
        <w:tblW w:w="91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318"/>
        <w:gridCol w:w="540"/>
        <w:gridCol w:w="720"/>
        <w:gridCol w:w="810"/>
        <w:gridCol w:w="810"/>
      </w:tblGrid>
      <w:tr w:rsidR="00DF3817" w:rsidRPr="00A05C01" w14:paraId="3B1ECAB8" w14:textId="77777777" w:rsidTr="008E409C">
        <w:tc>
          <w:tcPr>
            <w:tcW w:w="6318" w:type="dxa"/>
            <w:shd w:val="clear" w:color="auto" w:fill="auto"/>
          </w:tcPr>
          <w:p w14:paraId="197E02CD" w14:textId="77777777" w:rsidR="00DF3817" w:rsidRPr="00A05C01" w:rsidRDefault="00DF3817" w:rsidP="008E409C">
            <w:pPr>
              <w:rPr>
                <w:rFonts w:cs="Arial"/>
                <w:sz w:val="20"/>
                <w:szCs w:val="20"/>
              </w:rPr>
            </w:pPr>
            <w:r w:rsidRPr="00A05C01">
              <w:rPr>
                <w:rFonts w:cs="Arial"/>
                <w:sz w:val="20"/>
                <w:szCs w:val="20"/>
              </w:rPr>
              <w:t>How many of the carbon atoms were once in the AIR?</w:t>
            </w:r>
          </w:p>
        </w:tc>
        <w:tc>
          <w:tcPr>
            <w:tcW w:w="540" w:type="dxa"/>
            <w:shd w:val="clear" w:color="auto" w:fill="auto"/>
          </w:tcPr>
          <w:p w14:paraId="123E39CF" w14:textId="77777777" w:rsidR="00DF3817" w:rsidRPr="00A05C01" w:rsidRDefault="00DF3817" w:rsidP="008E409C">
            <w:pPr>
              <w:rPr>
                <w:rFonts w:cs="Arial"/>
                <w:sz w:val="20"/>
                <w:szCs w:val="20"/>
              </w:rPr>
            </w:pPr>
            <w:r w:rsidRPr="00A05C01">
              <w:rPr>
                <w:rFonts w:cs="Arial"/>
                <w:sz w:val="20"/>
                <w:szCs w:val="20"/>
              </w:rPr>
              <w:t>All</w:t>
            </w:r>
          </w:p>
        </w:tc>
        <w:tc>
          <w:tcPr>
            <w:tcW w:w="720" w:type="dxa"/>
            <w:shd w:val="clear" w:color="auto" w:fill="auto"/>
          </w:tcPr>
          <w:p w14:paraId="783C790B" w14:textId="77777777" w:rsidR="00DF3817" w:rsidRPr="00A05C01" w:rsidRDefault="00DF3817" w:rsidP="008E409C">
            <w:pPr>
              <w:rPr>
                <w:rFonts w:cs="Arial"/>
                <w:sz w:val="20"/>
                <w:szCs w:val="20"/>
              </w:rPr>
            </w:pPr>
            <w:r w:rsidRPr="00A05C01">
              <w:rPr>
                <w:rFonts w:cs="Arial"/>
                <w:sz w:val="20"/>
                <w:szCs w:val="20"/>
              </w:rPr>
              <w:t>Most</w:t>
            </w:r>
          </w:p>
        </w:tc>
        <w:tc>
          <w:tcPr>
            <w:tcW w:w="810" w:type="dxa"/>
            <w:shd w:val="clear" w:color="auto" w:fill="auto"/>
          </w:tcPr>
          <w:p w14:paraId="42FC8BE5" w14:textId="77777777" w:rsidR="00DF3817" w:rsidRPr="00A05C01" w:rsidRDefault="00DF3817" w:rsidP="008E409C">
            <w:pPr>
              <w:rPr>
                <w:rFonts w:cs="Arial"/>
                <w:sz w:val="20"/>
                <w:szCs w:val="20"/>
              </w:rPr>
            </w:pPr>
            <w:r w:rsidRPr="00A05C01">
              <w:rPr>
                <w:rFonts w:cs="Arial"/>
                <w:sz w:val="20"/>
                <w:szCs w:val="20"/>
              </w:rPr>
              <w:t>Some</w:t>
            </w:r>
          </w:p>
        </w:tc>
        <w:tc>
          <w:tcPr>
            <w:tcW w:w="810" w:type="dxa"/>
            <w:shd w:val="clear" w:color="auto" w:fill="auto"/>
          </w:tcPr>
          <w:p w14:paraId="6D8FA7A1" w14:textId="77777777" w:rsidR="00DF3817" w:rsidRPr="00A05C01" w:rsidRDefault="00DF3817" w:rsidP="008E409C">
            <w:pPr>
              <w:ind w:left="72"/>
              <w:rPr>
                <w:rFonts w:cs="Arial"/>
                <w:sz w:val="20"/>
                <w:szCs w:val="20"/>
              </w:rPr>
            </w:pPr>
            <w:r w:rsidRPr="00A05C01">
              <w:rPr>
                <w:rFonts w:cs="Arial"/>
                <w:sz w:val="20"/>
                <w:szCs w:val="20"/>
              </w:rPr>
              <w:t>None</w:t>
            </w:r>
          </w:p>
        </w:tc>
      </w:tr>
      <w:tr w:rsidR="00DF3817" w:rsidRPr="00A05C01" w14:paraId="27088056" w14:textId="77777777" w:rsidTr="008E409C">
        <w:tc>
          <w:tcPr>
            <w:tcW w:w="6318" w:type="dxa"/>
            <w:shd w:val="clear" w:color="auto" w:fill="auto"/>
          </w:tcPr>
          <w:p w14:paraId="2753B8CE" w14:textId="77777777" w:rsidR="00DF3817" w:rsidRPr="00A05C01" w:rsidRDefault="00DF3817" w:rsidP="008E409C">
            <w:pPr>
              <w:rPr>
                <w:rFonts w:cs="Arial"/>
                <w:sz w:val="20"/>
                <w:szCs w:val="20"/>
              </w:rPr>
            </w:pPr>
            <w:r w:rsidRPr="00A05C01">
              <w:rPr>
                <w:rFonts w:cs="Arial"/>
                <w:sz w:val="20"/>
                <w:szCs w:val="20"/>
              </w:rPr>
              <w:t>How many of the carbon atoms were once in PLANTS?</w:t>
            </w:r>
          </w:p>
        </w:tc>
        <w:tc>
          <w:tcPr>
            <w:tcW w:w="540" w:type="dxa"/>
            <w:shd w:val="clear" w:color="auto" w:fill="auto"/>
          </w:tcPr>
          <w:p w14:paraId="51E58702" w14:textId="77777777" w:rsidR="00DF3817" w:rsidRPr="00A05C01" w:rsidRDefault="00DF3817" w:rsidP="008E409C">
            <w:pPr>
              <w:rPr>
                <w:rFonts w:cs="Arial"/>
                <w:sz w:val="20"/>
                <w:szCs w:val="20"/>
              </w:rPr>
            </w:pPr>
            <w:r w:rsidRPr="00A05C01">
              <w:rPr>
                <w:rFonts w:cs="Arial"/>
                <w:sz w:val="20"/>
                <w:szCs w:val="20"/>
              </w:rPr>
              <w:t>All</w:t>
            </w:r>
          </w:p>
        </w:tc>
        <w:tc>
          <w:tcPr>
            <w:tcW w:w="720" w:type="dxa"/>
            <w:shd w:val="clear" w:color="auto" w:fill="auto"/>
          </w:tcPr>
          <w:p w14:paraId="6D793F33" w14:textId="77777777" w:rsidR="00DF3817" w:rsidRPr="00A05C01" w:rsidRDefault="00DF3817" w:rsidP="008E409C">
            <w:pPr>
              <w:rPr>
                <w:rFonts w:cs="Arial"/>
                <w:sz w:val="20"/>
                <w:szCs w:val="20"/>
              </w:rPr>
            </w:pPr>
            <w:r w:rsidRPr="00A05C01">
              <w:rPr>
                <w:rFonts w:cs="Arial"/>
                <w:sz w:val="20"/>
                <w:szCs w:val="20"/>
              </w:rPr>
              <w:t>Most</w:t>
            </w:r>
          </w:p>
        </w:tc>
        <w:tc>
          <w:tcPr>
            <w:tcW w:w="810" w:type="dxa"/>
            <w:shd w:val="clear" w:color="auto" w:fill="auto"/>
          </w:tcPr>
          <w:p w14:paraId="5F7A81CF" w14:textId="77777777" w:rsidR="00DF3817" w:rsidRPr="00A05C01" w:rsidRDefault="00DF3817" w:rsidP="008E409C">
            <w:pPr>
              <w:rPr>
                <w:rFonts w:cs="Arial"/>
                <w:sz w:val="20"/>
                <w:szCs w:val="20"/>
              </w:rPr>
            </w:pPr>
            <w:r w:rsidRPr="00A05C01">
              <w:rPr>
                <w:rFonts w:cs="Arial"/>
                <w:sz w:val="20"/>
                <w:szCs w:val="20"/>
              </w:rPr>
              <w:t>Some</w:t>
            </w:r>
          </w:p>
        </w:tc>
        <w:tc>
          <w:tcPr>
            <w:tcW w:w="810" w:type="dxa"/>
            <w:shd w:val="clear" w:color="auto" w:fill="auto"/>
          </w:tcPr>
          <w:p w14:paraId="79D2CCD2" w14:textId="77777777" w:rsidR="00DF3817" w:rsidRPr="00A05C01" w:rsidRDefault="00DF3817" w:rsidP="008E409C">
            <w:pPr>
              <w:ind w:left="72"/>
              <w:rPr>
                <w:rFonts w:cs="Arial"/>
                <w:sz w:val="20"/>
                <w:szCs w:val="20"/>
              </w:rPr>
            </w:pPr>
            <w:r w:rsidRPr="00A05C01">
              <w:rPr>
                <w:rFonts w:cs="Arial"/>
                <w:sz w:val="20"/>
                <w:szCs w:val="20"/>
              </w:rPr>
              <w:t>None</w:t>
            </w:r>
          </w:p>
        </w:tc>
      </w:tr>
      <w:tr w:rsidR="00DF3817" w:rsidRPr="00A05C01" w14:paraId="3DC484D1" w14:textId="77777777" w:rsidTr="008E409C">
        <w:tc>
          <w:tcPr>
            <w:tcW w:w="6318" w:type="dxa"/>
            <w:shd w:val="clear" w:color="auto" w:fill="auto"/>
          </w:tcPr>
          <w:p w14:paraId="0C303A63" w14:textId="77777777" w:rsidR="00DF3817" w:rsidRPr="00A05C01" w:rsidRDefault="00DF3817" w:rsidP="008E409C">
            <w:pPr>
              <w:rPr>
                <w:rFonts w:cs="Arial"/>
                <w:sz w:val="20"/>
                <w:szCs w:val="20"/>
              </w:rPr>
            </w:pPr>
            <w:r w:rsidRPr="00A05C01">
              <w:rPr>
                <w:rFonts w:cs="Arial"/>
                <w:sz w:val="20"/>
                <w:szCs w:val="20"/>
              </w:rPr>
              <w:t>How many of the carbon atoms were once in ANIMALS?</w:t>
            </w:r>
          </w:p>
        </w:tc>
        <w:tc>
          <w:tcPr>
            <w:tcW w:w="540" w:type="dxa"/>
            <w:shd w:val="clear" w:color="auto" w:fill="auto"/>
          </w:tcPr>
          <w:p w14:paraId="313CA4F5" w14:textId="77777777" w:rsidR="00DF3817" w:rsidRPr="00A05C01" w:rsidRDefault="00DF3817" w:rsidP="008E409C">
            <w:pPr>
              <w:rPr>
                <w:rFonts w:cs="Arial"/>
                <w:sz w:val="20"/>
                <w:szCs w:val="20"/>
              </w:rPr>
            </w:pPr>
            <w:r w:rsidRPr="00A05C01">
              <w:rPr>
                <w:rFonts w:cs="Arial"/>
                <w:sz w:val="20"/>
                <w:szCs w:val="20"/>
              </w:rPr>
              <w:t>All</w:t>
            </w:r>
          </w:p>
        </w:tc>
        <w:tc>
          <w:tcPr>
            <w:tcW w:w="720" w:type="dxa"/>
            <w:shd w:val="clear" w:color="auto" w:fill="auto"/>
          </w:tcPr>
          <w:p w14:paraId="7E911F4B" w14:textId="77777777" w:rsidR="00DF3817" w:rsidRPr="00A05C01" w:rsidRDefault="00DF3817" w:rsidP="008E409C">
            <w:pPr>
              <w:rPr>
                <w:rFonts w:cs="Arial"/>
                <w:sz w:val="20"/>
                <w:szCs w:val="20"/>
              </w:rPr>
            </w:pPr>
            <w:r w:rsidRPr="00A05C01">
              <w:rPr>
                <w:rFonts w:cs="Arial"/>
                <w:sz w:val="20"/>
                <w:szCs w:val="20"/>
              </w:rPr>
              <w:t>Most</w:t>
            </w:r>
          </w:p>
        </w:tc>
        <w:tc>
          <w:tcPr>
            <w:tcW w:w="810" w:type="dxa"/>
            <w:shd w:val="clear" w:color="auto" w:fill="auto"/>
          </w:tcPr>
          <w:p w14:paraId="206A8DB7" w14:textId="77777777" w:rsidR="00DF3817" w:rsidRPr="00A05C01" w:rsidRDefault="00DF3817" w:rsidP="008E409C">
            <w:pPr>
              <w:rPr>
                <w:rFonts w:cs="Arial"/>
                <w:sz w:val="20"/>
                <w:szCs w:val="20"/>
              </w:rPr>
            </w:pPr>
            <w:r w:rsidRPr="00A05C01">
              <w:rPr>
                <w:rFonts w:cs="Arial"/>
                <w:sz w:val="20"/>
                <w:szCs w:val="20"/>
              </w:rPr>
              <w:t>Some</w:t>
            </w:r>
          </w:p>
        </w:tc>
        <w:tc>
          <w:tcPr>
            <w:tcW w:w="810" w:type="dxa"/>
            <w:shd w:val="clear" w:color="auto" w:fill="auto"/>
          </w:tcPr>
          <w:p w14:paraId="32CB568F" w14:textId="77777777" w:rsidR="00DF3817" w:rsidRPr="00A05C01" w:rsidRDefault="00DF3817" w:rsidP="008E409C">
            <w:pPr>
              <w:ind w:left="72"/>
              <w:rPr>
                <w:rFonts w:cs="Arial"/>
                <w:sz w:val="20"/>
                <w:szCs w:val="20"/>
              </w:rPr>
            </w:pPr>
            <w:r w:rsidRPr="00A05C01">
              <w:rPr>
                <w:rFonts w:cs="Arial"/>
                <w:sz w:val="20"/>
                <w:szCs w:val="20"/>
              </w:rPr>
              <w:t>None</w:t>
            </w:r>
          </w:p>
        </w:tc>
      </w:tr>
      <w:tr w:rsidR="00DF3817" w:rsidRPr="00A05C01" w14:paraId="1A9C76F7" w14:textId="77777777" w:rsidTr="008E409C">
        <w:tc>
          <w:tcPr>
            <w:tcW w:w="6318" w:type="dxa"/>
            <w:shd w:val="clear" w:color="auto" w:fill="auto"/>
          </w:tcPr>
          <w:p w14:paraId="372809BD" w14:textId="77777777" w:rsidR="00DF3817" w:rsidRPr="00A05C01" w:rsidRDefault="00DF3817" w:rsidP="008E409C">
            <w:pPr>
              <w:rPr>
                <w:rFonts w:cs="Arial"/>
                <w:sz w:val="20"/>
                <w:szCs w:val="20"/>
              </w:rPr>
            </w:pPr>
            <w:r w:rsidRPr="00A05C01">
              <w:rPr>
                <w:rFonts w:cs="Arial"/>
                <w:sz w:val="20"/>
                <w:szCs w:val="20"/>
              </w:rPr>
              <w:t>How many of the carbon atoms were once in DECOMPOSERS?</w:t>
            </w:r>
          </w:p>
        </w:tc>
        <w:tc>
          <w:tcPr>
            <w:tcW w:w="540" w:type="dxa"/>
            <w:shd w:val="clear" w:color="auto" w:fill="auto"/>
          </w:tcPr>
          <w:p w14:paraId="160A59E6" w14:textId="77777777" w:rsidR="00DF3817" w:rsidRPr="00A05C01" w:rsidRDefault="00DF3817" w:rsidP="008E409C">
            <w:pPr>
              <w:rPr>
                <w:rFonts w:cs="Arial"/>
                <w:sz w:val="20"/>
                <w:szCs w:val="20"/>
              </w:rPr>
            </w:pPr>
            <w:r w:rsidRPr="00A05C01">
              <w:rPr>
                <w:rFonts w:cs="Arial"/>
                <w:sz w:val="20"/>
                <w:szCs w:val="20"/>
              </w:rPr>
              <w:t>All</w:t>
            </w:r>
          </w:p>
        </w:tc>
        <w:tc>
          <w:tcPr>
            <w:tcW w:w="720" w:type="dxa"/>
            <w:shd w:val="clear" w:color="auto" w:fill="auto"/>
          </w:tcPr>
          <w:p w14:paraId="262795E9" w14:textId="77777777" w:rsidR="00DF3817" w:rsidRPr="00A05C01" w:rsidRDefault="00DF3817" w:rsidP="008E409C">
            <w:pPr>
              <w:rPr>
                <w:rFonts w:cs="Arial"/>
                <w:sz w:val="20"/>
                <w:szCs w:val="20"/>
              </w:rPr>
            </w:pPr>
            <w:r w:rsidRPr="00A05C01">
              <w:rPr>
                <w:rFonts w:cs="Arial"/>
                <w:sz w:val="20"/>
                <w:szCs w:val="20"/>
              </w:rPr>
              <w:t>Most</w:t>
            </w:r>
          </w:p>
        </w:tc>
        <w:tc>
          <w:tcPr>
            <w:tcW w:w="810" w:type="dxa"/>
            <w:shd w:val="clear" w:color="auto" w:fill="auto"/>
          </w:tcPr>
          <w:p w14:paraId="57AEDED0" w14:textId="77777777" w:rsidR="00DF3817" w:rsidRPr="00A05C01" w:rsidRDefault="00DF3817" w:rsidP="008E409C">
            <w:pPr>
              <w:rPr>
                <w:rFonts w:cs="Arial"/>
                <w:sz w:val="20"/>
                <w:szCs w:val="20"/>
              </w:rPr>
            </w:pPr>
            <w:r w:rsidRPr="00A05C01">
              <w:rPr>
                <w:rFonts w:cs="Arial"/>
                <w:sz w:val="20"/>
                <w:szCs w:val="20"/>
              </w:rPr>
              <w:t>Some</w:t>
            </w:r>
          </w:p>
        </w:tc>
        <w:tc>
          <w:tcPr>
            <w:tcW w:w="810" w:type="dxa"/>
            <w:shd w:val="clear" w:color="auto" w:fill="auto"/>
          </w:tcPr>
          <w:p w14:paraId="6AA6C33A" w14:textId="77777777" w:rsidR="00DF3817" w:rsidRPr="00A05C01" w:rsidRDefault="00DF3817" w:rsidP="008E409C">
            <w:pPr>
              <w:ind w:left="72"/>
              <w:rPr>
                <w:rFonts w:cs="Arial"/>
                <w:sz w:val="20"/>
                <w:szCs w:val="20"/>
              </w:rPr>
            </w:pPr>
            <w:r w:rsidRPr="00A05C01">
              <w:rPr>
                <w:rFonts w:cs="Arial"/>
                <w:sz w:val="20"/>
                <w:szCs w:val="20"/>
              </w:rPr>
              <w:t>None</w:t>
            </w:r>
          </w:p>
        </w:tc>
      </w:tr>
    </w:tbl>
    <w:p w14:paraId="7F8CB4F9" w14:textId="77777777" w:rsidR="00DF3817" w:rsidRDefault="00DF3817" w:rsidP="00DF3817">
      <w:pPr>
        <w:rPr>
          <w:rFonts w:cs="Arial"/>
          <w:noProof/>
          <w:sz w:val="20"/>
          <w:szCs w:val="20"/>
          <w:lang w:eastAsia="ko-KR"/>
        </w:rPr>
      </w:pPr>
    </w:p>
    <w:p w14:paraId="5407AD17" w14:textId="77777777" w:rsidR="00DF3817" w:rsidRPr="00A05C01" w:rsidRDefault="00DF3817" w:rsidP="00DF3817">
      <w:pPr>
        <w:rPr>
          <w:rFonts w:cs="Arial"/>
          <w:noProof/>
          <w:sz w:val="20"/>
          <w:szCs w:val="20"/>
          <w:lang w:eastAsia="ko-KR"/>
        </w:rPr>
      </w:pPr>
      <w:r w:rsidRPr="00A05C01">
        <w:rPr>
          <w:rFonts w:cs="Arial"/>
          <w:noProof/>
          <w:sz w:val="20"/>
          <w:szCs w:val="20"/>
          <w:lang w:eastAsia="ko-KR"/>
        </w:rPr>
        <w:t>Explain your choices.  How might the carbon atoms have gotten to your muscles?</w:t>
      </w:r>
    </w:p>
    <w:p w14:paraId="45883647" w14:textId="77777777" w:rsidR="00DF3817" w:rsidRDefault="00DF3817" w:rsidP="00DF3817">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1597235A" w14:textId="77777777" w:rsidR="00DF3817" w:rsidRDefault="00DF3817" w:rsidP="00DF3817">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09A32742" w14:textId="77777777" w:rsidR="00DF3817" w:rsidRDefault="00DF3817" w:rsidP="00DF3817">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5325BFC1" w14:textId="77777777" w:rsidR="00DF3817" w:rsidRDefault="00DF3817" w:rsidP="00DF3817">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6233FA33"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7F1273CE"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01F19AA7"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2CC6B30A"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5DCF4D37"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74D22BDE"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172198C6" w14:textId="77777777" w:rsidR="00DF3817" w:rsidRDefault="00DF3817" w:rsidP="00DF3817">
      <w:pPr>
        <w:rPr>
          <w:rFonts w:cs="Arial"/>
          <w:sz w:val="20"/>
          <w:szCs w:val="20"/>
        </w:rPr>
      </w:pPr>
    </w:p>
    <w:p w14:paraId="7EEEA63D" w14:textId="77777777" w:rsidR="00DF3817" w:rsidRDefault="00DF3817" w:rsidP="00DF3817">
      <w:pPr>
        <w:rPr>
          <w:rFonts w:cs="Arial"/>
          <w:sz w:val="20"/>
          <w:szCs w:val="20"/>
        </w:rPr>
      </w:pPr>
    </w:p>
    <w:p w14:paraId="797A2638" w14:textId="77777777" w:rsidR="00DF3817" w:rsidRDefault="00DF3817">
      <w:pPr>
        <w:rPr>
          <w:sz w:val="20"/>
          <w:szCs w:val="20"/>
        </w:rPr>
      </w:pPr>
      <w:r>
        <w:rPr>
          <w:sz w:val="20"/>
          <w:szCs w:val="20"/>
        </w:rPr>
        <w:br w:type="page"/>
      </w:r>
    </w:p>
    <w:p w14:paraId="246C68D9" w14:textId="40AE4AD8" w:rsidR="00DF3817" w:rsidRPr="00A05C01" w:rsidRDefault="00DF3817" w:rsidP="00DF3817">
      <w:pPr>
        <w:rPr>
          <w:sz w:val="20"/>
          <w:szCs w:val="20"/>
        </w:rPr>
      </w:pPr>
      <w:r w:rsidRPr="00A05C01">
        <w:rPr>
          <w:sz w:val="20"/>
          <w:szCs w:val="20"/>
        </w:rPr>
        <w:t>Teacher ________________Grade____ Period ____ Date _________Your initials ___ ___ ___</w:t>
      </w:r>
    </w:p>
    <w:p w14:paraId="6DFF1BE1" w14:textId="77777777" w:rsidR="00DF3817" w:rsidRPr="00A05C01" w:rsidRDefault="00DF3817" w:rsidP="00DF3817">
      <w:pPr>
        <w:spacing w:before="120"/>
        <w:rPr>
          <w:rFonts w:cs="Arial"/>
          <w:sz w:val="20"/>
          <w:szCs w:val="20"/>
        </w:rPr>
      </w:pPr>
      <w:r w:rsidRPr="00A05C01">
        <w:rPr>
          <w:rFonts w:cs="Arial"/>
          <w:sz w:val="20"/>
          <w:szCs w:val="20"/>
        </w:rPr>
        <w:t xml:space="preserve">3. In a forest ecosystem, how would you expect the amount of carbon dioxide in the air to change in the </w:t>
      </w:r>
      <w:proofErr w:type="gramStart"/>
      <w:r w:rsidRPr="00A05C01">
        <w:rPr>
          <w:rFonts w:cs="Arial"/>
          <w:b/>
          <w:sz w:val="20"/>
          <w:szCs w:val="20"/>
        </w:rPr>
        <w:t>summer.</w:t>
      </w:r>
      <w:proofErr w:type="gramEnd"/>
      <w:r w:rsidRPr="00A05C01">
        <w:rPr>
          <w:rFonts w:cs="Arial"/>
          <w:b/>
          <w:sz w:val="20"/>
          <w:szCs w:val="20"/>
        </w:rPr>
        <w:t xml:space="preserve">  </w:t>
      </w:r>
      <w:r w:rsidRPr="00A05C01">
        <w:rPr>
          <w:rFonts w:cs="Arial"/>
          <w:sz w:val="20"/>
          <w:szCs w:val="20"/>
        </w:rPr>
        <w:t>The amount of carbon dioxide in the forest air</w:t>
      </w:r>
      <w:r>
        <w:rPr>
          <w:rFonts w:cs="Arial"/>
          <w:sz w:val="20"/>
          <w:szCs w:val="20"/>
        </w:rPr>
        <w:t xml:space="preserve"> (circle one)</w:t>
      </w:r>
      <w:r w:rsidRPr="00A05C01">
        <w:rPr>
          <w:rFonts w:cs="Arial"/>
          <w:sz w:val="20"/>
          <w:szCs w:val="20"/>
        </w:rPr>
        <w:t>:</w:t>
      </w:r>
    </w:p>
    <w:p w14:paraId="6EDD78C7"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a. Would increase</w:t>
      </w:r>
    </w:p>
    <w:p w14:paraId="416F55D1"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b. Would decrease</w:t>
      </w:r>
    </w:p>
    <w:p w14:paraId="673BFF93"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 xml:space="preserve">c. </w:t>
      </w:r>
      <w:proofErr w:type="gramStart"/>
      <w:r w:rsidRPr="00A05C01">
        <w:rPr>
          <w:rFonts w:cs="Arial"/>
          <w:sz w:val="20"/>
          <w:szCs w:val="20"/>
        </w:rPr>
        <w:t>Would</w:t>
      </w:r>
      <w:proofErr w:type="gramEnd"/>
      <w:r w:rsidRPr="00A05C01">
        <w:rPr>
          <w:rFonts w:cs="Arial"/>
          <w:sz w:val="20"/>
          <w:szCs w:val="20"/>
        </w:rPr>
        <w:t xml:space="preserve"> stay about the same</w:t>
      </w:r>
    </w:p>
    <w:p w14:paraId="03C8A3A4" w14:textId="77777777" w:rsidR="00DF3817" w:rsidRDefault="00DF3817" w:rsidP="00DF3817">
      <w:pPr>
        <w:rPr>
          <w:rFonts w:cs="Arial"/>
          <w:sz w:val="20"/>
          <w:szCs w:val="20"/>
        </w:rPr>
      </w:pPr>
    </w:p>
    <w:p w14:paraId="433A7A02" w14:textId="77777777" w:rsidR="00DF3817" w:rsidRPr="00A05C01" w:rsidRDefault="00DF3817" w:rsidP="00DF3817">
      <w:pPr>
        <w:rPr>
          <w:rFonts w:cs="Arial"/>
          <w:sz w:val="20"/>
          <w:szCs w:val="20"/>
        </w:rPr>
      </w:pPr>
      <w:r w:rsidRPr="00A05C01">
        <w:rPr>
          <w:rFonts w:cs="Arial"/>
          <w:sz w:val="20"/>
          <w:szCs w:val="20"/>
        </w:rPr>
        <w:t>Explain your answer.  What would cause the amount of CO</w:t>
      </w:r>
      <w:r w:rsidRPr="00A05C01">
        <w:rPr>
          <w:rFonts w:cs="Arial"/>
          <w:sz w:val="20"/>
          <w:szCs w:val="20"/>
          <w:vertAlign w:val="subscript"/>
        </w:rPr>
        <w:t>2</w:t>
      </w:r>
      <w:r w:rsidRPr="00A05C01">
        <w:rPr>
          <w:rFonts w:cs="Arial"/>
          <w:sz w:val="20"/>
          <w:szCs w:val="20"/>
        </w:rPr>
        <w:t xml:space="preserve"> in the forest air to change during the summer?</w:t>
      </w:r>
    </w:p>
    <w:p w14:paraId="356777BE"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5D6985C5"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343DB6ED"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3E9F6C34"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0506D306"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71DA2F45"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5A545CB5"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7175624B" w14:textId="77777777" w:rsidR="00DF3817" w:rsidRPr="00A05C01" w:rsidRDefault="00DF3817" w:rsidP="00DF3817">
      <w:pPr>
        <w:pBdr>
          <w:top w:val="single" w:sz="4" w:space="1" w:color="auto"/>
          <w:left w:val="single" w:sz="4" w:space="4" w:color="auto"/>
          <w:bottom w:val="single" w:sz="4" w:space="1" w:color="auto"/>
          <w:right w:val="single" w:sz="4" w:space="4" w:color="auto"/>
        </w:pBdr>
        <w:rPr>
          <w:sz w:val="20"/>
          <w:szCs w:val="20"/>
        </w:rPr>
      </w:pPr>
    </w:p>
    <w:p w14:paraId="3F48CF95" w14:textId="77777777" w:rsidR="00DF3817" w:rsidRDefault="00DF3817" w:rsidP="00DF3817">
      <w:pPr>
        <w:spacing w:before="120"/>
        <w:rPr>
          <w:rFonts w:cs="Arial"/>
          <w:sz w:val="20"/>
          <w:szCs w:val="20"/>
        </w:rPr>
      </w:pPr>
    </w:p>
    <w:p w14:paraId="6750562D" w14:textId="77777777" w:rsidR="00DF3817" w:rsidRPr="00A05C01" w:rsidRDefault="00DF3817" w:rsidP="00DF3817">
      <w:pPr>
        <w:spacing w:before="120"/>
        <w:rPr>
          <w:rFonts w:cs="Arial"/>
          <w:sz w:val="20"/>
          <w:szCs w:val="20"/>
        </w:rPr>
      </w:pPr>
      <w:r w:rsidRPr="00A05C01">
        <w:rPr>
          <w:rFonts w:cs="Arial"/>
          <w:sz w:val="20"/>
          <w:szCs w:val="20"/>
        </w:rPr>
        <w:t xml:space="preserve">4. In a forest ecosystem, how would you expect the amount of carbon dioxide in the air to change in the </w:t>
      </w:r>
      <w:proofErr w:type="gramStart"/>
      <w:r w:rsidRPr="00A05C01">
        <w:rPr>
          <w:rFonts w:cs="Arial"/>
          <w:b/>
          <w:sz w:val="20"/>
          <w:szCs w:val="20"/>
        </w:rPr>
        <w:t>winter.</w:t>
      </w:r>
      <w:proofErr w:type="gramEnd"/>
      <w:r w:rsidRPr="00A05C01">
        <w:rPr>
          <w:rFonts w:cs="Arial"/>
          <w:b/>
          <w:sz w:val="20"/>
          <w:szCs w:val="20"/>
        </w:rPr>
        <w:t xml:space="preserve">  </w:t>
      </w:r>
      <w:r w:rsidRPr="00A05C01">
        <w:rPr>
          <w:rFonts w:cs="Arial"/>
          <w:sz w:val="20"/>
          <w:szCs w:val="20"/>
        </w:rPr>
        <w:t>The amount of carbon dioxide in the forest air</w:t>
      </w:r>
      <w:r>
        <w:rPr>
          <w:rFonts w:cs="Arial"/>
          <w:sz w:val="20"/>
          <w:szCs w:val="20"/>
        </w:rPr>
        <w:t xml:space="preserve"> (circle one)</w:t>
      </w:r>
      <w:r w:rsidRPr="00A05C01">
        <w:rPr>
          <w:rFonts w:cs="Arial"/>
          <w:sz w:val="20"/>
          <w:szCs w:val="20"/>
        </w:rPr>
        <w:t>:</w:t>
      </w:r>
    </w:p>
    <w:p w14:paraId="1006EE64"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a. Would increase</w:t>
      </w:r>
    </w:p>
    <w:p w14:paraId="74F43756"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b. Would decrease</w:t>
      </w:r>
    </w:p>
    <w:p w14:paraId="57FBC33F"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 xml:space="preserve">c. </w:t>
      </w:r>
      <w:proofErr w:type="gramStart"/>
      <w:r w:rsidRPr="00A05C01">
        <w:rPr>
          <w:rFonts w:cs="Arial"/>
          <w:sz w:val="20"/>
          <w:szCs w:val="20"/>
        </w:rPr>
        <w:t>Would</w:t>
      </w:r>
      <w:proofErr w:type="gramEnd"/>
      <w:r w:rsidRPr="00A05C01">
        <w:rPr>
          <w:rFonts w:cs="Arial"/>
          <w:sz w:val="20"/>
          <w:szCs w:val="20"/>
        </w:rPr>
        <w:t xml:space="preserve"> stay about the same</w:t>
      </w:r>
    </w:p>
    <w:p w14:paraId="707E1C07" w14:textId="77777777" w:rsidR="00DF3817" w:rsidRDefault="00DF3817" w:rsidP="00DF3817">
      <w:pPr>
        <w:rPr>
          <w:rFonts w:cs="Arial"/>
          <w:sz w:val="20"/>
          <w:szCs w:val="20"/>
        </w:rPr>
      </w:pPr>
    </w:p>
    <w:p w14:paraId="31063812" w14:textId="77777777" w:rsidR="00DF3817" w:rsidRPr="00A05C01" w:rsidRDefault="00DF3817" w:rsidP="00DF3817">
      <w:pPr>
        <w:rPr>
          <w:rFonts w:cs="Arial"/>
          <w:sz w:val="20"/>
          <w:szCs w:val="20"/>
        </w:rPr>
      </w:pPr>
      <w:r w:rsidRPr="00A05C01">
        <w:rPr>
          <w:rFonts w:cs="Arial"/>
          <w:sz w:val="20"/>
          <w:szCs w:val="20"/>
        </w:rPr>
        <w:t>Explain your answer.  What would cause the amount of CO</w:t>
      </w:r>
      <w:r w:rsidRPr="00A05C01">
        <w:rPr>
          <w:rFonts w:cs="Arial"/>
          <w:sz w:val="20"/>
          <w:szCs w:val="20"/>
          <w:vertAlign w:val="subscript"/>
        </w:rPr>
        <w:t>2</w:t>
      </w:r>
      <w:r w:rsidRPr="00A05C01">
        <w:rPr>
          <w:rFonts w:cs="Arial"/>
          <w:sz w:val="20"/>
          <w:szCs w:val="20"/>
        </w:rPr>
        <w:t xml:space="preserve"> in the forest air to change during the winter?</w:t>
      </w:r>
    </w:p>
    <w:p w14:paraId="56A1EA5F"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1CA92491"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1FEC914A"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518E89B7"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64461668"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6FD68751"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14123214"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1917E24A"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4450ED20" w14:textId="77777777" w:rsidR="00DF3817" w:rsidRDefault="00DF3817" w:rsidP="00DF3817">
      <w:pPr>
        <w:spacing w:before="120"/>
        <w:rPr>
          <w:rFonts w:cs="Arial"/>
          <w:sz w:val="20"/>
          <w:szCs w:val="20"/>
        </w:rPr>
      </w:pPr>
    </w:p>
    <w:p w14:paraId="6FA5BFF6" w14:textId="77777777" w:rsidR="00DF3817" w:rsidRPr="00A05C01" w:rsidRDefault="00DF3817" w:rsidP="00DF3817">
      <w:pPr>
        <w:autoSpaceDE w:val="0"/>
        <w:autoSpaceDN w:val="0"/>
        <w:adjustRightInd w:val="0"/>
        <w:spacing w:before="120"/>
        <w:rPr>
          <w:rFonts w:cs="Arial"/>
          <w:sz w:val="20"/>
          <w:szCs w:val="20"/>
        </w:rPr>
      </w:pPr>
      <w:r>
        <w:rPr>
          <w:rFonts w:cs="Arial"/>
          <w:sz w:val="20"/>
          <w:szCs w:val="20"/>
        </w:rPr>
        <w:t>5</w:t>
      </w:r>
      <w:r w:rsidRPr="00A05C01">
        <w:rPr>
          <w:rFonts w:cs="Arial"/>
          <w:sz w:val="20"/>
          <w:szCs w:val="20"/>
        </w:rPr>
        <w:t>. A remote island in Lake Superior is uninhabited by humans. The primary mammal populations are white-tailed deer and wolves. The island is left undisturbed for many years. Select the best answer(s) below for what will happen to the average populations of the animals over time.</w:t>
      </w:r>
    </w:p>
    <w:p w14:paraId="44C22A51"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a</w:t>
      </w:r>
      <w:proofErr w:type="gramEnd"/>
      <w:r w:rsidRPr="00A05C01">
        <w:rPr>
          <w:rFonts w:cs="Arial"/>
          <w:sz w:val="20"/>
          <w:szCs w:val="20"/>
        </w:rPr>
        <w:t>. On average, there will be more deer than wolves.</w:t>
      </w:r>
    </w:p>
    <w:p w14:paraId="67DE3945"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b</w:t>
      </w:r>
      <w:proofErr w:type="gramEnd"/>
      <w:r w:rsidRPr="00A05C01">
        <w:rPr>
          <w:rFonts w:cs="Arial"/>
          <w:sz w:val="20"/>
          <w:szCs w:val="20"/>
        </w:rPr>
        <w:t>. On average, there will more wolves than deer</w:t>
      </w:r>
    </w:p>
    <w:p w14:paraId="5347EFB8"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c</w:t>
      </w:r>
      <w:proofErr w:type="gramEnd"/>
      <w:r w:rsidRPr="00A05C01">
        <w:rPr>
          <w:rFonts w:cs="Arial"/>
          <w:sz w:val="20"/>
          <w:szCs w:val="20"/>
        </w:rPr>
        <w:t>. On average, the populations of each would be about equal.</w:t>
      </w:r>
    </w:p>
    <w:p w14:paraId="09C45604"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d</w:t>
      </w:r>
      <w:proofErr w:type="gramEnd"/>
      <w:r w:rsidRPr="00A05C01">
        <w:rPr>
          <w:rFonts w:cs="Arial"/>
          <w:sz w:val="20"/>
          <w:szCs w:val="20"/>
        </w:rPr>
        <w:t>. The populations will fluctuate, with sometimes more deer, sometimes more wolves</w:t>
      </w:r>
    </w:p>
    <w:p w14:paraId="4C2487B5"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e</w:t>
      </w:r>
      <w:proofErr w:type="gramEnd"/>
      <w:r w:rsidRPr="00A05C01">
        <w:rPr>
          <w:rFonts w:cs="Arial"/>
          <w:sz w:val="20"/>
          <w:szCs w:val="20"/>
        </w:rPr>
        <w:t xml:space="preserve">. None of the above. </w:t>
      </w:r>
    </w:p>
    <w:p w14:paraId="307703B2"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Please explain your answer to what happens to the populations of deer and wolves.</w:t>
      </w:r>
    </w:p>
    <w:p w14:paraId="60D58E71"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b/>
          <w:sz w:val="20"/>
          <w:szCs w:val="20"/>
        </w:rPr>
      </w:pPr>
    </w:p>
    <w:p w14:paraId="7BC66987" w14:textId="77777777" w:rsidR="00DF3817" w:rsidRDefault="00DF3817" w:rsidP="00DF3817">
      <w:pPr>
        <w:pBdr>
          <w:top w:val="single" w:sz="4" w:space="1" w:color="auto"/>
          <w:left w:val="single" w:sz="4" w:space="4" w:color="auto"/>
          <w:bottom w:val="single" w:sz="4" w:space="1" w:color="auto"/>
          <w:right w:val="single" w:sz="4" w:space="4" w:color="auto"/>
        </w:pBdr>
        <w:rPr>
          <w:rFonts w:cs="Arial"/>
          <w:b/>
          <w:sz w:val="20"/>
          <w:szCs w:val="20"/>
        </w:rPr>
      </w:pPr>
    </w:p>
    <w:p w14:paraId="05CB5024" w14:textId="77777777" w:rsidR="00DF3817" w:rsidRDefault="00DF3817" w:rsidP="00DF3817">
      <w:pPr>
        <w:pBdr>
          <w:top w:val="single" w:sz="4" w:space="1" w:color="auto"/>
          <w:left w:val="single" w:sz="4" w:space="4" w:color="auto"/>
          <w:bottom w:val="single" w:sz="4" w:space="1" w:color="auto"/>
          <w:right w:val="single" w:sz="4" w:space="4" w:color="auto"/>
        </w:pBdr>
        <w:rPr>
          <w:rFonts w:cs="Arial"/>
          <w:b/>
          <w:sz w:val="20"/>
          <w:szCs w:val="20"/>
        </w:rPr>
      </w:pPr>
    </w:p>
    <w:p w14:paraId="63CE1E5D" w14:textId="77777777" w:rsidR="00DF3817" w:rsidRDefault="00DF3817" w:rsidP="00DF3817">
      <w:pPr>
        <w:pBdr>
          <w:top w:val="single" w:sz="4" w:space="1" w:color="auto"/>
          <w:left w:val="single" w:sz="4" w:space="4" w:color="auto"/>
          <w:bottom w:val="single" w:sz="4" w:space="1" w:color="auto"/>
          <w:right w:val="single" w:sz="4" w:space="4" w:color="auto"/>
        </w:pBdr>
        <w:rPr>
          <w:rFonts w:cs="Arial"/>
          <w:b/>
          <w:sz w:val="20"/>
          <w:szCs w:val="20"/>
        </w:rPr>
      </w:pPr>
    </w:p>
    <w:p w14:paraId="756FB2D8" w14:textId="77777777" w:rsidR="00DF3817" w:rsidRDefault="00DF3817" w:rsidP="00DF3817">
      <w:pPr>
        <w:pBdr>
          <w:top w:val="single" w:sz="4" w:space="1" w:color="auto"/>
          <w:left w:val="single" w:sz="4" w:space="4" w:color="auto"/>
          <w:bottom w:val="single" w:sz="4" w:space="1" w:color="auto"/>
          <w:right w:val="single" w:sz="4" w:space="4" w:color="auto"/>
        </w:pBdr>
        <w:rPr>
          <w:rFonts w:cs="Arial"/>
          <w:b/>
          <w:sz w:val="20"/>
          <w:szCs w:val="20"/>
        </w:rPr>
      </w:pPr>
    </w:p>
    <w:p w14:paraId="592CF93C"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b/>
          <w:sz w:val="20"/>
          <w:szCs w:val="20"/>
        </w:rPr>
      </w:pPr>
    </w:p>
    <w:p w14:paraId="2D625AE0"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b/>
          <w:sz w:val="20"/>
          <w:szCs w:val="20"/>
        </w:rPr>
      </w:pPr>
    </w:p>
    <w:p w14:paraId="31450251" w14:textId="77777777" w:rsidR="00DF3817" w:rsidRPr="00A05C01" w:rsidRDefault="00DF3817" w:rsidP="00DF3817">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p>
    <w:p w14:paraId="05CC4C98" w14:textId="77777777" w:rsidR="00DF3817" w:rsidRDefault="00DF3817">
      <w:pPr>
        <w:rPr>
          <w:sz w:val="20"/>
          <w:szCs w:val="20"/>
        </w:rPr>
      </w:pPr>
      <w:r>
        <w:rPr>
          <w:sz w:val="20"/>
          <w:szCs w:val="20"/>
        </w:rPr>
        <w:br w:type="page"/>
      </w:r>
    </w:p>
    <w:p w14:paraId="3F76A715" w14:textId="5E1925CF" w:rsidR="00DF3817" w:rsidRPr="00A05C01" w:rsidRDefault="00DF3817" w:rsidP="00DF3817">
      <w:pPr>
        <w:rPr>
          <w:sz w:val="20"/>
          <w:szCs w:val="20"/>
        </w:rPr>
      </w:pPr>
      <w:r w:rsidRPr="00A05C01">
        <w:rPr>
          <w:sz w:val="20"/>
          <w:szCs w:val="20"/>
        </w:rPr>
        <w:t>Teacher ________________Grade____ Period ____ Date _________Your initials ___ ___ ___</w:t>
      </w:r>
    </w:p>
    <w:p w14:paraId="45F4994F" w14:textId="77777777" w:rsidR="00DF3817" w:rsidRPr="00A05C01" w:rsidRDefault="00DF3817" w:rsidP="00DF3817">
      <w:pPr>
        <w:spacing w:before="120"/>
        <w:rPr>
          <w:rFonts w:cs="Arial"/>
          <w:sz w:val="20"/>
          <w:szCs w:val="20"/>
        </w:rPr>
      </w:pPr>
      <w:r>
        <w:rPr>
          <w:rFonts w:cs="Arial"/>
          <w:sz w:val="20"/>
          <w:szCs w:val="20"/>
        </w:rPr>
        <w:t>6</w:t>
      </w:r>
      <w:r w:rsidRPr="00A05C01">
        <w:rPr>
          <w:rFonts w:cs="Arial"/>
          <w:sz w:val="20"/>
          <w:szCs w:val="20"/>
        </w:rPr>
        <w:t>. Here is a simple food chain with one plant, one animal, and some decomposer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946"/>
        <w:gridCol w:w="1372"/>
        <w:gridCol w:w="2430"/>
        <w:gridCol w:w="2250"/>
      </w:tblGrid>
      <w:tr w:rsidR="00DF3817" w:rsidRPr="00A05C01" w14:paraId="25545BF7" w14:textId="77777777" w:rsidTr="008E409C">
        <w:tc>
          <w:tcPr>
            <w:tcW w:w="840" w:type="dxa"/>
            <w:shd w:val="clear" w:color="auto" w:fill="auto"/>
          </w:tcPr>
          <w:p w14:paraId="53AA4CE1" w14:textId="77777777" w:rsidR="00DF3817" w:rsidRPr="00A05C01" w:rsidRDefault="00DF3817" w:rsidP="008E409C">
            <w:pPr>
              <w:jc w:val="center"/>
              <w:rPr>
                <w:rFonts w:cs="Arial"/>
                <w:b/>
                <w:sz w:val="20"/>
                <w:szCs w:val="20"/>
              </w:rPr>
            </w:pPr>
          </w:p>
          <w:p w14:paraId="47544421" w14:textId="77777777" w:rsidR="00DF3817" w:rsidRPr="00A05C01" w:rsidRDefault="00DF3817" w:rsidP="008E409C">
            <w:pPr>
              <w:jc w:val="center"/>
              <w:rPr>
                <w:rFonts w:cs="Arial"/>
                <w:b/>
                <w:sz w:val="20"/>
                <w:szCs w:val="20"/>
              </w:rPr>
            </w:pPr>
            <w:r w:rsidRPr="00A05C01">
              <w:rPr>
                <w:rFonts w:cs="Arial"/>
                <w:b/>
                <w:sz w:val="20"/>
                <w:szCs w:val="20"/>
              </w:rPr>
              <w:t>Grass</w:t>
            </w:r>
          </w:p>
          <w:p w14:paraId="06C69184" w14:textId="77777777" w:rsidR="00DF3817" w:rsidRPr="00A05C01" w:rsidRDefault="00DF3817" w:rsidP="008E409C">
            <w:pPr>
              <w:rPr>
                <w:rFonts w:cs="Arial"/>
                <w:b/>
                <w:sz w:val="20"/>
                <w:szCs w:val="20"/>
              </w:rPr>
            </w:pPr>
          </w:p>
        </w:tc>
        <w:tc>
          <w:tcPr>
            <w:tcW w:w="1946" w:type="dxa"/>
            <w:tcBorders>
              <w:top w:val="nil"/>
              <w:bottom w:val="nil"/>
            </w:tcBorders>
            <w:shd w:val="clear" w:color="auto" w:fill="auto"/>
          </w:tcPr>
          <w:p w14:paraId="0AC91B2C" w14:textId="77777777" w:rsidR="00DF3817" w:rsidRPr="00A05C01" w:rsidRDefault="00DF3817" w:rsidP="008E409C">
            <w:pPr>
              <w:rPr>
                <w:rFonts w:cs="Arial"/>
                <w:sz w:val="20"/>
                <w:szCs w:val="20"/>
              </w:rPr>
            </w:pPr>
            <w:r w:rsidRPr="00A05C01">
              <w:rPr>
                <w:rFonts w:cs="Arial"/>
                <w:noProof/>
                <w:sz w:val="20"/>
                <w:szCs w:val="20"/>
                <w:lang w:eastAsia="en-US"/>
              </w:rPr>
              <mc:AlternateContent>
                <mc:Choice Requires="wps">
                  <w:drawing>
                    <wp:anchor distT="0" distB="0" distL="114300" distR="114300" simplePos="0" relativeHeight="251789312" behindDoc="0" locked="0" layoutInCell="1" allowOverlap="1" wp14:anchorId="00C26534" wp14:editId="3CB125C7">
                      <wp:simplePos x="0" y="0"/>
                      <wp:positionH relativeFrom="column">
                        <wp:posOffset>775970</wp:posOffset>
                      </wp:positionH>
                      <wp:positionV relativeFrom="paragraph">
                        <wp:posOffset>130810</wp:posOffset>
                      </wp:positionV>
                      <wp:extent cx="228600" cy="228600"/>
                      <wp:effectExtent l="128270" t="130810" r="138430" b="161290"/>
                      <wp:wrapThrough wrapText="bothSides">
                        <wp:wrapPolygon edited="0">
                          <wp:start x="21600" y="7200"/>
                          <wp:lineTo x="18000" y="-2700"/>
                          <wp:lineTo x="13500" y="-7200"/>
                          <wp:lineTo x="1800" y="-7200"/>
                          <wp:lineTo x="-6300" y="900"/>
                          <wp:lineTo x="-6300" y="6300"/>
                          <wp:lineTo x="-6300" y="16200"/>
                          <wp:lineTo x="-6300" y="18000"/>
                          <wp:lineTo x="5400" y="27000"/>
                          <wp:lineTo x="9900" y="27000"/>
                          <wp:lineTo x="18900" y="19800"/>
                          <wp:lineTo x="21600" y="15300"/>
                          <wp:lineTo x="21600" y="7200"/>
                        </wp:wrapPolygon>
                      </wp:wrapThrough>
                      <wp:docPr id="610"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228600"/>
                              </a:xfrm>
                              <a:prstGeom prst="down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61.1pt;margin-top:10.3pt;width:18pt;height:18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" adj="10800" fillcolor="#a7bfde" strokecolor="#4579b8">
                      <v:fill color2="#4f81bd" rotate="t" focus="100%" type="gradient">
                        <o:fill v:ext="view" type="gradientUnscaled"/>
                      </v:fill>
                      <v:shadow on="t" opacity="22936f" origin=",.5" offset="0,23000emu"/>
                      <w10:wrap type="through"/>
                    </v:shape>
                  </w:pict>
                </mc:Fallback>
              </mc:AlternateContent>
            </w:r>
            <w:proofErr w:type="gramStart"/>
            <w:r w:rsidRPr="00A05C01">
              <w:rPr>
                <w:rFonts w:cs="Arial"/>
                <w:sz w:val="20"/>
                <w:szCs w:val="20"/>
              </w:rPr>
              <w:t>is</w:t>
            </w:r>
            <w:proofErr w:type="gramEnd"/>
            <w:r w:rsidRPr="00A05C01">
              <w:rPr>
                <w:rFonts w:cs="Arial"/>
                <w:sz w:val="20"/>
                <w:szCs w:val="20"/>
              </w:rPr>
              <w:t xml:space="preserve"> eaten by</w:t>
            </w:r>
          </w:p>
          <w:p w14:paraId="60240C86" w14:textId="77777777" w:rsidR="00DF3817" w:rsidRPr="00A05C01" w:rsidRDefault="00DF3817" w:rsidP="008E409C">
            <w:pPr>
              <w:rPr>
                <w:rFonts w:cs="Arial"/>
                <w:b/>
                <w:sz w:val="20"/>
                <w:szCs w:val="20"/>
              </w:rPr>
            </w:pPr>
          </w:p>
        </w:tc>
        <w:tc>
          <w:tcPr>
            <w:tcW w:w="1372" w:type="dxa"/>
            <w:shd w:val="clear" w:color="auto" w:fill="auto"/>
          </w:tcPr>
          <w:p w14:paraId="62014A98" w14:textId="77777777" w:rsidR="00DF3817" w:rsidRPr="00A05C01" w:rsidRDefault="00DF3817" w:rsidP="008E409C">
            <w:pPr>
              <w:jc w:val="center"/>
              <w:rPr>
                <w:rFonts w:cs="Arial"/>
                <w:b/>
                <w:sz w:val="20"/>
                <w:szCs w:val="20"/>
              </w:rPr>
            </w:pPr>
          </w:p>
          <w:p w14:paraId="669781DB" w14:textId="77777777" w:rsidR="00DF3817" w:rsidRPr="00A05C01" w:rsidRDefault="00DF3817" w:rsidP="008E409C">
            <w:pPr>
              <w:jc w:val="center"/>
              <w:rPr>
                <w:rFonts w:cs="Arial"/>
                <w:b/>
                <w:sz w:val="20"/>
                <w:szCs w:val="20"/>
              </w:rPr>
            </w:pPr>
            <w:r w:rsidRPr="00A05C01">
              <w:rPr>
                <w:rFonts w:cs="Arial"/>
                <w:b/>
                <w:sz w:val="20"/>
                <w:szCs w:val="20"/>
              </w:rPr>
              <w:t>Rabbit</w:t>
            </w:r>
          </w:p>
          <w:p w14:paraId="5D5DAA30" w14:textId="77777777" w:rsidR="00DF3817" w:rsidRPr="00A05C01" w:rsidRDefault="00DF3817" w:rsidP="008E409C">
            <w:pPr>
              <w:rPr>
                <w:rFonts w:cs="Arial"/>
                <w:b/>
                <w:sz w:val="20"/>
                <w:szCs w:val="20"/>
              </w:rPr>
            </w:pPr>
          </w:p>
        </w:tc>
        <w:tc>
          <w:tcPr>
            <w:tcW w:w="2430" w:type="dxa"/>
            <w:tcBorders>
              <w:top w:val="nil"/>
              <w:bottom w:val="nil"/>
            </w:tcBorders>
            <w:shd w:val="clear" w:color="auto" w:fill="auto"/>
          </w:tcPr>
          <w:p w14:paraId="6D56E866" w14:textId="77777777" w:rsidR="00DF3817" w:rsidRPr="00A05C01" w:rsidRDefault="00DF3817" w:rsidP="008E409C">
            <w:pPr>
              <w:rPr>
                <w:rFonts w:cs="Arial"/>
                <w:sz w:val="20"/>
                <w:szCs w:val="20"/>
              </w:rPr>
            </w:pPr>
            <w:r w:rsidRPr="00A05C01">
              <w:rPr>
                <w:rFonts w:cs="Arial"/>
                <w:noProof/>
                <w:sz w:val="20"/>
                <w:szCs w:val="20"/>
                <w:lang w:eastAsia="en-US"/>
              </w:rPr>
              <mc:AlternateContent>
                <mc:Choice Requires="wps">
                  <w:drawing>
                    <wp:anchor distT="0" distB="0" distL="114300" distR="114300" simplePos="0" relativeHeight="251790336" behindDoc="0" locked="0" layoutInCell="1" allowOverlap="1" wp14:anchorId="73030B5F" wp14:editId="56D83D23">
                      <wp:simplePos x="0" y="0"/>
                      <wp:positionH relativeFrom="column">
                        <wp:posOffset>1017270</wp:posOffset>
                      </wp:positionH>
                      <wp:positionV relativeFrom="paragraph">
                        <wp:posOffset>172720</wp:posOffset>
                      </wp:positionV>
                      <wp:extent cx="228600" cy="228600"/>
                      <wp:effectExtent l="128270" t="121920" r="138430" b="170180"/>
                      <wp:wrapThrough wrapText="bothSides">
                        <wp:wrapPolygon edited="0">
                          <wp:start x="21600" y="7200"/>
                          <wp:lineTo x="18000" y="-2700"/>
                          <wp:lineTo x="13500" y="-7200"/>
                          <wp:lineTo x="1800" y="-7200"/>
                          <wp:lineTo x="-6300" y="900"/>
                          <wp:lineTo x="-6300" y="6300"/>
                          <wp:lineTo x="-6300" y="16200"/>
                          <wp:lineTo x="-6300" y="18000"/>
                          <wp:lineTo x="5400" y="27000"/>
                          <wp:lineTo x="9900" y="27000"/>
                          <wp:lineTo x="18900" y="19800"/>
                          <wp:lineTo x="21600" y="15300"/>
                          <wp:lineTo x="21600" y="7200"/>
                        </wp:wrapPolygon>
                      </wp:wrapThrough>
                      <wp:docPr id="611"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228600"/>
                              </a:xfrm>
                              <a:prstGeom prst="down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80.1pt;margin-top:13.6pt;width:18pt;height:18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" adj="10800" fillcolor="#a7bfde" strokecolor="#4579b8">
                      <v:fill color2="#4f81bd" rotate="t" focus="100%" type="gradient">
                        <o:fill v:ext="view" type="gradientUnscaled"/>
                      </v:fill>
                      <v:shadow on="t" opacity="22936f" origin=",.5" offset="0,23000emu"/>
                      <w10:wrap type="through"/>
                    </v:shape>
                  </w:pict>
                </mc:Fallback>
              </mc:AlternateContent>
            </w:r>
            <w:r w:rsidRPr="00A05C01">
              <w:rPr>
                <w:rFonts w:cs="Arial"/>
                <w:sz w:val="20"/>
                <w:szCs w:val="20"/>
              </w:rPr>
              <w:t xml:space="preserve">Dies and is </w:t>
            </w:r>
          </w:p>
          <w:p w14:paraId="3A1E7FA6" w14:textId="77777777" w:rsidR="00DF3817" w:rsidRPr="00A05C01" w:rsidRDefault="00DF3817" w:rsidP="008E409C">
            <w:pPr>
              <w:rPr>
                <w:rFonts w:cs="Arial"/>
                <w:sz w:val="20"/>
                <w:szCs w:val="20"/>
              </w:rPr>
            </w:pPr>
            <w:proofErr w:type="gramStart"/>
            <w:r w:rsidRPr="00A05C01">
              <w:rPr>
                <w:rFonts w:cs="Arial"/>
                <w:sz w:val="20"/>
                <w:szCs w:val="20"/>
              </w:rPr>
              <w:t>decomposed</w:t>
            </w:r>
            <w:proofErr w:type="gramEnd"/>
            <w:r w:rsidRPr="00A05C01">
              <w:rPr>
                <w:rFonts w:cs="Arial"/>
                <w:sz w:val="20"/>
                <w:szCs w:val="20"/>
              </w:rPr>
              <w:t xml:space="preserve"> </w:t>
            </w:r>
          </w:p>
          <w:p w14:paraId="3F13E10A" w14:textId="77777777" w:rsidR="00DF3817" w:rsidRPr="00A05C01" w:rsidRDefault="00DF3817" w:rsidP="008E409C">
            <w:pPr>
              <w:rPr>
                <w:rFonts w:cs="Arial"/>
                <w:b/>
                <w:sz w:val="20"/>
                <w:szCs w:val="20"/>
              </w:rPr>
            </w:pPr>
            <w:proofErr w:type="gramStart"/>
            <w:r w:rsidRPr="00A05C01">
              <w:rPr>
                <w:rFonts w:cs="Arial"/>
                <w:sz w:val="20"/>
                <w:szCs w:val="20"/>
              </w:rPr>
              <w:t>by</w:t>
            </w:r>
            <w:proofErr w:type="gramEnd"/>
          </w:p>
        </w:tc>
        <w:tc>
          <w:tcPr>
            <w:tcW w:w="2250" w:type="dxa"/>
            <w:shd w:val="clear" w:color="auto" w:fill="auto"/>
            <w:vAlign w:val="bottom"/>
          </w:tcPr>
          <w:p w14:paraId="78AD1F63" w14:textId="77777777" w:rsidR="00DF3817" w:rsidRPr="00A05C01" w:rsidRDefault="00DF3817" w:rsidP="008E409C">
            <w:pPr>
              <w:jc w:val="center"/>
              <w:rPr>
                <w:rFonts w:cs="Arial"/>
                <w:b/>
                <w:sz w:val="20"/>
                <w:szCs w:val="20"/>
              </w:rPr>
            </w:pPr>
            <w:r w:rsidRPr="00A05C01">
              <w:rPr>
                <w:rFonts w:cs="Arial"/>
                <w:b/>
                <w:sz w:val="20"/>
                <w:szCs w:val="20"/>
              </w:rPr>
              <w:t>Decomposing</w:t>
            </w:r>
          </w:p>
          <w:p w14:paraId="249A023E" w14:textId="77777777" w:rsidR="00DF3817" w:rsidRPr="00A05C01" w:rsidRDefault="00DF3817" w:rsidP="008E409C">
            <w:pPr>
              <w:jc w:val="center"/>
              <w:rPr>
                <w:rFonts w:cs="Arial"/>
                <w:b/>
                <w:sz w:val="20"/>
                <w:szCs w:val="20"/>
              </w:rPr>
            </w:pPr>
            <w:proofErr w:type="gramStart"/>
            <w:r w:rsidRPr="00A05C01">
              <w:rPr>
                <w:rFonts w:cs="Arial"/>
                <w:b/>
                <w:sz w:val="20"/>
                <w:szCs w:val="20"/>
              </w:rPr>
              <w:t>bacteria</w:t>
            </w:r>
            <w:proofErr w:type="gramEnd"/>
          </w:p>
          <w:p w14:paraId="4354BFF1" w14:textId="77777777" w:rsidR="00DF3817" w:rsidRPr="00A05C01" w:rsidRDefault="00DF3817" w:rsidP="008E409C">
            <w:pPr>
              <w:jc w:val="center"/>
              <w:rPr>
                <w:rFonts w:cs="Arial"/>
                <w:b/>
                <w:sz w:val="20"/>
                <w:szCs w:val="20"/>
              </w:rPr>
            </w:pPr>
          </w:p>
        </w:tc>
      </w:tr>
    </w:tbl>
    <w:p w14:paraId="3058DD49" w14:textId="77777777" w:rsidR="00DF3817" w:rsidRPr="00A05C01" w:rsidRDefault="00DF3817" w:rsidP="00DF3817">
      <w:pPr>
        <w:rPr>
          <w:rFonts w:cs="Arial"/>
          <w:sz w:val="20"/>
          <w:szCs w:val="20"/>
        </w:rPr>
      </w:pPr>
      <w:r w:rsidRPr="00A05C01">
        <w:rPr>
          <w:rFonts w:cs="Arial"/>
          <w:sz w:val="20"/>
          <w:szCs w:val="20"/>
        </w:rPr>
        <w:t>Answer true or false to the following questions:</w:t>
      </w:r>
    </w:p>
    <w:p w14:paraId="5C2E0918" w14:textId="77777777" w:rsidR="00DF3817" w:rsidRPr="00A05C01" w:rsidRDefault="00DF3817" w:rsidP="00DF381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False   </w:t>
      </w:r>
      <w:proofErr w:type="gramStart"/>
      <w:r w:rsidRPr="00A05C01">
        <w:rPr>
          <w:rFonts w:cs="Arial"/>
          <w:sz w:val="20"/>
          <w:szCs w:val="20"/>
        </w:rPr>
        <w:t>The</w:t>
      </w:r>
      <w:proofErr w:type="gramEnd"/>
      <w:r w:rsidRPr="00A05C01">
        <w:rPr>
          <w:rFonts w:cs="Arial"/>
          <w:sz w:val="20"/>
          <w:szCs w:val="20"/>
        </w:rPr>
        <w:t xml:space="preserve"> </w:t>
      </w:r>
      <w:r w:rsidRPr="00A05C01">
        <w:rPr>
          <w:rFonts w:cs="Arial"/>
          <w:b/>
          <w:sz w:val="20"/>
          <w:szCs w:val="20"/>
        </w:rPr>
        <w:t xml:space="preserve">molecules </w:t>
      </w:r>
      <w:r w:rsidRPr="00A05C01">
        <w:rPr>
          <w:rFonts w:cs="Arial"/>
          <w:sz w:val="20"/>
          <w:szCs w:val="20"/>
        </w:rPr>
        <w:t>in the rabbit came from the grass without changing.</w:t>
      </w:r>
    </w:p>
    <w:p w14:paraId="6D1FB3CF" w14:textId="77777777" w:rsidR="00DF3817" w:rsidRPr="00A05C01" w:rsidRDefault="00DF3817" w:rsidP="00DF381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False   </w:t>
      </w:r>
      <w:proofErr w:type="gramStart"/>
      <w:r w:rsidRPr="00A05C01">
        <w:rPr>
          <w:rFonts w:cs="Arial"/>
          <w:sz w:val="20"/>
          <w:szCs w:val="20"/>
        </w:rPr>
        <w:t>The</w:t>
      </w:r>
      <w:proofErr w:type="gramEnd"/>
      <w:r w:rsidRPr="00A05C01">
        <w:rPr>
          <w:rFonts w:cs="Arial"/>
          <w:sz w:val="20"/>
          <w:szCs w:val="20"/>
        </w:rPr>
        <w:t xml:space="preserve"> </w:t>
      </w:r>
      <w:r w:rsidRPr="00A05C01">
        <w:rPr>
          <w:rFonts w:cs="Arial"/>
          <w:b/>
          <w:sz w:val="20"/>
          <w:szCs w:val="20"/>
        </w:rPr>
        <w:t xml:space="preserve">atoms </w:t>
      </w:r>
      <w:r w:rsidRPr="00A05C01">
        <w:rPr>
          <w:rFonts w:cs="Arial"/>
          <w:sz w:val="20"/>
          <w:szCs w:val="20"/>
        </w:rPr>
        <w:t>in the rabbit came from the grass without changing.</w:t>
      </w:r>
    </w:p>
    <w:p w14:paraId="74420116" w14:textId="77777777" w:rsidR="00DF3817" w:rsidRPr="00A05C01" w:rsidRDefault="00DF3817" w:rsidP="00DF381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False   </w:t>
      </w:r>
      <w:proofErr w:type="gramStart"/>
      <w:r w:rsidRPr="00A05C01">
        <w:rPr>
          <w:rFonts w:cs="Arial"/>
          <w:sz w:val="20"/>
          <w:szCs w:val="20"/>
        </w:rPr>
        <w:t>The</w:t>
      </w:r>
      <w:proofErr w:type="gramEnd"/>
      <w:r w:rsidRPr="00A05C01">
        <w:rPr>
          <w:rFonts w:cs="Arial"/>
          <w:sz w:val="20"/>
          <w:szCs w:val="20"/>
        </w:rPr>
        <w:t xml:space="preserve"> </w:t>
      </w:r>
      <w:r w:rsidRPr="00A05C01">
        <w:rPr>
          <w:rFonts w:cs="Arial"/>
          <w:b/>
          <w:sz w:val="20"/>
          <w:szCs w:val="20"/>
        </w:rPr>
        <w:t xml:space="preserve">energy </w:t>
      </w:r>
      <w:r w:rsidRPr="00A05C01">
        <w:rPr>
          <w:rFonts w:cs="Arial"/>
          <w:sz w:val="20"/>
          <w:szCs w:val="20"/>
        </w:rPr>
        <w:t>in the rabbit came from the grass without changing.</w:t>
      </w:r>
    </w:p>
    <w:p w14:paraId="2330909F" w14:textId="77777777" w:rsidR="00DF3817" w:rsidRPr="00A05C01" w:rsidRDefault="00DF3817" w:rsidP="00DF381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False   </w:t>
      </w:r>
      <w:proofErr w:type="gramStart"/>
      <w:r w:rsidRPr="00A05C01">
        <w:rPr>
          <w:rFonts w:cs="Arial"/>
          <w:sz w:val="20"/>
          <w:szCs w:val="20"/>
        </w:rPr>
        <w:t>The</w:t>
      </w:r>
      <w:proofErr w:type="gramEnd"/>
      <w:r w:rsidRPr="00A05C01">
        <w:rPr>
          <w:rFonts w:cs="Arial"/>
          <w:sz w:val="20"/>
          <w:szCs w:val="20"/>
        </w:rPr>
        <w:t xml:space="preserve"> bacteria recycle </w:t>
      </w:r>
      <w:r w:rsidRPr="00A05C01">
        <w:rPr>
          <w:rFonts w:cs="Arial"/>
          <w:b/>
          <w:sz w:val="20"/>
          <w:szCs w:val="20"/>
        </w:rPr>
        <w:t xml:space="preserve">molecules </w:t>
      </w:r>
      <w:r w:rsidRPr="00A05C01">
        <w:rPr>
          <w:rFonts w:cs="Arial"/>
          <w:sz w:val="20"/>
          <w:szCs w:val="20"/>
        </w:rPr>
        <w:t>from the dead rabbit back to the grass.</w:t>
      </w:r>
    </w:p>
    <w:p w14:paraId="1928DF55" w14:textId="77777777" w:rsidR="00DF3817" w:rsidRPr="00A05C01" w:rsidRDefault="00DF3817" w:rsidP="00DF381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False   </w:t>
      </w:r>
      <w:proofErr w:type="gramStart"/>
      <w:r w:rsidRPr="00A05C01">
        <w:rPr>
          <w:rFonts w:cs="Arial"/>
          <w:sz w:val="20"/>
          <w:szCs w:val="20"/>
        </w:rPr>
        <w:t>The</w:t>
      </w:r>
      <w:proofErr w:type="gramEnd"/>
      <w:r w:rsidRPr="00A05C01">
        <w:rPr>
          <w:rFonts w:cs="Arial"/>
          <w:sz w:val="20"/>
          <w:szCs w:val="20"/>
        </w:rPr>
        <w:t xml:space="preserve"> bacteria recycle </w:t>
      </w:r>
      <w:r w:rsidRPr="00A05C01">
        <w:rPr>
          <w:rFonts w:cs="Arial"/>
          <w:b/>
          <w:sz w:val="20"/>
          <w:szCs w:val="20"/>
        </w:rPr>
        <w:t xml:space="preserve">atoms </w:t>
      </w:r>
      <w:r w:rsidRPr="00A05C01">
        <w:rPr>
          <w:rFonts w:cs="Arial"/>
          <w:sz w:val="20"/>
          <w:szCs w:val="20"/>
        </w:rPr>
        <w:t>from the dead rabbit back to the grass.</w:t>
      </w:r>
    </w:p>
    <w:p w14:paraId="500C82DD" w14:textId="77777777" w:rsidR="00DF3817" w:rsidRPr="00A05C01" w:rsidRDefault="00DF3817" w:rsidP="00DF381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False   </w:t>
      </w:r>
      <w:proofErr w:type="gramStart"/>
      <w:r w:rsidRPr="00A05C01">
        <w:rPr>
          <w:rFonts w:cs="Arial"/>
          <w:sz w:val="20"/>
          <w:szCs w:val="20"/>
        </w:rPr>
        <w:t>The</w:t>
      </w:r>
      <w:proofErr w:type="gramEnd"/>
      <w:r w:rsidRPr="00A05C01">
        <w:rPr>
          <w:rFonts w:cs="Arial"/>
          <w:sz w:val="20"/>
          <w:szCs w:val="20"/>
        </w:rPr>
        <w:t xml:space="preserve"> bacteria recycle </w:t>
      </w:r>
      <w:r w:rsidRPr="00A05C01">
        <w:rPr>
          <w:rFonts w:cs="Arial"/>
          <w:b/>
          <w:sz w:val="20"/>
          <w:szCs w:val="20"/>
        </w:rPr>
        <w:t xml:space="preserve">energy </w:t>
      </w:r>
      <w:r w:rsidRPr="00A05C01">
        <w:rPr>
          <w:rFonts w:cs="Arial"/>
          <w:sz w:val="20"/>
          <w:szCs w:val="20"/>
        </w:rPr>
        <w:t>from the dead rabbit back to the grass.</w:t>
      </w:r>
    </w:p>
    <w:p w14:paraId="0B0540F7" w14:textId="77777777" w:rsidR="00DF3817" w:rsidRDefault="00DF3817" w:rsidP="00DF3817">
      <w:pPr>
        <w:rPr>
          <w:rFonts w:cs="Arial"/>
          <w:sz w:val="20"/>
          <w:szCs w:val="20"/>
        </w:rPr>
      </w:pPr>
    </w:p>
    <w:p w14:paraId="6399EDB0" w14:textId="77777777" w:rsidR="00DF3817" w:rsidRPr="00A05C01" w:rsidRDefault="00DF3817" w:rsidP="00DF3817">
      <w:pPr>
        <w:rPr>
          <w:rFonts w:cs="Arial"/>
          <w:sz w:val="20"/>
          <w:szCs w:val="20"/>
        </w:rPr>
      </w:pPr>
      <w:r w:rsidRPr="00A05C01">
        <w:rPr>
          <w:rFonts w:cs="Arial"/>
          <w:sz w:val="20"/>
          <w:szCs w:val="20"/>
        </w:rPr>
        <w:t xml:space="preserve">Explain your answers: How do </w:t>
      </w:r>
      <w:r w:rsidRPr="009E6DEE">
        <w:rPr>
          <w:rFonts w:cs="Arial"/>
          <w:b/>
          <w:sz w:val="20"/>
          <w:szCs w:val="20"/>
        </w:rPr>
        <w:t>molecules</w:t>
      </w:r>
      <w:r>
        <w:rPr>
          <w:rFonts w:cs="Arial"/>
          <w:sz w:val="20"/>
          <w:szCs w:val="20"/>
        </w:rPr>
        <w:t xml:space="preserve"> </w:t>
      </w:r>
      <w:r w:rsidRPr="00A05C01">
        <w:rPr>
          <w:rFonts w:cs="Arial"/>
          <w:sz w:val="20"/>
          <w:szCs w:val="20"/>
        </w:rPr>
        <w:t>move through</w:t>
      </w:r>
      <w:r>
        <w:rPr>
          <w:rFonts w:cs="Arial"/>
          <w:sz w:val="20"/>
          <w:szCs w:val="20"/>
        </w:rPr>
        <w:t xml:space="preserve"> the ecosystem that this</w:t>
      </w:r>
      <w:r w:rsidRPr="00A05C01">
        <w:rPr>
          <w:rFonts w:cs="Arial"/>
          <w:sz w:val="20"/>
          <w:szCs w:val="20"/>
        </w:rPr>
        <w:t xml:space="preserve"> food chain</w:t>
      </w:r>
      <w:r>
        <w:rPr>
          <w:rFonts w:cs="Arial"/>
          <w:sz w:val="20"/>
          <w:szCs w:val="20"/>
        </w:rPr>
        <w:t xml:space="preserve"> is part of</w:t>
      </w:r>
      <w:r w:rsidRPr="00A05C01">
        <w:rPr>
          <w:rFonts w:cs="Arial"/>
          <w:sz w:val="20"/>
          <w:szCs w:val="20"/>
        </w:rPr>
        <w:t>?</w:t>
      </w:r>
    </w:p>
    <w:p w14:paraId="23406E5A"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79D63E5F"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2B23ADE3"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12D29C2F"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34BE6BD3"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083B52B3"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66E056B8"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476BCBCD"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0D765416" w14:textId="77777777" w:rsidR="00DF3817" w:rsidRDefault="00DF3817" w:rsidP="00DF3817">
      <w:pPr>
        <w:rPr>
          <w:rFonts w:cs="Arial"/>
          <w:sz w:val="20"/>
          <w:szCs w:val="20"/>
        </w:rPr>
      </w:pPr>
    </w:p>
    <w:p w14:paraId="0F8496F4" w14:textId="77777777" w:rsidR="00DF3817" w:rsidRPr="00A05C01" w:rsidRDefault="00DF3817" w:rsidP="00DF3817">
      <w:pPr>
        <w:rPr>
          <w:rFonts w:cs="Arial"/>
          <w:sz w:val="20"/>
          <w:szCs w:val="20"/>
        </w:rPr>
      </w:pPr>
      <w:r w:rsidRPr="00A05C01">
        <w:rPr>
          <w:rFonts w:cs="Arial"/>
          <w:sz w:val="20"/>
          <w:szCs w:val="20"/>
        </w:rPr>
        <w:t xml:space="preserve">Explain your answers: How do </w:t>
      </w:r>
      <w:r w:rsidRPr="009E6DEE">
        <w:rPr>
          <w:rFonts w:cs="Arial"/>
          <w:b/>
          <w:sz w:val="20"/>
          <w:szCs w:val="20"/>
        </w:rPr>
        <w:t>atoms</w:t>
      </w:r>
      <w:r w:rsidRPr="00A05C01">
        <w:rPr>
          <w:rFonts w:cs="Arial"/>
          <w:sz w:val="20"/>
          <w:szCs w:val="20"/>
        </w:rPr>
        <w:t xml:space="preserve"> move through </w:t>
      </w:r>
      <w:r>
        <w:rPr>
          <w:rFonts w:cs="Arial"/>
          <w:sz w:val="20"/>
          <w:szCs w:val="20"/>
        </w:rPr>
        <w:t>the ecosystem that this</w:t>
      </w:r>
      <w:r w:rsidRPr="00A05C01">
        <w:rPr>
          <w:rFonts w:cs="Arial"/>
          <w:sz w:val="20"/>
          <w:szCs w:val="20"/>
        </w:rPr>
        <w:t xml:space="preserve"> food chain</w:t>
      </w:r>
      <w:r>
        <w:rPr>
          <w:rFonts w:cs="Arial"/>
          <w:sz w:val="20"/>
          <w:szCs w:val="20"/>
        </w:rPr>
        <w:t xml:space="preserve"> is part of</w:t>
      </w:r>
      <w:r w:rsidRPr="00A05C01">
        <w:rPr>
          <w:rFonts w:cs="Arial"/>
          <w:sz w:val="20"/>
          <w:szCs w:val="20"/>
        </w:rPr>
        <w:t>?</w:t>
      </w:r>
    </w:p>
    <w:p w14:paraId="6C9FC2A3"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47FAE9AA"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7FE301BC"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42C6877A"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554828AA"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4C4CD753"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3AED75A0"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42C6593C"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4E5A3208" w14:textId="77777777" w:rsidR="00DF3817" w:rsidRDefault="00DF3817" w:rsidP="00DF3817">
      <w:pPr>
        <w:rPr>
          <w:rFonts w:cs="Arial"/>
          <w:sz w:val="20"/>
          <w:szCs w:val="20"/>
        </w:rPr>
      </w:pPr>
    </w:p>
    <w:p w14:paraId="753E3193" w14:textId="77777777" w:rsidR="00DF3817" w:rsidRPr="00A05C01" w:rsidRDefault="00DF3817" w:rsidP="00DF3817">
      <w:pPr>
        <w:rPr>
          <w:rFonts w:cs="Arial"/>
          <w:sz w:val="20"/>
          <w:szCs w:val="20"/>
        </w:rPr>
      </w:pPr>
      <w:r w:rsidRPr="00A05C01">
        <w:rPr>
          <w:rFonts w:cs="Arial"/>
          <w:sz w:val="20"/>
          <w:szCs w:val="20"/>
        </w:rPr>
        <w:t>Explain your answers: How do</w:t>
      </w:r>
      <w:r>
        <w:rPr>
          <w:rFonts w:cs="Arial"/>
          <w:sz w:val="20"/>
          <w:szCs w:val="20"/>
        </w:rPr>
        <w:t>es</w:t>
      </w:r>
      <w:r w:rsidRPr="00A05C01">
        <w:rPr>
          <w:rFonts w:cs="Arial"/>
          <w:sz w:val="20"/>
          <w:szCs w:val="20"/>
        </w:rPr>
        <w:t xml:space="preserve"> </w:t>
      </w:r>
      <w:r w:rsidRPr="009E6DEE">
        <w:rPr>
          <w:rFonts w:cs="Arial"/>
          <w:b/>
          <w:sz w:val="20"/>
          <w:szCs w:val="20"/>
        </w:rPr>
        <w:t>energy</w:t>
      </w:r>
      <w:r w:rsidRPr="00A05C01">
        <w:rPr>
          <w:rFonts w:cs="Arial"/>
          <w:sz w:val="20"/>
          <w:szCs w:val="20"/>
        </w:rPr>
        <w:t xml:space="preserve"> move through </w:t>
      </w:r>
      <w:r>
        <w:rPr>
          <w:rFonts w:cs="Arial"/>
          <w:sz w:val="20"/>
          <w:szCs w:val="20"/>
        </w:rPr>
        <w:t>the ecosystem that this</w:t>
      </w:r>
      <w:r w:rsidRPr="00A05C01">
        <w:rPr>
          <w:rFonts w:cs="Arial"/>
          <w:sz w:val="20"/>
          <w:szCs w:val="20"/>
        </w:rPr>
        <w:t xml:space="preserve"> food chain</w:t>
      </w:r>
      <w:r>
        <w:rPr>
          <w:rFonts w:cs="Arial"/>
          <w:sz w:val="20"/>
          <w:szCs w:val="20"/>
        </w:rPr>
        <w:t xml:space="preserve"> is part </w:t>
      </w:r>
      <w:proofErr w:type="gramStart"/>
      <w:r>
        <w:rPr>
          <w:rFonts w:cs="Arial"/>
          <w:sz w:val="20"/>
          <w:szCs w:val="20"/>
        </w:rPr>
        <w:t>of</w:t>
      </w:r>
      <w:proofErr w:type="gramEnd"/>
      <w:r w:rsidRPr="00A05C01">
        <w:rPr>
          <w:rFonts w:cs="Arial"/>
          <w:sz w:val="20"/>
          <w:szCs w:val="20"/>
        </w:rPr>
        <w:t>?</w:t>
      </w:r>
    </w:p>
    <w:p w14:paraId="6E00B7FB"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2C9F0176"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6B07C748"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247516EF"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3AFD9961"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2DF1EDD0"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353D1AA8" w14:textId="77777777"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04346D8F" w14:textId="77777777"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p>
    <w:p w14:paraId="6A5BC836" w14:textId="77777777" w:rsidR="00DF3817" w:rsidRDefault="00DF3817" w:rsidP="00DF3817"/>
    <w:p w14:paraId="5E1CA179" w14:textId="77777777" w:rsidR="00DF3817" w:rsidRPr="00A05C01" w:rsidRDefault="00DF3817" w:rsidP="00DF3817">
      <w:pPr>
        <w:spacing w:before="120"/>
        <w:rPr>
          <w:rFonts w:cs="Arial"/>
          <w:sz w:val="20"/>
          <w:szCs w:val="20"/>
        </w:rPr>
      </w:pPr>
      <w:r>
        <w:rPr>
          <w:rFonts w:cs="Arial"/>
          <w:sz w:val="20"/>
          <w:szCs w:val="20"/>
        </w:rPr>
        <w:t>7</w:t>
      </w:r>
      <w:r w:rsidRPr="00A05C01">
        <w:rPr>
          <w:rFonts w:cs="Arial"/>
          <w:sz w:val="20"/>
          <w:szCs w:val="20"/>
        </w:rPr>
        <w:t>. Answer these true-false questions:</w:t>
      </w:r>
    </w:p>
    <w:p w14:paraId="0B6B8157" w14:textId="77777777" w:rsidR="00DF3817" w:rsidRPr="00A05C01" w:rsidRDefault="00DF3817" w:rsidP="00DF3817">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A05C01">
        <w:rPr>
          <w:rFonts w:cs="Arial"/>
          <w:sz w:val="20"/>
          <w:szCs w:val="20"/>
        </w:rPr>
        <w:t>True</w:t>
      </w:r>
      <w:r w:rsidRPr="00A05C01">
        <w:rPr>
          <w:rFonts w:cs="Arial"/>
          <w:sz w:val="20"/>
          <w:szCs w:val="20"/>
        </w:rPr>
        <w:tab/>
        <w:t>False</w:t>
      </w:r>
      <w:r w:rsidRPr="00A05C01">
        <w:rPr>
          <w:rFonts w:cs="Arial"/>
          <w:sz w:val="20"/>
          <w:szCs w:val="20"/>
        </w:rPr>
        <w:tab/>
        <w:t>Carbon is a kind of atom.</w:t>
      </w:r>
    </w:p>
    <w:p w14:paraId="364DAD0A" w14:textId="77777777" w:rsidR="00DF3817" w:rsidRPr="00A05C01" w:rsidRDefault="00DF3817" w:rsidP="00DF3817">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A05C01">
        <w:rPr>
          <w:rFonts w:cs="Arial"/>
          <w:sz w:val="20"/>
          <w:szCs w:val="20"/>
        </w:rPr>
        <w:t>True</w:t>
      </w:r>
      <w:r w:rsidRPr="00A05C01">
        <w:rPr>
          <w:rFonts w:cs="Arial"/>
          <w:sz w:val="20"/>
          <w:szCs w:val="20"/>
        </w:rPr>
        <w:tab/>
        <w:t>False</w:t>
      </w:r>
      <w:r w:rsidRPr="00A05C01">
        <w:rPr>
          <w:rFonts w:cs="Arial"/>
          <w:sz w:val="20"/>
          <w:szCs w:val="20"/>
        </w:rPr>
        <w:tab/>
        <w:t>Carbon is a kind of molecule.</w:t>
      </w:r>
    </w:p>
    <w:p w14:paraId="5CF42894" w14:textId="77777777" w:rsidR="00DF3817" w:rsidRPr="00A05C01" w:rsidRDefault="00DF3817" w:rsidP="00DF3817">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A05C01">
        <w:rPr>
          <w:rFonts w:cs="Arial"/>
          <w:sz w:val="20"/>
          <w:szCs w:val="20"/>
        </w:rPr>
        <w:t>True</w:t>
      </w:r>
      <w:r w:rsidRPr="00A05C01">
        <w:rPr>
          <w:rFonts w:cs="Arial"/>
          <w:sz w:val="20"/>
          <w:szCs w:val="20"/>
        </w:rPr>
        <w:tab/>
        <w:t>False</w:t>
      </w:r>
      <w:r w:rsidRPr="00A05C01">
        <w:rPr>
          <w:rFonts w:cs="Arial"/>
          <w:sz w:val="20"/>
          <w:szCs w:val="20"/>
        </w:rPr>
        <w:tab/>
        <w:t>There is carbon in the air.</w:t>
      </w:r>
    </w:p>
    <w:p w14:paraId="1DC5AEB4" w14:textId="77777777" w:rsidR="00DF3817" w:rsidRPr="00A05C01" w:rsidRDefault="00DF3817" w:rsidP="00DF3817">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A05C01">
        <w:rPr>
          <w:rFonts w:cs="Arial"/>
          <w:sz w:val="20"/>
          <w:szCs w:val="20"/>
        </w:rPr>
        <w:t>True</w:t>
      </w:r>
      <w:r w:rsidRPr="00A05C01">
        <w:rPr>
          <w:rFonts w:cs="Arial"/>
          <w:sz w:val="20"/>
          <w:szCs w:val="20"/>
        </w:rPr>
        <w:tab/>
        <w:t>False</w:t>
      </w:r>
      <w:r w:rsidRPr="00A05C01">
        <w:rPr>
          <w:rFonts w:cs="Arial"/>
          <w:sz w:val="20"/>
          <w:szCs w:val="20"/>
        </w:rPr>
        <w:tab/>
        <w:t>There is carbon in pure water.</w:t>
      </w:r>
    </w:p>
    <w:p w14:paraId="43CBE94F" w14:textId="77777777" w:rsidR="00DF3817" w:rsidRPr="009E6DEE" w:rsidRDefault="00DF3817" w:rsidP="00DF3817">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A05C01">
        <w:rPr>
          <w:rFonts w:cs="Arial"/>
          <w:sz w:val="20"/>
          <w:szCs w:val="20"/>
        </w:rPr>
        <w:t>True</w:t>
      </w:r>
      <w:r w:rsidRPr="00A05C01">
        <w:rPr>
          <w:rFonts w:cs="Arial"/>
          <w:sz w:val="20"/>
          <w:szCs w:val="20"/>
        </w:rPr>
        <w:tab/>
        <w:t>False</w:t>
      </w:r>
      <w:r w:rsidRPr="00A05C01">
        <w:rPr>
          <w:rFonts w:cs="Arial"/>
          <w:sz w:val="20"/>
          <w:szCs w:val="20"/>
        </w:rPr>
        <w:tab/>
        <w:t>There is carbon in the soil.</w:t>
      </w:r>
    </w:p>
    <w:p w14:paraId="49B7C689" w14:textId="6F2274F4" w:rsidR="00771703" w:rsidRDefault="00771703" w:rsidP="00DF3817">
      <w:pPr>
        <w:rPr>
          <w:rFonts w:cs="Arial"/>
          <w:sz w:val="20"/>
          <w:szCs w:val="20"/>
        </w:rPr>
      </w:pPr>
    </w:p>
    <w:p w14:paraId="0751527A" w14:textId="77777777" w:rsidR="00771703" w:rsidRDefault="00771703">
      <w:pPr>
        <w:rPr>
          <w:rFonts w:cs="Arial"/>
          <w:sz w:val="20"/>
          <w:szCs w:val="20"/>
        </w:rPr>
      </w:pPr>
      <w:r>
        <w:rPr>
          <w:rFonts w:cs="Arial"/>
          <w:sz w:val="20"/>
          <w:szCs w:val="20"/>
        </w:rPr>
        <w:br w:type="page"/>
      </w:r>
    </w:p>
    <w:p w14:paraId="3525306E" w14:textId="42D9C09E" w:rsidR="004A51A2" w:rsidRPr="0051659E" w:rsidRDefault="004A51A2" w:rsidP="004A51A2">
      <w:pPr>
        <w:pStyle w:val="Heading3"/>
      </w:pPr>
      <w:bookmarkStart w:id="43" w:name="_Toc224017667"/>
      <w:r w:rsidRPr="0051659E">
        <w:t>Ecosystems Unit Pre- and Post-test</w:t>
      </w:r>
      <w:r>
        <w:t xml:space="preserve"> with Commentary</w:t>
      </w:r>
      <w:bookmarkEnd w:id="43"/>
      <w:r w:rsidRPr="0051659E">
        <w:tab/>
      </w:r>
      <w:r w:rsidRPr="0051659E">
        <w:tab/>
      </w:r>
      <w:r w:rsidRPr="0051659E">
        <w:tab/>
      </w:r>
      <w:r w:rsidRPr="0051659E">
        <w:tab/>
      </w:r>
    </w:p>
    <w:p w14:paraId="6EBFAAD3" w14:textId="77777777" w:rsidR="004A51A2" w:rsidRPr="00137F37" w:rsidRDefault="004A51A2" w:rsidP="004A51A2">
      <w:pPr>
        <w:spacing w:after="120"/>
        <w:ind w:left="6480" w:firstLine="720"/>
        <w:rPr>
          <w:b/>
        </w:rPr>
      </w:pPr>
      <w:r w:rsidRPr="00137F37">
        <w:rPr>
          <w:b/>
        </w:rPr>
        <w:t>Lesson 1, Activity 1</w:t>
      </w:r>
    </w:p>
    <w:p w14:paraId="4A0949B4" w14:textId="77777777" w:rsidR="004A51A2" w:rsidRPr="00A05C01" w:rsidRDefault="004A51A2" w:rsidP="004A51A2">
      <w:pPr>
        <w:rPr>
          <w:sz w:val="20"/>
          <w:szCs w:val="20"/>
        </w:rPr>
      </w:pPr>
      <w:r w:rsidRPr="00A05C01">
        <w:rPr>
          <w:sz w:val="20"/>
          <w:szCs w:val="20"/>
        </w:rPr>
        <w:t xml:space="preserve">1. Think about what might happen to carbon atoms and to energy in a forest. Decide whether each of the following pathways is possible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1"/>
        <w:gridCol w:w="972"/>
        <w:gridCol w:w="1173"/>
      </w:tblGrid>
      <w:tr w:rsidR="004A51A2" w:rsidRPr="00A05C01" w14:paraId="6F4929E0" w14:textId="77777777" w:rsidTr="009F6445">
        <w:tc>
          <w:tcPr>
            <w:tcW w:w="0" w:type="auto"/>
            <w:tcBorders>
              <w:right w:val="nil"/>
            </w:tcBorders>
          </w:tcPr>
          <w:p w14:paraId="615D4B57" w14:textId="77777777" w:rsidR="004A51A2" w:rsidRPr="00A05C01" w:rsidRDefault="004A51A2" w:rsidP="009F6445">
            <w:pPr>
              <w:rPr>
                <w:rFonts w:eastAsia="SimSun" w:cs="Arial"/>
                <w:b/>
                <w:sz w:val="20"/>
                <w:szCs w:val="20"/>
                <w:lang w:eastAsia="en-US"/>
              </w:rPr>
            </w:pPr>
            <w:r w:rsidRPr="00A05C01">
              <w:rPr>
                <w:rFonts w:eastAsia="SimSun" w:cs="Arial"/>
                <w:b/>
                <w:sz w:val="20"/>
                <w:szCs w:val="20"/>
                <w:lang w:eastAsia="en-US"/>
              </w:rPr>
              <w:t>Carbon atoms</w:t>
            </w:r>
            <w:r w:rsidRPr="00A05C01">
              <w:rPr>
                <w:sz w:val="20"/>
                <w:szCs w:val="20"/>
              </w:rPr>
              <w:t xml:space="preserve"> could </w:t>
            </w:r>
            <w:r w:rsidRPr="00A05C01">
              <w:rPr>
                <w:b/>
                <w:sz w:val="20"/>
                <w:szCs w:val="20"/>
              </w:rPr>
              <w:t>leave the forest</w:t>
            </w:r>
            <w:r w:rsidRPr="00A05C01">
              <w:rPr>
                <w:sz w:val="20"/>
                <w:szCs w:val="20"/>
              </w:rPr>
              <w:t xml:space="preserve"> after </w:t>
            </w:r>
            <w:proofErr w:type="gramStart"/>
            <w:r w:rsidRPr="00A05C01">
              <w:rPr>
                <w:sz w:val="20"/>
                <w:szCs w:val="20"/>
              </w:rPr>
              <w:t>they have been used by plants or animals</w:t>
            </w:r>
            <w:proofErr w:type="gramEnd"/>
            <w:r w:rsidRPr="00A05C01">
              <w:rPr>
                <w:sz w:val="20"/>
                <w:szCs w:val="20"/>
              </w:rPr>
              <w:t xml:space="preserve">. </w:t>
            </w:r>
            <w:r w:rsidRPr="00A05C01">
              <w:rPr>
                <w:rFonts w:eastAsia="SimSun" w:cs="Arial"/>
                <w:b/>
                <w:sz w:val="20"/>
                <w:szCs w:val="20"/>
                <w:lang w:eastAsia="en-US"/>
              </w:rPr>
              <w:t xml:space="preserve"> </w:t>
            </w:r>
          </w:p>
        </w:tc>
        <w:tc>
          <w:tcPr>
            <w:tcW w:w="0" w:type="auto"/>
            <w:tcBorders>
              <w:left w:val="nil"/>
              <w:right w:val="nil"/>
            </w:tcBorders>
          </w:tcPr>
          <w:p w14:paraId="53203759" w14:textId="77777777" w:rsidR="004A51A2" w:rsidRPr="009F6445" w:rsidRDefault="004A51A2" w:rsidP="009F6445">
            <w:pPr>
              <w:rPr>
                <w:rFonts w:eastAsia="SimSun" w:cs="Arial"/>
                <w:i/>
                <w:color w:val="0000FF"/>
                <w:sz w:val="20"/>
                <w:szCs w:val="20"/>
                <w:lang w:eastAsia="en-US"/>
              </w:rPr>
            </w:pPr>
            <w:r w:rsidRPr="009F6445">
              <w:rPr>
                <w:rFonts w:eastAsia="SimSun" w:cs="Arial"/>
                <w:i/>
                <w:color w:val="0000FF"/>
                <w:sz w:val="20"/>
                <w:szCs w:val="20"/>
                <w:lang w:eastAsia="en-US"/>
              </w:rPr>
              <w:t>Possible</w:t>
            </w:r>
          </w:p>
        </w:tc>
        <w:tc>
          <w:tcPr>
            <w:tcW w:w="0" w:type="auto"/>
            <w:tcBorders>
              <w:left w:val="nil"/>
            </w:tcBorders>
          </w:tcPr>
          <w:p w14:paraId="15F83D02" w14:textId="77777777" w:rsidR="004A51A2" w:rsidRPr="00A05C01" w:rsidRDefault="004A51A2" w:rsidP="009F6445">
            <w:pPr>
              <w:rPr>
                <w:rFonts w:eastAsia="SimSun" w:cs="Arial"/>
                <w:sz w:val="20"/>
                <w:szCs w:val="20"/>
                <w:lang w:eastAsia="en-US"/>
              </w:rPr>
            </w:pPr>
            <w:r w:rsidRPr="00A05C01">
              <w:rPr>
                <w:rFonts w:eastAsia="SimSun" w:cs="Arial"/>
                <w:sz w:val="20"/>
                <w:szCs w:val="20"/>
                <w:lang w:eastAsia="en-US"/>
              </w:rPr>
              <w:t>Impossible</w:t>
            </w:r>
          </w:p>
        </w:tc>
      </w:tr>
      <w:tr w:rsidR="004A51A2" w:rsidRPr="00A05C01" w14:paraId="3510DA5D" w14:textId="77777777" w:rsidTr="009F6445">
        <w:tc>
          <w:tcPr>
            <w:tcW w:w="0" w:type="auto"/>
            <w:tcBorders>
              <w:right w:val="nil"/>
            </w:tcBorders>
          </w:tcPr>
          <w:p w14:paraId="64D86066" w14:textId="18B7DD46" w:rsidR="004A51A2" w:rsidRPr="00A05C01" w:rsidRDefault="004A51A2" w:rsidP="009F6445">
            <w:pPr>
              <w:rPr>
                <w:rFonts w:eastAsia="SimSun" w:cs="Arial"/>
                <w:sz w:val="20"/>
                <w:szCs w:val="20"/>
                <w:lang w:eastAsia="en-US"/>
              </w:rPr>
            </w:pPr>
            <w:r>
              <w:rPr>
                <w:rFonts w:eastAsia="SimSun" w:cs="Arial"/>
                <w:b/>
                <w:sz w:val="20"/>
                <w:szCs w:val="20"/>
                <w:lang w:eastAsia="en-US"/>
              </w:rPr>
              <w:t xml:space="preserve">After </w:t>
            </w:r>
            <w:proofErr w:type="gramStart"/>
            <w:r>
              <w:rPr>
                <w:rFonts w:eastAsia="SimSun" w:cs="Arial"/>
                <w:b/>
                <w:sz w:val="20"/>
                <w:szCs w:val="20"/>
                <w:lang w:eastAsia="en-US"/>
              </w:rPr>
              <w:t>c</w:t>
            </w:r>
            <w:r w:rsidRPr="00A05C01">
              <w:rPr>
                <w:rFonts w:eastAsia="SimSun" w:cs="Arial"/>
                <w:b/>
                <w:sz w:val="20"/>
                <w:szCs w:val="20"/>
                <w:lang w:eastAsia="en-US"/>
              </w:rPr>
              <w:t>arbon atoms</w:t>
            </w:r>
            <w:r w:rsidRPr="00A05C01">
              <w:rPr>
                <w:sz w:val="20"/>
                <w:szCs w:val="20"/>
              </w:rPr>
              <w:t xml:space="preserve"> have been used by plants or animals</w:t>
            </w:r>
            <w:proofErr w:type="gramEnd"/>
            <w:r>
              <w:rPr>
                <w:sz w:val="20"/>
                <w:szCs w:val="20"/>
              </w:rPr>
              <w:t xml:space="preserve"> they </w:t>
            </w:r>
            <w:r w:rsidRPr="00A05C01">
              <w:rPr>
                <w:sz w:val="20"/>
                <w:szCs w:val="20"/>
              </w:rPr>
              <w:t xml:space="preserve">could </w:t>
            </w:r>
            <w:r w:rsidRPr="00A05C01">
              <w:rPr>
                <w:b/>
                <w:sz w:val="20"/>
                <w:szCs w:val="20"/>
              </w:rPr>
              <w:t>be recycled and used again by plants or animals</w:t>
            </w:r>
            <w:r>
              <w:rPr>
                <w:sz w:val="20"/>
                <w:szCs w:val="20"/>
              </w:rPr>
              <w:t>.</w:t>
            </w:r>
          </w:p>
        </w:tc>
        <w:tc>
          <w:tcPr>
            <w:tcW w:w="0" w:type="auto"/>
            <w:tcBorders>
              <w:left w:val="nil"/>
              <w:right w:val="nil"/>
            </w:tcBorders>
          </w:tcPr>
          <w:p w14:paraId="5BF703CB" w14:textId="77777777" w:rsidR="004A51A2" w:rsidRPr="009F6445" w:rsidRDefault="004A51A2" w:rsidP="009F6445">
            <w:pPr>
              <w:rPr>
                <w:rFonts w:eastAsia="SimSun" w:cs="Arial"/>
                <w:i/>
                <w:color w:val="0000FF"/>
                <w:sz w:val="20"/>
                <w:szCs w:val="20"/>
                <w:lang w:eastAsia="en-US"/>
              </w:rPr>
            </w:pPr>
            <w:r w:rsidRPr="009F6445">
              <w:rPr>
                <w:rFonts w:eastAsia="SimSun" w:cs="Arial"/>
                <w:i/>
                <w:color w:val="0000FF"/>
                <w:sz w:val="20"/>
                <w:szCs w:val="20"/>
                <w:lang w:eastAsia="en-US"/>
              </w:rPr>
              <w:t>Possible</w:t>
            </w:r>
          </w:p>
        </w:tc>
        <w:tc>
          <w:tcPr>
            <w:tcW w:w="0" w:type="auto"/>
            <w:tcBorders>
              <w:left w:val="nil"/>
            </w:tcBorders>
          </w:tcPr>
          <w:p w14:paraId="2E595B50" w14:textId="77777777" w:rsidR="004A51A2" w:rsidRPr="00A05C01" w:rsidRDefault="004A51A2" w:rsidP="009F6445">
            <w:pPr>
              <w:rPr>
                <w:rFonts w:eastAsia="SimSun" w:cs="Arial"/>
                <w:sz w:val="20"/>
                <w:szCs w:val="20"/>
                <w:lang w:eastAsia="en-US"/>
              </w:rPr>
            </w:pPr>
            <w:r w:rsidRPr="00A05C01">
              <w:rPr>
                <w:rFonts w:eastAsia="SimSun" w:cs="Arial"/>
                <w:sz w:val="20"/>
                <w:szCs w:val="20"/>
                <w:lang w:eastAsia="en-US"/>
              </w:rPr>
              <w:t>Impossible</w:t>
            </w:r>
          </w:p>
        </w:tc>
      </w:tr>
      <w:tr w:rsidR="004A51A2" w:rsidRPr="00A05C01" w14:paraId="1B3E6277" w14:textId="77777777" w:rsidTr="009F6445">
        <w:tc>
          <w:tcPr>
            <w:tcW w:w="0" w:type="auto"/>
            <w:tcBorders>
              <w:right w:val="nil"/>
            </w:tcBorders>
          </w:tcPr>
          <w:p w14:paraId="6295F481" w14:textId="77777777" w:rsidR="004A51A2" w:rsidRPr="00A05C01" w:rsidRDefault="004A51A2" w:rsidP="009F6445">
            <w:pPr>
              <w:rPr>
                <w:rFonts w:eastAsia="SimSun" w:cs="Arial"/>
                <w:sz w:val="20"/>
                <w:szCs w:val="20"/>
                <w:lang w:eastAsia="en-US"/>
              </w:rPr>
            </w:pPr>
            <w:r w:rsidRPr="00A05C01">
              <w:rPr>
                <w:rFonts w:eastAsia="SimSun" w:cs="Arial"/>
                <w:b/>
                <w:sz w:val="20"/>
                <w:szCs w:val="20"/>
                <w:lang w:eastAsia="en-US"/>
              </w:rPr>
              <w:t>Energy</w:t>
            </w:r>
            <w:r w:rsidRPr="00A05C01">
              <w:rPr>
                <w:sz w:val="20"/>
                <w:szCs w:val="20"/>
              </w:rPr>
              <w:t xml:space="preserve"> could </w:t>
            </w:r>
            <w:r w:rsidRPr="00A05C01">
              <w:rPr>
                <w:b/>
                <w:sz w:val="20"/>
                <w:szCs w:val="20"/>
              </w:rPr>
              <w:t>leave the forest</w:t>
            </w:r>
            <w:r w:rsidRPr="00A05C01">
              <w:rPr>
                <w:sz w:val="20"/>
                <w:szCs w:val="20"/>
              </w:rPr>
              <w:t xml:space="preserve"> after </w:t>
            </w:r>
            <w:proofErr w:type="gramStart"/>
            <w:r w:rsidRPr="00A05C01">
              <w:rPr>
                <w:sz w:val="20"/>
                <w:szCs w:val="20"/>
              </w:rPr>
              <w:t>it has been used by plants or animals</w:t>
            </w:r>
            <w:proofErr w:type="gramEnd"/>
            <w:r w:rsidRPr="00A05C01">
              <w:rPr>
                <w:sz w:val="20"/>
                <w:szCs w:val="20"/>
              </w:rPr>
              <w:t xml:space="preserve">. </w:t>
            </w:r>
            <w:r w:rsidRPr="00A05C01">
              <w:rPr>
                <w:rFonts w:eastAsia="SimSun" w:cs="Arial"/>
                <w:b/>
                <w:sz w:val="20"/>
                <w:szCs w:val="20"/>
                <w:lang w:eastAsia="en-US"/>
              </w:rPr>
              <w:t xml:space="preserve"> </w:t>
            </w:r>
          </w:p>
        </w:tc>
        <w:tc>
          <w:tcPr>
            <w:tcW w:w="0" w:type="auto"/>
            <w:tcBorders>
              <w:left w:val="nil"/>
              <w:right w:val="nil"/>
            </w:tcBorders>
          </w:tcPr>
          <w:p w14:paraId="2DD1E716" w14:textId="77777777" w:rsidR="004A51A2" w:rsidRPr="009F6445" w:rsidRDefault="004A51A2" w:rsidP="009F6445">
            <w:pPr>
              <w:rPr>
                <w:rFonts w:eastAsia="SimSun" w:cs="Arial"/>
                <w:i/>
                <w:color w:val="0000FF"/>
                <w:sz w:val="20"/>
                <w:szCs w:val="20"/>
                <w:lang w:eastAsia="en-US"/>
              </w:rPr>
            </w:pPr>
            <w:r w:rsidRPr="009F6445">
              <w:rPr>
                <w:rFonts w:eastAsia="SimSun" w:cs="Arial"/>
                <w:i/>
                <w:color w:val="0000FF"/>
                <w:sz w:val="20"/>
                <w:szCs w:val="20"/>
                <w:lang w:eastAsia="en-US"/>
              </w:rPr>
              <w:t>Possible</w:t>
            </w:r>
          </w:p>
        </w:tc>
        <w:tc>
          <w:tcPr>
            <w:tcW w:w="0" w:type="auto"/>
            <w:tcBorders>
              <w:left w:val="nil"/>
            </w:tcBorders>
          </w:tcPr>
          <w:p w14:paraId="689AF1E2" w14:textId="77777777" w:rsidR="004A51A2" w:rsidRPr="00A05C01" w:rsidRDefault="004A51A2" w:rsidP="009F6445">
            <w:pPr>
              <w:rPr>
                <w:rFonts w:eastAsia="SimSun" w:cs="Arial"/>
                <w:sz w:val="20"/>
                <w:szCs w:val="20"/>
                <w:lang w:eastAsia="en-US"/>
              </w:rPr>
            </w:pPr>
            <w:r w:rsidRPr="00A05C01">
              <w:rPr>
                <w:rFonts w:eastAsia="SimSun" w:cs="Arial"/>
                <w:sz w:val="20"/>
                <w:szCs w:val="20"/>
                <w:lang w:eastAsia="en-US"/>
              </w:rPr>
              <w:t>Impossible</w:t>
            </w:r>
          </w:p>
        </w:tc>
      </w:tr>
      <w:tr w:rsidR="004A51A2" w:rsidRPr="00A05C01" w14:paraId="4E1305D6" w14:textId="77777777" w:rsidTr="009F6445">
        <w:tc>
          <w:tcPr>
            <w:tcW w:w="0" w:type="auto"/>
            <w:tcBorders>
              <w:right w:val="nil"/>
            </w:tcBorders>
          </w:tcPr>
          <w:p w14:paraId="43543045" w14:textId="77777777" w:rsidR="004A51A2" w:rsidRPr="00A05C01" w:rsidRDefault="004A51A2" w:rsidP="009F6445">
            <w:pPr>
              <w:rPr>
                <w:rFonts w:eastAsia="SimSun" w:cs="Arial"/>
                <w:sz w:val="20"/>
                <w:szCs w:val="20"/>
                <w:lang w:eastAsia="en-US"/>
              </w:rPr>
            </w:pPr>
            <w:r>
              <w:rPr>
                <w:rFonts w:eastAsia="SimSun" w:cs="Arial"/>
                <w:b/>
                <w:sz w:val="20"/>
                <w:szCs w:val="20"/>
                <w:lang w:eastAsia="en-US"/>
              </w:rPr>
              <w:t>After energy</w:t>
            </w:r>
            <w:r w:rsidRPr="00A05C01">
              <w:rPr>
                <w:sz w:val="20"/>
                <w:szCs w:val="20"/>
              </w:rPr>
              <w:t xml:space="preserve"> </w:t>
            </w:r>
            <w:r>
              <w:rPr>
                <w:sz w:val="20"/>
                <w:szCs w:val="20"/>
              </w:rPr>
              <w:t>has</w:t>
            </w:r>
            <w:r w:rsidRPr="00A05C01">
              <w:rPr>
                <w:sz w:val="20"/>
                <w:szCs w:val="20"/>
              </w:rPr>
              <w:t xml:space="preserve"> been used by plants or animals</w:t>
            </w:r>
            <w:r>
              <w:rPr>
                <w:sz w:val="20"/>
                <w:szCs w:val="20"/>
              </w:rPr>
              <w:t xml:space="preserve"> it </w:t>
            </w:r>
            <w:r w:rsidRPr="00A05C01">
              <w:rPr>
                <w:sz w:val="20"/>
                <w:szCs w:val="20"/>
              </w:rPr>
              <w:t xml:space="preserve">could </w:t>
            </w:r>
            <w:r w:rsidRPr="00A05C01">
              <w:rPr>
                <w:b/>
                <w:sz w:val="20"/>
                <w:szCs w:val="20"/>
              </w:rPr>
              <w:t>be recycled and used again by plants or animals</w:t>
            </w:r>
          </w:p>
        </w:tc>
        <w:tc>
          <w:tcPr>
            <w:tcW w:w="0" w:type="auto"/>
            <w:tcBorders>
              <w:left w:val="nil"/>
              <w:right w:val="nil"/>
            </w:tcBorders>
          </w:tcPr>
          <w:p w14:paraId="0FCC9405" w14:textId="77777777" w:rsidR="004A51A2" w:rsidRPr="00A05C01" w:rsidRDefault="004A51A2" w:rsidP="009F6445">
            <w:pPr>
              <w:rPr>
                <w:rFonts w:eastAsia="SimSun" w:cs="Arial"/>
                <w:sz w:val="20"/>
                <w:szCs w:val="20"/>
                <w:lang w:eastAsia="en-US"/>
              </w:rPr>
            </w:pPr>
            <w:r w:rsidRPr="00A05C01">
              <w:rPr>
                <w:rFonts w:eastAsia="SimSun" w:cs="Arial"/>
                <w:sz w:val="20"/>
                <w:szCs w:val="20"/>
                <w:lang w:eastAsia="en-US"/>
              </w:rPr>
              <w:t>Possible</w:t>
            </w:r>
          </w:p>
        </w:tc>
        <w:tc>
          <w:tcPr>
            <w:tcW w:w="0" w:type="auto"/>
            <w:tcBorders>
              <w:left w:val="nil"/>
            </w:tcBorders>
          </w:tcPr>
          <w:p w14:paraId="36574C33" w14:textId="77777777" w:rsidR="004A51A2" w:rsidRPr="009F6445" w:rsidRDefault="004A51A2" w:rsidP="009F6445">
            <w:pPr>
              <w:rPr>
                <w:rFonts w:eastAsia="SimSun" w:cs="Arial"/>
                <w:i/>
                <w:color w:val="0000FF"/>
                <w:sz w:val="20"/>
                <w:szCs w:val="20"/>
                <w:lang w:eastAsia="en-US"/>
              </w:rPr>
            </w:pPr>
            <w:r w:rsidRPr="009F6445">
              <w:rPr>
                <w:rFonts w:eastAsia="SimSun" w:cs="Arial"/>
                <w:i/>
                <w:color w:val="0000FF"/>
                <w:sz w:val="20"/>
                <w:szCs w:val="20"/>
                <w:lang w:eastAsia="en-US"/>
              </w:rPr>
              <w:t>Impossible</w:t>
            </w:r>
          </w:p>
        </w:tc>
      </w:tr>
    </w:tbl>
    <w:p w14:paraId="4AD3BD41" w14:textId="77777777" w:rsidR="004A51A2" w:rsidRPr="00A05C01" w:rsidRDefault="004A51A2" w:rsidP="004A51A2">
      <w:pPr>
        <w:rPr>
          <w:rFonts w:cs="Arial"/>
          <w:sz w:val="20"/>
          <w:szCs w:val="20"/>
        </w:rPr>
      </w:pPr>
      <w:r w:rsidRPr="00A05C01">
        <w:rPr>
          <w:rFonts w:cs="Arial"/>
          <w:sz w:val="20"/>
          <w:szCs w:val="20"/>
        </w:rPr>
        <w:t>Explain your thinking.  How are the possible pathways for carbon atoms and for energy alike and different?</w:t>
      </w:r>
    </w:p>
    <w:p w14:paraId="381050A3" w14:textId="2BD7DD47" w:rsidR="004A51A2" w:rsidRPr="009F6445" w:rsidRDefault="009F6445" w:rsidP="009F6445">
      <w:pPr>
        <w:pStyle w:val="List"/>
        <w:pBdr>
          <w:top w:val="single" w:sz="4" w:space="1" w:color="auto"/>
          <w:left w:val="single" w:sz="4" w:space="4" w:color="auto"/>
          <w:bottom w:val="single" w:sz="4" w:space="1" w:color="auto"/>
          <w:right w:val="single" w:sz="4" w:space="4" w:color="auto"/>
        </w:pBdr>
        <w:spacing w:after="0"/>
        <w:ind w:left="0" w:firstLine="0"/>
        <w:rPr>
          <w:rFonts w:ascii="Arial" w:hAnsi="Arial" w:cs="Arial"/>
          <w:i/>
          <w:color w:val="0000FF"/>
          <w:sz w:val="20"/>
          <w:szCs w:val="20"/>
        </w:rPr>
      </w:pPr>
      <w:r w:rsidRPr="009F6445">
        <w:rPr>
          <w:rFonts w:ascii="Arial" w:hAnsi="Arial" w:cs="Arial"/>
          <w:i/>
          <w:color w:val="0000FF"/>
          <w:sz w:val="20"/>
          <w:szCs w:val="20"/>
        </w:rPr>
        <w:t xml:space="preserve">Carbon atoms could leave the forest either by organisms that leave the boundaries of the ecosystem, or in carbon dioxide that mixes into the atmosphere. Once carbon atoms in a living thing go through cellular respiration and return to the atmosphere, they are available for photosynthesis and may re-enter a food chain. After organic materials go through cellular respiration, chemical energy is released as heat energy and could leave the ecosystem, eventually dissipated into outer space. After chemical energy is used by </w:t>
      </w:r>
      <w:r>
        <w:rPr>
          <w:rFonts w:ascii="Arial" w:hAnsi="Arial" w:cs="Arial"/>
          <w:i/>
          <w:color w:val="0000FF"/>
          <w:sz w:val="20"/>
          <w:szCs w:val="20"/>
        </w:rPr>
        <w:t>plants or animals it can</w:t>
      </w:r>
      <w:r w:rsidRPr="009F6445">
        <w:rPr>
          <w:rFonts w:ascii="Arial" w:hAnsi="Arial" w:cs="Arial"/>
          <w:i/>
          <w:color w:val="0000FF"/>
          <w:sz w:val="20"/>
          <w:szCs w:val="20"/>
        </w:rPr>
        <w:t xml:space="preserve">not be used again by plants in photosynthesis and re-enter </w:t>
      </w:r>
      <w:proofErr w:type="gramStart"/>
      <w:r w:rsidRPr="009F6445">
        <w:rPr>
          <w:rFonts w:ascii="Arial" w:hAnsi="Arial" w:cs="Arial"/>
          <w:i/>
          <w:color w:val="0000FF"/>
          <w:sz w:val="20"/>
          <w:szCs w:val="20"/>
        </w:rPr>
        <w:t>the a</w:t>
      </w:r>
      <w:proofErr w:type="gramEnd"/>
      <w:r w:rsidRPr="009F6445">
        <w:rPr>
          <w:rFonts w:ascii="Arial" w:hAnsi="Arial" w:cs="Arial"/>
          <w:i/>
          <w:color w:val="0000FF"/>
          <w:sz w:val="20"/>
          <w:szCs w:val="20"/>
        </w:rPr>
        <w:t xml:space="preserve"> food chain. </w:t>
      </w:r>
    </w:p>
    <w:p w14:paraId="1F9094CF" w14:textId="77777777" w:rsidR="004A51A2" w:rsidRPr="00A05C01" w:rsidRDefault="004A51A2" w:rsidP="004A51A2">
      <w:pPr>
        <w:pStyle w:val="List"/>
        <w:spacing w:before="120" w:after="0"/>
        <w:ind w:left="0" w:firstLine="0"/>
        <w:rPr>
          <w:rFonts w:ascii="Arial" w:hAnsi="Arial" w:cs="Arial"/>
          <w:noProof/>
          <w:sz w:val="20"/>
          <w:szCs w:val="20"/>
          <w:lang w:eastAsia="ko-KR"/>
        </w:rPr>
      </w:pPr>
      <w:r w:rsidRPr="00A05C01">
        <w:rPr>
          <w:rFonts w:ascii="Arial" w:hAnsi="Arial" w:cs="Arial"/>
          <w:sz w:val="20"/>
          <w:szCs w:val="20"/>
        </w:rPr>
        <w:t xml:space="preserve">2. Your muscles are made of proteins, fats, and other materials that contain many carbon atoms.  Think about where those carbon atoms came from.  </w:t>
      </w:r>
    </w:p>
    <w:p w14:paraId="08A99435" w14:textId="77777777" w:rsidR="004A51A2" w:rsidRPr="00A05C01" w:rsidRDefault="004A51A2" w:rsidP="004A51A2">
      <w:pPr>
        <w:rPr>
          <w:rFonts w:cs="Arial"/>
          <w:sz w:val="20"/>
          <w:szCs w:val="20"/>
        </w:rPr>
      </w:pPr>
      <w:r w:rsidRPr="00A05C01">
        <w:rPr>
          <w:rFonts w:cs="Arial"/>
          <w:sz w:val="20"/>
          <w:szCs w:val="20"/>
        </w:rPr>
        <w:t>Which of the following statements is true? Circle the letter of the correct answer.</w:t>
      </w:r>
    </w:p>
    <w:p w14:paraId="6CA761E9" w14:textId="77777777" w:rsidR="004A51A2" w:rsidRPr="009F6445" w:rsidRDefault="004A51A2" w:rsidP="004A51A2">
      <w:pPr>
        <w:pBdr>
          <w:top w:val="single" w:sz="4" w:space="1" w:color="auto"/>
          <w:left w:val="single" w:sz="4" w:space="4" w:color="auto"/>
          <w:bottom w:val="single" w:sz="4" w:space="1" w:color="auto"/>
          <w:right w:val="single" w:sz="4" w:space="4" w:color="auto"/>
        </w:pBdr>
        <w:rPr>
          <w:rFonts w:cs="Arial"/>
          <w:i/>
          <w:color w:val="0000FF"/>
          <w:sz w:val="20"/>
          <w:szCs w:val="20"/>
        </w:rPr>
      </w:pPr>
      <w:r w:rsidRPr="009F6445">
        <w:rPr>
          <w:rFonts w:cs="Arial"/>
          <w:i/>
          <w:color w:val="0000FF"/>
          <w:sz w:val="20"/>
          <w:szCs w:val="20"/>
        </w:rPr>
        <w:t>a. ALL of the carbon atoms came into your body in food, OR</w:t>
      </w:r>
    </w:p>
    <w:p w14:paraId="6C640B5F" w14:textId="77777777" w:rsidR="004A51A2" w:rsidRPr="00A05C01" w:rsidRDefault="004A51A2" w:rsidP="004A51A2">
      <w:pPr>
        <w:pBdr>
          <w:top w:val="single" w:sz="4" w:space="1" w:color="auto"/>
          <w:left w:val="single" w:sz="4" w:space="4" w:color="auto"/>
          <w:bottom w:val="single" w:sz="4" w:space="1" w:color="auto"/>
          <w:right w:val="single" w:sz="4" w:space="4" w:color="auto"/>
        </w:pBdr>
        <w:rPr>
          <w:rFonts w:cs="Arial"/>
          <w:sz w:val="20"/>
          <w:szCs w:val="20"/>
        </w:rPr>
      </w:pPr>
      <w:proofErr w:type="gramStart"/>
      <w:r w:rsidRPr="00A05C01">
        <w:rPr>
          <w:rFonts w:cs="Arial"/>
          <w:sz w:val="20"/>
          <w:szCs w:val="20"/>
        </w:rPr>
        <w:t>b. SOME of the carbon atoms were made by your muscles</w:t>
      </w:r>
      <w:proofErr w:type="gramEnd"/>
      <w:r w:rsidRPr="00A05C01">
        <w:rPr>
          <w:rFonts w:cs="Arial"/>
          <w:sz w:val="20"/>
          <w:szCs w:val="20"/>
        </w:rPr>
        <w:t xml:space="preserve"> when your muscle cells grew and divided.</w:t>
      </w:r>
    </w:p>
    <w:p w14:paraId="551532B9" w14:textId="77777777" w:rsidR="004A51A2" w:rsidRPr="00A05C01" w:rsidRDefault="004A51A2" w:rsidP="004A51A2">
      <w:pPr>
        <w:rPr>
          <w:rFonts w:cs="Arial"/>
          <w:sz w:val="20"/>
          <w:szCs w:val="20"/>
        </w:rPr>
      </w:pPr>
      <w:r w:rsidRPr="00A05C01">
        <w:rPr>
          <w:rFonts w:cs="Arial"/>
          <w:sz w:val="20"/>
          <w:szCs w:val="20"/>
        </w:rPr>
        <w:t>Circle the best choice to complete each of the statements about possible places where the carbon atoms in your muscles might have come from.</w:t>
      </w:r>
    </w:p>
    <w:tbl>
      <w:tblPr>
        <w:tblW w:w="91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318"/>
        <w:gridCol w:w="540"/>
        <w:gridCol w:w="720"/>
        <w:gridCol w:w="810"/>
        <w:gridCol w:w="810"/>
      </w:tblGrid>
      <w:tr w:rsidR="004A51A2" w:rsidRPr="00A05C01" w14:paraId="2C29BD7D" w14:textId="77777777" w:rsidTr="009F6445">
        <w:tc>
          <w:tcPr>
            <w:tcW w:w="6318" w:type="dxa"/>
            <w:shd w:val="clear" w:color="auto" w:fill="auto"/>
          </w:tcPr>
          <w:p w14:paraId="2947BCC0" w14:textId="77777777" w:rsidR="004A51A2" w:rsidRPr="00A05C01" w:rsidRDefault="004A51A2" w:rsidP="009F6445">
            <w:pPr>
              <w:rPr>
                <w:rFonts w:cs="Arial"/>
                <w:sz w:val="20"/>
                <w:szCs w:val="20"/>
              </w:rPr>
            </w:pPr>
            <w:r w:rsidRPr="00A05C01">
              <w:rPr>
                <w:rFonts w:cs="Arial"/>
                <w:sz w:val="20"/>
                <w:szCs w:val="20"/>
              </w:rPr>
              <w:t>How many of the carbon atoms were once in the AIR?</w:t>
            </w:r>
          </w:p>
        </w:tc>
        <w:tc>
          <w:tcPr>
            <w:tcW w:w="540" w:type="dxa"/>
            <w:shd w:val="clear" w:color="auto" w:fill="auto"/>
          </w:tcPr>
          <w:p w14:paraId="4020C78D" w14:textId="77777777" w:rsidR="004A51A2" w:rsidRPr="009F6445" w:rsidRDefault="004A51A2" w:rsidP="009F6445">
            <w:pPr>
              <w:rPr>
                <w:rFonts w:cs="Arial"/>
                <w:i/>
                <w:color w:val="0000FF"/>
                <w:sz w:val="20"/>
                <w:szCs w:val="20"/>
              </w:rPr>
            </w:pPr>
            <w:r w:rsidRPr="009F6445">
              <w:rPr>
                <w:rFonts w:cs="Arial"/>
                <w:i/>
                <w:color w:val="0000FF"/>
                <w:sz w:val="20"/>
                <w:szCs w:val="20"/>
              </w:rPr>
              <w:t>All</w:t>
            </w:r>
          </w:p>
        </w:tc>
        <w:tc>
          <w:tcPr>
            <w:tcW w:w="720" w:type="dxa"/>
            <w:shd w:val="clear" w:color="auto" w:fill="auto"/>
          </w:tcPr>
          <w:p w14:paraId="44942FBC" w14:textId="77777777" w:rsidR="004A51A2" w:rsidRPr="00A05C01" w:rsidRDefault="004A51A2" w:rsidP="009F6445">
            <w:pPr>
              <w:rPr>
                <w:rFonts w:cs="Arial"/>
                <w:sz w:val="20"/>
                <w:szCs w:val="20"/>
              </w:rPr>
            </w:pPr>
            <w:r w:rsidRPr="00A05C01">
              <w:rPr>
                <w:rFonts w:cs="Arial"/>
                <w:sz w:val="20"/>
                <w:szCs w:val="20"/>
              </w:rPr>
              <w:t>Most</w:t>
            </w:r>
          </w:p>
        </w:tc>
        <w:tc>
          <w:tcPr>
            <w:tcW w:w="810" w:type="dxa"/>
            <w:shd w:val="clear" w:color="auto" w:fill="auto"/>
          </w:tcPr>
          <w:p w14:paraId="03F80C07" w14:textId="77777777" w:rsidR="004A51A2" w:rsidRPr="00A05C01" w:rsidRDefault="004A51A2" w:rsidP="009F6445">
            <w:pPr>
              <w:rPr>
                <w:rFonts w:cs="Arial"/>
                <w:sz w:val="20"/>
                <w:szCs w:val="20"/>
              </w:rPr>
            </w:pPr>
            <w:r w:rsidRPr="00A05C01">
              <w:rPr>
                <w:rFonts w:cs="Arial"/>
                <w:sz w:val="20"/>
                <w:szCs w:val="20"/>
              </w:rPr>
              <w:t>Some</w:t>
            </w:r>
          </w:p>
        </w:tc>
        <w:tc>
          <w:tcPr>
            <w:tcW w:w="810" w:type="dxa"/>
            <w:shd w:val="clear" w:color="auto" w:fill="auto"/>
          </w:tcPr>
          <w:p w14:paraId="5DF21C04" w14:textId="77777777" w:rsidR="004A51A2" w:rsidRPr="00A05C01" w:rsidRDefault="004A51A2" w:rsidP="009F6445">
            <w:pPr>
              <w:ind w:left="72"/>
              <w:rPr>
                <w:rFonts w:cs="Arial"/>
                <w:sz w:val="20"/>
                <w:szCs w:val="20"/>
              </w:rPr>
            </w:pPr>
            <w:r w:rsidRPr="00A05C01">
              <w:rPr>
                <w:rFonts w:cs="Arial"/>
                <w:sz w:val="20"/>
                <w:szCs w:val="20"/>
              </w:rPr>
              <w:t>None</w:t>
            </w:r>
          </w:p>
        </w:tc>
      </w:tr>
      <w:tr w:rsidR="004A51A2" w:rsidRPr="00A05C01" w14:paraId="14F204E5" w14:textId="77777777" w:rsidTr="009F6445">
        <w:tc>
          <w:tcPr>
            <w:tcW w:w="6318" w:type="dxa"/>
            <w:shd w:val="clear" w:color="auto" w:fill="auto"/>
          </w:tcPr>
          <w:p w14:paraId="58573DCC" w14:textId="77777777" w:rsidR="004A51A2" w:rsidRPr="00A05C01" w:rsidRDefault="004A51A2" w:rsidP="009F6445">
            <w:pPr>
              <w:rPr>
                <w:rFonts w:cs="Arial"/>
                <w:sz w:val="20"/>
                <w:szCs w:val="20"/>
              </w:rPr>
            </w:pPr>
            <w:r w:rsidRPr="00A05C01">
              <w:rPr>
                <w:rFonts w:cs="Arial"/>
                <w:sz w:val="20"/>
                <w:szCs w:val="20"/>
              </w:rPr>
              <w:t>How many of the carbon atoms were once in PLANTS?</w:t>
            </w:r>
          </w:p>
        </w:tc>
        <w:tc>
          <w:tcPr>
            <w:tcW w:w="540" w:type="dxa"/>
            <w:shd w:val="clear" w:color="auto" w:fill="auto"/>
          </w:tcPr>
          <w:p w14:paraId="25EAAFB3" w14:textId="77777777" w:rsidR="004A51A2" w:rsidRPr="009F6445" w:rsidRDefault="004A51A2" w:rsidP="009F6445">
            <w:pPr>
              <w:rPr>
                <w:rFonts w:cs="Arial"/>
                <w:i/>
                <w:color w:val="0000FF"/>
                <w:sz w:val="20"/>
                <w:szCs w:val="20"/>
              </w:rPr>
            </w:pPr>
            <w:r w:rsidRPr="009F6445">
              <w:rPr>
                <w:rFonts w:cs="Arial"/>
                <w:i/>
                <w:color w:val="0000FF"/>
                <w:sz w:val="20"/>
                <w:szCs w:val="20"/>
              </w:rPr>
              <w:t>All</w:t>
            </w:r>
          </w:p>
        </w:tc>
        <w:tc>
          <w:tcPr>
            <w:tcW w:w="720" w:type="dxa"/>
            <w:shd w:val="clear" w:color="auto" w:fill="auto"/>
          </w:tcPr>
          <w:p w14:paraId="376331C8" w14:textId="77777777" w:rsidR="004A51A2" w:rsidRPr="00A05C01" w:rsidRDefault="004A51A2" w:rsidP="009F6445">
            <w:pPr>
              <w:rPr>
                <w:rFonts w:cs="Arial"/>
                <w:sz w:val="20"/>
                <w:szCs w:val="20"/>
              </w:rPr>
            </w:pPr>
            <w:r w:rsidRPr="00A05C01">
              <w:rPr>
                <w:rFonts w:cs="Arial"/>
                <w:sz w:val="20"/>
                <w:szCs w:val="20"/>
              </w:rPr>
              <w:t>Most</w:t>
            </w:r>
          </w:p>
        </w:tc>
        <w:tc>
          <w:tcPr>
            <w:tcW w:w="810" w:type="dxa"/>
            <w:shd w:val="clear" w:color="auto" w:fill="auto"/>
          </w:tcPr>
          <w:p w14:paraId="737991A1" w14:textId="77777777" w:rsidR="004A51A2" w:rsidRPr="00A05C01" w:rsidRDefault="004A51A2" w:rsidP="009F6445">
            <w:pPr>
              <w:rPr>
                <w:rFonts w:cs="Arial"/>
                <w:sz w:val="20"/>
                <w:szCs w:val="20"/>
              </w:rPr>
            </w:pPr>
            <w:r w:rsidRPr="00A05C01">
              <w:rPr>
                <w:rFonts w:cs="Arial"/>
                <w:sz w:val="20"/>
                <w:szCs w:val="20"/>
              </w:rPr>
              <w:t>Some</w:t>
            </w:r>
          </w:p>
        </w:tc>
        <w:tc>
          <w:tcPr>
            <w:tcW w:w="810" w:type="dxa"/>
            <w:shd w:val="clear" w:color="auto" w:fill="auto"/>
          </w:tcPr>
          <w:p w14:paraId="19D4D4BD" w14:textId="77777777" w:rsidR="004A51A2" w:rsidRPr="00A05C01" w:rsidRDefault="004A51A2" w:rsidP="009F6445">
            <w:pPr>
              <w:ind w:left="72"/>
              <w:rPr>
                <w:rFonts w:cs="Arial"/>
                <w:sz w:val="20"/>
                <w:szCs w:val="20"/>
              </w:rPr>
            </w:pPr>
            <w:r w:rsidRPr="00A05C01">
              <w:rPr>
                <w:rFonts w:cs="Arial"/>
                <w:sz w:val="20"/>
                <w:szCs w:val="20"/>
              </w:rPr>
              <w:t>None</w:t>
            </w:r>
          </w:p>
        </w:tc>
      </w:tr>
      <w:tr w:rsidR="004A51A2" w:rsidRPr="00A05C01" w14:paraId="6037CAB8" w14:textId="77777777" w:rsidTr="009F6445">
        <w:tc>
          <w:tcPr>
            <w:tcW w:w="6318" w:type="dxa"/>
            <w:shd w:val="clear" w:color="auto" w:fill="auto"/>
          </w:tcPr>
          <w:p w14:paraId="23B27B71" w14:textId="77777777" w:rsidR="004A51A2" w:rsidRPr="00A05C01" w:rsidRDefault="004A51A2" w:rsidP="009F6445">
            <w:pPr>
              <w:rPr>
                <w:rFonts w:cs="Arial"/>
                <w:sz w:val="20"/>
                <w:szCs w:val="20"/>
              </w:rPr>
            </w:pPr>
            <w:r w:rsidRPr="00A05C01">
              <w:rPr>
                <w:rFonts w:cs="Arial"/>
                <w:sz w:val="20"/>
                <w:szCs w:val="20"/>
              </w:rPr>
              <w:t>How many of the carbon atoms were once in ANIMALS?</w:t>
            </w:r>
          </w:p>
        </w:tc>
        <w:tc>
          <w:tcPr>
            <w:tcW w:w="540" w:type="dxa"/>
            <w:shd w:val="clear" w:color="auto" w:fill="auto"/>
          </w:tcPr>
          <w:p w14:paraId="11366503" w14:textId="77777777" w:rsidR="004A51A2" w:rsidRPr="009F6445" w:rsidRDefault="004A51A2" w:rsidP="009F6445">
            <w:pPr>
              <w:rPr>
                <w:rFonts w:cs="Arial"/>
                <w:i/>
                <w:color w:val="0000FF"/>
                <w:sz w:val="20"/>
                <w:szCs w:val="20"/>
              </w:rPr>
            </w:pPr>
            <w:r w:rsidRPr="009F6445">
              <w:rPr>
                <w:rFonts w:cs="Arial"/>
                <w:i/>
                <w:color w:val="0000FF"/>
                <w:sz w:val="20"/>
                <w:szCs w:val="20"/>
              </w:rPr>
              <w:t>All</w:t>
            </w:r>
          </w:p>
        </w:tc>
        <w:tc>
          <w:tcPr>
            <w:tcW w:w="720" w:type="dxa"/>
            <w:shd w:val="clear" w:color="auto" w:fill="auto"/>
          </w:tcPr>
          <w:p w14:paraId="6ECDD816" w14:textId="77777777" w:rsidR="004A51A2" w:rsidRPr="00A05C01" w:rsidRDefault="004A51A2" w:rsidP="009F6445">
            <w:pPr>
              <w:rPr>
                <w:rFonts w:cs="Arial"/>
                <w:sz w:val="20"/>
                <w:szCs w:val="20"/>
              </w:rPr>
            </w:pPr>
            <w:r w:rsidRPr="00A05C01">
              <w:rPr>
                <w:rFonts w:cs="Arial"/>
                <w:sz w:val="20"/>
                <w:szCs w:val="20"/>
              </w:rPr>
              <w:t>Most</w:t>
            </w:r>
          </w:p>
        </w:tc>
        <w:tc>
          <w:tcPr>
            <w:tcW w:w="810" w:type="dxa"/>
            <w:shd w:val="clear" w:color="auto" w:fill="auto"/>
          </w:tcPr>
          <w:p w14:paraId="69E7C671" w14:textId="77777777" w:rsidR="004A51A2" w:rsidRPr="00A05C01" w:rsidRDefault="004A51A2" w:rsidP="009F6445">
            <w:pPr>
              <w:rPr>
                <w:rFonts w:cs="Arial"/>
                <w:sz w:val="20"/>
                <w:szCs w:val="20"/>
              </w:rPr>
            </w:pPr>
            <w:r w:rsidRPr="00A05C01">
              <w:rPr>
                <w:rFonts w:cs="Arial"/>
                <w:sz w:val="20"/>
                <w:szCs w:val="20"/>
              </w:rPr>
              <w:t>Some</w:t>
            </w:r>
          </w:p>
        </w:tc>
        <w:tc>
          <w:tcPr>
            <w:tcW w:w="810" w:type="dxa"/>
            <w:shd w:val="clear" w:color="auto" w:fill="auto"/>
          </w:tcPr>
          <w:p w14:paraId="7BB4C007" w14:textId="77777777" w:rsidR="004A51A2" w:rsidRPr="00A05C01" w:rsidRDefault="004A51A2" w:rsidP="009F6445">
            <w:pPr>
              <w:ind w:left="72"/>
              <w:rPr>
                <w:rFonts w:cs="Arial"/>
                <w:sz w:val="20"/>
                <w:szCs w:val="20"/>
              </w:rPr>
            </w:pPr>
            <w:r w:rsidRPr="00A05C01">
              <w:rPr>
                <w:rFonts w:cs="Arial"/>
                <w:sz w:val="20"/>
                <w:szCs w:val="20"/>
              </w:rPr>
              <w:t>None</w:t>
            </w:r>
          </w:p>
        </w:tc>
      </w:tr>
      <w:tr w:rsidR="004A51A2" w:rsidRPr="00A05C01" w14:paraId="6DF25C9E" w14:textId="77777777" w:rsidTr="009F6445">
        <w:tc>
          <w:tcPr>
            <w:tcW w:w="6318" w:type="dxa"/>
            <w:shd w:val="clear" w:color="auto" w:fill="auto"/>
          </w:tcPr>
          <w:p w14:paraId="5768F08D" w14:textId="77777777" w:rsidR="004A51A2" w:rsidRPr="00A05C01" w:rsidRDefault="004A51A2" w:rsidP="009F6445">
            <w:pPr>
              <w:rPr>
                <w:rFonts w:cs="Arial"/>
                <w:sz w:val="20"/>
                <w:szCs w:val="20"/>
              </w:rPr>
            </w:pPr>
            <w:r w:rsidRPr="00A05C01">
              <w:rPr>
                <w:rFonts w:cs="Arial"/>
                <w:sz w:val="20"/>
                <w:szCs w:val="20"/>
              </w:rPr>
              <w:t>How many of the carbon atoms were once in DECOMPOSERS?</w:t>
            </w:r>
          </w:p>
        </w:tc>
        <w:tc>
          <w:tcPr>
            <w:tcW w:w="540" w:type="dxa"/>
            <w:shd w:val="clear" w:color="auto" w:fill="auto"/>
          </w:tcPr>
          <w:p w14:paraId="6FE126CA" w14:textId="77777777" w:rsidR="004A51A2" w:rsidRPr="009F6445" w:rsidRDefault="004A51A2" w:rsidP="009F6445">
            <w:pPr>
              <w:rPr>
                <w:rFonts w:cs="Arial"/>
                <w:i/>
                <w:color w:val="0000FF"/>
                <w:sz w:val="20"/>
                <w:szCs w:val="20"/>
              </w:rPr>
            </w:pPr>
            <w:r w:rsidRPr="009F6445">
              <w:rPr>
                <w:rFonts w:cs="Arial"/>
                <w:i/>
                <w:color w:val="0000FF"/>
                <w:sz w:val="20"/>
                <w:szCs w:val="20"/>
              </w:rPr>
              <w:t>All</w:t>
            </w:r>
          </w:p>
        </w:tc>
        <w:tc>
          <w:tcPr>
            <w:tcW w:w="720" w:type="dxa"/>
            <w:shd w:val="clear" w:color="auto" w:fill="auto"/>
          </w:tcPr>
          <w:p w14:paraId="2B99FDDC" w14:textId="77777777" w:rsidR="004A51A2" w:rsidRPr="00A05C01" w:rsidRDefault="004A51A2" w:rsidP="009F6445">
            <w:pPr>
              <w:rPr>
                <w:rFonts w:cs="Arial"/>
                <w:sz w:val="20"/>
                <w:szCs w:val="20"/>
              </w:rPr>
            </w:pPr>
            <w:r w:rsidRPr="00A05C01">
              <w:rPr>
                <w:rFonts w:cs="Arial"/>
                <w:sz w:val="20"/>
                <w:szCs w:val="20"/>
              </w:rPr>
              <w:t>Most</w:t>
            </w:r>
          </w:p>
        </w:tc>
        <w:tc>
          <w:tcPr>
            <w:tcW w:w="810" w:type="dxa"/>
            <w:shd w:val="clear" w:color="auto" w:fill="auto"/>
          </w:tcPr>
          <w:p w14:paraId="4DAC98BE" w14:textId="77777777" w:rsidR="004A51A2" w:rsidRPr="00A05C01" w:rsidRDefault="004A51A2" w:rsidP="009F6445">
            <w:pPr>
              <w:rPr>
                <w:rFonts w:cs="Arial"/>
                <w:sz w:val="20"/>
                <w:szCs w:val="20"/>
              </w:rPr>
            </w:pPr>
            <w:r w:rsidRPr="00A05C01">
              <w:rPr>
                <w:rFonts w:cs="Arial"/>
                <w:sz w:val="20"/>
                <w:szCs w:val="20"/>
              </w:rPr>
              <w:t>Some</w:t>
            </w:r>
          </w:p>
        </w:tc>
        <w:tc>
          <w:tcPr>
            <w:tcW w:w="810" w:type="dxa"/>
            <w:shd w:val="clear" w:color="auto" w:fill="auto"/>
          </w:tcPr>
          <w:p w14:paraId="716C9739" w14:textId="77777777" w:rsidR="004A51A2" w:rsidRPr="00A05C01" w:rsidRDefault="004A51A2" w:rsidP="009F6445">
            <w:pPr>
              <w:ind w:left="72"/>
              <w:rPr>
                <w:rFonts w:cs="Arial"/>
                <w:sz w:val="20"/>
                <w:szCs w:val="20"/>
              </w:rPr>
            </w:pPr>
            <w:r w:rsidRPr="00A05C01">
              <w:rPr>
                <w:rFonts w:cs="Arial"/>
                <w:sz w:val="20"/>
                <w:szCs w:val="20"/>
              </w:rPr>
              <w:t>None</w:t>
            </w:r>
          </w:p>
        </w:tc>
      </w:tr>
    </w:tbl>
    <w:p w14:paraId="05D7FD6E" w14:textId="77777777" w:rsidR="004A51A2" w:rsidRPr="00A05C01" w:rsidRDefault="004A51A2" w:rsidP="004A51A2">
      <w:pPr>
        <w:rPr>
          <w:rFonts w:cs="Arial"/>
          <w:noProof/>
          <w:sz w:val="20"/>
          <w:szCs w:val="20"/>
          <w:lang w:eastAsia="ko-KR"/>
        </w:rPr>
      </w:pPr>
      <w:r w:rsidRPr="00A05C01">
        <w:rPr>
          <w:rFonts w:cs="Arial"/>
          <w:noProof/>
          <w:sz w:val="20"/>
          <w:szCs w:val="20"/>
          <w:lang w:eastAsia="ko-KR"/>
        </w:rPr>
        <w:t>Explain your choices.  How might the carbon atoms have gotten to your muscles?</w:t>
      </w:r>
    </w:p>
    <w:p w14:paraId="59A8B11D" w14:textId="4C5D570E" w:rsidR="004A51A2" w:rsidRPr="00DF3817" w:rsidRDefault="009F6445" w:rsidP="004A51A2">
      <w:pPr>
        <w:pBdr>
          <w:top w:val="single" w:sz="4" w:space="1" w:color="auto"/>
          <w:left w:val="single" w:sz="4" w:space="4" w:color="auto"/>
          <w:bottom w:val="single" w:sz="4" w:space="1" w:color="auto"/>
          <w:right w:val="single" w:sz="4" w:space="4" w:color="auto"/>
        </w:pBdr>
        <w:rPr>
          <w:rFonts w:cs="Arial"/>
          <w:i/>
          <w:noProof/>
          <w:color w:val="0000FF"/>
          <w:sz w:val="20"/>
          <w:szCs w:val="20"/>
          <w:lang w:eastAsia="ko-KR"/>
        </w:rPr>
      </w:pPr>
      <w:r w:rsidRPr="009F6445">
        <w:rPr>
          <w:rFonts w:cs="Arial"/>
          <w:i/>
          <w:noProof/>
          <w:color w:val="0000FF"/>
          <w:sz w:val="20"/>
          <w:szCs w:val="20"/>
          <w:lang w:eastAsia="ko-KR"/>
        </w:rPr>
        <w:t>Carbon atoms in the atmosphere in carbon dioxide are used by plants in photosynthesis. Humans eat plants (or animals that have eaten plants) and that is the way that carbon atoms enter our bodies. All carbon atoms in our body were once in plants, and in the air before that. Carbon atoms may have also been in animals or decomposers before they were in our food.</w:t>
      </w:r>
    </w:p>
    <w:p w14:paraId="379F921B" w14:textId="77777777" w:rsidR="004A51A2" w:rsidRPr="00A05C01" w:rsidRDefault="004A51A2" w:rsidP="004A51A2">
      <w:pPr>
        <w:spacing w:before="120"/>
        <w:rPr>
          <w:rFonts w:cs="Arial"/>
          <w:sz w:val="20"/>
          <w:szCs w:val="20"/>
        </w:rPr>
      </w:pPr>
      <w:r w:rsidRPr="00A05C01">
        <w:rPr>
          <w:rFonts w:cs="Arial"/>
          <w:sz w:val="20"/>
          <w:szCs w:val="20"/>
        </w:rPr>
        <w:t xml:space="preserve">3. In a forest ecosystem, how would you expect the amount of carbon dioxide in the air to change in the </w:t>
      </w:r>
      <w:proofErr w:type="gramStart"/>
      <w:r w:rsidRPr="00A05C01">
        <w:rPr>
          <w:rFonts w:cs="Arial"/>
          <w:b/>
          <w:sz w:val="20"/>
          <w:szCs w:val="20"/>
        </w:rPr>
        <w:t>summer.</w:t>
      </w:r>
      <w:proofErr w:type="gramEnd"/>
      <w:r w:rsidRPr="00A05C01">
        <w:rPr>
          <w:rFonts w:cs="Arial"/>
          <w:b/>
          <w:sz w:val="20"/>
          <w:szCs w:val="20"/>
        </w:rPr>
        <w:t xml:space="preserve">  </w:t>
      </w:r>
      <w:r w:rsidRPr="00A05C01">
        <w:rPr>
          <w:rFonts w:cs="Arial"/>
          <w:sz w:val="20"/>
          <w:szCs w:val="20"/>
        </w:rPr>
        <w:t>The amount of carbon dioxide in the forest air:</w:t>
      </w:r>
    </w:p>
    <w:p w14:paraId="7FB4F736" w14:textId="77777777" w:rsidR="004A51A2" w:rsidRPr="00A05C01" w:rsidRDefault="004A51A2" w:rsidP="004A51A2">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a. Would increase</w:t>
      </w:r>
    </w:p>
    <w:p w14:paraId="5C7CD7EA" w14:textId="77777777" w:rsidR="004A51A2" w:rsidRPr="009F6445" w:rsidRDefault="004A51A2" w:rsidP="004A51A2">
      <w:pPr>
        <w:pBdr>
          <w:top w:val="single" w:sz="4" w:space="1" w:color="auto"/>
          <w:left w:val="single" w:sz="4" w:space="4" w:color="auto"/>
          <w:bottom w:val="single" w:sz="4" w:space="1" w:color="auto"/>
          <w:right w:val="single" w:sz="4" w:space="4" w:color="auto"/>
        </w:pBdr>
        <w:rPr>
          <w:rFonts w:cs="Arial"/>
          <w:i/>
          <w:color w:val="0000FF"/>
          <w:sz w:val="20"/>
          <w:szCs w:val="20"/>
        </w:rPr>
      </w:pPr>
      <w:r w:rsidRPr="009F6445">
        <w:rPr>
          <w:rFonts w:cs="Arial"/>
          <w:i/>
          <w:color w:val="0000FF"/>
          <w:sz w:val="20"/>
          <w:szCs w:val="20"/>
        </w:rPr>
        <w:t>b. Would decrease</w:t>
      </w:r>
    </w:p>
    <w:p w14:paraId="3C740B3E" w14:textId="77777777" w:rsidR="004A51A2" w:rsidRPr="00A05C01" w:rsidRDefault="004A51A2" w:rsidP="004A51A2">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 xml:space="preserve">c. </w:t>
      </w:r>
      <w:proofErr w:type="gramStart"/>
      <w:r w:rsidRPr="00A05C01">
        <w:rPr>
          <w:rFonts w:cs="Arial"/>
          <w:sz w:val="20"/>
          <w:szCs w:val="20"/>
        </w:rPr>
        <w:t>Would</w:t>
      </w:r>
      <w:proofErr w:type="gramEnd"/>
      <w:r w:rsidRPr="00A05C01">
        <w:rPr>
          <w:rFonts w:cs="Arial"/>
          <w:sz w:val="20"/>
          <w:szCs w:val="20"/>
        </w:rPr>
        <w:t xml:space="preserve"> stay about the same</w:t>
      </w:r>
    </w:p>
    <w:p w14:paraId="4AE01E31" w14:textId="77777777" w:rsidR="004A51A2" w:rsidRPr="00A05C01" w:rsidRDefault="004A51A2" w:rsidP="004A51A2">
      <w:pPr>
        <w:rPr>
          <w:rFonts w:cs="Arial"/>
          <w:sz w:val="20"/>
          <w:szCs w:val="20"/>
        </w:rPr>
      </w:pPr>
      <w:r w:rsidRPr="00A05C01">
        <w:rPr>
          <w:rFonts w:cs="Arial"/>
          <w:sz w:val="20"/>
          <w:szCs w:val="20"/>
        </w:rPr>
        <w:t>Explain your answer.  What would cause the amount of CO</w:t>
      </w:r>
      <w:r w:rsidRPr="00A05C01">
        <w:rPr>
          <w:rFonts w:cs="Arial"/>
          <w:sz w:val="20"/>
          <w:szCs w:val="20"/>
          <w:vertAlign w:val="subscript"/>
        </w:rPr>
        <w:t>2</w:t>
      </w:r>
      <w:r w:rsidRPr="00A05C01">
        <w:rPr>
          <w:rFonts w:cs="Arial"/>
          <w:sz w:val="20"/>
          <w:szCs w:val="20"/>
        </w:rPr>
        <w:t xml:space="preserve"> in the forest air to change during the summer?</w:t>
      </w:r>
    </w:p>
    <w:p w14:paraId="78518C29" w14:textId="1BF3F65A" w:rsidR="004A51A2" w:rsidRPr="009F6445" w:rsidRDefault="009F6445" w:rsidP="004A51A2">
      <w:pPr>
        <w:pBdr>
          <w:top w:val="single" w:sz="4" w:space="1" w:color="auto"/>
          <w:left w:val="single" w:sz="4" w:space="4" w:color="auto"/>
          <w:bottom w:val="single" w:sz="4" w:space="1" w:color="auto"/>
          <w:right w:val="single" w:sz="4" w:space="4" w:color="auto"/>
        </w:pBdr>
        <w:rPr>
          <w:rFonts w:cs="Arial"/>
          <w:i/>
          <w:color w:val="0000FF"/>
          <w:sz w:val="20"/>
          <w:szCs w:val="20"/>
        </w:rPr>
      </w:pPr>
      <w:r w:rsidRPr="009F6445">
        <w:rPr>
          <w:rFonts w:cs="Arial"/>
          <w:i/>
          <w:color w:val="0000FF"/>
          <w:sz w:val="20"/>
          <w:szCs w:val="20"/>
        </w:rPr>
        <w:t>When photosynthesis occurs, more carbon atoms move from carbon dioxide in the air to plants.</w:t>
      </w:r>
      <w:r>
        <w:rPr>
          <w:rFonts w:cs="Arial"/>
          <w:i/>
          <w:color w:val="0000FF"/>
          <w:sz w:val="20"/>
          <w:szCs w:val="20"/>
        </w:rPr>
        <w:t xml:space="preserve"> During the summer the rate of photosynthesis increases. Since atoms last forever, the overall amount of carbon dioxide in the atmosphere has to decrease.</w:t>
      </w:r>
    </w:p>
    <w:p w14:paraId="6B7AF58E" w14:textId="77777777" w:rsidR="004A51A2" w:rsidRPr="00A05C01" w:rsidRDefault="004A51A2" w:rsidP="004A51A2">
      <w:pPr>
        <w:pBdr>
          <w:top w:val="single" w:sz="4" w:space="1" w:color="auto"/>
          <w:left w:val="single" w:sz="4" w:space="4" w:color="auto"/>
          <w:bottom w:val="single" w:sz="4" w:space="1" w:color="auto"/>
          <w:right w:val="single" w:sz="4" w:space="4" w:color="auto"/>
        </w:pBdr>
        <w:rPr>
          <w:sz w:val="20"/>
          <w:szCs w:val="20"/>
        </w:rPr>
      </w:pPr>
    </w:p>
    <w:p w14:paraId="33E18203" w14:textId="77777777" w:rsidR="00DF3817" w:rsidRDefault="00DF3817" w:rsidP="004A51A2">
      <w:pPr>
        <w:spacing w:before="120"/>
        <w:rPr>
          <w:rFonts w:cs="Arial"/>
          <w:sz w:val="20"/>
          <w:szCs w:val="20"/>
        </w:rPr>
      </w:pPr>
    </w:p>
    <w:p w14:paraId="6D458354" w14:textId="77777777" w:rsidR="00DF3817" w:rsidRDefault="00DF3817" w:rsidP="004A51A2">
      <w:pPr>
        <w:spacing w:before="120"/>
        <w:rPr>
          <w:rFonts w:cs="Arial"/>
          <w:sz w:val="20"/>
          <w:szCs w:val="20"/>
        </w:rPr>
      </w:pPr>
    </w:p>
    <w:p w14:paraId="1ECC3058" w14:textId="77777777" w:rsidR="00DF3817" w:rsidRDefault="00DF3817" w:rsidP="004A51A2">
      <w:pPr>
        <w:spacing w:before="120"/>
        <w:rPr>
          <w:rFonts w:cs="Arial"/>
          <w:sz w:val="20"/>
          <w:szCs w:val="20"/>
        </w:rPr>
      </w:pPr>
    </w:p>
    <w:p w14:paraId="1A675924" w14:textId="77777777" w:rsidR="00DF3817" w:rsidRDefault="00DF3817" w:rsidP="004A51A2">
      <w:pPr>
        <w:spacing w:before="120"/>
        <w:rPr>
          <w:rFonts w:cs="Arial"/>
          <w:sz w:val="20"/>
          <w:szCs w:val="20"/>
        </w:rPr>
      </w:pPr>
    </w:p>
    <w:p w14:paraId="01860B4A" w14:textId="77777777" w:rsidR="004A51A2" w:rsidRPr="00A05C01" w:rsidRDefault="004A51A2" w:rsidP="004A51A2">
      <w:pPr>
        <w:spacing w:before="120"/>
        <w:rPr>
          <w:rFonts w:cs="Arial"/>
          <w:sz w:val="20"/>
          <w:szCs w:val="20"/>
        </w:rPr>
      </w:pPr>
      <w:r w:rsidRPr="00A05C01">
        <w:rPr>
          <w:rFonts w:cs="Arial"/>
          <w:sz w:val="20"/>
          <w:szCs w:val="20"/>
        </w:rPr>
        <w:t xml:space="preserve">4. In a forest ecosystem, how would you expect the amount of carbon dioxide in the air to change in the </w:t>
      </w:r>
      <w:proofErr w:type="gramStart"/>
      <w:r w:rsidRPr="00A05C01">
        <w:rPr>
          <w:rFonts w:cs="Arial"/>
          <w:b/>
          <w:sz w:val="20"/>
          <w:szCs w:val="20"/>
        </w:rPr>
        <w:t>winter.</w:t>
      </w:r>
      <w:proofErr w:type="gramEnd"/>
      <w:r w:rsidRPr="00A05C01">
        <w:rPr>
          <w:rFonts w:cs="Arial"/>
          <w:b/>
          <w:sz w:val="20"/>
          <w:szCs w:val="20"/>
        </w:rPr>
        <w:t xml:space="preserve">  </w:t>
      </w:r>
      <w:r w:rsidRPr="00A05C01">
        <w:rPr>
          <w:rFonts w:cs="Arial"/>
          <w:sz w:val="20"/>
          <w:szCs w:val="20"/>
        </w:rPr>
        <w:t>The amount of carbon dioxide in the forest air:</w:t>
      </w:r>
    </w:p>
    <w:p w14:paraId="0E6BD3A1" w14:textId="77777777" w:rsidR="004A51A2" w:rsidRPr="009F6445" w:rsidRDefault="004A51A2" w:rsidP="004A51A2">
      <w:pPr>
        <w:pBdr>
          <w:top w:val="single" w:sz="4" w:space="1" w:color="auto"/>
          <w:left w:val="single" w:sz="4" w:space="4" w:color="auto"/>
          <w:bottom w:val="single" w:sz="4" w:space="1" w:color="auto"/>
          <w:right w:val="single" w:sz="4" w:space="4" w:color="auto"/>
        </w:pBdr>
        <w:rPr>
          <w:rFonts w:cs="Arial"/>
          <w:i/>
          <w:color w:val="0000FF"/>
          <w:sz w:val="20"/>
          <w:szCs w:val="20"/>
        </w:rPr>
      </w:pPr>
      <w:r w:rsidRPr="009F6445">
        <w:rPr>
          <w:rFonts w:cs="Arial"/>
          <w:i/>
          <w:color w:val="0000FF"/>
          <w:sz w:val="20"/>
          <w:szCs w:val="20"/>
        </w:rPr>
        <w:t>a. Would increase</w:t>
      </w:r>
    </w:p>
    <w:p w14:paraId="59A26E60" w14:textId="77777777" w:rsidR="004A51A2" w:rsidRPr="00A05C01" w:rsidRDefault="004A51A2" w:rsidP="004A51A2">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b. Would decrease</w:t>
      </w:r>
    </w:p>
    <w:p w14:paraId="477148A1" w14:textId="77777777" w:rsidR="004A51A2" w:rsidRPr="00A05C01" w:rsidRDefault="004A51A2" w:rsidP="004A51A2">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 xml:space="preserve">c. </w:t>
      </w:r>
      <w:proofErr w:type="gramStart"/>
      <w:r w:rsidRPr="00A05C01">
        <w:rPr>
          <w:rFonts w:cs="Arial"/>
          <w:sz w:val="20"/>
          <w:szCs w:val="20"/>
        </w:rPr>
        <w:t>Would</w:t>
      </w:r>
      <w:proofErr w:type="gramEnd"/>
      <w:r w:rsidRPr="00A05C01">
        <w:rPr>
          <w:rFonts w:cs="Arial"/>
          <w:sz w:val="20"/>
          <w:szCs w:val="20"/>
        </w:rPr>
        <w:t xml:space="preserve"> stay about the same</w:t>
      </w:r>
    </w:p>
    <w:p w14:paraId="5FFC3249" w14:textId="77777777" w:rsidR="004A51A2" w:rsidRPr="00A05C01" w:rsidRDefault="004A51A2" w:rsidP="004A51A2">
      <w:pPr>
        <w:rPr>
          <w:rFonts w:cs="Arial"/>
          <w:sz w:val="20"/>
          <w:szCs w:val="20"/>
        </w:rPr>
      </w:pPr>
      <w:r w:rsidRPr="00A05C01">
        <w:rPr>
          <w:rFonts w:cs="Arial"/>
          <w:sz w:val="20"/>
          <w:szCs w:val="20"/>
        </w:rPr>
        <w:t>Explain your answer.  What would cause the amount of CO</w:t>
      </w:r>
      <w:r w:rsidRPr="00A05C01">
        <w:rPr>
          <w:rFonts w:cs="Arial"/>
          <w:sz w:val="20"/>
          <w:szCs w:val="20"/>
          <w:vertAlign w:val="subscript"/>
        </w:rPr>
        <w:t>2</w:t>
      </w:r>
      <w:r w:rsidRPr="00A05C01">
        <w:rPr>
          <w:rFonts w:cs="Arial"/>
          <w:sz w:val="20"/>
          <w:szCs w:val="20"/>
        </w:rPr>
        <w:t xml:space="preserve"> in the forest air to change during the winter?</w:t>
      </w:r>
    </w:p>
    <w:p w14:paraId="492B17D8" w14:textId="6F01FFAD" w:rsidR="004A51A2" w:rsidRPr="00C61CC2" w:rsidRDefault="00C61CC2" w:rsidP="004A51A2">
      <w:pPr>
        <w:pBdr>
          <w:top w:val="single" w:sz="4" w:space="1" w:color="auto"/>
          <w:left w:val="single" w:sz="4" w:space="4" w:color="auto"/>
          <w:bottom w:val="single" w:sz="4" w:space="1" w:color="auto"/>
          <w:right w:val="single" w:sz="4" w:space="4" w:color="auto"/>
        </w:pBdr>
        <w:rPr>
          <w:rFonts w:cs="Arial"/>
          <w:i/>
          <w:color w:val="0000FF"/>
          <w:sz w:val="20"/>
          <w:szCs w:val="20"/>
        </w:rPr>
      </w:pPr>
      <w:r w:rsidRPr="009F6445">
        <w:rPr>
          <w:rFonts w:cs="Arial"/>
          <w:i/>
          <w:color w:val="0000FF"/>
          <w:sz w:val="20"/>
          <w:szCs w:val="20"/>
        </w:rPr>
        <w:t>When photosynthesis occurs, more carbon atoms move from carbon dioxide in the air to plants</w:t>
      </w:r>
      <w:r>
        <w:rPr>
          <w:rFonts w:cs="Arial"/>
          <w:i/>
          <w:color w:val="0000FF"/>
          <w:sz w:val="20"/>
          <w:szCs w:val="20"/>
        </w:rPr>
        <w:t xml:space="preserve">. </w:t>
      </w:r>
      <w:r w:rsidR="009F6445" w:rsidRPr="009F6445">
        <w:rPr>
          <w:rFonts w:cs="Arial"/>
          <w:i/>
          <w:color w:val="0000FF"/>
          <w:sz w:val="20"/>
          <w:szCs w:val="20"/>
        </w:rPr>
        <w:t xml:space="preserve">When </w:t>
      </w:r>
      <w:r w:rsidR="009F6445">
        <w:rPr>
          <w:rFonts w:cs="Arial"/>
          <w:i/>
          <w:color w:val="0000FF"/>
          <w:sz w:val="20"/>
          <w:szCs w:val="20"/>
        </w:rPr>
        <w:t>cellular respiration</w:t>
      </w:r>
      <w:r w:rsidR="009F6445" w:rsidRPr="009F6445">
        <w:rPr>
          <w:rFonts w:cs="Arial"/>
          <w:i/>
          <w:color w:val="0000FF"/>
          <w:sz w:val="20"/>
          <w:szCs w:val="20"/>
        </w:rPr>
        <w:t xml:space="preserve"> occurs, more carbon atoms move from </w:t>
      </w:r>
      <w:r w:rsidR="009F6445">
        <w:rPr>
          <w:rFonts w:cs="Arial"/>
          <w:i/>
          <w:color w:val="0000FF"/>
          <w:sz w:val="20"/>
          <w:szCs w:val="20"/>
        </w:rPr>
        <w:t>living organisms to the air</w:t>
      </w:r>
      <w:r w:rsidR="009F6445" w:rsidRPr="009F6445">
        <w:rPr>
          <w:rFonts w:cs="Arial"/>
          <w:i/>
          <w:color w:val="0000FF"/>
          <w:sz w:val="20"/>
          <w:szCs w:val="20"/>
        </w:rPr>
        <w:t>.</w:t>
      </w:r>
      <w:r w:rsidR="009F6445">
        <w:rPr>
          <w:rFonts w:cs="Arial"/>
          <w:i/>
          <w:color w:val="0000FF"/>
          <w:sz w:val="20"/>
          <w:szCs w:val="20"/>
        </w:rPr>
        <w:t xml:space="preserve"> During the winter the rate of photosynthesis </w:t>
      </w:r>
      <w:r>
        <w:rPr>
          <w:rFonts w:cs="Arial"/>
          <w:i/>
          <w:color w:val="0000FF"/>
          <w:sz w:val="20"/>
          <w:szCs w:val="20"/>
        </w:rPr>
        <w:t>decreases, and respiration either stays the same or decreases slightly</w:t>
      </w:r>
      <w:r w:rsidR="009F6445">
        <w:rPr>
          <w:rFonts w:cs="Arial"/>
          <w:i/>
          <w:color w:val="0000FF"/>
          <w:sz w:val="20"/>
          <w:szCs w:val="20"/>
        </w:rPr>
        <w:t xml:space="preserve">. </w:t>
      </w:r>
      <w:r>
        <w:rPr>
          <w:rFonts w:cs="Arial"/>
          <w:i/>
          <w:color w:val="0000FF"/>
          <w:sz w:val="20"/>
          <w:szCs w:val="20"/>
        </w:rPr>
        <w:t>Since there are less carbon atoms entering plants compared to in the summer (and s</w:t>
      </w:r>
      <w:r w:rsidR="009F6445">
        <w:rPr>
          <w:rFonts w:cs="Arial"/>
          <w:i/>
          <w:color w:val="0000FF"/>
          <w:sz w:val="20"/>
          <w:szCs w:val="20"/>
        </w:rPr>
        <w:t>ince atoms last forever</w:t>
      </w:r>
      <w:r>
        <w:rPr>
          <w:rFonts w:cs="Arial"/>
          <w:i/>
          <w:color w:val="0000FF"/>
          <w:sz w:val="20"/>
          <w:szCs w:val="20"/>
        </w:rPr>
        <w:t>)</w:t>
      </w:r>
      <w:r w:rsidR="009F6445">
        <w:rPr>
          <w:rFonts w:cs="Arial"/>
          <w:i/>
          <w:color w:val="0000FF"/>
          <w:sz w:val="20"/>
          <w:szCs w:val="20"/>
        </w:rPr>
        <w:t xml:space="preserve">, the overall amount of carbon dioxide in the atmosphere has to </w:t>
      </w:r>
      <w:r>
        <w:rPr>
          <w:rFonts w:cs="Arial"/>
          <w:i/>
          <w:color w:val="0000FF"/>
          <w:sz w:val="20"/>
          <w:szCs w:val="20"/>
        </w:rPr>
        <w:t>increase</w:t>
      </w:r>
      <w:r w:rsidR="009F6445">
        <w:rPr>
          <w:rFonts w:cs="Arial"/>
          <w:i/>
          <w:color w:val="0000FF"/>
          <w:sz w:val="20"/>
          <w:szCs w:val="20"/>
        </w:rPr>
        <w:t>.</w:t>
      </w:r>
    </w:p>
    <w:p w14:paraId="40DB495B" w14:textId="10537AF2" w:rsidR="00DF3817" w:rsidRPr="00A05C01" w:rsidRDefault="00DF3817" w:rsidP="00DF3817">
      <w:pPr>
        <w:autoSpaceDE w:val="0"/>
        <w:autoSpaceDN w:val="0"/>
        <w:adjustRightInd w:val="0"/>
        <w:spacing w:before="120"/>
        <w:rPr>
          <w:rFonts w:cs="Arial"/>
          <w:sz w:val="20"/>
          <w:szCs w:val="20"/>
        </w:rPr>
      </w:pPr>
      <w:r>
        <w:rPr>
          <w:rFonts w:cs="Arial"/>
          <w:sz w:val="20"/>
          <w:szCs w:val="20"/>
        </w:rPr>
        <w:t>5</w:t>
      </w:r>
      <w:r w:rsidRPr="00A05C01">
        <w:rPr>
          <w:rFonts w:cs="Arial"/>
          <w:sz w:val="20"/>
          <w:szCs w:val="20"/>
        </w:rPr>
        <w:t>. A remote island in Lake Superior is uninhabited by humans. The primary mammal populations are white-tailed deer and wolves. The island is left undisturbed for many years. Select the best answer(s) below for what will happen to the average populations of the animals over time.</w:t>
      </w:r>
    </w:p>
    <w:p w14:paraId="3799F2EA" w14:textId="77777777" w:rsidR="00DF3817" w:rsidRPr="00A05C01" w:rsidRDefault="00DF3817" w:rsidP="00DF3817">
      <w:pPr>
        <w:autoSpaceDE w:val="0"/>
        <w:autoSpaceDN w:val="0"/>
        <w:adjustRightInd w:val="0"/>
        <w:rPr>
          <w:rFonts w:cs="Arial"/>
          <w:sz w:val="20"/>
          <w:szCs w:val="20"/>
        </w:rPr>
      </w:pPr>
      <w:r>
        <w:rPr>
          <w:rFonts w:cs="Arial"/>
          <w:sz w:val="20"/>
          <w:szCs w:val="20"/>
        </w:rPr>
        <w:t>_</w:t>
      </w:r>
      <w:r w:rsidRPr="00A05C01">
        <w:rPr>
          <w:rFonts w:cs="Arial"/>
          <w:sz w:val="20"/>
          <w:szCs w:val="20"/>
        </w:rPr>
        <w:t>_</w:t>
      </w:r>
      <w:proofErr w:type="spellStart"/>
      <w:r w:rsidRPr="007D1D1D">
        <w:rPr>
          <w:rFonts w:cs="Arial"/>
          <w:i/>
          <w:color w:val="0000FF"/>
          <w:sz w:val="20"/>
          <w:szCs w:val="20"/>
        </w:rPr>
        <w:t>X</w:t>
      </w:r>
      <w:r w:rsidRPr="00A05C01">
        <w:rPr>
          <w:rFonts w:cs="Arial"/>
          <w:sz w:val="20"/>
          <w:szCs w:val="20"/>
        </w:rPr>
        <w:t>__a</w:t>
      </w:r>
      <w:proofErr w:type="spellEnd"/>
      <w:r w:rsidRPr="00A05C01">
        <w:rPr>
          <w:rFonts w:cs="Arial"/>
          <w:sz w:val="20"/>
          <w:szCs w:val="20"/>
        </w:rPr>
        <w:t>. On average, there will be more deer than wolves.</w:t>
      </w:r>
    </w:p>
    <w:p w14:paraId="2808C018"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b</w:t>
      </w:r>
      <w:proofErr w:type="gramEnd"/>
      <w:r w:rsidRPr="00A05C01">
        <w:rPr>
          <w:rFonts w:cs="Arial"/>
          <w:sz w:val="20"/>
          <w:szCs w:val="20"/>
        </w:rPr>
        <w:t>. On average, there will more wolves than deer</w:t>
      </w:r>
    </w:p>
    <w:p w14:paraId="72BE1E53"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c</w:t>
      </w:r>
      <w:proofErr w:type="gramEnd"/>
      <w:r w:rsidRPr="00A05C01">
        <w:rPr>
          <w:rFonts w:cs="Arial"/>
          <w:sz w:val="20"/>
          <w:szCs w:val="20"/>
        </w:rPr>
        <w:t>. On average, the populations of each would be about equal.</w:t>
      </w:r>
    </w:p>
    <w:p w14:paraId="029E4C8B"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d</w:t>
      </w:r>
      <w:proofErr w:type="gramEnd"/>
      <w:r w:rsidRPr="00A05C01">
        <w:rPr>
          <w:rFonts w:cs="Arial"/>
          <w:sz w:val="20"/>
          <w:szCs w:val="20"/>
        </w:rPr>
        <w:t>. The populations will fluctuate, with sometimes more deer, sometimes more wolves</w:t>
      </w:r>
    </w:p>
    <w:p w14:paraId="0DEB23AD"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e</w:t>
      </w:r>
      <w:proofErr w:type="gramEnd"/>
      <w:r w:rsidRPr="00A05C01">
        <w:rPr>
          <w:rFonts w:cs="Arial"/>
          <w:sz w:val="20"/>
          <w:szCs w:val="20"/>
        </w:rPr>
        <w:t xml:space="preserve">. None of the above. </w:t>
      </w:r>
    </w:p>
    <w:p w14:paraId="10C459A7" w14:textId="77777777" w:rsidR="00DF3817" w:rsidRPr="00A05C01" w:rsidRDefault="00DF3817" w:rsidP="00DF3817">
      <w:pPr>
        <w:autoSpaceDE w:val="0"/>
        <w:autoSpaceDN w:val="0"/>
        <w:adjustRightInd w:val="0"/>
        <w:rPr>
          <w:rFonts w:cs="Arial"/>
          <w:sz w:val="20"/>
          <w:szCs w:val="20"/>
        </w:rPr>
      </w:pPr>
      <w:r w:rsidRPr="00A05C01">
        <w:rPr>
          <w:rFonts w:cs="Arial"/>
          <w:sz w:val="20"/>
          <w:szCs w:val="20"/>
        </w:rPr>
        <w:t>Please explain your answer to what happens to the populations of deer and wolves.</w:t>
      </w:r>
    </w:p>
    <w:p w14:paraId="185BAEF4" w14:textId="3AAC96F3" w:rsidR="00DF3817" w:rsidRPr="00DF3817" w:rsidRDefault="00DF3817" w:rsidP="00DF3817">
      <w:pPr>
        <w:pBdr>
          <w:top w:val="single" w:sz="4" w:space="1" w:color="auto"/>
          <w:left w:val="single" w:sz="4" w:space="4" w:color="auto"/>
          <w:bottom w:val="single" w:sz="4" w:space="1" w:color="auto"/>
          <w:right w:val="single" w:sz="4" w:space="4" w:color="auto"/>
        </w:pBdr>
        <w:rPr>
          <w:rFonts w:cs="Arial"/>
          <w:i/>
          <w:color w:val="0000FF"/>
          <w:sz w:val="20"/>
          <w:szCs w:val="20"/>
        </w:rPr>
      </w:pPr>
      <w:r w:rsidRPr="00520117">
        <w:rPr>
          <w:rFonts w:cs="Arial"/>
          <w:i/>
          <w:color w:val="0000FF"/>
          <w:sz w:val="20"/>
          <w:szCs w:val="20"/>
        </w:rPr>
        <w:t xml:space="preserve">There will be more deer than wolves because as organic materials are eaten in a food chain, most of the food is used for cellular respiration (energy for the organism). One wolf will always need several deer (lots of organic carbon and chemical energy) in order to stay alive, and most of the organic carbon that makes up deer bodies will be respired by the wolf. </w:t>
      </w:r>
    </w:p>
    <w:p w14:paraId="153E835A" w14:textId="37F0213A" w:rsidR="004A51A2" w:rsidRPr="00A05C01" w:rsidRDefault="00DF3817" w:rsidP="004A51A2">
      <w:pPr>
        <w:spacing w:before="120"/>
        <w:rPr>
          <w:rFonts w:cs="Arial"/>
          <w:sz w:val="20"/>
          <w:szCs w:val="20"/>
        </w:rPr>
      </w:pPr>
      <w:r>
        <w:rPr>
          <w:rFonts w:cs="Arial"/>
          <w:sz w:val="20"/>
          <w:szCs w:val="20"/>
        </w:rPr>
        <w:t>6</w:t>
      </w:r>
      <w:r w:rsidR="004A51A2" w:rsidRPr="00A05C01">
        <w:rPr>
          <w:rFonts w:cs="Arial"/>
          <w:sz w:val="20"/>
          <w:szCs w:val="20"/>
        </w:rPr>
        <w:t>. Here is a simple food chain with one plant, one animal, and some decomposer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946"/>
        <w:gridCol w:w="1372"/>
        <w:gridCol w:w="2430"/>
        <w:gridCol w:w="2250"/>
      </w:tblGrid>
      <w:tr w:rsidR="004A51A2" w:rsidRPr="00A05C01" w14:paraId="2E454905" w14:textId="77777777" w:rsidTr="009F6445">
        <w:tc>
          <w:tcPr>
            <w:tcW w:w="840" w:type="dxa"/>
            <w:shd w:val="clear" w:color="auto" w:fill="auto"/>
          </w:tcPr>
          <w:p w14:paraId="1A41CAEC" w14:textId="77777777" w:rsidR="004A51A2" w:rsidRPr="00A05C01" w:rsidRDefault="004A51A2" w:rsidP="009F6445">
            <w:pPr>
              <w:jc w:val="center"/>
              <w:rPr>
                <w:rFonts w:cs="Arial"/>
                <w:b/>
                <w:sz w:val="20"/>
                <w:szCs w:val="20"/>
              </w:rPr>
            </w:pPr>
          </w:p>
          <w:p w14:paraId="69126E30" w14:textId="77777777" w:rsidR="004A51A2" w:rsidRPr="00A05C01" w:rsidRDefault="004A51A2" w:rsidP="009F6445">
            <w:pPr>
              <w:jc w:val="center"/>
              <w:rPr>
                <w:rFonts w:cs="Arial"/>
                <w:b/>
                <w:sz w:val="20"/>
                <w:szCs w:val="20"/>
              </w:rPr>
            </w:pPr>
            <w:r w:rsidRPr="00A05C01">
              <w:rPr>
                <w:rFonts w:cs="Arial"/>
                <w:b/>
                <w:sz w:val="20"/>
                <w:szCs w:val="20"/>
              </w:rPr>
              <w:t>Grass</w:t>
            </w:r>
          </w:p>
          <w:p w14:paraId="031A18F5" w14:textId="77777777" w:rsidR="004A51A2" w:rsidRPr="00A05C01" w:rsidRDefault="004A51A2" w:rsidP="009F6445">
            <w:pPr>
              <w:rPr>
                <w:rFonts w:cs="Arial"/>
                <w:b/>
                <w:sz w:val="20"/>
                <w:szCs w:val="20"/>
              </w:rPr>
            </w:pPr>
          </w:p>
        </w:tc>
        <w:tc>
          <w:tcPr>
            <w:tcW w:w="1946" w:type="dxa"/>
            <w:tcBorders>
              <w:top w:val="nil"/>
              <w:bottom w:val="nil"/>
            </w:tcBorders>
            <w:shd w:val="clear" w:color="auto" w:fill="auto"/>
          </w:tcPr>
          <w:p w14:paraId="1B3C299A" w14:textId="77777777" w:rsidR="004A51A2" w:rsidRPr="00A05C01" w:rsidRDefault="004A51A2" w:rsidP="009F6445">
            <w:pPr>
              <w:rPr>
                <w:rFonts w:cs="Arial"/>
                <w:sz w:val="20"/>
                <w:szCs w:val="20"/>
              </w:rPr>
            </w:pPr>
            <w:r w:rsidRPr="008801F2">
              <w:rPr>
                <w:rFonts w:cs="Arial"/>
                <w:noProof/>
                <w:sz w:val="20"/>
                <w:szCs w:val="20"/>
                <w:lang w:eastAsia="en-US"/>
              </w:rPr>
              <mc:AlternateContent>
                <mc:Choice Requires="wps">
                  <w:drawing>
                    <wp:anchor distT="0" distB="0" distL="114300" distR="114300" simplePos="0" relativeHeight="251783168" behindDoc="0" locked="0" layoutInCell="1" allowOverlap="1" wp14:anchorId="2BB7370D" wp14:editId="2EC7B2CF">
                      <wp:simplePos x="0" y="0"/>
                      <wp:positionH relativeFrom="column">
                        <wp:posOffset>775970</wp:posOffset>
                      </wp:positionH>
                      <wp:positionV relativeFrom="paragraph">
                        <wp:posOffset>130810</wp:posOffset>
                      </wp:positionV>
                      <wp:extent cx="228600" cy="228600"/>
                      <wp:effectExtent l="128270" t="130810" r="138430" b="161290"/>
                      <wp:wrapThrough wrapText="bothSides">
                        <wp:wrapPolygon edited="0">
                          <wp:start x="21600" y="7200"/>
                          <wp:lineTo x="18000" y="-2700"/>
                          <wp:lineTo x="13500" y="-7200"/>
                          <wp:lineTo x="1800" y="-7200"/>
                          <wp:lineTo x="-6300" y="900"/>
                          <wp:lineTo x="-6300" y="6300"/>
                          <wp:lineTo x="-6300" y="16200"/>
                          <wp:lineTo x="-6300" y="18000"/>
                          <wp:lineTo x="5400" y="27000"/>
                          <wp:lineTo x="9900" y="27000"/>
                          <wp:lineTo x="18900" y="19800"/>
                          <wp:lineTo x="21600" y="15300"/>
                          <wp:lineTo x="21600" y="7200"/>
                        </wp:wrapPolygon>
                      </wp:wrapThrough>
                      <wp:docPr id="608"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228600"/>
                              </a:xfrm>
                              <a:prstGeom prst="down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61.1pt;margin-top:10.3pt;width:18pt;height:18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" adj="10800" fillcolor="#a7bfde" strokecolor="#4579b8">
                      <v:fill color2="#4f81bd" rotate="t" focus="100%" type="gradient">
                        <o:fill v:ext="view" type="gradientUnscaled"/>
                      </v:fill>
                      <v:shadow on="t" opacity="22936f" origin=",.5" offset="0,23000emu"/>
                      <w10:wrap type="through"/>
                    </v:shape>
                  </w:pict>
                </mc:Fallback>
              </mc:AlternateContent>
            </w:r>
            <w:proofErr w:type="gramStart"/>
            <w:r w:rsidRPr="00A05C01">
              <w:rPr>
                <w:rFonts w:cs="Arial"/>
                <w:sz w:val="20"/>
                <w:szCs w:val="20"/>
              </w:rPr>
              <w:t>is</w:t>
            </w:r>
            <w:proofErr w:type="gramEnd"/>
            <w:r w:rsidRPr="00A05C01">
              <w:rPr>
                <w:rFonts w:cs="Arial"/>
                <w:sz w:val="20"/>
                <w:szCs w:val="20"/>
              </w:rPr>
              <w:t xml:space="preserve"> eaten by</w:t>
            </w:r>
          </w:p>
          <w:p w14:paraId="6E14AE12" w14:textId="77777777" w:rsidR="004A51A2" w:rsidRPr="00A05C01" w:rsidRDefault="004A51A2" w:rsidP="009F6445">
            <w:pPr>
              <w:rPr>
                <w:rFonts w:cs="Arial"/>
                <w:b/>
                <w:sz w:val="20"/>
                <w:szCs w:val="20"/>
              </w:rPr>
            </w:pPr>
          </w:p>
        </w:tc>
        <w:tc>
          <w:tcPr>
            <w:tcW w:w="1372" w:type="dxa"/>
            <w:shd w:val="clear" w:color="auto" w:fill="auto"/>
          </w:tcPr>
          <w:p w14:paraId="2A66D111" w14:textId="77777777" w:rsidR="004A51A2" w:rsidRPr="00A05C01" w:rsidRDefault="004A51A2" w:rsidP="009F6445">
            <w:pPr>
              <w:jc w:val="center"/>
              <w:rPr>
                <w:rFonts w:cs="Arial"/>
                <w:b/>
                <w:sz w:val="20"/>
                <w:szCs w:val="20"/>
              </w:rPr>
            </w:pPr>
          </w:p>
          <w:p w14:paraId="456F3BA3" w14:textId="77777777" w:rsidR="004A51A2" w:rsidRPr="00A05C01" w:rsidRDefault="004A51A2" w:rsidP="009F6445">
            <w:pPr>
              <w:jc w:val="center"/>
              <w:rPr>
                <w:rFonts w:cs="Arial"/>
                <w:b/>
                <w:sz w:val="20"/>
                <w:szCs w:val="20"/>
              </w:rPr>
            </w:pPr>
            <w:r w:rsidRPr="00A05C01">
              <w:rPr>
                <w:rFonts w:cs="Arial"/>
                <w:b/>
                <w:sz w:val="20"/>
                <w:szCs w:val="20"/>
              </w:rPr>
              <w:t>Rabbit</w:t>
            </w:r>
          </w:p>
          <w:p w14:paraId="574FBA79" w14:textId="77777777" w:rsidR="004A51A2" w:rsidRPr="00A05C01" w:rsidRDefault="004A51A2" w:rsidP="009F6445">
            <w:pPr>
              <w:rPr>
                <w:rFonts w:cs="Arial"/>
                <w:b/>
                <w:sz w:val="20"/>
                <w:szCs w:val="20"/>
              </w:rPr>
            </w:pPr>
          </w:p>
        </w:tc>
        <w:tc>
          <w:tcPr>
            <w:tcW w:w="2430" w:type="dxa"/>
            <w:tcBorders>
              <w:top w:val="nil"/>
              <w:bottom w:val="nil"/>
            </w:tcBorders>
            <w:shd w:val="clear" w:color="auto" w:fill="auto"/>
          </w:tcPr>
          <w:p w14:paraId="28B1A121" w14:textId="77777777" w:rsidR="004A51A2" w:rsidRPr="00A05C01" w:rsidRDefault="004A51A2" w:rsidP="009F6445">
            <w:pPr>
              <w:rPr>
                <w:rFonts w:cs="Arial"/>
                <w:sz w:val="20"/>
                <w:szCs w:val="20"/>
              </w:rPr>
            </w:pPr>
            <w:r w:rsidRPr="008801F2">
              <w:rPr>
                <w:rFonts w:cs="Arial"/>
                <w:noProof/>
                <w:sz w:val="20"/>
                <w:szCs w:val="20"/>
                <w:lang w:eastAsia="en-US"/>
              </w:rPr>
              <mc:AlternateContent>
                <mc:Choice Requires="wps">
                  <w:drawing>
                    <wp:anchor distT="0" distB="0" distL="114300" distR="114300" simplePos="0" relativeHeight="251784192" behindDoc="0" locked="0" layoutInCell="1" allowOverlap="1" wp14:anchorId="3E2374CF" wp14:editId="7144F938">
                      <wp:simplePos x="0" y="0"/>
                      <wp:positionH relativeFrom="column">
                        <wp:posOffset>1017270</wp:posOffset>
                      </wp:positionH>
                      <wp:positionV relativeFrom="paragraph">
                        <wp:posOffset>172720</wp:posOffset>
                      </wp:positionV>
                      <wp:extent cx="228600" cy="228600"/>
                      <wp:effectExtent l="128270" t="121920" r="138430" b="170180"/>
                      <wp:wrapThrough wrapText="bothSides">
                        <wp:wrapPolygon edited="0">
                          <wp:start x="21600" y="7200"/>
                          <wp:lineTo x="18000" y="-2700"/>
                          <wp:lineTo x="13500" y="-7200"/>
                          <wp:lineTo x="1800" y="-7200"/>
                          <wp:lineTo x="-6300" y="900"/>
                          <wp:lineTo x="-6300" y="6300"/>
                          <wp:lineTo x="-6300" y="16200"/>
                          <wp:lineTo x="-6300" y="18000"/>
                          <wp:lineTo x="5400" y="27000"/>
                          <wp:lineTo x="9900" y="27000"/>
                          <wp:lineTo x="18900" y="19800"/>
                          <wp:lineTo x="21600" y="15300"/>
                          <wp:lineTo x="21600" y="7200"/>
                        </wp:wrapPolygon>
                      </wp:wrapThrough>
                      <wp:docPr id="609"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228600"/>
                              </a:xfrm>
                              <a:prstGeom prst="down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80.1pt;margin-top:13.6pt;width:18pt;height:1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" adj="10800" fillcolor="#a7bfde" strokecolor="#4579b8">
                      <v:fill color2="#4f81bd" rotate="t" focus="100%" type="gradient">
                        <o:fill v:ext="view" type="gradientUnscaled"/>
                      </v:fill>
                      <v:shadow on="t" opacity="22936f" origin=",.5" offset="0,23000emu"/>
                      <w10:wrap type="through"/>
                    </v:shape>
                  </w:pict>
                </mc:Fallback>
              </mc:AlternateContent>
            </w:r>
            <w:r w:rsidRPr="00A05C01">
              <w:rPr>
                <w:rFonts w:cs="Arial"/>
                <w:sz w:val="20"/>
                <w:szCs w:val="20"/>
              </w:rPr>
              <w:t xml:space="preserve">Dies and is </w:t>
            </w:r>
          </w:p>
          <w:p w14:paraId="417F3B6A" w14:textId="77777777" w:rsidR="004A51A2" w:rsidRPr="00A05C01" w:rsidRDefault="004A51A2" w:rsidP="009F6445">
            <w:pPr>
              <w:rPr>
                <w:rFonts w:cs="Arial"/>
                <w:sz w:val="20"/>
                <w:szCs w:val="20"/>
              </w:rPr>
            </w:pPr>
            <w:proofErr w:type="gramStart"/>
            <w:r w:rsidRPr="00A05C01">
              <w:rPr>
                <w:rFonts w:cs="Arial"/>
                <w:sz w:val="20"/>
                <w:szCs w:val="20"/>
              </w:rPr>
              <w:t>decomposed</w:t>
            </w:r>
            <w:proofErr w:type="gramEnd"/>
            <w:r w:rsidRPr="00A05C01">
              <w:rPr>
                <w:rFonts w:cs="Arial"/>
                <w:sz w:val="20"/>
                <w:szCs w:val="20"/>
              </w:rPr>
              <w:t xml:space="preserve"> </w:t>
            </w:r>
          </w:p>
          <w:p w14:paraId="491735D6" w14:textId="77777777" w:rsidR="004A51A2" w:rsidRPr="00A05C01" w:rsidRDefault="004A51A2" w:rsidP="009F6445">
            <w:pPr>
              <w:rPr>
                <w:rFonts w:cs="Arial"/>
                <w:b/>
                <w:sz w:val="20"/>
                <w:szCs w:val="20"/>
              </w:rPr>
            </w:pPr>
            <w:proofErr w:type="gramStart"/>
            <w:r w:rsidRPr="00A05C01">
              <w:rPr>
                <w:rFonts w:cs="Arial"/>
                <w:sz w:val="20"/>
                <w:szCs w:val="20"/>
              </w:rPr>
              <w:t>by</w:t>
            </w:r>
            <w:proofErr w:type="gramEnd"/>
          </w:p>
        </w:tc>
        <w:tc>
          <w:tcPr>
            <w:tcW w:w="2250" w:type="dxa"/>
            <w:shd w:val="clear" w:color="auto" w:fill="auto"/>
            <w:vAlign w:val="bottom"/>
          </w:tcPr>
          <w:p w14:paraId="1A7934E7" w14:textId="77777777" w:rsidR="004A51A2" w:rsidRPr="00A05C01" w:rsidRDefault="004A51A2" w:rsidP="009F6445">
            <w:pPr>
              <w:jc w:val="center"/>
              <w:rPr>
                <w:rFonts w:cs="Arial"/>
                <w:b/>
                <w:sz w:val="20"/>
                <w:szCs w:val="20"/>
              </w:rPr>
            </w:pPr>
            <w:r w:rsidRPr="00A05C01">
              <w:rPr>
                <w:rFonts w:cs="Arial"/>
                <w:b/>
                <w:sz w:val="20"/>
                <w:szCs w:val="20"/>
              </w:rPr>
              <w:t>Decomposing</w:t>
            </w:r>
          </w:p>
          <w:p w14:paraId="36EF3372" w14:textId="77777777" w:rsidR="004A51A2" w:rsidRPr="00A05C01" w:rsidRDefault="004A51A2" w:rsidP="009F6445">
            <w:pPr>
              <w:jc w:val="center"/>
              <w:rPr>
                <w:rFonts w:cs="Arial"/>
                <w:b/>
                <w:sz w:val="20"/>
                <w:szCs w:val="20"/>
              </w:rPr>
            </w:pPr>
            <w:proofErr w:type="gramStart"/>
            <w:r w:rsidRPr="00A05C01">
              <w:rPr>
                <w:rFonts w:cs="Arial"/>
                <w:b/>
                <w:sz w:val="20"/>
                <w:szCs w:val="20"/>
              </w:rPr>
              <w:t>bacteria</w:t>
            </w:r>
            <w:proofErr w:type="gramEnd"/>
          </w:p>
          <w:p w14:paraId="119578BB" w14:textId="77777777" w:rsidR="004A51A2" w:rsidRPr="00A05C01" w:rsidRDefault="004A51A2" w:rsidP="009F6445">
            <w:pPr>
              <w:jc w:val="center"/>
              <w:rPr>
                <w:rFonts w:cs="Arial"/>
                <w:b/>
                <w:sz w:val="20"/>
                <w:szCs w:val="20"/>
              </w:rPr>
            </w:pPr>
          </w:p>
        </w:tc>
      </w:tr>
    </w:tbl>
    <w:p w14:paraId="330F094D" w14:textId="77777777" w:rsidR="004A51A2" w:rsidRPr="00A05C01" w:rsidRDefault="004A51A2" w:rsidP="004A51A2">
      <w:pPr>
        <w:rPr>
          <w:rFonts w:cs="Arial"/>
          <w:sz w:val="20"/>
          <w:szCs w:val="20"/>
        </w:rPr>
      </w:pPr>
      <w:r w:rsidRPr="00A05C01">
        <w:rPr>
          <w:rFonts w:cs="Arial"/>
          <w:sz w:val="20"/>
          <w:szCs w:val="20"/>
        </w:rPr>
        <w:t>Answer true or false to the following questions:</w:t>
      </w:r>
    </w:p>
    <w:p w14:paraId="62E4A98F"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w:t>
      </w:r>
      <w:r w:rsidRPr="00C61CC2">
        <w:rPr>
          <w:rFonts w:cs="Arial"/>
          <w:i/>
          <w:color w:val="0000FF"/>
          <w:sz w:val="20"/>
          <w:szCs w:val="20"/>
        </w:rPr>
        <w:t>False</w:t>
      </w:r>
      <w:r w:rsidRPr="00A05C01">
        <w:rPr>
          <w:rFonts w:cs="Arial"/>
          <w:sz w:val="20"/>
          <w:szCs w:val="20"/>
        </w:rPr>
        <w:t xml:space="preserve">   </w:t>
      </w:r>
      <w:proofErr w:type="gramStart"/>
      <w:r w:rsidRPr="00A05C01">
        <w:rPr>
          <w:rFonts w:cs="Arial"/>
          <w:sz w:val="20"/>
          <w:szCs w:val="20"/>
        </w:rPr>
        <w:t>The</w:t>
      </w:r>
      <w:proofErr w:type="gramEnd"/>
      <w:r w:rsidRPr="00A05C01">
        <w:rPr>
          <w:rFonts w:cs="Arial"/>
          <w:sz w:val="20"/>
          <w:szCs w:val="20"/>
        </w:rPr>
        <w:t xml:space="preserve"> </w:t>
      </w:r>
      <w:r w:rsidRPr="00A05C01">
        <w:rPr>
          <w:rFonts w:cs="Arial"/>
          <w:b/>
          <w:sz w:val="20"/>
          <w:szCs w:val="20"/>
        </w:rPr>
        <w:t xml:space="preserve">molecules </w:t>
      </w:r>
      <w:r w:rsidRPr="00A05C01">
        <w:rPr>
          <w:rFonts w:cs="Arial"/>
          <w:sz w:val="20"/>
          <w:szCs w:val="20"/>
        </w:rPr>
        <w:t>in the rabbit came from the grass without changing.</w:t>
      </w:r>
    </w:p>
    <w:p w14:paraId="7949C3F0"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C61CC2">
        <w:rPr>
          <w:rFonts w:cs="Arial"/>
          <w:i/>
          <w:color w:val="0000FF"/>
          <w:sz w:val="20"/>
          <w:szCs w:val="20"/>
        </w:rPr>
        <w:t>True</w:t>
      </w:r>
      <w:r w:rsidRPr="00A05C01">
        <w:rPr>
          <w:rFonts w:cs="Arial"/>
          <w:sz w:val="20"/>
          <w:szCs w:val="20"/>
        </w:rPr>
        <w:t xml:space="preserve">   False   </w:t>
      </w:r>
      <w:proofErr w:type="gramStart"/>
      <w:r w:rsidRPr="00A05C01">
        <w:rPr>
          <w:rFonts w:cs="Arial"/>
          <w:sz w:val="20"/>
          <w:szCs w:val="20"/>
        </w:rPr>
        <w:t>The</w:t>
      </w:r>
      <w:proofErr w:type="gramEnd"/>
      <w:r w:rsidRPr="00A05C01">
        <w:rPr>
          <w:rFonts w:cs="Arial"/>
          <w:sz w:val="20"/>
          <w:szCs w:val="20"/>
        </w:rPr>
        <w:t xml:space="preserve"> </w:t>
      </w:r>
      <w:r w:rsidRPr="00A05C01">
        <w:rPr>
          <w:rFonts w:cs="Arial"/>
          <w:b/>
          <w:sz w:val="20"/>
          <w:szCs w:val="20"/>
        </w:rPr>
        <w:t xml:space="preserve">atoms </w:t>
      </w:r>
      <w:r w:rsidRPr="00A05C01">
        <w:rPr>
          <w:rFonts w:cs="Arial"/>
          <w:sz w:val="20"/>
          <w:szCs w:val="20"/>
        </w:rPr>
        <w:t>in the rabbit came from the grass without changing.</w:t>
      </w:r>
    </w:p>
    <w:p w14:paraId="1DEECB18"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C61CC2">
        <w:rPr>
          <w:rFonts w:cs="Arial"/>
          <w:i/>
          <w:color w:val="0000FF"/>
          <w:sz w:val="20"/>
          <w:szCs w:val="20"/>
        </w:rPr>
        <w:t>True</w:t>
      </w:r>
      <w:r w:rsidRPr="00A05C01">
        <w:rPr>
          <w:rFonts w:cs="Arial"/>
          <w:sz w:val="20"/>
          <w:szCs w:val="20"/>
        </w:rPr>
        <w:t xml:space="preserve">   False   </w:t>
      </w:r>
      <w:proofErr w:type="gramStart"/>
      <w:r w:rsidRPr="00A05C01">
        <w:rPr>
          <w:rFonts w:cs="Arial"/>
          <w:sz w:val="20"/>
          <w:szCs w:val="20"/>
        </w:rPr>
        <w:t>The</w:t>
      </w:r>
      <w:proofErr w:type="gramEnd"/>
      <w:r w:rsidRPr="00A05C01">
        <w:rPr>
          <w:rFonts w:cs="Arial"/>
          <w:sz w:val="20"/>
          <w:szCs w:val="20"/>
        </w:rPr>
        <w:t xml:space="preserve"> </w:t>
      </w:r>
      <w:r w:rsidRPr="00A05C01">
        <w:rPr>
          <w:rFonts w:cs="Arial"/>
          <w:b/>
          <w:sz w:val="20"/>
          <w:szCs w:val="20"/>
        </w:rPr>
        <w:t xml:space="preserve">energy </w:t>
      </w:r>
      <w:r w:rsidRPr="00A05C01">
        <w:rPr>
          <w:rFonts w:cs="Arial"/>
          <w:sz w:val="20"/>
          <w:szCs w:val="20"/>
        </w:rPr>
        <w:t>in the rabbit came from the grass without changing.</w:t>
      </w:r>
    </w:p>
    <w:p w14:paraId="6CF229C3"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w:t>
      </w:r>
      <w:r w:rsidRPr="00C61CC2">
        <w:rPr>
          <w:rFonts w:cs="Arial"/>
          <w:i/>
          <w:color w:val="0000FF"/>
          <w:sz w:val="20"/>
          <w:szCs w:val="20"/>
        </w:rPr>
        <w:t>False</w:t>
      </w:r>
      <w:r w:rsidRPr="00A05C01">
        <w:rPr>
          <w:rFonts w:cs="Arial"/>
          <w:sz w:val="20"/>
          <w:szCs w:val="20"/>
        </w:rPr>
        <w:t xml:space="preserve">   </w:t>
      </w:r>
      <w:proofErr w:type="gramStart"/>
      <w:r w:rsidRPr="00A05C01">
        <w:rPr>
          <w:rFonts w:cs="Arial"/>
          <w:sz w:val="20"/>
          <w:szCs w:val="20"/>
        </w:rPr>
        <w:t>The</w:t>
      </w:r>
      <w:proofErr w:type="gramEnd"/>
      <w:r w:rsidRPr="00A05C01">
        <w:rPr>
          <w:rFonts w:cs="Arial"/>
          <w:sz w:val="20"/>
          <w:szCs w:val="20"/>
        </w:rPr>
        <w:t xml:space="preserve"> bacteria recycle </w:t>
      </w:r>
      <w:r w:rsidRPr="00A05C01">
        <w:rPr>
          <w:rFonts w:cs="Arial"/>
          <w:b/>
          <w:sz w:val="20"/>
          <w:szCs w:val="20"/>
        </w:rPr>
        <w:t xml:space="preserve">molecules </w:t>
      </w:r>
      <w:r w:rsidRPr="00A05C01">
        <w:rPr>
          <w:rFonts w:cs="Arial"/>
          <w:sz w:val="20"/>
          <w:szCs w:val="20"/>
        </w:rPr>
        <w:t>from the dead rabbit back to the grass.</w:t>
      </w:r>
    </w:p>
    <w:p w14:paraId="21391A13"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C61CC2">
        <w:rPr>
          <w:rFonts w:cs="Arial"/>
          <w:i/>
          <w:color w:val="0000FF"/>
          <w:sz w:val="20"/>
          <w:szCs w:val="20"/>
        </w:rPr>
        <w:t>True</w:t>
      </w:r>
      <w:r w:rsidRPr="00A05C01">
        <w:rPr>
          <w:rFonts w:cs="Arial"/>
          <w:sz w:val="20"/>
          <w:szCs w:val="20"/>
        </w:rPr>
        <w:t xml:space="preserve">   False   </w:t>
      </w:r>
      <w:proofErr w:type="gramStart"/>
      <w:r w:rsidRPr="00A05C01">
        <w:rPr>
          <w:rFonts w:cs="Arial"/>
          <w:sz w:val="20"/>
          <w:szCs w:val="20"/>
        </w:rPr>
        <w:t>The</w:t>
      </w:r>
      <w:proofErr w:type="gramEnd"/>
      <w:r w:rsidRPr="00A05C01">
        <w:rPr>
          <w:rFonts w:cs="Arial"/>
          <w:sz w:val="20"/>
          <w:szCs w:val="20"/>
        </w:rPr>
        <w:t xml:space="preserve"> bacteria recycle </w:t>
      </w:r>
      <w:r w:rsidRPr="00A05C01">
        <w:rPr>
          <w:rFonts w:cs="Arial"/>
          <w:b/>
          <w:sz w:val="20"/>
          <w:szCs w:val="20"/>
        </w:rPr>
        <w:t xml:space="preserve">atoms </w:t>
      </w:r>
      <w:r w:rsidRPr="00A05C01">
        <w:rPr>
          <w:rFonts w:cs="Arial"/>
          <w:sz w:val="20"/>
          <w:szCs w:val="20"/>
        </w:rPr>
        <w:t>from the dead rabbit back to the grass.</w:t>
      </w:r>
    </w:p>
    <w:p w14:paraId="26AA04AD"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w:t>
      </w:r>
      <w:r w:rsidRPr="00C61CC2">
        <w:rPr>
          <w:rFonts w:cs="Arial"/>
          <w:i/>
          <w:color w:val="0000FF"/>
          <w:sz w:val="20"/>
          <w:szCs w:val="20"/>
        </w:rPr>
        <w:t>False</w:t>
      </w:r>
      <w:r w:rsidRPr="00A05C01">
        <w:rPr>
          <w:rFonts w:cs="Arial"/>
          <w:sz w:val="20"/>
          <w:szCs w:val="20"/>
        </w:rPr>
        <w:t xml:space="preserve">   </w:t>
      </w:r>
      <w:proofErr w:type="gramStart"/>
      <w:r w:rsidRPr="00A05C01">
        <w:rPr>
          <w:rFonts w:cs="Arial"/>
          <w:sz w:val="20"/>
          <w:szCs w:val="20"/>
        </w:rPr>
        <w:t>The</w:t>
      </w:r>
      <w:proofErr w:type="gramEnd"/>
      <w:r w:rsidRPr="00A05C01">
        <w:rPr>
          <w:rFonts w:cs="Arial"/>
          <w:sz w:val="20"/>
          <w:szCs w:val="20"/>
        </w:rPr>
        <w:t xml:space="preserve"> bacteria recycle </w:t>
      </w:r>
      <w:r w:rsidRPr="00A05C01">
        <w:rPr>
          <w:rFonts w:cs="Arial"/>
          <w:b/>
          <w:sz w:val="20"/>
          <w:szCs w:val="20"/>
        </w:rPr>
        <w:t xml:space="preserve">energy </w:t>
      </w:r>
      <w:r w:rsidRPr="00A05C01">
        <w:rPr>
          <w:rFonts w:cs="Arial"/>
          <w:sz w:val="20"/>
          <w:szCs w:val="20"/>
        </w:rPr>
        <w:t>from the dead rabbit back to the grass.</w:t>
      </w:r>
    </w:p>
    <w:p w14:paraId="60149344" w14:textId="77777777" w:rsidR="00DF3817" w:rsidRPr="00A05C01" w:rsidRDefault="00DF3817" w:rsidP="00DF3817">
      <w:pPr>
        <w:rPr>
          <w:rFonts w:cs="Arial"/>
          <w:sz w:val="20"/>
          <w:szCs w:val="20"/>
        </w:rPr>
      </w:pPr>
      <w:r w:rsidRPr="00A05C01">
        <w:rPr>
          <w:rFonts w:cs="Arial"/>
          <w:sz w:val="20"/>
          <w:szCs w:val="20"/>
        </w:rPr>
        <w:t xml:space="preserve">Explain your answers: How do </w:t>
      </w:r>
      <w:r w:rsidRPr="009E6DEE">
        <w:rPr>
          <w:rFonts w:cs="Arial"/>
          <w:b/>
          <w:sz w:val="20"/>
          <w:szCs w:val="20"/>
        </w:rPr>
        <w:t>molecules</w:t>
      </w:r>
      <w:r>
        <w:rPr>
          <w:rFonts w:cs="Arial"/>
          <w:sz w:val="20"/>
          <w:szCs w:val="20"/>
        </w:rPr>
        <w:t xml:space="preserve"> </w:t>
      </w:r>
      <w:r w:rsidRPr="00A05C01">
        <w:rPr>
          <w:rFonts w:cs="Arial"/>
          <w:sz w:val="20"/>
          <w:szCs w:val="20"/>
        </w:rPr>
        <w:t>move through</w:t>
      </w:r>
      <w:r>
        <w:rPr>
          <w:rFonts w:cs="Arial"/>
          <w:sz w:val="20"/>
          <w:szCs w:val="20"/>
        </w:rPr>
        <w:t xml:space="preserve"> the ecosystem that this</w:t>
      </w:r>
      <w:r w:rsidRPr="00A05C01">
        <w:rPr>
          <w:rFonts w:cs="Arial"/>
          <w:sz w:val="20"/>
          <w:szCs w:val="20"/>
        </w:rPr>
        <w:t xml:space="preserve"> food chain</w:t>
      </w:r>
      <w:r>
        <w:rPr>
          <w:rFonts w:cs="Arial"/>
          <w:sz w:val="20"/>
          <w:szCs w:val="20"/>
        </w:rPr>
        <w:t xml:space="preserve"> is part of</w:t>
      </w:r>
      <w:r w:rsidRPr="00A05C01">
        <w:rPr>
          <w:rFonts w:cs="Arial"/>
          <w:sz w:val="20"/>
          <w:szCs w:val="20"/>
        </w:rPr>
        <w:t>?</w:t>
      </w:r>
    </w:p>
    <w:p w14:paraId="7EBE8B30" w14:textId="324641F6" w:rsidR="00DF3817" w:rsidRDefault="00DF3817" w:rsidP="00DF3817">
      <w:pPr>
        <w:pBdr>
          <w:top w:val="single" w:sz="4" w:space="1" w:color="auto"/>
          <w:left w:val="single" w:sz="4" w:space="4" w:color="auto"/>
          <w:bottom w:val="single" w:sz="4" w:space="1" w:color="auto"/>
          <w:right w:val="single" w:sz="4" w:space="4" w:color="auto"/>
        </w:pBdr>
        <w:rPr>
          <w:rFonts w:cs="Arial"/>
          <w:sz w:val="20"/>
          <w:szCs w:val="20"/>
        </w:rPr>
      </w:pPr>
      <w:r w:rsidRPr="00C61CC2">
        <w:rPr>
          <w:rFonts w:cs="Arial"/>
          <w:i/>
          <w:color w:val="0000FF"/>
          <w:sz w:val="20"/>
          <w:szCs w:val="20"/>
        </w:rPr>
        <w:t>Molecules might be destroyed during digestion and decomposition, but atoms remain the same.</w:t>
      </w:r>
    </w:p>
    <w:p w14:paraId="6EEEB834" w14:textId="77777777" w:rsidR="00DF3817" w:rsidRPr="00A05C01" w:rsidRDefault="00DF3817" w:rsidP="00DF3817">
      <w:pPr>
        <w:rPr>
          <w:rFonts w:cs="Arial"/>
          <w:sz w:val="20"/>
          <w:szCs w:val="20"/>
        </w:rPr>
      </w:pPr>
      <w:r w:rsidRPr="00A05C01">
        <w:rPr>
          <w:rFonts w:cs="Arial"/>
          <w:sz w:val="20"/>
          <w:szCs w:val="20"/>
        </w:rPr>
        <w:t xml:space="preserve">Explain your answers: How do </w:t>
      </w:r>
      <w:r w:rsidRPr="009E6DEE">
        <w:rPr>
          <w:rFonts w:cs="Arial"/>
          <w:b/>
          <w:sz w:val="20"/>
          <w:szCs w:val="20"/>
        </w:rPr>
        <w:t>atoms</w:t>
      </w:r>
      <w:r w:rsidRPr="00A05C01">
        <w:rPr>
          <w:rFonts w:cs="Arial"/>
          <w:sz w:val="20"/>
          <w:szCs w:val="20"/>
        </w:rPr>
        <w:t xml:space="preserve"> move through </w:t>
      </w:r>
      <w:r>
        <w:rPr>
          <w:rFonts w:cs="Arial"/>
          <w:sz w:val="20"/>
          <w:szCs w:val="20"/>
        </w:rPr>
        <w:t>the ecosystem that this</w:t>
      </w:r>
      <w:r w:rsidRPr="00A05C01">
        <w:rPr>
          <w:rFonts w:cs="Arial"/>
          <w:sz w:val="20"/>
          <w:szCs w:val="20"/>
        </w:rPr>
        <w:t xml:space="preserve"> food chain</w:t>
      </w:r>
      <w:r>
        <w:rPr>
          <w:rFonts w:cs="Arial"/>
          <w:sz w:val="20"/>
          <w:szCs w:val="20"/>
        </w:rPr>
        <w:t xml:space="preserve"> is part of</w:t>
      </w:r>
      <w:r w:rsidRPr="00A05C01">
        <w:rPr>
          <w:rFonts w:cs="Arial"/>
          <w:sz w:val="20"/>
          <w:szCs w:val="20"/>
        </w:rPr>
        <w:t>?</w:t>
      </w:r>
    </w:p>
    <w:p w14:paraId="73F1A572" w14:textId="1237806B" w:rsidR="00DF3817" w:rsidRPr="00A05C01" w:rsidRDefault="00DF3817" w:rsidP="00DF3817">
      <w:pPr>
        <w:pBdr>
          <w:top w:val="single" w:sz="4" w:space="1" w:color="auto"/>
          <w:left w:val="single" w:sz="4" w:space="4" w:color="auto"/>
          <w:bottom w:val="single" w:sz="4" w:space="1" w:color="auto"/>
          <w:right w:val="single" w:sz="4" w:space="4" w:color="auto"/>
        </w:pBdr>
        <w:rPr>
          <w:rFonts w:cs="Arial"/>
          <w:sz w:val="20"/>
          <w:szCs w:val="20"/>
        </w:rPr>
      </w:pPr>
      <w:r w:rsidRPr="00C61CC2">
        <w:rPr>
          <w:rFonts w:cs="Arial"/>
          <w:i/>
          <w:color w:val="0000FF"/>
          <w:sz w:val="20"/>
          <w:szCs w:val="20"/>
        </w:rPr>
        <w:t>Molecules might be destroyed during digestion and decomposition, but atoms remain the same. Atoms are rearranged into new molecules during digestion and decomposition.</w:t>
      </w:r>
    </w:p>
    <w:p w14:paraId="77C14173" w14:textId="77777777" w:rsidR="00DF3817" w:rsidRPr="00A05C01" w:rsidRDefault="00DF3817" w:rsidP="00DF3817">
      <w:pPr>
        <w:rPr>
          <w:rFonts w:cs="Arial"/>
          <w:sz w:val="20"/>
          <w:szCs w:val="20"/>
        </w:rPr>
      </w:pPr>
      <w:r w:rsidRPr="00A05C01">
        <w:rPr>
          <w:rFonts w:cs="Arial"/>
          <w:sz w:val="20"/>
          <w:szCs w:val="20"/>
        </w:rPr>
        <w:t>Explain your answers: How do</w:t>
      </w:r>
      <w:r>
        <w:rPr>
          <w:rFonts w:cs="Arial"/>
          <w:sz w:val="20"/>
          <w:szCs w:val="20"/>
        </w:rPr>
        <w:t>es</w:t>
      </w:r>
      <w:r w:rsidRPr="00A05C01">
        <w:rPr>
          <w:rFonts w:cs="Arial"/>
          <w:sz w:val="20"/>
          <w:szCs w:val="20"/>
        </w:rPr>
        <w:t xml:space="preserve"> </w:t>
      </w:r>
      <w:r w:rsidRPr="009E6DEE">
        <w:rPr>
          <w:rFonts w:cs="Arial"/>
          <w:b/>
          <w:sz w:val="20"/>
          <w:szCs w:val="20"/>
        </w:rPr>
        <w:t>energy</w:t>
      </w:r>
      <w:r w:rsidRPr="00A05C01">
        <w:rPr>
          <w:rFonts w:cs="Arial"/>
          <w:sz w:val="20"/>
          <w:szCs w:val="20"/>
        </w:rPr>
        <w:t xml:space="preserve"> move through </w:t>
      </w:r>
      <w:r>
        <w:rPr>
          <w:rFonts w:cs="Arial"/>
          <w:sz w:val="20"/>
          <w:szCs w:val="20"/>
        </w:rPr>
        <w:t>the ecosystem that this</w:t>
      </w:r>
      <w:r w:rsidRPr="00A05C01">
        <w:rPr>
          <w:rFonts w:cs="Arial"/>
          <w:sz w:val="20"/>
          <w:szCs w:val="20"/>
        </w:rPr>
        <w:t xml:space="preserve"> food chain</w:t>
      </w:r>
      <w:r>
        <w:rPr>
          <w:rFonts w:cs="Arial"/>
          <w:sz w:val="20"/>
          <w:szCs w:val="20"/>
        </w:rPr>
        <w:t xml:space="preserve"> is part </w:t>
      </w:r>
      <w:proofErr w:type="gramStart"/>
      <w:r>
        <w:rPr>
          <w:rFonts w:cs="Arial"/>
          <w:sz w:val="20"/>
          <w:szCs w:val="20"/>
        </w:rPr>
        <w:t>of</w:t>
      </w:r>
      <w:proofErr w:type="gramEnd"/>
      <w:r w:rsidRPr="00A05C01">
        <w:rPr>
          <w:rFonts w:cs="Arial"/>
          <w:sz w:val="20"/>
          <w:szCs w:val="20"/>
        </w:rPr>
        <w:t>?</w:t>
      </w:r>
    </w:p>
    <w:p w14:paraId="704291FF" w14:textId="0A27C1E6" w:rsidR="00DF3817" w:rsidRPr="00DF3817" w:rsidRDefault="00DF3817" w:rsidP="00DF3817">
      <w:pPr>
        <w:pBdr>
          <w:top w:val="single" w:sz="4" w:space="1" w:color="auto"/>
          <w:left w:val="single" w:sz="4" w:space="4" w:color="auto"/>
          <w:bottom w:val="single" w:sz="4" w:space="1" w:color="auto"/>
          <w:right w:val="single" w:sz="4" w:space="4" w:color="auto"/>
        </w:pBdr>
        <w:rPr>
          <w:rFonts w:cs="Arial"/>
          <w:i/>
          <w:color w:val="0000FF"/>
          <w:sz w:val="20"/>
          <w:szCs w:val="20"/>
        </w:rPr>
      </w:pPr>
      <w:r w:rsidRPr="00C61CC2">
        <w:rPr>
          <w:rFonts w:cs="Arial"/>
          <w:i/>
          <w:color w:val="0000FF"/>
          <w:sz w:val="20"/>
          <w:szCs w:val="20"/>
        </w:rPr>
        <w:t>During digestion, chemical energy is transferred from the food to a new organism. During decomposition the bacteria use chemical energy</w:t>
      </w:r>
      <w:r>
        <w:rPr>
          <w:rFonts w:cs="Arial"/>
          <w:i/>
          <w:color w:val="0000FF"/>
          <w:sz w:val="20"/>
          <w:szCs w:val="20"/>
        </w:rPr>
        <w:t xml:space="preserve"> in the molecules of dead organisms</w:t>
      </w:r>
      <w:r w:rsidRPr="00C61CC2">
        <w:rPr>
          <w:rFonts w:cs="Arial"/>
          <w:i/>
          <w:color w:val="0000FF"/>
          <w:sz w:val="20"/>
          <w:szCs w:val="20"/>
        </w:rPr>
        <w:t>. Plants do not take up chemical energy from the soil. Instead, plants get energy from sunlight du</w:t>
      </w:r>
      <w:r>
        <w:rPr>
          <w:rFonts w:cs="Arial"/>
          <w:i/>
          <w:color w:val="0000FF"/>
          <w:sz w:val="20"/>
          <w:szCs w:val="20"/>
        </w:rPr>
        <w:t>ring photosynthesis.</w:t>
      </w:r>
    </w:p>
    <w:p w14:paraId="78666BE9" w14:textId="77777777" w:rsidR="004A51A2" w:rsidRPr="00A05C01" w:rsidRDefault="004A51A2" w:rsidP="004A51A2">
      <w:pPr>
        <w:spacing w:before="120"/>
        <w:rPr>
          <w:rFonts w:cs="Arial"/>
          <w:sz w:val="20"/>
          <w:szCs w:val="20"/>
        </w:rPr>
      </w:pPr>
      <w:r w:rsidRPr="00A05C01">
        <w:rPr>
          <w:rFonts w:cs="Arial"/>
          <w:sz w:val="20"/>
          <w:szCs w:val="20"/>
        </w:rPr>
        <w:t>7. Answer these true-false questions:</w:t>
      </w:r>
    </w:p>
    <w:p w14:paraId="0C46BC83"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7D1D1D">
        <w:rPr>
          <w:rFonts w:cs="Arial"/>
          <w:i/>
          <w:color w:val="0000FF"/>
          <w:sz w:val="20"/>
          <w:szCs w:val="20"/>
        </w:rPr>
        <w:t>True</w:t>
      </w:r>
      <w:r w:rsidRPr="00A05C01">
        <w:rPr>
          <w:rFonts w:cs="Arial"/>
          <w:sz w:val="20"/>
          <w:szCs w:val="20"/>
        </w:rPr>
        <w:tab/>
        <w:t>False</w:t>
      </w:r>
      <w:r w:rsidRPr="00A05C01">
        <w:rPr>
          <w:rFonts w:cs="Arial"/>
          <w:sz w:val="20"/>
          <w:szCs w:val="20"/>
        </w:rPr>
        <w:tab/>
        <w:t>Carbon is a kind of atom.</w:t>
      </w:r>
    </w:p>
    <w:p w14:paraId="10BAB29A"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A05C01">
        <w:rPr>
          <w:rFonts w:cs="Arial"/>
          <w:sz w:val="20"/>
          <w:szCs w:val="20"/>
        </w:rPr>
        <w:t>True</w:t>
      </w:r>
      <w:r w:rsidRPr="00A05C01">
        <w:rPr>
          <w:rFonts w:cs="Arial"/>
          <w:sz w:val="20"/>
          <w:szCs w:val="20"/>
        </w:rPr>
        <w:tab/>
      </w:r>
      <w:r w:rsidRPr="007D1D1D">
        <w:rPr>
          <w:rFonts w:cs="Arial"/>
          <w:i/>
          <w:color w:val="0000FF"/>
          <w:sz w:val="20"/>
          <w:szCs w:val="20"/>
        </w:rPr>
        <w:t>False</w:t>
      </w:r>
      <w:r w:rsidRPr="00A05C01">
        <w:rPr>
          <w:rFonts w:cs="Arial"/>
          <w:sz w:val="20"/>
          <w:szCs w:val="20"/>
        </w:rPr>
        <w:tab/>
        <w:t>Carbon is a kind of molecule.</w:t>
      </w:r>
    </w:p>
    <w:p w14:paraId="65627C95"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7D1D1D">
        <w:rPr>
          <w:rFonts w:cs="Arial"/>
          <w:i/>
          <w:color w:val="0000FF"/>
          <w:sz w:val="20"/>
          <w:szCs w:val="20"/>
        </w:rPr>
        <w:t>True</w:t>
      </w:r>
      <w:r w:rsidRPr="00A05C01">
        <w:rPr>
          <w:rFonts w:cs="Arial"/>
          <w:sz w:val="20"/>
          <w:szCs w:val="20"/>
        </w:rPr>
        <w:tab/>
        <w:t>False</w:t>
      </w:r>
      <w:r w:rsidRPr="00A05C01">
        <w:rPr>
          <w:rFonts w:cs="Arial"/>
          <w:sz w:val="20"/>
          <w:szCs w:val="20"/>
        </w:rPr>
        <w:tab/>
        <w:t>There is carbon in the air.</w:t>
      </w:r>
    </w:p>
    <w:p w14:paraId="0E525AA4"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A05C01">
        <w:rPr>
          <w:rFonts w:cs="Arial"/>
          <w:sz w:val="20"/>
          <w:szCs w:val="20"/>
        </w:rPr>
        <w:t>True</w:t>
      </w:r>
      <w:r w:rsidRPr="00A05C01">
        <w:rPr>
          <w:rFonts w:cs="Arial"/>
          <w:sz w:val="20"/>
          <w:szCs w:val="20"/>
        </w:rPr>
        <w:tab/>
      </w:r>
      <w:r w:rsidRPr="007D1D1D">
        <w:rPr>
          <w:rFonts w:cs="Arial"/>
          <w:i/>
          <w:color w:val="0000FF"/>
          <w:sz w:val="20"/>
          <w:szCs w:val="20"/>
        </w:rPr>
        <w:t>False</w:t>
      </w:r>
      <w:r w:rsidRPr="00A05C01">
        <w:rPr>
          <w:rFonts w:cs="Arial"/>
          <w:sz w:val="20"/>
          <w:szCs w:val="20"/>
        </w:rPr>
        <w:tab/>
        <w:t>There is carbon in pure water.</w:t>
      </w:r>
    </w:p>
    <w:p w14:paraId="086BF862" w14:textId="77777777" w:rsidR="004A51A2" w:rsidRPr="00A05C01" w:rsidRDefault="004A51A2" w:rsidP="004A51A2">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7D1D1D">
        <w:rPr>
          <w:rFonts w:cs="Arial"/>
          <w:i/>
          <w:color w:val="0000FF"/>
          <w:sz w:val="20"/>
          <w:szCs w:val="20"/>
        </w:rPr>
        <w:t>True</w:t>
      </w:r>
      <w:r w:rsidRPr="00A05C01">
        <w:rPr>
          <w:rFonts w:cs="Arial"/>
          <w:sz w:val="20"/>
          <w:szCs w:val="20"/>
        </w:rPr>
        <w:tab/>
        <w:t>False</w:t>
      </w:r>
      <w:r w:rsidRPr="00A05C01">
        <w:rPr>
          <w:rFonts w:cs="Arial"/>
          <w:sz w:val="20"/>
          <w:szCs w:val="20"/>
        </w:rPr>
        <w:tab/>
        <w:t>There is carbon in the soil.</w:t>
      </w:r>
    </w:p>
    <w:p w14:paraId="312480EC" w14:textId="77777777" w:rsidR="004A51A2" w:rsidRDefault="004A51A2" w:rsidP="004A51A2"/>
    <w:p w14:paraId="40B02220" w14:textId="77777777" w:rsidR="004A51A2" w:rsidRDefault="004A51A2">
      <w:r>
        <w:br w:type="page"/>
      </w:r>
    </w:p>
    <w:p w14:paraId="18FE99CE" w14:textId="7E19D93E" w:rsidR="00530424" w:rsidRDefault="00530424" w:rsidP="004A51A2">
      <w:pPr>
        <w:pStyle w:val="Heading2"/>
      </w:pPr>
      <w:bookmarkStart w:id="44" w:name="_Toc224017668"/>
      <w:r>
        <w:t xml:space="preserve">Activity 2: </w:t>
      </w:r>
      <w:bookmarkStart w:id="45" w:name="whereisthecarbon"/>
      <w:r>
        <w:t>Where Is The Carbon</w:t>
      </w:r>
      <w:bookmarkEnd w:id="45"/>
      <w:r>
        <w:t xml:space="preserve"> in Ecosystems?</w:t>
      </w:r>
      <w:bookmarkEnd w:id="44"/>
    </w:p>
    <w:p w14:paraId="7301FF85" w14:textId="77777777" w:rsidR="00F22492" w:rsidRDefault="00F22492" w:rsidP="005E6BB4"/>
    <w:p w14:paraId="5564AC71" w14:textId="77777777" w:rsidR="002F5CB2" w:rsidRDefault="00F22492" w:rsidP="00530424">
      <w:r w:rsidRPr="00BC48E1">
        <w:rPr>
          <w:b/>
        </w:rPr>
        <w:t>Guiding Question</w:t>
      </w:r>
      <w:r>
        <w:t xml:space="preserve">: </w:t>
      </w:r>
      <w:r w:rsidR="002F5CB2">
        <w:t>Where is the carbon located in an ecosystem?</w:t>
      </w:r>
    </w:p>
    <w:p w14:paraId="17B42298" w14:textId="77777777" w:rsidR="002F5CB2" w:rsidRDefault="002F5CB2" w:rsidP="00530424"/>
    <w:p w14:paraId="6F00C492" w14:textId="12385F7E" w:rsidR="00C852A9" w:rsidRPr="002F5CB2" w:rsidRDefault="00C852A9" w:rsidP="00530424">
      <w:r w:rsidRPr="00C852A9">
        <w:rPr>
          <w:b/>
        </w:rPr>
        <w:t>Duration:</w:t>
      </w:r>
      <w:r>
        <w:rPr>
          <w:b/>
        </w:rPr>
        <w:t xml:space="preserve"> </w:t>
      </w:r>
      <w:r w:rsidR="002F5CB2" w:rsidRPr="002F5CB2">
        <w:t>About 20 minutes</w:t>
      </w:r>
    </w:p>
    <w:p w14:paraId="134D6592" w14:textId="77777777" w:rsidR="002F5CB2" w:rsidRDefault="002F5CB2" w:rsidP="002F5CB2">
      <w:pPr>
        <w:rPr>
          <w:b/>
        </w:rPr>
      </w:pPr>
    </w:p>
    <w:p w14:paraId="1B3E56AD" w14:textId="59CDEFB7" w:rsidR="002F5CB2" w:rsidRPr="00AC4B56" w:rsidRDefault="00F0797D" w:rsidP="002F5CB2">
      <w:pPr>
        <w:rPr>
          <w:b/>
        </w:rPr>
      </w:pPr>
      <w:r>
        <w:rPr>
          <w:b/>
        </w:rPr>
        <w:t>Activity</w:t>
      </w:r>
      <w:r w:rsidR="002F5CB2" w:rsidRPr="00AC4B56">
        <w:rPr>
          <w:b/>
        </w:rPr>
        <w:t xml:space="preserve"> Description:</w:t>
      </w:r>
    </w:p>
    <w:p w14:paraId="418FED02" w14:textId="45D94C03" w:rsidR="002F5CB2" w:rsidRDefault="002F5CB2" w:rsidP="002F5CB2">
      <w:r>
        <w:t>In this activity students identify which carbon is organic versus inorganic, and identify the type of organisms (producers, consumers, carnivores and decomposers) that exist in ecosystems.</w:t>
      </w:r>
    </w:p>
    <w:p w14:paraId="49844E7A" w14:textId="77777777" w:rsidR="002F5CB2" w:rsidRDefault="002F5CB2" w:rsidP="002F5CB2"/>
    <w:p w14:paraId="73C3759C" w14:textId="77777777" w:rsidR="002F5CB2" w:rsidRDefault="002F5CB2" w:rsidP="002F5CB2">
      <w:r>
        <w:rPr>
          <w:b/>
        </w:rPr>
        <w:t>Learning Objectives:</w:t>
      </w:r>
    </w:p>
    <w:p w14:paraId="242FC904" w14:textId="0F7B3649" w:rsidR="002F5CB2" w:rsidRPr="000B0D9D" w:rsidRDefault="002F5CB2" w:rsidP="00530424">
      <w:r>
        <w:t>Students will:</w:t>
      </w:r>
    </w:p>
    <w:p w14:paraId="4E566119" w14:textId="77777777" w:rsidR="000B0D9D" w:rsidRDefault="000B0D9D" w:rsidP="00A60832">
      <w:pPr>
        <w:pStyle w:val="ListParagraph"/>
        <w:numPr>
          <w:ilvl w:val="0"/>
          <w:numId w:val="20"/>
        </w:numPr>
      </w:pPr>
      <w:r>
        <w:t>Share and record the classes’ ideas about where carbon is in ecosystems</w:t>
      </w:r>
    </w:p>
    <w:p w14:paraId="62D7E50E" w14:textId="77777777" w:rsidR="000B0D9D" w:rsidRPr="00B04396" w:rsidRDefault="000B0D9D" w:rsidP="00A60832">
      <w:pPr>
        <w:pStyle w:val="ListParagraph"/>
        <w:numPr>
          <w:ilvl w:val="0"/>
          <w:numId w:val="20"/>
        </w:numPr>
      </w:pPr>
      <w:r w:rsidRPr="00DA6E2A">
        <w:t xml:space="preserve">Locate organic </w:t>
      </w:r>
      <w:r>
        <w:t>(</w:t>
      </w:r>
      <w:r w:rsidRPr="008801F2">
        <w:t>producers, herbivores, carnivores, soil carbon</w:t>
      </w:r>
      <w:r>
        <w:t xml:space="preserve">) </w:t>
      </w:r>
      <w:r w:rsidRPr="00DA6E2A">
        <w:t xml:space="preserve">and inorganic </w:t>
      </w:r>
      <w:r>
        <w:t>(</w:t>
      </w:r>
      <w:r w:rsidRPr="008801F2">
        <w:t>CO</w:t>
      </w:r>
      <w:r w:rsidRPr="008801F2">
        <w:rPr>
          <w:vertAlign w:val="subscript"/>
        </w:rPr>
        <w:t>2</w:t>
      </w:r>
      <w:r w:rsidRPr="008801F2">
        <w:t xml:space="preserve"> in the </w:t>
      </w:r>
      <w:r>
        <w:t xml:space="preserve">atmosphere) </w:t>
      </w:r>
      <w:r w:rsidRPr="00DA6E2A">
        <w:t>carbon pools in natural ecosystems (e.g., meadow) and human-managed ecosystems (e.g., farm)</w:t>
      </w:r>
    </w:p>
    <w:p w14:paraId="0E181E7D" w14:textId="77777777" w:rsidR="000B0D9D" w:rsidRDefault="000B0D9D" w:rsidP="00530424">
      <w:pPr>
        <w:rPr>
          <w:b/>
        </w:rPr>
      </w:pPr>
    </w:p>
    <w:p w14:paraId="0B81F866" w14:textId="77777777" w:rsidR="00C852A9" w:rsidRDefault="00C852A9" w:rsidP="00530424">
      <w:pPr>
        <w:rPr>
          <w:b/>
        </w:rPr>
      </w:pPr>
      <w:r w:rsidRPr="00C852A9">
        <w:rPr>
          <w:b/>
        </w:rPr>
        <w:t>Activity Description:</w:t>
      </w:r>
      <w:r>
        <w:rPr>
          <w:b/>
        </w:rPr>
        <w:t xml:space="preserve">  </w:t>
      </w:r>
    </w:p>
    <w:p w14:paraId="24995EA6" w14:textId="1AE72887" w:rsidR="002228F9" w:rsidRPr="002228F9" w:rsidRDefault="002228F9" w:rsidP="00530424">
      <w:r>
        <w:t>This activity is designed to be a class discussion base</w:t>
      </w:r>
      <w:r w:rsidR="00EC2B9E">
        <w:t>d on a power-point presentation while students apply their knowledge to a drawing of a unique ecosystem.</w:t>
      </w:r>
    </w:p>
    <w:p w14:paraId="01324B88" w14:textId="77777777" w:rsidR="00C852A9" w:rsidRDefault="00C852A9" w:rsidP="00530424">
      <w:pPr>
        <w:rPr>
          <w:u w:val="single"/>
        </w:rPr>
      </w:pPr>
    </w:p>
    <w:p w14:paraId="78C8E0C1" w14:textId="77777777" w:rsidR="002F5CB2" w:rsidRPr="008E0FB0" w:rsidRDefault="002F5CB2" w:rsidP="002F5CB2">
      <w:pPr>
        <w:rPr>
          <w:b/>
        </w:rPr>
      </w:pPr>
      <w:r w:rsidRPr="00AC4B56">
        <w:rPr>
          <w:b/>
        </w:rPr>
        <w:t>Background Information:</w:t>
      </w:r>
    </w:p>
    <w:p w14:paraId="7F3C2ECF" w14:textId="77777777" w:rsidR="00D40754" w:rsidRDefault="00D40754" w:rsidP="00D40754">
      <w:r>
        <w:t xml:space="preserve">When students begin thinking about carbon on an ecosystem scale, there are multiple levels of abstraction that a student must be able to think about. </w:t>
      </w:r>
    </w:p>
    <w:p w14:paraId="42DCAA8B" w14:textId="77777777" w:rsidR="00D40754" w:rsidRDefault="00D40754" w:rsidP="00D40754">
      <w:pPr>
        <w:pStyle w:val="ListParagraph"/>
        <w:numPr>
          <w:ilvl w:val="0"/>
          <w:numId w:val="33"/>
        </w:numPr>
      </w:pPr>
      <w:r>
        <w:t xml:space="preserve">First, the concept of an “ecosystem” can be difficult, as the boundaries of an ecosystem are not always clearly defined. </w:t>
      </w:r>
    </w:p>
    <w:p w14:paraId="26876D57" w14:textId="77777777" w:rsidR="00D40754" w:rsidRDefault="00D40754" w:rsidP="00D40754">
      <w:pPr>
        <w:pStyle w:val="ListParagraph"/>
        <w:numPr>
          <w:ilvl w:val="0"/>
          <w:numId w:val="33"/>
        </w:numPr>
      </w:pPr>
      <w:r>
        <w:t xml:space="preserve">Secondly, the grouping of populations of organisms into groups of producers, consumers, carnivores and decomposers require students to move beyond thinking about individual organisms (a rabbit, a fox) to thinking of populations of rabbits and foxes. Students must also learn to lump together species that have similar roles in ecosystems, for example, in the Sunny Meadows game grasses, rabbits and foxes, are each surrogates for several species that have producer (clover, cottonwood trees), consumer (deer, mice) or carnivore (wolves, humans) roles in ecosystems. </w:t>
      </w:r>
    </w:p>
    <w:p w14:paraId="347A6A17" w14:textId="77777777" w:rsidR="00D40754" w:rsidRDefault="00D40754" w:rsidP="00D40754">
      <w:pPr>
        <w:pStyle w:val="ListParagraph"/>
        <w:numPr>
          <w:ilvl w:val="0"/>
          <w:numId w:val="33"/>
        </w:numPr>
      </w:pPr>
      <w:r>
        <w:t xml:space="preserve">Third, we will quickly move to thinking about carbon atoms within atmosphere, producer, consumer, carnivore and soil organic carbon pools. This represents another abstract concept that students may have difficulty with. Additionally students must remember that these carbon atoms can either be inorganic in the atmosphere or organic in soil, producer, consumer and carnivore pools. </w:t>
      </w:r>
    </w:p>
    <w:p w14:paraId="5744B2C5" w14:textId="77777777" w:rsidR="00D40754" w:rsidRDefault="00D40754" w:rsidP="00D40754">
      <w:r>
        <w:t>This Lesson is designed to introduce students to some of these abstract ideas.</w:t>
      </w:r>
    </w:p>
    <w:p w14:paraId="65FE3729" w14:textId="77777777" w:rsidR="00C852A9" w:rsidRDefault="00C852A9" w:rsidP="00530424">
      <w:pPr>
        <w:rPr>
          <w:u w:val="single"/>
        </w:rPr>
      </w:pPr>
    </w:p>
    <w:p w14:paraId="64971125" w14:textId="790CA7A6" w:rsidR="00C852A9" w:rsidRPr="00F90534" w:rsidRDefault="008F7A0D" w:rsidP="00530424">
      <w:pPr>
        <w:rPr>
          <w:b/>
        </w:rPr>
      </w:pPr>
      <w:r>
        <w:rPr>
          <w:b/>
        </w:rPr>
        <w:t>Materials</w:t>
      </w:r>
      <w:r w:rsidR="00F90534" w:rsidRPr="00F90534">
        <w:rPr>
          <w:b/>
        </w:rPr>
        <w:t>:</w:t>
      </w:r>
    </w:p>
    <w:p w14:paraId="7CC111F4" w14:textId="77777777" w:rsidR="008F7A0D" w:rsidRPr="000945D6" w:rsidRDefault="008F7A0D" w:rsidP="00A60832">
      <w:pPr>
        <w:pStyle w:val="ListParagraph"/>
        <w:numPr>
          <w:ilvl w:val="0"/>
          <w:numId w:val="21"/>
        </w:numPr>
        <w:rPr>
          <w:b/>
        </w:rPr>
      </w:pPr>
      <w:r>
        <w:rPr>
          <w:rFonts w:cs="Arial"/>
          <w:u w:val="single"/>
        </w:rPr>
        <w:t>Lesson 1</w:t>
      </w:r>
      <w:r w:rsidRPr="007F41B2">
        <w:rPr>
          <w:rFonts w:cs="Arial"/>
          <w:u w:val="single"/>
        </w:rPr>
        <w:t xml:space="preserve"> </w:t>
      </w:r>
      <w:r>
        <w:rPr>
          <w:rFonts w:cs="Arial"/>
          <w:u w:val="single"/>
        </w:rPr>
        <w:t>Ecosystems</w:t>
      </w:r>
      <w:r w:rsidRPr="007F41B2">
        <w:rPr>
          <w:rFonts w:cs="Arial"/>
          <w:u w:val="single"/>
        </w:rPr>
        <w:t>.pptx</w:t>
      </w:r>
      <w:r>
        <w:rPr>
          <w:rFonts w:cs="Arial"/>
        </w:rPr>
        <w:t xml:space="preserve"> Slides 1-16</w:t>
      </w:r>
    </w:p>
    <w:p w14:paraId="15DAB6CD" w14:textId="1B0F2D7D" w:rsidR="008F7A0D" w:rsidRPr="008F7A0D" w:rsidRDefault="008F7A0D" w:rsidP="00A60832">
      <w:pPr>
        <w:pStyle w:val="ListParagraph"/>
        <w:numPr>
          <w:ilvl w:val="0"/>
          <w:numId w:val="21"/>
        </w:numPr>
        <w:rPr>
          <w:b/>
        </w:rPr>
      </w:pPr>
      <w:r>
        <w:t>Large piece of paper, 1 per group of 4 students, Optional</w:t>
      </w:r>
    </w:p>
    <w:p w14:paraId="02A3A560" w14:textId="3050D560" w:rsidR="008F7A0D" w:rsidRPr="008F7A0D" w:rsidRDefault="008F7A0D" w:rsidP="00A60832">
      <w:pPr>
        <w:pStyle w:val="ListParagraph"/>
        <w:numPr>
          <w:ilvl w:val="0"/>
          <w:numId w:val="21"/>
        </w:numPr>
        <w:rPr>
          <w:b/>
        </w:rPr>
      </w:pPr>
      <w:r>
        <w:t>Markers or crayons, Optional</w:t>
      </w:r>
    </w:p>
    <w:p w14:paraId="75979B41" w14:textId="77777777" w:rsidR="00F90534" w:rsidRDefault="00F90534" w:rsidP="00530424">
      <w:pPr>
        <w:rPr>
          <w:u w:val="single"/>
        </w:rPr>
      </w:pPr>
    </w:p>
    <w:p w14:paraId="0FE89770" w14:textId="77777777" w:rsidR="00C8078A" w:rsidRPr="004C21BE" w:rsidRDefault="00C8078A" w:rsidP="00C8078A">
      <w:pPr>
        <w:rPr>
          <w:b/>
        </w:rPr>
      </w:pPr>
      <w:r w:rsidRPr="00CB6954">
        <w:rPr>
          <w:b/>
        </w:rPr>
        <w:t>Directions:</w:t>
      </w:r>
    </w:p>
    <w:p w14:paraId="69064BEC" w14:textId="77777777" w:rsidR="00C8078A" w:rsidRPr="00CB6954" w:rsidRDefault="00C8078A" w:rsidP="00A60832">
      <w:pPr>
        <w:pStyle w:val="ListParagraph"/>
        <w:numPr>
          <w:ilvl w:val="0"/>
          <w:numId w:val="22"/>
        </w:numPr>
        <w:rPr>
          <w:b/>
        </w:rPr>
      </w:pPr>
      <w:r w:rsidRPr="00CB6954">
        <w:rPr>
          <w:b/>
        </w:rPr>
        <w:t xml:space="preserve">Class debrief from the pretest. </w:t>
      </w:r>
    </w:p>
    <w:p w14:paraId="22AC94E7" w14:textId="319B8B54" w:rsidR="00C8078A" w:rsidRDefault="00C8078A" w:rsidP="00C8078A">
      <w:pPr>
        <w:ind w:left="360"/>
      </w:pPr>
      <w:r>
        <w:t>Ask students to share some questions they have after taking the pretest.</w:t>
      </w:r>
    </w:p>
    <w:p w14:paraId="51D91432" w14:textId="3CDE4AEC" w:rsidR="00C8078A" w:rsidRPr="00D230FF" w:rsidRDefault="00C8078A" w:rsidP="00A60832">
      <w:pPr>
        <w:pStyle w:val="ListParagraph"/>
        <w:numPr>
          <w:ilvl w:val="0"/>
          <w:numId w:val="22"/>
        </w:numPr>
        <w:rPr>
          <w:b/>
        </w:rPr>
      </w:pPr>
      <w:r w:rsidRPr="00D230FF">
        <w:rPr>
          <w:b/>
        </w:rPr>
        <w:t>Brainstorm, what is an ecosystem?</w:t>
      </w:r>
    </w:p>
    <w:p w14:paraId="3E5F0100" w14:textId="58569B84" w:rsidR="00C8078A" w:rsidRDefault="00D230FF" w:rsidP="00D230FF">
      <w:pPr>
        <w:pStyle w:val="ListParagraph"/>
        <w:ind w:left="360"/>
      </w:pPr>
      <w:r>
        <w:t xml:space="preserve">Students have probably seen or heard this word before. What ideas do they have about what defines an ecosystem? Show students slide 3 from </w:t>
      </w:r>
      <w:r w:rsidRPr="00D230FF">
        <w:rPr>
          <w:u w:val="single"/>
        </w:rPr>
        <w:t>Lesson 1 Ecosystems.pptx</w:t>
      </w:r>
      <w:r>
        <w:t xml:space="preserve"> that defines an ecosystem. Can they name some ecosystem types (desert, forest, prairie, tundra)? </w:t>
      </w:r>
    </w:p>
    <w:p w14:paraId="3D93C6DF" w14:textId="018B152C" w:rsidR="00D230FF" w:rsidRPr="008F7A0D" w:rsidRDefault="008F7A0D" w:rsidP="00A60832">
      <w:pPr>
        <w:pStyle w:val="ListParagraph"/>
        <w:numPr>
          <w:ilvl w:val="0"/>
          <w:numId w:val="22"/>
        </w:numPr>
        <w:rPr>
          <w:b/>
        </w:rPr>
      </w:pPr>
      <w:r w:rsidRPr="008F7A0D">
        <w:rPr>
          <w:b/>
        </w:rPr>
        <w:t>Identify the meadow ecosystem</w:t>
      </w:r>
      <w:r>
        <w:rPr>
          <w:b/>
        </w:rPr>
        <w:t xml:space="preserve"> and living thing</w:t>
      </w:r>
      <w:r w:rsidR="00D40754">
        <w:rPr>
          <w:b/>
        </w:rPr>
        <w:t>s</w:t>
      </w:r>
      <w:r>
        <w:rPr>
          <w:b/>
        </w:rPr>
        <w:t xml:space="preserve"> in a meadow ecosystem</w:t>
      </w:r>
    </w:p>
    <w:p w14:paraId="4241BD82" w14:textId="647FC021" w:rsidR="00F90534" w:rsidRDefault="008F7A0D" w:rsidP="008F7A0D">
      <w:pPr>
        <w:pStyle w:val="ListParagraph"/>
        <w:ind w:left="360"/>
      </w:pPr>
      <w:r>
        <w:t>Have students locate a meadow ecosystem in the aerial photo in slides 4-5. Have students list all of the living things that they think of that may live in a meadow</w:t>
      </w:r>
      <w:r w:rsidR="00A451CA">
        <w:t xml:space="preserve"> and record them in on a chalkboard or on slide 6</w:t>
      </w:r>
      <w:r>
        <w:t>. (Optional: In student groups of 4, have students draw a picture of another ecosystem type, drawing or listing all of the living things that could live there.)</w:t>
      </w:r>
      <w:r w:rsidR="00611044">
        <w:t xml:space="preserve"> (Note: the meadow image is from </w:t>
      </w:r>
      <w:r w:rsidR="00611044" w:rsidRPr="004E2126">
        <w:t>44°00'19</w:t>
      </w:r>
      <w:proofErr w:type="gramStart"/>
      <w:r w:rsidR="00611044" w:rsidRPr="004E2126">
        <w:t>.99</w:t>
      </w:r>
      <w:proofErr w:type="gramEnd"/>
      <w:r w:rsidR="00611044" w:rsidRPr="004E2126">
        <w:t>" N  85°58'59.62" W</w:t>
      </w:r>
      <w:r w:rsidR="00611044">
        <w:t xml:space="preserve"> in the Manistee National Park. Historical imagery of this meadow can be viewed in Google Earth. It is likely a man-made meadow since it didn’t exist before 2009.)</w:t>
      </w:r>
    </w:p>
    <w:p w14:paraId="03B3896D" w14:textId="05641C80" w:rsidR="008F7A0D" w:rsidRPr="00A451CA" w:rsidRDefault="008F7A0D" w:rsidP="00A60832">
      <w:pPr>
        <w:pStyle w:val="ListParagraph"/>
        <w:numPr>
          <w:ilvl w:val="0"/>
          <w:numId w:val="22"/>
        </w:numPr>
        <w:rPr>
          <w:b/>
        </w:rPr>
      </w:pPr>
      <w:r w:rsidRPr="00A451CA">
        <w:rPr>
          <w:b/>
        </w:rPr>
        <w:t xml:space="preserve">Where is the carbon located? </w:t>
      </w:r>
      <w:r w:rsidR="00A451CA" w:rsidRPr="00A451CA">
        <w:rPr>
          <w:b/>
        </w:rPr>
        <w:t>What molecules is the carbon in</w:t>
      </w:r>
      <w:r w:rsidRPr="00A451CA">
        <w:rPr>
          <w:b/>
        </w:rPr>
        <w:t>?</w:t>
      </w:r>
    </w:p>
    <w:p w14:paraId="37902617" w14:textId="3D47F49F" w:rsidR="00A451CA" w:rsidRDefault="00A451CA" w:rsidP="00A451CA">
      <w:pPr>
        <w:pStyle w:val="ListParagraph"/>
        <w:ind w:left="360"/>
      </w:pPr>
      <w:r>
        <w:t>Have students list all the places where they would find carbon in an ecosystem in slide 7 (or on a chalkboard). Have students list the types of molecules the carbon atoms are in in slide 8, and which of the molecules are organic versus inorganic. Go back to slide 7 (or the chalkboard) and put a star near all of the places where carbon is organic. The inorganic carbon is in carbon dioxide in the atmosphere. (Optional: have student identify all the places where they could find carbon in their drawing, and put a star near the places that are organic.)</w:t>
      </w:r>
    </w:p>
    <w:p w14:paraId="2EF01357" w14:textId="40331DAD" w:rsidR="00A451CA" w:rsidRPr="00A451CA" w:rsidRDefault="00A451CA" w:rsidP="00A60832">
      <w:pPr>
        <w:pStyle w:val="ListParagraph"/>
        <w:numPr>
          <w:ilvl w:val="0"/>
          <w:numId w:val="22"/>
        </w:numPr>
        <w:rPr>
          <w:b/>
        </w:rPr>
      </w:pPr>
      <w:r w:rsidRPr="00A451CA">
        <w:rPr>
          <w:b/>
        </w:rPr>
        <w:t>Identify groups of organisms that have the same role in an ecosystem</w:t>
      </w:r>
    </w:p>
    <w:p w14:paraId="7E819E2B" w14:textId="5307F8D0" w:rsidR="00A451CA" w:rsidRDefault="00A451CA" w:rsidP="00C64C4F">
      <w:pPr>
        <w:pStyle w:val="ListParagraph"/>
        <w:ind w:left="360"/>
      </w:pPr>
      <w:r>
        <w:t>Use the picture of a meadow in slides 9-12 to identify producers, consumers, carnivores and decomposers in an ecosystem. Introduce the role of each of those types of organisms.  (Optional: have students identify producers, consumers, carnivores and decomposers in the ecosystem they drew. If they don’t have an organism in each role, draw a new organism to play that role in their ecosystem.)</w:t>
      </w:r>
    </w:p>
    <w:p w14:paraId="2D442770" w14:textId="4174EDAB" w:rsidR="00C64C4F" w:rsidRPr="00C64C4F" w:rsidRDefault="00C64C4F" w:rsidP="00A60832">
      <w:pPr>
        <w:pStyle w:val="ListParagraph"/>
        <w:numPr>
          <w:ilvl w:val="0"/>
          <w:numId w:val="22"/>
        </w:numPr>
        <w:rPr>
          <w:b/>
        </w:rPr>
      </w:pPr>
      <w:r w:rsidRPr="00C64C4F">
        <w:rPr>
          <w:b/>
        </w:rPr>
        <w:t>Introduce the idea of “pools” of carbon</w:t>
      </w:r>
    </w:p>
    <w:p w14:paraId="3013EEF1" w14:textId="1929D0AD" w:rsidR="00C64C4F" w:rsidRPr="00970FE5" w:rsidRDefault="00C64C4F" w:rsidP="00C64C4F">
      <w:pPr>
        <w:ind w:left="360"/>
        <w:sectPr w:rsidR="00C64C4F" w:rsidRPr="00970FE5" w:rsidSect="0089415A">
          <w:headerReference w:type="default" r:id="rId24"/>
          <w:pgSz w:w="12240" w:h="15840"/>
          <w:pgMar w:top="1440" w:right="1440" w:bottom="900" w:left="1440" w:header="720" w:footer="720" w:gutter="0"/>
          <w:cols w:space="720"/>
        </w:sectPr>
      </w:pPr>
      <w:r>
        <w:t xml:space="preserve">Using slide 13, the animated slide 14, and slide 15 to show how organisms are thought of in particular “pools” of carbon. Use slide 16 to tell students that throughout the next few lessons we will think about soil organic carbon as the location of both decomposers and also </w:t>
      </w:r>
      <w:r w:rsidR="009578EE">
        <w:t xml:space="preserve">dead plants and animals waiting to decay. </w:t>
      </w:r>
      <w:r>
        <w:t>(Optional:</w:t>
      </w:r>
      <w:r w:rsidR="009578EE">
        <w:t xml:space="preserve"> have students think about the number of organisms they drew in each “pool” of carbon. Which pool of carbon do they think is the biggest?)</w:t>
      </w:r>
    </w:p>
    <w:p w14:paraId="59562EED" w14:textId="29290090" w:rsidR="00530424" w:rsidRDefault="00530424" w:rsidP="00530424">
      <w:pPr>
        <w:pStyle w:val="Heading1"/>
        <w:pBdr>
          <w:top w:val="single" w:sz="4" w:space="1" w:color="auto"/>
          <w:bottom w:val="single" w:sz="4" w:space="1" w:color="auto"/>
        </w:pBdr>
        <w:shd w:val="clear" w:color="auto" w:fill="B3B3B3"/>
      </w:pPr>
      <w:bookmarkStart w:id="46" w:name="core2"/>
      <w:bookmarkStart w:id="47" w:name="_Toc224017669"/>
      <w:bookmarkEnd w:id="46"/>
      <w:r>
        <w:t>Lesson 2: Sunny Meadows Investigation</w:t>
      </w:r>
      <w:bookmarkEnd w:id="47"/>
    </w:p>
    <w:p w14:paraId="5A53185B" w14:textId="6E37A9BC" w:rsidR="00530424" w:rsidRPr="0052772C" w:rsidRDefault="0052772C" w:rsidP="00530424">
      <w:pPr>
        <w:rPr>
          <w:b/>
        </w:rPr>
      </w:pPr>
      <w:r w:rsidRPr="0052772C">
        <w:rPr>
          <w:b/>
        </w:rPr>
        <w:t>Role of this Lesson in the Unit Sequence</w:t>
      </w:r>
    </w:p>
    <w:p w14:paraId="2CD7CF47" w14:textId="19DBAC8B" w:rsidR="0052772C" w:rsidRDefault="00F26FEE" w:rsidP="00530424">
      <w:r>
        <w:t>Activity 1: Establish the Problem for the Unit</w:t>
      </w:r>
    </w:p>
    <w:p w14:paraId="30C21FEF" w14:textId="540B193F" w:rsidR="00F26FEE" w:rsidRDefault="00F26FEE" w:rsidP="00530424">
      <w:r>
        <w:t>Activity 2: Establish the Problem for the Unit, Foundational Skills and Knowledge about Ecosystems</w:t>
      </w:r>
    </w:p>
    <w:p w14:paraId="6877946B" w14:textId="77777777" w:rsidR="0052772C" w:rsidRDefault="0052772C" w:rsidP="00530424"/>
    <w:p w14:paraId="1111CBDD" w14:textId="1D668B66" w:rsidR="00530424" w:rsidRDefault="00530424" w:rsidP="00530424">
      <w:r w:rsidRPr="006F7D7B">
        <w:rPr>
          <w:b/>
        </w:rPr>
        <w:t>Duration:</w:t>
      </w:r>
      <w:r w:rsidR="00FC01C5">
        <w:t xml:space="preserve">  5</w:t>
      </w:r>
      <w:r>
        <w:t xml:space="preserve">0 minutes </w:t>
      </w:r>
    </w:p>
    <w:p w14:paraId="72C69B40" w14:textId="7F0306F0" w:rsidR="00530424" w:rsidRDefault="00AC27EA" w:rsidP="00530424">
      <w:r>
        <w:tab/>
        <w:t>Activity 1</w:t>
      </w:r>
      <w:r w:rsidR="00530424">
        <w:t>: Sunny Meadows Investigation</w:t>
      </w:r>
      <w:r w:rsidR="00530424">
        <w:tab/>
      </w:r>
      <w:r w:rsidR="00530424">
        <w:tab/>
      </w:r>
      <w:r w:rsidR="00530424">
        <w:tab/>
      </w:r>
      <w:r w:rsidR="0088758F">
        <w:tab/>
        <w:t>~35</w:t>
      </w:r>
      <w:r w:rsidR="00530424">
        <w:t xml:space="preserve"> minutes</w:t>
      </w:r>
    </w:p>
    <w:p w14:paraId="2B9B15D3" w14:textId="7A7EC56A" w:rsidR="00530424" w:rsidRDefault="0052772C" w:rsidP="00530424">
      <w:pPr>
        <w:ind w:firstLine="720"/>
      </w:pPr>
      <w:r>
        <w:t>Activity 2: Comparing Different Ecosystems</w:t>
      </w:r>
      <w:r>
        <w:tab/>
      </w:r>
      <w:r>
        <w:tab/>
      </w:r>
      <w:r>
        <w:tab/>
      </w:r>
      <w:r>
        <w:tab/>
        <w:t>~20 minutes</w:t>
      </w:r>
      <w:r w:rsidR="00530424">
        <w:tab/>
      </w:r>
    </w:p>
    <w:p w14:paraId="77A10389" w14:textId="77777777" w:rsidR="00530424" w:rsidRDefault="00530424" w:rsidP="00530424">
      <w:pPr>
        <w:rPr>
          <w:b/>
        </w:rPr>
      </w:pPr>
    </w:p>
    <w:p w14:paraId="54F80E73" w14:textId="79245F9D" w:rsidR="00A71394" w:rsidRDefault="00530424" w:rsidP="00530424">
      <w:r w:rsidRPr="00241704">
        <w:rPr>
          <w:b/>
        </w:rPr>
        <w:t>Guiding Question:</w:t>
      </w:r>
      <w:r>
        <w:t xml:space="preserve"> </w:t>
      </w:r>
      <w:r w:rsidR="00A71394">
        <w:t xml:space="preserve">How do </w:t>
      </w:r>
      <w:r w:rsidR="001F6C2B">
        <w:t xml:space="preserve">organic </w:t>
      </w:r>
      <w:r w:rsidR="00A71394">
        <w:t>carbon pools change over time in ecosystems?</w:t>
      </w:r>
      <w:r w:rsidR="00FF4BE9">
        <w:t xml:space="preserve"> What is the pattern of organic carbon pool size that happens in ecosystems?</w:t>
      </w:r>
    </w:p>
    <w:p w14:paraId="778E64E9" w14:textId="77777777" w:rsidR="00530424" w:rsidRDefault="00530424" w:rsidP="00530424"/>
    <w:p w14:paraId="61ED2DCA" w14:textId="77777777" w:rsidR="00530424" w:rsidRDefault="00530424" w:rsidP="00530424">
      <w:pPr>
        <w:rPr>
          <w:b/>
        </w:rPr>
      </w:pPr>
      <w:r w:rsidRPr="00F047D1">
        <w:rPr>
          <w:b/>
        </w:rPr>
        <w:t>Learning Objectives:</w:t>
      </w:r>
    </w:p>
    <w:p w14:paraId="773374E6" w14:textId="557EFA84" w:rsidR="00530424" w:rsidRDefault="00F4588E" w:rsidP="00530424">
      <w:r>
        <w:t>Students will:</w:t>
      </w:r>
    </w:p>
    <w:p w14:paraId="6D2927CC" w14:textId="77777777" w:rsidR="00E02D8A" w:rsidRDefault="00E02D8A" w:rsidP="00A60832">
      <w:pPr>
        <w:pStyle w:val="ListParagraph"/>
        <w:numPr>
          <w:ilvl w:val="0"/>
          <w:numId w:val="29"/>
        </w:numPr>
      </w:pPr>
      <w:r w:rsidRPr="00520117">
        <w:t>Describe the “biomass pyramid” (producers &gt; herbivores &gt; carnivores as a consistent pattern in terrestrial ecosystems</w:t>
      </w:r>
    </w:p>
    <w:p w14:paraId="3A5C103D" w14:textId="42786A73" w:rsidR="005F5276" w:rsidRPr="00520117" w:rsidRDefault="005F5276" w:rsidP="00A60832">
      <w:pPr>
        <w:pStyle w:val="ListParagraph"/>
        <w:numPr>
          <w:ilvl w:val="0"/>
          <w:numId w:val="29"/>
        </w:numPr>
      </w:pPr>
      <w:r w:rsidRPr="001143C1">
        <w:t>Describe pools as changing in size over time</w:t>
      </w:r>
    </w:p>
    <w:p w14:paraId="7AB0CDE0" w14:textId="77777777" w:rsidR="001F6C2B" w:rsidRPr="00E02D8A" w:rsidRDefault="001F6C2B" w:rsidP="00530424"/>
    <w:p w14:paraId="307FA50A" w14:textId="77777777" w:rsidR="0052772C" w:rsidRPr="00FC01C5" w:rsidRDefault="0052772C" w:rsidP="0052772C">
      <w:pPr>
        <w:rPr>
          <w:b/>
        </w:rPr>
      </w:pPr>
      <w:r w:rsidRPr="00FC01C5">
        <w:rPr>
          <w:b/>
        </w:rPr>
        <w:t>Lesson Description:</w:t>
      </w:r>
    </w:p>
    <w:p w14:paraId="206A0B7E" w14:textId="0DDFFA72" w:rsidR="00530424" w:rsidRDefault="00530424" w:rsidP="00FC01C5">
      <w:pPr>
        <w:rPr>
          <w:rFonts w:eastAsia="Times New Roman"/>
        </w:rPr>
      </w:pPr>
      <w:r w:rsidRPr="00FC01C5">
        <w:t xml:space="preserve">In this lesson students use an online simulation allows students to run multiple scenarios over and over again, essentially hypothesizing, testing, and hypothesizing again until students begin to see patterns in the way the ecosystem changes as populations change. The simulation, Sunny Meadows, allows students to adjust populations of plants, rabbits, and fox to observe changes in populations over a 50-year period. </w:t>
      </w:r>
      <w:r w:rsidR="00FC01C5" w:rsidRPr="00FC01C5">
        <w:t xml:space="preserve">In this investigation students are focused on answering the investigation questions: </w:t>
      </w:r>
      <w:r w:rsidR="00FC01C5" w:rsidRPr="00FC01C5">
        <w:rPr>
          <w:rFonts w:eastAsia="Times New Roman"/>
        </w:rPr>
        <w:t>What starting number of plants and rabbits lead to a large and stable number of foxes?  </w:t>
      </w:r>
    </w:p>
    <w:p w14:paraId="29B361D9" w14:textId="77777777" w:rsidR="00DF74E4" w:rsidRDefault="00DF74E4" w:rsidP="00FC01C5"/>
    <w:p w14:paraId="1A038727" w14:textId="76049ACB" w:rsidR="00DF74E4" w:rsidRPr="00FC01C5" w:rsidRDefault="00DF74E4" w:rsidP="00FC01C5">
      <w:r>
        <w:t>In Sunny Meadows, students observe pattern of organic carbon pool sizes for grasses, rabbits and foxes. In this lesson students observe the same pattern in producers, consumers and carnivores in four different types of ecosystems. Students also observe that the size of the soil organic carbon pool is larger than the producer pool.</w:t>
      </w:r>
    </w:p>
    <w:p w14:paraId="1F47A63C" w14:textId="77777777" w:rsidR="00530424" w:rsidRPr="00FC01C5" w:rsidRDefault="00530424" w:rsidP="00530424"/>
    <w:p w14:paraId="7F00954A" w14:textId="2BEB2AEE" w:rsidR="0052772C" w:rsidRPr="00FC01C5" w:rsidRDefault="0052772C" w:rsidP="00530424">
      <w:pPr>
        <w:rPr>
          <w:b/>
        </w:rPr>
      </w:pPr>
      <w:r w:rsidRPr="00FC01C5">
        <w:rPr>
          <w:b/>
        </w:rPr>
        <w:t>Background Information:</w:t>
      </w:r>
    </w:p>
    <w:p w14:paraId="3DA319DA" w14:textId="4FB7F826" w:rsidR="00DF74E4" w:rsidRPr="00442591" w:rsidRDefault="001F6C2B" w:rsidP="00DF74E4">
      <w:r w:rsidRPr="00FC01C5">
        <w:rPr>
          <w:rFonts w:eastAsia="Times New Roman"/>
        </w:rPr>
        <w:t>Through the online simulations students will need to make two observations: 1) the size of any</w:t>
      </w:r>
      <w:r w:rsidRPr="00AC27EA">
        <w:rPr>
          <w:rFonts w:eastAsia="Times New Roman"/>
        </w:rPr>
        <w:t xml:space="preserve"> given carbon pool changes over time</w:t>
      </w:r>
      <w:r>
        <w:rPr>
          <w:rFonts w:eastAsia="Times New Roman"/>
        </w:rPr>
        <w:t>, 2) t</w:t>
      </w:r>
      <w:r w:rsidRPr="00AC27EA">
        <w:rPr>
          <w:rFonts w:eastAsia="Times New Roman"/>
        </w:rPr>
        <w:t>he</w:t>
      </w:r>
      <w:r w:rsidR="00D40754">
        <w:rPr>
          <w:rFonts w:eastAsia="Times New Roman"/>
        </w:rPr>
        <w:t>re is a consistent</w:t>
      </w:r>
      <w:r w:rsidRPr="00AC27EA">
        <w:rPr>
          <w:rFonts w:eastAsia="Times New Roman"/>
        </w:rPr>
        <w:t xml:space="preserve"> pattern of </w:t>
      </w:r>
      <w:r>
        <w:rPr>
          <w:rFonts w:eastAsia="Times New Roman"/>
        </w:rPr>
        <w:t>biomass size</w:t>
      </w:r>
      <w:r w:rsidRPr="00AC27EA">
        <w:rPr>
          <w:rFonts w:eastAsia="Times New Roman"/>
        </w:rPr>
        <w:t xml:space="preserve"> for producers, herbivores and carnivores compared to each other.</w:t>
      </w:r>
      <w:r>
        <w:rPr>
          <w:rFonts w:eastAsia="Times New Roman"/>
        </w:rPr>
        <w:t xml:space="preserve"> Rabbit biomass is</w:t>
      </w:r>
      <w:r w:rsidRPr="00AC27EA">
        <w:rPr>
          <w:rFonts w:eastAsia="Times New Roman"/>
        </w:rPr>
        <w:t xml:space="preserve"> always smaller than plant biomass, and fox biomass is still smaller.</w:t>
      </w:r>
      <w:r>
        <w:rPr>
          <w:rFonts w:eastAsia="Times New Roman"/>
        </w:rPr>
        <w:t xml:space="preserve"> </w:t>
      </w:r>
      <w:r w:rsidRPr="00AC27EA">
        <w:rPr>
          <w:rFonts w:eastAsia="Times New Roman"/>
        </w:rPr>
        <w:t xml:space="preserve">Different starting </w:t>
      </w:r>
      <w:r>
        <w:rPr>
          <w:rFonts w:eastAsia="Times New Roman"/>
        </w:rPr>
        <w:t>numbers of plants, rabbits and foxes</w:t>
      </w:r>
      <w:r w:rsidRPr="00AC27EA">
        <w:rPr>
          <w:rFonts w:eastAsia="Times New Roman"/>
        </w:rPr>
        <w:t xml:space="preserve"> lead t</w:t>
      </w:r>
      <w:r>
        <w:rPr>
          <w:rFonts w:eastAsia="Times New Roman"/>
        </w:rPr>
        <w:t>o different patterns of change, although, t</w:t>
      </w:r>
      <w:r w:rsidRPr="00AC27EA">
        <w:rPr>
          <w:rFonts w:eastAsia="Times New Roman"/>
        </w:rPr>
        <w:t xml:space="preserve">he foxes can survive only if the plant </w:t>
      </w:r>
      <w:r>
        <w:rPr>
          <w:rFonts w:eastAsia="Times New Roman"/>
        </w:rPr>
        <w:t>biomass</w:t>
      </w:r>
      <w:r w:rsidRPr="00AC27EA">
        <w:rPr>
          <w:rFonts w:eastAsia="Times New Roman"/>
        </w:rPr>
        <w:t xml:space="preserve"> and rabbit </w:t>
      </w:r>
      <w:r>
        <w:rPr>
          <w:rFonts w:eastAsia="Times New Roman"/>
        </w:rPr>
        <w:t>biomass</w:t>
      </w:r>
      <w:r w:rsidRPr="00AC27EA">
        <w:rPr>
          <w:rFonts w:eastAsia="Times New Roman"/>
        </w:rPr>
        <w:t xml:space="preserve"> stay large</w:t>
      </w:r>
      <w:r>
        <w:rPr>
          <w:rFonts w:eastAsia="Times New Roman"/>
        </w:rPr>
        <w:t xml:space="preserve">. </w:t>
      </w:r>
      <w:r w:rsidR="00DF74E4">
        <w:t xml:space="preserve">In Sunny Meadows, the students observe a pattern of organic carbon pool sizes for grasses, rabbits and foxes. But it is important for students to see that this pattern exists in all ecosystems for all types of producers, consumers and carnivores. Additionally, students may be surprised to learn that the size of the soil organic carbon pool is often the largest pool of organic carbon in ecosystems. </w:t>
      </w:r>
    </w:p>
    <w:p w14:paraId="3FAAA736" w14:textId="77777777" w:rsidR="001F6C2B" w:rsidRPr="00FC01C5" w:rsidRDefault="001F6C2B" w:rsidP="00530424">
      <w:pPr>
        <w:rPr>
          <w:b/>
        </w:rPr>
      </w:pPr>
    </w:p>
    <w:p w14:paraId="4AF8A791" w14:textId="77777777" w:rsidR="00530424" w:rsidRDefault="00530424" w:rsidP="00530424">
      <w:pPr>
        <w:rPr>
          <w:b/>
        </w:rPr>
      </w:pPr>
      <w:r w:rsidRPr="000F2455">
        <w:rPr>
          <w:b/>
        </w:rPr>
        <w:t>Materials:</w:t>
      </w:r>
    </w:p>
    <w:p w14:paraId="40413433" w14:textId="1B0836E9" w:rsidR="00530424" w:rsidRPr="00416EF9" w:rsidRDefault="0052772C" w:rsidP="00530424">
      <w:pPr>
        <w:rPr>
          <w:i/>
        </w:rPr>
      </w:pPr>
      <w:r>
        <w:rPr>
          <w:i/>
        </w:rPr>
        <w:t>Activity 1: Sunny Meadows Investigation</w:t>
      </w:r>
    </w:p>
    <w:p w14:paraId="207C7028" w14:textId="22BFC50D" w:rsidR="00530424" w:rsidRDefault="00530424" w:rsidP="00A60832">
      <w:pPr>
        <w:numPr>
          <w:ilvl w:val="0"/>
          <w:numId w:val="4"/>
        </w:numPr>
      </w:pPr>
      <w:r w:rsidRPr="00416EF9">
        <w:t xml:space="preserve">Computer </w:t>
      </w:r>
      <w:r w:rsidR="00FC01C5">
        <w:t xml:space="preserve">with internet </w:t>
      </w:r>
      <w:r w:rsidRPr="00416EF9">
        <w:t>access for students</w:t>
      </w:r>
    </w:p>
    <w:p w14:paraId="22AE19CD" w14:textId="5869C025" w:rsidR="00FC01C5" w:rsidRPr="00FC01C5" w:rsidRDefault="00FC01C5" w:rsidP="00A60832">
      <w:pPr>
        <w:numPr>
          <w:ilvl w:val="0"/>
          <w:numId w:val="4"/>
        </w:numPr>
        <w:rPr>
          <w:u w:val="single"/>
        </w:rPr>
      </w:pPr>
      <w:r w:rsidRPr="00FC01C5">
        <w:t xml:space="preserve">Online simulation Sunny Meadows: </w:t>
      </w:r>
      <w:hyperlink r:id="rId25" w:history="1">
        <w:r w:rsidRPr="00FC01C5">
          <w:rPr>
            <w:rStyle w:val="Hyperlink"/>
            <w:color w:val="auto"/>
          </w:rPr>
          <w:t>http://puzzling.caret.cam.ac.uk/game.php?game=foodchain</w:t>
        </w:r>
      </w:hyperlink>
    </w:p>
    <w:p w14:paraId="5A719192" w14:textId="1C0AE2FB" w:rsidR="00F219A1" w:rsidRPr="00F219A1" w:rsidRDefault="00F219A1" w:rsidP="00A60832">
      <w:pPr>
        <w:numPr>
          <w:ilvl w:val="0"/>
          <w:numId w:val="4"/>
        </w:numPr>
        <w:rPr>
          <w:u w:val="single"/>
        </w:rPr>
      </w:pPr>
      <w:r w:rsidRPr="00F219A1">
        <w:rPr>
          <w:u w:val="single"/>
        </w:rPr>
        <w:t>Lesson 2 Activity 1 Sunny Meadows.pptx</w:t>
      </w:r>
      <w:r>
        <w:rPr>
          <w:u w:val="single"/>
        </w:rPr>
        <w:t xml:space="preserve"> </w:t>
      </w:r>
      <w:r w:rsidR="00FF4BE9">
        <w:t>Slides 1-13</w:t>
      </w:r>
    </w:p>
    <w:p w14:paraId="319D952D" w14:textId="05709E84" w:rsidR="00F219A1" w:rsidRPr="00F219A1" w:rsidRDefault="00F219A1" w:rsidP="00A60832">
      <w:pPr>
        <w:numPr>
          <w:ilvl w:val="0"/>
          <w:numId w:val="4"/>
        </w:numPr>
        <w:rPr>
          <w:u w:val="single"/>
        </w:rPr>
      </w:pPr>
      <w:r>
        <w:t>Sunny Meadows Investigation Worksheet</w:t>
      </w:r>
    </w:p>
    <w:p w14:paraId="51EA7BBC" w14:textId="77777777" w:rsidR="00F219A1" w:rsidRPr="00416EF9" w:rsidRDefault="00F219A1" w:rsidP="00F219A1"/>
    <w:p w14:paraId="7FC83CBE" w14:textId="14F3227D" w:rsidR="00530424" w:rsidRPr="00416EF9" w:rsidRDefault="00F219A1" w:rsidP="00530424">
      <w:pPr>
        <w:rPr>
          <w:i/>
        </w:rPr>
      </w:pPr>
      <w:r>
        <w:rPr>
          <w:i/>
        </w:rPr>
        <w:t>Activity 2: Comparing Different Ecosystems</w:t>
      </w:r>
    </w:p>
    <w:p w14:paraId="5624E843" w14:textId="21FBD304" w:rsidR="00F219A1" w:rsidRPr="00F219A1" w:rsidRDefault="00F219A1" w:rsidP="00A60832">
      <w:pPr>
        <w:numPr>
          <w:ilvl w:val="0"/>
          <w:numId w:val="5"/>
        </w:numPr>
        <w:rPr>
          <w:u w:val="single"/>
        </w:rPr>
      </w:pPr>
      <w:r>
        <w:rPr>
          <w:u w:val="single"/>
        </w:rPr>
        <w:t>Lesson 2 Activity 2</w:t>
      </w:r>
      <w:r w:rsidRPr="00F219A1">
        <w:rPr>
          <w:u w:val="single"/>
        </w:rPr>
        <w:t xml:space="preserve"> </w:t>
      </w:r>
      <w:r>
        <w:rPr>
          <w:u w:val="single"/>
        </w:rPr>
        <w:t>Comparing Different Ecosystems</w:t>
      </w:r>
      <w:r w:rsidRPr="00F219A1">
        <w:rPr>
          <w:u w:val="single"/>
        </w:rPr>
        <w:t>.pptx</w:t>
      </w:r>
      <w:r>
        <w:rPr>
          <w:u w:val="single"/>
        </w:rPr>
        <w:t xml:space="preserve"> </w:t>
      </w:r>
      <w:r w:rsidR="00FF4BE9">
        <w:t>Slides 1-16</w:t>
      </w:r>
    </w:p>
    <w:p w14:paraId="22B44C59" w14:textId="613AE4B0" w:rsidR="00CB449B" w:rsidRPr="00AC27EA" w:rsidRDefault="008023B2" w:rsidP="00AC27EA">
      <w:pPr>
        <w:rPr>
          <w:rFonts w:ascii="Copperplate" w:eastAsia="ＭＳ ゴシック" w:hAnsi="Copperplate"/>
          <w:b/>
          <w:bCs/>
          <w:sz w:val="28"/>
          <w:szCs w:val="26"/>
          <w:lang w:val="x-none" w:eastAsia="x-none"/>
        </w:rPr>
      </w:pPr>
      <w:bookmarkStart w:id="48" w:name="sunnymeadowsinvestigation"/>
      <w:r>
        <w:rPr>
          <w:rStyle w:val="Heading2Char"/>
        </w:rPr>
        <w:br w:type="page"/>
      </w:r>
    </w:p>
    <w:p w14:paraId="40B2BC14" w14:textId="7E196E49" w:rsidR="00530424" w:rsidRPr="00501983" w:rsidRDefault="00AC27EA" w:rsidP="00530424">
      <w:pPr>
        <w:rPr>
          <w:rFonts w:cs="Arial"/>
          <w:i/>
          <w:color w:val="0000FF"/>
          <w:szCs w:val="22"/>
        </w:rPr>
      </w:pPr>
      <w:r>
        <w:rPr>
          <w:rStyle w:val="Heading2Char"/>
        </w:rPr>
        <w:t>Activity 1</w:t>
      </w:r>
      <w:r w:rsidR="00530424" w:rsidRPr="00E86432">
        <w:rPr>
          <w:rStyle w:val="Heading2Char"/>
        </w:rPr>
        <w:t>:</w:t>
      </w:r>
      <w:bookmarkEnd w:id="48"/>
      <w:r w:rsidR="00530424" w:rsidRPr="00E86432">
        <w:rPr>
          <w:rStyle w:val="Heading2Char"/>
        </w:rPr>
        <w:t xml:space="preserve"> Sunny Meadows Investigation</w:t>
      </w:r>
    </w:p>
    <w:p w14:paraId="262DB9F8" w14:textId="77777777" w:rsidR="00AC27EA" w:rsidRDefault="00AC27EA"/>
    <w:p w14:paraId="5D65A379" w14:textId="37F885C4" w:rsidR="00AC27EA" w:rsidRDefault="00AC27EA" w:rsidP="00AC27EA">
      <w:r w:rsidRPr="00241704">
        <w:rPr>
          <w:b/>
        </w:rPr>
        <w:t>Guiding Question:</w:t>
      </w:r>
      <w:r>
        <w:t xml:space="preserve"> How do </w:t>
      </w:r>
      <w:r w:rsidR="001F6C2B">
        <w:t xml:space="preserve">organic </w:t>
      </w:r>
      <w:r>
        <w:t>carbon pools change over time in ecosystems?</w:t>
      </w:r>
    </w:p>
    <w:p w14:paraId="434426E0" w14:textId="77777777" w:rsidR="00AC27EA" w:rsidRPr="00F4588E" w:rsidRDefault="00AC27EA"/>
    <w:p w14:paraId="51803394" w14:textId="2FD319B3" w:rsidR="00530424" w:rsidRPr="00F4588E" w:rsidRDefault="00FC01C5">
      <w:r w:rsidRPr="00F4588E">
        <w:rPr>
          <w:b/>
        </w:rPr>
        <w:t xml:space="preserve">Duration: </w:t>
      </w:r>
      <w:r w:rsidR="0088758F">
        <w:t>35</w:t>
      </w:r>
      <w:r w:rsidR="00F4588E">
        <w:t xml:space="preserve"> minutes</w:t>
      </w:r>
    </w:p>
    <w:p w14:paraId="031C7F8B" w14:textId="77777777" w:rsidR="00530424" w:rsidRPr="00F4588E" w:rsidRDefault="00530424"/>
    <w:p w14:paraId="129FF457" w14:textId="079CBB08" w:rsidR="00FC01C5" w:rsidRPr="00F4588E" w:rsidRDefault="00FC01C5">
      <w:pPr>
        <w:rPr>
          <w:b/>
        </w:rPr>
      </w:pPr>
      <w:r w:rsidRPr="00F4588E">
        <w:rPr>
          <w:b/>
        </w:rPr>
        <w:t>Learning Objectives:</w:t>
      </w:r>
    </w:p>
    <w:p w14:paraId="30502AF0" w14:textId="43E2AFFD" w:rsidR="00FC01C5" w:rsidRPr="00A6486C" w:rsidRDefault="00FC01C5">
      <w:r w:rsidRPr="00F4588E">
        <w:t>Students will:</w:t>
      </w:r>
    </w:p>
    <w:p w14:paraId="530217C4" w14:textId="77777777" w:rsidR="00A6486C" w:rsidRDefault="00A6486C" w:rsidP="00A60832">
      <w:pPr>
        <w:pStyle w:val="ListParagraph"/>
        <w:numPr>
          <w:ilvl w:val="0"/>
          <w:numId w:val="29"/>
        </w:numPr>
      </w:pPr>
      <w:r w:rsidRPr="00520117">
        <w:t>Describe the “biomass pyramid” (producers &gt; herbivores &gt; carnivores as a consistent pattern in terrestrial ecosystems</w:t>
      </w:r>
    </w:p>
    <w:p w14:paraId="12568AD4" w14:textId="77777777" w:rsidR="00A6486C" w:rsidRPr="00520117" w:rsidRDefault="00A6486C" w:rsidP="00A60832">
      <w:pPr>
        <w:pStyle w:val="ListParagraph"/>
        <w:numPr>
          <w:ilvl w:val="0"/>
          <w:numId w:val="29"/>
        </w:numPr>
      </w:pPr>
      <w:r w:rsidRPr="001143C1">
        <w:t>Describe pools as changing in size over time</w:t>
      </w:r>
    </w:p>
    <w:p w14:paraId="0A2A848C" w14:textId="77777777" w:rsidR="00A6486C" w:rsidRDefault="00A6486C">
      <w:pPr>
        <w:rPr>
          <w:b/>
        </w:rPr>
      </w:pPr>
    </w:p>
    <w:p w14:paraId="1C2BAFC0" w14:textId="77777777" w:rsidR="00A6486C" w:rsidRPr="00F4588E" w:rsidRDefault="00A6486C">
      <w:pPr>
        <w:rPr>
          <w:b/>
        </w:rPr>
      </w:pPr>
    </w:p>
    <w:p w14:paraId="7755B802" w14:textId="28F3B7FA" w:rsidR="00530424" w:rsidRPr="00FC01C5" w:rsidRDefault="00FC01C5">
      <w:pPr>
        <w:rPr>
          <w:b/>
        </w:rPr>
      </w:pPr>
      <w:r w:rsidRPr="00FC01C5">
        <w:rPr>
          <w:b/>
        </w:rPr>
        <w:t xml:space="preserve">Activity </w:t>
      </w:r>
      <w:r w:rsidR="00530424" w:rsidRPr="00FC01C5">
        <w:rPr>
          <w:b/>
        </w:rPr>
        <w:t>Description:</w:t>
      </w:r>
    </w:p>
    <w:p w14:paraId="70FAF5E9" w14:textId="6C26555C" w:rsidR="00530424" w:rsidRDefault="00FC01C5" w:rsidP="00FC01C5">
      <w:pPr>
        <w:rPr>
          <w:color w:val="FF6600"/>
        </w:rPr>
      </w:pPr>
      <w:r w:rsidRPr="00FC01C5">
        <w:t xml:space="preserve">In this lesson students use an online simulation allows students to run multiple scenarios over and over again, essentially hypothesizing, testing, and hypothesizing again until students begin to see patterns in the way the ecosystem changes as populations change. The simulation, Sunny Meadows, allows students to adjust populations of plants, rabbits, and fox to observe changes in populations over a 50-year period. In this investigation students are focused on answering the investigation questions: </w:t>
      </w:r>
      <w:r w:rsidRPr="00FC01C5">
        <w:rPr>
          <w:rFonts w:eastAsia="Times New Roman"/>
        </w:rPr>
        <w:t>What starting number of plants and rabbits lead to a large and stable number of foxes?  </w:t>
      </w:r>
      <w:r w:rsidR="00530424" w:rsidRPr="00AC27EA">
        <w:rPr>
          <w:rFonts w:eastAsia="Times New Roman"/>
          <w:color w:val="FF6600"/>
        </w:rPr>
        <w:br/>
      </w:r>
    </w:p>
    <w:p w14:paraId="28E5B51C" w14:textId="3225B891" w:rsidR="00FC01C5" w:rsidRPr="00FC01C5" w:rsidRDefault="00FC01C5" w:rsidP="00FC01C5">
      <w:pPr>
        <w:rPr>
          <w:b/>
        </w:rPr>
      </w:pPr>
      <w:r w:rsidRPr="00FC01C5">
        <w:rPr>
          <w:b/>
        </w:rPr>
        <w:t>Background Information:</w:t>
      </w:r>
    </w:p>
    <w:p w14:paraId="66B8DB83" w14:textId="1B2A7C55" w:rsidR="00530424" w:rsidRPr="00FC01C5" w:rsidRDefault="00530424" w:rsidP="00FC01C5">
      <w:pPr>
        <w:rPr>
          <w:rFonts w:eastAsia="Times New Roman"/>
        </w:rPr>
      </w:pPr>
      <w:r w:rsidRPr="00FC01C5">
        <w:rPr>
          <w:rFonts w:eastAsia="Times New Roman"/>
        </w:rPr>
        <w:t xml:space="preserve">Through the online simulations </w:t>
      </w:r>
      <w:r w:rsidR="00AC27EA" w:rsidRPr="00FC01C5">
        <w:rPr>
          <w:rFonts w:eastAsia="Times New Roman"/>
        </w:rPr>
        <w:t>students will need to make two</w:t>
      </w:r>
      <w:r w:rsidR="00A73794" w:rsidRPr="00FC01C5">
        <w:rPr>
          <w:rFonts w:eastAsia="Times New Roman"/>
        </w:rPr>
        <w:t xml:space="preserve"> observations: 1) t</w:t>
      </w:r>
      <w:r w:rsidR="00F26223" w:rsidRPr="00FC01C5">
        <w:rPr>
          <w:rFonts w:eastAsia="Times New Roman"/>
        </w:rPr>
        <w:t>he size</w:t>
      </w:r>
      <w:r w:rsidR="00AC27EA" w:rsidRPr="00FC01C5">
        <w:rPr>
          <w:rFonts w:eastAsia="Times New Roman"/>
        </w:rPr>
        <w:t xml:space="preserve"> </w:t>
      </w:r>
      <w:r w:rsidR="00F26223" w:rsidRPr="00FC01C5">
        <w:rPr>
          <w:rFonts w:eastAsia="Times New Roman"/>
        </w:rPr>
        <w:t xml:space="preserve">of </w:t>
      </w:r>
      <w:r w:rsidR="00AC27EA" w:rsidRPr="00FC01C5">
        <w:rPr>
          <w:rFonts w:eastAsia="Times New Roman"/>
        </w:rPr>
        <w:t>any</w:t>
      </w:r>
      <w:r w:rsidR="00AC27EA" w:rsidRPr="00AC27EA">
        <w:rPr>
          <w:rFonts w:eastAsia="Times New Roman"/>
        </w:rPr>
        <w:t xml:space="preserve"> given</w:t>
      </w:r>
      <w:r w:rsidR="00F26223" w:rsidRPr="00AC27EA">
        <w:rPr>
          <w:rFonts w:eastAsia="Times New Roman"/>
        </w:rPr>
        <w:t xml:space="preserve"> carbon pool change</w:t>
      </w:r>
      <w:r w:rsidR="00AC27EA" w:rsidRPr="00AC27EA">
        <w:rPr>
          <w:rFonts w:eastAsia="Times New Roman"/>
        </w:rPr>
        <w:t>s</w:t>
      </w:r>
      <w:r w:rsidR="00F26223" w:rsidRPr="00AC27EA">
        <w:rPr>
          <w:rFonts w:eastAsia="Times New Roman"/>
        </w:rPr>
        <w:t xml:space="preserve"> over time</w:t>
      </w:r>
      <w:r w:rsidR="00A73794">
        <w:rPr>
          <w:rFonts w:eastAsia="Times New Roman"/>
        </w:rPr>
        <w:t>, 2) t</w:t>
      </w:r>
      <w:r w:rsidR="00AC27EA" w:rsidRPr="00AC27EA">
        <w:rPr>
          <w:rFonts w:eastAsia="Times New Roman"/>
        </w:rPr>
        <w:t xml:space="preserve">he pattern of </w:t>
      </w:r>
      <w:r w:rsidR="00054D39">
        <w:rPr>
          <w:rFonts w:eastAsia="Times New Roman"/>
        </w:rPr>
        <w:t>biomass size</w:t>
      </w:r>
      <w:r w:rsidR="00AC27EA" w:rsidRPr="00AC27EA">
        <w:rPr>
          <w:rFonts w:eastAsia="Times New Roman"/>
        </w:rPr>
        <w:t xml:space="preserve"> for producers, herbivores and carnivores compared to each other.</w:t>
      </w:r>
      <w:r w:rsidR="00A73794">
        <w:rPr>
          <w:rFonts w:eastAsia="Times New Roman"/>
        </w:rPr>
        <w:t xml:space="preserve"> </w:t>
      </w:r>
      <w:r w:rsidR="00FC01C5">
        <w:rPr>
          <w:rFonts w:eastAsia="Times New Roman"/>
        </w:rPr>
        <w:t>Rabbit biomass is</w:t>
      </w:r>
      <w:r w:rsidR="00FC01C5" w:rsidRPr="00AC27EA">
        <w:rPr>
          <w:rFonts w:eastAsia="Times New Roman"/>
        </w:rPr>
        <w:t xml:space="preserve"> always smaller than plant biomass, and fox biomass is still smaller.</w:t>
      </w:r>
      <w:r w:rsidR="00FC01C5">
        <w:rPr>
          <w:rFonts w:eastAsia="Times New Roman"/>
        </w:rPr>
        <w:t xml:space="preserve"> </w:t>
      </w:r>
      <w:r w:rsidR="00921F17" w:rsidRPr="00AC27EA">
        <w:rPr>
          <w:rFonts w:eastAsia="Times New Roman"/>
        </w:rPr>
        <w:t xml:space="preserve">Different starting </w:t>
      </w:r>
      <w:r w:rsidR="00AC27EA">
        <w:rPr>
          <w:rFonts w:eastAsia="Times New Roman"/>
        </w:rPr>
        <w:t>numbers of plants, rabbits and foxes</w:t>
      </w:r>
      <w:r w:rsidR="00921F17" w:rsidRPr="00AC27EA">
        <w:rPr>
          <w:rFonts w:eastAsia="Times New Roman"/>
        </w:rPr>
        <w:t xml:space="preserve"> lead t</w:t>
      </w:r>
      <w:r w:rsidR="00FC01C5">
        <w:rPr>
          <w:rFonts w:eastAsia="Times New Roman"/>
        </w:rPr>
        <w:t>o different patterns of change, although, t</w:t>
      </w:r>
      <w:r w:rsidR="00921F17" w:rsidRPr="00AC27EA">
        <w:rPr>
          <w:rFonts w:eastAsia="Times New Roman"/>
        </w:rPr>
        <w:t>he foxes can survive</w:t>
      </w:r>
      <w:r w:rsidRPr="00AC27EA">
        <w:rPr>
          <w:rFonts w:eastAsia="Times New Roman"/>
        </w:rPr>
        <w:t xml:space="preserve"> only if the plant </w:t>
      </w:r>
      <w:r w:rsidR="00441745">
        <w:rPr>
          <w:rFonts w:eastAsia="Times New Roman"/>
        </w:rPr>
        <w:t>biomass</w:t>
      </w:r>
      <w:r w:rsidRPr="00AC27EA">
        <w:rPr>
          <w:rFonts w:eastAsia="Times New Roman"/>
        </w:rPr>
        <w:t xml:space="preserve"> and rabbit </w:t>
      </w:r>
      <w:r w:rsidR="00441745">
        <w:rPr>
          <w:rFonts w:eastAsia="Times New Roman"/>
        </w:rPr>
        <w:t>biomass</w:t>
      </w:r>
      <w:r w:rsidRPr="00AC27EA">
        <w:rPr>
          <w:rFonts w:eastAsia="Times New Roman"/>
        </w:rPr>
        <w:t xml:space="preserve"> stay large</w:t>
      </w:r>
      <w:r w:rsidR="00FC01C5">
        <w:rPr>
          <w:rFonts w:eastAsia="Times New Roman"/>
        </w:rPr>
        <w:t>.</w:t>
      </w:r>
      <w:r w:rsidR="00441745">
        <w:rPr>
          <w:rFonts w:eastAsia="Times New Roman"/>
        </w:rPr>
        <w:t xml:space="preserve"> </w:t>
      </w:r>
    </w:p>
    <w:p w14:paraId="5CCA11C5" w14:textId="77777777" w:rsidR="00530424" w:rsidRDefault="00530424"/>
    <w:p w14:paraId="314AF1A0" w14:textId="29ED4091" w:rsidR="00FC01C5" w:rsidRDefault="00FC01C5">
      <w:r w:rsidRPr="00FC01C5">
        <w:rPr>
          <w:b/>
        </w:rPr>
        <w:t>Materials</w:t>
      </w:r>
      <w:r>
        <w:t>:</w:t>
      </w:r>
    </w:p>
    <w:p w14:paraId="64C54B9D" w14:textId="77777777" w:rsidR="00FC01C5" w:rsidRDefault="00FC01C5" w:rsidP="00A60832">
      <w:pPr>
        <w:numPr>
          <w:ilvl w:val="0"/>
          <w:numId w:val="4"/>
        </w:numPr>
      </w:pPr>
      <w:r w:rsidRPr="00416EF9">
        <w:t xml:space="preserve">Computer </w:t>
      </w:r>
      <w:r>
        <w:t xml:space="preserve">with internet </w:t>
      </w:r>
      <w:r w:rsidRPr="00416EF9">
        <w:t>access for students</w:t>
      </w:r>
    </w:p>
    <w:p w14:paraId="0BB43A7F" w14:textId="65CB079B" w:rsidR="00FC01C5" w:rsidRPr="00FC01C5" w:rsidRDefault="00FC01C5" w:rsidP="00A60832">
      <w:pPr>
        <w:numPr>
          <w:ilvl w:val="0"/>
          <w:numId w:val="4"/>
        </w:numPr>
        <w:rPr>
          <w:u w:val="single"/>
        </w:rPr>
      </w:pPr>
      <w:r w:rsidRPr="00FC01C5">
        <w:t xml:space="preserve">Online simulation Sunny Meadows: </w:t>
      </w:r>
      <w:hyperlink r:id="rId26" w:history="1">
        <w:r w:rsidRPr="00FC01C5">
          <w:rPr>
            <w:rStyle w:val="Hyperlink"/>
            <w:color w:val="auto"/>
          </w:rPr>
          <w:t>http://puzzling.caret.cam.ac.uk/game.php?game=foodchain</w:t>
        </w:r>
      </w:hyperlink>
    </w:p>
    <w:p w14:paraId="7FF2A5DD" w14:textId="2ECC11A1" w:rsidR="00FC01C5" w:rsidRPr="00F219A1" w:rsidRDefault="00FC01C5" w:rsidP="00A60832">
      <w:pPr>
        <w:numPr>
          <w:ilvl w:val="0"/>
          <w:numId w:val="4"/>
        </w:numPr>
        <w:rPr>
          <w:u w:val="single"/>
        </w:rPr>
      </w:pPr>
      <w:r w:rsidRPr="00F219A1">
        <w:rPr>
          <w:u w:val="single"/>
        </w:rPr>
        <w:t>Lesson 2 Activity 1 Sunny Meadows.pptx</w:t>
      </w:r>
      <w:r w:rsidRPr="00CC7346">
        <w:t xml:space="preserve"> </w:t>
      </w:r>
      <w:r w:rsidR="00FF4BE9">
        <w:t>Slides 1-13</w:t>
      </w:r>
    </w:p>
    <w:p w14:paraId="42B4B76A" w14:textId="6D601225" w:rsidR="00FC01C5" w:rsidRPr="00CC7346" w:rsidRDefault="00FC01C5" w:rsidP="00A60832">
      <w:pPr>
        <w:numPr>
          <w:ilvl w:val="0"/>
          <w:numId w:val="4"/>
        </w:numPr>
        <w:rPr>
          <w:u w:val="single"/>
        </w:rPr>
      </w:pPr>
      <w:r>
        <w:t>Sunny Meadows Investigation Worksheet</w:t>
      </w:r>
    </w:p>
    <w:p w14:paraId="5D05A19A" w14:textId="3C157174" w:rsidR="00CC7346" w:rsidRPr="006F34CC" w:rsidRDefault="00CC7346" w:rsidP="00A60832">
      <w:pPr>
        <w:numPr>
          <w:ilvl w:val="0"/>
          <w:numId w:val="4"/>
        </w:numPr>
        <w:rPr>
          <w:u w:val="single"/>
        </w:rPr>
      </w:pPr>
      <w:r w:rsidRPr="00CC7346">
        <w:rPr>
          <w:u w:val="single"/>
        </w:rPr>
        <w:t>Sunny Meadows Class Results and Sample Data</w:t>
      </w:r>
      <w:r>
        <w:t xml:space="preserve"> Excel Spreadsheet</w:t>
      </w:r>
    </w:p>
    <w:p w14:paraId="23244D43" w14:textId="77777777" w:rsidR="00FC01C5" w:rsidRPr="00AC27EA" w:rsidRDefault="00FC01C5"/>
    <w:p w14:paraId="4F18A2F5" w14:textId="77777777" w:rsidR="00530424" w:rsidRPr="006F34CC" w:rsidRDefault="00530424" w:rsidP="00530424">
      <w:pPr>
        <w:rPr>
          <w:b/>
        </w:rPr>
      </w:pPr>
      <w:bookmarkStart w:id="49" w:name="_Toc177087534"/>
      <w:r w:rsidRPr="006F34CC">
        <w:rPr>
          <w:b/>
        </w:rPr>
        <w:t>Directions:</w:t>
      </w:r>
    </w:p>
    <w:p w14:paraId="6DB7C733" w14:textId="7AF204D8" w:rsidR="006F34CC" w:rsidRPr="006F34CC" w:rsidRDefault="006F34CC" w:rsidP="00A60832">
      <w:pPr>
        <w:numPr>
          <w:ilvl w:val="0"/>
          <w:numId w:val="6"/>
        </w:numPr>
        <w:rPr>
          <w:b/>
        </w:rPr>
      </w:pPr>
      <w:r w:rsidRPr="006F34CC">
        <w:rPr>
          <w:b/>
        </w:rPr>
        <w:t>Set up the activity</w:t>
      </w:r>
    </w:p>
    <w:p w14:paraId="022613A0" w14:textId="41199857" w:rsidR="00530424" w:rsidRDefault="00530424" w:rsidP="006F34CC">
      <w:pPr>
        <w:ind w:left="360"/>
      </w:pPr>
      <w:r w:rsidRPr="00E960BB">
        <w:t>Divid</w:t>
      </w:r>
      <w:r>
        <w:t xml:space="preserve">e students into groups of 2 (no more than 3). If more computers are available, students can work individually as well. Pass out the worksheet </w:t>
      </w:r>
      <w:r w:rsidRPr="006C394B">
        <w:t xml:space="preserve">Sunny Meadows Investigation. </w:t>
      </w:r>
      <w:r w:rsidRPr="00F044D3">
        <w:t>Tell students that today they are going to take a closer look at what is really happening</w:t>
      </w:r>
      <w:r>
        <w:t xml:space="preserve"> in food chains—when animals eat other plants and animals in ecosystems</w:t>
      </w:r>
      <w:r w:rsidRPr="00F044D3">
        <w:t>.</w:t>
      </w:r>
    </w:p>
    <w:p w14:paraId="774B97EC" w14:textId="646446B3" w:rsidR="006F34CC" w:rsidRPr="006F34CC" w:rsidRDefault="006F34CC" w:rsidP="00A60832">
      <w:pPr>
        <w:numPr>
          <w:ilvl w:val="0"/>
          <w:numId w:val="6"/>
        </w:numPr>
        <w:rPr>
          <w:b/>
        </w:rPr>
      </w:pPr>
      <w:r w:rsidRPr="006F34CC">
        <w:rPr>
          <w:b/>
        </w:rPr>
        <w:t>Explain Biomass</w:t>
      </w:r>
    </w:p>
    <w:p w14:paraId="5FFFC16A" w14:textId="28CA85E5" w:rsidR="00530424" w:rsidRPr="00CC7346" w:rsidRDefault="006F34CC" w:rsidP="00CC7346">
      <w:pPr>
        <w:pStyle w:val="ListParagraph"/>
        <w:ind w:left="360"/>
        <w:rPr>
          <w:rFonts w:eastAsia="ＭＳ ゴシック" w:cs="Arial"/>
          <w:bCs/>
          <w:szCs w:val="22"/>
          <w:lang w:eastAsia="x-none"/>
        </w:rPr>
      </w:pPr>
      <w:r>
        <w:rPr>
          <w:rStyle w:val="Heading2Char"/>
          <w:rFonts w:ascii="Arial" w:hAnsi="Arial" w:cs="Arial"/>
          <w:b w:val="0"/>
          <w:sz w:val="22"/>
          <w:szCs w:val="22"/>
        </w:rPr>
        <w:t>Use</w:t>
      </w:r>
      <w:r w:rsidR="00CC7346">
        <w:rPr>
          <w:rStyle w:val="Heading2Char"/>
          <w:rFonts w:ascii="Arial" w:hAnsi="Arial" w:cs="Arial"/>
          <w:b w:val="0"/>
          <w:sz w:val="22"/>
          <w:szCs w:val="22"/>
        </w:rPr>
        <w:t xml:space="preserve"> Power point</w:t>
      </w:r>
      <w:r>
        <w:rPr>
          <w:rStyle w:val="Heading2Char"/>
          <w:rFonts w:ascii="Arial" w:hAnsi="Arial" w:cs="Arial"/>
          <w:b w:val="0"/>
          <w:sz w:val="22"/>
          <w:szCs w:val="22"/>
        </w:rPr>
        <w:t xml:space="preserve"> slides 3-4 to discuss how t</w:t>
      </w:r>
      <w:r w:rsidRPr="006F34CC">
        <w:rPr>
          <w:rStyle w:val="Heading2Char"/>
          <w:rFonts w:ascii="Arial" w:hAnsi="Arial" w:cs="Arial"/>
          <w:b w:val="0"/>
          <w:sz w:val="22"/>
          <w:szCs w:val="22"/>
        </w:rPr>
        <w:t xml:space="preserve">he units in Sunny Meadows are “biomass.” </w:t>
      </w:r>
      <w:r w:rsidRPr="006F34CC">
        <w:rPr>
          <w:rFonts w:eastAsia="ＭＳ ゴシック" w:cs="Arial"/>
          <w:bCs/>
          <w:szCs w:val="22"/>
          <w:lang w:eastAsia="x-none"/>
        </w:rPr>
        <w:t xml:space="preserve">Biomass is the weight of the entire organism (which includes carbon, hydrogen, oxygen, nitrogen, potassium, calcium and other elements). Living things are about 20% carbon atoms (20% carbon atoms wet weight, 45% carbon atoms dry weight). Carbon pools are </w:t>
      </w:r>
      <w:r w:rsidRPr="006F34CC">
        <w:rPr>
          <w:rFonts w:eastAsia="ＭＳ ゴシック" w:cs="Arial"/>
          <w:b/>
          <w:bCs/>
          <w:szCs w:val="22"/>
          <w:lang w:eastAsia="x-none"/>
        </w:rPr>
        <w:t>only</w:t>
      </w:r>
      <w:r w:rsidRPr="006F34CC">
        <w:rPr>
          <w:rFonts w:eastAsia="ＭＳ ゴシック" w:cs="Arial"/>
          <w:bCs/>
          <w:szCs w:val="22"/>
          <w:lang w:eastAsia="x-none"/>
        </w:rPr>
        <w:t xml:space="preserve"> carbon atoms, but biomass size and carbon pool size are related.</w:t>
      </w:r>
      <w:r w:rsidR="00CC7346">
        <w:rPr>
          <w:rFonts w:eastAsia="ＭＳ ゴシック" w:cs="Arial"/>
          <w:bCs/>
          <w:szCs w:val="22"/>
          <w:lang w:eastAsia="x-none"/>
        </w:rPr>
        <w:t xml:space="preserve"> </w:t>
      </w:r>
    </w:p>
    <w:p w14:paraId="78F545AE" w14:textId="1E8ABAA6" w:rsidR="00CC7346" w:rsidRPr="00CC7346" w:rsidRDefault="00CC7346" w:rsidP="00A60832">
      <w:pPr>
        <w:numPr>
          <w:ilvl w:val="0"/>
          <w:numId w:val="6"/>
        </w:numPr>
        <w:rPr>
          <w:b/>
        </w:rPr>
      </w:pPr>
      <w:r>
        <w:rPr>
          <w:b/>
        </w:rPr>
        <w:t>Explain the research question</w:t>
      </w:r>
      <w:r w:rsidRPr="00CC7346">
        <w:rPr>
          <w:b/>
        </w:rPr>
        <w:t xml:space="preserve"> for Sunny Meadows</w:t>
      </w:r>
    </w:p>
    <w:p w14:paraId="71ABE6E6" w14:textId="6B371DC2" w:rsidR="00530424" w:rsidRDefault="00CC7346" w:rsidP="00CC7346">
      <w:pPr>
        <w:ind w:left="360"/>
      </w:pPr>
      <w:r>
        <w:t xml:space="preserve">Use Power point slides 5-6 to preview the directions for the Sunny Meadows interactive with students. Use slide 7 to introduce the main research question: what initial number of grass, rabbits and foxes will produce the largest fox biomass? </w:t>
      </w:r>
      <w:r w:rsidR="00530424" w:rsidRPr="00BE1237">
        <w:t>Give students about 15 minutes to work with the online simulation (no more than 20 minutes). Tell students to record Year 0 populations and Year 50 populations</w:t>
      </w:r>
      <w:r>
        <w:t xml:space="preserve"> on their Sunny Meadows Investigation worksheet table</w:t>
      </w:r>
      <w:r w:rsidR="00530424" w:rsidRPr="00BE1237">
        <w:t>.</w:t>
      </w:r>
      <w:r>
        <w:t xml:space="preserve"> Use slide 8 to remind students to pay close attention to if the size of the biomass of grass, rabbits and foxes change over time, and how the size of the biomass of grass, rabbits and foxes compare to each other. What patterns do they see?</w:t>
      </w:r>
    </w:p>
    <w:p w14:paraId="6AC5E995" w14:textId="008B1DC1" w:rsidR="00530424" w:rsidRPr="00CC7346" w:rsidRDefault="00CC7346" w:rsidP="00A60832">
      <w:pPr>
        <w:numPr>
          <w:ilvl w:val="0"/>
          <w:numId w:val="6"/>
        </w:numPr>
        <w:rPr>
          <w:b/>
        </w:rPr>
      </w:pPr>
      <w:r w:rsidRPr="00CC7346">
        <w:rPr>
          <w:b/>
        </w:rPr>
        <w:t>Students answer worksheet questions</w:t>
      </w:r>
    </w:p>
    <w:p w14:paraId="6D994A7F" w14:textId="00C6AFC4" w:rsidR="00CC7346" w:rsidRDefault="00CC7346" w:rsidP="00CC7346">
      <w:pPr>
        <w:ind w:left="360"/>
      </w:pPr>
      <w:r>
        <w:t>Students will complete questions 1 –</w:t>
      </w:r>
      <w:r w:rsidR="00ED5337">
        <w:t xml:space="preserve"> 3</w:t>
      </w:r>
      <w:r>
        <w:t xml:space="preserve"> on their worksheet.</w:t>
      </w:r>
    </w:p>
    <w:p w14:paraId="6151939F" w14:textId="1199150E" w:rsidR="00ED5337" w:rsidRPr="00ED5337" w:rsidRDefault="00ED5337" w:rsidP="00A60832">
      <w:pPr>
        <w:numPr>
          <w:ilvl w:val="0"/>
          <w:numId w:val="6"/>
        </w:numPr>
        <w:rPr>
          <w:b/>
        </w:rPr>
      </w:pPr>
      <w:r w:rsidRPr="00ED5337">
        <w:rPr>
          <w:b/>
        </w:rPr>
        <w:t>Collect class averages</w:t>
      </w:r>
    </w:p>
    <w:p w14:paraId="5893FC5D" w14:textId="40455181" w:rsidR="00ED5337" w:rsidRPr="00ED5337" w:rsidRDefault="00ED5337" w:rsidP="00ED5337">
      <w:pPr>
        <w:ind w:left="360"/>
      </w:pPr>
      <w:r>
        <w:t>Then have students share their numbers for their</w:t>
      </w:r>
      <w:r w:rsidR="00530424">
        <w:t xml:space="preserve"> </w:t>
      </w:r>
      <w:r>
        <w:t>best attempts (most number of foxes)</w:t>
      </w:r>
      <w:r w:rsidR="00530424">
        <w:t xml:space="preserve"> aloud, recording these in </w:t>
      </w:r>
      <w:r>
        <w:t xml:space="preserve">the </w:t>
      </w:r>
      <w:r w:rsidRPr="00ED5337">
        <w:rPr>
          <w:u w:val="single"/>
        </w:rPr>
        <w:t>Sunny Meadows Class Results and Sample Data.xlsx</w:t>
      </w:r>
      <w:r>
        <w:t xml:space="preserve"> Excel spreadsheet</w:t>
      </w:r>
      <w:r w:rsidR="00530424">
        <w:t xml:space="preserve">. </w:t>
      </w:r>
      <w:r w:rsidR="00530424" w:rsidRPr="00ED5337">
        <w:t xml:space="preserve">Help students identify key patterns in the results by having them </w:t>
      </w:r>
      <w:r w:rsidRPr="00ED5337">
        <w:t>compare their results to sample data in slide 10.</w:t>
      </w:r>
      <w:r w:rsidR="00530424" w:rsidRPr="00ED5337">
        <w:t xml:space="preserve"> </w:t>
      </w:r>
    </w:p>
    <w:p w14:paraId="47AACF8E" w14:textId="1FE7AC93" w:rsidR="00794552" w:rsidRPr="00ED5337" w:rsidRDefault="00ED5337" w:rsidP="00A60832">
      <w:pPr>
        <w:numPr>
          <w:ilvl w:val="0"/>
          <w:numId w:val="6"/>
        </w:numPr>
        <w:rPr>
          <w:b/>
        </w:rPr>
      </w:pPr>
      <w:r w:rsidRPr="00ED5337">
        <w:rPr>
          <w:b/>
        </w:rPr>
        <w:t>Why does this pattern exist in ecosystems?</w:t>
      </w:r>
    </w:p>
    <w:p w14:paraId="0D355A47" w14:textId="1E5DB744" w:rsidR="00ED5337" w:rsidRPr="00ED5337" w:rsidRDefault="00ED5337" w:rsidP="00ED5337">
      <w:pPr>
        <w:ind w:left="360"/>
      </w:pPr>
      <w:r w:rsidRPr="00ED5337">
        <w:t xml:space="preserve">Students should finish their worksheet by completing question 4 and 5. </w:t>
      </w:r>
      <w:r w:rsidR="008E0C77">
        <w:t>Discuss the student’s answers to question 5 as a class, and record the ideas from the class in slide 11.</w:t>
      </w:r>
    </w:p>
    <w:p w14:paraId="4DBB2783" w14:textId="2E834941" w:rsidR="00ED5337" w:rsidRPr="008E0C77" w:rsidRDefault="00ED5337" w:rsidP="00A60832">
      <w:pPr>
        <w:numPr>
          <w:ilvl w:val="0"/>
          <w:numId w:val="6"/>
        </w:numPr>
        <w:rPr>
          <w:b/>
        </w:rPr>
      </w:pPr>
      <w:r w:rsidRPr="008E0C77">
        <w:rPr>
          <w:b/>
        </w:rPr>
        <w:t>Answered and Unanswered Questions</w:t>
      </w:r>
      <w:r w:rsidR="008E0C77">
        <w:rPr>
          <w:b/>
        </w:rPr>
        <w:t xml:space="preserve"> about carbon atoms moving</w:t>
      </w:r>
    </w:p>
    <w:p w14:paraId="4FAC0123" w14:textId="78F6C8D3" w:rsidR="00794552" w:rsidRPr="00ED5337" w:rsidRDefault="008E0C77" w:rsidP="00794552">
      <w:pPr>
        <w:ind w:left="360"/>
      </w:pPr>
      <w:r>
        <w:t>Use slide 12 and 13 to discuss the idea that carbon atoms are moving in and out of each pool. An unanswered question still exists that we still don’t know how or why carbon atoms are moving in and out of carbon pools. This will be the topic of Lesson 3.</w:t>
      </w:r>
    </w:p>
    <w:p w14:paraId="018AF4C4" w14:textId="2BB19A2B" w:rsidR="00602FDE" w:rsidRPr="006F34CC" w:rsidRDefault="00530424" w:rsidP="006F34CC">
      <w:pPr>
        <w:rPr>
          <w:szCs w:val="22"/>
        </w:rPr>
      </w:pPr>
      <w:bookmarkStart w:id="50" w:name="_Toc177081297"/>
      <w:bookmarkEnd w:id="49"/>
      <w:r w:rsidRPr="00ED5337">
        <w:rPr>
          <w:rFonts w:cs="Arial"/>
          <w:szCs w:val="22"/>
        </w:rPr>
        <w:br w:type="page"/>
      </w:r>
      <w:bookmarkEnd w:id="50"/>
      <w:r w:rsidRPr="00602FDE">
        <w:rPr>
          <w:szCs w:val="22"/>
        </w:rPr>
        <w:t>Name: _____</w:t>
      </w:r>
      <w:r w:rsidR="00602FDE">
        <w:rPr>
          <w:szCs w:val="22"/>
        </w:rPr>
        <w:t>_________________</w:t>
      </w:r>
      <w:r w:rsidRPr="00602FDE">
        <w:rPr>
          <w:szCs w:val="22"/>
        </w:rPr>
        <w:t>_______________ Period: ____ Date: ________</w:t>
      </w:r>
      <w:bookmarkStart w:id="51" w:name="sunnymeadowsinvestigationworksheet"/>
      <w:bookmarkStart w:id="52" w:name="_Toc186801821"/>
    </w:p>
    <w:p w14:paraId="62C26858" w14:textId="4EB54B0A" w:rsidR="00530424" w:rsidRPr="0051659E" w:rsidRDefault="00530424" w:rsidP="0051659E">
      <w:pPr>
        <w:pStyle w:val="Heading3"/>
        <w:rPr>
          <w:szCs w:val="24"/>
        </w:rPr>
      </w:pPr>
      <w:bookmarkStart w:id="53" w:name="_Toc224017670"/>
      <w:r w:rsidRPr="0051659E">
        <w:rPr>
          <w:szCs w:val="24"/>
        </w:rPr>
        <w:t xml:space="preserve">Sunny Meadows </w:t>
      </w:r>
      <w:bookmarkEnd w:id="51"/>
      <w:bookmarkEnd w:id="52"/>
      <w:r w:rsidR="00F3082A" w:rsidRPr="0051659E">
        <w:rPr>
          <w:szCs w:val="24"/>
        </w:rPr>
        <w:t>Investigation</w:t>
      </w:r>
      <w:r w:rsidR="007E6F37">
        <w:rPr>
          <w:szCs w:val="24"/>
        </w:rPr>
        <w:t xml:space="preserve"> Worksheet</w:t>
      </w:r>
      <w:bookmarkEnd w:id="53"/>
    </w:p>
    <w:p w14:paraId="57741C57" w14:textId="6335597F" w:rsidR="006F34CC" w:rsidRPr="006F34CC" w:rsidRDefault="006F34CC" w:rsidP="00530424">
      <w:pPr>
        <w:spacing w:before="120"/>
        <w:rPr>
          <w:b/>
        </w:rPr>
      </w:pPr>
      <w:r>
        <w:tab/>
      </w:r>
      <w:r>
        <w:tab/>
      </w:r>
      <w:r>
        <w:tab/>
      </w:r>
      <w:r>
        <w:tab/>
      </w:r>
      <w:r>
        <w:tab/>
      </w:r>
      <w:r>
        <w:tab/>
      </w:r>
      <w:r>
        <w:tab/>
      </w:r>
      <w:r>
        <w:tab/>
      </w:r>
      <w:r w:rsidR="00A13CB2">
        <w:tab/>
      </w:r>
      <w:r w:rsidRPr="006F34CC">
        <w:rPr>
          <w:b/>
        </w:rPr>
        <w:t>Lesson 2, Activity 1</w:t>
      </w:r>
    </w:p>
    <w:p w14:paraId="7E901F39" w14:textId="271A48B7" w:rsidR="00530424" w:rsidRDefault="00530424" w:rsidP="00530424">
      <w:pPr>
        <w:spacing w:before="120"/>
      </w:pPr>
      <w:r>
        <w:t>Organisms eat one another to obtain organic matter and</w:t>
      </w:r>
      <w:r w:rsidR="00054D39">
        <w:t xml:space="preserve"> chemical energy. In order for large numbers</w:t>
      </w:r>
      <w:r>
        <w:t xml:space="preserve"> of organisms to survive there must be enough food (organic matter) for the </w:t>
      </w:r>
      <w:r w:rsidR="00054D39">
        <w:t>organisms</w:t>
      </w:r>
      <w:r>
        <w:t xml:space="preserve"> to eat. So all the fox in an ecosystem depend on having enough food—like rabbits—to eat. </w:t>
      </w:r>
    </w:p>
    <w:p w14:paraId="7A0AC6F0" w14:textId="59781A49" w:rsidR="00530424" w:rsidRDefault="00F3082A" w:rsidP="00530424">
      <w:pPr>
        <w:spacing w:before="120"/>
      </w:pPr>
      <w:r w:rsidRPr="00291AF0">
        <w:rPr>
          <w:b/>
          <w:i/>
          <w:sz w:val="24"/>
        </w:rPr>
        <w:t>Prediction</w:t>
      </w:r>
      <w:r w:rsidR="00530424" w:rsidRPr="00291AF0">
        <w:rPr>
          <w:b/>
          <w:i/>
          <w:sz w:val="24"/>
        </w:rPr>
        <w:t>:</w:t>
      </w:r>
      <w:r w:rsidR="00530424">
        <w:t xml:space="preserve"> In this investigation you will try to create a </w:t>
      </w:r>
      <w:r w:rsidR="00A34B13">
        <w:rPr>
          <w:b/>
        </w:rPr>
        <w:t>large number of foxes</w:t>
      </w:r>
      <w:r w:rsidR="00530424">
        <w:t xml:space="preserve"> by adjusting the number of plants, rabbits, and foxes in the ecosystem. Keep in mind that rabbits eat the plants, and the fox eat the rabbits, so all three organisms are connected.</w:t>
      </w:r>
      <w:r w:rsidR="00530424" w:rsidRPr="000127D4">
        <w:t xml:space="preserve"> </w:t>
      </w:r>
    </w:p>
    <w:p w14:paraId="0A7EE17F" w14:textId="77777777" w:rsidR="00530424" w:rsidRDefault="003F5EAA" w:rsidP="00530424">
      <w:pPr>
        <w:spacing w:before="120"/>
      </w:pPr>
      <w:r>
        <w:rPr>
          <w:noProof/>
          <w:lang w:eastAsia="en-US"/>
        </w:rPr>
        <w:drawing>
          <wp:anchor distT="0" distB="0" distL="114300" distR="114300" simplePos="0" relativeHeight="251643904" behindDoc="1" locked="0" layoutInCell="1" allowOverlap="1" wp14:anchorId="451D60E0" wp14:editId="68A43C9F">
            <wp:simplePos x="0" y="0"/>
            <wp:positionH relativeFrom="column">
              <wp:posOffset>0</wp:posOffset>
            </wp:positionH>
            <wp:positionV relativeFrom="paragraph">
              <wp:posOffset>185420</wp:posOffset>
            </wp:positionV>
            <wp:extent cx="914400" cy="1143000"/>
            <wp:effectExtent l="0" t="0" r="0" b="0"/>
            <wp:wrapNone/>
            <wp:docPr id="617" name="Picture 28" descr="Grass Le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ss Leaf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2880" behindDoc="1" locked="0" layoutInCell="1" allowOverlap="1" wp14:anchorId="73D5625D" wp14:editId="7FB68C54">
            <wp:simplePos x="0" y="0"/>
            <wp:positionH relativeFrom="column">
              <wp:posOffset>1600200</wp:posOffset>
            </wp:positionH>
            <wp:positionV relativeFrom="paragraph">
              <wp:posOffset>185420</wp:posOffset>
            </wp:positionV>
            <wp:extent cx="1600200" cy="1143000"/>
            <wp:effectExtent l="0" t="0" r="0" b="0"/>
            <wp:wrapNone/>
            <wp:docPr id="616" name="Picture 27" descr="Riparian-Brush-Rabbi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parian-Brush-Rabbit_hea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1" locked="0" layoutInCell="1" allowOverlap="1" wp14:anchorId="0C1A6EF1" wp14:editId="19327A4A">
            <wp:simplePos x="0" y="0"/>
            <wp:positionH relativeFrom="column">
              <wp:posOffset>3886200</wp:posOffset>
            </wp:positionH>
            <wp:positionV relativeFrom="paragraph">
              <wp:posOffset>185420</wp:posOffset>
            </wp:positionV>
            <wp:extent cx="1600200" cy="1143000"/>
            <wp:effectExtent l="0" t="0" r="0" b="0"/>
            <wp:wrapNone/>
            <wp:docPr id="615" name="Picture 26" descr="red-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f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D85CD" w14:textId="77777777" w:rsidR="00530424" w:rsidRDefault="00530424" w:rsidP="00530424">
      <w:pPr>
        <w:spacing w:before="120"/>
      </w:pPr>
    </w:p>
    <w:p w14:paraId="7622D9F1" w14:textId="77777777" w:rsidR="00530424" w:rsidRDefault="003F5EAA" w:rsidP="00530424">
      <w:pPr>
        <w:spacing w:before="120"/>
      </w:pPr>
      <w:r>
        <w:rPr>
          <w:noProof/>
          <w:lang w:eastAsia="en-US"/>
        </w:rPr>
        <mc:AlternateContent>
          <mc:Choice Requires="wps">
            <w:drawing>
              <wp:anchor distT="0" distB="0" distL="114300" distR="114300" simplePos="0" relativeHeight="251645952" behindDoc="0" locked="0" layoutInCell="1" allowOverlap="1" wp14:anchorId="5044CF09" wp14:editId="408A2174">
                <wp:simplePos x="0" y="0"/>
                <wp:positionH relativeFrom="column">
                  <wp:posOffset>3429000</wp:posOffset>
                </wp:positionH>
                <wp:positionV relativeFrom="paragraph">
                  <wp:posOffset>168910</wp:posOffset>
                </wp:positionV>
                <wp:extent cx="452120" cy="223520"/>
                <wp:effectExtent l="50800" t="25400" r="30480" b="106680"/>
                <wp:wrapThrough wrapText="bothSides">
                  <wp:wrapPolygon edited="0">
                    <wp:start x="7281" y="-2455"/>
                    <wp:lineTo x="-2427" y="0"/>
                    <wp:lineTo x="-2427" y="22091"/>
                    <wp:lineTo x="8494" y="29455"/>
                    <wp:lineTo x="14562" y="29455"/>
                    <wp:lineTo x="21843" y="19636"/>
                    <wp:lineTo x="21843" y="9818"/>
                    <wp:lineTo x="15775" y="-2455"/>
                    <wp:lineTo x="7281" y="-2455"/>
                  </wp:wrapPolygon>
                </wp:wrapThrough>
                <wp:docPr id="27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3520"/>
                        </a:xfrm>
                        <a:prstGeom prst="rightArrow">
                          <a:avLst>
                            <a:gd name="adj1" fmla="val 50000"/>
                            <a:gd name="adj2" fmla="val 101136"/>
                          </a:avLst>
                        </a:prstGeom>
                        <a:solidFill>
                          <a:srgbClr val="808080"/>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70pt;margin-top:13.3pt;width:35.6pt;height:1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" adj="10800" fillcolor="gray">
                <v:shadow on="t" opacity="22936f" mv:blur="40000f" origin=",.5" offset="0,23000emu"/>
                <w10:wrap type="through"/>
              </v:shape>
            </w:pict>
          </mc:Fallback>
        </mc:AlternateContent>
      </w:r>
      <w:r>
        <w:rPr>
          <w:noProof/>
          <w:lang w:eastAsia="en-US"/>
        </w:rPr>
        <mc:AlternateContent>
          <mc:Choice Requires="wps">
            <w:drawing>
              <wp:anchor distT="0" distB="0" distL="114300" distR="114300" simplePos="0" relativeHeight="251644928" behindDoc="0" locked="0" layoutInCell="1" allowOverlap="1" wp14:anchorId="4DA25D7C" wp14:editId="0E323E4E">
                <wp:simplePos x="0" y="0"/>
                <wp:positionH relativeFrom="column">
                  <wp:posOffset>1143000</wp:posOffset>
                </wp:positionH>
                <wp:positionV relativeFrom="paragraph">
                  <wp:posOffset>168910</wp:posOffset>
                </wp:positionV>
                <wp:extent cx="452120" cy="223520"/>
                <wp:effectExtent l="50800" t="25400" r="30480" b="106680"/>
                <wp:wrapThrough wrapText="bothSides">
                  <wp:wrapPolygon edited="0">
                    <wp:start x="7281" y="-2455"/>
                    <wp:lineTo x="-2427" y="0"/>
                    <wp:lineTo x="-2427" y="22091"/>
                    <wp:lineTo x="8494" y="29455"/>
                    <wp:lineTo x="14562" y="29455"/>
                    <wp:lineTo x="21843" y="19636"/>
                    <wp:lineTo x="21843" y="9818"/>
                    <wp:lineTo x="15775" y="-2455"/>
                    <wp:lineTo x="7281" y="-2455"/>
                  </wp:wrapPolygon>
                </wp:wrapThrough>
                <wp:docPr id="270"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3520"/>
                        </a:xfrm>
                        <a:prstGeom prst="rightArrow">
                          <a:avLst>
                            <a:gd name="adj1" fmla="val 50000"/>
                            <a:gd name="adj2" fmla="val 101136"/>
                          </a:avLst>
                        </a:prstGeom>
                        <a:solidFill>
                          <a:srgbClr val="808080"/>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90pt;margin-top:13.3pt;width:35.6pt;height:1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" adj="10800" fillcolor="gray">
                <v:shadow on="t" opacity="22936f" mv:blur="40000f" origin=",.5" offset="0,23000emu"/>
                <w10:wrap type="through"/>
              </v:shape>
            </w:pict>
          </mc:Fallback>
        </mc:AlternateContent>
      </w:r>
    </w:p>
    <w:p w14:paraId="320FF5E7" w14:textId="77777777" w:rsidR="00530424" w:rsidRDefault="00530424" w:rsidP="00530424">
      <w:pPr>
        <w:spacing w:before="120"/>
      </w:pPr>
    </w:p>
    <w:p w14:paraId="2959626E" w14:textId="77777777" w:rsidR="00530424" w:rsidRDefault="00530424" w:rsidP="00530424">
      <w:pPr>
        <w:spacing w:before="120"/>
      </w:pPr>
    </w:p>
    <w:p w14:paraId="6521E2B0" w14:textId="77777777" w:rsidR="00530424" w:rsidRDefault="00530424" w:rsidP="00530424">
      <w:pPr>
        <w:spacing w:before="120"/>
      </w:pPr>
    </w:p>
    <w:tbl>
      <w:tblPr>
        <w:tblW w:w="0" w:type="auto"/>
        <w:tblLayout w:type="fixed"/>
        <w:tblCellMar>
          <w:left w:w="29" w:type="dxa"/>
          <w:right w:w="29" w:type="dxa"/>
        </w:tblCellMar>
        <w:tblLook w:val="04A0" w:firstRow="1" w:lastRow="0" w:firstColumn="1" w:lastColumn="0" w:noHBand="0" w:noVBand="1"/>
      </w:tblPr>
      <w:tblGrid>
        <w:gridCol w:w="794"/>
        <w:gridCol w:w="945"/>
        <w:gridCol w:w="990"/>
        <w:gridCol w:w="884"/>
        <w:gridCol w:w="1064"/>
        <w:gridCol w:w="1832"/>
        <w:gridCol w:w="540"/>
        <w:gridCol w:w="1170"/>
      </w:tblGrid>
      <w:tr w:rsidR="00530424" w14:paraId="5BF0103A" w14:textId="77777777">
        <w:tc>
          <w:tcPr>
            <w:tcW w:w="794" w:type="dxa"/>
            <w:shd w:val="clear" w:color="auto" w:fill="auto"/>
          </w:tcPr>
          <w:p w14:paraId="600253C6" w14:textId="77777777" w:rsidR="00530424" w:rsidRDefault="00530424" w:rsidP="00530424">
            <w:pPr>
              <w:spacing w:before="120"/>
            </w:pPr>
            <w:r>
              <w:t>Plants:</w:t>
            </w:r>
          </w:p>
        </w:tc>
        <w:tc>
          <w:tcPr>
            <w:tcW w:w="945" w:type="dxa"/>
            <w:shd w:val="clear" w:color="auto" w:fill="auto"/>
          </w:tcPr>
          <w:p w14:paraId="5454CAF7" w14:textId="77777777" w:rsidR="00530424" w:rsidRDefault="00530424" w:rsidP="00530424">
            <w:pPr>
              <w:spacing w:before="120"/>
            </w:pPr>
            <w:r>
              <w:t>_______</w:t>
            </w:r>
          </w:p>
        </w:tc>
        <w:tc>
          <w:tcPr>
            <w:tcW w:w="990" w:type="dxa"/>
            <w:shd w:val="clear" w:color="auto" w:fill="auto"/>
          </w:tcPr>
          <w:p w14:paraId="53FB3F1E" w14:textId="77777777" w:rsidR="00530424" w:rsidRDefault="00530424" w:rsidP="00530424">
            <w:pPr>
              <w:spacing w:before="120"/>
            </w:pPr>
          </w:p>
        </w:tc>
        <w:tc>
          <w:tcPr>
            <w:tcW w:w="884" w:type="dxa"/>
            <w:shd w:val="clear" w:color="auto" w:fill="auto"/>
          </w:tcPr>
          <w:p w14:paraId="68B1567C" w14:textId="77777777" w:rsidR="00530424" w:rsidRDefault="00530424" w:rsidP="00530424">
            <w:pPr>
              <w:spacing w:before="120"/>
            </w:pPr>
            <w:r>
              <w:t>Rabbits:</w:t>
            </w:r>
          </w:p>
        </w:tc>
        <w:tc>
          <w:tcPr>
            <w:tcW w:w="1064" w:type="dxa"/>
            <w:shd w:val="clear" w:color="auto" w:fill="auto"/>
          </w:tcPr>
          <w:p w14:paraId="764FC529" w14:textId="77777777" w:rsidR="00530424" w:rsidRDefault="00530424" w:rsidP="00530424">
            <w:pPr>
              <w:spacing w:before="120"/>
            </w:pPr>
            <w:r>
              <w:t>________</w:t>
            </w:r>
          </w:p>
        </w:tc>
        <w:tc>
          <w:tcPr>
            <w:tcW w:w="1832" w:type="dxa"/>
            <w:shd w:val="clear" w:color="auto" w:fill="auto"/>
          </w:tcPr>
          <w:p w14:paraId="6D4BA83C" w14:textId="77777777" w:rsidR="00530424" w:rsidRDefault="00530424" w:rsidP="00530424">
            <w:pPr>
              <w:spacing w:before="120"/>
            </w:pPr>
          </w:p>
        </w:tc>
        <w:tc>
          <w:tcPr>
            <w:tcW w:w="540" w:type="dxa"/>
            <w:shd w:val="clear" w:color="auto" w:fill="auto"/>
          </w:tcPr>
          <w:p w14:paraId="0A81E6D5" w14:textId="77777777" w:rsidR="00530424" w:rsidRDefault="00530424" w:rsidP="00530424">
            <w:pPr>
              <w:spacing w:before="120"/>
            </w:pPr>
            <w:r>
              <w:t>Fox:</w:t>
            </w:r>
          </w:p>
        </w:tc>
        <w:tc>
          <w:tcPr>
            <w:tcW w:w="1170" w:type="dxa"/>
            <w:shd w:val="clear" w:color="auto" w:fill="auto"/>
          </w:tcPr>
          <w:p w14:paraId="3481358C" w14:textId="77777777" w:rsidR="00530424" w:rsidRPr="0066468A" w:rsidRDefault="00530424" w:rsidP="00530424">
            <w:pPr>
              <w:spacing w:before="120"/>
              <w:rPr>
                <w:b/>
                <w:sz w:val="24"/>
              </w:rPr>
            </w:pPr>
            <w:r w:rsidRPr="0066468A">
              <w:rPr>
                <w:b/>
                <w:sz w:val="24"/>
                <w:u w:val="single"/>
              </w:rPr>
              <w:t xml:space="preserve">  100_</w:t>
            </w:r>
            <w:proofErr w:type="gramStart"/>
            <w:r w:rsidRPr="0066468A">
              <w:rPr>
                <w:b/>
                <w:sz w:val="24"/>
                <w:u w:val="single"/>
              </w:rPr>
              <w:t xml:space="preserve">_    </w:t>
            </w:r>
            <w:proofErr w:type="gramEnd"/>
          </w:p>
        </w:tc>
      </w:tr>
    </w:tbl>
    <w:p w14:paraId="23AB6F24" w14:textId="25358212" w:rsidR="00530424" w:rsidRDefault="003F5EAA" w:rsidP="00530424">
      <w:r>
        <w:rPr>
          <w:rFonts w:cs="Arial"/>
          <w:noProof/>
          <w:szCs w:val="22"/>
          <w:lang w:eastAsia="en-US"/>
        </w:rPr>
        <mc:AlternateContent>
          <mc:Choice Requires="wps">
            <w:drawing>
              <wp:anchor distT="0" distB="0" distL="114300" distR="114300" simplePos="0" relativeHeight="251646976" behindDoc="0" locked="0" layoutInCell="1" allowOverlap="1" wp14:anchorId="5417E7E6" wp14:editId="388CDDAD">
                <wp:simplePos x="0" y="0"/>
                <wp:positionH relativeFrom="column">
                  <wp:posOffset>0</wp:posOffset>
                </wp:positionH>
                <wp:positionV relativeFrom="paragraph">
                  <wp:posOffset>553085</wp:posOffset>
                </wp:positionV>
                <wp:extent cx="5943600" cy="914400"/>
                <wp:effectExtent l="0" t="0" r="12700" b="18415"/>
                <wp:wrapSquare wrapText="bothSides"/>
                <wp:docPr id="2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D0DBE" w14:textId="77777777" w:rsidR="007817A4" w:rsidRDefault="007817A4" w:rsidP="0053042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27" type="#_x0000_t202" style="position:absolute;margin-left:0;margin-top:43.55pt;width:468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" filled="f">
                <v:textbox inset=",7.2pt,,7.2pt">
                  <w:txbxContent>
                    <w:p w14:paraId="375D0DBE" w14:textId="77777777" w:rsidR="007817A4" w:rsidRDefault="007817A4" w:rsidP="00530424"/>
                  </w:txbxContent>
                </v:textbox>
                <w10:wrap type="square"/>
              </v:shape>
            </w:pict>
          </mc:Fallback>
        </mc:AlternateContent>
      </w:r>
      <w:r w:rsidR="00530424">
        <w:t xml:space="preserve">About how many plants and rabbits do you think you would need to support a large </w:t>
      </w:r>
      <w:r w:rsidR="00054D39">
        <w:t xml:space="preserve">number of </w:t>
      </w:r>
      <w:r w:rsidR="00530424">
        <w:t>fox</w:t>
      </w:r>
      <w:r w:rsidR="00054D39">
        <w:t>es</w:t>
      </w:r>
      <w:r w:rsidR="00530424">
        <w:t xml:space="preserve"> (around 100 foxes)? Try predicting and explaining the number of rabbits and plants you need. Write your numbers above, and explain your reasoning in the space below.</w:t>
      </w:r>
    </w:p>
    <w:p w14:paraId="323B3634" w14:textId="77777777" w:rsidR="00F3082A" w:rsidRDefault="00F3082A" w:rsidP="00F3082A">
      <w:pPr>
        <w:rPr>
          <w:b/>
          <w:i/>
          <w:sz w:val="24"/>
        </w:rPr>
      </w:pPr>
    </w:p>
    <w:p w14:paraId="5A63CED1" w14:textId="6452139F" w:rsidR="00DA68C4" w:rsidRDefault="00DA68C4" w:rsidP="00F3082A">
      <w:pPr>
        <w:rPr>
          <w:b/>
          <w:i/>
          <w:sz w:val="24"/>
        </w:rPr>
      </w:pPr>
      <w:r>
        <w:rPr>
          <w:b/>
          <w:i/>
          <w:sz w:val="24"/>
        </w:rPr>
        <w:t>Data Collection Table:</w:t>
      </w:r>
    </w:p>
    <w:p w14:paraId="420210FA" w14:textId="77777777" w:rsidR="00DA68C4" w:rsidRDefault="00DA68C4" w:rsidP="00F3082A">
      <w:pPr>
        <w:rPr>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947"/>
        <w:gridCol w:w="1530"/>
        <w:gridCol w:w="1080"/>
        <w:gridCol w:w="1800"/>
        <w:gridCol w:w="1350"/>
        <w:gridCol w:w="1170"/>
      </w:tblGrid>
      <w:tr w:rsidR="00DA68C4" w:rsidRPr="003923A1" w14:paraId="397DDA10" w14:textId="77777777" w:rsidTr="00100F80">
        <w:tc>
          <w:tcPr>
            <w:tcW w:w="681" w:type="dxa"/>
            <w:vMerge w:val="restart"/>
            <w:shd w:val="clear" w:color="auto" w:fill="auto"/>
          </w:tcPr>
          <w:p w14:paraId="42151CCC" w14:textId="77777777" w:rsidR="00DA68C4" w:rsidRPr="00FA7A5F" w:rsidRDefault="00DA68C4" w:rsidP="00100F80">
            <w:pPr>
              <w:jc w:val="center"/>
              <w:rPr>
                <w:b/>
                <w:i/>
                <w:szCs w:val="22"/>
              </w:rPr>
            </w:pPr>
            <w:r w:rsidRPr="003923A1">
              <w:rPr>
                <w:b/>
                <w:i/>
                <w:szCs w:val="22"/>
              </w:rPr>
              <w:t>Trial</w:t>
            </w:r>
          </w:p>
        </w:tc>
        <w:tc>
          <w:tcPr>
            <w:tcW w:w="4557" w:type="dxa"/>
            <w:gridSpan w:val="3"/>
            <w:shd w:val="clear" w:color="auto" w:fill="auto"/>
          </w:tcPr>
          <w:p w14:paraId="3EFEA403" w14:textId="77777777" w:rsidR="00DA68C4" w:rsidRPr="00FA7A5F" w:rsidRDefault="00DA68C4" w:rsidP="00100F80">
            <w:pPr>
              <w:jc w:val="center"/>
              <w:rPr>
                <w:b/>
                <w:i/>
                <w:szCs w:val="22"/>
              </w:rPr>
            </w:pPr>
            <w:r w:rsidRPr="003923A1">
              <w:rPr>
                <w:b/>
                <w:i/>
                <w:szCs w:val="22"/>
              </w:rPr>
              <w:t>Start</w:t>
            </w:r>
          </w:p>
        </w:tc>
        <w:tc>
          <w:tcPr>
            <w:tcW w:w="4320" w:type="dxa"/>
            <w:gridSpan w:val="3"/>
            <w:shd w:val="clear" w:color="auto" w:fill="auto"/>
          </w:tcPr>
          <w:p w14:paraId="49E6E221" w14:textId="77777777" w:rsidR="00DA68C4" w:rsidRPr="00FA7A5F" w:rsidRDefault="00DA68C4" w:rsidP="00100F80">
            <w:pPr>
              <w:jc w:val="center"/>
              <w:rPr>
                <w:b/>
                <w:i/>
                <w:szCs w:val="22"/>
              </w:rPr>
            </w:pPr>
            <w:r w:rsidRPr="003923A1">
              <w:rPr>
                <w:b/>
                <w:i/>
                <w:szCs w:val="22"/>
              </w:rPr>
              <w:t>After 50 Years</w:t>
            </w:r>
          </w:p>
        </w:tc>
      </w:tr>
      <w:tr w:rsidR="00DA68C4" w:rsidRPr="003923A1" w14:paraId="71DE4091" w14:textId="77777777" w:rsidTr="00100F80">
        <w:tc>
          <w:tcPr>
            <w:tcW w:w="681" w:type="dxa"/>
            <w:vMerge/>
            <w:shd w:val="clear" w:color="auto" w:fill="auto"/>
          </w:tcPr>
          <w:p w14:paraId="2C237BFE" w14:textId="77777777" w:rsidR="00DA68C4" w:rsidRPr="003923A1" w:rsidRDefault="00DA68C4" w:rsidP="00100F80">
            <w:pPr>
              <w:rPr>
                <w:szCs w:val="22"/>
              </w:rPr>
            </w:pPr>
          </w:p>
        </w:tc>
        <w:tc>
          <w:tcPr>
            <w:tcW w:w="1947" w:type="dxa"/>
            <w:shd w:val="clear" w:color="auto" w:fill="auto"/>
          </w:tcPr>
          <w:p w14:paraId="6858937E" w14:textId="77777777" w:rsidR="00DA68C4" w:rsidRPr="003923A1" w:rsidRDefault="00DA68C4" w:rsidP="00100F80">
            <w:pPr>
              <w:jc w:val="center"/>
              <w:rPr>
                <w:szCs w:val="22"/>
              </w:rPr>
            </w:pPr>
            <w:r w:rsidRPr="003923A1">
              <w:rPr>
                <w:szCs w:val="22"/>
              </w:rPr>
              <w:t>Grass</w:t>
            </w:r>
          </w:p>
        </w:tc>
        <w:tc>
          <w:tcPr>
            <w:tcW w:w="1530" w:type="dxa"/>
            <w:shd w:val="clear" w:color="auto" w:fill="auto"/>
          </w:tcPr>
          <w:p w14:paraId="291F28E8" w14:textId="77777777" w:rsidR="00DA68C4" w:rsidRPr="003923A1" w:rsidRDefault="00DA68C4" w:rsidP="00100F80">
            <w:pPr>
              <w:jc w:val="center"/>
              <w:rPr>
                <w:szCs w:val="22"/>
              </w:rPr>
            </w:pPr>
            <w:r w:rsidRPr="003923A1">
              <w:rPr>
                <w:szCs w:val="22"/>
              </w:rPr>
              <w:t>Rabbits</w:t>
            </w:r>
          </w:p>
        </w:tc>
        <w:tc>
          <w:tcPr>
            <w:tcW w:w="1080" w:type="dxa"/>
            <w:shd w:val="clear" w:color="auto" w:fill="auto"/>
          </w:tcPr>
          <w:p w14:paraId="2B7127D8" w14:textId="77777777" w:rsidR="00DA68C4" w:rsidRPr="003923A1" w:rsidRDefault="00DA68C4" w:rsidP="00100F80">
            <w:pPr>
              <w:jc w:val="center"/>
              <w:rPr>
                <w:szCs w:val="22"/>
              </w:rPr>
            </w:pPr>
            <w:r w:rsidRPr="003923A1">
              <w:rPr>
                <w:szCs w:val="22"/>
              </w:rPr>
              <w:t>Foxes</w:t>
            </w:r>
          </w:p>
        </w:tc>
        <w:tc>
          <w:tcPr>
            <w:tcW w:w="1800" w:type="dxa"/>
            <w:shd w:val="clear" w:color="auto" w:fill="auto"/>
          </w:tcPr>
          <w:p w14:paraId="2F1261F6" w14:textId="77777777" w:rsidR="00DA68C4" w:rsidRPr="003923A1" w:rsidRDefault="00DA68C4" w:rsidP="00100F80">
            <w:pPr>
              <w:jc w:val="center"/>
              <w:rPr>
                <w:szCs w:val="22"/>
              </w:rPr>
            </w:pPr>
            <w:r w:rsidRPr="003923A1">
              <w:rPr>
                <w:szCs w:val="22"/>
              </w:rPr>
              <w:t>Grass</w:t>
            </w:r>
          </w:p>
        </w:tc>
        <w:tc>
          <w:tcPr>
            <w:tcW w:w="1350" w:type="dxa"/>
            <w:shd w:val="clear" w:color="auto" w:fill="auto"/>
          </w:tcPr>
          <w:p w14:paraId="6F44E1B2" w14:textId="77777777" w:rsidR="00DA68C4" w:rsidRPr="003923A1" w:rsidRDefault="00DA68C4" w:rsidP="00100F80">
            <w:pPr>
              <w:jc w:val="center"/>
              <w:rPr>
                <w:szCs w:val="22"/>
              </w:rPr>
            </w:pPr>
            <w:r w:rsidRPr="003923A1">
              <w:rPr>
                <w:szCs w:val="22"/>
              </w:rPr>
              <w:t>Rabbits</w:t>
            </w:r>
          </w:p>
        </w:tc>
        <w:tc>
          <w:tcPr>
            <w:tcW w:w="1170" w:type="dxa"/>
            <w:shd w:val="clear" w:color="auto" w:fill="auto"/>
          </w:tcPr>
          <w:p w14:paraId="409366DF" w14:textId="77777777" w:rsidR="00DA68C4" w:rsidRPr="003923A1" w:rsidRDefault="00DA68C4" w:rsidP="00100F80">
            <w:pPr>
              <w:jc w:val="center"/>
              <w:rPr>
                <w:szCs w:val="22"/>
              </w:rPr>
            </w:pPr>
            <w:r w:rsidRPr="003923A1">
              <w:rPr>
                <w:szCs w:val="22"/>
              </w:rPr>
              <w:t>Foxes</w:t>
            </w:r>
          </w:p>
        </w:tc>
      </w:tr>
      <w:tr w:rsidR="00DA68C4" w:rsidRPr="003923A1" w14:paraId="5A938C25" w14:textId="77777777" w:rsidTr="00100F80">
        <w:tc>
          <w:tcPr>
            <w:tcW w:w="681" w:type="dxa"/>
            <w:shd w:val="clear" w:color="auto" w:fill="auto"/>
          </w:tcPr>
          <w:p w14:paraId="765FE66B" w14:textId="77777777" w:rsidR="00DA68C4" w:rsidRPr="003923A1" w:rsidRDefault="00DA68C4" w:rsidP="00100F80">
            <w:pPr>
              <w:rPr>
                <w:szCs w:val="22"/>
              </w:rPr>
            </w:pPr>
            <w:r w:rsidRPr="003923A1">
              <w:rPr>
                <w:szCs w:val="22"/>
              </w:rPr>
              <w:t>1</w:t>
            </w:r>
          </w:p>
        </w:tc>
        <w:tc>
          <w:tcPr>
            <w:tcW w:w="1947" w:type="dxa"/>
            <w:shd w:val="clear" w:color="auto" w:fill="auto"/>
          </w:tcPr>
          <w:p w14:paraId="58179EDD" w14:textId="77777777" w:rsidR="00DA68C4" w:rsidRPr="003923A1" w:rsidRDefault="00DA68C4" w:rsidP="00100F80">
            <w:pPr>
              <w:spacing w:line="360" w:lineRule="auto"/>
              <w:rPr>
                <w:szCs w:val="22"/>
              </w:rPr>
            </w:pPr>
          </w:p>
        </w:tc>
        <w:tc>
          <w:tcPr>
            <w:tcW w:w="1530" w:type="dxa"/>
            <w:shd w:val="clear" w:color="auto" w:fill="auto"/>
          </w:tcPr>
          <w:p w14:paraId="1D367834" w14:textId="77777777" w:rsidR="00DA68C4" w:rsidRPr="003923A1" w:rsidRDefault="00DA68C4" w:rsidP="00100F80">
            <w:pPr>
              <w:spacing w:line="360" w:lineRule="auto"/>
              <w:rPr>
                <w:szCs w:val="22"/>
              </w:rPr>
            </w:pPr>
          </w:p>
        </w:tc>
        <w:tc>
          <w:tcPr>
            <w:tcW w:w="1080" w:type="dxa"/>
            <w:shd w:val="clear" w:color="auto" w:fill="auto"/>
          </w:tcPr>
          <w:p w14:paraId="4DAE164A" w14:textId="77777777" w:rsidR="00DA68C4" w:rsidRPr="003923A1" w:rsidRDefault="00DA68C4" w:rsidP="00100F80">
            <w:pPr>
              <w:spacing w:line="360" w:lineRule="auto"/>
              <w:rPr>
                <w:szCs w:val="22"/>
              </w:rPr>
            </w:pPr>
          </w:p>
        </w:tc>
        <w:tc>
          <w:tcPr>
            <w:tcW w:w="1800" w:type="dxa"/>
            <w:shd w:val="clear" w:color="auto" w:fill="auto"/>
          </w:tcPr>
          <w:p w14:paraId="2A9A05F4" w14:textId="77777777" w:rsidR="00DA68C4" w:rsidRPr="003923A1" w:rsidRDefault="00DA68C4" w:rsidP="00100F80">
            <w:pPr>
              <w:spacing w:line="360" w:lineRule="auto"/>
              <w:rPr>
                <w:szCs w:val="22"/>
              </w:rPr>
            </w:pPr>
          </w:p>
        </w:tc>
        <w:tc>
          <w:tcPr>
            <w:tcW w:w="1350" w:type="dxa"/>
            <w:shd w:val="clear" w:color="auto" w:fill="auto"/>
          </w:tcPr>
          <w:p w14:paraId="71E318C9" w14:textId="77777777" w:rsidR="00DA68C4" w:rsidRPr="003923A1" w:rsidRDefault="00DA68C4" w:rsidP="00100F80">
            <w:pPr>
              <w:spacing w:line="360" w:lineRule="auto"/>
              <w:rPr>
                <w:szCs w:val="22"/>
              </w:rPr>
            </w:pPr>
          </w:p>
        </w:tc>
        <w:tc>
          <w:tcPr>
            <w:tcW w:w="1170" w:type="dxa"/>
            <w:shd w:val="clear" w:color="auto" w:fill="auto"/>
          </w:tcPr>
          <w:p w14:paraId="303ACB3C" w14:textId="77777777" w:rsidR="00DA68C4" w:rsidRPr="003923A1" w:rsidRDefault="00DA68C4" w:rsidP="00100F80">
            <w:pPr>
              <w:spacing w:line="360" w:lineRule="auto"/>
              <w:rPr>
                <w:szCs w:val="22"/>
              </w:rPr>
            </w:pPr>
          </w:p>
        </w:tc>
      </w:tr>
      <w:tr w:rsidR="00DA68C4" w:rsidRPr="003923A1" w14:paraId="34D35D3E" w14:textId="77777777" w:rsidTr="00100F80">
        <w:tc>
          <w:tcPr>
            <w:tcW w:w="681" w:type="dxa"/>
            <w:shd w:val="clear" w:color="auto" w:fill="auto"/>
          </w:tcPr>
          <w:p w14:paraId="69744EFD" w14:textId="77777777" w:rsidR="00DA68C4" w:rsidRPr="003923A1" w:rsidRDefault="00DA68C4" w:rsidP="00100F80">
            <w:pPr>
              <w:rPr>
                <w:szCs w:val="22"/>
              </w:rPr>
            </w:pPr>
            <w:r w:rsidRPr="003923A1">
              <w:rPr>
                <w:szCs w:val="22"/>
              </w:rPr>
              <w:t>2</w:t>
            </w:r>
          </w:p>
        </w:tc>
        <w:tc>
          <w:tcPr>
            <w:tcW w:w="1947" w:type="dxa"/>
            <w:shd w:val="clear" w:color="auto" w:fill="auto"/>
          </w:tcPr>
          <w:p w14:paraId="2E07412A" w14:textId="77777777" w:rsidR="00DA68C4" w:rsidRPr="003923A1" w:rsidRDefault="00DA68C4" w:rsidP="00100F80">
            <w:pPr>
              <w:spacing w:line="360" w:lineRule="auto"/>
              <w:rPr>
                <w:szCs w:val="22"/>
              </w:rPr>
            </w:pPr>
          </w:p>
        </w:tc>
        <w:tc>
          <w:tcPr>
            <w:tcW w:w="1530" w:type="dxa"/>
            <w:shd w:val="clear" w:color="auto" w:fill="auto"/>
          </w:tcPr>
          <w:p w14:paraId="675BA865" w14:textId="77777777" w:rsidR="00DA68C4" w:rsidRPr="003923A1" w:rsidRDefault="00DA68C4" w:rsidP="00100F80">
            <w:pPr>
              <w:spacing w:line="360" w:lineRule="auto"/>
              <w:rPr>
                <w:szCs w:val="22"/>
              </w:rPr>
            </w:pPr>
          </w:p>
        </w:tc>
        <w:tc>
          <w:tcPr>
            <w:tcW w:w="1080" w:type="dxa"/>
            <w:shd w:val="clear" w:color="auto" w:fill="auto"/>
          </w:tcPr>
          <w:p w14:paraId="4258171D" w14:textId="77777777" w:rsidR="00DA68C4" w:rsidRPr="003923A1" w:rsidRDefault="00DA68C4" w:rsidP="00100F80">
            <w:pPr>
              <w:spacing w:line="360" w:lineRule="auto"/>
              <w:rPr>
                <w:szCs w:val="22"/>
              </w:rPr>
            </w:pPr>
          </w:p>
        </w:tc>
        <w:tc>
          <w:tcPr>
            <w:tcW w:w="1800" w:type="dxa"/>
            <w:shd w:val="clear" w:color="auto" w:fill="auto"/>
          </w:tcPr>
          <w:p w14:paraId="487B8701" w14:textId="77777777" w:rsidR="00DA68C4" w:rsidRPr="003923A1" w:rsidRDefault="00DA68C4" w:rsidP="00100F80">
            <w:pPr>
              <w:spacing w:line="360" w:lineRule="auto"/>
              <w:rPr>
                <w:szCs w:val="22"/>
              </w:rPr>
            </w:pPr>
          </w:p>
        </w:tc>
        <w:tc>
          <w:tcPr>
            <w:tcW w:w="1350" w:type="dxa"/>
            <w:shd w:val="clear" w:color="auto" w:fill="auto"/>
          </w:tcPr>
          <w:p w14:paraId="45F7188A" w14:textId="77777777" w:rsidR="00DA68C4" w:rsidRPr="003923A1" w:rsidRDefault="00DA68C4" w:rsidP="00100F80">
            <w:pPr>
              <w:spacing w:line="360" w:lineRule="auto"/>
              <w:rPr>
                <w:szCs w:val="22"/>
              </w:rPr>
            </w:pPr>
          </w:p>
        </w:tc>
        <w:tc>
          <w:tcPr>
            <w:tcW w:w="1170" w:type="dxa"/>
            <w:shd w:val="clear" w:color="auto" w:fill="auto"/>
          </w:tcPr>
          <w:p w14:paraId="3375448B" w14:textId="77777777" w:rsidR="00DA68C4" w:rsidRPr="003923A1" w:rsidRDefault="00DA68C4" w:rsidP="00100F80">
            <w:pPr>
              <w:spacing w:line="360" w:lineRule="auto"/>
              <w:rPr>
                <w:szCs w:val="22"/>
              </w:rPr>
            </w:pPr>
          </w:p>
        </w:tc>
      </w:tr>
      <w:tr w:rsidR="00DA68C4" w:rsidRPr="003923A1" w14:paraId="23300222" w14:textId="77777777" w:rsidTr="00100F80">
        <w:tc>
          <w:tcPr>
            <w:tcW w:w="681" w:type="dxa"/>
            <w:shd w:val="clear" w:color="auto" w:fill="auto"/>
          </w:tcPr>
          <w:p w14:paraId="2BACD7B6" w14:textId="77777777" w:rsidR="00DA68C4" w:rsidRPr="003923A1" w:rsidRDefault="00DA68C4" w:rsidP="00100F80">
            <w:pPr>
              <w:rPr>
                <w:szCs w:val="22"/>
              </w:rPr>
            </w:pPr>
            <w:r w:rsidRPr="003923A1">
              <w:rPr>
                <w:szCs w:val="22"/>
              </w:rPr>
              <w:t>3</w:t>
            </w:r>
          </w:p>
        </w:tc>
        <w:tc>
          <w:tcPr>
            <w:tcW w:w="1947" w:type="dxa"/>
            <w:shd w:val="clear" w:color="auto" w:fill="auto"/>
          </w:tcPr>
          <w:p w14:paraId="20DC1FD6" w14:textId="77777777" w:rsidR="00DA68C4" w:rsidRPr="003923A1" w:rsidRDefault="00DA68C4" w:rsidP="00100F80">
            <w:pPr>
              <w:spacing w:line="360" w:lineRule="auto"/>
              <w:rPr>
                <w:szCs w:val="22"/>
              </w:rPr>
            </w:pPr>
          </w:p>
        </w:tc>
        <w:tc>
          <w:tcPr>
            <w:tcW w:w="1530" w:type="dxa"/>
            <w:shd w:val="clear" w:color="auto" w:fill="auto"/>
          </w:tcPr>
          <w:p w14:paraId="37BE097E" w14:textId="77777777" w:rsidR="00DA68C4" w:rsidRPr="003923A1" w:rsidRDefault="00DA68C4" w:rsidP="00100F80">
            <w:pPr>
              <w:spacing w:line="360" w:lineRule="auto"/>
              <w:rPr>
                <w:szCs w:val="22"/>
              </w:rPr>
            </w:pPr>
          </w:p>
        </w:tc>
        <w:tc>
          <w:tcPr>
            <w:tcW w:w="1080" w:type="dxa"/>
            <w:shd w:val="clear" w:color="auto" w:fill="auto"/>
          </w:tcPr>
          <w:p w14:paraId="107EFBD2" w14:textId="77777777" w:rsidR="00DA68C4" w:rsidRPr="003923A1" w:rsidRDefault="00DA68C4" w:rsidP="00100F80">
            <w:pPr>
              <w:spacing w:line="360" w:lineRule="auto"/>
              <w:rPr>
                <w:szCs w:val="22"/>
              </w:rPr>
            </w:pPr>
          </w:p>
        </w:tc>
        <w:tc>
          <w:tcPr>
            <w:tcW w:w="1800" w:type="dxa"/>
            <w:shd w:val="clear" w:color="auto" w:fill="auto"/>
          </w:tcPr>
          <w:p w14:paraId="728F60FB" w14:textId="77777777" w:rsidR="00DA68C4" w:rsidRPr="003923A1" w:rsidRDefault="00DA68C4" w:rsidP="00100F80">
            <w:pPr>
              <w:spacing w:line="360" w:lineRule="auto"/>
              <w:rPr>
                <w:szCs w:val="22"/>
              </w:rPr>
            </w:pPr>
          </w:p>
        </w:tc>
        <w:tc>
          <w:tcPr>
            <w:tcW w:w="1350" w:type="dxa"/>
            <w:shd w:val="clear" w:color="auto" w:fill="auto"/>
          </w:tcPr>
          <w:p w14:paraId="01887825" w14:textId="77777777" w:rsidR="00DA68C4" w:rsidRPr="003923A1" w:rsidRDefault="00DA68C4" w:rsidP="00100F80">
            <w:pPr>
              <w:spacing w:line="360" w:lineRule="auto"/>
              <w:rPr>
                <w:szCs w:val="22"/>
              </w:rPr>
            </w:pPr>
          </w:p>
        </w:tc>
        <w:tc>
          <w:tcPr>
            <w:tcW w:w="1170" w:type="dxa"/>
            <w:shd w:val="clear" w:color="auto" w:fill="auto"/>
          </w:tcPr>
          <w:p w14:paraId="6B75D9C3" w14:textId="77777777" w:rsidR="00DA68C4" w:rsidRPr="003923A1" w:rsidRDefault="00DA68C4" w:rsidP="00100F80">
            <w:pPr>
              <w:spacing w:line="360" w:lineRule="auto"/>
              <w:rPr>
                <w:szCs w:val="22"/>
              </w:rPr>
            </w:pPr>
          </w:p>
        </w:tc>
      </w:tr>
      <w:tr w:rsidR="00DA68C4" w:rsidRPr="003923A1" w14:paraId="5E43CE0D" w14:textId="77777777" w:rsidTr="00100F80">
        <w:tc>
          <w:tcPr>
            <w:tcW w:w="681" w:type="dxa"/>
            <w:shd w:val="clear" w:color="auto" w:fill="auto"/>
          </w:tcPr>
          <w:p w14:paraId="03CE8DC6" w14:textId="77777777" w:rsidR="00DA68C4" w:rsidRPr="003923A1" w:rsidRDefault="00DA68C4" w:rsidP="00100F80">
            <w:pPr>
              <w:rPr>
                <w:szCs w:val="22"/>
              </w:rPr>
            </w:pPr>
            <w:r w:rsidRPr="003923A1">
              <w:rPr>
                <w:szCs w:val="22"/>
              </w:rPr>
              <w:t>4</w:t>
            </w:r>
          </w:p>
        </w:tc>
        <w:tc>
          <w:tcPr>
            <w:tcW w:w="1947" w:type="dxa"/>
            <w:shd w:val="clear" w:color="auto" w:fill="auto"/>
          </w:tcPr>
          <w:p w14:paraId="262199FB" w14:textId="77777777" w:rsidR="00DA68C4" w:rsidRPr="003923A1" w:rsidRDefault="00DA68C4" w:rsidP="00100F80">
            <w:pPr>
              <w:spacing w:line="360" w:lineRule="auto"/>
              <w:rPr>
                <w:szCs w:val="22"/>
              </w:rPr>
            </w:pPr>
          </w:p>
        </w:tc>
        <w:tc>
          <w:tcPr>
            <w:tcW w:w="1530" w:type="dxa"/>
            <w:shd w:val="clear" w:color="auto" w:fill="auto"/>
          </w:tcPr>
          <w:p w14:paraId="721CFCBC" w14:textId="77777777" w:rsidR="00DA68C4" w:rsidRPr="003923A1" w:rsidRDefault="00DA68C4" w:rsidP="00100F80">
            <w:pPr>
              <w:spacing w:line="360" w:lineRule="auto"/>
              <w:rPr>
                <w:szCs w:val="22"/>
              </w:rPr>
            </w:pPr>
          </w:p>
        </w:tc>
        <w:tc>
          <w:tcPr>
            <w:tcW w:w="1080" w:type="dxa"/>
            <w:shd w:val="clear" w:color="auto" w:fill="auto"/>
          </w:tcPr>
          <w:p w14:paraId="5D18AE3C" w14:textId="77777777" w:rsidR="00DA68C4" w:rsidRPr="003923A1" w:rsidRDefault="00DA68C4" w:rsidP="00100F80">
            <w:pPr>
              <w:spacing w:line="360" w:lineRule="auto"/>
              <w:rPr>
                <w:szCs w:val="22"/>
              </w:rPr>
            </w:pPr>
          </w:p>
        </w:tc>
        <w:tc>
          <w:tcPr>
            <w:tcW w:w="1800" w:type="dxa"/>
            <w:shd w:val="clear" w:color="auto" w:fill="auto"/>
          </w:tcPr>
          <w:p w14:paraId="16E10A0B" w14:textId="77777777" w:rsidR="00DA68C4" w:rsidRPr="003923A1" w:rsidRDefault="00DA68C4" w:rsidP="00100F80">
            <w:pPr>
              <w:spacing w:line="360" w:lineRule="auto"/>
              <w:rPr>
                <w:szCs w:val="22"/>
              </w:rPr>
            </w:pPr>
          </w:p>
        </w:tc>
        <w:tc>
          <w:tcPr>
            <w:tcW w:w="1350" w:type="dxa"/>
            <w:shd w:val="clear" w:color="auto" w:fill="auto"/>
          </w:tcPr>
          <w:p w14:paraId="524AFE18" w14:textId="77777777" w:rsidR="00DA68C4" w:rsidRPr="003923A1" w:rsidRDefault="00DA68C4" w:rsidP="00100F80">
            <w:pPr>
              <w:spacing w:line="360" w:lineRule="auto"/>
              <w:rPr>
                <w:szCs w:val="22"/>
              </w:rPr>
            </w:pPr>
          </w:p>
        </w:tc>
        <w:tc>
          <w:tcPr>
            <w:tcW w:w="1170" w:type="dxa"/>
            <w:shd w:val="clear" w:color="auto" w:fill="auto"/>
          </w:tcPr>
          <w:p w14:paraId="2202BE1B" w14:textId="77777777" w:rsidR="00DA68C4" w:rsidRPr="003923A1" w:rsidRDefault="00DA68C4" w:rsidP="00100F80">
            <w:pPr>
              <w:spacing w:line="360" w:lineRule="auto"/>
              <w:rPr>
                <w:szCs w:val="22"/>
              </w:rPr>
            </w:pPr>
          </w:p>
        </w:tc>
      </w:tr>
      <w:tr w:rsidR="00DA68C4" w:rsidRPr="003923A1" w14:paraId="74F575AD" w14:textId="77777777" w:rsidTr="00100F80">
        <w:tc>
          <w:tcPr>
            <w:tcW w:w="681" w:type="dxa"/>
            <w:shd w:val="clear" w:color="auto" w:fill="auto"/>
          </w:tcPr>
          <w:p w14:paraId="6A44A40F" w14:textId="77777777" w:rsidR="00DA68C4" w:rsidRPr="003923A1" w:rsidRDefault="00DA68C4" w:rsidP="00100F80">
            <w:pPr>
              <w:rPr>
                <w:szCs w:val="22"/>
              </w:rPr>
            </w:pPr>
            <w:r w:rsidRPr="003923A1">
              <w:rPr>
                <w:szCs w:val="22"/>
              </w:rPr>
              <w:t>5</w:t>
            </w:r>
          </w:p>
        </w:tc>
        <w:tc>
          <w:tcPr>
            <w:tcW w:w="1947" w:type="dxa"/>
            <w:shd w:val="clear" w:color="auto" w:fill="auto"/>
          </w:tcPr>
          <w:p w14:paraId="6656BD65" w14:textId="77777777" w:rsidR="00DA68C4" w:rsidRPr="003923A1" w:rsidRDefault="00DA68C4" w:rsidP="00100F80">
            <w:pPr>
              <w:spacing w:line="360" w:lineRule="auto"/>
              <w:rPr>
                <w:szCs w:val="22"/>
              </w:rPr>
            </w:pPr>
          </w:p>
        </w:tc>
        <w:tc>
          <w:tcPr>
            <w:tcW w:w="1530" w:type="dxa"/>
            <w:shd w:val="clear" w:color="auto" w:fill="auto"/>
          </w:tcPr>
          <w:p w14:paraId="28ACC5C0" w14:textId="77777777" w:rsidR="00DA68C4" w:rsidRPr="003923A1" w:rsidRDefault="00DA68C4" w:rsidP="00100F80">
            <w:pPr>
              <w:spacing w:line="360" w:lineRule="auto"/>
              <w:rPr>
                <w:szCs w:val="22"/>
              </w:rPr>
            </w:pPr>
          </w:p>
        </w:tc>
        <w:tc>
          <w:tcPr>
            <w:tcW w:w="1080" w:type="dxa"/>
            <w:shd w:val="clear" w:color="auto" w:fill="auto"/>
          </w:tcPr>
          <w:p w14:paraId="072B2C79" w14:textId="77777777" w:rsidR="00DA68C4" w:rsidRPr="003923A1" w:rsidRDefault="00DA68C4" w:rsidP="00100F80">
            <w:pPr>
              <w:spacing w:line="360" w:lineRule="auto"/>
              <w:rPr>
                <w:szCs w:val="22"/>
              </w:rPr>
            </w:pPr>
          </w:p>
        </w:tc>
        <w:tc>
          <w:tcPr>
            <w:tcW w:w="1800" w:type="dxa"/>
            <w:shd w:val="clear" w:color="auto" w:fill="auto"/>
          </w:tcPr>
          <w:p w14:paraId="1E55C9A5" w14:textId="77777777" w:rsidR="00DA68C4" w:rsidRPr="003923A1" w:rsidRDefault="00DA68C4" w:rsidP="00100F80">
            <w:pPr>
              <w:spacing w:line="360" w:lineRule="auto"/>
              <w:rPr>
                <w:szCs w:val="22"/>
              </w:rPr>
            </w:pPr>
          </w:p>
        </w:tc>
        <w:tc>
          <w:tcPr>
            <w:tcW w:w="1350" w:type="dxa"/>
            <w:shd w:val="clear" w:color="auto" w:fill="auto"/>
          </w:tcPr>
          <w:p w14:paraId="5C256E72" w14:textId="77777777" w:rsidR="00DA68C4" w:rsidRPr="003923A1" w:rsidRDefault="00DA68C4" w:rsidP="00100F80">
            <w:pPr>
              <w:spacing w:line="360" w:lineRule="auto"/>
              <w:rPr>
                <w:szCs w:val="22"/>
              </w:rPr>
            </w:pPr>
          </w:p>
        </w:tc>
        <w:tc>
          <w:tcPr>
            <w:tcW w:w="1170" w:type="dxa"/>
            <w:shd w:val="clear" w:color="auto" w:fill="auto"/>
          </w:tcPr>
          <w:p w14:paraId="230AEB66" w14:textId="77777777" w:rsidR="00DA68C4" w:rsidRPr="003923A1" w:rsidRDefault="00DA68C4" w:rsidP="00100F80">
            <w:pPr>
              <w:spacing w:line="360" w:lineRule="auto"/>
              <w:rPr>
                <w:szCs w:val="22"/>
              </w:rPr>
            </w:pPr>
          </w:p>
        </w:tc>
      </w:tr>
      <w:tr w:rsidR="00DA68C4" w:rsidRPr="003923A1" w14:paraId="7D961C8C" w14:textId="77777777" w:rsidTr="00100F80">
        <w:tc>
          <w:tcPr>
            <w:tcW w:w="681" w:type="dxa"/>
            <w:shd w:val="clear" w:color="auto" w:fill="auto"/>
          </w:tcPr>
          <w:p w14:paraId="07B074F2" w14:textId="77777777" w:rsidR="00DA68C4" w:rsidRPr="003923A1" w:rsidRDefault="00DA68C4" w:rsidP="00100F80">
            <w:pPr>
              <w:rPr>
                <w:szCs w:val="22"/>
              </w:rPr>
            </w:pPr>
            <w:r w:rsidRPr="003923A1">
              <w:rPr>
                <w:szCs w:val="22"/>
              </w:rPr>
              <w:t>6</w:t>
            </w:r>
          </w:p>
        </w:tc>
        <w:tc>
          <w:tcPr>
            <w:tcW w:w="1947" w:type="dxa"/>
            <w:shd w:val="clear" w:color="auto" w:fill="auto"/>
          </w:tcPr>
          <w:p w14:paraId="17832E93" w14:textId="77777777" w:rsidR="00DA68C4" w:rsidRPr="003923A1" w:rsidRDefault="00DA68C4" w:rsidP="00100F80">
            <w:pPr>
              <w:spacing w:line="360" w:lineRule="auto"/>
              <w:rPr>
                <w:szCs w:val="22"/>
              </w:rPr>
            </w:pPr>
          </w:p>
        </w:tc>
        <w:tc>
          <w:tcPr>
            <w:tcW w:w="1530" w:type="dxa"/>
            <w:shd w:val="clear" w:color="auto" w:fill="auto"/>
          </w:tcPr>
          <w:p w14:paraId="1E9E7BE5" w14:textId="77777777" w:rsidR="00DA68C4" w:rsidRPr="003923A1" w:rsidRDefault="00DA68C4" w:rsidP="00100F80">
            <w:pPr>
              <w:spacing w:line="360" w:lineRule="auto"/>
              <w:rPr>
                <w:szCs w:val="22"/>
              </w:rPr>
            </w:pPr>
          </w:p>
        </w:tc>
        <w:tc>
          <w:tcPr>
            <w:tcW w:w="1080" w:type="dxa"/>
            <w:shd w:val="clear" w:color="auto" w:fill="auto"/>
          </w:tcPr>
          <w:p w14:paraId="4103C666" w14:textId="77777777" w:rsidR="00DA68C4" w:rsidRPr="003923A1" w:rsidRDefault="00DA68C4" w:rsidP="00100F80">
            <w:pPr>
              <w:spacing w:line="360" w:lineRule="auto"/>
              <w:rPr>
                <w:szCs w:val="22"/>
              </w:rPr>
            </w:pPr>
          </w:p>
        </w:tc>
        <w:tc>
          <w:tcPr>
            <w:tcW w:w="1800" w:type="dxa"/>
            <w:shd w:val="clear" w:color="auto" w:fill="auto"/>
          </w:tcPr>
          <w:p w14:paraId="48DF1876" w14:textId="77777777" w:rsidR="00DA68C4" w:rsidRPr="003923A1" w:rsidRDefault="00DA68C4" w:rsidP="00100F80">
            <w:pPr>
              <w:spacing w:line="360" w:lineRule="auto"/>
              <w:rPr>
                <w:szCs w:val="22"/>
              </w:rPr>
            </w:pPr>
          </w:p>
        </w:tc>
        <w:tc>
          <w:tcPr>
            <w:tcW w:w="1350" w:type="dxa"/>
            <w:shd w:val="clear" w:color="auto" w:fill="auto"/>
          </w:tcPr>
          <w:p w14:paraId="31BA45CD" w14:textId="77777777" w:rsidR="00DA68C4" w:rsidRPr="003923A1" w:rsidRDefault="00DA68C4" w:rsidP="00100F80">
            <w:pPr>
              <w:spacing w:line="360" w:lineRule="auto"/>
              <w:rPr>
                <w:szCs w:val="22"/>
              </w:rPr>
            </w:pPr>
          </w:p>
        </w:tc>
        <w:tc>
          <w:tcPr>
            <w:tcW w:w="1170" w:type="dxa"/>
            <w:shd w:val="clear" w:color="auto" w:fill="auto"/>
          </w:tcPr>
          <w:p w14:paraId="5214A8A1" w14:textId="77777777" w:rsidR="00DA68C4" w:rsidRPr="003923A1" w:rsidRDefault="00DA68C4" w:rsidP="00100F80">
            <w:pPr>
              <w:spacing w:line="360" w:lineRule="auto"/>
              <w:rPr>
                <w:szCs w:val="22"/>
              </w:rPr>
            </w:pPr>
          </w:p>
        </w:tc>
      </w:tr>
      <w:tr w:rsidR="00DA68C4" w:rsidRPr="003923A1" w14:paraId="38718EDA" w14:textId="77777777" w:rsidTr="00100F80">
        <w:tc>
          <w:tcPr>
            <w:tcW w:w="681" w:type="dxa"/>
            <w:shd w:val="clear" w:color="auto" w:fill="auto"/>
          </w:tcPr>
          <w:p w14:paraId="02D234ED" w14:textId="77777777" w:rsidR="00DA68C4" w:rsidRPr="003923A1" w:rsidRDefault="00DA68C4" w:rsidP="00100F80">
            <w:pPr>
              <w:rPr>
                <w:szCs w:val="22"/>
              </w:rPr>
            </w:pPr>
            <w:r w:rsidRPr="003923A1">
              <w:rPr>
                <w:szCs w:val="22"/>
              </w:rPr>
              <w:t>7</w:t>
            </w:r>
          </w:p>
        </w:tc>
        <w:tc>
          <w:tcPr>
            <w:tcW w:w="1947" w:type="dxa"/>
            <w:shd w:val="clear" w:color="auto" w:fill="auto"/>
          </w:tcPr>
          <w:p w14:paraId="55452A8F" w14:textId="77777777" w:rsidR="00DA68C4" w:rsidRPr="003923A1" w:rsidRDefault="00DA68C4" w:rsidP="00100F80">
            <w:pPr>
              <w:spacing w:line="360" w:lineRule="auto"/>
              <w:rPr>
                <w:szCs w:val="22"/>
              </w:rPr>
            </w:pPr>
          </w:p>
        </w:tc>
        <w:tc>
          <w:tcPr>
            <w:tcW w:w="1530" w:type="dxa"/>
            <w:shd w:val="clear" w:color="auto" w:fill="auto"/>
          </w:tcPr>
          <w:p w14:paraId="597E8E36" w14:textId="77777777" w:rsidR="00DA68C4" w:rsidRPr="003923A1" w:rsidRDefault="00DA68C4" w:rsidP="00100F80">
            <w:pPr>
              <w:spacing w:line="360" w:lineRule="auto"/>
              <w:rPr>
                <w:szCs w:val="22"/>
              </w:rPr>
            </w:pPr>
          </w:p>
        </w:tc>
        <w:tc>
          <w:tcPr>
            <w:tcW w:w="1080" w:type="dxa"/>
            <w:shd w:val="clear" w:color="auto" w:fill="auto"/>
          </w:tcPr>
          <w:p w14:paraId="67228B6D" w14:textId="77777777" w:rsidR="00DA68C4" w:rsidRPr="003923A1" w:rsidRDefault="00DA68C4" w:rsidP="00100F80">
            <w:pPr>
              <w:spacing w:line="360" w:lineRule="auto"/>
              <w:rPr>
                <w:szCs w:val="22"/>
              </w:rPr>
            </w:pPr>
          </w:p>
        </w:tc>
        <w:tc>
          <w:tcPr>
            <w:tcW w:w="1800" w:type="dxa"/>
            <w:shd w:val="clear" w:color="auto" w:fill="auto"/>
          </w:tcPr>
          <w:p w14:paraId="334BBE53" w14:textId="77777777" w:rsidR="00DA68C4" w:rsidRPr="003923A1" w:rsidRDefault="00DA68C4" w:rsidP="00100F80">
            <w:pPr>
              <w:spacing w:line="360" w:lineRule="auto"/>
              <w:rPr>
                <w:szCs w:val="22"/>
              </w:rPr>
            </w:pPr>
          </w:p>
        </w:tc>
        <w:tc>
          <w:tcPr>
            <w:tcW w:w="1350" w:type="dxa"/>
            <w:shd w:val="clear" w:color="auto" w:fill="auto"/>
          </w:tcPr>
          <w:p w14:paraId="7BD134F0" w14:textId="77777777" w:rsidR="00DA68C4" w:rsidRPr="003923A1" w:rsidRDefault="00DA68C4" w:rsidP="00100F80">
            <w:pPr>
              <w:spacing w:line="360" w:lineRule="auto"/>
              <w:rPr>
                <w:szCs w:val="22"/>
              </w:rPr>
            </w:pPr>
          </w:p>
        </w:tc>
        <w:tc>
          <w:tcPr>
            <w:tcW w:w="1170" w:type="dxa"/>
            <w:shd w:val="clear" w:color="auto" w:fill="auto"/>
          </w:tcPr>
          <w:p w14:paraId="23E8E3A2" w14:textId="77777777" w:rsidR="00DA68C4" w:rsidRPr="003923A1" w:rsidRDefault="00DA68C4" w:rsidP="00100F80">
            <w:pPr>
              <w:spacing w:line="360" w:lineRule="auto"/>
              <w:rPr>
                <w:szCs w:val="22"/>
              </w:rPr>
            </w:pPr>
          </w:p>
        </w:tc>
      </w:tr>
      <w:tr w:rsidR="00DA68C4" w:rsidRPr="003923A1" w14:paraId="052E79EA" w14:textId="77777777" w:rsidTr="00100F80">
        <w:tc>
          <w:tcPr>
            <w:tcW w:w="681" w:type="dxa"/>
            <w:shd w:val="clear" w:color="auto" w:fill="auto"/>
          </w:tcPr>
          <w:p w14:paraId="7782023B" w14:textId="77777777" w:rsidR="00DA68C4" w:rsidRPr="003923A1" w:rsidRDefault="00DA68C4" w:rsidP="00100F80">
            <w:pPr>
              <w:rPr>
                <w:szCs w:val="22"/>
              </w:rPr>
            </w:pPr>
            <w:r w:rsidRPr="003923A1">
              <w:rPr>
                <w:szCs w:val="22"/>
              </w:rPr>
              <w:t>8</w:t>
            </w:r>
          </w:p>
        </w:tc>
        <w:tc>
          <w:tcPr>
            <w:tcW w:w="1947" w:type="dxa"/>
            <w:shd w:val="clear" w:color="auto" w:fill="auto"/>
          </w:tcPr>
          <w:p w14:paraId="519C84BF" w14:textId="77777777" w:rsidR="00DA68C4" w:rsidRPr="003923A1" w:rsidRDefault="00DA68C4" w:rsidP="00100F80">
            <w:pPr>
              <w:spacing w:line="360" w:lineRule="auto"/>
              <w:rPr>
                <w:szCs w:val="22"/>
              </w:rPr>
            </w:pPr>
          </w:p>
        </w:tc>
        <w:tc>
          <w:tcPr>
            <w:tcW w:w="1530" w:type="dxa"/>
            <w:shd w:val="clear" w:color="auto" w:fill="auto"/>
          </w:tcPr>
          <w:p w14:paraId="7C9D8234" w14:textId="77777777" w:rsidR="00DA68C4" w:rsidRPr="003923A1" w:rsidRDefault="00DA68C4" w:rsidP="00100F80">
            <w:pPr>
              <w:spacing w:line="360" w:lineRule="auto"/>
              <w:rPr>
                <w:szCs w:val="22"/>
              </w:rPr>
            </w:pPr>
          </w:p>
        </w:tc>
        <w:tc>
          <w:tcPr>
            <w:tcW w:w="1080" w:type="dxa"/>
            <w:shd w:val="clear" w:color="auto" w:fill="auto"/>
          </w:tcPr>
          <w:p w14:paraId="4198F788" w14:textId="77777777" w:rsidR="00DA68C4" w:rsidRPr="003923A1" w:rsidRDefault="00DA68C4" w:rsidP="00100F80">
            <w:pPr>
              <w:spacing w:line="360" w:lineRule="auto"/>
              <w:rPr>
                <w:szCs w:val="22"/>
              </w:rPr>
            </w:pPr>
          </w:p>
        </w:tc>
        <w:tc>
          <w:tcPr>
            <w:tcW w:w="1800" w:type="dxa"/>
            <w:shd w:val="clear" w:color="auto" w:fill="auto"/>
          </w:tcPr>
          <w:p w14:paraId="245CF2F3" w14:textId="77777777" w:rsidR="00DA68C4" w:rsidRPr="003923A1" w:rsidRDefault="00DA68C4" w:rsidP="00100F80">
            <w:pPr>
              <w:spacing w:line="360" w:lineRule="auto"/>
              <w:rPr>
                <w:szCs w:val="22"/>
              </w:rPr>
            </w:pPr>
          </w:p>
        </w:tc>
        <w:tc>
          <w:tcPr>
            <w:tcW w:w="1350" w:type="dxa"/>
            <w:shd w:val="clear" w:color="auto" w:fill="auto"/>
          </w:tcPr>
          <w:p w14:paraId="1CE12640" w14:textId="77777777" w:rsidR="00DA68C4" w:rsidRPr="003923A1" w:rsidRDefault="00DA68C4" w:rsidP="00100F80">
            <w:pPr>
              <w:spacing w:line="360" w:lineRule="auto"/>
              <w:rPr>
                <w:szCs w:val="22"/>
              </w:rPr>
            </w:pPr>
          </w:p>
        </w:tc>
        <w:tc>
          <w:tcPr>
            <w:tcW w:w="1170" w:type="dxa"/>
            <w:shd w:val="clear" w:color="auto" w:fill="auto"/>
          </w:tcPr>
          <w:p w14:paraId="04853427" w14:textId="77777777" w:rsidR="00DA68C4" w:rsidRPr="003923A1" w:rsidRDefault="00DA68C4" w:rsidP="00100F80">
            <w:pPr>
              <w:spacing w:line="360" w:lineRule="auto"/>
              <w:rPr>
                <w:szCs w:val="22"/>
              </w:rPr>
            </w:pPr>
          </w:p>
        </w:tc>
      </w:tr>
      <w:tr w:rsidR="00DA68C4" w:rsidRPr="003923A1" w14:paraId="33862D7F" w14:textId="77777777" w:rsidTr="00100F80">
        <w:tc>
          <w:tcPr>
            <w:tcW w:w="681" w:type="dxa"/>
            <w:shd w:val="clear" w:color="auto" w:fill="auto"/>
          </w:tcPr>
          <w:p w14:paraId="6307ACE5" w14:textId="77777777" w:rsidR="00DA68C4" w:rsidRPr="003923A1" w:rsidRDefault="00DA68C4" w:rsidP="00100F80">
            <w:pPr>
              <w:rPr>
                <w:szCs w:val="22"/>
              </w:rPr>
            </w:pPr>
            <w:r w:rsidRPr="003923A1">
              <w:rPr>
                <w:szCs w:val="22"/>
              </w:rPr>
              <w:t>9</w:t>
            </w:r>
          </w:p>
        </w:tc>
        <w:tc>
          <w:tcPr>
            <w:tcW w:w="1947" w:type="dxa"/>
            <w:shd w:val="clear" w:color="auto" w:fill="auto"/>
          </w:tcPr>
          <w:p w14:paraId="3880B172" w14:textId="77777777" w:rsidR="00DA68C4" w:rsidRPr="003923A1" w:rsidRDefault="00DA68C4" w:rsidP="00100F80">
            <w:pPr>
              <w:spacing w:line="360" w:lineRule="auto"/>
              <w:rPr>
                <w:szCs w:val="22"/>
              </w:rPr>
            </w:pPr>
          </w:p>
        </w:tc>
        <w:tc>
          <w:tcPr>
            <w:tcW w:w="1530" w:type="dxa"/>
            <w:shd w:val="clear" w:color="auto" w:fill="auto"/>
          </w:tcPr>
          <w:p w14:paraId="3C243D9A" w14:textId="77777777" w:rsidR="00DA68C4" w:rsidRPr="003923A1" w:rsidRDefault="00DA68C4" w:rsidP="00100F80">
            <w:pPr>
              <w:spacing w:line="360" w:lineRule="auto"/>
              <w:rPr>
                <w:szCs w:val="22"/>
              </w:rPr>
            </w:pPr>
          </w:p>
        </w:tc>
        <w:tc>
          <w:tcPr>
            <w:tcW w:w="1080" w:type="dxa"/>
            <w:shd w:val="clear" w:color="auto" w:fill="auto"/>
          </w:tcPr>
          <w:p w14:paraId="555C18F5" w14:textId="77777777" w:rsidR="00DA68C4" w:rsidRPr="003923A1" w:rsidRDefault="00DA68C4" w:rsidP="00100F80">
            <w:pPr>
              <w:spacing w:line="360" w:lineRule="auto"/>
              <w:rPr>
                <w:szCs w:val="22"/>
              </w:rPr>
            </w:pPr>
          </w:p>
        </w:tc>
        <w:tc>
          <w:tcPr>
            <w:tcW w:w="1800" w:type="dxa"/>
            <w:shd w:val="clear" w:color="auto" w:fill="auto"/>
          </w:tcPr>
          <w:p w14:paraId="49364AF1" w14:textId="77777777" w:rsidR="00DA68C4" w:rsidRPr="003923A1" w:rsidRDefault="00DA68C4" w:rsidP="00100F80">
            <w:pPr>
              <w:spacing w:line="360" w:lineRule="auto"/>
              <w:rPr>
                <w:szCs w:val="22"/>
              </w:rPr>
            </w:pPr>
          </w:p>
        </w:tc>
        <w:tc>
          <w:tcPr>
            <w:tcW w:w="1350" w:type="dxa"/>
            <w:shd w:val="clear" w:color="auto" w:fill="auto"/>
          </w:tcPr>
          <w:p w14:paraId="42E5D485" w14:textId="77777777" w:rsidR="00DA68C4" w:rsidRPr="003923A1" w:rsidRDefault="00DA68C4" w:rsidP="00100F80">
            <w:pPr>
              <w:spacing w:line="360" w:lineRule="auto"/>
              <w:rPr>
                <w:szCs w:val="22"/>
              </w:rPr>
            </w:pPr>
          </w:p>
        </w:tc>
        <w:tc>
          <w:tcPr>
            <w:tcW w:w="1170" w:type="dxa"/>
            <w:shd w:val="clear" w:color="auto" w:fill="auto"/>
          </w:tcPr>
          <w:p w14:paraId="0616CB69" w14:textId="77777777" w:rsidR="00DA68C4" w:rsidRPr="003923A1" w:rsidRDefault="00DA68C4" w:rsidP="00100F80">
            <w:pPr>
              <w:spacing w:line="360" w:lineRule="auto"/>
              <w:rPr>
                <w:szCs w:val="22"/>
              </w:rPr>
            </w:pPr>
          </w:p>
        </w:tc>
      </w:tr>
      <w:tr w:rsidR="00DA68C4" w:rsidRPr="003923A1" w14:paraId="159F8746" w14:textId="77777777" w:rsidTr="00100F80">
        <w:tc>
          <w:tcPr>
            <w:tcW w:w="681" w:type="dxa"/>
            <w:shd w:val="clear" w:color="auto" w:fill="auto"/>
          </w:tcPr>
          <w:p w14:paraId="3D8C3D60" w14:textId="77777777" w:rsidR="00DA68C4" w:rsidRPr="003923A1" w:rsidRDefault="00DA68C4" w:rsidP="00100F80">
            <w:pPr>
              <w:rPr>
                <w:szCs w:val="22"/>
              </w:rPr>
            </w:pPr>
            <w:r w:rsidRPr="003923A1">
              <w:rPr>
                <w:szCs w:val="22"/>
              </w:rPr>
              <w:t>10</w:t>
            </w:r>
          </w:p>
        </w:tc>
        <w:tc>
          <w:tcPr>
            <w:tcW w:w="1947" w:type="dxa"/>
            <w:shd w:val="clear" w:color="auto" w:fill="auto"/>
          </w:tcPr>
          <w:p w14:paraId="481B565B" w14:textId="77777777" w:rsidR="00DA68C4" w:rsidRPr="003923A1" w:rsidRDefault="00DA68C4" w:rsidP="00100F80">
            <w:pPr>
              <w:spacing w:line="360" w:lineRule="auto"/>
              <w:rPr>
                <w:szCs w:val="22"/>
              </w:rPr>
            </w:pPr>
          </w:p>
        </w:tc>
        <w:tc>
          <w:tcPr>
            <w:tcW w:w="1530" w:type="dxa"/>
            <w:shd w:val="clear" w:color="auto" w:fill="auto"/>
          </w:tcPr>
          <w:p w14:paraId="5BCCA9AA" w14:textId="77777777" w:rsidR="00DA68C4" w:rsidRPr="003923A1" w:rsidRDefault="00DA68C4" w:rsidP="00100F80">
            <w:pPr>
              <w:spacing w:line="360" w:lineRule="auto"/>
              <w:rPr>
                <w:szCs w:val="22"/>
              </w:rPr>
            </w:pPr>
          </w:p>
        </w:tc>
        <w:tc>
          <w:tcPr>
            <w:tcW w:w="1080" w:type="dxa"/>
            <w:shd w:val="clear" w:color="auto" w:fill="auto"/>
          </w:tcPr>
          <w:p w14:paraId="5595B8F8" w14:textId="77777777" w:rsidR="00DA68C4" w:rsidRPr="003923A1" w:rsidRDefault="00DA68C4" w:rsidP="00100F80">
            <w:pPr>
              <w:spacing w:line="360" w:lineRule="auto"/>
              <w:rPr>
                <w:szCs w:val="22"/>
              </w:rPr>
            </w:pPr>
          </w:p>
        </w:tc>
        <w:tc>
          <w:tcPr>
            <w:tcW w:w="1800" w:type="dxa"/>
            <w:shd w:val="clear" w:color="auto" w:fill="auto"/>
          </w:tcPr>
          <w:p w14:paraId="6BE5F69B" w14:textId="77777777" w:rsidR="00DA68C4" w:rsidRPr="003923A1" w:rsidRDefault="00DA68C4" w:rsidP="00100F80">
            <w:pPr>
              <w:spacing w:line="360" w:lineRule="auto"/>
              <w:rPr>
                <w:szCs w:val="22"/>
              </w:rPr>
            </w:pPr>
          </w:p>
        </w:tc>
        <w:tc>
          <w:tcPr>
            <w:tcW w:w="1350" w:type="dxa"/>
            <w:shd w:val="clear" w:color="auto" w:fill="auto"/>
          </w:tcPr>
          <w:p w14:paraId="70328374" w14:textId="77777777" w:rsidR="00DA68C4" w:rsidRPr="003923A1" w:rsidRDefault="00DA68C4" w:rsidP="00100F80">
            <w:pPr>
              <w:spacing w:line="360" w:lineRule="auto"/>
              <w:rPr>
                <w:szCs w:val="22"/>
              </w:rPr>
            </w:pPr>
          </w:p>
        </w:tc>
        <w:tc>
          <w:tcPr>
            <w:tcW w:w="1170" w:type="dxa"/>
            <w:shd w:val="clear" w:color="auto" w:fill="auto"/>
          </w:tcPr>
          <w:p w14:paraId="5CE9EFC0" w14:textId="77777777" w:rsidR="00DA68C4" w:rsidRPr="003923A1" w:rsidRDefault="00DA68C4" w:rsidP="00100F80">
            <w:pPr>
              <w:spacing w:line="360" w:lineRule="auto"/>
              <w:rPr>
                <w:szCs w:val="22"/>
              </w:rPr>
            </w:pPr>
          </w:p>
        </w:tc>
      </w:tr>
    </w:tbl>
    <w:p w14:paraId="5810828B" w14:textId="352F9CC9" w:rsidR="00530424" w:rsidRPr="00602FDE" w:rsidRDefault="00530424" w:rsidP="00CD7299">
      <w:pPr>
        <w:rPr>
          <w:rFonts w:cs="Arial"/>
          <w:szCs w:val="22"/>
        </w:rPr>
      </w:pPr>
      <w:r>
        <w:br w:type="page"/>
      </w:r>
      <w:r w:rsidRPr="00602FDE">
        <w:rPr>
          <w:szCs w:val="22"/>
        </w:rPr>
        <w:t>Name: ________</w:t>
      </w:r>
      <w:r w:rsidR="00602FDE">
        <w:rPr>
          <w:szCs w:val="22"/>
        </w:rPr>
        <w:t>___________________</w:t>
      </w:r>
      <w:r w:rsidRPr="00602FDE">
        <w:rPr>
          <w:szCs w:val="22"/>
        </w:rPr>
        <w:t>____________ Period: ____ Date: ________</w:t>
      </w:r>
    </w:p>
    <w:p w14:paraId="3916AE96" w14:textId="77777777" w:rsidR="00530424" w:rsidRDefault="00530424" w:rsidP="00530424">
      <w:pPr>
        <w:rPr>
          <w:sz w:val="10"/>
          <w:szCs w:val="10"/>
        </w:rPr>
      </w:pPr>
    </w:p>
    <w:p w14:paraId="4DC22DAB" w14:textId="77777777" w:rsidR="00517620" w:rsidRDefault="00517620" w:rsidP="00530424">
      <w:pPr>
        <w:rPr>
          <w:sz w:val="10"/>
          <w:szCs w:val="10"/>
        </w:rPr>
      </w:pPr>
    </w:p>
    <w:p w14:paraId="2D5EE64B" w14:textId="77777777" w:rsidR="00517620" w:rsidRPr="00E40F1A" w:rsidRDefault="00517620" w:rsidP="00530424">
      <w:pPr>
        <w:rPr>
          <w:sz w:val="10"/>
          <w:szCs w:val="10"/>
        </w:rPr>
      </w:pPr>
    </w:p>
    <w:p w14:paraId="15937E5F" w14:textId="0AA0C1A9" w:rsidR="00183374" w:rsidRPr="00286C1D" w:rsidRDefault="00794552" w:rsidP="00530424">
      <w:pPr>
        <w:rPr>
          <w:szCs w:val="22"/>
        </w:rPr>
      </w:pPr>
      <w:r w:rsidRPr="00286C1D">
        <w:rPr>
          <w:szCs w:val="22"/>
        </w:rPr>
        <w:t xml:space="preserve">1. </w:t>
      </w:r>
      <w:r w:rsidR="00DA68C4">
        <w:rPr>
          <w:szCs w:val="22"/>
        </w:rPr>
        <w:t>On your data collection table, c</w:t>
      </w:r>
      <w:r w:rsidR="00291AF0" w:rsidRPr="00286C1D">
        <w:rPr>
          <w:szCs w:val="22"/>
        </w:rPr>
        <w:t>ircle your</w:t>
      </w:r>
      <w:r w:rsidR="00530424" w:rsidRPr="00286C1D">
        <w:rPr>
          <w:szCs w:val="22"/>
        </w:rPr>
        <w:t xml:space="preserve"> BEST attempt at </w:t>
      </w:r>
      <w:r w:rsidR="00291AF0" w:rsidRPr="00286C1D">
        <w:rPr>
          <w:szCs w:val="22"/>
        </w:rPr>
        <w:t>creating an ecosystem with a large number of foxes</w:t>
      </w:r>
      <w:r w:rsidR="00530424" w:rsidRPr="00286C1D">
        <w:rPr>
          <w:szCs w:val="22"/>
        </w:rPr>
        <w:t>.</w:t>
      </w:r>
    </w:p>
    <w:p w14:paraId="33ED0F73" w14:textId="77777777" w:rsidR="00E40F1A" w:rsidRPr="00286C1D" w:rsidRDefault="00E40F1A" w:rsidP="00530424">
      <w:pPr>
        <w:rPr>
          <w:szCs w:val="22"/>
        </w:rPr>
      </w:pPr>
    </w:p>
    <w:p w14:paraId="1D440ED8" w14:textId="246DB65E" w:rsidR="00183374" w:rsidRPr="00286C1D" w:rsidRDefault="00794552" w:rsidP="00530424">
      <w:pPr>
        <w:rPr>
          <w:szCs w:val="22"/>
        </w:rPr>
      </w:pPr>
      <w:r w:rsidRPr="00286C1D">
        <w:rPr>
          <w:szCs w:val="22"/>
        </w:rPr>
        <w:t xml:space="preserve">2. </w:t>
      </w:r>
      <w:r w:rsidR="00183374" w:rsidRPr="00286C1D">
        <w:rPr>
          <w:szCs w:val="22"/>
        </w:rPr>
        <w:t xml:space="preserve">Was the </w:t>
      </w:r>
      <w:r w:rsidR="00183374" w:rsidRPr="00286C1D">
        <w:rPr>
          <w:b/>
          <w:szCs w:val="22"/>
        </w:rPr>
        <w:t>grass</w:t>
      </w:r>
      <w:r w:rsidR="00DA68C4">
        <w:rPr>
          <w:b/>
          <w:szCs w:val="22"/>
        </w:rPr>
        <w:t>, rabbit and fox</w:t>
      </w:r>
      <w:r w:rsidR="00183374" w:rsidRPr="00286C1D">
        <w:rPr>
          <w:szCs w:val="22"/>
        </w:rPr>
        <w:t xml:space="preserve"> biomass always the same size throughout the game? Why or why not?</w:t>
      </w:r>
      <w:r w:rsidR="00DA68C4">
        <w:rPr>
          <w:szCs w:val="22"/>
        </w:rPr>
        <w:t xml:space="preserve"> What processes are causing them to change size?</w:t>
      </w:r>
    </w:p>
    <w:p w14:paraId="56FA3954" w14:textId="77777777" w:rsidR="00183374" w:rsidRPr="00286C1D" w:rsidRDefault="00183374" w:rsidP="00E40F1A">
      <w:pPr>
        <w:pBdr>
          <w:top w:val="single" w:sz="4" w:space="1" w:color="auto"/>
          <w:left w:val="single" w:sz="4" w:space="4" w:color="auto"/>
          <w:bottom w:val="single" w:sz="4" w:space="1" w:color="auto"/>
          <w:right w:val="single" w:sz="4" w:space="4" w:color="auto"/>
        </w:pBdr>
        <w:rPr>
          <w:szCs w:val="22"/>
        </w:rPr>
      </w:pPr>
    </w:p>
    <w:p w14:paraId="2285C63E" w14:textId="77777777" w:rsidR="00183374" w:rsidRPr="00286C1D" w:rsidRDefault="00183374" w:rsidP="00E40F1A">
      <w:pPr>
        <w:pBdr>
          <w:top w:val="single" w:sz="4" w:space="1" w:color="auto"/>
          <w:left w:val="single" w:sz="4" w:space="4" w:color="auto"/>
          <w:bottom w:val="single" w:sz="4" w:space="1" w:color="auto"/>
          <w:right w:val="single" w:sz="4" w:space="4" w:color="auto"/>
        </w:pBdr>
        <w:rPr>
          <w:szCs w:val="22"/>
        </w:rPr>
      </w:pPr>
    </w:p>
    <w:p w14:paraId="665CBBB9" w14:textId="77777777" w:rsidR="00E40F1A" w:rsidRPr="00286C1D" w:rsidRDefault="00E40F1A" w:rsidP="00E40F1A">
      <w:pPr>
        <w:pBdr>
          <w:top w:val="single" w:sz="4" w:space="1" w:color="auto"/>
          <w:left w:val="single" w:sz="4" w:space="4" w:color="auto"/>
          <w:bottom w:val="single" w:sz="4" w:space="1" w:color="auto"/>
          <w:right w:val="single" w:sz="4" w:space="4" w:color="auto"/>
        </w:pBdr>
        <w:rPr>
          <w:szCs w:val="22"/>
        </w:rPr>
      </w:pPr>
    </w:p>
    <w:p w14:paraId="6CC4D25C" w14:textId="77777777" w:rsidR="00286C1D" w:rsidRPr="00286C1D" w:rsidRDefault="00286C1D" w:rsidP="00E40F1A">
      <w:pPr>
        <w:pBdr>
          <w:top w:val="single" w:sz="4" w:space="1" w:color="auto"/>
          <w:left w:val="single" w:sz="4" w:space="4" w:color="auto"/>
          <w:bottom w:val="single" w:sz="4" w:space="1" w:color="auto"/>
          <w:right w:val="single" w:sz="4" w:space="4" w:color="auto"/>
        </w:pBdr>
        <w:rPr>
          <w:szCs w:val="22"/>
        </w:rPr>
      </w:pPr>
    </w:p>
    <w:p w14:paraId="0229CEF2" w14:textId="77777777" w:rsidR="00286C1D" w:rsidRPr="00286C1D" w:rsidRDefault="00286C1D" w:rsidP="00E40F1A">
      <w:pPr>
        <w:pBdr>
          <w:top w:val="single" w:sz="4" w:space="1" w:color="auto"/>
          <w:left w:val="single" w:sz="4" w:space="4" w:color="auto"/>
          <w:bottom w:val="single" w:sz="4" w:space="1" w:color="auto"/>
          <w:right w:val="single" w:sz="4" w:space="4" w:color="auto"/>
        </w:pBdr>
        <w:rPr>
          <w:szCs w:val="22"/>
        </w:rPr>
      </w:pPr>
    </w:p>
    <w:p w14:paraId="0E9AA411" w14:textId="77777777" w:rsidR="00E40F1A" w:rsidRPr="00286C1D" w:rsidRDefault="00E40F1A" w:rsidP="00E40F1A">
      <w:pPr>
        <w:pBdr>
          <w:top w:val="single" w:sz="4" w:space="1" w:color="auto"/>
          <w:left w:val="single" w:sz="4" w:space="4" w:color="auto"/>
          <w:bottom w:val="single" w:sz="4" w:space="1" w:color="auto"/>
          <w:right w:val="single" w:sz="4" w:space="4" w:color="auto"/>
        </w:pBdr>
        <w:rPr>
          <w:szCs w:val="22"/>
        </w:rPr>
      </w:pPr>
    </w:p>
    <w:p w14:paraId="65A75106" w14:textId="77777777" w:rsidR="00E40F1A" w:rsidRPr="00286C1D" w:rsidRDefault="00E40F1A" w:rsidP="00E40F1A">
      <w:pPr>
        <w:pBdr>
          <w:top w:val="single" w:sz="4" w:space="1" w:color="auto"/>
          <w:left w:val="single" w:sz="4" w:space="4" w:color="auto"/>
          <w:bottom w:val="single" w:sz="4" w:space="1" w:color="auto"/>
          <w:right w:val="single" w:sz="4" w:space="4" w:color="auto"/>
        </w:pBdr>
        <w:rPr>
          <w:szCs w:val="22"/>
        </w:rPr>
      </w:pPr>
    </w:p>
    <w:p w14:paraId="4F1B0BF6" w14:textId="77777777" w:rsidR="00286C1D" w:rsidRDefault="00286C1D" w:rsidP="00E40F1A">
      <w:pPr>
        <w:pBdr>
          <w:top w:val="single" w:sz="4" w:space="1" w:color="auto"/>
          <w:left w:val="single" w:sz="4" w:space="4" w:color="auto"/>
          <w:bottom w:val="single" w:sz="4" w:space="1" w:color="auto"/>
          <w:right w:val="single" w:sz="4" w:space="4" w:color="auto"/>
        </w:pBdr>
      </w:pPr>
    </w:p>
    <w:p w14:paraId="5BA6B694" w14:textId="77777777" w:rsidR="00286C1D" w:rsidRDefault="00286C1D" w:rsidP="00E40F1A">
      <w:pPr>
        <w:pBdr>
          <w:top w:val="single" w:sz="4" w:space="1" w:color="auto"/>
          <w:left w:val="single" w:sz="4" w:space="4" w:color="auto"/>
          <w:bottom w:val="single" w:sz="4" w:space="1" w:color="auto"/>
          <w:right w:val="single" w:sz="4" w:space="4" w:color="auto"/>
        </w:pBdr>
      </w:pPr>
    </w:p>
    <w:p w14:paraId="66F68079" w14:textId="77777777" w:rsidR="00E40F1A" w:rsidRDefault="00E40F1A" w:rsidP="00E40F1A">
      <w:pPr>
        <w:pBdr>
          <w:top w:val="single" w:sz="4" w:space="1" w:color="auto"/>
          <w:left w:val="single" w:sz="4" w:space="4" w:color="auto"/>
          <w:bottom w:val="single" w:sz="4" w:space="1" w:color="auto"/>
          <w:right w:val="single" w:sz="4" w:space="4" w:color="auto"/>
        </w:pBdr>
      </w:pPr>
    </w:p>
    <w:p w14:paraId="0F4C4657" w14:textId="77777777" w:rsidR="00E40F1A" w:rsidRPr="00183374" w:rsidRDefault="00E40F1A" w:rsidP="00E40F1A">
      <w:pPr>
        <w:pBdr>
          <w:top w:val="single" w:sz="4" w:space="1" w:color="auto"/>
          <w:left w:val="single" w:sz="4" w:space="4" w:color="auto"/>
          <w:bottom w:val="single" w:sz="4" w:space="1" w:color="auto"/>
          <w:right w:val="single" w:sz="4" w:space="4" w:color="auto"/>
        </w:pBdr>
      </w:pPr>
    </w:p>
    <w:p w14:paraId="7D386254" w14:textId="77777777" w:rsidR="00183374" w:rsidRPr="00E40F1A" w:rsidRDefault="00183374" w:rsidP="00183374">
      <w:pPr>
        <w:rPr>
          <w:sz w:val="10"/>
          <w:szCs w:val="10"/>
        </w:rPr>
      </w:pPr>
    </w:p>
    <w:p w14:paraId="010297D2" w14:textId="77777777" w:rsidR="00286C1D" w:rsidRDefault="00286C1D" w:rsidP="00794552"/>
    <w:p w14:paraId="637E3CEE" w14:textId="557925C8" w:rsidR="00794552" w:rsidRDefault="00DA68C4" w:rsidP="00794552">
      <w:r>
        <w:t>3</w:t>
      </w:r>
      <w:r w:rsidR="00794552">
        <w:t xml:space="preserve">. </w:t>
      </w:r>
      <w:r w:rsidR="00794552" w:rsidRPr="00183374">
        <w:t>For your BEST attempt</w:t>
      </w:r>
      <w:r w:rsidR="00794552">
        <w:t xml:space="preserve"> (circled on your table above)</w:t>
      </w:r>
      <w:r w:rsidR="00794552" w:rsidRPr="00183374">
        <w:t xml:space="preserve">, what </w:t>
      </w:r>
      <w:r>
        <w:t>was the pattern of biomass size</w:t>
      </w:r>
      <w:r w:rsidR="004645BB">
        <w:t xml:space="preserve"> at the end of the game (after 50 years) </w:t>
      </w:r>
      <w:r w:rsidR="00794552" w:rsidRPr="00183374">
        <w:t>between grasses, rabbits and foxes? Rank them from largest to smallest.</w:t>
      </w:r>
    </w:p>
    <w:p w14:paraId="7C334082" w14:textId="77777777" w:rsidR="00E40F1A" w:rsidRPr="00183374" w:rsidRDefault="00E40F1A" w:rsidP="00E40F1A">
      <w:pPr>
        <w:pBdr>
          <w:top w:val="single" w:sz="4" w:space="1" w:color="auto"/>
          <w:left w:val="single" w:sz="4" w:space="4" w:color="auto"/>
          <w:bottom w:val="single" w:sz="4" w:space="1" w:color="auto"/>
          <w:right w:val="single" w:sz="4" w:space="4" w:color="auto"/>
        </w:pBdr>
      </w:pPr>
    </w:p>
    <w:p w14:paraId="553EB150" w14:textId="77777777" w:rsidR="00E40F1A" w:rsidRDefault="00E40F1A" w:rsidP="00E40F1A">
      <w:pPr>
        <w:pBdr>
          <w:top w:val="single" w:sz="4" w:space="1" w:color="auto"/>
          <w:left w:val="single" w:sz="4" w:space="4" w:color="auto"/>
          <w:bottom w:val="single" w:sz="4" w:space="1" w:color="auto"/>
          <w:right w:val="single" w:sz="4" w:space="4" w:color="auto"/>
        </w:pBdr>
      </w:pPr>
    </w:p>
    <w:p w14:paraId="28768C71" w14:textId="77777777" w:rsidR="00E40F1A" w:rsidRDefault="00E40F1A" w:rsidP="00E40F1A">
      <w:pPr>
        <w:pBdr>
          <w:top w:val="single" w:sz="4" w:space="1" w:color="auto"/>
          <w:left w:val="single" w:sz="4" w:space="4" w:color="auto"/>
          <w:bottom w:val="single" w:sz="4" w:space="1" w:color="auto"/>
          <w:right w:val="single" w:sz="4" w:space="4" w:color="auto"/>
        </w:pBdr>
      </w:pPr>
    </w:p>
    <w:p w14:paraId="63891C7D" w14:textId="77777777" w:rsidR="00286C1D" w:rsidRDefault="00286C1D" w:rsidP="00E40F1A">
      <w:pPr>
        <w:pBdr>
          <w:top w:val="single" w:sz="4" w:space="1" w:color="auto"/>
          <w:left w:val="single" w:sz="4" w:space="4" w:color="auto"/>
          <w:bottom w:val="single" w:sz="4" w:space="1" w:color="auto"/>
          <w:right w:val="single" w:sz="4" w:space="4" w:color="auto"/>
        </w:pBdr>
      </w:pPr>
    </w:p>
    <w:p w14:paraId="61252E17" w14:textId="77777777" w:rsidR="00E40F1A" w:rsidRDefault="00E40F1A" w:rsidP="00E40F1A">
      <w:pPr>
        <w:pBdr>
          <w:top w:val="single" w:sz="4" w:space="1" w:color="auto"/>
          <w:left w:val="single" w:sz="4" w:space="4" w:color="auto"/>
          <w:bottom w:val="single" w:sz="4" w:space="1" w:color="auto"/>
          <w:right w:val="single" w:sz="4" w:space="4" w:color="auto"/>
        </w:pBdr>
      </w:pPr>
    </w:p>
    <w:p w14:paraId="6A661500" w14:textId="77777777" w:rsidR="00E40F1A" w:rsidRPr="00183374" w:rsidRDefault="00E40F1A" w:rsidP="00E40F1A">
      <w:pPr>
        <w:pBdr>
          <w:top w:val="single" w:sz="4" w:space="1" w:color="auto"/>
          <w:left w:val="single" w:sz="4" w:space="4" w:color="auto"/>
          <w:bottom w:val="single" w:sz="4" w:space="1" w:color="auto"/>
          <w:right w:val="single" w:sz="4" w:space="4" w:color="auto"/>
        </w:pBdr>
      </w:pPr>
    </w:p>
    <w:p w14:paraId="42B98DB5" w14:textId="77777777" w:rsidR="00794552" w:rsidRPr="00183374" w:rsidRDefault="00794552" w:rsidP="00183374"/>
    <w:p w14:paraId="2E365F5E" w14:textId="7DDE7E92" w:rsidR="00E40F1A" w:rsidRPr="00183374" w:rsidRDefault="00DA68C4" w:rsidP="00E40F1A">
      <w:r>
        <w:t>4</w:t>
      </w:r>
      <w:r w:rsidR="00E40F1A">
        <w:t xml:space="preserve">. </w:t>
      </w:r>
      <w:r w:rsidR="00E40F1A" w:rsidRPr="00E40F1A">
        <w:rPr>
          <w:b/>
        </w:rPr>
        <w:t>Results for the whole class.</w:t>
      </w:r>
      <w:r w:rsidR="00E40F1A">
        <w:t xml:space="preserve"> </w:t>
      </w:r>
      <w:r w:rsidR="00286C1D">
        <w:t xml:space="preserve">Look at the average biomass size across the whole class. </w:t>
      </w:r>
      <w:r w:rsidR="00E40F1A">
        <w:t>W</w:t>
      </w:r>
      <w:r w:rsidR="00E40F1A" w:rsidRPr="00183374">
        <w:t xml:space="preserve">hat was the pattern of </w:t>
      </w:r>
      <w:r w:rsidR="00286C1D">
        <w:t xml:space="preserve">average </w:t>
      </w:r>
      <w:r w:rsidR="00E40F1A" w:rsidRPr="00183374">
        <w:t>biomass size between grasses, rabbits and foxes? Rank them from largest to smallest.</w:t>
      </w:r>
    </w:p>
    <w:p w14:paraId="76F5741C" w14:textId="77777777" w:rsidR="00E40F1A" w:rsidRDefault="00E40F1A" w:rsidP="00E40F1A">
      <w:pPr>
        <w:pBdr>
          <w:top w:val="single" w:sz="4" w:space="1" w:color="auto"/>
          <w:left w:val="single" w:sz="4" w:space="4" w:color="auto"/>
          <w:bottom w:val="single" w:sz="4" w:space="1" w:color="auto"/>
          <w:right w:val="single" w:sz="4" w:space="4" w:color="auto"/>
        </w:pBdr>
      </w:pPr>
    </w:p>
    <w:p w14:paraId="417443A4" w14:textId="77777777" w:rsidR="00E40F1A" w:rsidRDefault="00E40F1A" w:rsidP="00E40F1A">
      <w:pPr>
        <w:pBdr>
          <w:top w:val="single" w:sz="4" w:space="1" w:color="auto"/>
          <w:left w:val="single" w:sz="4" w:space="4" w:color="auto"/>
          <w:bottom w:val="single" w:sz="4" w:space="1" w:color="auto"/>
          <w:right w:val="single" w:sz="4" w:space="4" w:color="auto"/>
        </w:pBdr>
      </w:pPr>
    </w:p>
    <w:p w14:paraId="4F747DD4" w14:textId="77777777" w:rsidR="00286C1D" w:rsidRDefault="00286C1D" w:rsidP="00E40F1A">
      <w:pPr>
        <w:pBdr>
          <w:top w:val="single" w:sz="4" w:space="1" w:color="auto"/>
          <w:left w:val="single" w:sz="4" w:space="4" w:color="auto"/>
          <w:bottom w:val="single" w:sz="4" w:space="1" w:color="auto"/>
          <w:right w:val="single" w:sz="4" w:space="4" w:color="auto"/>
        </w:pBdr>
      </w:pPr>
    </w:p>
    <w:p w14:paraId="430C0DED" w14:textId="77777777" w:rsidR="00286C1D" w:rsidRDefault="00286C1D" w:rsidP="00E40F1A">
      <w:pPr>
        <w:pBdr>
          <w:top w:val="single" w:sz="4" w:space="1" w:color="auto"/>
          <w:left w:val="single" w:sz="4" w:space="4" w:color="auto"/>
          <w:bottom w:val="single" w:sz="4" w:space="1" w:color="auto"/>
          <w:right w:val="single" w:sz="4" w:space="4" w:color="auto"/>
        </w:pBdr>
      </w:pPr>
    </w:p>
    <w:p w14:paraId="2453D2F5" w14:textId="77777777" w:rsidR="00E40F1A" w:rsidRDefault="00E40F1A" w:rsidP="00E40F1A">
      <w:pPr>
        <w:pBdr>
          <w:top w:val="single" w:sz="4" w:space="1" w:color="auto"/>
          <w:left w:val="single" w:sz="4" w:space="4" w:color="auto"/>
          <w:bottom w:val="single" w:sz="4" w:space="1" w:color="auto"/>
          <w:right w:val="single" w:sz="4" w:space="4" w:color="auto"/>
        </w:pBdr>
      </w:pPr>
    </w:p>
    <w:p w14:paraId="1A71A833" w14:textId="77777777" w:rsidR="00FD0053" w:rsidRDefault="00FD0053" w:rsidP="00E40F1A">
      <w:pPr>
        <w:pBdr>
          <w:top w:val="single" w:sz="4" w:space="1" w:color="auto"/>
          <w:left w:val="single" w:sz="4" w:space="4" w:color="auto"/>
          <w:bottom w:val="single" w:sz="4" w:space="1" w:color="auto"/>
          <w:right w:val="single" w:sz="4" w:space="4" w:color="auto"/>
        </w:pBdr>
      </w:pPr>
    </w:p>
    <w:p w14:paraId="5B86F59B" w14:textId="77777777" w:rsidR="00286C1D" w:rsidRPr="00183374" w:rsidRDefault="00286C1D" w:rsidP="00E40F1A">
      <w:pPr>
        <w:pBdr>
          <w:top w:val="single" w:sz="4" w:space="1" w:color="auto"/>
          <w:left w:val="single" w:sz="4" w:space="4" w:color="auto"/>
          <w:bottom w:val="single" w:sz="4" w:space="1" w:color="auto"/>
          <w:right w:val="single" w:sz="4" w:space="4" w:color="auto"/>
        </w:pBdr>
      </w:pPr>
    </w:p>
    <w:p w14:paraId="3ED0B574" w14:textId="77777777" w:rsidR="00E40F1A" w:rsidRDefault="00E40F1A" w:rsidP="00E40F1A"/>
    <w:p w14:paraId="63BFE7F7" w14:textId="4A9E9E67" w:rsidR="00286C1D" w:rsidRPr="00183374" w:rsidRDefault="00DA68C4" w:rsidP="00E40F1A">
      <w:r>
        <w:t>5</w:t>
      </w:r>
      <w:r w:rsidR="00286C1D">
        <w:t xml:space="preserve">. </w:t>
      </w:r>
      <w:r>
        <w:t>Why do you think you see these patterns?</w:t>
      </w:r>
    </w:p>
    <w:p w14:paraId="664E8E28" w14:textId="77777777" w:rsidR="00286C1D" w:rsidRDefault="00286C1D" w:rsidP="00286C1D">
      <w:pPr>
        <w:pBdr>
          <w:top w:val="single" w:sz="4" w:space="1" w:color="auto"/>
          <w:left w:val="single" w:sz="4" w:space="4" w:color="auto"/>
          <w:bottom w:val="single" w:sz="4" w:space="1" w:color="auto"/>
          <w:right w:val="single" w:sz="4" w:space="4" w:color="auto"/>
        </w:pBdr>
      </w:pPr>
    </w:p>
    <w:p w14:paraId="6EB081B3" w14:textId="77777777" w:rsidR="00286C1D" w:rsidRDefault="00286C1D" w:rsidP="00286C1D">
      <w:pPr>
        <w:pBdr>
          <w:top w:val="single" w:sz="4" w:space="1" w:color="auto"/>
          <w:left w:val="single" w:sz="4" w:space="4" w:color="auto"/>
          <w:bottom w:val="single" w:sz="4" w:space="1" w:color="auto"/>
          <w:right w:val="single" w:sz="4" w:space="4" w:color="auto"/>
        </w:pBdr>
      </w:pPr>
    </w:p>
    <w:p w14:paraId="0C3FB076" w14:textId="77777777" w:rsidR="00286C1D" w:rsidRDefault="00286C1D" w:rsidP="00286C1D">
      <w:pPr>
        <w:pBdr>
          <w:top w:val="single" w:sz="4" w:space="1" w:color="auto"/>
          <w:left w:val="single" w:sz="4" w:space="4" w:color="auto"/>
          <w:bottom w:val="single" w:sz="4" w:space="1" w:color="auto"/>
          <w:right w:val="single" w:sz="4" w:space="4" w:color="auto"/>
        </w:pBdr>
      </w:pPr>
    </w:p>
    <w:p w14:paraId="026154D2" w14:textId="77777777" w:rsidR="00286C1D" w:rsidRDefault="00286C1D" w:rsidP="00286C1D">
      <w:pPr>
        <w:pBdr>
          <w:top w:val="single" w:sz="4" w:space="1" w:color="auto"/>
          <w:left w:val="single" w:sz="4" w:space="4" w:color="auto"/>
          <w:bottom w:val="single" w:sz="4" w:space="1" w:color="auto"/>
          <w:right w:val="single" w:sz="4" w:space="4" w:color="auto"/>
        </w:pBdr>
      </w:pPr>
    </w:p>
    <w:p w14:paraId="6AFFA75F" w14:textId="77777777" w:rsidR="00286C1D" w:rsidRDefault="00286C1D" w:rsidP="00286C1D">
      <w:pPr>
        <w:pBdr>
          <w:top w:val="single" w:sz="4" w:space="1" w:color="auto"/>
          <w:left w:val="single" w:sz="4" w:space="4" w:color="auto"/>
          <w:bottom w:val="single" w:sz="4" w:space="1" w:color="auto"/>
          <w:right w:val="single" w:sz="4" w:space="4" w:color="auto"/>
        </w:pBdr>
      </w:pPr>
    </w:p>
    <w:p w14:paraId="046CA2D2" w14:textId="77777777" w:rsidR="00286C1D" w:rsidRDefault="00286C1D" w:rsidP="00286C1D">
      <w:pPr>
        <w:pBdr>
          <w:top w:val="single" w:sz="4" w:space="1" w:color="auto"/>
          <w:left w:val="single" w:sz="4" w:space="4" w:color="auto"/>
          <w:bottom w:val="single" w:sz="4" w:space="1" w:color="auto"/>
          <w:right w:val="single" w:sz="4" w:space="4" w:color="auto"/>
        </w:pBdr>
      </w:pPr>
    </w:p>
    <w:p w14:paraId="56AF1041" w14:textId="77777777" w:rsidR="00286C1D" w:rsidRDefault="00286C1D" w:rsidP="00286C1D">
      <w:pPr>
        <w:pBdr>
          <w:top w:val="single" w:sz="4" w:space="1" w:color="auto"/>
          <w:left w:val="single" w:sz="4" w:space="4" w:color="auto"/>
          <w:bottom w:val="single" w:sz="4" w:space="1" w:color="auto"/>
          <w:right w:val="single" w:sz="4" w:space="4" w:color="auto"/>
        </w:pBdr>
      </w:pPr>
    </w:p>
    <w:p w14:paraId="75E7296F" w14:textId="77777777" w:rsidR="007B32E8" w:rsidRDefault="007B32E8">
      <w:r>
        <w:br w:type="page"/>
      </w:r>
    </w:p>
    <w:p w14:paraId="3E0BAE2F" w14:textId="584BDAC6" w:rsidR="007E6F37" w:rsidRPr="0051659E" w:rsidRDefault="00BC4DDF" w:rsidP="007E6F37">
      <w:pPr>
        <w:pStyle w:val="Heading3"/>
        <w:rPr>
          <w:szCs w:val="24"/>
        </w:rPr>
      </w:pPr>
      <w:bookmarkStart w:id="54" w:name="_Toc224017671"/>
      <w:r>
        <w:rPr>
          <w:szCs w:val="24"/>
        </w:rPr>
        <w:t xml:space="preserve">Assessing </w:t>
      </w:r>
      <w:r w:rsidR="007E6F37" w:rsidRPr="0051659E">
        <w:rPr>
          <w:szCs w:val="24"/>
        </w:rPr>
        <w:t>Sunny Meadows Investigation</w:t>
      </w:r>
      <w:r w:rsidR="007E6F37">
        <w:rPr>
          <w:szCs w:val="24"/>
        </w:rPr>
        <w:t xml:space="preserve"> Worksheet</w:t>
      </w:r>
      <w:bookmarkEnd w:id="54"/>
    </w:p>
    <w:p w14:paraId="61262733" w14:textId="77777777" w:rsidR="007E6F37" w:rsidRPr="006F34CC" w:rsidRDefault="007E6F37" w:rsidP="007E6F37">
      <w:pPr>
        <w:spacing w:before="120"/>
        <w:rPr>
          <w:b/>
        </w:rPr>
      </w:pPr>
      <w:r>
        <w:tab/>
      </w:r>
      <w:r>
        <w:tab/>
      </w:r>
      <w:r>
        <w:tab/>
      </w:r>
      <w:r>
        <w:tab/>
      </w:r>
      <w:r>
        <w:tab/>
      </w:r>
      <w:r>
        <w:tab/>
      </w:r>
      <w:r>
        <w:tab/>
      </w:r>
      <w:r>
        <w:tab/>
      </w:r>
      <w:r>
        <w:tab/>
      </w:r>
      <w:r w:rsidRPr="006F34CC">
        <w:rPr>
          <w:b/>
        </w:rPr>
        <w:t>Lesson 2, Activity 1</w:t>
      </w:r>
    </w:p>
    <w:p w14:paraId="0FBABF79" w14:textId="77777777" w:rsidR="007E6F37" w:rsidRDefault="007E6F37" w:rsidP="007E6F37">
      <w:pPr>
        <w:spacing w:before="120"/>
      </w:pPr>
      <w:r>
        <w:t xml:space="preserve">Organisms eat one another to obtain organic matter and chemical energy. In order for large numbers of organisms to survive there must be enough food (organic matter) for the organisms to eat. So all the fox in an ecosystem depend on having enough food—like rabbits—to eat. </w:t>
      </w:r>
    </w:p>
    <w:p w14:paraId="0A5046AC" w14:textId="77777777" w:rsidR="007E6F37" w:rsidRDefault="007E6F37" w:rsidP="007E6F37">
      <w:pPr>
        <w:spacing w:before="120"/>
      </w:pPr>
      <w:r w:rsidRPr="00291AF0">
        <w:rPr>
          <w:b/>
          <w:i/>
          <w:sz w:val="24"/>
        </w:rPr>
        <w:t>Prediction:</w:t>
      </w:r>
      <w:r>
        <w:t xml:space="preserve"> In this investigation you will try to create a </w:t>
      </w:r>
      <w:r>
        <w:rPr>
          <w:b/>
        </w:rPr>
        <w:t>large number of foxes</w:t>
      </w:r>
      <w:r>
        <w:t xml:space="preserve"> by adjusting the number of plants, rabbits, and foxes in the ecosystem. Keep in mind that rabbits eat the plants, and the fox eat the rabbits, so all three organisms are connected.</w:t>
      </w:r>
      <w:r w:rsidRPr="000127D4">
        <w:t xml:space="preserve"> </w:t>
      </w:r>
    </w:p>
    <w:p w14:paraId="44B3F36D" w14:textId="77777777" w:rsidR="007E6F37" w:rsidRDefault="007E6F37" w:rsidP="007E6F37">
      <w:pPr>
        <w:spacing w:before="120"/>
      </w:pPr>
      <w:r>
        <w:rPr>
          <w:noProof/>
          <w:lang w:eastAsia="en-US"/>
        </w:rPr>
        <w:drawing>
          <wp:anchor distT="0" distB="0" distL="114300" distR="114300" simplePos="0" relativeHeight="251702272" behindDoc="1" locked="0" layoutInCell="1" allowOverlap="1" wp14:anchorId="680323C6" wp14:editId="5B804A68">
            <wp:simplePos x="0" y="0"/>
            <wp:positionH relativeFrom="column">
              <wp:posOffset>0</wp:posOffset>
            </wp:positionH>
            <wp:positionV relativeFrom="paragraph">
              <wp:posOffset>185420</wp:posOffset>
            </wp:positionV>
            <wp:extent cx="914400" cy="1143000"/>
            <wp:effectExtent l="0" t="0" r="0" b="0"/>
            <wp:wrapNone/>
            <wp:docPr id="16" name="Picture 28" descr="Grass Le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ss Leaf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1248" behindDoc="1" locked="0" layoutInCell="1" allowOverlap="1" wp14:anchorId="63B34BB3" wp14:editId="706BFCA6">
            <wp:simplePos x="0" y="0"/>
            <wp:positionH relativeFrom="column">
              <wp:posOffset>1600200</wp:posOffset>
            </wp:positionH>
            <wp:positionV relativeFrom="paragraph">
              <wp:posOffset>185420</wp:posOffset>
            </wp:positionV>
            <wp:extent cx="1600200" cy="1143000"/>
            <wp:effectExtent l="0" t="0" r="0" b="0"/>
            <wp:wrapNone/>
            <wp:docPr id="17" name="Picture 27" descr="Riparian-Brush-Rabbi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parian-Brush-Rabbit_hea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0224" behindDoc="1" locked="0" layoutInCell="1" allowOverlap="1" wp14:anchorId="79C85859" wp14:editId="15F24BD7">
            <wp:simplePos x="0" y="0"/>
            <wp:positionH relativeFrom="column">
              <wp:posOffset>3886200</wp:posOffset>
            </wp:positionH>
            <wp:positionV relativeFrom="paragraph">
              <wp:posOffset>185420</wp:posOffset>
            </wp:positionV>
            <wp:extent cx="1600200" cy="1143000"/>
            <wp:effectExtent l="0" t="0" r="0" b="0"/>
            <wp:wrapNone/>
            <wp:docPr id="18" name="Picture 26" descr="red-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f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E6641" w14:textId="77777777" w:rsidR="007E6F37" w:rsidRDefault="007E6F37" w:rsidP="007E6F37">
      <w:pPr>
        <w:spacing w:before="120"/>
      </w:pPr>
    </w:p>
    <w:p w14:paraId="5FF5944B" w14:textId="77777777" w:rsidR="007E6F37" w:rsidRDefault="007E6F37" w:rsidP="007E6F37">
      <w:pPr>
        <w:spacing w:before="120"/>
      </w:pPr>
      <w:r>
        <w:rPr>
          <w:noProof/>
          <w:lang w:eastAsia="en-US"/>
        </w:rPr>
        <mc:AlternateContent>
          <mc:Choice Requires="wps">
            <w:drawing>
              <wp:anchor distT="0" distB="0" distL="114300" distR="114300" simplePos="0" relativeHeight="251704320" behindDoc="0" locked="0" layoutInCell="1" allowOverlap="1" wp14:anchorId="0B54342D" wp14:editId="3862573F">
                <wp:simplePos x="0" y="0"/>
                <wp:positionH relativeFrom="column">
                  <wp:posOffset>3429000</wp:posOffset>
                </wp:positionH>
                <wp:positionV relativeFrom="paragraph">
                  <wp:posOffset>168910</wp:posOffset>
                </wp:positionV>
                <wp:extent cx="452120" cy="223520"/>
                <wp:effectExtent l="50800" t="25400" r="30480" b="106680"/>
                <wp:wrapThrough wrapText="bothSides">
                  <wp:wrapPolygon edited="0">
                    <wp:start x="7281" y="-2455"/>
                    <wp:lineTo x="-2427" y="0"/>
                    <wp:lineTo x="-2427" y="22091"/>
                    <wp:lineTo x="8494" y="29455"/>
                    <wp:lineTo x="14562" y="29455"/>
                    <wp:lineTo x="21843" y="19636"/>
                    <wp:lineTo x="21843" y="9818"/>
                    <wp:lineTo x="15775" y="-2455"/>
                    <wp:lineTo x="7281" y="-2455"/>
                  </wp:wrapPolygon>
                </wp:wrapThrough>
                <wp:docPr id="13"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3520"/>
                        </a:xfrm>
                        <a:prstGeom prst="rightArrow">
                          <a:avLst>
                            <a:gd name="adj1" fmla="val 50000"/>
                            <a:gd name="adj2" fmla="val 101136"/>
                          </a:avLst>
                        </a:prstGeom>
                        <a:solidFill>
                          <a:srgbClr val="808080"/>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70pt;margin-top:13.3pt;width:35.6pt;height:1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" adj="10800" fillcolor="gray">
                <v:shadow on="t" opacity="22936f" mv:blur="40000f" origin=",.5" offset="0,23000emu"/>
                <w10:wrap type="through"/>
              </v:shape>
            </w:pict>
          </mc:Fallback>
        </mc:AlternateContent>
      </w:r>
      <w:r>
        <w:rPr>
          <w:noProof/>
          <w:lang w:eastAsia="en-US"/>
        </w:rPr>
        <mc:AlternateContent>
          <mc:Choice Requires="wps">
            <w:drawing>
              <wp:anchor distT="0" distB="0" distL="114300" distR="114300" simplePos="0" relativeHeight="251703296" behindDoc="0" locked="0" layoutInCell="1" allowOverlap="1" wp14:anchorId="2FB9EEDE" wp14:editId="0B0D9278">
                <wp:simplePos x="0" y="0"/>
                <wp:positionH relativeFrom="column">
                  <wp:posOffset>1143000</wp:posOffset>
                </wp:positionH>
                <wp:positionV relativeFrom="paragraph">
                  <wp:posOffset>168910</wp:posOffset>
                </wp:positionV>
                <wp:extent cx="452120" cy="223520"/>
                <wp:effectExtent l="50800" t="25400" r="30480" b="106680"/>
                <wp:wrapThrough wrapText="bothSides">
                  <wp:wrapPolygon edited="0">
                    <wp:start x="7281" y="-2455"/>
                    <wp:lineTo x="-2427" y="0"/>
                    <wp:lineTo x="-2427" y="22091"/>
                    <wp:lineTo x="8494" y="29455"/>
                    <wp:lineTo x="14562" y="29455"/>
                    <wp:lineTo x="21843" y="19636"/>
                    <wp:lineTo x="21843" y="9818"/>
                    <wp:lineTo x="15775" y="-2455"/>
                    <wp:lineTo x="7281" y="-2455"/>
                  </wp:wrapPolygon>
                </wp:wrapThrough>
                <wp:docPr id="14"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3520"/>
                        </a:xfrm>
                        <a:prstGeom prst="rightArrow">
                          <a:avLst>
                            <a:gd name="adj1" fmla="val 50000"/>
                            <a:gd name="adj2" fmla="val 101136"/>
                          </a:avLst>
                        </a:prstGeom>
                        <a:solidFill>
                          <a:srgbClr val="808080"/>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90pt;margin-top:13.3pt;width:35.6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" adj="10800" fillcolor="gray">
                <v:shadow on="t" opacity="22936f" mv:blur="40000f" origin=",.5" offset="0,23000emu"/>
                <w10:wrap type="through"/>
              </v:shape>
            </w:pict>
          </mc:Fallback>
        </mc:AlternateContent>
      </w:r>
    </w:p>
    <w:p w14:paraId="6B46E26D" w14:textId="77777777" w:rsidR="007E6F37" w:rsidRDefault="007E6F37" w:rsidP="007E6F37">
      <w:pPr>
        <w:spacing w:before="120"/>
      </w:pPr>
    </w:p>
    <w:p w14:paraId="19695FFE" w14:textId="77777777" w:rsidR="007E6F37" w:rsidRDefault="007E6F37" w:rsidP="007E6F37">
      <w:pPr>
        <w:spacing w:before="120"/>
      </w:pPr>
    </w:p>
    <w:p w14:paraId="7A94586E" w14:textId="77777777" w:rsidR="007E6F37" w:rsidRDefault="007E6F37" w:rsidP="007E6F37">
      <w:pPr>
        <w:spacing w:before="120"/>
      </w:pPr>
    </w:p>
    <w:tbl>
      <w:tblPr>
        <w:tblW w:w="0" w:type="auto"/>
        <w:tblLayout w:type="fixed"/>
        <w:tblCellMar>
          <w:left w:w="29" w:type="dxa"/>
          <w:right w:w="29" w:type="dxa"/>
        </w:tblCellMar>
        <w:tblLook w:val="04A0" w:firstRow="1" w:lastRow="0" w:firstColumn="1" w:lastColumn="0" w:noHBand="0" w:noVBand="1"/>
      </w:tblPr>
      <w:tblGrid>
        <w:gridCol w:w="794"/>
        <w:gridCol w:w="945"/>
        <w:gridCol w:w="990"/>
        <w:gridCol w:w="884"/>
        <w:gridCol w:w="1064"/>
        <w:gridCol w:w="1832"/>
        <w:gridCol w:w="540"/>
        <w:gridCol w:w="1170"/>
      </w:tblGrid>
      <w:tr w:rsidR="007E6F37" w14:paraId="182791FE" w14:textId="77777777" w:rsidTr="00B63984">
        <w:tc>
          <w:tcPr>
            <w:tcW w:w="794" w:type="dxa"/>
            <w:shd w:val="clear" w:color="auto" w:fill="auto"/>
          </w:tcPr>
          <w:p w14:paraId="281166E7" w14:textId="77777777" w:rsidR="007E6F37" w:rsidRDefault="007E6F37" w:rsidP="00B63984">
            <w:pPr>
              <w:spacing w:before="120"/>
            </w:pPr>
            <w:r>
              <w:t>Plants:</w:t>
            </w:r>
          </w:p>
        </w:tc>
        <w:tc>
          <w:tcPr>
            <w:tcW w:w="945" w:type="dxa"/>
            <w:shd w:val="clear" w:color="auto" w:fill="auto"/>
          </w:tcPr>
          <w:p w14:paraId="3EA577F8" w14:textId="77777777" w:rsidR="007E6F37" w:rsidRDefault="007E6F37" w:rsidP="00B63984">
            <w:pPr>
              <w:spacing w:before="120"/>
            </w:pPr>
            <w:r>
              <w:t>_______</w:t>
            </w:r>
          </w:p>
        </w:tc>
        <w:tc>
          <w:tcPr>
            <w:tcW w:w="990" w:type="dxa"/>
            <w:shd w:val="clear" w:color="auto" w:fill="auto"/>
          </w:tcPr>
          <w:p w14:paraId="6CF84CF1" w14:textId="77777777" w:rsidR="007E6F37" w:rsidRDefault="007E6F37" w:rsidP="00B63984">
            <w:pPr>
              <w:spacing w:before="120"/>
            </w:pPr>
          </w:p>
        </w:tc>
        <w:tc>
          <w:tcPr>
            <w:tcW w:w="884" w:type="dxa"/>
            <w:shd w:val="clear" w:color="auto" w:fill="auto"/>
          </w:tcPr>
          <w:p w14:paraId="0CACB051" w14:textId="77777777" w:rsidR="007E6F37" w:rsidRDefault="007E6F37" w:rsidP="00B63984">
            <w:pPr>
              <w:spacing w:before="120"/>
            </w:pPr>
            <w:r>
              <w:t>Rabbits:</w:t>
            </w:r>
          </w:p>
        </w:tc>
        <w:tc>
          <w:tcPr>
            <w:tcW w:w="1064" w:type="dxa"/>
            <w:shd w:val="clear" w:color="auto" w:fill="auto"/>
          </w:tcPr>
          <w:p w14:paraId="57F4C327" w14:textId="77777777" w:rsidR="007E6F37" w:rsidRDefault="007E6F37" w:rsidP="00B63984">
            <w:pPr>
              <w:spacing w:before="120"/>
            </w:pPr>
            <w:r>
              <w:t>________</w:t>
            </w:r>
          </w:p>
        </w:tc>
        <w:tc>
          <w:tcPr>
            <w:tcW w:w="1832" w:type="dxa"/>
            <w:shd w:val="clear" w:color="auto" w:fill="auto"/>
          </w:tcPr>
          <w:p w14:paraId="63EFA40E" w14:textId="77777777" w:rsidR="007E6F37" w:rsidRDefault="007E6F37" w:rsidP="00B63984">
            <w:pPr>
              <w:spacing w:before="120"/>
            </w:pPr>
          </w:p>
        </w:tc>
        <w:tc>
          <w:tcPr>
            <w:tcW w:w="540" w:type="dxa"/>
            <w:shd w:val="clear" w:color="auto" w:fill="auto"/>
          </w:tcPr>
          <w:p w14:paraId="7B7594B5" w14:textId="77777777" w:rsidR="007E6F37" w:rsidRDefault="007E6F37" w:rsidP="00B63984">
            <w:pPr>
              <w:spacing w:before="120"/>
            </w:pPr>
            <w:r>
              <w:t>Fox:</w:t>
            </w:r>
          </w:p>
        </w:tc>
        <w:tc>
          <w:tcPr>
            <w:tcW w:w="1170" w:type="dxa"/>
            <w:shd w:val="clear" w:color="auto" w:fill="auto"/>
          </w:tcPr>
          <w:p w14:paraId="68D6EBF9" w14:textId="77777777" w:rsidR="007E6F37" w:rsidRPr="0066468A" w:rsidRDefault="007E6F37" w:rsidP="00B63984">
            <w:pPr>
              <w:spacing w:before="120"/>
              <w:rPr>
                <w:b/>
                <w:sz w:val="24"/>
              </w:rPr>
            </w:pPr>
            <w:r w:rsidRPr="0066468A">
              <w:rPr>
                <w:b/>
                <w:sz w:val="24"/>
                <w:u w:val="single"/>
              </w:rPr>
              <w:t xml:space="preserve">  100_</w:t>
            </w:r>
            <w:proofErr w:type="gramStart"/>
            <w:r w:rsidRPr="0066468A">
              <w:rPr>
                <w:b/>
                <w:sz w:val="24"/>
                <w:u w:val="single"/>
              </w:rPr>
              <w:t xml:space="preserve">_    </w:t>
            </w:r>
            <w:proofErr w:type="gramEnd"/>
          </w:p>
        </w:tc>
      </w:tr>
    </w:tbl>
    <w:p w14:paraId="41186B48" w14:textId="77777777" w:rsidR="007E6F37" w:rsidRDefault="007E6F37" w:rsidP="007E6F37">
      <w:r>
        <w:rPr>
          <w:rFonts w:cs="Arial"/>
          <w:noProof/>
          <w:szCs w:val="22"/>
          <w:lang w:eastAsia="en-US"/>
        </w:rPr>
        <mc:AlternateContent>
          <mc:Choice Requires="wps">
            <w:drawing>
              <wp:anchor distT="0" distB="0" distL="114300" distR="114300" simplePos="0" relativeHeight="251705344" behindDoc="0" locked="0" layoutInCell="1" allowOverlap="1" wp14:anchorId="22B8B493" wp14:editId="22F440F9">
                <wp:simplePos x="0" y="0"/>
                <wp:positionH relativeFrom="column">
                  <wp:posOffset>0</wp:posOffset>
                </wp:positionH>
                <wp:positionV relativeFrom="paragraph">
                  <wp:posOffset>553085</wp:posOffset>
                </wp:positionV>
                <wp:extent cx="5943600" cy="914400"/>
                <wp:effectExtent l="0" t="0" r="12700" b="18415"/>
                <wp:wrapSquare wrapText="bothSides"/>
                <wp:docPr id="1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E0C9E" w14:textId="595030C0" w:rsidR="007817A4" w:rsidRPr="00BC4DDF" w:rsidRDefault="007817A4" w:rsidP="007E6F37">
                            <w:pPr>
                              <w:rPr>
                                <w:i/>
                                <w:color w:val="0000FF"/>
                              </w:rPr>
                            </w:pPr>
                            <w:r>
                              <w:rPr>
                                <w:i/>
                                <w:color w:val="0000FF"/>
                              </w:rPr>
                              <w:t xml:space="preserve">Students will guess numbers based on the choices available in the Sunny Meadows interactive. They may have more plants than rabbits, and more rabbits than foxes, but they may not realize how </w:t>
                            </w:r>
                            <w:r w:rsidRPr="00BC4DDF">
                              <w:rPr>
                                <w:b/>
                                <w:i/>
                                <w:color w:val="0000FF"/>
                              </w:rPr>
                              <w:t>many</w:t>
                            </w:r>
                            <w:r>
                              <w:rPr>
                                <w:i/>
                                <w:color w:val="0000FF"/>
                              </w:rPr>
                              <w:t xml:space="preserve"> </w:t>
                            </w:r>
                            <w:r w:rsidRPr="00BC4DDF">
                              <w:rPr>
                                <w:b/>
                                <w:i/>
                                <w:color w:val="0000FF"/>
                              </w:rPr>
                              <w:t>more</w:t>
                            </w:r>
                            <w:r>
                              <w:rPr>
                                <w:i/>
                                <w:color w:val="0000FF"/>
                              </w:rPr>
                              <w:t xml:space="preserve"> plants and rabbits are needed than foxes. Student reasoning about this pattern may not be detailed until after Lesson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43.55pt;width:468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" filled="f">
                <v:textbox inset=",7.2pt,,7.2pt">
                  <w:txbxContent>
                    <w:p w14:paraId="481E0C9E" w14:textId="595030C0" w:rsidR="007817A4" w:rsidRPr="00BC4DDF" w:rsidRDefault="007817A4" w:rsidP="007E6F37">
                      <w:pPr>
                        <w:rPr>
                          <w:i/>
                          <w:color w:val="0000FF"/>
                        </w:rPr>
                      </w:pPr>
                      <w:r>
                        <w:rPr>
                          <w:i/>
                          <w:color w:val="0000FF"/>
                        </w:rPr>
                        <w:t xml:space="preserve">Students will guess numbers based on the choices available in the Sunny Meadows interactive. They may have more plants than rabbits, and more rabbits than foxes, but they may not realize how </w:t>
                      </w:r>
                      <w:r w:rsidRPr="00BC4DDF">
                        <w:rPr>
                          <w:b/>
                          <w:i/>
                          <w:color w:val="0000FF"/>
                        </w:rPr>
                        <w:t>many</w:t>
                      </w:r>
                      <w:r>
                        <w:rPr>
                          <w:i/>
                          <w:color w:val="0000FF"/>
                        </w:rPr>
                        <w:t xml:space="preserve"> </w:t>
                      </w:r>
                      <w:r w:rsidRPr="00BC4DDF">
                        <w:rPr>
                          <w:b/>
                          <w:i/>
                          <w:color w:val="0000FF"/>
                        </w:rPr>
                        <w:t>more</w:t>
                      </w:r>
                      <w:r>
                        <w:rPr>
                          <w:i/>
                          <w:color w:val="0000FF"/>
                        </w:rPr>
                        <w:t xml:space="preserve"> plants and rabbits are needed than foxes. Student reasoning about this pattern may not be detailed until after Lesson 4.</w:t>
                      </w:r>
                    </w:p>
                  </w:txbxContent>
                </v:textbox>
                <w10:wrap type="square"/>
              </v:shape>
            </w:pict>
          </mc:Fallback>
        </mc:AlternateContent>
      </w:r>
      <w:r>
        <w:t>About how many plants and rabbits do you think you would need to support a large number of foxes (around 100 foxes)? Try predicting and explaining the number of rabbits and plants you need. Write your numbers above, and explain your reasoning in the space below.</w:t>
      </w:r>
    </w:p>
    <w:p w14:paraId="60D870DC" w14:textId="77777777" w:rsidR="007E6F37" w:rsidRDefault="007E6F37" w:rsidP="007E6F37">
      <w:pPr>
        <w:rPr>
          <w:b/>
          <w:i/>
          <w:sz w:val="24"/>
        </w:rPr>
      </w:pPr>
    </w:p>
    <w:p w14:paraId="509330ED" w14:textId="77777777" w:rsidR="00BC4DDF" w:rsidRDefault="007E6F37" w:rsidP="007E6F37">
      <w:pPr>
        <w:rPr>
          <w:b/>
          <w:i/>
          <w:sz w:val="24"/>
        </w:rPr>
      </w:pPr>
      <w:r>
        <w:rPr>
          <w:b/>
          <w:i/>
          <w:sz w:val="24"/>
        </w:rPr>
        <w:t>Data Collection Table:</w:t>
      </w:r>
      <w:r w:rsidR="00BC4DDF">
        <w:rPr>
          <w:b/>
          <w:i/>
          <w:sz w:val="24"/>
        </w:rPr>
        <w:t xml:space="preserve"> </w:t>
      </w:r>
    </w:p>
    <w:p w14:paraId="6A6EA19A" w14:textId="49FCDCC7" w:rsidR="007E6F37" w:rsidRPr="00BC4DDF" w:rsidRDefault="00BC4DDF" w:rsidP="007E6F37">
      <w:pPr>
        <w:rPr>
          <w:i/>
          <w:color w:val="0000FF"/>
          <w:sz w:val="24"/>
        </w:rPr>
      </w:pPr>
      <w:r>
        <w:rPr>
          <w:i/>
          <w:color w:val="0000FF"/>
          <w:szCs w:val="22"/>
        </w:rPr>
        <w:t>S</w:t>
      </w:r>
      <w:r w:rsidRPr="00BC4DDF">
        <w:rPr>
          <w:i/>
          <w:color w:val="0000FF"/>
          <w:szCs w:val="22"/>
        </w:rPr>
        <w:t>ee sample data in “Sunny Meadows Class Results and Sample data.xlsx” Excel spreadsheet.</w:t>
      </w:r>
    </w:p>
    <w:p w14:paraId="313A908D" w14:textId="77777777" w:rsidR="007E6F37" w:rsidRDefault="007E6F37" w:rsidP="007E6F37">
      <w:pPr>
        <w:rPr>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947"/>
        <w:gridCol w:w="1530"/>
        <w:gridCol w:w="1080"/>
        <w:gridCol w:w="1800"/>
        <w:gridCol w:w="1350"/>
        <w:gridCol w:w="1170"/>
      </w:tblGrid>
      <w:tr w:rsidR="007E6F37" w:rsidRPr="003923A1" w14:paraId="74445DC4" w14:textId="77777777" w:rsidTr="00B63984">
        <w:tc>
          <w:tcPr>
            <w:tcW w:w="681" w:type="dxa"/>
            <w:vMerge w:val="restart"/>
            <w:shd w:val="clear" w:color="auto" w:fill="auto"/>
          </w:tcPr>
          <w:p w14:paraId="2EC83183" w14:textId="77777777" w:rsidR="007E6F37" w:rsidRPr="00FA7A5F" w:rsidRDefault="007E6F37" w:rsidP="00B63984">
            <w:pPr>
              <w:jc w:val="center"/>
              <w:rPr>
                <w:b/>
                <w:i/>
                <w:szCs w:val="22"/>
              </w:rPr>
            </w:pPr>
            <w:r w:rsidRPr="003923A1">
              <w:rPr>
                <w:b/>
                <w:i/>
                <w:szCs w:val="22"/>
              </w:rPr>
              <w:t>Trial</w:t>
            </w:r>
          </w:p>
        </w:tc>
        <w:tc>
          <w:tcPr>
            <w:tcW w:w="4557" w:type="dxa"/>
            <w:gridSpan w:val="3"/>
            <w:shd w:val="clear" w:color="auto" w:fill="auto"/>
          </w:tcPr>
          <w:p w14:paraId="51204295" w14:textId="77777777" w:rsidR="007E6F37" w:rsidRPr="00FA7A5F" w:rsidRDefault="007E6F37" w:rsidP="00B63984">
            <w:pPr>
              <w:jc w:val="center"/>
              <w:rPr>
                <w:b/>
                <w:i/>
                <w:szCs w:val="22"/>
              </w:rPr>
            </w:pPr>
            <w:r w:rsidRPr="003923A1">
              <w:rPr>
                <w:b/>
                <w:i/>
                <w:szCs w:val="22"/>
              </w:rPr>
              <w:t>Start</w:t>
            </w:r>
          </w:p>
        </w:tc>
        <w:tc>
          <w:tcPr>
            <w:tcW w:w="4320" w:type="dxa"/>
            <w:gridSpan w:val="3"/>
            <w:shd w:val="clear" w:color="auto" w:fill="auto"/>
          </w:tcPr>
          <w:p w14:paraId="5DA73FB8" w14:textId="77777777" w:rsidR="007E6F37" w:rsidRPr="00FA7A5F" w:rsidRDefault="007E6F37" w:rsidP="00B63984">
            <w:pPr>
              <w:jc w:val="center"/>
              <w:rPr>
                <w:b/>
                <w:i/>
                <w:szCs w:val="22"/>
              </w:rPr>
            </w:pPr>
            <w:r w:rsidRPr="003923A1">
              <w:rPr>
                <w:b/>
                <w:i/>
                <w:szCs w:val="22"/>
              </w:rPr>
              <w:t>After 50 Years</w:t>
            </w:r>
          </w:p>
        </w:tc>
      </w:tr>
      <w:tr w:rsidR="007E6F37" w:rsidRPr="003923A1" w14:paraId="26227895" w14:textId="77777777" w:rsidTr="00B63984">
        <w:tc>
          <w:tcPr>
            <w:tcW w:w="681" w:type="dxa"/>
            <w:vMerge/>
            <w:shd w:val="clear" w:color="auto" w:fill="auto"/>
          </w:tcPr>
          <w:p w14:paraId="7DCE25EE" w14:textId="77777777" w:rsidR="007E6F37" w:rsidRPr="003923A1" w:rsidRDefault="007E6F37" w:rsidP="00B63984">
            <w:pPr>
              <w:rPr>
                <w:szCs w:val="22"/>
              </w:rPr>
            </w:pPr>
          </w:p>
        </w:tc>
        <w:tc>
          <w:tcPr>
            <w:tcW w:w="1947" w:type="dxa"/>
            <w:shd w:val="clear" w:color="auto" w:fill="auto"/>
          </w:tcPr>
          <w:p w14:paraId="689213DE" w14:textId="77777777" w:rsidR="007E6F37" w:rsidRPr="003923A1" w:rsidRDefault="007E6F37" w:rsidP="00B63984">
            <w:pPr>
              <w:jc w:val="center"/>
              <w:rPr>
                <w:szCs w:val="22"/>
              </w:rPr>
            </w:pPr>
            <w:r w:rsidRPr="003923A1">
              <w:rPr>
                <w:szCs w:val="22"/>
              </w:rPr>
              <w:t>Grass</w:t>
            </w:r>
          </w:p>
        </w:tc>
        <w:tc>
          <w:tcPr>
            <w:tcW w:w="1530" w:type="dxa"/>
            <w:shd w:val="clear" w:color="auto" w:fill="auto"/>
          </w:tcPr>
          <w:p w14:paraId="471127F4" w14:textId="77777777" w:rsidR="007E6F37" w:rsidRPr="003923A1" w:rsidRDefault="007E6F37" w:rsidP="00B63984">
            <w:pPr>
              <w:jc w:val="center"/>
              <w:rPr>
                <w:szCs w:val="22"/>
              </w:rPr>
            </w:pPr>
            <w:r w:rsidRPr="003923A1">
              <w:rPr>
                <w:szCs w:val="22"/>
              </w:rPr>
              <w:t>Rabbits</w:t>
            </w:r>
          </w:p>
        </w:tc>
        <w:tc>
          <w:tcPr>
            <w:tcW w:w="1080" w:type="dxa"/>
            <w:shd w:val="clear" w:color="auto" w:fill="auto"/>
          </w:tcPr>
          <w:p w14:paraId="7836A297" w14:textId="77777777" w:rsidR="007E6F37" w:rsidRPr="003923A1" w:rsidRDefault="007E6F37" w:rsidP="00B63984">
            <w:pPr>
              <w:jc w:val="center"/>
              <w:rPr>
                <w:szCs w:val="22"/>
              </w:rPr>
            </w:pPr>
            <w:r w:rsidRPr="003923A1">
              <w:rPr>
                <w:szCs w:val="22"/>
              </w:rPr>
              <w:t>Foxes</w:t>
            </w:r>
          </w:p>
        </w:tc>
        <w:tc>
          <w:tcPr>
            <w:tcW w:w="1800" w:type="dxa"/>
            <w:shd w:val="clear" w:color="auto" w:fill="auto"/>
          </w:tcPr>
          <w:p w14:paraId="63086AB9" w14:textId="77777777" w:rsidR="007E6F37" w:rsidRPr="003923A1" w:rsidRDefault="007E6F37" w:rsidP="00B63984">
            <w:pPr>
              <w:jc w:val="center"/>
              <w:rPr>
                <w:szCs w:val="22"/>
              </w:rPr>
            </w:pPr>
            <w:r w:rsidRPr="003923A1">
              <w:rPr>
                <w:szCs w:val="22"/>
              </w:rPr>
              <w:t>Grass</w:t>
            </w:r>
          </w:p>
        </w:tc>
        <w:tc>
          <w:tcPr>
            <w:tcW w:w="1350" w:type="dxa"/>
            <w:shd w:val="clear" w:color="auto" w:fill="auto"/>
          </w:tcPr>
          <w:p w14:paraId="54F31C63" w14:textId="77777777" w:rsidR="007E6F37" w:rsidRPr="003923A1" w:rsidRDefault="007E6F37" w:rsidP="00B63984">
            <w:pPr>
              <w:jc w:val="center"/>
              <w:rPr>
                <w:szCs w:val="22"/>
              </w:rPr>
            </w:pPr>
            <w:r w:rsidRPr="003923A1">
              <w:rPr>
                <w:szCs w:val="22"/>
              </w:rPr>
              <w:t>Rabbits</w:t>
            </w:r>
          </w:p>
        </w:tc>
        <w:tc>
          <w:tcPr>
            <w:tcW w:w="1170" w:type="dxa"/>
            <w:shd w:val="clear" w:color="auto" w:fill="auto"/>
          </w:tcPr>
          <w:p w14:paraId="0D94F25C" w14:textId="77777777" w:rsidR="007E6F37" w:rsidRPr="003923A1" w:rsidRDefault="007E6F37" w:rsidP="00B63984">
            <w:pPr>
              <w:jc w:val="center"/>
              <w:rPr>
                <w:szCs w:val="22"/>
              </w:rPr>
            </w:pPr>
            <w:r w:rsidRPr="003923A1">
              <w:rPr>
                <w:szCs w:val="22"/>
              </w:rPr>
              <w:t>Foxes</w:t>
            </w:r>
          </w:p>
        </w:tc>
      </w:tr>
      <w:tr w:rsidR="007E6F37" w:rsidRPr="003923A1" w14:paraId="0619635D" w14:textId="77777777" w:rsidTr="00B63984">
        <w:tc>
          <w:tcPr>
            <w:tcW w:w="681" w:type="dxa"/>
            <w:shd w:val="clear" w:color="auto" w:fill="auto"/>
          </w:tcPr>
          <w:p w14:paraId="1378B8B5" w14:textId="77777777" w:rsidR="007E6F37" w:rsidRPr="003923A1" w:rsidRDefault="007E6F37" w:rsidP="00B63984">
            <w:pPr>
              <w:rPr>
                <w:szCs w:val="22"/>
              </w:rPr>
            </w:pPr>
            <w:r w:rsidRPr="003923A1">
              <w:rPr>
                <w:szCs w:val="22"/>
              </w:rPr>
              <w:t>1</w:t>
            </w:r>
          </w:p>
        </w:tc>
        <w:tc>
          <w:tcPr>
            <w:tcW w:w="1947" w:type="dxa"/>
            <w:shd w:val="clear" w:color="auto" w:fill="auto"/>
          </w:tcPr>
          <w:p w14:paraId="1952C3A9" w14:textId="55E25FBB" w:rsidR="007E6F37" w:rsidRPr="00BC4DDF" w:rsidRDefault="007E6F37" w:rsidP="00B63984">
            <w:pPr>
              <w:spacing w:line="360" w:lineRule="auto"/>
              <w:rPr>
                <w:color w:val="0000FF"/>
                <w:szCs w:val="22"/>
              </w:rPr>
            </w:pPr>
          </w:p>
        </w:tc>
        <w:tc>
          <w:tcPr>
            <w:tcW w:w="1530" w:type="dxa"/>
            <w:shd w:val="clear" w:color="auto" w:fill="auto"/>
          </w:tcPr>
          <w:p w14:paraId="1728DDF3" w14:textId="5C697CB7" w:rsidR="007E6F37" w:rsidRPr="00BC4DDF" w:rsidRDefault="007E6F37" w:rsidP="00B63984">
            <w:pPr>
              <w:spacing w:line="360" w:lineRule="auto"/>
              <w:rPr>
                <w:i/>
                <w:color w:val="0000FF"/>
                <w:szCs w:val="22"/>
              </w:rPr>
            </w:pPr>
          </w:p>
        </w:tc>
        <w:tc>
          <w:tcPr>
            <w:tcW w:w="1080" w:type="dxa"/>
            <w:shd w:val="clear" w:color="auto" w:fill="auto"/>
          </w:tcPr>
          <w:p w14:paraId="15D7658F" w14:textId="77777777" w:rsidR="007E6F37" w:rsidRPr="003923A1" w:rsidRDefault="007E6F37" w:rsidP="00B63984">
            <w:pPr>
              <w:spacing w:line="360" w:lineRule="auto"/>
              <w:rPr>
                <w:szCs w:val="22"/>
              </w:rPr>
            </w:pPr>
          </w:p>
        </w:tc>
        <w:tc>
          <w:tcPr>
            <w:tcW w:w="1800" w:type="dxa"/>
            <w:shd w:val="clear" w:color="auto" w:fill="auto"/>
          </w:tcPr>
          <w:p w14:paraId="035FCDDC" w14:textId="77777777" w:rsidR="007E6F37" w:rsidRPr="003923A1" w:rsidRDefault="007E6F37" w:rsidP="00B63984">
            <w:pPr>
              <w:spacing w:line="360" w:lineRule="auto"/>
              <w:rPr>
                <w:szCs w:val="22"/>
              </w:rPr>
            </w:pPr>
          </w:p>
        </w:tc>
        <w:tc>
          <w:tcPr>
            <w:tcW w:w="1350" w:type="dxa"/>
            <w:shd w:val="clear" w:color="auto" w:fill="auto"/>
          </w:tcPr>
          <w:p w14:paraId="0D691929" w14:textId="77777777" w:rsidR="007E6F37" w:rsidRPr="003923A1" w:rsidRDefault="007E6F37" w:rsidP="00B63984">
            <w:pPr>
              <w:spacing w:line="360" w:lineRule="auto"/>
              <w:rPr>
                <w:szCs w:val="22"/>
              </w:rPr>
            </w:pPr>
          </w:p>
        </w:tc>
        <w:tc>
          <w:tcPr>
            <w:tcW w:w="1170" w:type="dxa"/>
            <w:shd w:val="clear" w:color="auto" w:fill="auto"/>
          </w:tcPr>
          <w:p w14:paraId="13F70221" w14:textId="77777777" w:rsidR="007E6F37" w:rsidRPr="003923A1" w:rsidRDefault="007E6F37" w:rsidP="00B63984">
            <w:pPr>
              <w:spacing w:line="360" w:lineRule="auto"/>
              <w:rPr>
                <w:szCs w:val="22"/>
              </w:rPr>
            </w:pPr>
          </w:p>
        </w:tc>
      </w:tr>
      <w:tr w:rsidR="007E6F37" w:rsidRPr="003923A1" w14:paraId="15599768" w14:textId="77777777" w:rsidTr="00B63984">
        <w:tc>
          <w:tcPr>
            <w:tcW w:w="681" w:type="dxa"/>
            <w:shd w:val="clear" w:color="auto" w:fill="auto"/>
          </w:tcPr>
          <w:p w14:paraId="1705A32E" w14:textId="77777777" w:rsidR="007E6F37" w:rsidRPr="003923A1" w:rsidRDefault="007E6F37" w:rsidP="00B63984">
            <w:pPr>
              <w:rPr>
                <w:szCs w:val="22"/>
              </w:rPr>
            </w:pPr>
            <w:r w:rsidRPr="003923A1">
              <w:rPr>
                <w:szCs w:val="22"/>
              </w:rPr>
              <w:t>2</w:t>
            </w:r>
          </w:p>
        </w:tc>
        <w:tc>
          <w:tcPr>
            <w:tcW w:w="1947" w:type="dxa"/>
            <w:shd w:val="clear" w:color="auto" w:fill="auto"/>
          </w:tcPr>
          <w:p w14:paraId="4E51DE9F" w14:textId="77777777" w:rsidR="007E6F37" w:rsidRPr="003923A1" w:rsidRDefault="007E6F37" w:rsidP="00B63984">
            <w:pPr>
              <w:spacing w:line="360" w:lineRule="auto"/>
              <w:rPr>
                <w:szCs w:val="22"/>
              </w:rPr>
            </w:pPr>
          </w:p>
        </w:tc>
        <w:tc>
          <w:tcPr>
            <w:tcW w:w="1530" w:type="dxa"/>
            <w:shd w:val="clear" w:color="auto" w:fill="auto"/>
          </w:tcPr>
          <w:p w14:paraId="35D65B78" w14:textId="77777777" w:rsidR="007E6F37" w:rsidRPr="003923A1" w:rsidRDefault="007E6F37" w:rsidP="00B63984">
            <w:pPr>
              <w:spacing w:line="360" w:lineRule="auto"/>
              <w:rPr>
                <w:szCs w:val="22"/>
              </w:rPr>
            </w:pPr>
          </w:p>
        </w:tc>
        <w:tc>
          <w:tcPr>
            <w:tcW w:w="1080" w:type="dxa"/>
            <w:shd w:val="clear" w:color="auto" w:fill="auto"/>
          </w:tcPr>
          <w:p w14:paraId="7B7FDF09" w14:textId="77777777" w:rsidR="007E6F37" w:rsidRPr="003923A1" w:rsidRDefault="007E6F37" w:rsidP="00B63984">
            <w:pPr>
              <w:spacing w:line="360" w:lineRule="auto"/>
              <w:rPr>
                <w:szCs w:val="22"/>
              </w:rPr>
            </w:pPr>
          </w:p>
        </w:tc>
        <w:tc>
          <w:tcPr>
            <w:tcW w:w="1800" w:type="dxa"/>
            <w:shd w:val="clear" w:color="auto" w:fill="auto"/>
          </w:tcPr>
          <w:p w14:paraId="739C514E" w14:textId="77777777" w:rsidR="007E6F37" w:rsidRPr="003923A1" w:rsidRDefault="007E6F37" w:rsidP="00B63984">
            <w:pPr>
              <w:spacing w:line="360" w:lineRule="auto"/>
              <w:rPr>
                <w:szCs w:val="22"/>
              </w:rPr>
            </w:pPr>
          </w:p>
        </w:tc>
        <w:tc>
          <w:tcPr>
            <w:tcW w:w="1350" w:type="dxa"/>
            <w:shd w:val="clear" w:color="auto" w:fill="auto"/>
          </w:tcPr>
          <w:p w14:paraId="4EE8130C" w14:textId="77777777" w:rsidR="007E6F37" w:rsidRPr="003923A1" w:rsidRDefault="007E6F37" w:rsidP="00B63984">
            <w:pPr>
              <w:spacing w:line="360" w:lineRule="auto"/>
              <w:rPr>
                <w:szCs w:val="22"/>
              </w:rPr>
            </w:pPr>
          </w:p>
        </w:tc>
        <w:tc>
          <w:tcPr>
            <w:tcW w:w="1170" w:type="dxa"/>
            <w:shd w:val="clear" w:color="auto" w:fill="auto"/>
          </w:tcPr>
          <w:p w14:paraId="382F9AFC" w14:textId="77777777" w:rsidR="007E6F37" w:rsidRPr="003923A1" w:rsidRDefault="007E6F37" w:rsidP="00B63984">
            <w:pPr>
              <w:spacing w:line="360" w:lineRule="auto"/>
              <w:rPr>
                <w:szCs w:val="22"/>
              </w:rPr>
            </w:pPr>
          </w:p>
        </w:tc>
      </w:tr>
      <w:tr w:rsidR="007E6F37" w:rsidRPr="003923A1" w14:paraId="78312675" w14:textId="77777777" w:rsidTr="00B63984">
        <w:tc>
          <w:tcPr>
            <w:tcW w:w="681" w:type="dxa"/>
            <w:shd w:val="clear" w:color="auto" w:fill="auto"/>
          </w:tcPr>
          <w:p w14:paraId="29122CCD" w14:textId="77777777" w:rsidR="007E6F37" w:rsidRPr="003923A1" w:rsidRDefault="007E6F37" w:rsidP="00B63984">
            <w:pPr>
              <w:rPr>
                <w:szCs w:val="22"/>
              </w:rPr>
            </w:pPr>
            <w:r w:rsidRPr="003923A1">
              <w:rPr>
                <w:szCs w:val="22"/>
              </w:rPr>
              <w:t>3</w:t>
            </w:r>
          </w:p>
        </w:tc>
        <w:tc>
          <w:tcPr>
            <w:tcW w:w="1947" w:type="dxa"/>
            <w:shd w:val="clear" w:color="auto" w:fill="auto"/>
          </w:tcPr>
          <w:p w14:paraId="394D7AE8" w14:textId="77777777" w:rsidR="007E6F37" w:rsidRPr="003923A1" w:rsidRDefault="007E6F37" w:rsidP="00B63984">
            <w:pPr>
              <w:spacing w:line="360" w:lineRule="auto"/>
              <w:rPr>
                <w:szCs w:val="22"/>
              </w:rPr>
            </w:pPr>
          </w:p>
        </w:tc>
        <w:tc>
          <w:tcPr>
            <w:tcW w:w="1530" w:type="dxa"/>
            <w:shd w:val="clear" w:color="auto" w:fill="auto"/>
          </w:tcPr>
          <w:p w14:paraId="6C70E63A" w14:textId="77777777" w:rsidR="007E6F37" w:rsidRPr="003923A1" w:rsidRDefault="007E6F37" w:rsidP="00B63984">
            <w:pPr>
              <w:spacing w:line="360" w:lineRule="auto"/>
              <w:rPr>
                <w:szCs w:val="22"/>
              </w:rPr>
            </w:pPr>
          </w:p>
        </w:tc>
        <w:tc>
          <w:tcPr>
            <w:tcW w:w="1080" w:type="dxa"/>
            <w:shd w:val="clear" w:color="auto" w:fill="auto"/>
          </w:tcPr>
          <w:p w14:paraId="423D3801" w14:textId="77777777" w:rsidR="007E6F37" w:rsidRPr="003923A1" w:rsidRDefault="007E6F37" w:rsidP="00B63984">
            <w:pPr>
              <w:spacing w:line="360" w:lineRule="auto"/>
              <w:rPr>
                <w:szCs w:val="22"/>
              </w:rPr>
            </w:pPr>
          </w:p>
        </w:tc>
        <w:tc>
          <w:tcPr>
            <w:tcW w:w="1800" w:type="dxa"/>
            <w:shd w:val="clear" w:color="auto" w:fill="auto"/>
          </w:tcPr>
          <w:p w14:paraId="419A5ECC" w14:textId="77777777" w:rsidR="007E6F37" w:rsidRPr="003923A1" w:rsidRDefault="007E6F37" w:rsidP="00B63984">
            <w:pPr>
              <w:spacing w:line="360" w:lineRule="auto"/>
              <w:rPr>
                <w:szCs w:val="22"/>
              </w:rPr>
            </w:pPr>
          </w:p>
        </w:tc>
        <w:tc>
          <w:tcPr>
            <w:tcW w:w="1350" w:type="dxa"/>
            <w:shd w:val="clear" w:color="auto" w:fill="auto"/>
          </w:tcPr>
          <w:p w14:paraId="5A33892E" w14:textId="77777777" w:rsidR="007E6F37" w:rsidRPr="003923A1" w:rsidRDefault="007E6F37" w:rsidP="00B63984">
            <w:pPr>
              <w:spacing w:line="360" w:lineRule="auto"/>
              <w:rPr>
                <w:szCs w:val="22"/>
              </w:rPr>
            </w:pPr>
          </w:p>
        </w:tc>
        <w:tc>
          <w:tcPr>
            <w:tcW w:w="1170" w:type="dxa"/>
            <w:shd w:val="clear" w:color="auto" w:fill="auto"/>
          </w:tcPr>
          <w:p w14:paraId="06229816" w14:textId="77777777" w:rsidR="007E6F37" w:rsidRPr="003923A1" w:rsidRDefault="007E6F37" w:rsidP="00B63984">
            <w:pPr>
              <w:spacing w:line="360" w:lineRule="auto"/>
              <w:rPr>
                <w:szCs w:val="22"/>
              </w:rPr>
            </w:pPr>
          </w:p>
        </w:tc>
      </w:tr>
      <w:tr w:rsidR="007E6F37" w:rsidRPr="003923A1" w14:paraId="4A7A91AE" w14:textId="77777777" w:rsidTr="00B63984">
        <w:tc>
          <w:tcPr>
            <w:tcW w:w="681" w:type="dxa"/>
            <w:shd w:val="clear" w:color="auto" w:fill="auto"/>
          </w:tcPr>
          <w:p w14:paraId="109D45A0" w14:textId="77777777" w:rsidR="007E6F37" w:rsidRPr="003923A1" w:rsidRDefault="007E6F37" w:rsidP="00B63984">
            <w:pPr>
              <w:rPr>
                <w:szCs w:val="22"/>
              </w:rPr>
            </w:pPr>
            <w:r w:rsidRPr="003923A1">
              <w:rPr>
                <w:szCs w:val="22"/>
              </w:rPr>
              <w:t>4</w:t>
            </w:r>
          </w:p>
        </w:tc>
        <w:tc>
          <w:tcPr>
            <w:tcW w:w="1947" w:type="dxa"/>
            <w:shd w:val="clear" w:color="auto" w:fill="auto"/>
          </w:tcPr>
          <w:p w14:paraId="7C84CCFC" w14:textId="77777777" w:rsidR="007E6F37" w:rsidRPr="003923A1" w:rsidRDefault="007E6F37" w:rsidP="00B63984">
            <w:pPr>
              <w:spacing w:line="360" w:lineRule="auto"/>
              <w:rPr>
                <w:szCs w:val="22"/>
              </w:rPr>
            </w:pPr>
          </w:p>
        </w:tc>
        <w:tc>
          <w:tcPr>
            <w:tcW w:w="1530" w:type="dxa"/>
            <w:shd w:val="clear" w:color="auto" w:fill="auto"/>
          </w:tcPr>
          <w:p w14:paraId="0DB8D2CA" w14:textId="77777777" w:rsidR="007E6F37" w:rsidRPr="003923A1" w:rsidRDefault="007E6F37" w:rsidP="00B63984">
            <w:pPr>
              <w:spacing w:line="360" w:lineRule="auto"/>
              <w:rPr>
                <w:szCs w:val="22"/>
              </w:rPr>
            </w:pPr>
          </w:p>
        </w:tc>
        <w:tc>
          <w:tcPr>
            <w:tcW w:w="1080" w:type="dxa"/>
            <w:shd w:val="clear" w:color="auto" w:fill="auto"/>
          </w:tcPr>
          <w:p w14:paraId="067B50F3" w14:textId="77777777" w:rsidR="007E6F37" w:rsidRPr="003923A1" w:rsidRDefault="007E6F37" w:rsidP="00B63984">
            <w:pPr>
              <w:spacing w:line="360" w:lineRule="auto"/>
              <w:rPr>
                <w:szCs w:val="22"/>
              </w:rPr>
            </w:pPr>
          </w:p>
        </w:tc>
        <w:tc>
          <w:tcPr>
            <w:tcW w:w="1800" w:type="dxa"/>
            <w:shd w:val="clear" w:color="auto" w:fill="auto"/>
          </w:tcPr>
          <w:p w14:paraId="43DD2B48" w14:textId="77777777" w:rsidR="007E6F37" w:rsidRPr="003923A1" w:rsidRDefault="007E6F37" w:rsidP="00B63984">
            <w:pPr>
              <w:spacing w:line="360" w:lineRule="auto"/>
              <w:rPr>
                <w:szCs w:val="22"/>
              </w:rPr>
            </w:pPr>
          </w:p>
        </w:tc>
        <w:tc>
          <w:tcPr>
            <w:tcW w:w="1350" w:type="dxa"/>
            <w:shd w:val="clear" w:color="auto" w:fill="auto"/>
          </w:tcPr>
          <w:p w14:paraId="16D23B0E" w14:textId="77777777" w:rsidR="007E6F37" w:rsidRPr="003923A1" w:rsidRDefault="007E6F37" w:rsidP="00B63984">
            <w:pPr>
              <w:spacing w:line="360" w:lineRule="auto"/>
              <w:rPr>
                <w:szCs w:val="22"/>
              </w:rPr>
            </w:pPr>
          </w:p>
        </w:tc>
        <w:tc>
          <w:tcPr>
            <w:tcW w:w="1170" w:type="dxa"/>
            <w:shd w:val="clear" w:color="auto" w:fill="auto"/>
          </w:tcPr>
          <w:p w14:paraId="1A305005" w14:textId="77777777" w:rsidR="007E6F37" w:rsidRPr="003923A1" w:rsidRDefault="007E6F37" w:rsidP="00B63984">
            <w:pPr>
              <w:spacing w:line="360" w:lineRule="auto"/>
              <w:rPr>
                <w:szCs w:val="22"/>
              </w:rPr>
            </w:pPr>
          </w:p>
        </w:tc>
      </w:tr>
      <w:tr w:rsidR="007E6F37" w:rsidRPr="003923A1" w14:paraId="239DF7C7" w14:textId="77777777" w:rsidTr="00B63984">
        <w:tc>
          <w:tcPr>
            <w:tcW w:w="681" w:type="dxa"/>
            <w:shd w:val="clear" w:color="auto" w:fill="auto"/>
          </w:tcPr>
          <w:p w14:paraId="5B338D16" w14:textId="77777777" w:rsidR="007E6F37" w:rsidRPr="003923A1" w:rsidRDefault="007E6F37" w:rsidP="00B63984">
            <w:pPr>
              <w:rPr>
                <w:szCs w:val="22"/>
              </w:rPr>
            </w:pPr>
            <w:r w:rsidRPr="003923A1">
              <w:rPr>
                <w:szCs w:val="22"/>
              </w:rPr>
              <w:t>5</w:t>
            </w:r>
          </w:p>
        </w:tc>
        <w:tc>
          <w:tcPr>
            <w:tcW w:w="1947" w:type="dxa"/>
            <w:shd w:val="clear" w:color="auto" w:fill="auto"/>
          </w:tcPr>
          <w:p w14:paraId="63B86CC4" w14:textId="77777777" w:rsidR="007E6F37" w:rsidRPr="003923A1" w:rsidRDefault="007E6F37" w:rsidP="00B63984">
            <w:pPr>
              <w:spacing w:line="360" w:lineRule="auto"/>
              <w:rPr>
                <w:szCs w:val="22"/>
              </w:rPr>
            </w:pPr>
          </w:p>
        </w:tc>
        <w:tc>
          <w:tcPr>
            <w:tcW w:w="1530" w:type="dxa"/>
            <w:shd w:val="clear" w:color="auto" w:fill="auto"/>
          </w:tcPr>
          <w:p w14:paraId="35318AFF" w14:textId="77777777" w:rsidR="007E6F37" w:rsidRPr="003923A1" w:rsidRDefault="007E6F37" w:rsidP="00B63984">
            <w:pPr>
              <w:spacing w:line="360" w:lineRule="auto"/>
              <w:rPr>
                <w:szCs w:val="22"/>
              </w:rPr>
            </w:pPr>
          </w:p>
        </w:tc>
        <w:tc>
          <w:tcPr>
            <w:tcW w:w="1080" w:type="dxa"/>
            <w:shd w:val="clear" w:color="auto" w:fill="auto"/>
          </w:tcPr>
          <w:p w14:paraId="48AE32C6" w14:textId="77777777" w:rsidR="007E6F37" w:rsidRPr="003923A1" w:rsidRDefault="007E6F37" w:rsidP="00B63984">
            <w:pPr>
              <w:spacing w:line="360" w:lineRule="auto"/>
              <w:rPr>
                <w:szCs w:val="22"/>
              </w:rPr>
            </w:pPr>
          </w:p>
        </w:tc>
        <w:tc>
          <w:tcPr>
            <w:tcW w:w="1800" w:type="dxa"/>
            <w:shd w:val="clear" w:color="auto" w:fill="auto"/>
          </w:tcPr>
          <w:p w14:paraId="5DDEC379" w14:textId="77777777" w:rsidR="007E6F37" w:rsidRPr="003923A1" w:rsidRDefault="007E6F37" w:rsidP="00B63984">
            <w:pPr>
              <w:spacing w:line="360" w:lineRule="auto"/>
              <w:rPr>
                <w:szCs w:val="22"/>
              </w:rPr>
            </w:pPr>
          </w:p>
        </w:tc>
        <w:tc>
          <w:tcPr>
            <w:tcW w:w="1350" w:type="dxa"/>
            <w:shd w:val="clear" w:color="auto" w:fill="auto"/>
          </w:tcPr>
          <w:p w14:paraId="45FDE83A" w14:textId="77777777" w:rsidR="007E6F37" w:rsidRPr="003923A1" w:rsidRDefault="007E6F37" w:rsidP="00B63984">
            <w:pPr>
              <w:spacing w:line="360" w:lineRule="auto"/>
              <w:rPr>
                <w:szCs w:val="22"/>
              </w:rPr>
            </w:pPr>
          </w:p>
        </w:tc>
        <w:tc>
          <w:tcPr>
            <w:tcW w:w="1170" w:type="dxa"/>
            <w:shd w:val="clear" w:color="auto" w:fill="auto"/>
          </w:tcPr>
          <w:p w14:paraId="38C2C8CB" w14:textId="77777777" w:rsidR="007E6F37" w:rsidRPr="003923A1" w:rsidRDefault="007E6F37" w:rsidP="00B63984">
            <w:pPr>
              <w:spacing w:line="360" w:lineRule="auto"/>
              <w:rPr>
                <w:szCs w:val="22"/>
              </w:rPr>
            </w:pPr>
          </w:p>
        </w:tc>
      </w:tr>
      <w:tr w:rsidR="007E6F37" w:rsidRPr="003923A1" w14:paraId="11BA172D" w14:textId="77777777" w:rsidTr="00B63984">
        <w:tc>
          <w:tcPr>
            <w:tcW w:w="681" w:type="dxa"/>
            <w:shd w:val="clear" w:color="auto" w:fill="auto"/>
          </w:tcPr>
          <w:p w14:paraId="7E375392" w14:textId="77777777" w:rsidR="007E6F37" w:rsidRPr="003923A1" w:rsidRDefault="007E6F37" w:rsidP="00B63984">
            <w:pPr>
              <w:rPr>
                <w:szCs w:val="22"/>
              </w:rPr>
            </w:pPr>
            <w:r w:rsidRPr="003923A1">
              <w:rPr>
                <w:szCs w:val="22"/>
              </w:rPr>
              <w:t>6</w:t>
            </w:r>
          </w:p>
        </w:tc>
        <w:tc>
          <w:tcPr>
            <w:tcW w:w="1947" w:type="dxa"/>
            <w:shd w:val="clear" w:color="auto" w:fill="auto"/>
          </w:tcPr>
          <w:p w14:paraId="2B8E16C7" w14:textId="77777777" w:rsidR="007E6F37" w:rsidRPr="003923A1" w:rsidRDefault="007E6F37" w:rsidP="00B63984">
            <w:pPr>
              <w:spacing w:line="360" w:lineRule="auto"/>
              <w:rPr>
                <w:szCs w:val="22"/>
              </w:rPr>
            </w:pPr>
          </w:p>
        </w:tc>
        <w:tc>
          <w:tcPr>
            <w:tcW w:w="1530" w:type="dxa"/>
            <w:shd w:val="clear" w:color="auto" w:fill="auto"/>
          </w:tcPr>
          <w:p w14:paraId="050CAB2F" w14:textId="77777777" w:rsidR="007E6F37" w:rsidRPr="003923A1" w:rsidRDefault="007E6F37" w:rsidP="00B63984">
            <w:pPr>
              <w:spacing w:line="360" w:lineRule="auto"/>
              <w:rPr>
                <w:szCs w:val="22"/>
              </w:rPr>
            </w:pPr>
          </w:p>
        </w:tc>
        <w:tc>
          <w:tcPr>
            <w:tcW w:w="1080" w:type="dxa"/>
            <w:shd w:val="clear" w:color="auto" w:fill="auto"/>
          </w:tcPr>
          <w:p w14:paraId="520FEA36" w14:textId="77777777" w:rsidR="007E6F37" w:rsidRPr="003923A1" w:rsidRDefault="007E6F37" w:rsidP="00B63984">
            <w:pPr>
              <w:spacing w:line="360" w:lineRule="auto"/>
              <w:rPr>
                <w:szCs w:val="22"/>
              </w:rPr>
            </w:pPr>
          </w:p>
        </w:tc>
        <w:tc>
          <w:tcPr>
            <w:tcW w:w="1800" w:type="dxa"/>
            <w:shd w:val="clear" w:color="auto" w:fill="auto"/>
          </w:tcPr>
          <w:p w14:paraId="4799060A" w14:textId="77777777" w:rsidR="007E6F37" w:rsidRPr="003923A1" w:rsidRDefault="007E6F37" w:rsidP="00B63984">
            <w:pPr>
              <w:spacing w:line="360" w:lineRule="auto"/>
              <w:rPr>
                <w:szCs w:val="22"/>
              </w:rPr>
            </w:pPr>
          </w:p>
        </w:tc>
        <w:tc>
          <w:tcPr>
            <w:tcW w:w="1350" w:type="dxa"/>
            <w:shd w:val="clear" w:color="auto" w:fill="auto"/>
          </w:tcPr>
          <w:p w14:paraId="5489811A" w14:textId="77777777" w:rsidR="007E6F37" w:rsidRPr="003923A1" w:rsidRDefault="007E6F37" w:rsidP="00B63984">
            <w:pPr>
              <w:spacing w:line="360" w:lineRule="auto"/>
              <w:rPr>
                <w:szCs w:val="22"/>
              </w:rPr>
            </w:pPr>
          </w:p>
        </w:tc>
        <w:tc>
          <w:tcPr>
            <w:tcW w:w="1170" w:type="dxa"/>
            <w:shd w:val="clear" w:color="auto" w:fill="auto"/>
          </w:tcPr>
          <w:p w14:paraId="3A2AA99F" w14:textId="77777777" w:rsidR="007E6F37" w:rsidRPr="003923A1" w:rsidRDefault="007E6F37" w:rsidP="00B63984">
            <w:pPr>
              <w:spacing w:line="360" w:lineRule="auto"/>
              <w:rPr>
                <w:szCs w:val="22"/>
              </w:rPr>
            </w:pPr>
          </w:p>
        </w:tc>
      </w:tr>
      <w:tr w:rsidR="007E6F37" w:rsidRPr="003923A1" w14:paraId="7F74E8AE" w14:textId="77777777" w:rsidTr="00B63984">
        <w:tc>
          <w:tcPr>
            <w:tcW w:w="681" w:type="dxa"/>
            <w:shd w:val="clear" w:color="auto" w:fill="auto"/>
          </w:tcPr>
          <w:p w14:paraId="2B17C7BB" w14:textId="77777777" w:rsidR="007E6F37" w:rsidRPr="003923A1" w:rsidRDefault="007E6F37" w:rsidP="00B63984">
            <w:pPr>
              <w:rPr>
                <w:szCs w:val="22"/>
              </w:rPr>
            </w:pPr>
            <w:r w:rsidRPr="003923A1">
              <w:rPr>
                <w:szCs w:val="22"/>
              </w:rPr>
              <w:t>7</w:t>
            </w:r>
          </w:p>
        </w:tc>
        <w:tc>
          <w:tcPr>
            <w:tcW w:w="1947" w:type="dxa"/>
            <w:shd w:val="clear" w:color="auto" w:fill="auto"/>
          </w:tcPr>
          <w:p w14:paraId="4A56151E" w14:textId="77777777" w:rsidR="007E6F37" w:rsidRPr="003923A1" w:rsidRDefault="007E6F37" w:rsidP="00B63984">
            <w:pPr>
              <w:spacing w:line="360" w:lineRule="auto"/>
              <w:rPr>
                <w:szCs w:val="22"/>
              </w:rPr>
            </w:pPr>
          </w:p>
        </w:tc>
        <w:tc>
          <w:tcPr>
            <w:tcW w:w="1530" w:type="dxa"/>
            <w:shd w:val="clear" w:color="auto" w:fill="auto"/>
          </w:tcPr>
          <w:p w14:paraId="637504FA" w14:textId="77777777" w:rsidR="007E6F37" w:rsidRPr="003923A1" w:rsidRDefault="007E6F37" w:rsidP="00B63984">
            <w:pPr>
              <w:spacing w:line="360" w:lineRule="auto"/>
              <w:rPr>
                <w:szCs w:val="22"/>
              </w:rPr>
            </w:pPr>
          </w:p>
        </w:tc>
        <w:tc>
          <w:tcPr>
            <w:tcW w:w="1080" w:type="dxa"/>
            <w:shd w:val="clear" w:color="auto" w:fill="auto"/>
          </w:tcPr>
          <w:p w14:paraId="1B4CC5F0" w14:textId="77777777" w:rsidR="007E6F37" w:rsidRPr="003923A1" w:rsidRDefault="007E6F37" w:rsidP="00B63984">
            <w:pPr>
              <w:spacing w:line="360" w:lineRule="auto"/>
              <w:rPr>
                <w:szCs w:val="22"/>
              </w:rPr>
            </w:pPr>
          </w:p>
        </w:tc>
        <w:tc>
          <w:tcPr>
            <w:tcW w:w="1800" w:type="dxa"/>
            <w:shd w:val="clear" w:color="auto" w:fill="auto"/>
          </w:tcPr>
          <w:p w14:paraId="6B5236DE" w14:textId="77777777" w:rsidR="007E6F37" w:rsidRPr="003923A1" w:rsidRDefault="007E6F37" w:rsidP="00B63984">
            <w:pPr>
              <w:spacing w:line="360" w:lineRule="auto"/>
              <w:rPr>
                <w:szCs w:val="22"/>
              </w:rPr>
            </w:pPr>
          </w:p>
        </w:tc>
        <w:tc>
          <w:tcPr>
            <w:tcW w:w="1350" w:type="dxa"/>
            <w:shd w:val="clear" w:color="auto" w:fill="auto"/>
          </w:tcPr>
          <w:p w14:paraId="4C0FC2B5" w14:textId="77777777" w:rsidR="007E6F37" w:rsidRPr="003923A1" w:rsidRDefault="007E6F37" w:rsidP="00B63984">
            <w:pPr>
              <w:spacing w:line="360" w:lineRule="auto"/>
              <w:rPr>
                <w:szCs w:val="22"/>
              </w:rPr>
            </w:pPr>
          </w:p>
        </w:tc>
        <w:tc>
          <w:tcPr>
            <w:tcW w:w="1170" w:type="dxa"/>
            <w:shd w:val="clear" w:color="auto" w:fill="auto"/>
          </w:tcPr>
          <w:p w14:paraId="13AD6E80" w14:textId="77777777" w:rsidR="007E6F37" w:rsidRPr="003923A1" w:rsidRDefault="007E6F37" w:rsidP="00B63984">
            <w:pPr>
              <w:spacing w:line="360" w:lineRule="auto"/>
              <w:rPr>
                <w:szCs w:val="22"/>
              </w:rPr>
            </w:pPr>
          </w:p>
        </w:tc>
      </w:tr>
      <w:tr w:rsidR="007E6F37" w:rsidRPr="003923A1" w14:paraId="3CAC75B9" w14:textId="77777777" w:rsidTr="00B63984">
        <w:tc>
          <w:tcPr>
            <w:tcW w:w="681" w:type="dxa"/>
            <w:shd w:val="clear" w:color="auto" w:fill="auto"/>
          </w:tcPr>
          <w:p w14:paraId="430F66A7" w14:textId="77777777" w:rsidR="007E6F37" w:rsidRPr="003923A1" w:rsidRDefault="007E6F37" w:rsidP="00B63984">
            <w:pPr>
              <w:rPr>
                <w:szCs w:val="22"/>
              </w:rPr>
            </w:pPr>
            <w:r w:rsidRPr="003923A1">
              <w:rPr>
                <w:szCs w:val="22"/>
              </w:rPr>
              <w:t>8</w:t>
            </w:r>
          </w:p>
        </w:tc>
        <w:tc>
          <w:tcPr>
            <w:tcW w:w="1947" w:type="dxa"/>
            <w:shd w:val="clear" w:color="auto" w:fill="auto"/>
          </w:tcPr>
          <w:p w14:paraId="40E1EFDB" w14:textId="77777777" w:rsidR="007E6F37" w:rsidRPr="003923A1" w:rsidRDefault="007E6F37" w:rsidP="00B63984">
            <w:pPr>
              <w:spacing w:line="360" w:lineRule="auto"/>
              <w:rPr>
                <w:szCs w:val="22"/>
              </w:rPr>
            </w:pPr>
          </w:p>
        </w:tc>
        <w:tc>
          <w:tcPr>
            <w:tcW w:w="1530" w:type="dxa"/>
            <w:shd w:val="clear" w:color="auto" w:fill="auto"/>
          </w:tcPr>
          <w:p w14:paraId="36BB8092" w14:textId="77777777" w:rsidR="007E6F37" w:rsidRPr="003923A1" w:rsidRDefault="007E6F37" w:rsidP="00B63984">
            <w:pPr>
              <w:spacing w:line="360" w:lineRule="auto"/>
              <w:rPr>
                <w:szCs w:val="22"/>
              </w:rPr>
            </w:pPr>
          </w:p>
        </w:tc>
        <w:tc>
          <w:tcPr>
            <w:tcW w:w="1080" w:type="dxa"/>
            <w:shd w:val="clear" w:color="auto" w:fill="auto"/>
          </w:tcPr>
          <w:p w14:paraId="52403CFA" w14:textId="77777777" w:rsidR="007E6F37" w:rsidRPr="003923A1" w:rsidRDefault="007E6F37" w:rsidP="00B63984">
            <w:pPr>
              <w:spacing w:line="360" w:lineRule="auto"/>
              <w:rPr>
                <w:szCs w:val="22"/>
              </w:rPr>
            </w:pPr>
          </w:p>
        </w:tc>
        <w:tc>
          <w:tcPr>
            <w:tcW w:w="1800" w:type="dxa"/>
            <w:shd w:val="clear" w:color="auto" w:fill="auto"/>
          </w:tcPr>
          <w:p w14:paraId="057017CB" w14:textId="77777777" w:rsidR="007E6F37" w:rsidRPr="003923A1" w:rsidRDefault="007E6F37" w:rsidP="00B63984">
            <w:pPr>
              <w:spacing w:line="360" w:lineRule="auto"/>
              <w:rPr>
                <w:szCs w:val="22"/>
              </w:rPr>
            </w:pPr>
          </w:p>
        </w:tc>
        <w:tc>
          <w:tcPr>
            <w:tcW w:w="1350" w:type="dxa"/>
            <w:shd w:val="clear" w:color="auto" w:fill="auto"/>
          </w:tcPr>
          <w:p w14:paraId="384D7979" w14:textId="77777777" w:rsidR="007E6F37" w:rsidRPr="003923A1" w:rsidRDefault="007E6F37" w:rsidP="00B63984">
            <w:pPr>
              <w:spacing w:line="360" w:lineRule="auto"/>
              <w:rPr>
                <w:szCs w:val="22"/>
              </w:rPr>
            </w:pPr>
          </w:p>
        </w:tc>
        <w:tc>
          <w:tcPr>
            <w:tcW w:w="1170" w:type="dxa"/>
            <w:shd w:val="clear" w:color="auto" w:fill="auto"/>
          </w:tcPr>
          <w:p w14:paraId="0F39EFAD" w14:textId="77777777" w:rsidR="007E6F37" w:rsidRPr="003923A1" w:rsidRDefault="007E6F37" w:rsidP="00B63984">
            <w:pPr>
              <w:spacing w:line="360" w:lineRule="auto"/>
              <w:rPr>
                <w:szCs w:val="22"/>
              </w:rPr>
            </w:pPr>
          </w:p>
        </w:tc>
      </w:tr>
      <w:tr w:rsidR="007E6F37" w:rsidRPr="003923A1" w14:paraId="48450D27" w14:textId="77777777" w:rsidTr="00B63984">
        <w:tc>
          <w:tcPr>
            <w:tcW w:w="681" w:type="dxa"/>
            <w:shd w:val="clear" w:color="auto" w:fill="auto"/>
          </w:tcPr>
          <w:p w14:paraId="3F2D04B0" w14:textId="77777777" w:rsidR="007E6F37" w:rsidRPr="003923A1" w:rsidRDefault="007E6F37" w:rsidP="00B63984">
            <w:pPr>
              <w:rPr>
                <w:szCs w:val="22"/>
              </w:rPr>
            </w:pPr>
            <w:r w:rsidRPr="003923A1">
              <w:rPr>
                <w:szCs w:val="22"/>
              </w:rPr>
              <w:t>9</w:t>
            </w:r>
          </w:p>
        </w:tc>
        <w:tc>
          <w:tcPr>
            <w:tcW w:w="1947" w:type="dxa"/>
            <w:shd w:val="clear" w:color="auto" w:fill="auto"/>
          </w:tcPr>
          <w:p w14:paraId="3D199C8B" w14:textId="77777777" w:rsidR="007E6F37" w:rsidRPr="003923A1" w:rsidRDefault="007E6F37" w:rsidP="00B63984">
            <w:pPr>
              <w:spacing w:line="360" w:lineRule="auto"/>
              <w:rPr>
                <w:szCs w:val="22"/>
              </w:rPr>
            </w:pPr>
          </w:p>
        </w:tc>
        <w:tc>
          <w:tcPr>
            <w:tcW w:w="1530" w:type="dxa"/>
            <w:shd w:val="clear" w:color="auto" w:fill="auto"/>
          </w:tcPr>
          <w:p w14:paraId="1A975AB6" w14:textId="77777777" w:rsidR="007E6F37" w:rsidRPr="003923A1" w:rsidRDefault="007E6F37" w:rsidP="00B63984">
            <w:pPr>
              <w:spacing w:line="360" w:lineRule="auto"/>
              <w:rPr>
                <w:szCs w:val="22"/>
              </w:rPr>
            </w:pPr>
          </w:p>
        </w:tc>
        <w:tc>
          <w:tcPr>
            <w:tcW w:w="1080" w:type="dxa"/>
            <w:shd w:val="clear" w:color="auto" w:fill="auto"/>
          </w:tcPr>
          <w:p w14:paraId="3B7FC645" w14:textId="77777777" w:rsidR="007E6F37" w:rsidRPr="003923A1" w:rsidRDefault="007E6F37" w:rsidP="00B63984">
            <w:pPr>
              <w:spacing w:line="360" w:lineRule="auto"/>
              <w:rPr>
                <w:szCs w:val="22"/>
              </w:rPr>
            </w:pPr>
          </w:p>
        </w:tc>
        <w:tc>
          <w:tcPr>
            <w:tcW w:w="1800" w:type="dxa"/>
            <w:shd w:val="clear" w:color="auto" w:fill="auto"/>
          </w:tcPr>
          <w:p w14:paraId="2FE609DA" w14:textId="77777777" w:rsidR="007E6F37" w:rsidRPr="003923A1" w:rsidRDefault="007E6F37" w:rsidP="00B63984">
            <w:pPr>
              <w:spacing w:line="360" w:lineRule="auto"/>
              <w:rPr>
                <w:szCs w:val="22"/>
              </w:rPr>
            </w:pPr>
          </w:p>
        </w:tc>
        <w:tc>
          <w:tcPr>
            <w:tcW w:w="1350" w:type="dxa"/>
            <w:shd w:val="clear" w:color="auto" w:fill="auto"/>
          </w:tcPr>
          <w:p w14:paraId="2714C04C" w14:textId="77777777" w:rsidR="007E6F37" w:rsidRPr="003923A1" w:rsidRDefault="007E6F37" w:rsidP="00B63984">
            <w:pPr>
              <w:spacing w:line="360" w:lineRule="auto"/>
              <w:rPr>
                <w:szCs w:val="22"/>
              </w:rPr>
            </w:pPr>
          </w:p>
        </w:tc>
        <w:tc>
          <w:tcPr>
            <w:tcW w:w="1170" w:type="dxa"/>
            <w:shd w:val="clear" w:color="auto" w:fill="auto"/>
          </w:tcPr>
          <w:p w14:paraId="6221DDC1" w14:textId="77777777" w:rsidR="007E6F37" w:rsidRPr="003923A1" w:rsidRDefault="007E6F37" w:rsidP="00B63984">
            <w:pPr>
              <w:spacing w:line="360" w:lineRule="auto"/>
              <w:rPr>
                <w:szCs w:val="22"/>
              </w:rPr>
            </w:pPr>
          </w:p>
        </w:tc>
      </w:tr>
      <w:tr w:rsidR="007E6F37" w:rsidRPr="003923A1" w14:paraId="1FA7F908" w14:textId="77777777" w:rsidTr="00B63984">
        <w:tc>
          <w:tcPr>
            <w:tcW w:w="681" w:type="dxa"/>
            <w:shd w:val="clear" w:color="auto" w:fill="auto"/>
          </w:tcPr>
          <w:p w14:paraId="1C167B6B" w14:textId="77777777" w:rsidR="007E6F37" w:rsidRPr="003923A1" w:rsidRDefault="007E6F37" w:rsidP="00B63984">
            <w:pPr>
              <w:rPr>
                <w:szCs w:val="22"/>
              </w:rPr>
            </w:pPr>
            <w:r w:rsidRPr="003923A1">
              <w:rPr>
                <w:szCs w:val="22"/>
              </w:rPr>
              <w:t>10</w:t>
            </w:r>
          </w:p>
        </w:tc>
        <w:tc>
          <w:tcPr>
            <w:tcW w:w="1947" w:type="dxa"/>
            <w:shd w:val="clear" w:color="auto" w:fill="auto"/>
          </w:tcPr>
          <w:p w14:paraId="25898114" w14:textId="77777777" w:rsidR="007E6F37" w:rsidRPr="003923A1" w:rsidRDefault="007E6F37" w:rsidP="00B63984">
            <w:pPr>
              <w:spacing w:line="360" w:lineRule="auto"/>
              <w:rPr>
                <w:szCs w:val="22"/>
              </w:rPr>
            </w:pPr>
          </w:p>
        </w:tc>
        <w:tc>
          <w:tcPr>
            <w:tcW w:w="1530" w:type="dxa"/>
            <w:shd w:val="clear" w:color="auto" w:fill="auto"/>
          </w:tcPr>
          <w:p w14:paraId="2729A180" w14:textId="77777777" w:rsidR="007E6F37" w:rsidRPr="003923A1" w:rsidRDefault="007E6F37" w:rsidP="00B63984">
            <w:pPr>
              <w:spacing w:line="360" w:lineRule="auto"/>
              <w:rPr>
                <w:szCs w:val="22"/>
              </w:rPr>
            </w:pPr>
          </w:p>
        </w:tc>
        <w:tc>
          <w:tcPr>
            <w:tcW w:w="1080" w:type="dxa"/>
            <w:shd w:val="clear" w:color="auto" w:fill="auto"/>
          </w:tcPr>
          <w:p w14:paraId="03257F0D" w14:textId="77777777" w:rsidR="007E6F37" w:rsidRPr="003923A1" w:rsidRDefault="007E6F37" w:rsidP="00B63984">
            <w:pPr>
              <w:spacing w:line="360" w:lineRule="auto"/>
              <w:rPr>
                <w:szCs w:val="22"/>
              </w:rPr>
            </w:pPr>
          </w:p>
        </w:tc>
        <w:tc>
          <w:tcPr>
            <w:tcW w:w="1800" w:type="dxa"/>
            <w:shd w:val="clear" w:color="auto" w:fill="auto"/>
          </w:tcPr>
          <w:p w14:paraId="5087B724" w14:textId="77777777" w:rsidR="007E6F37" w:rsidRPr="003923A1" w:rsidRDefault="007E6F37" w:rsidP="00B63984">
            <w:pPr>
              <w:spacing w:line="360" w:lineRule="auto"/>
              <w:rPr>
                <w:szCs w:val="22"/>
              </w:rPr>
            </w:pPr>
          </w:p>
        </w:tc>
        <w:tc>
          <w:tcPr>
            <w:tcW w:w="1350" w:type="dxa"/>
            <w:shd w:val="clear" w:color="auto" w:fill="auto"/>
          </w:tcPr>
          <w:p w14:paraId="0189BA60" w14:textId="77777777" w:rsidR="007E6F37" w:rsidRPr="003923A1" w:rsidRDefault="007E6F37" w:rsidP="00B63984">
            <w:pPr>
              <w:spacing w:line="360" w:lineRule="auto"/>
              <w:rPr>
                <w:szCs w:val="22"/>
              </w:rPr>
            </w:pPr>
          </w:p>
        </w:tc>
        <w:tc>
          <w:tcPr>
            <w:tcW w:w="1170" w:type="dxa"/>
            <w:shd w:val="clear" w:color="auto" w:fill="auto"/>
          </w:tcPr>
          <w:p w14:paraId="1BBF9446" w14:textId="77777777" w:rsidR="007E6F37" w:rsidRPr="003923A1" w:rsidRDefault="007E6F37" w:rsidP="00B63984">
            <w:pPr>
              <w:spacing w:line="360" w:lineRule="auto"/>
              <w:rPr>
                <w:szCs w:val="22"/>
              </w:rPr>
            </w:pPr>
          </w:p>
        </w:tc>
      </w:tr>
    </w:tbl>
    <w:p w14:paraId="0A095E58" w14:textId="6A97677B" w:rsidR="007E6F37" w:rsidRPr="00602FDE" w:rsidRDefault="007E6F37" w:rsidP="007E6F37">
      <w:pPr>
        <w:rPr>
          <w:rFonts w:cs="Arial"/>
          <w:szCs w:val="22"/>
        </w:rPr>
      </w:pPr>
      <w:r>
        <w:br w:type="page"/>
      </w:r>
    </w:p>
    <w:p w14:paraId="24751B2B" w14:textId="77777777" w:rsidR="007E6F37" w:rsidRDefault="007E6F37" w:rsidP="007E6F37">
      <w:pPr>
        <w:rPr>
          <w:sz w:val="10"/>
          <w:szCs w:val="10"/>
        </w:rPr>
      </w:pPr>
    </w:p>
    <w:p w14:paraId="3B9FFD80" w14:textId="77777777" w:rsidR="007E6F37" w:rsidRDefault="007E6F37" w:rsidP="007E6F37">
      <w:pPr>
        <w:rPr>
          <w:sz w:val="10"/>
          <w:szCs w:val="10"/>
        </w:rPr>
      </w:pPr>
    </w:p>
    <w:p w14:paraId="03CCF487" w14:textId="77777777" w:rsidR="007E6F37" w:rsidRPr="00E40F1A" w:rsidRDefault="007E6F37" w:rsidP="007E6F37">
      <w:pPr>
        <w:rPr>
          <w:sz w:val="10"/>
          <w:szCs w:val="10"/>
        </w:rPr>
      </w:pPr>
    </w:p>
    <w:p w14:paraId="68CD92BE" w14:textId="77777777" w:rsidR="007E6F37" w:rsidRPr="00286C1D" w:rsidRDefault="007E6F37" w:rsidP="007E6F37">
      <w:pPr>
        <w:rPr>
          <w:szCs w:val="22"/>
        </w:rPr>
      </w:pPr>
      <w:r w:rsidRPr="00286C1D">
        <w:rPr>
          <w:szCs w:val="22"/>
        </w:rPr>
        <w:t xml:space="preserve">1. </w:t>
      </w:r>
      <w:r>
        <w:rPr>
          <w:szCs w:val="22"/>
        </w:rPr>
        <w:t>On your data collection table, c</w:t>
      </w:r>
      <w:r w:rsidRPr="00286C1D">
        <w:rPr>
          <w:szCs w:val="22"/>
        </w:rPr>
        <w:t>ircle your BEST attempt at creating an ecosystem with a large number of foxes.</w:t>
      </w:r>
    </w:p>
    <w:p w14:paraId="3183699A" w14:textId="77777777" w:rsidR="007E6F37" w:rsidRPr="00286C1D" w:rsidRDefault="007E6F37" w:rsidP="007E6F37">
      <w:pPr>
        <w:rPr>
          <w:szCs w:val="22"/>
        </w:rPr>
      </w:pPr>
    </w:p>
    <w:p w14:paraId="197705F9" w14:textId="77777777" w:rsidR="007E6F37" w:rsidRPr="00286C1D" w:rsidRDefault="007E6F37" w:rsidP="007E6F37">
      <w:pPr>
        <w:rPr>
          <w:szCs w:val="22"/>
        </w:rPr>
      </w:pPr>
      <w:r w:rsidRPr="00286C1D">
        <w:rPr>
          <w:szCs w:val="22"/>
        </w:rPr>
        <w:t xml:space="preserve">2. Was the </w:t>
      </w:r>
      <w:r w:rsidRPr="00286C1D">
        <w:rPr>
          <w:b/>
          <w:szCs w:val="22"/>
        </w:rPr>
        <w:t>grass</w:t>
      </w:r>
      <w:r>
        <w:rPr>
          <w:b/>
          <w:szCs w:val="22"/>
        </w:rPr>
        <w:t>, rabbit and fox</w:t>
      </w:r>
      <w:r w:rsidRPr="00286C1D">
        <w:rPr>
          <w:szCs w:val="22"/>
        </w:rPr>
        <w:t xml:space="preserve"> biomass always the same size throughout the game? Why or why not?</w:t>
      </w:r>
      <w:r>
        <w:rPr>
          <w:szCs w:val="22"/>
        </w:rPr>
        <w:t xml:space="preserve"> What processes are causing them to change size?</w:t>
      </w:r>
    </w:p>
    <w:p w14:paraId="062CF0CF" w14:textId="77777777" w:rsidR="007E6F37" w:rsidRPr="00286C1D" w:rsidRDefault="007E6F37" w:rsidP="007E6F37">
      <w:pPr>
        <w:pBdr>
          <w:top w:val="single" w:sz="4" w:space="1" w:color="auto"/>
          <w:left w:val="single" w:sz="4" w:space="4" w:color="auto"/>
          <w:bottom w:val="single" w:sz="4" w:space="1" w:color="auto"/>
          <w:right w:val="single" w:sz="4" w:space="4" w:color="auto"/>
        </w:pBdr>
        <w:rPr>
          <w:szCs w:val="22"/>
        </w:rPr>
      </w:pPr>
    </w:p>
    <w:p w14:paraId="051EF664" w14:textId="4F1E58D7" w:rsidR="007E6F37" w:rsidRPr="00BC4DDF" w:rsidRDefault="00BC4DDF" w:rsidP="007E6F37">
      <w:pPr>
        <w:pBdr>
          <w:top w:val="single" w:sz="4" w:space="1" w:color="auto"/>
          <w:left w:val="single" w:sz="4" w:space="4" w:color="auto"/>
          <w:bottom w:val="single" w:sz="4" w:space="1" w:color="auto"/>
          <w:right w:val="single" w:sz="4" w:space="4" w:color="auto"/>
        </w:pBdr>
        <w:rPr>
          <w:i/>
          <w:color w:val="0000FF"/>
          <w:szCs w:val="22"/>
        </w:rPr>
      </w:pPr>
      <w:r>
        <w:rPr>
          <w:i/>
          <w:color w:val="0000FF"/>
          <w:szCs w:val="22"/>
        </w:rPr>
        <w:t xml:space="preserve">The grass, rabbit and fox biomass sizes were changing throughout the game. Students may not be able to give all the reasons why the biomass sizes were changing. (The processes that cause them to change size include photosynthesis, eating, death, </w:t>
      </w:r>
      <w:proofErr w:type="gramStart"/>
      <w:r>
        <w:rPr>
          <w:i/>
          <w:color w:val="0000FF"/>
          <w:szCs w:val="22"/>
        </w:rPr>
        <w:t>cellular</w:t>
      </w:r>
      <w:proofErr w:type="gramEnd"/>
      <w:r>
        <w:rPr>
          <w:i/>
          <w:color w:val="0000FF"/>
          <w:szCs w:val="22"/>
        </w:rPr>
        <w:t xml:space="preserve"> respiration).</w:t>
      </w:r>
    </w:p>
    <w:p w14:paraId="0FDF0EDB" w14:textId="77777777" w:rsidR="007E6F37" w:rsidRPr="00286C1D" w:rsidRDefault="007E6F37" w:rsidP="007E6F37">
      <w:pPr>
        <w:pBdr>
          <w:top w:val="single" w:sz="4" w:space="1" w:color="auto"/>
          <w:left w:val="single" w:sz="4" w:space="4" w:color="auto"/>
          <w:bottom w:val="single" w:sz="4" w:space="1" w:color="auto"/>
          <w:right w:val="single" w:sz="4" w:space="4" w:color="auto"/>
        </w:pBdr>
        <w:rPr>
          <w:szCs w:val="22"/>
        </w:rPr>
      </w:pPr>
    </w:p>
    <w:p w14:paraId="7B49A7B2" w14:textId="77777777" w:rsidR="007E6F37" w:rsidRPr="00286C1D" w:rsidRDefault="007E6F37" w:rsidP="007E6F37">
      <w:pPr>
        <w:pBdr>
          <w:top w:val="single" w:sz="4" w:space="1" w:color="auto"/>
          <w:left w:val="single" w:sz="4" w:space="4" w:color="auto"/>
          <w:bottom w:val="single" w:sz="4" w:space="1" w:color="auto"/>
          <w:right w:val="single" w:sz="4" w:space="4" w:color="auto"/>
        </w:pBdr>
        <w:rPr>
          <w:szCs w:val="22"/>
        </w:rPr>
      </w:pPr>
    </w:p>
    <w:p w14:paraId="53B34416" w14:textId="77777777" w:rsidR="007E6F37" w:rsidRPr="00286C1D" w:rsidRDefault="007E6F37" w:rsidP="007E6F37">
      <w:pPr>
        <w:pBdr>
          <w:top w:val="single" w:sz="4" w:space="1" w:color="auto"/>
          <w:left w:val="single" w:sz="4" w:space="4" w:color="auto"/>
          <w:bottom w:val="single" w:sz="4" w:space="1" w:color="auto"/>
          <w:right w:val="single" w:sz="4" w:space="4" w:color="auto"/>
        </w:pBdr>
        <w:rPr>
          <w:szCs w:val="22"/>
        </w:rPr>
      </w:pPr>
    </w:p>
    <w:p w14:paraId="1F47D38A" w14:textId="77777777" w:rsidR="007E6F37" w:rsidRPr="00286C1D" w:rsidRDefault="007E6F37" w:rsidP="007E6F37">
      <w:pPr>
        <w:pBdr>
          <w:top w:val="single" w:sz="4" w:space="1" w:color="auto"/>
          <w:left w:val="single" w:sz="4" w:space="4" w:color="auto"/>
          <w:bottom w:val="single" w:sz="4" w:space="1" w:color="auto"/>
          <w:right w:val="single" w:sz="4" w:space="4" w:color="auto"/>
        </w:pBdr>
        <w:rPr>
          <w:szCs w:val="22"/>
        </w:rPr>
      </w:pPr>
    </w:p>
    <w:p w14:paraId="218B1CEB" w14:textId="77777777" w:rsidR="007E6F37" w:rsidRPr="00286C1D" w:rsidRDefault="007E6F37" w:rsidP="007E6F37">
      <w:pPr>
        <w:pBdr>
          <w:top w:val="single" w:sz="4" w:space="1" w:color="auto"/>
          <w:left w:val="single" w:sz="4" w:space="4" w:color="auto"/>
          <w:bottom w:val="single" w:sz="4" w:space="1" w:color="auto"/>
          <w:right w:val="single" w:sz="4" w:space="4" w:color="auto"/>
        </w:pBdr>
        <w:rPr>
          <w:szCs w:val="22"/>
        </w:rPr>
      </w:pPr>
    </w:p>
    <w:p w14:paraId="02FB2D9A" w14:textId="77777777" w:rsidR="007E6F37" w:rsidRDefault="007E6F37" w:rsidP="007E6F37">
      <w:pPr>
        <w:pBdr>
          <w:top w:val="single" w:sz="4" w:space="1" w:color="auto"/>
          <w:left w:val="single" w:sz="4" w:space="4" w:color="auto"/>
          <w:bottom w:val="single" w:sz="4" w:space="1" w:color="auto"/>
          <w:right w:val="single" w:sz="4" w:space="4" w:color="auto"/>
        </w:pBdr>
      </w:pPr>
    </w:p>
    <w:p w14:paraId="7911170D" w14:textId="77777777" w:rsidR="007E6F37" w:rsidRPr="00183374" w:rsidRDefault="007E6F37" w:rsidP="007E6F37">
      <w:pPr>
        <w:pBdr>
          <w:top w:val="single" w:sz="4" w:space="1" w:color="auto"/>
          <w:left w:val="single" w:sz="4" w:space="4" w:color="auto"/>
          <w:bottom w:val="single" w:sz="4" w:space="1" w:color="auto"/>
          <w:right w:val="single" w:sz="4" w:space="4" w:color="auto"/>
        </w:pBdr>
      </w:pPr>
    </w:p>
    <w:p w14:paraId="1FAE5114" w14:textId="77777777" w:rsidR="007E6F37" w:rsidRPr="00E40F1A" w:rsidRDefault="007E6F37" w:rsidP="007E6F37">
      <w:pPr>
        <w:rPr>
          <w:sz w:val="10"/>
          <w:szCs w:val="10"/>
        </w:rPr>
      </w:pPr>
    </w:p>
    <w:p w14:paraId="7D692056" w14:textId="77777777" w:rsidR="007E6F37" w:rsidRDefault="007E6F37" w:rsidP="007E6F37"/>
    <w:p w14:paraId="450A8CA9" w14:textId="77777777" w:rsidR="007E6F37" w:rsidRDefault="007E6F37" w:rsidP="007E6F37">
      <w:r>
        <w:t xml:space="preserve">3. </w:t>
      </w:r>
      <w:r w:rsidRPr="00183374">
        <w:t>For your BEST attempt</w:t>
      </w:r>
      <w:r>
        <w:t xml:space="preserve"> (circled on your table above)</w:t>
      </w:r>
      <w:r w:rsidRPr="00183374">
        <w:t xml:space="preserve">, what </w:t>
      </w:r>
      <w:r>
        <w:t xml:space="preserve">was the pattern of biomass size at the end of the game (after 50 years) </w:t>
      </w:r>
      <w:r w:rsidRPr="00183374">
        <w:t>between grasses, rabbits and foxes? Rank them from largest to smallest.</w:t>
      </w:r>
    </w:p>
    <w:p w14:paraId="40C30E54" w14:textId="3DBBC61D" w:rsidR="007E6F37" w:rsidRPr="00BC4DDF" w:rsidRDefault="00BC4DDF" w:rsidP="007E6F37">
      <w:pPr>
        <w:pBdr>
          <w:top w:val="single" w:sz="4" w:space="1" w:color="auto"/>
          <w:left w:val="single" w:sz="4" w:space="4" w:color="auto"/>
          <w:bottom w:val="single" w:sz="4" w:space="1" w:color="auto"/>
          <w:right w:val="single" w:sz="4" w:space="4" w:color="auto"/>
        </w:pBdr>
        <w:rPr>
          <w:i/>
          <w:color w:val="0000FF"/>
        </w:rPr>
      </w:pPr>
      <w:r>
        <w:rPr>
          <w:i/>
          <w:color w:val="0000FF"/>
        </w:rPr>
        <w:t>Student answers will vary, but grasses are larger than rabbits, and rabbits are larger than foxes.</w:t>
      </w:r>
    </w:p>
    <w:p w14:paraId="16098BAD" w14:textId="77777777" w:rsidR="007E6F37" w:rsidRDefault="007E6F37" w:rsidP="007E6F37">
      <w:pPr>
        <w:pBdr>
          <w:top w:val="single" w:sz="4" w:space="1" w:color="auto"/>
          <w:left w:val="single" w:sz="4" w:space="4" w:color="auto"/>
          <w:bottom w:val="single" w:sz="4" w:space="1" w:color="auto"/>
          <w:right w:val="single" w:sz="4" w:space="4" w:color="auto"/>
        </w:pBdr>
      </w:pPr>
    </w:p>
    <w:p w14:paraId="0740398D" w14:textId="77777777" w:rsidR="007E6F37" w:rsidRDefault="007E6F37" w:rsidP="007E6F37">
      <w:pPr>
        <w:pBdr>
          <w:top w:val="single" w:sz="4" w:space="1" w:color="auto"/>
          <w:left w:val="single" w:sz="4" w:space="4" w:color="auto"/>
          <w:bottom w:val="single" w:sz="4" w:space="1" w:color="auto"/>
          <w:right w:val="single" w:sz="4" w:space="4" w:color="auto"/>
        </w:pBdr>
      </w:pPr>
    </w:p>
    <w:p w14:paraId="45EC978F" w14:textId="77777777" w:rsidR="007E6F37" w:rsidRDefault="007E6F37" w:rsidP="007E6F37">
      <w:pPr>
        <w:pBdr>
          <w:top w:val="single" w:sz="4" w:space="1" w:color="auto"/>
          <w:left w:val="single" w:sz="4" w:space="4" w:color="auto"/>
          <w:bottom w:val="single" w:sz="4" w:space="1" w:color="auto"/>
          <w:right w:val="single" w:sz="4" w:space="4" w:color="auto"/>
        </w:pBdr>
      </w:pPr>
    </w:p>
    <w:p w14:paraId="207F31C7" w14:textId="77777777" w:rsidR="007E6F37" w:rsidRDefault="007E6F37" w:rsidP="007E6F37">
      <w:pPr>
        <w:pBdr>
          <w:top w:val="single" w:sz="4" w:space="1" w:color="auto"/>
          <w:left w:val="single" w:sz="4" w:space="4" w:color="auto"/>
          <w:bottom w:val="single" w:sz="4" w:space="1" w:color="auto"/>
          <w:right w:val="single" w:sz="4" w:space="4" w:color="auto"/>
        </w:pBdr>
      </w:pPr>
    </w:p>
    <w:p w14:paraId="4AA55730" w14:textId="77777777" w:rsidR="007E6F37" w:rsidRPr="00183374" w:rsidRDefault="007E6F37" w:rsidP="007E6F37">
      <w:pPr>
        <w:pBdr>
          <w:top w:val="single" w:sz="4" w:space="1" w:color="auto"/>
          <w:left w:val="single" w:sz="4" w:space="4" w:color="auto"/>
          <w:bottom w:val="single" w:sz="4" w:space="1" w:color="auto"/>
          <w:right w:val="single" w:sz="4" w:space="4" w:color="auto"/>
        </w:pBdr>
      </w:pPr>
    </w:p>
    <w:p w14:paraId="440EB99C" w14:textId="77777777" w:rsidR="007E6F37" w:rsidRPr="00183374" w:rsidRDefault="007E6F37" w:rsidP="007E6F37"/>
    <w:p w14:paraId="03F3621A" w14:textId="77777777" w:rsidR="007E6F37" w:rsidRPr="00183374" w:rsidRDefault="007E6F37" w:rsidP="007E6F37">
      <w:r>
        <w:t xml:space="preserve">4. </w:t>
      </w:r>
      <w:r w:rsidRPr="00E40F1A">
        <w:rPr>
          <w:b/>
        </w:rPr>
        <w:t>Results for the whole class.</w:t>
      </w:r>
      <w:r>
        <w:t xml:space="preserve"> Look at the average biomass size across the whole class. W</w:t>
      </w:r>
      <w:r w:rsidRPr="00183374">
        <w:t xml:space="preserve">hat was the pattern of </w:t>
      </w:r>
      <w:r>
        <w:t xml:space="preserve">average </w:t>
      </w:r>
      <w:r w:rsidRPr="00183374">
        <w:t>biomass size between grasses, rabbits and foxes? Rank them from largest to smallest.</w:t>
      </w:r>
    </w:p>
    <w:p w14:paraId="2B073D6A" w14:textId="4F466CDC" w:rsidR="007E6F37" w:rsidRDefault="00BC4DDF" w:rsidP="007E6F37">
      <w:pPr>
        <w:pBdr>
          <w:top w:val="single" w:sz="4" w:space="1" w:color="auto"/>
          <w:left w:val="single" w:sz="4" w:space="4" w:color="auto"/>
          <w:bottom w:val="single" w:sz="4" w:space="1" w:color="auto"/>
          <w:right w:val="single" w:sz="4" w:space="4" w:color="auto"/>
        </w:pBdr>
      </w:pPr>
      <w:r>
        <w:rPr>
          <w:i/>
          <w:color w:val="0000FF"/>
        </w:rPr>
        <w:t>Student answers will vary, but grasses are larger than rabbits, and rabbits are larger than foxes.</w:t>
      </w:r>
    </w:p>
    <w:p w14:paraId="4FCBC74D" w14:textId="77777777" w:rsidR="007E6F37" w:rsidRDefault="007E6F37" w:rsidP="007E6F37">
      <w:pPr>
        <w:pBdr>
          <w:top w:val="single" w:sz="4" w:space="1" w:color="auto"/>
          <w:left w:val="single" w:sz="4" w:space="4" w:color="auto"/>
          <w:bottom w:val="single" w:sz="4" w:space="1" w:color="auto"/>
          <w:right w:val="single" w:sz="4" w:space="4" w:color="auto"/>
        </w:pBdr>
      </w:pPr>
    </w:p>
    <w:p w14:paraId="57A9ACDD" w14:textId="77777777" w:rsidR="007E6F37" w:rsidRDefault="007E6F37" w:rsidP="007E6F37">
      <w:pPr>
        <w:pBdr>
          <w:top w:val="single" w:sz="4" w:space="1" w:color="auto"/>
          <w:left w:val="single" w:sz="4" w:space="4" w:color="auto"/>
          <w:bottom w:val="single" w:sz="4" w:space="1" w:color="auto"/>
          <w:right w:val="single" w:sz="4" w:space="4" w:color="auto"/>
        </w:pBdr>
      </w:pPr>
    </w:p>
    <w:p w14:paraId="23597699" w14:textId="77777777" w:rsidR="007E6F37" w:rsidRDefault="007E6F37" w:rsidP="007E6F37">
      <w:pPr>
        <w:pBdr>
          <w:top w:val="single" w:sz="4" w:space="1" w:color="auto"/>
          <w:left w:val="single" w:sz="4" w:space="4" w:color="auto"/>
          <w:bottom w:val="single" w:sz="4" w:space="1" w:color="auto"/>
          <w:right w:val="single" w:sz="4" w:space="4" w:color="auto"/>
        </w:pBdr>
      </w:pPr>
    </w:p>
    <w:p w14:paraId="3A279D08" w14:textId="77777777" w:rsidR="007E6F37" w:rsidRDefault="007E6F37" w:rsidP="007E6F37">
      <w:pPr>
        <w:pBdr>
          <w:top w:val="single" w:sz="4" w:space="1" w:color="auto"/>
          <w:left w:val="single" w:sz="4" w:space="4" w:color="auto"/>
          <w:bottom w:val="single" w:sz="4" w:space="1" w:color="auto"/>
          <w:right w:val="single" w:sz="4" w:space="4" w:color="auto"/>
        </w:pBdr>
      </w:pPr>
    </w:p>
    <w:p w14:paraId="1CC00065" w14:textId="77777777" w:rsidR="007E6F37" w:rsidRDefault="007E6F37" w:rsidP="007E6F37">
      <w:pPr>
        <w:pBdr>
          <w:top w:val="single" w:sz="4" w:space="1" w:color="auto"/>
          <w:left w:val="single" w:sz="4" w:space="4" w:color="auto"/>
          <w:bottom w:val="single" w:sz="4" w:space="1" w:color="auto"/>
          <w:right w:val="single" w:sz="4" w:space="4" w:color="auto"/>
        </w:pBdr>
      </w:pPr>
    </w:p>
    <w:p w14:paraId="0CDBD6EB" w14:textId="77777777" w:rsidR="007E6F37" w:rsidRPr="00183374" w:rsidRDefault="007E6F37" w:rsidP="007E6F37">
      <w:pPr>
        <w:pBdr>
          <w:top w:val="single" w:sz="4" w:space="1" w:color="auto"/>
          <w:left w:val="single" w:sz="4" w:space="4" w:color="auto"/>
          <w:bottom w:val="single" w:sz="4" w:space="1" w:color="auto"/>
          <w:right w:val="single" w:sz="4" w:space="4" w:color="auto"/>
        </w:pBdr>
      </w:pPr>
    </w:p>
    <w:p w14:paraId="68D0BFFF" w14:textId="77777777" w:rsidR="007E6F37" w:rsidRDefault="007E6F37" w:rsidP="007E6F37"/>
    <w:p w14:paraId="2B62968B" w14:textId="77777777" w:rsidR="007E6F37" w:rsidRPr="00183374" w:rsidRDefault="007E6F37" w:rsidP="007E6F37">
      <w:r>
        <w:t>5. Why do you think you see these patterns?</w:t>
      </w:r>
    </w:p>
    <w:p w14:paraId="3821DE7E" w14:textId="75A34B77" w:rsidR="007E6F37" w:rsidRPr="00BC4DDF" w:rsidRDefault="00BC4DDF" w:rsidP="007E6F37">
      <w:pPr>
        <w:pBdr>
          <w:top w:val="single" w:sz="4" w:space="1" w:color="auto"/>
          <w:left w:val="single" w:sz="4" w:space="4" w:color="auto"/>
          <w:bottom w:val="single" w:sz="4" w:space="1" w:color="auto"/>
          <w:right w:val="single" w:sz="4" w:space="4" w:color="auto"/>
        </w:pBdr>
        <w:rPr>
          <w:i/>
          <w:color w:val="0000FF"/>
        </w:rPr>
      </w:pPr>
      <w:r>
        <w:rPr>
          <w:i/>
          <w:color w:val="0000FF"/>
        </w:rPr>
        <w:t>Students can express their ideas here about why they see these patterns. They won’t have a complete answer to this question until after Lesson 4.</w:t>
      </w:r>
    </w:p>
    <w:p w14:paraId="06616BE2" w14:textId="77777777" w:rsidR="007E6F37" w:rsidRDefault="007E6F37" w:rsidP="007E6F37">
      <w:pPr>
        <w:pBdr>
          <w:top w:val="single" w:sz="4" w:space="1" w:color="auto"/>
          <w:left w:val="single" w:sz="4" w:space="4" w:color="auto"/>
          <w:bottom w:val="single" w:sz="4" w:space="1" w:color="auto"/>
          <w:right w:val="single" w:sz="4" w:space="4" w:color="auto"/>
        </w:pBdr>
      </w:pPr>
    </w:p>
    <w:p w14:paraId="62747260" w14:textId="77777777" w:rsidR="007E6F37" w:rsidRDefault="007E6F37" w:rsidP="007E6F37">
      <w:pPr>
        <w:pBdr>
          <w:top w:val="single" w:sz="4" w:space="1" w:color="auto"/>
          <w:left w:val="single" w:sz="4" w:space="4" w:color="auto"/>
          <w:bottom w:val="single" w:sz="4" w:space="1" w:color="auto"/>
          <w:right w:val="single" w:sz="4" w:space="4" w:color="auto"/>
        </w:pBdr>
      </w:pPr>
    </w:p>
    <w:p w14:paraId="2854AC56" w14:textId="77777777" w:rsidR="007E6F37" w:rsidRDefault="007E6F37" w:rsidP="007E6F37">
      <w:pPr>
        <w:pBdr>
          <w:top w:val="single" w:sz="4" w:space="1" w:color="auto"/>
          <w:left w:val="single" w:sz="4" w:space="4" w:color="auto"/>
          <w:bottom w:val="single" w:sz="4" w:space="1" w:color="auto"/>
          <w:right w:val="single" w:sz="4" w:space="4" w:color="auto"/>
        </w:pBdr>
      </w:pPr>
    </w:p>
    <w:p w14:paraId="53642274" w14:textId="77777777" w:rsidR="007E6F37" w:rsidRDefault="007E6F37" w:rsidP="007E6F37">
      <w:pPr>
        <w:pBdr>
          <w:top w:val="single" w:sz="4" w:space="1" w:color="auto"/>
          <w:left w:val="single" w:sz="4" w:space="4" w:color="auto"/>
          <w:bottom w:val="single" w:sz="4" w:space="1" w:color="auto"/>
          <w:right w:val="single" w:sz="4" w:space="4" w:color="auto"/>
        </w:pBdr>
      </w:pPr>
    </w:p>
    <w:p w14:paraId="438A935B" w14:textId="77777777" w:rsidR="007E6F37" w:rsidRDefault="007E6F37" w:rsidP="007E6F37">
      <w:pPr>
        <w:pBdr>
          <w:top w:val="single" w:sz="4" w:space="1" w:color="auto"/>
          <w:left w:val="single" w:sz="4" w:space="4" w:color="auto"/>
          <w:bottom w:val="single" w:sz="4" w:space="1" w:color="auto"/>
          <w:right w:val="single" w:sz="4" w:space="4" w:color="auto"/>
        </w:pBdr>
      </w:pPr>
    </w:p>
    <w:p w14:paraId="3643F462" w14:textId="77777777" w:rsidR="007E6F37" w:rsidRDefault="007E6F37" w:rsidP="007E6F37">
      <w:r>
        <w:br w:type="page"/>
      </w:r>
    </w:p>
    <w:p w14:paraId="3B5DF0E2" w14:textId="5C8F0607" w:rsidR="00BC48E1" w:rsidRDefault="00FF7060" w:rsidP="00FF7060">
      <w:pPr>
        <w:rPr>
          <w:rStyle w:val="Heading2Char"/>
        </w:rPr>
      </w:pPr>
      <w:r>
        <w:rPr>
          <w:rStyle w:val="Heading2Char"/>
        </w:rPr>
        <w:t>Activity 2</w:t>
      </w:r>
      <w:r w:rsidRPr="00E86432">
        <w:rPr>
          <w:rStyle w:val="Heading2Char"/>
        </w:rPr>
        <w:t xml:space="preserve">: </w:t>
      </w:r>
      <w:r w:rsidR="00BC48E1">
        <w:rPr>
          <w:rStyle w:val="Heading2Char"/>
        </w:rPr>
        <w:t>Comparing Different Ecosystems</w:t>
      </w:r>
    </w:p>
    <w:p w14:paraId="60522717" w14:textId="77777777" w:rsidR="00BC48E1" w:rsidRDefault="00BC48E1" w:rsidP="00FF7060">
      <w:pPr>
        <w:rPr>
          <w:rStyle w:val="Heading2Char"/>
        </w:rPr>
      </w:pPr>
    </w:p>
    <w:p w14:paraId="729DCAB3" w14:textId="7F028979" w:rsidR="00BC48E1" w:rsidRPr="00BC48E1" w:rsidRDefault="00BC48E1" w:rsidP="00BC48E1">
      <w:r w:rsidRPr="00C852A9">
        <w:rPr>
          <w:b/>
        </w:rPr>
        <w:t>Guiding Question:</w:t>
      </w:r>
      <w:r>
        <w:rPr>
          <w:b/>
        </w:rPr>
        <w:t xml:space="preserve"> </w:t>
      </w:r>
      <w:r>
        <w:t>What is the pattern of organic carbon pool size that happens in ecosystems?</w:t>
      </w:r>
    </w:p>
    <w:p w14:paraId="2A7638FA" w14:textId="77777777" w:rsidR="00BC48E1" w:rsidRDefault="00BC48E1" w:rsidP="00BC48E1">
      <w:pPr>
        <w:rPr>
          <w:u w:val="single"/>
        </w:rPr>
      </w:pPr>
    </w:p>
    <w:p w14:paraId="1474A3B8" w14:textId="66EEEEDD" w:rsidR="00BC48E1" w:rsidRPr="00442591" w:rsidRDefault="00BC48E1" w:rsidP="00BC48E1">
      <w:pPr>
        <w:rPr>
          <w:u w:val="single"/>
        </w:rPr>
      </w:pPr>
      <w:r w:rsidRPr="00C852A9">
        <w:rPr>
          <w:b/>
        </w:rPr>
        <w:t>Duration:</w:t>
      </w:r>
      <w:r w:rsidR="0088758F">
        <w:t xml:space="preserve"> 20</w:t>
      </w:r>
      <w:r w:rsidR="00442591">
        <w:t xml:space="preserve"> minutes</w:t>
      </w:r>
    </w:p>
    <w:p w14:paraId="75D6E184" w14:textId="77777777" w:rsidR="00BC48E1" w:rsidRDefault="00BC48E1" w:rsidP="00BC48E1">
      <w:pPr>
        <w:rPr>
          <w:u w:val="single"/>
        </w:rPr>
      </w:pPr>
    </w:p>
    <w:p w14:paraId="598267B0" w14:textId="77777777" w:rsidR="001F6C2B" w:rsidRDefault="001F6C2B" w:rsidP="001F6C2B">
      <w:pPr>
        <w:rPr>
          <w:b/>
        </w:rPr>
      </w:pPr>
      <w:r w:rsidRPr="00F047D1">
        <w:rPr>
          <w:b/>
        </w:rPr>
        <w:t>Learning Objectives:</w:t>
      </w:r>
    </w:p>
    <w:p w14:paraId="7AD0BE06" w14:textId="77777777" w:rsidR="001F6C2B" w:rsidRDefault="001F6C2B" w:rsidP="001F6C2B">
      <w:r>
        <w:t>Students will:</w:t>
      </w:r>
    </w:p>
    <w:p w14:paraId="6A864A4F" w14:textId="4407CE30" w:rsidR="00A6486C" w:rsidRDefault="00A6486C" w:rsidP="00A60832">
      <w:pPr>
        <w:pStyle w:val="ListParagraph"/>
        <w:numPr>
          <w:ilvl w:val="0"/>
          <w:numId w:val="29"/>
        </w:numPr>
      </w:pPr>
      <w:r w:rsidRPr="00520117">
        <w:t>Describe the “biomass pyramid” (producers &gt; herbivores &gt; carnivores as a consistent pattern in terrestrial ecosystems</w:t>
      </w:r>
    </w:p>
    <w:p w14:paraId="5AB8F5B6" w14:textId="77777777" w:rsidR="00BC48E1" w:rsidRDefault="00BC48E1" w:rsidP="00BC48E1">
      <w:pPr>
        <w:rPr>
          <w:u w:val="single"/>
        </w:rPr>
      </w:pPr>
    </w:p>
    <w:p w14:paraId="4CCD92F7" w14:textId="77777777" w:rsidR="00DF74E4" w:rsidRDefault="00DF74E4" w:rsidP="00DF74E4">
      <w:pPr>
        <w:rPr>
          <w:b/>
        </w:rPr>
      </w:pPr>
      <w:r w:rsidRPr="00C852A9">
        <w:rPr>
          <w:b/>
        </w:rPr>
        <w:t>Activity Description:</w:t>
      </w:r>
      <w:r>
        <w:rPr>
          <w:b/>
        </w:rPr>
        <w:t xml:space="preserve">  </w:t>
      </w:r>
    </w:p>
    <w:p w14:paraId="668A129F" w14:textId="63A4392F" w:rsidR="00DF74E4" w:rsidRPr="00DF74E4" w:rsidRDefault="00DF74E4" w:rsidP="00BC48E1">
      <w:r>
        <w:t>In Sunny Meadows, students observe pattern of organic carbon pool sizes for grasses, rabbits and foxes. In this lesson students observe the same pattern in producers, consumers and carnivores in four different types of ecosystems. Students also observe that the size of the soil organic carbon pool is larger than the producer pool.</w:t>
      </w:r>
    </w:p>
    <w:p w14:paraId="59F9520D" w14:textId="77777777" w:rsidR="00DF74E4" w:rsidRDefault="00DF74E4" w:rsidP="00BC48E1">
      <w:pPr>
        <w:rPr>
          <w:u w:val="single"/>
        </w:rPr>
      </w:pPr>
    </w:p>
    <w:p w14:paraId="04B7266E" w14:textId="77777777" w:rsidR="00BC48E1" w:rsidRPr="00C852A9" w:rsidRDefault="00BC48E1" w:rsidP="00BC48E1">
      <w:r w:rsidRPr="00C852A9">
        <w:rPr>
          <w:b/>
        </w:rPr>
        <w:t xml:space="preserve">Background Information: </w:t>
      </w:r>
    </w:p>
    <w:p w14:paraId="58094D15" w14:textId="77777777" w:rsidR="00DF74E4" w:rsidRPr="00442591" w:rsidRDefault="00DF74E4" w:rsidP="00DF74E4">
      <w:r>
        <w:t xml:space="preserve">In Sunny Meadows, the students observe a pattern of organic carbon pool sizes for grasses, rabbits and foxes. But it is important for students to see that this pattern exists in all ecosystems for all types of producers, consumers and carnivores. Additionally, students may be surprised to learn that the size of the soil organic carbon pool is often the largest pool of organic carbon in ecosystems. </w:t>
      </w:r>
    </w:p>
    <w:p w14:paraId="0149FF3D" w14:textId="7EF354CE" w:rsidR="00BC48E1" w:rsidRPr="00FF4BE9" w:rsidRDefault="00BC48E1" w:rsidP="00BC48E1"/>
    <w:p w14:paraId="33B748E2" w14:textId="08C12655" w:rsidR="00FF4BE9" w:rsidRPr="00FF4BE9" w:rsidRDefault="00FF4BE9" w:rsidP="00BC48E1">
      <w:pPr>
        <w:rPr>
          <w:b/>
        </w:rPr>
      </w:pPr>
      <w:r w:rsidRPr="00FF4BE9">
        <w:rPr>
          <w:b/>
        </w:rPr>
        <w:t>Materials:</w:t>
      </w:r>
    </w:p>
    <w:p w14:paraId="65CD1C3C" w14:textId="77777777" w:rsidR="00FF4BE9" w:rsidRPr="00F219A1" w:rsidRDefault="00FF4BE9" w:rsidP="00A60832">
      <w:pPr>
        <w:numPr>
          <w:ilvl w:val="0"/>
          <w:numId w:val="5"/>
        </w:numPr>
        <w:rPr>
          <w:u w:val="single"/>
        </w:rPr>
      </w:pPr>
      <w:r>
        <w:rPr>
          <w:u w:val="single"/>
        </w:rPr>
        <w:t>Lesson 2 Activity 2</w:t>
      </w:r>
      <w:r w:rsidRPr="00F219A1">
        <w:rPr>
          <w:u w:val="single"/>
        </w:rPr>
        <w:t xml:space="preserve"> </w:t>
      </w:r>
      <w:r>
        <w:rPr>
          <w:u w:val="single"/>
        </w:rPr>
        <w:t>Comparing Different Ecosystems</w:t>
      </w:r>
      <w:r w:rsidRPr="00F219A1">
        <w:rPr>
          <w:u w:val="single"/>
        </w:rPr>
        <w:t>.pptx</w:t>
      </w:r>
      <w:r>
        <w:rPr>
          <w:u w:val="single"/>
        </w:rPr>
        <w:t xml:space="preserve"> </w:t>
      </w:r>
      <w:r>
        <w:t>Slides 1-16</w:t>
      </w:r>
    </w:p>
    <w:p w14:paraId="7A9EA89B" w14:textId="77777777" w:rsidR="00FF4BE9" w:rsidRPr="00FF4BE9" w:rsidRDefault="00FF4BE9" w:rsidP="00BC48E1"/>
    <w:p w14:paraId="0ED18042" w14:textId="77777777" w:rsidR="00BC48E1" w:rsidRPr="00F90534" w:rsidRDefault="00BC48E1" w:rsidP="00BC48E1">
      <w:pPr>
        <w:rPr>
          <w:b/>
        </w:rPr>
      </w:pPr>
      <w:r w:rsidRPr="00F90534">
        <w:rPr>
          <w:b/>
        </w:rPr>
        <w:t>Directions:</w:t>
      </w:r>
    </w:p>
    <w:p w14:paraId="16322731" w14:textId="77777777" w:rsidR="00BC48E1" w:rsidRDefault="00BC48E1" w:rsidP="00BC48E1">
      <w:pPr>
        <w:rPr>
          <w:u w:val="single"/>
        </w:rPr>
      </w:pPr>
    </w:p>
    <w:p w14:paraId="59A8FAAA" w14:textId="77DA5E39" w:rsidR="00850152" w:rsidRPr="00850152" w:rsidRDefault="00BC48E1" w:rsidP="00BC48E1">
      <w:pPr>
        <w:rPr>
          <w:b/>
        </w:rPr>
      </w:pPr>
      <w:r>
        <w:t xml:space="preserve">1. </w:t>
      </w:r>
      <w:r w:rsidR="00850152" w:rsidRPr="00850152">
        <w:rPr>
          <w:b/>
        </w:rPr>
        <w:t>Carbon pool sizes in different ecosystems</w:t>
      </w:r>
    </w:p>
    <w:p w14:paraId="171D07DC" w14:textId="57EC5714" w:rsidR="00850152" w:rsidRPr="005974E5" w:rsidRDefault="00850152" w:rsidP="00850152">
      <w:pPr>
        <w:ind w:left="270"/>
      </w:pPr>
      <w:r>
        <w:t xml:space="preserve">Tell students that Sunny Meadows was a simulation of an ecosystem. Ask them if they think the same pattern of organic pool sizes is the same in all ecosystems? </w:t>
      </w:r>
      <w:proofErr w:type="gramStart"/>
      <w:r>
        <w:t>In deserts?</w:t>
      </w:r>
      <w:proofErr w:type="gramEnd"/>
      <w:r>
        <w:t xml:space="preserve"> </w:t>
      </w:r>
      <w:proofErr w:type="gramStart"/>
      <w:r>
        <w:t>In prairies?</w:t>
      </w:r>
      <w:proofErr w:type="gramEnd"/>
      <w:r>
        <w:t xml:space="preserve"> Use Power point slides</w:t>
      </w:r>
      <w:r w:rsidR="005974E5">
        <w:t xml:space="preserve"> 2-4 in </w:t>
      </w:r>
      <w:r w:rsidR="005974E5">
        <w:rPr>
          <w:u w:val="single"/>
        </w:rPr>
        <w:t>Lesson 2 Activity 2</w:t>
      </w:r>
      <w:r w:rsidR="005974E5" w:rsidRPr="00F219A1">
        <w:rPr>
          <w:u w:val="single"/>
        </w:rPr>
        <w:t xml:space="preserve"> </w:t>
      </w:r>
      <w:r w:rsidR="005974E5">
        <w:rPr>
          <w:u w:val="single"/>
        </w:rPr>
        <w:t>Comparing Different Ecosystems</w:t>
      </w:r>
      <w:r w:rsidR="005974E5" w:rsidRPr="00F219A1">
        <w:rPr>
          <w:u w:val="single"/>
        </w:rPr>
        <w:t>.pptx</w:t>
      </w:r>
      <w:r w:rsidR="005974E5">
        <w:t xml:space="preserve"> to show that we can represent carbon pool sizes with numbers. </w:t>
      </w:r>
    </w:p>
    <w:p w14:paraId="5A217B42" w14:textId="729EF7B1" w:rsidR="005974E5" w:rsidRDefault="00BC48E1" w:rsidP="00BC48E1">
      <w:r>
        <w:t xml:space="preserve">2. </w:t>
      </w:r>
      <w:r w:rsidR="005974E5">
        <w:rPr>
          <w:b/>
        </w:rPr>
        <w:t>Student predict</w:t>
      </w:r>
      <w:r w:rsidR="005974E5" w:rsidRPr="005974E5">
        <w:rPr>
          <w:b/>
        </w:rPr>
        <w:t xml:space="preserve"> ecosystems</w:t>
      </w:r>
      <w:r w:rsidR="005974E5">
        <w:rPr>
          <w:b/>
        </w:rPr>
        <w:t xml:space="preserve"> with the largest organic carbon pools</w:t>
      </w:r>
    </w:p>
    <w:p w14:paraId="39918D70" w14:textId="1D8C3137" w:rsidR="005974E5" w:rsidRDefault="005974E5" w:rsidP="005974E5">
      <w:pPr>
        <w:ind w:left="270"/>
      </w:pPr>
      <w:r>
        <w:t>Have students consider two ecosystems at a time, prairie vs. desert, and a cornfield vs. desert during slide 5 - 16. Students should jot down a prediction on a scrap of paper. Which ecosystem will have the most organic carbon? They could also write down the pool that they think will be the biggest.</w:t>
      </w:r>
    </w:p>
    <w:p w14:paraId="2648C161" w14:textId="7A514631" w:rsidR="005974E5" w:rsidRDefault="00BC48E1" w:rsidP="00BC48E1">
      <w:r>
        <w:t xml:space="preserve">3. </w:t>
      </w:r>
      <w:r w:rsidR="005974E5" w:rsidRPr="005974E5">
        <w:rPr>
          <w:b/>
        </w:rPr>
        <w:t>Comparing ecosystems</w:t>
      </w:r>
    </w:p>
    <w:p w14:paraId="1DEEF0EF" w14:textId="20E0DF29" w:rsidR="00BC48E1" w:rsidRPr="00501983" w:rsidRDefault="005974E5" w:rsidP="00CE439F">
      <w:pPr>
        <w:ind w:left="270"/>
      </w:pPr>
      <w:r>
        <w:t xml:space="preserve">Use </w:t>
      </w:r>
      <w:r w:rsidR="00CE439F">
        <w:t xml:space="preserve">Power point </w:t>
      </w:r>
      <w:r>
        <w:t xml:space="preserve">slide 14 to </w:t>
      </w:r>
      <w:r w:rsidR="00CE439F">
        <w:t>have students write down as many observations as they can about the differences between the four ecosystems. The main thing they should notice is that the pattern in sizes of ecosystem pools is the same across ecosystems, where the largest pool is the soil organic carbon, then producers, then consumers then carnivores. They may also notice that soil organic carbon is largest in the prairie, but the forest has the most organic carbon in producers. You may use this opportunity to talk about how pool sizes are different because of the history of the site (lots of grasses growing and dying increase the soil organic carbon pool) and the size of the organisms that live there (trees versus corn plants). Use slide 15 to remind students of the unanswered question that they will discover in Lesson 3.</w:t>
      </w:r>
    </w:p>
    <w:p w14:paraId="60E6E742" w14:textId="77777777" w:rsidR="00FF7060" w:rsidRPr="008529CC" w:rsidRDefault="00FF7060" w:rsidP="00530424">
      <w:pPr>
        <w:sectPr w:rsidR="00FF7060" w:rsidRPr="008529CC" w:rsidSect="00E40F1A">
          <w:headerReference w:type="default" r:id="rId30"/>
          <w:pgSz w:w="12240" w:h="15840"/>
          <w:pgMar w:top="1170" w:right="1440" w:bottom="990" w:left="1440" w:header="720" w:footer="720" w:gutter="0"/>
          <w:cols w:space="720"/>
        </w:sectPr>
      </w:pPr>
    </w:p>
    <w:p w14:paraId="368032CB" w14:textId="35E1000E" w:rsidR="00530424" w:rsidRDefault="00530424" w:rsidP="00530424">
      <w:pPr>
        <w:pStyle w:val="Heading1"/>
        <w:pBdr>
          <w:top w:val="single" w:sz="4" w:space="1" w:color="auto"/>
          <w:bottom w:val="single" w:sz="4" w:space="1" w:color="auto"/>
        </w:pBdr>
        <w:shd w:val="clear" w:color="auto" w:fill="B3B3B3"/>
      </w:pPr>
      <w:bookmarkStart w:id="55" w:name="flowofmatterinfoodchains"/>
      <w:bookmarkStart w:id="56" w:name="_Toc173294647"/>
      <w:bookmarkStart w:id="57" w:name="_Toc224017672"/>
      <w:r>
        <w:t>Lesson 3:</w:t>
      </w:r>
      <w:bookmarkEnd w:id="55"/>
      <w:r>
        <w:t xml:space="preserve"> </w:t>
      </w:r>
      <w:bookmarkEnd w:id="56"/>
      <w:r>
        <w:t>Matter</w:t>
      </w:r>
      <w:r w:rsidR="0075279A">
        <w:t xml:space="preserve"> Cycles</w:t>
      </w:r>
      <w:r>
        <w:t xml:space="preserve"> and Energy </w:t>
      </w:r>
      <w:r w:rsidR="0075279A">
        <w:t xml:space="preserve">Flows </w:t>
      </w:r>
      <w:r>
        <w:t xml:space="preserve">In </w:t>
      </w:r>
      <w:r w:rsidR="0075279A">
        <w:t>Ecosystems</w:t>
      </w:r>
      <w:bookmarkEnd w:id="57"/>
    </w:p>
    <w:p w14:paraId="4925B703" w14:textId="77777777" w:rsidR="00F26FEE" w:rsidRDefault="00F26FEE" w:rsidP="00530424">
      <w:pPr>
        <w:rPr>
          <w:b/>
        </w:rPr>
      </w:pPr>
    </w:p>
    <w:p w14:paraId="6F296744" w14:textId="46EAD0EC" w:rsidR="00530424" w:rsidRPr="00F26FEE" w:rsidRDefault="00F26FEE" w:rsidP="00530424">
      <w:pPr>
        <w:rPr>
          <w:b/>
        </w:rPr>
      </w:pPr>
      <w:r w:rsidRPr="00F26FEE">
        <w:rPr>
          <w:b/>
        </w:rPr>
        <w:t>Role of the Lesson in the Unit</w:t>
      </w:r>
      <w:r>
        <w:rPr>
          <w:b/>
        </w:rPr>
        <w:t xml:space="preserve"> Sequence</w:t>
      </w:r>
      <w:r w:rsidRPr="00F26FEE">
        <w:rPr>
          <w:b/>
        </w:rPr>
        <w:t>:</w:t>
      </w:r>
    </w:p>
    <w:p w14:paraId="395DB79D" w14:textId="19348A0B" w:rsidR="00F26FEE" w:rsidRDefault="00F26FEE" w:rsidP="00530424">
      <w:r>
        <w:t xml:space="preserve">Activity 1-3: </w:t>
      </w:r>
    </w:p>
    <w:p w14:paraId="41D1634E" w14:textId="0617EE32" w:rsidR="008D6B54" w:rsidRDefault="00F26FEE" w:rsidP="00530424">
      <w:r>
        <w:t>Activity 4-5: Modeling in the application sequence for ecosystem-level processes</w:t>
      </w:r>
    </w:p>
    <w:p w14:paraId="313D311D" w14:textId="77777777" w:rsidR="00F26FEE" w:rsidRPr="00C72A8C" w:rsidRDefault="00F26FEE" w:rsidP="00530424"/>
    <w:p w14:paraId="226B8D85" w14:textId="57E95B1E" w:rsidR="00530424" w:rsidRDefault="00530424" w:rsidP="00530424">
      <w:r w:rsidRPr="006F7D7B">
        <w:rPr>
          <w:b/>
        </w:rPr>
        <w:t>Duration:</w:t>
      </w:r>
      <w:r>
        <w:rPr>
          <w:b/>
        </w:rPr>
        <w:t xml:space="preserve"> ~</w:t>
      </w:r>
      <w:r>
        <w:t xml:space="preserve">200 minutes </w:t>
      </w:r>
    </w:p>
    <w:p w14:paraId="14A8843F" w14:textId="5CD67033" w:rsidR="002E2809" w:rsidRDefault="00530424" w:rsidP="00530424">
      <w:r>
        <w:tab/>
      </w:r>
      <w:r w:rsidR="002E2809">
        <w:t>Activity 1: The Three Questions</w:t>
      </w:r>
      <w:r w:rsidR="002E2809">
        <w:tab/>
      </w:r>
      <w:r w:rsidR="002E2809">
        <w:tab/>
      </w:r>
      <w:r w:rsidR="002E2809">
        <w:tab/>
      </w:r>
      <w:r w:rsidR="002E2809">
        <w:tab/>
      </w:r>
      <w:r w:rsidR="002E2809">
        <w:tab/>
        <w:t>~15 minutes</w:t>
      </w:r>
    </w:p>
    <w:p w14:paraId="73B7B2E4" w14:textId="7441CEC0" w:rsidR="00530424" w:rsidRDefault="00FA46CF" w:rsidP="009D14CA">
      <w:pPr>
        <w:ind w:firstLine="720"/>
      </w:pPr>
      <w:r>
        <w:t>Activity 2</w:t>
      </w:r>
      <w:r w:rsidR="00530424">
        <w:t xml:space="preserve">: </w:t>
      </w:r>
      <w:r w:rsidR="00530424" w:rsidRPr="006A23CB">
        <w:t>Car</w:t>
      </w:r>
      <w:r w:rsidR="008E22A0">
        <w:t>bon Dice Game</w:t>
      </w:r>
      <w:r w:rsidR="00E458C3">
        <w:tab/>
      </w:r>
      <w:r w:rsidR="00E458C3">
        <w:tab/>
      </w:r>
      <w:r w:rsidR="00530424">
        <w:tab/>
      </w:r>
      <w:r w:rsidR="00530424">
        <w:tab/>
      </w:r>
      <w:r w:rsidR="00530424">
        <w:tab/>
        <w:t>~30</w:t>
      </w:r>
      <w:r w:rsidR="00530424" w:rsidRPr="006A23CB">
        <w:t xml:space="preserve"> minutes</w:t>
      </w:r>
    </w:p>
    <w:p w14:paraId="6956CA17" w14:textId="3820D6A2" w:rsidR="00530424" w:rsidRDefault="009D14CA" w:rsidP="00530424">
      <w:r>
        <w:tab/>
        <w:t>Activity 3</w:t>
      </w:r>
      <w:r w:rsidR="00DB27BB">
        <w:t>: Tracing Carbon:</w:t>
      </w:r>
      <w:r w:rsidR="00D924CB">
        <w:t xml:space="preserve"> The Answer to the Carbon Question</w:t>
      </w:r>
      <w:r w:rsidR="00D924CB">
        <w:tab/>
      </w:r>
      <w:r w:rsidR="00530424">
        <w:t>~3</w:t>
      </w:r>
      <w:r w:rsidR="00530424" w:rsidRPr="006A23CB">
        <w:t>0 minutes</w:t>
      </w:r>
    </w:p>
    <w:p w14:paraId="40BDCBA6" w14:textId="74C816DB" w:rsidR="00AA4B4B" w:rsidRPr="006A23CB" w:rsidRDefault="009D14CA" w:rsidP="00530424">
      <w:r>
        <w:tab/>
        <w:t>Activity 4</w:t>
      </w:r>
      <w:r w:rsidR="00AA4B4B">
        <w:t xml:space="preserve">: </w:t>
      </w:r>
      <w:r w:rsidR="00DB27BB">
        <w:t>Tracing Energy:</w:t>
      </w:r>
      <w:r w:rsidR="00D924CB">
        <w:t xml:space="preserve"> The Answer to the Energy Question</w:t>
      </w:r>
      <w:r w:rsidR="00D924CB">
        <w:tab/>
      </w:r>
      <w:r w:rsidR="00AA4B4B">
        <w:t>~30 minutes</w:t>
      </w:r>
    </w:p>
    <w:p w14:paraId="307FEE8F" w14:textId="4466C85C" w:rsidR="00530424" w:rsidRPr="00FA46CF" w:rsidRDefault="00530424" w:rsidP="00FA46CF">
      <w:r>
        <w:tab/>
      </w:r>
    </w:p>
    <w:p w14:paraId="261D0262" w14:textId="7AF4E1AC" w:rsidR="00530424" w:rsidRPr="00FA46CF" w:rsidRDefault="00530424" w:rsidP="00530424">
      <w:r w:rsidRPr="00AD7E88">
        <w:rPr>
          <w:b/>
        </w:rPr>
        <w:t>Guiding Question</w:t>
      </w:r>
      <w:r>
        <w:t xml:space="preserve">: How </w:t>
      </w:r>
      <w:r w:rsidR="0017237E">
        <w:t>do carbon atoms and energy move</w:t>
      </w:r>
      <w:r w:rsidR="00656D51">
        <w:t xml:space="preserve"> </w:t>
      </w:r>
      <w:r>
        <w:t>through an ecosystem</w:t>
      </w:r>
      <w:r w:rsidRPr="000F2585">
        <w:t>?</w:t>
      </w:r>
    </w:p>
    <w:p w14:paraId="6AC40C41" w14:textId="77777777" w:rsidR="00A71394" w:rsidRPr="003541AC" w:rsidRDefault="00A71394" w:rsidP="00530424">
      <w:pPr>
        <w:rPr>
          <w:color w:val="FF6600"/>
        </w:rPr>
      </w:pPr>
    </w:p>
    <w:p w14:paraId="3D6FDC4F" w14:textId="77777777" w:rsidR="00530424" w:rsidRDefault="00530424" w:rsidP="00530424">
      <w:pPr>
        <w:rPr>
          <w:b/>
        </w:rPr>
      </w:pPr>
      <w:r w:rsidRPr="00F26FEE">
        <w:rPr>
          <w:b/>
        </w:rPr>
        <w:t>Learning Objectives:</w:t>
      </w:r>
    </w:p>
    <w:p w14:paraId="0C3CF220" w14:textId="4A9A2BE1" w:rsidR="00252C80" w:rsidRDefault="00252C80" w:rsidP="00252C80">
      <w:r>
        <w:t>Students will:</w:t>
      </w:r>
    </w:p>
    <w:p w14:paraId="70C337B4" w14:textId="77777777" w:rsidR="00252C80" w:rsidRDefault="00252C80" w:rsidP="00A60832">
      <w:pPr>
        <w:pStyle w:val="ListParagraph"/>
        <w:numPr>
          <w:ilvl w:val="0"/>
          <w:numId w:val="23"/>
        </w:numPr>
      </w:pPr>
      <w:r>
        <w:t>Share and record the classes’ initial ideas about the Three Questions at the Large-Scale</w:t>
      </w:r>
    </w:p>
    <w:p w14:paraId="49D80F3E" w14:textId="57734F90" w:rsidR="00DC0592" w:rsidRDefault="00DC0592" w:rsidP="00A60832">
      <w:pPr>
        <w:pStyle w:val="ListParagraph"/>
        <w:numPr>
          <w:ilvl w:val="0"/>
          <w:numId w:val="23"/>
        </w:numPr>
      </w:pPr>
      <w:r w:rsidRPr="00023A19">
        <w:t>Observe how carbon cycles and energy flows through an ecosystem</w:t>
      </w:r>
    </w:p>
    <w:p w14:paraId="732676EC" w14:textId="77777777" w:rsidR="00CC4DD4" w:rsidRPr="004A62E3" w:rsidRDefault="00CC4DD4" w:rsidP="00CC4DD4">
      <w:pPr>
        <w:pStyle w:val="ListParagraph"/>
        <w:numPr>
          <w:ilvl w:val="0"/>
          <w:numId w:val="23"/>
        </w:numPr>
      </w:pPr>
      <w:r w:rsidRPr="000D58C9">
        <w:t xml:space="preserve">Describe carbon cycling within ecosystems as movement of carbon atoms among carbon pools </w:t>
      </w:r>
      <w:r w:rsidRPr="00FB741D">
        <w:t>associated with:</w:t>
      </w:r>
      <w:r>
        <w:t xml:space="preserve"> 1) Movement of materials (e</w:t>
      </w:r>
      <w:r w:rsidRPr="004A62E3">
        <w:t>ating, defecation, death</w:t>
      </w:r>
      <w:r>
        <w:t>) and 2) Carbon-transforming processes</w:t>
      </w:r>
      <w:r w:rsidRPr="004A62E3">
        <w:t xml:space="preserve"> </w:t>
      </w:r>
      <w:r>
        <w:t>(</w:t>
      </w:r>
      <w:r w:rsidRPr="004A62E3">
        <w:t>combustion, photosynthesis, digestion, biosynthesis, cellular respiration</w:t>
      </w:r>
      <w:r>
        <w:t>)</w:t>
      </w:r>
    </w:p>
    <w:p w14:paraId="17923B98" w14:textId="2967D089" w:rsidR="00252C80" w:rsidRPr="00B0480B" w:rsidRDefault="00CC4DD4" w:rsidP="00A60832">
      <w:pPr>
        <w:pStyle w:val="ListParagraph"/>
        <w:numPr>
          <w:ilvl w:val="0"/>
          <w:numId w:val="23"/>
        </w:numPr>
      </w:pPr>
      <w:r w:rsidRPr="004A62E3">
        <w:t>Identify energy transformations involved in carbon fluxes</w:t>
      </w:r>
      <w:r>
        <w:t xml:space="preserve"> and d</w:t>
      </w:r>
      <w:r w:rsidRPr="00652FC2">
        <w:t>escribe energy as flowing through ecosystems, from sunlight to chemical energy to heat that is radiated into space</w:t>
      </w:r>
      <w:r>
        <w:t>.</w:t>
      </w:r>
    </w:p>
    <w:p w14:paraId="5D2E5C40" w14:textId="77777777" w:rsidR="00530424" w:rsidRPr="005D7588" w:rsidRDefault="00530424" w:rsidP="00530424"/>
    <w:p w14:paraId="2510466E" w14:textId="77777777" w:rsidR="00827128" w:rsidRDefault="00827128" w:rsidP="00827128">
      <w:pPr>
        <w:rPr>
          <w:b/>
        </w:rPr>
      </w:pPr>
      <w:r w:rsidRPr="00AD7E88">
        <w:rPr>
          <w:b/>
        </w:rPr>
        <w:t>Lesson Description:</w:t>
      </w:r>
    </w:p>
    <w:p w14:paraId="7C6ABF87" w14:textId="77777777" w:rsidR="00827128" w:rsidRPr="00E45AC7" w:rsidRDefault="00827128" w:rsidP="00827128">
      <w:bookmarkStart w:id="58" w:name="_Activity_1:_The"/>
      <w:bookmarkEnd w:id="58"/>
      <w:r>
        <w:t>In this lesson, students are introduced to the Three Questions at a Large-Scale Framework. They will find that the first question, the Location Question, was answered during Lesson 2. The second and third questions, the Carbon/Movement Question and the Energy Question, are answered in the activities of Lesson 3. S</w:t>
      </w:r>
      <w:r w:rsidRPr="00E45AC7">
        <w:t xml:space="preserve">tudents are introduced to how carbon cycles and energy flows in an ecosystem by playing the Carbon Dice Game and </w:t>
      </w:r>
      <w:r>
        <w:t xml:space="preserve">then practices </w:t>
      </w:r>
      <w:r w:rsidRPr="00E45AC7">
        <w:t xml:space="preserve">answering the Three Questions at a Large-Scale. </w:t>
      </w:r>
    </w:p>
    <w:p w14:paraId="1441380F" w14:textId="77777777" w:rsidR="00827128" w:rsidRDefault="00827128" w:rsidP="00530424">
      <w:pPr>
        <w:rPr>
          <w:b/>
        </w:rPr>
      </w:pPr>
    </w:p>
    <w:p w14:paraId="24942CC6" w14:textId="39856236" w:rsidR="00F26FEE" w:rsidRDefault="00F26FEE" w:rsidP="00530424">
      <w:pPr>
        <w:rPr>
          <w:b/>
        </w:rPr>
      </w:pPr>
      <w:r>
        <w:rPr>
          <w:b/>
        </w:rPr>
        <w:t>Background Information:</w:t>
      </w:r>
    </w:p>
    <w:p w14:paraId="17517873" w14:textId="434A3D94" w:rsidR="00703FFA" w:rsidRDefault="00703FFA" w:rsidP="00530424">
      <w:r w:rsidRPr="00414133">
        <w:t>The Carbon Dice Game helps students think about how carbon is cycled through different organisms in an ecosystem, and the processes that contribute to the transformation of carbon from one form to another: eating, digestion, biosynthesis, photosynthesis, cellular respiration and death</w:t>
      </w:r>
      <w:r>
        <w:t>/defecation</w:t>
      </w:r>
      <w:r w:rsidRPr="00414133">
        <w:t>. The game models the partitioning of matter in individual organisms into digestion/biosynthesis, cellular respiration, being eaten or death</w:t>
      </w:r>
      <w:r>
        <w:t>/defecation</w:t>
      </w:r>
      <w:r w:rsidRPr="00414133">
        <w:t>. The activity uses dice to represent the likelihood of a given carbon atom to be used to build mass in an organism or to be released back into the atmosphere as a product of cellular respiration. Students record their visit to carbon pools by making a tally mark on papers placed at each pool. In activities that follow the game, they are asked to consider the</w:t>
      </w:r>
      <w:r w:rsidR="00827128" w:rsidRPr="00827128">
        <w:t xml:space="preserve"> </w:t>
      </w:r>
      <w:r w:rsidR="00827128">
        <w:t>Carbon/Movement Question and Energy Question of the</w:t>
      </w:r>
      <w:r w:rsidRPr="00414133">
        <w:t xml:space="preserve"> Three Questions at the Large-Scale to answer that carbon cycles and energy flows in ecosystems. The Carbon Game also supports the general pattern students observed in Sunny Meadows (that plants contain the largest biomass, followed by rabbits, then foxes), however in this simulation the Atmosphere and the </w:t>
      </w:r>
      <w:r>
        <w:t>Soil Organic Carbon pools</w:t>
      </w:r>
      <w:r w:rsidRPr="00414133">
        <w:t xml:space="preserve"> are introduced, which are two significant carbon pools in the ecosystem.</w:t>
      </w:r>
    </w:p>
    <w:p w14:paraId="4F22FD1E" w14:textId="77777777" w:rsidR="00703FFA" w:rsidRDefault="00703FFA" w:rsidP="00530424"/>
    <w:p w14:paraId="0DD7CE34" w14:textId="77777777" w:rsidR="004E5821" w:rsidRDefault="00827128">
      <w:r>
        <w:t>By answering the Carbon/Movement Question and Energy Question</w:t>
      </w:r>
      <w:r w:rsidR="001A44B1">
        <w:t xml:space="preserve"> s</w:t>
      </w:r>
      <w:r w:rsidR="00703FFA">
        <w:t>tudents</w:t>
      </w:r>
      <w:r w:rsidR="00703FFA" w:rsidRPr="00E45AC7">
        <w:t xml:space="preserve"> will notice that carbon atoms move between pools via carbon transforming processes and that when one pool increases, another pool must decrease. They will also observe that not all matter from lower trophic levels is passed on to consumers at higher trophic levels, and instead a lot of carbon ends up in the atmosphere and in soil organic carbon. Students will observe how energy is transformed from sunlight to chemical energy in producers and transferred between organisms during eating and death, and then transformed into heat energy during cellular respiration in an ecosystem.</w:t>
      </w:r>
    </w:p>
    <w:p w14:paraId="5ECD5712" w14:textId="77777777" w:rsidR="004E5821" w:rsidRDefault="004E5821" w:rsidP="004E5821">
      <w:pPr>
        <w:rPr>
          <w:b/>
        </w:rPr>
      </w:pPr>
      <w:r w:rsidRPr="00B0480B">
        <w:rPr>
          <w:b/>
        </w:rPr>
        <w:t>Materials:</w:t>
      </w:r>
    </w:p>
    <w:p w14:paraId="31E90FCC" w14:textId="550FD056" w:rsidR="004E5821" w:rsidRPr="004E5821" w:rsidRDefault="004E5821" w:rsidP="004E5821">
      <w:pPr>
        <w:rPr>
          <w:i/>
        </w:rPr>
      </w:pPr>
      <w:r w:rsidRPr="004E5821">
        <w:rPr>
          <w:i/>
        </w:rPr>
        <w:t>Activity 1</w:t>
      </w:r>
    </w:p>
    <w:p w14:paraId="06923432" w14:textId="1152044C" w:rsidR="004E5821" w:rsidRPr="004E5821" w:rsidRDefault="005C5384" w:rsidP="00A60832">
      <w:pPr>
        <w:pStyle w:val="ListParagraph"/>
        <w:numPr>
          <w:ilvl w:val="0"/>
          <w:numId w:val="24"/>
        </w:numPr>
        <w:rPr>
          <w:b/>
        </w:rPr>
      </w:pPr>
      <w:r w:rsidRPr="005C5384">
        <w:rPr>
          <w:u w:val="single"/>
        </w:rPr>
        <w:t>Lesson 3 Activity 1 Intro to the Three Questions</w:t>
      </w:r>
      <w:r w:rsidR="004E5821" w:rsidRPr="0075183D">
        <w:rPr>
          <w:u w:val="single"/>
        </w:rPr>
        <w:t>.pptx</w:t>
      </w:r>
      <w:r w:rsidR="004E5821" w:rsidRPr="0075183D">
        <w:t xml:space="preserve"> slides 1 </w:t>
      </w:r>
      <w:r w:rsidR="004E5821">
        <w:t>–</w:t>
      </w:r>
      <w:r w:rsidR="004E5821" w:rsidRPr="0075183D">
        <w:t xml:space="preserve"> </w:t>
      </w:r>
      <w:r w:rsidR="004E5821">
        <w:t>9</w:t>
      </w:r>
    </w:p>
    <w:p w14:paraId="4DE94B6B" w14:textId="3012586B" w:rsidR="004E5821" w:rsidRPr="004E5821" w:rsidRDefault="004E5821" w:rsidP="004E5821">
      <w:pPr>
        <w:rPr>
          <w:i/>
        </w:rPr>
      </w:pPr>
      <w:r w:rsidRPr="004E5821">
        <w:rPr>
          <w:i/>
        </w:rPr>
        <w:t>Activity 2</w:t>
      </w:r>
    </w:p>
    <w:p w14:paraId="2B193D43" w14:textId="60BC167D" w:rsidR="004E5821" w:rsidRPr="00E91A45" w:rsidRDefault="004E5821" w:rsidP="00A60832">
      <w:pPr>
        <w:numPr>
          <w:ilvl w:val="0"/>
          <w:numId w:val="12"/>
        </w:numPr>
      </w:pPr>
      <w:r w:rsidRPr="00E91A45">
        <w:rPr>
          <w:u w:val="single"/>
        </w:rPr>
        <w:t xml:space="preserve">Lesson 3 </w:t>
      </w:r>
      <w:r>
        <w:rPr>
          <w:u w:val="single"/>
        </w:rPr>
        <w:t>Act</w:t>
      </w:r>
      <w:r w:rsidR="005C5384">
        <w:rPr>
          <w:u w:val="single"/>
        </w:rPr>
        <w:t>ivity</w:t>
      </w:r>
      <w:r>
        <w:rPr>
          <w:u w:val="single"/>
        </w:rPr>
        <w:t xml:space="preserve"> 2 </w:t>
      </w:r>
      <w:r w:rsidRPr="00E91A45">
        <w:rPr>
          <w:u w:val="single"/>
        </w:rPr>
        <w:t>Carbon Dice Game.pptx</w:t>
      </w:r>
      <w:r w:rsidRPr="00E91A45">
        <w:t xml:space="preserve"> slides 1-</w:t>
      </w:r>
      <w:r>
        <w:t>15</w:t>
      </w:r>
    </w:p>
    <w:p w14:paraId="0250034B" w14:textId="77777777" w:rsidR="004E5821" w:rsidRDefault="004E5821" w:rsidP="00A60832">
      <w:pPr>
        <w:numPr>
          <w:ilvl w:val="0"/>
          <w:numId w:val="12"/>
        </w:numPr>
      </w:pPr>
      <w:r>
        <w:t>Pool</w:t>
      </w:r>
      <w:r w:rsidRPr="00E91A45">
        <w:t xml:space="preserve"> </w:t>
      </w:r>
      <w:r>
        <w:t>Posters</w:t>
      </w:r>
      <w:r w:rsidRPr="00E91A45">
        <w:t xml:space="preserve"> </w:t>
      </w:r>
      <w:r w:rsidRPr="00E91A45">
        <w:rPr>
          <w:u w:val="single"/>
        </w:rPr>
        <w:t xml:space="preserve">Carbon Dice Game </w:t>
      </w:r>
      <w:r>
        <w:rPr>
          <w:u w:val="single"/>
        </w:rPr>
        <w:t>Pools</w:t>
      </w:r>
      <w:r w:rsidRPr="00E91A45">
        <w:rPr>
          <w:u w:val="single"/>
        </w:rPr>
        <w:t>.pdf</w:t>
      </w:r>
      <w:r w:rsidRPr="00E91A45">
        <w:t xml:space="preserve"> (Note: You may want to print more than one </w:t>
      </w:r>
      <w:r>
        <w:t>Pool Posters</w:t>
      </w:r>
      <w:r w:rsidRPr="00E91A45">
        <w:t xml:space="preserve"> and </w:t>
      </w:r>
      <w:r>
        <w:t xml:space="preserve">Pool Tally Marks sheets and Energy Labels for the </w:t>
      </w:r>
      <w:r w:rsidRPr="00E91A45">
        <w:t>Atmosphere</w:t>
      </w:r>
      <w:r>
        <w:t>, Producer and Soil</w:t>
      </w:r>
      <w:r w:rsidRPr="00E91A45">
        <w:t xml:space="preserve">. These are very busy locations during the game and printing multiple </w:t>
      </w:r>
      <w:r>
        <w:t>posters and tally mark sheets</w:t>
      </w:r>
      <w:r w:rsidRPr="00E91A45">
        <w:t xml:space="preserve"> allows multiple students to </w:t>
      </w:r>
      <w:r>
        <w:t>be at the pool</w:t>
      </w:r>
      <w:r w:rsidRPr="00E91A45">
        <w:t xml:space="preserve"> at the same time).</w:t>
      </w:r>
    </w:p>
    <w:p w14:paraId="529B0074" w14:textId="77777777" w:rsidR="004E5821" w:rsidRPr="00AD2776" w:rsidRDefault="004E5821" w:rsidP="00A60832">
      <w:pPr>
        <w:numPr>
          <w:ilvl w:val="0"/>
          <w:numId w:val="12"/>
        </w:numPr>
        <w:rPr>
          <w:u w:val="single"/>
        </w:rPr>
      </w:pPr>
      <w:r w:rsidRPr="00F15E01">
        <w:rPr>
          <w:u w:val="single"/>
        </w:rPr>
        <w:t>Pool Tally Marks.docx</w:t>
      </w:r>
      <w:r>
        <w:t xml:space="preserve"> at least one copy per class period</w:t>
      </w:r>
    </w:p>
    <w:p w14:paraId="1F6D426E" w14:textId="77777777" w:rsidR="004E5821" w:rsidRDefault="004E5821" w:rsidP="00A60832">
      <w:pPr>
        <w:numPr>
          <w:ilvl w:val="0"/>
          <w:numId w:val="12"/>
        </w:numPr>
        <w:rPr>
          <w:u w:val="single"/>
        </w:rPr>
      </w:pPr>
      <w:r w:rsidRPr="00AD2776">
        <w:rPr>
          <w:u w:val="single"/>
        </w:rPr>
        <w:t>Energy Labels.docx</w:t>
      </w:r>
      <w:r>
        <w:t xml:space="preserve"> at least one copy per classroom</w:t>
      </w:r>
    </w:p>
    <w:p w14:paraId="3D9A29BD" w14:textId="77777777" w:rsidR="004E5821" w:rsidRPr="00F15E01" w:rsidRDefault="004E5821" w:rsidP="00A60832">
      <w:pPr>
        <w:numPr>
          <w:ilvl w:val="0"/>
          <w:numId w:val="12"/>
        </w:numPr>
        <w:rPr>
          <w:u w:val="single"/>
        </w:rPr>
      </w:pPr>
      <w:r>
        <w:t>Yellow twist ties, at least 300 (although it is not necessary to the count twist-ties and quantify them before and after the game)</w:t>
      </w:r>
    </w:p>
    <w:p w14:paraId="5E3FFED7" w14:textId="77777777" w:rsidR="004E5821" w:rsidRPr="00F15E01" w:rsidRDefault="004E5821" w:rsidP="00A60832">
      <w:pPr>
        <w:numPr>
          <w:ilvl w:val="0"/>
          <w:numId w:val="12"/>
        </w:numPr>
        <w:rPr>
          <w:u w:val="single"/>
        </w:rPr>
      </w:pPr>
      <w:r>
        <w:t>Containers to put twist ties, at least one per each of the 5 pools</w:t>
      </w:r>
    </w:p>
    <w:p w14:paraId="58206D5F" w14:textId="77777777" w:rsidR="004E5821" w:rsidRPr="00E91A45" w:rsidRDefault="004E5821" w:rsidP="00A60832">
      <w:pPr>
        <w:numPr>
          <w:ilvl w:val="0"/>
          <w:numId w:val="12"/>
        </w:numPr>
      </w:pPr>
      <w:r w:rsidRPr="00E91A45">
        <w:t xml:space="preserve">1 Die for each student </w:t>
      </w:r>
    </w:p>
    <w:p w14:paraId="6F10CB99" w14:textId="77777777" w:rsidR="004E5821" w:rsidRDefault="004E5821" w:rsidP="00A60832">
      <w:pPr>
        <w:numPr>
          <w:ilvl w:val="0"/>
          <w:numId w:val="12"/>
        </w:numPr>
      </w:pPr>
      <w:r w:rsidRPr="00E91A45">
        <w:t>1 Pen/Pencil for each student</w:t>
      </w:r>
      <w:r>
        <w:t xml:space="preserve"> (Note: you may choose to have students work in pairs, especially for younger students who may have difficulty managing the tasks of the game)</w:t>
      </w:r>
    </w:p>
    <w:p w14:paraId="6642E9DB" w14:textId="725F909C" w:rsidR="004E5821" w:rsidRPr="004E5821" w:rsidRDefault="004E5821" w:rsidP="00A60832">
      <w:pPr>
        <w:pStyle w:val="ListParagraph"/>
        <w:numPr>
          <w:ilvl w:val="0"/>
          <w:numId w:val="12"/>
        </w:numPr>
        <w:rPr>
          <w:b/>
        </w:rPr>
      </w:pPr>
      <w:r w:rsidRPr="004E5821">
        <w:rPr>
          <w:u w:val="single"/>
        </w:rPr>
        <w:t>Carbon Dice Game Class Results and Sample Data.xlsx</w:t>
      </w:r>
      <w:r>
        <w:t xml:space="preserve"> Excel spreadsheet</w:t>
      </w:r>
    </w:p>
    <w:p w14:paraId="6B69C4F8" w14:textId="05C51C1E" w:rsidR="004E5821" w:rsidRPr="004E5821" w:rsidRDefault="004E5821" w:rsidP="004E5821">
      <w:pPr>
        <w:rPr>
          <w:i/>
        </w:rPr>
      </w:pPr>
      <w:r>
        <w:rPr>
          <w:i/>
        </w:rPr>
        <w:t>Activity</w:t>
      </w:r>
      <w:r w:rsidRPr="004E5821">
        <w:rPr>
          <w:i/>
        </w:rPr>
        <w:t xml:space="preserve"> 3</w:t>
      </w:r>
    </w:p>
    <w:p w14:paraId="53B64BB7" w14:textId="2831E110" w:rsidR="004E5821" w:rsidRDefault="005C5384" w:rsidP="00A60832">
      <w:pPr>
        <w:numPr>
          <w:ilvl w:val="0"/>
          <w:numId w:val="12"/>
        </w:numPr>
      </w:pPr>
      <w:r w:rsidRPr="005C5384">
        <w:rPr>
          <w:u w:val="single"/>
        </w:rPr>
        <w:t>Lesson 3 Activity 1 Intro to the Three Questions</w:t>
      </w:r>
      <w:r w:rsidR="004E5821" w:rsidRPr="00273E89">
        <w:rPr>
          <w:u w:val="single"/>
        </w:rPr>
        <w:t>.pptx</w:t>
      </w:r>
      <w:r w:rsidR="004E5821">
        <w:t xml:space="preserve"> Power point slides where student ideas about the Location Question and Carbon/Movement Question have been collected (slide 5 and slide 7).</w:t>
      </w:r>
    </w:p>
    <w:p w14:paraId="13837B6F" w14:textId="77777777" w:rsidR="004E5821" w:rsidRDefault="004E5821" w:rsidP="00A60832">
      <w:pPr>
        <w:numPr>
          <w:ilvl w:val="0"/>
          <w:numId w:val="12"/>
        </w:numPr>
      </w:pPr>
      <w:r w:rsidRPr="007F0913">
        <w:rPr>
          <w:u w:val="single"/>
        </w:rPr>
        <w:t>Lesson 3 Act 3 and 4 Answers to the Three Questions.pptx</w:t>
      </w:r>
      <w:r>
        <w:t xml:space="preserve"> Power point slides</w:t>
      </w:r>
    </w:p>
    <w:p w14:paraId="3622FD88" w14:textId="77777777" w:rsidR="004E5821" w:rsidRDefault="004E5821" w:rsidP="00A60832">
      <w:pPr>
        <w:numPr>
          <w:ilvl w:val="0"/>
          <w:numId w:val="12"/>
        </w:numPr>
      </w:pPr>
      <w:r w:rsidRPr="00414133">
        <w:rPr>
          <w:u w:val="single"/>
        </w:rPr>
        <w:t>Tracing Carbon Paths Worksheet</w:t>
      </w:r>
      <w:r>
        <w:t>, per student</w:t>
      </w:r>
    </w:p>
    <w:p w14:paraId="77652AB0" w14:textId="77777777" w:rsidR="004E5821" w:rsidRDefault="004E5821" w:rsidP="00A60832">
      <w:pPr>
        <w:numPr>
          <w:ilvl w:val="0"/>
          <w:numId w:val="12"/>
        </w:numPr>
      </w:pPr>
      <w:r w:rsidRPr="00414133">
        <w:rPr>
          <w:u w:val="single"/>
        </w:rPr>
        <w:t>Carbon Dice Game Class Results and Sample Data.xlsx</w:t>
      </w:r>
      <w:r>
        <w:t xml:space="preserve"> Excel spreadsheet</w:t>
      </w:r>
    </w:p>
    <w:p w14:paraId="0441A226" w14:textId="1A6EB9AA" w:rsidR="004E5821" w:rsidRPr="004E5821" w:rsidRDefault="004E5821" w:rsidP="004E5821">
      <w:pPr>
        <w:rPr>
          <w:i/>
        </w:rPr>
      </w:pPr>
      <w:r w:rsidRPr="004E5821">
        <w:rPr>
          <w:i/>
        </w:rPr>
        <w:t>Activity 4</w:t>
      </w:r>
    </w:p>
    <w:p w14:paraId="64F63277" w14:textId="1C93EEDE" w:rsidR="004E5821" w:rsidRDefault="005C5384" w:rsidP="00A60832">
      <w:pPr>
        <w:numPr>
          <w:ilvl w:val="0"/>
          <w:numId w:val="12"/>
        </w:numPr>
      </w:pPr>
      <w:r w:rsidRPr="005C5384">
        <w:rPr>
          <w:u w:val="single"/>
        </w:rPr>
        <w:t>Lesson 3 Activity 1 Intro to the Three Questions</w:t>
      </w:r>
      <w:r w:rsidR="004E5821" w:rsidRPr="00273E89">
        <w:rPr>
          <w:u w:val="single"/>
        </w:rPr>
        <w:t>.pptx</w:t>
      </w:r>
      <w:r w:rsidR="004E5821">
        <w:t xml:space="preserve"> Power point slides where student ideas about the Location Question and Carbon/Movement Question have been collected (slide 5 and slide 7).</w:t>
      </w:r>
    </w:p>
    <w:p w14:paraId="53FAF4F1" w14:textId="77777777" w:rsidR="004E5821" w:rsidRDefault="004E5821" w:rsidP="00A60832">
      <w:pPr>
        <w:numPr>
          <w:ilvl w:val="0"/>
          <w:numId w:val="12"/>
        </w:numPr>
      </w:pPr>
      <w:r w:rsidRPr="007F0913">
        <w:rPr>
          <w:u w:val="single"/>
        </w:rPr>
        <w:t>Lesson 3 Act 3 and 4 Answers to the Three Questions.pptx</w:t>
      </w:r>
      <w:r>
        <w:t xml:space="preserve"> Power point slides</w:t>
      </w:r>
    </w:p>
    <w:p w14:paraId="5D93A91A" w14:textId="77777777" w:rsidR="004E5821" w:rsidRDefault="004E5821" w:rsidP="00A60832">
      <w:pPr>
        <w:numPr>
          <w:ilvl w:val="0"/>
          <w:numId w:val="12"/>
        </w:numPr>
      </w:pPr>
      <w:r w:rsidRPr="00414133">
        <w:rPr>
          <w:u w:val="single"/>
        </w:rPr>
        <w:t xml:space="preserve">Tracing </w:t>
      </w:r>
      <w:r>
        <w:rPr>
          <w:u w:val="single"/>
        </w:rPr>
        <w:t>Energy</w:t>
      </w:r>
      <w:r w:rsidRPr="00414133">
        <w:rPr>
          <w:u w:val="single"/>
        </w:rPr>
        <w:t xml:space="preserve"> Worksheet</w:t>
      </w:r>
      <w:r>
        <w:t>, per student</w:t>
      </w:r>
    </w:p>
    <w:p w14:paraId="04CB2556" w14:textId="77777777" w:rsidR="004E5821" w:rsidRDefault="004E5821" w:rsidP="00A60832">
      <w:pPr>
        <w:numPr>
          <w:ilvl w:val="0"/>
          <w:numId w:val="12"/>
        </w:numPr>
      </w:pPr>
      <w:r w:rsidRPr="007C15A1">
        <w:rPr>
          <w:u w:val="single"/>
        </w:rPr>
        <w:t>Three Questions: Large Scale Questions</w:t>
      </w:r>
      <w:r>
        <w:t>, handout per student (optional)</w:t>
      </w:r>
    </w:p>
    <w:p w14:paraId="3570A364" w14:textId="70B1ADE9" w:rsidR="00DC0592" w:rsidRPr="00DC0592" w:rsidRDefault="00DC0592"/>
    <w:p w14:paraId="11A917F0" w14:textId="77777777" w:rsidR="004E5821" w:rsidRDefault="004E5821">
      <w:pPr>
        <w:rPr>
          <w:rFonts w:ascii="Copperplate" w:eastAsia="ＭＳ ゴシック" w:hAnsi="Copperplate"/>
          <w:b/>
          <w:bCs/>
          <w:sz w:val="28"/>
          <w:szCs w:val="26"/>
          <w:lang w:val="x-none" w:eastAsia="x-none"/>
        </w:rPr>
      </w:pPr>
      <w:r>
        <w:br w:type="page"/>
      </w:r>
    </w:p>
    <w:p w14:paraId="0AE00FB4" w14:textId="7F238B6F" w:rsidR="00FA46CF" w:rsidRDefault="00FA46CF" w:rsidP="003541AC">
      <w:pPr>
        <w:pStyle w:val="Heading2"/>
      </w:pPr>
      <w:bookmarkStart w:id="59" w:name="_Toc224017673"/>
      <w:r>
        <w:t>Activity 1: The Three Questions</w:t>
      </w:r>
      <w:r w:rsidR="00B0480B">
        <w:t xml:space="preserve"> at the Large-Scale</w:t>
      </w:r>
      <w:bookmarkEnd w:id="59"/>
    </w:p>
    <w:p w14:paraId="49A8FBAA" w14:textId="77777777" w:rsidR="00FA46CF" w:rsidRDefault="00FA46CF" w:rsidP="00FA46CF"/>
    <w:p w14:paraId="477FA0BE" w14:textId="1BE2B9C0" w:rsidR="00B0480B" w:rsidRDefault="00B0480B" w:rsidP="00FA46CF">
      <w:r w:rsidRPr="00B0480B">
        <w:rPr>
          <w:b/>
        </w:rPr>
        <w:t>Duration</w:t>
      </w:r>
      <w:r w:rsidR="0088758F">
        <w:t>: 15</w:t>
      </w:r>
      <w:r>
        <w:t xml:space="preserve"> minutes</w:t>
      </w:r>
    </w:p>
    <w:p w14:paraId="06467005" w14:textId="77777777" w:rsidR="00B0480B" w:rsidRDefault="00B0480B" w:rsidP="00FA46CF"/>
    <w:p w14:paraId="03EB156F" w14:textId="25C42424" w:rsidR="00FA46CF" w:rsidRDefault="00B0480B" w:rsidP="00FA46CF">
      <w:r w:rsidRPr="00B0480B">
        <w:rPr>
          <w:b/>
        </w:rPr>
        <w:t>Guiding Question:</w:t>
      </w:r>
      <w:r>
        <w:t xml:space="preserve"> How do carbon atoms and energy move through an ecosystem?</w:t>
      </w:r>
    </w:p>
    <w:p w14:paraId="18BD0060" w14:textId="77777777" w:rsidR="00B0480B" w:rsidRDefault="00B0480B" w:rsidP="00FA46CF"/>
    <w:p w14:paraId="6B612D8C" w14:textId="0A1D3A37" w:rsidR="00B0480B" w:rsidRPr="00B0480B" w:rsidRDefault="00B0480B" w:rsidP="00B0480B">
      <w:pPr>
        <w:rPr>
          <w:b/>
        </w:rPr>
      </w:pPr>
      <w:r w:rsidRPr="00B0480B">
        <w:rPr>
          <w:b/>
        </w:rPr>
        <w:t>Learning Objectives:</w:t>
      </w:r>
    </w:p>
    <w:p w14:paraId="1E4F0841" w14:textId="66511DBD" w:rsidR="00B0480B" w:rsidRDefault="00B0480B" w:rsidP="00B0480B">
      <w:r>
        <w:t>Students will:</w:t>
      </w:r>
    </w:p>
    <w:p w14:paraId="58FC68E6" w14:textId="62F5902D" w:rsidR="00B0480B" w:rsidRPr="00B0480B" w:rsidRDefault="00252C80" w:rsidP="00A60832">
      <w:pPr>
        <w:pStyle w:val="ListParagraph"/>
        <w:numPr>
          <w:ilvl w:val="0"/>
          <w:numId w:val="23"/>
        </w:numPr>
      </w:pPr>
      <w:r>
        <w:t>Share and record the classes’ initial ideas about the Three Questions at the Large-Scale</w:t>
      </w:r>
    </w:p>
    <w:p w14:paraId="4CF91BC4" w14:textId="3EAD79A6" w:rsidR="00B0480B" w:rsidRPr="0003426E" w:rsidRDefault="00B0480B"/>
    <w:p w14:paraId="119B6EBC" w14:textId="60C9DC4C" w:rsidR="00B0480B" w:rsidRPr="00252C80" w:rsidRDefault="00B0480B">
      <w:pPr>
        <w:rPr>
          <w:b/>
        </w:rPr>
      </w:pPr>
      <w:r w:rsidRPr="00B0480B">
        <w:rPr>
          <w:b/>
        </w:rPr>
        <w:t>Activity Description:</w:t>
      </w:r>
    </w:p>
    <w:p w14:paraId="5BECA04B" w14:textId="6AF2EA18" w:rsidR="00703FFA" w:rsidRDefault="00827128">
      <w:r>
        <w:t>In this lesson, students are introduced to the Three Questions at a Large-Scale Framework. They will find that the first question, the Location Question, was answered during Lesson 2. The second and third questions, the Carbon/Movement Question and the Energy Question, are answered in the activities of Lesson 3</w:t>
      </w:r>
      <w:r w:rsidR="00DC0592">
        <w:t xml:space="preserve"> (Activity 2-4)</w:t>
      </w:r>
      <w:r>
        <w:t>.</w:t>
      </w:r>
    </w:p>
    <w:p w14:paraId="396185F9" w14:textId="77777777" w:rsidR="00827128" w:rsidRDefault="00827128"/>
    <w:p w14:paraId="2EE703E8" w14:textId="77777777" w:rsidR="00B0480B" w:rsidRDefault="00B0480B">
      <w:r w:rsidRPr="00B0480B">
        <w:rPr>
          <w:b/>
        </w:rPr>
        <w:t>Background Information</w:t>
      </w:r>
      <w:r>
        <w:t>:</w:t>
      </w:r>
    </w:p>
    <w:p w14:paraId="51549967" w14:textId="77777777" w:rsidR="001A44B1" w:rsidRDefault="001A44B1" w:rsidP="001A44B1">
      <w:r>
        <w:t>In these</w:t>
      </w:r>
      <w:r w:rsidRPr="00E45AC7">
        <w:t xml:space="preserve"> lesson</w:t>
      </w:r>
      <w:r>
        <w:t>s</w:t>
      </w:r>
      <w:r w:rsidRPr="00E45AC7">
        <w:t xml:space="preserve">, students are introduced to how carbon cycles and energy flows in an ecosystem by playing the Carbon Dice Game and answering the Three Questions at a Large-Scale. </w:t>
      </w:r>
    </w:p>
    <w:p w14:paraId="40D55D31" w14:textId="77777777" w:rsidR="00827128" w:rsidRDefault="00827128" w:rsidP="00827128"/>
    <w:p w14:paraId="5464F133" w14:textId="3F86078C" w:rsidR="00827128" w:rsidRPr="00E45AC7" w:rsidRDefault="00827128" w:rsidP="00827128">
      <w:r>
        <w:t>By answering the Carbon/Movement Question and Energy Question (in Activity 3 and 4) students</w:t>
      </w:r>
      <w:r w:rsidRPr="00E45AC7">
        <w:t xml:space="preserve"> will notice that carbon atoms move between pools via carbon transforming processes and that when one pool increases, another pool must decrease. They will also observe that not all matter from lower trophic levels is passed on to consumers at higher trophic levels, and instead a lot of carbon ends up in the atmosphere and in soil organic carbon. Students will observe how energy is transformed from sunlight to chemical energy in producers and transferred between organisms during eating and death, and then transformed into heat energy during cellular respiration in an ecosystem.</w:t>
      </w:r>
    </w:p>
    <w:p w14:paraId="26EC4028" w14:textId="77777777" w:rsidR="00B0480B" w:rsidRDefault="00B0480B"/>
    <w:p w14:paraId="5066014B" w14:textId="77777777" w:rsidR="00B0480B" w:rsidRPr="00B0480B" w:rsidRDefault="00B0480B">
      <w:pPr>
        <w:rPr>
          <w:b/>
        </w:rPr>
      </w:pPr>
      <w:r w:rsidRPr="00B0480B">
        <w:rPr>
          <w:b/>
        </w:rPr>
        <w:t>Materials:</w:t>
      </w:r>
    </w:p>
    <w:p w14:paraId="015C2F7B" w14:textId="4C94D803" w:rsidR="00B0480B" w:rsidRPr="00B0480B" w:rsidRDefault="005C5384" w:rsidP="00A60832">
      <w:pPr>
        <w:pStyle w:val="ListParagraph"/>
        <w:numPr>
          <w:ilvl w:val="0"/>
          <w:numId w:val="24"/>
        </w:numPr>
        <w:rPr>
          <w:b/>
        </w:rPr>
      </w:pPr>
      <w:r w:rsidRPr="005C5384">
        <w:rPr>
          <w:u w:val="single"/>
        </w:rPr>
        <w:t>Lesson 3 Activity 1 Intro to the Three Questions</w:t>
      </w:r>
      <w:r w:rsidR="00B0480B" w:rsidRPr="0075183D">
        <w:rPr>
          <w:u w:val="single"/>
        </w:rPr>
        <w:t>.pptx</w:t>
      </w:r>
      <w:r w:rsidR="00B0480B" w:rsidRPr="0075183D">
        <w:t xml:space="preserve"> slides 1 </w:t>
      </w:r>
      <w:r w:rsidR="00B0480B">
        <w:t>–</w:t>
      </w:r>
      <w:r w:rsidR="00B0480B" w:rsidRPr="0075183D">
        <w:t xml:space="preserve"> </w:t>
      </w:r>
      <w:r w:rsidR="00B0480B">
        <w:t>9</w:t>
      </w:r>
    </w:p>
    <w:p w14:paraId="3AF1FCDB" w14:textId="77777777" w:rsidR="00B0480B" w:rsidRDefault="00B0480B" w:rsidP="00B0480B">
      <w:pPr>
        <w:rPr>
          <w:b/>
        </w:rPr>
      </w:pPr>
    </w:p>
    <w:p w14:paraId="29D2ECF3" w14:textId="6B9096FA" w:rsidR="00B0480B" w:rsidRDefault="00B0480B" w:rsidP="00B0480B">
      <w:pPr>
        <w:rPr>
          <w:b/>
        </w:rPr>
      </w:pPr>
      <w:r>
        <w:rPr>
          <w:b/>
        </w:rPr>
        <w:t>Directions:</w:t>
      </w:r>
    </w:p>
    <w:p w14:paraId="1BD8E9DD" w14:textId="6196D3B4" w:rsidR="00B0480B" w:rsidRDefault="00B0480B" w:rsidP="00B0480B">
      <w:pPr>
        <w:rPr>
          <w:b/>
        </w:rPr>
      </w:pPr>
      <w:r>
        <w:rPr>
          <w:b/>
        </w:rPr>
        <w:t>1. Introduce the Three Questions at the Large-Scale</w:t>
      </w:r>
    </w:p>
    <w:p w14:paraId="6EAF5E5E" w14:textId="02E7FDA1" w:rsidR="00B0480B" w:rsidRDefault="00B0480B" w:rsidP="00B0480B">
      <w:pPr>
        <w:ind w:left="270"/>
      </w:pPr>
      <w:r>
        <w:t xml:space="preserve">Use slides 2-3 of </w:t>
      </w:r>
      <w:r w:rsidR="005C5384" w:rsidRPr="005C5384">
        <w:rPr>
          <w:u w:val="single"/>
        </w:rPr>
        <w:t>Lesson 3 Activity 1 Intro to the Three Questions</w:t>
      </w:r>
      <w:r w:rsidRPr="00B0480B">
        <w:rPr>
          <w:u w:val="single"/>
        </w:rPr>
        <w:t>.pptx</w:t>
      </w:r>
      <w:r>
        <w:t xml:space="preserve"> Power point to tell students that a good explanation of carbon-transforming processes at a large-scale (the size of an ecosystem or bigger) must address three questions. These are questions that scientists also try to answer about chemical changes in ecosystems.</w:t>
      </w:r>
    </w:p>
    <w:p w14:paraId="158ADBFD" w14:textId="51792F89" w:rsidR="00B0480B" w:rsidRDefault="00B0480B" w:rsidP="00B0480B">
      <w:r>
        <w:t xml:space="preserve">2. </w:t>
      </w:r>
      <w:r w:rsidRPr="00C43A6C">
        <w:rPr>
          <w:b/>
        </w:rPr>
        <w:t>The Location Question</w:t>
      </w:r>
    </w:p>
    <w:p w14:paraId="0B26257F" w14:textId="08F6A1FA" w:rsidR="00B0480B" w:rsidRDefault="00C43A6C" w:rsidP="00B0480B">
      <w:pPr>
        <w:ind w:left="270"/>
      </w:pPr>
      <w:r>
        <w:t xml:space="preserve">Use slide 4 to introduce the question “where are the available carbon atoms in ecosystems?” and “what pools of materials are they in?” </w:t>
      </w:r>
      <w:r w:rsidR="00B0480B">
        <w:t xml:space="preserve">Students should </w:t>
      </w:r>
      <w:r w:rsidR="00095CBB">
        <w:t>be able to answer this question completely</w:t>
      </w:r>
      <w:r w:rsidR="00B0480B">
        <w:t xml:space="preserve"> from Lesson 1</w:t>
      </w:r>
      <w:r>
        <w:t xml:space="preserve"> and 2</w:t>
      </w:r>
      <w:r w:rsidR="00B0480B">
        <w:t>.</w:t>
      </w:r>
      <w:r>
        <w:t xml:space="preserve"> New here is the rule to follow: carbon atoms stay in pools unless a process moves them in or out. We saw that pools changed size in Sunny Meadows, so that means carbon atoms must be moving. Use slide 5 to record student ideas about pools of materials that they find carbon atoms in ecosystems.</w:t>
      </w:r>
    </w:p>
    <w:p w14:paraId="25848B27" w14:textId="398420EC" w:rsidR="00C43A6C" w:rsidRDefault="00C43A6C" w:rsidP="00C43A6C">
      <w:r>
        <w:t xml:space="preserve">3. </w:t>
      </w:r>
      <w:r w:rsidRPr="00C43A6C">
        <w:rPr>
          <w:b/>
        </w:rPr>
        <w:t>The Carbon/Movement Question</w:t>
      </w:r>
    </w:p>
    <w:p w14:paraId="34DB1A5B" w14:textId="75DB1DB0" w:rsidR="00C43A6C" w:rsidRDefault="00C43A6C" w:rsidP="00C43A6C">
      <w:pPr>
        <w:ind w:left="270"/>
      </w:pPr>
      <w:r>
        <w:t>Use slide 6 to introduce the question “how/why do carbon pools change over time?” and “how are carbon atoms moving?” Students may have some ideas about these questions from previous Units about organisms. New here is the rule to follow: carbon-transforming processes move carbon atoms from carbon dioxide to organic molecules and back again. So there must be carbon-transforming processes occurring in ecosystems, but we have not yet explored what theses processes are. Use slide 7 to record student ideas about pools of materials that they find carbon atoms in ecosystems.</w:t>
      </w:r>
    </w:p>
    <w:p w14:paraId="045976DC" w14:textId="594C0640" w:rsidR="00C43A6C" w:rsidRDefault="00C43A6C" w:rsidP="00C43A6C">
      <w:r>
        <w:t xml:space="preserve">4. </w:t>
      </w:r>
      <w:r w:rsidRPr="00C43A6C">
        <w:rPr>
          <w:b/>
        </w:rPr>
        <w:t xml:space="preserve">The </w:t>
      </w:r>
      <w:r>
        <w:rPr>
          <w:b/>
        </w:rPr>
        <w:t>Energy</w:t>
      </w:r>
      <w:r w:rsidRPr="00C43A6C">
        <w:rPr>
          <w:b/>
        </w:rPr>
        <w:t xml:space="preserve"> Question</w:t>
      </w:r>
    </w:p>
    <w:p w14:paraId="77317829" w14:textId="318F0623" w:rsidR="00C43A6C" w:rsidRDefault="00C43A6C" w:rsidP="00C43A6C">
      <w:pPr>
        <w:ind w:left="270"/>
      </w:pPr>
      <w:r>
        <w:t xml:space="preserve">Use slide 8 to introduce the questions “where does the chemical energy in ecosystems come from?” and “how is chemical energy transformed in ecosystems?” and “where does chemical energy go?” Students may have some ideas about these questions from previous Units about organisms. New here is the rule to follow: </w:t>
      </w:r>
      <w:r w:rsidR="001F7635">
        <w:t>carbon-transforming processes change energy from sunlight to chemical energy to heat</w:t>
      </w:r>
      <w:r>
        <w:t xml:space="preserve">. </w:t>
      </w:r>
      <w:r w:rsidR="001F7635">
        <w:t>Use slide 9</w:t>
      </w:r>
      <w:r>
        <w:t xml:space="preserve"> to record student ideas about pools of materials that they find carbon atoms in ecosystems.</w:t>
      </w:r>
    </w:p>
    <w:p w14:paraId="178FD7E0" w14:textId="77777777" w:rsidR="00C43A6C" w:rsidRDefault="00C43A6C" w:rsidP="00C43A6C">
      <w:pPr>
        <w:ind w:left="270"/>
      </w:pPr>
    </w:p>
    <w:p w14:paraId="39562988" w14:textId="77777777" w:rsidR="00C43A6C" w:rsidRPr="00B0480B" w:rsidRDefault="00C43A6C" w:rsidP="00C43A6C"/>
    <w:p w14:paraId="1D82176E" w14:textId="744C6E03" w:rsidR="00B0480B" w:rsidRDefault="00B0480B">
      <w:pPr>
        <w:rPr>
          <w:rFonts w:ascii="Copperplate" w:eastAsia="ＭＳ ゴシック" w:hAnsi="Copperplate"/>
          <w:b/>
          <w:bCs/>
          <w:sz w:val="28"/>
          <w:szCs w:val="26"/>
          <w:lang w:val="x-none" w:eastAsia="x-none"/>
        </w:rPr>
      </w:pPr>
      <w:r>
        <w:br w:type="page"/>
      </w:r>
    </w:p>
    <w:p w14:paraId="7E6E6715" w14:textId="2020985E" w:rsidR="00530424" w:rsidRPr="00AD6A2F" w:rsidRDefault="00FA46CF" w:rsidP="003541AC">
      <w:pPr>
        <w:pStyle w:val="Heading2"/>
      </w:pPr>
      <w:bookmarkStart w:id="60" w:name="_Toc224017674"/>
      <w:r>
        <w:t>Activity 2</w:t>
      </w:r>
      <w:r w:rsidR="00530424" w:rsidRPr="00E808D9">
        <w:t xml:space="preserve">: </w:t>
      </w:r>
      <w:r w:rsidR="008E22A0">
        <w:t>Carbon Dice Game</w:t>
      </w:r>
      <w:bookmarkEnd w:id="60"/>
      <w:r w:rsidR="00530424">
        <w:t xml:space="preserve"> </w:t>
      </w:r>
    </w:p>
    <w:p w14:paraId="0F4AE8CE" w14:textId="1F5126A8" w:rsidR="00DE77B8" w:rsidRDefault="00DE77B8" w:rsidP="00530424"/>
    <w:p w14:paraId="7722179A" w14:textId="0991F8A0" w:rsidR="00530424" w:rsidRPr="00CB4DF4" w:rsidRDefault="00CB4DF4" w:rsidP="00530424">
      <w:r w:rsidRPr="00CB4DF4">
        <w:rPr>
          <w:b/>
        </w:rPr>
        <w:t>Duration</w:t>
      </w:r>
      <w:r w:rsidR="00530424" w:rsidRPr="00CB4DF4">
        <w:rPr>
          <w:b/>
        </w:rPr>
        <w:t>:</w:t>
      </w:r>
      <w:r w:rsidR="00530424" w:rsidRPr="00CB4DF4">
        <w:t xml:space="preserve"> 30 minutes </w:t>
      </w:r>
    </w:p>
    <w:p w14:paraId="2CAEDBF6" w14:textId="77777777" w:rsidR="00CB4DF4" w:rsidRPr="00CB4DF4" w:rsidRDefault="00CB4DF4" w:rsidP="00530424">
      <w:pPr>
        <w:rPr>
          <w:u w:val="single"/>
        </w:rPr>
      </w:pPr>
    </w:p>
    <w:p w14:paraId="0A3DEFD3" w14:textId="77777777" w:rsidR="00CB4DF4" w:rsidRDefault="00CB4DF4" w:rsidP="00CB4DF4">
      <w:r w:rsidRPr="00CB4DF4">
        <w:rPr>
          <w:b/>
        </w:rPr>
        <w:t>Guiding</w:t>
      </w:r>
      <w:r w:rsidRPr="00B0480B">
        <w:rPr>
          <w:b/>
        </w:rPr>
        <w:t xml:space="preserve"> Question:</w:t>
      </w:r>
      <w:r>
        <w:t xml:space="preserve"> How do carbon atoms and energy move through an ecosystem?</w:t>
      </w:r>
    </w:p>
    <w:p w14:paraId="05262C41" w14:textId="77777777" w:rsidR="00CB4DF4" w:rsidRDefault="00CB4DF4" w:rsidP="00CB4DF4"/>
    <w:p w14:paraId="247C5F5F" w14:textId="77777777" w:rsidR="00CB4DF4" w:rsidRPr="00B0480B" w:rsidRDefault="00CB4DF4" w:rsidP="00CB4DF4">
      <w:pPr>
        <w:rPr>
          <w:b/>
        </w:rPr>
      </w:pPr>
      <w:r w:rsidRPr="00B0480B">
        <w:rPr>
          <w:b/>
        </w:rPr>
        <w:t>Learning Objectives:</w:t>
      </w:r>
    </w:p>
    <w:p w14:paraId="526378B6" w14:textId="77777777" w:rsidR="00CB4DF4" w:rsidRPr="00023A19" w:rsidRDefault="00CB4DF4" w:rsidP="00CB4DF4">
      <w:r>
        <w:t>Students will:</w:t>
      </w:r>
    </w:p>
    <w:p w14:paraId="13D3D1E8" w14:textId="6B39A515" w:rsidR="00CB4DF4" w:rsidRPr="00023A19" w:rsidRDefault="00023A19" w:rsidP="00A60832">
      <w:pPr>
        <w:pStyle w:val="ListParagraph"/>
        <w:numPr>
          <w:ilvl w:val="0"/>
          <w:numId w:val="24"/>
        </w:numPr>
      </w:pPr>
      <w:r w:rsidRPr="00023A19">
        <w:t>Observe how carbon cycles and energy flows through an ecosystem</w:t>
      </w:r>
    </w:p>
    <w:p w14:paraId="1D7EF497" w14:textId="77777777" w:rsidR="00023A19" w:rsidRPr="00023A19" w:rsidRDefault="00023A19" w:rsidP="00CB4DF4">
      <w:pPr>
        <w:rPr>
          <w:b/>
        </w:rPr>
      </w:pPr>
    </w:p>
    <w:p w14:paraId="40285D44" w14:textId="77777777" w:rsidR="00CB4DF4" w:rsidRPr="00023A19" w:rsidRDefault="00CB4DF4" w:rsidP="00CB4DF4">
      <w:pPr>
        <w:rPr>
          <w:b/>
        </w:rPr>
      </w:pPr>
      <w:r w:rsidRPr="00023A19">
        <w:rPr>
          <w:b/>
        </w:rPr>
        <w:t>Activity Description:</w:t>
      </w:r>
    </w:p>
    <w:p w14:paraId="593CBD69" w14:textId="53529FA7" w:rsidR="001A44B1" w:rsidRDefault="001A44B1" w:rsidP="00CB4DF4">
      <w:r>
        <w:t>Students play the Carbon Dice Game, acting out the pathways for carbon atoms and energy in a meadow ecosystem</w:t>
      </w:r>
    </w:p>
    <w:p w14:paraId="0A3B4368" w14:textId="77777777" w:rsidR="001A44B1" w:rsidRDefault="001A44B1" w:rsidP="00CB4DF4"/>
    <w:p w14:paraId="6B2B8620" w14:textId="77777777" w:rsidR="00CB4DF4" w:rsidRDefault="00CB4DF4" w:rsidP="00CB4DF4">
      <w:r w:rsidRPr="00B0480B">
        <w:rPr>
          <w:b/>
        </w:rPr>
        <w:t>Background Information</w:t>
      </w:r>
      <w:r>
        <w:t>:</w:t>
      </w:r>
    </w:p>
    <w:p w14:paraId="7FC56F1C" w14:textId="48522ECD" w:rsidR="00CB4DF4" w:rsidRDefault="00DC0592" w:rsidP="00CB4DF4">
      <w:r w:rsidRPr="00414133">
        <w:t>The Carbon Dice Game helps students think about how carbon is cycled through different organisms in an ecosystem, and the processes that contribute to the transformation of carbon from one form to another: eating, digestion, biosynthesis, photosynthesis, cellular respiration and death</w:t>
      </w:r>
      <w:r>
        <w:t>/defecation</w:t>
      </w:r>
      <w:r w:rsidRPr="00414133">
        <w:t>. The game models the partitioning of matter in individual organisms into digestion/biosynthesis, cellular respiration, being eaten or death</w:t>
      </w:r>
      <w:r>
        <w:t>/defecation</w:t>
      </w:r>
      <w:r w:rsidRPr="00414133">
        <w:t>. The activity uses dice to represent the likelihood of a given carbon atom to be used to build mass in an organism or to be released back into the atmosphere as a product of cellular respiration. Students record their visit to carbon pools by making a tally mark on papers placed at each pool. In activities that follow the game, they are asked to consider the</w:t>
      </w:r>
      <w:r w:rsidRPr="00827128">
        <w:t xml:space="preserve"> </w:t>
      </w:r>
      <w:r>
        <w:t>Carbon/Movement Question and Energy Question of the</w:t>
      </w:r>
      <w:r w:rsidRPr="00414133">
        <w:t xml:space="preserve"> Three Questions at the Large-Scale to answer that carbon cycles and energy flows in ecosystems. The Carbon Game also supports the general pattern students observed in Sunny Meadows (that plants contain the largest biomass, followed by rabbits, then foxes), however in this simulation the Atmosphere and the </w:t>
      </w:r>
      <w:r>
        <w:t>Soil Organic Carbon pools</w:t>
      </w:r>
      <w:r w:rsidRPr="00414133">
        <w:t xml:space="preserve"> are introduced, which are two significant carbon pools in the ecosystem.</w:t>
      </w:r>
    </w:p>
    <w:p w14:paraId="13DA3C8D" w14:textId="77777777" w:rsidR="00DC0592" w:rsidRDefault="00DC0592" w:rsidP="00CB4DF4"/>
    <w:p w14:paraId="54447E2E" w14:textId="77777777" w:rsidR="00CB4DF4" w:rsidRPr="00E91A45" w:rsidRDefault="00CB4DF4" w:rsidP="00CB4DF4">
      <w:pPr>
        <w:rPr>
          <w:b/>
        </w:rPr>
      </w:pPr>
      <w:r w:rsidRPr="00B0480B">
        <w:rPr>
          <w:b/>
        </w:rPr>
        <w:t>Materials:</w:t>
      </w:r>
    </w:p>
    <w:p w14:paraId="2C867D5A" w14:textId="5455DC5D" w:rsidR="00530424" w:rsidRPr="00E91A45" w:rsidRDefault="00CB4DF4" w:rsidP="00A60832">
      <w:pPr>
        <w:numPr>
          <w:ilvl w:val="0"/>
          <w:numId w:val="12"/>
        </w:numPr>
      </w:pPr>
      <w:r w:rsidRPr="00E91A45">
        <w:rPr>
          <w:u w:val="single"/>
        </w:rPr>
        <w:t xml:space="preserve">Lesson 3 </w:t>
      </w:r>
      <w:r w:rsidR="00720F1D">
        <w:rPr>
          <w:u w:val="single"/>
        </w:rPr>
        <w:t>Act</w:t>
      </w:r>
      <w:r w:rsidR="005C5384">
        <w:rPr>
          <w:u w:val="single"/>
        </w:rPr>
        <w:t>ivity</w:t>
      </w:r>
      <w:r w:rsidR="00720F1D">
        <w:rPr>
          <w:u w:val="single"/>
        </w:rPr>
        <w:t xml:space="preserve"> 2 </w:t>
      </w:r>
      <w:r w:rsidRPr="00E91A45">
        <w:rPr>
          <w:u w:val="single"/>
        </w:rPr>
        <w:t>Carbon Dice Game</w:t>
      </w:r>
      <w:r w:rsidR="00530424" w:rsidRPr="00E91A45">
        <w:rPr>
          <w:u w:val="single"/>
        </w:rPr>
        <w:t>.ppt</w:t>
      </w:r>
      <w:r w:rsidRPr="00E91A45">
        <w:rPr>
          <w:u w:val="single"/>
        </w:rPr>
        <w:t>x</w:t>
      </w:r>
      <w:r w:rsidRPr="00E91A45">
        <w:t xml:space="preserve"> slides 1-</w:t>
      </w:r>
      <w:r w:rsidR="002618E0">
        <w:t>15</w:t>
      </w:r>
    </w:p>
    <w:p w14:paraId="2313986E" w14:textId="41C14CF4" w:rsidR="00F15E01" w:rsidRDefault="00E91A45" w:rsidP="00A60832">
      <w:pPr>
        <w:numPr>
          <w:ilvl w:val="0"/>
          <w:numId w:val="12"/>
        </w:numPr>
      </w:pPr>
      <w:r>
        <w:t>Pool</w:t>
      </w:r>
      <w:r w:rsidRPr="00E91A45">
        <w:t xml:space="preserve"> </w:t>
      </w:r>
      <w:r w:rsidR="00E45AC7">
        <w:t>Posters</w:t>
      </w:r>
      <w:r w:rsidRPr="00E91A45">
        <w:t xml:space="preserve"> </w:t>
      </w:r>
      <w:r w:rsidRPr="00E91A45">
        <w:rPr>
          <w:u w:val="single"/>
        </w:rPr>
        <w:t xml:space="preserve">Carbon Dice Game </w:t>
      </w:r>
      <w:r>
        <w:rPr>
          <w:u w:val="single"/>
        </w:rPr>
        <w:t>Pools</w:t>
      </w:r>
      <w:r w:rsidRPr="00E91A45">
        <w:rPr>
          <w:u w:val="single"/>
        </w:rPr>
        <w:t>.pdf</w:t>
      </w:r>
      <w:r w:rsidRPr="00E91A45">
        <w:t xml:space="preserve"> </w:t>
      </w:r>
      <w:r w:rsidR="00530424" w:rsidRPr="00E91A45">
        <w:t xml:space="preserve">(Note: You may want to print more than one </w:t>
      </w:r>
      <w:r w:rsidR="00E45AC7">
        <w:t>Pool Posters</w:t>
      </w:r>
      <w:r w:rsidR="00530424" w:rsidRPr="00E91A45">
        <w:t xml:space="preserve"> and </w:t>
      </w:r>
      <w:r w:rsidR="00E45AC7">
        <w:t xml:space="preserve">Pool Tally Marks sheets and Energy Labels for the </w:t>
      </w:r>
      <w:r w:rsidR="00E45AC7" w:rsidRPr="00E91A45">
        <w:t>Atmosphere</w:t>
      </w:r>
      <w:r w:rsidR="00E45AC7">
        <w:t>, Producer and Soil</w:t>
      </w:r>
      <w:r w:rsidR="00530424" w:rsidRPr="00E91A45">
        <w:t xml:space="preserve">. These are very busy locations during the game and printing multiple </w:t>
      </w:r>
      <w:r w:rsidR="00E45AC7">
        <w:t>posters and tally mark sheets</w:t>
      </w:r>
      <w:r w:rsidR="00530424" w:rsidRPr="00E91A45">
        <w:t xml:space="preserve"> allows multiple students to </w:t>
      </w:r>
      <w:r w:rsidR="00E45AC7">
        <w:t>be at the pool</w:t>
      </w:r>
      <w:r w:rsidR="00530424" w:rsidRPr="00E91A45">
        <w:t xml:space="preserve"> at the same time).</w:t>
      </w:r>
    </w:p>
    <w:p w14:paraId="465E57DA" w14:textId="2FB21564" w:rsidR="00530424" w:rsidRPr="00AD2776" w:rsidRDefault="00F15E01" w:rsidP="00A60832">
      <w:pPr>
        <w:numPr>
          <w:ilvl w:val="0"/>
          <w:numId w:val="12"/>
        </w:numPr>
        <w:rPr>
          <w:u w:val="single"/>
        </w:rPr>
      </w:pPr>
      <w:r w:rsidRPr="00F15E01">
        <w:rPr>
          <w:u w:val="single"/>
        </w:rPr>
        <w:t>Pool Tally Marks.docx</w:t>
      </w:r>
      <w:r>
        <w:t xml:space="preserve"> </w:t>
      </w:r>
      <w:r w:rsidR="00E45AC7">
        <w:t xml:space="preserve">at least </w:t>
      </w:r>
      <w:r>
        <w:t>one copy per class period</w:t>
      </w:r>
    </w:p>
    <w:p w14:paraId="57EA92C6" w14:textId="5DEB749E" w:rsidR="00AD2776" w:rsidRDefault="00AD2776" w:rsidP="00A60832">
      <w:pPr>
        <w:numPr>
          <w:ilvl w:val="0"/>
          <w:numId w:val="12"/>
        </w:numPr>
        <w:rPr>
          <w:u w:val="single"/>
        </w:rPr>
      </w:pPr>
      <w:r w:rsidRPr="00AD2776">
        <w:rPr>
          <w:u w:val="single"/>
        </w:rPr>
        <w:t>Energy Labels.docx</w:t>
      </w:r>
      <w:r>
        <w:t xml:space="preserve"> </w:t>
      </w:r>
      <w:r w:rsidR="00E45AC7">
        <w:t xml:space="preserve">at least </w:t>
      </w:r>
      <w:r>
        <w:t>one copy per classroom</w:t>
      </w:r>
    </w:p>
    <w:p w14:paraId="3EC4F141" w14:textId="0B5AC484" w:rsidR="00F15E01" w:rsidRPr="00F15E01" w:rsidRDefault="00F15E01" w:rsidP="00A60832">
      <w:pPr>
        <w:numPr>
          <w:ilvl w:val="0"/>
          <w:numId w:val="12"/>
        </w:numPr>
        <w:rPr>
          <w:u w:val="single"/>
        </w:rPr>
      </w:pPr>
      <w:r>
        <w:t>Yellow twist ties, at least 300</w:t>
      </w:r>
      <w:r w:rsidR="00520117">
        <w:t xml:space="preserve"> (although it is not necessary to the count twist-ties and quantify them before and after the game)</w:t>
      </w:r>
    </w:p>
    <w:p w14:paraId="3C0DE998" w14:textId="55284172" w:rsidR="00F15E01" w:rsidRPr="00F15E01" w:rsidRDefault="00F15E01" w:rsidP="00A60832">
      <w:pPr>
        <w:numPr>
          <w:ilvl w:val="0"/>
          <w:numId w:val="12"/>
        </w:numPr>
        <w:rPr>
          <w:u w:val="single"/>
        </w:rPr>
      </w:pPr>
      <w:r>
        <w:t>Containers to put twist ties, at least one per each of the 5 pools</w:t>
      </w:r>
    </w:p>
    <w:p w14:paraId="2C5D3025" w14:textId="77777777" w:rsidR="00530424" w:rsidRPr="00E91A45" w:rsidRDefault="00530424" w:rsidP="00A60832">
      <w:pPr>
        <w:numPr>
          <w:ilvl w:val="0"/>
          <w:numId w:val="12"/>
        </w:numPr>
      </w:pPr>
      <w:r w:rsidRPr="00E91A45">
        <w:t xml:space="preserve">1 Die for each student </w:t>
      </w:r>
    </w:p>
    <w:p w14:paraId="6DDC730A" w14:textId="406BA2AB" w:rsidR="00E91A45" w:rsidRDefault="00530424" w:rsidP="00A60832">
      <w:pPr>
        <w:numPr>
          <w:ilvl w:val="0"/>
          <w:numId w:val="12"/>
        </w:numPr>
      </w:pPr>
      <w:r w:rsidRPr="00E91A45">
        <w:t>1 Pen/Pencil for each student</w:t>
      </w:r>
      <w:r w:rsidR="00E91A45">
        <w:t xml:space="preserve"> (Note: you may choose to have students work in pairs, especially for younger students who may have difficulty managing the tasks of the game)</w:t>
      </w:r>
    </w:p>
    <w:p w14:paraId="1E3D6304" w14:textId="77777777" w:rsidR="00DE492E" w:rsidRDefault="00DE492E" w:rsidP="00A60832">
      <w:pPr>
        <w:numPr>
          <w:ilvl w:val="0"/>
          <w:numId w:val="12"/>
        </w:numPr>
      </w:pPr>
      <w:r w:rsidRPr="00414133">
        <w:rPr>
          <w:u w:val="single"/>
        </w:rPr>
        <w:t>Carbon Dice Game Class Results and Sample Data.xlsx</w:t>
      </w:r>
      <w:r>
        <w:t xml:space="preserve"> Excel spreadsheet</w:t>
      </w:r>
    </w:p>
    <w:p w14:paraId="0DDE96A4" w14:textId="77777777" w:rsidR="00E91A45" w:rsidRDefault="00E91A45" w:rsidP="00E91A45"/>
    <w:p w14:paraId="1C73476F" w14:textId="67AFCE8C" w:rsidR="00530424" w:rsidRPr="00E91A45" w:rsidRDefault="00E91A45" w:rsidP="00E91A45">
      <w:pPr>
        <w:rPr>
          <w:b/>
        </w:rPr>
      </w:pPr>
      <w:r w:rsidRPr="00E91A45">
        <w:rPr>
          <w:b/>
        </w:rPr>
        <w:t xml:space="preserve">Advanced Preparation: </w:t>
      </w:r>
      <w:r w:rsidR="00530424" w:rsidRPr="00E91A45">
        <w:rPr>
          <w:b/>
        </w:rPr>
        <w:tab/>
      </w:r>
    </w:p>
    <w:p w14:paraId="5A0CDA55" w14:textId="18F9A98F" w:rsidR="00530424" w:rsidRPr="00023A19" w:rsidRDefault="0084773F" w:rsidP="00530424">
      <w:r>
        <w:t>Post</w:t>
      </w:r>
      <w:r w:rsidR="00E91A45">
        <w:t xml:space="preserve"> the Pool </w:t>
      </w:r>
      <w:r w:rsidR="00E45AC7">
        <w:t>Posters</w:t>
      </w:r>
      <w:r w:rsidR="00E91A45">
        <w:t xml:space="preserve"> around the classroom</w:t>
      </w:r>
      <w:r>
        <w:t xml:space="preserve"> so that they are easily visible</w:t>
      </w:r>
      <w:r w:rsidR="00E91A45">
        <w:t xml:space="preserve">. The Atmosphere Pool should be represented by a large space in the classroom. The Producer Pool should take up </w:t>
      </w:r>
      <w:r w:rsidR="00E45AC7">
        <w:t>an entire wall. The Soil Organic Carbon P</w:t>
      </w:r>
      <w:r w:rsidR="00E91A45">
        <w:t xml:space="preserve">ool should take up an entire wall. The Herbivore Pool should take up one corner of the classroom. The Carnivore Pool should take up a very small amount of space (one desk, for example). </w:t>
      </w:r>
      <w:r w:rsidR="00F15E01">
        <w:t xml:space="preserve">Label baskets for each pool with Energy Labels. </w:t>
      </w:r>
      <w:r w:rsidR="00E91A45">
        <w:t xml:space="preserve">Put many (at least 300) yellow twist-ties in the “Sunlight Energy” basket. Have an empty basket labeled “Heat Energy” near the Producer pool, the Herbivore pool, the Carnivore pool and the </w:t>
      </w:r>
      <w:r w:rsidR="00B623C2">
        <w:t xml:space="preserve">Soil Organic </w:t>
      </w:r>
      <w:r w:rsidR="00E91A45">
        <w:t>pool.</w:t>
      </w:r>
      <w:r>
        <w:t xml:space="preserve"> Place</w:t>
      </w:r>
      <w:r w:rsidR="00F15E01">
        <w:t xml:space="preserve"> the Pool Tally Mark </w:t>
      </w:r>
      <w:r w:rsidR="00E45AC7">
        <w:t>sheets</w:t>
      </w:r>
      <w:r>
        <w:t xml:space="preserve"> at each pool on a table so that they are easy to write on.</w:t>
      </w:r>
    </w:p>
    <w:p w14:paraId="1CE5FF17" w14:textId="77777777" w:rsidR="00E91A45" w:rsidRPr="003541AC" w:rsidRDefault="00E91A45" w:rsidP="00530424">
      <w:pPr>
        <w:rPr>
          <w:color w:val="FF6600"/>
        </w:rPr>
      </w:pPr>
    </w:p>
    <w:p w14:paraId="3A20CF9D" w14:textId="77777777" w:rsidR="00530424" w:rsidRPr="00656D51" w:rsidRDefault="00530424" w:rsidP="00530424">
      <w:pPr>
        <w:rPr>
          <w:b/>
        </w:rPr>
      </w:pPr>
      <w:r w:rsidRPr="00656D51">
        <w:rPr>
          <w:b/>
        </w:rPr>
        <w:t>Directions:</w:t>
      </w:r>
    </w:p>
    <w:p w14:paraId="188D8EBD" w14:textId="7DA321C5" w:rsidR="00F15E01" w:rsidRPr="00F15E01" w:rsidRDefault="00F15E01" w:rsidP="00A60832">
      <w:pPr>
        <w:numPr>
          <w:ilvl w:val="0"/>
          <w:numId w:val="7"/>
        </w:numPr>
        <w:rPr>
          <w:b/>
        </w:rPr>
      </w:pPr>
      <w:r>
        <w:rPr>
          <w:b/>
        </w:rPr>
        <w:t>Explain</w:t>
      </w:r>
      <w:r w:rsidRPr="00F15E01">
        <w:rPr>
          <w:b/>
        </w:rPr>
        <w:t xml:space="preserve"> the game</w:t>
      </w:r>
    </w:p>
    <w:p w14:paraId="17C9809F" w14:textId="7CF3B492" w:rsidR="00530424" w:rsidRDefault="002618E0" w:rsidP="00F15E01">
      <w:pPr>
        <w:ind w:left="360"/>
      </w:pPr>
      <w:proofErr w:type="gramStart"/>
      <w:r>
        <w:t>Use slides 1-9</w:t>
      </w:r>
      <w:r w:rsidR="00F15E01">
        <w:t xml:space="preserve"> of </w:t>
      </w:r>
      <w:r w:rsidR="00F15E01" w:rsidRPr="00E91A45">
        <w:rPr>
          <w:u w:val="single"/>
        </w:rPr>
        <w:t xml:space="preserve">Lesson 3 </w:t>
      </w:r>
      <w:r w:rsidR="00720F1D">
        <w:rPr>
          <w:u w:val="single"/>
        </w:rPr>
        <w:t>Act</w:t>
      </w:r>
      <w:r w:rsidR="005C5384">
        <w:rPr>
          <w:u w:val="single"/>
        </w:rPr>
        <w:t>ivity</w:t>
      </w:r>
      <w:r w:rsidR="00720F1D">
        <w:rPr>
          <w:u w:val="single"/>
        </w:rPr>
        <w:t xml:space="preserve"> 2 </w:t>
      </w:r>
      <w:r w:rsidR="00F15E01" w:rsidRPr="00E91A45">
        <w:rPr>
          <w:u w:val="single"/>
        </w:rPr>
        <w:t>Carbon Dice Game.pptx</w:t>
      </w:r>
      <w:r w:rsidR="00F15E01" w:rsidRPr="00E91A45">
        <w:t xml:space="preserve"> </w:t>
      </w:r>
      <w:r w:rsidR="00F15E01">
        <w:t>to introduce the Carbon Dice Game</w:t>
      </w:r>
      <w:r w:rsidR="00C11D16">
        <w:t>, tell them that they will each be a carbon atom that moves through an ecosystem</w:t>
      </w:r>
      <w:r w:rsidR="00F15E01">
        <w:t xml:space="preserve"> and explain</w:t>
      </w:r>
      <w:proofErr w:type="gramEnd"/>
      <w:r w:rsidR="00F15E01">
        <w:t xml:space="preserve"> to students the rules of the game. </w:t>
      </w:r>
      <w:r w:rsidR="00530424">
        <w:t xml:space="preserve">Tell students that they are going to play a game that might help them think about the </w:t>
      </w:r>
      <w:r w:rsidR="00656D51">
        <w:t>answer to the Carbon/Movement Question and the Energy/Movement Question</w:t>
      </w:r>
      <w:r w:rsidR="00530424">
        <w:t xml:space="preserve">. </w:t>
      </w:r>
      <w:r w:rsidR="00656D51">
        <w:t>How are carbon atoms moving from one pool to another?</w:t>
      </w:r>
      <w:r w:rsidR="00530424">
        <w:t xml:space="preserve"> </w:t>
      </w:r>
      <w:r w:rsidR="00E437B3">
        <w:t>How is chemical energy moving from one pool to another?</w:t>
      </w:r>
    </w:p>
    <w:p w14:paraId="1B845EA3" w14:textId="402F571A" w:rsidR="00F15E01" w:rsidRPr="00F15E01" w:rsidRDefault="00F15E01" w:rsidP="00A60832">
      <w:pPr>
        <w:pStyle w:val="ListParagraph"/>
        <w:numPr>
          <w:ilvl w:val="0"/>
          <w:numId w:val="7"/>
        </w:numPr>
        <w:rPr>
          <w:b/>
        </w:rPr>
      </w:pPr>
      <w:r w:rsidRPr="00F15E01">
        <w:rPr>
          <w:b/>
        </w:rPr>
        <w:t>Reminders for students</w:t>
      </w:r>
    </w:p>
    <w:p w14:paraId="54B5B9D9" w14:textId="0E9D9E3B" w:rsidR="00530424" w:rsidRDefault="00F15E01" w:rsidP="00F15E01">
      <w:pPr>
        <w:pStyle w:val="ListParagraph"/>
        <w:ind w:left="360"/>
      </w:pPr>
      <w:r>
        <w:t>Before playing the game, d</w:t>
      </w:r>
      <w:r w:rsidR="00530424">
        <w:t>istribute one die to each student</w:t>
      </w:r>
      <w:r w:rsidR="00D42CB1">
        <w:t xml:space="preserve"> (or pair of students). Show students where the pools are set up around the room.</w:t>
      </w:r>
      <w:r>
        <w:t xml:space="preserve"> Model how to play the game by having one or two students roll the dice and move through the ecosystem a few times in front of the whole class. Be sure students understand when to p</w:t>
      </w:r>
      <w:r w:rsidR="00C11D16">
        <w:t>ick up or drop off a twist tie and that a carbon atom can only have one twist-tie at one time. Twist ties are used only once, when some organism needs to use energy. R</w:t>
      </w:r>
      <w:r>
        <w:t>emind student to make a tally-mark every time they enter a carbon pool, or roll the dice and remain in a carbon pool. Ask the students if there are any questions.</w:t>
      </w:r>
    </w:p>
    <w:p w14:paraId="79F5521B" w14:textId="535BC407" w:rsidR="00F15E01" w:rsidRPr="00F15E01" w:rsidRDefault="00F15E01" w:rsidP="00A60832">
      <w:pPr>
        <w:pStyle w:val="ListParagraph"/>
        <w:numPr>
          <w:ilvl w:val="0"/>
          <w:numId w:val="7"/>
        </w:numPr>
        <w:rPr>
          <w:b/>
        </w:rPr>
      </w:pPr>
      <w:r w:rsidRPr="00F15E01">
        <w:rPr>
          <w:b/>
        </w:rPr>
        <w:t>Play the game</w:t>
      </w:r>
    </w:p>
    <w:p w14:paraId="726122F7" w14:textId="51551411" w:rsidR="0084773F" w:rsidRDefault="002618E0" w:rsidP="0084773F">
      <w:pPr>
        <w:pStyle w:val="ListParagraph"/>
        <w:ind w:left="360"/>
      </w:pPr>
      <w:r>
        <w:t xml:space="preserve">Have all students start in the atmosphere pool as carbon in carbon dioxide molecules (that do not have energy, so no twist ties). </w:t>
      </w:r>
      <w:r w:rsidR="00530424">
        <w:t>Give students 10</w:t>
      </w:r>
      <w:r w:rsidR="00023A19">
        <w:t>-15 minutes to play the game,</w:t>
      </w:r>
      <w:r w:rsidR="00530424">
        <w:t xml:space="preserve"> record their data on </w:t>
      </w:r>
      <w:r w:rsidR="00E45AC7">
        <w:t>the Pool Tally Mark sheet</w:t>
      </w:r>
      <w:r w:rsidR="0084773F">
        <w:t>s</w:t>
      </w:r>
      <w:r w:rsidR="00F15E01">
        <w:t xml:space="preserve"> that are </w:t>
      </w:r>
      <w:r w:rsidR="0084773F">
        <w:t>placed</w:t>
      </w:r>
      <w:r w:rsidR="00F15E01">
        <w:t xml:space="preserve"> at each pool</w:t>
      </w:r>
      <w:bookmarkStart w:id="61" w:name="chartingourpaths"/>
      <w:r w:rsidR="00023A19">
        <w:t>, and pick up energy twist ties at the Atmosphere pool (sunlight) and leave energy twist ties at the Producer, Consumer, Carnivore and Soil Organic Carbon pools (heat).</w:t>
      </w:r>
    </w:p>
    <w:p w14:paraId="3756A28D" w14:textId="77777777" w:rsidR="0084773F" w:rsidRDefault="0084773F" w:rsidP="0084773F">
      <w:r>
        <w:t xml:space="preserve">4. </w:t>
      </w:r>
      <w:r w:rsidRPr="0084773F">
        <w:rPr>
          <w:b/>
        </w:rPr>
        <w:t>Collect the game Tally Marks</w:t>
      </w:r>
    </w:p>
    <w:p w14:paraId="18D968DA" w14:textId="3CEAA2E7" w:rsidR="0084773F" w:rsidRDefault="0084773F" w:rsidP="0084773F">
      <w:pPr>
        <w:ind w:left="360"/>
      </w:pPr>
      <w:r>
        <w:t>Have stud</w:t>
      </w:r>
      <w:r w:rsidR="00E45AC7">
        <w:t>ents collect the Tally Mark sheet</w:t>
      </w:r>
      <w:r>
        <w:t xml:space="preserve">s from each station and add up the tally marks. Enter the number of tally marks in the </w:t>
      </w:r>
      <w:r w:rsidRPr="0084773F">
        <w:rPr>
          <w:u w:val="single"/>
        </w:rPr>
        <w:t>Carbon Dice Game Results and Sample Data.xlsx</w:t>
      </w:r>
      <w:r>
        <w:t xml:space="preserve"> file under the “visitations” tab. This will automatically generate a graph </w:t>
      </w:r>
      <w:r w:rsidR="002618E0">
        <w:t>for your class. Use slides 10-13</w:t>
      </w:r>
      <w:r>
        <w:t xml:space="preserve"> of the Power</w:t>
      </w:r>
      <w:r w:rsidR="00B623C2">
        <w:t>P</w:t>
      </w:r>
      <w:r>
        <w:t>oint to discuss some questions about the data that were collected from your class. Students might observe the same pattern that existed in Sunny Meadows. Students can compare their data to sample data from another class.</w:t>
      </w:r>
    </w:p>
    <w:p w14:paraId="5682B90E" w14:textId="5C8FAAC9" w:rsidR="0084773F" w:rsidRDefault="004C5771" w:rsidP="0084773F">
      <w:r>
        <w:t xml:space="preserve">5. </w:t>
      </w:r>
      <w:r w:rsidRPr="004C5771">
        <w:rPr>
          <w:b/>
        </w:rPr>
        <w:t xml:space="preserve">Observe the energy twist </w:t>
      </w:r>
      <w:r w:rsidR="0084773F" w:rsidRPr="004C5771">
        <w:rPr>
          <w:b/>
        </w:rPr>
        <w:t>ties</w:t>
      </w:r>
    </w:p>
    <w:p w14:paraId="7885CB8F" w14:textId="2F8294CE" w:rsidR="00530424" w:rsidRPr="00F15E01" w:rsidRDefault="002618E0" w:rsidP="0084773F">
      <w:pPr>
        <w:ind w:left="360"/>
      </w:pPr>
      <w:r>
        <w:t>Use Power point slides 14</w:t>
      </w:r>
      <w:r w:rsidR="004C5771">
        <w:t xml:space="preserve"> –</w:t>
      </w:r>
      <w:r>
        <w:t xml:space="preserve"> 15</w:t>
      </w:r>
      <w:r w:rsidR="004C5771">
        <w:t xml:space="preserve"> to have students observe where the twist ties are now located in the ecosystem and to discuss some questions about what happened to the energy in the ecosystem. Students can observe the pattern of twist tie movement through the ecosystem, but do not need to count twist ties.</w:t>
      </w:r>
      <w:r w:rsidR="00716008">
        <w:br w:type="page"/>
      </w:r>
    </w:p>
    <w:p w14:paraId="3FDF170C" w14:textId="77777777" w:rsidR="00530424" w:rsidRDefault="00530424" w:rsidP="00530424">
      <w:pPr>
        <w:pStyle w:val="Heading2"/>
      </w:pPr>
    </w:p>
    <w:p w14:paraId="6C8408FD" w14:textId="4105C444" w:rsidR="00530424" w:rsidRPr="00AD6A2F" w:rsidRDefault="00530424" w:rsidP="00FD3194">
      <w:pPr>
        <w:pStyle w:val="Heading2"/>
      </w:pPr>
      <w:bookmarkStart w:id="62" w:name="_Toc224017675"/>
      <w:r>
        <w:t>A</w:t>
      </w:r>
      <w:r w:rsidR="00FD3194">
        <w:t>ctivity 3</w:t>
      </w:r>
      <w:r w:rsidRPr="00E808D9">
        <w:t xml:space="preserve">: </w:t>
      </w:r>
      <w:r w:rsidR="00323409">
        <w:t>Tracing Carbon: The Answer to the Carbon/Movement Question</w:t>
      </w:r>
      <w:bookmarkEnd w:id="62"/>
    </w:p>
    <w:bookmarkEnd w:id="61"/>
    <w:p w14:paraId="2059C5C0" w14:textId="77777777" w:rsidR="00530424" w:rsidRDefault="00530424" w:rsidP="00530424">
      <w:pPr>
        <w:rPr>
          <w:u w:val="single"/>
        </w:rPr>
      </w:pPr>
    </w:p>
    <w:p w14:paraId="4C117FEC" w14:textId="77777777" w:rsidR="00414133" w:rsidRPr="00CB4DF4" w:rsidRDefault="00414133" w:rsidP="00414133">
      <w:r w:rsidRPr="00CB4DF4">
        <w:rPr>
          <w:b/>
        </w:rPr>
        <w:t>Duration:</w:t>
      </w:r>
      <w:r w:rsidRPr="00CB4DF4">
        <w:t xml:space="preserve"> 30 minutes </w:t>
      </w:r>
    </w:p>
    <w:p w14:paraId="566565BD" w14:textId="77777777" w:rsidR="00414133" w:rsidRPr="00CB4DF4" w:rsidRDefault="00414133" w:rsidP="00414133">
      <w:pPr>
        <w:rPr>
          <w:u w:val="single"/>
        </w:rPr>
      </w:pPr>
    </w:p>
    <w:p w14:paraId="0AFCD7CF" w14:textId="77777777" w:rsidR="00414133" w:rsidRDefault="00414133" w:rsidP="00414133">
      <w:r w:rsidRPr="00CB4DF4">
        <w:rPr>
          <w:b/>
        </w:rPr>
        <w:t>Guiding</w:t>
      </w:r>
      <w:r w:rsidRPr="00B0480B">
        <w:rPr>
          <w:b/>
        </w:rPr>
        <w:t xml:space="preserve"> Question:</w:t>
      </w:r>
      <w:r>
        <w:t xml:space="preserve"> How do carbon atoms and energy move through an ecosystem?</w:t>
      </w:r>
    </w:p>
    <w:p w14:paraId="20EFD301" w14:textId="77777777" w:rsidR="00414133" w:rsidRDefault="00414133" w:rsidP="00414133"/>
    <w:p w14:paraId="2B7E86AF" w14:textId="77777777" w:rsidR="00414133" w:rsidRPr="00B0480B" w:rsidRDefault="00414133" w:rsidP="00414133">
      <w:pPr>
        <w:rPr>
          <w:b/>
        </w:rPr>
      </w:pPr>
      <w:r w:rsidRPr="00B0480B">
        <w:rPr>
          <w:b/>
        </w:rPr>
        <w:t>Learning Objectives:</w:t>
      </w:r>
    </w:p>
    <w:p w14:paraId="3001BFB1" w14:textId="77777777" w:rsidR="00414133" w:rsidRPr="00023A19" w:rsidRDefault="00414133" w:rsidP="00414133">
      <w:r>
        <w:t>Students will:</w:t>
      </w:r>
    </w:p>
    <w:p w14:paraId="1DCC8D75" w14:textId="6A28D112" w:rsidR="000D58C9" w:rsidRPr="004A62E3" w:rsidRDefault="000D58C9" w:rsidP="00CC4DD4">
      <w:pPr>
        <w:pStyle w:val="ListParagraph"/>
        <w:numPr>
          <w:ilvl w:val="0"/>
          <w:numId w:val="35"/>
        </w:numPr>
      </w:pPr>
      <w:r w:rsidRPr="000D58C9">
        <w:t xml:space="preserve">Describe carbon cycling within ecosystems as movement of carbon atoms among carbon pools </w:t>
      </w:r>
      <w:r w:rsidRPr="00FB741D">
        <w:t>associated with:</w:t>
      </w:r>
      <w:r w:rsidR="00CC4DD4">
        <w:t xml:space="preserve"> 1) Movement of materials (e</w:t>
      </w:r>
      <w:r w:rsidRPr="004A62E3">
        <w:t>ating, defecation, death</w:t>
      </w:r>
      <w:r w:rsidR="00CC4DD4">
        <w:t>) and 2) Carbon-transforming processes</w:t>
      </w:r>
      <w:r w:rsidRPr="004A62E3">
        <w:t xml:space="preserve"> </w:t>
      </w:r>
      <w:r w:rsidR="00CC4DD4">
        <w:t>(</w:t>
      </w:r>
      <w:r w:rsidRPr="004A62E3">
        <w:t>combustion, photosynthesis, digestion, biosynthesis, cellular respiration</w:t>
      </w:r>
      <w:r w:rsidR="00CC4DD4">
        <w:t>)</w:t>
      </w:r>
    </w:p>
    <w:p w14:paraId="4AC3279D" w14:textId="77777777" w:rsidR="00414133" w:rsidRPr="00023A19" w:rsidRDefault="00414133" w:rsidP="00414133">
      <w:pPr>
        <w:rPr>
          <w:b/>
        </w:rPr>
      </w:pPr>
    </w:p>
    <w:p w14:paraId="3BD39E02" w14:textId="77777777" w:rsidR="00414133" w:rsidRDefault="00414133" w:rsidP="00414133">
      <w:pPr>
        <w:rPr>
          <w:b/>
        </w:rPr>
      </w:pPr>
      <w:r w:rsidRPr="00023A19">
        <w:rPr>
          <w:b/>
        </w:rPr>
        <w:t>Activity Description:</w:t>
      </w:r>
    </w:p>
    <w:p w14:paraId="598DA010" w14:textId="621BD866" w:rsidR="001A44B1" w:rsidRPr="001A44B1" w:rsidRDefault="001A44B1" w:rsidP="00414133">
      <w:r>
        <w:t>Students answer the Three Questions at the Large-Scale focusing on the Carbon/Movement Question.</w:t>
      </w:r>
    </w:p>
    <w:p w14:paraId="0B4C6B22" w14:textId="77777777" w:rsidR="00800A03" w:rsidRDefault="00800A03" w:rsidP="00414133"/>
    <w:p w14:paraId="77E1D949" w14:textId="77777777" w:rsidR="00414133" w:rsidRDefault="00414133" w:rsidP="00414133">
      <w:r w:rsidRPr="00B0480B">
        <w:rPr>
          <w:b/>
        </w:rPr>
        <w:t>Background Information</w:t>
      </w:r>
      <w:r>
        <w:t>:</w:t>
      </w:r>
    </w:p>
    <w:p w14:paraId="594397B6" w14:textId="11200C7E" w:rsidR="001A44B1" w:rsidRPr="00E45AC7" w:rsidRDefault="001A44B1" w:rsidP="001A44B1">
      <w:r>
        <w:t>By answering the Three Questions students</w:t>
      </w:r>
      <w:r w:rsidRPr="00E45AC7">
        <w:t xml:space="preserve"> will notice that carbon atoms move between pools via carbon transforming processes and that when one pool increases, another pool must decrease. They will also observe that not all matter from lower trophic levels is passed on to consumers at higher trophic levels, and instead a lot of carbon ends up in the atmosphere and in soil organic carbon. Students will observe how energy is transformed from sunlight to chemical energy in producers and transferred between organisms during eating and death, and then transformed into heat energy during cellular respiration in an ecosystem.</w:t>
      </w:r>
    </w:p>
    <w:p w14:paraId="22BA9D78" w14:textId="77777777" w:rsidR="00323409" w:rsidRDefault="00323409" w:rsidP="00414133"/>
    <w:p w14:paraId="46AC2A48" w14:textId="2EF0DBCE" w:rsidR="00414133" w:rsidRDefault="00414133" w:rsidP="00530424">
      <w:pPr>
        <w:rPr>
          <w:b/>
        </w:rPr>
      </w:pPr>
      <w:r w:rsidRPr="00B0480B">
        <w:rPr>
          <w:b/>
        </w:rPr>
        <w:t>Materials:</w:t>
      </w:r>
    </w:p>
    <w:p w14:paraId="38642951" w14:textId="6F813834" w:rsidR="00095CBB" w:rsidRDefault="005C5384" w:rsidP="00A60832">
      <w:pPr>
        <w:numPr>
          <w:ilvl w:val="0"/>
          <w:numId w:val="12"/>
        </w:numPr>
      </w:pPr>
      <w:r w:rsidRPr="005C5384">
        <w:rPr>
          <w:u w:val="single"/>
        </w:rPr>
        <w:t>Lesson 3 Activity 1 Intro to the Three Questions</w:t>
      </w:r>
      <w:r w:rsidR="00095CBB" w:rsidRPr="00273E89">
        <w:rPr>
          <w:u w:val="single"/>
        </w:rPr>
        <w:t>.pptx</w:t>
      </w:r>
      <w:r w:rsidR="00095CBB">
        <w:t xml:space="preserve"> Power point slides where student ideas about the Location Question and Carbon/Movement Question have been collected (slide 5 and slide 7).</w:t>
      </w:r>
    </w:p>
    <w:p w14:paraId="5BA5C189" w14:textId="4B560D37" w:rsidR="00095CBB" w:rsidRDefault="005C5384" w:rsidP="00A60832">
      <w:pPr>
        <w:numPr>
          <w:ilvl w:val="0"/>
          <w:numId w:val="12"/>
        </w:numPr>
      </w:pPr>
      <w:r w:rsidRPr="005C5384">
        <w:rPr>
          <w:u w:val="single"/>
        </w:rPr>
        <w:t>Lesson 3 Activity 3 and 4 Answers to the Three Questions</w:t>
      </w:r>
      <w:r w:rsidR="00095CBB" w:rsidRPr="007F0913">
        <w:rPr>
          <w:u w:val="single"/>
        </w:rPr>
        <w:t>.pptx</w:t>
      </w:r>
      <w:r w:rsidR="00095CBB">
        <w:t xml:space="preserve"> Power point slides</w:t>
      </w:r>
    </w:p>
    <w:p w14:paraId="4B42FA70" w14:textId="77777777" w:rsidR="00A95EE0" w:rsidRDefault="00A95EE0" w:rsidP="00A60832">
      <w:pPr>
        <w:numPr>
          <w:ilvl w:val="0"/>
          <w:numId w:val="12"/>
        </w:numPr>
      </w:pPr>
      <w:r w:rsidRPr="00414133">
        <w:rPr>
          <w:u w:val="single"/>
        </w:rPr>
        <w:t>Tracing Carbon Paths Worksheet</w:t>
      </w:r>
      <w:r>
        <w:t>, per student</w:t>
      </w:r>
    </w:p>
    <w:p w14:paraId="42F4E2AC" w14:textId="74DE8751" w:rsidR="00095CBB" w:rsidRDefault="00095CBB" w:rsidP="00A60832">
      <w:pPr>
        <w:numPr>
          <w:ilvl w:val="0"/>
          <w:numId w:val="12"/>
        </w:numPr>
      </w:pPr>
      <w:r w:rsidRPr="00414133">
        <w:rPr>
          <w:u w:val="single"/>
        </w:rPr>
        <w:t>Carbon Dice Game Class Results and Sample Data.xlsx</w:t>
      </w:r>
      <w:r>
        <w:t xml:space="preserve"> Excel spreadsheet</w:t>
      </w:r>
    </w:p>
    <w:p w14:paraId="12EDB9F8" w14:textId="7F8CD9D4" w:rsidR="00A95EE0" w:rsidRPr="00DE492E" w:rsidRDefault="00A95EE0" w:rsidP="00530424"/>
    <w:p w14:paraId="4B649364" w14:textId="77777777" w:rsidR="00530424" w:rsidRPr="00423DCA" w:rsidRDefault="00530424" w:rsidP="00530424">
      <w:pPr>
        <w:rPr>
          <w:b/>
        </w:rPr>
      </w:pPr>
      <w:r w:rsidRPr="00423DCA">
        <w:rPr>
          <w:b/>
        </w:rPr>
        <w:t>Directions:</w:t>
      </w:r>
    </w:p>
    <w:p w14:paraId="25E5D11F" w14:textId="541B4268" w:rsidR="00095CBB" w:rsidRDefault="00C11D16" w:rsidP="00CF4E3E">
      <w:r w:rsidRPr="00DE28C3">
        <w:rPr>
          <w:b/>
        </w:rPr>
        <w:t>1.</w:t>
      </w:r>
      <w:r>
        <w:t xml:space="preserve"> </w:t>
      </w:r>
      <w:r w:rsidR="00095CBB" w:rsidRPr="00095CBB">
        <w:rPr>
          <w:b/>
        </w:rPr>
        <w:t>Revisit student ideas</w:t>
      </w:r>
      <w:r w:rsidR="00095CBB">
        <w:rPr>
          <w:b/>
        </w:rPr>
        <w:t xml:space="preserve"> about the Carbon/Movement Question</w:t>
      </w:r>
    </w:p>
    <w:p w14:paraId="1D5D3C34" w14:textId="3F45C73B" w:rsidR="00095CBB" w:rsidRPr="00095CBB" w:rsidRDefault="00095CBB" w:rsidP="00095CBB">
      <w:pPr>
        <w:ind w:left="270"/>
      </w:pPr>
      <w:r>
        <w:t xml:space="preserve">Remind students of their ideas about the answers to the Carbon/Movement Question in the Three Questions at the Large Scale that were recorded in </w:t>
      </w:r>
      <w:r w:rsidR="005C5384" w:rsidRPr="005C5384">
        <w:rPr>
          <w:u w:val="single"/>
        </w:rPr>
        <w:t>Lesson 3 Activity 1 Intro to the Three Questions</w:t>
      </w:r>
      <w:r w:rsidRPr="00273E89">
        <w:rPr>
          <w:u w:val="single"/>
        </w:rPr>
        <w:t>.pptx</w:t>
      </w:r>
      <w:r>
        <w:t xml:space="preserve"> slide 7. Tell students that they will be revising these ideas.</w:t>
      </w:r>
    </w:p>
    <w:p w14:paraId="0C105F9F" w14:textId="1CDB58AE" w:rsidR="00CF4E3E" w:rsidRDefault="00095CBB" w:rsidP="00CF4E3E">
      <w:r w:rsidRPr="00DE28C3">
        <w:rPr>
          <w:b/>
        </w:rPr>
        <w:t>2.</w:t>
      </w:r>
      <w:r>
        <w:t xml:space="preserve"> </w:t>
      </w:r>
      <w:r w:rsidR="00C11D16" w:rsidRPr="00C11D16">
        <w:rPr>
          <w:b/>
        </w:rPr>
        <w:t>Pass out worksheets</w:t>
      </w:r>
    </w:p>
    <w:p w14:paraId="08ECD379" w14:textId="0E675A3E" w:rsidR="00095CBB" w:rsidRDefault="00C11D16" w:rsidP="00095CBB">
      <w:pPr>
        <w:ind w:left="270"/>
      </w:pPr>
      <w:r>
        <w:t xml:space="preserve">Give each student a </w:t>
      </w:r>
      <w:r w:rsidRPr="00C11D16">
        <w:rPr>
          <w:u w:val="single"/>
        </w:rPr>
        <w:t>Tracing Carbon Paths</w:t>
      </w:r>
      <w:r>
        <w:t xml:space="preserve"> worksheet Part I – III. Have students complete Part I on their own, and then compare with a neighbor to see if they</w:t>
      </w:r>
      <w:r w:rsidR="00323409">
        <w:t xml:space="preserve"> both</w:t>
      </w:r>
      <w:r>
        <w:t xml:space="preserve"> agree on all of the processes.</w:t>
      </w:r>
      <w:r w:rsidR="00095CBB">
        <w:t xml:space="preserve"> Show </w:t>
      </w:r>
      <w:r w:rsidR="00095CBB" w:rsidRPr="007F0913">
        <w:rPr>
          <w:u w:val="single"/>
        </w:rPr>
        <w:t>Lesson 3 Act</w:t>
      </w:r>
      <w:r w:rsidR="005C5384">
        <w:rPr>
          <w:u w:val="single"/>
        </w:rPr>
        <w:t>ivity</w:t>
      </w:r>
      <w:r w:rsidR="00095CBB" w:rsidRPr="007F0913">
        <w:rPr>
          <w:u w:val="single"/>
        </w:rPr>
        <w:t xml:space="preserve"> 3 and 4 Answers to the Three Questions.pptx</w:t>
      </w:r>
      <w:r w:rsidR="00095CBB">
        <w:t xml:space="preserve"> Power point slide 2 while they work. Afterwards, use slide 3 for student to check their answers.</w:t>
      </w:r>
    </w:p>
    <w:p w14:paraId="3E7E4418" w14:textId="77777777" w:rsidR="00095CBB" w:rsidRPr="00DE28C3" w:rsidRDefault="00095CBB" w:rsidP="00095CBB">
      <w:pPr>
        <w:rPr>
          <w:b/>
        </w:rPr>
      </w:pPr>
      <w:r w:rsidRPr="00DE28C3">
        <w:rPr>
          <w:b/>
        </w:rPr>
        <w:t>3. Practice tracing carbon</w:t>
      </w:r>
    </w:p>
    <w:p w14:paraId="466B40B7" w14:textId="1103FAC7" w:rsidR="00095CBB" w:rsidRPr="00DE28C3" w:rsidRDefault="00095CBB" w:rsidP="00095CBB">
      <w:pPr>
        <w:ind w:left="270"/>
      </w:pPr>
      <w:r>
        <w:t xml:space="preserve">Use slide 4 to discuss their answer to Part I of the worksheet. Then, with the class as a whole, practice tracing carbon in the scenarios in slide </w:t>
      </w:r>
      <w:r w:rsidR="00CF19BE">
        <w:t xml:space="preserve">5, 6 and 7 </w:t>
      </w:r>
      <w:r w:rsidR="00CF19BE" w:rsidRPr="00DE28C3">
        <w:t>(</w:t>
      </w:r>
      <w:r w:rsidR="00CF19BE" w:rsidRPr="00DE28C3">
        <w:rPr>
          <w:bCs/>
        </w:rPr>
        <w:t xml:space="preserve">What is the path a carbon atom would take to move from the atmosphere to a flower? What is the path a carbon atom would take to move from the atmosphere to the muscle of a rabbit? What is the </w:t>
      </w:r>
      <w:r w:rsidR="00CF19BE" w:rsidRPr="00DE28C3">
        <w:rPr>
          <w:bCs/>
          <w:i/>
          <w:iCs/>
        </w:rPr>
        <w:t>longest</w:t>
      </w:r>
      <w:r w:rsidR="00CF19BE" w:rsidRPr="00DE28C3">
        <w:rPr>
          <w:bCs/>
        </w:rPr>
        <w:t xml:space="preserve"> path a carbon atom would take to move from the atmosphere to a decomposer?)</w:t>
      </w:r>
      <w:r w:rsidR="00A41281">
        <w:rPr>
          <w:bCs/>
        </w:rPr>
        <w:t>.</w:t>
      </w:r>
    </w:p>
    <w:p w14:paraId="0E030184" w14:textId="1BC6C9D6" w:rsidR="00C11D16" w:rsidRDefault="00DE28C3" w:rsidP="00DE28C3">
      <w:pPr>
        <w:rPr>
          <w:b/>
        </w:rPr>
      </w:pPr>
      <w:r>
        <w:rPr>
          <w:b/>
        </w:rPr>
        <w:t xml:space="preserve">4. </w:t>
      </w:r>
      <w:r w:rsidR="00A41281">
        <w:rPr>
          <w:b/>
        </w:rPr>
        <w:t>Draw arrows and processes</w:t>
      </w:r>
      <w:r w:rsidR="00A41281">
        <w:rPr>
          <w:b/>
        </w:rPr>
        <w:tab/>
      </w:r>
    </w:p>
    <w:p w14:paraId="60B85CA3" w14:textId="2EFACED3" w:rsidR="00A41281" w:rsidRDefault="00A41281" w:rsidP="00A41281">
      <w:pPr>
        <w:ind w:left="270"/>
      </w:pPr>
      <w:r>
        <w:t>Open the Excel file</w:t>
      </w:r>
      <w:r w:rsidRPr="00A41281">
        <w:t xml:space="preserve"> </w:t>
      </w:r>
      <w:r w:rsidRPr="00414133">
        <w:rPr>
          <w:u w:val="single"/>
        </w:rPr>
        <w:t>Carbon Dice Game Class Results and Sample Data.xlsx</w:t>
      </w:r>
      <w:r>
        <w:t xml:space="preserve"> and use the visitation data from the Carbon Dice Game to have the students put numbers in each pool in Part II of the worksheet. Use Power point slide 8 while students will fill out number </w:t>
      </w:r>
      <w:r w:rsidR="006600A0">
        <w:t>2-4</w:t>
      </w:r>
      <w:r>
        <w:t xml:space="preserve"> (arrows and processes) on the worksheet. Then, use slide 9 to compare to another class’s data. </w:t>
      </w:r>
    </w:p>
    <w:p w14:paraId="4252CEA6" w14:textId="76CD8082" w:rsidR="00A41281" w:rsidRDefault="00A41281" w:rsidP="00A41281">
      <w:r w:rsidRPr="005022BB">
        <w:rPr>
          <w:b/>
        </w:rPr>
        <w:t>5.</w:t>
      </w:r>
      <w:r>
        <w:t xml:space="preserve"> </w:t>
      </w:r>
      <w:r w:rsidRPr="006600A0">
        <w:rPr>
          <w:b/>
        </w:rPr>
        <w:t>The answer to the Carbon/Movement Question</w:t>
      </w:r>
    </w:p>
    <w:p w14:paraId="7DCE84E7" w14:textId="4FCD5F67" w:rsidR="00A41281" w:rsidRPr="00A41281" w:rsidRDefault="00A41281" w:rsidP="00A41281">
      <w:pPr>
        <w:ind w:left="270"/>
      </w:pPr>
      <w:r>
        <w:t xml:space="preserve">Use slide 10 to remind students </w:t>
      </w:r>
      <w:r w:rsidR="006600A0">
        <w:t>of the Carbon/Movement Question, and slide 11 to show students the answer to the Carbon/Movement Question. Have students compare this to the answer to number 4 on their worksheet.</w:t>
      </w:r>
    </w:p>
    <w:p w14:paraId="3F937508" w14:textId="6C713594" w:rsidR="002618E0" w:rsidRDefault="005022BB" w:rsidP="005022BB">
      <w:pPr>
        <w:rPr>
          <w:b/>
        </w:rPr>
      </w:pPr>
      <w:r>
        <w:rPr>
          <w:b/>
        </w:rPr>
        <w:t>6. Bridge to energy</w:t>
      </w:r>
    </w:p>
    <w:p w14:paraId="07ABFF63" w14:textId="735D5541" w:rsidR="005022BB" w:rsidRPr="005022BB" w:rsidRDefault="005022BB" w:rsidP="005022BB">
      <w:pPr>
        <w:ind w:left="270"/>
      </w:pPr>
      <w:r>
        <w:t>Have students fill out Part III of their worksheets. Use these questions to have a discussion about how organic carbon molecules are needed for all living organisms (plants, animals and decomposers) for two reasons: to build new body parts (biosynthesis) and to use energy (cellular respiration).</w:t>
      </w:r>
    </w:p>
    <w:p w14:paraId="3603CE57" w14:textId="77777777" w:rsidR="00CF4E3E" w:rsidRDefault="00CF4E3E" w:rsidP="00341B8B">
      <w:pPr>
        <w:rPr>
          <w:szCs w:val="22"/>
        </w:rPr>
      </w:pPr>
    </w:p>
    <w:p w14:paraId="4ACD29DD" w14:textId="77777777" w:rsidR="001B2F2B" w:rsidRDefault="001B2F2B">
      <w:pPr>
        <w:rPr>
          <w:szCs w:val="22"/>
        </w:rPr>
      </w:pPr>
      <w:r>
        <w:rPr>
          <w:szCs w:val="22"/>
        </w:rPr>
        <w:br w:type="page"/>
      </w:r>
    </w:p>
    <w:p w14:paraId="32C25D12" w14:textId="00209AD4" w:rsidR="00782898" w:rsidRPr="00414133" w:rsidRDefault="00782898" w:rsidP="00782898">
      <w:pPr>
        <w:rPr>
          <w:szCs w:val="22"/>
        </w:rPr>
      </w:pPr>
      <w:r w:rsidRPr="00602FDE">
        <w:rPr>
          <w:szCs w:val="22"/>
        </w:rPr>
        <w:t>Name: _____</w:t>
      </w:r>
      <w:r w:rsidR="00602FDE" w:rsidRPr="00602FDE">
        <w:rPr>
          <w:szCs w:val="22"/>
        </w:rPr>
        <w:t>_________________</w:t>
      </w:r>
      <w:r w:rsidRPr="00602FDE">
        <w:rPr>
          <w:szCs w:val="22"/>
        </w:rPr>
        <w:t>_______________ Period: ____ Date: ________</w:t>
      </w:r>
    </w:p>
    <w:p w14:paraId="65794531" w14:textId="7B57990C" w:rsidR="00782898" w:rsidRPr="0051659E" w:rsidRDefault="00701CEB" w:rsidP="0051659E">
      <w:pPr>
        <w:pStyle w:val="Heading3"/>
        <w:tabs>
          <w:tab w:val="left" w:pos="90"/>
        </w:tabs>
        <w:rPr>
          <w:szCs w:val="24"/>
        </w:rPr>
      </w:pPr>
      <w:bookmarkStart w:id="63" w:name="_Toc224017676"/>
      <w:r w:rsidRPr="0051659E">
        <w:rPr>
          <w:szCs w:val="24"/>
        </w:rPr>
        <w:t>Tracing</w:t>
      </w:r>
      <w:r w:rsidR="00AA4B4B" w:rsidRPr="0051659E">
        <w:rPr>
          <w:szCs w:val="24"/>
        </w:rPr>
        <w:t xml:space="preserve"> Carbon</w:t>
      </w:r>
      <w:r w:rsidR="00782898" w:rsidRPr="0051659E">
        <w:rPr>
          <w:szCs w:val="24"/>
        </w:rPr>
        <w:t xml:space="preserve"> Paths</w:t>
      </w:r>
      <w:r w:rsidR="006420F7">
        <w:rPr>
          <w:szCs w:val="24"/>
        </w:rPr>
        <w:t xml:space="preserve"> Worksheet</w:t>
      </w:r>
      <w:bookmarkEnd w:id="63"/>
    </w:p>
    <w:p w14:paraId="786057D7" w14:textId="18BDB17A" w:rsidR="00782898" w:rsidRPr="00E458C3" w:rsidRDefault="00E458C3" w:rsidP="00E458C3">
      <w:pPr>
        <w:ind w:left="5760" w:firstLine="720"/>
        <w:jc w:val="center"/>
        <w:rPr>
          <w:b/>
        </w:rPr>
      </w:pPr>
      <w:r w:rsidRPr="00E458C3">
        <w:rPr>
          <w:b/>
        </w:rPr>
        <w:t>Lesson 3,</w:t>
      </w:r>
      <w:r w:rsidR="001B2F2B">
        <w:rPr>
          <w:b/>
        </w:rPr>
        <w:t xml:space="preserve"> Activity 3</w:t>
      </w:r>
    </w:p>
    <w:p w14:paraId="2316DAA7" w14:textId="77777777" w:rsidR="00782898" w:rsidRPr="006531DA" w:rsidRDefault="00782898" w:rsidP="00782898">
      <w:pPr>
        <w:rPr>
          <w:rFonts w:cs="Arial"/>
          <w:b/>
          <w:color w:val="000000"/>
        </w:rPr>
      </w:pPr>
      <w:r w:rsidRPr="006531DA">
        <w:rPr>
          <w:rFonts w:cs="Arial"/>
          <w:b/>
          <w:color w:val="000000"/>
        </w:rPr>
        <w:t>Part I</w:t>
      </w:r>
    </w:p>
    <w:p w14:paraId="3ECF02C6" w14:textId="77777777" w:rsidR="00782898" w:rsidRPr="006531DA" w:rsidRDefault="00782898" w:rsidP="00782898">
      <w:pPr>
        <w:rPr>
          <w:rFonts w:cs="Arial"/>
          <w:color w:val="000000"/>
        </w:rPr>
      </w:pPr>
      <w:r w:rsidRPr="006531DA">
        <w:rPr>
          <w:rFonts w:cs="Arial"/>
          <w:color w:val="000000"/>
        </w:rPr>
        <w:t xml:space="preserve">You just spent some time as a carbon atom moving around a simple ecosystem. You probably moved from the atmosphere pool to the producer pool. Some of you may have become part of an herbivore, carnivore, or decomposer. Each of you took unique paths through the ecosystem. What does that path look like in a real ecosystem? </w:t>
      </w:r>
    </w:p>
    <w:p w14:paraId="26AA320F" w14:textId="77777777" w:rsidR="00782898" w:rsidRPr="006531DA" w:rsidRDefault="00782898" w:rsidP="00782898">
      <w:pPr>
        <w:rPr>
          <w:rFonts w:cs="Arial"/>
          <w:color w:val="000000"/>
        </w:rPr>
      </w:pPr>
    </w:p>
    <w:p w14:paraId="6A4F31E7" w14:textId="72F8EA83" w:rsidR="00782898" w:rsidRPr="006531DA" w:rsidRDefault="00782898" w:rsidP="00A60832">
      <w:pPr>
        <w:pStyle w:val="ListParagraph"/>
        <w:numPr>
          <w:ilvl w:val="0"/>
          <w:numId w:val="13"/>
        </w:numPr>
        <w:rPr>
          <w:rFonts w:cs="Arial"/>
          <w:color w:val="000000"/>
        </w:rPr>
      </w:pPr>
      <w:r w:rsidRPr="006531DA">
        <w:rPr>
          <w:rFonts w:cs="Arial"/>
          <w:color w:val="000000"/>
        </w:rPr>
        <w:t xml:space="preserve">Draw </w:t>
      </w:r>
      <w:r w:rsidR="00097A80">
        <w:rPr>
          <w:rFonts w:cs="Arial"/>
          <w:color w:val="000000"/>
        </w:rPr>
        <w:t xml:space="preserve">some </w:t>
      </w:r>
      <w:r w:rsidRPr="006531DA">
        <w:rPr>
          <w:rFonts w:cs="Arial"/>
          <w:color w:val="000000"/>
        </w:rPr>
        <w:t xml:space="preserve">arrows that show how carbon </w:t>
      </w:r>
      <w:r w:rsidR="00393F5F">
        <w:rPr>
          <w:rFonts w:cs="Arial"/>
          <w:color w:val="000000"/>
        </w:rPr>
        <w:t xml:space="preserve">atoms </w:t>
      </w:r>
      <w:r w:rsidRPr="006531DA">
        <w:rPr>
          <w:rFonts w:cs="Arial"/>
          <w:color w:val="000000"/>
        </w:rPr>
        <w:t>can move from carbon dioxide in the atmosphere to organic matter in the ecosyst</w:t>
      </w:r>
      <w:r w:rsidR="00273E89">
        <w:rPr>
          <w:rFonts w:cs="Arial"/>
          <w:color w:val="000000"/>
        </w:rPr>
        <w:t>em. Label these arrows with the letter</w:t>
      </w:r>
      <w:r w:rsidR="00D53140">
        <w:rPr>
          <w:rFonts w:cs="Arial"/>
          <w:color w:val="000000"/>
        </w:rPr>
        <w:t xml:space="preserve"> </w:t>
      </w:r>
      <w:r w:rsidR="00273E89">
        <w:rPr>
          <w:rFonts w:cs="Arial"/>
          <w:color w:val="000000"/>
        </w:rPr>
        <w:t>“</w:t>
      </w:r>
      <w:r w:rsidR="00D53140">
        <w:rPr>
          <w:rFonts w:cs="Arial"/>
          <w:color w:val="000000"/>
        </w:rPr>
        <w:t>P</w:t>
      </w:r>
      <w:r w:rsidR="00273E89">
        <w:rPr>
          <w:rFonts w:cs="Arial"/>
          <w:color w:val="000000"/>
        </w:rPr>
        <w:t>”</w:t>
      </w:r>
      <w:r w:rsidR="00E84B86">
        <w:rPr>
          <w:rFonts w:cs="Arial"/>
          <w:color w:val="000000"/>
        </w:rPr>
        <w:t xml:space="preserve"> for photosynthesis.</w:t>
      </w:r>
    </w:p>
    <w:p w14:paraId="7B3A5D8E" w14:textId="7036B83A" w:rsidR="00782898" w:rsidRPr="006531DA" w:rsidRDefault="00782898" w:rsidP="00A60832">
      <w:pPr>
        <w:pStyle w:val="ListParagraph"/>
        <w:numPr>
          <w:ilvl w:val="0"/>
          <w:numId w:val="13"/>
        </w:numPr>
        <w:rPr>
          <w:rFonts w:cs="Arial"/>
          <w:color w:val="000000"/>
        </w:rPr>
      </w:pPr>
      <w:r w:rsidRPr="006531DA">
        <w:rPr>
          <w:rFonts w:cs="Arial"/>
          <w:color w:val="000000"/>
        </w:rPr>
        <w:t xml:space="preserve">Draw some arrows that show how </w:t>
      </w:r>
      <w:r w:rsidR="00393F5F">
        <w:rPr>
          <w:rFonts w:cs="Arial"/>
          <w:color w:val="000000"/>
        </w:rPr>
        <w:t>carbon atoms in organic matter move</w:t>
      </w:r>
      <w:r w:rsidRPr="006531DA">
        <w:rPr>
          <w:rFonts w:cs="Arial"/>
          <w:color w:val="000000"/>
        </w:rPr>
        <w:t xml:space="preserve"> through the ecosystem</w:t>
      </w:r>
      <w:r w:rsidR="00D53140">
        <w:rPr>
          <w:rFonts w:cs="Arial"/>
          <w:color w:val="000000"/>
        </w:rPr>
        <w:t xml:space="preserve"> during two processes: 1) Eating, label these arrows with an </w:t>
      </w:r>
      <w:r w:rsidR="00273E89">
        <w:rPr>
          <w:rFonts w:cs="Arial"/>
          <w:color w:val="000000"/>
        </w:rPr>
        <w:t>“</w:t>
      </w:r>
      <w:r w:rsidR="00D53140">
        <w:rPr>
          <w:rFonts w:cs="Arial"/>
          <w:color w:val="000000"/>
        </w:rPr>
        <w:t>E</w:t>
      </w:r>
      <w:r w:rsidR="00273E89">
        <w:rPr>
          <w:rFonts w:cs="Arial"/>
          <w:color w:val="000000"/>
        </w:rPr>
        <w:t xml:space="preserve">” and 2) Death or defecation </w:t>
      </w:r>
      <w:r w:rsidR="00D53140">
        <w:rPr>
          <w:rFonts w:cs="Arial"/>
          <w:color w:val="000000"/>
        </w:rPr>
        <w:t xml:space="preserve">label these arrows with a </w:t>
      </w:r>
      <w:r w:rsidR="00273E89">
        <w:rPr>
          <w:rFonts w:cs="Arial"/>
          <w:color w:val="000000"/>
        </w:rPr>
        <w:t>“</w:t>
      </w:r>
      <w:r w:rsidR="00D53140">
        <w:rPr>
          <w:rFonts w:cs="Arial"/>
          <w:color w:val="000000"/>
        </w:rPr>
        <w:t>D</w:t>
      </w:r>
      <w:r w:rsidRPr="006531DA">
        <w:rPr>
          <w:rFonts w:cs="Arial"/>
          <w:color w:val="000000"/>
        </w:rPr>
        <w:t>.</w:t>
      </w:r>
      <w:r w:rsidR="00273E89">
        <w:rPr>
          <w:rFonts w:cs="Arial"/>
          <w:color w:val="000000"/>
        </w:rPr>
        <w:t>”</w:t>
      </w:r>
      <w:r w:rsidRPr="006531DA">
        <w:rPr>
          <w:rFonts w:cs="Arial"/>
          <w:color w:val="000000"/>
        </w:rPr>
        <w:t xml:space="preserve"> Make sure your arrows include: </w:t>
      </w:r>
    </w:p>
    <w:p w14:paraId="09240D58" w14:textId="77777777" w:rsidR="00782898" w:rsidRPr="006531DA" w:rsidRDefault="00782898" w:rsidP="00A60832">
      <w:pPr>
        <w:pStyle w:val="ListParagraph"/>
        <w:numPr>
          <w:ilvl w:val="1"/>
          <w:numId w:val="13"/>
        </w:numPr>
        <w:rPr>
          <w:rFonts w:cs="Arial"/>
          <w:color w:val="000000"/>
        </w:rPr>
      </w:pPr>
      <w:r w:rsidRPr="006531DA">
        <w:rPr>
          <w:rFonts w:cs="Arial"/>
          <w:color w:val="000000"/>
        </w:rPr>
        <w:t>Plants</w:t>
      </w:r>
    </w:p>
    <w:p w14:paraId="4720AD14" w14:textId="77777777" w:rsidR="00782898" w:rsidRPr="006531DA" w:rsidRDefault="00782898" w:rsidP="00A60832">
      <w:pPr>
        <w:pStyle w:val="ListParagraph"/>
        <w:numPr>
          <w:ilvl w:val="1"/>
          <w:numId w:val="13"/>
        </w:numPr>
        <w:rPr>
          <w:rFonts w:cs="Arial"/>
          <w:color w:val="000000"/>
        </w:rPr>
      </w:pPr>
      <w:r w:rsidRPr="006531DA">
        <w:rPr>
          <w:rFonts w:cs="Arial"/>
          <w:color w:val="000000"/>
        </w:rPr>
        <w:t>Rabbits</w:t>
      </w:r>
    </w:p>
    <w:p w14:paraId="4B9CB660" w14:textId="77777777" w:rsidR="00782898" w:rsidRPr="006531DA" w:rsidRDefault="00782898" w:rsidP="00A60832">
      <w:pPr>
        <w:pStyle w:val="ListParagraph"/>
        <w:numPr>
          <w:ilvl w:val="1"/>
          <w:numId w:val="13"/>
        </w:numPr>
        <w:rPr>
          <w:rFonts w:cs="Arial"/>
          <w:color w:val="000000"/>
        </w:rPr>
      </w:pPr>
      <w:r w:rsidRPr="006531DA">
        <w:rPr>
          <w:rFonts w:cs="Arial"/>
          <w:color w:val="000000"/>
        </w:rPr>
        <w:t>The fox</w:t>
      </w:r>
    </w:p>
    <w:p w14:paraId="560D601C" w14:textId="77777777" w:rsidR="00782898" w:rsidRPr="006531DA" w:rsidRDefault="00782898" w:rsidP="00A60832">
      <w:pPr>
        <w:pStyle w:val="ListParagraph"/>
        <w:numPr>
          <w:ilvl w:val="1"/>
          <w:numId w:val="13"/>
        </w:numPr>
        <w:rPr>
          <w:rFonts w:cs="Arial"/>
          <w:color w:val="000000"/>
        </w:rPr>
      </w:pPr>
      <w:r w:rsidRPr="006531DA">
        <w:rPr>
          <w:rFonts w:cs="Arial"/>
          <w:color w:val="000000"/>
        </w:rPr>
        <w:t>The soil</w:t>
      </w:r>
    </w:p>
    <w:p w14:paraId="5A2CE6D7" w14:textId="524999C0" w:rsidR="00782898" w:rsidRPr="006531DA" w:rsidRDefault="00782898" w:rsidP="00A60832">
      <w:pPr>
        <w:pStyle w:val="ListParagraph"/>
        <w:numPr>
          <w:ilvl w:val="0"/>
          <w:numId w:val="13"/>
        </w:numPr>
        <w:rPr>
          <w:rFonts w:cs="Arial"/>
          <w:color w:val="000000"/>
        </w:rPr>
      </w:pPr>
      <w:r w:rsidRPr="006531DA">
        <w:rPr>
          <w:rFonts w:cs="Arial"/>
          <w:color w:val="000000"/>
        </w:rPr>
        <w:t>Draw some arrows that show how carbon</w:t>
      </w:r>
      <w:r w:rsidR="00393F5F">
        <w:rPr>
          <w:rFonts w:cs="Arial"/>
          <w:color w:val="000000"/>
        </w:rPr>
        <w:t xml:space="preserve"> atoms</w:t>
      </w:r>
      <w:r w:rsidRPr="006531DA">
        <w:rPr>
          <w:rFonts w:cs="Arial"/>
          <w:color w:val="000000"/>
        </w:rPr>
        <w:t xml:space="preserve"> in </w:t>
      </w:r>
      <w:r w:rsidR="00BB0668">
        <w:rPr>
          <w:rFonts w:cs="Arial"/>
          <w:color w:val="000000"/>
        </w:rPr>
        <w:t xml:space="preserve">soil </w:t>
      </w:r>
      <w:r w:rsidRPr="006531DA">
        <w:rPr>
          <w:rFonts w:cs="Arial"/>
          <w:color w:val="000000"/>
        </w:rPr>
        <w:t>organic matter can get back to carbon dioxide in the atmosphe</w:t>
      </w:r>
      <w:r w:rsidR="00273E89">
        <w:rPr>
          <w:rFonts w:cs="Arial"/>
          <w:color w:val="000000"/>
        </w:rPr>
        <w:t>re. Label these arrows with the letters “C</w:t>
      </w:r>
      <w:r w:rsidR="00D53140">
        <w:rPr>
          <w:rFonts w:cs="Arial"/>
          <w:color w:val="000000"/>
        </w:rPr>
        <w:t>R</w:t>
      </w:r>
      <w:r w:rsidR="00273E89">
        <w:rPr>
          <w:rFonts w:cs="Arial"/>
          <w:color w:val="000000"/>
        </w:rPr>
        <w:t>”</w:t>
      </w:r>
      <w:r w:rsidR="00E84B86">
        <w:rPr>
          <w:rFonts w:cs="Arial"/>
          <w:color w:val="000000"/>
        </w:rPr>
        <w:t xml:space="preserve"> for cellular respiration.</w:t>
      </w:r>
    </w:p>
    <w:p w14:paraId="07A0A9B0" w14:textId="0100B05B" w:rsidR="00782898" w:rsidRPr="006531DA" w:rsidRDefault="00D53140" w:rsidP="00A60832">
      <w:pPr>
        <w:pStyle w:val="ListParagraph"/>
        <w:numPr>
          <w:ilvl w:val="0"/>
          <w:numId w:val="13"/>
        </w:numPr>
        <w:rPr>
          <w:rFonts w:cs="Arial"/>
          <w:color w:val="000000"/>
        </w:rPr>
      </w:pPr>
      <w:r>
        <w:rPr>
          <w:rFonts w:cs="Arial"/>
          <w:color w:val="000000"/>
        </w:rPr>
        <w:t xml:space="preserve">How are the arrows labeled </w:t>
      </w:r>
      <w:r w:rsidR="00273E89">
        <w:rPr>
          <w:rFonts w:cs="Arial"/>
          <w:color w:val="000000"/>
        </w:rPr>
        <w:t>“</w:t>
      </w:r>
      <w:r>
        <w:rPr>
          <w:rFonts w:cs="Arial"/>
          <w:color w:val="000000"/>
        </w:rPr>
        <w:t>P</w:t>
      </w:r>
      <w:r w:rsidR="00273E89">
        <w:rPr>
          <w:rFonts w:cs="Arial"/>
          <w:color w:val="000000"/>
        </w:rPr>
        <w:t>”</w:t>
      </w:r>
      <w:r w:rsidR="00782898" w:rsidRPr="006531DA">
        <w:rPr>
          <w:rFonts w:cs="Arial"/>
          <w:color w:val="000000"/>
        </w:rPr>
        <w:t xml:space="preserve"> (from the atm</w:t>
      </w:r>
      <w:r>
        <w:rPr>
          <w:rFonts w:cs="Arial"/>
          <w:color w:val="000000"/>
        </w:rPr>
        <w:t xml:space="preserve">osphere to the ecosystem) and </w:t>
      </w:r>
      <w:r w:rsidR="00273E89">
        <w:rPr>
          <w:rFonts w:cs="Arial"/>
          <w:color w:val="000000"/>
        </w:rPr>
        <w:t>“</w:t>
      </w:r>
      <w:r w:rsidR="00E84B86">
        <w:rPr>
          <w:rFonts w:cs="Arial"/>
          <w:color w:val="000000"/>
        </w:rPr>
        <w:t>C</w:t>
      </w:r>
      <w:r>
        <w:rPr>
          <w:rFonts w:cs="Arial"/>
          <w:color w:val="000000"/>
        </w:rPr>
        <w:t>R</w:t>
      </w:r>
      <w:r w:rsidR="00273E89">
        <w:rPr>
          <w:rFonts w:cs="Arial"/>
          <w:color w:val="000000"/>
        </w:rPr>
        <w:t>”</w:t>
      </w:r>
      <w:r w:rsidR="00782898" w:rsidRPr="006531DA">
        <w:rPr>
          <w:rFonts w:cs="Arial"/>
          <w:color w:val="000000"/>
        </w:rPr>
        <w:t xml:space="preserve"> (from the ecosystem to the atmosphere) different?  </w:t>
      </w:r>
    </w:p>
    <w:p w14:paraId="07FF7C64" w14:textId="7DC7A366" w:rsidR="006531DA" w:rsidRPr="00392BBE" w:rsidRDefault="00392BBE" w:rsidP="00392BBE">
      <w:pPr>
        <w:pStyle w:val="ListParagraph"/>
        <w:ind w:left="0"/>
        <w:rPr>
          <w:rFonts w:ascii="Verdana" w:hAnsi="Verdana"/>
          <w:color w:val="000000"/>
        </w:rPr>
      </w:pPr>
      <w:r>
        <w:rPr>
          <w:rFonts w:ascii="Verdana" w:hAnsi="Verdana"/>
          <w:noProof/>
          <w:color w:val="000000"/>
        </w:rPr>
        <w:drawing>
          <wp:anchor distT="0" distB="0" distL="114300" distR="114300" simplePos="0" relativeHeight="251682816" behindDoc="0" locked="0" layoutInCell="1" allowOverlap="1" wp14:anchorId="6100E650" wp14:editId="59F58653">
            <wp:simplePos x="0" y="0"/>
            <wp:positionH relativeFrom="column">
              <wp:posOffset>-457200</wp:posOffset>
            </wp:positionH>
            <wp:positionV relativeFrom="paragraph">
              <wp:posOffset>227965</wp:posOffset>
            </wp:positionV>
            <wp:extent cx="6400800" cy="4234180"/>
            <wp:effectExtent l="0" t="0" r="0" b="7620"/>
            <wp:wrapSquare wrapText="bothSides"/>
            <wp:docPr id="3" name="Picture 3" descr="Macintosh HD:Users:jennydauer:Dropbox:Carbon TIME Curriculum Materials:Ecosystems:Ecosystems 2012-2013 Revisions:images:CommunityPicture10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ydauer:Dropbox:Carbon TIME Curriculum Materials:Ecosystems:Ecosystems 2012-2013 Revisions:images:CommunityPicture10 grey.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423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8219F" w14:textId="77777777" w:rsidR="000F5B6D" w:rsidRDefault="000F5B6D">
      <w:pPr>
        <w:rPr>
          <w:rFonts w:eastAsia="Cambria"/>
          <w:b/>
          <w:lang w:eastAsia="en-US"/>
        </w:rPr>
      </w:pPr>
      <w:r>
        <w:rPr>
          <w:b/>
        </w:rPr>
        <w:br w:type="page"/>
      </w:r>
    </w:p>
    <w:p w14:paraId="4AF9670B" w14:textId="18353969" w:rsidR="0017348C" w:rsidRPr="00701CEB" w:rsidRDefault="0017348C" w:rsidP="00782898">
      <w:pPr>
        <w:pStyle w:val="ListParagraph"/>
        <w:ind w:left="0"/>
        <w:rPr>
          <w:b/>
        </w:rPr>
      </w:pPr>
      <w:r w:rsidRPr="00701CEB">
        <w:rPr>
          <w:b/>
        </w:rPr>
        <w:t xml:space="preserve">Part II. </w:t>
      </w:r>
    </w:p>
    <w:p w14:paraId="1E5E4866" w14:textId="5EAF1037" w:rsidR="00782898" w:rsidRDefault="0017348C" w:rsidP="00782898">
      <w:pPr>
        <w:pStyle w:val="ListParagraph"/>
        <w:ind w:left="0"/>
      </w:pPr>
      <w:r>
        <w:t xml:space="preserve">1. Use </w:t>
      </w:r>
      <w:r w:rsidR="00AA4B4B">
        <w:t xml:space="preserve">the </w:t>
      </w:r>
      <w:r w:rsidR="00E81F8A" w:rsidRPr="00E81F8A">
        <w:t xml:space="preserve">tally marks for each </w:t>
      </w:r>
      <w:r w:rsidR="00D42CB1">
        <w:t>pool</w:t>
      </w:r>
      <w:r w:rsidR="00AA4B4B" w:rsidRPr="00E81F8A">
        <w:t xml:space="preserve"> </w:t>
      </w:r>
      <w:r w:rsidR="00E81F8A" w:rsidRPr="00E81F8A">
        <w:t>(</w:t>
      </w:r>
      <w:r w:rsidR="00AA4B4B" w:rsidRPr="00E81F8A">
        <w:t>visitation data</w:t>
      </w:r>
      <w:r w:rsidR="00E81F8A" w:rsidRPr="00E81F8A">
        <w:t>)</w:t>
      </w:r>
      <w:r w:rsidR="00AA4B4B" w:rsidRPr="00E81F8A">
        <w:t xml:space="preserve"> </w:t>
      </w:r>
      <w:r w:rsidR="00AA4B4B">
        <w:t>to fill in a number for</w:t>
      </w:r>
      <w:r>
        <w:t xml:space="preserve"> each pool </w:t>
      </w:r>
      <w:r w:rsidR="00D924CB">
        <w:t>on</w:t>
      </w:r>
      <w:r>
        <w:t xml:space="preserve"> the diagram below.</w:t>
      </w:r>
    </w:p>
    <w:p w14:paraId="03BF4DBC" w14:textId="74A4E309" w:rsidR="00E81F8A" w:rsidRDefault="00E81F8A" w:rsidP="00782898">
      <w:pPr>
        <w:pStyle w:val="ListParagraph"/>
        <w:ind w:left="0"/>
      </w:pPr>
      <w:r>
        <w:t>2. Draw arrows between pools.</w:t>
      </w:r>
      <w:r w:rsidR="0017348C">
        <w:t xml:space="preserve"> </w:t>
      </w:r>
    </w:p>
    <w:p w14:paraId="4123068C" w14:textId="74A6B366" w:rsidR="0017348C" w:rsidRDefault="00E81F8A" w:rsidP="00782898">
      <w:pPr>
        <w:pStyle w:val="ListParagraph"/>
        <w:ind w:left="0"/>
      </w:pPr>
      <w:r>
        <w:t>3. L</w:t>
      </w:r>
      <w:r w:rsidR="0017348C">
        <w:t xml:space="preserve">abel </w:t>
      </w:r>
      <w:r>
        <w:t xml:space="preserve">each arrow with </w:t>
      </w:r>
      <w:r w:rsidR="0017348C">
        <w:t xml:space="preserve">the </w:t>
      </w:r>
      <w:r w:rsidR="00E0650B">
        <w:t>process that moves</w:t>
      </w:r>
      <w:r w:rsidR="00D924CB">
        <w:t xml:space="preserve"> carbon atoms from one pool to another</w:t>
      </w:r>
      <w:r w:rsidR="00344B2C">
        <w:t>.</w:t>
      </w:r>
    </w:p>
    <w:p w14:paraId="78E0BBF5" w14:textId="6772ECBC" w:rsidR="00782898" w:rsidRDefault="00782898" w:rsidP="00782898">
      <w:pPr>
        <w:contextualSpacing/>
        <w:rPr>
          <w:rFonts w:ascii="Verdana" w:hAnsi="Verdana"/>
          <w:b/>
        </w:rPr>
      </w:pPr>
    </w:p>
    <w:p w14:paraId="301F8770" w14:textId="77777777" w:rsidR="00775D6C" w:rsidRDefault="00775D6C" w:rsidP="00782898">
      <w:pPr>
        <w:contextualSpacing/>
        <w:rPr>
          <w:rFonts w:ascii="Verdana" w:hAnsi="Verdana"/>
          <w:b/>
        </w:rPr>
      </w:pPr>
    </w:p>
    <w:p w14:paraId="449B9600" w14:textId="308AF097" w:rsidR="00775D6C" w:rsidRPr="00841885" w:rsidRDefault="00775D6C" w:rsidP="00782898">
      <w:pPr>
        <w:contextualSpacing/>
        <w:rPr>
          <w:rFonts w:ascii="Verdana" w:hAnsi="Verdana"/>
          <w:b/>
        </w:rPr>
      </w:pPr>
    </w:p>
    <w:p w14:paraId="364D36ED" w14:textId="77777777" w:rsidR="00AE0CC5" w:rsidRDefault="00AE0CC5" w:rsidP="00782898">
      <w:pPr>
        <w:rPr>
          <w:rFonts w:cs="Arial"/>
          <w:b/>
        </w:rPr>
      </w:pPr>
    </w:p>
    <w:p w14:paraId="4B40F724" w14:textId="0F36878A" w:rsidR="00AE0CC5" w:rsidRDefault="00A41281" w:rsidP="00782898">
      <w:pPr>
        <w:rPr>
          <w:rFonts w:cs="Arial"/>
          <w:b/>
        </w:rPr>
      </w:pPr>
      <w:r>
        <w:rPr>
          <w:noProof/>
          <w:lang w:eastAsia="en-US"/>
        </w:rPr>
        <w:drawing>
          <wp:anchor distT="0" distB="0" distL="114300" distR="114300" simplePos="0" relativeHeight="251677696" behindDoc="0" locked="0" layoutInCell="1" allowOverlap="1" wp14:anchorId="7B879533" wp14:editId="2257B5C8">
            <wp:simplePos x="0" y="0"/>
            <wp:positionH relativeFrom="column">
              <wp:posOffset>-476250</wp:posOffset>
            </wp:positionH>
            <wp:positionV relativeFrom="paragraph">
              <wp:posOffset>144780</wp:posOffset>
            </wp:positionV>
            <wp:extent cx="5573395" cy="4164330"/>
            <wp:effectExtent l="0" t="6667" r="7937" b="7938"/>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33">
                      <a:extLst>
                        <a:ext uri="{28A0092B-C50C-407E-A947-70E740481C1C}">
                          <a14:useLocalDpi xmlns:a14="http://schemas.microsoft.com/office/drawing/2010/main" val="0"/>
                        </a:ext>
                      </a:extLst>
                    </a:blip>
                    <a:srcRect l="5754" r="7618"/>
                    <a:stretch/>
                  </pic:blipFill>
                  <pic:spPr bwMode="auto">
                    <a:xfrm rot="16200000">
                      <a:off x="0" y="0"/>
                      <a:ext cx="5573395" cy="416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2A58F" w14:textId="77777777" w:rsidR="00AE0CC5" w:rsidRDefault="00AE0CC5" w:rsidP="00782898">
      <w:pPr>
        <w:rPr>
          <w:rFonts w:cs="Arial"/>
          <w:b/>
        </w:rPr>
      </w:pPr>
    </w:p>
    <w:p w14:paraId="52E64DFE" w14:textId="3334E4B3" w:rsidR="00AE0CC5" w:rsidRDefault="00AE0CC5" w:rsidP="00782898">
      <w:pPr>
        <w:rPr>
          <w:rFonts w:cs="Arial"/>
          <w:b/>
        </w:rPr>
      </w:pPr>
    </w:p>
    <w:p w14:paraId="684AEA74" w14:textId="5E74F89E" w:rsidR="00AE0CC5" w:rsidRDefault="00AE0CC5" w:rsidP="00782898">
      <w:pPr>
        <w:rPr>
          <w:rFonts w:cs="Arial"/>
          <w:b/>
        </w:rPr>
      </w:pPr>
    </w:p>
    <w:p w14:paraId="1D115489" w14:textId="77777777" w:rsidR="00AE0CC5" w:rsidRDefault="00AE0CC5" w:rsidP="00782898">
      <w:pPr>
        <w:rPr>
          <w:rFonts w:cs="Arial"/>
          <w:b/>
        </w:rPr>
      </w:pPr>
    </w:p>
    <w:p w14:paraId="3CE4D0EE" w14:textId="67F3C92E" w:rsidR="00AE0CC5" w:rsidRDefault="00AE0CC5" w:rsidP="00782898">
      <w:pPr>
        <w:rPr>
          <w:rFonts w:cs="Arial"/>
          <w:b/>
        </w:rPr>
      </w:pPr>
    </w:p>
    <w:p w14:paraId="3130070A" w14:textId="34C61472" w:rsidR="00AE0CC5" w:rsidRDefault="00AE0CC5" w:rsidP="00782898">
      <w:pPr>
        <w:rPr>
          <w:rFonts w:cs="Arial"/>
          <w:b/>
        </w:rPr>
      </w:pPr>
    </w:p>
    <w:p w14:paraId="1A8AD68A" w14:textId="1357D070" w:rsidR="00AE0CC5" w:rsidRDefault="00AE0CC5" w:rsidP="00782898">
      <w:pPr>
        <w:rPr>
          <w:rFonts w:cs="Arial"/>
          <w:b/>
        </w:rPr>
      </w:pPr>
    </w:p>
    <w:p w14:paraId="5B551FAF" w14:textId="77777777" w:rsidR="00AE0CC5" w:rsidRDefault="00AE0CC5" w:rsidP="00782898">
      <w:pPr>
        <w:rPr>
          <w:rFonts w:cs="Arial"/>
          <w:b/>
        </w:rPr>
      </w:pPr>
    </w:p>
    <w:p w14:paraId="67E5688E" w14:textId="77777777" w:rsidR="00AE0CC5" w:rsidRDefault="00AE0CC5" w:rsidP="00782898">
      <w:pPr>
        <w:rPr>
          <w:rFonts w:cs="Arial"/>
          <w:b/>
        </w:rPr>
      </w:pPr>
    </w:p>
    <w:p w14:paraId="66E8EED1" w14:textId="77777777" w:rsidR="00AE0CC5" w:rsidRDefault="00AE0CC5" w:rsidP="00782898">
      <w:pPr>
        <w:rPr>
          <w:rFonts w:cs="Arial"/>
          <w:b/>
        </w:rPr>
      </w:pPr>
    </w:p>
    <w:p w14:paraId="111EC2F6" w14:textId="77777777" w:rsidR="00AE0CC5" w:rsidRDefault="00AE0CC5" w:rsidP="00782898">
      <w:pPr>
        <w:rPr>
          <w:rFonts w:cs="Arial"/>
          <w:b/>
        </w:rPr>
      </w:pPr>
    </w:p>
    <w:p w14:paraId="642A1495" w14:textId="77777777" w:rsidR="00AE0CC5" w:rsidRDefault="00AE0CC5" w:rsidP="00782898">
      <w:pPr>
        <w:rPr>
          <w:rFonts w:cs="Arial"/>
          <w:b/>
        </w:rPr>
      </w:pPr>
    </w:p>
    <w:p w14:paraId="3D648154" w14:textId="77777777" w:rsidR="00AE0CC5" w:rsidRDefault="00AE0CC5" w:rsidP="00782898">
      <w:pPr>
        <w:rPr>
          <w:rFonts w:cs="Arial"/>
          <w:b/>
        </w:rPr>
      </w:pPr>
    </w:p>
    <w:p w14:paraId="53C24E41" w14:textId="77777777" w:rsidR="00AE0CC5" w:rsidRDefault="00AE0CC5" w:rsidP="00782898">
      <w:pPr>
        <w:rPr>
          <w:rFonts w:cs="Arial"/>
          <w:b/>
        </w:rPr>
      </w:pPr>
    </w:p>
    <w:p w14:paraId="6040EC2D" w14:textId="77777777" w:rsidR="00AE0CC5" w:rsidRDefault="00AE0CC5" w:rsidP="00782898">
      <w:pPr>
        <w:rPr>
          <w:rFonts w:cs="Arial"/>
          <w:b/>
        </w:rPr>
      </w:pPr>
    </w:p>
    <w:p w14:paraId="35B16F03" w14:textId="77777777" w:rsidR="00AE0CC5" w:rsidRDefault="00AE0CC5" w:rsidP="00782898">
      <w:pPr>
        <w:rPr>
          <w:rFonts w:cs="Arial"/>
          <w:b/>
        </w:rPr>
      </w:pPr>
    </w:p>
    <w:p w14:paraId="72FC98CF" w14:textId="77777777" w:rsidR="00AE0CC5" w:rsidRDefault="00AE0CC5" w:rsidP="00782898">
      <w:pPr>
        <w:rPr>
          <w:rFonts w:cs="Arial"/>
          <w:b/>
        </w:rPr>
      </w:pPr>
    </w:p>
    <w:p w14:paraId="5F7F2B6B" w14:textId="77777777" w:rsidR="00AE0CC5" w:rsidRDefault="00AE0CC5" w:rsidP="00782898">
      <w:pPr>
        <w:rPr>
          <w:rFonts w:cs="Arial"/>
          <w:b/>
        </w:rPr>
      </w:pPr>
    </w:p>
    <w:p w14:paraId="2CB18934" w14:textId="77777777" w:rsidR="00AE0CC5" w:rsidRDefault="00AE0CC5" w:rsidP="00782898">
      <w:pPr>
        <w:rPr>
          <w:rFonts w:cs="Arial"/>
          <w:b/>
        </w:rPr>
      </w:pPr>
    </w:p>
    <w:p w14:paraId="31E967DC" w14:textId="77777777" w:rsidR="00AE0CC5" w:rsidRDefault="00AE0CC5" w:rsidP="00782898">
      <w:pPr>
        <w:rPr>
          <w:rFonts w:cs="Arial"/>
          <w:b/>
        </w:rPr>
      </w:pPr>
    </w:p>
    <w:p w14:paraId="62421FD6" w14:textId="77777777" w:rsidR="00AE0CC5" w:rsidRDefault="00AE0CC5" w:rsidP="00782898">
      <w:pPr>
        <w:rPr>
          <w:rFonts w:cs="Arial"/>
          <w:b/>
        </w:rPr>
      </w:pPr>
    </w:p>
    <w:p w14:paraId="1DCC486F" w14:textId="77777777" w:rsidR="00AE0CC5" w:rsidRDefault="00AE0CC5" w:rsidP="00782898">
      <w:pPr>
        <w:rPr>
          <w:rFonts w:cs="Arial"/>
          <w:b/>
        </w:rPr>
      </w:pPr>
    </w:p>
    <w:p w14:paraId="41038F2F" w14:textId="77777777" w:rsidR="00AE0CC5" w:rsidRDefault="00AE0CC5" w:rsidP="00782898">
      <w:pPr>
        <w:rPr>
          <w:rFonts w:cs="Arial"/>
          <w:b/>
        </w:rPr>
      </w:pPr>
    </w:p>
    <w:p w14:paraId="4098D524" w14:textId="77777777" w:rsidR="00AE0CC5" w:rsidRDefault="00AE0CC5" w:rsidP="00782898">
      <w:pPr>
        <w:rPr>
          <w:rFonts w:cs="Arial"/>
          <w:b/>
        </w:rPr>
      </w:pPr>
    </w:p>
    <w:p w14:paraId="4235A277" w14:textId="77777777" w:rsidR="00AE0CC5" w:rsidRDefault="00AE0CC5" w:rsidP="00782898">
      <w:pPr>
        <w:rPr>
          <w:rFonts w:cs="Arial"/>
          <w:b/>
        </w:rPr>
      </w:pPr>
    </w:p>
    <w:p w14:paraId="1EA687A6" w14:textId="77777777" w:rsidR="00AE0CC5" w:rsidRDefault="00AE0CC5" w:rsidP="00782898">
      <w:pPr>
        <w:rPr>
          <w:rFonts w:cs="Arial"/>
          <w:b/>
        </w:rPr>
      </w:pPr>
    </w:p>
    <w:p w14:paraId="005EBE9C" w14:textId="77777777" w:rsidR="000F5B6D" w:rsidRDefault="000F5B6D">
      <w:pPr>
        <w:rPr>
          <w:rFonts w:cs="Arial"/>
          <w:b/>
        </w:rPr>
      </w:pPr>
    </w:p>
    <w:p w14:paraId="4DC32516" w14:textId="77777777" w:rsidR="000F5B6D" w:rsidRDefault="000F5B6D">
      <w:pPr>
        <w:rPr>
          <w:rFonts w:cs="Arial"/>
          <w:b/>
        </w:rPr>
      </w:pPr>
    </w:p>
    <w:p w14:paraId="5272A298" w14:textId="77777777" w:rsidR="000F5B6D" w:rsidRDefault="000F5B6D">
      <w:pPr>
        <w:rPr>
          <w:rFonts w:cs="Arial"/>
          <w:b/>
        </w:rPr>
      </w:pPr>
    </w:p>
    <w:p w14:paraId="12D49523" w14:textId="77777777" w:rsidR="000F5B6D" w:rsidRDefault="000F5B6D">
      <w:pPr>
        <w:rPr>
          <w:rFonts w:cs="Arial"/>
          <w:b/>
        </w:rPr>
      </w:pPr>
    </w:p>
    <w:p w14:paraId="006A131F" w14:textId="77777777" w:rsidR="000F5B6D" w:rsidRDefault="000F5B6D">
      <w:pPr>
        <w:rPr>
          <w:rFonts w:cs="Arial"/>
          <w:b/>
        </w:rPr>
      </w:pPr>
    </w:p>
    <w:p w14:paraId="02C9422C" w14:textId="77777777" w:rsidR="00A41281" w:rsidRPr="00A41281" w:rsidRDefault="00A41281" w:rsidP="00A41281">
      <w:pPr>
        <w:rPr>
          <w:rFonts w:cs="Arial"/>
        </w:rPr>
      </w:pPr>
      <w:r w:rsidRPr="00A41281">
        <w:rPr>
          <w:rFonts w:cs="Arial"/>
        </w:rPr>
        <w:t xml:space="preserve">4. The answer to the Carbon/Movement Question: </w:t>
      </w:r>
    </w:p>
    <w:p w14:paraId="065D8E2A" w14:textId="7DFC5112" w:rsidR="00A41281" w:rsidRPr="00A41281" w:rsidRDefault="00A41281" w:rsidP="00A41281">
      <w:pPr>
        <w:rPr>
          <w:rFonts w:cs="Arial"/>
        </w:rPr>
      </w:pPr>
      <w:r w:rsidRPr="00A41281">
        <w:rPr>
          <w:rFonts w:cs="Arial"/>
          <w:bCs/>
        </w:rPr>
        <w:t>How are carbon atoms moving from one pool to another?</w:t>
      </w:r>
    </w:p>
    <w:p w14:paraId="4E23A584" w14:textId="77777777" w:rsidR="00A41281" w:rsidRPr="00A41281" w:rsidRDefault="00A41281" w:rsidP="00A60832">
      <w:pPr>
        <w:numPr>
          <w:ilvl w:val="0"/>
          <w:numId w:val="25"/>
        </w:numPr>
        <w:rPr>
          <w:rFonts w:cs="Arial"/>
        </w:rPr>
      </w:pPr>
      <w:r w:rsidRPr="00A41281">
        <w:rPr>
          <w:rFonts w:cs="Arial"/>
        </w:rPr>
        <w:t>How are pools growing or getting smaller through carbon-transforming processes?</w:t>
      </w:r>
    </w:p>
    <w:p w14:paraId="4891A500" w14:textId="77777777" w:rsidR="00A41281" w:rsidRPr="00A41281" w:rsidRDefault="00A41281" w:rsidP="00A60832">
      <w:pPr>
        <w:numPr>
          <w:ilvl w:val="0"/>
          <w:numId w:val="25"/>
        </w:numPr>
        <w:rPr>
          <w:rFonts w:cs="Arial"/>
        </w:rPr>
      </w:pPr>
      <w:r w:rsidRPr="00A41281">
        <w:rPr>
          <w:rFonts w:cs="Arial"/>
        </w:rPr>
        <w:t>What processes are involved?</w:t>
      </w:r>
    </w:p>
    <w:p w14:paraId="51549EDA" w14:textId="0813657F" w:rsidR="000F5B6D" w:rsidRDefault="000F5B6D" w:rsidP="00A41281">
      <w:pPr>
        <w:pBdr>
          <w:top w:val="single" w:sz="4" w:space="1" w:color="auto"/>
          <w:left w:val="single" w:sz="4" w:space="4" w:color="auto"/>
          <w:bottom w:val="single" w:sz="4" w:space="1" w:color="auto"/>
          <w:right w:val="single" w:sz="4" w:space="4" w:color="auto"/>
        </w:pBdr>
        <w:rPr>
          <w:rFonts w:cs="Arial"/>
        </w:rPr>
      </w:pPr>
    </w:p>
    <w:p w14:paraId="53BF1D7F" w14:textId="77777777" w:rsidR="00A41281" w:rsidRDefault="00A41281" w:rsidP="00A41281">
      <w:pPr>
        <w:pBdr>
          <w:top w:val="single" w:sz="4" w:space="1" w:color="auto"/>
          <w:left w:val="single" w:sz="4" w:space="4" w:color="auto"/>
          <w:bottom w:val="single" w:sz="4" w:space="1" w:color="auto"/>
          <w:right w:val="single" w:sz="4" w:space="4" w:color="auto"/>
        </w:pBdr>
        <w:rPr>
          <w:rFonts w:cs="Arial"/>
        </w:rPr>
      </w:pPr>
    </w:p>
    <w:p w14:paraId="65DB6893" w14:textId="77777777" w:rsidR="00A41281" w:rsidRDefault="00A41281" w:rsidP="00A41281">
      <w:pPr>
        <w:pBdr>
          <w:top w:val="single" w:sz="4" w:space="1" w:color="auto"/>
          <w:left w:val="single" w:sz="4" w:space="4" w:color="auto"/>
          <w:bottom w:val="single" w:sz="4" w:space="1" w:color="auto"/>
          <w:right w:val="single" w:sz="4" w:space="4" w:color="auto"/>
        </w:pBdr>
        <w:rPr>
          <w:rFonts w:cs="Arial"/>
        </w:rPr>
      </w:pPr>
    </w:p>
    <w:p w14:paraId="2D47CEA2" w14:textId="77777777" w:rsidR="00A41281" w:rsidRDefault="00A41281" w:rsidP="00A41281">
      <w:pPr>
        <w:pBdr>
          <w:top w:val="single" w:sz="4" w:space="1" w:color="auto"/>
          <w:left w:val="single" w:sz="4" w:space="4" w:color="auto"/>
          <w:bottom w:val="single" w:sz="4" w:space="1" w:color="auto"/>
          <w:right w:val="single" w:sz="4" w:space="4" w:color="auto"/>
        </w:pBdr>
        <w:rPr>
          <w:rFonts w:cs="Arial"/>
        </w:rPr>
      </w:pPr>
    </w:p>
    <w:p w14:paraId="2387040D" w14:textId="77777777" w:rsidR="006600A0" w:rsidRDefault="006600A0" w:rsidP="00A41281">
      <w:pPr>
        <w:pBdr>
          <w:top w:val="single" w:sz="4" w:space="1" w:color="auto"/>
          <w:left w:val="single" w:sz="4" w:space="4" w:color="auto"/>
          <w:bottom w:val="single" w:sz="4" w:space="1" w:color="auto"/>
          <w:right w:val="single" w:sz="4" w:space="4" w:color="auto"/>
        </w:pBdr>
        <w:rPr>
          <w:rFonts w:cs="Arial"/>
        </w:rPr>
      </w:pPr>
    </w:p>
    <w:p w14:paraId="0DB32764" w14:textId="77777777" w:rsidR="006600A0" w:rsidRDefault="006600A0" w:rsidP="00A41281">
      <w:pPr>
        <w:pBdr>
          <w:top w:val="single" w:sz="4" w:space="1" w:color="auto"/>
          <w:left w:val="single" w:sz="4" w:space="4" w:color="auto"/>
          <w:bottom w:val="single" w:sz="4" w:space="1" w:color="auto"/>
          <w:right w:val="single" w:sz="4" w:space="4" w:color="auto"/>
        </w:pBdr>
        <w:rPr>
          <w:rFonts w:cs="Arial"/>
        </w:rPr>
      </w:pPr>
    </w:p>
    <w:p w14:paraId="36CEE0AA" w14:textId="77777777" w:rsidR="00A41281" w:rsidRDefault="00A41281" w:rsidP="00A41281">
      <w:pPr>
        <w:pBdr>
          <w:top w:val="single" w:sz="4" w:space="1" w:color="auto"/>
          <w:left w:val="single" w:sz="4" w:space="4" w:color="auto"/>
          <w:bottom w:val="single" w:sz="4" w:space="1" w:color="auto"/>
          <w:right w:val="single" w:sz="4" w:space="4" w:color="auto"/>
        </w:pBdr>
        <w:rPr>
          <w:rFonts w:cs="Arial"/>
        </w:rPr>
      </w:pPr>
    </w:p>
    <w:p w14:paraId="398D9BFF" w14:textId="77777777" w:rsidR="00A41281" w:rsidRDefault="00A41281" w:rsidP="00A41281">
      <w:pPr>
        <w:pBdr>
          <w:top w:val="single" w:sz="4" w:space="1" w:color="auto"/>
          <w:left w:val="single" w:sz="4" w:space="4" w:color="auto"/>
          <w:bottom w:val="single" w:sz="4" w:space="1" w:color="auto"/>
          <w:right w:val="single" w:sz="4" w:space="4" w:color="auto"/>
        </w:pBdr>
        <w:rPr>
          <w:rFonts w:cs="Arial"/>
        </w:rPr>
      </w:pPr>
    </w:p>
    <w:p w14:paraId="08A64EFF" w14:textId="77777777" w:rsidR="00A41281" w:rsidRDefault="00A41281">
      <w:pPr>
        <w:rPr>
          <w:rFonts w:cs="Arial"/>
        </w:rPr>
      </w:pPr>
    </w:p>
    <w:p w14:paraId="70C8044D" w14:textId="4A6AA240" w:rsidR="000F5B6D" w:rsidRPr="000F5B6D" w:rsidRDefault="000F5B6D">
      <w:pPr>
        <w:rPr>
          <w:rFonts w:cs="Arial"/>
          <w:b/>
        </w:rPr>
      </w:pPr>
      <w:r w:rsidRPr="000F5B6D">
        <w:rPr>
          <w:rFonts w:cs="Arial"/>
          <w:b/>
        </w:rPr>
        <w:t>Part III.</w:t>
      </w:r>
    </w:p>
    <w:p w14:paraId="77DF555A" w14:textId="77777777" w:rsidR="000F5B6D" w:rsidRDefault="000F5B6D">
      <w:pPr>
        <w:rPr>
          <w:rFonts w:cs="Arial"/>
        </w:rPr>
      </w:pPr>
    </w:p>
    <w:p w14:paraId="5A394F0C" w14:textId="4DDA514F" w:rsidR="000F5B6D" w:rsidRDefault="000F5B6D">
      <w:pPr>
        <w:rPr>
          <w:rFonts w:cs="Arial"/>
        </w:rPr>
      </w:pPr>
      <w:r>
        <w:rPr>
          <w:rFonts w:cs="Arial"/>
        </w:rPr>
        <w:t xml:space="preserve">1. </w:t>
      </w:r>
      <w:r w:rsidRPr="000F5B6D">
        <w:rPr>
          <w:rFonts w:cs="Arial"/>
          <w:i/>
        </w:rPr>
        <w:t>Why</w:t>
      </w:r>
      <w:r>
        <w:rPr>
          <w:rFonts w:cs="Arial"/>
        </w:rPr>
        <w:t xml:space="preserve"> do plants do photosynthesis? (What is the purpose of photosynthesis for a plant?)</w:t>
      </w:r>
    </w:p>
    <w:p w14:paraId="639A62F0"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09AE02B5"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4B6E2807"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55A7AFCB"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1D0FF1D7"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5C0276B3"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311A21A7"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0F42207A"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73AA8BF4" w14:textId="77777777" w:rsidR="000F5B6D" w:rsidRPr="000F5B6D" w:rsidRDefault="000F5B6D" w:rsidP="000F5B6D">
      <w:pPr>
        <w:pBdr>
          <w:top w:val="single" w:sz="4" w:space="1" w:color="auto"/>
          <w:left w:val="single" w:sz="4" w:space="4" w:color="auto"/>
          <w:bottom w:val="single" w:sz="4" w:space="1" w:color="auto"/>
          <w:right w:val="single" w:sz="4" w:space="4" w:color="auto"/>
        </w:pBdr>
        <w:rPr>
          <w:rFonts w:cs="Arial"/>
        </w:rPr>
      </w:pPr>
    </w:p>
    <w:p w14:paraId="3B425634" w14:textId="77777777" w:rsidR="000F5B6D" w:rsidRDefault="000F5B6D">
      <w:pPr>
        <w:rPr>
          <w:rFonts w:cs="Arial"/>
          <w:b/>
        </w:rPr>
      </w:pPr>
    </w:p>
    <w:p w14:paraId="7AF1EEDD" w14:textId="70748EAF" w:rsidR="000F5B6D" w:rsidRDefault="000F5B6D" w:rsidP="000F5B6D">
      <w:pPr>
        <w:rPr>
          <w:rFonts w:cs="Arial"/>
        </w:rPr>
      </w:pPr>
      <w:r>
        <w:rPr>
          <w:rFonts w:cs="Arial"/>
        </w:rPr>
        <w:t xml:space="preserve">2. </w:t>
      </w:r>
      <w:r w:rsidRPr="000F5B6D">
        <w:rPr>
          <w:rFonts w:cs="Arial"/>
          <w:i/>
        </w:rPr>
        <w:t>Why</w:t>
      </w:r>
      <w:r>
        <w:rPr>
          <w:rFonts w:cs="Arial"/>
        </w:rPr>
        <w:t xml:space="preserve"> do animals do digestion? </w:t>
      </w:r>
    </w:p>
    <w:p w14:paraId="2E659CA8"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0B37A2FD"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272E0450"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76E4A11D"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19BADF6D"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2B6826DD"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70748219"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40AFF025"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389C870B" w14:textId="77777777" w:rsidR="000F5B6D" w:rsidRPr="000F5B6D" w:rsidRDefault="000F5B6D" w:rsidP="000F5B6D">
      <w:pPr>
        <w:pBdr>
          <w:top w:val="single" w:sz="4" w:space="1" w:color="auto"/>
          <w:left w:val="single" w:sz="4" w:space="4" w:color="auto"/>
          <w:bottom w:val="single" w:sz="4" w:space="1" w:color="auto"/>
          <w:right w:val="single" w:sz="4" w:space="4" w:color="auto"/>
        </w:pBdr>
        <w:rPr>
          <w:rFonts w:cs="Arial"/>
        </w:rPr>
      </w:pPr>
    </w:p>
    <w:p w14:paraId="452F6975" w14:textId="77777777" w:rsidR="000F5B6D" w:rsidRDefault="000F5B6D">
      <w:pPr>
        <w:rPr>
          <w:rFonts w:cs="Arial"/>
          <w:b/>
        </w:rPr>
      </w:pPr>
    </w:p>
    <w:p w14:paraId="46ED8D30" w14:textId="28C0DE6B" w:rsidR="000F5B6D" w:rsidRDefault="000F5B6D" w:rsidP="000F5B6D">
      <w:pPr>
        <w:rPr>
          <w:rFonts w:cs="Arial"/>
        </w:rPr>
      </w:pPr>
      <w:r>
        <w:rPr>
          <w:rFonts w:cs="Arial"/>
        </w:rPr>
        <w:t xml:space="preserve">3. </w:t>
      </w:r>
      <w:r w:rsidRPr="000F5B6D">
        <w:rPr>
          <w:rFonts w:cs="Arial"/>
          <w:i/>
        </w:rPr>
        <w:t>Why</w:t>
      </w:r>
      <w:r>
        <w:rPr>
          <w:rFonts w:cs="Arial"/>
        </w:rPr>
        <w:t xml:space="preserve"> do plants and animals do biosynthesis?</w:t>
      </w:r>
    </w:p>
    <w:p w14:paraId="224E428E"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2F5C0C71"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6CD49E6F"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3C05C99A"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33CEFF89"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7008B955"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79561022"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75B5D452"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5B9F4440" w14:textId="77777777" w:rsidR="000F5B6D" w:rsidRPr="000F5B6D" w:rsidRDefault="000F5B6D" w:rsidP="000F5B6D">
      <w:pPr>
        <w:pBdr>
          <w:top w:val="single" w:sz="4" w:space="1" w:color="auto"/>
          <w:left w:val="single" w:sz="4" w:space="4" w:color="auto"/>
          <w:bottom w:val="single" w:sz="4" w:space="1" w:color="auto"/>
          <w:right w:val="single" w:sz="4" w:space="4" w:color="auto"/>
        </w:pBdr>
        <w:rPr>
          <w:rFonts w:cs="Arial"/>
        </w:rPr>
      </w:pPr>
    </w:p>
    <w:p w14:paraId="23BD322C" w14:textId="77777777" w:rsidR="000F5B6D" w:rsidRDefault="000F5B6D" w:rsidP="00B82158">
      <w:pPr>
        <w:pStyle w:val="Heading2"/>
      </w:pPr>
    </w:p>
    <w:p w14:paraId="6F897135" w14:textId="415E989F" w:rsidR="000F5B6D" w:rsidRDefault="000F5B6D" w:rsidP="000F5B6D">
      <w:pPr>
        <w:rPr>
          <w:rFonts w:cs="Arial"/>
        </w:rPr>
      </w:pPr>
      <w:r>
        <w:rPr>
          <w:rFonts w:cs="Arial"/>
        </w:rPr>
        <w:t xml:space="preserve">4. </w:t>
      </w:r>
      <w:r w:rsidRPr="000F5B6D">
        <w:rPr>
          <w:rFonts w:cs="Arial"/>
          <w:i/>
        </w:rPr>
        <w:t>Why</w:t>
      </w:r>
      <w:r>
        <w:rPr>
          <w:rFonts w:cs="Arial"/>
        </w:rPr>
        <w:t xml:space="preserve"> do plants and animals do cellular respiration?</w:t>
      </w:r>
    </w:p>
    <w:p w14:paraId="06C9025B"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6511D6C3"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7868F038"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686C1986"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4513DA5C"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25ACC4DB"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161C19ED"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4F1B5052" w14:textId="77777777" w:rsidR="000F5B6D" w:rsidRDefault="000F5B6D" w:rsidP="000F5B6D">
      <w:pPr>
        <w:pBdr>
          <w:top w:val="single" w:sz="4" w:space="1" w:color="auto"/>
          <w:left w:val="single" w:sz="4" w:space="4" w:color="auto"/>
          <w:bottom w:val="single" w:sz="4" w:space="1" w:color="auto"/>
          <w:right w:val="single" w:sz="4" w:space="4" w:color="auto"/>
        </w:pBdr>
        <w:rPr>
          <w:rFonts w:cs="Arial"/>
        </w:rPr>
      </w:pPr>
    </w:p>
    <w:p w14:paraId="65E52E9B" w14:textId="77777777" w:rsidR="000F5B6D" w:rsidRPr="000F5B6D" w:rsidRDefault="000F5B6D" w:rsidP="000F5B6D">
      <w:pPr>
        <w:pBdr>
          <w:top w:val="single" w:sz="4" w:space="1" w:color="auto"/>
          <w:left w:val="single" w:sz="4" w:space="4" w:color="auto"/>
          <w:bottom w:val="single" w:sz="4" w:space="1" w:color="auto"/>
          <w:right w:val="single" w:sz="4" w:space="4" w:color="auto"/>
        </w:pBdr>
        <w:rPr>
          <w:rFonts w:cs="Arial"/>
        </w:rPr>
      </w:pPr>
    </w:p>
    <w:p w14:paraId="276E4110" w14:textId="18082D38" w:rsidR="006420F7" w:rsidRPr="006420F7" w:rsidRDefault="006420F7" w:rsidP="006420F7">
      <w:r>
        <w:br w:type="page"/>
      </w:r>
    </w:p>
    <w:p w14:paraId="4BC2DD40" w14:textId="13BB6B18" w:rsidR="006420F7" w:rsidRPr="0051659E" w:rsidRDefault="006420F7" w:rsidP="006420F7">
      <w:pPr>
        <w:pStyle w:val="Heading3"/>
        <w:tabs>
          <w:tab w:val="left" w:pos="90"/>
        </w:tabs>
        <w:rPr>
          <w:szCs w:val="24"/>
        </w:rPr>
      </w:pPr>
      <w:bookmarkStart w:id="64" w:name="_Toc224017677"/>
      <w:r>
        <w:rPr>
          <w:szCs w:val="24"/>
        </w:rPr>
        <w:t>Assessing</w:t>
      </w:r>
      <w:r w:rsidRPr="0051659E">
        <w:rPr>
          <w:szCs w:val="24"/>
        </w:rPr>
        <w:t xml:space="preserve"> Tracing Carbon Paths</w:t>
      </w:r>
      <w:r>
        <w:rPr>
          <w:szCs w:val="24"/>
        </w:rPr>
        <w:t xml:space="preserve"> Worksheet</w:t>
      </w:r>
      <w:bookmarkEnd w:id="64"/>
    </w:p>
    <w:p w14:paraId="0DAEC34F" w14:textId="77777777" w:rsidR="006420F7" w:rsidRPr="00E458C3" w:rsidRDefault="006420F7" w:rsidP="006420F7">
      <w:pPr>
        <w:ind w:left="5760" w:firstLine="720"/>
        <w:jc w:val="center"/>
        <w:rPr>
          <w:b/>
        </w:rPr>
      </w:pPr>
      <w:r w:rsidRPr="00E458C3">
        <w:rPr>
          <w:b/>
        </w:rPr>
        <w:t>Lesson 3,</w:t>
      </w:r>
      <w:r>
        <w:rPr>
          <w:b/>
        </w:rPr>
        <w:t xml:space="preserve"> Activity 3</w:t>
      </w:r>
    </w:p>
    <w:p w14:paraId="04876620" w14:textId="77777777" w:rsidR="006420F7" w:rsidRPr="006531DA" w:rsidRDefault="006420F7" w:rsidP="006420F7">
      <w:pPr>
        <w:rPr>
          <w:rFonts w:cs="Arial"/>
          <w:b/>
          <w:color w:val="000000"/>
        </w:rPr>
      </w:pPr>
      <w:r w:rsidRPr="006531DA">
        <w:rPr>
          <w:rFonts w:cs="Arial"/>
          <w:b/>
          <w:color w:val="000000"/>
        </w:rPr>
        <w:t>Part I</w:t>
      </w:r>
    </w:p>
    <w:p w14:paraId="5965847C" w14:textId="77777777" w:rsidR="006420F7" w:rsidRPr="006531DA" w:rsidRDefault="006420F7" w:rsidP="006420F7">
      <w:pPr>
        <w:rPr>
          <w:rFonts w:cs="Arial"/>
          <w:color w:val="000000"/>
        </w:rPr>
      </w:pPr>
      <w:r w:rsidRPr="006531DA">
        <w:rPr>
          <w:rFonts w:cs="Arial"/>
          <w:color w:val="000000"/>
        </w:rPr>
        <w:t xml:space="preserve">You just spent some time as a carbon atom moving around a simple ecosystem. You probably moved from the atmosphere pool to the producer pool. Some of you may have become part of an herbivore, carnivore, or decomposer. Each of you took unique paths through the ecosystem. What does that path look like in a real ecosystem? </w:t>
      </w:r>
    </w:p>
    <w:p w14:paraId="26985EFE" w14:textId="77777777" w:rsidR="006420F7" w:rsidRPr="006531DA" w:rsidRDefault="006420F7" w:rsidP="006420F7">
      <w:pPr>
        <w:rPr>
          <w:rFonts w:cs="Arial"/>
          <w:color w:val="000000"/>
        </w:rPr>
      </w:pPr>
    </w:p>
    <w:p w14:paraId="3E80F6DD" w14:textId="77777777" w:rsidR="006420F7" w:rsidRPr="006531DA" w:rsidRDefault="006420F7" w:rsidP="00A60832">
      <w:pPr>
        <w:pStyle w:val="ListParagraph"/>
        <w:numPr>
          <w:ilvl w:val="0"/>
          <w:numId w:val="13"/>
        </w:numPr>
        <w:rPr>
          <w:rFonts w:cs="Arial"/>
          <w:color w:val="000000"/>
        </w:rPr>
      </w:pPr>
      <w:r w:rsidRPr="006531DA">
        <w:rPr>
          <w:rFonts w:cs="Arial"/>
          <w:color w:val="000000"/>
        </w:rPr>
        <w:t xml:space="preserve">Draw </w:t>
      </w:r>
      <w:r>
        <w:rPr>
          <w:rFonts w:cs="Arial"/>
          <w:color w:val="000000"/>
        </w:rPr>
        <w:t xml:space="preserve">some </w:t>
      </w:r>
      <w:r w:rsidRPr="006531DA">
        <w:rPr>
          <w:rFonts w:cs="Arial"/>
          <w:color w:val="000000"/>
        </w:rPr>
        <w:t xml:space="preserve">arrows that show how carbon </w:t>
      </w:r>
      <w:r>
        <w:rPr>
          <w:rFonts w:cs="Arial"/>
          <w:color w:val="000000"/>
        </w:rPr>
        <w:t xml:space="preserve">atoms </w:t>
      </w:r>
      <w:r w:rsidRPr="006531DA">
        <w:rPr>
          <w:rFonts w:cs="Arial"/>
          <w:color w:val="000000"/>
        </w:rPr>
        <w:t>can move from carbon dioxide in the atmosphere to organic matter in the ecosyst</w:t>
      </w:r>
      <w:r>
        <w:rPr>
          <w:rFonts w:cs="Arial"/>
          <w:color w:val="000000"/>
        </w:rPr>
        <w:t>em. Label these arrows with a P</w:t>
      </w:r>
      <w:r w:rsidRPr="006531DA">
        <w:rPr>
          <w:rFonts w:cs="Arial"/>
          <w:color w:val="000000"/>
        </w:rPr>
        <w:t>.</w:t>
      </w:r>
    </w:p>
    <w:p w14:paraId="748B45C9" w14:textId="77777777" w:rsidR="006420F7" w:rsidRPr="006531DA" w:rsidRDefault="006420F7" w:rsidP="00A60832">
      <w:pPr>
        <w:pStyle w:val="ListParagraph"/>
        <w:numPr>
          <w:ilvl w:val="0"/>
          <w:numId w:val="13"/>
        </w:numPr>
        <w:rPr>
          <w:rFonts w:cs="Arial"/>
          <w:color w:val="000000"/>
        </w:rPr>
      </w:pPr>
      <w:r w:rsidRPr="006531DA">
        <w:rPr>
          <w:rFonts w:cs="Arial"/>
          <w:color w:val="000000"/>
        </w:rPr>
        <w:t xml:space="preserve">Draw some arrows that show how </w:t>
      </w:r>
      <w:r>
        <w:rPr>
          <w:rFonts w:cs="Arial"/>
          <w:color w:val="000000"/>
        </w:rPr>
        <w:t>carbon atoms in organic matter move</w:t>
      </w:r>
      <w:r w:rsidRPr="006531DA">
        <w:rPr>
          <w:rFonts w:cs="Arial"/>
          <w:color w:val="000000"/>
        </w:rPr>
        <w:t xml:space="preserve"> through the ecosystem</w:t>
      </w:r>
      <w:r>
        <w:rPr>
          <w:rFonts w:cs="Arial"/>
          <w:color w:val="000000"/>
        </w:rPr>
        <w:t xml:space="preserve"> during two processes: 1) Eating, label these arrows with an E and 2) Death, label these arrows with a D</w:t>
      </w:r>
      <w:r w:rsidRPr="006531DA">
        <w:rPr>
          <w:rFonts w:cs="Arial"/>
          <w:color w:val="000000"/>
        </w:rPr>
        <w:t xml:space="preserve">. Make sure your arrows include: </w:t>
      </w:r>
    </w:p>
    <w:p w14:paraId="1E01377E" w14:textId="77777777" w:rsidR="006420F7" w:rsidRPr="006531DA" w:rsidRDefault="006420F7" w:rsidP="00A60832">
      <w:pPr>
        <w:pStyle w:val="ListParagraph"/>
        <w:numPr>
          <w:ilvl w:val="1"/>
          <w:numId w:val="13"/>
        </w:numPr>
        <w:rPr>
          <w:rFonts w:cs="Arial"/>
          <w:color w:val="000000"/>
        </w:rPr>
      </w:pPr>
      <w:r w:rsidRPr="006531DA">
        <w:rPr>
          <w:rFonts w:cs="Arial"/>
          <w:color w:val="000000"/>
        </w:rPr>
        <w:t>Plants</w:t>
      </w:r>
    </w:p>
    <w:p w14:paraId="2FBA9FD6" w14:textId="77777777" w:rsidR="006420F7" w:rsidRPr="006531DA" w:rsidRDefault="006420F7" w:rsidP="00A60832">
      <w:pPr>
        <w:pStyle w:val="ListParagraph"/>
        <w:numPr>
          <w:ilvl w:val="1"/>
          <w:numId w:val="13"/>
        </w:numPr>
        <w:rPr>
          <w:rFonts w:cs="Arial"/>
          <w:color w:val="000000"/>
        </w:rPr>
      </w:pPr>
      <w:r w:rsidRPr="006531DA">
        <w:rPr>
          <w:rFonts w:cs="Arial"/>
          <w:color w:val="000000"/>
        </w:rPr>
        <w:t>Rabbits</w:t>
      </w:r>
    </w:p>
    <w:p w14:paraId="25929E06" w14:textId="77777777" w:rsidR="006420F7" w:rsidRPr="006531DA" w:rsidRDefault="006420F7" w:rsidP="00A60832">
      <w:pPr>
        <w:pStyle w:val="ListParagraph"/>
        <w:numPr>
          <w:ilvl w:val="1"/>
          <w:numId w:val="13"/>
        </w:numPr>
        <w:rPr>
          <w:rFonts w:cs="Arial"/>
          <w:color w:val="000000"/>
        </w:rPr>
      </w:pPr>
      <w:r w:rsidRPr="006531DA">
        <w:rPr>
          <w:rFonts w:cs="Arial"/>
          <w:color w:val="000000"/>
        </w:rPr>
        <w:t>The fox</w:t>
      </w:r>
    </w:p>
    <w:p w14:paraId="04C51863" w14:textId="77777777" w:rsidR="006420F7" w:rsidRPr="006531DA" w:rsidRDefault="006420F7" w:rsidP="00A60832">
      <w:pPr>
        <w:pStyle w:val="ListParagraph"/>
        <w:numPr>
          <w:ilvl w:val="1"/>
          <w:numId w:val="13"/>
        </w:numPr>
        <w:rPr>
          <w:rFonts w:cs="Arial"/>
          <w:color w:val="000000"/>
        </w:rPr>
      </w:pPr>
      <w:r w:rsidRPr="006531DA">
        <w:rPr>
          <w:rFonts w:cs="Arial"/>
          <w:color w:val="000000"/>
        </w:rPr>
        <w:t>The soil</w:t>
      </w:r>
    </w:p>
    <w:p w14:paraId="18453707" w14:textId="77777777" w:rsidR="006420F7" w:rsidRPr="006531DA" w:rsidRDefault="006420F7" w:rsidP="00A60832">
      <w:pPr>
        <w:pStyle w:val="ListParagraph"/>
        <w:numPr>
          <w:ilvl w:val="0"/>
          <w:numId w:val="13"/>
        </w:numPr>
        <w:rPr>
          <w:rFonts w:cs="Arial"/>
          <w:color w:val="000000"/>
        </w:rPr>
      </w:pPr>
      <w:r w:rsidRPr="006531DA">
        <w:rPr>
          <w:rFonts w:cs="Arial"/>
          <w:color w:val="000000"/>
        </w:rPr>
        <w:t>Draw some arrows that show how carbon</w:t>
      </w:r>
      <w:r>
        <w:rPr>
          <w:rFonts w:cs="Arial"/>
          <w:color w:val="000000"/>
        </w:rPr>
        <w:t xml:space="preserve"> atoms</w:t>
      </w:r>
      <w:r w:rsidRPr="006531DA">
        <w:rPr>
          <w:rFonts w:cs="Arial"/>
          <w:color w:val="000000"/>
        </w:rPr>
        <w:t xml:space="preserve"> in </w:t>
      </w:r>
      <w:r>
        <w:rPr>
          <w:rFonts w:cs="Arial"/>
          <w:color w:val="000000"/>
        </w:rPr>
        <w:t xml:space="preserve">soil </w:t>
      </w:r>
      <w:r w:rsidRPr="006531DA">
        <w:rPr>
          <w:rFonts w:cs="Arial"/>
          <w:color w:val="000000"/>
        </w:rPr>
        <w:t>organic matter can get back to carbon dioxide in the atmosphe</w:t>
      </w:r>
      <w:r>
        <w:rPr>
          <w:rFonts w:cs="Arial"/>
          <w:color w:val="000000"/>
        </w:rPr>
        <w:t>re. Label these arrows with an R</w:t>
      </w:r>
      <w:r w:rsidRPr="006531DA">
        <w:rPr>
          <w:rFonts w:cs="Arial"/>
          <w:color w:val="000000"/>
        </w:rPr>
        <w:t>.</w:t>
      </w:r>
    </w:p>
    <w:p w14:paraId="325CCFB3" w14:textId="77777777" w:rsidR="006420F7" w:rsidRPr="006531DA" w:rsidRDefault="006420F7" w:rsidP="00A60832">
      <w:pPr>
        <w:pStyle w:val="ListParagraph"/>
        <w:numPr>
          <w:ilvl w:val="0"/>
          <w:numId w:val="13"/>
        </w:numPr>
        <w:rPr>
          <w:rFonts w:cs="Arial"/>
          <w:color w:val="000000"/>
        </w:rPr>
      </w:pPr>
      <w:r>
        <w:rPr>
          <w:rFonts w:cs="Arial"/>
          <w:color w:val="000000"/>
        </w:rPr>
        <w:t>How are the arrows labeled P</w:t>
      </w:r>
      <w:r w:rsidRPr="006531DA">
        <w:rPr>
          <w:rFonts w:cs="Arial"/>
          <w:color w:val="000000"/>
        </w:rPr>
        <w:t xml:space="preserve"> (from the atm</w:t>
      </w:r>
      <w:r>
        <w:rPr>
          <w:rFonts w:cs="Arial"/>
          <w:color w:val="000000"/>
        </w:rPr>
        <w:t>osphere to the ecosystem) and R</w:t>
      </w:r>
      <w:r w:rsidRPr="006531DA">
        <w:rPr>
          <w:rFonts w:cs="Arial"/>
          <w:color w:val="000000"/>
        </w:rPr>
        <w:t xml:space="preserve"> (from the ecosystem to the atmosphere) different?  </w:t>
      </w:r>
    </w:p>
    <w:p w14:paraId="4261AF9D" w14:textId="77777777" w:rsidR="0002182D" w:rsidRDefault="0002182D" w:rsidP="006420F7">
      <w:pPr>
        <w:pStyle w:val="ListParagraph"/>
        <w:ind w:left="0"/>
        <w:rPr>
          <w:rFonts w:cs="Arial"/>
          <w:i/>
          <w:color w:val="0000FF"/>
        </w:rPr>
      </w:pPr>
    </w:p>
    <w:p w14:paraId="3434097D" w14:textId="2B69C0F8" w:rsidR="0002182D" w:rsidRPr="0002182D" w:rsidRDefault="0002182D" w:rsidP="006420F7">
      <w:pPr>
        <w:pStyle w:val="ListParagraph"/>
        <w:ind w:left="0"/>
        <w:rPr>
          <w:rFonts w:cs="Arial"/>
          <w:i/>
          <w:color w:val="0000FF"/>
        </w:rPr>
      </w:pPr>
      <w:r>
        <w:rPr>
          <w:rFonts w:cs="Arial"/>
          <w:i/>
          <w:color w:val="0000FF"/>
        </w:rPr>
        <w:t>See Lesson 3 Carbon Dice Game power point slide 16.</w:t>
      </w:r>
    </w:p>
    <w:p w14:paraId="2D98DCCC" w14:textId="77777777" w:rsidR="006420F7" w:rsidRPr="00392BBE" w:rsidRDefault="006420F7" w:rsidP="006420F7">
      <w:pPr>
        <w:pStyle w:val="ListParagraph"/>
        <w:ind w:left="0"/>
        <w:rPr>
          <w:rFonts w:ascii="Verdana" w:hAnsi="Verdana"/>
          <w:color w:val="000000"/>
        </w:rPr>
      </w:pPr>
      <w:r>
        <w:rPr>
          <w:rFonts w:ascii="Verdana" w:hAnsi="Verdana"/>
          <w:noProof/>
          <w:color w:val="000000"/>
        </w:rPr>
        <w:drawing>
          <wp:anchor distT="0" distB="0" distL="114300" distR="114300" simplePos="0" relativeHeight="251708416" behindDoc="0" locked="0" layoutInCell="1" allowOverlap="1" wp14:anchorId="2B53DE6B" wp14:editId="4B887EBF">
            <wp:simplePos x="0" y="0"/>
            <wp:positionH relativeFrom="column">
              <wp:posOffset>-457200</wp:posOffset>
            </wp:positionH>
            <wp:positionV relativeFrom="paragraph">
              <wp:posOffset>227965</wp:posOffset>
            </wp:positionV>
            <wp:extent cx="6400800" cy="4234180"/>
            <wp:effectExtent l="0" t="0" r="0" b="7620"/>
            <wp:wrapSquare wrapText="bothSides"/>
            <wp:docPr id="19" name="Picture 19" descr="Macintosh HD:Users:jennydauer:Dropbox:Carbon TIME Curriculum Materials:Ecosystems:Ecosystems 2012-2013 Revisions:images:CommunityPicture10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ydauer:Dropbox:Carbon TIME Curriculum Materials:Ecosystems:Ecosystems 2012-2013 Revisions:images:CommunityPicture10 grey.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423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B3E9F" w14:textId="77777777" w:rsidR="006420F7" w:rsidRDefault="006420F7" w:rsidP="006420F7">
      <w:pPr>
        <w:rPr>
          <w:rFonts w:eastAsia="Cambria"/>
          <w:b/>
          <w:lang w:eastAsia="en-US"/>
        </w:rPr>
      </w:pPr>
      <w:r>
        <w:rPr>
          <w:b/>
        </w:rPr>
        <w:br w:type="page"/>
      </w:r>
    </w:p>
    <w:p w14:paraId="337E42AA" w14:textId="77777777" w:rsidR="006420F7" w:rsidRPr="00701CEB" w:rsidRDefault="006420F7" w:rsidP="006420F7">
      <w:pPr>
        <w:pStyle w:val="ListParagraph"/>
        <w:ind w:left="0"/>
        <w:rPr>
          <w:b/>
        </w:rPr>
      </w:pPr>
      <w:r w:rsidRPr="00701CEB">
        <w:rPr>
          <w:b/>
        </w:rPr>
        <w:t xml:space="preserve">Part II. </w:t>
      </w:r>
    </w:p>
    <w:p w14:paraId="0DD032A0" w14:textId="1AE7A4ED" w:rsidR="006420F7" w:rsidRPr="0006514F" w:rsidRDefault="006420F7" w:rsidP="006420F7">
      <w:pPr>
        <w:pStyle w:val="ListParagraph"/>
        <w:ind w:left="0"/>
        <w:rPr>
          <w:i/>
          <w:color w:val="0000FF"/>
        </w:rPr>
      </w:pPr>
      <w:r>
        <w:t xml:space="preserve">1. Use the </w:t>
      </w:r>
      <w:r w:rsidRPr="00E81F8A">
        <w:t xml:space="preserve">tally marks for each </w:t>
      </w:r>
      <w:r w:rsidR="00D42CB1">
        <w:t>pool</w:t>
      </w:r>
      <w:r w:rsidRPr="00E81F8A">
        <w:t xml:space="preserve"> (visitation data) </w:t>
      </w:r>
      <w:r>
        <w:t>to fill in a number for each pool on the diagram below.</w:t>
      </w:r>
      <w:r w:rsidR="0006514F">
        <w:t xml:space="preserve"> </w:t>
      </w:r>
      <w:r w:rsidR="0006514F">
        <w:rPr>
          <w:i/>
          <w:color w:val="0000FF"/>
        </w:rPr>
        <w:t>Use the class data or sample data in the “Carbon Dice Game Class Results and Sample Data.xlsx” Excel worksheet.</w:t>
      </w:r>
    </w:p>
    <w:p w14:paraId="0732E6D1" w14:textId="77777777" w:rsidR="006420F7" w:rsidRDefault="006420F7" w:rsidP="006420F7">
      <w:pPr>
        <w:pStyle w:val="ListParagraph"/>
        <w:ind w:left="0"/>
      </w:pPr>
      <w:r>
        <w:t xml:space="preserve">2. Draw arrows between pools. </w:t>
      </w:r>
    </w:p>
    <w:p w14:paraId="46CD865D" w14:textId="77777777" w:rsidR="006420F7" w:rsidRDefault="006420F7" w:rsidP="006420F7">
      <w:pPr>
        <w:pStyle w:val="ListParagraph"/>
        <w:ind w:left="0"/>
      </w:pPr>
      <w:r>
        <w:t>3. Label each arrow with the process that moves carbon atoms from one pool to another.</w:t>
      </w:r>
    </w:p>
    <w:p w14:paraId="55A87E97" w14:textId="77777777" w:rsidR="006420F7" w:rsidRDefault="006420F7" w:rsidP="006420F7">
      <w:pPr>
        <w:contextualSpacing/>
        <w:rPr>
          <w:rFonts w:ascii="Verdana" w:hAnsi="Verdana"/>
          <w:b/>
        </w:rPr>
      </w:pPr>
    </w:p>
    <w:p w14:paraId="3C0D5AC5" w14:textId="7E03C3B4" w:rsidR="006420F7" w:rsidRDefault="006420F7" w:rsidP="006420F7">
      <w:pPr>
        <w:contextualSpacing/>
        <w:rPr>
          <w:rFonts w:ascii="Verdana" w:hAnsi="Verdana"/>
          <w:b/>
        </w:rPr>
      </w:pPr>
    </w:p>
    <w:p w14:paraId="67601154" w14:textId="77777777" w:rsidR="006420F7" w:rsidRPr="00841885" w:rsidRDefault="006420F7" w:rsidP="006420F7">
      <w:pPr>
        <w:contextualSpacing/>
        <w:rPr>
          <w:rFonts w:ascii="Verdana" w:hAnsi="Verdana"/>
          <w:b/>
        </w:rPr>
      </w:pPr>
    </w:p>
    <w:p w14:paraId="6B85B495" w14:textId="77777777" w:rsidR="006420F7" w:rsidRDefault="006420F7" w:rsidP="006420F7">
      <w:pPr>
        <w:rPr>
          <w:rFonts w:cs="Arial"/>
          <w:b/>
        </w:rPr>
      </w:pPr>
    </w:p>
    <w:p w14:paraId="036D95A5" w14:textId="77777777" w:rsidR="006420F7" w:rsidRDefault="006420F7" w:rsidP="006420F7">
      <w:pPr>
        <w:rPr>
          <w:rFonts w:cs="Arial"/>
          <w:b/>
        </w:rPr>
      </w:pPr>
    </w:p>
    <w:p w14:paraId="1E12826E" w14:textId="77777777" w:rsidR="006420F7" w:rsidRDefault="006420F7" w:rsidP="006420F7">
      <w:pPr>
        <w:rPr>
          <w:rFonts w:cs="Arial"/>
          <w:b/>
        </w:rPr>
      </w:pPr>
    </w:p>
    <w:p w14:paraId="4722853C" w14:textId="2774E893" w:rsidR="006420F7" w:rsidRDefault="006600A0" w:rsidP="006420F7">
      <w:pPr>
        <w:rPr>
          <w:rFonts w:cs="Arial"/>
          <w:b/>
        </w:rPr>
      </w:pPr>
      <w:r>
        <w:rPr>
          <w:rFonts w:ascii="Verdana" w:hAnsi="Verdana"/>
          <w:b/>
          <w:noProof/>
          <w:lang w:eastAsia="en-US"/>
        </w:rPr>
        <w:drawing>
          <wp:anchor distT="0" distB="0" distL="114300" distR="114300" simplePos="0" relativeHeight="251709440" behindDoc="0" locked="0" layoutInCell="1" allowOverlap="1" wp14:anchorId="496CD866" wp14:editId="7F379472">
            <wp:simplePos x="0" y="0"/>
            <wp:positionH relativeFrom="column">
              <wp:posOffset>-821690</wp:posOffset>
            </wp:positionH>
            <wp:positionV relativeFrom="paragraph">
              <wp:posOffset>8890</wp:posOffset>
            </wp:positionV>
            <wp:extent cx="5257800" cy="3614420"/>
            <wp:effectExtent l="8890" t="0" r="889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05.jpg"/>
                    <pic:cNvPicPr/>
                  </pic:nvPicPr>
                  <pic:blipFill rotWithShape="1">
                    <a:blip r:embed="rId34">
                      <a:extLst>
                        <a:ext uri="{28A0092B-C50C-407E-A947-70E740481C1C}">
                          <a14:useLocalDpi xmlns:a14="http://schemas.microsoft.com/office/drawing/2010/main" val="0"/>
                        </a:ext>
                      </a:extLst>
                    </a:blip>
                    <a:srcRect l="4902" r="7794" b="7275"/>
                    <a:stretch/>
                  </pic:blipFill>
                  <pic:spPr bwMode="auto">
                    <a:xfrm rot="16200000">
                      <a:off x="0" y="0"/>
                      <a:ext cx="5257800" cy="361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E2F62" w14:textId="4E97E5BE" w:rsidR="006420F7" w:rsidRDefault="006420F7" w:rsidP="006420F7">
      <w:pPr>
        <w:rPr>
          <w:rFonts w:cs="Arial"/>
          <w:b/>
        </w:rPr>
      </w:pPr>
    </w:p>
    <w:p w14:paraId="424C7B3F" w14:textId="406CC2AB" w:rsidR="006420F7" w:rsidRDefault="006420F7" w:rsidP="006420F7">
      <w:pPr>
        <w:rPr>
          <w:rFonts w:cs="Arial"/>
          <w:b/>
        </w:rPr>
      </w:pPr>
    </w:p>
    <w:p w14:paraId="0B210604" w14:textId="155A9560" w:rsidR="006420F7" w:rsidRDefault="006420F7" w:rsidP="006420F7">
      <w:pPr>
        <w:rPr>
          <w:rFonts w:cs="Arial"/>
          <w:b/>
        </w:rPr>
      </w:pPr>
    </w:p>
    <w:p w14:paraId="0CF09109" w14:textId="41F04038" w:rsidR="006420F7" w:rsidRDefault="006420F7" w:rsidP="006420F7">
      <w:pPr>
        <w:rPr>
          <w:rFonts w:cs="Arial"/>
          <w:b/>
        </w:rPr>
      </w:pPr>
    </w:p>
    <w:p w14:paraId="03F8C7FC" w14:textId="0842EC92" w:rsidR="006420F7" w:rsidRDefault="006420F7" w:rsidP="006420F7">
      <w:pPr>
        <w:rPr>
          <w:rFonts w:cs="Arial"/>
          <w:b/>
        </w:rPr>
      </w:pPr>
    </w:p>
    <w:p w14:paraId="7A1CCD7C" w14:textId="77777777" w:rsidR="006420F7" w:rsidRDefault="006420F7" w:rsidP="006420F7">
      <w:pPr>
        <w:rPr>
          <w:rFonts w:cs="Arial"/>
          <w:b/>
        </w:rPr>
      </w:pPr>
    </w:p>
    <w:p w14:paraId="3E03FE11" w14:textId="77777777" w:rsidR="006420F7" w:rsidRDefault="006420F7" w:rsidP="006420F7">
      <w:pPr>
        <w:rPr>
          <w:rFonts w:cs="Arial"/>
          <w:b/>
        </w:rPr>
      </w:pPr>
    </w:p>
    <w:p w14:paraId="3A369AEF" w14:textId="77777777" w:rsidR="006420F7" w:rsidRDefault="006420F7" w:rsidP="006420F7">
      <w:pPr>
        <w:rPr>
          <w:rFonts w:cs="Arial"/>
          <w:b/>
        </w:rPr>
      </w:pPr>
    </w:p>
    <w:p w14:paraId="5BE2849C" w14:textId="77777777" w:rsidR="006420F7" w:rsidRDefault="006420F7" w:rsidP="006420F7">
      <w:pPr>
        <w:rPr>
          <w:rFonts w:cs="Arial"/>
          <w:b/>
        </w:rPr>
      </w:pPr>
    </w:p>
    <w:p w14:paraId="1C0640F2" w14:textId="77777777" w:rsidR="006420F7" w:rsidRDefault="006420F7" w:rsidP="006420F7">
      <w:pPr>
        <w:rPr>
          <w:rFonts w:cs="Arial"/>
          <w:b/>
        </w:rPr>
      </w:pPr>
    </w:p>
    <w:p w14:paraId="36F64973" w14:textId="77777777" w:rsidR="006420F7" w:rsidRDefault="006420F7" w:rsidP="006420F7">
      <w:pPr>
        <w:rPr>
          <w:rFonts w:cs="Arial"/>
          <w:b/>
        </w:rPr>
      </w:pPr>
    </w:p>
    <w:p w14:paraId="216C89D6" w14:textId="77777777" w:rsidR="006420F7" w:rsidRDefault="006420F7" w:rsidP="006420F7">
      <w:pPr>
        <w:rPr>
          <w:rFonts w:cs="Arial"/>
          <w:b/>
        </w:rPr>
      </w:pPr>
    </w:p>
    <w:p w14:paraId="5BF08E0A" w14:textId="77777777" w:rsidR="006420F7" w:rsidRDefault="006420F7" w:rsidP="006420F7">
      <w:pPr>
        <w:rPr>
          <w:rFonts w:cs="Arial"/>
          <w:b/>
        </w:rPr>
      </w:pPr>
    </w:p>
    <w:p w14:paraId="3685F16C" w14:textId="77777777" w:rsidR="006420F7" w:rsidRDefault="006420F7" w:rsidP="006420F7">
      <w:pPr>
        <w:rPr>
          <w:rFonts w:cs="Arial"/>
          <w:b/>
        </w:rPr>
      </w:pPr>
    </w:p>
    <w:p w14:paraId="4B8B8344" w14:textId="77777777" w:rsidR="006420F7" w:rsidRDefault="006420F7" w:rsidP="006420F7">
      <w:pPr>
        <w:rPr>
          <w:rFonts w:cs="Arial"/>
          <w:b/>
        </w:rPr>
      </w:pPr>
    </w:p>
    <w:p w14:paraId="4237A909" w14:textId="77777777" w:rsidR="006420F7" w:rsidRDefault="006420F7" w:rsidP="006420F7">
      <w:pPr>
        <w:rPr>
          <w:rFonts w:cs="Arial"/>
          <w:b/>
        </w:rPr>
      </w:pPr>
    </w:p>
    <w:p w14:paraId="6C5C963C" w14:textId="77777777" w:rsidR="006420F7" w:rsidRDefault="006420F7" w:rsidP="006420F7">
      <w:pPr>
        <w:rPr>
          <w:rFonts w:cs="Arial"/>
          <w:b/>
        </w:rPr>
      </w:pPr>
    </w:p>
    <w:p w14:paraId="36FC5F14" w14:textId="77777777" w:rsidR="006420F7" w:rsidRDefault="006420F7" w:rsidP="006420F7">
      <w:pPr>
        <w:rPr>
          <w:rFonts w:cs="Arial"/>
          <w:b/>
        </w:rPr>
      </w:pPr>
    </w:p>
    <w:p w14:paraId="0AD84FAC" w14:textId="77777777" w:rsidR="006420F7" w:rsidRDefault="006420F7" w:rsidP="006420F7">
      <w:pPr>
        <w:rPr>
          <w:rFonts w:cs="Arial"/>
          <w:b/>
        </w:rPr>
      </w:pPr>
    </w:p>
    <w:p w14:paraId="27751EF3" w14:textId="77777777" w:rsidR="006420F7" w:rsidRDefault="006420F7" w:rsidP="006420F7">
      <w:pPr>
        <w:rPr>
          <w:rFonts w:cs="Arial"/>
          <w:b/>
        </w:rPr>
      </w:pPr>
    </w:p>
    <w:p w14:paraId="53312339" w14:textId="77777777" w:rsidR="006420F7" w:rsidRDefault="006420F7" w:rsidP="006420F7">
      <w:pPr>
        <w:rPr>
          <w:rFonts w:cs="Arial"/>
          <w:b/>
        </w:rPr>
      </w:pPr>
    </w:p>
    <w:p w14:paraId="1F211E78" w14:textId="77777777" w:rsidR="006420F7" w:rsidRDefault="006420F7" w:rsidP="006420F7">
      <w:pPr>
        <w:rPr>
          <w:rFonts w:cs="Arial"/>
          <w:b/>
        </w:rPr>
      </w:pPr>
    </w:p>
    <w:p w14:paraId="549AB67D" w14:textId="77777777" w:rsidR="006420F7" w:rsidRDefault="006420F7" w:rsidP="006420F7">
      <w:pPr>
        <w:rPr>
          <w:rFonts w:cs="Arial"/>
          <w:b/>
        </w:rPr>
      </w:pPr>
    </w:p>
    <w:p w14:paraId="4E57AB88" w14:textId="77777777" w:rsidR="006420F7" w:rsidRDefault="006420F7" w:rsidP="006420F7">
      <w:pPr>
        <w:rPr>
          <w:rFonts w:cs="Arial"/>
          <w:b/>
        </w:rPr>
      </w:pPr>
    </w:p>
    <w:p w14:paraId="145C5D3F" w14:textId="77777777" w:rsidR="006420F7" w:rsidRDefault="006420F7" w:rsidP="006420F7">
      <w:pPr>
        <w:rPr>
          <w:rFonts w:cs="Arial"/>
          <w:b/>
        </w:rPr>
      </w:pPr>
    </w:p>
    <w:p w14:paraId="3671EF63" w14:textId="77777777" w:rsidR="006420F7" w:rsidRDefault="006420F7" w:rsidP="006420F7">
      <w:pPr>
        <w:rPr>
          <w:rFonts w:cs="Arial"/>
          <w:b/>
        </w:rPr>
      </w:pPr>
    </w:p>
    <w:p w14:paraId="4BF976F7" w14:textId="77777777" w:rsidR="006420F7" w:rsidRDefault="006420F7" w:rsidP="006420F7">
      <w:pPr>
        <w:rPr>
          <w:rFonts w:cs="Arial"/>
          <w:b/>
        </w:rPr>
      </w:pPr>
    </w:p>
    <w:p w14:paraId="3C55BEF1" w14:textId="77777777" w:rsidR="006420F7" w:rsidRDefault="006420F7" w:rsidP="006420F7">
      <w:pPr>
        <w:rPr>
          <w:rFonts w:cs="Arial"/>
          <w:b/>
        </w:rPr>
      </w:pPr>
    </w:p>
    <w:p w14:paraId="72062DCB" w14:textId="77777777" w:rsidR="006600A0" w:rsidRPr="00A41281" w:rsidRDefault="006600A0" w:rsidP="006600A0">
      <w:pPr>
        <w:rPr>
          <w:rFonts w:cs="Arial"/>
        </w:rPr>
      </w:pPr>
      <w:r w:rsidRPr="00A41281">
        <w:rPr>
          <w:rFonts w:cs="Arial"/>
        </w:rPr>
        <w:t xml:space="preserve">4. </w:t>
      </w:r>
      <w:r w:rsidRPr="007E4402">
        <w:rPr>
          <w:rFonts w:cs="Arial"/>
          <w:b/>
        </w:rPr>
        <w:t xml:space="preserve">The answer to the Carbon/Movement Question: </w:t>
      </w:r>
    </w:p>
    <w:p w14:paraId="7217CAA4" w14:textId="77777777" w:rsidR="006600A0" w:rsidRPr="00A41281" w:rsidRDefault="006600A0" w:rsidP="006600A0">
      <w:pPr>
        <w:rPr>
          <w:rFonts w:cs="Arial"/>
        </w:rPr>
      </w:pPr>
      <w:r w:rsidRPr="00A41281">
        <w:rPr>
          <w:rFonts w:cs="Arial"/>
          <w:bCs/>
        </w:rPr>
        <w:t>How are carbon atoms moving from one pool to another?</w:t>
      </w:r>
    </w:p>
    <w:p w14:paraId="15C5E633" w14:textId="77777777" w:rsidR="006600A0" w:rsidRPr="00A41281" w:rsidRDefault="006600A0" w:rsidP="00A60832">
      <w:pPr>
        <w:numPr>
          <w:ilvl w:val="0"/>
          <w:numId w:val="25"/>
        </w:numPr>
        <w:rPr>
          <w:rFonts w:cs="Arial"/>
        </w:rPr>
      </w:pPr>
      <w:r w:rsidRPr="00A41281">
        <w:rPr>
          <w:rFonts w:cs="Arial"/>
        </w:rPr>
        <w:t>How are pools growing or getting smaller through carbon-transforming processes?</w:t>
      </w:r>
    </w:p>
    <w:p w14:paraId="641CE64D" w14:textId="77777777" w:rsidR="006600A0" w:rsidRPr="00A41281" w:rsidRDefault="006600A0" w:rsidP="00A60832">
      <w:pPr>
        <w:numPr>
          <w:ilvl w:val="0"/>
          <w:numId w:val="25"/>
        </w:numPr>
        <w:rPr>
          <w:rFonts w:cs="Arial"/>
        </w:rPr>
      </w:pPr>
      <w:r w:rsidRPr="00A41281">
        <w:rPr>
          <w:rFonts w:cs="Arial"/>
        </w:rPr>
        <w:t>What processes are involved?</w:t>
      </w:r>
    </w:p>
    <w:p w14:paraId="43BC0585" w14:textId="7C7CCE82" w:rsidR="006600A0" w:rsidRPr="006600A0" w:rsidRDefault="006600A0" w:rsidP="006600A0">
      <w:pPr>
        <w:pBdr>
          <w:top w:val="single" w:sz="4" w:space="1" w:color="auto"/>
          <w:left w:val="single" w:sz="4" w:space="4" w:color="auto"/>
          <w:bottom w:val="single" w:sz="4" w:space="1" w:color="auto"/>
          <w:right w:val="single" w:sz="4" w:space="4" w:color="auto"/>
        </w:pBdr>
        <w:rPr>
          <w:rFonts w:cs="Arial"/>
          <w:i/>
          <w:color w:val="0000FF"/>
        </w:rPr>
      </w:pPr>
      <w:r w:rsidRPr="006600A0">
        <w:rPr>
          <w:rFonts w:cs="Arial"/>
          <w:i/>
          <w:color w:val="0000FF"/>
        </w:rPr>
        <w:t>Carbon cycles! Carbon-transforming processes (the ones in the diagram above) and death of organisms move carbon atoms form one pool to another. So carbon-transforming processes always increase the size of one pool while decreasing another.</w:t>
      </w:r>
    </w:p>
    <w:p w14:paraId="7C4CAB8E" w14:textId="77777777" w:rsidR="006600A0" w:rsidRDefault="006600A0" w:rsidP="006600A0">
      <w:pPr>
        <w:pBdr>
          <w:top w:val="single" w:sz="4" w:space="1" w:color="auto"/>
          <w:left w:val="single" w:sz="4" w:space="4" w:color="auto"/>
          <w:bottom w:val="single" w:sz="4" w:space="1" w:color="auto"/>
          <w:right w:val="single" w:sz="4" w:space="4" w:color="auto"/>
        </w:pBdr>
        <w:rPr>
          <w:rFonts w:cs="Arial"/>
        </w:rPr>
      </w:pPr>
    </w:p>
    <w:p w14:paraId="245E4F1D" w14:textId="77777777" w:rsidR="006600A0" w:rsidRDefault="006600A0" w:rsidP="006600A0">
      <w:pPr>
        <w:pBdr>
          <w:top w:val="single" w:sz="4" w:space="1" w:color="auto"/>
          <w:left w:val="single" w:sz="4" w:space="4" w:color="auto"/>
          <w:bottom w:val="single" w:sz="4" w:space="1" w:color="auto"/>
          <w:right w:val="single" w:sz="4" w:space="4" w:color="auto"/>
        </w:pBdr>
        <w:rPr>
          <w:rFonts w:cs="Arial"/>
        </w:rPr>
      </w:pPr>
    </w:p>
    <w:p w14:paraId="510DCDFF" w14:textId="77777777" w:rsidR="006600A0" w:rsidRDefault="006600A0" w:rsidP="006600A0">
      <w:pPr>
        <w:pBdr>
          <w:top w:val="single" w:sz="4" w:space="1" w:color="auto"/>
          <w:left w:val="single" w:sz="4" w:space="4" w:color="auto"/>
          <w:bottom w:val="single" w:sz="4" w:space="1" w:color="auto"/>
          <w:right w:val="single" w:sz="4" w:space="4" w:color="auto"/>
        </w:pBdr>
        <w:rPr>
          <w:rFonts w:cs="Arial"/>
        </w:rPr>
      </w:pPr>
    </w:p>
    <w:p w14:paraId="19A48DE6" w14:textId="77777777" w:rsidR="006600A0" w:rsidRDefault="006600A0" w:rsidP="006600A0">
      <w:pPr>
        <w:pBdr>
          <w:top w:val="single" w:sz="4" w:space="1" w:color="auto"/>
          <w:left w:val="single" w:sz="4" w:space="4" w:color="auto"/>
          <w:bottom w:val="single" w:sz="4" w:space="1" w:color="auto"/>
          <w:right w:val="single" w:sz="4" w:space="4" w:color="auto"/>
        </w:pBdr>
        <w:rPr>
          <w:rFonts w:cs="Arial"/>
        </w:rPr>
      </w:pPr>
    </w:p>
    <w:p w14:paraId="27EE3A62" w14:textId="77777777" w:rsidR="006420F7" w:rsidRDefault="006420F7" w:rsidP="006420F7">
      <w:pPr>
        <w:rPr>
          <w:rFonts w:cs="Arial"/>
          <w:b/>
        </w:rPr>
      </w:pPr>
    </w:p>
    <w:p w14:paraId="1B377EA1" w14:textId="77777777" w:rsidR="00DC0592" w:rsidRDefault="00DC0592">
      <w:pPr>
        <w:rPr>
          <w:rFonts w:cs="Arial"/>
          <w:b/>
        </w:rPr>
      </w:pPr>
      <w:r>
        <w:rPr>
          <w:rFonts w:cs="Arial"/>
          <w:b/>
        </w:rPr>
        <w:br w:type="page"/>
      </w:r>
    </w:p>
    <w:p w14:paraId="794291C6" w14:textId="49FD7327" w:rsidR="006420F7" w:rsidRPr="000F5B6D" w:rsidRDefault="006420F7" w:rsidP="006420F7">
      <w:pPr>
        <w:rPr>
          <w:rFonts w:cs="Arial"/>
          <w:b/>
        </w:rPr>
      </w:pPr>
      <w:r w:rsidRPr="000F5B6D">
        <w:rPr>
          <w:rFonts w:cs="Arial"/>
          <w:b/>
        </w:rPr>
        <w:t>Part III.</w:t>
      </w:r>
    </w:p>
    <w:p w14:paraId="09DF4069" w14:textId="77777777" w:rsidR="006420F7" w:rsidRDefault="006420F7" w:rsidP="006420F7">
      <w:pPr>
        <w:rPr>
          <w:rFonts w:cs="Arial"/>
        </w:rPr>
      </w:pPr>
    </w:p>
    <w:p w14:paraId="54B6A9C6" w14:textId="77777777" w:rsidR="006420F7" w:rsidRDefault="006420F7" w:rsidP="006420F7">
      <w:pPr>
        <w:rPr>
          <w:rFonts w:cs="Arial"/>
        </w:rPr>
      </w:pPr>
      <w:r>
        <w:rPr>
          <w:rFonts w:cs="Arial"/>
        </w:rPr>
        <w:t xml:space="preserve">1. </w:t>
      </w:r>
      <w:r w:rsidRPr="000F5B6D">
        <w:rPr>
          <w:rFonts w:cs="Arial"/>
          <w:i/>
        </w:rPr>
        <w:t>Why</w:t>
      </w:r>
      <w:r>
        <w:rPr>
          <w:rFonts w:cs="Arial"/>
        </w:rPr>
        <w:t xml:space="preserve"> do plants do photosynthesis? (What is the purpose of photosynthesis for a plant?)</w:t>
      </w:r>
    </w:p>
    <w:p w14:paraId="7E9C0284" w14:textId="0C4F0FC8" w:rsidR="006420F7" w:rsidRPr="002973AA" w:rsidRDefault="002973AA" w:rsidP="006420F7">
      <w:pPr>
        <w:pBdr>
          <w:top w:val="single" w:sz="4" w:space="1" w:color="auto"/>
          <w:left w:val="single" w:sz="4" w:space="4" w:color="auto"/>
          <w:bottom w:val="single" w:sz="4" w:space="1" w:color="auto"/>
          <w:right w:val="single" w:sz="4" w:space="4" w:color="auto"/>
        </w:pBdr>
        <w:rPr>
          <w:rFonts w:cs="Arial"/>
          <w:i/>
          <w:color w:val="0000FF"/>
        </w:rPr>
      </w:pPr>
      <w:r w:rsidRPr="002973AA">
        <w:rPr>
          <w:rFonts w:cs="Arial"/>
          <w:i/>
          <w:color w:val="0000FF"/>
        </w:rPr>
        <w:t>To make food to use for cellular respiration (a source of chemical energy for the plant) and to have materials to use</w:t>
      </w:r>
      <w:r w:rsidR="007A79B3">
        <w:rPr>
          <w:rFonts w:cs="Arial"/>
          <w:i/>
          <w:color w:val="0000FF"/>
        </w:rPr>
        <w:t xml:space="preserve"> for biosynthesis</w:t>
      </w:r>
      <w:r w:rsidRPr="002973AA">
        <w:rPr>
          <w:rFonts w:cs="Arial"/>
          <w:i/>
          <w:color w:val="0000FF"/>
        </w:rPr>
        <w:t xml:space="preserve"> to build new body parts.</w:t>
      </w:r>
    </w:p>
    <w:p w14:paraId="4219903E"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69BF71F6"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7083E998"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0FA55665"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54F02301"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1B7BADB0"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72C307FC"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3F164097" w14:textId="77777777" w:rsidR="006420F7" w:rsidRPr="000F5B6D" w:rsidRDefault="006420F7" w:rsidP="006420F7">
      <w:pPr>
        <w:pBdr>
          <w:top w:val="single" w:sz="4" w:space="1" w:color="auto"/>
          <w:left w:val="single" w:sz="4" w:space="4" w:color="auto"/>
          <w:bottom w:val="single" w:sz="4" w:space="1" w:color="auto"/>
          <w:right w:val="single" w:sz="4" w:space="4" w:color="auto"/>
        </w:pBdr>
        <w:rPr>
          <w:rFonts w:cs="Arial"/>
        </w:rPr>
      </w:pPr>
    </w:p>
    <w:p w14:paraId="53B8A603" w14:textId="77777777" w:rsidR="006420F7" w:rsidRDefault="006420F7" w:rsidP="006420F7">
      <w:pPr>
        <w:rPr>
          <w:rFonts w:cs="Arial"/>
          <w:b/>
        </w:rPr>
      </w:pPr>
    </w:p>
    <w:p w14:paraId="549862CF" w14:textId="58D931D9" w:rsidR="006420F7" w:rsidRDefault="006420F7" w:rsidP="002973AA">
      <w:pPr>
        <w:rPr>
          <w:rFonts w:cs="Arial"/>
        </w:rPr>
      </w:pPr>
      <w:r>
        <w:rPr>
          <w:rFonts w:cs="Arial"/>
        </w:rPr>
        <w:t xml:space="preserve">2. </w:t>
      </w:r>
      <w:r w:rsidRPr="000F5B6D">
        <w:rPr>
          <w:rFonts w:cs="Arial"/>
          <w:i/>
        </w:rPr>
        <w:t>Why</w:t>
      </w:r>
      <w:r>
        <w:rPr>
          <w:rFonts w:cs="Arial"/>
        </w:rPr>
        <w:t xml:space="preserve"> do animals do digestion? </w:t>
      </w:r>
    </w:p>
    <w:p w14:paraId="1B4C4AAB" w14:textId="56963237" w:rsidR="002973AA" w:rsidRPr="002973AA" w:rsidRDefault="002973AA" w:rsidP="002973AA">
      <w:pPr>
        <w:pBdr>
          <w:top w:val="single" w:sz="4" w:space="1" w:color="auto"/>
          <w:left w:val="single" w:sz="4" w:space="4" w:color="auto"/>
          <w:bottom w:val="single" w:sz="4" w:space="1" w:color="auto"/>
          <w:right w:val="single" w:sz="4" w:space="4" w:color="auto"/>
        </w:pBdr>
        <w:rPr>
          <w:rFonts w:cs="Arial"/>
          <w:i/>
          <w:color w:val="0000FF"/>
        </w:rPr>
      </w:pPr>
      <w:r w:rsidRPr="002973AA">
        <w:rPr>
          <w:rFonts w:cs="Arial"/>
          <w:i/>
          <w:color w:val="0000FF"/>
        </w:rPr>
        <w:t xml:space="preserve">To </w:t>
      </w:r>
      <w:r>
        <w:rPr>
          <w:rFonts w:cs="Arial"/>
          <w:i/>
          <w:color w:val="0000FF"/>
        </w:rPr>
        <w:t>make food into small molecules so that they can be absorbed and made available to every cell in the animals body</w:t>
      </w:r>
      <w:r w:rsidRPr="002973AA">
        <w:rPr>
          <w:rFonts w:cs="Arial"/>
          <w:i/>
          <w:color w:val="0000FF"/>
        </w:rPr>
        <w:t xml:space="preserve"> to use for cellular respiration (a source of chemical energy for the </w:t>
      </w:r>
      <w:r>
        <w:rPr>
          <w:rFonts w:cs="Arial"/>
          <w:i/>
          <w:color w:val="0000FF"/>
        </w:rPr>
        <w:t>animal</w:t>
      </w:r>
      <w:r w:rsidRPr="002973AA">
        <w:rPr>
          <w:rFonts w:cs="Arial"/>
          <w:i/>
          <w:color w:val="0000FF"/>
        </w:rPr>
        <w:t>) and to have materials to use</w:t>
      </w:r>
      <w:r w:rsidR="007A79B3">
        <w:rPr>
          <w:rFonts w:cs="Arial"/>
          <w:i/>
          <w:color w:val="0000FF"/>
        </w:rPr>
        <w:t xml:space="preserve"> for biosynthesis</w:t>
      </w:r>
      <w:r w:rsidRPr="002973AA">
        <w:rPr>
          <w:rFonts w:cs="Arial"/>
          <w:i/>
          <w:color w:val="0000FF"/>
        </w:rPr>
        <w:t xml:space="preserve"> to build new body parts.</w:t>
      </w:r>
    </w:p>
    <w:p w14:paraId="7513792F"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071D060D"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7F7DCB81"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17F50934"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2E6ED4C0"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6CE4A0D0"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329B2B8E" w14:textId="77777777" w:rsidR="006420F7" w:rsidRPr="000F5B6D" w:rsidRDefault="006420F7" w:rsidP="006420F7">
      <w:pPr>
        <w:pBdr>
          <w:top w:val="single" w:sz="4" w:space="1" w:color="auto"/>
          <w:left w:val="single" w:sz="4" w:space="4" w:color="auto"/>
          <w:bottom w:val="single" w:sz="4" w:space="1" w:color="auto"/>
          <w:right w:val="single" w:sz="4" w:space="4" w:color="auto"/>
        </w:pBdr>
        <w:rPr>
          <w:rFonts w:cs="Arial"/>
        </w:rPr>
      </w:pPr>
    </w:p>
    <w:p w14:paraId="05E2ADEC" w14:textId="77777777" w:rsidR="006420F7" w:rsidRDefault="006420F7" w:rsidP="006420F7">
      <w:pPr>
        <w:rPr>
          <w:rFonts w:cs="Arial"/>
          <w:b/>
        </w:rPr>
      </w:pPr>
    </w:p>
    <w:p w14:paraId="6436E736" w14:textId="77777777" w:rsidR="006420F7" w:rsidRDefault="006420F7" w:rsidP="006420F7">
      <w:pPr>
        <w:rPr>
          <w:rFonts w:cs="Arial"/>
        </w:rPr>
      </w:pPr>
      <w:r>
        <w:rPr>
          <w:rFonts w:cs="Arial"/>
        </w:rPr>
        <w:t xml:space="preserve">3. </w:t>
      </w:r>
      <w:r w:rsidRPr="000F5B6D">
        <w:rPr>
          <w:rFonts w:cs="Arial"/>
          <w:i/>
        </w:rPr>
        <w:t>Why</w:t>
      </w:r>
      <w:r>
        <w:rPr>
          <w:rFonts w:cs="Arial"/>
        </w:rPr>
        <w:t xml:space="preserve"> do plants and animals do biosynthesis?</w:t>
      </w:r>
    </w:p>
    <w:p w14:paraId="2950F077" w14:textId="6C9C45D2" w:rsidR="006420F7" w:rsidRPr="002973AA" w:rsidRDefault="002973AA" w:rsidP="006420F7">
      <w:pPr>
        <w:pBdr>
          <w:top w:val="single" w:sz="4" w:space="1" w:color="auto"/>
          <w:left w:val="single" w:sz="4" w:space="4" w:color="auto"/>
          <w:bottom w:val="single" w:sz="4" w:space="1" w:color="auto"/>
          <w:right w:val="single" w:sz="4" w:space="4" w:color="auto"/>
        </w:pBdr>
        <w:rPr>
          <w:rFonts w:cs="Arial"/>
          <w:i/>
          <w:color w:val="0000FF"/>
        </w:rPr>
      </w:pPr>
      <w:r w:rsidRPr="002973AA">
        <w:rPr>
          <w:rFonts w:cs="Arial"/>
          <w:i/>
          <w:color w:val="0000FF"/>
        </w:rPr>
        <w:t xml:space="preserve">To take small molecules and build the big molecules that </w:t>
      </w:r>
      <w:r>
        <w:rPr>
          <w:rFonts w:cs="Arial"/>
          <w:i/>
          <w:color w:val="0000FF"/>
        </w:rPr>
        <w:t>become the body parts of the plant</w:t>
      </w:r>
      <w:r w:rsidR="007A79B3">
        <w:rPr>
          <w:rFonts w:cs="Arial"/>
          <w:i/>
          <w:color w:val="0000FF"/>
        </w:rPr>
        <w:t>s</w:t>
      </w:r>
      <w:r>
        <w:rPr>
          <w:rFonts w:cs="Arial"/>
          <w:i/>
          <w:color w:val="0000FF"/>
        </w:rPr>
        <w:t xml:space="preserve"> or animal</w:t>
      </w:r>
      <w:r w:rsidR="007A79B3">
        <w:rPr>
          <w:rFonts w:cs="Arial"/>
          <w:i/>
          <w:color w:val="0000FF"/>
        </w:rPr>
        <w:t>s</w:t>
      </w:r>
      <w:r>
        <w:rPr>
          <w:rFonts w:cs="Arial"/>
          <w:i/>
          <w:color w:val="0000FF"/>
        </w:rPr>
        <w:t xml:space="preserve"> and </w:t>
      </w:r>
      <w:r w:rsidRPr="002973AA">
        <w:rPr>
          <w:rFonts w:cs="Arial"/>
          <w:i/>
          <w:color w:val="0000FF"/>
        </w:rPr>
        <w:t>allow</w:t>
      </w:r>
      <w:r>
        <w:rPr>
          <w:rFonts w:cs="Arial"/>
          <w:i/>
          <w:color w:val="0000FF"/>
        </w:rPr>
        <w:t>s</w:t>
      </w:r>
      <w:r w:rsidRPr="002973AA">
        <w:rPr>
          <w:rFonts w:cs="Arial"/>
          <w:i/>
          <w:color w:val="0000FF"/>
        </w:rPr>
        <w:t xml:space="preserve"> the plant</w:t>
      </w:r>
      <w:r w:rsidR="007A79B3">
        <w:rPr>
          <w:rFonts w:cs="Arial"/>
          <w:i/>
          <w:color w:val="0000FF"/>
        </w:rPr>
        <w:t>s</w:t>
      </w:r>
      <w:r w:rsidRPr="002973AA">
        <w:rPr>
          <w:rFonts w:cs="Arial"/>
          <w:i/>
          <w:color w:val="0000FF"/>
        </w:rPr>
        <w:t xml:space="preserve"> or animal</w:t>
      </w:r>
      <w:r w:rsidR="007A79B3">
        <w:rPr>
          <w:rFonts w:cs="Arial"/>
          <w:i/>
          <w:color w:val="0000FF"/>
        </w:rPr>
        <w:t>s</w:t>
      </w:r>
      <w:r w:rsidRPr="002973AA">
        <w:rPr>
          <w:rFonts w:cs="Arial"/>
          <w:i/>
          <w:color w:val="0000FF"/>
        </w:rPr>
        <w:t xml:space="preserve"> to function.</w:t>
      </w:r>
    </w:p>
    <w:p w14:paraId="2125C3A6" w14:textId="491072DD" w:rsidR="006420F7" w:rsidRPr="002973AA" w:rsidRDefault="002973AA" w:rsidP="006420F7">
      <w:pPr>
        <w:pBdr>
          <w:top w:val="single" w:sz="4" w:space="1" w:color="auto"/>
          <w:left w:val="single" w:sz="4" w:space="4" w:color="auto"/>
          <w:bottom w:val="single" w:sz="4" w:space="1" w:color="auto"/>
          <w:right w:val="single" w:sz="4" w:space="4" w:color="auto"/>
        </w:pBdr>
        <w:rPr>
          <w:rFonts w:cs="Arial"/>
          <w:i/>
          <w:color w:val="0000FF"/>
        </w:rPr>
      </w:pPr>
      <w:proofErr w:type="gramStart"/>
      <w:r>
        <w:rPr>
          <w:rFonts w:cs="Arial"/>
          <w:i/>
          <w:color w:val="0000FF"/>
        </w:rPr>
        <w:t>Also, to store organic molecules like fat to be used for cellular respiration in the future.</w:t>
      </w:r>
      <w:proofErr w:type="gramEnd"/>
    </w:p>
    <w:p w14:paraId="40CF768B"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72039805"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0EEBFCBE"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0E4BC17E"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0B4AC8A8"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4F008C41"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63116E6E" w14:textId="77777777" w:rsidR="006420F7" w:rsidRPr="000F5B6D" w:rsidRDefault="006420F7" w:rsidP="006420F7">
      <w:pPr>
        <w:pBdr>
          <w:top w:val="single" w:sz="4" w:space="1" w:color="auto"/>
          <w:left w:val="single" w:sz="4" w:space="4" w:color="auto"/>
          <w:bottom w:val="single" w:sz="4" w:space="1" w:color="auto"/>
          <w:right w:val="single" w:sz="4" w:space="4" w:color="auto"/>
        </w:pBdr>
        <w:rPr>
          <w:rFonts w:cs="Arial"/>
        </w:rPr>
      </w:pPr>
    </w:p>
    <w:p w14:paraId="2EC6637B" w14:textId="77777777" w:rsidR="006420F7" w:rsidRDefault="006420F7" w:rsidP="006420F7">
      <w:pPr>
        <w:pStyle w:val="Heading2"/>
      </w:pPr>
    </w:p>
    <w:p w14:paraId="0BE32048" w14:textId="77777777" w:rsidR="006420F7" w:rsidRDefault="006420F7" w:rsidP="006420F7">
      <w:pPr>
        <w:rPr>
          <w:rFonts w:cs="Arial"/>
        </w:rPr>
      </w:pPr>
      <w:r>
        <w:rPr>
          <w:rFonts w:cs="Arial"/>
        </w:rPr>
        <w:t xml:space="preserve">4. </w:t>
      </w:r>
      <w:r w:rsidRPr="000F5B6D">
        <w:rPr>
          <w:rFonts w:cs="Arial"/>
          <w:i/>
        </w:rPr>
        <w:t>Why</w:t>
      </w:r>
      <w:r>
        <w:rPr>
          <w:rFonts w:cs="Arial"/>
        </w:rPr>
        <w:t xml:space="preserve"> do plants and animals do cellular respiration?</w:t>
      </w:r>
    </w:p>
    <w:p w14:paraId="536EDEAD" w14:textId="5DCF7A6B" w:rsidR="006420F7" w:rsidRPr="002973AA" w:rsidRDefault="002973AA" w:rsidP="006420F7">
      <w:pPr>
        <w:pBdr>
          <w:top w:val="single" w:sz="4" w:space="1" w:color="auto"/>
          <w:left w:val="single" w:sz="4" w:space="4" w:color="auto"/>
          <w:bottom w:val="single" w:sz="4" w:space="1" w:color="auto"/>
          <w:right w:val="single" w:sz="4" w:space="4" w:color="auto"/>
        </w:pBdr>
        <w:rPr>
          <w:rFonts w:cs="Arial"/>
          <w:i/>
          <w:color w:val="0000FF"/>
        </w:rPr>
      </w:pPr>
      <w:proofErr w:type="gramStart"/>
      <w:r w:rsidRPr="002973AA">
        <w:rPr>
          <w:rFonts w:cs="Arial"/>
          <w:i/>
          <w:color w:val="0000FF"/>
        </w:rPr>
        <w:t>Because plant and animals need chemical energy for</w:t>
      </w:r>
      <w:r w:rsidR="007A79B3">
        <w:rPr>
          <w:rFonts w:cs="Arial"/>
          <w:i/>
          <w:color w:val="0000FF"/>
        </w:rPr>
        <w:t xml:space="preserve"> movement and</w:t>
      </w:r>
      <w:r w:rsidRPr="002973AA">
        <w:rPr>
          <w:rFonts w:cs="Arial"/>
          <w:i/>
          <w:color w:val="0000FF"/>
        </w:rPr>
        <w:t xml:space="preserve"> the functioning of their cells and all body systems.</w:t>
      </w:r>
      <w:proofErr w:type="gramEnd"/>
    </w:p>
    <w:p w14:paraId="5F6184AA"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3B2B443A"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05E53014"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44721BEC"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68A61076"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45D27601" w14:textId="77777777" w:rsidR="006420F7" w:rsidRDefault="006420F7" w:rsidP="006420F7">
      <w:pPr>
        <w:pBdr>
          <w:top w:val="single" w:sz="4" w:space="1" w:color="auto"/>
          <w:left w:val="single" w:sz="4" w:space="4" w:color="auto"/>
          <w:bottom w:val="single" w:sz="4" w:space="1" w:color="auto"/>
          <w:right w:val="single" w:sz="4" w:space="4" w:color="auto"/>
        </w:pBdr>
        <w:rPr>
          <w:rFonts w:cs="Arial"/>
        </w:rPr>
      </w:pPr>
    </w:p>
    <w:p w14:paraId="3605D6DC" w14:textId="77777777" w:rsidR="006420F7" w:rsidRPr="000F5B6D" w:rsidRDefault="006420F7" w:rsidP="006420F7">
      <w:pPr>
        <w:pBdr>
          <w:top w:val="single" w:sz="4" w:space="1" w:color="auto"/>
          <w:left w:val="single" w:sz="4" w:space="4" w:color="auto"/>
          <w:bottom w:val="single" w:sz="4" w:space="1" w:color="auto"/>
          <w:right w:val="single" w:sz="4" w:space="4" w:color="auto"/>
        </w:pBdr>
        <w:rPr>
          <w:rFonts w:cs="Arial"/>
        </w:rPr>
      </w:pPr>
    </w:p>
    <w:p w14:paraId="54CB1964" w14:textId="0A5D54B7" w:rsidR="001B2F2B" w:rsidRPr="00323409" w:rsidRDefault="006420F7" w:rsidP="001B2F2B">
      <w:pPr>
        <w:rPr>
          <w:rFonts w:ascii="Copperplate" w:eastAsia="ＭＳ ゴシック" w:hAnsi="Copperplate"/>
          <w:b/>
          <w:bCs/>
          <w:sz w:val="28"/>
          <w:szCs w:val="26"/>
          <w:lang w:val="x-none" w:eastAsia="x-none"/>
        </w:rPr>
      </w:pPr>
      <w:r>
        <w:br w:type="page"/>
      </w:r>
    </w:p>
    <w:p w14:paraId="20D39D2F" w14:textId="3987B471" w:rsidR="0003426E" w:rsidRDefault="0003426E">
      <w:pPr>
        <w:rPr>
          <w:rFonts w:ascii="Copperplate" w:eastAsia="ＭＳ ゴシック" w:hAnsi="Copperplate"/>
          <w:b/>
          <w:bCs/>
          <w:sz w:val="28"/>
          <w:szCs w:val="26"/>
          <w:lang w:val="x-none" w:eastAsia="x-none"/>
        </w:rPr>
      </w:pPr>
    </w:p>
    <w:p w14:paraId="16A2F8AF" w14:textId="2FD8F335" w:rsidR="00B82158" w:rsidRPr="00AD6A2F" w:rsidRDefault="00B82158" w:rsidP="0003426E">
      <w:pPr>
        <w:pStyle w:val="Heading2"/>
      </w:pPr>
      <w:bookmarkStart w:id="65" w:name="_Toc224017678"/>
      <w:r>
        <w:t>A</w:t>
      </w:r>
      <w:r w:rsidR="009D14CA">
        <w:t>ctivity 4</w:t>
      </w:r>
      <w:r w:rsidRPr="00E808D9">
        <w:t xml:space="preserve">: </w:t>
      </w:r>
      <w:r w:rsidR="008F420B">
        <w:t>Tracing Energy:</w:t>
      </w:r>
      <w:r w:rsidR="00D924CB">
        <w:t xml:space="preserve"> The Answer to the Energy Question</w:t>
      </w:r>
      <w:bookmarkEnd w:id="65"/>
    </w:p>
    <w:p w14:paraId="2C432CA1" w14:textId="77777777" w:rsidR="00506524" w:rsidRDefault="00506524">
      <w:pPr>
        <w:rPr>
          <w:b/>
        </w:rPr>
      </w:pPr>
    </w:p>
    <w:p w14:paraId="4DC7F5E2" w14:textId="77777777" w:rsidR="005D7903" w:rsidRPr="00CB4DF4" w:rsidRDefault="005D7903" w:rsidP="005D7903">
      <w:r w:rsidRPr="00CB4DF4">
        <w:rPr>
          <w:b/>
        </w:rPr>
        <w:t>Duration:</w:t>
      </w:r>
      <w:r w:rsidRPr="00CB4DF4">
        <w:t xml:space="preserve"> 30 minutes </w:t>
      </w:r>
    </w:p>
    <w:p w14:paraId="0B30C6BB" w14:textId="77777777" w:rsidR="005D7903" w:rsidRPr="00CB4DF4" w:rsidRDefault="005D7903" w:rsidP="005D7903">
      <w:pPr>
        <w:rPr>
          <w:u w:val="single"/>
        </w:rPr>
      </w:pPr>
    </w:p>
    <w:p w14:paraId="6944AF6D" w14:textId="77777777" w:rsidR="005D7903" w:rsidRDefault="005D7903" w:rsidP="005D7903">
      <w:r w:rsidRPr="00CB4DF4">
        <w:rPr>
          <w:b/>
        </w:rPr>
        <w:t>Guiding</w:t>
      </w:r>
      <w:r w:rsidRPr="00B0480B">
        <w:rPr>
          <w:b/>
        </w:rPr>
        <w:t xml:space="preserve"> Question:</w:t>
      </w:r>
      <w:r>
        <w:t xml:space="preserve"> How do carbon atoms and energy move through an ecosystem?</w:t>
      </w:r>
    </w:p>
    <w:p w14:paraId="0B0ACAFB" w14:textId="77777777" w:rsidR="005D7903" w:rsidRDefault="005D7903" w:rsidP="005D7903"/>
    <w:p w14:paraId="3819C59E" w14:textId="77777777" w:rsidR="005D7903" w:rsidRPr="00B0480B" w:rsidRDefault="005D7903" w:rsidP="005D7903">
      <w:pPr>
        <w:rPr>
          <w:b/>
        </w:rPr>
      </w:pPr>
      <w:r w:rsidRPr="00B0480B">
        <w:rPr>
          <w:b/>
        </w:rPr>
        <w:t>Learning Objectives:</w:t>
      </w:r>
    </w:p>
    <w:p w14:paraId="4FBF0E59" w14:textId="77777777" w:rsidR="005D7903" w:rsidRPr="00023A19" w:rsidRDefault="005D7903" w:rsidP="005D7903">
      <w:r>
        <w:t>Students will:</w:t>
      </w:r>
    </w:p>
    <w:p w14:paraId="4934C538" w14:textId="44C102AC" w:rsidR="000D58C9" w:rsidRPr="004A62E3" w:rsidRDefault="000D58C9" w:rsidP="00CC4DD4">
      <w:pPr>
        <w:pStyle w:val="ListParagraph"/>
        <w:numPr>
          <w:ilvl w:val="0"/>
          <w:numId w:val="34"/>
        </w:numPr>
        <w:spacing w:after="60"/>
      </w:pPr>
      <w:r w:rsidRPr="004A62E3">
        <w:t>Identify energy transformations involved in carbon fluxes</w:t>
      </w:r>
      <w:r w:rsidR="00CC4DD4">
        <w:t xml:space="preserve"> and d</w:t>
      </w:r>
      <w:r w:rsidRPr="00652FC2">
        <w:t>escribe energy as flowing through ecosystems, from sunlight to chemical energy to heat that is radiated into space</w:t>
      </w:r>
      <w:r w:rsidR="00CC4DD4">
        <w:t>.</w:t>
      </w:r>
    </w:p>
    <w:p w14:paraId="71F80433" w14:textId="77777777" w:rsidR="005D7903" w:rsidRPr="004A62E3" w:rsidRDefault="005D7903" w:rsidP="005D7903"/>
    <w:p w14:paraId="52C6021A" w14:textId="77777777" w:rsidR="005D7903" w:rsidRPr="00023A19" w:rsidRDefault="005D7903" w:rsidP="005D7903">
      <w:pPr>
        <w:rPr>
          <w:b/>
        </w:rPr>
      </w:pPr>
      <w:r w:rsidRPr="00023A19">
        <w:rPr>
          <w:b/>
        </w:rPr>
        <w:t>Activity Description:</w:t>
      </w:r>
    </w:p>
    <w:p w14:paraId="6290F4CA" w14:textId="564CDC5C" w:rsidR="001A44B1" w:rsidRPr="001A44B1" w:rsidRDefault="001A44B1" w:rsidP="001A44B1">
      <w:r>
        <w:t>Students answer the Three Questions at the Large-Scale focusing on the Energy Question.</w:t>
      </w:r>
    </w:p>
    <w:p w14:paraId="114B76BD" w14:textId="77777777" w:rsidR="005D7903" w:rsidRDefault="005D7903" w:rsidP="005D7903"/>
    <w:p w14:paraId="1716FB97" w14:textId="77777777" w:rsidR="005D7903" w:rsidRDefault="005D7903" w:rsidP="005D7903">
      <w:r w:rsidRPr="00B0480B">
        <w:rPr>
          <w:b/>
        </w:rPr>
        <w:t>Background Information</w:t>
      </w:r>
      <w:r>
        <w:t>:</w:t>
      </w:r>
    </w:p>
    <w:p w14:paraId="7A5A4BAE" w14:textId="77777777" w:rsidR="00B7615B" w:rsidRDefault="00DC0592" w:rsidP="00DC0592">
      <w:r>
        <w:t>By answering the Carbon/Movement Question and Energy Question students</w:t>
      </w:r>
      <w:r w:rsidRPr="00E45AC7">
        <w:t xml:space="preserve"> will notice that carbon atoms move between pools via carbon transforming processes and that when one pool increases, another pool must decrease. They will also observe that not all matter from lower trophic levels is passed on to consumers at higher trophic levels, and instead a lot of carbon ends up in the atmosphere and in soil organic carbon. Students will observe how energy is transformed from sunlight to chemical energy in producers and transferred between organisms during eating and death, and then transformed into heat energy during cellular respiration in an ecosystem.</w:t>
      </w:r>
      <w:r w:rsidR="00B7615B">
        <w:t xml:space="preserve">  </w:t>
      </w:r>
    </w:p>
    <w:p w14:paraId="75A94F90" w14:textId="77777777" w:rsidR="00B7615B" w:rsidRDefault="00B7615B" w:rsidP="00DC0592"/>
    <w:p w14:paraId="1611F555" w14:textId="7916E3B0" w:rsidR="00DC0592" w:rsidRPr="00E45AC7" w:rsidRDefault="00B7615B" w:rsidP="00DC0592">
      <w:r>
        <w:t>Note that the in describing energy flow students must add the energy source for all e</w:t>
      </w:r>
      <w:r w:rsidR="007817A4">
        <w:t xml:space="preserve">nergy in ecosystems: sunlight. </w:t>
      </w:r>
      <w:r>
        <w:t>Note also that although the atmosphere is an important carbon p</w:t>
      </w:r>
      <w:r w:rsidR="007817A4">
        <w:t xml:space="preserve">ool, it is not an energy pool. </w:t>
      </w:r>
      <w:r>
        <w:t xml:space="preserve">A small amount of the heat energy </w:t>
      </w:r>
      <w:r w:rsidR="00647B71">
        <w:t>from metabolic processes spends time in the atmosphere, but that heat energy is ultimately radiated into space in the form of infrared light (this is why the earth cools down at nigh</w:t>
      </w:r>
      <w:r w:rsidR="007817A4">
        <w:t>t). So while heat energy may move through the atmosphere (and some of it may temporarily be trapped in the atmosphere due to the greenhouse effect), eventually all of it will be lost from ecosystems, and flow into outer space.</w:t>
      </w:r>
    </w:p>
    <w:p w14:paraId="166FFB22" w14:textId="77777777" w:rsidR="005D7903" w:rsidRDefault="005D7903">
      <w:pPr>
        <w:rPr>
          <w:b/>
        </w:rPr>
      </w:pPr>
    </w:p>
    <w:p w14:paraId="610217BF" w14:textId="77777777" w:rsidR="005D7903" w:rsidRDefault="005D7903">
      <w:pPr>
        <w:rPr>
          <w:b/>
        </w:rPr>
      </w:pPr>
      <w:r>
        <w:rPr>
          <w:b/>
        </w:rPr>
        <w:t xml:space="preserve">Materials: </w:t>
      </w:r>
    </w:p>
    <w:p w14:paraId="16416271" w14:textId="32397549" w:rsidR="005D7903" w:rsidRDefault="005C5384" w:rsidP="00A60832">
      <w:pPr>
        <w:numPr>
          <w:ilvl w:val="0"/>
          <w:numId w:val="12"/>
        </w:numPr>
      </w:pPr>
      <w:r w:rsidRPr="005C5384">
        <w:rPr>
          <w:u w:val="single"/>
        </w:rPr>
        <w:t>Lesson 3 Activity 1 Intro to the Three Questions</w:t>
      </w:r>
      <w:r w:rsidR="005D7903" w:rsidRPr="00273E89">
        <w:rPr>
          <w:u w:val="single"/>
        </w:rPr>
        <w:t>.pptx</w:t>
      </w:r>
      <w:r w:rsidR="005D7903">
        <w:t xml:space="preserve"> Power point slides where student ideas about the Location Question and Carbon/Movement Question have been collected (slide 5 and slide 7).</w:t>
      </w:r>
    </w:p>
    <w:p w14:paraId="656A5301" w14:textId="6155492F" w:rsidR="005D7903" w:rsidRDefault="007A79B3" w:rsidP="00A60832">
      <w:pPr>
        <w:numPr>
          <w:ilvl w:val="0"/>
          <w:numId w:val="12"/>
        </w:numPr>
      </w:pPr>
      <w:r w:rsidRPr="007A79B3">
        <w:rPr>
          <w:u w:val="single"/>
        </w:rPr>
        <w:t>Lesson 3 Activity 3 and 4 Answers to the Three Questions</w:t>
      </w:r>
      <w:r w:rsidR="005D7903" w:rsidRPr="007F0913">
        <w:rPr>
          <w:u w:val="single"/>
        </w:rPr>
        <w:t>.pptx</w:t>
      </w:r>
      <w:r w:rsidR="005D7903">
        <w:t xml:space="preserve"> Power point slides</w:t>
      </w:r>
    </w:p>
    <w:p w14:paraId="3AFF31EB" w14:textId="4D393227" w:rsidR="005D7903" w:rsidRDefault="005D7903" w:rsidP="00A60832">
      <w:pPr>
        <w:numPr>
          <w:ilvl w:val="0"/>
          <w:numId w:val="12"/>
        </w:numPr>
      </w:pPr>
      <w:r w:rsidRPr="00414133">
        <w:rPr>
          <w:u w:val="single"/>
        </w:rPr>
        <w:t xml:space="preserve">Tracing </w:t>
      </w:r>
      <w:r>
        <w:rPr>
          <w:u w:val="single"/>
        </w:rPr>
        <w:t>Energy</w:t>
      </w:r>
      <w:r w:rsidRPr="00414133">
        <w:rPr>
          <w:u w:val="single"/>
        </w:rPr>
        <w:t xml:space="preserve"> Worksheet</w:t>
      </w:r>
      <w:r>
        <w:t>, per student</w:t>
      </w:r>
    </w:p>
    <w:p w14:paraId="44E2A6B8" w14:textId="7D6AC422" w:rsidR="007C15A1" w:rsidRDefault="007C15A1" w:rsidP="00A60832">
      <w:pPr>
        <w:numPr>
          <w:ilvl w:val="0"/>
          <w:numId w:val="12"/>
        </w:numPr>
      </w:pPr>
      <w:r w:rsidRPr="007C15A1">
        <w:rPr>
          <w:u w:val="single"/>
        </w:rPr>
        <w:t>Three Questions: Large Scale Questions</w:t>
      </w:r>
      <w:r>
        <w:t>, handout per student (optional)</w:t>
      </w:r>
    </w:p>
    <w:p w14:paraId="6B2AD511" w14:textId="653CDF11" w:rsidR="005D7903" w:rsidRDefault="005D7903" w:rsidP="005D7903"/>
    <w:p w14:paraId="2645DC75" w14:textId="6127499F" w:rsidR="005D7903" w:rsidRPr="005D7903" w:rsidRDefault="005D7903" w:rsidP="005D7903">
      <w:pPr>
        <w:rPr>
          <w:b/>
        </w:rPr>
      </w:pPr>
      <w:r w:rsidRPr="005D7903">
        <w:rPr>
          <w:b/>
        </w:rPr>
        <w:t>Directions:</w:t>
      </w:r>
    </w:p>
    <w:p w14:paraId="38A85C42" w14:textId="6067B7DE" w:rsidR="00820DFC" w:rsidRDefault="007E4402" w:rsidP="00820DFC">
      <w:r>
        <w:rPr>
          <w:b/>
        </w:rPr>
        <w:t xml:space="preserve">1. </w:t>
      </w:r>
      <w:r w:rsidR="00820DFC" w:rsidRPr="00095CBB">
        <w:rPr>
          <w:b/>
        </w:rPr>
        <w:t>Revisit student ideas</w:t>
      </w:r>
      <w:r w:rsidR="00820DFC">
        <w:rPr>
          <w:b/>
        </w:rPr>
        <w:t xml:space="preserve"> about the Energy Question</w:t>
      </w:r>
    </w:p>
    <w:p w14:paraId="3D427E54" w14:textId="1FE57DD9" w:rsidR="007E4402" w:rsidRDefault="00820DFC" w:rsidP="007E4402">
      <w:pPr>
        <w:ind w:left="270"/>
      </w:pPr>
      <w:r>
        <w:t xml:space="preserve">Remind students of their ideas about the answers to the Energy Question in the Three Questions at the Large Scale that were recorded in </w:t>
      </w:r>
      <w:r w:rsidR="005C5384" w:rsidRPr="005C5384">
        <w:rPr>
          <w:u w:val="single"/>
        </w:rPr>
        <w:t>Lesson 3 Activity 1 Intro to the Three Questions</w:t>
      </w:r>
      <w:r w:rsidRPr="00273E89">
        <w:rPr>
          <w:u w:val="single"/>
        </w:rPr>
        <w:t>.pptx</w:t>
      </w:r>
      <w:r>
        <w:t xml:space="preserve"> slide 9. Tell students that they will be revising these ideas.</w:t>
      </w:r>
    </w:p>
    <w:p w14:paraId="3AF53A07" w14:textId="3BEAE578" w:rsidR="007E4402" w:rsidRPr="00DE28C3" w:rsidRDefault="007E4402" w:rsidP="007E4402">
      <w:pPr>
        <w:rPr>
          <w:b/>
        </w:rPr>
      </w:pPr>
      <w:r w:rsidRPr="00DE28C3">
        <w:rPr>
          <w:b/>
        </w:rPr>
        <w:t xml:space="preserve">3. Practice tracing </w:t>
      </w:r>
      <w:r>
        <w:rPr>
          <w:b/>
        </w:rPr>
        <w:t>energy</w:t>
      </w:r>
    </w:p>
    <w:p w14:paraId="6CBFEC64" w14:textId="470B0A4F" w:rsidR="007E4402" w:rsidRPr="00DE28C3" w:rsidRDefault="002763FA" w:rsidP="007E4402">
      <w:pPr>
        <w:ind w:left="270"/>
      </w:pPr>
      <w:r>
        <w:t>Use slide 13</w:t>
      </w:r>
      <w:r w:rsidR="007E4402">
        <w:t xml:space="preserve"> – 19 </w:t>
      </w:r>
      <w:r>
        <w:t xml:space="preserve">in </w:t>
      </w:r>
      <w:r w:rsidR="005C5384" w:rsidRPr="005C5384">
        <w:rPr>
          <w:u w:val="single"/>
        </w:rPr>
        <w:t>Lesson 3 Activity 3 and 4 Answers to the Three Questions</w:t>
      </w:r>
      <w:r w:rsidR="005C5384" w:rsidRPr="005C5384" w:rsidDel="005C5384">
        <w:rPr>
          <w:u w:val="single"/>
        </w:rPr>
        <w:t xml:space="preserve"> </w:t>
      </w:r>
      <w:r w:rsidRPr="007F0913">
        <w:rPr>
          <w:u w:val="single"/>
        </w:rPr>
        <w:t>s.pptx</w:t>
      </w:r>
      <w:r>
        <w:t xml:space="preserve"> </w:t>
      </w:r>
      <w:r w:rsidR="007E4402">
        <w:t xml:space="preserve">to help students think about the Energy Question and tracing energy. These slides are animated, so view in “slide show” mode for the best effect. </w:t>
      </w:r>
      <w:r w:rsidR="007817A4">
        <w:t>Be sure to explain that all energy in the ecosystem is eventually converted into heat energy. Heat energy</w:t>
      </w:r>
      <w:r w:rsidR="00282799">
        <w:t xml:space="preserve"> </w:t>
      </w:r>
      <w:proofErr w:type="gramStart"/>
      <w:r w:rsidR="00282799">
        <w:t>dissipates,</w:t>
      </w:r>
      <w:proofErr w:type="gramEnd"/>
      <w:r w:rsidR="00282799">
        <w:t xml:space="preserve"> moving through the atmosphere and ultimately is radiated into space.</w:t>
      </w:r>
    </w:p>
    <w:p w14:paraId="1CFFFA7B" w14:textId="77777777" w:rsidR="007E4402" w:rsidRDefault="007E4402" w:rsidP="007E4402">
      <w:r>
        <w:rPr>
          <w:b/>
        </w:rPr>
        <w:t xml:space="preserve">4. </w:t>
      </w:r>
      <w:r w:rsidRPr="00C11D16">
        <w:rPr>
          <w:b/>
        </w:rPr>
        <w:t>Pass out worksheets</w:t>
      </w:r>
    </w:p>
    <w:p w14:paraId="2338FB81" w14:textId="43047149" w:rsidR="007E4402" w:rsidRDefault="007E4402" w:rsidP="007E4402">
      <w:pPr>
        <w:ind w:left="270"/>
      </w:pPr>
      <w:r>
        <w:t xml:space="preserve">Give each student a </w:t>
      </w:r>
      <w:r w:rsidRPr="00C11D16">
        <w:rPr>
          <w:u w:val="single"/>
        </w:rPr>
        <w:t xml:space="preserve">Tracing </w:t>
      </w:r>
      <w:r>
        <w:rPr>
          <w:u w:val="single"/>
        </w:rPr>
        <w:t>Energy</w:t>
      </w:r>
      <w:r>
        <w:t xml:space="preserve"> worksheet. Have students try to complete the first page on their own, and then compare with a neighbor to see if they both agree on all of the processes. Show </w:t>
      </w:r>
      <w:r w:rsidR="005C5384" w:rsidRPr="005C5384">
        <w:rPr>
          <w:u w:val="single"/>
        </w:rPr>
        <w:t>Lesson 3 Activity 3 and 4 Answers to the Three Questions</w:t>
      </w:r>
      <w:r w:rsidRPr="007F0913">
        <w:rPr>
          <w:u w:val="single"/>
        </w:rPr>
        <w:t>.pptx</w:t>
      </w:r>
      <w:r>
        <w:t xml:space="preserve"> Power point slide 20 while they work. </w:t>
      </w:r>
      <w:r w:rsidR="007817A4">
        <w:t>You may want to tell students to draw a sun on the worksheet to indicate the initial source of energy for ecosystems.</w:t>
      </w:r>
    </w:p>
    <w:p w14:paraId="19DCADF8" w14:textId="2E43616C" w:rsidR="007E4402" w:rsidRDefault="002763FA" w:rsidP="007E4402">
      <w:pPr>
        <w:rPr>
          <w:b/>
        </w:rPr>
      </w:pPr>
      <w:r>
        <w:rPr>
          <w:b/>
        </w:rPr>
        <w:t xml:space="preserve">5. </w:t>
      </w:r>
      <w:r w:rsidR="007E4402">
        <w:rPr>
          <w:b/>
        </w:rPr>
        <w:t>Draw arrows and processes</w:t>
      </w:r>
      <w:r w:rsidR="007E4402">
        <w:rPr>
          <w:b/>
        </w:rPr>
        <w:tab/>
      </w:r>
    </w:p>
    <w:p w14:paraId="216C799B" w14:textId="49054483" w:rsidR="007E4402" w:rsidRDefault="007E4402" w:rsidP="007E4402">
      <w:pPr>
        <w:ind w:left="270"/>
      </w:pPr>
      <w:r>
        <w:t>Show students the answers on slide 21. Have stu</w:t>
      </w:r>
      <w:r w:rsidR="002763FA">
        <w:t>dents make any revisions to their worksheets.</w:t>
      </w:r>
    </w:p>
    <w:p w14:paraId="311344D0" w14:textId="78E234A4" w:rsidR="007E4402" w:rsidRDefault="002763FA" w:rsidP="007E4402">
      <w:r>
        <w:rPr>
          <w:b/>
        </w:rPr>
        <w:t>6</w:t>
      </w:r>
      <w:r w:rsidR="007E4402" w:rsidRPr="005022BB">
        <w:rPr>
          <w:b/>
        </w:rPr>
        <w:t>.</w:t>
      </w:r>
      <w:r w:rsidR="007E4402">
        <w:t xml:space="preserve"> </w:t>
      </w:r>
      <w:r w:rsidR="007E4402" w:rsidRPr="006600A0">
        <w:rPr>
          <w:b/>
        </w:rPr>
        <w:t xml:space="preserve">The answer to the </w:t>
      </w:r>
      <w:r>
        <w:rPr>
          <w:b/>
        </w:rPr>
        <w:t>Energy</w:t>
      </w:r>
      <w:r w:rsidR="007E4402" w:rsidRPr="006600A0">
        <w:rPr>
          <w:b/>
        </w:rPr>
        <w:t xml:space="preserve"> Question</w:t>
      </w:r>
    </w:p>
    <w:p w14:paraId="2DE4BC1F" w14:textId="77777777" w:rsidR="002763FA" w:rsidRDefault="002763FA" w:rsidP="002763FA">
      <w:pPr>
        <w:ind w:left="270"/>
      </w:pPr>
      <w:r>
        <w:t>Have students answer questions 4-7 on the second page of their worksheet based on what they just learned in the Power point presentation. Use slide 22</w:t>
      </w:r>
      <w:r w:rsidR="007E4402">
        <w:t xml:space="preserve"> to show the answer to the </w:t>
      </w:r>
      <w:r>
        <w:t>Energy</w:t>
      </w:r>
      <w:r w:rsidR="007E4402">
        <w:t xml:space="preserve"> Question. Have students compare this to the answer </w:t>
      </w:r>
      <w:r>
        <w:t>that they wrote on</w:t>
      </w:r>
      <w:r w:rsidR="007E4402">
        <w:t xml:space="preserve"> their worksheet.</w:t>
      </w:r>
      <w:r>
        <w:t xml:space="preserve"> </w:t>
      </w:r>
    </w:p>
    <w:p w14:paraId="07957FD8" w14:textId="5811B593" w:rsidR="007E4402" w:rsidRDefault="002763FA" w:rsidP="002763FA">
      <w:r>
        <w:t xml:space="preserve">7. </w:t>
      </w:r>
      <w:r w:rsidRPr="002763FA">
        <w:rPr>
          <w:b/>
        </w:rPr>
        <w:t>Check student understanding</w:t>
      </w:r>
    </w:p>
    <w:p w14:paraId="7CA81A9B" w14:textId="43FAF664" w:rsidR="002763FA" w:rsidRPr="005022BB" w:rsidRDefault="002763FA" w:rsidP="002763FA">
      <w:pPr>
        <w:ind w:left="270"/>
      </w:pPr>
      <w:r>
        <w:t>Use slide 23 for students to answer the questions in pairs or in groups of four. Discuss the answers to the questions as a whole group.</w:t>
      </w:r>
      <w:r w:rsidR="007C15A1">
        <w:t xml:space="preserve"> Give the student the Three Questions: Large Scale Questions handout as a reference.</w:t>
      </w:r>
    </w:p>
    <w:p w14:paraId="30E2741E" w14:textId="2A13120E" w:rsidR="00E74215" w:rsidRDefault="00E74215">
      <w:pPr>
        <w:rPr>
          <w:b/>
        </w:rPr>
      </w:pPr>
      <w:r>
        <w:rPr>
          <w:b/>
        </w:rPr>
        <w:br w:type="page"/>
      </w:r>
    </w:p>
    <w:p w14:paraId="47F3325F" w14:textId="77777777" w:rsidR="00820DFC" w:rsidRDefault="00820DFC">
      <w:pPr>
        <w:rPr>
          <w:b/>
        </w:rPr>
      </w:pPr>
    </w:p>
    <w:p w14:paraId="7A8D5E50" w14:textId="77777777" w:rsidR="00E74215" w:rsidRPr="00602FDE" w:rsidRDefault="00E74215" w:rsidP="00E74215">
      <w:pPr>
        <w:rPr>
          <w:szCs w:val="22"/>
        </w:rPr>
      </w:pPr>
      <w:r w:rsidRPr="00602FDE">
        <w:rPr>
          <w:szCs w:val="22"/>
        </w:rPr>
        <w:t>Name: _____________________________________ Period: ____ Date: ________</w:t>
      </w:r>
    </w:p>
    <w:p w14:paraId="1C6824D7" w14:textId="77777777" w:rsidR="00E74215" w:rsidRPr="00825F78" w:rsidRDefault="00E74215" w:rsidP="00E74215">
      <w:pPr>
        <w:rPr>
          <w:rFonts w:cs="Arial"/>
          <w:sz w:val="10"/>
          <w:szCs w:val="10"/>
        </w:rPr>
      </w:pPr>
    </w:p>
    <w:p w14:paraId="625A16A8" w14:textId="07C189EC" w:rsidR="00E74215" w:rsidRPr="0051659E" w:rsidRDefault="00E74215" w:rsidP="0051659E">
      <w:pPr>
        <w:pStyle w:val="Heading3"/>
        <w:ind w:left="90"/>
        <w:rPr>
          <w:szCs w:val="24"/>
        </w:rPr>
      </w:pPr>
      <w:bookmarkStart w:id="66" w:name="_Toc224017679"/>
      <w:r w:rsidRPr="0051659E">
        <w:rPr>
          <w:szCs w:val="24"/>
        </w:rPr>
        <w:t>Tracing Energy</w:t>
      </w:r>
      <w:r w:rsidR="005D7903">
        <w:rPr>
          <w:szCs w:val="24"/>
        </w:rPr>
        <w:t xml:space="preserve"> Worksheet</w:t>
      </w:r>
      <w:bookmarkEnd w:id="66"/>
    </w:p>
    <w:p w14:paraId="00D1B46C" w14:textId="404E6365" w:rsidR="00AD3BE8" w:rsidRPr="001B2F2B" w:rsidRDefault="001B2F2B" w:rsidP="00AD3BE8">
      <w:pPr>
        <w:rPr>
          <w:b/>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B2F2B">
        <w:rPr>
          <w:b/>
          <w:szCs w:val="22"/>
        </w:rPr>
        <w:t>Lesson 3, Activity 5</w:t>
      </w:r>
    </w:p>
    <w:p w14:paraId="386727EC" w14:textId="493EA386" w:rsidR="00C57203" w:rsidRDefault="00AD3BE8" w:rsidP="00AD3BE8">
      <w:r>
        <w:t xml:space="preserve">1) </w:t>
      </w:r>
      <w:r w:rsidR="00C57203">
        <w:t>Draw dashed arrows (- - - -&gt;) to represent how energy flows through ecosystems.</w:t>
      </w:r>
    </w:p>
    <w:p w14:paraId="64FA9BB4" w14:textId="0E7CD407" w:rsidR="007B181F" w:rsidRDefault="007B181F" w:rsidP="00AD3BE8">
      <w:r>
        <w:t xml:space="preserve">2) Label each arrow with </w:t>
      </w:r>
      <w:r w:rsidR="005C0534">
        <w:t>a</w:t>
      </w:r>
      <w:r>
        <w:t xml:space="preserve"> form of energy.</w:t>
      </w:r>
    </w:p>
    <w:p w14:paraId="57BB3A31" w14:textId="1F42CD04" w:rsidR="007A7D22" w:rsidRDefault="007A7D22" w:rsidP="00AD3BE8">
      <w:r>
        <w:t xml:space="preserve">3) Label the process that occur (photosynthesis, cellular respiration, </w:t>
      </w:r>
      <w:r w:rsidR="00AE1FEA">
        <w:t xml:space="preserve">eating, </w:t>
      </w:r>
      <w:r>
        <w:t>death</w:t>
      </w:r>
      <w:r w:rsidR="00061B87">
        <w:t xml:space="preserve"> and defecation</w:t>
      </w:r>
      <w:r>
        <w:t>), when energy changes</w:t>
      </w:r>
      <w:r w:rsidR="00061B87">
        <w:t xml:space="preserve"> form or location</w:t>
      </w:r>
      <w:r>
        <w:t>.</w:t>
      </w:r>
    </w:p>
    <w:p w14:paraId="652F903A" w14:textId="77777777" w:rsidR="00C57203" w:rsidRDefault="00C57203" w:rsidP="00AD3BE8"/>
    <w:p w14:paraId="6CBCEF10" w14:textId="77777777" w:rsidR="00C57203" w:rsidRDefault="00C57203" w:rsidP="00AD3BE8"/>
    <w:p w14:paraId="272C2B88" w14:textId="77777777" w:rsidR="00C57203" w:rsidRDefault="00C57203" w:rsidP="00AD3BE8"/>
    <w:p w14:paraId="648EB77A" w14:textId="77777777" w:rsidR="00C57203" w:rsidRDefault="00C57203" w:rsidP="00AD3BE8"/>
    <w:p w14:paraId="5221B091" w14:textId="6D6903CD" w:rsidR="00C57203" w:rsidRDefault="00C57203" w:rsidP="00AD3BE8"/>
    <w:p w14:paraId="717F7E11" w14:textId="140B9903" w:rsidR="00C57203" w:rsidRDefault="00C57203" w:rsidP="00AD3BE8"/>
    <w:p w14:paraId="431458BF" w14:textId="1BF9BE6A" w:rsidR="00C57203" w:rsidRDefault="007E4402" w:rsidP="00AD3BE8">
      <w:r>
        <w:rPr>
          <w:noProof/>
          <w:lang w:eastAsia="en-US"/>
        </w:rPr>
        <w:drawing>
          <wp:anchor distT="0" distB="0" distL="114300" distR="114300" simplePos="0" relativeHeight="251680768" behindDoc="0" locked="0" layoutInCell="1" allowOverlap="1" wp14:anchorId="4862FD6F" wp14:editId="402DBF19">
            <wp:simplePos x="0" y="0"/>
            <wp:positionH relativeFrom="column">
              <wp:posOffset>427355</wp:posOffset>
            </wp:positionH>
            <wp:positionV relativeFrom="paragraph">
              <wp:posOffset>12700</wp:posOffset>
            </wp:positionV>
            <wp:extent cx="4963795" cy="3076575"/>
            <wp:effectExtent l="381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6.jpg"/>
                    <pic:cNvPicPr/>
                  </pic:nvPicPr>
                  <pic:blipFill rotWithShape="1">
                    <a:blip r:embed="rId35">
                      <a:extLst>
                        <a:ext uri="{28A0092B-C50C-407E-A947-70E740481C1C}">
                          <a14:useLocalDpi xmlns:a14="http://schemas.microsoft.com/office/drawing/2010/main" val="0"/>
                        </a:ext>
                      </a:extLst>
                    </a:blip>
                    <a:srcRect l="4580" t="8055" r="8552" b="8757"/>
                    <a:stretch/>
                  </pic:blipFill>
                  <pic:spPr bwMode="auto">
                    <a:xfrm rot="16200000">
                      <a:off x="0" y="0"/>
                      <a:ext cx="496379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79E55" w14:textId="3AD17AE5" w:rsidR="00C57203" w:rsidRDefault="00C57203" w:rsidP="00AD3BE8"/>
    <w:p w14:paraId="7D121B23" w14:textId="4036E68A" w:rsidR="00C57203" w:rsidRDefault="00C57203" w:rsidP="00AD3BE8"/>
    <w:p w14:paraId="3AA7FC03" w14:textId="77777777" w:rsidR="00C57203" w:rsidRDefault="00C57203" w:rsidP="00AD3BE8"/>
    <w:p w14:paraId="597BC0F3" w14:textId="77777777" w:rsidR="00C57203" w:rsidRDefault="00C57203" w:rsidP="00AD3BE8"/>
    <w:p w14:paraId="7BA61D84" w14:textId="77777777" w:rsidR="00C57203" w:rsidRDefault="00C57203" w:rsidP="00AD3BE8"/>
    <w:p w14:paraId="2EC738BB" w14:textId="77777777" w:rsidR="00C57203" w:rsidRDefault="00C57203" w:rsidP="00AD3BE8"/>
    <w:p w14:paraId="2BD82771" w14:textId="77777777" w:rsidR="00C57203" w:rsidRDefault="00C57203" w:rsidP="00AD3BE8"/>
    <w:p w14:paraId="1E6DD4CC" w14:textId="77777777" w:rsidR="00C57203" w:rsidRDefault="00C57203" w:rsidP="00AD3BE8"/>
    <w:p w14:paraId="7689592B" w14:textId="77777777" w:rsidR="00C57203" w:rsidRDefault="00C57203" w:rsidP="00AD3BE8"/>
    <w:p w14:paraId="0E2EB645" w14:textId="77777777" w:rsidR="00C57203" w:rsidRDefault="00C57203" w:rsidP="00AD3BE8"/>
    <w:p w14:paraId="31131B0E" w14:textId="77777777" w:rsidR="00C57203" w:rsidRDefault="00C57203" w:rsidP="00AD3BE8"/>
    <w:p w14:paraId="4501C572" w14:textId="77777777" w:rsidR="00C57203" w:rsidRDefault="00C57203" w:rsidP="00AD3BE8"/>
    <w:p w14:paraId="17952356" w14:textId="77777777" w:rsidR="00C57203" w:rsidRDefault="00C57203" w:rsidP="00AD3BE8"/>
    <w:p w14:paraId="4F794F84" w14:textId="77777777" w:rsidR="00C57203" w:rsidRDefault="00C57203" w:rsidP="00AD3BE8"/>
    <w:p w14:paraId="7BEC5A69" w14:textId="77777777" w:rsidR="00C57203" w:rsidRDefault="00C57203" w:rsidP="00AD3BE8"/>
    <w:p w14:paraId="355557B8" w14:textId="77777777" w:rsidR="00C57203" w:rsidRDefault="00C57203" w:rsidP="00AD3BE8"/>
    <w:p w14:paraId="26130523" w14:textId="77777777" w:rsidR="00C57203" w:rsidRDefault="00C57203" w:rsidP="00AD3BE8"/>
    <w:p w14:paraId="42B8DAA5" w14:textId="77777777" w:rsidR="00C57203" w:rsidRDefault="00C57203" w:rsidP="00AD3BE8"/>
    <w:p w14:paraId="24B2F77A" w14:textId="77777777" w:rsidR="00C57203" w:rsidRPr="00825F78" w:rsidRDefault="00C57203" w:rsidP="00AD3BE8">
      <w:pPr>
        <w:rPr>
          <w:sz w:val="10"/>
          <w:szCs w:val="10"/>
        </w:rPr>
      </w:pPr>
    </w:p>
    <w:p w14:paraId="1700947B" w14:textId="77777777" w:rsidR="009F1573" w:rsidRDefault="009F1573" w:rsidP="00AD3BE8"/>
    <w:p w14:paraId="0C4CF586" w14:textId="77777777" w:rsidR="009F1573" w:rsidRDefault="009F1573" w:rsidP="00AD3BE8"/>
    <w:p w14:paraId="7F73CA0D" w14:textId="77777777" w:rsidR="009F1573" w:rsidRDefault="009F1573" w:rsidP="00AD3BE8"/>
    <w:p w14:paraId="64A8A426" w14:textId="77777777" w:rsidR="007A7D22" w:rsidRDefault="007A7D22" w:rsidP="00AD3BE8"/>
    <w:p w14:paraId="0E357427" w14:textId="77777777" w:rsidR="007E4402" w:rsidRDefault="007E4402" w:rsidP="00AD3BE8"/>
    <w:p w14:paraId="33B5BA36" w14:textId="77777777" w:rsidR="007E4402" w:rsidRDefault="007E4402" w:rsidP="00AD3BE8"/>
    <w:p w14:paraId="6558B5CA" w14:textId="07C159D0" w:rsidR="009F1573" w:rsidRDefault="000F5B6D" w:rsidP="00AD3BE8">
      <w:r>
        <w:t>2) When energy is in the form of chemical energy, it is associated with matter in the form of a food (or fuel). Put a star on your diagram where matter and energy part ways. What is the name of the process that happens when matter and energy part ways?</w:t>
      </w:r>
    </w:p>
    <w:p w14:paraId="6F1DBFFD" w14:textId="77777777" w:rsidR="000F5B6D" w:rsidRDefault="000F5B6D" w:rsidP="000F5B6D">
      <w:pPr>
        <w:pBdr>
          <w:top w:val="single" w:sz="4" w:space="1" w:color="auto"/>
          <w:left w:val="single" w:sz="4" w:space="4" w:color="auto"/>
          <w:bottom w:val="single" w:sz="4" w:space="1" w:color="auto"/>
          <w:right w:val="single" w:sz="4" w:space="4" w:color="auto"/>
        </w:pBdr>
      </w:pPr>
    </w:p>
    <w:p w14:paraId="3E8DBB98" w14:textId="77777777" w:rsidR="000F5B6D" w:rsidRDefault="000F5B6D" w:rsidP="000F5B6D">
      <w:pPr>
        <w:pBdr>
          <w:top w:val="single" w:sz="4" w:space="1" w:color="auto"/>
          <w:left w:val="single" w:sz="4" w:space="4" w:color="auto"/>
          <w:bottom w:val="single" w:sz="4" w:space="1" w:color="auto"/>
          <w:right w:val="single" w:sz="4" w:space="4" w:color="auto"/>
        </w:pBdr>
      </w:pPr>
    </w:p>
    <w:p w14:paraId="0856E8F1" w14:textId="77777777" w:rsidR="000F5B6D" w:rsidRDefault="000F5B6D" w:rsidP="000F5B6D">
      <w:pPr>
        <w:pBdr>
          <w:top w:val="single" w:sz="4" w:space="1" w:color="auto"/>
          <w:left w:val="single" w:sz="4" w:space="4" w:color="auto"/>
          <w:bottom w:val="single" w:sz="4" w:space="1" w:color="auto"/>
          <w:right w:val="single" w:sz="4" w:space="4" w:color="auto"/>
        </w:pBdr>
      </w:pPr>
    </w:p>
    <w:p w14:paraId="09331535" w14:textId="77777777" w:rsidR="000F5B6D" w:rsidRDefault="000F5B6D" w:rsidP="000F5B6D">
      <w:pPr>
        <w:pBdr>
          <w:top w:val="single" w:sz="4" w:space="1" w:color="auto"/>
          <w:left w:val="single" w:sz="4" w:space="4" w:color="auto"/>
          <w:bottom w:val="single" w:sz="4" w:space="1" w:color="auto"/>
          <w:right w:val="single" w:sz="4" w:space="4" w:color="auto"/>
        </w:pBdr>
      </w:pPr>
    </w:p>
    <w:p w14:paraId="53EFAAB5" w14:textId="77777777" w:rsidR="007E4402" w:rsidRDefault="007E4402" w:rsidP="000F5B6D">
      <w:pPr>
        <w:pBdr>
          <w:top w:val="single" w:sz="4" w:space="1" w:color="auto"/>
          <w:left w:val="single" w:sz="4" w:space="4" w:color="auto"/>
          <w:bottom w:val="single" w:sz="4" w:space="1" w:color="auto"/>
          <w:right w:val="single" w:sz="4" w:space="4" w:color="auto"/>
        </w:pBdr>
      </w:pPr>
    </w:p>
    <w:p w14:paraId="2C74BB12" w14:textId="77777777" w:rsidR="007E4402" w:rsidRDefault="007E4402" w:rsidP="000F5B6D">
      <w:pPr>
        <w:pBdr>
          <w:top w:val="single" w:sz="4" w:space="1" w:color="auto"/>
          <w:left w:val="single" w:sz="4" w:space="4" w:color="auto"/>
          <w:bottom w:val="single" w:sz="4" w:space="1" w:color="auto"/>
          <w:right w:val="single" w:sz="4" w:space="4" w:color="auto"/>
        </w:pBdr>
      </w:pPr>
    </w:p>
    <w:p w14:paraId="153968CC" w14:textId="77777777" w:rsidR="007E4402" w:rsidRDefault="007E4402" w:rsidP="000F5B6D">
      <w:pPr>
        <w:pBdr>
          <w:top w:val="single" w:sz="4" w:space="1" w:color="auto"/>
          <w:left w:val="single" w:sz="4" w:space="4" w:color="auto"/>
          <w:bottom w:val="single" w:sz="4" w:space="1" w:color="auto"/>
          <w:right w:val="single" w:sz="4" w:space="4" w:color="auto"/>
        </w:pBdr>
      </w:pPr>
    </w:p>
    <w:p w14:paraId="567629FB" w14:textId="77777777" w:rsidR="007E4402" w:rsidRDefault="007E4402" w:rsidP="000F5B6D">
      <w:pPr>
        <w:pBdr>
          <w:top w:val="single" w:sz="4" w:space="1" w:color="auto"/>
          <w:left w:val="single" w:sz="4" w:space="4" w:color="auto"/>
          <w:bottom w:val="single" w:sz="4" w:space="1" w:color="auto"/>
          <w:right w:val="single" w:sz="4" w:space="4" w:color="auto"/>
        </w:pBdr>
      </w:pPr>
    </w:p>
    <w:p w14:paraId="5E629E11" w14:textId="77777777" w:rsidR="000F5B6D" w:rsidRDefault="000F5B6D" w:rsidP="000F5B6D">
      <w:pPr>
        <w:pBdr>
          <w:top w:val="single" w:sz="4" w:space="1" w:color="auto"/>
          <w:left w:val="single" w:sz="4" w:space="4" w:color="auto"/>
          <w:bottom w:val="single" w:sz="4" w:space="1" w:color="auto"/>
          <w:right w:val="single" w:sz="4" w:space="4" w:color="auto"/>
        </w:pBdr>
      </w:pPr>
    </w:p>
    <w:p w14:paraId="4F3589AE" w14:textId="360904B0" w:rsidR="007E4402" w:rsidRDefault="007E4402"/>
    <w:p w14:paraId="04FBE4B2" w14:textId="4E813E08" w:rsidR="007E4402" w:rsidRPr="007E4402" w:rsidRDefault="007E4402" w:rsidP="007E4402">
      <w:r w:rsidRPr="007E4402">
        <w:rPr>
          <w:b/>
        </w:rPr>
        <w:t>The Answers to the Energy Question:</w:t>
      </w:r>
      <w:r w:rsidRPr="007E4402">
        <w:rPr>
          <w:rFonts w:asciiTheme="minorHAnsi" w:eastAsiaTheme="minorEastAsia" w:hAnsi="Calibri" w:cstheme="minorBidi"/>
          <w:color w:val="000000" w:themeColor="text1"/>
          <w:kern w:val="24"/>
          <w:sz w:val="56"/>
          <w:szCs w:val="56"/>
          <w:lang w:eastAsia="en-US"/>
        </w:rPr>
        <w:t xml:space="preserve"> </w:t>
      </w:r>
      <w:r w:rsidRPr="007E4402">
        <w:t>Where does the chemical energy in ecosystems come from? How is it transformed? Where does it go?</w:t>
      </w:r>
    </w:p>
    <w:p w14:paraId="25A6E20E" w14:textId="77777777" w:rsidR="000F5B6D" w:rsidRDefault="000F5B6D" w:rsidP="00AD3BE8"/>
    <w:p w14:paraId="3C4B3665" w14:textId="77777777" w:rsidR="000F5B6D" w:rsidRDefault="000F5B6D" w:rsidP="00AD3BE8"/>
    <w:p w14:paraId="395F5A8E" w14:textId="0AC7BDCE" w:rsidR="00825F78" w:rsidRDefault="000F5B6D" w:rsidP="00AD3BE8">
      <w:r>
        <w:t>4</w:t>
      </w:r>
      <w:r w:rsidR="00C57203">
        <w:t>)</w:t>
      </w:r>
      <w:r w:rsidR="00825F78">
        <w:t xml:space="preserve"> Explain how energy is transformed into chemical energy when it enters an ecosystem:</w:t>
      </w:r>
    </w:p>
    <w:p w14:paraId="20793A19" w14:textId="77777777" w:rsidR="00825F78" w:rsidRDefault="00825F78" w:rsidP="00825F78">
      <w:pPr>
        <w:pBdr>
          <w:top w:val="single" w:sz="4" w:space="1" w:color="auto"/>
          <w:left w:val="single" w:sz="4" w:space="4" w:color="auto"/>
          <w:bottom w:val="single" w:sz="4" w:space="1" w:color="auto"/>
          <w:right w:val="single" w:sz="4" w:space="4" w:color="auto"/>
        </w:pBdr>
      </w:pPr>
    </w:p>
    <w:p w14:paraId="63C6F7BC" w14:textId="1A21DF1E" w:rsidR="00825F78" w:rsidRDefault="00C57203" w:rsidP="00825F78">
      <w:pPr>
        <w:pBdr>
          <w:top w:val="single" w:sz="4" w:space="1" w:color="auto"/>
          <w:left w:val="single" w:sz="4" w:space="4" w:color="auto"/>
          <w:bottom w:val="single" w:sz="4" w:space="1" w:color="auto"/>
          <w:right w:val="single" w:sz="4" w:space="4" w:color="auto"/>
        </w:pBdr>
      </w:pPr>
      <w:r>
        <w:t xml:space="preserve"> </w:t>
      </w:r>
    </w:p>
    <w:p w14:paraId="14D7A8BC" w14:textId="77777777" w:rsidR="00825F78" w:rsidRDefault="00825F78" w:rsidP="00825F78">
      <w:pPr>
        <w:pBdr>
          <w:top w:val="single" w:sz="4" w:space="1" w:color="auto"/>
          <w:left w:val="single" w:sz="4" w:space="4" w:color="auto"/>
          <w:bottom w:val="single" w:sz="4" w:space="1" w:color="auto"/>
          <w:right w:val="single" w:sz="4" w:space="4" w:color="auto"/>
        </w:pBdr>
      </w:pPr>
    </w:p>
    <w:p w14:paraId="4B408258" w14:textId="77777777" w:rsidR="00825F78" w:rsidRDefault="00825F78" w:rsidP="00825F78">
      <w:pPr>
        <w:pBdr>
          <w:top w:val="single" w:sz="4" w:space="1" w:color="auto"/>
          <w:left w:val="single" w:sz="4" w:space="4" w:color="auto"/>
          <w:bottom w:val="single" w:sz="4" w:space="1" w:color="auto"/>
          <w:right w:val="single" w:sz="4" w:space="4" w:color="auto"/>
        </w:pBdr>
      </w:pPr>
    </w:p>
    <w:p w14:paraId="21D789ED" w14:textId="77777777" w:rsidR="007A7D22" w:rsidRDefault="007A7D22" w:rsidP="00825F78">
      <w:pPr>
        <w:pBdr>
          <w:top w:val="single" w:sz="4" w:space="1" w:color="auto"/>
          <w:left w:val="single" w:sz="4" w:space="4" w:color="auto"/>
          <w:bottom w:val="single" w:sz="4" w:space="1" w:color="auto"/>
          <w:right w:val="single" w:sz="4" w:space="4" w:color="auto"/>
        </w:pBdr>
      </w:pPr>
    </w:p>
    <w:p w14:paraId="03FB081A" w14:textId="77777777" w:rsidR="000F5B6D" w:rsidRDefault="000F5B6D" w:rsidP="00825F78">
      <w:pPr>
        <w:pBdr>
          <w:top w:val="single" w:sz="4" w:space="1" w:color="auto"/>
          <w:left w:val="single" w:sz="4" w:space="4" w:color="auto"/>
          <w:bottom w:val="single" w:sz="4" w:space="1" w:color="auto"/>
          <w:right w:val="single" w:sz="4" w:space="4" w:color="auto"/>
        </w:pBdr>
      </w:pPr>
    </w:p>
    <w:p w14:paraId="5072783B" w14:textId="77777777" w:rsidR="000F5B6D" w:rsidRDefault="000F5B6D" w:rsidP="00825F78">
      <w:pPr>
        <w:pBdr>
          <w:top w:val="single" w:sz="4" w:space="1" w:color="auto"/>
          <w:left w:val="single" w:sz="4" w:space="4" w:color="auto"/>
          <w:bottom w:val="single" w:sz="4" w:space="1" w:color="auto"/>
          <w:right w:val="single" w:sz="4" w:space="4" w:color="auto"/>
        </w:pBdr>
      </w:pPr>
    </w:p>
    <w:p w14:paraId="080339B0" w14:textId="77777777" w:rsidR="000F5B6D" w:rsidRDefault="000F5B6D" w:rsidP="00825F78">
      <w:pPr>
        <w:pBdr>
          <w:top w:val="single" w:sz="4" w:space="1" w:color="auto"/>
          <w:left w:val="single" w:sz="4" w:space="4" w:color="auto"/>
          <w:bottom w:val="single" w:sz="4" w:space="1" w:color="auto"/>
          <w:right w:val="single" w:sz="4" w:space="4" w:color="auto"/>
        </w:pBdr>
      </w:pPr>
    </w:p>
    <w:p w14:paraId="13A73D38" w14:textId="77777777" w:rsidR="00825F78" w:rsidRDefault="00825F78" w:rsidP="00825F78">
      <w:pPr>
        <w:pBdr>
          <w:top w:val="single" w:sz="4" w:space="1" w:color="auto"/>
          <w:left w:val="single" w:sz="4" w:space="4" w:color="auto"/>
          <w:bottom w:val="single" w:sz="4" w:space="1" w:color="auto"/>
          <w:right w:val="single" w:sz="4" w:space="4" w:color="auto"/>
        </w:pBdr>
      </w:pPr>
    </w:p>
    <w:p w14:paraId="6ACE5DAF" w14:textId="09ECF3A5" w:rsidR="007E4402" w:rsidRPr="007E4402" w:rsidRDefault="007E4402" w:rsidP="00AD3BE8">
      <w:pPr>
        <w:rPr>
          <w:sz w:val="16"/>
          <w:szCs w:val="16"/>
        </w:rPr>
      </w:pPr>
    </w:p>
    <w:p w14:paraId="529CD402" w14:textId="61E3FE82" w:rsidR="00C57203" w:rsidRDefault="000F5B6D" w:rsidP="00AD3BE8">
      <w:r>
        <w:t>5</w:t>
      </w:r>
      <w:r w:rsidR="00825F78">
        <w:t>) Explain how chemical energy moves</w:t>
      </w:r>
      <w:r w:rsidR="00C57203">
        <w:t xml:space="preserve"> between ecos</w:t>
      </w:r>
      <w:r w:rsidR="00825F78">
        <w:t>ystem pools:</w:t>
      </w:r>
      <w:r w:rsidR="00C57203">
        <w:t xml:space="preserve"> </w:t>
      </w:r>
    </w:p>
    <w:p w14:paraId="0EC608D0" w14:textId="77777777" w:rsidR="00C57203" w:rsidRDefault="00C57203" w:rsidP="00825F78">
      <w:pPr>
        <w:pBdr>
          <w:top w:val="single" w:sz="4" w:space="1" w:color="auto"/>
          <w:left w:val="single" w:sz="4" w:space="4" w:color="auto"/>
          <w:bottom w:val="single" w:sz="4" w:space="1" w:color="auto"/>
          <w:right w:val="single" w:sz="4" w:space="4" w:color="auto"/>
        </w:pBdr>
      </w:pPr>
    </w:p>
    <w:p w14:paraId="542F4D8F" w14:textId="77777777" w:rsidR="00825F78" w:rsidRDefault="00825F78" w:rsidP="00825F78">
      <w:pPr>
        <w:pBdr>
          <w:top w:val="single" w:sz="4" w:space="1" w:color="auto"/>
          <w:left w:val="single" w:sz="4" w:space="4" w:color="auto"/>
          <w:bottom w:val="single" w:sz="4" w:space="1" w:color="auto"/>
          <w:right w:val="single" w:sz="4" w:space="4" w:color="auto"/>
        </w:pBdr>
      </w:pPr>
    </w:p>
    <w:p w14:paraId="64D318AB" w14:textId="77777777" w:rsidR="007A7D22" w:rsidRDefault="007A7D22" w:rsidP="00825F78">
      <w:pPr>
        <w:pBdr>
          <w:top w:val="single" w:sz="4" w:space="1" w:color="auto"/>
          <w:left w:val="single" w:sz="4" w:space="4" w:color="auto"/>
          <w:bottom w:val="single" w:sz="4" w:space="1" w:color="auto"/>
          <w:right w:val="single" w:sz="4" w:space="4" w:color="auto"/>
        </w:pBdr>
      </w:pPr>
    </w:p>
    <w:p w14:paraId="7EC8D84B" w14:textId="77777777" w:rsidR="000F5B6D" w:rsidRDefault="000F5B6D" w:rsidP="00825F78">
      <w:pPr>
        <w:pBdr>
          <w:top w:val="single" w:sz="4" w:space="1" w:color="auto"/>
          <w:left w:val="single" w:sz="4" w:space="4" w:color="auto"/>
          <w:bottom w:val="single" w:sz="4" w:space="1" w:color="auto"/>
          <w:right w:val="single" w:sz="4" w:space="4" w:color="auto"/>
        </w:pBdr>
      </w:pPr>
    </w:p>
    <w:p w14:paraId="11E442C5" w14:textId="77777777" w:rsidR="00825F78" w:rsidRDefault="00825F78" w:rsidP="00825F78">
      <w:pPr>
        <w:pBdr>
          <w:top w:val="single" w:sz="4" w:space="1" w:color="auto"/>
          <w:left w:val="single" w:sz="4" w:space="4" w:color="auto"/>
          <w:bottom w:val="single" w:sz="4" w:space="1" w:color="auto"/>
          <w:right w:val="single" w:sz="4" w:space="4" w:color="auto"/>
        </w:pBdr>
      </w:pPr>
    </w:p>
    <w:p w14:paraId="527B3E68" w14:textId="77777777" w:rsidR="000F5B6D" w:rsidRDefault="000F5B6D" w:rsidP="00825F78">
      <w:pPr>
        <w:pBdr>
          <w:top w:val="single" w:sz="4" w:space="1" w:color="auto"/>
          <w:left w:val="single" w:sz="4" w:space="4" w:color="auto"/>
          <w:bottom w:val="single" w:sz="4" w:space="1" w:color="auto"/>
          <w:right w:val="single" w:sz="4" w:space="4" w:color="auto"/>
        </w:pBdr>
      </w:pPr>
    </w:p>
    <w:p w14:paraId="5D1606DA" w14:textId="77777777" w:rsidR="000F5B6D" w:rsidRDefault="000F5B6D" w:rsidP="00825F78">
      <w:pPr>
        <w:pBdr>
          <w:top w:val="single" w:sz="4" w:space="1" w:color="auto"/>
          <w:left w:val="single" w:sz="4" w:space="4" w:color="auto"/>
          <w:bottom w:val="single" w:sz="4" w:space="1" w:color="auto"/>
          <w:right w:val="single" w:sz="4" w:space="4" w:color="auto"/>
        </w:pBdr>
      </w:pPr>
    </w:p>
    <w:p w14:paraId="55D443F9" w14:textId="77777777" w:rsidR="00825F78" w:rsidRDefault="00825F78" w:rsidP="00825F78">
      <w:pPr>
        <w:pBdr>
          <w:top w:val="single" w:sz="4" w:space="1" w:color="auto"/>
          <w:left w:val="single" w:sz="4" w:space="4" w:color="auto"/>
          <w:bottom w:val="single" w:sz="4" w:space="1" w:color="auto"/>
          <w:right w:val="single" w:sz="4" w:space="4" w:color="auto"/>
        </w:pBdr>
      </w:pPr>
    </w:p>
    <w:p w14:paraId="35BF3733" w14:textId="77777777" w:rsidR="00825F78" w:rsidRDefault="00825F78" w:rsidP="00825F78">
      <w:pPr>
        <w:pBdr>
          <w:top w:val="single" w:sz="4" w:space="1" w:color="auto"/>
          <w:left w:val="single" w:sz="4" w:space="4" w:color="auto"/>
          <w:bottom w:val="single" w:sz="4" w:space="1" w:color="auto"/>
          <w:right w:val="single" w:sz="4" w:space="4" w:color="auto"/>
        </w:pBdr>
      </w:pPr>
    </w:p>
    <w:p w14:paraId="450FA68D" w14:textId="77777777" w:rsidR="00825F78" w:rsidRPr="00825F78" w:rsidRDefault="00825F78" w:rsidP="00AD3BE8">
      <w:pPr>
        <w:rPr>
          <w:sz w:val="10"/>
          <w:szCs w:val="10"/>
        </w:rPr>
      </w:pPr>
    </w:p>
    <w:p w14:paraId="58084817" w14:textId="769802F1" w:rsidR="00825F78" w:rsidRDefault="000F5B6D" w:rsidP="00AD3BE8">
      <w:r>
        <w:t>6</w:t>
      </w:r>
      <w:r w:rsidR="00825F78">
        <w:t xml:space="preserve">) Explain how chemical energy is transformed when </w:t>
      </w:r>
      <w:r w:rsidR="00875AA7">
        <w:t>plants or animals use it</w:t>
      </w:r>
      <w:r w:rsidR="009F1573">
        <w:t>:</w:t>
      </w:r>
    </w:p>
    <w:p w14:paraId="50C29038" w14:textId="77777777" w:rsidR="00825F78" w:rsidRDefault="00825F78" w:rsidP="00825F78">
      <w:pPr>
        <w:pBdr>
          <w:top w:val="single" w:sz="4" w:space="1" w:color="auto"/>
          <w:left w:val="single" w:sz="4" w:space="4" w:color="auto"/>
          <w:bottom w:val="single" w:sz="4" w:space="1" w:color="auto"/>
          <w:right w:val="single" w:sz="4" w:space="4" w:color="auto"/>
        </w:pBdr>
      </w:pPr>
    </w:p>
    <w:p w14:paraId="0FCC5230" w14:textId="77777777" w:rsidR="00825F78" w:rsidRDefault="00825F78" w:rsidP="00825F78">
      <w:pPr>
        <w:pBdr>
          <w:top w:val="single" w:sz="4" w:space="1" w:color="auto"/>
          <w:left w:val="single" w:sz="4" w:space="4" w:color="auto"/>
          <w:bottom w:val="single" w:sz="4" w:space="1" w:color="auto"/>
          <w:right w:val="single" w:sz="4" w:space="4" w:color="auto"/>
        </w:pBdr>
      </w:pPr>
    </w:p>
    <w:p w14:paraId="7CE24698" w14:textId="77777777" w:rsidR="00825F78" w:rsidRDefault="00825F78" w:rsidP="00825F78">
      <w:pPr>
        <w:pBdr>
          <w:top w:val="single" w:sz="4" w:space="1" w:color="auto"/>
          <w:left w:val="single" w:sz="4" w:space="4" w:color="auto"/>
          <w:bottom w:val="single" w:sz="4" w:space="1" w:color="auto"/>
          <w:right w:val="single" w:sz="4" w:space="4" w:color="auto"/>
        </w:pBdr>
      </w:pPr>
    </w:p>
    <w:p w14:paraId="11665495" w14:textId="77777777" w:rsidR="007A7D22" w:rsidRDefault="007A7D22" w:rsidP="00825F78">
      <w:pPr>
        <w:pBdr>
          <w:top w:val="single" w:sz="4" w:space="1" w:color="auto"/>
          <w:left w:val="single" w:sz="4" w:space="4" w:color="auto"/>
          <w:bottom w:val="single" w:sz="4" w:space="1" w:color="auto"/>
          <w:right w:val="single" w:sz="4" w:space="4" w:color="auto"/>
        </w:pBdr>
      </w:pPr>
    </w:p>
    <w:p w14:paraId="3111C8B1" w14:textId="77777777" w:rsidR="000F5B6D" w:rsidRDefault="000F5B6D" w:rsidP="00825F78">
      <w:pPr>
        <w:pBdr>
          <w:top w:val="single" w:sz="4" w:space="1" w:color="auto"/>
          <w:left w:val="single" w:sz="4" w:space="4" w:color="auto"/>
          <w:bottom w:val="single" w:sz="4" w:space="1" w:color="auto"/>
          <w:right w:val="single" w:sz="4" w:space="4" w:color="auto"/>
        </w:pBdr>
      </w:pPr>
    </w:p>
    <w:p w14:paraId="7A1EC0C2" w14:textId="77777777" w:rsidR="000F5B6D" w:rsidRDefault="000F5B6D" w:rsidP="00825F78">
      <w:pPr>
        <w:pBdr>
          <w:top w:val="single" w:sz="4" w:space="1" w:color="auto"/>
          <w:left w:val="single" w:sz="4" w:space="4" w:color="auto"/>
          <w:bottom w:val="single" w:sz="4" w:space="1" w:color="auto"/>
          <w:right w:val="single" w:sz="4" w:space="4" w:color="auto"/>
        </w:pBdr>
      </w:pPr>
    </w:p>
    <w:p w14:paraId="124CEC92" w14:textId="77777777" w:rsidR="000F5B6D" w:rsidRDefault="000F5B6D" w:rsidP="00825F78">
      <w:pPr>
        <w:pBdr>
          <w:top w:val="single" w:sz="4" w:space="1" w:color="auto"/>
          <w:left w:val="single" w:sz="4" w:space="4" w:color="auto"/>
          <w:bottom w:val="single" w:sz="4" w:space="1" w:color="auto"/>
          <w:right w:val="single" w:sz="4" w:space="4" w:color="auto"/>
        </w:pBdr>
      </w:pPr>
    </w:p>
    <w:p w14:paraId="1A80AF5D" w14:textId="77777777" w:rsidR="00825F78" w:rsidRDefault="00825F78" w:rsidP="00825F78">
      <w:pPr>
        <w:pBdr>
          <w:top w:val="single" w:sz="4" w:space="1" w:color="auto"/>
          <w:left w:val="single" w:sz="4" w:space="4" w:color="auto"/>
          <w:bottom w:val="single" w:sz="4" w:space="1" w:color="auto"/>
          <w:right w:val="single" w:sz="4" w:space="4" w:color="auto"/>
        </w:pBdr>
      </w:pPr>
    </w:p>
    <w:p w14:paraId="03B5679D" w14:textId="77777777" w:rsidR="00825F78" w:rsidRDefault="00825F78" w:rsidP="00825F78">
      <w:pPr>
        <w:pBdr>
          <w:top w:val="single" w:sz="4" w:space="1" w:color="auto"/>
          <w:left w:val="single" w:sz="4" w:space="4" w:color="auto"/>
          <w:bottom w:val="single" w:sz="4" w:space="1" w:color="auto"/>
          <w:right w:val="single" w:sz="4" w:space="4" w:color="auto"/>
        </w:pBdr>
      </w:pPr>
    </w:p>
    <w:p w14:paraId="5DEAF9DE" w14:textId="41F7ABB6" w:rsidR="00825F78" w:rsidRDefault="00825F78"/>
    <w:p w14:paraId="610C5996" w14:textId="1C3123A2" w:rsidR="00875AA7" w:rsidRDefault="000F5B6D">
      <w:r>
        <w:t>7</w:t>
      </w:r>
      <w:r w:rsidR="009F1573">
        <w:t xml:space="preserve">) </w:t>
      </w:r>
      <w:r w:rsidR="00875AA7">
        <w:t xml:space="preserve">Explain how chemical energy eventually leaves an ecosystem: </w:t>
      </w:r>
    </w:p>
    <w:p w14:paraId="6D7D4BA9" w14:textId="77777777" w:rsidR="00875AA7" w:rsidRDefault="00875AA7" w:rsidP="00875AA7">
      <w:pPr>
        <w:pBdr>
          <w:top w:val="single" w:sz="4" w:space="1" w:color="auto"/>
          <w:left w:val="single" w:sz="4" w:space="4" w:color="auto"/>
          <w:bottom w:val="single" w:sz="4" w:space="1" w:color="auto"/>
          <w:right w:val="single" w:sz="4" w:space="4" w:color="auto"/>
        </w:pBdr>
      </w:pPr>
    </w:p>
    <w:p w14:paraId="7ACC7CF0" w14:textId="77777777" w:rsidR="00875AA7" w:rsidRDefault="00875AA7" w:rsidP="00875AA7">
      <w:pPr>
        <w:pBdr>
          <w:top w:val="single" w:sz="4" w:space="1" w:color="auto"/>
          <w:left w:val="single" w:sz="4" w:space="4" w:color="auto"/>
          <w:bottom w:val="single" w:sz="4" w:space="1" w:color="auto"/>
          <w:right w:val="single" w:sz="4" w:space="4" w:color="auto"/>
        </w:pBdr>
      </w:pPr>
    </w:p>
    <w:p w14:paraId="2C1C4E58" w14:textId="77777777" w:rsidR="000F5B6D" w:rsidRDefault="000F5B6D" w:rsidP="00875AA7">
      <w:pPr>
        <w:pBdr>
          <w:top w:val="single" w:sz="4" w:space="1" w:color="auto"/>
          <w:left w:val="single" w:sz="4" w:space="4" w:color="auto"/>
          <w:bottom w:val="single" w:sz="4" w:space="1" w:color="auto"/>
          <w:right w:val="single" w:sz="4" w:space="4" w:color="auto"/>
        </w:pBdr>
      </w:pPr>
    </w:p>
    <w:p w14:paraId="08D5DB13" w14:textId="77777777" w:rsidR="000F5B6D" w:rsidRDefault="000F5B6D" w:rsidP="00875AA7">
      <w:pPr>
        <w:pBdr>
          <w:top w:val="single" w:sz="4" w:space="1" w:color="auto"/>
          <w:left w:val="single" w:sz="4" w:space="4" w:color="auto"/>
          <w:bottom w:val="single" w:sz="4" w:space="1" w:color="auto"/>
          <w:right w:val="single" w:sz="4" w:space="4" w:color="auto"/>
        </w:pBdr>
      </w:pPr>
    </w:p>
    <w:p w14:paraId="54F64D60" w14:textId="77777777" w:rsidR="000F5B6D" w:rsidRDefault="000F5B6D" w:rsidP="00875AA7">
      <w:pPr>
        <w:pBdr>
          <w:top w:val="single" w:sz="4" w:space="1" w:color="auto"/>
          <w:left w:val="single" w:sz="4" w:space="4" w:color="auto"/>
          <w:bottom w:val="single" w:sz="4" w:space="1" w:color="auto"/>
          <w:right w:val="single" w:sz="4" w:space="4" w:color="auto"/>
        </w:pBdr>
      </w:pPr>
    </w:p>
    <w:p w14:paraId="1DC7804B" w14:textId="77777777" w:rsidR="007A7D22" w:rsidRDefault="007A7D22" w:rsidP="00875AA7">
      <w:pPr>
        <w:pBdr>
          <w:top w:val="single" w:sz="4" w:space="1" w:color="auto"/>
          <w:left w:val="single" w:sz="4" w:space="4" w:color="auto"/>
          <w:bottom w:val="single" w:sz="4" w:space="1" w:color="auto"/>
          <w:right w:val="single" w:sz="4" w:space="4" w:color="auto"/>
        </w:pBdr>
      </w:pPr>
    </w:p>
    <w:p w14:paraId="11E20EC8" w14:textId="77777777" w:rsidR="00875AA7" w:rsidRDefault="00875AA7" w:rsidP="00875AA7">
      <w:pPr>
        <w:pBdr>
          <w:top w:val="single" w:sz="4" w:space="1" w:color="auto"/>
          <w:left w:val="single" w:sz="4" w:space="4" w:color="auto"/>
          <w:bottom w:val="single" w:sz="4" w:space="1" w:color="auto"/>
          <w:right w:val="single" w:sz="4" w:space="4" w:color="auto"/>
        </w:pBdr>
      </w:pPr>
    </w:p>
    <w:p w14:paraId="285DD16B" w14:textId="77777777" w:rsidR="00875AA7" w:rsidRDefault="00875AA7" w:rsidP="00875AA7">
      <w:pPr>
        <w:pBdr>
          <w:top w:val="single" w:sz="4" w:space="1" w:color="auto"/>
          <w:left w:val="single" w:sz="4" w:space="4" w:color="auto"/>
          <w:bottom w:val="single" w:sz="4" w:space="1" w:color="auto"/>
          <w:right w:val="single" w:sz="4" w:space="4" w:color="auto"/>
        </w:pBdr>
      </w:pPr>
    </w:p>
    <w:p w14:paraId="3237C9A4" w14:textId="77777777" w:rsidR="00875AA7" w:rsidRDefault="00875AA7" w:rsidP="00875AA7">
      <w:pPr>
        <w:pBdr>
          <w:top w:val="single" w:sz="4" w:space="1" w:color="auto"/>
          <w:left w:val="single" w:sz="4" w:space="4" w:color="auto"/>
          <w:bottom w:val="single" w:sz="4" w:space="1" w:color="auto"/>
          <w:right w:val="single" w:sz="4" w:space="4" w:color="auto"/>
        </w:pBdr>
      </w:pPr>
    </w:p>
    <w:p w14:paraId="213F7544" w14:textId="77777777" w:rsidR="00875AA7" w:rsidRDefault="00875AA7" w:rsidP="00875AA7">
      <w:pPr>
        <w:pBdr>
          <w:top w:val="single" w:sz="4" w:space="1" w:color="auto"/>
          <w:left w:val="single" w:sz="4" w:space="4" w:color="auto"/>
          <w:bottom w:val="single" w:sz="4" w:space="1" w:color="auto"/>
          <w:right w:val="single" w:sz="4" w:space="4" w:color="auto"/>
        </w:pBdr>
      </w:pPr>
    </w:p>
    <w:p w14:paraId="42AA377E" w14:textId="77777777" w:rsidR="001C6B69" w:rsidRDefault="001C6B69">
      <w:r>
        <w:br w:type="page"/>
      </w:r>
    </w:p>
    <w:p w14:paraId="171FC2E7" w14:textId="77777777" w:rsidR="001C6B69" w:rsidRPr="00602FDE" w:rsidRDefault="001C6B69" w:rsidP="001C6B69">
      <w:pPr>
        <w:rPr>
          <w:szCs w:val="22"/>
        </w:rPr>
      </w:pPr>
      <w:r w:rsidRPr="00602FDE">
        <w:rPr>
          <w:szCs w:val="22"/>
        </w:rPr>
        <w:t>Name: _____________________________________ Period: ____ Date: ________</w:t>
      </w:r>
    </w:p>
    <w:p w14:paraId="3884E180" w14:textId="77777777" w:rsidR="001C6B69" w:rsidRPr="00825F78" w:rsidRDefault="001C6B69" w:rsidP="001C6B69">
      <w:pPr>
        <w:rPr>
          <w:rFonts w:cs="Arial"/>
          <w:sz w:val="10"/>
          <w:szCs w:val="10"/>
        </w:rPr>
      </w:pPr>
    </w:p>
    <w:p w14:paraId="5CCBAD36" w14:textId="3A5E9B6C" w:rsidR="001C6B69" w:rsidRPr="0051659E" w:rsidRDefault="001C6B69" w:rsidP="001C6B69">
      <w:pPr>
        <w:pStyle w:val="Heading3"/>
        <w:ind w:left="90"/>
        <w:rPr>
          <w:szCs w:val="24"/>
        </w:rPr>
      </w:pPr>
      <w:bookmarkStart w:id="67" w:name="_Toc224017680"/>
      <w:r>
        <w:rPr>
          <w:szCs w:val="24"/>
        </w:rPr>
        <w:t xml:space="preserve">Assessing: </w:t>
      </w:r>
      <w:r w:rsidRPr="0051659E">
        <w:rPr>
          <w:szCs w:val="24"/>
        </w:rPr>
        <w:t>Tracing Energy</w:t>
      </w:r>
      <w:r>
        <w:rPr>
          <w:szCs w:val="24"/>
        </w:rPr>
        <w:t xml:space="preserve"> Worksheet</w:t>
      </w:r>
      <w:bookmarkEnd w:id="67"/>
    </w:p>
    <w:p w14:paraId="0CC0D5EC" w14:textId="77777777" w:rsidR="001C6B69" w:rsidRPr="001B2F2B" w:rsidRDefault="001C6B69" w:rsidP="001C6B69">
      <w:pPr>
        <w:rPr>
          <w:b/>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B2F2B">
        <w:rPr>
          <w:b/>
          <w:szCs w:val="22"/>
        </w:rPr>
        <w:t>Lesson 3, Activity 5</w:t>
      </w:r>
    </w:p>
    <w:p w14:paraId="5CDB8863" w14:textId="77777777" w:rsidR="001C6B69" w:rsidRDefault="001C6B69" w:rsidP="001C6B69">
      <w:r>
        <w:t>1) Draw dashed arrows (- - - -&gt;) to represent how energy flows through ecosystems.</w:t>
      </w:r>
    </w:p>
    <w:p w14:paraId="6D0C2D02" w14:textId="77777777" w:rsidR="001C6B69" w:rsidRDefault="001C6B69" w:rsidP="001C6B69">
      <w:r>
        <w:t>2) Label each arrow with a form of energy.</w:t>
      </w:r>
    </w:p>
    <w:p w14:paraId="072786EA" w14:textId="76428B2C" w:rsidR="001C6B69" w:rsidRDefault="007C15A1" w:rsidP="001C6B69">
      <w:r>
        <w:rPr>
          <w:noProof/>
          <w:lang w:eastAsia="en-US"/>
        </w:rPr>
        <mc:AlternateContent>
          <mc:Choice Requires="wpg">
            <w:drawing>
              <wp:anchor distT="0" distB="0" distL="114300" distR="114300" simplePos="0" relativeHeight="251717632" behindDoc="0" locked="0" layoutInCell="1" allowOverlap="1" wp14:anchorId="69E12044" wp14:editId="71E2074D">
                <wp:simplePos x="0" y="0"/>
                <wp:positionH relativeFrom="column">
                  <wp:posOffset>-635</wp:posOffset>
                </wp:positionH>
                <wp:positionV relativeFrom="paragraph">
                  <wp:posOffset>600075</wp:posOffset>
                </wp:positionV>
                <wp:extent cx="5485130" cy="4114800"/>
                <wp:effectExtent l="0" t="50800" r="1270" b="0"/>
                <wp:wrapThrough wrapText="bothSides">
                  <wp:wrapPolygon edited="0">
                    <wp:start x="0" y="-267"/>
                    <wp:lineTo x="0" y="21467"/>
                    <wp:lineTo x="21505" y="21467"/>
                    <wp:lineTo x="21505" y="-267"/>
                    <wp:lineTo x="0" y="-267"/>
                  </wp:wrapPolygon>
                </wp:wrapThrough>
                <wp:docPr id="40" name="Group 40"/>
                <wp:cNvGraphicFramePr/>
                <a:graphic xmlns:a="http://schemas.openxmlformats.org/drawingml/2006/main">
                  <a:graphicData uri="http://schemas.microsoft.com/office/word/2010/wordprocessingGroup">
                    <wpg:wgp>
                      <wpg:cNvGrpSpPr/>
                      <wpg:grpSpPr>
                        <a:xfrm>
                          <a:off x="0" y="0"/>
                          <a:ext cx="5485130" cy="4114800"/>
                          <a:chOff x="0" y="0"/>
                          <a:chExt cx="5485130" cy="4114800"/>
                        </a:xfrm>
                      </wpg:grpSpPr>
                      <pic:pic xmlns:pic="http://schemas.openxmlformats.org/drawingml/2006/picture">
                        <pic:nvPicPr>
                          <pic:cNvPr id="35" name="Picture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5130" cy="4114800"/>
                          </a:xfrm>
                          <a:prstGeom prst="rect">
                            <a:avLst/>
                          </a:prstGeom>
                        </pic:spPr>
                      </pic:pic>
                      <wps:wsp>
                        <wps:cNvPr id="36" name="5-Point Star 36"/>
                        <wps:cNvSpPr/>
                        <wps:spPr>
                          <a:xfrm>
                            <a:off x="4801235" y="0"/>
                            <a:ext cx="228600" cy="228600"/>
                          </a:xfrm>
                          <a:prstGeom prst="star5">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5-Point Star 37"/>
                        <wps:cNvSpPr/>
                        <wps:spPr>
                          <a:xfrm>
                            <a:off x="4801235" y="1143000"/>
                            <a:ext cx="228600" cy="228600"/>
                          </a:xfrm>
                          <a:prstGeom prst="star5">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5-Point Star 38"/>
                        <wps:cNvSpPr/>
                        <wps:spPr>
                          <a:xfrm>
                            <a:off x="4801235" y="2743200"/>
                            <a:ext cx="228600" cy="228600"/>
                          </a:xfrm>
                          <a:prstGeom prst="star5">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5-Point Star 39"/>
                        <wps:cNvSpPr/>
                        <wps:spPr>
                          <a:xfrm>
                            <a:off x="686435" y="1600200"/>
                            <a:ext cx="228600" cy="228600"/>
                          </a:xfrm>
                          <a:prstGeom prst="star5">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26" style="position:absolute;margin-left:0;margin-top:47.25pt;width:431.9pt;height:324pt;z-index:251717632" coordsize="5485130,41148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5485130;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u&#10;XJjFAAAA2wAAAA8AAABkcnMvZG93bnJldi54bWxEj0FrAjEUhO+F/ofwCl6KZtUqdmsUqxW9iat4&#10;fmxeN0s3L9tN1NVf3xQKPQ4z8w0znbe2EhdqfOlYQb+XgCDOnS65UHA8rLsTED4ga6wck4IbeZjP&#10;Hh+mmGp35T1dslCICGGfogITQp1K6XNDFn3P1cTR+3SNxRBlU0jd4DXCbSUHSTKWFkuOCwZrWhrK&#10;v7KzVfBtnnfy5Mxq/f46GW6qj/sLnw9KdZ7axRuIQG34D/+1t1rBcAS/X+IPkL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blyYxQAAANsAAAAPAAAAAAAAAAAAAAAAAJwC&#10;AABkcnMvZG93bnJldi54bWxQSwUGAAAAAAQABAD3AAAAjgMAAAAA&#10;">
                  <v:imagedata r:id="rId38" o:title=""/>
                  <v:path arrowok="t"/>
                </v:shape>
                <v:shape id="5-Point Star 36" o:spid="_x0000_s1028" style="position:absolute;left:4801235;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2UWxQAA&#10;ANsAAAAPAAAAZHJzL2Rvd25yZXYueG1sRI9Ba8JAFITvBf/D8gRvdaMWkegqWqmUHopGEb09s88k&#10;mH0bsltN/fVdoeBxmJlvmMmsMaW4Uu0Kywp63QgEcWp1wZmC3fbjdQTCeWSNpWVS8EsOZtPWywRj&#10;bW+8oWviMxEg7GJUkHtfxVK6NCeDrmsr4uCdbW3QB1lnUtd4C3BTyn4UDaXBgsNCjhW955Rekh+j&#10;ILVVcji54/5tueit7t/L/uBrbZTqtJv5GISnxj/D/+1PrWAwhMeX8AP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7ZRbFAAAA2wAAAA8AAAAAAAAAAAAAAAAAlwIAAGRycy9k&#10;b3ducmV2LnhtbFBLBQYAAAAABAAEAPUAAACJAwAAAAA=&#10;" path="m0,87317l87318,87318,114300,,141282,87318,228600,87317,157958,141282,184941,228599,114300,174634,43659,228599,70642,141282,,87317xe" fillcolor="blue" strokecolor="#4579b8 [3044]">
                  <v:path arrowok="t" o:connecttype="custom" o:connectlocs="0,87317;87318,87318;114300,0;141282,87318;228600,87317;157958,141282;184941,228599;114300,174634;43659,228599;70642,141282;0,87317" o:connectangles="0,0,0,0,0,0,0,0,0,0,0"/>
                </v:shape>
                <v:shape id="5-Point Star 37" o:spid="_x0000_s1029" style="position:absolute;left:4801235;top:11430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8CNxgAA&#10;ANsAAAAPAAAAZHJzL2Rvd25yZXYueG1sRI9Ba8JAFITvBf/D8oTe6kYtVmJWsRWLeJA2itjba/aZ&#10;hGbfhuyqsb++Kwg9DjPzDZPMWlOJMzWutKyg34tAEGdWl5wr2G2XT2MQziNrrCyTgis5mE07DwnG&#10;2l74k86pz0WAsItRQeF9HUvpsoIMup6tiYN3tI1BH2STS93gJcBNJQdRNJIGSw4LBdb0VlD2k56M&#10;gszW6eHbfe2fF6/999/NYjBcfxilHrvtfALCU+v/w/f2SisYvsDtS/gBcv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N8CNxgAAANsAAAAPAAAAAAAAAAAAAAAAAJcCAABkcnMv&#10;ZG93bnJldi54bWxQSwUGAAAAAAQABAD1AAAAigMAAAAA&#10;" path="m0,87317l87318,87318,114300,,141282,87318,228600,87317,157958,141282,184941,228599,114300,174634,43659,228599,70642,141282,,87317xe" fillcolor="blue" strokecolor="#4579b8 [3044]">
                  <v:path arrowok="t" o:connecttype="custom" o:connectlocs="0,87317;87318,87318;114300,0;141282,87318;228600,87317;157958,141282;184941,228599;114300,174634;43659,228599;70642,141282;0,87317" o:connectangles="0,0,0,0,0,0,0,0,0,0,0"/>
                </v:shape>
                <v:shape id="5-Point Star 38" o:spid="_x0000_s1030" style="position:absolute;left:4801235;top:27432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FT/xAAA&#10;ANsAAAAPAAAAZHJzL2Rvd25yZXYueG1sRE9Na8JAEL0X/A/LCL01m6iUEl2DrbRID8VGEb2N2TEJ&#10;ZmdDdqupv949FHp8vO9Z1ptGXKhztWUFSRSDIC6srrlUsN28P72AcB5ZY2OZFPySg2w+eJhhqu2V&#10;v+mS+1KEEHYpKqi8b1MpXVGRQRfZljhwJ9sZ9AF2pdQdXkO4aeQojp+lwZpDQ4UtvVVUnPMfo6Cw&#10;bb4/usNusnxNPm5fy9H4c22Uehz2iykIT73/F/+5V1rBOIwNX8IP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hU/8QAAADbAAAADwAAAAAAAAAAAAAAAACXAgAAZHJzL2Rv&#10;d25yZXYueG1sUEsFBgAAAAAEAAQA9QAAAIgDAAAAAA==&#10;" path="m0,87317l87318,87318,114300,,141282,87318,228600,87317,157958,141282,184941,228599,114300,174634,43659,228599,70642,141282,,87317xe" fillcolor="blue" strokecolor="#4579b8 [3044]">
                  <v:path arrowok="t" o:connecttype="custom" o:connectlocs="0,87317;87318,87318;114300,0;141282,87318;228600,87317;157958,141282;184941,228599;114300,174634;43659,228599;70642,141282;0,87317" o:connectangles="0,0,0,0,0,0,0,0,0,0,0"/>
                </v:shape>
                <v:shape id="5-Point Star 39" o:spid="_x0000_s1031" style="position:absolute;left:686435;top:16002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PFkxgAA&#10;ANsAAAAPAAAAZHJzL2Rvd25yZXYueG1sRI9Ba8JAFITvBf/D8oTe6kYtUmNWsRWLeJA2itjba/aZ&#10;hGbfhuyqsb++Kwg9DjPzDZPMWlOJMzWutKyg34tAEGdWl5wr2G2XTy8gnEfWWFkmBVdyMJt2HhKM&#10;tb3wJ51Tn4sAYRejgsL7OpbSZQUZdD1bEwfvaBuDPsgml7rBS4CbSg6iaCQNlhwWCqzpraDsJz0Z&#10;BZmt08O3+9o/L17777+bxWC4/jBKPXbb+QSEp9b/h+/tlVYwHMPtS/gBcv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5PFkxgAAANsAAAAPAAAAAAAAAAAAAAAAAJcCAABkcnMv&#10;ZG93bnJldi54bWxQSwUGAAAAAAQABAD1AAAAigMAAAAA&#10;" path="m0,87317l87318,87318,114300,,141282,87318,228600,87317,157958,141282,184941,228599,114300,174634,43659,228599,70642,141282,,87317xe" fillcolor="blue" strokecolor="#4579b8 [3044]">
                  <v:path arrowok="t" o:connecttype="custom" o:connectlocs="0,87317;87318,87318;114300,0;141282,87318;228600,87317;157958,141282;184941,228599;114300,174634;43659,228599;70642,141282;0,87317" o:connectangles="0,0,0,0,0,0,0,0,0,0,0"/>
                </v:shape>
                <w10:wrap type="through"/>
              </v:group>
            </w:pict>
          </mc:Fallback>
        </mc:AlternateContent>
      </w:r>
      <w:r w:rsidR="001C6B69">
        <w:t>3) Label the process that occur (photosynthesis, cellular respiration, eating, death and defecation), when energy changes form or location.</w:t>
      </w:r>
    </w:p>
    <w:p w14:paraId="126F62C0" w14:textId="76DC2348" w:rsidR="001C6B69" w:rsidRDefault="001C6B69" w:rsidP="001C6B69"/>
    <w:p w14:paraId="562C2BE0" w14:textId="77777777" w:rsidR="001C6B69" w:rsidRDefault="001C6B69" w:rsidP="001C6B69"/>
    <w:p w14:paraId="779C1F31" w14:textId="77777777" w:rsidR="001C6B69" w:rsidRDefault="001C6B69" w:rsidP="001C6B69"/>
    <w:p w14:paraId="3B658D71" w14:textId="77777777" w:rsidR="001C6B69" w:rsidRDefault="001C6B69" w:rsidP="001C6B69"/>
    <w:p w14:paraId="41EFFE98" w14:textId="222DD39D" w:rsidR="001C6B69" w:rsidRDefault="001C6B69" w:rsidP="001C6B69"/>
    <w:p w14:paraId="2F06DF31" w14:textId="77777777" w:rsidR="001C6B69" w:rsidRDefault="001C6B69" w:rsidP="001C6B69"/>
    <w:p w14:paraId="35AD29B4" w14:textId="72CC454D" w:rsidR="001C6B69" w:rsidRDefault="001C6B69" w:rsidP="001C6B69"/>
    <w:p w14:paraId="4F259C22" w14:textId="78E1686D" w:rsidR="001C6B69" w:rsidRDefault="001C6B69" w:rsidP="001C6B69"/>
    <w:p w14:paraId="70E3919A" w14:textId="77777777" w:rsidR="001C6B69" w:rsidRDefault="001C6B69" w:rsidP="001C6B69"/>
    <w:p w14:paraId="6555A533" w14:textId="77777777" w:rsidR="001C6B69" w:rsidRDefault="001C6B69" w:rsidP="001C6B69"/>
    <w:p w14:paraId="21AF70DE" w14:textId="6947E608" w:rsidR="001C6B69" w:rsidRDefault="001C6B69" w:rsidP="001C6B69"/>
    <w:p w14:paraId="6289B83B" w14:textId="77777777" w:rsidR="001C6B69" w:rsidRDefault="001C6B69" w:rsidP="001C6B69"/>
    <w:p w14:paraId="586DA97E" w14:textId="77777777" w:rsidR="001C6B69" w:rsidRDefault="001C6B69" w:rsidP="001C6B69"/>
    <w:p w14:paraId="020C1C7F" w14:textId="77777777" w:rsidR="001C6B69" w:rsidRDefault="001C6B69" w:rsidP="001C6B69"/>
    <w:p w14:paraId="25ADDFD2" w14:textId="77777777" w:rsidR="001C6B69" w:rsidRDefault="001C6B69" w:rsidP="001C6B69"/>
    <w:p w14:paraId="1A705129" w14:textId="77777777" w:rsidR="001C6B69" w:rsidRDefault="001C6B69" w:rsidP="001C6B69"/>
    <w:p w14:paraId="61E66284" w14:textId="77777777" w:rsidR="001C6B69" w:rsidRDefault="001C6B69" w:rsidP="001C6B69"/>
    <w:p w14:paraId="5E5E4CE0" w14:textId="7CF179E3" w:rsidR="001C6B69" w:rsidRDefault="001C6B69" w:rsidP="001C6B69"/>
    <w:p w14:paraId="62B80EEE" w14:textId="77777777" w:rsidR="001C6B69" w:rsidRDefault="001C6B69" w:rsidP="001C6B69"/>
    <w:p w14:paraId="4A21AD55" w14:textId="77777777" w:rsidR="001C6B69" w:rsidRDefault="001C6B69" w:rsidP="001C6B69"/>
    <w:p w14:paraId="09036CCD" w14:textId="77777777" w:rsidR="001C6B69" w:rsidRDefault="001C6B69" w:rsidP="001C6B69"/>
    <w:p w14:paraId="6E94BC86" w14:textId="77777777" w:rsidR="001C6B69" w:rsidRDefault="001C6B69" w:rsidP="001C6B69"/>
    <w:p w14:paraId="5B1150FF" w14:textId="77777777" w:rsidR="001C6B69" w:rsidRPr="00825F78" w:rsidRDefault="001C6B69" w:rsidP="001C6B69">
      <w:pPr>
        <w:rPr>
          <w:sz w:val="10"/>
          <w:szCs w:val="10"/>
        </w:rPr>
      </w:pPr>
    </w:p>
    <w:p w14:paraId="425D2B44" w14:textId="77777777" w:rsidR="001C6B69" w:rsidRDefault="001C6B69" w:rsidP="001C6B69"/>
    <w:p w14:paraId="0B51A75F" w14:textId="77777777" w:rsidR="001C6B69" w:rsidRDefault="001C6B69" w:rsidP="001C6B69"/>
    <w:p w14:paraId="568EAEEB" w14:textId="77777777" w:rsidR="001C6B69" w:rsidRDefault="001C6B69" w:rsidP="001C6B69"/>
    <w:p w14:paraId="3D260D6F" w14:textId="77777777" w:rsidR="001C6B69" w:rsidRDefault="001C6B69" w:rsidP="001C6B69"/>
    <w:p w14:paraId="77DE4079" w14:textId="77777777" w:rsidR="001C6B69" w:rsidRDefault="001C6B69" w:rsidP="001C6B69"/>
    <w:p w14:paraId="245C6A67" w14:textId="77777777" w:rsidR="001C6B69" w:rsidRDefault="001C6B69" w:rsidP="001C6B69">
      <w:r>
        <w:t>2) When energy is in the form of chemical energy, it is associated with matter in the form of a food (or fuel). Put a star on your diagram where matter and energy part ways. What is the name of the process that happens when matter and energy part ways?</w:t>
      </w:r>
    </w:p>
    <w:p w14:paraId="086AC26B" w14:textId="77777777" w:rsidR="001C6B69" w:rsidRDefault="001C6B69" w:rsidP="001C6B69">
      <w:pPr>
        <w:pBdr>
          <w:top w:val="single" w:sz="4" w:space="1" w:color="auto"/>
          <w:left w:val="single" w:sz="4" w:space="4" w:color="auto"/>
          <w:bottom w:val="single" w:sz="4" w:space="1" w:color="auto"/>
          <w:right w:val="single" w:sz="4" w:space="4" w:color="auto"/>
        </w:pBdr>
      </w:pPr>
    </w:p>
    <w:p w14:paraId="02B143EA" w14:textId="073EF99B" w:rsidR="001C6B69" w:rsidRPr="007C15A1" w:rsidRDefault="007C15A1" w:rsidP="001C6B69">
      <w:pPr>
        <w:pBdr>
          <w:top w:val="single" w:sz="4" w:space="1" w:color="auto"/>
          <w:left w:val="single" w:sz="4" w:space="4" w:color="auto"/>
          <w:bottom w:val="single" w:sz="4" w:space="1" w:color="auto"/>
          <w:right w:val="single" w:sz="4" w:space="4" w:color="auto"/>
        </w:pBdr>
        <w:rPr>
          <w:i/>
          <w:color w:val="0000FF"/>
        </w:rPr>
      </w:pPr>
      <w:r w:rsidRPr="007C15A1">
        <w:rPr>
          <w:i/>
          <w:color w:val="0000FF"/>
        </w:rPr>
        <w:t>Cellular respiration</w:t>
      </w:r>
    </w:p>
    <w:p w14:paraId="65870E98" w14:textId="77777777" w:rsidR="001C6B69" w:rsidRDefault="001C6B69" w:rsidP="001C6B69">
      <w:pPr>
        <w:pBdr>
          <w:top w:val="single" w:sz="4" w:space="1" w:color="auto"/>
          <w:left w:val="single" w:sz="4" w:space="4" w:color="auto"/>
          <w:bottom w:val="single" w:sz="4" w:space="1" w:color="auto"/>
          <w:right w:val="single" w:sz="4" w:space="4" w:color="auto"/>
        </w:pBdr>
      </w:pPr>
    </w:p>
    <w:p w14:paraId="0947CBF8" w14:textId="77777777" w:rsidR="001C6B69" w:rsidRDefault="001C6B69" w:rsidP="001C6B69">
      <w:pPr>
        <w:pBdr>
          <w:top w:val="single" w:sz="4" w:space="1" w:color="auto"/>
          <w:left w:val="single" w:sz="4" w:space="4" w:color="auto"/>
          <w:bottom w:val="single" w:sz="4" w:space="1" w:color="auto"/>
          <w:right w:val="single" w:sz="4" w:space="4" w:color="auto"/>
        </w:pBdr>
      </w:pPr>
    </w:p>
    <w:p w14:paraId="22689F0B" w14:textId="77777777" w:rsidR="001C6B69" w:rsidRDefault="001C6B69" w:rsidP="001C6B69">
      <w:pPr>
        <w:pBdr>
          <w:top w:val="single" w:sz="4" w:space="1" w:color="auto"/>
          <w:left w:val="single" w:sz="4" w:space="4" w:color="auto"/>
          <w:bottom w:val="single" w:sz="4" w:space="1" w:color="auto"/>
          <w:right w:val="single" w:sz="4" w:space="4" w:color="auto"/>
        </w:pBdr>
      </w:pPr>
    </w:p>
    <w:p w14:paraId="22AA3A72" w14:textId="77777777" w:rsidR="001C6B69" w:rsidRDefault="001C6B69" w:rsidP="001C6B69">
      <w:pPr>
        <w:pBdr>
          <w:top w:val="single" w:sz="4" w:space="1" w:color="auto"/>
          <w:left w:val="single" w:sz="4" w:space="4" w:color="auto"/>
          <w:bottom w:val="single" w:sz="4" w:space="1" w:color="auto"/>
          <w:right w:val="single" w:sz="4" w:space="4" w:color="auto"/>
        </w:pBdr>
      </w:pPr>
    </w:p>
    <w:p w14:paraId="7790EBE5" w14:textId="77777777" w:rsidR="001C6B69" w:rsidRDefault="001C6B69" w:rsidP="001C6B69">
      <w:pPr>
        <w:pBdr>
          <w:top w:val="single" w:sz="4" w:space="1" w:color="auto"/>
          <w:left w:val="single" w:sz="4" w:space="4" w:color="auto"/>
          <w:bottom w:val="single" w:sz="4" w:space="1" w:color="auto"/>
          <w:right w:val="single" w:sz="4" w:space="4" w:color="auto"/>
        </w:pBdr>
      </w:pPr>
    </w:p>
    <w:p w14:paraId="0DB6B125" w14:textId="77777777" w:rsidR="001C6B69" w:rsidRDefault="001C6B69" w:rsidP="001C6B69">
      <w:pPr>
        <w:pBdr>
          <w:top w:val="single" w:sz="4" w:space="1" w:color="auto"/>
          <w:left w:val="single" w:sz="4" w:space="4" w:color="auto"/>
          <w:bottom w:val="single" w:sz="4" w:space="1" w:color="auto"/>
          <w:right w:val="single" w:sz="4" w:space="4" w:color="auto"/>
        </w:pBdr>
      </w:pPr>
    </w:p>
    <w:p w14:paraId="34B6A325" w14:textId="77777777" w:rsidR="001C6B69" w:rsidRDefault="001C6B69" w:rsidP="001C6B69">
      <w:pPr>
        <w:pBdr>
          <w:top w:val="single" w:sz="4" w:space="1" w:color="auto"/>
          <w:left w:val="single" w:sz="4" w:space="4" w:color="auto"/>
          <w:bottom w:val="single" w:sz="4" w:space="1" w:color="auto"/>
          <w:right w:val="single" w:sz="4" w:space="4" w:color="auto"/>
        </w:pBdr>
      </w:pPr>
    </w:p>
    <w:p w14:paraId="5D9D9FF3" w14:textId="77777777" w:rsidR="001C6B69" w:rsidRDefault="001C6B69" w:rsidP="001C6B69"/>
    <w:p w14:paraId="2F103E4F" w14:textId="77777777" w:rsidR="007C15A1" w:rsidRDefault="007C15A1">
      <w:pPr>
        <w:rPr>
          <w:b/>
        </w:rPr>
      </w:pPr>
      <w:r>
        <w:rPr>
          <w:b/>
        </w:rPr>
        <w:br w:type="page"/>
      </w:r>
    </w:p>
    <w:p w14:paraId="030E217F" w14:textId="5B71928E" w:rsidR="001C6B69" w:rsidRPr="007E4402" w:rsidRDefault="001C6B69" w:rsidP="001C6B69">
      <w:r w:rsidRPr="007E4402">
        <w:rPr>
          <w:b/>
        </w:rPr>
        <w:t>The Answers to the Energy Question:</w:t>
      </w:r>
      <w:r w:rsidRPr="007E4402">
        <w:rPr>
          <w:rFonts w:asciiTheme="minorHAnsi" w:eastAsiaTheme="minorEastAsia" w:hAnsi="Calibri" w:cstheme="minorBidi"/>
          <w:color w:val="000000" w:themeColor="text1"/>
          <w:kern w:val="24"/>
          <w:sz w:val="56"/>
          <w:szCs w:val="56"/>
          <w:lang w:eastAsia="en-US"/>
        </w:rPr>
        <w:t xml:space="preserve"> </w:t>
      </w:r>
      <w:r w:rsidRPr="007E4402">
        <w:t>Where does the chemical energy in ecosystems come from? How is it transformed? Where does it go?</w:t>
      </w:r>
    </w:p>
    <w:p w14:paraId="5027AE0C" w14:textId="77777777" w:rsidR="001C6B69" w:rsidRDefault="001C6B69" w:rsidP="001C6B69"/>
    <w:p w14:paraId="1D4CE2F2" w14:textId="77777777" w:rsidR="001C6B69" w:rsidRDefault="001C6B69" w:rsidP="001C6B69"/>
    <w:p w14:paraId="29AB2D91" w14:textId="77777777" w:rsidR="001C6B69" w:rsidRDefault="001C6B69" w:rsidP="001C6B69">
      <w:r>
        <w:t>4) Explain how energy is transformed into chemical energy when it enters an ecosystem:</w:t>
      </w:r>
    </w:p>
    <w:p w14:paraId="4BBF650C" w14:textId="77777777" w:rsidR="007C15A1" w:rsidRPr="007C15A1" w:rsidRDefault="007C15A1" w:rsidP="007C15A1">
      <w:pPr>
        <w:pBdr>
          <w:top w:val="single" w:sz="4" w:space="1" w:color="auto"/>
          <w:left w:val="single" w:sz="4" w:space="4" w:color="auto"/>
          <w:bottom w:val="single" w:sz="4" w:space="1" w:color="auto"/>
          <w:right w:val="single" w:sz="4" w:space="4" w:color="auto"/>
        </w:pBdr>
        <w:rPr>
          <w:i/>
          <w:color w:val="0000FF"/>
        </w:rPr>
      </w:pPr>
      <w:r w:rsidRPr="007C15A1">
        <w:rPr>
          <w:i/>
          <w:color w:val="0000FF"/>
        </w:rPr>
        <w:t xml:space="preserve">Through the process of photosynthesis, plants absorb sunlight energy and sequester it in C-C and C-H bonds of sugar molecules. </w:t>
      </w:r>
    </w:p>
    <w:p w14:paraId="26FFCA60" w14:textId="77777777" w:rsidR="001C6B69" w:rsidRDefault="001C6B69" w:rsidP="001C6B69">
      <w:pPr>
        <w:pBdr>
          <w:top w:val="single" w:sz="4" w:space="1" w:color="auto"/>
          <w:left w:val="single" w:sz="4" w:space="4" w:color="auto"/>
          <w:bottom w:val="single" w:sz="4" w:space="1" w:color="auto"/>
          <w:right w:val="single" w:sz="4" w:space="4" w:color="auto"/>
        </w:pBdr>
      </w:pPr>
    </w:p>
    <w:p w14:paraId="3E038F47" w14:textId="77777777" w:rsidR="001C6B69" w:rsidRDefault="001C6B69" w:rsidP="001C6B69">
      <w:pPr>
        <w:pBdr>
          <w:top w:val="single" w:sz="4" w:space="1" w:color="auto"/>
          <w:left w:val="single" w:sz="4" w:space="4" w:color="auto"/>
          <w:bottom w:val="single" w:sz="4" w:space="1" w:color="auto"/>
          <w:right w:val="single" w:sz="4" w:space="4" w:color="auto"/>
        </w:pBdr>
      </w:pPr>
      <w:r>
        <w:t xml:space="preserve"> </w:t>
      </w:r>
    </w:p>
    <w:p w14:paraId="1DAAC368" w14:textId="77777777" w:rsidR="001C6B69" w:rsidRDefault="001C6B69" w:rsidP="001C6B69">
      <w:pPr>
        <w:pBdr>
          <w:top w:val="single" w:sz="4" w:space="1" w:color="auto"/>
          <w:left w:val="single" w:sz="4" w:space="4" w:color="auto"/>
          <w:bottom w:val="single" w:sz="4" w:space="1" w:color="auto"/>
          <w:right w:val="single" w:sz="4" w:space="4" w:color="auto"/>
        </w:pBdr>
      </w:pPr>
    </w:p>
    <w:p w14:paraId="3B17353D" w14:textId="77777777" w:rsidR="001C6B69" w:rsidRDefault="001C6B69" w:rsidP="001C6B69">
      <w:pPr>
        <w:pBdr>
          <w:top w:val="single" w:sz="4" w:space="1" w:color="auto"/>
          <w:left w:val="single" w:sz="4" w:space="4" w:color="auto"/>
          <w:bottom w:val="single" w:sz="4" w:space="1" w:color="auto"/>
          <w:right w:val="single" w:sz="4" w:space="4" w:color="auto"/>
        </w:pBdr>
      </w:pPr>
    </w:p>
    <w:p w14:paraId="04623171" w14:textId="77777777" w:rsidR="001C6B69" w:rsidRDefault="001C6B69" w:rsidP="001C6B69">
      <w:pPr>
        <w:pBdr>
          <w:top w:val="single" w:sz="4" w:space="1" w:color="auto"/>
          <w:left w:val="single" w:sz="4" w:space="4" w:color="auto"/>
          <w:bottom w:val="single" w:sz="4" w:space="1" w:color="auto"/>
          <w:right w:val="single" w:sz="4" w:space="4" w:color="auto"/>
        </w:pBdr>
      </w:pPr>
    </w:p>
    <w:p w14:paraId="460F6C14" w14:textId="77777777" w:rsidR="001C6B69" w:rsidRDefault="001C6B69" w:rsidP="001C6B69">
      <w:pPr>
        <w:pBdr>
          <w:top w:val="single" w:sz="4" w:space="1" w:color="auto"/>
          <w:left w:val="single" w:sz="4" w:space="4" w:color="auto"/>
          <w:bottom w:val="single" w:sz="4" w:space="1" w:color="auto"/>
          <w:right w:val="single" w:sz="4" w:space="4" w:color="auto"/>
        </w:pBdr>
      </w:pPr>
    </w:p>
    <w:p w14:paraId="58B225AA" w14:textId="77777777" w:rsidR="001C6B69" w:rsidRDefault="001C6B69" w:rsidP="001C6B69">
      <w:pPr>
        <w:pBdr>
          <w:top w:val="single" w:sz="4" w:space="1" w:color="auto"/>
          <w:left w:val="single" w:sz="4" w:space="4" w:color="auto"/>
          <w:bottom w:val="single" w:sz="4" w:space="1" w:color="auto"/>
          <w:right w:val="single" w:sz="4" w:space="4" w:color="auto"/>
        </w:pBdr>
      </w:pPr>
    </w:p>
    <w:p w14:paraId="455BC1E6" w14:textId="77777777" w:rsidR="001C6B69" w:rsidRPr="007E4402" w:rsidRDefault="001C6B69" w:rsidP="001C6B69">
      <w:pPr>
        <w:rPr>
          <w:sz w:val="16"/>
          <w:szCs w:val="16"/>
        </w:rPr>
      </w:pPr>
    </w:p>
    <w:p w14:paraId="6C2A77E8" w14:textId="77777777" w:rsidR="001C6B69" w:rsidRDefault="001C6B69" w:rsidP="001C6B69">
      <w:r>
        <w:t xml:space="preserve">5) Explain how chemical energy moves between ecosystem pools: </w:t>
      </w:r>
    </w:p>
    <w:p w14:paraId="0035CA36" w14:textId="77777777" w:rsidR="007C15A1" w:rsidRPr="007C15A1" w:rsidRDefault="007C15A1" w:rsidP="007C15A1">
      <w:pPr>
        <w:pBdr>
          <w:top w:val="single" w:sz="4" w:space="1" w:color="auto"/>
          <w:left w:val="single" w:sz="4" w:space="4" w:color="auto"/>
          <w:bottom w:val="single" w:sz="4" w:space="1" w:color="auto"/>
          <w:right w:val="single" w:sz="4" w:space="4" w:color="auto"/>
        </w:pBdr>
        <w:rPr>
          <w:i/>
          <w:color w:val="0000FF"/>
        </w:rPr>
      </w:pPr>
      <w:r w:rsidRPr="007C15A1">
        <w:rPr>
          <w:i/>
          <w:color w:val="0000FF"/>
        </w:rPr>
        <w:t xml:space="preserve">Plant, animal and decomposer bodies are made of molecules with chemical energy (C-C and C-H bonds). These organic materials move through the ecosystem when plants and animals are eaten, and when plants, animals and decomposers die or defecate undigested materials. </w:t>
      </w:r>
    </w:p>
    <w:p w14:paraId="2A9B229B" w14:textId="77777777" w:rsidR="007C15A1" w:rsidRPr="007C15A1" w:rsidRDefault="007C15A1" w:rsidP="007C15A1">
      <w:pPr>
        <w:pBdr>
          <w:top w:val="single" w:sz="4" w:space="1" w:color="auto"/>
          <w:left w:val="single" w:sz="4" w:space="4" w:color="auto"/>
          <w:bottom w:val="single" w:sz="4" w:space="1" w:color="auto"/>
          <w:right w:val="single" w:sz="4" w:space="4" w:color="auto"/>
        </w:pBdr>
        <w:rPr>
          <w:i/>
          <w:color w:val="0000FF"/>
        </w:rPr>
      </w:pPr>
      <w:r w:rsidRPr="007C15A1">
        <w:rPr>
          <w:i/>
          <w:color w:val="0000FF"/>
        </w:rPr>
        <w:t>When organic materials move, they stay organic materials and still contain chemical energy.</w:t>
      </w:r>
    </w:p>
    <w:p w14:paraId="3446F9F1" w14:textId="77777777" w:rsidR="001C6B69" w:rsidRDefault="001C6B69" w:rsidP="001C6B69">
      <w:pPr>
        <w:pBdr>
          <w:top w:val="single" w:sz="4" w:space="1" w:color="auto"/>
          <w:left w:val="single" w:sz="4" w:space="4" w:color="auto"/>
          <w:bottom w:val="single" w:sz="4" w:space="1" w:color="auto"/>
          <w:right w:val="single" w:sz="4" w:space="4" w:color="auto"/>
        </w:pBdr>
      </w:pPr>
    </w:p>
    <w:p w14:paraId="21EF535E" w14:textId="77777777" w:rsidR="001C6B69" w:rsidRDefault="001C6B69" w:rsidP="001C6B69">
      <w:pPr>
        <w:pBdr>
          <w:top w:val="single" w:sz="4" w:space="1" w:color="auto"/>
          <w:left w:val="single" w:sz="4" w:space="4" w:color="auto"/>
          <w:bottom w:val="single" w:sz="4" w:space="1" w:color="auto"/>
          <w:right w:val="single" w:sz="4" w:space="4" w:color="auto"/>
        </w:pBdr>
      </w:pPr>
    </w:p>
    <w:p w14:paraId="4563D5E7" w14:textId="77777777" w:rsidR="001C6B69" w:rsidRDefault="001C6B69" w:rsidP="001C6B69">
      <w:pPr>
        <w:pBdr>
          <w:top w:val="single" w:sz="4" w:space="1" w:color="auto"/>
          <w:left w:val="single" w:sz="4" w:space="4" w:color="auto"/>
          <w:bottom w:val="single" w:sz="4" w:space="1" w:color="auto"/>
          <w:right w:val="single" w:sz="4" w:space="4" w:color="auto"/>
        </w:pBdr>
      </w:pPr>
    </w:p>
    <w:p w14:paraId="2211EAF7" w14:textId="77777777" w:rsidR="001C6B69" w:rsidRDefault="001C6B69" w:rsidP="001C6B69">
      <w:pPr>
        <w:pBdr>
          <w:top w:val="single" w:sz="4" w:space="1" w:color="auto"/>
          <w:left w:val="single" w:sz="4" w:space="4" w:color="auto"/>
          <w:bottom w:val="single" w:sz="4" w:space="1" w:color="auto"/>
          <w:right w:val="single" w:sz="4" w:space="4" w:color="auto"/>
        </w:pBdr>
      </w:pPr>
    </w:p>
    <w:p w14:paraId="246FDCB9" w14:textId="77777777" w:rsidR="001C6B69" w:rsidRDefault="001C6B69" w:rsidP="001C6B69">
      <w:pPr>
        <w:pBdr>
          <w:top w:val="single" w:sz="4" w:space="1" w:color="auto"/>
          <w:left w:val="single" w:sz="4" w:space="4" w:color="auto"/>
          <w:bottom w:val="single" w:sz="4" w:space="1" w:color="auto"/>
          <w:right w:val="single" w:sz="4" w:space="4" w:color="auto"/>
        </w:pBdr>
      </w:pPr>
    </w:p>
    <w:p w14:paraId="72737A9F" w14:textId="77777777" w:rsidR="001C6B69" w:rsidRDefault="001C6B69" w:rsidP="001C6B69">
      <w:pPr>
        <w:pBdr>
          <w:top w:val="single" w:sz="4" w:space="1" w:color="auto"/>
          <w:left w:val="single" w:sz="4" w:space="4" w:color="auto"/>
          <w:bottom w:val="single" w:sz="4" w:space="1" w:color="auto"/>
          <w:right w:val="single" w:sz="4" w:space="4" w:color="auto"/>
        </w:pBdr>
      </w:pPr>
    </w:p>
    <w:p w14:paraId="533428A9" w14:textId="77777777" w:rsidR="001C6B69" w:rsidRDefault="001C6B69" w:rsidP="001C6B69">
      <w:pPr>
        <w:pBdr>
          <w:top w:val="single" w:sz="4" w:space="1" w:color="auto"/>
          <w:left w:val="single" w:sz="4" w:space="4" w:color="auto"/>
          <w:bottom w:val="single" w:sz="4" w:space="1" w:color="auto"/>
          <w:right w:val="single" w:sz="4" w:space="4" w:color="auto"/>
        </w:pBdr>
      </w:pPr>
    </w:p>
    <w:p w14:paraId="1308C1D3" w14:textId="77777777" w:rsidR="001C6B69" w:rsidRPr="00825F78" w:rsidRDefault="001C6B69" w:rsidP="001C6B69">
      <w:pPr>
        <w:rPr>
          <w:sz w:val="10"/>
          <w:szCs w:val="10"/>
        </w:rPr>
      </w:pPr>
    </w:p>
    <w:p w14:paraId="52007ABE" w14:textId="77777777" w:rsidR="001C6B69" w:rsidRDefault="001C6B69" w:rsidP="001C6B69">
      <w:r>
        <w:t>6) Explain how chemical energy is transformed when plants or animals use it:</w:t>
      </w:r>
    </w:p>
    <w:p w14:paraId="7771A29D" w14:textId="69771255" w:rsidR="001C6B69" w:rsidRPr="007C15A1" w:rsidRDefault="007C15A1" w:rsidP="001C6B69">
      <w:pPr>
        <w:pBdr>
          <w:top w:val="single" w:sz="4" w:space="1" w:color="auto"/>
          <w:left w:val="single" w:sz="4" w:space="4" w:color="auto"/>
          <w:bottom w:val="single" w:sz="4" w:space="1" w:color="auto"/>
          <w:right w:val="single" w:sz="4" w:space="4" w:color="auto"/>
        </w:pBdr>
        <w:rPr>
          <w:i/>
          <w:color w:val="0000FF"/>
        </w:rPr>
      </w:pPr>
      <w:r w:rsidRPr="007C15A1">
        <w:rPr>
          <w:i/>
          <w:color w:val="0000FF"/>
        </w:rPr>
        <w:t>Plants, animals and decomposers do cellular respiration for all of their life processes. During cellular respiration, organic molecu</w:t>
      </w:r>
      <w:r>
        <w:rPr>
          <w:i/>
          <w:color w:val="0000FF"/>
        </w:rPr>
        <w:t xml:space="preserve">les like sugar are broken. </w:t>
      </w:r>
      <w:proofErr w:type="gramStart"/>
      <w:r>
        <w:rPr>
          <w:i/>
          <w:color w:val="0000FF"/>
        </w:rPr>
        <w:t>High-</w:t>
      </w:r>
      <w:r w:rsidRPr="007C15A1">
        <w:rPr>
          <w:i/>
          <w:color w:val="0000FF"/>
        </w:rPr>
        <w:t>energy bonds in sugar (C-C and C-H) are replaced by low energy bonds</w:t>
      </w:r>
      <w:proofErr w:type="gramEnd"/>
      <w:r w:rsidRPr="007C15A1">
        <w:rPr>
          <w:i/>
          <w:color w:val="0000FF"/>
        </w:rPr>
        <w:t xml:space="preserve"> (C-O and H-O) and the chemical energy is released. This energy can be transformed into motion energy or heat energy.</w:t>
      </w:r>
    </w:p>
    <w:p w14:paraId="5D7847D6" w14:textId="77777777" w:rsidR="001C6B69" w:rsidRDefault="001C6B69" w:rsidP="001C6B69">
      <w:pPr>
        <w:pBdr>
          <w:top w:val="single" w:sz="4" w:space="1" w:color="auto"/>
          <w:left w:val="single" w:sz="4" w:space="4" w:color="auto"/>
          <w:bottom w:val="single" w:sz="4" w:space="1" w:color="auto"/>
          <w:right w:val="single" w:sz="4" w:space="4" w:color="auto"/>
        </w:pBdr>
      </w:pPr>
    </w:p>
    <w:p w14:paraId="6A68BEAC" w14:textId="77777777" w:rsidR="001C6B69" w:rsidRDefault="001C6B69" w:rsidP="001C6B69">
      <w:pPr>
        <w:pBdr>
          <w:top w:val="single" w:sz="4" w:space="1" w:color="auto"/>
          <w:left w:val="single" w:sz="4" w:space="4" w:color="auto"/>
          <w:bottom w:val="single" w:sz="4" w:space="1" w:color="auto"/>
          <w:right w:val="single" w:sz="4" w:space="4" w:color="auto"/>
        </w:pBdr>
      </w:pPr>
    </w:p>
    <w:p w14:paraId="15DE0A69" w14:textId="77777777" w:rsidR="001C6B69" w:rsidRDefault="001C6B69" w:rsidP="001C6B69">
      <w:pPr>
        <w:pBdr>
          <w:top w:val="single" w:sz="4" w:space="1" w:color="auto"/>
          <w:left w:val="single" w:sz="4" w:space="4" w:color="auto"/>
          <w:bottom w:val="single" w:sz="4" w:space="1" w:color="auto"/>
          <w:right w:val="single" w:sz="4" w:space="4" w:color="auto"/>
        </w:pBdr>
      </w:pPr>
    </w:p>
    <w:p w14:paraId="02422D33" w14:textId="77777777" w:rsidR="001C6B69" w:rsidRDefault="001C6B69" w:rsidP="001C6B69">
      <w:pPr>
        <w:pBdr>
          <w:top w:val="single" w:sz="4" w:space="1" w:color="auto"/>
          <w:left w:val="single" w:sz="4" w:space="4" w:color="auto"/>
          <w:bottom w:val="single" w:sz="4" w:space="1" w:color="auto"/>
          <w:right w:val="single" w:sz="4" w:space="4" w:color="auto"/>
        </w:pBdr>
      </w:pPr>
    </w:p>
    <w:p w14:paraId="3FCCA2D8" w14:textId="77777777" w:rsidR="001C6B69" w:rsidRDefault="001C6B69" w:rsidP="001C6B69">
      <w:pPr>
        <w:pBdr>
          <w:top w:val="single" w:sz="4" w:space="1" w:color="auto"/>
          <w:left w:val="single" w:sz="4" w:space="4" w:color="auto"/>
          <w:bottom w:val="single" w:sz="4" w:space="1" w:color="auto"/>
          <w:right w:val="single" w:sz="4" w:space="4" w:color="auto"/>
        </w:pBdr>
      </w:pPr>
    </w:p>
    <w:p w14:paraId="288FFD7B" w14:textId="77777777" w:rsidR="001C6B69" w:rsidRDefault="001C6B69" w:rsidP="001C6B69">
      <w:pPr>
        <w:pBdr>
          <w:top w:val="single" w:sz="4" w:space="1" w:color="auto"/>
          <w:left w:val="single" w:sz="4" w:space="4" w:color="auto"/>
          <w:bottom w:val="single" w:sz="4" w:space="1" w:color="auto"/>
          <w:right w:val="single" w:sz="4" w:space="4" w:color="auto"/>
        </w:pBdr>
      </w:pPr>
    </w:p>
    <w:p w14:paraId="36FC2D54" w14:textId="77777777" w:rsidR="001C6B69" w:rsidRDefault="001C6B69" w:rsidP="001C6B69"/>
    <w:p w14:paraId="23FA3336" w14:textId="67E22B1D" w:rsidR="001C6B69" w:rsidRPr="007C15A1" w:rsidRDefault="001C6B69" w:rsidP="007C15A1">
      <w:r>
        <w:t>7) Explain how chemical energy eve</w:t>
      </w:r>
      <w:r w:rsidR="007C15A1">
        <w:t xml:space="preserve">ntually leaves an ecosystem: </w:t>
      </w:r>
    </w:p>
    <w:p w14:paraId="690998D6" w14:textId="3CBABCCE" w:rsidR="007C15A1" w:rsidRPr="007C15A1" w:rsidRDefault="007C15A1" w:rsidP="007C15A1">
      <w:pPr>
        <w:pBdr>
          <w:top w:val="single" w:sz="4" w:space="1" w:color="auto"/>
          <w:left w:val="single" w:sz="4" w:space="4" w:color="auto"/>
          <w:bottom w:val="single" w:sz="4" w:space="1" w:color="auto"/>
          <w:right w:val="single" w:sz="4" w:space="4" w:color="auto"/>
        </w:pBdr>
        <w:rPr>
          <w:i/>
          <w:color w:val="0000FF"/>
        </w:rPr>
      </w:pPr>
      <w:r w:rsidRPr="007C15A1">
        <w:rPr>
          <w:i/>
          <w:color w:val="0000FF"/>
        </w:rPr>
        <w:t xml:space="preserve">Eventually even motion energy is transformed into heat energy.  This heat energy is </w:t>
      </w:r>
      <w:r w:rsidRPr="007C15A1">
        <w:rPr>
          <w:b/>
          <w:bCs/>
          <w:i/>
          <w:iCs/>
          <w:color w:val="0000FF"/>
        </w:rPr>
        <w:t>lost</w:t>
      </w:r>
      <w:r w:rsidRPr="007C15A1">
        <w:rPr>
          <w:i/>
          <w:color w:val="0000FF"/>
        </w:rPr>
        <w:t xml:space="preserve"> from the ecosystem (and eventually radiates into outer space</w:t>
      </w:r>
      <w:r w:rsidR="00647B71">
        <w:rPr>
          <w:i/>
          <w:color w:val="0000FF"/>
        </w:rPr>
        <w:t xml:space="preserve"> in the form of infrared radiation</w:t>
      </w:r>
      <w:r w:rsidRPr="007C15A1">
        <w:rPr>
          <w:i/>
          <w:color w:val="0000FF"/>
        </w:rPr>
        <w:t>).</w:t>
      </w:r>
    </w:p>
    <w:p w14:paraId="1FC9116F" w14:textId="66AE6F31" w:rsidR="007C15A1" w:rsidRPr="007C15A1" w:rsidRDefault="007C15A1" w:rsidP="007C15A1">
      <w:pPr>
        <w:pBdr>
          <w:top w:val="single" w:sz="4" w:space="1" w:color="auto"/>
          <w:left w:val="single" w:sz="4" w:space="4" w:color="auto"/>
          <w:bottom w:val="single" w:sz="4" w:space="1" w:color="auto"/>
          <w:right w:val="single" w:sz="4" w:space="4" w:color="auto"/>
        </w:pBdr>
      </w:pPr>
    </w:p>
    <w:p w14:paraId="508B57DD" w14:textId="77777777" w:rsidR="001C6B69" w:rsidRDefault="001C6B69" w:rsidP="001C6B69">
      <w:pPr>
        <w:pBdr>
          <w:top w:val="single" w:sz="4" w:space="1" w:color="auto"/>
          <w:left w:val="single" w:sz="4" w:space="4" w:color="auto"/>
          <w:bottom w:val="single" w:sz="4" w:space="1" w:color="auto"/>
          <w:right w:val="single" w:sz="4" w:space="4" w:color="auto"/>
        </w:pBdr>
      </w:pPr>
    </w:p>
    <w:p w14:paraId="0CB68A70" w14:textId="77777777" w:rsidR="001C6B69" w:rsidRDefault="001C6B69" w:rsidP="001C6B69">
      <w:pPr>
        <w:pBdr>
          <w:top w:val="single" w:sz="4" w:space="1" w:color="auto"/>
          <w:left w:val="single" w:sz="4" w:space="4" w:color="auto"/>
          <w:bottom w:val="single" w:sz="4" w:space="1" w:color="auto"/>
          <w:right w:val="single" w:sz="4" w:space="4" w:color="auto"/>
        </w:pBdr>
      </w:pPr>
    </w:p>
    <w:p w14:paraId="51E9934C" w14:textId="77777777" w:rsidR="001C6B69" w:rsidRDefault="001C6B69" w:rsidP="001C6B69">
      <w:pPr>
        <w:pBdr>
          <w:top w:val="single" w:sz="4" w:space="1" w:color="auto"/>
          <w:left w:val="single" w:sz="4" w:space="4" w:color="auto"/>
          <w:bottom w:val="single" w:sz="4" w:space="1" w:color="auto"/>
          <w:right w:val="single" w:sz="4" w:space="4" w:color="auto"/>
        </w:pBdr>
      </w:pPr>
    </w:p>
    <w:p w14:paraId="08C4B5B0" w14:textId="77777777" w:rsidR="001C6B69" w:rsidRDefault="001C6B69" w:rsidP="001C6B69">
      <w:pPr>
        <w:pBdr>
          <w:top w:val="single" w:sz="4" w:space="1" w:color="auto"/>
          <w:left w:val="single" w:sz="4" w:space="4" w:color="auto"/>
          <w:bottom w:val="single" w:sz="4" w:space="1" w:color="auto"/>
          <w:right w:val="single" w:sz="4" w:space="4" w:color="auto"/>
        </w:pBdr>
      </w:pPr>
    </w:p>
    <w:p w14:paraId="7D7AC3B3" w14:textId="77777777" w:rsidR="001C6B69" w:rsidRDefault="001C6B69" w:rsidP="001C6B69">
      <w:pPr>
        <w:pBdr>
          <w:top w:val="single" w:sz="4" w:space="1" w:color="auto"/>
          <w:left w:val="single" w:sz="4" w:space="4" w:color="auto"/>
          <w:bottom w:val="single" w:sz="4" w:space="1" w:color="auto"/>
          <w:right w:val="single" w:sz="4" w:space="4" w:color="auto"/>
        </w:pBdr>
      </w:pPr>
    </w:p>
    <w:p w14:paraId="69B2B504" w14:textId="77777777" w:rsidR="001C6B69" w:rsidRDefault="001C6B69" w:rsidP="001C6B69">
      <w:pPr>
        <w:pBdr>
          <w:top w:val="single" w:sz="4" w:space="1" w:color="auto"/>
          <w:left w:val="single" w:sz="4" w:space="4" w:color="auto"/>
          <w:bottom w:val="single" w:sz="4" w:space="1" w:color="auto"/>
          <w:right w:val="single" w:sz="4" w:space="4" w:color="auto"/>
        </w:pBdr>
      </w:pPr>
    </w:p>
    <w:p w14:paraId="07D75890" w14:textId="77777777" w:rsidR="001C6B69" w:rsidRDefault="001C6B69" w:rsidP="001C6B69">
      <w:pPr>
        <w:pBdr>
          <w:top w:val="single" w:sz="4" w:space="1" w:color="auto"/>
          <w:left w:val="single" w:sz="4" w:space="4" w:color="auto"/>
          <w:bottom w:val="single" w:sz="4" w:space="1" w:color="auto"/>
          <w:right w:val="single" w:sz="4" w:space="4" w:color="auto"/>
        </w:pBdr>
      </w:pPr>
    </w:p>
    <w:p w14:paraId="6B6D3452" w14:textId="77777777" w:rsidR="001C6B69" w:rsidRDefault="001C6B69" w:rsidP="001C6B69">
      <w:pPr>
        <w:pBdr>
          <w:top w:val="single" w:sz="4" w:space="1" w:color="auto"/>
          <w:left w:val="single" w:sz="4" w:space="4" w:color="auto"/>
          <w:bottom w:val="single" w:sz="4" w:space="1" w:color="auto"/>
          <w:right w:val="single" w:sz="4" w:space="4" w:color="auto"/>
        </w:pBdr>
      </w:pPr>
    </w:p>
    <w:p w14:paraId="577D2DD7" w14:textId="77777777" w:rsidR="001C6B69" w:rsidRDefault="001C6B69" w:rsidP="001C6B69">
      <w:pPr>
        <w:pBdr>
          <w:top w:val="single" w:sz="4" w:space="1" w:color="auto"/>
          <w:left w:val="single" w:sz="4" w:space="4" w:color="auto"/>
          <w:bottom w:val="single" w:sz="4" w:space="1" w:color="auto"/>
          <w:right w:val="single" w:sz="4" w:space="4" w:color="auto"/>
        </w:pBdr>
      </w:pPr>
    </w:p>
    <w:p w14:paraId="6F84740B" w14:textId="007E62B7" w:rsidR="009D14CA" w:rsidRDefault="009D14CA">
      <w:r>
        <w:br w:type="page"/>
      </w:r>
    </w:p>
    <w:p w14:paraId="4764C16F" w14:textId="77777777" w:rsidR="009D14CA" w:rsidRPr="004A62E3" w:rsidRDefault="009D14CA" w:rsidP="004A62E3">
      <w:pPr>
        <w:pStyle w:val="Heading3"/>
        <w:jc w:val="center"/>
        <w:rPr>
          <w:sz w:val="36"/>
          <w:szCs w:val="36"/>
        </w:rPr>
      </w:pPr>
      <w:bookmarkStart w:id="68" w:name="_Toc224017681"/>
      <w:r w:rsidRPr="004A62E3">
        <w:rPr>
          <w:sz w:val="36"/>
          <w:szCs w:val="36"/>
        </w:rPr>
        <w:t>The Three Questions: Large Scale Version</w:t>
      </w:r>
      <w:bookmarkEnd w:id="68"/>
    </w:p>
    <w:tbl>
      <w:tblPr>
        <w:tblW w:w="9504" w:type="dxa"/>
        <w:tblCellMar>
          <w:left w:w="0" w:type="dxa"/>
          <w:right w:w="0" w:type="dxa"/>
        </w:tblCellMar>
        <w:tblLook w:val="0420" w:firstRow="1" w:lastRow="0" w:firstColumn="0" w:lastColumn="0" w:noHBand="0" w:noVBand="1"/>
      </w:tblPr>
      <w:tblGrid>
        <w:gridCol w:w="3204"/>
        <w:gridCol w:w="2790"/>
        <w:gridCol w:w="3510"/>
      </w:tblGrid>
      <w:tr w:rsidR="009D14CA" w:rsidRPr="00C651F4" w14:paraId="1DF3D950" w14:textId="77777777" w:rsidTr="00095CBB">
        <w:trPr>
          <w:trHeight w:val="20"/>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5D877A" w14:textId="77777777" w:rsidR="009D14CA" w:rsidRPr="003512D0" w:rsidRDefault="009D14CA" w:rsidP="00095CBB">
            <w:pPr>
              <w:jc w:val="center"/>
              <w:rPr>
                <w:sz w:val="32"/>
                <w:szCs w:val="32"/>
              </w:rPr>
            </w:pPr>
            <w:r w:rsidRPr="003512D0">
              <w:rPr>
                <w:b/>
                <w:bCs/>
                <w:color w:val="000000" w:themeColor="text1"/>
                <w:kern w:val="24"/>
                <w:sz w:val="32"/>
                <w:szCs w:val="32"/>
              </w:rPr>
              <w:t>Questio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35073" w14:textId="77777777" w:rsidR="009D14CA" w:rsidRPr="003512D0" w:rsidRDefault="009D14CA" w:rsidP="00095CBB">
            <w:pPr>
              <w:jc w:val="center"/>
              <w:rPr>
                <w:sz w:val="32"/>
                <w:szCs w:val="32"/>
              </w:rPr>
            </w:pPr>
            <w:r w:rsidRPr="003512D0">
              <w:rPr>
                <w:b/>
                <w:bCs/>
                <w:color w:val="000000" w:themeColor="text1"/>
                <w:kern w:val="24"/>
                <w:sz w:val="32"/>
                <w:szCs w:val="32"/>
              </w:rPr>
              <w:t>Rules to Follow</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232CD" w14:textId="77777777" w:rsidR="009D14CA" w:rsidRPr="003512D0" w:rsidRDefault="009D14CA" w:rsidP="00095CBB">
            <w:pPr>
              <w:jc w:val="center"/>
              <w:rPr>
                <w:sz w:val="32"/>
                <w:szCs w:val="32"/>
              </w:rPr>
            </w:pPr>
            <w:r w:rsidRPr="003512D0">
              <w:rPr>
                <w:b/>
                <w:bCs/>
                <w:color w:val="000000" w:themeColor="text1"/>
                <w:kern w:val="24"/>
                <w:sz w:val="32"/>
                <w:szCs w:val="32"/>
              </w:rPr>
              <w:t>Evidence to Look For</w:t>
            </w:r>
          </w:p>
        </w:tc>
      </w:tr>
      <w:tr w:rsidR="009D14CA" w:rsidRPr="00C651F4" w14:paraId="5EA6E3DF" w14:textId="77777777" w:rsidTr="00095CBB">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E488B0" w14:textId="77777777" w:rsidR="009D14CA" w:rsidRPr="003512D0" w:rsidRDefault="009D14CA" w:rsidP="00095CBB">
            <w:pPr>
              <w:ind w:left="187" w:hanging="187"/>
              <w:rPr>
                <w:sz w:val="28"/>
                <w:szCs w:val="28"/>
              </w:rPr>
            </w:pPr>
            <w:r w:rsidRPr="003512D0">
              <w:rPr>
                <w:b/>
                <w:bCs/>
                <w:color w:val="000000" w:themeColor="text1"/>
                <w:kern w:val="24"/>
                <w:sz w:val="28"/>
                <w:szCs w:val="28"/>
              </w:rPr>
              <w:t>The Location Question: Where are the available carbon atoms in our environment?</w:t>
            </w:r>
          </w:p>
          <w:p w14:paraId="105C8B60" w14:textId="77777777" w:rsidR="009D14CA" w:rsidRPr="003512D0" w:rsidRDefault="009D14CA" w:rsidP="00095CBB">
            <w:pPr>
              <w:ind w:left="187" w:hanging="187"/>
              <w:rPr>
                <w:sz w:val="28"/>
                <w:szCs w:val="28"/>
              </w:rPr>
            </w:pPr>
            <w:r w:rsidRPr="003512D0">
              <w:rPr>
                <w:color w:val="000000" w:themeColor="text1"/>
                <w:kern w:val="24"/>
                <w:sz w:val="28"/>
                <w:szCs w:val="28"/>
              </w:rPr>
              <w:t>What pools of materials are they i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BA7A2" w14:textId="77777777" w:rsidR="009D14CA" w:rsidRPr="003512D0" w:rsidRDefault="009D14CA" w:rsidP="00095CBB">
            <w:pPr>
              <w:ind w:left="187" w:hanging="187"/>
              <w:rPr>
                <w:sz w:val="28"/>
                <w:szCs w:val="28"/>
              </w:rPr>
            </w:pPr>
            <w:r w:rsidRPr="003512D0">
              <w:rPr>
                <w:b/>
                <w:bCs/>
                <w:color w:val="000000" w:themeColor="text1"/>
                <w:kern w:val="24"/>
                <w:sz w:val="28"/>
                <w:szCs w:val="28"/>
              </w:rPr>
              <w:t>Atoms endure.</w:t>
            </w:r>
          </w:p>
          <w:p w14:paraId="5C3ACFCF" w14:textId="77777777" w:rsidR="009D14CA" w:rsidRPr="003512D0" w:rsidRDefault="009D14CA" w:rsidP="00095CBB">
            <w:pPr>
              <w:ind w:left="187" w:hanging="187"/>
              <w:rPr>
                <w:sz w:val="28"/>
                <w:szCs w:val="28"/>
              </w:rPr>
            </w:pPr>
            <w:r w:rsidRPr="003512D0">
              <w:rPr>
                <w:sz w:val="28"/>
                <w:szCs w:val="28"/>
              </w:rPr>
              <w:t>Carbon atoms stay in pools unless a process moves them in or ou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32FDC" w14:textId="77777777" w:rsidR="009D14CA" w:rsidRPr="003512D0" w:rsidRDefault="009D14CA" w:rsidP="00095CBB">
            <w:pPr>
              <w:ind w:left="187" w:hanging="187"/>
              <w:rPr>
                <w:sz w:val="28"/>
                <w:szCs w:val="28"/>
              </w:rPr>
            </w:pPr>
            <w:r w:rsidRPr="003512D0">
              <w:rPr>
                <w:color w:val="000000" w:themeColor="text1"/>
                <w:kern w:val="24"/>
                <w:sz w:val="28"/>
                <w:szCs w:val="28"/>
              </w:rPr>
              <w:t>The air has carbon atoms in CO</w:t>
            </w:r>
            <w:r w:rsidRPr="003512D0">
              <w:rPr>
                <w:color w:val="000000" w:themeColor="text1"/>
                <w:kern w:val="24"/>
                <w:sz w:val="28"/>
                <w:szCs w:val="28"/>
                <w:vertAlign w:val="subscript"/>
              </w:rPr>
              <w:t>2</w:t>
            </w:r>
          </w:p>
          <w:p w14:paraId="478FE7D5" w14:textId="77777777" w:rsidR="009D14CA" w:rsidRPr="003512D0" w:rsidRDefault="009D14CA" w:rsidP="00095CBB">
            <w:pPr>
              <w:ind w:left="187" w:hanging="187"/>
              <w:rPr>
                <w:sz w:val="28"/>
                <w:szCs w:val="28"/>
              </w:rPr>
            </w:pPr>
            <w:r w:rsidRPr="003512D0">
              <w:rPr>
                <w:color w:val="000000" w:themeColor="text1"/>
                <w:kern w:val="24"/>
                <w:sz w:val="28"/>
                <w:szCs w:val="28"/>
              </w:rPr>
              <w:t>Organic materials are made of molecules with carbon atoms</w:t>
            </w:r>
          </w:p>
          <w:p w14:paraId="76BDB935" w14:textId="77777777" w:rsidR="009D14CA" w:rsidRPr="003512D0" w:rsidRDefault="009D14CA" w:rsidP="00A60832">
            <w:pPr>
              <w:numPr>
                <w:ilvl w:val="0"/>
                <w:numId w:val="15"/>
              </w:numPr>
              <w:ind w:left="396"/>
              <w:contextualSpacing/>
              <w:rPr>
                <w:sz w:val="28"/>
                <w:szCs w:val="28"/>
              </w:rPr>
            </w:pPr>
            <w:r w:rsidRPr="003512D0">
              <w:rPr>
                <w:color w:val="000000" w:themeColor="text1"/>
                <w:kern w:val="24"/>
                <w:sz w:val="28"/>
                <w:szCs w:val="28"/>
              </w:rPr>
              <w:t>Fuels</w:t>
            </w:r>
          </w:p>
          <w:p w14:paraId="6777167F" w14:textId="6FD3F7A4" w:rsidR="009D14CA" w:rsidRPr="003512D0" w:rsidRDefault="009D14CA" w:rsidP="00A60832">
            <w:pPr>
              <w:pStyle w:val="ListParagraph"/>
              <w:numPr>
                <w:ilvl w:val="0"/>
                <w:numId w:val="15"/>
              </w:numPr>
              <w:ind w:left="396"/>
              <w:rPr>
                <w:sz w:val="28"/>
                <w:szCs w:val="28"/>
              </w:rPr>
            </w:pPr>
            <w:r w:rsidRPr="003512D0">
              <w:rPr>
                <w:color w:val="000000" w:themeColor="text1"/>
                <w:kern w:val="24"/>
                <w:sz w:val="28"/>
                <w:szCs w:val="28"/>
              </w:rPr>
              <w:t>Living and dead plants and animals (including foods)</w:t>
            </w:r>
          </w:p>
        </w:tc>
      </w:tr>
      <w:tr w:rsidR="009D14CA" w:rsidRPr="00C651F4" w14:paraId="5DAF7C80" w14:textId="77777777" w:rsidTr="00095CBB">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80C4C4" w14:textId="77777777" w:rsidR="009D14CA" w:rsidRPr="003512D0" w:rsidRDefault="009D14CA" w:rsidP="00095CBB">
            <w:pPr>
              <w:ind w:left="187" w:hanging="187"/>
              <w:rPr>
                <w:color w:val="000000" w:themeColor="text1"/>
                <w:kern w:val="24"/>
                <w:sz w:val="28"/>
                <w:szCs w:val="28"/>
              </w:rPr>
            </w:pPr>
            <w:r w:rsidRPr="003512D0">
              <w:rPr>
                <w:b/>
                <w:bCs/>
                <w:color w:val="000000" w:themeColor="text1"/>
                <w:kern w:val="24"/>
                <w:sz w:val="28"/>
                <w:szCs w:val="28"/>
              </w:rPr>
              <w:t>The Carbon/Movement Question:</w:t>
            </w:r>
            <w:r w:rsidRPr="003512D0">
              <w:rPr>
                <w:color w:val="000000" w:themeColor="text1"/>
                <w:kern w:val="24"/>
                <w:sz w:val="28"/>
                <w:szCs w:val="28"/>
              </w:rPr>
              <w:t xml:space="preserve"> How/why do carbon pools change over time?</w:t>
            </w:r>
          </w:p>
          <w:p w14:paraId="3E097C7A" w14:textId="77777777" w:rsidR="009D14CA" w:rsidRPr="003512D0" w:rsidRDefault="009D14CA" w:rsidP="00095CBB">
            <w:pPr>
              <w:ind w:left="187" w:hanging="187"/>
              <w:rPr>
                <w:sz w:val="28"/>
                <w:szCs w:val="28"/>
              </w:rPr>
            </w:pPr>
            <w:r w:rsidRPr="003512D0">
              <w:rPr>
                <w:b/>
                <w:bCs/>
                <w:color w:val="000000" w:themeColor="text1"/>
                <w:kern w:val="24"/>
                <w:sz w:val="28"/>
                <w:szCs w:val="28"/>
              </w:rPr>
              <w:t xml:space="preserve"> </w:t>
            </w:r>
            <w:r w:rsidRPr="003512D0">
              <w:rPr>
                <w:bCs/>
                <w:color w:val="000000" w:themeColor="text1"/>
                <w:kern w:val="24"/>
                <w:sz w:val="28"/>
                <w:szCs w:val="28"/>
              </w:rPr>
              <w:t>How are carbon atoms moving?</w:t>
            </w:r>
          </w:p>
          <w:p w14:paraId="0CF93608" w14:textId="77777777" w:rsidR="009D14CA" w:rsidRPr="003512D0" w:rsidRDefault="009D14CA" w:rsidP="00095CBB">
            <w:pPr>
              <w:ind w:left="187" w:hanging="187"/>
              <w:rPr>
                <w:sz w:val="28"/>
                <w:szCs w:val="28"/>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A7EFD" w14:textId="77777777" w:rsidR="009D14CA" w:rsidRPr="003512D0" w:rsidRDefault="009D14CA" w:rsidP="00095CBB">
            <w:pPr>
              <w:ind w:left="187" w:hanging="187"/>
              <w:rPr>
                <w:color w:val="000000" w:themeColor="text1"/>
                <w:kern w:val="24"/>
                <w:sz w:val="28"/>
                <w:szCs w:val="28"/>
              </w:rPr>
            </w:pPr>
            <w:r w:rsidRPr="003512D0">
              <w:rPr>
                <w:color w:val="000000" w:themeColor="text1"/>
                <w:kern w:val="24"/>
                <w:sz w:val="28"/>
                <w:szCs w:val="28"/>
              </w:rPr>
              <w:t xml:space="preserve">Carbon-transforming processes move carbon atoms </w:t>
            </w:r>
            <w:r>
              <w:rPr>
                <w:color w:val="000000" w:themeColor="text1"/>
                <w:kern w:val="24"/>
                <w:sz w:val="28"/>
                <w:szCs w:val="28"/>
              </w:rPr>
              <w:t>among pools</w:t>
            </w:r>
          </w:p>
          <w:p w14:paraId="75067E95" w14:textId="77777777" w:rsidR="009D14CA" w:rsidRPr="003512D0" w:rsidRDefault="009D14CA" w:rsidP="00095CBB">
            <w:pPr>
              <w:ind w:left="187" w:hanging="187"/>
              <w:rPr>
                <w:sz w:val="28"/>
                <w:szCs w:val="28"/>
              </w:rPr>
            </w:pPr>
            <w:r w:rsidRPr="009D7151">
              <w:rPr>
                <w:b/>
                <w:color w:val="000000" w:themeColor="text1"/>
                <w:kern w:val="24"/>
                <w:sz w:val="28"/>
                <w:szCs w:val="28"/>
              </w:rPr>
              <w:t>Carbon atoms cycle</w:t>
            </w:r>
            <w:r w:rsidRPr="009D7151">
              <w:rPr>
                <w:color w:val="000000" w:themeColor="text1"/>
                <w:kern w:val="24"/>
                <w:sz w:val="28"/>
                <w:szCs w:val="28"/>
              </w:rPr>
              <w:t xml:space="preserve"> within environmental system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330FB2" w14:textId="77777777" w:rsidR="009D14CA" w:rsidRPr="003512D0" w:rsidRDefault="009D14CA" w:rsidP="00095CBB">
            <w:pPr>
              <w:contextualSpacing/>
              <w:rPr>
                <w:sz w:val="28"/>
                <w:szCs w:val="28"/>
              </w:rPr>
            </w:pPr>
            <w:r w:rsidRPr="003512D0">
              <w:rPr>
                <w:sz w:val="28"/>
                <w:szCs w:val="28"/>
              </w:rPr>
              <w:t xml:space="preserve">Evidence of carbon-transforming processes: </w:t>
            </w:r>
          </w:p>
          <w:p w14:paraId="62EDD2FD" w14:textId="77777777" w:rsidR="009D14CA" w:rsidRPr="003512D0" w:rsidRDefault="009D14CA" w:rsidP="00A60832">
            <w:pPr>
              <w:pStyle w:val="ListParagraph"/>
              <w:numPr>
                <w:ilvl w:val="0"/>
                <w:numId w:val="17"/>
              </w:numPr>
              <w:rPr>
                <w:sz w:val="28"/>
                <w:szCs w:val="28"/>
              </w:rPr>
            </w:pPr>
            <w:proofErr w:type="gramStart"/>
            <w:r w:rsidRPr="003512D0">
              <w:rPr>
                <w:sz w:val="28"/>
                <w:szCs w:val="28"/>
              </w:rPr>
              <w:t>organisms</w:t>
            </w:r>
            <w:proofErr w:type="gramEnd"/>
            <w:r w:rsidRPr="003512D0">
              <w:rPr>
                <w:sz w:val="28"/>
                <w:szCs w:val="28"/>
              </w:rPr>
              <w:t xml:space="preserve"> eating, growing, breathing, dying</w:t>
            </w:r>
          </w:p>
          <w:p w14:paraId="58C41E02" w14:textId="77777777" w:rsidR="009D14CA" w:rsidRPr="003512D0" w:rsidRDefault="009D14CA" w:rsidP="00A60832">
            <w:pPr>
              <w:pStyle w:val="ListParagraph"/>
              <w:numPr>
                <w:ilvl w:val="0"/>
                <w:numId w:val="17"/>
              </w:numPr>
              <w:rPr>
                <w:sz w:val="28"/>
                <w:szCs w:val="28"/>
              </w:rPr>
            </w:pPr>
            <w:proofErr w:type="gramStart"/>
            <w:r w:rsidRPr="003512D0">
              <w:rPr>
                <w:sz w:val="28"/>
                <w:szCs w:val="28"/>
              </w:rPr>
              <w:t>decay</w:t>
            </w:r>
            <w:proofErr w:type="gramEnd"/>
          </w:p>
          <w:p w14:paraId="76C0145B" w14:textId="77777777" w:rsidR="009D14CA" w:rsidRPr="003512D0" w:rsidRDefault="009D14CA" w:rsidP="00A60832">
            <w:pPr>
              <w:pStyle w:val="ListParagraph"/>
              <w:numPr>
                <w:ilvl w:val="0"/>
                <w:numId w:val="17"/>
              </w:numPr>
              <w:rPr>
                <w:sz w:val="28"/>
                <w:szCs w:val="28"/>
              </w:rPr>
            </w:pPr>
            <w:proofErr w:type="gramStart"/>
            <w:r w:rsidRPr="003512D0">
              <w:rPr>
                <w:sz w:val="28"/>
                <w:szCs w:val="28"/>
              </w:rPr>
              <w:t>combustion</w:t>
            </w:r>
            <w:proofErr w:type="gramEnd"/>
          </w:p>
          <w:p w14:paraId="41D9DAE6" w14:textId="77777777" w:rsidR="009D14CA" w:rsidRPr="003512D0" w:rsidRDefault="009D14CA" w:rsidP="00095CBB">
            <w:pPr>
              <w:ind w:left="216" w:hanging="230"/>
              <w:rPr>
                <w:sz w:val="28"/>
                <w:szCs w:val="28"/>
              </w:rPr>
            </w:pPr>
            <w:r w:rsidRPr="003512D0">
              <w:rPr>
                <w:color w:val="000000" w:themeColor="text1"/>
                <w:kern w:val="24"/>
                <w:sz w:val="28"/>
                <w:szCs w:val="28"/>
              </w:rPr>
              <w:t>If a carbon pool size changes, that means carbon atoms moved</w:t>
            </w:r>
          </w:p>
        </w:tc>
      </w:tr>
      <w:tr w:rsidR="009D14CA" w:rsidRPr="00C651F4" w14:paraId="15E61C61" w14:textId="77777777" w:rsidTr="00095CBB">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81743" w14:textId="77777777" w:rsidR="009D14CA" w:rsidRPr="003512D0" w:rsidRDefault="009D14CA" w:rsidP="00095CBB">
            <w:pPr>
              <w:ind w:left="187" w:hanging="187"/>
              <w:rPr>
                <w:sz w:val="28"/>
                <w:szCs w:val="28"/>
              </w:rPr>
            </w:pPr>
            <w:r w:rsidRPr="003512D0">
              <w:rPr>
                <w:b/>
                <w:bCs/>
                <w:color w:val="000000" w:themeColor="text1"/>
                <w:kern w:val="24"/>
                <w:sz w:val="28"/>
                <w:szCs w:val="28"/>
              </w:rPr>
              <w:t>The Energy Question: What is happening to chemical energy?</w:t>
            </w:r>
          </w:p>
          <w:p w14:paraId="58B13A3B" w14:textId="77777777" w:rsidR="009D14CA" w:rsidRPr="003512D0" w:rsidRDefault="009D14CA" w:rsidP="00095CBB">
            <w:pPr>
              <w:ind w:left="187" w:hanging="187"/>
              <w:rPr>
                <w:sz w:val="28"/>
                <w:szCs w:val="28"/>
              </w:rPr>
            </w:pPr>
            <w:r w:rsidRPr="003512D0">
              <w:rPr>
                <w:color w:val="000000" w:themeColor="text1"/>
                <w:kern w:val="24"/>
                <w:sz w:val="28"/>
                <w:szCs w:val="28"/>
              </w:rPr>
              <w:t>How does energy flow through environmental system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E1EC" w14:textId="77777777" w:rsidR="009D14CA" w:rsidRPr="003512D0" w:rsidRDefault="009D14CA" w:rsidP="00095CBB">
            <w:pPr>
              <w:ind w:left="187" w:hanging="187"/>
              <w:rPr>
                <w:color w:val="000000" w:themeColor="text1"/>
                <w:kern w:val="24"/>
                <w:sz w:val="28"/>
                <w:szCs w:val="28"/>
              </w:rPr>
            </w:pPr>
            <w:r w:rsidRPr="003512D0">
              <w:rPr>
                <w:color w:val="000000" w:themeColor="text1"/>
                <w:kern w:val="24"/>
                <w:sz w:val="28"/>
                <w:szCs w:val="28"/>
              </w:rPr>
              <w:t>Carbon-transforming processes change energy from:</w:t>
            </w:r>
          </w:p>
          <w:p w14:paraId="6FCED134" w14:textId="77777777" w:rsidR="009D14CA" w:rsidRPr="003512D0" w:rsidRDefault="009D14CA" w:rsidP="00A60832">
            <w:pPr>
              <w:pStyle w:val="ListParagraph"/>
              <w:numPr>
                <w:ilvl w:val="0"/>
                <w:numId w:val="18"/>
              </w:numPr>
              <w:rPr>
                <w:sz w:val="28"/>
                <w:szCs w:val="28"/>
              </w:rPr>
            </w:pPr>
            <w:proofErr w:type="gramStart"/>
            <w:r w:rsidRPr="003512D0">
              <w:rPr>
                <w:color w:val="000000" w:themeColor="text1"/>
                <w:kern w:val="24"/>
                <w:sz w:val="28"/>
                <w:szCs w:val="28"/>
              </w:rPr>
              <w:t>sunlight</w:t>
            </w:r>
            <w:proofErr w:type="gramEnd"/>
            <w:r w:rsidRPr="003512D0">
              <w:rPr>
                <w:color w:val="000000" w:themeColor="text1"/>
                <w:kern w:val="24"/>
                <w:sz w:val="28"/>
                <w:szCs w:val="28"/>
              </w:rPr>
              <w:t xml:space="preserve"> to </w:t>
            </w:r>
          </w:p>
          <w:p w14:paraId="6C3CBA1D" w14:textId="77777777" w:rsidR="009D14CA" w:rsidRPr="003512D0" w:rsidRDefault="009D14CA" w:rsidP="00A60832">
            <w:pPr>
              <w:pStyle w:val="ListParagraph"/>
              <w:numPr>
                <w:ilvl w:val="0"/>
                <w:numId w:val="18"/>
              </w:numPr>
              <w:rPr>
                <w:sz w:val="28"/>
                <w:szCs w:val="28"/>
              </w:rPr>
            </w:pPr>
            <w:proofErr w:type="gramStart"/>
            <w:r w:rsidRPr="003512D0">
              <w:rPr>
                <w:color w:val="000000" w:themeColor="text1"/>
                <w:kern w:val="24"/>
                <w:sz w:val="28"/>
                <w:szCs w:val="28"/>
              </w:rPr>
              <w:t>chemical</w:t>
            </w:r>
            <w:proofErr w:type="gramEnd"/>
            <w:r w:rsidRPr="003512D0">
              <w:rPr>
                <w:color w:val="000000" w:themeColor="text1"/>
                <w:kern w:val="24"/>
                <w:sz w:val="28"/>
                <w:szCs w:val="28"/>
              </w:rPr>
              <w:t xml:space="preserve"> energy to </w:t>
            </w:r>
          </w:p>
          <w:p w14:paraId="70BCDF0C" w14:textId="77777777" w:rsidR="009D14CA" w:rsidRPr="003512D0" w:rsidRDefault="009D14CA" w:rsidP="00A60832">
            <w:pPr>
              <w:pStyle w:val="ListParagraph"/>
              <w:numPr>
                <w:ilvl w:val="0"/>
                <w:numId w:val="18"/>
              </w:numPr>
              <w:rPr>
                <w:sz w:val="28"/>
                <w:szCs w:val="28"/>
              </w:rPr>
            </w:pPr>
            <w:proofErr w:type="gramStart"/>
            <w:r w:rsidRPr="003512D0">
              <w:rPr>
                <w:color w:val="000000" w:themeColor="text1"/>
                <w:kern w:val="24"/>
                <w:sz w:val="28"/>
                <w:szCs w:val="28"/>
              </w:rPr>
              <w:t>heat</w:t>
            </w:r>
            <w:proofErr w:type="gramEnd"/>
            <w:r w:rsidRPr="003512D0">
              <w:rPr>
                <w:color w:val="000000" w:themeColor="text1"/>
                <w:kern w:val="24"/>
                <w:sz w:val="28"/>
                <w:szCs w:val="28"/>
              </w:rPr>
              <w:t xml:space="preserve"> radiated into space</w:t>
            </w:r>
          </w:p>
          <w:p w14:paraId="18C5BA96" w14:textId="77777777" w:rsidR="009D14CA" w:rsidRPr="003512D0" w:rsidRDefault="009D14CA" w:rsidP="00095CBB">
            <w:pPr>
              <w:ind w:left="216" w:hanging="230"/>
              <w:rPr>
                <w:sz w:val="28"/>
                <w:szCs w:val="28"/>
              </w:rPr>
            </w:pPr>
            <w:r w:rsidRPr="008C0515">
              <w:rPr>
                <w:b/>
                <w:color w:val="000000" w:themeColor="text1"/>
                <w:kern w:val="24"/>
                <w:sz w:val="28"/>
                <w:szCs w:val="28"/>
              </w:rPr>
              <w:t>Energy flows</w:t>
            </w:r>
            <w:r w:rsidRPr="008C0515">
              <w:rPr>
                <w:color w:val="000000" w:themeColor="text1"/>
                <w:kern w:val="24"/>
                <w:sz w:val="28"/>
                <w:szCs w:val="28"/>
              </w:rPr>
              <w:t xml:space="preserve"> through environmental system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3BD45" w14:textId="77777777" w:rsidR="009D14CA" w:rsidRPr="003512D0" w:rsidRDefault="009D14CA" w:rsidP="00095CBB">
            <w:pPr>
              <w:ind w:left="187" w:hanging="187"/>
              <w:rPr>
                <w:sz w:val="28"/>
                <w:szCs w:val="28"/>
              </w:rPr>
            </w:pPr>
            <w:r w:rsidRPr="00D83EFD">
              <w:rPr>
                <w:color w:val="000000" w:themeColor="text1"/>
                <w:kern w:val="24"/>
                <w:sz w:val="28"/>
                <w:szCs w:val="28"/>
              </w:rPr>
              <w:t xml:space="preserve">We can observe indicators of </w:t>
            </w:r>
            <w:r w:rsidRPr="003512D0">
              <w:rPr>
                <w:color w:val="000000" w:themeColor="text1"/>
                <w:kern w:val="24"/>
                <w:sz w:val="28"/>
                <w:szCs w:val="28"/>
              </w:rPr>
              <w:t>different forms of energy</w:t>
            </w:r>
          </w:p>
          <w:p w14:paraId="62D0E36B" w14:textId="77777777" w:rsidR="009D14CA" w:rsidRPr="003512D0" w:rsidRDefault="009D14CA" w:rsidP="00A60832">
            <w:pPr>
              <w:numPr>
                <w:ilvl w:val="0"/>
                <w:numId w:val="16"/>
              </w:numPr>
              <w:ind w:left="396"/>
              <w:contextualSpacing/>
              <w:rPr>
                <w:sz w:val="28"/>
                <w:szCs w:val="28"/>
              </w:rPr>
            </w:pPr>
            <w:r w:rsidRPr="003512D0">
              <w:rPr>
                <w:color w:val="000000" w:themeColor="text1"/>
                <w:kern w:val="24"/>
                <w:sz w:val="28"/>
                <w:szCs w:val="28"/>
              </w:rPr>
              <w:t>Organic materials with chemical energy</w:t>
            </w:r>
          </w:p>
          <w:p w14:paraId="02B17AAF" w14:textId="77777777" w:rsidR="009D14CA" w:rsidRPr="003512D0" w:rsidRDefault="009D14CA" w:rsidP="00A60832">
            <w:pPr>
              <w:numPr>
                <w:ilvl w:val="0"/>
                <w:numId w:val="16"/>
              </w:numPr>
              <w:ind w:left="396"/>
              <w:contextualSpacing/>
              <w:rPr>
                <w:sz w:val="28"/>
                <w:szCs w:val="28"/>
              </w:rPr>
            </w:pPr>
            <w:r w:rsidRPr="003512D0">
              <w:rPr>
                <w:color w:val="000000" w:themeColor="text1"/>
                <w:kern w:val="24"/>
                <w:sz w:val="28"/>
                <w:szCs w:val="28"/>
              </w:rPr>
              <w:t>Light</w:t>
            </w:r>
          </w:p>
          <w:p w14:paraId="6DBC33E2" w14:textId="77777777" w:rsidR="009D14CA" w:rsidRPr="003512D0" w:rsidRDefault="009D14CA" w:rsidP="00A60832">
            <w:pPr>
              <w:numPr>
                <w:ilvl w:val="0"/>
                <w:numId w:val="16"/>
              </w:numPr>
              <w:ind w:left="396"/>
              <w:contextualSpacing/>
              <w:rPr>
                <w:sz w:val="28"/>
                <w:szCs w:val="28"/>
              </w:rPr>
            </w:pPr>
            <w:r w:rsidRPr="003512D0">
              <w:rPr>
                <w:color w:val="000000" w:themeColor="text1"/>
                <w:kern w:val="24"/>
                <w:sz w:val="28"/>
                <w:szCs w:val="28"/>
              </w:rPr>
              <w:t>Heat energy</w:t>
            </w:r>
          </w:p>
          <w:p w14:paraId="681F5AAA" w14:textId="77777777" w:rsidR="009D14CA" w:rsidRPr="003512D0" w:rsidRDefault="009D14CA" w:rsidP="00A60832">
            <w:pPr>
              <w:numPr>
                <w:ilvl w:val="0"/>
                <w:numId w:val="16"/>
              </w:numPr>
              <w:ind w:left="396"/>
              <w:contextualSpacing/>
              <w:rPr>
                <w:sz w:val="28"/>
                <w:szCs w:val="28"/>
              </w:rPr>
            </w:pPr>
            <w:r w:rsidRPr="003512D0">
              <w:rPr>
                <w:color w:val="000000" w:themeColor="text1"/>
                <w:kern w:val="24"/>
                <w:sz w:val="28"/>
                <w:szCs w:val="28"/>
              </w:rPr>
              <w:t>Work or motion energy</w:t>
            </w:r>
          </w:p>
        </w:tc>
      </w:tr>
    </w:tbl>
    <w:p w14:paraId="37DB68F1" w14:textId="77777777" w:rsidR="009D14CA" w:rsidRDefault="009D14CA" w:rsidP="009D14CA">
      <w:pPr>
        <w:pStyle w:val="standard"/>
        <w:rPr>
          <w:b/>
        </w:rPr>
      </w:pPr>
    </w:p>
    <w:p w14:paraId="0C14DA1F" w14:textId="2BC51D3B" w:rsidR="009F1573" w:rsidRDefault="009D14CA" w:rsidP="009D14CA">
      <w:pPr>
        <w:rPr>
          <w:rFonts w:ascii="Copperplate" w:eastAsia="ＭＳ ゴシック" w:hAnsi="Copperplate"/>
          <w:b/>
          <w:bCs/>
          <w:sz w:val="32"/>
          <w:szCs w:val="32"/>
          <w:lang w:val="x-none" w:eastAsia="x-none"/>
        </w:rPr>
      </w:pPr>
      <w:r>
        <w:br w:type="page"/>
      </w:r>
    </w:p>
    <w:p w14:paraId="5C1FDD46" w14:textId="77777777" w:rsidR="00B63984" w:rsidRDefault="00B63984" w:rsidP="0075279A">
      <w:pPr>
        <w:pStyle w:val="Heading1"/>
        <w:pBdr>
          <w:top w:val="single" w:sz="4" w:space="1" w:color="auto"/>
          <w:bottom w:val="single" w:sz="4" w:space="1" w:color="auto"/>
        </w:pBdr>
        <w:shd w:val="clear" w:color="auto" w:fill="B3B3B3"/>
        <w:sectPr w:rsidR="00B63984" w:rsidSect="007D6E8F">
          <w:headerReference w:type="default" r:id="rId39"/>
          <w:pgSz w:w="12240" w:h="15840"/>
          <w:pgMar w:top="1080" w:right="1440" w:bottom="810" w:left="1440" w:header="720" w:footer="720" w:gutter="0"/>
          <w:cols w:space="720"/>
        </w:sectPr>
      </w:pPr>
    </w:p>
    <w:p w14:paraId="08DEFE21" w14:textId="5B7DEA1D" w:rsidR="0075279A" w:rsidRDefault="0075279A" w:rsidP="0075279A">
      <w:pPr>
        <w:pStyle w:val="Heading1"/>
        <w:pBdr>
          <w:top w:val="single" w:sz="4" w:space="1" w:color="auto"/>
          <w:bottom w:val="single" w:sz="4" w:space="1" w:color="auto"/>
        </w:pBdr>
        <w:shd w:val="clear" w:color="auto" w:fill="B3B3B3"/>
      </w:pPr>
      <w:bookmarkStart w:id="69" w:name="_Toc224017682"/>
      <w:r>
        <w:t xml:space="preserve">Lesson 4: </w:t>
      </w:r>
      <w:r w:rsidR="008F420B">
        <w:t xml:space="preserve">Carbon Pools </w:t>
      </w:r>
      <w:r w:rsidR="00712F39">
        <w:t>And Fluxes</w:t>
      </w:r>
      <w:bookmarkEnd w:id="69"/>
    </w:p>
    <w:p w14:paraId="2201047C" w14:textId="77777777" w:rsidR="0075279A" w:rsidRDefault="0075279A" w:rsidP="0075279A">
      <w:pPr>
        <w:rPr>
          <w:b/>
        </w:rPr>
      </w:pPr>
    </w:p>
    <w:p w14:paraId="1C15C25F" w14:textId="3954B3A8" w:rsidR="0075279A" w:rsidRDefault="0075279A" w:rsidP="0075279A">
      <w:r w:rsidRPr="006F7D7B">
        <w:rPr>
          <w:b/>
        </w:rPr>
        <w:t>Duration:</w:t>
      </w:r>
      <w:r>
        <w:t xml:space="preserve"> </w:t>
      </w:r>
    </w:p>
    <w:p w14:paraId="558990D3" w14:textId="2B35A1D6" w:rsidR="00712F39" w:rsidRDefault="0075279A" w:rsidP="0075279A">
      <w:r>
        <w:tab/>
        <w:t>Activity 1:</w:t>
      </w:r>
      <w:r w:rsidR="00446420">
        <w:t xml:space="preserve"> </w:t>
      </w:r>
      <w:r w:rsidR="00184552">
        <w:t xml:space="preserve">Why are carbon pools different </w:t>
      </w:r>
      <w:r w:rsidR="003A06F0">
        <w:t>size</w:t>
      </w:r>
      <w:r w:rsidR="00184552">
        <w:t>s</w:t>
      </w:r>
      <w:r w:rsidR="003A06F0">
        <w:t>?</w:t>
      </w:r>
      <w:r w:rsidR="00184552">
        <w:tab/>
      </w:r>
      <w:r>
        <w:tab/>
      </w:r>
      <w:r w:rsidR="00446420">
        <w:tab/>
      </w:r>
      <w:r w:rsidR="0088758F">
        <w:t>~3</w:t>
      </w:r>
      <w:r w:rsidR="00643A77">
        <w:t>5</w:t>
      </w:r>
      <w:r>
        <w:t xml:space="preserve"> minutes</w:t>
      </w:r>
    </w:p>
    <w:p w14:paraId="26CDFC3F" w14:textId="45583B74" w:rsidR="00F07E50" w:rsidRDefault="0075279A" w:rsidP="0075279A">
      <w:r>
        <w:tab/>
      </w:r>
      <w:r w:rsidR="000E44FB">
        <w:t>Activity 2</w:t>
      </w:r>
      <w:r w:rsidR="00446420">
        <w:t xml:space="preserve">: </w:t>
      </w:r>
      <w:r w:rsidR="006C12EF">
        <w:t>Carbon Pools and Fluxes</w:t>
      </w:r>
      <w:r w:rsidR="00712F39">
        <w:tab/>
      </w:r>
      <w:r w:rsidR="00712F39">
        <w:tab/>
      </w:r>
      <w:r w:rsidR="006C12EF">
        <w:tab/>
      </w:r>
      <w:r w:rsidR="006C12EF">
        <w:tab/>
      </w:r>
      <w:r w:rsidR="006C12EF">
        <w:tab/>
      </w:r>
      <w:r w:rsidR="0088758F">
        <w:t>~40</w:t>
      </w:r>
      <w:r w:rsidR="00712F39">
        <w:t xml:space="preserve"> minutes</w:t>
      </w:r>
    </w:p>
    <w:p w14:paraId="3612BC5A" w14:textId="70AE8002" w:rsidR="00446420" w:rsidRDefault="000E44FB" w:rsidP="000E44FB">
      <w:pPr>
        <w:ind w:firstLine="720"/>
      </w:pPr>
      <w:r>
        <w:t>Opt Activity 3: Measuring Carb</w:t>
      </w:r>
      <w:r w:rsidR="00643A77">
        <w:t>on Pools and Fluxes Reading</w:t>
      </w:r>
      <w:r w:rsidR="00643A77">
        <w:tab/>
        <w:t xml:space="preserve">~20 </w:t>
      </w:r>
      <w:r>
        <w:t>minutes</w:t>
      </w:r>
    </w:p>
    <w:p w14:paraId="07D08BC3" w14:textId="77777777" w:rsidR="00446420" w:rsidRDefault="00446420" w:rsidP="0075279A"/>
    <w:p w14:paraId="35AEC0E1" w14:textId="63D94AF9" w:rsidR="0075279A" w:rsidRDefault="0075279A" w:rsidP="0075279A">
      <w:r w:rsidRPr="00AD7E88">
        <w:rPr>
          <w:b/>
        </w:rPr>
        <w:t>Guiding Question</w:t>
      </w:r>
      <w:r>
        <w:t xml:space="preserve">: </w:t>
      </w:r>
      <w:r w:rsidR="00586224">
        <w:t>How</w:t>
      </w:r>
      <w:r w:rsidR="00F677A1">
        <w:t xml:space="preserve"> </w:t>
      </w:r>
      <w:r w:rsidR="00643A77">
        <w:t xml:space="preserve">do </w:t>
      </w:r>
      <w:r w:rsidR="00B0070C">
        <w:t>carbon pools change over time?</w:t>
      </w:r>
    </w:p>
    <w:p w14:paraId="0C2A47C4" w14:textId="77777777" w:rsidR="0075279A" w:rsidRDefault="0075279A" w:rsidP="0075279A"/>
    <w:p w14:paraId="38CB8525" w14:textId="30CC3D20" w:rsidR="00643A77" w:rsidRPr="00A77900" w:rsidRDefault="0075279A" w:rsidP="00A77900">
      <w:pPr>
        <w:rPr>
          <w:b/>
        </w:rPr>
      </w:pPr>
      <w:r>
        <w:rPr>
          <w:b/>
        </w:rPr>
        <w:t>Learning Objectives:</w:t>
      </w:r>
    </w:p>
    <w:p w14:paraId="212E9AEC" w14:textId="77777777" w:rsidR="00586224" w:rsidRPr="00A77900" w:rsidRDefault="00586224" w:rsidP="00A60832">
      <w:pPr>
        <w:pStyle w:val="ListParagraph"/>
        <w:numPr>
          <w:ilvl w:val="0"/>
          <w:numId w:val="24"/>
        </w:numPr>
        <w:rPr>
          <w:szCs w:val="22"/>
        </w:rPr>
      </w:pPr>
      <w:r w:rsidRPr="00A77900">
        <w:rPr>
          <w:szCs w:val="22"/>
        </w:rPr>
        <w:t>Explain changes in size of carbon pools in terms of fluxes</w:t>
      </w:r>
      <w:r w:rsidRPr="00A77900" w:rsidDel="009D29C4">
        <w:rPr>
          <w:szCs w:val="22"/>
        </w:rPr>
        <w:t xml:space="preserve"> </w:t>
      </w:r>
      <w:r w:rsidRPr="00A77900">
        <w:rPr>
          <w:szCs w:val="22"/>
        </w:rPr>
        <w:t>into and out of carbon pools</w:t>
      </w:r>
    </w:p>
    <w:p w14:paraId="72CC8010" w14:textId="56A4E25F" w:rsidR="00A77900" w:rsidRPr="004455E2" w:rsidRDefault="008D51A7" w:rsidP="00A60832">
      <w:pPr>
        <w:pStyle w:val="ListParagraph"/>
        <w:numPr>
          <w:ilvl w:val="0"/>
          <w:numId w:val="24"/>
        </w:numPr>
      </w:pPr>
      <w:r w:rsidRPr="004A62E3">
        <w:t>Explain why the biomass pyramid is a consistent pattern in terrestrial ecosystems.</w:t>
      </w:r>
    </w:p>
    <w:p w14:paraId="74ACAE66" w14:textId="77777777" w:rsidR="0075279A" w:rsidRPr="00A77900" w:rsidRDefault="0075279A" w:rsidP="0075279A">
      <w:pPr>
        <w:rPr>
          <w:b/>
          <w:szCs w:val="22"/>
        </w:rPr>
      </w:pPr>
    </w:p>
    <w:p w14:paraId="1FAB68EE" w14:textId="77777777" w:rsidR="0075279A" w:rsidRPr="00AC4B56" w:rsidRDefault="0075279A" w:rsidP="0075279A">
      <w:pPr>
        <w:rPr>
          <w:b/>
        </w:rPr>
      </w:pPr>
      <w:r w:rsidRPr="00AC4B56">
        <w:rPr>
          <w:b/>
        </w:rPr>
        <w:t>Lesson Description:</w:t>
      </w:r>
    </w:p>
    <w:p w14:paraId="39935EB1" w14:textId="77777777" w:rsidR="00A77900" w:rsidRDefault="00A77900" w:rsidP="0075279A"/>
    <w:p w14:paraId="06E16FC9" w14:textId="77777777" w:rsidR="00F0797D" w:rsidRDefault="00F0797D" w:rsidP="00F0797D">
      <w:r>
        <w:t xml:space="preserve">In Activity 1, students will follow how carbon pools change in size as carbon moves in and out of each </w:t>
      </w:r>
      <w:r w:rsidRPr="007430C9">
        <w:rPr>
          <w:szCs w:val="22"/>
        </w:rPr>
        <w:t xml:space="preserve">pool </w:t>
      </w:r>
      <w:r w:rsidRPr="007D5E69">
        <w:rPr>
          <w:szCs w:val="22"/>
        </w:rPr>
        <w:t>due to eating, digestion, biosynthesis, photosynthesis, cellular respiration and death/defecation</w:t>
      </w:r>
      <w:r>
        <w:t xml:space="preserve">. The teacher will use a </w:t>
      </w:r>
      <w:proofErr w:type="spellStart"/>
      <w:r>
        <w:t>Powerpoint</w:t>
      </w:r>
      <w:proofErr w:type="spellEnd"/>
      <w:r>
        <w:t xml:space="preserve"> presentation as students keep an accounting on a worksheet.</w:t>
      </w:r>
    </w:p>
    <w:p w14:paraId="118A201B" w14:textId="77777777" w:rsidR="00F0797D" w:rsidRDefault="00F0797D" w:rsidP="00F0797D"/>
    <w:p w14:paraId="7F95FEAC" w14:textId="7AFE541E" w:rsidR="0064057B" w:rsidRDefault="00F0797D" w:rsidP="00F0797D">
      <w:pPr>
        <w:rPr>
          <w:szCs w:val="22"/>
        </w:rPr>
      </w:pPr>
      <w:r>
        <w:t xml:space="preserve">In Activity 2, students will predict how carbon pool size changes over time with different fluxes. The teacher will use a </w:t>
      </w:r>
      <w:proofErr w:type="spellStart"/>
      <w:r>
        <w:t>Powerpoint</w:t>
      </w:r>
      <w:proofErr w:type="spellEnd"/>
      <w:r>
        <w:t xml:space="preserve"> presentation as students work through three “Rounds” of a worksheet. Students use “Carbon atom cards” (or blocks of 100 carbon atoms) to keep an accounting of carbon pool size changes over </w:t>
      </w:r>
      <w:r w:rsidRPr="007430C9">
        <w:rPr>
          <w:szCs w:val="22"/>
        </w:rPr>
        <w:t>time</w:t>
      </w:r>
      <w:r w:rsidRPr="007D5E69">
        <w:rPr>
          <w:szCs w:val="22"/>
        </w:rPr>
        <w:t xml:space="preserve"> due to changes in carbon fluxes.</w:t>
      </w:r>
    </w:p>
    <w:p w14:paraId="09EDF877" w14:textId="77777777" w:rsidR="00F0797D" w:rsidRDefault="00F0797D" w:rsidP="00F0797D"/>
    <w:p w14:paraId="628D37F1" w14:textId="457FCA15" w:rsidR="0064057B" w:rsidRDefault="0064057B" w:rsidP="0075279A">
      <w:r>
        <w:t>In Activity 3, students are assigned a reading that helps them understand how carbon fluxes and carbon pools are measured in ecosystems.</w:t>
      </w:r>
    </w:p>
    <w:p w14:paraId="5EA7F53C" w14:textId="77777777" w:rsidR="0064057B" w:rsidRDefault="0064057B" w:rsidP="0075279A"/>
    <w:p w14:paraId="2EB8CE26" w14:textId="77777777" w:rsidR="0075279A" w:rsidRDefault="0075279A" w:rsidP="0075279A">
      <w:pPr>
        <w:rPr>
          <w:b/>
        </w:rPr>
      </w:pPr>
      <w:r w:rsidRPr="00AC4B56">
        <w:rPr>
          <w:b/>
        </w:rPr>
        <w:t>Background Information:</w:t>
      </w:r>
    </w:p>
    <w:p w14:paraId="037A1406" w14:textId="77777777" w:rsidR="0064057B" w:rsidRDefault="0064057B" w:rsidP="0064057B">
      <w:r>
        <w:t xml:space="preserve">In this Lesson, students will </w:t>
      </w:r>
      <w:r w:rsidRPr="0064057B">
        <w:rPr>
          <w:i/>
        </w:rPr>
        <w:t>explain the reason</w:t>
      </w:r>
      <w:r>
        <w:t xml:space="preserve"> for the pattern of size of carbon pools that was observed in Sunny Meadows and the Carbon Dice Game. In order to explain the “biomass pyramid” students need to think about movement of carbon in semi-quantitative ways. Most of the carbon that enters ecosystems as organic carbon during photosynthesis is used for cellular respiration (energy needs) in organisms and returns to the atmosphere. Because most of the organic carbon in </w:t>
      </w:r>
      <w:proofErr w:type="gramStart"/>
      <w:r>
        <w:t>a</w:t>
      </w:r>
      <w:proofErr w:type="gramEnd"/>
      <w:r>
        <w:t xml:space="preserve"> organism is used for cellular respiration (and much of it is lost during death and defecation), very little organic carbon is available to be passed from one level in a food chain to another.</w:t>
      </w:r>
    </w:p>
    <w:p w14:paraId="220AF805" w14:textId="77777777" w:rsidR="0064057B" w:rsidRDefault="0064057B" w:rsidP="0064057B"/>
    <w:p w14:paraId="39FFB68C" w14:textId="21663309" w:rsidR="0064057B" w:rsidRPr="002D46E7" w:rsidRDefault="0064057B" w:rsidP="0064057B">
      <w:r>
        <w:t xml:space="preserve">In the Unit so far we have talked about the movement of carbon from one pool to another without specifically talking about time. Fluxes are the amount of carbon that moves over time. In this lesson we talk about the movement of carbon that occurs within one year (a flux) and how that influences the size of carbon pools over time. In this lesson we also simplify the number of pools to only organic carbon in living organisms and soil carbon and inorganic carbon in the atmosphere, and carbon transforming processes to only photosynthesis and respiration. </w:t>
      </w:r>
    </w:p>
    <w:p w14:paraId="68E1073C" w14:textId="77777777" w:rsidR="0064057B" w:rsidRDefault="0064057B"/>
    <w:p w14:paraId="3AC42D2D" w14:textId="52786E0E" w:rsidR="0064057B" w:rsidRPr="0064057B" w:rsidRDefault="0064057B" w:rsidP="0064057B">
      <w:r>
        <w:t>Scientists are very interested in carbon movement in ecosystems. There are many techniques that have been developed to measure how carbon in ecosystems changes location, how rates of carbon movement change, and how carbon pools change in size. This reading describes the work of one scientist who studies carbon pools and fluxes.</w:t>
      </w:r>
    </w:p>
    <w:p w14:paraId="25C97FAB" w14:textId="77777777" w:rsidR="00E2069B" w:rsidRDefault="00E2069B"/>
    <w:p w14:paraId="3E338E33" w14:textId="3CD7C476" w:rsidR="00E2069B" w:rsidRDefault="00E2069B" w:rsidP="00E2069B">
      <w:pPr>
        <w:rPr>
          <w:b/>
        </w:rPr>
      </w:pPr>
      <w:r>
        <w:rPr>
          <w:b/>
        </w:rPr>
        <w:t xml:space="preserve">Lesson Materials: </w:t>
      </w:r>
    </w:p>
    <w:p w14:paraId="3C98B1D8" w14:textId="48EB702E" w:rsidR="00E2069B" w:rsidRPr="00E2069B" w:rsidRDefault="00E2069B" w:rsidP="00E2069B">
      <w:pPr>
        <w:rPr>
          <w:i/>
        </w:rPr>
      </w:pPr>
      <w:r w:rsidRPr="00E2069B">
        <w:rPr>
          <w:i/>
        </w:rPr>
        <w:t>Activity 1</w:t>
      </w:r>
    </w:p>
    <w:p w14:paraId="5AE31484" w14:textId="77777777" w:rsidR="00E2069B" w:rsidRDefault="00E2069B" w:rsidP="00A60832">
      <w:pPr>
        <w:pStyle w:val="ListParagraph"/>
        <w:numPr>
          <w:ilvl w:val="0"/>
          <w:numId w:val="24"/>
        </w:numPr>
      </w:pPr>
      <w:r w:rsidRPr="00712F39">
        <w:rPr>
          <w:u w:val="single"/>
        </w:rPr>
        <w:t>Why are carbon pools different sizes?</w:t>
      </w:r>
      <w:r>
        <w:t xml:space="preserve"> Worksheet, 1 per student</w:t>
      </w:r>
    </w:p>
    <w:p w14:paraId="5496EB90" w14:textId="77777777" w:rsidR="00E2069B" w:rsidRDefault="00E2069B" w:rsidP="00A60832">
      <w:pPr>
        <w:pStyle w:val="ListParagraph"/>
        <w:numPr>
          <w:ilvl w:val="0"/>
          <w:numId w:val="24"/>
        </w:numPr>
      </w:pPr>
      <w:r w:rsidRPr="00712F39">
        <w:rPr>
          <w:u w:val="single"/>
        </w:rPr>
        <w:t>Lesson</w:t>
      </w:r>
      <w:r>
        <w:rPr>
          <w:u w:val="single"/>
        </w:rPr>
        <w:t xml:space="preserve"> 4 Activity 1 Carbon Pool Sizes</w:t>
      </w:r>
      <w:r w:rsidRPr="00712F39">
        <w:rPr>
          <w:u w:val="single"/>
        </w:rPr>
        <w:t>.pptx</w:t>
      </w:r>
      <w:r>
        <w:t xml:space="preserve"> Power point </w:t>
      </w:r>
    </w:p>
    <w:p w14:paraId="24DF6530" w14:textId="77777777" w:rsidR="00E2069B" w:rsidRPr="00E2069B" w:rsidRDefault="00E2069B">
      <w:pPr>
        <w:rPr>
          <w:i/>
        </w:rPr>
      </w:pPr>
      <w:r w:rsidRPr="00E2069B">
        <w:rPr>
          <w:i/>
        </w:rPr>
        <w:t>Activity 2</w:t>
      </w:r>
    </w:p>
    <w:p w14:paraId="2307CEDC" w14:textId="77777777" w:rsidR="00E2069B" w:rsidRDefault="00E2069B" w:rsidP="00A60832">
      <w:pPr>
        <w:pStyle w:val="ListParagraph"/>
        <w:numPr>
          <w:ilvl w:val="0"/>
          <w:numId w:val="24"/>
        </w:numPr>
      </w:pPr>
      <w:r>
        <w:rPr>
          <w:u w:val="single"/>
        </w:rPr>
        <w:t>Carbon Pools and Fluxes</w:t>
      </w:r>
      <w:r>
        <w:t xml:space="preserve"> Worksheet, 1 per student</w:t>
      </w:r>
    </w:p>
    <w:p w14:paraId="7D979BFE" w14:textId="77777777" w:rsidR="00E2069B" w:rsidRDefault="00E2069B" w:rsidP="00A60832">
      <w:pPr>
        <w:pStyle w:val="ListParagraph"/>
        <w:numPr>
          <w:ilvl w:val="0"/>
          <w:numId w:val="24"/>
        </w:numPr>
      </w:pPr>
      <w:r w:rsidRPr="00561422">
        <w:rPr>
          <w:u w:val="single"/>
        </w:rPr>
        <w:t>Carbon atom cards</w:t>
      </w:r>
      <w:r>
        <w:t>, 1 per pair of students, cut out into 12 cards</w:t>
      </w:r>
    </w:p>
    <w:p w14:paraId="4CAB4D2D" w14:textId="77777777" w:rsidR="00E2069B" w:rsidRDefault="00E2069B" w:rsidP="00A60832">
      <w:pPr>
        <w:pStyle w:val="ListParagraph"/>
        <w:numPr>
          <w:ilvl w:val="0"/>
          <w:numId w:val="24"/>
        </w:numPr>
      </w:pPr>
      <w:r w:rsidRPr="00E2069B">
        <w:rPr>
          <w:u w:val="single"/>
        </w:rPr>
        <w:t>Lesson 4 Activity 2 Carbon Pools and Fluxes.pptx</w:t>
      </w:r>
      <w:r>
        <w:t xml:space="preserve"> Power point </w:t>
      </w:r>
    </w:p>
    <w:p w14:paraId="3EAD44AC" w14:textId="77777777" w:rsidR="00E2069B" w:rsidRPr="00E2069B" w:rsidRDefault="00E2069B" w:rsidP="00E2069B">
      <w:pPr>
        <w:rPr>
          <w:i/>
        </w:rPr>
      </w:pPr>
      <w:r w:rsidRPr="00E2069B">
        <w:rPr>
          <w:i/>
        </w:rPr>
        <w:t>Opt Activity 3</w:t>
      </w:r>
    </w:p>
    <w:p w14:paraId="504FB1E0" w14:textId="46912634" w:rsidR="00446420" w:rsidRDefault="00E2069B" w:rsidP="00A60832">
      <w:pPr>
        <w:pStyle w:val="ListParagraph"/>
        <w:numPr>
          <w:ilvl w:val="0"/>
          <w:numId w:val="30"/>
        </w:numPr>
      </w:pPr>
      <w:r w:rsidRPr="00E2069B">
        <w:rPr>
          <w:u w:val="single"/>
        </w:rPr>
        <w:t>Measuring Pools and Fluxes</w:t>
      </w:r>
      <w:r>
        <w:t xml:space="preserve"> Reading, 1 per student </w:t>
      </w:r>
      <w:r w:rsidR="00446420">
        <w:br w:type="page"/>
      </w:r>
    </w:p>
    <w:p w14:paraId="1C67B4EB" w14:textId="2EC617FE" w:rsidR="00446420" w:rsidRDefault="00446420" w:rsidP="00446420">
      <w:pPr>
        <w:pStyle w:val="Heading2"/>
      </w:pPr>
      <w:bookmarkStart w:id="70" w:name="_Toc224017683"/>
      <w:r>
        <w:t xml:space="preserve">Activity 1: </w:t>
      </w:r>
      <w:r w:rsidR="00184552">
        <w:t>Why Are Carbon Pools Different Sizes?</w:t>
      </w:r>
      <w:bookmarkEnd w:id="70"/>
      <w:r>
        <w:t xml:space="preserve"> </w:t>
      </w:r>
    </w:p>
    <w:p w14:paraId="445603C1" w14:textId="77777777" w:rsidR="00446420" w:rsidRDefault="00446420"/>
    <w:p w14:paraId="265FB1D2" w14:textId="0C3E16F0" w:rsidR="00184552" w:rsidRPr="00CB4DF4" w:rsidRDefault="00184552" w:rsidP="00184552">
      <w:r w:rsidRPr="00CB4DF4">
        <w:rPr>
          <w:b/>
        </w:rPr>
        <w:t>Duration:</w:t>
      </w:r>
      <w:r w:rsidRPr="00CB4DF4">
        <w:t xml:space="preserve"> </w:t>
      </w:r>
      <w:r w:rsidR="0088758F">
        <w:t>3</w:t>
      </w:r>
      <w:r w:rsidR="00643A77">
        <w:t>5</w:t>
      </w:r>
      <w:r w:rsidRPr="00CB4DF4">
        <w:t xml:space="preserve"> minutes </w:t>
      </w:r>
    </w:p>
    <w:p w14:paraId="40357D69" w14:textId="77777777" w:rsidR="00184552" w:rsidRPr="00CB4DF4" w:rsidRDefault="00184552" w:rsidP="00184552">
      <w:pPr>
        <w:rPr>
          <w:u w:val="single"/>
        </w:rPr>
      </w:pPr>
    </w:p>
    <w:p w14:paraId="1BF6EB81" w14:textId="11B6A7A3" w:rsidR="00184552" w:rsidRDefault="00184552" w:rsidP="00184552">
      <w:r w:rsidRPr="00CB4DF4">
        <w:rPr>
          <w:b/>
        </w:rPr>
        <w:t>Guiding</w:t>
      </w:r>
      <w:r w:rsidRPr="00B0480B">
        <w:rPr>
          <w:b/>
        </w:rPr>
        <w:t xml:space="preserve"> Question:</w:t>
      </w:r>
      <w:r>
        <w:t xml:space="preserve"> Why are carbon pools different sizes?</w:t>
      </w:r>
    </w:p>
    <w:p w14:paraId="5D42B7FC" w14:textId="7F87E8B2" w:rsidR="00184552" w:rsidRDefault="00184552" w:rsidP="00184552"/>
    <w:p w14:paraId="639923FF" w14:textId="77777777" w:rsidR="00184552" w:rsidRPr="00B0480B" w:rsidRDefault="00184552" w:rsidP="00184552">
      <w:pPr>
        <w:rPr>
          <w:b/>
        </w:rPr>
      </w:pPr>
      <w:r w:rsidRPr="00B0480B">
        <w:rPr>
          <w:b/>
        </w:rPr>
        <w:t>Learning Objectives:</w:t>
      </w:r>
    </w:p>
    <w:p w14:paraId="0506EB98" w14:textId="77777777" w:rsidR="00184552" w:rsidRPr="00023A19" w:rsidRDefault="00184552" w:rsidP="00184552">
      <w:r>
        <w:t>Students will:</w:t>
      </w:r>
    </w:p>
    <w:p w14:paraId="459F1EEB" w14:textId="77777777" w:rsidR="00586224" w:rsidRPr="00A77900" w:rsidRDefault="00586224" w:rsidP="00A60832">
      <w:pPr>
        <w:pStyle w:val="ListParagraph"/>
        <w:numPr>
          <w:ilvl w:val="0"/>
          <w:numId w:val="24"/>
        </w:numPr>
        <w:rPr>
          <w:szCs w:val="22"/>
        </w:rPr>
      </w:pPr>
      <w:r w:rsidRPr="00A77900">
        <w:rPr>
          <w:szCs w:val="22"/>
        </w:rPr>
        <w:t>Explain changes in size of carbon pools in terms of fluxes</w:t>
      </w:r>
      <w:r w:rsidRPr="00A77900" w:rsidDel="009D29C4">
        <w:rPr>
          <w:szCs w:val="22"/>
        </w:rPr>
        <w:t xml:space="preserve"> </w:t>
      </w:r>
      <w:r w:rsidRPr="00A77900">
        <w:rPr>
          <w:szCs w:val="22"/>
        </w:rPr>
        <w:t>into and out of carbon pools</w:t>
      </w:r>
    </w:p>
    <w:p w14:paraId="34E0A34E" w14:textId="753ADEA2" w:rsidR="00586224" w:rsidRPr="00A77900" w:rsidRDefault="00FB741D" w:rsidP="00A60832">
      <w:pPr>
        <w:pStyle w:val="ListParagraph"/>
        <w:numPr>
          <w:ilvl w:val="0"/>
          <w:numId w:val="24"/>
        </w:numPr>
        <w:rPr>
          <w:szCs w:val="22"/>
        </w:rPr>
      </w:pPr>
      <w:r w:rsidRPr="00DE43CE">
        <w:t>Explain why the biomass pyramid is a consistent pattern in terrestrial ecosystems.</w:t>
      </w:r>
    </w:p>
    <w:p w14:paraId="20059CF7" w14:textId="77777777" w:rsidR="00184552" w:rsidRPr="00023A19" w:rsidRDefault="00184552" w:rsidP="00184552">
      <w:pPr>
        <w:rPr>
          <w:b/>
        </w:rPr>
      </w:pPr>
    </w:p>
    <w:p w14:paraId="126372CB" w14:textId="77777777" w:rsidR="00184552" w:rsidRPr="00023A19" w:rsidRDefault="00184552" w:rsidP="00184552">
      <w:pPr>
        <w:rPr>
          <w:b/>
        </w:rPr>
      </w:pPr>
      <w:r w:rsidRPr="00023A19">
        <w:rPr>
          <w:b/>
        </w:rPr>
        <w:t>Activity Description:</w:t>
      </w:r>
    </w:p>
    <w:p w14:paraId="7196F92F" w14:textId="6C8FB231" w:rsidR="0064057B" w:rsidRPr="00023A19" w:rsidRDefault="0064057B" w:rsidP="0064057B">
      <w:r>
        <w:t xml:space="preserve">In this activity, students will follow how carbon pools change in size as carbon moves in and out of each </w:t>
      </w:r>
      <w:r w:rsidR="00F0797D" w:rsidRPr="007430C9">
        <w:rPr>
          <w:szCs w:val="22"/>
        </w:rPr>
        <w:t xml:space="preserve">pool </w:t>
      </w:r>
      <w:r w:rsidR="00F0797D" w:rsidRPr="007D5E69">
        <w:rPr>
          <w:szCs w:val="22"/>
        </w:rPr>
        <w:t>due to eating, digestion, biosynthesis, photosynthesis, cellular respiration and death/defecation</w:t>
      </w:r>
      <w:r>
        <w:t xml:space="preserve">. The teacher will use a </w:t>
      </w:r>
      <w:proofErr w:type="spellStart"/>
      <w:r>
        <w:t>Powerpoint</w:t>
      </w:r>
      <w:proofErr w:type="spellEnd"/>
      <w:r>
        <w:t xml:space="preserve"> presentation as students keep an accounting on a worksheet.</w:t>
      </w:r>
    </w:p>
    <w:p w14:paraId="58D4C46D" w14:textId="77777777" w:rsidR="00E729EB" w:rsidRDefault="00E729EB" w:rsidP="00184552"/>
    <w:p w14:paraId="4CDC9BBF" w14:textId="77777777" w:rsidR="00184552" w:rsidRDefault="00184552" w:rsidP="00184552">
      <w:r w:rsidRPr="00B0480B">
        <w:rPr>
          <w:b/>
        </w:rPr>
        <w:t>Background Information</w:t>
      </w:r>
      <w:r>
        <w:t>:</w:t>
      </w:r>
    </w:p>
    <w:p w14:paraId="4AE74979" w14:textId="3127CEC5" w:rsidR="002D46E7" w:rsidRDefault="0064057B" w:rsidP="002D46E7">
      <w:r>
        <w:t xml:space="preserve">In this Lesson, students will </w:t>
      </w:r>
      <w:r w:rsidRPr="0064057B">
        <w:rPr>
          <w:i/>
        </w:rPr>
        <w:t>explain the reason</w:t>
      </w:r>
      <w:r>
        <w:t xml:space="preserve"> for the pattern of size of carbon pools that was observed in Sunny Meadows and the Carbon Dice Game. </w:t>
      </w:r>
      <w:r w:rsidR="002D46E7">
        <w:t xml:space="preserve">In order to explain the “biomass pyramid” students need to think about movement of carbon in semi-quantitative ways. Most of the carbon that enters ecosystems as organic carbon during photosynthesis is used for cellular respiration (energy needs) in organisms and returns to the atmosphere. Because most of the organic carbon in </w:t>
      </w:r>
      <w:proofErr w:type="gramStart"/>
      <w:r w:rsidR="002D46E7">
        <w:t>a</w:t>
      </w:r>
      <w:proofErr w:type="gramEnd"/>
      <w:r w:rsidR="002D46E7">
        <w:t xml:space="preserve"> organism is used for cellular respiration (and much of it is lost during death and defecation), very little organic carbon is available to be passed from one level in a food chain to another.</w:t>
      </w:r>
    </w:p>
    <w:p w14:paraId="5BEDBFE3" w14:textId="77777777" w:rsidR="002D46E7" w:rsidRDefault="002D46E7" w:rsidP="00184552">
      <w:pPr>
        <w:rPr>
          <w:b/>
        </w:rPr>
      </w:pPr>
    </w:p>
    <w:p w14:paraId="7C319CB7" w14:textId="77777777" w:rsidR="00184552" w:rsidRDefault="00184552" w:rsidP="00184552">
      <w:pPr>
        <w:rPr>
          <w:b/>
        </w:rPr>
      </w:pPr>
      <w:r>
        <w:rPr>
          <w:b/>
        </w:rPr>
        <w:t xml:space="preserve">Materials: </w:t>
      </w:r>
    </w:p>
    <w:p w14:paraId="0DC7F493" w14:textId="77777777" w:rsidR="00712F39" w:rsidRDefault="00712F39" w:rsidP="00A60832">
      <w:pPr>
        <w:pStyle w:val="ListParagraph"/>
        <w:numPr>
          <w:ilvl w:val="0"/>
          <w:numId w:val="24"/>
        </w:numPr>
      </w:pPr>
      <w:r w:rsidRPr="00712F39">
        <w:rPr>
          <w:u w:val="single"/>
        </w:rPr>
        <w:t>Why are carbon pools different sizes?</w:t>
      </w:r>
      <w:r>
        <w:t xml:space="preserve"> Worksheet, 1 per student</w:t>
      </w:r>
    </w:p>
    <w:p w14:paraId="0DEF1334" w14:textId="00A2A3C8" w:rsidR="00712F39" w:rsidRDefault="00712F39" w:rsidP="00A60832">
      <w:pPr>
        <w:pStyle w:val="ListParagraph"/>
        <w:numPr>
          <w:ilvl w:val="0"/>
          <w:numId w:val="24"/>
        </w:numPr>
      </w:pPr>
      <w:r w:rsidRPr="00712F39">
        <w:rPr>
          <w:u w:val="single"/>
        </w:rPr>
        <w:t>Lesson</w:t>
      </w:r>
      <w:r w:rsidR="006C12EF">
        <w:rPr>
          <w:u w:val="single"/>
        </w:rPr>
        <w:t xml:space="preserve"> 4 </w:t>
      </w:r>
      <w:r w:rsidR="007E23E3">
        <w:rPr>
          <w:u w:val="single"/>
        </w:rPr>
        <w:t xml:space="preserve">Activity 1 </w:t>
      </w:r>
      <w:r w:rsidR="006C12EF">
        <w:rPr>
          <w:u w:val="single"/>
        </w:rPr>
        <w:t>Carbon Pool Sizes</w:t>
      </w:r>
      <w:r w:rsidRPr="00712F39">
        <w:rPr>
          <w:u w:val="single"/>
        </w:rPr>
        <w:t>.pptx</w:t>
      </w:r>
      <w:r>
        <w:t xml:space="preserve"> Power point </w:t>
      </w:r>
    </w:p>
    <w:p w14:paraId="7BDCD625" w14:textId="77777777" w:rsidR="00712F39" w:rsidRDefault="00712F39" w:rsidP="00712F39"/>
    <w:p w14:paraId="62104645" w14:textId="77777777" w:rsidR="00712F39" w:rsidRPr="00712F39" w:rsidRDefault="00712F39" w:rsidP="00712F39">
      <w:pPr>
        <w:rPr>
          <w:b/>
        </w:rPr>
      </w:pPr>
      <w:r w:rsidRPr="00712F39">
        <w:rPr>
          <w:b/>
        </w:rPr>
        <w:t>Directions:</w:t>
      </w:r>
    </w:p>
    <w:p w14:paraId="155EE44B" w14:textId="77777777" w:rsidR="00A16FC2" w:rsidRDefault="00712F39" w:rsidP="00712F39">
      <w:r w:rsidRPr="00301900">
        <w:rPr>
          <w:b/>
        </w:rPr>
        <w:t>1.</w:t>
      </w:r>
      <w:r>
        <w:t xml:space="preserve"> </w:t>
      </w:r>
      <w:r w:rsidR="00A16FC2" w:rsidRPr="00A16FC2">
        <w:rPr>
          <w:b/>
        </w:rPr>
        <w:t>Set up the power point and worksheets</w:t>
      </w:r>
    </w:p>
    <w:p w14:paraId="320C06B6" w14:textId="04371811" w:rsidR="00CA079B" w:rsidRDefault="00A16FC2" w:rsidP="00A16FC2">
      <w:pPr>
        <w:ind w:left="270"/>
      </w:pPr>
      <w:r>
        <w:t xml:space="preserve">Students will fill out a worksheet as you display a Power point presentation about carbon pools. Pass out a worksheet </w:t>
      </w:r>
      <w:proofErr w:type="gramStart"/>
      <w:r w:rsidRPr="00A16FC2">
        <w:rPr>
          <w:u w:val="single"/>
        </w:rPr>
        <w:t>Why</w:t>
      </w:r>
      <w:proofErr w:type="gramEnd"/>
      <w:r w:rsidRPr="00A16FC2">
        <w:rPr>
          <w:u w:val="single"/>
        </w:rPr>
        <w:t xml:space="preserve"> are carbon pools different sizes?</w:t>
      </w:r>
      <w:r>
        <w:t xml:space="preserve"> </w:t>
      </w:r>
      <w:proofErr w:type="gramStart"/>
      <w:r>
        <w:t>to</w:t>
      </w:r>
      <w:proofErr w:type="gramEnd"/>
      <w:r>
        <w:t xml:space="preserve"> each student. </w:t>
      </w:r>
      <w:r w:rsidR="00CA079B">
        <w:t xml:space="preserve">Use slide 2 to talk about the pattern that they observed in Sunny Meadows and in the Carbon Dice Game. This pattern is sometimes called the “biomass pyramid.” In this activity students will answer </w:t>
      </w:r>
      <w:r w:rsidR="00CA079B" w:rsidRPr="00CA079B">
        <w:rPr>
          <w:i/>
        </w:rPr>
        <w:t>why</w:t>
      </w:r>
      <w:r w:rsidR="00CA079B">
        <w:t xml:space="preserve"> this pattern exists in all ecosystems. Use slide 3 to show that </w:t>
      </w:r>
      <w:r>
        <w:t>students will track 100 carbon atoms as they go from inorganic carbon in the atm</w:t>
      </w:r>
      <w:r w:rsidR="00CA079B">
        <w:t>osphere to organic carbon in living things.</w:t>
      </w:r>
    </w:p>
    <w:p w14:paraId="731BAD42" w14:textId="77777777" w:rsidR="00CA079B" w:rsidRPr="00301900" w:rsidRDefault="00CA079B" w:rsidP="00CA079B">
      <w:pPr>
        <w:rPr>
          <w:b/>
        </w:rPr>
      </w:pPr>
      <w:r w:rsidRPr="00301900">
        <w:rPr>
          <w:b/>
        </w:rPr>
        <w:t>2. Keeping track of numbers</w:t>
      </w:r>
    </w:p>
    <w:p w14:paraId="3EC16A08" w14:textId="42934310" w:rsidR="00CA079B" w:rsidRDefault="00CA079B" w:rsidP="00CA079B">
      <w:pPr>
        <w:ind w:left="270"/>
      </w:pPr>
      <w:r>
        <w:t>Use slide 3 to show the two types of numbers that students must keep track of on their worksheets: the number of carbon atoms that moved and the number of carbon atoms that stayed. Use slide 5-6 as an example. Slides are animated so use in “slide show” mode for the best effect.</w:t>
      </w:r>
    </w:p>
    <w:p w14:paraId="5A28DAAE" w14:textId="77777777" w:rsidR="00CA079B" w:rsidRPr="00301900" w:rsidRDefault="00CA079B" w:rsidP="00CA079B">
      <w:pPr>
        <w:rPr>
          <w:b/>
        </w:rPr>
      </w:pPr>
      <w:r w:rsidRPr="00301900">
        <w:rPr>
          <w:b/>
        </w:rPr>
        <w:t>3. Track carbon through an ecosystem</w:t>
      </w:r>
    </w:p>
    <w:p w14:paraId="0003D04D" w14:textId="1AB4F1C5" w:rsidR="00CA079B" w:rsidRDefault="00CA079B" w:rsidP="00CA079B">
      <w:pPr>
        <w:ind w:left="270"/>
      </w:pPr>
      <w:r>
        <w:t>The teacher should guide students through Power point slides 7-21 as students track the carbon atoms on their worksheets. Students should also write the name of the process that occurred.</w:t>
      </w:r>
      <w:r w:rsidR="00301900">
        <w:t xml:space="preserve"> At the end of the Power point (slides 19-21) students can add and subtract to find the total number of carbon atoms left in each pool.</w:t>
      </w:r>
    </w:p>
    <w:p w14:paraId="2BB79091" w14:textId="77777777" w:rsidR="00301900" w:rsidRPr="00301900" w:rsidRDefault="00CA079B" w:rsidP="00CA079B">
      <w:pPr>
        <w:rPr>
          <w:b/>
        </w:rPr>
      </w:pPr>
      <w:r w:rsidRPr="00301900">
        <w:rPr>
          <w:b/>
        </w:rPr>
        <w:t xml:space="preserve">4. </w:t>
      </w:r>
      <w:r w:rsidR="00301900" w:rsidRPr="00301900">
        <w:rPr>
          <w:b/>
        </w:rPr>
        <w:t>Discussion questions</w:t>
      </w:r>
    </w:p>
    <w:p w14:paraId="2BFEF0E5" w14:textId="4F14A2E5" w:rsidR="004F6F09" w:rsidRDefault="00301900" w:rsidP="00301900">
      <w:pPr>
        <w:ind w:left="270"/>
      </w:pPr>
      <w:r>
        <w:t>Students should answer the questions on the second page of the worksheet. Use slide 22-24 to discuss the answer to the questions with the students.</w:t>
      </w:r>
      <w:r w:rsidR="004F6F09">
        <w:br w:type="page"/>
      </w:r>
    </w:p>
    <w:p w14:paraId="7EF8DCD1" w14:textId="23B68885" w:rsidR="000C507D" w:rsidRDefault="000C507D" w:rsidP="000C507D">
      <w:r w:rsidRPr="00602FDE">
        <w:rPr>
          <w:szCs w:val="22"/>
        </w:rPr>
        <w:t>Name: _____________________________________ Period: ____ Date: ________</w:t>
      </w:r>
    </w:p>
    <w:p w14:paraId="2C3C3271" w14:textId="037B7AC8" w:rsidR="000C507D" w:rsidRPr="00602FDE" w:rsidRDefault="000C507D" w:rsidP="000C507D">
      <w:pPr>
        <w:rPr>
          <w:rFonts w:cs="Arial"/>
          <w:szCs w:val="22"/>
        </w:rPr>
      </w:pPr>
    </w:p>
    <w:p w14:paraId="48CA3DEC" w14:textId="4B6B9150" w:rsidR="00E37A2E" w:rsidRPr="0051659E" w:rsidRDefault="00712F39" w:rsidP="0051659E">
      <w:pPr>
        <w:pStyle w:val="Heading3"/>
        <w:rPr>
          <w:szCs w:val="24"/>
        </w:rPr>
      </w:pPr>
      <w:bookmarkStart w:id="71" w:name="_Toc224017684"/>
      <w:r>
        <w:rPr>
          <w:szCs w:val="24"/>
        </w:rPr>
        <w:t>Why are Carbon Pools Different</w:t>
      </w:r>
      <w:r w:rsidR="003A06F0">
        <w:rPr>
          <w:szCs w:val="24"/>
        </w:rPr>
        <w:t xml:space="preserve"> Size</w:t>
      </w:r>
      <w:r>
        <w:rPr>
          <w:szCs w:val="24"/>
        </w:rPr>
        <w:t>s</w:t>
      </w:r>
      <w:r w:rsidR="003A06F0">
        <w:rPr>
          <w:szCs w:val="24"/>
        </w:rPr>
        <w:t>?</w:t>
      </w:r>
      <w:r>
        <w:rPr>
          <w:szCs w:val="24"/>
        </w:rPr>
        <w:t xml:space="preserve"> Worksheet</w:t>
      </w:r>
      <w:bookmarkEnd w:id="71"/>
    </w:p>
    <w:p w14:paraId="0EAEF1E7" w14:textId="5D2A5FC7" w:rsidR="000C507D" w:rsidRDefault="006C12EF" w:rsidP="006C12EF">
      <w:pPr>
        <w:ind w:left="5760" w:firstLine="720"/>
      </w:pPr>
      <w:r w:rsidRPr="006C12EF">
        <w:rPr>
          <w:b/>
        </w:rPr>
        <w:t xml:space="preserve">Lesson 4, Activity </w:t>
      </w:r>
      <w:r>
        <w:rPr>
          <w:b/>
        </w:rPr>
        <w:t>1</w:t>
      </w:r>
    </w:p>
    <w:p w14:paraId="680935A4" w14:textId="77777777" w:rsidR="00CA6542" w:rsidRDefault="00171F0F" w:rsidP="000C507D">
      <w:r w:rsidRPr="00CA6542">
        <w:rPr>
          <w:b/>
          <w:i/>
        </w:rPr>
        <w:t>During</w:t>
      </w:r>
      <w:r w:rsidRPr="00CA6542">
        <w:rPr>
          <w:b/>
        </w:rPr>
        <w:t xml:space="preserve"> </w:t>
      </w:r>
      <w:r>
        <w:t>the power-point presentation</w:t>
      </w:r>
      <w:r w:rsidR="000C507D">
        <w:t>,</w:t>
      </w:r>
    </w:p>
    <w:p w14:paraId="0619C1EF" w14:textId="40E54E28" w:rsidR="00171F0F" w:rsidRDefault="00CA6542" w:rsidP="000C507D">
      <w:r>
        <w:t>1) Draw an arrow in the direction that the carbon atoms moved.</w:t>
      </w:r>
      <w:r w:rsidR="00171F0F">
        <w:t xml:space="preserve"> </w:t>
      </w:r>
    </w:p>
    <w:p w14:paraId="441F3DC5" w14:textId="3C54541F" w:rsidR="00CA6542" w:rsidRDefault="00CA6542" w:rsidP="000C507D">
      <w:r>
        <w:t>2) Write the name of the process that occurred when the carbon atoms moved.</w:t>
      </w:r>
    </w:p>
    <w:p w14:paraId="7ACC86BD" w14:textId="6747D315" w:rsidR="00171F0F" w:rsidRDefault="00CA6542" w:rsidP="000C507D">
      <w:r>
        <w:t>2</w:t>
      </w:r>
      <w:r w:rsidR="00171F0F">
        <w:t xml:space="preserve">) </w:t>
      </w:r>
      <w:r>
        <w:t>Record t</w:t>
      </w:r>
      <w:r w:rsidR="00171F0F">
        <w:t>he nu</w:t>
      </w:r>
      <w:r w:rsidR="003A06F0">
        <w:t>mber of carbon atoms that moved.</w:t>
      </w:r>
    </w:p>
    <w:p w14:paraId="4029F64B" w14:textId="16D47E51" w:rsidR="00171F0F" w:rsidRDefault="00CA6542" w:rsidP="000C507D">
      <w:r>
        <w:t>3) Record t</w:t>
      </w:r>
      <w:r w:rsidR="00171F0F">
        <w:t>he num</w:t>
      </w:r>
      <w:r w:rsidR="003A06F0">
        <w:t>ber of carbon atoms that stayed.</w:t>
      </w:r>
    </w:p>
    <w:p w14:paraId="6AC22A8F" w14:textId="77777777" w:rsidR="00171F0F" w:rsidRDefault="00171F0F" w:rsidP="000C507D"/>
    <w:p w14:paraId="302DB3FA" w14:textId="23DAFA38" w:rsidR="00530424" w:rsidRDefault="00530424" w:rsidP="00530424"/>
    <w:p w14:paraId="44BCA5FC" w14:textId="77777777" w:rsidR="00530424" w:rsidRDefault="00530424" w:rsidP="00530424"/>
    <w:p w14:paraId="0A2BF637" w14:textId="77777777" w:rsidR="00CA6542" w:rsidRDefault="00CA6542" w:rsidP="00530424"/>
    <w:p w14:paraId="5391645C" w14:textId="77777777" w:rsidR="00CA6542" w:rsidRDefault="00CA6542" w:rsidP="00530424"/>
    <w:p w14:paraId="016985CC" w14:textId="7A9DB83B" w:rsidR="000C507D" w:rsidRDefault="000C507D" w:rsidP="00530424"/>
    <w:p w14:paraId="483E8F8B" w14:textId="77777777" w:rsidR="000C507D" w:rsidRDefault="000C507D" w:rsidP="00530424"/>
    <w:p w14:paraId="23159653" w14:textId="53AB9A94" w:rsidR="000C507D" w:rsidRDefault="00B60AFE" w:rsidP="00530424">
      <w:r>
        <w:rPr>
          <w:noProof/>
          <w:lang w:eastAsia="en-US"/>
        </w:rPr>
        <w:drawing>
          <wp:anchor distT="0" distB="0" distL="114300" distR="114300" simplePos="0" relativeHeight="251679744" behindDoc="0" locked="0" layoutInCell="1" allowOverlap="1" wp14:anchorId="64A1D3F8" wp14:editId="06A8D541">
            <wp:simplePos x="0" y="0"/>
            <wp:positionH relativeFrom="column">
              <wp:posOffset>-835660</wp:posOffset>
            </wp:positionH>
            <wp:positionV relativeFrom="paragraph">
              <wp:posOffset>107315</wp:posOffset>
            </wp:positionV>
            <wp:extent cx="6698615" cy="4571365"/>
            <wp:effectExtent l="0" t="3175"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rotWithShape="1">
                    <a:blip r:embed="rId33">
                      <a:extLst>
                        <a:ext uri="{28A0092B-C50C-407E-A947-70E740481C1C}">
                          <a14:useLocalDpi xmlns:a14="http://schemas.microsoft.com/office/drawing/2010/main" val="0"/>
                        </a:ext>
                      </a:extLst>
                    </a:blip>
                    <a:srcRect l="4042" r="6230" b="5405"/>
                    <a:stretch/>
                  </pic:blipFill>
                  <pic:spPr bwMode="auto">
                    <a:xfrm rot="16200000">
                      <a:off x="0" y="0"/>
                      <a:ext cx="6698615" cy="457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4B064" w14:textId="31F259C6" w:rsidR="000C507D" w:rsidRDefault="000C507D" w:rsidP="00530424"/>
    <w:p w14:paraId="165FB5B0" w14:textId="096DC858" w:rsidR="000C507D" w:rsidRDefault="000C507D" w:rsidP="00530424"/>
    <w:p w14:paraId="70C9CDBE" w14:textId="77777777" w:rsidR="000C507D" w:rsidRDefault="000C507D" w:rsidP="00530424"/>
    <w:p w14:paraId="08E6E3B1" w14:textId="77777777" w:rsidR="000C507D" w:rsidRDefault="000C507D" w:rsidP="00530424"/>
    <w:p w14:paraId="72AC0BFB" w14:textId="77777777" w:rsidR="000C507D" w:rsidRDefault="000C507D" w:rsidP="00530424"/>
    <w:p w14:paraId="4D549D0F" w14:textId="77777777" w:rsidR="000C507D" w:rsidRDefault="000C507D" w:rsidP="00530424"/>
    <w:p w14:paraId="421A3279" w14:textId="77777777" w:rsidR="000C507D" w:rsidRDefault="000C507D" w:rsidP="00530424"/>
    <w:p w14:paraId="020F26A0" w14:textId="77777777" w:rsidR="000C507D" w:rsidRDefault="000C507D" w:rsidP="00530424"/>
    <w:p w14:paraId="1A49735C" w14:textId="77777777" w:rsidR="000C507D" w:rsidRDefault="000C507D" w:rsidP="00530424"/>
    <w:p w14:paraId="0EDB62D9" w14:textId="116BE1D2" w:rsidR="000C507D" w:rsidRDefault="000C507D">
      <w:r>
        <w:br w:type="page"/>
      </w:r>
    </w:p>
    <w:p w14:paraId="72C2F799" w14:textId="2EF8B45A" w:rsidR="000C507D" w:rsidRDefault="00CA6542" w:rsidP="00530424">
      <w:r w:rsidRPr="00CA6542">
        <w:rPr>
          <w:b/>
          <w:i/>
        </w:rPr>
        <w:t>After</w:t>
      </w:r>
      <w:r>
        <w:t xml:space="preserve"> the power point presentation: </w:t>
      </w:r>
    </w:p>
    <w:p w14:paraId="0F383B18" w14:textId="0D02BE73" w:rsidR="00CA6542" w:rsidRDefault="00CA6542" w:rsidP="00530424">
      <w:r>
        <w:t xml:space="preserve">1) </w:t>
      </w:r>
      <w:r w:rsidRPr="00F07726">
        <w:rPr>
          <w:b/>
        </w:rPr>
        <w:t>Do the math!</w:t>
      </w:r>
      <w:r>
        <w:t xml:space="preserve"> What is the total amount of carbon atoms in each pool?</w:t>
      </w:r>
    </w:p>
    <w:p w14:paraId="76DF7CC2" w14:textId="6E06CF2F" w:rsidR="00B60AFE" w:rsidRDefault="00B60AFE" w:rsidP="00530424">
      <w:r>
        <w:t xml:space="preserve">2) Write the pools below in order </w:t>
      </w:r>
      <w:r w:rsidR="008769BA">
        <w:t xml:space="preserve">from </w:t>
      </w:r>
      <w:r w:rsidR="008769BA" w:rsidRPr="008769BA">
        <w:rPr>
          <w:i/>
        </w:rPr>
        <w:t>smallest</w:t>
      </w:r>
      <w:r w:rsidR="008769BA">
        <w:t xml:space="preserve"> to </w:t>
      </w:r>
      <w:r w:rsidR="008769BA" w:rsidRPr="008769BA">
        <w:rPr>
          <w:i/>
        </w:rPr>
        <w:t>largest</w:t>
      </w:r>
      <w:r>
        <w:t>:</w:t>
      </w:r>
    </w:p>
    <w:p w14:paraId="3139EFE7" w14:textId="77777777" w:rsidR="00B60AFE" w:rsidRDefault="00B60AFE" w:rsidP="00530424"/>
    <w:p w14:paraId="43F646AA" w14:textId="3AA40696" w:rsidR="00B60AFE" w:rsidRDefault="00B60AFE" w:rsidP="008769BA">
      <w:pPr>
        <w:ind w:left="720" w:firstLine="720"/>
      </w:pPr>
      <w:r>
        <w:t>Pool:</w:t>
      </w:r>
      <w:r>
        <w:tab/>
      </w:r>
      <w:r>
        <w:tab/>
      </w:r>
      <w:r>
        <w:tab/>
      </w:r>
      <w:r>
        <w:tab/>
        <w:t>Number of Carbon Atoms:</w:t>
      </w:r>
    </w:p>
    <w:p w14:paraId="12D40095" w14:textId="77777777" w:rsidR="00B60AFE" w:rsidRDefault="00B60AFE" w:rsidP="00530424"/>
    <w:p w14:paraId="765B96FA" w14:textId="1B16F39C" w:rsidR="00B60AFE" w:rsidRDefault="008769BA" w:rsidP="008769BA">
      <w:proofErr w:type="gramStart"/>
      <w:r>
        <w:rPr>
          <w:i/>
        </w:rPr>
        <w:t>s</w:t>
      </w:r>
      <w:r w:rsidRPr="008769BA">
        <w:rPr>
          <w:i/>
        </w:rPr>
        <w:t>mallest</w:t>
      </w:r>
      <w:proofErr w:type="gramEnd"/>
      <w:r>
        <w:tab/>
      </w:r>
      <w:r w:rsidR="00B60AFE">
        <w:t>________________</w:t>
      </w:r>
      <w:r w:rsidR="00B60AFE">
        <w:tab/>
      </w:r>
      <w:r w:rsidR="00B60AFE">
        <w:tab/>
        <w:t>________________</w:t>
      </w:r>
    </w:p>
    <w:p w14:paraId="514A97CF" w14:textId="77777777" w:rsidR="00B60AFE" w:rsidRDefault="00B60AFE" w:rsidP="00530424"/>
    <w:p w14:paraId="0EF53756" w14:textId="77777777" w:rsidR="00B60AFE" w:rsidRDefault="00B60AFE" w:rsidP="008769BA">
      <w:pPr>
        <w:ind w:left="720" w:firstLine="720"/>
      </w:pPr>
      <w:r>
        <w:t>________________</w:t>
      </w:r>
      <w:r>
        <w:tab/>
      </w:r>
      <w:r>
        <w:tab/>
        <w:t>________________</w:t>
      </w:r>
    </w:p>
    <w:p w14:paraId="35AED384" w14:textId="77777777" w:rsidR="00B60AFE" w:rsidRDefault="00B60AFE" w:rsidP="00530424"/>
    <w:p w14:paraId="44B24052" w14:textId="77777777" w:rsidR="00B60AFE" w:rsidRDefault="00B60AFE" w:rsidP="008769BA">
      <w:pPr>
        <w:ind w:left="720" w:firstLine="720"/>
      </w:pPr>
      <w:r>
        <w:t>________________</w:t>
      </w:r>
      <w:r>
        <w:tab/>
      </w:r>
      <w:r>
        <w:tab/>
        <w:t>________________</w:t>
      </w:r>
    </w:p>
    <w:p w14:paraId="5A01D1A1" w14:textId="77777777" w:rsidR="00B60AFE" w:rsidRDefault="00B60AFE" w:rsidP="00530424"/>
    <w:p w14:paraId="055A6475" w14:textId="77777777" w:rsidR="00B60AFE" w:rsidRDefault="00B60AFE" w:rsidP="008769BA">
      <w:pPr>
        <w:ind w:left="720" w:firstLine="720"/>
      </w:pPr>
      <w:r>
        <w:t>________________</w:t>
      </w:r>
      <w:r>
        <w:tab/>
      </w:r>
      <w:r>
        <w:tab/>
        <w:t>________________</w:t>
      </w:r>
    </w:p>
    <w:p w14:paraId="7C803014" w14:textId="77777777" w:rsidR="00B60AFE" w:rsidRDefault="00B60AFE" w:rsidP="00B60AFE"/>
    <w:p w14:paraId="77CC87BC" w14:textId="5A8C6D0E" w:rsidR="00B60AFE" w:rsidRDefault="008769BA" w:rsidP="008769BA">
      <w:proofErr w:type="gramStart"/>
      <w:r>
        <w:rPr>
          <w:i/>
        </w:rPr>
        <w:t>l</w:t>
      </w:r>
      <w:r w:rsidRPr="008769BA">
        <w:rPr>
          <w:i/>
        </w:rPr>
        <w:t>argest</w:t>
      </w:r>
      <w:proofErr w:type="gramEnd"/>
      <w:r>
        <w:tab/>
      </w:r>
      <w:r>
        <w:tab/>
      </w:r>
      <w:r w:rsidR="00B60AFE">
        <w:t>________________</w:t>
      </w:r>
      <w:r w:rsidR="00B60AFE">
        <w:tab/>
      </w:r>
      <w:r w:rsidR="00B60AFE">
        <w:tab/>
        <w:t>________________</w:t>
      </w:r>
    </w:p>
    <w:p w14:paraId="569614EB" w14:textId="77777777" w:rsidR="001B309C" w:rsidRDefault="001B309C" w:rsidP="00CA6542"/>
    <w:p w14:paraId="38ADBC58" w14:textId="03000FD3" w:rsidR="00B60AFE" w:rsidRDefault="005C0534" w:rsidP="00CA6542">
      <w:r>
        <w:t>2</w:t>
      </w:r>
      <w:r w:rsidR="00B60AFE">
        <w:t xml:space="preserve">) </w:t>
      </w:r>
      <w:r>
        <w:t xml:space="preserve">For all the carbon atoms in the producers that become organic matter through photosynthesis, where do </w:t>
      </w:r>
      <w:r w:rsidRPr="0039721B">
        <w:rPr>
          <w:b/>
          <w:i/>
        </w:rPr>
        <w:t>most</w:t>
      </w:r>
      <w:r>
        <w:t xml:space="preserve"> of the carbon atoms go? </w:t>
      </w:r>
      <w:r w:rsidRPr="00E3560E">
        <w:rPr>
          <w:b/>
          <w:i/>
        </w:rPr>
        <w:t>Why</w:t>
      </w:r>
      <w:r>
        <w:t>?</w:t>
      </w:r>
    </w:p>
    <w:p w14:paraId="5EB7B450" w14:textId="77777777" w:rsidR="008769BA" w:rsidRDefault="008769BA" w:rsidP="008769BA">
      <w:pPr>
        <w:pBdr>
          <w:top w:val="single" w:sz="4" w:space="1" w:color="auto"/>
          <w:left w:val="single" w:sz="4" w:space="4" w:color="auto"/>
          <w:bottom w:val="single" w:sz="4" w:space="1" w:color="auto"/>
          <w:right w:val="single" w:sz="4" w:space="4" w:color="auto"/>
        </w:pBdr>
      </w:pPr>
    </w:p>
    <w:p w14:paraId="418DE2DF" w14:textId="77777777" w:rsidR="008769BA" w:rsidRDefault="008769BA" w:rsidP="008769BA">
      <w:pPr>
        <w:pBdr>
          <w:top w:val="single" w:sz="4" w:space="1" w:color="auto"/>
          <w:left w:val="single" w:sz="4" w:space="4" w:color="auto"/>
          <w:bottom w:val="single" w:sz="4" w:space="1" w:color="auto"/>
          <w:right w:val="single" w:sz="4" w:space="4" w:color="auto"/>
        </w:pBdr>
      </w:pPr>
    </w:p>
    <w:p w14:paraId="58409391" w14:textId="77777777" w:rsidR="008769BA" w:rsidRDefault="008769BA" w:rsidP="008769BA">
      <w:pPr>
        <w:pBdr>
          <w:top w:val="single" w:sz="4" w:space="1" w:color="auto"/>
          <w:left w:val="single" w:sz="4" w:space="4" w:color="auto"/>
          <w:bottom w:val="single" w:sz="4" w:space="1" w:color="auto"/>
          <w:right w:val="single" w:sz="4" w:space="4" w:color="auto"/>
        </w:pBdr>
      </w:pPr>
    </w:p>
    <w:p w14:paraId="6D8C7C6A" w14:textId="77777777" w:rsidR="008769BA" w:rsidRDefault="008769BA" w:rsidP="008769BA">
      <w:pPr>
        <w:pBdr>
          <w:top w:val="single" w:sz="4" w:space="1" w:color="auto"/>
          <w:left w:val="single" w:sz="4" w:space="4" w:color="auto"/>
          <w:bottom w:val="single" w:sz="4" w:space="1" w:color="auto"/>
          <w:right w:val="single" w:sz="4" w:space="4" w:color="auto"/>
        </w:pBdr>
      </w:pPr>
    </w:p>
    <w:p w14:paraId="1C5D6327" w14:textId="77777777" w:rsidR="001B309C" w:rsidRDefault="001B309C" w:rsidP="008769BA">
      <w:pPr>
        <w:pBdr>
          <w:top w:val="single" w:sz="4" w:space="1" w:color="auto"/>
          <w:left w:val="single" w:sz="4" w:space="4" w:color="auto"/>
          <w:bottom w:val="single" w:sz="4" w:space="1" w:color="auto"/>
          <w:right w:val="single" w:sz="4" w:space="4" w:color="auto"/>
        </w:pBdr>
      </w:pPr>
    </w:p>
    <w:p w14:paraId="7C1F4E50" w14:textId="77777777" w:rsidR="00B60AFE" w:rsidRDefault="00B60AFE" w:rsidP="008769BA">
      <w:pPr>
        <w:pBdr>
          <w:top w:val="single" w:sz="4" w:space="1" w:color="auto"/>
          <w:left w:val="single" w:sz="4" w:space="4" w:color="auto"/>
          <w:bottom w:val="single" w:sz="4" w:space="1" w:color="auto"/>
          <w:right w:val="single" w:sz="4" w:space="4" w:color="auto"/>
        </w:pBdr>
      </w:pPr>
    </w:p>
    <w:p w14:paraId="69B8627C" w14:textId="77777777" w:rsidR="00B60AFE" w:rsidRDefault="00B60AFE" w:rsidP="008769BA">
      <w:pPr>
        <w:pBdr>
          <w:top w:val="single" w:sz="4" w:space="1" w:color="auto"/>
          <w:left w:val="single" w:sz="4" w:space="4" w:color="auto"/>
          <w:bottom w:val="single" w:sz="4" w:space="1" w:color="auto"/>
          <w:right w:val="single" w:sz="4" w:space="4" w:color="auto"/>
        </w:pBdr>
      </w:pPr>
    </w:p>
    <w:p w14:paraId="5B6DBF9A" w14:textId="77777777" w:rsidR="001B309C" w:rsidRDefault="001B309C" w:rsidP="008769BA">
      <w:pPr>
        <w:pBdr>
          <w:top w:val="single" w:sz="4" w:space="1" w:color="auto"/>
          <w:left w:val="single" w:sz="4" w:space="4" w:color="auto"/>
          <w:bottom w:val="single" w:sz="4" w:space="1" w:color="auto"/>
          <w:right w:val="single" w:sz="4" w:space="4" w:color="auto"/>
        </w:pBdr>
      </w:pPr>
    </w:p>
    <w:p w14:paraId="7B45624B" w14:textId="77777777" w:rsidR="008769BA" w:rsidRDefault="008769BA" w:rsidP="00CA6542"/>
    <w:p w14:paraId="53113431" w14:textId="77777777" w:rsidR="005C0534" w:rsidRDefault="005C0534" w:rsidP="005C0534">
      <w:r>
        <w:t>3</w:t>
      </w:r>
      <w:r w:rsidR="0039721B">
        <w:t xml:space="preserve">) </w:t>
      </w:r>
      <w:r>
        <w:t xml:space="preserve">For all the carbon atoms in the organic matter (grass) that are digested by rabbits in the herbivore pool, where do </w:t>
      </w:r>
      <w:r w:rsidRPr="0039721B">
        <w:rPr>
          <w:b/>
          <w:i/>
        </w:rPr>
        <w:t>most</w:t>
      </w:r>
      <w:r>
        <w:t xml:space="preserve"> of the carbon atoms go? </w:t>
      </w:r>
      <w:r w:rsidRPr="00E3560E">
        <w:rPr>
          <w:b/>
          <w:i/>
        </w:rPr>
        <w:t>Why</w:t>
      </w:r>
      <w:r>
        <w:t>?</w:t>
      </w:r>
    </w:p>
    <w:p w14:paraId="424F1010" w14:textId="77777777" w:rsidR="0039721B" w:rsidRDefault="0039721B" w:rsidP="0039721B">
      <w:pPr>
        <w:pBdr>
          <w:top w:val="single" w:sz="4" w:space="1" w:color="auto"/>
          <w:left w:val="single" w:sz="4" w:space="4" w:color="auto"/>
          <w:bottom w:val="single" w:sz="4" w:space="1" w:color="auto"/>
          <w:right w:val="single" w:sz="4" w:space="4" w:color="auto"/>
        </w:pBdr>
      </w:pPr>
    </w:p>
    <w:p w14:paraId="6E280F80" w14:textId="77777777" w:rsidR="0039721B" w:rsidRDefault="0039721B" w:rsidP="0039721B">
      <w:pPr>
        <w:pBdr>
          <w:top w:val="single" w:sz="4" w:space="1" w:color="auto"/>
          <w:left w:val="single" w:sz="4" w:space="4" w:color="auto"/>
          <w:bottom w:val="single" w:sz="4" w:space="1" w:color="auto"/>
          <w:right w:val="single" w:sz="4" w:space="4" w:color="auto"/>
        </w:pBdr>
      </w:pPr>
    </w:p>
    <w:p w14:paraId="11E78B9A" w14:textId="77777777" w:rsidR="0039721B" w:rsidRDefault="0039721B" w:rsidP="0039721B">
      <w:pPr>
        <w:pBdr>
          <w:top w:val="single" w:sz="4" w:space="1" w:color="auto"/>
          <w:left w:val="single" w:sz="4" w:space="4" w:color="auto"/>
          <w:bottom w:val="single" w:sz="4" w:space="1" w:color="auto"/>
          <w:right w:val="single" w:sz="4" w:space="4" w:color="auto"/>
        </w:pBdr>
      </w:pPr>
    </w:p>
    <w:p w14:paraId="45B183C5" w14:textId="77777777" w:rsidR="001B309C" w:rsidRDefault="001B309C" w:rsidP="0039721B">
      <w:pPr>
        <w:pBdr>
          <w:top w:val="single" w:sz="4" w:space="1" w:color="auto"/>
          <w:left w:val="single" w:sz="4" w:space="4" w:color="auto"/>
          <w:bottom w:val="single" w:sz="4" w:space="1" w:color="auto"/>
          <w:right w:val="single" w:sz="4" w:space="4" w:color="auto"/>
        </w:pBdr>
      </w:pPr>
    </w:p>
    <w:p w14:paraId="7AE34E36" w14:textId="77777777" w:rsidR="0039721B" w:rsidRDefault="0039721B" w:rsidP="0039721B">
      <w:pPr>
        <w:pBdr>
          <w:top w:val="single" w:sz="4" w:space="1" w:color="auto"/>
          <w:left w:val="single" w:sz="4" w:space="4" w:color="auto"/>
          <w:bottom w:val="single" w:sz="4" w:space="1" w:color="auto"/>
          <w:right w:val="single" w:sz="4" w:space="4" w:color="auto"/>
        </w:pBdr>
      </w:pPr>
    </w:p>
    <w:p w14:paraId="1C5C4F5D" w14:textId="77777777" w:rsidR="001B309C" w:rsidRDefault="001B309C" w:rsidP="0039721B">
      <w:pPr>
        <w:pBdr>
          <w:top w:val="single" w:sz="4" w:space="1" w:color="auto"/>
          <w:left w:val="single" w:sz="4" w:space="4" w:color="auto"/>
          <w:bottom w:val="single" w:sz="4" w:space="1" w:color="auto"/>
          <w:right w:val="single" w:sz="4" w:space="4" w:color="auto"/>
        </w:pBdr>
      </w:pPr>
    </w:p>
    <w:p w14:paraId="7D3C6174" w14:textId="77777777" w:rsidR="0039721B" w:rsidRDefault="0039721B" w:rsidP="0039721B">
      <w:pPr>
        <w:pBdr>
          <w:top w:val="single" w:sz="4" w:space="1" w:color="auto"/>
          <w:left w:val="single" w:sz="4" w:space="4" w:color="auto"/>
          <w:bottom w:val="single" w:sz="4" w:space="1" w:color="auto"/>
          <w:right w:val="single" w:sz="4" w:space="4" w:color="auto"/>
        </w:pBdr>
      </w:pPr>
    </w:p>
    <w:p w14:paraId="10739874" w14:textId="77777777" w:rsidR="0039721B" w:rsidRDefault="0039721B" w:rsidP="0039721B">
      <w:pPr>
        <w:pBdr>
          <w:top w:val="single" w:sz="4" w:space="1" w:color="auto"/>
          <w:left w:val="single" w:sz="4" w:space="4" w:color="auto"/>
          <w:bottom w:val="single" w:sz="4" w:space="1" w:color="auto"/>
          <w:right w:val="single" w:sz="4" w:space="4" w:color="auto"/>
        </w:pBdr>
      </w:pPr>
    </w:p>
    <w:p w14:paraId="7B77EAD2" w14:textId="77777777" w:rsidR="005C0534" w:rsidRDefault="005C0534" w:rsidP="005C0534">
      <w:bookmarkStart w:id="72" w:name="forestecosystem"/>
    </w:p>
    <w:p w14:paraId="0EDC88F2" w14:textId="2F12041D" w:rsidR="005C0534" w:rsidRDefault="005C0534" w:rsidP="005C0534">
      <w:r>
        <w:t>4) Why does this pattern of relative pools sizes exist in ecosystems?</w:t>
      </w:r>
      <w:r w:rsidR="00E3560E">
        <w:t xml:space="preserve"> Does it have anything to do with energy?</w:t>
      </w:r>
    </w:p>
    <w:p w14:paraId="3D7E756B" w14:textId="77777777" w:rsidR="005C0534" w:rsidRDefault="005C0534" w:rsidP="005C0534">
      <w:pPr>
        <w:pBdr>
          <w:top w:val="single" w:sz="4" w:space="1" w:color="auto"/>
          <w:left w:val="single" w:sz="4" w:space="4" w:color="auto"/>
          <w:bottom w:val="single" w:sz="4" w:space="1" w:color="auto"/>
          <w:right w:val="single" w:sz="4" w:space="4" w:color="auto"/>
        </w:pBdr>
      </w:pPr>
    </w:p>
    <w:p w14:paraId="376B6AFB" w14:textId="77777777" w:rsidR="005C0534" w:rsidRDefault="005C0534" w:rsidP="005C0534">
      <w:pPr>
        <w:pBdr>
          <w:top w:val="single" w:sz="4" w:space="1" w:color="auto"/>
          <w:left w:val="single" w:sz="4" w:space="4" w:color="auto"/>
          <w:bottom w:val="single" w:sz="4" w:space="1" w:color="auto"/>
          <w:right w:val="single" w:sz="4" w:space="4" w:color="auto"/>
        </w:pBdr>
      </w:pPr>
    </w:p>
    <w:p w14:paraId="2EF3E23F" w14:textId="77777777" w:rsidR="005C0534" w:rsidRDefault="005C0534" w:rsidP="005C0534">
      <w:pPr>
        <w:pBdr>
          <w:top w:val="single" w:sz="4" w:space="1" w:color="auto"/>
          <w:left w:val="single" w:sz="4" w:space="4" w:color="auto"/>
          <w:bottom w:val="single" w:sz="4" w:space="1" w:color="auto"/>
          <w:right w:val="single" w:sz="4" w:space="4" w:color="auto"/>
        </w:pBdr>
      </w:pPr>
    </w:p>
    <w:p w14:paraId="0B31FBC8" w14:textId="77777777" w:rsidR="005C0534" w:rsidRDefault="005C0534" w:rsidP="005C0534">
      <w:pPr>
        <w:pBdr>
          <w:top w:val="single" w:sz="4" w:space="1" w:color="auto"/>
          <w:left w:val="single" w:sz="4" w:space="4" w:color="auto"/>
          <w:bottom w:val="single" w:sz="4" w:space="1" w:color="auto"/>
          <w:right w:val="single" w:sz="4" w:space="4" w:color="auto"/>
        </w:pBdr>
      </w:pPr>
    </w:p>
    <w:p w14:paraId="1794E5B3" w14:textId="77777777" w:rsidR="005C0534" w:rsidRDefault="005C0534" w:rsidP="005C0534">
      <w:pPr>
        <w:pBdr>
          <w:top w:val="single" w:sz="4" w:space="1" w:color="auto"/>
          <w:left w:val="single" w:sz="4" w:space="4" w:color="auto"/>
          <w:bottom w:val="single" w:sz="4" w:space="1" w:color="auto"/>
          <w:right w:val="single" w:sz="4" w:space="4" w:color="auto"/>
        </w:pBdr>
      </w:pPr>
    </w:p>
    <w:p w14:paraId="5D3B542A" w14:textId="77777777" w:rsidR="005C0534" w:rsidRDefault="005C0534" w:rsidP="005C0534">
      <w:pPr>
        <w:pBdr>
          <w:top w:val="single" w:sz="4" w:space="1" w:color="auto"/>
          <w:left w:val="single" w:sz="4" w:space="4" w:color="auto"/>
          <w:bottom w:val="single" w:sz="4" w:space="1" w:color="auto"/>
          <w:right w:val="single" w:sz="4" w:space="4" w:color="auto"/>
        </w:pBdr>
      </w:pPr>
    </w:p>
    <w:p w14:paraId="4818C1D3" w14:textId="77777777" w:rsidR="005C0534" w:rsidRDefault="005C0534" w:rsidP="005C0534">
      <w:pPr>
        <w:pBdr>
          <w:top w:val="single" w:sz="4" w:space="1" w:color="auto"/>
          <w:left w:val="single" w:sz="4" w:space="4" w:color="auto"/>
          <w:bottom w:val="single" w:sz="4" w:space="1" w:color="auto"/>
          <w:right w:val="single" w:sz="4" w:space="4" w:color="auto"/>
        </w:pBdr>
      </w:pPr>
    </w:p>
    <w:p w14:paraId="78D08B13" w14:textId="77777777" w:rsidR="005C0534" w:rsidRDefault="005C0534" w:rsidP="005C0534">
      <w:pPr>
        <w:pBdr>
          <w:top w:val="single" w:sz="4" w:space="1" w:color="auto"/>
          <w:left w:val="single" w:sz="4" w:space="4" w:color="auto"/>
          <w:bottom w:val="single" w:sz="4" w:space="1" w:color="auto"/>
          <w:right w:val="single" w:sz="4" w:space="4" w:color="auto"/>
        </w:pBdr>
      </w:pPr>
    </w:p>
    <w:p w14:paraId="0DB44A13" w14:textId="125BF45F" w:rsidR="003B5CF0" w:rsidRPr="00712F39" w:rsidRDefault="003B5CF0">
      <w:pPr>
        <w:rPr>
          <w:szCs w:val="22"/>
        </w:rPr>
      </w:pPr>
      <w:r>
        <w:br w:type="page"/>
      </w:r>
    </w:p>
    <w:p w14:paraId="3C00628F" w14:textId="21C4813D" w:rsidR="000310E9" w:rsidRPr="0051659E" w:rsidRDefault="000310E9" w:rsidP="000310E9">
      <w:pPr>
        <w:pStyle w:val="Heading3"/>
        <w:rPr>
          <w:szCs w:val="24"/>
        </w:rPr>
      </w:pPr>
      <w:bookmarkStart w:id="73" w:name="_Toc224017685"/>
      <w:r>
        <w:rPr>
          <w:szCs w:val="24"/>
        </w:rPr>
        <w:t>Assessing: Why are Carbon Pools Different Sizes? Worksheet</w:t>
      </w:r>
      <w:bookmarkEnd w:id="73"/>
    </w:p>
    <w:p w14:paraId="75D1CDAB" w14:textId="06E19E04" w:rsidR="000310E9" w:rsidRDefault="006C12EF" w:rsidP="006C12EF">
      <w:pPr>
        <w:ind w:left="5760" w:firstLine="720"/>
      </w:pPr>
      <w:r w:rsidRPr="006C12EF">
        <w:rPr>
          <w:b/>
        </w:rPr>
        <w:t xml:space="preserve">Lesson 4, Activity </w:t>
      </w:r>
      <w:r>
        <w:rPr>
          <w:b/>
        </w:rPr>
        <w:t>1</w:t>
      </w:r>
    </w:p>
    <w:p w14:paraId="0CCC06D2" w14:textId="77777777" w:rsidR="000310E9" w:rsidRDefault="000310E9" w:rsidP="000310E9">
      <w:r w:rsidRPr="00CA6542">
        <w:rPr>
          <w:b/>
          <w:i/>
        </w:rPr>
        <w:t>During</w:t>
      </w:r>
      <w:r w:rsidRPr="00CA6542">
        <w:rPr>
          <w:b/>
        </w:rPr>
        <w:t xml:space="preserve"> </w:t>
      </w:r>
      <w:r>
        <w:t>the power-point presentation,</w:t>
      </w:r>
    </w:p>
    <w:p w14:paraId="0A2E56C5" w14:textId="77777777" w:rsidR="000310E9" w:rsidRDefault="000310E9" w:rsidP="000310E9">
      <w:r>
        <w:t xml:space="preserve">1) Draw an arrow in the direction that the carbon atoms moved. </w:t>
      </w:r>
    </w:p>
    <w:p w14:paraId="2EC38B0D" w14:textId="77777777" w:rsidR="000310E9" w:rsidRDefault="000310E9" w:rsidP="000310E9">
      <w:r>
        <w:t>2) Write the name of the process that occurred when the carbon atoms moved.</w:t>
      </w:r>
    </w:p>
    <w:p w14:paraId="1EBA3024" w14:textId="77777777" w:rsidR="000310E9" w:rsidRDefault="000310E9" w:rsidP="000310E9">
      <w:r>
        <w:t>2) Record the number of carbon atoms that moved.</w:t>
      </w:r>
    </w:p>
    <w:p w14:paraId="67D59451" w14:textId="77777777" w:rsidR="000310E9" w:rsidRDefault="000310E9" w:rsidP="000310E9">
      <w:r>
        <w:t>3) Record the number of carbon atoms that stayed.</w:t>
      </w:r>
    </w:p>
    <w:p w14:paraId="07A7CCF5" w14:textId="55E97A64" w:rsidR="000310E9" w:rsidRDefault="000310E9" w:rsidP="000310E9"/>
    <w:p w14:paraId="4B6E8B33" w14:textId="7D5BBAF1" w:rsidR="000310E9" w:rsidRDefault="00094655" w:rsidP="000310E9">
      <w:r>
        <w:rPr>
          <w:noProof/>
          <w:lang w:eastAsia="en-US"/>
        </w:rPr>
        <mc:AlternateContent>
          <mc:Choice Requires="wpg">
            <w:drawing>
              <wp:anchor distT="0" distB="0" distL="114300" distR="114300" simplePos="0" relativeHeight="251767808" behindDoc="0" locked="0" layoutInCell="1" allowOverlap="1" wp14:anchorId="431FA929" wp14:editId="7B87A14B">
                <wp:simplePos x="0" y="0"/>
                <wp:positionH relativeFrom="column">
                  <wp:posOffset>457835</wp:posOffset>
                </wp:positionH>
                <wp:positionV relativeFrom="paragraph">
                  <wp:posOffset>7620</wp:posOffset>
                </wp:positionV>
                <wp:extent cx="4571365" cy="6698615"/>
                <wp:effectExtent l="0" t="0" r="635" b="6985"/>
                <wp:wrapThrough wrapText="bothSides">
                  <wp:wrapPolygon edited="0">
                    <wp:start x="0" y="0"/>
                    <wp:lineTo x="0" y="21541"/>
                    <wp:lineTo x="21483" y="21541"/>
                    <wp:lineTo x="21483" y="0"/>
                    <wp:lineTo x="0" y="0"/>
                  </wp:wrapPolygon>
                </wp:wrapThrough>
                <wp:docPr id="261" name="Group 261"/>
                <wp:cNvGraphicFramePr/>
                <a:graphic xmlns:a="http://schemas.openxmlformats.org/drawingml/2006/main">
                  <a:graphicData uri="http://schemas.microsoft.com/office/word/2010/wordprocessingGroup">
                    <wpg:wgp>
                      <wpg:cNvGrpSpPr/>
                      <wpg:grpSpPr>
                        <a:xfrm>
                          <a:off x="0" y="0"/>
                          <a:ext cx="4571365" cy="6698615"/>
                          <a:chOff x="0" y="0"/>
                          <a:chExt cx="4571365" cy="6698615"/>
                        </a:xfrm>
                      </wpg:grpSpPr>
                      <wpg:grpSp>
                        <wpg:cNvPr id="58" name="Group 58"/>
                        <wpg:cNvGrpSpPr/>
                        <wpg:grpSpPr>
                          <a:xfrm>
                            <a:off x="0" y="0"/>
                            <a:ext cx="4571365" cy="6698615"/>
                            <a:chOff x="0" y="0"/>
                            <a:chExt cx="4571365" cy="6698615"/>
                          </a:xfrm>
                        </wpg:grpSpPr>
                        <pic:pic xmlns:pic="http://schemas.openxmlformats.org/drawingml/2006/picture">
                          <pic:nvPicPr>
                            <pic:cNvPr id="20" name="Picture 20"/>
                            <pic:cNvPicPr>
                              <a:picLocks noChangeAspect="1"/>
                            </pic:cNvPicPr>
                          </pic:nvPicPr>
                          <pic:blipFill rotWithShape="1">
                            <a:blip r:embed="rId33">
                              <a:extLst>
                                <a:ext uri="{28A0092B-C50C-407E-A947-70E740481C1C}">
                                  <a14:useLocalDpi xmlns:a14="http://schemas.microsoft.com/office/drawing/2010/main" val="0"/>
                                </a:ext>
                              </a:extLst>
                            </a:blip>
                            <a:srcRect l="4042" r="6230" b="5405"/>
                            <a:stretch/>
                          </pic:blipFill>
                          <pic:spPr bwMode="auto">
                            <a:xfrm rot="16200000">
                              <a:off x="-1063625" y="1063625"/>
                              <a:ext cx="6698615" cy="4571365"/>
                            </a:xfrm>
                            <a:prstGeom prst="rect">
                              <a:avLst/>
                            </a:prstGeom>
                            <a:ln>
                              <a:noFill/>
                            </a:ln>
                            <a:extLst>
                              <a:ext uri="{53640926-AAD7-44d8-BBD7-CCE9431645EC}">
                                <a14:shadowObscured xmlns:a14="http://schemas.microsoft.com/office/drawing/2010/main"/>
                              </a:ext>
                            </a:extLst>
                          </pic:spPr>
                        </pic:pic>
                        <wps:wsp>
                          <wps:cNvPr id="41" name="Text Box 41"/>
                          <wps:cNvSpPr txBox="1"/>
                          <wps:spPr>
                            <a:xfrm>
                              <a:off x="3201035" y="539115"/>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76C91" w14:textId="73BE0ECC" w:rsidR="007817A4" w:rsidRPr="000310E9" w:rsidRDefault="007817A4" w:rsidP="000310E9">
                                <w:pPr>
                                  <w:jc w:val="center"/>
                                  <w:rPr>
                                    <w:i/>
                                    <w:color w:val="0000FF"/>
                                    <w:sz w:val="36"/>
                                    <w:szCs w:val="36"/>
                                  </w:rPr>
                                </w:pPr>
                                <w:r w:rsidRPr="000310E9">
                                  <w:rPr>
                                    <w:i/>
                                    <w:color w:val="0000FF"/>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915035" y="1682115"/>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AE0A5" w14:textId="35DAB037" w:rsidR="007817A4" w:rsidRPr="000310E9" w:rsidRDefault="007817A4" w:rsidP="000310E9">
                                <w:pPr>
                                  <w:jc w:val="center"/>
                                  <w:rPr>
                                    <w:i/>
                                    <w:color w:val="0000FF"/>
                                    <w:sz w:val="36"/>
                                    <w:szCs w:val="36"/>
                                  </w:rPr>
                                </w:pPr>
                                <w:r w:rsidRPr="000310E9">
                                  <w:rPr>
                                    <w:i/>
                                    <w:color w:val="0000FF"/>
                                    <w:sz w:val="36"/>
                                    <w:szCs w:val="36"/>
                                  </w:rPr>
                                  <w:t>3</w:t>
                                </w:r>
                                <w:r>
                                  <w:rPr>
                                    <w:i/>
                                    <w:color w:val="0000FF"/>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201035" y="2825115"/>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12E" w14:textId="160BA203" w:rsidR="007817A4" w:rsidRPr="000310E9" w:rsidRDefault="007817A4" w:rsidP="000310E9">
                                <w:pPr>
                                  <w:jc w:val="center"/>
                                  <w:rPr>
                                    <w:i/>
                                    <w:color w:val="0000FF"/>
                                    <w:sz w:val="36"/>
                                    <w:szCs w:val="36"/>
                                  </w:rPr>
                                </w:pPr>
                                <w:r>
                                  <w:rPr>
                                    <w:i/>
                                    <w:color w:val="0000FF"/>
                                    <w:sz w:val="36"/>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15035" y="5111115"/>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40B10" w14:textId="24146E24" w:rsidR="007817A4" w:rsidRPr="000310E9" w:rsidRDefault="007817A4" w:rsidP="000310E9">
                                <w:pPr>
                                  <w:jc w:val="center"/>
                                  <w:rPr>
                                    <w:i/>
                                    <w:color w:val="0000FF"/>
                                    <w:sz w:val="36"/>
                                    <w:szCs w:val="36"/>
                                  </w:rPr>
                                </w:pPr>
                                <w:r>
                                  <w:rPr>
                                    <w:i/>
                                    <w:color w:val="0000FF"/>
                                    <w:sz w:val="36"/>
                                    <w:szCs w:val="36"/>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201035" y="5111115"/>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F85B1" w14:textId="26B6C76F" w:rsidR="007817A4" w:rsidRPr="000310E9" w:rsidRDefault="007817A4" w:rsidP="000310E9">
                                <w:pPr>
                                  <w:jc w:val="center"/>
                                  <w:rPr>
                                    <w:i/>
                                    <w:color w:val="0000FF"/>
                                    <w:sz w:val="36"/>
                                    <w:szCs w:val="36"/>
                                  </w:rPr>
                                </w:pPr>
                                <w:r>
                                  <w:rPr>
                                    <w:i/>
                                    <w:color w:val="0000FF"/>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3429635" y="1910715"/>
                              <a:ext cx="0" cy="685800"/>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flipV="1">
                              <a:off x="3429635" y="4196715"/>
                              <a:ext cx="0" cy="685800"/>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flipV="1">
                              <a:off x="1143635" y="3282315"/>
                              <a:ext cx="0" cy="1600200"/>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flipH="1">
                              <a:off x="2058035" y="5796915"/>
                              <a:ext cx="685800" cy="0"/>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flipH="1" flipV="1">
                              <a:off x="2058035" y="2825115"/>
                              <a:ext cx="685800" cy="685800"/>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3" name="Straight Arrow Connector 53"/>
                          <wps:cNvCnPr/>
                          <wps:spPr>
                            <a:xfrm flipH="1" flipV="1">
                              <a:off x="1829435" y="3053715"/>
                              <a:ext cx="914400" cy="2057400"/>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4" name="Straight Arrow Connector 54"/>
                          <wps:cNvCnPr/>
                          <wps:spPr>
                            <a:xfrm flipH="1">
                              <a:off x="2286635" y="1224915"/>
                              <a:ext cx="457200" cy="228600"/>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flipH="1">
                              <a:off x="1829435" y="1682115"/>
                              <a:ext cx="914400" cy="3200400"/>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flipH="1">
                              <a:off x="2057400" y="3886200"/>
                              <a:ext cx="685800" cy="1143000"/>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1677035" y="3053715"/>
                              <a:ext cx="1066800" cy="2514600"/>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9" name="Text Box 59"/>
                        <wps:cNvSpPr txBox="1"/>
                        <wps:spPr>
                          <a:xfrm>
                            <a:off x="2286635" y="996315"/>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95B22" w14:textId="56027636" w:rsidR="007817A4" w:rsidRPr="000310E9" w:rsidRDefault="007817A4">
                              <w:pPr>
                                <w:rPr>
                                  <w:i/>
                                  <w:color w:val="0000FF"/>
                                </w:rPr>
                              </w:pPr>
                              <w:r w:rsidRPr="000310E9">
                                <w:rPr>
                                  <w:i/>
                                  <w:color w:val="0000FF"/>
                                </w:rPr>
                                <w:t>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324735" y="3015615"/>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9A5EC" w14:textId="77777777" w:rsidR="007817A4" w:rsidRPr="000310E9" w:rsidRDefault="007817A4" w:rsidP="000310E9">
                              <w:pPr>
                                <w:rPr>
                                  <w:i/>
                                  <w:color w:val="0000FF"/>
                                </w:rPr>
                              </w:pPr>
                              <w:r w:rsidRPr="000310E9">
                                <w:rPr>
                                  <w:i/>
                                  <w:color w:val="0000FF"/>
                                </w:rPr>
                                <w:t>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515235" y="4653915"/>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BE682" w14:textId="77777777" w:rsidR="007817A4" w:rsidRPr="000310E9" w:rsidRDefault="007817A4" w:rsidP="000310E9">
                              <w:pPr>
                                <w:rPr>
                                  <w:i/>
                                  <w:color w:val="0000FF"/>
                                </w:rPr>
                              </w:pPr>
                              <w:r w:rsidRPr="000310E9">
                                <w:rPr>
                                  <w:i/>
                                  <w:color w:val="0000FF"/>
                                </w:rPr>
                                <w:t>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286635" y="5111115"/>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C553E" w14:textId="14C27B10" w:rsidR="007817A4" w:rsidRPr="000310E9" w:rsidRDefault="007817A4" w:rsidP="000310E9">
                              <w:pPr>
                                <w:rPr>
                                  <w:i/>
                                  <w:color w:val="0000FF"/>
                                </w:rPr>
                              </w:pPr>
                              <w:r>
                                <w:rPr>
                                  <w:i/>
                                  <w:color w:val="0000FF"/>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058035" y="5568315"/>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A650D" w14:textId="3C9A899A" w:rsidR="007817A4" w:rsidRPr="000310E9" w:rsidRDefault="007817A4" w:rsidP="000310E9">
                              <w:pPr>
                                <w:rPr>
                                  <w:i/>
                                  <w:color w:val="0000FF"/>
                                </w:rPr>
                              </w:pPr>
                              <w:r>
                                <w:rPr>
                                  <w:i/>
                                  <w:color w:val="0000FF"/>
                                </w:rPr>
                                <w:t>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3429635" y="4653915"/>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444CB" w14:textId="63EE9CCB" w:rsidR="007817A4" w:rsidRPr="000310E9" w:rsidRDefault="007817A4" w:rsidP="000310E9">
                              <w:pPr>
                                <w:rPr>
                                  <w:i/>
                                  <w:color w:val="0000FF"/>
                                </w:rPr>
                              </w:pPr>
                              <w:proofErr w:type="gramStart"/>
                              <w:r>
                                <w:rPr>
                                  <w:i/>
                                  <w:color w:val="0000FF"/>
                                </w:rPr>
                                <w:t>Eat</w:t>
                              </w:r>
                              <w:proofErr w:type="gramEnd"/>
                              <w:r>
                                <w:rPr>
                                  <w:i/>
                                  <w:color w:val="0000FF"/>
                                </w:rPr>
                                <w:t xml:space="preserve">, </w:t>
                              </w:r>
                              <w:proofErr w:type="gramStart"/>
                              <w:r>
                                <w:rPr>
                                  <w:i/>
                                  <w:color w:val="0000FF"/>
                                </w:rPr>
                                <w:t>dig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3429635" y="2139315"/>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EE569" w14:textId="77777777" w:rsidR="007817A4" w:rsidRPr="000310E9" w:rsidRDefault="007817A4" w:rsidP="000310E9">
                              <w:pPr>
                                <w:rPr>
                                  <w:i/>
                                  <w:color w:val="0000FF"/>
                                </w:rPr>
                              </w:pPr>
                              <w:proofErr w:type="gramStart"/>
                              <w:r>
                                <w:rPr>
                                  <w:i/>
                                  <w:color w:val="0000FF"/>
                                </w:rPr>
                                <w:t>Eat</w:t>
                              </w:r>
                              <w:proofErr w:type="gramEnd"/>
                              <w:r>
                                <w:rPr>
                                  <w:i/>
                                  <w:color w:val="0000FF"/>
                                </w:rPr>
                                <w:t xml:space="preserve">, </w:t>
                              </w:r>
                              <w:proofErr w:type="gramStart"/>
                              <w:r>
                                <w:rPr>
                                  <w:i/>
                                  <w:color w:val="0000FF"/>
                                </w:rPr>
                                <w:t>dig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1143635" y="4425315"/>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730C7" w14:textId="77777777" w:rsidR="007817A4" w:rsidRPr="000310E9" w:rsidRDefault="007817A4" w:rsidP="000310E9">
                              <w:pPr>
                                <w:rPr>
                                  <w:i/>
                                  <w:color w:val="0000FF"/>
                                </w:rPr>
                              </w:pPr>
                              <w:r w:rsidRPr="000310E9">
                                <w:rPr>
                                  <w:i/>
                                  <w:color w:val="0000FF"/>
                                </w:rPr>
                                <w:t>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rot="17352569">
                            <a:off x="2375535" y="1682115"/>
                            <a:ext cx="1146810" cy="58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A1030" w14:textId="74612772" w:rsidR="007817A4" w:rsidRPr="000310E9" w:rsidRDefault="007817A4" w:rsidP="000310E9">
                              <w:pPr>
                                <w:rPr>
                                  <w:i/>
                                  <w:color w:val="0000FF"/>
                                </w:rPr>
                              </w:pPr>
                              <w:r>
                                <w:rPr>
                                  <w:i/>
                                  <w:color w:val="0000FF"/>
                                </w:rPr>
                                <w:t>Death, defe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rot="17956381">
                            <a:off x="1601152" y="3840798"/>
                            <a:ext cx="1995805" cy="58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D09FA" w14:textId="77777777" w:rsidR="007817A4" w:rsidRPr="000310E9" w:rsidRDefault="007817A4" w:rsidP="00094655">
                              <w:pPr>
                                <w:rPr>
                                  <w:i/>
                                  <w:color w:val="0000FF"/>
                                </w:rPr>
                              </w:pPr>
                              <w:r>
                                <w:rPr>
                                  <w:i/>
                                  <w:color w:val="0000FF"/>
                                </w:rPr>
                                <w:t>Death, defe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1" o:spid="_x0000_s1029" style="position:absolute;margin-left:36.05pt;margin-top:.6pt;width:359.95pt;height:527.45pt;z-index:251767808" coordsize="4571365,66986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">
                <v:group id="Group 58" o:spid="_x0000_s1030" style="position:absolute;width:4571365;height:6698615" coordsize="4571365,6698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1063625;top:1063625;width:6698615;height:45713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Q&#10;6KTAAAAA2wAAAA8AAABkcnMvZG93bnJldi54bWxETz1rwzAQ3Qv5D+ICXUIjOw0ldSOb0BDw0qGu&#10;sx/W1TaRTkZSE/ffR0Oh4+N976vZGnElH0bHCvJ1BoK4c3rkXkH7dXragQgRWaNxTAp+KUBVLh72&#10;WGh340+6NrEXKYRDgQqGGKdCytANZDGs3UScuG/nLcYEfS+1x1sKt0ZusuxFWhw5NQw40ftA3aX5&#10;sQowz7e2OTfPtZ/M0dQr/doeP5R6XM6HNxCR5vgv/nPXWsEmrU9f0g+Q5R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ZDopMAAAADbAAAADwAAAAAAAAAAAAAAAACcAgAAZHJz&#10;L2Rvd25yZXYueG1sUEsFBgAAAAAEAAQA9wAAAIkDAAAAAA==&#10;">
                    <v:imagedata r:id="rId40" o:title="" cropbottom="3542f" cropleft="2649f" cropright="4083f"/>
                    <v:path arrowok="t"/>
                  </v:shape>
                  <v:shape id="Text Box 41" o:spid="_x0000_s1032" type="#_x0000_t202" style="position:absolute;left:3201035;top:539115;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7AB76C91" w14:textId="73BE0ECC" w:rsidR="007817A4" w:rsidRPr="000310E9" w:rsidRDefault="007817A4" w:rsidP="000310E9">
                          <w:pPr>
                            <w:jc w:val="center"/>
                            <w:rPr>
                              <w:i/>
                              <w:color w:val="0000FF"/>
                              <w:sz w:val="36"/>
                              <w:szCs w:val="36"/>
                            </w:rPr>
                          </w:pPr>
                          <w:r w:rsidRPr="000310E9">
                            <w:rPr>
                              <w:i/>
                              <w:color w:val="0000FF"/>
                              <w:sz w:val="36"/>
                              <w:szCs w:val="36"/>
                            </w:rPr>
                            <w:t>3</w:t>
                          </w:r>
                        </w:p>
                      </w:txbxContent>
                    </v:textbox>
                  </v:shape>
                  <v:shape id="Text Box 42" o:spid="_x0000_s1033" type="#_x0000_t202" style="position:absolute;left:915035;top:1682115;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5B0AE0A5" w14:textId="35DAB037" w:rsidR="007817A4" w:rsidRPr="000310E9" w:rsidRDefault="007817A4" w:rsidP="000310E9">
                          <w:pPr>
                            <w:jc w:val="center"/>
                            <w:rPr>
                              <w:i/>
                              <w:color w:val="0000FF"/>
                              <w:sz w:val="36"/>
                              <w:szCs w:val="36"/>
                            </w:rPr>
                          </w:pPr>
                          <w:r w:rsidRPr="000310E9">
                            <w:rPr>
                              <w:i/>
                              <w:color w:val="0000FF"/>
                              <w:sz w:val="36"/>
                              <w:szCs w:val="36"/>
                            </w:rPr>
                            <w:t>3</w:t>
                          </w:r>
                          <w:r>
                            <w:rPr>
                              <w:i/>
                              <w:color w:val="0000FF"/>
                              <w:sz w:val="36"/>
                              <w:szCs w:val="36"/>
                            </w:rPr>
                            <w:t>20</w:t>
                          </w:r>
                        </w:p>
                      </w:txbxContent>
                    </v:textbox>
                  </v:shape>
                  <v:shape id="Text Box 44" o:spid="_x0000_s1034" type="#_x0000_t202" style="position:absolute;left:3201035;top:2825115;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03D6F12E" w14:textId="160BA203" w:rsidR="007817A4" w:rsidRPr="000310E9" w:rsidRDefault="007817A4" w:rsidP="000310E9">
                          <w:pPr>
                            <w:jc w:val="center"/>
                            <w:rPr>
                              <w:i/>
                              <w:color w:val="0000FF"/>
                              <w:sz w:val="36"/>
                              <w:szCs w:val="36"/>
                            </w:rPr>
                          </w:pPr>
                          <w:r>
                            <w:rPr>
                              <w:i/>
                              <w:color w:val="0000FF"/>
                              <w:sz w:val="36"/>
                              <w:szCs w:val="36"/>
                            </w:rPr>
                            <w:t>10</w:t>
                          </w:r>
                        </w:p>
                      </w:txbxContent>
                    </v:textbox>
                  </v:shape>
                  <v:shape id="Text Box 45" o:spid="_x0000_s1035" type="#_x0000_t202" style="position:absolute;left:915035;top:5111115;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71240B10" w14:textId="24146E24" w:rsidR="007817A4" w:rsidRPr="000310E9" w:rsidRDefault="007817A4" w:rsidP="000310E9">
                          <w:pPr>
                            <w:jc w:val="center"/>
                            <w:rPr>
                              <w:i/>
                              <w:color w:val="0000FF"/>
                              <w:sz w:val="36"/>
                              <w:szCs w:val="36"/>
                            </w:rPr>
                          </w:pPr>
                          <w:r>
                            <w:rPr>
                              <w:i/>
                              <w:color w:val="0000FF"/>
                              <w:sz w:val="36"/>
                              <w:szCs w:val="36"/>
                            </w:rPr>
                            <w:t>67</w:t>
                          </w:r>
                        </w:p>
                      </w:txbxContent>
                    </v:textbox>
                  </v:shape>
                  <v:shape id="Text Box 46" o:spid="_x0000_s1036" type="#_x0000_t202" style="position:absolute;left:3201035;top:5111115;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602F85B1" w14:textId="26B6C76F" w:rsidR="007817A4" w:rsidRPr="000310E9" w:rsidRDefault="007817A4" w:rsidP="000310E9">
                          <w:pPr>
                            <w:jc w:val="center"/>
                            <w:rPr>
                              <w:i/>
                              <w:color w:val="0000FF"/>
                              <w:sz w:val="36"/>
                              <w:szCs w:val="36"/>
                            </w:rPr>
                          </w:pPr>
                          <w:r>
                            <w:rPr>
                              <w:i/>
                              <w:color w:val="0000FF"/>
                              <w:sz w:val="36"/>
                              <w:szCs w:val="36"/>
                            </w:rPr>
                            <w:t>100</w:t>
                          </w:r>
                        </w:p>
                      </w:txbxContent>
                    </v:textbox>
                  </v:shape>
                  <v:shapetype id="_x0000_t32" coordsize="21600,21600" o:spt="32" o:oned="t" path="m0,0l21600,21600e" filled="f">
                    <v:path arrowok="t" fillok="f" o:connecttype="none"/>
                    <o:lock v:ext="edit" shapetype="t"/>
                  </v:shapetype>
                  <v:shape id="Straight Arrow Connector 47" o:spid="_x0000_s1037" type="#_x0000_t32" style="position:absolute;left:3429635;top:1910715;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R3UsYAAADbAAAADwAAAGRycy9kb3ducmV2LnhtbESPQWvCQBSE7wX/w/IKXopuKmIldRWR&#10;Cj0UrFZbentkX5OY7Nuwu5r477uC4HGYmW+Y2aIztTiT86VlBc/DBARxZnXJuYL913owBeEDssba&#10;Mim4kIfFvPcww1Tblrd03oVcRAj7FBUUITSplD4ryKAf2oY4en/WGQxRulxqh22Em1qOkmQiDZYc&#10;FwpsaFVQVu1ORkF1ONpT+/3x9PNmPtdu63831aZRqv/YLV9BBOrCPXxrv2sF4xe4fok/Q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0d1LGAAAA2wAAAA8AAAAAAAAA&#10;AAAAAAAAoQIAAGRycy9kb3ducmV2LnhtbFBLBQYAAAAABAAEAPkAAACUAwAAAAA=&#10;" strokecolor="blue" strokeweight="2pt">
                    <v:stroke endarrow="open"/>
                  </v:shape>
                  <v:shape id="Straight Arrow Connector 49" o:spid="_x0000_s1038" type="#_x0000_t32" style="position:absolute;left:3429635;top:4196715;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dGu8YAAADbAAAADwAAAGRycy9kb3ducmV2LnhtbESPQWvCQBSE7wX/w/IKXopuKiI1dRWR&#10;Cj0UrFZbentkX5OY7Nuwu5r477uC4HGYmW+Y2aIztTiT86VlBc/DBARxZnXJuYL913rwAsIHZI21&#10;ZVJwIQ+Lee9hhqm2LW/pvAu5iBD2KSooQmhSKX1WkEE/tA1x9P6sMxiidLnUDtsIN7UcJclEGiw5&#10;LhTY0KqgrNqdjILqcLSn9vvj6efNfK7d1v9uqk2jVP+xW76CCNSFe/jWftcKxlO4fok/Q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QnRrvGAAAA2wAAAA8AAAAAAAAA&#10;AAAAAAAAoQIAAGRycy9kb3ducmV2LnhtbFBLBQYAAAAABAAEAPkAAACUAwAAAAA=&#10;" strokecolor="blue" strokeweight="2pt">
                    <v:stroke endarrow="open"/>
                  </v:shape>
                  <v:shape id="Straight Arrow Connector 50" o:spid="_x0000_s1039" type="#_x0000_t32" style="position:absolute;left:1143635;top:3282315;width:0;height:1600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R5+8MAAADbAAAADwAAAGRycy9kb3ducmV2LnhtbERPz2vCMBS+C/sfwhvsIjNVUEZnWsZQ&#10;8DBw6qbs9mje2q7NS0mirf/9chA8fny/l/lgWnEh52vLCqaTBARxYXXNpYKvw/r5BYQPyBpby6Tg&#10;Sh7y7GG0xFTbnnd02YdSxBD2KSqoQuhSKX1RkUE/sR1x5H6tMxgidKXUDvsYblo5S5KFNFhzbKiw&#10;o/eKimZ/Ngqa7z977o8f49PKfK7dzv9sm22n1NPj8PYKItAQ7uKbe6MVzOP6+CX+AJ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EefvDAAAA2wAAAA8AAAAAAAAAAAAA&#10;AAAAoQIAAGRycy9kb3ducmV2LnhtbFBLBQYAAAAABAAEAPkAAACRAwAAAAA=&#10;" strokecolor="blue" strokeweight="2pt">
                    <v:stroke endarrow="open"/>
                  </v:shape>
                  <v:shape id="Straight Arrow Connector 51" o:spid="_x0000_s1040" type="#_x0000_t32" style="position:absolute;left:2058035;top:5796915;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jcYMYAAADbAAAADwAAAGRycy9kb3ducmV2LnhtbESPT2vCQBTE70K/w/IKXkrdKFhKzCql&#10;KHgQrNo/eHtkX5M02bdhdzXpt3cFweMwM79hskVvGnEm5yvLCsajBARxbnXFhYLPw+r5FYQPyBob&#10;y6Tgnzws5g+DDFNtO97ReR8KESHsU1RQhtCmUvq8JIN+ZFvi6P1aZzBE6QqpHXYRbho5SZIXabDi&#10;uFBiS+8l5fX+ZBTUX3/21H1vnn6W5mPldv64rbetUsPH/m0GIlAf7uFbe60VTMdw/RJ/gJx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I3GDGAAAA2wAAAA8AAAAAAAAA&#10;AAAAAAAAoQIAAGRycy9kb3ducmV2LnhtbFBLBQYAAAAABAAEAPkAAACUAwAAAAA=&#10;" strokecolor="blue" strokeweight="2pt">
                    <v:stroke endarrow="open"/>
                  </v:shape>
                  <v:shape id="Straight Arrow Connector 52" o:spid="_x0000_s1041" type="#_x0000_t32" style="position:absolute;left:2058035;top:2825115;width:6858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wA28MAAADbAAAADwAAAGRycy9kb3ducmV2LnhtbESPQWuDQBSE74X+h+UFeqtrhEowrhIC&#10;hVLwoC3k+nBf1NZ9K+5Gzb/vFgo9DjPzDZOXmxnFQrMbLCvYRzEI4tbqgTsFnx+vzwcQziNrHC2T&#10;gjs5KIvHhxwzbVeuaWl8JwKEXYYKeu+nTErX9mTQRXYiDt7VzgZ9kHMn9YxrgJtRJnGcSoMDh4Ue&#10;Jzr31H43N6MguZyqQzMtd//1nnbr+aYrV1dKPe220xGEp83/h//ab1rBSwK/X8IPkM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ANvDAAAA2wAAAA8AAAAAAAAAAAAA&#10;AAAAoQIAAGRycy9kb3ducmV2LnhtbFBLBQYAAAAABAAEAPkAAACRAwAAAAA=&#10;" strokecolor="blue" strokeweight="2pt">
                    <v:stroke endarrow="open"/>
                  </v:shape>
                  <v:shape id="Straight Arrow Connector 53" o:spid="_x0000_s1042" type="#_x0000_t32" style="position:absolute;left:1829435;top:3053715;width:914400;height:2057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ClQMMAAADbAAAADwAAAGRycy9kb3ducmV2LnhtbESPQYvCMBSE78L+h/AW9qbpuijSNZYi&#10;LIjQg1Xw+mjettXmpTSxrf/eCILHYWa+YdbJaBrRU+dqywq+ZxEI4sLqmksFp+PfdAXCeWSNjWVS&#10;cCcHyeZjssZY24EP1Oe+FAHCLkYFlfdtLKUrKjLoZrYlDt6/7Qz6ILtS6g6HADeNnEfRUhqsOSxU&#10;2NK2ouKa34yC+TnNVnnb3/1lvyyH7U1n7pAp9fU5pr8gPI3+HX61d1rB4geeX8IPkJ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gpUDDAAAA2wAAAA8AAAAAAAAAAAAA&#10;AAAAoQIAAGRycy9kb3ducmV2LnhtbFBLBQYAAAAABAAEAPkAAACRAwAAAAA=&#10;" strokecolor="blue" strokeweight="2pt">
                    <v:stroke endarrow="open"/>
                  </v:shape>
                  <v:shape id="Straight Arrow Connector 54" o:spid="_x0000_s1043" type="#_x0000_t32" style="position:absolute;left:2286635;top:1224915;width:4572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MYAAADbAAAADwAAAGRycy9kb3ducmV2LnhtbESPQWvCQBSE7wX/w/IKXopuKlokdRWR&#10;Cj0UrFZbentkX5OY7Nuwu5r477uC4HGYmW+Y2aIztTiT86VlBc/DBARxZnXJuYL913owBeEDssba&#10;Mim4kIfFvPcww1Tblrd03oVcRAj7FBUUITSplD4ryKAf2oY4en/WGQxRulxqh22Em1qOkuRFGiw5&#10;LhTY0KqgrNqdjILqcLSn9vvj6efNfK7d1v9uqk2jVP+xW76CCNSFe/jWftcKJmO4fok/Q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jGAAAA2wAAAA8AAAAAAAAA&#10;AAAAAAAAoQIAAGRycy9kb3ducmV2LnhtbFBLBQYAAAAABAAEAPkAAACUAwAAAAA=&#10;" strokecolor="blue" strokeweight="2pt">
                    <v:stroke endarrow="open"/>
                  </v:shape>
                  <v:shape id="Straight Arrow Connector 55" o:spid="_x0000_s1044" type="#_x0000_t32" style="position:absolute;left:1829435;top:1682115;width:914400;height:32004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PaY8YAAADbAAAADwAAAGRycy9kb3ducmV2LnhtbESPQWvCQBSE7wX/w/IEL0U3CpaSuoqI&#10;ggfBaqvS2yP7mqTJvg27G5P++26h0OMwM98wi1VvanEn50vLCqaTBARxZnXJuYL3t934GYQPyBpr&#10;y6TgmzysloOHBabadnyi+znkIkLYp6igCKFJpfRZQQb9xDbE0fu0zmCI0uVSO+wi3NRyliRP0mDJ&#10;caHAhjYFZdW5NQqqy5dtu+vh8bY1rzt38h/H6tgoNRr26xcQgfrwH/5r77WC+Rx+v8QfIJ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z2mPGAAAA2wAAAA8AAAAAAAAA&#10;AAAAAAAAoQIAAGRycy9kb3ducmV2LnhtbFBLBQYAAAAABAAEAPkAAACUAwAAAAA=&#10;" strokecolor="blue" strokeweight="2pt">
                    <v:stroke endarrow="open"/>
                  </v:shape>
                  <v:shape id="Straight Arrow Connector 56" o:spid="_x0000_s1045" type="#_x0000_t32" style="position:absolute;left:2057400;top:3886200;width:685800;height:1143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FEFMYAAADbAAAADwAAAGRycy9kb3ducmV2LnhtbESPT2vCQBTE7wW/w/IKvZS6qaBImlWK&#10;VPBQ8G9bentkn0lM9m3YXU389l1B6HGYmd8w2bw3jbiQ85VlBa/DBARxbnXFhYLDfvkyBeEDssbG&#10;Mim4kof5bPCQYaptx1u67EIhIoR9igrKENpUSp+XZNAPbUscvaN1BkOUrpDaYRfhppGjJJlIgxXH&#10;hRJbWpSU17uzUVB/ney5+/58/vkwm6Xb+t91vW6Venrs399ABOrDf/jeXmkF4wncvsQfIG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BhRBTGAAAA2wAAAA8AAAAAAAAA&#10;AAAAAAAAoQIAAGRycy9kb3ducmV2LnhtbFBLBQYAAAAABAAEAPkAAACUAwAAAAA=&#10;" strokecolor="blue" strokeweight="2pt">
                    <v:stroke endarrow="open"/>
                  </v:shape>
                  <v:shape id="Straight Arrow Connector 57" o:spid="_x0000_s1046" type="#_x0000_t32" style="position:absolute;left:1677035;top:3053715;width:1066800;height:2514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16C8MAAADbAAAADwAAAGRycy9kb3ducmV2LnhtbESPQWvCQBSE7wX/w/IEb3WjYCvRTYhS&#10;q9BDaRTPj+wzCWbfptnVpP++KxR6HGbmG2adDqYRd+pcbVnBbBqBIC6srrlUcDrunpcgnEfW2Fgm&#10;BT/kIE1GT2uMte35i+65L0WAsItRQeV9G0vpiooMuqltiYN3sZ1BH2RXSt1hH+CmkfMoepEGaw4L&#10;Fba0rai45jejYJ7JM+ZvHw7375v9Bj/75TdlSk3GQ7YC4Wnw/+G/9kErWLzC40v4ATL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degvDAAAA2wAAAA8AAAAAAAAAAAAA&#10;AAAAoQIAAGRycy9kb3ducmV2LnhtbFBLBQYAAAAABAAEAPkAAACRAwAAAAA=&#10;" strokecolor="blue" strokeweight="2pt">
                    <v:stroke endarrow="open"/>
                  </v:shape>
                </v:group>
                <v:shape id="Text Box 59" o:spid="_x0000_s1047" type="#_x0000_t202" style="position:absolute;left:2286635;top:996315;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0CD95B22" w14:textId="56027636" w:rsidR="007817A4" w:rsidRPr="000310E9" w:rsidRDefault="007817A4">
                        <w:pPr>
                          <w:rPr>
                            <w:i/>
                            <w:color w:val="0000FF"/>
                          </w:rPr>
                        </w:pPr>
                        <w:r w:rsidRPr="000310E9">
                          <w:rPr>
                            <w:i/>
                            <w:color w:val="0000FF"/>
                          </w:rPr>
                          <w:t>CR</w:t>
                        </w:r>
                      </w:p>
                    </w:txbxContent>
                  </v:textbox>
                </v:shape>
                <v:shape id="Text Box 60" o:spid="_x0000_s1048" type="#_x0000_t202" style="position:absolute;left:2324735;top:3015615;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25C9A5EC" w14:textId="77777777" w:rsidR="007817A4" w:rsidRPr="000310E9" w:rsidRDefault="007817A4" w:rsidP="000310E9">
                        <w:pPr>
                          <w:rPr>
                            <w:i/>
                            <w:color w:val="0000FF"/>
                          </w:rPr>
                        </w:pPr>
                        <w:r w:rsidRPr="000310E9">
                          <w:rPr>
                            <w:i/>
                            <w:color w:val="0000FF"/>
                          </w:rPr>
                          <w:t>CR</w:t>
                        </w:r>
                      </w:p>
                    </w:txbxContent>
                  </v:textbox>
                </v:shape>
                <v:shape id="Text Box 61" o:spid="_x0000_s1049" type="#_x0000_t202" style="position:absolute;left:2515235;top:4653915;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196BE682" w14:textId="77777777" w:rsidR="007817A4" w:rsidRPr="000310E9" w:rsidRDefault="007817A4" w:rsidP="000310E9">
                        <w:pPr>
                          <w:rPr>
                            <w:i/>
                            <w:color w:val="0000FF"/>
                          </w:rPr>
                        </w:pPr>
                        <w:r w:rsidRPr="000310E9">
                          <w:rPr>
                            <w:i/>
                            <w:color w:val="0000FF"/>
                          </w:rPr>
                          <w:t>CR</w:t>
                        </w:r>
                      </w:p>
                    </w:txbxContent>
                  </v:textbox>
                </v:shape>
                <v:shape id="Text Box 62" o:spid="_x0000_s1050" type="#_x0000_t202" style="position:absolute;left:2286635;top:5111115;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1BC553E" w14:textId="14C27B10" w:rsidR="007817A4" w:rsidRPr="000310E9" w:rsidRDefault="007817A4" w:rsidP="000310E9">
                        <w:pPr>
                          <w:rPr>
                            <w:i/>
                            <w:color w:val="0000FF"/>
                          </w:rPr>
                        </w:pPr>
                        <w:r>
                          <w:rPr>
                            <w:i/>
                            <w:color w:val="0000FF"/>
                          </w:rPr>
                          <w:t>P</w:t>
                        </w:r>
                      </w:p>
                    </w:txbxContent>
                  </v:textbox>
                </v:shape>
                <v:shape id="Text Box 63" o:spid="_x0000_s1051" type="#_x0000_t202" style="position:absolute;left:2058035;top:5568315;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63EA650D" w14:textId="3C9A899A" w:rsidR="007817A4" w:rsidRPr="000310E9" w:rsidRDefault="007817A4" w:rsidP="000310E9">
                        <w:pPr>
                          <w:rPr>
                            <w:i/>
                            <w:color w:val="0000FF"/>
                          </w:rPr>
                        </w:pPr>
                        <w:r>
                          <w:rPr>
                            <w:i/>
                            <w:color w:val="0000FF"/>
                          </w:rPr>
                          <w:t>Death</w:t>
                        </w:r>
                      </w:p>
                    </w:txbxContent>
                  </v:textbox>
                </v:shape>
                <v:shape id="Text Box 256" o:spid="_x0000_s1052" type="#_x0000_t202" style="position:absolute;left:3429635;top:4653915;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542444CB" w14:textId="63EE9CCB" w:rsidR="007817A4" w:rsidRPr="000310E9" w:rsidRDefault="007817A4" w:rsidP="000310E9">
                        <w:pPr>
                          <w:rPr>
                            <w:i/>
                            <w:color w:val="0000FF"/>
                          </w:rPr>
                        </w:pPr>
                        <w:proofErr w:type="gramStart"/>
                        <w:r>
                          <w:rPr>
                            <w:i/>
                            <w:color w:val="0000FF"/>
                          </w:rPr>
                          <w:t>Eat</w:t>
                        </w:r>
                        <w:proofErr w:type="gramEnd"/>
                        <w:r>
                          <w:rPr>
                            <w:i/>
                            <w:color w:val="0000FF"/>
                          </w:rPr>
                          <w:t xml:space="preserve">, </w:t>
                        </w:r>
                        <w:proofErr w:type="gramStart"/>
                        <w:r>
                          <w:rPr>
                            <w:i/>
                            <w:color w:val="0000FF"/>
                          </w:rPr>
                          <w:t>digest</w:t>
                        </w:r>
                        <w:proofErr w:type="gramEnd"/>
                      </w:p>
                    </w:txbxContent>
                  </v:textbox>
                </v:shape>
                <v:shape id="Text Box 257" o:spid="_x0000_s1053" type="#_x0000_t202" style="position:absolute;left:3429635;top:2139315;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14:paraId="67CEE569" w14:textId="77777777" w:rsidR="007817A4" w:rsidRPr="000310E9" w:rsidRDefault="007817A4" w:rsidP="000310E9">
                        <w:pPr>
                          <w:rPr>
                            <w:i/>
                            <w:color w:val="0000FF"/>
                          </w:rPr>
                        </w:pPr>
                        <w:proofErr w:type="gramStart"/>
                        <w:r>
                          <w:rPr>
                            <w:i/>
                            <w:color w:val="0000FF"/>
                          </w:rPr>
                          <w:t>Eat</w:t>
                        </w:r>
                        <w:proofErr w:type="gramEnd"/>
                        <w:r>
                          <w:rPr>
                            <w:i/>
                            <w:color w:val="0000FF"/>
                          </w:rPr>
                          <w:t xml:space="preserve">, </w:t>
                        </w:r>
                        <w:proofErr w:type="gramStart"/>
                        <w:r>
                          <w:rPr>
                            <w:i/>
                            <w:color w:val="0000FF"/>
                          </w:rPr>
                          <w:t>digest</w:t>
                        </w:r>
                        <w:proofErr w:type="gramEnd"/>
                      </w:p>
                    </w:txbxContent>
                  </v:textbox>
                </v:shape>
                <v:shape id="Text Box 258" o:spid="_x0000_s1054" type="#_x0000_t202" style="position:absolute;left:1143635;top:4425315;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14:paraId="14E730C7" w14:textId="77777777" w:rsidR="007817A4" w:rsidRPr="000310E9" w:rsidRDefault="007817A4" w:rsidP="000310E9">
                        <w:pPr>
                          <w:rPr>
                            <w:i/>
                            <w:color w:val="0000FF"/>
                          </w:rPr>
                        </w:pPr>
                        <w:r w:rsidRPr="000310E9">
                          <w:rPr>
                            <w:i/>
                            <w:color w:val="0000FF"/>
                          </w:rPr>
                          <w:t>CR</w:t>
                        </w:r>
                      </w:p>
                    </w:txbxContent>
                  </v:textbox>
                </v:shape>
                <v:shape id="Text Box 259" o:spid="_x0000_s1055" type="#_x0000_t202" style="position:absolute;left:2375535;top:1682115;width:1146810;height:584200;rotation:-463932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DWwwAA&#10;ANwAAAAPAAAAZHJzL2Rvd25yZXYueG1sRI9BawIxFITvhf6H8Aq91awLtboapSwU6qWgrffn5pks&#10;bl6WJKvbf98IQo/DzHzDrDaj68SFQmw9K5hOChDEjdctGwU/3x8vcxAxIWvsPJOCX4qwWT8+rLDS&#10;/so7uuyTERnCsUIFNqW+kjI2lhzGie+Js3fywWHKMhipA14z3HWyLIqZdNhyXrDYU22pOe8Hp+B4&#10;nMehNm13qM0QvuzbttRhq9Tz0/i+BJFoTP/he/tTKyhfF3A7k4+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DWwwAAANwAAAAPAAAAAAAAAAAAAAAAAJcCAABkcnMvZG93&#10;bnJldi54bWxQSwUGAAAAAAQABAD1AAAAhwMAAAAA&#10;" filled="f" stroked="f">
                  <v:textbox>
                    <w:txbxContent>
                      <w:p w14:paraId="2E5A1030" w14:textId="74612772" w:rsidR="007817A4" w:rsidRPr="000310E9" w:rsidRDefault="007817A4" w:rsidP="000310E9">
                        <w:pPr>
                          <w:rPr>
                            <w:i/>
                            <w:color w:val="0000FF"/>
                          </w:rPr>
                        </w:pPr>
                        <w:r>
                          <w:rPr>
                            <w:i/>
                            <w:color w:val="0000FF"/>
                          </w:rPr>
                          <w:t>Death, defecation</w:t>
                        </w:r>
                      </w:p>
                    </w:txbxContent>
                  </v:textbox>
                </v:shape>
                <v:shape id="Text Box 260" o:spid="_x0000_s1056" type="#_x0000_t202" style="position:absolute;left:1601152;top:3840798;width:1995805;height:584200;rotation:-397980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nimwAAA&#10;ANwAAAAPAAAAZHJzL2Rvd25yZXYueG1sRE/LisIwFN0P+A/hDsxumk4XVappUUFwJz427i7NnaZM&#10;c1OSqPXvJwvB5eG8V81kB3EnH3rHCn6yHARx63TPnYLLefe9ABEissbBMSl4UoCmnn2ssNLuwUe6&#10;n2InUgiHChWYGMdKytAashgyNxIn7td5izFB30nt8ZHC7SCLPC+lxZ5Tg8GRtobav9PNKuh3h2Fb&#10;POf2XM73i2vhNwdzOSr19TmtlyAiTfEtfrn3WkFRpvnpTDoCsv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unimwAAAANwAAAAPAAAAAAAAAAAAAAAAAJcCAABkcnMvZG93bnJl&#10;di54bWxQSwUGAAAAAAQABAD1AAAAhAMAAAAA&#10;" filled="f" stroked="f">
                  <v:textbox>
                    <w:txbxContent>
                      <w:p w14:paraId="749D09FA" w14:textId="77777777" w:rsidR="007817A4" w:rsidRPr="000310E9" w:rsidRDefault="007817A4" w:rsidP="00094655">
                        <w:pPr>
                          <w:rPr>
                            <w:i/>
                            <w:color w:val="0000FF"/>
                          </w:rPr>
                        </w:pPr>
                        <w:r>
                          <w:rPr>
                            <w:i/>
                            <w:color w:val="0000FF"/>
                          </w:rPr>
                          <w:t>Death, defecation</w:t>
                        </w:r>
                      </w:p>
                    </w:txbxContent>
                  </v:textbox>
                </v:shape>
                <w10:wrap type="through"/>
              </v:group>
            </w:pict>
          </mc:Fallback>
        </mc:AlternateContent>
      </w:r>
    </w:p>
    <w:p w14:paraId="6ADF0635" w14:textId="77777777" w:rsidR="000310E9" w:rsidRDefault="000310E9" w:rsidP="000310E9"/>
    <w:p w14:paraId="08FE0190" w14:textId="77777777" w:rsidR="000310E9" w:rsidRDefault="000310E9" w:rsidP="000310E9"/>
    <w:p w14:paraId="138EB0C8" w14:textId="1BD31A71" w:rsidR="000310E9" w:rsidRDefault="000310E9" w:rsidP="000310E9"/>
    <w:p w14:paraId="6420965C" w14:textId="77777777" w:rsidR="000310E9" w:rsidRDefault="000310E9" w:rsidP="000310E9"/>
    <w:p w14:paraId="51353FFB" w14:textId="77777777" w:rsidR="000310E9" w:rsidRDefault="000310E9" w:rsidP="000310E9"/>
    <w:p w14:paraId="02E463FE" w14:textId="6E1F2A5A" w:rsidR="000310E9" w:rsidRDefault="000310E9" w:rsidP="000310E9"/>
    <w:p w14:paraId="0EDCB8A8" w14:textId="56FE7491" w:rsidR="000310E9" w:rsidRDefault="000310E9" w:rsidP="000310E9"/>
    <w:p w14:paraId="44A4AD0C" w14:textId="77777777" w:rsidR="000310E9" w:rsidRDefault="000310E9" w:rsidP="000310E9"/>
    <w:p w14:paraId="7C8F6FAF" w14:textId="7FF07173" w:rsidR="000310E9" w:rsidRDefault="000310E9" w:rsidP="000310E9"/>
    <w:p w14:paraId="25BC93F9" w14:textId="63D0ACB0" w:rsidR="000310E9" w:rsidRDefault="000310E9" w:rsidP="000310E9"/>
    <w:p w14:paraId="4E8573A0" w14:textId="4325B0E5" w:rsidR="000310E9" w:rsidRDefault="000310E9" w:rsidP="000310E9"/>
    <w:p w14:paraId="70B1957E" w14:textId="7F78A15F" w:rsidR="000310E9" w:rsidRDefault="000310E9" w:rsidP="000310E9"/>
    <w:p w14:paraId="67C0F0D7" w14:textId="46D62C5A" w:rsidR="000310E9" w:rsidRDefault="000310E9" w:rsidP="000310E9"/>
    <w:p w14:paraId="6FE461DD" w14:textId="77777777" w:rsidR="000310E9" w:rsidRDefault="000310E9" w:rsidP="000310E9"/>
    <w:p w14:paraId="278B3B7F" w14:textId="77777777" w:rsidR="000310E9" w:rsidRDefault="000310E9" w:rsidP="000310E9"/>
    <w:p w14:paraId="2376334E" w14:textId="285F9461" w:rsidR="000310E9" w:rsidRDefault="000310E9" w:rsidP="000310E9">
      <w:r>
        <w:br w:type="page"/>
      </w:r>
    </w:p>
    <w:p w14:paraId="089B0BB5" w14:textId="77777777" w:rsidR="000310E9" w:rsidRDefault="000310E9" w:rsidP="000310E9">
      <w:r w:rsidRPr="00CA6542">
        <w:rPr>
          <w:b/>
          <w:i/>
        </w:rPr>
        <w:t>After</w:t>
      </w:r>
      <w:r>
        <w:t xml:space="preserve"> the power point presentation: </w:t>
      </w:r>
    </w:p>
    <w:p w14:paraId="3F1CE676" w14:textId="77777777" w:rsidR="000310E9" w:rsidRDefault="000310E9" w:rsidP="000310E9">
      <w:r>
        <w:t xml:space="preserve">1) </w:t>
      </w:r>
      <w:r w:rsidRPr="00F07726">
        <w:rPr>
          <w:b/>
        </w:rPr>
        <w:t>Do the math!</w:t>
      </w:r>
      <w:r>
        <w:t xml:space="preserve"> What is the total amount of carbon atoms in each pool?</w:t>
      </w:r>
    </w:p>
    <w:p w14:paraId="52C21030" w14:textId="77777777" w:rsidR="000310E9" w:rsidRDefault="000310E9" w:rsidP="000310E9">
      <w:r>
        <w:t xml:space="preserve">2) Write the pools below in order from </w:t>
      </w:r>
      <w:r w:rsidRPr="008769BA">
        <w:rPr>
          <w:i/>
        </w:rPr>
        <w:t>smallest</w:t>
      </w:r>
      <w:r>
        <w:t xml:space="preserve"> to </w:t>
      </w:r>
      <w:r w:rsidRPr="008769BA">
        <w:rPr>
          <w:i/>
        </w:rPr>
        <w:t>largest</w:t>
      </w:r>
      <w:r>
        <w:t>:</w:t>
      </w:r>
    </w:p>
    <w:p w14:paraId="79F3DAAD" w14:textId="77777777" w:rsidR="000310E9" w:rsidRDefault="000310E9" w:rsidP="000310E9"/>
    <w:p w14:paraId="1B190581" w14:textId="77777777" w:rsidR="000310E9" w:rsidRDefault="000310E9" w:rsidP="000310E9">
      <w:pPr>
        <w:ind w:left="720" w:firstLine="720"/>
      </w:pPr>
      <w:r>
        <w:t>Pool:</w:t>
      </w:r>
      <w:r>
        <w:tab/>
      </w:r>
      <w:r>
        <w:tab/>
      </w:r>
      <w:r>
        <w:tab/>
      </w:r>
      <w:r>
        <w:tab/>
        <w:t>Number of Carbon Atoms:</w:t>
      </w:r>
    </w:p>
    <w:p w14:paraId="29F4D3A5" w14:textId="77777777" w:rsidR="000310E9" w:rsidRDefault="000310E9" w:rsidP="000310E9"/>
    <w:p w14:paraId="30683A1B" w14:textId="7770F24C" w:rsidR="000310E9" w:rsidRPr="00094655" w:rsidRDefault="000310E9" w:rsidP="000310E9">
      <w:pPr>
        <w:rPr>
          <w:i/>
          <w:color w:val="0000FF"/>
        </w:rPr>
      </w:pPr>
      <w:proofErr w:type="gramStart"/>
      <w:r>
        <w:rPr>
          <w:i/>
        </w:rPr>
        <w:t>s</w:t>
      </w:r>
      <w:r w:rsidRPr="008769BA">
        <w:rPr>
          <w:i/>
        </w:rPr>
        <w:t>mallest</w:t>
      </w:r>
      <w:proofErr w:type="gramEnd"/>
      <w:r w:rsidR="00094655">
        <w:tab/>
      </w:r>
      <w:r w:rsidR="00094655" w:rsidRPr="00094655">
        <w:rPr>
          <w:i/>
          <w:color w:val="0000FF"/>
        </w:rPr>
        <w:t>Carnivores</w:t>
      </w:r>
      <w:r w:rsidR="00094655" w:rsidRPr="00094655">
        <w:rPr>
          <w:i/>
          <w:color w:val="0000FF"/>
        </w:rPr>
        <w:tab/>
      </w:r>
      <w:r w:rsidR="00094655" w:rsidRPr="00094655">
        <w:rPr>
          <w:i/>
          <w:color w:val="0000FF"/>
        </w:rPr>
        <w:tab/>
      </w:r>
      <w:r w:rsidR="00094655" w:rsidRPr="00094655">
        <w:rPr>
          <w:i/>
          <w:color w:val="0000FF"/>
        </w:rPr>
        <w:tab/>
      </w:r>
      <w:r w:rsidR="00094655" w:rsidRPr="00094655">
        <w:rPr>
          <w:i/>
          <w:color w:val="0000FF"/>
        </w:rPr>
        <w:tab/>
        <w:t>3</w:t>
      </w:r>
    </w:p>
    <w:p w14:paraId="2989FD7E" w14:textId="77777777" w:rsidR="000310E9" w:rsidRPr="00094655" w:rsidRDefault="000310E9" w:rsidP="000310E9">
      <w:pPr>
        <w:rPr>
          <w:i/>
          <w:color w:val="0000FF"/>
        </w:rPr>
      </w:pPr>
    </w:p>
    <w:p w14:paraId="2DCEA2E4" w14:textId="2A90C544" w:rsidR="000310E9" w:rsidRPr="00094655" w:rsidRDefault="00094655" w:rsidP="000310E9">
      <w:pPr>
        <w:ind w:left="720" w:firstLine="720"/>
        <w:rPr>
          <w:i/>
          <w:color w:val="0000FF"/>
        </w:rPr>
      </w:pPr>
      <w:r w:rsidRPr="00094655">
        <w:rPr>
          <w:i/>
          <w:color w:val="0000FF"/>
        </w:rPr>
        <w:t>Herbivores</w:t>
      </w:r>
      <w:r w:rsidR="000310E9" w:rsidRPr="00094655">
        <w:rPr>
          <w:i/>
          <w:color w:val="0000FF"/>
        </w:rPr>
        <w:tab/>
      </w:r>
      <w:r w:rsidR="000310E9" w:rsidRPr="00094655">
        <w:rPr>
          <w:i/>
          <w:color w:val="0000FF"/>
        </w:rPr>
        <w:tab/>
      </w:r>
      <w:r w:rsidRPr="00094655">
        <w:rPr>
          <w:i/>
          <w:color w:val="0000FF"/>
        </w:rPr>
        <w:tab/>
      </w:r>
      <w:r w:rsidRPr="00094655">
        <w:rPr>
          <w:i/>
          <w:color w:val="0000FF"/>
        </w:rPr>
        <w:tab/>
        <w:t>10</w:t>
      </w:r>
    </w:p>
    <w:p w14:paraId="6B4BCFAE" w14:textId="77777777" w:rsidR="000310E9" w:rsidRPr="00094655" w:rsidRDefault="000310E9" w:rsidP="000310E9">
      <w:pPr>
        <w:rPr>
          <w:i/>
          <w:color w:val="0000FF"/>
        </w:rPr>
      </w:pPr>
    </w:p>
    <w:p w14:paraId="566B31A8" w14:textId="61F47800" w:rsidR="000310E9" w:rsidRPr="00094655" w:rsidRDefault="00094655" w:rsidP="000310E9">
      <w:pPr>
        <w:ind w:left="720" w:firstLine="720"/>
        <w:rPr>
          <w:i/>
          <w:color w:val="0000FF"/>
        </w:rPr>
      </w:pPr>
      <w:r w:rsidRPr="00094655">
        <w:rPr>
          <w:i/>
          <w:color w:val="0000FF"/>
        </w:rPr>
        <w:t>Soil Organic Carbon</w:t>
      </w:r>
      <w:r w:rsidR="000310E9" w:rsidRPr="00094655">
        <w:rPr>
          <w:i/>
          <w:color w:val="0000FF"/>
        </w:rPr>
        <w:tab/>
      </w:r>
      <w:r w:rsidR="000310E9" w:rsidRPr="00094655">
        <w:rPr>
          <w:i/>
          <w:color w:val="0000FF"/>
        </w:rPr>
        <w:tab/>
      </w:r>
      <w:r w:rsidRPr="00094655">
        <w:rPr>
          <w:i/>
          <w:color w:val="0000FF"/>
        </w:rPr>
        <w:tab/>
        <w:t>67</w:t>
      </w:r>
    </w:p>
    <w:p w14:paraId="695CE627" w14:textId="77777777" w:rsidR="000310E9" w:rsidRPr="00094655" w:rsidRDefault="000310E9" w:rsidP="000310E9">
      <w:pPr>
        <w:rPr>
          <w:i/>
          <w:color w:val="0000FF"/>
        </w:rPr>
      </w:pPr>
    </w:p>
    <w:p w14:paraId="2BF64421" w14:textId="177D68EA" w:rsidR="000310E9" w:rsidRPr="00094655" w:rsidRDefault="00094655" w:rsidP="000310E9">
      <w:pPr>
        <w:ind w:left="720" w:firstLine="720"/>
        <w:rPr>
          <w:i/>
          <w:color w:val="0000FF"/>
        </w:rPr>
      </w:pPr>
      <w:r w:rsidRPr="00094655">
        <w:rPr>
          <w:i/>
          <w:color w:val="0000FF"/>
        </w:rPr>
        <w:t>Producers</w:t>
      </w:r>
      <w:r w:rsidR="000310E9" w:rsidRPr="00094655">
        <w:rPr>
          <w:i/>
          <w:color w:val="0000FF"/>
        </w:rPr>
        <w:tab/>
      </w:r>
      <w:r w:rsidR="000310E9" w:rsidRPr="00094655">
        <w:rPr>
          <w:i/>
          <w:color w:val="0000FF"/>
        </w:rPr>
        <w:tab/>
      </w:r>
      <w:r w:rsidRPr="00094655">
        <w:rPr>
          <w:i/>
          <w:color w:val="0000FF"/>
        </w:rPr>
        <w:tab/>
      </w:r>
      <w:r w:rsidRPr="00094655">
        <w:rPr>
          <w:i/>
          <w:color w:val="0000FF"/>
        </w:rPr>
        <w:tab/>
        <w:t>100</w:t>
      </w:r>
    </w:p>
    <w:p w14:paraId="21A0774A" w14:textId="77777777" w:rsidR="000310E9" w:rsidRPr="00094655" w:rsidRDefault="000310E9" w:rsidP="000310E9">
      <w:pPr>
        <w:rPr>
          <w:i/>
          <w:color w:val="0000FF"/>
        </w:rPr>
      </w:pPr>
    </w:p>
    <w:p w14:paraId="240D086F" w14:textId="0BD1CC7F" w:rsidR="000310E9" w:rsidRDefault="000310E9" w:rsidP="000310E9">
      <w:proofErr w:type="gramStart"/>
      <w:r>
        <w:rPr>
          <w:i/>
        </w:rPr>
        <w:t>l</w:t>
      </w:r>
      <w:r w:rsidRPr="008769BA">
        <w:rPr>
          <w:i/>
        </w:rPr>
        <w:t>argest</w:t>
      </w:r>
      <w:proofErr w:type="gramEnd"/>
      <w:r>
        <w:tab/>
      </w:r>
      <w:r>
        <w:tab/>
      </w:r>
      <w:r w:rsidR="00094655" w:rsidRPr="00094655">
        <w:rPr>
          <w:i/>
          <w:color w:val="0000FF"/>
        </w:rPr>
        <w:t>Atmosphere</w:t>
      </w:r>
      <w:r w:rsidRPr="00094655">
        <w:rPr>
          <w:i/>
          <w:color w:val="0000FF"/>
        </w:rPr>
        <w:tab/>
      </w:r>
      <w:r w:rsidRPr="00094655">
        <w:rPr>
          <w:i/>
          <w:color w:val="0000FF"/>
        </w:rPr>
        <w:tab/>
      </w:r>
      <w:r w:rsidR="00094655" w:rsidRPr="00094655">
        <w:rPr>
          <w:i/>
          <w:color w:val="0000FF"/>
        </w:rPr>
        <w:tab/>
      </w:r>
      <w:r w:rsidR="00094655" w:rsidRPr="00094655">
        <w:rPr>
          <w:i/>
          <w:color w:val="0000FF"/>
        </w:rPr>
        <w:tab/>
        <w:t>320</w:t>
      </w:r>
    </w:p>
    <w:p w14:paraId="230946CB" w14:textId="77777777" w:rsidR="000310E9" w:rsidRDefault="000310E9" w:rsidP="000310E9"/>
    <w:p w14:paraId="35EDA3A0" w14:textId="77777777" w:rsidR="000310E9" w:rsidRDefault="000310E9" w:rsidP="000310E9">
      <w:r>
        <w:t xml:space="preserve">2) For all the carbon atoms in the producers that become organic matter through photosynthesis, where do </w:t>
      </w:r>
      <w:r w:rsidRPr="0039721B">
        <w:rPr>
          <w:b/>
          <w:i/>
        </w:rPr>
        <w:t>most</w:t>
      </w:r>
      <w:r>
        <w:t xml:space="preserve"> of the carbon atoms go? </w:t>
      </w:r>
      <w:r w:rsidRPr="00E3560E">
        <w:rPr>
          <w:b/>
          <w:i/>
        </w:rPr>
        <w:t>Why</w:t>
      </w:r>
      <w:r>
        <w:t>?</w:t>
      </w:r>
    </w:p>
    <w:p w14:paraId="78AB0EB5" w14:textId="77777777" w:rsidR="000310E9" w:rsidRDefault="000310E9" w:rsidP="000310E9">
      <w:pPr>
        <w:pBdr>
          <w:top w:val="single" w:sz="4" w:space="1" w:color="auto"/>
          <w:left w:val="single" w:sz="4" w:space="4" w:color="auto"/>
          <w:bottom w:val="single" w:sz="4" w:space="1" w:color="auto"/>
          <w:right w:val="single" w:sz="4" w:space="4" w:color="auto"/>
        </w:pBdr>
      </w:pPr>
    </w:p>
    <w:p w14:paraId="5A1A1CBB" w14:textId="2F557055" w:rsidR="00094655" w:rsidRPr="00094655" w:rsidRDefault="00094655" w:rsidP="00094655">
      <w:pPr>
        <w:pBdr>
          <w:top w:val="single" w:sz="4" w:space="1" w:color="auto"/>
          <w:left w:val="single" w:sz="4" w:space="4" w:color="auto"/>
          <w:bottom w:val="single" w:sz="4" w:space="1" w:color="auto"/>
          <w:right w:val="single" w:sz="4" w:space="4" w:color="auto"/>
        </w:pBdr>
        <w:rPr>
          <w:i/>
          <w:color w:val="0000FF"/>
        </w:rPr>
      </w:pPr>
      <w:r w:rsidRPr="00094655">
        <w:rPr>
          <w:i/>
          <w:color w:val="0000FF"/>
        </w:rPr>
        <w:t>Most of the carbon atoms go to the atmosphere. This is because the organism is doing cellular respiration. The organism</w:t>
      </w:r>
      <w:r>
        <w:rPr>
          <w:i/>
          <w:color w:val="0000FF"/>
        </w:rPr>
        <w:t xml:space="preserve"> needs a lot of energy to do it</w:t>
      </w:r>
      <w:r w:rsidRPr="00094655">
        <w:rPr>
          <w:i/>
          <w:color w:val="0000FF"/>
        </w:rPr>
        <w:t>s life processes, so most of the food made by plants is burned in cellular respiration in order to use chemical energy.</w:t>
      </w:r>
    </w:p>
    <w:p w14:paraId="66423257" w14:textId="77777777" w:rsidR="000310E9" w:rsidRDefault="000310E9" w:rsidP="000310E9">
      <w:pPr>
        <w:pBdr>
          <w:top w:val="single" w:sz="4" w:space="1" w:color="auto"/>
          <w:left w:val="single" w:sz="4" w:space="4" w:color="auto"/>
          <w:bottom w:val="single" w:sz="4" w:space="1" w:color="auto"/>
          <w:right w:val="single" w:sz="4" w:space="4" w:color="auto"/>
        </w:pBdr>
      </w:pPr>
    </w:p>
    <w:p w14:paraId="14921491" w14:textId="77777777" w:rsidR="000310E9" w:rsidRDefault="000310E9" w:rsidP="000310E9">
      <w:pPr>
        <w:pBdr>
          <w:top w:val="single" w:sz="4" w:space="1" w:color="auto"/>
          <w:left w:val="single" w:sz="4" w:space="4" w:color="auto"/>
          <w:bottom w:val="single" w:sz="4" w:space="1" w:color="auto"/>
          <w:right w:val="single" w:sz="4" w:space="4" w:color="auto"/>
        </w:pBdr>
      </w:pPr>
    </w:p>
    <w:p w14:paraId="432BB3CD" w14:textId="77777777" w:rsidR="000310E9" w:rsidRDefault="000310E9" w:rsidP="000310E9">
      <w:pPr>
        <w:pBdr>
          <w:top w:val="single" w:sz="4" w:space="1" w:color="auto"/>
          <w:left w:val="single" w:sz="4" w:space="4" w:color="auto"/>
          <w:bottom w:val="single" w:sz="4" w:space="1" w:color="auto"/>
          <w:right w:val="single" w:sz="4" w:space="4" w:color="auto"/>
        </w:pBdr>
      </w:pPr>
    </w:p>
    <w:p w14:paraId="7E9D90FE" w14:textId="77777777" w:rsidR="000310E9" w:rsidRDefault="000310E9" w:rsidP="000310E9">
      <w:pPr>
        <w:pBdr>
          <w:top w:val="single" w:sz="4" w:space="1" w:color="auto"/>
          <w:left w:val="single" w:sz="4" w:space="4" w:color="auto"/>
          <w:bottom w:val="single" w:sz="4" w:space="1" w:color="auto"/>
          <w:right w:val="single" w:sz="4" w:space="4" w:color="auto"/>
        </w:pBdr>
      </w:pPr>
    </w:p>
    <w:p w14:paraId="7DD05216" w14:textId="77777777" w:rsidR="000310E9" w:rsidRDefault="000310E9" w:rsidP="000310E9">
      <w:pPr>
        <w:pBdr>
          <w:top w:val="single" w:sz="4" w:space="1" w:color="auto"/>
          <w:left w:val="single" w:sz="4" w:space="4" w:color="auto"/>
          <w:bottom w:val="single" w:sz="4" w:space="1" w:color="auto"/>
          <w:right w:val="single" w:sz="4" w:space="4" w:color="auto"/>
        </w:pBdr>
      </w:pPr>
    </w:p>
    <w:p w14:paraId="3BEA12E6" w14:textId="77777777" w:rsidR="000310E9" w:rsidRDefault="000310E9" w:rsidP="000310E9">
      <w:pPr>
        <w:pBdr>
          <w:top w:val="single" w:sz="4" w:space="1" w:color="auto"/>
          <w:left w:val="single" w:sz="4" w:space="4" w:color="auto"/>
          <w:bottom w:val="single" w:sz="4" w:space="1" w:color="auto"/>
          <w:right w:val="single" w:sz="4" w:space="4" w:color="auto"/>
        </w:pBdr>
      </w:pPr>
    </w:p>
    <w:p w14:paraId="1DE3D39B" w14:textId="77777777" w:rsidR="000310E9" w:rsidRDefault="000310E9" w:rsidP="000310E9"/>
    <w:p w14:paraId="483990D0" w14:textId="77777777" w:rsidR="000310E9" w:rsidRDefault="000310E9" w:rsidP="000310E9">
      <w:r>
        <w:t xml:space="preserve">3) For all the carbon atoms in the organic matter (grass) that are digested by rabbits in the herbivore pool, where do </w:t>
      </w:r>
      <w:r w:rsidRPr="0039721B">
        <w:rPr>
          <w:b/>
          <w:i/>
        </w:rPr>
        <w:t>most</w:t>
      </w:r>
      <w:r>
        <w:t xml:space="preserve"> of the carbon atoms go? </w:t>
      </w:r>
      <w:r w:rsidRPr="00E3560E">
        <w:rPr>
          <w:b/>
          <w:i/>
        </w:rPr>
        <w:t>Why</w:t>
      </w:r>
      <w:r>
        <w:t>?</w:t>
      </w:r>
    </w:p>
    <w:p w14:paraId="2845D77D" w14:textId="77777777" w:rsidR="000310E9" w:rsidRDefault="000310E9" w:rsidP="000310E9">
      <w:pPr>
        <w:pBdr>
          <w:top w:val="single" w:sz="4" w:space="1" w:color="auto"/>
          <w:left w:val="single" w:sz="4" w:space="4" w:color="auto"/>
          <w:bottom w:val="single" w:sz="4" w:space="1" w:color="auto"/>
          <w:right w:val="single" w:sz="4" w:space="4" w:color="auto"/>
        </w:pBdr>
      </w:pPr>
    </w:p>
    <w:p w14:paraId="3D14B221" w14:textId="6A3905B8" w:rsidR="00094655" w:rsidRPr="00094655" w:rsidRDefault="00094655" w:rsidP="00094655">
      <w:pPr>
        <w:pBdr>
          <w:top w:val="single" w:sz="4" w:space="1" w:color="auto"/>
          <w:left w:val="single" w:sz="4" w:space="4" w:color="auto"/>
          <w:bottom w:val="single" w:sz="4" w:space="1" w:color="auto"/>
          <w:right w:val="single" w:sz="4" w:space="4" w:color="auto"/>
        </w:pBdr>
        <w:rPr>
          <w:i/>
          <w:color w:val="0000FF"/>
        </w:rPr>
      </w:pPr>
      <w:r w:rsidRPr="00094655">
        <w:rPr>
          <w:i/>
          <w:color w:val="0000FF"/>
        </w:rPr>
        <w:t>Most of the carbon atoms go to the atmosphere. This is because the organism is doing cellular respiration. The organism</w:t>
      </w:r>
      <w:r>
        <w:rPr>
          <w:i/>
          <w:color w:val="0000FF"/>
        </w:rPr>
        <w:t xml:space="preserve"> needs a lot of energy to do it</w:t>
      </w:r>
      <w:r w:rsidRPr="00094655">
        <w:rPr>
          <w:i/>
          <w:color w:val="0000FF"/>
        </w:rPr>
        <w:t xml:space="preserve">s life processes, so most of the food </w:t>
      </w:r>
      <w:r>
        <w:rPr>
          <w:i/>
          <w:color w:val="0000FF"/>
        </w:rPr>
        <w:t>eaten by animals</w:t>
      </w:r>
      <w:r w:rsidRPr="00094655">
        <w:rPr>
          <w:i/>
          <w:color w:val="0000FF"/>
        </w:rPr>
        <w:t xml:space="preserve"> is burned in cellular respiration in order to use chemical energy.</w:t>
      </w:r>
    </w:p>
    <w:p w14:paraId="7F7717AF" w14:textId="77777777" w:rsidR="000310E9" w:rsidRDefault="000310E9" w:rsidP="000310E9">
      <w:pPr>
        <w:pBdr>
          <w:top w:val="single" w:sz="4" w:space="1" w:color="auto"/>
          <w:left w:val="single" w:sz="4" w:space="4" w:color="auto"/>
          <w:bottom w:val="single" w:sz="4" w:space="1" w:color="auto"/>
          <w:right w:val="single" w:sz="4" w:space="4" w:color="auto"/>
        </w:pBdr>
      </w:pPr>
    </w:p>
    <w:p w14:paraId="16D49BF9" w14:textId="77777777" w:rsidR="000310E9" w:rsidRDefault="000310E9" w:rsidP="000310E9">
      <w:pPr>
        <w:pBdr>
          <w:top w:val="single" w:sz="4" w:space="1" w:color="auto"/>
          <w:left w:val="single" w:sz="4" w:space="4" w:color="auto"/>
          <w:bottom w:val="single" w:sz="4" w:space="1" w:color="auto"/>
          <w:right w:val="single" w:sz="4" w:space="4" w:color="auto"/>
        </w:pBdr>
      </w:pPr>
    </w:p>
    <w:p w14:paraId="75705B9F" w14:textId="77777777" w:rsidR="000310E9" w:rsidRDefault="000310E9" w:rsidP="000310E9">
      <w:pPr>
        <w:pBdr>
          <w:top w:val="single" w:sz="4" w:space="1" w:color="auto"/>
          <w:left w:val="single" w:sz="4" w:space="4" w:color="auto"/>
          <w:bottom w:val="single" w:sz="4" w:space="1" w:color="auto"/>
          <w:right w:val="single" w:sz="4" w:space="4" w:color="auto"/>
        </w:pBdr>
      </w:pPr>
    </w:p>
    <w:p w14:paraId="7277DD7E" w14:textId="77777777" w:rsidR="000310E9" w:rsidRDefault="000310E9" w:rsidP="000310E9"/>
    <w:p w14:paraId="7B7918FD" w14:textId="77777777" w:rsidR="000310E9" w:rsidRDefault="000310E9" w:rsidP="000310E9">
      <w:r>
        <w:t>4) Why does this pattern of relative pools sizes exist in ecosystems? Does it have anything to do with energy?</w:t>
      </w:r>
    </w:p>
    <w:p w14:paraId="6FC0A99A" w14:textId="77777777" w:rsidR="000310E9" w:rsidRDefault="000310E9" w:rsidP="000310E9">
      <w:pPr>
        <w:pBdr>
          <w:top w:val="single" w:sz="4" w:space="1" w:color="auto"/>
          <w:left w:val="single" w:sz="4" w:space="4" w:color="auto"/>
          <w:bottom w:val="single" w:sz="4" w:space="1" w:color="auto"/>
          <w:right w:val="single" w:sz="4" w:space="4" w:color="auto"/>
        </w:pBdr>
      </w:pPr>
    </w:p>
    <w:p w14:paraId="7A314DDA" w14:textId="0A4BA2F0" w:rsidR="00094655" w:rsidRPr="00094655" w:rsidRDefault="00094655" w:rsidP="00094655">
      <w:pPr>
        <w:pBdr>
          <w:top w:val="single" w:sz="4" w:space="1" w:color="auto"/>
          <w:left w:val="single" w:sz="4" w:space="4" w:color="auto"/>
          <w:bottom w:val="single" w:sz="4" w:space="1" w:color="auto"/>
          <w:right w:val="single" w:sz="4" w:space="4" w:color="auto"/>
        </w:pBdr>
        <w:rPr>
          <w:i/>
          <w:color w:val="0000FF"/>
        </w:rPr>
      </w:pPr>
      <w:r>
        <w:rPr>
          <w:i/>
          <w:color w:val="0000FF"/>
        </w:rPr>
        <w:t>When living organisms need energy, they do c</w:t>
      </w:r>
      <w:r w:rsidRPr="00094655">
        <w:rPr>
          <w:i/>
          <w:color w:val="0000FF"/>
        </w:rPr>
        <w:t>ellular respiration</w:t>
      </w:r>
      <w:r>
        <w:rPr>
          <w:i/>
          <w:color w:val="0000FF"/>
        </w:rPr>
        <w:t xml:space="preserve">. In cellular respiration organic molecules with C-C or C-H bonds are burned, resulting in carbon dioxide and water. Carbon dioxide is a </w:t>
      </w:r>
      <w:proofErr w:type="gramStart"/>
      <w:r>
        <w:rPr>
          <w:i/>
          <w:color w:val="0000FF"/>
        </w:rPr>
        <w:t>gas which</w:t>
      </w:r>
      <w:proofErr w:type="gramEnd"/>
      <w:r>
        <w:rPr>
          <w:i/>
          <w:color w:val="0000FF"/>
        </w:rPr>
        <w:t xml:space="preserve"> is released into the atmosphere.</w:t>
      </w:r>
      <w:r w:rsidRPr="00094655">
        <w:rPr>
          <w:i/>
          <w:color w:val="0000FF"/>
        </w:rPr>
        <w:t xml:space="preserve"> </w:t>
      </w:r>
    </w:p>
    <w:p w14:paraId="508493D6" w14:textId="77777777" w:rsidR="00094655" w:rsidRPr="00094655" w:rsidRDefault="00094655" w:rsidP="00094655">
      <w:pPr>
        <w:pBdr>
          <w:top w:val="single" w:sz="4" w:space="1" w:color="auto"/>
          <w:left w:val="single" w:sz="4" w:space="4" w:color="auto"/>
          <w:bottom w:val="single" w:sz="4" w:space="1" w:color="auto"/>
          <w:right w:val="single" w:sz="4" w:space="4" w:color="auto"/>
        </w:pBdr>
        <w:rPr>
          <w:i/>
          <w:color w:val="0000FF"/>
        </w:rPr>
      </w:pPr>
      <w:r w:rsidRPr="00094655">
        <w:rPr>
          <w:i/>
          <w:color w:val="0000FF"/>
        </w:rPr>
        <w:t>(AND, animals are inefficient in the food that they eat. They only digest and use some of the carbon that they consume.)</w:t>
      </w:r>
    </w:p>
    <w:p w14:paraId="70592E5D" w14:textId="77777777" w:rsidR="000310E9" w:rsidRDefault="000310E9" w:rsidP="000310E9">
      <w:pPr>
        <w:pBdr>
          <w:top w:val="single" w:sz="4" w:space="1" w:color="auto"/>
          <w:left w:val="single" w:sz="4" w:space="4" w:color="auto"/>
          <w:bottom w:val="single" w:sz="4" w:space="1" w:color="auto"/>
          <w:right w:val="single" w:sz="4" w:space="4" w:color="auto"/>
        </w:pBdr>
      </w:pPr>
    </w:p>
    <w:p w14:paraId="2854A012" w14:textId="77777777" w:rsidR="000310E9" w:rsidRDefault="000310E9" w:rsidP="000310E9">
      <w:pPr>
        <w:pBdr>
          <w:top w:val="single" w:sz="4" w:space="1" w:color="auto"/>
          <w:left w:val="single" w:sz="4" w:space="4" w:color="auto"/>
          <w:bottom w:val="single" w:sz="4" w:space="1" w:color="auto"/>
          <w:right w:val="single" w:sz="4" w:space="4" w:color="auto"/>
        </w:pBdr>
      </w:pPr>
    </w:p>
    <w:p w14:paraId="518D96CC" w14:textId="77777777" w:rsidR="000310E9" w:rsidRDefault="000310E9" w:rsidP="000310E9">
      <w:pPr>
        <w:pBdr>
          <w:top w:val="single" w:sz="4" w:space="1" w:color="auto"/>
          <w:left w:val="single" w:sz="4" w:space="4" w:color="auto"/>
          <w:bottom w:val="single" w:sz="4" w:space="1" w:color="auto"/>
          <w:right w:val="single" w:sz="4" w:space="4" w:color="auto"/>
        </w:pBdr>
      </w:pPr>
    </w:p>
    <w:p w14:paraId="3FDEFC28" w14:textId="77777777" w:rsidR="000310E9" w:rsidRDefault="000310E9" w:rsidP="000310E9">
      <w:pPr>
        <w:pBdr>
          <w:top w:val="single" w:sz="4" w:space="1" w:color="auto"/>
          <w:left w:val="single" w:sz="4" w:space="4" w:color="auto"/>
          <w:bottom w:val="single" w:sz="4" w:space="1" w:color="auto"/>
          <w:right w:val="single" w:sz="4" w:space="4" w:color="auto"/>
        </w:pBdr>
      </w:pPr>
    </w:p>
    <w:p w14:paraId="687C6185" w14:textId="77777777" w:rsidR="000310E9" w:rsidRPr="00712F39" w:rsidRDefault="000310E9" w:rsidP="000310E9">
      <w:pPr>
        <w:rPr>
          <w:szCs w:val="22"/>
        </w:rPr>
      </w:pPr>
      <w:r>
        <w:br w:type="page"/>
      </w:r>
    </w:p>
    <w:p w14:paraId="4957F815" w14:textId="0C3B3416" w:rsidR="00530424" w:rsidRDefault="00712F39" w:rsidP="00E374A3">
      <w:pPr>
        <w:pStyle w:val="Heading2"/>
      </w:pPr>
      <w:bookmarkStart w:id="74" w:name="_Toc224017686"/>
      <w:r>
        <w:t>Activity 2</w:t>
      </w:r>
      <w:r w:rsidR="00530424">
        <w:t xml:space="preserve">: </w:t>
      </w:r>
      <w:r w:rsidR="006C12EF">
        <w:t>Carbon Pools and Fluxes</w:t>
      </w:r>
      <w:bookmarkEnd w:id="74"/>
    </w:p>
    <w:p w14:paraId="4ED5234F" w14:textId="77777777" w:rsidR="00530424" w:rsidRDefault="00530424" w:rsidP="00530424"/>
    <w:bookmarkEnd w:id="72"/>
    <w:p w14:paraId="7FA50790" w14:textId="1243F0FA" w:rsidR="00184552" w:rsidRPr="00CB4DF4" w:rsidRDefault="00184552" w:rsidP="00184552">
      <w:r w:rsidRPr="00CB4DF4">
        <w:rPr>
          <w:b/>
        </w:rPr>
        <w:t>Duration:</w:t>
      </w:r>
      <w:r w:rsidRPr="00CB4DF4">
        <w:t xml:space="preserve"> </w:t>
      </w:r>
      <w:r w:rsidR="0088758F">
        <w:t>40</w:t>
      </w:r>
      <w:r w:rsidRPr="00CB4DF4">
        <w:t xml:space="preserve"> minutes </w:t>
      </w:r>
    </w:p>
    <w:p w14:paraId="79200B48" w14:textId="77777777" w:rsidR="00184552" w:rsidRPr="00CB4DF4" w:rsidRDefault="00184552" w:rsidP="00184552">
      <w:pPr>
        <w:rPr>
          <w:u w:val="single"/>
        </w:rPr>
      </w:pPr>
    </w:p>
    <w:p w14:paraId="5D5DBF9E" w14:textId="53DBE971" w:rsidR="00184552" w:rsidRDefault="00184552" w:rsidP="00184552">
      <w:r w:rsidRPr="00CB4DF4">
        <w:rPr>
          <w:b/>
        </w:rPr>
        <w:t>Guiding</w:t>
      </w:r>
      <w:r w:rsidRPr="00B0480B">
        <w:rPr>
          <w:b/>
        </w:rPr>
        <w:t xml:space="preserve"> Question:</w:t>
      </w:r>
      <w:r>
        <w:t xml:space="preserve"> </w:t>
      </w:r>
      <w:r w:rsidR="00586224">
        <w:t>How</w:t>
      </w:r>
      <w:r>
        <w:t xml:space="preserve"> do carbon pools change over time?</w:t>
      </w:r>
    </w:p>
    <w:p w14:paraId="708CF0FA" w14:textId="77777777" w:rsidR="00184552" w:rsidRDefault="00184552" w:rsidP="00184552"/>
    <w:p w14:paraId="6A05AC31" w14:textId="77777777" w:rsidR="00184552" w:rsidRPr="00B0480B" w:rsidRDefault="00184552" w:rsidP="00184552">
      <w:pPr>
        <w:rPr>
          <w:b/>
        </w:rPr>
      </w:pPr>
      <w:r w:rsidRPr="00B0480B">
        <w:rPr>
          <w:b/>
        </w:rPr>
        <w:t>Learning Objectives:</w:t>
      </w:r>
    </w:p>
    <w:p w14:paraId="2849CCDC" w14:textId="546831C6" w:rsidR="00184552" w:rsidRPr="00586224" w:rsidRDefault="00184552" w:rsidP="00184552">
      <w:r>
        <w:t>Students will:</w:t>
      </w:r>
    </w:p>
    <w:p w14:paraId="7998BA50" w14:textId="77777777" w:rsidR="00586224" w:rsidRPr="00A77900" w:rsidRDefault="00586224" w:rsidP="00A60832">
      <w:pPr>
        <w:pStyle w:val="ListParagraph"/>
        <w:numPr>
          <w:ilvl w:val="0"/>
          <w:numId w:val="24"/>
        </w:numPr>
        <w:rPr>
          <w:szCs w:val="22"/>
        </w:rPr>
      </w:pPr>
      <w:r w:rsidRPr="00A77900">
        <w:rPr>
          <w:szCs w:val="22"/>
        </w:rPr>
        <w:t>Explain changes in size of carbon pools in terms of fluxes</w:t>
      </w:r>
      <w:r w:rsidRPr="00A77900" w:rsidDel="009D29C4">
        <w:rPr>
          <w:szCs w:val="22"/>
        </w:rPr>
        <w:t xml:space="preserve"> </w:t>
      </w:r>
      <w:r w:rsidRPr="00A77900">
        <w:rPr>
          <w:szCs w:val="22"/>
        </w:rPr>
        <w:t>into and out of carbon pools</w:t>
      </w:r>
    </w:p>
    <w:p w14:paraId="6BAA26A0" w14:textId="77777777" w:rsidR="00586224" w:rsidRPr="00023A19" w:rsidRDefault="00586224" w:rsidP="00184552">
      <w:pPr>
        <w:rPr>
          <w:b/>
        </w:rPr>
      </w:pPr>
    </w:p>
    <w:p w14:paraId="3244E0CD" w14:textId="77777777" w:rsidR="00184552" w:rsidRPr="00023A19" w:rsidRDefault="00184552" w:rsidP="00184552">
      <w:pPr>
        <w:rPr>
          <w:b/>
        </w:rPr>
      </w:pPr>
      <w:r w:rsidRPr="00023A19">
        <w:rPr>
          <w:b/>
        </w:rPr>
        <w:t>Activity Description:</w:t>
      </w:r>
    </w:p>
    <w:p w14:paraId="2EE2F55C" w14:textId="31A3E402" w:rsidR="00586224" w:rsidRPr="00023A19" w:rsidRDefault="00586224" w:rsidP="00586224">
      <w:r>
        <w:t>In this activity, students will predict how carbon pool size changes over time with different fluxes.</w:t>
      </w:r>
      <w:r w:rsidR="002D46E7">
        <w:t xml:space="preserve"> The teacher will use a </w:t>
      </w:r>
      <w:proofErr w:type="spellStart"/>
      <w:r w:rsidR="002D46E7">
        <w:t>Powerpoint</w:t>
      </w:r>
      <w:proofErr w:type="spellEnd"/>
      <w:r w:rsidR="002D46E7">
        <w:t xml:space="preserve"> presentation as students work through three “Rounds” of a worksheet.</w:t>
      </w:r>
      <w:r w:rsidR="0064057B">
        <w:t xml:space="preserve"> Students use “Carbon atom cards” (or blocks of 100 carbon atoms) to keep an accounting of carbon pool size changes over time</w:t>
      </w:r>
      <w:r w:rsidR="00F0797D" w:rsidRPr="00F0797D">
        <w:rPr>
          <w:szCs w:val="22"/>
        </w:rPr>
        <w:t xml:space="preserve"> </w:t>
      </w:r>
      <w:r w:rsidR="00F0797D" w:rsidRPr="007D5E69">
        <w:rPr>
          <w:szCs w:val="22"/>
        </w:rPr>
        <w:t>due to changes in carbon fluxes</w:t>
      </w:r>
      <w:r w:rsidR="0064057B">
        <w:t xml:space="preserve">. </w:t>
      </w:r>
    </w:p>
    <w:p w14:paraId="372B0F45" w14:textId="77777777" w:rsidR="00586224" w:rsidRDefault="00586224" w:rsidP="00184552"/>
    <w:p w14:paraId="5F63A2E5" w14:textId="77777777" w:rsidR="00184552" w:rsidRDefault="00184552" w:rsidP="00184552">
      <w:r w:rsidRPr="00B0480B">
        <w:rPr>
          <w:b/>
        </w:rPr>
        <w:t>Background Information</w:t>
      </w:r>
      <w:r>
        <w:t>:</w:t>
      </w:r>
    </w:p>
    <w:p w14:paraId="0C6D0555" w14:textId="41D676B1" w:rsidR="00184552" w:rsidRPr="002D46E7" w:rsidRDefault="002D46E7" w:rsidP="00184552">
      <w:r>
        <w:t xml:space="preserve">In </w:t>
      </w:r>
      <w:r w:rsidR="0064057B">
        <w:t>the Unit</w:t>
      </w:r>
      <w:r>
        <w:t xml:space="preserve"> so far we have talked about the movement of carbon from one pool to another without specifically talking about time. Fluxes are the amount of carbon that moves over time. In this lesson we talk about the movement of carbon that occurs within one year (a flux) and how that influences the size of carbon pools over time. In this lesson we also simplify the number of pools to only organic carbon in living organisms and soil carbon and inorganic carbon in the atmosphere, and carbon transforming processes to only photosynthesis and respiration. </w:t>
      </w:r>
    </w:p>
    <w:p w14:paraId="25FA70EA" w14:textId="77777777" w:rsidR="002D46E7" w:rsidRDefault="002D46E7" w:rsidP="00184552">
      <w:pPr>
        <w:rPr>
          <w:b/>
        </w:rPr>
      </w:pPr>
    </w:p>
    <w:p w14:paraId="4D72550F" w14:textId="77777777" w:rsidR="00184552" w:rsidRDefault="00184552" w:rsidP="00184552">
      <w:pPr>
        <w:rPr>
          <w:b/>
        </w:rPr>
      </w:pPr>
      <w:r>
        <w:rPr>
          <w:b/>
        </w:rPr>
        <w:t xml:space="preserve">Materials: </w:t>
      </w:r>
    </w:p>
    <w:p w14:paraId="40AB2684" w14:textId="6C1B0D18" w:rsidR="006C12EF" w:rsidRDefault="006C12EF" w:rsidP="00A60832">
      <w:pPr>
        <w:pStyle w:val="ListParagraph"/>
        <w:numPr>
          <w:ilvl w:val="0"/>
          <w:numId w:val="24"/>
        </w:numPr>
      </w:pPr>
      <w:r>
        <w:rPr>
          <w:u w:val="single"/>
        </w:rPr>
        <w:t>Carbon Pools and Fluxes</w:t>
      </w:r>
      <w:r>
        <w:t xml:space="preserve"> Worksheet, 1 per student</w:t>
      </w:r>
    </w:p>
    <w:p w14:paraId="416F0C57" w14:textId="6A3C5693" w:rsidR="00561422" w:rsidRDefault="00561422" w:rsidP="00A60832">
      <w:pPr>
        <w:pStyle w:val="ListParagraph"/>
        <w:numPr>
          <w:ilvl w:val="0"/>
          <w:numId w:val="24"/>
        </w:numPr>
      </w:pPr>
      <w:r w:rsidRPr="00561422">
        <w:rPr>
          <w:u w:val="single"/>
        </w:rPr>
        <w:t>Carbon atom cards</w:t>
      </w:r>
      <w:r>
        <w:t>, 1 per pair of students, cut out into 12 cards</w:t>
      </w:r>
    </w:p>
    <w:p w14:paraId="67B50358" w14:textId="7A71D3B2" w:rsidR="00561422" w:rsidRDefault="006C12EF" w:rsidP="00A60832">
      <w:pPr>
        <w:pStyle w:val="ListParagraph"/>
        <w:numPr>
          <w:ilvl w:val="0"/>
          <w:numId w:val="24"/>
        </w:numPr>
      </w:pPr>
      <w:r w:rsidRPr="00712F39">
        <w:rPr>
          <w:u w:val="single"/>
        </w:rPr>
        <w:t>Lesson</w:t>
      </w:r>
      <w:r>
        <w:rPr>
          <w:u w:val="single"/>
        </w:rPr>
        <w:t xml:space="preserve"> 4</w:t>
      </w:r>
      <w:r w:rsidR="007E23E3">
        <w:rPr>
          <w:u w:val="single"/>
        </w:rPr>
        <w:t xml:space="preserve"> Activity 2</w:t>
      </w:r>
      <w:r>
        <w:rPr>
          <w:u w:val="single"/>
        </w:rPr>
        <w:t xml:space="preserve"> Carbon Pools and Fluxes</w:t>
      </w:r>
      <w:r w:rsidRPr="00712F39">
        <w:rPr>
          <w:u w:val="single"/>
        </w:rPr>
        <w:t>.pptx</w:t>
      </w:r>
      <w:r>
        <w:t xml:space="preserve"> Power point </w:t>
      </w:r>
    </w:p>
    <w:p w14:paraId="656B7D5B" w14:textId="77777777" w:rsidR="00561422" w:rsidRDefault="00561422" w:rsidP="00530424"/>
    <w:p w14:paraId="4C70EA16" w14:textId="77777777" w:rsidR="006C12EF" w:rsidRPr="00712F39" w:rsidRDefault="006C12EF" w:rsidP="006C12EF">
      <w:pPr>
        <w:rPr>
          <w:b/>
        </w:rPr>
      </w:pPr>
      <w:r w:rsidRPr="00712F39">
        <w:rPr>
          <w:b/>
        </w:rPr>
        <w:t>Directions:</w:t>
      </w:r>
    </w:p>
    <w:p w14:paraId="22D13180" w14:textId="77777777" w:rsidR="006C12EF" w:rsidRDefault="006C12EF" w:rsidP="006C12EF">
      <w:r w:rsidRPr="00301900">
        <w:rPr>
          <w:b/>
        </w:rPr>
        <w:t>1.</w:t>
      </w:r>
      <w:r>
        <w:t xml:space="preserve"> </w:t>
      </w:r>
      <w:r w:rsidRPr="00A16FC2">
        <w:rPr>
          <w:b/>
        </w:rPr>
        <w:t>Set up the power point and worksheets</w:t>
      </w:r>
    </w:p>
    <w:p w14:paraId="4E64B75E" w14:textId="6813AA33" w:rsidR="006C12EF" w:rsidRDefault="006C12EF" w:rsidP="00561422">
      <w:pPr>
        <w:ind w:left="270"/>
      </w:pPr>
      <w:r>
        <w:t xml:space="preserve">Students will fill out a worksheet as you display a Power point presentation about carbon pools. Pass out a worksheet </w:t>
      </w:r>
      <w:r>
        <w:rPr>
          <w:u w:val="single"/>
        </w:rPr>
        <w:t>Carbon Pools and Fluxes</w:t>
      </w:r>
      <w:r>
        <w:t xml:space="preserve"> to each student. Use slide 2</w:t>
      </w:r>
      <w:r w:rsidR="00561422">
        <w:t>-3 to</w:t>
      </w:r>
      <w:r>
        <w:t xml:space="preserve"> show how we will simply the ecosystem to two pools and two processes in order to think about how pools change size over time.</w:t>
      </w:r>
      <w:r w:rsidR="00561422">
        <w:t xml:space="preserve"> Students</w:t>
      </w:r>
      <w:r w:rsidR="00561422" w:rsidRPr="00561422">
        <w:t xml:space="preserve"> will track carbon atoms moving back and forth between the inorganic pool of carbon in the atmosphere, and the organic pool of carbon in the biomass</w:t>
      </w:r>
      <w:r w:rsidR="00561422">
        <w:t xml:space="preserve"> (slide 4)</w:t>
      </w:r>
      <w:r w:rsidR="00561422" w:rsidRPr="00561422">
        <w:t xml:space="preserve">. </w:t>
      </w:r>
    </w:p>
    <w:p w14:paraId="08DB7003" w14:textId="6C68CADA" w:rsidR="006C12EF" w:rsidRPr="00301900" w:rsidRDefault="006C12EF" w:rsidP="006C12EF">
      <w:pPr>
        <w:rPr>
          <w:b/>
        </w:rPr>
      </w:pPr>
      <w:r w:rsidRPr="00301900">
        <w:rPr>
          <w:b/>
        </w:rPr>
        <w:t xml:space="preserve">2. </w:t>
      </w:r>
      <w:r w:rsidR="00561422">
        <w:rPr>
          <w:b/>
        </w:rPr>
        <w:t>Introduce fluxes and pools changing size over time</w:t>
      </w:r>
    </w:p>
    <w:p w14:paraId="6564D4EA" w14:textId="0B3B0216" w:rsidR="006C12EF" w:rsidRDefault="00561422" w:rsidP="006C12EF">
      <w:pPr>
        <w:ind w:left="270"/>
      </w:pPr>
      <w:r>
        <w:t>Use slide 5</w:t>
      </w:r>
      <w:r w:rsidR="006C12EF">
        <w:t xml:space="preserve"> to </w:t>
      </w:r>
      <w:r>
        <w:t>introduce the idea of a flux. A flux occurs over a space of time. Here we will use one year as one unit of time. Students will record the fluxes, or the number of carbon atoms that move between pools in one year. Use slide 6 to talk about what it means when a carbon pool increases in size. That means that there are more living things!</w:t>
      </w:r>
    </w:p>
    <w:p w14:paraId="68490D31" w14:textId="11DAE021" w:rsidR="006C12EF" w:rsidRPr="00301900" w:rsidRDefault="006C12EF" w:rsidP="006C12EF">
      <w:pPr>
        <w:rPr>
          <w:b/>
        </w:rPr>
      </w:pPr>
      <w:r w:rsidRPr="00301900">
        <w:rPr>
          <w:b/>
        </w:rPr>
        <w:t xml:space="preserve">3. </w:t>
      </w:r>
      <w:r w:rsidR="00561422">
        <w:rPr>
          <w:b/>
        </w:rPr>
        <w:t>Round 1 - 3 of carbon pools and fluxes</w:t>
      </w:r>
    </w:p>
    <w:p w14:paraId="558BF820" w14:textId="4BC96D26" w:rsidR="006C12EF" w:rsidRDefault="006C12EF" w:rsidP="006C12EF">
      <w:pPr>
        <w:ind w:left="270"/>
      </w:pPr>
      <w:r>
        <w:t>The teacher should guide students through Po</w:t>
      </w:r>
      <w:r w:rsidR="00561422">
        <w:t>wer point slides 7-24</w:t>
      </w:r>
      <w:r>
        <w:t xml:space="preserve"> as students track the carbon atoms on their worksheets. </w:t>
      </w:r>
      <w:r w:rsidR="00561422">
        <w:t xml:space="preserve">Each Round is a different scenario that is occurring in an ecosystem. </w:t>
      </w:r>
      <w:r>
        <w:t xml:space="preserve">Students should also </w:t>
      </w:r>
      <w:r w:rsidR="00561422">
        <w:t>write a prediction for how pool sizes will change after a few years with the given fluxes. Students can use their 12 carbon atom cards to help write their predictions.</w:t>
      </w:r>
    </w:p>
    <w:p w14:paraId="75BACFF8" w14:textId="44E90295" w:rsidR="006C12EF" w:rsidRPr="00301900" w:rsidRDefault="006C12EF" w:rsidP="006C12EF">
      <w:pPr>
        <w:rPr>
          <w:b/>
        </w:rPr>
      </w:pPr>
      <w:r w:rsidRPr="00301900">
        <w:rPr>
          <w:b/>
        </w:rPr>
        <w:t xml:space="preserve">4. </w:t>
      </w:r>
      <w:r w:rsidR="006D3E39">
        <w:rPr>
          <w:b/>
        </w:rPr>
        <w:t>Fluxes of carbon change during the seasons</w:t>
      </w:r>
    </w:p>
    <w:p w14:paraId="4CC499E1" w14:textId="2A9BBE35" w:rsidR="00104AC2" w:rsidRDefault="006D3E39" w:rsidP="00561422">
      <w:pPr>
        <w:ind w:left="270"/>
        <w:rPr>
          <w:color w:val="FF0000"/>
        </w:rPr>
      </w:pPr>
      <w:r>
        <w:t>Use slide 25 to discuss with your students how fluxes change depending on what is happening in an ecosystem. For another example, use Power point slide 26-29 to show students how carbon pool sizes can change during seasons within one year. Students may also model these with their carbon atom cards.</w:t>
      </w:r>
      <w:r w:rsidR="00104AC2">
        <w:rPr>
          <w:color w:val="FF0000"/>
        </w:rPr>
        <w:br w:type="page"/>
      </w:r>
    </w:p>
    <w:p w14:paraId="76101701" w14:textId="7D7D45D0" w:rsidR="00104AC2" w:rsidRPr="007D6E8F" w:rsidRDefault="00104AC2" w:rsidP="00530424">
      <w:pPr>
        <w:rPr>
          <w:szCs w:val="22"/>
        </w:rPr>
      </w:pPr>
      <w:r w:rsidRPr="00602FDE">
        <w:rPr>
          <w:szCs w:val="22"/>
        </w:rPr>
        <w:t>Name: _______</w:t>
      </w:r>
      <w:r>
        <w:rPr>
          <w:szCs w:val="22"/>
        </w:rPr>
        <w:t>________________________</w:t>
      </w:r>
      <w:r w:rsidRPr="00602FDE">
        <w:rPr>
          <w:szCs w:val="22"/>
        </w:rPr>
        <w:t>_____________ Period: ____ Date: ________</w:t>
      </w:r>
    </w:p>
    <w:p w14:paraId="1ECE6D90" w14:textId="6FA68637" w:rsidR="00104AC2" w:rsidRPr="0051659E" w:rsidRDefault="006C12EF" w:rsidP="006C12EF">
      <w:pPr>
        <w:pStyle w:val="Heading3"/>
        <w:tabs>
          <w:tab w:val="left" w:pos="360"/>
        </w:tabs>
        <w:rPr>
          <w:szCs w:val="24"/>
        </w:rPr>
      </w:pPr>
      <w:bookmarkStart w:id="75" w:name="_Toc224017687"/>
      <w:r>
        <w:rPr>
          <w:szCs w:val="24"/>
        </w:rPr>
        <w:t>Carbon Pools and Fluxes Worksheet</w:t>
      </w:r>
      <w:bookmarkEnd w:id="75"/>
    </w:p>
    <w:p w14:paraId="389B2AED" w14:textId="6277E703" w:rsidR="00104AC2" w:rsidRPr="006C12EF" w:rsidRDefault="006C12EF">
      <w:pPr>
        <w:rPr>
          <w:b/>
        </w:rPr>
      </w:pPr>
      <w:r>
        <w:tab/>
      </w:r>
      <w:r>
        <w:tab/>
      </w:r>
      <w:r>
        <w:tab/>
      </w:r>
      <w:r>
        <w:tab/>
      </w:r>
      <w:r>
        <w:tab/>
      </w:r>
      <w:r>
        <w:tab/>
      </w:r>
      <w:r>
        <w:tab/>
      </w:r>
      <w:r>
        <w:tab/>
      </w:r>
      <w:r>
        <w:tab/>
      </w:r>
      <w:r w:rsidRPr="006C12EF">
        <w:rPr>
          <w:b/>
        </w:rPr>
        <w:t>Lesson 4, Activity 2</w:t>
      </w:r>
    </w:p>
    <w:p w14:paraId="7FF055DF" w14:textId="607CAE34" w:rsidR="00B22879" w:rsidRDefault="00B22879">
      <w:proofErr w:type="gramStart"/>
      <w:r>
        <w:t>Place squares of 100 carbon atoms in the inorganic</w:t>
      </w:r>
      <w:r w:rsidR="00BA629E">
        <w:t xml:space="preserve"> and organic carbon pool.</w:t>
      </w:r>
      <w:proofErr w:type="gramEnd"/>
      <w:r w:rsidR="00BA629E">
        <w:t xml:space="preserve"> Move the squares of carbon atoms to represent the flux that occurs. Count the carbon atoms in each pool at the end of the game.</w:t>
      </w:r>
    </w:p>
    <w:p w14:paraId="4F3FDFE2" w14:textId="77777777" w:rsidR="00BA629E" w:rsidRDefault="00BA629E"/>
    <w:p w14:paraId="7C756DBD" w14:textId="26A47DD7" w:rsidR="00104AC2" w:rsidRPr="00827FAC" w:rsidRDefault="00795716">
      <w:pPr>
        <w:rPr>
          <w:b/>
        </w:rPr>
      </w:pPr>
      <w:r>
        <w:rPr>
          <w:b/>
        </w:rPr>
        <w:t>Round 1</w:t>
      </w:r>
      <w:r w:rsidR="00827FAC" w:rsidRPr="00827FAC">
        <w:rPr>
          <w:b/>
        </w:rPr>
        <w:t>: Fluxes are balanced</w:t>
      </w:r>
    </w:p>
    <w:p w14:paraId="33CA8C4E" w14:textId="77777777" w:rsidR="00104AC2" w:rsidRPr="00B22879" w:rsidRDefault="00104AC2">
      <w:pPr>
        <w:rPr>
          <w:sz w:val="10"/>
          <w:szCs w:val="10"/>
        </w:rPr>
      </w:pPr>
    </w:p>
    <w:p w14:paraId="52E67607" w14:textId="197FB583" w:rsidR="00827FAC" w:rsidRPr="00104AC2" w:rsidRDefault="00827FAC">
      <w:r>
        <w:t>Pools at the start:</w:t>
      </w:r>
    </w:p>
    <w:p w14:paraId="6050D503" w14:textId="536331A3" w:rsidR="00104AC2" w:rsidRDefault="00827FAC">
      <w:r>
        <w:t>Inorganic = 800 carbon atoms</w:t>
      </w:r>
    </w:p>
    <w:p w14:paraId="1808CDB4" w14:textId="37DA0C50" w:rsidR="00104AC2" w:rsidRDefault="00827FAC">
      <w:r>
        <w:t>Organic = 400 carbon atoms</w:t>
      </w:r>
    </w:p>
    <w:p w14:paraId="2C3F3462" w14:textId="53A24A4E" w:rsidR="00104AC2" w:rsidRPr="00B22879" w:rsidRDefault="00104AC2">
      <w:pPr>
        <w:rPr>
          <w:sz w:val="10"/>
          <w:szCs w:val="10"/>
        </w:rPr>
      </w:pPr>
    </w:p>
    <w:p w14:paraId="0FC9673A" w14:textId="5256F2D4" w:rsidR="00104AC2" w:rsidRDefault="00827FAC">
      <w:r>
        <w:t>Fluxes:</w:t>
      </w:r>
    </w:p>
    <w:p w14:paraId="3FF0D488" w14:textId="24707C36" w:rsidR="00827FAC" w:rsidRDefault="00827FAC">
      <w:r>
        <w:t>Photosynthesis = 200 per year</w:t>
      </w:r>
    </w:p>
    <w:p w14:paraId="28EE936B" w14:textId="2BD25D30" w:rsidR="00827FAC" w:rsidRDefault="00827FAC">
      <w:r>
        <w:t>Respiration = 200 per year</w:t>
      </w:r>
    </w:p>
    <w:p w14:paraId="68665F8D" w14:textId="77777777" w:rsidR="00827FAC" w:rsidRPr="00B22879" w:rsidRDefault="00827FAC">
      <w:pPr>
        <w:rPr>
          <w:sz w:val="10"/>
          <w:szCs w:val="10"/>
        </w:rPr>
      </w:pPr>
    </w:p>
    <w:p w14:paraId="20B8039A" w14:textId="47D85591" w:rsidR="00616A92" w:rsidRDefault="007D6E8F">
      <w:r>
        <w:rPr>
          <w:noProof/>
          <w:lang w:eastAsia="en-US"/>
        </w:rPr>
        <w:drawing>
          <wp:anchor distT="0" distB="0" distL="114300" distR="114300" simplePos="0" relativeHeight="251681792" behindDoc="0" locked="0" layoutInCell="1" allowOverlap="1" wp14:anchorId="798F075D" wp14:editId="542B7EBC">
            <wp:simplePos x="0" y="0"/>
            <wp:positionH relativeFrom="column">
              <wp:posOffset>2286000</wp:posOffset>
            </wp:positionH>
            <wp:positionV relativeFrom="paragraph">
              <wp:posOffset>92710</wp:posOffset>
            </wp:positionV>
            <wp:extent cx="4966335" cy="2508250"/>
            <wp:effectExtent l="9843"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9.jpg"/>
                    <pic:cNvPicPr/>
                  </pic:nvPicPr>
                  <pic:blipFill rotWithShape="1">
                    <a:blip r:embed="rId41">
                      <a:extLst>
                        <a:ext uri="{28A0092B-C50C-407E-A947-70E740481C1C}">
                          <a14:useLocalDpi xmlns:a14="http://schemas.microsoft.com/office/drawing/2010/main" val="0"/>
                        </a:ext>
                      </a:extLst>
                    </a:blip>
                    <a:srcRect l="4884" t="15384" r="6597" b="15556"/>
                    <a:stretch/>
                  </pic:blipFill>
                  <pic:spPr bwMode="auto">
                    <a:xfrm rot="16200000">
                      <a:off x="0" y="0"/>
                      <a:ext cx="4966335"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6912" behindDoc="0" locked="0" layoutInCell="1" allowOverlap="1" wp14:anchorId="1255BEB4" wp14:editId="51578A0B">
                <wp:simplePos x="0" y="0"/>
                <wp:positionH relativeFrom="column">
                  <wp:posOffset>0</wp:posOffset>
                </wp:positionH>
                <wp:positionV relativeFrom="paragraph">
                  <wp:posOffset>447040</wp:posOffset>
                </wp:positionV>
                <wp:extent cx="3429000" cy="846455"/>
                <wp:effectExtent l="0" t="0" r="25400" b="17145"/>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84645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0E64B799" w14:textId="77777777" w:rsidR="007817A4" w:rsidRDefault="007817A4"/>
                          <w:p w14:paraId="48E41B3C" w14:textId="77777777" w:rsidR="007817A4" w:rsidRDefault="007817A4"/>
                          <w:p w14:paraId="71F59E8A" w14:textId="77777777" w:rsidR="007817A4" w:rsidRPr="00D234E7" w:rsidRDefault="00781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0;margin-top:35.2pt;width:270pt;height:6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" filled="f" strokecolor="black [3213]">
                <v:textbox>
                  <w:txbxContent>
                    <w:p w14:paraId="0E64B799" w14:textId="77777777" w:rsidR="007817A4" w:rsidRDefault="007817A4"/>
                    <w:p w14:paraId="48E41B3C" w14:textId="77777777" w:rsidR="007817A4" w:rsidRDefault="007817A4"/>
                    <w:p w14:paraId="71F59E8A" w14:textId="77777777" w:rsidR="007817A4" w:rsidRPr="00D234E7" w:rsidRDefault="007817A4"/>
                  </w:txbxContent>
                </v:textbox>
                <w10:wrap type="square"/>
              </v:shape>
            </w:pict>
          </mc:Fallback>
        </mc:AlternateContent>
      </w:r>
      <w:r w:rsidR="00616A92">
        <w:t xml:space="preserve">Circle the larger flux. Predict: how will the fluxes affect the size of the pools after a few years? </w:t>
      </w:r>
    </w:p>
    <w:p w14:paraId="108AB206" w14:textId="77777777" w:rsidR="007D6E8F" w:rsidRDefault="007D6E8F" w:rsidP="00795716">
      <w:pPr>
        <w:rPr>
          <w:b/>
        </w:rPr>
      </w:pPr>
    </w:p>
    <w:p w14:paraId="3261AAB9" w14:textId="63106E33" w:rsidR="00795716" w:rsidRPr="00827FAC" w:rsidRDefault="001D29D6" w:rsidP="00795716">
      <w:pPr>
        <w:rPr>
          <w:b/>
        </w:rPr>
      </w:pPr>
      <w:r>
        <w:rPr>
          <w:b/>
        </w:rPr>
        <w:t>Round 2</w:t>
      </w:r>
      <w:r w:rsidR="00795716" w:rsidRPr="00827FAC">
        <w:rPr>
          <w:b/>
        </w:rPr>
        <w:t xml:space="preserve">: </w:t>
      </w:r>
      <w:r>
        <w:rPr>
          <w:b/>
        </w:rPr>
        <w:t>Trees were planted in an abandoned cornfield</w:t>
      </w:r>
    </w:p>
    <w:p w14:paraId="67DF5BCA" w14:textId="77777777" w:rsidR="00795716" w:rsidRPr="00B22879" w:rsidRDefault="00795716" w:rsidP="00795716">
      <w:pPr>
        <w:rPr>
          <w:sz w:val="10"/>
          <w:szCs w:val="10"/>
        </w:rPr>
      </w:pPr>
    </w:p>
    <w:p w14:paraId="7ED13363" w14:textId="0C5D4D09" w:rsidR="00795716" w:rsidRPr="00104AC2" w:rsidRDefault="00795716" w:rsidP="00795716">
      <w:r>
        <w:t>Pools at the start:</w:t>
      </w:r>
    </w:p>
    <w:p w14:paraId="3AAD6975" w14:textId="77777777" w:rsidR="00795716" w:rsidRDefault="00795716" w:rsidP="00795716">
      <w:r>
        <w:t>Inorganic = 800 carbon atoms</w:t>
      </w:r>
    </w:p>
    <w:p w14:paraId="29B37729" w14:textId="15AD2753" w:rsidR="00795716" w:rsidRDefault="00795716" w:rsidP="00795716">
      <w:r>
        <w:t>Organic = 400 carbon atoms</w:t>
      </w:r>
    </w:p>
    <w:p w14:paraId="1C906AC3" w14:textId="77777777" w:rsidR="00795716" w:rsidRPr="00B22879" w:rsidRDefault="00795716">
      <w:pPr>
        <w:rPr>
          <w:sz w:val="10"/>
          <w:szCs w:val="10"/>
        </w:rPr>
      </w:pPr>
    </w:p>
    <w:p w14:paraId="3EBB4C0F" w14:textId="458FE70F" w:rsidR="00795716" w:rsidRDefault="001D29D6">
      <w:r>
        <w:t>Fluxes:</w:t>
      </w:r>
    </w:p>
    <w:p w14:paraId="6B5C8AB6" w14:textId="1547308D" w:rsidR="00795716" w:rsidRDefault="001D29D6" w:rsidP="00795716">
      <w:r>
        <w:t>Photosynthesis = 3</w:t>
      </w:r>
      <w:r w:rsidR="00795716">
        <w:t>00 per year</w:t>
      </w:r>
    </w:p>
    <w:p w14:paraId="5C0171DE" w14:textId="3E7A353B" w:rsidR="006D3B30" w:rsidRDefault="001D29D6" w:rsidP="00795716">
      <w:r>
        <w:t>Respiration = 2</w:t>
      </w:r>
      <w:r w:rsidR="00795716">
        <w:t>00 per year</w:t>
      </w:r>
    </w:p>
    <w:p w14:paraId="7158DB44" w14:textId="77777777" w:rsidR="006D3B30" w:rsidRPr="007D6E8F" w:rsidRDefault="006D3B30" w:rsidP="00795716">
      <w:pPr>
        <w:rPr>
          <w:sz w:val="10"/>
          <w:szCs w:val="10"/>
        </w:rPr>
      </w:pPr>
    </w:p>
    <w:p w14:paraId="78E0C0CD" w14:textId="4D24C4CD" w:rsidR="006D3B30" w:rsidRDefault="007D6E8F" w:rsidP="00795716">
      <w:r>
        <w:rPr>
          <w:noProof/>
          <w:lang w:eastAsia="en-US"/>
        </w:rPr>
        <mc:AlternateContent>
          <mc:Choice Requires="wps">
            <w:drawing>
              <wp:anchor distT="0" distB="0" distL="114300" distR="114300" simplePos="0" relativeHeight="251688960" behindDoc="0" locked="0" layoutInCell="1" allowOverlap="1" wp14:anchorId="46B3F0F1" wp14:editId="3D054B64">
                <wp:simplePos x="0" y="0"/>
                <wp:positionH relativeFrom="column">
                  <wp:posOffset>0</wp:posOffset>
                </wp:positionH>
                <wp:positionV relativeFrom="paragraph">
                  <wp:posOffset>439420</wp:posOffset>
                </wp:positionV>
                <wp:extent cx="3429000" cy="850265"/>
                <wp:effectExtent l="0" t="0" r="25400" b="13335"/>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85026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F903BF7" w14:textId="77777777" w:rsidR="007817A4" w:rsidRDefault="007817A4" w:rsidP="007D6E8F"/>
                          <w:p w14:paraId="1B594202" w14:textId="77777777" w:rsidR="007817A4" w:rsidRDefault="007817A4" w:rsidP="007D6E8F"/>
                          <w:p w14:paraId="4A4600F2" w14:textId="77777777" w:rsidR="007817A4" w:rsidRPr="00D234E7" w:rsidRDefault="007817A4" w:rsidP="007D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8" type="#_x0000_t202" style="position:absolute;margin-left:0;margin-top:34.6pt;width:270pt;height:6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" filled="f" strokecolor="black [3213]">
                <v:textbox>
                  <w:txbxContent>
                    <w:p w14:paraId="3F903BF7" w14:textId="77777777" w:rsidR="007817A4" w:rsidRDefault="007817A4" w:rsidP="007D6E8F"/>
                    <w:p w14:paraId="1B594202" w14:textId="77777777" w:rsidR="007817A4" w:rsidRDefault="007817A4" w:rsidP="007D6E8F"/>
                    <w:p w14:paraId="4A4600F2" w14:textId="77777777" w:rsidR="007817A4" w:rsidRPr="00D234E7" w:rsidRDefault="007817A4" w:rsidP="007D6E8F"/>
                  </w:txbxContent>
                </v:textbox>
                <w10:wrap type="square"/>
              </v:shape>
            </w:pict>
          </mc:Fallback>
        </mc:AlternateContent>
      </w:r>
      <w:r w:rsidR="006D3B30">
        <w:t>Circle the lar</w:t>
      </w:r>
      <w:r w:rsidR="00616A92">
        <w:t>ger flux. Predict: how will the fluxes</w:t>
      </w:r>
      <w:r w:rsidR="006D3B30">
        <w:t xml:space="preserve"> affect the</w:t>
      </w:r>
      <w:r w:rsidR="00616A92">
        <w:t xml:space="preserve"> size of the</w:t>
      </w:r>
      <w:r w:rsidR="006D3B30">
        <w:t xml:space="preserve"> pools after a few year</w:t>
      </w:r>
      <w:r w:rsidR="00616A92">
        <w:t>s</w:t>
      </w:r>
      <w:r w:rsidR="006D3B30">
        <w:t xml:space="preserve">? </w:t>
      </w:r>
    </w:p>
    <w:p w14:paraId="0F2A12CF" w14:textId="77777777" w:rsidR="007D6E8F" w:rsidRDefault="007D6E8F" w:rsidP="001D29D6">
      <w:pPr>
        <w:rPr>
          <w:b/>
        </w:rPr>
      </w:pPr>
    </w:p>
    <w:p w14:paraId="5C205854" w14:textId="77777777" w:rsidR="007D6E8F" w:rsidRDefault="007D6E8F" w:rsidP="001D29D6">
      <w:pPr>
        <w:rPr>
          <w:b/>
        </w:rPr>
      </w:pPr>
    </w:p>
    <w:p w14:paraId="5FE97325" w14:textId="77777777" w:rsidR="007D6E8F" w:rsidRDefault="007D6E8F" w:rsidP="001D29D6">
      <w:pPr>
        <w:rPr>
          <w:b/>
        </w:rPr>
      </w:pPr>
    </w:p>
    <w:p w14:paraId="3BD9F95D" w14:textId="0A1A960F" w:rsidR="001D29D6" w:rsidRPr="00827FAC" w:rsidRDefault="001D29D6" w:rsidP="001D29D6">
      <w:pPr>
        <w:rPr>
          <w:b/>
        </w:rPr>
      </w:pPr>
      <w:r>
        <w:rPr>
          <w:b/>
        </w:rPr>
        <w:t>Round 3</w:t>
      </w:r>
      <w:r w:rsidRPr="00827FAC">
        <w:rPr>
          <w:b/>
        </w:rPr>
        <w:t xml:space="preserve">: </w:t>
      </w:r>
      <w:r>
        <w:rPr>
          <w:b/>
        </w:rPr>
        <w:t>Drought!</w:t>
      </w:r>
    </w:p>
    <w:p w14:paraId="344031D0" w14:textId="77777777" w:rsidR="001D29D6" w:rsidRPr="00B22879" w:rsidRDefault="001D29D6" w:rsidP="001D29D6">
      <w:pPr>
        <w:rPr>
          <w:sz w:val="10"/>
          <w:szCs w:val="10"/>
        </w:rPr>
      </w:pPr>
    </w:p>
    <w:p w14:paraId="1DC3C7EA" w14:textId="49EC4A07" w:rsidR="001D29D6" w:rsidRPr="00104AC2" w:rsidRDefault="001D29D6" w:rsidP="001D29D6">
      <w:r>
        <w:t>Pools at the start:</w:t>
      </w:r>
      <w:r w:rsidR="007D6E8F">
        <w:tab/>
      </w:r>
      <w:r w:rsidR="007D6E8F">
        <w:tab/>
      </w:r>
      <w:r w:rsidR="007D6E8F">
        <w:tab/>
      </w:r>
      <w:r w:rsidR="007D6E8F">
        <w:tab/>
        <w:t>Fluxes:</w:t>
      </w:r>
      <w:r w:rsidR="007D6E8F">
        <w:tab/>
      </w:r>
    </w:p>
    <w:p w14:paraId="7AD91D31" w14:textId="08E0D460" w:rsidR="001D29D6" w:rsidRDefault="001D29D6" w:rsidP="001D29D6">
      <w:r>
        <w:t>Inorganic = 800 carbon atoms</w:t>
      </w:r>
      <w:r w:rsidR="007D6E8F">
        <w:tab/>
      </w:r>
      <w:r w:rsidR="007D6E8F">
        <w:tab/>
        <w:t>Photosynthesis = 100 per year</w:t>
      </w:r>
    </w:p>
    <w:p w14:paraId="5889F34C" w14:textId="19626A54" w:rsidR="001D29D6" w:rsidRPr="007D6E8F" w:rsidRDefault="001D29D6" w:rsidP="001D29D6">
      <w:r>
        <w:t>Organic = 400 carbon atoms</w:t>
      </w:r>
      <w:r w:rsidR="007D6E8F">
        <w:tab/>
      </w:r>
      <w:r w:rsidR="007D6E8F">
        <w:tab/>
      </w:r>
      <w:r w:rsidR="007D6E8F">
        <w:tab/>
        <w:t>Respiration = 200 per year</w:t>
      </w:r>
    </w:p>
    <w:p w14:paraId="68C8CF31" w14:textId="77777777" w:rsidR="001D29D6" w:rsidRPr="00B22879" w:rsidRDefault="001D29D6" w:rsidP="001D29D6">
      <w:pPr>
        <w:rPr>
          <w:sz w:val="10"/>
          <w:szCs w:val="10"/>
        </w:rPr>
      </w:pPr>
    </w:p>
    <w:p w14:paraId="26D4A402" w14:textId="46A4ACA1" w:rsidR="00616A92" w:rsidRDefault="00616A92" w:rsidP="00616A92">
      <w:r>
        <w:t xml:space="preserve">Circle the larger flux. Predict: how will the fluxes affect the size of the pools after a few years? </w:t>
      </w:r>
    </w:p>
    <w:p w14:paraId="31EC0B0F" w14:textId="169EBC6D" w:rsidR="0046691C" w:rsidRDefault="007D6E8F" w:rsidP="00B0070C">
      <w:pPr>
        <w:sectPr w:rsidR="0046691C" w:rsidSect="00B63984">
          <w:headerReference w:type="default" r:id="rId42"/>
          <w:type w:val="continuous"/>
          <w:pgSz w:w="12240" w:h="15840"/>
          <w:pgMar w:top="1080" w:right="1440" w:bottom="810" w:left="1440" w:header="720" w:footer="720" w:gutter="0"/>
          <w:cols w:space="720"/>
        </w:sectPr>
      </w:pPr>
      <w:r>
        <w:rPr>
          <w:noProof/>
          <w:lang w:eastAsia="en-US"/>
        </w:rPr>
        <mc:AlternateContent>
          <mc:Choice Requires="wps">
            <w:drawing>
              <wp:anchor distT="0" distB="0" distL="114300" distR="114300" simplePos="0" relativeHeight="251691008" behindDoc="0" locked="0" layoutInCell="1" allowOverlap="1" wp14:anchorId="232CA991" wp14:editId="0856DEC5">
                <wp:simplePos x="0" y="0"/>
                <wp:positionH relativeFrom="column">
                  <wp:posOffset>0</wp:posOffset>
                </wp:positionH>
                <wp:positionV relativeFrom="paragraph">
                  <wp:posOffset>73660</wp:posOffset>
                </wp:positionV>
                <wp:extent cx="5486400" cy="685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6510567" w14:textId="77777777" w:rsidR="007817A4" w:rsidRDefault="007817A4" w:rsidP="007D6E8F"/>
                          <w:p w14:paraId="5D49111D" w14:textId="77777777" w:rsidR="007817A4" w:rsidRDefault="007817A4" w:rsidP="007D6E8F"/>
                          <w:p w14:paraId="5722776D" w14:textId="77777777" w:rsidR="007817A4" w:rsidRPr="00D234E7" w:rsidRDefault="007817A4" w:rsidP="007D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9" type="#_x0000_t202" style="position:absolute;margin-left:0;margin-top:5.8pt;width:6in;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" filled="f" strokecolor="black [3213]">
                <v:textbox>
                  <w:txbxContent>
                    <w:p w14:paraId="36510567" w14:textId="77777777" w:rsidR="007817A4" w:rsidRDefault="007817A4" w:rsidP="007D6E8F"/>
                    <w:p w14:paraId="5D49111D" w14:textId="77777777" w:rsidR="007817A4" w:rsidRDefault="007817A4" w:rsidP="007D6E8F"/>
                    <w:p w14:paraId="5722776D" w14:textId="77777777" w:rsidR="007817A4" w:rsidRPr="00D234E7" w:rsidRDefault="007817A4" w:rsidP="007D6E8F"/>
                  </w:txbxContent>
                </v:textbox>
                <w10:wrap type="square"/>
              </v:shape>
            </w:pict>
          </mc:Fallback>
        </mc:AlternateContent>
      </w:r>
      <w:r w:rsidR="00B0070C" w:rsidRPr="00104AC2">
        <w:br w:type="page"/>
      </w:r>
    </w:p>
    <w:p w14:paraId="27E92759" w14:textId="675442DD" w:rsidR="00520254" w:rsidRDefault="00BC4E5D" w:rsidP="00BC4E5D">
      <w:pPr>
        <w:pStyle w:val="Heading3"/>
      </w:pPr>
      <w:bookmarkStart w:id="76" w:name="_Toc224017688"/>
      <w:r>
        <w:t>Carbon Atom Card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gridCol w:w="3294"/>
        <w:gridCol w:w="3294"/>
      </w:tblGrid>
      <w:tr w:rsidR="00520254" w14:paraId="1E68A917" w14:textId="77777777" w:rsidTr="00520254">
        <w:trPr>
          <w:trHeight w:val="3168"/>
        </w:trPr>
        <w:tc>
          <w:tcPr>
            <w:tcW w:w="3294" w:type="dxa"/>
            <w:vAlign w:val="center"/>
          </w:tcPr>
          <w:p w14:paraId="15BB2638" w14:textId="413FCCC4" w:rsidR="00520254" w:rsidRDefault="00520254" w:rsidP="00520254">
            <w:pPr>
              <w:jc w:val="center"/>
            </w:pPr>
            <w:r>
              <w:rPr>
                <w:noProof/>
                <w:color w:val="FF0000"/>
                <w:lang w:eastAsia="en-US"/>
              </w:rPr>
              <w:drawing>
                <wp:inline distT="0" distB="0" distL="0" distR="0" wp14:anchorId="6F67EF8D" wp14:editId="1A2C35B9">
                  <wp:extent cx="1786347"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294" w:type="dxa"/>
            <w:vAlign w:val="center"/>
          </w:tcPr>
          <w:p w14:paraId="47B5E00D" w14:textId="0B5E867B" w:rsidR="00520254" w:rsidRDefault="00520254" w:rsidP="00520254">
            <w:pPr>
              <w:jc w:val="center"/>
            </w:pPr>
            <w:r>
              <w:rPr>
                <w:noProof/>
                <w:color w:val="FF0000"/>
                <w:lang w:eastAsia="en-US"/>
              </w:rPr>
              <w:drawing>
                <wp:inline distT="0" distB="0" distL="0" distR="0" wp14:anchorId="2D15B780" wp14:editId="0196B8E9">
                  <wp:extent cx="1786347"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294" w:type="dxa"/>
            <w:vAlign w:val="center"/>
          </w:tcPr>
          <w:p w14:paraId="276124EC" w14:textId="160A55DD" w:rsidR="00520254" w:rsidRDefault="00520254" w:rsidP="00520254">
            <w:pPr>
              <w:jc w:val="center"/>
            </w:pPr>
            <w:r>
              <w:rPr>
                <w:noProof/>
                <w:color w:val="FF0000"/>
                <w:lang w:eastAsia="en-US"/>
              </w:rPr>
              <w:drawing>
                <wp:inline distT="0" distB="0" distL="0" distR="0" wp14:anchorId="0E4080C3" wp14:editId="3A4C9B8E">
                  <wp:extent cx="1786347"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294" w:type="dxa"/>
            <w:vAlign w:val="center"/>
          </w:tcPr>
          <w:p w14:paraId="54D22F2D" w14:textId="0111ECED" w:rsidR="00520254" w:rsidRDefault="00520254" w:rsidP="00520254">
            <w:pPr>
              <w:jc w:val="center"/>
            </w:pPr>
            <w:r>
              <w:rPr>
                <w:noProof/>
                <w:color w:val="FF0000"/>
                <w:lang w:eastAsia="en-US"/>
              </w:rPr>
              <w:drawing>
                <wp:inline distT="0" distB="0" distL="0" distR="0" wp14:anchorId="27F87C7D" wp14:editId="5EAB7C19">
                  <wp:extent cx="1786347"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520254" w14:paraId="016A5F11" w14:textId="77777777" w:rsidTr="00520254">
        <w:trPr>
          <w:trHeight w:val="3168"/>
        </w:trPr>
        <w:tc>
          <w:tcPr>
            <w:tcW w:w="3294" w:type="dxa"/>
            <w:vAlign w:val="center"/>
          </w:tcPr>
          <w:p w14:paraId="302BA5BB" w14:textId="7C2EBE6C" w:rsidR="00520254" w:rsidRDefault="00520254" w:rsidP="00520254">
            <w:pPr>
              <w:jc w:val="center"/>
            </w:pPr>
            <w:r>
              <w:rPr>
                <w:noProof/>
                <w:color w:val="FF0000"/>
                <w:lang w:eastAsia="en-US"/>
              </w:rPr>
              <w:drawing>
                <wp:inline distT="0" distB="0" distL="0" distR="0" wp14:anchorId="73C4A225" wp14:editId="6EC1309B">
                  <wp:extent cx="1786347"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294" w:type="dxa"/>
            <w:vAlign w:val="center"/>
          </w:tcPr>
          <w:p w14:paraId="1581D0A0" w14:textId="49A830A4" w:rsidR="00520254" w:rsidRDefault="00520254" w:rsidP="00520254">
            <w:pPr>
              <w:jc w:val="center"/>
            </w:pPr>
            <w:r>
              <w:rPr>
                <w:noProof/>
                <w:color w:val="FF0000"/>
                <w:lang w:eastAsia="en-US"/>
              </w:rPr>
              <w:drawing>
                <wp:inline distT="0" distB="0" distL="0" distR="0" wp14:anchorId="04729828" wp14:editId="6D16BBA5">
                  <wp:extent cx="178625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255"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294" w:type="dxa"/>
            <w:vAlign w:val="center"/>
          </w:tcPr>
          <w:p w14:paraId="302D4DDD" w14:textId="18DD41FB" w:rsidR="00520254" w:rsidRDefault="00520254" w:rsidP="00520254">
            <w:pPr>
              <w:jc w:val="center"/>
            </w:pPr>
            <w:r>
              <w:rPr>
                <w:noProof/>
                <w:color w:val="FF0000"/>
                <w:lang w:eastAsia="en-US"/>
              </w:rPr>
              <w:drawing>
                <wp:inline distT="0" distB="0" distL="0" distR="0" wp14:anchorId="1C29AAF2" wp14:editId="32E5CA0A">
                  <wp:extent cx="1786347"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294" w:type="dxa"/>
            <w:vAlign w:val="center"/>
          </w:tcPr>
          <w:p w14:paraId="5510D28D" w14:textId="7984E812" w:rsidR="00520254" w:rsidRDefault="00520254" w:rsidP="00520254">
            <w:pPr>
              <w:jc w:val="center"/>
            </w:pPr>
            <w:r>
              <w:rPr>
                <w:noProof/>
                <w:color w:val="FF0000"/>
                <w:lang w:eastAsia="en-US"/>
              </w:rPr>
              <w:drawing>
                <wp:inline distT="0" distB="0" distL="0" distR="0" wp14:anchorId="3484B541" wp14:editId="459937DB">
                  <wp:extent cx="1786347"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520254" w14:paraId="43079EA0" w14:textId="77777777" w:rsidTr="00520254">
        <w:trPr>
          <w:trHeight w:val="3168"/>
        </w:trPr>
        <w:tc>
          <w:tcPr>
            <w:tcW w:w="3294" w:type="dxa"/>
            <w:vAlign w:val="center"/>
          </w:tcPr>
          <w:p w14:paraId="68CDBB9B" w14:textId="0764A305" w:rsidR="00520254" w:rsidRDefault="00520254" w:rsidP="00520254">
            <w:pPr>
              <w:jc w:val="center"/>
            </w:pPr>
            <w:r>
              <w:rPr>
                <w:noProof/>
                <w:color w:val="FF0000"/>
                <w:lang w:eastAsia="en-US"/>
              </w:rPr>
              <w:drawing>
                <wp:inline distT="0" distB="0" distL="0" distR="0" wp14:anchorId="2200AECB" wp14:editId="1BED6B4D">
                  <wp:extent cx="1786347"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294" w:type="dxa"/>
            <w:vAlign w:val="center"/>
          </w:tcPr>
          <w:p w14:paraId="37A31E80" w14:textId="41E87800" w:rsidR="00520254" w:rsidRDefault="00520254" w:rsidP="00520254">
            <w:pPr>
              <w:jc w:val="center"/>
            </w:pPr>
            <w:r>
              <w:rPr>
                <w:noProof/>
                <w:color w:val="FF0000"/>
                <w:lang w:eastAsia="en-US"/>
              </w:rPr>
              <w:drawing>
                <wp:inline distT="0" distB="0" distL="0" distR="0" wp14:anchorId="7E3A2EF4" wp14:editId="728E039D">
                  <wp:extent cx="1786347"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294" w:type="dxa"/>
            <w:vAlign w:val="center"/>
          </w:tcPr>
          <w:p w14:paraId="07D5D6BE" w14:textId="0BA5F8D0" w:rsidR="00520254" w:rsidRDefault="00520254" w:rsidP="00520254">
            <w:pPr>
              <w:jc w:val="center"/>
            </w:pPr>
            <w:r>
              <w:rPr>
                <w:noProof/>
                <w:color w:val="FF0000"/>
                <w:lang w:eastAsia="en-US"/>
              </w:rPr>
              <w:drawing>
                <wp:inline distT="0" distB="0" distL="0" distR="0" wp14:anchorId="4D2D9D90" wp14:editId="664E17A8">
                  <wp:extent cx="1786347"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294" w:type="dxa"/>
            <w:vAlign w:val="center"/>
          </w:tcPr>
          <w:p w14:paraId="319BDA04" w14:textId="6BC3545F" w:rsidR="00520254" w:rsidRDefault="00520254" w:rsidP="00520254">
            <w:pPr>
              <w:jc w:val="center"/>
            </w:pPr>
            <w:r>
              <w:rPr>
                <w:noProof/>
                <w:color w:val="FF0000"/>
                <w:lang w:eastAsia="en-US"/>
              </w:rPr>
              <w:drawing>
                <wp:inline distT="0" distB="0" distL="0" distR="0" wp14:anchorId="5CEE73EE" wp14:editId="2DA1DCEF">
                  <wp:extent cx="1786347"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ds.tiff"/>
                          <pic:cNvPicPr/>
                        </pic:nvPicPr>
                        <pic:blipFill rotWithShape="1">
                          <a:blip r:embed="rId43">
                            <a:extLst>
                              <a:ext uri="{28A0092B-C50C-407E-A947-70E740481C1C}">
                                <a14:useLocalDpi xmlns:a14="http://schemas.microsoft.com/office/drawing/2010/main" val="0"/>
                              </a:ext>
                            </a:extLst>
                          </a:blip>
                          <a:srcRect l="4308" t="6689" r="6774" b="5468"/>
                          <a:stretch/>
                        </pic:blipFill>
                        <pic:spPr bwMode="auto">
                          <a:xfrm>
                            <a:off x="0" y="0"/>
                            <a:ext cx="1786347"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1E1B2F" w14:textId="77777777" w:rsidR="00520254" w:rsidRPr="00520254" w:rsidRDefault="00520254" w:rsidP="00520254">
      <w:pPr>
        <w:sectPr w:rsidR="00520254" w:rsidRPr="00520254" w:rsidSect="00520254">
          <w:pgSz w:w="15840" w:h="12240" w:orient="landscape"/>
          <w:pgMar w:top="900" w:right="1440" w:bottom="810" w:left="1440" w:header="720" w:footer="720" w:gutter="0"/>
          <w:cols w:space="720"/>
        </w:sectPr>
      </w:pPr>
    </w:p>
    <w:p w14:paraId="0059048A" w14:textId="75176848" w:rsidR="001A0AFB" w:rsidRPr="0051659E" w:rsidRDefault="001A0AFB" w:rsidP="001A0AFB">
      <w:pPr>
        <w:pStyle w:val="Heading3"/>
        <w:tabs>
          <w:tab w:val="left" w:pos="360"/>
        </w:tabs>
        <w:rPr>
          <w:szCs w:val="24"/>
        </w:rPr>
      </w:pPr>
      <w:bookmarkStart w:id="77" w:name="_Toc224017689"/>
      <w:r>
        <w:rPr>
          <w:szCs w:val="24"/>
        </w:rPr>
        <w:t>Assessing Carbon Pools and Fluxes Worksheet</w:t>
      </w:r>
      <w:bookmarkEnd w:id="77"/>
    </w:p>
    <w:p w14:paraId="720FDDEC" w14:textId="77777777" w:rsidR="001A0AFB" w:rsidRPr="006C12EF" w:rsidRDefault="001A0AFB" w:rsidP="001A0AFB">
      <w:pPr>
        <w:rPr>
          <w:b/>
        </w:rPr>
      </w:pPr>
      <w:r>
        <w:tab/>
      </w:r>
      <w:r>
        <w:tab/>
      </w:r>
      <w:r>
        <w:tab/>
      </w:r>
      <w:r>
        <w:tab/>
      </w:r>
      <w:r>
        <w:tab/>
      </w:r>
      <w:r>
        <w:tab/>
      </w:r>
      <w:r>
        <w:tab/>
      </w:r>
      <w:r>
        <w:tab/>
      </w:r>
      <w:r>
        <w:tab/>
      </w:r>
      <w:r w:rsidRPr="006C12EF">
        <w:rPr>
          <w:b/>
        </w:rPr>
        <w:t>Lesson 4, Activity 2</w:t>
      </w:r>
    </w:p>
    <w:p w14:paraId="65C1A4FD" w14:textId="77777777" w:rsidR="001A0AFB" w:rsidRDefault="001A0AFB" w:rsidP="001A0AFB">
      <w:proofErr w:type="gramStart"/>
      <w:r>
        <w:t>Place squares of 100 carbon atoms in the inorganic and organic carbon pool.</w:t>
      </w:r>
      <w:proofErr w:type="gramEnd"/>
      <w:r>
        <w:t xml:space="preserve"> Move the squares of carbon atoms to represent the flux that occurs. Count the carbon atoms in each pool at the end of the game.</w:t>
      </w:r>
    </w:p>
    <w:p w14:paraId="50E368AF" w14:textId="77777777" w:rsidR="001A0AFB" w:rsidRDefault="001A0AFB" w:rsidP="001A0AFB"/>
    <w:p w14:paraId="3F33D532" w14:textId="77777777" w:rsidR="001A0AFB" w:rsidRPr="00827FAC" w:rsidRDefault="001A0AFB" w:rsidP="001A0AFB">
      <w:pPr>
        <w:rPr>
          <w:b/>
        </w:rPr>
      </w:pPr>
      <w:r>
        <w:rPr>
          <w:b/>
        </w:rPr>
        <w:t>Round 1</w:t>
      </w:r>
      <w:r w:rsidRPr="00827FAC">
        <w:rPr>
          <w:b/>
        </w:rPr>
        <w:t>: Fluxes are balanced</w:t>
      </w:r>
    </w:p>
    <w:p w14:paraId="4286ADEA" w14:textId="77777777" w:rsidR="001A0AFB" w:rsidRPr="00B22879" w:rsidRDefault="001A0AFB" w:rsidP="001A0AFB">
      <w:pPr>
        <w:rPr>
          <w:sz w:val="10"/>
          <w:szCs w:val="10"/>
        </w:rPr>
      </w:pPr>
    </w:p>
    <w:p w14:paraId="43CAC02D" w14:textId="77777777" w:rsidR="001A0AFB" w:rsidRPr="00104AC2" w:rsidRDefault="001A0AFB" w:rsidP="001A0AFB">
      <w:r>
        <w:t>Pools at the start:</w:t>
      </w:r>
    </w:p>
    <w:p w14:paraId="543B53D7" w14:textId="77777777" w:rsidR="001A0AFB" w:rsidRDefault="001A0AFB" w:rsidP="001A0AFB">
      <w:r>
        <w:t>Inorganic = 800 carbon atoms</w:t>
      </w:r>
    </w:p>
    <w:p w14:paraId="030C429D" w14:textId="77777777" w:rsidR="001A0AFB" w:rsidRDefault="001A0AFB" w:rsidP="001A0AFB">
      <w:r>
        <w:t>Organic = 400 carbon atoms</w:t>
      </w:r>
    </w:p>
    <w:p w14:paraId="08643CE8" w14:textId="77777777" w:rsidR="001A0AFB" w:rsidRPr="00B22879" w:rsidRDefault="001A0AFB" w:rsidP="001A0AFB">
      <w:pPr>
        <w:rPr>
          <w:sz w:val="10"/>
          <w:szCs w:val="10"/>
        </w:rPr>
      </w:pPr>
    </w:p>
    <w:p w14:paraId="088148C9" w14:textId="77777777" w:rsidR="001A0AFB" w:rsidRDefault="001A0AFB" w:rsidP="001A0AFB">
      <w:r>
        <w:t>Fluxes:</w:t>
      </w:r>
    </w:p>
    <w:p w14:paraId="62D1E97A" w14:textId="77777777" w:rsidR="001A0AFB" w:rsidRDefault="001A0AFB" w:rsidP="001A0AFB">
      <w:r>
        <w:t>Photosynthesis = 200 per year</w:t>
      </w:r>
    </w:p>
    <w:p w14:paraId="29F6CD2F" w14:textId="77777777" w:rsidR="001A0AFB" w:rsidRDefault="001A0AFB" w:rsidP="001A0AFB">
      <w:r>
        <w:t>Respiration = 200 per year</w:t>
      </w:r>
    </w:p>
    <w:p w14:paraId="7C2A4B2E" w14:textId="77777777" w:rsidR="001A0AFB" w:rsidRPr="00B22879" w:rsidRDefault="001A0AFB" w:rsidP="001A0AFB">
      <w:pPr>
        <w:rPr>
          <w:sz w:val="10"/>
          <w:szCs w:val="10"/>
        </w:rPr>
      </w:pPr>
    </w:p>
    <w:p w14:paraId="7D930C02" w14:textId="3BF2F150" w:rsidR="001A0AFB" w:rsidRDefault="001A0AFB" w:rsidP="001A0AFB">
      <w:r>
        <w:rPr>
          <w:noProof/>
          <w:lang w:eastAsia="en-US"/>
        </w:rPr>
        <mc:AlternateContent>
          <mc:Choice Requires="wps">
            <w:drawing>
              <wp:anchor distT="0" distB="0" distL="114300" distR="114300" simplePos="0" relativeHeight="251773952" behindDoc="0" locked="0" layoutInCell="1" allowOverlap="1" wp14:anchorId="5D661B7F" wp14:editId="5BEB1186">
                <wp:simplePos x="0" y="0"/>
                <wp:positionH relativeFrom="column">
                  <wp:posOffset>228600</wp:posOffset>
                </wp:positionH>
                <wp:positionV relativeFrom="paragraph">
                  <wp:posOffset>540385</wp:posOffset>
                </wp:positionV>
                <wp:extent cx="2971800" cy="68580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490CB" w14:textId="05906DAE" w:rsidR="007817A4" w:rsidRPr="001A0AFB" w:rsidRDefault="007817A4">
                            <w:pPr>
                              <w:rPr>
                                <w:i/>
                                <w:color w:val="0000FF"/>
                              </w:rPr>
                            </w:pPr>
                            <w:r w:rsidRPr="001A0AFB">
                              <w:rPr>
                                <w:i/>
                                <w:color w:val="0000FF"/>
                              </w:rPr>
                              <w:t>A</w:t>
                            </w:r>
                            <w:r>
                              <w:rPr>
                                <w:i/>
                                <w:color w:val="0000FF"/>
                              </w:rPr>
                              <w:t>nswers may vary for prediction. Here the pools will remain the same size after a few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4" o:spid="_x0000_s1060" type="#_x0000_t202" style="position:absolute;margin-left:18pt;margin-top:42.55pt;width:234pt;height:5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5BV9E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" filled="f" stroked="f">
                <v:textbox>
                  <w:txbxContent>
                    <w:p w14:paraId="5E8490CB" w14:textId="05906DAE" w:rsidR="007817A4" w:rsidRPr="001A0AFB" w:rsidRDefault="007817A4">
                      <w:pPr>
                        <w:rPr>
                          <w:i/>
                          <w:color w:val="0000FF"/>
                        </w:rPr>
                      </w:pPr>
                      <w:r w:rsidRPr="001A0AFB">
                        <w:rPr>
                          <w:i/>
                          <w:color w:val="0000FF"/>
                        </w:rPr>
                        <w:t>A</w:t>
                      </w:r>
                      <w:r>
                        <w:rPr>
                          <w:i/>
                          <w:color w:val="0000FF"/>
                        </w:rPr>
                        <w:t>nswers may vary for prediction. Here the pools will remain the same size after a few years.</w:t>
                      </w:r>
                    </w:p>
                  </w:txbxContent>
                </v:textbox>
                <w10:wrap type="square"/>
              </v:shape>
            </w:pict>
          </mc:Fallback>
        </mc:AlternateContent>
      </w:r>
      <w:r>
        <w:rPr>
          <w:noProof/>
          <w:lang w:eastAsia="en-US"/>
        </w:rPr>
        <w:drawing>
          <wp:anchor distT="0" distB="0" distL="114300" distR="114300" simplePos="0" relativeHeight="251769856" behindDoc="0" locked="0" layoutInCell="1" allowOverlap="1" wp14:anchorId="003E5EF2" wp14:editId="1EB3A28D">
            <wp:simplePos x="0" y="0"/>
            <wp:positionH relativeFrom="column">
              <wp:posOffset>2286000</wp:posOffset>
            </wp:positionH>
            <wp:positionV relativeFrom="paragraph">
              <wp:posOffset>92710</wp:posOffset>
            </wp:positionV>
            <wp:extent cx="4966335" cy="2508250"/>
            <wp:effectExtent l="9843"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9.jpg"/>
                    <pic:cNvPicPr/>
                  </pic:nvPicPr>
                  <pic:blipFill rotWithShape="1">
                    <a:blip r:embed="rId41">
                      <a:extLst>
                        <a:ext uri="{28A0092B-C50C-407E-A947-70E740481C1C}">
                          <a14:useLocalDpi xmlns:a14="http://schemas.microsoft.com/office/drawing/2010/main" val="0"/>
                        </a:ext>
                      </a:extLst>
                    </a:blip>
                    <a:srcRect l="4884" t="15384" r="6597" b="15556"/>
                    <a:stretch/>
                  </pic:blipFill>
                  <pic:spPr bwMode="auto">
                    <a:xfrm rot="16200000">
                      <a:off x="0" y="0"/>
                      <a:ext cx="4966335"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70880" behindDoc="0" locked="0" layoutInCell="1" allowOverlap="1" wp14:anchorId="2134DCC0" wp14:editId="04057AA9">
                <wp:simplePos x="0" y="0"/>
                <wp:positionH relativeFrom="column">
                  <wp:posOffset>0</wp:posOffset>
                </wp:positionH>
                <wp:positionV relativeFrom="paragraph">
                  <wp:posOffset>447040</wp:posOffset>
                </wp:positionV>
                <wp:extent cx="3429000" cy="846455"/>
                <wp:effectExtent l="0" t="0" r="25400" b="17145"/>
                <wp:wrapSquare wrapText="bothSides"/>
                <wp:docPr id="262" name="Text Box 262"/>
                <wp:cNvGraphicFramePr/>
                <a:graphic xmlns:a="http://schemas.openxmlformats.org/drawingml/2006/main">
                  <a:graphicData uri="http://schemas.microsoft.com/office/word/2010/wordprocessingShape">
                    <wps:wsp>
                      <wps:cNvSpPr txBox="1"/>
                      <wps:spPr>
                        <a:xfrm>
                          <a:off x="0" y="0"/>
                          <a:ext cx="3429000" cy="84645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ECAE03" w14:textId="77777777" w:rsidR="007817A4" w:rsidRDefault="007817A4" w:rsidP="001A0AFB"/>
                          <w:p w14:paraId="16DC8EC5" w14:textId="77777777" w:rsidR="007817A4" w:rsidRDefault="007817A4" w:rsidP="001A0AFB"/>
                          <w:p w14:paraId="265DE1B4" w14:textId="77777777" w:rsidR="007817A4" w:rsidRPr="00D234E7" w:rsidRDefault="007817A4" w:rsidP="001A0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61" type="#_x0000_t202" style="position:absolute;margin-left:0;margin-top:35.2pt;width:270pt;height:6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" filled="f" strokecolor="black [3213]">
                <v:textbox>
                  <w:txbxContent>
                    <w:p w14:paraId="54ECAE03" w14:textId="77777777" w:rsidR="007817A4" w:rsidRDefault="007817A4" w:rsidP="001A0AFB"/>
                    <w:p w14:paraId="16DC8EC5" w14:textId="77777777" w:rsidR="007817A4" w:rsidRDefault="007817A4" w:rsidP="001A0AFB"/>
                    <w:p w14:paraId="265DE1B4" w14:textId="77777777" w:rsidR="007817A4" w:rsidRPr="00D234E7" w:rsidRDefault="007817A4" w:rsidP="001A0AFB"/>
                  </w:txbxContent>
                </v:textbox>
                <w10:wrap type="square"/>
              </v:shape>
            </w:pict>
          </mc:Fallback>
        </mc:AlternateContent>
      </w:r>
      <w:r>
        <w:t xml:space="preserve">Circle the larger flux. Predict: how will the fluxes affect the size of the pools after a few years? </w:t>
      </w:r>
    </w:p>
    <w:p w14:paraId="0D40A2F0" w14:textId="77777777" w:rsidR="001A0AFB" w:rsidRDefault="001A0AFB" w:rsidP="001A0AFB">
      <w:pPr>
        <w:rPr>
          <w:b/>
        </w:rPr>
      </w:pPr>
    </w:p>
    <w:p w14:paraId="03B78E8F" w14:textId="77777777" w:rsidR="001A0AFB" w:rsidRPr="00827FAC" w:rsidRDefault="001A0AFB" w:rsidP="001A0AFB">
      <w:pPr>
        <w:rPr>
          <w:b/>
        </w:rPr>
      </w:pPr>
      <w:r>
        <w:rPr>
          <w:b/>
        </w:rPr>
        <w:t>Round 2</w:t>
      </w:r>
      <w:r w:rsidRPr="00827FAC">
        <w:rPr>
          <w:b/>
        </w:rPr>
        <w:t xml:space="preserve">: </w:t>
      </w:r>
      <w:r>
        <w:rPr>
          <w:b/>
        </w:rPr>
        <w:t>Trees were planted in an abandoned cornfield</w:t>
      </w:r>
    </w:p>
    <w:p w14:paraId="33E4AE5C" w14:textId="77777777" w:rsidR="001A0AFB" w:rsidRPr="00B22879" w:rsidRDefault="001A0AFB" w:rsidP="001A0AFB">
      <w:pPr>
        <w:rPr>
          <w:sz w:val="10"/>
          <w:szCs w:val="10"/>
        </w:rPr>
      </w:pPr>
    </w:p>
    <w:p w14:paraId="6701D1EA" w14:textId="77777777" w:rsidR="001A0AFB" w:rsidRPr="00104AC2" w:rsidRDefault="001A0AFB" w:rsidP="001A0AFB">
      <w:r>
        <w:t>Pools at the start:</w:t>
      </w:r>
    </w:p>
    <w:p w14:paraId="4BDEFDAF" w14:textId="77777777" w:rsidR="001A0AFB" w:rsidRDefault="001A0AFB" w:rsidP="001A0AFB">
      <w:r>
        <w:t>Inorganic = 800 carbon atoms</w:t>
      </w:r>
    </w:p>
    <w:p w14:paraId="44B71032" w14:textId="77777777" w:rsidR="001A0AFB" w:rsidRDefault="001A0AFB" w:rsidP="001A0AFB">
      <w:r>
        <w:t>Organic = 400 carbon atoms</w:t>
      </w:r>
    </w:p>
    <w:p w14:paraId="3DF51E0A" w14:textId="77777777" w:rsidR="001A0AFB" w:rsidRPr="00B22879" w:rsidRDefault="001A0AFB" w:rsidP="001A0AFB">
      <w:pPr>
        <w:rPr>
          <w:sz w:val="10"/>
          <w:szCs w:val="10"/>
        </w:rPr>
      </w:pPr>
    </w:p>
    <w:p w14:paraId="7F8E313B" w14:textId="77777777" w:rsidR="001A0AFB" w:rsidRDefault="001A0AFB" w:rsidP="001A0AFB">
      <w:r>
        <w:t>Fluxes:</w:t>
      </w:r>
    </w:p>
    <w:p w14:paraId="0D03AF34" w14:textId="77777777" w:rsidR="001A0AFB" w:rsidRDefault="001A0AFB" w:rsidP="001A0AFB">
      <w:r>
        <w:t>Photosynthesis = 300 per year</w:t>
      </w:r>
    </w:p>
    <w:p w14:paraId="616520A6" w14:textId="77777777" w:rsidR="001A0AFB" w:rsidRDefault="001A0AFB" w:rsidP="001A0AFB">
      <w:r>
        <w:t>Respiration = 200 per year</w:t>
      </w:r>
    </w:p>
    <w:p w14:paraId="7FA27A6F" w14:textId="77777777" w:rsidR="001A0AFB" w:rsidRPr="007D6E8F" w:rsidRDefault="001A0AFB" w:rsidP="001A0AFB">
      <w:pPr>
        <w:rPr>
          <w:sz w:val="10"/>
          <w:szCs w:val="10"/>
        </w:rPr>
      </w:pPr>
    </w:p>
    <w:p w14:paraId="173FF760" w14:textId="14E25D4E" w:rsidR="001A0AFB" w:rsidRDefault="001A0AFB" w:rsidP="001A0AFB">
      <w:r>
        <w:rPr>
          <w:noProof/>
          <w:lang w:eastAsia="en-US"/>
        </w:rPr>
        <mc:AlternateContent>
          <mc:Choice Requires="wps">
            <w:drawing>
              <wp:anchor distT="0" distB="0" distL="114300" distR="114300" simplePos="0" relativeHeight="251776000" behindDoc="0" locked="0" layoutInCell="1" allowOverlap="1" wp14:anchorId="13B55B65" wp14:editId="12CC3CC8">
                <wp:simplePos x="0" y="0"/>
                <wp:positionH relativeFrom="column">
                  <wp:posOffset>0</wp:posOffset>
                </wp:positionH>
                <wp:positionV relativeFrom="paragraph">
                  <wp:posOffset>536575</wp:posOffset>
                </wp:positionV>
                <wp:extent cx="3429000" cy="685800"/>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DE47" w14:textId="6A3082BB" w:rsidR="007817A4" w:rsidRPr="001A0AFB" w:rsidRDefault="007817A4" w:rsidP="001A0AFB">
                            <w:pPr>
                              <w:rPr>
                                <w:i/>
                                <w:color w:val="0000FF"/>
                              </w:rPr>
                            </w:pPr>
                            <w:r w:rsidRPr="001A0AFB">
                              <w:rPr>
                                <w:i/>
                                <w:color w:val="0000FF"/>
                              </w:rPr>
                              <w:t>A</w:t>
                            </w:r>
                            <w:r>
                              <w:rPr>
                                <w:i/>
                                <w:color w:val="0000FF"/>
                              </w:rPr>
                              <w:t>nswers may vary for prediction. Here the organic carbon pool will increase, and the inorganic carbon pool will decrease after a few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5" o:spid="_x0000_s1062" type="#_x0000_t202" style="position:absolute;margin-left:0;margin-top:42.25pt;width:270pt;height:5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Aw9M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" filled="f" stroked="f">
                <v:textbox>
                  <w:txbxContent>
                    <w:p w14:paraId="18D4DE47" w14:textId="6A3082BB" w:rsidR="007817A4" w:rsidRPr="001A0AFB" w:rsidRDefault="007817A4" w:rsidP="001A0AFB">
                      <w:pPr>
                        <w:rPr>
                          <w:i/>
                          <w:color w:val="0000FF"/>
                        </w:rPr>
                      </w:pPr>
                      <w:r w:rsidRPr="001A0AFB">
                        <w:rPr>
                          <w:i/>
                          <w:color w:val="0000FF"/>
                        </w:rPr>
                        <w:t>A</w:t>
                      </w:r>
                      <w:r>
                        <w:rPr>
                          <w:i/>
                          <w:color w:val="0000FF"/>
                        </w:rPr>
                        <w:t>nswers may vary for prediction. Here the organic carbon pool will increase, and the inorganic carbon pool will decrease after a few years.</w:t>
                      </w:r>
                    </w:p>
                  </w:txbxContent>
                </v:textbox>
                <w10:wrap type="square"/>
              </v:shape>
            </w:pict>
          </mc:Fallback>
        </mc:AlternateContent>
      </w:r>
      <w:r>
        <w:rPr>
          <w:noProof/>
          <w:lang w:eastAsia="en-US"/>
        </w:rPr>
        <mc:AlternateContent>
          <mc:Choice Requires="wps">
            <w:drawing>
              <wp:anchor distT="0" distB="0" distL="114300" distR="114300" simplePos="0" relativeHeight="251771904" behindDoc="0" locked="0" layoutInCell="1" allowOverlap="1" wp14:anchorId="613F4EC1" wp14:editId="54BD2624">
                <wp:simplePos x="0" y="0"/>
                <wp:positionH relativeFrom="column">
                  <wp:posOffset>0</wp:posOffset>
                </wp:positionH>
                <wp:positionV relativeFrom="paragraph">
                  <wp:posOffset>439420</wp:posOffset>
                </wp:positionV>
                <wp:extent cx="3429000" cy="850265"/>
                <wp:effectExtent l="0" t="0" r="25400" b="13335"/>
                <wp:wrapSquare wrapText="bothSides"/>
                <wp:docPr id="281" name="Text Box 281"/>
                <wp:cNvGraphicFramePr/>
                <a:graphic xmlns:a="http://schemas.openxmlformats.org/drawingml/2006/main">
                  <a:graphicData uri="http://schemas.microsoft.com/office/word/2010/wordprocessingShape">
                    <wps:wsp>
                      <wps:cNvSpPr txBox="1"/>
                      <wps:spPr>
                        <a:xfrm>
                          <a:off x="0" y="0"/>
                          <a:ext cx="3429000" cy="85026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A093A4A" w14:textId="77777777" w:rsidR="007817A4" w:rsidRDefault="007817A4" w:rsidP="001A0AFB"/>
                          <w:p w14:paraId="3F0DE174" w14:textId="77777777" w:rsidR="007817A4" w:rsidRDefault="007817A4" w:rsidP="001A0AFB"/>
                          <w:p w14:paraId="128EFE4D" w14:textId="77777777" w:rsidR="007817A4" w:rsidRPr="00D234E7" w:rsidRDefault="007817A4" w:rsidP="001A0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63" type="#_x0000_t202" style="position:absolute;margin-left:0;margin-top:34.6pt;width:270pt;height:6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" filled="f" strokecolor="black [3213]">
                <v:textbox>
                  <w:txbxContent>
                    <w:p w14:paraId="2A093A4A" w14:textId="77777777" w:rsidR="007817A4" w:rsidRDefault="007817A4" w:rsidP="001A0AFB"/>
                    <w:p w14:paraId="3F0DE174" w14:textId="77777777" w:rsidR="007817A4" w:rsidRDefault="007817A4" w:rsidP="001A0AFB"/>
                    <w:p w14:paraId="128EFE4D" w14:textId="77777777" w:rsidR="007817A4" w:rsidRPr="00D234E7" w:rsidRDefault="007817A4" w:rsidP="001A0AFB"/>
                  </w:txbxContent>
                </v:textbox>
                <w10:wrap type="square"/>
              </v:shape>
            </w:pict>
          </mc:Fallback>
        </mc:AlternateContent>
      </w:r>
      <w:r>
        <w:t xml:space="preserve">Circle the larger flux. Predict: how will the fluxes affect the size of the pools after a few years? </w:t>
      </w:r>
    </w:p>
    <w:p w14:paraId="0C01EBE1" w14:textId="77777777" w:rsidR="001A0AFB" w:rsidRDefault="001A0AFB" w:rsidP="001A0AFB">
      <w:pPr>
        <w:rPr>
          <w:b/>
        </w:rPr>
      </w:pPr>
    </w:p>
    <w:p w14:paraId="40C2CD96" w14:textId="77777777" w:rsidR="001A0AFB" w:rsidRDefault="001A0AFB" w:rsidP="001A0AFB">
      <w:pPr>
        <w:rPr>
          <w:b/>
        </w:rPr>
      </w:pPr>
    </w:p>
    <w:p w14:paraId="0C55CBD6" w14:textId="77777777" w:rsidR="001A0AFB" w:rsidRDefault="001A0AFB" w:rsidP="001A0AFB">
      <w:pPr>
        <w:rPr>
          <w:b/>
        </w:rPr>
      </w:pPr>
    </w:p>
    <w:p w14:paraId="52798A23" w14:textId="77777777" w:rsidR="001A0AFB" w:rsidRPr="00827FAC" w:rsidRDefault="001A0AFB" w:rsidP="001A0AFB">
      <w:pPr>
        <w:rPr>
          <w:b/>
        </w:rPr>
      </w:pPr>
      <w:r>
        <w:rPr>
          <w:b/>
        </w:rPr>
        <w:t>Round 3</w:t>
      </w:r>
      <w:r w:rsidRPr="00827FAC">
        <w:rPr>
          <w:b/>
        </w:rPr>
        <w:t xml:space="preserve">: </w:t>
      </w:r>
      <w:r>
        <w:rPr>
          <w:b/>
        </w:rPr>
        <w:t>Drought!</w:t>
      </w:r>
    </w:p>
    <w:p w14:paraId="1BB53FCD" w14:textId="77777777" w:rsidR="001A0AFB" w:rsidRPr="00B22879" w:rsidRDefault="001A0AFB" w:rsidP="001A0AFB">
      <w:pPr>
        <w:rPr>
          <w:sz w:val="10"/>
          <w:szCs w:val="10"/>
        </w:rPr>
      </w:pPr>
    </w:p>
    <w:p w14:paraId="135D6235" w14:textId="77777777" w:rsidR="001A0AFB" w:rsidRPr="00104AC2" w:rsidRDefault="001A0AFB" w:rsidP="001A0AFB">
      <w:r>
        <w:t>Pools at the start:</w:t>
      </w:r>
      <w:r>
        <w:tab/>
      </w:r>
      <w:r>
        <w:tab/>
      </w:r>
      <w:r>
        <w:tab/>
      </w:r>
      <w:r>
        <w:tab/>
        <w:t>Fluxes:</w:t>
      </w:r>
      <w:r>
        <w:tab/>
      </w:r>
    </w:p>
    <w:p w14:paraId="008D50B7" w14:textId="77777777" w:rsidR="001A0AFB" w:rsidRDefault="001A0AFB" w:rsidP="001A0AFB">
      <w:r>
        <w:t>Inorganic = 800 carbon atoms</w:t>
      </w:r>
      <w:r>
        <w:tab/>
      </w:r>
      <w:r>
        <w:tab/>
        <w:t>Photosynthesis = 100 per year</w:t>
      </w:r>
    </w:p>
    <w:p w14:paraId="485E3E91" w14:textId="77777777" w:rsidR="001A0AFB" w:rsidRPr="007D6E8F" w:rsidRDefault="001A0AFB" w:rsidP="001A0AFB">
      <w:r>
        <w:t>Organic = 400 carbon atoms</w:t>
      </w:r>
      <w:r>
        <w:tab/>
      </w:r>
      <w:r>
        <w:tab/>
      </w:r>
      <w:r>
        <w:tab/>
        <w:t>Respiration = 200 per year</w:t>
      </w:r>
    </w:p>
    <w:p w14:paraId="62932275" w14:textId="77777777" w:rsidR="001A0AFB" w:rsidRPr="00B22879" w:rsidRDefault="001A0AFB" w:rsidP="001A0AFB">
      <w:pPr>
        <w:rPr>
          <w:sz w:val="10"/>
          <w:szCs w:val="10"/>
        </w:rPr>
      </w:pPr>
    </w:p>
    <w:p w14:paraId="419DC961" w14:textId="77777777" w:rsidR="001A0AFB" w:rsidRDefault="001A0AFB" w:rsidP="001A0AFB">
      <w:r>
        <w:t xml:space="preserve">Circle the larger flux. Predict: how will the fluxes affect the size of the pools after a few years? </w:t>
      </w:r>
    </w:p>
    <w:p w14:paraId="5D437723" w14:textId="4B222997" w:rsidR="001A0AFB" w:rsidRDefault="001A0AFB" w:rsidP="001A0AFB">
      <w:pPr>
        <w:sectPr w:rsidR="001A0AFB" w:rsidSect="001A0AFB">
          <w:headerReference w:type="default" r:id="rId44"/>
          <w:pgSz w:w="12240" w:h="15840"/>
          <w:pgMar w:top="1080" w:right="1440" w:bottom="810" w:left="1440" w:header="720" w:footer="720" w:gutter="0"/>
          <w:cols w:space="720"/>
        </w:sectPr>
      </w:pPr>
      <w:r>
        <w:rPr>
          <w:noProof/>
          <w:lang w:eastAsia="en-US"/>
        </w:rPr>
        <mc:AlternateContent>
          <mc:Choice Requires="wps">
            <w:drawing>
              <wp:anchor distT="0" distB="0" distL="114300" distR="114300" simplePos="0" relativeHeight="251778048" behindDoc="0" locked="0" layoutInCell="1" allowOverlap="1" wp14:anchorId="36E570FF" wp14:editId="28BEC253">
                <wp:simplePos x="0" y="0"/>
                <wp:positionH relativeFrom="column">
                  <wp:posOffset>228600</wp:posOffset>
                </wp:positionH>
                <wp:positionV relativeFrom="paragraph">
                  <wp:posOffset>79375</wp:posOffset>
                </wp:positionV>
                <wp:extent cx="5029200" cy="68580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B490" w14:textId="4CCDD1FB" w:rsidR="007817A4" w:rsidRPr="001A0AFB" w:rsidRDefault="007817A4" w:rsidP="001A0AFB">
                            <w:pPr>
                              <w:rPr>
                                <w:i/>
                                <w:color w:val="0000FF"/>
                              </w:rPr>
                            </w:pPr>
                            <w:r w:rsidRPr="001A0AFB">
                              <w:rPr>
                                <w:i/>
                                <w:color w:val="0000FF"/>
                              </w:rPr>
                              <w:t>A</w:t>
                            </w:r>
                            <w:r>
                              <w:rPr>
                                <w:i/>
                                <w:color w:val="0000FF"/>
                              </w:rPr>
                              <w:t>nswers may vary for prediction. Here the organic carbon pool will decrease, and the inorganic pool will increase after a few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6" o:spid="_x0000_s1064" type="#_x0000_t202" style="position:absolute;margin-left:18pt;margin-top:6.25pt;width:396pt;height:5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6rNMCAAAa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" filled="f" stroked="f">
                <v:textbox>
                  <w:txbxContent>
                    <w:p w14:paraId="4DCAB490" w14:textId="4CCDD1FB" w:rsidR="007817A4" w:rsidRPr="001A0AFB" w:rsidRDefault="007817A4" w:rsidP="001A0AFB">
                      <w:pPr>
                        <w:rPr>
                          <w:i/>
                          <w:color w:val="0000FF"/>
                        </w:rPr>
                      </w:pPr>
                      <w:r w:rsidRPr="001A0AFB">
                        <w:rPr>
                          <w:i/>
                          <w:color w:val="0000FF"/>
                        </w:rPr>
                        <w:t>A</w:t>
                      </w:r>
                      <w:r>
                        <w:rPr>
                          <w:i/>
                          <w:color w:val="0000FF"/>
                        </w:rPr>
                        <w:t>nswers may vary for prediction. Here the organic carbon pool will decrease, and the inorganic pool will increase after a few years.</w:t>
                      </w:r>
                    </w:p>
                  </w:txbxContent>
                </v:textbox>
                <w10:wrap type="square"/>
              </v:shape>
            </w:pict>
          </mc:Fallback>
        </mc:AlternateContent>
      </w:r>
      <w:r>
        <w:rPr>
          <w:noProof/>
          <w:lang w:eastAsia="en-US"/>
        </w:rPr>
        <mc:AlternateContent>
          <mc:Choice Requires="wps">
            <w:drawing>
              <wp:anchor distT="0" distB="0" distL="114300" distR="114300" simplePos="0" relativeHeight="251772928" behindDoc="0" locked="0" layoutInCell="1" allowOverlap="1" wp14:anchorId="776D1FB9" wp14:editId="3066E495">
                <wp:simplePos x="0" y="0"/>
                <wp:positionH relativeFrom="column">
                  <wp:posOffset>0</wp:posOffset>
                </wp:positionH>
                <wp:positionV relativeFrom="paragraph">
                  <wp:posOffset>73660</wp:posOffset>
                </wp:positionV>
                <wp:extent cx="5486400" cy="685800"/>
                <wp:effectExtent l="0" t="0" r="25400" b="25400"/>
                <wp:wrapSquare wrapText="bothSides"/>
                <wp:docPr id="282" name="Text Box 282"/>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5B3B730" w14:textId="77777777" w:rsidR="007817A4" w:rsidRDefault="007817A4" w:rsidP="001A0AFB"/>
                          <w:p w14:paraId="4A876EE6" w14:textId="77777777" w:rsidR="007817A4" w:rsidRDefault="007817A4" w:rsidP="001A0AFB"/>
                          <w:p w14:paraId="48B64BD0" w14:textId="77777777" w:rsidR="007817A4" w:rsidRPr="00D234E7" w:rsidRDefault="007817A4" w:rsidP="001A0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65" type="#_x0000_t202" style="position:absolute;margin-left:0;margin-top:5.8pt;width:6in;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" filled="f" strokecolor="black [3213]">
                <v:textbox>
                  <w:txbxContent>
                    <w:p w14:paraId="35B3B730" w14:textId="77777777" w:rsidR="007817A4" w:rsidRDefault="007817A4" w:rsidP="001A0AFB"/>
                    <w:p w14:paraId="4A876EE6" w14:textId="77777777" w:rsidR="007817A4" w:rsidRDefault="007817A4" w:rsidP="001A0AFB"/>
                    <w:p w14:paraId="48B64BD0" w14:textId="77777777" w:rsidR="007817A4" w:rsidRPr="00D234E7" w:rsidRDefault="007817A4" w:rsidP="001A0AFB"/>
                  </w:txbxContent>
                </v:textbox>
                <w10:wrap type="square"/>
              </v:shape>
            </w:pict>
          </mc:Fallback>
        </mc:AlternateContent>
      </w:r>
      <w:r w:rsidRPr="00104AC2">
        <w:br w:type="page"/>
      </w:r>
    </w:p>
    <w:p w14:paraId="7D9A9573" w14:textId="42BABC8D" w:rsidR="007571F1" w:rsidRDefault="007571F1" w:rsidP="007571F1">
      <w:pPr>
        <w:pStyle w:val="Heading2"/>
      </w:pPr>
      <w:bookmarkStart w:id="78" w:name="_Toc224017690"/>
      <w:r>
        <w:t>Optional Activity 3: Me</w:t>
      </w:r>
      <w:r w:rsidR="00643A77">
        <w:t xml:space="preserve">asuring Carbon Pools and Fluxes </w:t>
      </w:r>
      <w:r>
        <w:t>Reading</w:t>
      </w:r>
      <w:bookmarkEnd w:id="78"/>
    </w:p>
    <w:p w14:paraId="5C35D095" w14:textId="77777777" w:rsidR="007571F1" w:rsidRDefault="007571F1" w:rsidP="007571F1">
      <w:pPr>
        <w:rPr>
          <w:szCs w:val="22"/>
        </w:rPr>
      </w:pPr>
    </w:p>
    <w:p w14:paraId="00FBD37C" w14:textId="7DC74AC5" w:rsidR="00643A77" w:rsidRPr="00CB4DF4" w:rsidRDefault="00643A77" w:rsidP="00643A77">
      <w:r w:rsidRPr="00CB4DF4">
        <w:rPr>
          <w:b/>
        </w:rPr>
        <w:t>Duration:</w:t>
      </w:r>
      <w:r w:rsidRPr="00CB4DF4">
        <w:t xml:space="preserve"> </w:t>
      </w:r>
      <w:r w:rsidR="0088758F">
        <w:t>20</w:t>
      </w:r>
      <w:r w:rsidRPr="00CB4DF4">
        <w:t xml:space="preserve"> minutes </w:t>
      </w:r>
    </w:p>
    <w:p w14:paraId="57ECFFB5" w14:textId="77777777" w:rsidR="00643A77" w:rsidRPr="00CB4DF4" w:rsidRDefault="00643A77" w:rsidP="00643A77">
      <w:pPr>
        <w:rPr>
          <w:u w:val="single"/>
        </w:rPr>
      </w:pPr>
    </w:p>
    <w:p w14:paraId="43323E7F" w14:textId="0A7E5F6E" w:rsidR="00643A77" w:rsidRDefault="00643A77" w:rsidP="00643A77">
      <w:r w:rsidRPr="00CB4DF4">
        <w:rPr>
          <w:b/>
        </w:rPr>
        <w:t>Guiding</w:t>
      </w:r>
      <w:r w:rsidRPr="00B0480B">
        <w:rPr>
          <w:b/>
        </w:rPr>
        <w:t xml:space="preserve"> Question:</w:t>
      </w:r>
      <w:r w:rsidR="00586224">
        <w:t xml:space="preserve"> How</w:t>
      </w:r>
      <w:r>
        <w:t xml:space="preserve"> do carbon pools change over time?</w:t>
      </w:r>
    </w:p>
    <w:p w14:paraId="2A15EEEF" w14:textId="50435C21" w:rsidR="00643A77" w:rsidRDefault="00643A77" w:rsidP="00643A77"/>
    <w:p w14:paraId="267C113B" w14:textId="77777777" w:rsidR="00643A77" w:rsidRPr="00B0480B" w:rsidRDefault="00643A77" w:rsidP="00643A77">
      <w:pPr>
        <w:rPr>
          <w:b/>
        </w:rPr>
      </w:pPr>
      <w:r w:rsidRPr="00B0480B">
        <w:rPr>
          <w:b/>
        </w:rPr>
        <w:t>Learning Objectives:</w:t>
      </w:r>
    </w:p>
    <w:p w14:paraId="00ADC613" w14:textId="77777777" w:rsidR="00643A77" w:rsidRPr="00023A19" w:rsidRDefault="00643A77" w:rsidP="00643A77">
      <w:r>
        <w:t>Students will:</w:t>
      </w:r>
    </w:p>
    <w:p w14:paraId="503AEBB2" w14:textId="77777777" w:rsidR="00586224" w:rsidRPr="00A77900" w:rsidRDefault="00586224" w:rsidP="00A60832">
      <w:pPr>
        <w:pStyle w:val="ListParagraph"/>
        <w:numPr>
          <w:ilvl w:val="0"/>
          <w:numId w:val="24"/>
        </w:numPr>
        <w:rPr>
          <w:szCs w:val="22"/>
        </w:rPr>
      </w:pPr>
      <w:r w:rsidRPr="00A77900">
        <w:rPr>
          <w:szCs w:val="22"/>
        </w:rPr>
        <w:t>Explain changes in size of carbon pools in terms of fluxes</w:t>
      </w:r>
      <w:r w:rsidRPr="00A77900" w:rsidDel="009D29C4">
        <w:rPr>
          <w:szCs w:val="22"/>
        </w:rPr>
        <w:t xml:space="preserve"> </w:t>
      </w:r>
      <w:r w:rsidRPr="00A77900">
        <w:rPr>
          <w:szCs w:val="22"/>
        </w:rPr>
        <w:t>into and out of carbon pools</w:t>
      </w:r>
    </w:p>
    <w:p w14:paraId="01A21CFB" w14:textId="77777777" w:rsidR="00643A77" w:rsidRPr="00023A19" w:rsidRDefault="00643A77" w:rsidP="00643A77">
      <w:pPr>
        <w:rPr>
          <w:b/>
        </w:rPr>
      </w:pPr>
    </w:p>
    <w:p w14:paraId="433E6FD9" w14:textId="77777777" w:rsidR="00643A77" w:rsidRPr="00023A19" w:rsidRDefault="00643A77" w:rsidP="00643A77">
      <w:pPr>
        <w:rPr>
          <w:b/>
        </w:rPr>
      </w:pPr>
      <w:r w:rsidRPr="00023A19">
        <w:rPr>
          <w:b/>
        </w:rPr>
        <w:t>Activity Description:</w:t>
      </w:r>
    </w:p>
    <w:p w14:paraId="5B9448A1" w14:textId="7ED8F3AA" w:rsidR="0064057B" w:rsidRDefault="0064057B" w:rsidP="00643A77">
      <w:r>
        <w:t>Students are assigned a reading that helps them understand how carbon fluxes and carbon pools are measured in ecosystems.</w:t>
      </w:r>
    </w:p>
    <w:p w14:paraId="5FD14DBF" w14:textId="77777777" w:rsidR="0064057B" w:rsidRDefault="0064057B" w:rsidP="00643A77"/>
    <w:p w14:paraId="69FB82B9" w14:textId="77777777" w:rsidR="00643A77" w:rsidRDefault="00643A77" w:rsidP="00643A77">
      <w:r w:rsidRPr="00B0480B">
        <w:rPr>
          <w:b/>
        </w:rPr>
        <w:t>Background Information</w:t>
      </w:r>
      <w:r>
        <w:t>:</w:t>
      </w:r>
    </w:p>
    <w:p w14:paraId="70D2EC70" w14:textId="7122F489" w:rsidR="00643A77" w:rsidRPr="0064057B" w:rsidRDefault="0064057B" w:rsidP="00643A77">
      <w:r>
        <w:t>Scientists are very interested in carbon movement in ecosystems. There are many techniques that have been developed to measure how carbon in ecosystems changes location, how rates of carbon movement change, and how carbon pools change in size. This reading describes the work of one scientist who studies carbon pools and fluxes.</w:t>
      </w:r>
    </w:p>
    <w:p w14:paraId="57D76F62" w14:textId="77777777" w:rsidR="0064057B" w:rsidRDefault="0064057B" w:rsidP="00643A77">
      <w:pPr>
        <w:rPr>
          <w:b/>
        </w:rPr>
      </w:pPr>
    </w:p>
    <w:p w14:paraId="66C580D7" w14:textId="77777777" w:rsidR="00643A77" w:rsidRDefault="00643A77" w:rsidP="00643A77">
      <w:pPr>
        <w:rPr>
          <w:b/>
        </w:rPr>
      </w:pPr>
      <w:r>
        <w:rPr>
          <w:b/>
        </w:rPr>
        <w:t xml:space="preserve">Materials: </w:t>
      </w:r>
    </w:p>
    <w:p w14:paraId="41ECB78F" w14:textId="3C8ACE79" w:rsidR="00643A77" w:rsidRDefault="00643A77" w:rsidP="00A60832">
      <w:pPr>
        <w:pStyle w:val="ListParagraph"/>
        <w:numPr>
          <w:ilvl w:val="0"/>
          <w:numId w:val="24"/>
        </w:numPr>
      </w:pPr>
      <w:r>
        <w:rPr>
          <w:u w:val="single"/>
        </w:rPr>
        <w:t>Measuring Pools and Fluxes</w:t>
      </w:r>
      <w:r>
        <w:t xml:space="preserve"> Reading, 1 per student</w:t>
      </w:r>
    </w:p>
    <w:p w14:paraId="1BF472FF" w14:textId="77777777" w:rsidR="00643A77" w:rsidRDefault="00643A77" w:rsidP="00643A77"/>
    <w:p w14:paraId="0BEC6B1E" w14:textId="77777777" w:rsidR="00643A77" w:rsidRPr="00712F39" w:rsidRDefault="00643A77" w:rsidP="00643A77">
      <w:pPr>
        <w:rPr>
          <w:b/>
        </w:rPr>
      </w:pPr>
      <w:r w:rsidRPr="00712F39">
        <w:rPr>
          <w:b/>
        </w:rPr>
        <w:t>Directions:</w:t>
      </w:r>
    </w:p>
    <w:p w14:paraId="25313661" w14:textId="77777777" w:rsidR="00643A77" w:rsidRPr="00643A77" w:rsidRDefault="00643A77" w:rsidP="007571F1">
      <w:pPr>
        <w:rPr>
          <w:b/>
          <w:szCs w:val="22"/>
        </w:rPr>
      </w:pPr>
      <w:r w:rsidRPr="00643A77">
        <w:rPr>
          <w:b/>
          <w:szCs w:val="22"/>
        </w:rPr>
        <w:t>1. Assign reading</w:t>
      </w:r>
    </w:p>
    <w:p w14:paraId="178FD413" w14:textId="17E24BF4" w:rsidR="007571F1" w:rsidRDefault="00643A77" w:rsidP="00643A77">
      <w:pPr>
        <w:ind w:left="270"/>
        <w:rPr>
          <w:szCs w:val="22"/>
        </w:rPr>
      </w:pPr>
      <w:r>
        <w:rPr>
          <w:szCs w:val="22"/>
        </w:rPr>
        <w:t xml:space="preserve">This optional reading is available to assign to students to read </w:t>
      </w:r>
      <w:r w:rsidR="002F728A">
        <w:rPr>
          <w:szCs w:val="22"/>
        </w:rPr>
        <w:t>and discuss as a class to further explore the idea of pools and fluxes.</w:t>
      </w:r>
      <w:r w:rsidR="007571F1">
        <w:rPr>
          <w:szCs w:val="22"/>
        </w:rPr>
        <w:br w:type="page"/>
      </w:r>
    </w:p>
    <w:p w14:paraId="03C79E9E" w14:textId="77777777" w:rsidR="007571F1" w:rsidRPr="00602FDE" w:rsidRDefault="007571F1" w:rsidP="007571F1">
      <w:pPr>
        <w:rPr>
          <w:szCs w:val="22"/>
        </w:rPr>
      </w:pPr>
      <w:r w:rsidRPr="00602FDE">
        <w:rPr>
          <w:szCs w:val="22"/>
        </w:rPr>
        <w:t>Name: _______</w:t>
      </w:r>
      <w:r>
        <w:rPr>
          <w:szCs w:val="22"/>
        </w:rPr>
        <w:t>________________________</w:t>
      </w:r>
      <w:r w:rsidRPr="00602FDE">
        <w:rPr>
          <w:szCs w:val="22"/>
        </w:rPr>
        <w:t>_____________ Period: ____ Date: ________</w:t>
      </w:r>
    </w:p>
    <w:p w14:paraId="1C1CD257" w14:textId="77777777" w:rsidR="007571F1" w:rsidRPr="00912F2D" w:rsidRDefault="007571F1" w:rsidP="007571F1">
      <w:pPr>
        <w:rPr>
          <w:rFonts w:cs="Arial"/>
          <w:szCs w:val="22"/>
        </w:rPr>
      </w:pPr>
    </w:p>
    <w:p w14:paraId="18BE1D43" w14:textId="05B73223" w:rsidR="007571F1" w:rsidRPr="003D2534" w:rsidRDefault="007571F1" w:rsidP="007571F1">
      <w:pPr>
        <w:pStyle w:val="Heading3"/>
      </w:pPr>
      <w:bookmarkStart w:id="79" w:name="_Toc224017691"/>
      <w:r w:rsidRPr="003D2534">
        <w:t>Measuring Pools and Fluxes</w:t>
      </w:r>
      <w:r w:rsidR="00643A77" w:rsidRPr="003D2534">
        <w:t xml:space="preserve"> Reading</w:t>
      </w:r>
      <w:bookmarkEnd w:id="79"/>
    </w:p>
    <w:p w14:paraId="50755C05" w14:textId="77777777" w:rsidR="007571F1" w:rsidRPr="00E32255" w:rsidRDefault="007571F1" w:rsidP="007571F1">
      <w:pPr>
        <w:rPr>
          <w:rFonts w:ascii="Verdana" w:hAnsi="Verdana"/>
          <w:b/>
        </w:rPr>
      </w:pPr>
    </w:p>
    <w:p w14:paraId="41580D00" w14:textId="727ECB65" w:rsidR="007571F1" w:rsidRDefault="007571F1" w:rsidP="007571F1">
      <w:r>
        <w:t>Carbon is the most important element for living things. Every single living cell on Earth–plants, animals and humans—is made with carbon atoms. Humans are about 18 % carbon atoms by weight, and a human being who weighs 150 pounds contains about 7 hundred trillion</w:t>
      </w:r>
      <w:r w:rsidR="009A5577">
        <w:t xml:space="preserve"> </w:t>
      </w:r>
      <w:proofErr w:type="spellStart"/>
      <w:r w:rsidR="009A5577">
        <w:t>trillion</w:t>
      </w:r>
      <w:proofErr w:type="spellEnd"/>
      <w:r>
        <w:t xml:space="preserve"> carbon atoms (that’s 7 followed by 26 zeros!). That’s a lot of atoms. Carbon is such an important element that when scientists want to study large populations of living things (for example when they’re thinking about grasses in a meadow, or trees in a forest), scientists can study these living things just by counting carbon atoms. Looking at the world by counting carbon atoms allows scientists to think on a ecosystem-sized scale or even Earth-sized scale about where living things are located and how they change. Global climate change, for example, is causing lots of living things to change, and counting carbon on the landscape gives us important information about those changes.</w:t>
      </w:r>
    </w:p>
    <w:p w14:paraId="69F78307" w14:textId="77777777" w:rsidR="007571F1" w:rsidRDefault="007571F1" w:rsidP="007571F1"/>
    <w:p w14:paraId="576A8F10" w14:textId="77777777" w:rsidR="007571F1" w:rsidRDefault="007571F1" w:rsidP="007571F1">
      <w:r>
        <w:t>In many ecosystems, one important place where lots of carbon atoms are located is in trees. Dr. Andres Schmidt at Oregon State University is an atom counter. He uses high-tech tools to measure carbon atoms, like 150 feet high towers that let him look out over the forest canopy. These towers count carbon atoms in the form of carbon dioxide (CO</w:t>
      </w:r>
      <w:r w:rsidRPr="00E17520">
        <w:rPr>
          <w:vertAlign w:val="subscript"/>
        </w:rPr>
        <w:t>2</w:t>
      </w:r>
      <w:r>
        <w:t xml:space="preserve">) molecules in the air, as well as keep track of meteorological conditions like moisture and temperature. There are more than fifty of these towers all across the United States in a network called </w:t>
      </w:r>
      <w:proofErr w:type="spellStart"/>
      <w:r>
        <w:t>AmeriFlux</w:t>
      </w:r>
      <w:proofErr w:type="spellEnd"/>
      <w:r>
        <w:t>. These scientists want to know if forests can absorb extra carbon in the air due to fossil fuel combustion.</w:t>
      </w:r>
    </w:p>
    <w:p w14:paraId="2DFF4BC1" w14:textId="77777777" w:rsidR="007571F1" w:rsidRDefault="007571F1" w:rsidP="007571F1"/>
    <w:p w14:paraId="3609F704" w14:textId="054DD456" w:rsidR="007571F1" w:rsidRDefault="007571F1" w:rsidP="007571F1">
      <w:r>
        <w:t xml:space="preserve">Scientists use special words, “pools” and “fluxes” when counting atoms. Carbon </w:t>
      </w:r>
      <w:r w:rsidRPr="001E3C12">
        <w:rPr>
          <w:b/>
        </w:rPr>
        <w:t>pools</w:t>
      </w:r>
      <w:r>
        <w:t xml:space="preserve"> are reservoirs of carbon atoms in a particular part of the ecosystem, like plants, soils, animals or air. Pools are thought of as bigger than one individual animal or tree; for example, a pool could be all the grasses growing in a meadow ecosystem or all the rabbits living in a meadow ecosystem. In ecosystems we think of major pools of carbon as soil, plants, animals and air. Pools can be lots of different sizes, and scientists even talk about the “all the vegetation in the world” as one pool of carbon. Pools are usually measured by the mass of carbon in an area (for example, pounds of carbon per acre). Scientists like Dr. Schmidt also measure pools in lots of “low-tech” ways—they may actually walk through the forest measuring trees and fallen logs and collecting leaf litter! Since plants are about 50% carbon</w:t>
      </w:r>
      <w:r w:rsidR="009A5577">
        <w:t xml:space="preserve"> by dry weight</w:t>
      </w:r>
      <w:r>
        <w:t>, the scientists like Dr. Schmidt are able to estimate how many carbon atoms are in a pool just by measuring trees and collecting leaves!</w:t>
      </w:r>
    </w:p>
    <w:p w14:paraId="37562E5E" w14:textId="77777777" w:rsidR="007571F1" w:rsidRDefault="007571F1" w:rsidP="007571F1"/>
    <w:p w14:paraId="003DA4CB" w14:textId="7B09D4EF" w:rsidR="007571F1" w:rsidRDefault="007571F1" w:rsidP="007571F1">
      <w:r w:rsidRPr="001E3C12">
        <w:rPr>
          <w:b/>
        </w:rPr>
        <w:t>Fluxes</w:t>
      </w:r>
      <w:r>
        <w:t xml:space="preserve"> are movements of carbon from one pool to another</w:t>
      </w:r>
      <w:r w:rsidR="00643A77">
        <w:t xml:space="preserve"> over time</w:t>
      </w:r>
      <w:r>
        <w:t xml:space="preserve">. Carbon moves through ecosystems by the carbon-transforming processes that we have studied: photosynthesis, respiration, biosynthesis, </w:t>
      </w:r>
      <w:proofErr w:type="gramStart"/>
      <w:r>
        <w:t>digestion</w:t>
      </w:r>
      <w:proofErr w:type="gramEnd"/>
      <w:r>
        <w:t xml:space="preserve"> (and combustion!). Fluxes are “rates” because they are measured as the amount of carbon that moves from one pool to another </w:t>
      </w:r>
      <w:r w:rsidRPr="00330552">
        <w:rPr>
          <w:i/>
        </w:rPr>
        <w:t>in a particular unit of time</w:t>
      </w:r>
      <w:r>
        <w:t xml:space="preserve"> (for example, pound of carbon per acre </w:t>
      </w:r>
      <w:r w:rsidRPr="00571AC2">
        <w:rPr>
          <w:i/>
        </w:rPr>
        <w:t>per year</w:t>
      </w:r>
      <w:r>
        <w:t>). A flux is usually measured on a big scale, just like pools. For example, when the sun is shining on a forest, scientists like Dr. Schmidt can actually detect photosynthesis as a movement of carbon from the air pool to plant pools. When trees take in carbon during photosynthesis, the CO</w:t>
      </w:r>
      <w:r w:rsidRPr="00CA152D">
        <w:rPr>
          <w:vertAlign w:val="subscript"/>
        </w:rPr>
        <w:t>2</w:t>
      </w:r>
      <w:r>
        <w:t xml:space="preserve"> in the air decreases above the forest. This movement of carbon from one pool to another is a flux! </w:t>
      </w:r>
    </w:p>
    <w:p w14:paraId="57E7AEA6" w14:textId="77777777" w:rsidR="007571F1" w:rsidRDefault="007571F1" w:rsidP="007571F1"/>
    <w:p w14:paraId="5A62FB9A" w14:textId="6DEEA349" w:rsidR="009A5577" w:rsidRDefault="007571F1" w:rsidP="007571F1">
      <w:r>
        <w:t xml:space="preserve">Dr. Schmidt has a useful analogy for thinking about pools and fluxes. You can imagine a pool of carbon atoms like water in a swimming pool. Fluxes could include water that comes into the pool (like water from a hose), or water that leaves the pool (like a drain at the </w:t>
      </w:r>
      <w:r w:rsidR="009A5577">
        <w:t>side</w:t>
      </w:r>
      <w:r>
        <w:t>). The</w:t>
      </w:r>
      <w:r w:rsidR="009A5577">
        <w:t xml:space="preserve"> amount of</w:t>
      </w:r>
      <w:r>
        <w:t xml:space="preserve"> water in the swimming pool might increase for two reasons: because water flo</w:t>
      </w:r>
      <w:r w:rsidR="004455E2">
        <w:t>w</w:t>
      </w:r>
      <w:r>
        <w:t>s from the hose at a greater rate, or because</w:t>
      </w:r>
      <w:r w:rsidR="004455E2">
        <w:t xml:space="preserve"> flow out</w:t>
      </w:r>
      <w:r>
        <w:t xml:space="preserve"> the drain </w:t>
      </w:r>
      <w:r w:rsidR="004455E2">
        <w:t>slows down</w:t>
      </w:r>
      <w:r>
        <w:t xml:space="preserve">. </w:t>
      </w:r>
      <w:r w:rsidR="009A5577">
        <w:t>There are also two reasons why the water in a swimming pool could decrease</w:t>
      </w:r>
      <w:r w:rsidR="004455E2">
        <w:t>: the flow of water coming in from the hose could slow down or stop, or the flow of water out the drain could increase.</w:t>
      </w:r>
    </w:p>
    <w:p w14:paraId="1C551DBA" w14:textId="77777777" w:rsidR="009A5577" w:rsidRDefault="009A5577" w:rsidP="007571F1"/>
    <w:p w14:paraId="6E240B44" w14:textId="45B2BA7E" w:rsidR="007571F1" w:rsidRDefault="007571F1" w:rsidP="007571F1">
      <w:r>
        <w:t>In forests, water coming from the hose is like carbon entering the forest pool during flux from photosynthesis, and water leaving through the drain is like carbon leaving the forest pool during flux from respiration. Forest pools increase or decrease depending on photosynthesis and respiration rates. F</w:t>
      </w:r>
      <w:r w:rsidR="00942AF3">
        <w:t>or example, a forest</w:t>
      </w:r>
      <w:r w:rsidR="001B6029">
        <w:t xml:space="preserve">  </w:t>
      </w:r>
      <w:r>
        <w:t xml:space="preserve"> may absorb</w:t>
      </w:r>
      <w:r>
        <w:rPr>
          <w:rStyle w:val="CommentReference"/>
        </w:rPr>
        <w:t xml:space="preserve"> </w:t>
      </w:r>
      <w:r>
        <w:t xml:space="preserve">2000 pounds of carbon per acre </w:t>
      </w:r>
      <w:r w:rsidR="00942AF3">
        <w:t>per year</w:t>
      </w:r>
      <w:r>
        <w:t xml:space="preserve"> in photosynthesis, but then respire 1,500 pounds of carbon per acre </w:t>
      </w:r>
      <w:r w:rsidR="00942AF3">
        <w:t>per year.</w:t>
      </w:r>
      <w:r>
        <w:t xml:space="preserve"> That would leave 500 pounds of C in the forest pool. An “increase in the carbon pool” of a forest means that the</w:t>
      </w:r>
      <w:r w:rsidR="004455E2">
        <w:t xml:space="preserve"> living</w:t>
      </w:r>
      <w:r>
        <w:t xml:space="preserve"> trees are growing</w:t>
      </w:r>
      <w:r w:rsidR="004455E2">
        <w:t xml:space="preserve"> faster than the dead trees are decaying</w:t>
      </w:r>
      <w:r>
        <w:t>!</w:t>
      </w:r>
    </w:p>
    <w:p w14:paraId="10BAAA63" w14:textId="7A029F07" w:rsidR="007571F1" w:rsidRDefault="007571F1">
      <w:pPr>
        <w:rPr>
          <w:rFonts w:ascii="Copperplate" w:eastAsia="ＭＳ ゴシック" w:hAnsi="Copperplate"/>
          <w:b/>
          <w:bCs/>
          <w:sz w:val="28"/>
          <w:szCs w:val="26"/>
          <w:lang w:val="x-none" w:eastAsia="x-none"/>
        </w:rPr>
      </w:pPr>
    </w:p>
    <w:p w14:paraId="14D93BDD" w14:textId="1754EE57" w:rsidR="00DB27BB" w:rsidRPr="00486D5F" w:rsidRDefault="007571F1" w:rsidP="00486D5F">
      <w:pPr>
        <w:rPr>
          <w:rFonts w:ascii="Copperplate" w:eastAsia="ＭＳ ゴシック" w:hAnsi="Copperplate"/>
          <w:b/>
          <w:bCs/>
          <w:sz w:val="28"/>
          <w:szCs w:val="26"/>
          <w:lang w:val="x-none" w:eastAsia="x-none"/>
        </w:rPr>
      </w:pPr>
      <w:r>
        <w:br w:type="page"/>
      </w:r>
    </w:p>
    <w:p w14:paraId="5DFBF15E" w14:textId="77777777" w:rsidR="00486D5F" w:rsidRDefault="00486D5F" w:rsidP="00DB27BB">
      <w:pPr>
        <w:pStyle w:val="Heading1"/>
        <w:pBdr>
          <w:top w:val="single" w:sz="4" w:space="1" w:color="auto"/>
          <w:bottom w:val="single" w:sz="4" w:space="1" w:color="auto"/>
        </w:pBdr>
        <w:shd w:val="clear" w:color="auto" w:fill="B3B3B3"/>
        <w:sectPr w:rsidR="00486D5F" w:rsidSect="00A22982">
          <w:pgSz w:w="12240" w:h="15840"/>
          <w:pgMar w:top="1440" w:right="1440" w:bottom="1440" w:left="1440" w:header="720" w:footer="720" w:gutter="0"/>
          <w:cols w:space="720"/>
        </w:sectPr>
      </w:pPr>
    </w:p>
    <w:p w14:paraId="529CFEB0" w14:textId="30483A93" w:rsidR="00DB27BB" w:rsidRDefault="00B0070C" w:rsidP="00DB27BB">
      <w:pPr>
        <w:pStyle w:val="Heading1"/>
        <w:pBdr>
          <w:top w:val="single" w:sz="4" w:space="1" w:color="auto"/>
          <w:bottom w:val="single" w:sz="4" w:space="1" w:color="auto"/>
        </w:pBdr>
        <w:shd w:val="clear" w:color="auto" w:fill="B3B3B3"/>
      </w:pPr>
      <w:bookmarkStart w:id="80" w:name="_Toc224017692"/>
      <w:r>
        <w:t>Lesson 5</w:t>
      </w:r>
      <w:r w:rsidR="00DB27BB">
        <w:t xml:space="preserve">: </w:t>
      </w:r>
      <w:r w:rsidR="00FE2003">
        <w:t>Ecosystems Applications</w:t>
      </w:r>
      <w:bookmarkEnd w:id="80"/>
    </w:p>
    <w:p w14:paraId="3D274AC2" w14:textId="77777777" w:rsidR="009F6B96" w:rsidRPr="00E374A3" w:rsidRDefault="009F6B96" w:rsidP="00DB27BB">
      <w:pPr>
        <w:rPr>
          <w:b/>
        </w:rPr>
      </w:pPr>
    </w:p>
    <w:p w14:paraId="2C23DFDF" w14:textId="017D0DE0" w:rsidR="00DB27BB" w:rsidRDefault="00DB27BB" w:rsidP="00DB27BB">
      <w:r w:rsidRPr="006F7D7B">
        <w:rPr>
          <w:b/>
        </w:rPr>
        <w:t>Duration:</w:t>
      </w:r>
      <w:r>
        <w:t xml:space="preserve"> </w:t>
      </w:r>
    </w:p>
    <w:p w14:paraId="79DD2EEE" w14:textId="6EBBC2FA" w:rsidR="00B0070C" w:rsidRPr="000F2585" w:rsidRDefault="00DB27BB" w:rsidP="00B0070C">
      <w:r>
        <w:tab/>
        <w:t>Activity 1:</w:t>
      </w:r>
      <w:r w:rsidR="00B0070C">
        <w:t xml:space="preserve"> Farm Ecosystem</w:t>
      </w:r>
      <w:r w:rsidR="005B2DCF">
        <w:t>s</w:t>
      </w:r>
      <w:r w:rsidR="009844F0">
        <w:tab/>
      </w:r>
      <w:r w:rsidR="009844F0">
        <w:tab/>
      </w:r>
      <w:r w:rsidR="0088758F">
        <w:tab/>
      </w:r>
      <w:r w:rsidR="005B2DCF">
        <w:tab/>
      </w:r>
      <w:r w:rsidR="0088758F">
        <w:tab/>
      </w:r>
      <w:r w:rsidR="0088758F">
        <w:tab/>
      </w:r>
      <w:r w:rsidR="00A5158A">
        <w:tab/>
      </w:r>
      <w:r w:rsidR="0088758F">
        <w:t>~3</w:t>
      </w:r>
      <w:r w:rsidR="00342880">
        <w:t>0</w:t>
      </w:r>
      <w:r>
        <w:t xml:space="preserve"> minutes</w:t>
      </w:r>
    </w:p>
    <w:p w14:paraId="5CF10CE7" w14:textId="63E0B171" w:rsidR="00A876BB" w:rsidRDefault="00B0070C" w:rsidP="00A5158A">
      <w:r w:rsidRPr="000F2585">
        <w:tab/>
        <w:t>Activity 2:</w:t>
      </w:r>
      <w:r>
        <w:t xml:space="preserve"> </w:t>
      </w:r>
      <w:r w:rsidR="00A5158A">
        <w:t>Landscape Changes and Carbon in the Ecosystem</w:t>
      </w:r>
      <w:r w:rsidR="00A5158A">
        <w:tab/>
      </w:r>
      <w:r w:rsidR="00A5158A">
        <w:tab/>
        <w:t>~20+ minutes</w:t>
      </w:r>
      <w:r w:rsidR="00A5158A">
        <w:tab/>
      </w:r>
    </w:p>
    <w:p w14:paraId="1B4B45B1" w14:textId="6506423B" w:rsidR="00B0070C" w:rsidRDefault="00A876BB" w:rsidP="00B0070C">
      <w:r>
        <w:tab/>
      </w:r>
      <w:r w:rsidR="00A5158A">
        <w:t>Activity 3</w:t>
      </w:r>
      <w:r>
        <w:t>: Ecosystem Unit Post-test</w:t>
      </w:r>
      <w:r w:rsidR="00B0070C">
        <w:t xml:space="preserve"> </w:t>
      </w:r>
      <w:r w:rsidR="00342880">
        <w:tab/>
      </w:r>
      <w:r w:rsidR="00342880">
        <w:tab/>
      </w:r>
      <w:r w:rsidR="00342880">
        <w:tab/>
      </w:r>
      <w:r w:rsidR="00342880">
        <w:tab/>
      </w:r>
      <w:r w:rsidR="00342880">
        <w:tab/>
      </w:r>
      <w:r w:rsidR="00A5158A">
        <w:tab/>
      </w:r>
      <w:r w:rsidR="00342880">
        <w:t>~20 minutes</w:t>
      </w:r>
    </w:p>
    <w:p w14:paraId="1FC5CAC6" w14:textId="77777777" w:rsidR="00B0070C" w:rsidRDefault="00B0070C" w:rsidP="00B0070C"/>
    <w:p w14:paraId="0396046B" w14:textId="77777777" w:rsidR="001073D6" w:rsidRDefault="001073D6" w:rsidP="001073D6">
      <w:r w:rsidRPr="00AD7E88">
        <w:rPr>
          <w:b/>
        </w:rPr>
        <w:t>Guiding Question</w:t>
      </w:r>
      <w:r>
        <w:t>: How does carbon cycling apply to real-world situations?</w:t>
      </w:r>
    </w:p>
    <w:p w14:paraId="2D342901" w14:textId="77777777" w:rsidR="001073D6" w:rsidRDefault="001073D6" w:rsidP="001073D6"/>
    <w:p w14:paraId="4515E4AE" w14:textId="77777777" w:rsidR="001073D6" w:rsidRDefault="001073D6" w:rsidP="001073D6">
      <w:pPr>
        <w:rPr>
          <w:b/>
        </w:rPr>
      </w:pPr>
      <w:r>
        <w:rPr>
          <w:b/>
        </w:rPr>
        <w:t>Learning Objectives:</w:t>
      </w:r>
    </w:p>
    <w:p w14:paraId="73F2AE77" w14:textId="77777777" w:rsidR="001073D6" w:rsidRPr="00023A19" w:rsidRDefault="001073D6" w:rsidP="001073D6">
      <w:r>
        <w:t>Students will:</w:t>
      </w:r>
    </w:p>
    <w:p w14:paraId="0D71245A" w14:textId="26F693E1" w:rsidR="001073D6" w:rsidRDefault="00F0636C" w:rsidP="001073D6">
      <w:pPr>
        <w:pStyle w:val="ListParagraph"/>
        <w:numPr>
          <w:ilvl w:val="0"/>
          <w:numId w:val="24"/>
        </w:numPr>
      </w:pPr>
      <w:r w:rsidRPr="004A62E3">
        <w:t>Explain the implications for resource use of humans eating meat or plant products: The same producers can support more humans as herbivores than as carnivores.</w:t>
      </w:r>
    </w:p>
    <w:p w14:paraId="49A18ADD" w14:textId="2FC039AD" w:rsidR="00DB27BB" w:rsidRDefault="00F0636C" w:rsidP="00DB27BB">
      <w:pPr>
        <w:pStyle w:val="ListParagraph"/>
        <w:numPr>
          <w:ilvl w:val="0"/>
          <w:numId w:val="24"/>
        </w:numPr>
      </w:pPr>
      <w:r w:rsidRPr="004A62E3">
        <w:t>Explain changes in size of carbon pools in terms of fluxes</w:t>
      </w:r>
      <w:r w:rsidRPr="004A62E3" w:rsidDel="009D29C4">
        <w:t xml:space="preserve"> </w:t>
      </w:r>
      <w:r w:rsidRPr="004A62E3">
        <w:t>into and out of carbon pools</w:t>
      </w:r>
    </w:p>
    <w:p w14:paraId="3433D886" w14:textId="77777777" w:rsidR="005B2DCF" w:rsidRPr="001073D6" w:rsidRDefault="005B2DCF" w:rsidP="005B2DCF">
      <w:pPr>
        <w:pStyle w:val="ListParagraph"/>
      </w:pPr>
    </w:p>
    <w:p w14:paraId="55D63499" w14:textId="2A9E8B21" w:rsidR="00DB27BB" w:rsidRPr="00A5158A" w:rsidRDefault="00DB27BB" w:rsidP="00DB27BB">
      <w:pPr>
        <w:rPr>
          <w:b/>
        </w:rPr>
      </w:pPr>
      <w:r w:rsidRPr="00AC4B56">
        <w:rPr>
          <w:b/>
        </w:rPr>
        <w:t>Lesson Description:</w:t>
      </w:r>
    </w:p>
    <w:p w14:paraId="1A3C40EA" w14:textId="7C717085" w:rsidR="00A5158A" w:rsidRDefault="00A5158A" w:rsidP="00A5158A">
      <w:r>
        <w:t xml:space="preserve">In Activity 1, students consider how many people can be supported on a vegetarian diet versus a meat-based diet. </w:t>
      </w:r>
      <w:proofErr w:type="gramStart"/>
      <w:r>
        <w:t>Students</w:t>
      </w:r>
      <w:proofErr w:type="gramEnd"/>
      <w:r>
        <w:t xml:space="preserve"> account for carbon in both of these situations on a worksheet, while following along with a </w:t>
      </w:r>
      <w:r w:rsidR="004455E2">
        <w:t xml:space="preserve">PowerPoint </w:t>
      </w:r>
      <w:r>
        <w:t>presentation.</w:t>
      </w:r>
    </w:p>
    <w:p w14:paraId="5E73C43D" w14:textId="77777777" w:rsidR="00A5158A" w:rsidRDefault="00A5158A" w:rsidP="00DB27BB"/>
    <w:p w14:paraId="72FAD9AD" w14:textId="28F8CAF4" w:rsidR="00A5158A" w:rsidRDefault="00A5158A" w:rsidP="00A5158A">
      <w:r>
        <w:t xml:space="preserve">In Activity 2, students use historical aerial photos from Google Earth to apply their knowledge of carbon </w:t>
      </w:r>
      <w:r w:rsidR="001073D6">
        <w:t xml:space="preserve">cycling </w:t>
      </w:r>
      <w:r>
        <w:t>in ecosystems to various situations. Students examine images and answer a set of questions. This activity</w:t>
      </w:r>
      <w:r w:rsidR="001073D6">
        <w:t xml:space="preserve"> could be a class discussion, </w:t>
      </w:r>
      <w:r>
        <w:t>homework, or a self-paced activity in a computer lab. This activity could also have a portion where students go outside to compare aerial photos to what they see on the landscape (optional).</w:t>
      </w:r>
    </w:p>
    <w:p w14:paraId="565E193B" w14:textId="77777777" w:rsidR="00A5158A" w:rsidRDefault="00A5158A" w:rsidP="00DB27BB"/>
    <w:p w14:paraId="692B40F7" w14:textId="517CCB3B" w:rsidR="00A5158A" w:rsidRDefault="00A5158A" w:rsidP="00DB27BB">
      <w:r>
        <w:t>The final activity for the Unit is a Post-test.</w:t>
      </w:r>
    </w:p>
    <w:p w14:paraId="4F8CD745" w14:textId="77777777" w:rsidR="00A5158A" w:rsidRDefault="00A5158A" w:rsidP="00DB27BB"/>
    <w:p w14:paraId="15ACBA7C" w14:textId="77777777" w:rsidR="00DB27BB" w:rsidRDefault="00DB27BB" w:rsidP="00DB27BB">
      <w:pPr>
        <w:rPr>
          <w:b/>
        </w:rPr>
      </w:pPr>
      <w:r w:rsidRPr="00AC4B56">
        <w:rPr>
          <w:b/>
        </w:rPr>
        <w:t>Background Information:</w:t>
      </w:r>
    </w:p>
    <w:p w14:paraId="1E930998" w14:textId="77777777" w:rsidR="00A5158A" w:rsidRDefault="00A5158A" w:rsidP="00A5158A">
      <w:r>
        <w:t>Students consider several real world situations to apply their understanding of ecosystems and carbon cycling. Thinking about real-world situations will help students practice their knowledge and help students understand the relevance of this topic.</w:t>
      </w:r>
    </w:p>
    <w:p w14:paraId="64274C0A" w14:textId="77777777" w:rsidR="00DB27BB" w:rsidRPr="00DB27BB" w:rsidRDefault="00DB27BB" w:rsidP="00DB27BB"/>
    <w:p w14:paraId="30FE32D9" w14:textId="7593A38F" w:rsidR="00A5158A" w:rsidRDefault="00A5158A" w:rsidP="00A5158A">
      <w:pPr>
        <w:rPr>
          <w:b/>
        </w:rPr>
      </w:pPr>
      <w:r>
        <w:rPr>
          <w:b/>
        </w:rPr>
        <w:t xml:space="preserve">Lesson Materials: </w:t>
      </w:r>
    </w:p>
    <w:p w14:paraId="3BF693EB" w14:textId="7D9578A8" w:rsidR="00A5158A" w:rsidRPr="00A5158A" w:rsidRDefault="00A5158A" w:rsidP="00A5158A">
      <w:pPr>
        <w:rPr>
          <w:i/>
        </w:rPr>
      </w:pPr>
      <w:r w:rsidRPr="00A5158A">
        <w:rPr>
          <w:i/>
        </w:rPr>
        <w:t>Activity 1</w:t>
      </w:r>
    </w:p>
    <w:p w14:paraId="22F1878D" w14:textId="77777777" w:rsidR="00A5158A" w:rsidRDefault="00A5158A" w:rsidP="00A5158A">
      <w:pPr>
        <w:pStyle w:val="ListParagraph"/>
        <w:numPr>
          <w:ilvl w:val="0"/>
          <w:numId w:val="24"/>
        </w:numPr>
      </w:pPr>
      <w:r>
        <w:rPr>
          <w:u w:val="single"/>
        </w:rPr>
        <w:t>Farm Ecosystem Worksheet</w:t>
      </w:r>
      <w:r>
        <w:t>, 1 per student</w:t>
      </w:r>
    </w:p>
    <w:p w14:paraId="26E9E219" w14:textId="77777777" w:rsidR="00A5158A" w:rsidRDefault="00A5158A" w:rsidP="00A5158A">
      <w:pPr>
        <w:pStyle w:val="ListParagraph"/>
        <w:numPr>
          <w:ilvl w:val="0"/>
          <w:numId w:val="24"/>
        </w:numPr>
      </w:pPr>
      <w:r w:rsidRPr="00373BC1">
        <w:rPr>
          <w:u w:val="single"/>
        </w:rPr>
        <w:t>Lesson 5 Farm Ecosystem.pptx</w:t>
      </w:r>
      <w:r>
        <w:t xml:space="preserve"> Power point</w:t>
      </w:r>
    </w:p>
    <w:p w14:paraId="349A9276" w14:textId="1FB2304F" w:rsidR="00A5158A" w:rsidRPr="00A5158A" w:rsidRDefault="00A5158A" w:rsidP="00A5158A">
      <w:pPr>
        <w:rPr>
          <w:i/>
        </w:rPr>
      </w:pPr>
      <w:r w:rsidRPr="00A5158A">
        <w:rPr>
          <w:i/>
        </w:rPr>
        <w:t>Activity 2</w:t>
      </w:r>
    </w:p>
    <w:p w14:paraId="28F18080" w14:textId="77777777" w:rsidR="00A5158A" w:rsidRDefault="00A5158A" w:rsidP="00A5158A">
      <w:pPr>
        <w:pStyle w:val="ListParagraph"/>
        <w:numPr>
          <w:ilvl w:val="0"/>
          <w:numId w:val="31"/>
        </w:numPr>
      </w:pPr>
      <w:r>
        <w:t>Google Earth (download in advance)</w:t>
      </w:r>
    </w:p>
    <w:p w14:paraId="53DB7ADA" w14:textId="77777777" w:rsidR="00A5158A" w:rsidRDefault="00A5158A" w:rsidP="00A5158A">
      <w:pPr>
        <w:pStyle w:val="ListParagraph"/>
        <w:numPr>
          <w:ilvl w:val="0"/>
          <w:numId w:val="31"/>
        </w:numPr>
      </w:pPr>
      <w:r>
        <w:t xml:space="preserve">A suggested reading about forest fires: </w:t>
      </w:r>
      <w:hyperlink r:id="rId45" w:history="1">
        <w:r w:rsidRPr="00C04B1D">
          <w:rPr>
            <w:rStyle w:val="Hyperlink"/>
            <w:color w:val="auto"/>
          </w:rPr>
          <w:t>http://environment.nationalgeographic.com/environment/natural-disasters/wildfires/</w:t>
        </w:r>
      </w:hyperlink>
    </w:p>
    <w:p w14:paraId="2604DA8F" w14:textId="77777777" w:rsidR="00A5158A" w:rsidRDefault="00A5158A" w:rsidP="00A5158A">
      <w:pPr>
        <w:pStyle w:val="ListParagraph"/>
        <w:numPr>
          <w:ilvl w:val="0"/>
          <w:numId w:val="31"/>
        </w:numPr>
      </w:pPr>
      <w:r>
        <w:t>A suggested video about forest fires (Fighting Fire with Fire):</w:t>
      </w:r>
    </w:p>
    <w:p w14:paraId="23415FDD" w14:textId="77777777" w:rsidR="00A5158A" w:rsidRDefault="00A5158A" w:rsidP="00A5158A">
      <w:pPr>
        <w:pStyle w:val="ListParagraph"/>
      </w:pPr>
      <w:r w:rsidRPr="002417C3">
        <w:t>http://video.nationalgeographic.com/video/environment/environment-natural-disasters/wildfires-env/us_fightingfirewithfire/</w:t>
      </w:r>
    </w:p>
    <w:p w14:paraId="4D7F9F62" w14:textId="38A6366A" w:rsidR="00A5158A" w:rsidRPr="00A5158A" w:rsidRDefault="00A5158A" w:rsidP="00A5158A">
      <w:pPr>
        <w:tabs>
          <w:tab w:val="left" w:pos="9270"/>
        </w:tabs>
        <w:rPr>
          <w:i/>
        </w:rPr>
      </w:pPr>
      <w:r w:rsidRPr="00A5158A">
        <w:rPr>
          <w:i/>
        </w:rPr>
        <w:t>Activity 3</w:t>
      </w:r>
    </w:p>
    <w:p w14:paraId="430DCF1D" w14:textId="418DEB0B" w:rsidR="00DB27BB" w:rsidRPr="005B2DCF" w:rsidRDefault="00A5158A" w:rsidP="005B2DCF">
      <w:pPr>
        <w:pStyle w:val="ListParagraph"/>
        <w:numPr>
          <w:ilvl w:val="0"/>
          <w:numId w:val="1"/>
        </w:numPr>
        <w:ind w:left="720"/>
      </w:pPr>
      <w:r>
        <w:rPr>
          <w:u w:val="single"/>
        </w:rPr>
        <w:t>Ecosystems</w:t>
      </w:r>
      <w:r w:rsidRPr="001F6A3A">
        <w:rPr>
          <w:u w:val="single"/>
        </w:rPr>
        <w:t xml:space="preserve"> </w:t>
      </w:r>
      <w:r>
        <w:rPr>
          <w:u w:val="single"/>
        </w:rPr>
        <w:t xml:space="preserve">Unit </w:t>
      </w:r>
      <w:r w:rsidRPr="001F6A3A">
        <w:rPr>
          <w:u w:val="single"/>
        </w:rPr>
        <w:t>Pre- and Post-</w:t>
      </w:r>
      <w:r>
        <w:rPr>
          <w:u w:val="single"/>
        </w:rPr>
        <w:t xml:space="preserve">test </w:t>
      </w:r>
      <w:r>
        <w:t>per student</w:t>
      </w:r>
    </w:p>
    <w:p w14:paraId="7233E031" w14:textId="251DD1C0" w:rsidR="00530424" w:rsidRPr="00AD6A2F" w:rsidRDefault="00530424" w:rsidP="00DB27BB">
      <w:pPr>
        <w:pStyle w:val="Heading2"/>
      </w:pPr>
      <w:bookmarkStart w:id="81" w:name="_Toc224017693"/>
      <w:r>
        <w:t>Activity</w:t>
      </w:r>
      <w:r w:rsidR="00DB27BB">
        <w:t xml:space="preserve"> 1: </w:t>
      </w:r>
      <w:r>
        <w:t xml:space="preserve">Farm </w:t>
      </w:r>
      <w:r w:rsidR="00DB27BB">
        <w:t>Ecosyste</w:t>
      </w:r>
      <w:r>
        <w:t>m</w:t>
      </w:r>
      <w:r w:rsidR="005B2DCF">
        <w:t>s</w:t>
      </w:r>
      <w:bookmarkEnd w:id="81"/>
    </w:p>
    <w:p w14:paraId="4B2CABB7" w14:textId="77777777" w:rsidR="00530424" w:rsidRDefault="00530424" w:rsidP="00530424">
      <w:pPr>
        <w:pStyle w:val="Heading2"/>
      </w:pPr>
    </w:p>
    <w:p w14:paraId="2F682450" w14:textId="52EB22AC" w:rsidR="004E2C04" w:rsidRPr="00CB4DF4" w:rsidRDefault="004E2C04" w:rsidP="004E2C04">
      <w:r w:rsidRPr="00CB4DF4">
        <w:rPr>
          <w:b/>
        </w:rPr>
        <w:t>Duration:</w:t>
      </w:r>
      <w:r w:rsidRPr="00CB4DF4">
        <w:t xml:space="preserve"> </w:t>
      </w:r>
      <w:r w:rsidR="0088758F">
        <w:t>30</w:t>
      </w:r>
      <w:r w:rsidRPr="00CB4DF4">
        <w:t xml:space="preserve"> minutes </w:t>
      </w:r>
    </w:p>
    <w:p w14:paraId="4945CBE2" w14:textId="77777777" w:rsidR="004E2C04" w:rsidRPr="00CB4DF4" w:rsidRDefault="004E2C04" w:rsidP="004E2C04">
      <w:pPr>
        <w:rPr>
          <w:u w:val="single"/>
        </w:rPr>
      </w:pPr>
    </w:p>
    <w:p w14:paraId="15AB6722" w14:textId="5422FA5C" w:rsidR="004E2C04" w:rsidRDefault="004E2C04" w:rsidP="004E2C04">
      <w:r w:rsidRPr="00CB4DF4">
        <w:rPr>
          <w:b/>
        </w:rPr>
        <w:t>Guiding</w:t>
      </w:r>
      <w:r w:rsidRPr="00B0480B">
        <w:rPr>
          <w:b/>
        </w:rPr>
        <w:t xml:space="preserve"> Question:</w:t>
      </w:r>
      <w:r>
        <w:t xml:space="preserve"> </w:t>
      </w:r>
      <w:r w:rsidR="001073D6">
        <w:t>How does carbon cycling apply to real-world situations?</w:t>
      </w:r>
    </w:p>
    <w:p w14:paraId="6BA04882" w14:textId="77777777" w:rsidR="004E2C04" w:rsidRDefault="004E2C04" w:rsidP="004E2C04"/>
    <w:p w14:paraId="7F0A962A" w14:textId="77777777" w:rsidR="004E2C04" w:rsidRPr="00B0480B" w:rsidRDefault="004E2C04" w:rsidP="004E2C04">
      <w:pPr>
        <w:rPr>
          <w:b/>
        </w:rPr>
      </w:pPr>
      <w:r w:rsidRPr="00B0480B">
        <w:rPr>
          <w:b/>
        </w:rPr>
        <w:t>Learning Objectives:</w:t>
      </w:r>
    </w:p>
    <w:p w14:paraId="542FBBAC" w14:textId="77777777" w:rsidR="004E2C04" w:rsidRPr="00023A19" w:rsidRDefault="004E2C04" w:rsidP="004E2C04">
      <w:r>
        <w:t>Students will:</w:t>
      </w:r>
    </w:p>
    <w:p w14:paraId="44A05733" w14:textId="5C93F86D" w:rsidR="00F0636C" w:rsidRDefault="00F0636C" w:rsidP="00F0636C">
      <w:pPr>
        <w:pStyle w:val="ListParagraph"/>
        <w:numPr>
          <w:ilvl w:val="0"/>
          <w:numId w:val="24"/>
        </w:numPr>
      </w:pPr>
      <w:r w:rsidRPr="00DE43CE">
        <w:t>Explain the implications for resource use of humans eating meat or plant products: The same producers can support more humans as herbivores than as carnivores.</w:t>
      </w:r>
    </w:p>
    <w:p w14:paraId="11869C84" w14:textId="77777777" w:rsidR="004E2C04" w:rsidRPr="00023A19" w:rsidRDefault="004E2C04" w:rsidP="004E2C04">
      <w:pPr>
        <w:rPr>
          <w:b/>
        </w:rPr>
      </w:pPr>
    </w:p>
    <w:p w14:paraId="742F1F7C" w14:textId="77777777" w:rsidR="004E2C04" w:rsidRPr="00023A19" w:rsidRDefault="004E2C04" w:rsidP="004E2C04">
      <w:pPr>
        <w:rPr>
          <w:b/>
        </w:rPr>
      </w:pPr>
      <w:r w:rsidRPr="00023A19">
        <w:rPr>
          <w:b/>
        </w:rPr>
        <w:t>Activity Description:</w:t>
      </w:r>
    </w:p>
    <w:p w14:paraId="4ED7C657" w14:textId="7E668474" w:rsidR="004E2C04" w:rsidRDefault="00A5158A" w:rsidP="004E2C04">
      <w:r>
        <w:t xml:space="preserve">Students consider how many people can be supported on a vegetarian diet versus a meat-based diet. </w:t>
      </w:r>
      <w:proofErr w:type="gramStart"/>
      <w:r>
        <w:t>Students</w:t>
      </w:r>
      <w:proofErr w:type="gramEnd"/>
      <w:r>
        <w:t xml:space="preserve"> account for carbon in both of these situations on a worksheet, while following along with a </w:t>
      </w:r>
      <w:proofErr w:type="spellStart"/>
      <w:r>
        <w:t>Powerpoint</w:t>
      </w:r>
      <w:proofErr w:type="spellEnd"/>
      <w:r>
        <w:t xml:space="preserve"> presentation.</w:t>
      </w:r>
    </w:p>
    <w:p w14:paraId="09E3CF5C" w14:textId="77777777" w:rsidR="00A5158A" w:rsidRDefault="00A5158A" w:rsidP="004E2C04"/>
    <w:p w14:paraId="46E0DFD5" w14:textId="77777777" w:rsidR="004E2C04" w:rsidRDefault="004E2C04" w:rsidP="004E2C04">
      <w:r w:rsidRPr="00B0480B">
        <w:rPr>
          <w:b/>
        </w:rPr>
        <w:t>Background Information</w:t>
      </w:r>
      <w:r>
        <w:t>:</w:t>
      </w:r>
    </w:p>
    <w:p w14:paraId="6BC56E43" w14:textId="4FC2AB6A" w:rsidR="00A5158A" w:rsidRDefault="00A5158A" w:rsidP="004E2C04">
      <w:r>
        <w:t>Students consider several real world situations to apply their understanding of ecosystems and carbon cycling. Thinking about real-world situations will help students practice their knowledge and help students understand the relevance of this topic.</w:t>
      </w:r>
    </w:p>
    <w:p w14:paraId="3BF7BB42" w14:textId="77777777" w:rsidR="004E2C04" w:rsidRDefault="004E2C04" w:rsidP="004E2C04">
      <w:pPr>
        <w:rPr>
          <w:b/>
        </w:rPr>
      </w:pPr>
    </w:p>
    <w:p w14:paraId="29D79464" w14:textId="77777777" w:rsidR="004E2C04" w:rsidRDefault="004E2C04" w:rsidP="004E2C04">
      <w:pPr>
        <w:rPr>
          <w:b/>
        </w:rPr>
      </w:pPr>
      <w:r>
        <w:rPr>
          <w:b/>
        </w:rPr>
        <w:t xml:space="preserve">Materials: </w:t>
      </w:r>
    </w:p>
    <w:p w14:paraId="4E6489C2" w14:textId="27BA11B2" w:rsidR="004E2C04" w:rsidRDefault="00373BC1" w:rsidP="00A60832">
      <w:pPr>
        <w:pStyle w:val="ListParagraph"/>
        <w:numPr>
          <w:ilvl w:val="0"/>
          <w:numId w:val="24"/>
        </w:numPr>
      </w:pPr>
      <w:r>
        <w:rPr>
          <w:u w:val="single"/>
        </w:rPr>
        <w:t>Farm Ecosystem Worksheet</w:t>
      </w:r>
      <w:r w:rsidR="004E2C04">
        <w:t>, 1 per student</w:t>
      </w:r>
    </w:p>
    <w:p w14:paraId="284591A3" w14:textId="0FF0E7FE" w:rsidR="00373BC1" w:rsidRDefault="00373BC1" w:rsidP="00A60832">
      <w:pPr>
        <w:pStyle w:val="ListParagraph"/>
        <w:numPr>
          <w:ilvl w:val="0"/>
          <w:numId w:val="24"/>
        </w:numPr>
      </w:pPr>
      <w:r w:rsidRPr="00373BC1">
        <w:rPr>
          <w:u w:val="single"/>
        </w:rPr>
        <w:t>Lesson 5 Farm Ecosystem.pptx</w:t>
      </w:r>
      <w:r>
        <w:t xml:space="preserve"> Power point</w:t>
      </w:r>
    </w:p>
    <w:p w14:paraId="0205B19F" w14:textId="77777777" w:rsidR="004E2C04" w:rsidRDefault="004E2C04" w:rsidP="004E2C04"/>
    <w:p w14:paraId="5FCA51E6" w14:textId="51B423C4" w:rsidR="009844F0" w:rsidRDefault="004E2C04" w:rsidP="00373BC1">
      <w:pPr>
        <w:rPr>
          <w:b/>
        </w:rPr>
      </w:pPr>
      <w:r w:rsidRPr="00712F39">
        <w:rPr>
          <w:b/>
        </w:rPr>
        <w:t>Directions:</w:t>
      </w:r>
    </w:p>
    <w:p w14:paraId="1F91E14F" w14:textId="77777777" w:rsidR="00373BC1" w:rsidRDefault="00373BC1" w:rsidP="00373BC1">
      <w:r w:rsidRPr="00301900">
        <w:rPr>
          <w:b/>
        </w:rPr>
        <w:t>1.</w:t>
      </w:r>
      <w:r>
        <w:t xml:space="preserve"> </w:t>
      </w:r>
      <w:r w:rsidRPr="00A16FC2">
        <w:rPr>
          <w:b/>
        </w:rPr>
        <w:t>Set up the power point and worksheets</w:t>
      </w:r>
    </w:p>
    <w:p w14:paraId="1B5C67D2" w14:textId="6F773FAE" w:rsidR="00373BC1" w:rsidRDefault="00373BC1" w:rsidP="00373BC1">
      <w:pPr>
        <w:ind w:left="270"/>
      </w:pPr>
      <w:r>
        <w:t xml:space="preserve">Students will fill out a worksheet as you display a Power point presentation about carbon pools in a farm ecosystem. Pass out a worksheet </w:t>
      </w:r>
      <w:r>
        <w:rPr>
          <w:u w:val="single"/>
        </w:rPr>
        <w:t>Farm Ecosystems</w:t>
      </w:r>
      <w:r>
        <w:t xml:space="preserve"> worksheet to each student. Use slide 2-3 to talk about how farms are ecosystems too, and humans are part of ecosystems. </w:t>
      </w:r>
    </w:p>
    <w:p w14:paraId="54976E6E" w14:textId="17D1F18E" w:rsidR="00373BC1" w:rsidRPr="00373BC1" w:rsidRDefault="00373BC1" w:rsidP="00373BC1">
      <w:pPr>
        <w:rPr>
          <w:b/>
        </w:rPr>
      </w:pPr>
      <w:r w:rsidRPr="00373BC1">
        <w:rPr>
          <w:b/>
        </w:rPr>
        <w:t>2. Where would you locate humans in the food chain?</w:t>
      </w:r>
    </w:p>
    <w:p w14:paraId="507446EE" w14:textId="711290BE" w:rsidR="00373BC1" w:rsidRDefault="00373BC1" w:rsidP="00373BC1">
      <w:pPr>
        <w:ind w:left="270"/>
      </w:pPr>
      <w:r>
        <w:t>Use slide 4 and 5 to discuss where humans should be placed in the diagram. Use slide 6 to ask the question, where do we get the greatest number of people with the least amount of food? We will say that we need at least 1 carbon unit to make one human (slide 7).</w:t>
      </w:r>
    </w:p>
    <w:p w14:paraId="4307B4BC" w14:textId="31F38F59" w:rsidR="00373BC1" w:rsidRPr="00301900" w:rsidRDefault="00373BC1" w:rsidP="00373BC1">
      <w:pPr>
        <w:rPr>
          <w:b/>
        </w:rPr>
      </w:pPr>
      <w:r>
        <w:rPr>
          <w:b/>
        </w:rPr>
        <w:t>3</w:t>
      </w:r>
      <w:r w:rsidRPr="00301900">
        <w:rPr>
          <w:b/>
        </w:rPr>
        <w:t>. Keeping track of numbers</w:t>
      </w:r>
    </w:p>
    <w:p w14:paraId="19AD7B26" w14:textId="03F1DBA0" w:rsidR="00373BC1" w:rsidRDefault="00373BC1" w:rsidP="00373BC1">
      <w:pPr>
        <w:ind w:left="270"/>
      </w:pPr>
      <w:r>
        <w:t>Students will track carbon atom units on their worksheets.</w:t>
      </w:r>
    </w:p>
    <w:p w14:paraId="2F5A1508" w14:textId="108240CA" w:rsidR="00373BC1" w:rsidRPr="00301900" w:rsidRDefault="00373BC1" w:rsidP="00373BC1">
      <w:pPr>
        <w:rPr>
          <w:b/>
        </w:rPr>
      </w:pPr>
      <w:r>
        <w:rPr>
          <w:b/>
        </w:rPr>
        <w:t>4</w:t>
      </w:r>
      <w:r w:rsidRPr="00301900">
        <w:rPr>
          <w:b/>
        </w:rPr>
        <w:t>. Track carbon through an ecosystem</w:t>
      </w:r>
    </w:p>
    <w:p w14:paraId="2DE59E89" w14:textId="07DCD014" w:rsidR="00373BC1" w:rsidRDefault="00373BC1" w:rsidP="00373BC1">
      <w:pPr>
        <w:ind w:left="270"/>
      </w:pPr>
      <w:r>
        <w:t>The teacher should guide students through Power point slides 8-31 as students track the carbon atoms</w:t>
      </w:r>
      <w:r w:rsidR="009F6B96">
        <w:t xml:space="preserve"> on their worksheets. Students sh</w:t>
      </w:r>
      <w:r>
        <w:t>ould also write the name of the process that occurred. At the end of the Power point students can add and subtract to find the total number of carbon atoms left in each pool.</w:t>
      </w:r>
    </w:p>
    <w:p w14:paraId="5CFFC44F" w14:textId="3AAAFB42" w:rsidR="00373BC1" w:rsidRPr="00301900" w:rsidRDefault="00373BC1" w:rsidP="00373BC1">
      <w:pPr>
        <w:rPr>
          <w:b/>
        </w:rPr>
      </w:pPr>
      <w:r>
        <w:rPr>
          <w:b/>
        </w:rPr>
        <w:t>5</w:t>
      </w:r>
      <w:r w:rsidRPr="00301900">
        <w:rPr>
          <w:b/>
        </w:rPr>
        <w:t>. Discussion questions</w:t>
      </w:r>
    </w:p>
    <w:p w14:paraId="6FB4D804" w14:textId="15D1CD49" w:rsidR="009844F0" w:rsidRDefault="00373BC1" w:rsidP="00373BC1">
      <w:pPr>
        <w:ind w:left="270"/>
      </w:pPr>
      <w:r>
        <w:t>Students should answer the questions at the bottom of the worksheet. Use slide 31 to discuss the answer to the questions with the students.</w:t>
      </w:r>
    </w:p>
    <w:p w14:paraId="2CBD1B0C" w14:textId="617871B4" w:rsidR="00373BC1" w:rsidRPr="00373BC1" w:rsidRDefault="00373BC1" w:rsidP="00373BC1">
      <w:pPr>
        <w:rPr>
          <w:b/>
        </w:rPr>
      </w:pPr>
      <w:r>
        <w:rPr>
          <w:b/>
        </w:rPr>
        <w:t>6</w:t>
      </w:r>
      <w:r w:rsidRPr="00373BC1">
        <w:rPr>
          <w:b/>
        </w:rPr>
        <w:t>. Practice the Three Questions</w:t>
      </w:r>
    </w:p>
    <w:p w14:paraId="6DC377AB" w14:textId="78F2DF61" w:rsidR="00373BC1" w:rsidRDefault="00373BC1" w:rsidP="00373BC1">
      <w:pPr>
        <w:ind w:left="270"/>
      </w:pPr>
      <w:r>
        <w:t>Use slides 32-35 to have the students practice answering the Three Question at the Large Scale in the context of a farm ecosystem.</w:t>
      </w:r>
    </w:p>
    <w:p w14:paraId="441714A0" w14:textId="6DC652EF" w:rsidR="00F677A1" w:rsidRPr="002E5142" w:rsidRDefault="002E5142" w:rsidP="009844F0">
      <w:pPr>
        <w:tabs>
          <w:tab w:val="left" w:pos="1552"/>
        </w:tabs>
        <w:rPr>
          <w:b/>
        </w:rPr>
      </w:pPr>
      <w:r w:rsidRPr="002E5142">
        <w:rPr>
          <w:b/>
        </w:rPr>
        <w:t>7. Carbon in what you eat</w:t>
      </w:r>
    </w:p>
    <w:p w14:paraId="1EBD9751" w14:textId="083C5C62" w:rsidR="002E5142" w:rsidRDefault="002E5142" w:rsidP="002E5142">
      <w:pPr>
        <w:ind w:left="270"/>
      </w:pPr>
      <w:r>
        <w:t xml:space="preserve">As an optional activity, students could each bring in one item of food from home (half are assigned a vegetarian item and half are assigned an item with a meat product) and examine the ingredients (for a whole food like an apple, there is only one ingredient. For a processed food like a granola bar or a can of chef Boyardee ravioli, there will be more than one ingredient). Students trace the path of a carbon atom from the atmosphere to their food product, to the person who will eat it. Possible questions that could be used in this activity include: </w:t>
      </w:r>
    </w:p>
    <w:p w14:paraId="6A62C65B" w14:textId="151592B8" w:rsidR="002E5142" w:rsidRDefault="002E5142" w:rsidP="002E5142">
      <w:pPr>
        <w:numPr>
          <w:ilvl w:val="0"/>
          <w:numId w:val="8"/>
        </w:numPr>
        <w:ind w:left="810"/>
      </w:pPr>
      <w:r>
        <w:t xml:space="preserve">How many steps in the food chain does a carbon atom take to get to them? </w:t>
      </w:r>
    </w:p>
    <w:p w14:paraId="6A607948" w14:textId="77777777" w:rsidR="002E5142" w:rsidRDefault="002E5142" w:rsidP="002E5142">
      <w:pPr>
        <w:numPr>
          <w:ilvl w:val="0"/>
          <w:numId w:val="8"/>
        </w:numPr>
        <w:ind w:left="810"/>
      </w:pPr>
      <w:r>
        <w:t xml:space="preserve">Where do photosynthesis, digestion, biosynthesis, and respiration play a role? </w:t>
      </w:r>
    </w:p>
    <w:p w14:paraId="7EDDB477" w14:textId="6F9DBF54" w:rsidR="002E5142" w:rsidRDefault="002E5142" w:rsidP="002E5142">
      <w:pPr>
        <w:numPr>
          <w:ilvl w:val="0"/>
          <w:numId w:val="8"/>
        </w:numPr>
        <w:ind w:left="810"/>
      </w:pPr>
      <w:r>
        <w:t>Of all food items brought into class, which item had the least amount of carbon returned to the atmosphere through cellular respiration on its path through the food chain? (</w:t>
      </w:r>
      <w:proofErr w:type="gramStart"/>
      <w:r>
        <w:t>vegetable</w:t>
      </w:r>
      <w:proofErr w:type="gramEnd"/>
      <w:r>
        <w:t xml:space="preserve"> items)</w:t>
      </w:r>
    </w:p>
    <w:p w14:paraId="265579E9" w14:textId="77777777" w:rsidR="002E5142" w:rsidRDefault="002E5142" w:rsidP="002E5142">
      <w:pPr>
        <w:numPr>
          <w:ilvl w:val="0"/>
          <w:numId w:val="8"/>
        </w:numPr>
        <w:ind w:left="810"/>
      </w:pPr>
      <w:r>
        <w:t>Of all food items, which required the cycling of the most amount of carbon (meat items).</w:t>
      </w:r>
    </w:p>
    <w:p w14:paraId="1A612907" w14:textId="43B1000C" w:rsidR="002E5142" w:rsidRDefault="002E5142" w:rsidP="002E5142">
      <w:pPr>
        <w:numPr>
          <w:ilvl w:val="0"/>
          <w:numId w:val="8"/>
        </w:numPr>
        <w:ind w:left="810"/>
      </w:pPr>
      <w:r>
        <w:t>What are additional ways that carbon is released into the atmosphere when we eat food? (</w:t>
      </w:r>
      <w:proofErr w:type="gramStart"/>
      <w:r>
        <w:t>transportation</w:t>
      </w:r>
      <w:proofErr w:type="gramEnd"/>
      <w:r>
        <w:t xml:space="preserve"> of food, use of fertilizers and pesticides) How? (</w:t>
      </w:r>
      <w:proofErr w:type="gramStart"/>
      <w:r>
        <w:t>fossil</w:t>
      </w:r>
      <w:proofErr w:type="gramEnd"/>
      <w:r>
        <w:t xml:space="preserve"> fuels are burned in combustion of vehicles that transport food, fossil fuels are burned when energy is used to create fertilizer and other chemicals</w:t>
      </w:r>
      <w:r w:rsidR="00AA5C1E">
        <w:t>)</w:t>
      </w:r>
    </w:p>
    <w:p w14:paraId="1C6FA552" w14:textId="77777777" w:rsidR="002E5142" w:rsidRDefault="002E5142" w:rsidP="002E5142">
      <w:pPr>
        <w:numPr>
          <w:ilvl w:val="0"/>
          <w:numId w:val="8"/>
        </w:numPr>
        <w:ind w:left="810"/>
      </w:pPr>
      <w:r>
        <w:t xml:space="preserve">How do our food choices affect the amount of carbon that is put into the atmosphere? </w:t>
      </w:r>
    </w:p>
    <w:p w14:paraId="022601FA" w14:textId="2D73B949" w:rsidR="002E5142" w:rsidRDefault="002E5142" w:rsidP="002E5142">
      <w:pPr>
        <w:ind w:left="810" w:hanging="360"/>
      </w:pPr>
      <w:r>
        <w:t xml:space="preserve"> </w:t>
      </w:r>
    </w:p>
    <w:p w14:paraId="3F02A43D" w14:textId="77777777" w:rsidR="008B3DE2" w:rsidRDefault="008B3DE2">
      <w:r>
        <w:br w:type="page"/>
      </w:r>
    </w:p>
    <w:p w14:paraId="63638BDA" w14:textId="77777777" w:rsidR="008B3DE2" w:rsidRDefault="008B3DE2" w:rsidP="008B3DE2">
      <w:r w:rsidRPr="00602FDE">
        <w:rPr>
          <w:szCs w:val="22"/>
        </w:rPr>
        <w:t>Name: _____________________________________ Period: ____ Date: ________</w:t>
      </w:r>
    </w:p>
    <w:p w14:paraId="7CF92646" w14:textId="77777777" w:rsidR="008B3DE2" w:rsidRPr="00602FDE" w:rsidRDefault="008B3DE2" w:rsidP="008B3DE2">
      <w:pPr>
        <w:rPr>
          <w:rFonts w:cs="Arial"/>
          <w:szCs w:val="22"/>
        </w:rPr>
      </w:pPr>
    </w:p>
    <w:p w14:paraId="7D3E43D6" w14:textId="12610428" w:rsidR="008B3DE2" w:rsidRPr="0051659E" w:rsidRDefault="008B3DE2" w:rsidP="008B3DE2">
      <w:pPr>
        <w:pStyle w:val="Heading3"/>
        <w:rPr>
          <w:szCs w:val="24"/>
        </w:rPr>
      </w:pPr>
      <w:bookmarkStart w:id="82" w:name="_Toc224017694"/>
      <w:r>
        <w:rPr>
          <w:szCs w:val="24"/>
        </w:rPr>
        <w:t>Farm Ecosystem</w:t>
      </w:r>
      <w:r w:rsidR="00A876BB">
        <w:rPr>
          <w:szCs w:val="24"/>
        </w:rPr>
        <w:t xml:space="preserve"> Worksheet</w:t>
      </w:r>
      <w:bookmarkEnd w:id="82"/>
    </w:p>
    <w:p w14:paraId="58BD650C" w14:textId="77777777" w:rsidR="008B3DE2" w:rsidRDefault="008B3DE2" w:rsidP="008B3DE2"/>
    <w:p w14:paraId="74DA6462" w14:textId="77777777" w:rsidR="008B3DE2" w:rsidRDefault="008B3DE2" w:rsidP="008B3DE2">
      <w:r w:rsidRPr="00CA6542">
        <w:rPr>
          <w:b/>
          <w:i/>
        </w:rPr>
        <w:t>During</w:t>
      </w:r>
      <w:r w:rsidRPr="00CA6542">
        <w:rPr>
          <w:b/>
        </w:rPr>
        <w:t xml:space="preserve"> </w:t>
      </w:r>
      <w:r>
        <w:t>the power-point presentation,</w:t>
      </w:r>
    </w:p>
    <w:p w14:paraId="3A16AB1A" w14:textId="16D4B788" w:rsidR="008B3DE2" w:rsidRDefault="00752428" w:rsidP="008B3DE2">
      <w:r>
        <w:t>1</w:t>
      </w:r>
      <w:r w:rsidR="008B3DE2">
        <w:t>) Record the number o</w:t>
      </w:r>
      <w:r w:rsidR="00346B40">
        <w:t>f carbon atoms that moved</w:t>
      </w:r>
      <w:r w:rsidR="008B3DE2">
        <w:t>.</w:t>
      </w:r>
    </w:p>
    <w:p w14:paraId="12AEC8EF" w14:textId="5F554DC4" w:rsidR="008B3DE2" w:rsidRDefault="00752428" w:rsidP="008B3DE2">
      <w:r>
        <w:t>2</w:t>
      </w:r>
      <w:r w:rsidR="008B3DE2">
        <w:t>) Record the number of</w:t>
      </w:r>
      <w:r w:rsidR="00346B40">
        <w:t xml:space="preserve"> carbon atoms that stayed</w:t>
      </w:r>
      <w:r w:rsidR="008B3DE2">
        <w:t xml:space="preserve">. </w:t>
      </w:r>
    </w:p>
    <w:p w14:paraId="669536B0" w14:textId="055FD9A7" w:rsidR="00346B40" w:rsidRDefault="00346B40" w:rsidP="008B3DE2">
      <w:r>
        <w:t>3) Record the number of carbon atoms in each pool at the end of the power point.</w:t>
      </w:r>
    </w:p>
    <w:p w14:paraId="565F2D0C" w14:textId="77777777" w:rsidR="008B3DE2" w:rsidRDefault="008B3DE2" w:rsidP="008B3DE2"/>
    <w:p w14:paraId="1C50165B" w14:textId="77777777" w:rsidR="008B3DE2" w:rsidRDefault="008B3DE2" w:rsidP="008B3DE2"/>
    <w:p w14:paraId="4776513D" w14:textId="3CD18F3B" w:rsidR="008B3DE2" w:rsidRDefault="008B3DE2" w:rsidP="008B3DE2"/>
    <w:p w14:paraId="21176322" w14:textId="0248E688" w:rsidR="008B3DE2" w:rsidRDefault="00752428" w:rsidP="008B3DE2">
      <w:r>
        <w:rPr>
          <w:noProof/>
          <w:lang w:eastAsia="en-US"/>
        </w:rPr>
        <w:drawing>
          <wp:anchor distT="0" distB="0" distL="114300" distR="114300" simplePos="0" relativeHeight="251693056" behindDoc="0" locked="0" layoutInCell="1" allowOverlap="1" wp14:anchorId="61CD0461" wp14:editId="69EF17AD">
            <wp:simplePos x="0" y="0"/>
            <wp:positionH relativeFrom="column">
              <wp:posOffset>2286000</wp:posOffset>
            </wp:positionH>
            <wp:positionV relativeFrom="paragraph">
              <wp:posOffset>148590</wp:posOffset>
            </wp:positionV>
            <wp:extent cx="3657600" cy="2456815"/>
            <wp:effectExtent l="0" t="9208"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02.jpg"/>
                    <pic:cNvPicPr/>
                  </pic:nvPicPr>
                  <pic:blipFill rotWithShape="1">
                    <a:blip r:embed="rId46">
                      <a:extLst>
                        <a:ext uri="{28A0092B-C50C-407E-A947-70E740481C1C}">
                          <a14:useLocalDpi xmlns:a14="http://schemas.microsoft.com/office/drawing/2010/main" val="0"/>
                        </a:ext>
                      </a:extLst>
                    </a:blip>
                    <a:srcRect l="4893" r="7324" b="8887"/>
                    <a:stretch/>
                  </pic:blipFill>
                  <pic:spPr bwMode="auto">
                    <a:xfrm rot="16200000">
                      <a:off x="0" y="0"/>
                      <a:ext cx="3657600"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2DE41" w14:textId="799041A1" w:rsidR="008B3DE2" w:rsidRDefault="008B3DE2" w:rsidP="008B3DE2"/>
    <w:p w14:paraId="3555215B" w14:textId="5B1D9476" w:rsidR="008B3DE2" w:rsidRDefault="00752428" w:rsidP="008B3DE2">
      <w:r>
        <w:rPr>
          <w:noProof/>
          <w:lang w:eastAsia="en-US"/>
        </w:rPr>
        <w:drawing>
          <wp:anchor distT="0" distB="0" distL="114300" distR="114300" simplePos="0" relativeHeight="251692032" behindDoc="0" locked="0" layoutInCell="1" allowOverlap="1" wp14:anchorId="757E2BE5" wp14:editId="6489D3B0">
            <wp:simplePos x="0" y="0"/>
            <wp:positionH relativeFrom="column">
              <wp:posOffset>-457200</wp:posOffset>
            </wp:positionH>
            <wp:positionV relativeFrom="paragraph">
              <wp:posOffset>78740</wp:posOffset>
            </wp:positionV>
            <wp:extent cx="3218815" cy="2430145"/>
            <wp:effectExtent l="0" t="12065"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03.jpg"/>
                    <pic:cNvPicPr/>
                  </pic:nvPicPr>
                  <pic:blipFill rotWithShape="1">
                    <a:blip r:embed="rId47">
                      <a:extLst>
                        <a:ext uri="{28A0092B-C50C-407E-A947-70E740481C1C}">
                          <a14:useLocalDpi xmlns:a14="http://schemas.microsoft.com/office/drawing/2010/main" val="0"/>
                        </a:ext>
                      </a:extLst>
                    </a:blip>
                    <a:srcRect l="4446" r="17648" b="9121"/>
                    <a:stretch/>
                  </pic:blipFill>
                  <pic:spPr bwMode="auto">
                    <a:xfrm rot="16200000">
                      <a:off x="0" y="0"/>
                      <a:ext cx="3218815" cy="243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D4D33" w14:textId="440A52F7" w:rsidR="00752428" w:rsidRDefault="00752428" w:rsidP="008B3DE2"/>
    <w:p w14:paraId="72377D22" w14:textId="39CB92F9" w:rsidR="00752428" w:rsidRDefault="00752428" w:rsidP="008B3DE2"/>
    <w:p w14:paraId="55C878DC" w14:textId="79AF60C5" w:rsidR="00752428" w:rsidRDefault="00752428" w:rsidP="008B3DE2"/>
    <w:p w14:paraId="06D18557" w14:textId="77777777" w:rsidR="00752428" w:rsidRDefault="00752428" w:rsidP="008B3DE2"/>
    <w:p w14:paraId="2EF4FFEC" w14:textId="77777777" w:rsidR="00752428" w:rsidRDefault="00752428" w:rsidP="008B3DE2"/>
    <w:p w14:paraId="080AC5BF" w14:textId="77777777" w:rsidR="00752428" w:rsidRDefault="00752428" w:rsidP="008B3DE2"/>
    <w:p w14:paraId="2050EF07" w14:textId="1D152E86" w:rsidR="00752428" w:rsidRDefault="00752428" w:rsidP="008B3DE2"/>
    <w:p w14:paraId="5BEEB3B0" w14:textId="67DE51C6" w:rsidR="00752428" w:rsidRDefault="00752428" w:rsidP="008B3DE2"/>
    <w:p w14:paraId="6F704019" w14:textId="77777777" w:rsidR="00752428" w:rsidRDefault="00752428" w:rsidP="008B3DE2"/>
    <w:p w14:paraId="40580521" w14:textId="77777777" w:rsidR="00752428" w:rsidRDefault="00752428" w:rsidP="008B3DE2"/>
    <w:p w14:paraId="0BC99B2F" w14:textId="749F7754" w:rsidR="00752428" w:rsidRDefault="00752428" w:rsidP="008B3DE2"/>
    <w:p w14:paraId="50530588" w14:textId="0E3F80DB" w:rsidR="00752428" w:rsidRDefault="00752428" w:rsidP="008B3DE2"/>
    <w:p w14:paraId="1C0819BC" w14:textId="48F8BE5B" w:rsidR="00752428" w:rsidRDefault="00752428" w:rsidP="008B3DE2"/>
    <w:p w14:paraId="7DD00747" w14:textId="1F98D869" w:rsidR="00752428" w:rsidRDefault="00752428" w:rsidP="008B3DE2"/>
    <w:p w14:paraId="30B421A9" w14:textId="77777777" w:rsidR="00752428" w:rsidRDefault="00752428" w:rsidP="008B3DE2"/>
    <w:p w14:paraId="1DED6D50" w14:textId="77777777" w:rsidR="008B3DE2" w:rsidRDefault="008B3DE2" w:rsidP="008B3DE2"/>
    <w:p w14:paraId="388753F4" w14:textId="1B7D9861" w:rsidR="008B3DE2" w:rsidRDefault="008B3DE2" w:rsidP="008B3DE2"/>
    <w:p w14:paraId="0989AB08" w14:textId="77777777" w:rsidR="008B3DE2" w:rsidRDefault="008B3DE2" w:rsidP="008B3DE2"/>
    <w:p w14:paraId="0173077C" w14:textId="17D5DAC1" w:rsidR="008B3DE2" w:rsidRDefault="00752428" w:rsidP="00752428">
      <w:pPr>
        <w:ind w:left="720" w:firstLine="720"/>
      </w:pPr>
      <w:r>
        <w:t>Herbivore diet</w:t>
      </w:r>
      <w:r>
        <w:tab/>
      </w:r>
      <w:r>
        <w:tab/>
      </w:r>
      <w:r>
        <w:tab/>
      </w:r>
      <w:r>
        <w:tab/>
      </w:r>
      <w:r>
        <w:tab/>
        <w:t xml:space="preserve">  Carnivore diet</w:t>
      </w:r>
    </w:p>
    <w:p w14:paraId="34F2CEA7" w14:textId="77777777" w:rsidR="008B3DE2" w:rsidRDefault="008B3DE2" w:rsidP="008B3DE2"/>
    <w:p w14:paraId="1DBFB7B2" w14:textId="77777777" w:rsidR="008B3DE2" w:rsidRDefault="008B3DE2" w:rsidP="008B3DE2"/>
    <w:p w14:paraId="5EF6EC26" w14:textId="492D9BBB" w:rsidR="008B3DE2" w:rsidRDefault="00346B40" w:rsidP="008B3DE2">
      <w:r>
        <w:t xml:space="preserve">1) </w:t>
      </w:r>
      <w:r w:rsidR="005358A1">
        <w:t>Which diet can support more people? Why?</w:t>
      </w:r>
    </w:p>
    <w:p w14:paraId="286A822F" w14:textId="77777777" w:rsidR="005358A1" w:rsidRDefault="005358A1" w:rsidP="008B3DE2"/>
    <w:p w14:paraId="3EC8009B" w14:textId="77777777" w:rsidR="005358A1" w:rsidRDefault="005358A1" w:rsidP="005358A1">
      <w:pPr>
        <w:pBdr>
          <w:top w:val="single" w:sz="4" w:space="1" w:color="auto"/>
          <w:left w:val="single" w:sz="4" w:space="4" w:color="auto"/>
          <w:bottom w:val="single" w:sz="4" w:space="1" w:color="auto"/>
          <w:right w:val="single" w:sz="4" w:space="4" w:color="auto"/>
        </w:pBdr>
      </w:pPr>
    </w:p>
    <w:p w14:paraId="19CC0ED5" w14:textId="77777777" w:rsidR="005358A1" w:rsidRDefault="005358A1" w:rsidP="005358A1">
      <w:pPr>
        <w:pBdr>
          <w:top w:val="single" w:sz="4" w:space="1" w:color="auto"/>
          <w:left w:val="single" w:sz="4" w:space="4" w:color="auto"/>
          <w:bottom w:val="single" w:sz="4" w:space="1" w:color="auto"/>
          <w:right w:val="single" w:sz="4" w:space="4" w:color="auto"/>
        </w:pBdr>
      </w:pPr>
    </w:p>
    <w:p w14:paraId="4461B0A9" w14:textId="77777777" w:rsidR="005358A1" w:rsidRDefault="005358A1" w:rsidP="005358A1">
      <w:pPr>
        <w:pBdr>
          <w:top w:val="single" w:sz="4" w:space="1" w:color="auto"/>
          <w:left w:val="single" w:sz="4" w:space="4" w:color="auto"/>
          <w:bottom w:val="single" w:sz="4" w:space="1" w:color="auto"/>
          <w:right w:val="single" w:sz="4" w:space="4" w:color="auto"/>
        </w:pBdr>
      </w:pPr>
    </w:p>
    <w:p w14:paraId="72C30E78" w14:textId="77777777" w:rsidR="005358A1" w:rsidRDefault="005358A1" w:rsidP="005358A1">
      <w:pPr>
        <w:pBdr>
          <w:top w:val="single" w:sz="4" w:space="1" w:color="auto"/>
          <w:left w:val="single" w:sz="4" w:space="4" w:color="auto"/>
          <w:bottom w:val="single" w:sz="4" w:space="1" w:color="auto"/>
          <w:right w:val="single" w:sz="4" w:space="4" w:color="auto"/>
        </w:pBdr>
      </w:pPr>
    </w:p>
    <w:p w14:paraId="2EE91E11" w14:textId="77777777" w:rsidR="00A876BB" w:rsidRDefault="00A876BB" w:rsidP="005358A1">
      <w:pPr>
        <w:pBdr>
          <w:top w:val="single" w:sz="4" w:space="1" w:color="auto"/>
          <w:left w:val="single" w:sz="4" w:space="4" w:color="auto"/>
          <w:bottom w:val="single" w:sz="4" w:space="1" w:color="auto"/>
          <w:right w:val="single" w:sz="4" w:space="4" w:color="auto"/>
        </w:pBdr>
      </w:pPr>
    </w:p>
    <w:p w14:paraId="40333A1B" w14:textId="77777777" w:rsidR="00A876BB" w:rsidRDefault="00A876BB" w:rsidP="005358A1">
      <w:pPr>
        <w:pBdr>
          <w:top w:val="single" w:sz="4" w:space="1" w:color="auto"/>
          <w:left w:val="single" w:sz="4" w:space="4" w:color="auto"/>
          <w:bottom w:val="single" w:sz="4" w:space="1" w:color="auto"/>
          <w:right w:val="single" w:sz="4" w:space="4" w:color="auto"/>
        </w:pBdr>
      </w:pPr>
    </w:p>
    <w:p w14:paraId="0849060A" w14:textId="77777777" w:rsidR="00A876BB" w:rsidRDefault="00A876BB" w:rsidP="005358A1">
      <w:pPr>
        <w:pBdr>
          <w:top w:val="single" w:sz="4" w:space="1" w:color="auto"/>
          <w:left w:val="single" w:sz="4" w:space="4" w:color="auto"/>
          <w:bottom w:val="single" w:sz="4" w:space="1" w:color="auto"/>
          <w:right w:val="single" w:sz="4" w:space="4" w:color="auto"/>
        </w:pBdr>
      </w:pPr>
    </w:p>
    <w:p w14:paraId="74795425" w14:textId="77777777" w:rsidR="00A876BB" w:rsidRDefault="00A876BB" w:rsidP="005358A1">
      <w:pPr>
        <w:pBdr>
          <w:top w:val="single" w:sz="4" w:space="1" w:color="auto"/>
          <w:left w:val="single" w:sz="4" w:space="4" w:color="auto"/>
          <w:bottom w:val="single" w:sz="4" w:space="1" w:color="auto"/>
          <w:right w:val="single" w:sz="4" w:space="4" w:color="auto"/>
        </w:pBdr>
      </w:pPr>
    </w:p>
    <w:p w14:paraId="6D9DF737" w14:textId="77777777" w:rsidR="00A876BB" w:rsidRDefault="00A876BB" w:rsidP="005358A1">
      <w:pPr>
        <w:pBdr>
          <w:top w:val="single" w:sz="4" w:space="1" w:color="auto"/>
          <w:left w:val="single" w:sz="4" w:space="4" w:color="auto"/>
          <w:bottom w:val="single" w:sz="4" w:space="1" w:color="auto"/>
          <w:right w:val="single" w:sz="4" w:space="4" w:color="auto"/>
        </w:pBdr>
      </w:pPr>
    </w:p>
    <w:p w14:paraId="0FEEAE04" w14:textId="77777777" w:rsidR="00A876BB" w:rsidRDefault="00A876BB" w:rsidP="005358A1">
      <w:pPr>
        <w:pBdr>
          <w:top w:val="single" w:sz="4" w:space="1" w:color="auto"/>
          <w:left w:val="single" w:sz="4" w:space="4" w:color="auto"/>
          <w:bottom w:val="single" w:sz="4" w:space="1" w:color="auto"/>
          <w:right w:val="single" w:sz="4" w:space="4" w:color="auto"/>
        </w:pBdr>
      </w:pPr>
    </w:p>
    <w:p w14:paraId="400F11F2" w14:textId="77777777" w:rsidR="005358A1" w:rsidRDefault="005358A1" w:rsidP="005358A1">
      <w:pPr>
        <w:pBdr>
          <w:top w:val="single" w:sz="4" w:space="1" w:color="auto"/>
          <w:left w:val="single" w:sz="4" w:space="4" w:color="auto"/>
          <w:bottom w:val="single" w:sz="4" w:space="1" w:color="auto"/>
          <w:right w:val="single" w:sz="4" w:space="4" w:color="auto"/>
        </w:pBdr>
      </w:pPr>
    </w:p>
    <w:p w14:paraId="41CE4865" w14:textId="77777777" w:rsidR="008B3DE2" w:rsidRDefault="008B3DE2" w:rsidP="008B3DE2"/>
    <w:p w14:paraId="21BC1552" w14:textId="77777777" w:rsidR="008B3DE2" w:rsidRDefault="008B3DE2" w:rsidP="008B3DE2"/>
    <w:p w14:paraId="4F0C754E" w14:textId="3E9083A5" w:rsidR="00530424" w:rsidRPr="00A876BB" w:rsidRDefault="00530424" w:rsidP="00A876BB">
      <w:pPr>
        <w:tabs>
          <w:tab w:val="left" w:pos="1552"/>
        </w:tabs>
      </w:pPr>
      <w:r>
        <w:br w:type="page"/>
      </w:r>
      <w:r w:rsidR="00322A31" w:rsidRPr="00EB4A14">
        <w:rPr>
          <w:rFonts w:ascii="Handwriting - Dakota" w:hAnsi="Handwriting - Dakota"/>
          <w:b/>
        </w:rPr>
        <w:t xml:space="preserve"> </w:t>
      </w:r>
      <w:bookmarkStart w:id="83" w:name="_Core_Lesson_4:"/>
      <w:bookmarkEnd w:id="83"/>
    </w:p>
    <w:p w14:paraId="417ABBBD" w14:textId="444443A7" w:rsidR="00530424" w:rsidRPr="00AD6A2F" w:rsidRDefault="00530424" w:rsidP="00533182">
      <w:pPr>
        <w:pStyle w:val="Heading2"/>
      </w:pPr>
      <w:bookmarkStart w:id="84" w:name="forestfires"/>
      <w:bookmarkStart w:id="85" w:name="_Toc224017695"/>
      <w:r>
        <w:t xml:space="preserve">Activity </w:t>
      </w:r>
      <w:bookmarkEnd w:id="84"/>
      <w:r w:rsidR="00A876BB">
        <w:t>2</w:t>
      </w:r>
      <w:r w:rsidRPr="00E808D9">
        <w:t xml:space="preserve">: </w:t>
      </w:r>
      <w:r w:rsidR="002C48CC">
        <w:t>Landscape</w:t>
      </w:r>
      <w:r w:rsidR="00E063AE">
        <w:t xml:space="preserve"> Changes and Carbon</w:t>
      </w:r>
      <w:r>
        <w:t xml:space="preserve"> </w:t>
      </w:r>
      <w:r w:rsidR="002C48CC">
        <w:t>in Ecosystems</w:t>
      </w:r>
      <w:bookmarkEnd w:id="85"/>
    </w:p>
    <w:p w14:paraId="1C810F37" w14:textId="77777777" w:rsidR="00530424" w:rsidRDefault="00530424" w:rsidP="00530424"/>
    <w:p w14:paraId="1E316462" w14:textId="5E0F927B" w:rsidR="00530424" w:rsidRDefault="00740E64" w:rsidP="00530424">
      <w:r w:rsidRPr="00740E64">
        <w:rPr>
          <w:b/>
        </w:rPr>
        <w:t>Duration</w:t>
      </w:r>
      <w:r>
        <w:rPr>
          <w:b/>
        </w:rPr>
        <w:t>:</w:t>
      </w:r>
      <w:r w:rsidR="00530424">
        <w:t xml:space="preserve"> </w:t>
      </w:r>
      <w:r w:rsidR="00A5158A">
        <w:t>20+</w:t>
      </w:r>
      <w:r w:rsidR="002C48CC">
        <w:t xml:space="preserve"> minutes</w:t>
      </w:r>
    </w:p>
    <w:p w14:paraId="3CE06F36" w14:textId="77777777" w:rsidR="002C48CC" w:rsidRDefault="002C48CC" w:rsidP="00530424"/>
    <w:p w14:paraId="1474396B" w14:textId="4F9401CC" w:rsidR="002C48CC" w:rsidRDefault="002C48CC" w:rsidP="00530424">
      <w:r w:rsidRPr="002C48CC">
        <w:rPr>
          <w:b/>
        </w:rPr>
        <w:t>Guiding Question:</w:t>
      </w:r>
      <w:r>
        <w:t xml:space="preserve"> </w:t>
      </w:r>
      <w:r w:rsidR="001073D6">
        <w:t>How does carbon cycling apply to real-world situations?</w:t>
      </w:r>
    </w:p>
    <w:p w14:paraId="7C15C785" w14:textId="77777777" w:rsidR="001073D6" w:rsidRDefault="001073D6" w:rsidP="00530424"/>
    <w:p w14:paraId="1F39CCAC" w14:textId="77777777" w:rsidR="00A5158A" w:rsidRPr="00740E64" w:rsidRDefault="00A5158A" w:rsidP="00A5158A">
      <w:pPr>
        <w:rPr>
          <w:b/>
        </w:rPr>
      </w:pPr>
      <w:r w:rsidRPr="00740E64">
        <w:rPr>
          <w:b/>
        </w:rPr>
        <w:t xml:space="preserve">Activity Description: </w:t>
      </w:r>
    </w:p>
    <w:p w14:paraId="076DAC71" w14:textId="0D39EC5E" w:rsidR="00A5158A" w:rsidRDefault="00A5158A" w:rsidP="00A5158A">
      <w:r>
        <w:t xml:space="preserve">This activity uses historical aerial photos from Google Earth to give students a chance to apply their knowledge of carbon </w:t>
      </w:r>
      <w:r w:rsidR="001073D6">
        <w:t xml:space="preserve">cycling </w:t>
      </w:r>
      <w:r>
        <w:t>in ecosystems to various situations. Students examine images and answer a set of questions. This activity could be a class discussion</w:t>
      </w:r>
      <w:r w:rsidR="001073D6">
        <w:t xml:space="preserve">, </w:t>
      </w:r>
      <w:r>
        <w:t>homework, or a self-paced activity in a computer lab. This activity could also have a portion where students go outside to compare aerial photos to what they see on the landscape (optional).</w:t>
      </w:r>
    </w:p>
    <w:p w14:paraId="22FB56B3" w14:textId="77777777" w:rsidR="00A5158A" w:rsidRDefault="00A5158A" w:rsidP="00530424"/>
    <w:p w14:paraId="600B1F0C" w14:textId="77777777" w:rsidR="003D2534" w:rsidRDefault="003D2534" w:rsidP="003D2534">
      <w:pPr>
        <w:rPr>
          <w:b/>
        </w:rPr>
      </w:pPr>
      <w:r>
        <w:rPr>
          <w:b/>
        </w:rPr>
        <w:t>Learning Objectives:</w:t>
      </w:r>
    </w:p>
    <w:p w14:paraId="25B2F557" w14:textId="77777777" w:rsidR="003D2534" w:rsidRPr="00023A19" w:rsidRDefault="003D2534" w:rsidP="003D2534">
      <w:r>
        <w:t>Students will:</w:t>
      </w:r>
    </w:p>
    <w:p w14:paraId="4A144F34" w14:textId="77777777" w:rsidR="003D2534" w:rsidRDefault="003D2534" w:rsidP="003D2534">
      <w:pPr>
        <w:pStyle w:val="ListParagraph"/>
        <w:numPr>
          <w:ilvl w:val="0"/>
          <w:numId w:val="24"/>
        </w:numPr>
      </w:pPr>
      <w:r w:rsidRPr="00DE43CE">
        <w:t>Explain changes in size of carbon pools in terms of fluxes</w:t>
      </w:r>
      <w:r w:rsidRPr="00DE43CE" w:rsidDel="009D29C4">
        <w:t xml:space="preserve"> </w:t>
      </w:r>
      <w:r w:rsidRPr="00DE43CE">
        <w:t>into and out of carbon pools</w:t>
      </w:r>
    </w:p>
    <w:p w14:paraId="6B9FA40F" w14:textId="77777777" w:rsidR="003D2534" w:rsidRDefault="003D2534" w:rsidP="00530424">
      <w:pPr>
        <w:rPr>
          <w:b/>
        </w:rPr>
      </w:pPr>
    </w:p>
    <w:p w14:paraId="1C88F7DA" w14:textId="4D992728" w:rsidR="002C48CC" w:rsidRPr="002C48CC" w:rsidRDefault="002C48CC" w:rsidP="00530424">
      <w:pPr>
        <w:rPr>
          <w:b/>
        </w:rPr>
      </w:pPr>
      <w:r w:rsidRPr="002C48CC">
        <w:rPr>
          <w:b/>
        </w:rPr>
        <w:t xml:space="preserve">Background Information: </w:t>
      </w:r>
    </w:p>
    <w:p w14:paraId="67E4CE4E" w14:textId="147FBD06" w:rsidR="00530424" w:rsidRDefault="00A5158A" w:rsidP="00530424">
      <w:r>
        <w:t>Students consider several real world situations to apply their understanding of ecosystems and carbon cycling. Thinking about real-world situations will help students practice their knowledge and help students understand the relevance of this topic.</w:t>
      </w:r>
    </w:p>
    <w:p w14:paraId="51CD0D54" w14:textId="77777777" w:rsidR="00530424" w:rsidRDefault="00530424" w:rsidP="00530424"/>
    <w:p w14:paraId="77251E19" w14:textId="0428EC27" w:rsidR="003F4284" w:rsidRPr="00A60832" w:rsidRDefault="003F4284" w:rsidP="00530424">
      <w:pPr>
        <w:rPr>
          <w:b/>
        </w:rPr>
      </w:pPr>
      <w:r w:rsidRPr="00A60832">
        <w:rPr>
          <w:b/>
        </w:rPr>
        <w:t>Additional resources:</w:t>
      </w:r>
    </w:p>
    <w:p w14:paraId="30F837E9" w14:textId="71CCFEC9" w:rsidR="003F4284" w:rsidRPr="00A60832" w:rsidRDefault="003F4284" w:rsidP="00530424">
      <w:pPr>
        <w:rPr>
          <w:rFonts w:cs="Arial"/>
        </w:rPr>
      </w:pPr>
      <w:r>
        <w:t xml:space="preserve">These are </w:t>
      </w:r>
      <w:r w:rsidRPr="00A60832">
        <w:rPr>
          <w:rFonts w:cs="Arial"/>
        </w:rPr>
        <w:t>less focused on carbon</w:t>
      </w:r>
      <w:r w:rsidR="002C48CC">
        <w:rPr>
          <w:rFonts w:cs="Arial"/>
        </w:rPr>
        <w:t xml:space="preserve"> specifically</w:t>
      </w:r>
      <w:r w:rsidRPr="00A60832">
        <w:rPr>
          <w:rFonts w:cs="Arial"/>
        </w:rPr>
        <w:t>, but may give ideas and resources for relating land-use changes</w:t>
      </w:r>
      <w:r w:rsidR="002C48CC">
        <w:rPr>
          <w:rFonts w:cs="Arial"/>
        </w:rPr>
        <w:t xml:space="preserve"> and other events</w:t>
      </w:r>
      <w:r w:rsidRPr="00A60832">
        <w:rPr>
          <w:rFonts w:cs="Arial"/>
        </w:rPr>
        <w:t xml:space="preserve"> to carbon cycling:</w:t>
      </w:r>
    </w:p>
    <w:p w14:paraId="3FE069B7" w14:textId="5AE2B3DD" w:rsidR="003F4284" w:rsidRPr="00A60832" w:rsidRDefault="00133AD0" w:rsidP="00A60832">
      <w:pPr>
        <w:pStyle w:val="ListParagraph"/>
        <w:numPr>
          <w:ilvl w:val="0"/>
          <w:numId w:val="32"/>
        </w:numPr>
        <w:rPr>
          <w:rStyle w:val="Hyperlink"/>
          <w:rFonts w:cs="Arial"/>
          <w:color w:val="auto"/>
        </w:rPr>
      </w:pPr>
      <w:hyperlink r:id="rId48" w:history="1">
        <w:r w:rsidR="003F4284" w:rsidRPr="00A60832">
          <w:rPr>
            <w:rStyle w:val="Hyperlink"/>
            <w:rFonts w:cs="Arial"/>
            <w:color w:val="auto"/>
          </w:rPr>
          <w:t>http://www.ei.lehigh.edu/eli/luc/index.html</w:t>
        </w:r>
      </w:hyperlink>
    </w:p>
    <w:p w14:paraId="7D10E801" w14:textId="0CA15E29" w:rsidR="003F4284" w:rsidRPr="00A60832" w:rsidRDefault="00133AD0" w:rsidP="00A60832">
      <w:pPr>
        <w:pStyle w:val="ListParagraph"/>
        <w:numPr>
          <w:ilvl w:val="0"/>
          <w:numId w:val="32"/>
        </w:numPr>
        <w:rPr>
          <w:rStyle w:val="Hyperlink"/>
          <w:rFonts w:cs="Arial"/>
          <w:color w:val="auto"/>
        </w:rPr>
      </w:pPr>
      <w:hyperlink r:id="rId49" w:history="1">
        <w:r w:rsidR="003F4284" w:rsidRPr="00A60832">
          <w:rPr>
            <w:rStyle w:val="Hyperlink"/>
            <w:rFonts w:cs="Arial"/>
            <w:color w:val="auto"/>
          </w:rPr>
          <w:t>http://www.futurity.org/earth-environment/google-earth-engine-adds-time-lapse-video/</w:t>
        </w:r>
      </w:hyperlink>
    </w:p>
    <w:p w14:paraId="6AA3AC57" w14:textId="37DA5564" w:rsidR="003F4284" w:rsidRPr="00A60832" w:rsidRDefault="00133AD0" w:rsidP="00A60832">
      <w:pPr>
        <w:pStyle w:val="CommentText"/>
        <w:numPr>
          <w:ilvl w:val="0"/>
          <w:numId w:val="32"/>
        </w:numPr>
        <w:rPr>
          <w:rFonts w:ascii="Arial" w:hAnsi="Arial" w:cs="Arial"/>
        </w:rPr>
      </w:pPr>
      <w:hyperlink r:id="rId50" w:history="1">
        <w:r w:rsidR="003F4284" w:rsidRPr="00A60832">
          <w:rPr>
            <w:rStyle w:val="Hyperlink"/>
            <w:rFonts w:ascii="Arial" w:hAnsi="Arial" w:cs="Arial"/>
          </w:rPr>
          <w:t>http://www.crossingboundaries.org/birds-eye-view-of-changing-landscapes-1387.php</w:t>
        </w:r>
      </w:hyperlink>
      <w:r w:rsidR="00A60832">
        <w:rPr>
          <w:rFonts w:ascii="Arial" w:hAnsi="Arial" w:cs="Arial"/>
        </w:rPr>
        <w:t xml:space="preserve"> </w:t>
      </w:r>
      <w:r w:rsidR="003F4284" w:rsidRPr="00A60832">
        <w:rPr>
          <w:rFonts w:ascii="Arial" w:hAnsi="Arial" w:cs="Arial"/>
        </w:rPr>
        <w:t xml:space="preserve"> </w:t>
      </w:r>
    </w:p>
    <w:p w14:paraId="5764BF3E" w14:textId="290E1F17" w:rsidR="003F4284" w:rsidRPr="00A60832" w:rsidRDefault="003F4284" w:rsidP="00A60832">
      <w:pPr>
        <w:pStyle w:val="CommentText"/>
        <w:numPr>
          <w:ilvl w:val="0"/>
          <w:numId w:val="32"/>
        </w:numPr>
        <w:rPr>
          <w:rFonts w:ascii="Arial" w:hAnsi="Arial" w:cs="Arial"/>
        </w:rPr>
      </w:pPr>
      <w:r w:rsidRPr="00A60832">
        <w:rPr>
          <w:rFonts w:ascii="Arial" w:hAnsi="Arial" w:cs="Arial"/>
        </w:rPr>
        <w:t>From Local to Global: A Birds-Eye View of the Landscape by Courtney Wilson et al., The American Biology Teacher, Sept 2009</w:t>
      </w:r>
    </w:p>
    <w:p w14:paraId="2417709B" w14:textId="1DCB89CD" w:rsidR="003F4284" w:rsidRPr="00A60832" w:rsidRDefault="003F4284" w:rsidP="00A60832">
      <w:pPr>
        <w:pStyle w:val="CommentText"/>
        <w:numPr>
          <w:ilvl w:val="0"/>
          <w:numId w:val="32"/>
        </w:numPr>
        <w:rPr>
          <w:rFonts w:ascii="Arial" w:hAnsi="Arial" w:cs="Arial"/>
        </w:rPr>
      </w:pPr>
      <w:r w:rsidRPr="00A60832">
        <w:rPr>
          <w:rFonts w:ascii="Arial" w:hAnsi="Arial" w:cs="Arial"/>
        </w:rPr>
        <w:t>A Land-Use-Planning Simulation Using Google Earth by Alec M. Bodzin and Lori Cirucci, Science and Children, Mar 2009.</w:t>
      </w:r>
    </w:p>
    <w:p w14:paraId="66009852" w14:textId="77777777" w:rsidR="003F4284" w:rsidRDefault="003F4284" w:rsidP="00530424"/>
    <w:p w14:paraId="0B5331DF" w14:textId="75ACCFED" w:rsidR="00E063AE" w:rsidRDefault="00E063AE" w:rsidP="00530424">
      <w:r w:rsidRPr="00A60832">
        <w:rPr>
          <w:b/>
        </w:rPr>
        <w:t>Materials:</w:t>
      </w:r>
    </w:p>
    <w:p w14:paraId="335F9A3C" w14:textId="0FBDC7B5" w:rsidR="00E063AE" w:rsidRDefault="00E063AE" w:rsidP="00A60832">
      <w:pPr>
        <w:pStyle w:val="ListParagraph"/>
        <w:numPr>
          <w:ilvl w:val="0"/>
          <w:numId w:val="31"/>
        </w:numPr>
      </w:pPr>
      <w:r>
        <w:t>Google Earth (download in advance)</w:t>
      </w:r>
    </w:p>
    <w:p w14:paraId="085F103F" w14:textId="5C50E205" w:rsidR="007667B0" w:rsidRDefault="007667B0" w:rsidP="00A60832">
      <w:pPr>
        <w:pStyle w:val="ListParagraph"/>
        <w:numPr>
          <w:ilvl w:val="0"/>
          <w:numId w:val="31"/>
        </w:numPr>
      </w:pPr>
      <w:r>
        <w:t xml:space="preserve">A suggested reading about forest fires: </w:t>
      </w:r>
      <w:hyperlink r:id="rId51" w:history="1">
        <w:r w:rsidR="002417C3" w:rsidRPr="00C04B1D">
          <w:rPr>
            <w:rStyle w:val="Hyperlink"/>
            <w:color w:val="auto"/>
          </w:rPr>
          <w:t>http://environment.nationalgeographic.com/environment/natural-disasters/wildfires/</w:t>
        </w:r>
      </w:hyperlink>
    </w:p>
    <w:p w14:paraId="4CB12CB5" w14:textId="6A79BB7C" w:rsidR="002417C3" w:rsidRDefault="002417C3" w:rsidP="00A60832">
      <w:pPr>
        <w:pStyle w:val="ListParagraph"/>
        <w:numPr>
          <w:ilvl w:val="0"/>
          <w:numId w:val="31"/>
        </w:numPr>
      </w:pPr>
      <w:r>
        <w:t>A suggested video about forest fires (Fighting Fire with Fire):</w:t>
      </w:r>
    </w:p>
    <w:p w14:paraId="25FBB395" w14:textId="289EADAE" w:rsidR="002417C3" w:rsidRDefault="002417C3" w:rsidP="002417C3">
      <w:pPr>
        <w:pStyle w:val="ListParagraph"/>
      </w:pPr>
      <w:r w:rsidRPr="002417C3">
        <w:t>http://video.nationalgeographic.com/video/environment/environment-natural-disasters/wildfires-env/us_fightingfirewithfire/</w:t>
      </w:r>
    </w:p>
    <w:p w14:paraId="11ACF5D5" w14:textId="77777777" w:rsidR="00E063AE" w:rsidRDefault="00E063AE" w:rsidP="00530424"/>
    <w:p w14:paraId="428534D2" w14:textId="77777777" w:rsidR="00530424" w:rsidRPr="00740E64" w:rsidRDefault="00530424" w:rsidP="00530424">
      <w:pPr>
        <w:rPr>
          <w:b/>
        </w:rPr>
      </w:pPr>
      <w:r w:rsidRPr="00740E64">
        <w:rPr>
          <w:b/>
        </w:rPr>
        <w:t>Directions:</w:t>
      </w:r>
    </w:p>
    <w:p w14:paraId="0B4825F2" w14:textId="0F361D5F" w:rsidR="00530424" w:rsidRPr="00A60832" w:rsidRDefault="003F4284" w:rsidP="00A60832">
      <w:pPr>
        <w:rPr>
          <w:b/>
        </w:rPr>
      </w:pPr>
      <w:r w:rsidRPr="00A60832">
        <w:rPr>
          <w:b/>
        </w:rPr>
        <w:t xml:space="preserve">1. </w:t>
      </w:r>
      <w:r w:rsidR="002314C7" w:rsidRPr="00A60832">
        <w:rPr>
          <w:b/>
        </w:rPr>
        <w:t>L</w:t>
      </w:r>
      <w:r w:rsidRPr="00A60832">
        <w:rPr>
          <w:b/>
        </w:rPr>
        <w:t>ook up an aerial photo of your school</w:t>
      </w:r>
    </w:p>
    <w:p w14:paraId="038DEF61" w14:textId="7366003B" w:rsidR="003F4284" w:rsidRDefault="003F4284" w:rsidP="00A60832">
      <w:pPr>
        <w:ind w:left="270"/>
      </w:pPr>
      <w:r>
        <w:t xml:space="preserve">In Google Earth find an aerial photo of your school either on a screen in front of the class, or as students using individual or group computers. Identify where the most carbon exists on the landscape. Have the students write or address as a class the following questions: What decisions have been made that have changed the amount of carbon that various spaces can hold? (How did the image of their neighborhood come to look the way it does?) How does carbon cycle through pools of carbon in the ecosystem in the picture? What decisions could be made to change our schoolyard? How would that change the way carbon is cycled in these spaces? </w:t>
      </w:r>
    </w:p>
    <w:p w14:paraId="4170C6BB" w14:textId="48246E0A" w:rsidR="002314C7" w:rsidRPr="00A60832" w:rsidRDefault="002314C7" w:rsidP="003F4284">
      <w:pPr>
        <w:rPr>
          <w:b/>
        </w:rPr>
      </w:pPr>
      <w:r w:rsidRPr="00A60832">
        <w:rPr>
          <w:b/>
        </w:rPr>
        <w:t>2. View changes in land-use</w:t>
      </w:r>
      <w:r w:rsidR="00611044" w:rsidRPr="00A60832">
        <w:rPr>
          <w:b/>
        </w:rPr>
        <w:t xml:space="preserve"> of your school</w:t>
      </w:r>
    </w:p>
    <w:p w14:paraId="1E84CC20" w14:textId="32371903" w:rsidR="002314C7" w:rsidRDefault="002314C7" w:rsidP="00A60832">
      <w:pPr>
        <w:ind w:left="270"/>
      </w:pPr>
      <w:r>
        <w:t xml:space="preserve">Google </w:t>
      </w:r>
      <w:r w:rsidR="004E2126">
        <w:t>Earth allows you to look at a</w:t>
      </w:r>
      <w:r w:rsidR="00A60832">
        <w:t>ny historical images that exist</w:t>
      </w:r>
      <w:r w:rsidR="004E2126">
        <w:t xml:space="preserve"> in their database. To turn on this function select View&gt;Historical Imagery and a slider bar should appear that allows you to “go back in time.” Check to see if there are any historical photos of your neighborhood.</w:t>
      </w:r>
    </w:p>
    <w:p w14:paraId="5CD153BE" w14:textId="7C26D627" w:rsidR="004E2126" w:rsidRDefault="004E2126" w:rsidP="00A60832">
      <w:pPr>
        <w:ind w:left="270"/>
      </w:pPr>
      <w:r>
        <w:t xml:space="preserve">You can also view historical photos of the meadow in Lesson 1 Activity 2 at </w:t>
      </w:r>
      <w:r w:rsidRPr="004E2126">
        <w:t>44°00'19</w:t>
      </w:r>
      <w:proofErr w:type="gramStart"/>
      <w:r w:rsidRPr="004E2126">
        <w:t>.99</w:t>
      </w:r>
      <w:proofErr w:type="gramEnd"/>
      <w:r w:rsidRPr="004E2126">
        <w:t>" N  85°58'59.62" W</w:t>
      </w:r>
      <w:r>
        <w:t xml:space="preserve"> in the Manistee National Park. This meadow is likely man-made since it didn’t exist before 2009.</w:t>
      </w:r>
    </w:p>
    <w:p w14:paraId="671883A8" w14:textId="059710A9" w:rsidR="00A70932" w:rsidRDefault="00A70932" w:rsidP="00A60832">
      <w:pPr>
        <w:ind w:left="270"/>
      </w:pPr>
      <w:r>
        <w:t xml:space="preserve">Have the students write or address as a class the following questions: </w:t>
      </w:r>
      <w:r w:rsidR="009D676A">
        <w:t xml:space="preserve">How have the pools of carbon changed in size over time in the images? Where does the carbon go when carbon pools change size? </w:t>
      </w:r>
    </w:p>
    <w:p w14:paraId="13FAA096" w14:textId="2EABCBFD" w:rsidR="00611044" w:rsidRPr="00A60832" w:rsidRDefault="00611044" w:rsidP="003F4284">
      <w:pPr>
        <w:rPr>
          <w:b/>
        </w:rPr>
      </w:pPr>
      <w:r w:rsidRPr="00A60832">
        <w:rPr>
          <w:b/>
        </w:rPr>
        <w:t>3. View changes in land-use at other locations</w:t>
      </w:r>
    </w:p>
    <w:p w14:paraId="389E5EE8" w14:textId="4AE5C1FE" w:rsidR="00611044" w:rsidRDefault="00611044" w:rsidP="00A60832">
      <w:pPr>
        <w:ind w:left="270"/>
        <w:rPr>
          <w:rFonts w:cs="Arial"/>
          <w:szCs w:val="22"/>
          <w:lang w:eastAsia="en-US"/>
        </w:rPr>
      </w:pPr>
      <w:r>
        <w:t xml:space="preserve">You can also view dramatic land-use changes at other locations. Try looking at </w:t>
      </w:r>
      <w:r w:rsidR="007D6499">
        <w:t xml:space="preserve">Las Vegas, Dubai, the coastline near </w:t>
      </w:r>
      <w:proofErr w:type="spellStart"/>
      <w:r w:rsidR="007D6499">
        <w:t>Acheh</w:t>
      </w:r>
      <w:proofErr w:type="spellEnd"/>
      <w:r w:rsidR="007D6499">
        <w:t xml:space="preserve">, Indonesia before and after the tsunami in December 2004, New Orleans before and after </w:t>
      </w:r>
      <w:r w:rsidR="009C474C">
        <w:t xml:space="preserve">Hurricane Katrina in </w:t>
      </w:r>
      <w:r w:rsidR="007D6499">
        <w:t xml:space="preserve">August 2005, and Mt St. Helens </w:t>
      </w:r>
      <w:r w:rsidR="007D6499" w:rsidRPr="007D6499">
        <w:rPr>
          <w:rFonts w:cs="Arial"/>
          <w:szCs w:val="22"/>
        </w:rPr>
        <w:t xml:space="preserve">before and after May 1980, </w:t>
      </w:r>
      <w:r w:rsidR="009C474C">
        <w:rPr>
          <w:rFonts w:cs="Arial"/>
          <w:szCs w:val="22"/>
        </w:rPr>
        <w:t>and</w:t>
      </w:r>
      <w:r w:rsidR="007D6499" w:rsidRPr="007D6499">
        <w:rPr>
          <w:rFonts w:cs="Arial"/>
          <w:szCs w:val="22"/>
        </w:rPr>
        <w:t xml:space="preserve"> </w:t>
      </w:r>
      <w:proofErr w:type="spellStart"/>
      <w:r w:rsidR="007D6499" w:rsidRPr="007D6499">
        <w:rPr>
          <w:rFonts w:cs="Arial"/>
          <w:szCs w:val="22"/>
          <w:lang w:eastAsia="en-US"/>
        </w:rPr>
        <w:t>Rondônia</w:t>
      </w:r>
      <w:proofErr w:type="spellEnd"/>
      <w:r w:rsidR="007D6499" w:rsidRPr="007D6499">
        <w:rPr>
          <w:rFonts w:cs="Arial"/>
          <w:szCs w:val="22"/>
          <w:lang w:eastAsia="en-US"/>
        </w:rPr>
        <w:t>, Brazil between 1975 and 2001.</w:t>
      </w:r>
    </w:p>
    <w:p w14:paraId="02F14F71" w14:textId="51B0C58A" w:rsidR="009D676A" w:rsidRDefault="009D676A" w:rsidP="009D676A">
      <w:pPr>
        <w:ind w:left="270"/>
      </w:pPr>
      <w:r>
        <w:t>Have the students write or address as a class the following questions: How have the pools of carbon changed in size over time in the images? Where does the carbon go when carbon pools change size? These examples all show a sudden decrease in carbon in ecosystems due to either natural or man-made events. What could happen to increase the size of carbon pools over time at these sites over time?</w:t>
      </w:r>
    </w:p>
    <w:p w14:paraId="03D4DA9E" w14:textId="7C521F1E" w:rsidR="007667B0" w:rsidRPr="007667B0" w:rsidRDefault="007667B0" w:rsidP="007667B0">
      <w:pPr>
        <w:rPr>
          <w:b/>
        </w:rPr>
      </w:pPr>
      <w:r>
        <w:rPr>
          <w:b/>
        </w:rPr>
        <w:t>4</w:t>
      </w:r>
      <w:r w:rsidRPr="007667B0">
        <w:rPr>
          <w:b/>
        </w:rPr>
        <w:t>. Forest fires</w:t>
      </w:r>
    </w:p>
    <w:p w14:paraId="17D38F48" w14:textId="7BB60071" w:rsidR="007667B0" w:rsidRDefault="007667B0" w:rsidP="00A5158A">
      <w:pPr>
        <w:ind w:left="270"/>
      </w:pPr>
      <w:r>
        <w:t xml:space="preserve">Have students read about a particular kind of </w:t>
      </w:r>
      <w:r w:rsidR="002417C3">
        <w:t xml:space="preserve">landscape change: forest fires. Many people live in ecosystems that naturally have forest fires every 10 to 50 years. These fires are a way that nutrients are cycled back to soil, that allow for germination of some plant seeds, and allow some plants and animals to thrive. Helpful fires burn with low intensity and many plants and animals survive the fire. Fires are suppressed in many forests because the importance of fires to ecosystems was not well understood for many decades, and because many people have homes in these areas that burn. When fires are suppressed for a long time, dead plant material accumulates on the landscape. These dead dry logs, stumps, branches and twigs plants are fuels, and when a fire starts due to natural or man-made causes the fire is likely to become a wildfire. These fires burn very hot, more likely killing plants and animals and scorching the soil, and move quickly more often causing damage to homes. </w:t>
      </w:r>
      <w:r w:rsidR="00746392">
        <w:t>Discuss the following questions with the students</w:t>
      </w:r>
      <w:r w:rsidR="00A5158A">
        <w:t xml:space="preserve"> and think about fluxes</w:t>
      </w:r>
      <w:r w:rsidR="00746392">
        <w:t xml:space="preserve">: </w:t>
      </w:r>
      <w:r>
        <w:t xml:space="preserve">How does carbon cycle through </w:t>
      </w:r>
      <w:r w:rsidR="00746392">
        <w:t xml:space="preserve">a forest that burns regularly? </w:t>
      </w:r>
      <w:r>
        <w:t xml:space="preserve">How does carbon cycle through a forest in which fires are suppressed? </w:t>
      </w:r>
      <w:r w:rsidR="00746392">
        <w:t>How does carbon cycle through a forest during a forest fire? How does carbon cycle through a forest after a fire?</w:t>
      </w:r>
    </w:p>
    <w:p w14:paraId="17D2E732" w14:textId="689D4603" w:rsidR="00A60832" w:rsidRPr="002E5142" w:rsidRDefault="007667B0">
      <w:pPr>
        <w:rPr>
          <w:rFonts w:cs="Arial"/>
          <w:b/>
          <w:szCs w:val="22"/>
        </w:rPr>
      </w:pPr>
      <w:r>
        <w:rPr>
          <w:rFonts w:cs="Arial"/>
          <w:b/>
          <w:szCs w:val="22"/>
        </w:rPr>
        <w:t>5</w:t>
      </w:r>
      <w:r w:rsidR="002C48CC" w:rsidRPr="002E5142">
        <w:rPr>
          <w:rFonts w:cs="Arial"/>
          <w:b/>
          <w:szCs w:val="22"/>
        </w:rPr>
        <w:t>. Explore carbon on the landscape</w:t>
      </w:r>
    </w:p>
    <w:p w14:paraId="70417A13" w14:textId="0DAEE0E8" w:rsidR="002C48CC" w:rsidRDefault="002C48CC" w:rsidP="00A5158A">
      <w:pPr>
        <w:ind w:left="270"/>
      </w:pPr>
      <w:r>
        <w:t xml:space="preserve">If time and weather allows, students could go outside and compare what they see on the landscape with the aerial photo on Google Earth, paying close attention to carbon in the landscape. Students could select two different 1m x 1m plots in their schoolyard (lawn, garden, forest, any place with vegetation, </w:t>
      </w:r>
      <w:proofErr w:type="spellStart"/>
      <w:r>
        <w:t>etc</w:t>
      </w:r>
      <w:proofErr w:type="spellEnd"/>
      <w:r>
        <w:t xml:space="preserve">). On these two plots they could describe where the carbon exists and compare the amount of carbon in each plot. They could trace the path of carbon in their </w:t>
      </w:r>
      <w:r w:rsidR="002E5142">
        <w:t xml:space="preserve">plots. </w:t>
      </w:r>
      <w:r>
        <w:t>Possible questions to accompany this activity: Which plot do you think contains the most/least carbon? (</w:t>
      </w:r>
      <w:proofErr w:type="gramStart"/>
      <w:r>
        <w:t>i</w:t>
      </w:r>
      <w:proofErr w:type="gramEnd"/>
      <w:r>
        <w:t>.e., a plot with sand vs. a plot with grass)</w:t>
      </w:r>
      <w:r w:rsidR="002E5142">
        <w:t xml:space="preserve"> How do you think the carbon atoms in your plot got there? What was at this spot 10 years ago, 50 years ago, 100 years ago? </w:t>
      </w:r>
      <w:r>
        <w:t>How could these plots be changed to contain more/less carbon? How long do these plots keep their carbon? (</w:t>
      </w:r>
      <w:proofErr w:type="spellStart"/>
      <w:proofErr w:type="gramStart"/>
      <w:r>
        <w:t>ie</w:t>
      </w:r>
      <w:proofErr w:type="spellEnd"/>
      <w:proofErr w:type="gramEnd"/>
      <w:r>
        <w:t>., a plot with a tree vs. a plot with only grass)</w:t>
      </w:r>
    </w:p>
    <w:p w14:paraId="51A65C4C" w14:textId="77777777" w:rsidR="00E063AE" w:rsidRPr="007D6499" w:rsidRDefault="00E063AE">
      <w:pPr>
        <w:rPr>
          <w:rFonts w:cs="Arial"/>
          <w:szCs w:val="22"/>
        </w:rPr>
      </w:pPr>
    </w:p>
    <w:p w14:paraId="4FF187AB" w14:textId="799F6A15" w:rsidR="00530424" w:rsidRPr="002E5142" w:rsidRDefault="002C48CC">
      <w:pPr>
        <w:rPr>
          <w:rFonts w:ascii="Copperplate" w:eastAsia="ＭＳ ゴシック" w:hAnsi="Copperplate"/>
          <w:b/>
          <w:bCs/>
          <w:sz w:val="28"/>
          <w:szCs w:val="26"/>
          <w:lang w:val="x-none" w:eastAsia="x-none"/>
        </w:rPr>
      </w:pPr>
      <w:r>
        <w:br w:type="page"/>
      </w:r>
    </w:p>
    <w:p w14:paraId="7FEE8089" w14:textId="77777777" w:rsidR="00530424" w:rsidRDefault="00530424"/>
    <w:p w14:paraId="57AD3138" w14:textId="66B25E38" w:rsidR="00F63584" w:rsidRDefault="00A5158A" w:rsidP="00F63584">
      <w:pPr>
        <w:pStyle w:val="Heading2"/>
      </w:pPr>
      <w:bookmarkStart w:id="86" w:name="_Toc208481089"/>
      <w:bookmarkStart w:id="87" w:name="_Toc224017696"/>
      <w:r>
        <w:t>Activity 3</w:t>
      </w:r>
      <w:r w:rsidR="00F63584">
        <w:t>: Ecosystems Unit Post-Test</w:t>
      </w:r>
      <w:bookmarkEnd w:id="86"/>
      <w:bookmarkEnd w:id="87"/>
    </w:p>
    <w:p w14:paraId="2A46166C" w14:textId="77777777" w:rsidR="00F63584" w:rsidRDefault="00F63584" w:rsidP="00F63584"/>
    <w:p w14:paraId="5DD70858" w14:textId="77777777" w:rsidR="00F63584" w:rsidRPr="00E06927" w:rsidRDefault="00F63584" w:rsidP="00F63584">
      <w:pPr>
        <w:tabs>
          <w:tab w:val="left" w:pos="9270"/>
        </w:tabs>
        <w:rPr>
          <w:b/>
        </w:rPr>
      </w:pPr>
      <w:r w:rsidRPr="00E06927">
        <w:rPr>
          <w:b/>
        </w:rPr>
        <w:t xml:space="preserve">Guiding Question: </w:t>
      </w:r>
    </w:p>
    <w:p w14:paraId="1D681361" w14:textId="778EB5E7" w:rsidR="00F63584" w:rsidRPr="00CF284C" w:rsidRDefault="00F63584" w:rsidP="00F63584">
      <w:pPr>
        <w:tabs>
          <w:tab w:val="left" w:pos="9270"/>
        </w:tabs>
      </w:pPr>
      <w:r>
        <w:t>What have students learned about carbon cycling and energy flowing in ecosystems?</w:t>
      </w:r>
    </w:p>
    <w:p w14:paraId="3CBC29EF" w14:textId="77777777" w:rsidR="00F63584" w:rsidRPr="00B05427" w:rsidRDefault="00F63584" w:rsidP="00F63584">
      <w:pPr>
        <w:tabs>
          <w:tab w:val="left" w:pos="9270"/>
        </w:tabs>
      </w:pPr>
    </w:p>
    <w:p w14:paraId="19A18A6C" w14:textId="77777777" w:rsidR="00F63584" w:rsidRPr="00B05427" w:rsidRDefault="00F63584" w:rsidP="00F63584">
      <w:pPr>
        <w:tabs>
          <w:tab w:val="left" w:pos="9270"/>
        </w:tabs>
      </w:pPr>
      <w:r w:rsidRPr="00E06927">
        <w:rPr>
          <w:b/>
        </w:rPr>
        <w:t>Duration:</w:t>
      </w:r>
      <w:r>
        <w:t xml:space="preserve"> 20 minutes</w:t>
      </w:r>
    </w:p>
    <w:p w14:paraId="6548077B" w14:textId="77777777" w:rsidR="00F63584" w:rsidRPr="00B05427" w:rsidRDefault="00F63584" w:rsidP="00F63584">
      <w:pPr>
        <w:tabs>
          <w:tab w:val="left" w:pos="9270"/>
        </w:tabs>
      </w:pPr>
    </w:p>
    <w:p w14:paraId="1753E702" w14:textId="77777777" w:rsidR="00F63584" w:rsidRDefault="00F63584" w:rsidP="00F63584">
      <w:pPr>
        <w:tabs>
          <w:tab w:val="left" w:pos="9270"/>
        </w:tabs>
        <w:rPr>
          <w:b/>
        </w:rPr>
      </w:pPr>
      <w:r w:rsidRPr="00E06927">
        <w:rPr>
          <w:b/>
        </w:rPr>
        <w:t xml:space="preserve">Activity Description: </w:t>
      </w:r>
    </w:p>
    <w:p w14:paraId="08D1EBBB" w14:textId="77777777" w:rsidR="00F63584" w:rsidRPr="00B067E5" w:rsidRDefault="00F63584" w:rsidP="00F63584">
      <w:pPr>
        <w:tabs>
          <w:tab w:val="left" w:pos="9270"/>
        </w:tabs>
      </w:pPr>
      <w:r>
        <w:t>Students retake the pretest that they took at the beginning of the unit and assess what they have learned.</w:t>
      </w:r>
    </w:p>
    <w:p w14:paraId="784D1AA7" w14:textId="77777777" w:rsidR="00F63584" w:rsidRPr="00B067E5" w:rsidRDefault="00F63584" w:rsidP="00F63584">
      <w:pPr>
        <w:tabs>
          <w:tab w:val="left" w:pos="9270"/>
        </w:tabs>
      </w:pPr>
    </w:p>
    <w:p w14:paraId="410481F0" w14:textId="77777777" w:rsidR="00F63584" w:rsidRPr="00E06927" w:rsidRDefault="00F63584" w:rsidP="00F63584">
      <w:pPr>
        <w:tabs>
          <w:tab w:val="left" w:pos="9270"/>
        </w:tabs>
        <w:rPr>
          <w:b/>
        </w:rPr>
      </w:pPr>
      <w:r>
        <w:rPr>
          <w:b/>
        </w:rPr>
        <w:t xml:space="preserve">Learning Objectives: </w:t>
      </w:r>
    </w:p>
    <w:p w14:paraId="64F9A508" w14:textId="77777777" w:rsidR="00F63584" w:rsidRPr="00B05427" w:rsidRDefault="00F63584" w:rsidP="00A60832">
      <w:pPr>
        <w:pStyle w:val="ListParagraph"/>
        <w:numPr>
          <w:ilvl w:val="0"/>
          <w:numId w:val="27"/>
        </w:numPr>
        <w:tabs>
          <w:tab w:val="left" w:pos="9270"/>
        </w:tabs>
      </w:pPr>
      <w:r>
        <w:t xml:space="preserve">Take a test that assesses most </w:t>
      </w:r>
      <w:proofErr w:type="gramStart"/>
      <w:r>
        <w:t>key learning</w:t>
      </w:r>
      <w:proofErr w:type="gramEnd"/>
      <w:r>
        <w:t xml:space="preserve"> objective for the unit.  </w:t>
      </w:r>
    </w:p>
    <w:p w14:paraId="583D23BC" w14:textId="77777777" w:rsidR="00F63584" w:rsidRDefault="00F63584" w:rsidP="00F63584">
      <w:pPr>
        <w:tabs>
          <w:tab w:val="left" w:pos="9270"/>
        </w:tabs>
        <w:rPr>
          <w:b/>
          <w:color w:val="FF0000"/>
        </w:rPr>
      </w:pPr>
    </w:p>
    <w:p w14:paraId="3C90B87E" w14:textId="77777777" w:rsidR="00F63584" w:rsidRPr="00CF284C" w:rsidRDefault="00F63584" w:rsidP="00F63584">
      <w:pPr>
        <w:tabs>
          <w:tab w:val="left" w:pos="9270"/>
        </w:tabs>
        <w:rPr>
          <w:rFonts w:cs="Arial"/>
          <w:szCs w:val="22"/>
        </w:rPr>
      </w:pPr>
      <w:r w:rsidRPr="00CF284C">
        <w:rPr>
          <w:b/>
        </w:rPr>
        <w:t xml:space="preserve">Background Information: </w:t>
      </w:r>
    </w:p>
    <w:p w14:paraId="17028168" w14:textId="77777777" w:rsidR="00F63584" w:rsidRPr="00CF284C" w:rsidRDefault="00F63584" w:rsidP="00F63584">
      <w:pPr>
        <w:tabs>
          <w:tab w:val="left" w:pos="9270"/>
        </w:tabs>
      </w:pPr>
      <w:r>
        <w:t>The Post-test is a summative assessment activity.  You can track students’ progress by having them retake the unit pre-test as a post-test and comparing the results of the two assessments.</w:t>
      </w:r>
    </w:p>
    <w:p w14:paraId="562B3F22" w14:textId="77777777" w:rsidR="00F63584" w:rsidRPr="00CF284C" w:rsidRDefault="00F63584" w:rsidP="00F63584">
      <w:pPr>
        <w:tabs>
          <w:tab w:val="left" w:pos="9270"/>
        </w:tabs>
        <w:rPr>
          <w:b/>
        </w:rPr>
      </w:pPr>
    </w:p>
    <w:p w14:paraId="5421D8B6" w14:textId="77777777" w:rsidR="00F63584" w:rsidRPr="00CF284C" w:rsidRDefault="00F63584" w:rsidP="00F63584">
      <w:pPr>
        <w:tabs>
          <w:tab w:val="left" w:pos="9270"/>
        </w:tabs>
        <w:rPr>
          <w:b/>
        </w:rPr>
      </w:pPr>
      <w:r w:rsidRPr="00CF284C">
        <w:rPr>
          <w:b/>
        </w:rPr>
        <w:t>Materials:</w:t>
      </w:r>
    </w:p>
    <w:p w14:paraId="3183A465" w14:textId="50E6CC5F" w:rsidR="00F63584" w:rsidRDefault="00F63584" w:rsidP="00F63584">
      <w:pPr>
        <w:pStyle w:val="ListParagraph"/>
        <w:numPr>
          <w:ilvl w:val="0"/>
          <w:numId w:val="1"/>
        </w:numPr>
      </w:pPr>
      <w:r>
        <w:rPr>
          <w:u w:val="single"/>
        </w:rPr>
        <w:t>Ecosystems</w:t>
      </w:r>
      <w:r w:rsidRPr="001F6A3A">
        <w:rPr>
          <w:u w:val="single"/>
        </w:rPr>
        <w:t xml:space="preserve"> </w:t>
      </w:r>
      <w:r>
        <w:rPr>
          <w:u w:val="single"/>
        </w:rPr>
        <w:t xml:space="preserve">Unit </w:t>
      </w:r>
      <w:r w:rsidRPr="001F6A3A">
        <w:rPr>
          <w:u w:val="single"/>
        </w:rPr>
        <w:t>Pre- and Post-</w:t>
      </w:r>
      <w:r>
        <w:rPr>
          <w:u w:val="single"/>
        </w:rPr>
        <w:t xml:space="preserve">test </w:t>
      </w:r>
      <w:r>
        <w:t>per student</w:t>
      </w:r>
    </w:p>
    <w:p w14:paraId="22468E36" w14:textId="77777777" w:rsidR="00F63584" w:rsidRDefault="00F63584" w:rsidP="00F63584"/>
    <w:p w14:paraId="07CA6717" w14:textId="77777777" w:rsidR="00F63584" w:rsidRPr="00CF284C" w:rsidRDefault="00F63584" w:rsidP="00F63584">
      <w:pPr>
        <w:rPr>
          <w:b/>
        </w:rPr>
      </w:pPr>
      <w:r w:rsidRPr="00CF284C">
        <w:rPr>
          <w:b/>
        </w:rPr>
        <w:t>Directions:</w:t>
      </w:r>
    </w:p>
    <w:p w14:paraId="7AE19D0B" w14:textId="77777777" w:rsidR="00F63584" w:rsidRDefault="00F63584" w:rsidP="00F63584">
      <w:pPr>
        <w:rPr>
          <w:u w:val="single"/>
        </w:rPr>
      </w:pPr>
    </w:p>
    <w:p w14:paraId="3C5297F9" w14:textId="77777777" w:rsidR="00F63584" w:rsidRPr="000C7D83" w:rsidRDefault="00F63584" w:rsidP="00A60832">
      <w:pPr>
        <w:pStyle w:val="ListParagraph"/>
        <w:numPr>
          <w:ilvl w:val="0"/>
          <w:numId w:val="26"/>
        </w:numPr>
        <w:rPr>
          <w:b/>
          <w:u w:val="single"/>
        </w:rPr>
      </w:pPr>
      <w:r>
        <w:rPr>
          <w:b/>
        </w:rPr>
        <w:t>Pass out</w:t>
      </w:r>
      <w:r w:rsidRPr="000C7D83">
        <w:rPr>
          <w:b/>
        </w:rPr>
        <w:t xml:space="preserve"> the unit post-test to each student.  </w:t>
      </w:r>
    </w:p>
    <w:p w14:paraId="479CF15D" w14:textId="77777777" w:rsidR="00F63584" w:rsidRPr="000C7D83" w:rsidRDefault="00F63584" w:rsidP="00F63584">
      <w:pPr>
        <w:pStyle w:val="ListParagraph"/>
        <w:ind w:left="360"/>
        <w:rPr>
          <w:u w:val="single"/>
        </w:rPr>
      </w:pPr>
      <w:r>
        <w:t>They should be able to answer the questions correctly, so it is reasonable to grade them at this point.</w:t>
      </w:r>
    </w:p>
    <w:p w14:paraId="6AE468AE" w14:textId="77777777" w:rsidR="00F63584" w:rsidRDefault="00F63584" w:rsidP="00F63584"/>
    <w:p w14:paraId="43921E9C" w14:textId="041FD80D" w:rsidR="003D2534" w:rsidRDefault="003D2534">
      <w:pPr>
        <w:rPr>
          <w:szCs w:val="22"/>
        </w:rPr>
      </w:pPr>
      <w:r>
        <w:rPr>
          <w:szCs w:val="22"/>
        </w:rPr>
        <w:br w:type="page"/>
      </w:r>
    </w:p>
    <w:p w14:paraId="29BA172B" w14:textId="12D542B2" w:rsidR="00351682" w:rsidRPr="0051659E" w:rsidRDefault="00351682" w:rsidP="00351682">
      <w:pPr>
        <w:pStyle w:val="Heading3"/>
      </w:pPr>
      <w:bookmarkStart w:id="88" w:name="_Toc224017697"/>
      <w:r>
        <w:t xml:space="preserve">Grading the </w:t>
      </w:r>
      <w:r w:rsidRPr="0051659E">
        <w:t>Ecosystems Unit Pre- and Post-test</w:t>
      </w:r>
      <w:bookmarkEnd w:id="88"/>
      <w:r w:rsidRPr="0051659E">
        <w:tab/>
      </w:r>
    </w:p>
    <w:p w14:paraId="6317A436" w14:textId="29C41093" w:rsidR="00351682" w:rsidRPr="00137F37" w:rsidRDefault="00351682" w:rsidP="00351682">
      <w:pPr>
        <w:spacing w:after="120"/>
        <w:ind w:left="6480" w:firstLine="720"/>
        <w:rPr>
          <w:b/>
        </w:rPr>
      </w:pPr>
      <w:r w:rsidRPr="00137F37">
        <w:rPr>
          <w:b/>
        </w:rPr>
        <w:t xml:space="preserve">Lesson </w:t>
      </w:r>
      <w:r>
        <w:rPr>
          <w:b/>
        </w:rPr>
        <w:t>5</w:t>
      </w:r>
      <w:r w:rsidRPr="00137F37">
        <w:rPr>
          <w:b/>
        </w:rPr>
        <w:t xml:space="preserve">, Activity </w:t>
      </w:r>
      <w:r>
        <w:rPr>
          <w:b/>
        </w:rPr>
        <w:t>3</w:t>
      </w:r>
    </w:p>
    <w:p w14:paraId="61BC8F72" w14:textId="19D80386" w:rsidR="00351682" w:rsidRPr="004A62E3" w:rsidRDefault="00351682" w:rsidP="00351682">
      <w:pPr>
        <w:rPr>
          <w:i/>
          <w:color w:val="0000FF"/>
          <w:sz w:val="20"/>
          <w:szCs w:val="20"/>
        </w:rPr>
      </w:pPr>
      <w:r>
        <w:rPr>
          <w:i/>
          <w:color w:val="0000FF"/>
          <w:sz w:val="20"/>
          <w:szCs w:val="20"/>
        </w:rPr>
        <w:t>Correct answers for grading purposes are suggested below.</w:t>
      </w:r>
    </w:p>
    <w:p w14:paraId="1D03926C" w14:textId="77777777" w:rsidR="00351682" w:rsidRPr="00A05C01" w:rsidRDefault="00351682" w:rsidP="00351682">
      <w:pPr>
        <w:rPr>
          <w:sz w:val="20"/>
          <w:szCs w:val="20"/>
        </w:rPr>
      </w:pPr>
      <w:r w:rsidRPr="00A05C01">
        <w:rPr>
          <w:sz w:val="20"/>
          <w:szCs w:val="20"/>
        </w:rPr>
        <w:t xml:space="preserve">1. Think about what might happen to carbon atoms and to energy in a forest. Decide whether each of the following pathways is possible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1"/>
        <w:gridCol w:w="972"/>
        <w:gridCol w:w="1173"/>
      </w:tblGrid>
      <w:tr w:rsidR="00351682" w:rsidRPr="00A05C01" w14:paraId="16B7E10E" w14:textId="77777777" w:rsidTr="001B6029">
        <w:tc>
          <w:tcPr>
            <w:tcW w:w="0" w:type="auto"/>
            <w:tcBorders>
              <w:right w:val="nil"/>
            </w:tcBorders>
          </w:tcPr>
          <w:p w14:paraId="2D14F4CE" w14:textId="77777777" w:rsidR="00351682" w:rsidRPr="00A05C01" w:rsidRDefault="00351682" w:rsidP="001B6029">
            <w:pPr>
              <w:rPr>
                <w:rFonts w:eastAsia="SimSun" w:cs="Arial"/>
                <w:b/>
                <w:sz w:val="20"/>
                <w:szCs w:val="20"/>
                <w:lang w:eastAsia="en-US"/>
              </w:rPr>
            </w:pPr>
            <w:r w:rsidRPr="00A05C01">
              <w:rPr>
                <w:rFonts w:eastAsia="SimSun" w:cs="Arial"/>
                <w:b/>
                <w:sz w:val="20"/>
                <w:szCs w:val="20"/>
                <w:lang w:eastAsia="en-US"/>
              </w:rPr>
              <w:t>Carbon atoms</w:t>
            </w:r>
            <w:r w:rsidRPr="00A05C01">
              <w:rPr>
                <w:sz w:val="20"/>
                <w:szCs w:val="20"/>
              </w:rPr>
              <w:t xml:space="preserve"> could </w:t>
            </w:r>
            <w:r w:rsidRPr="00A05C01">
              <w:rPr>
                <w:b/>
                <w:sz w:val="20"/>
                <w:szCs w:val="20"/>
              </w:rPr>
              <w:t>leave the forest</w:t>
            </w:r>
            <w:r w:rsidRPr="00A05C01">
              <w:rPr>
                <w:sz w:val="20"/>
                <w:szCs w:val="20"/>
              </w:rPr>
              <w:t xml:space="preserve"> after </w:t>
            </w:r>
            <w:proofErr w:type="gramStart"/>
            <w:r w:rsidRPr="00A05C01">
              <w:rPr>
                <w:sz w:val="20"/>
                <w:szCs w:val="20"/>
              </w:rPr>
              <w:t>they have been used by plants or animals</w:t>
            </w:r>
            <w:proofErr w:type="gramEnd"/>
            <w:r w:rsidRPr="00A05C01">
              <w:rPr>
                <w:sz w:val="20"/>
                <w:szCs w:val="20"/>
              </w:rPr>
              <w:t xml:space="preserve">. </w:t>
            </w:r>
            <w:r w:rsidRPr="00A05C01">
              <w:rPr>
                <w:rFonts w:eastAsia="SimSun" w:cs="Arial"/>
                <w:b/>
                <w:sz w:val="20"/>
                <w:szCs w:val="20"/>
                <w:lang w:eastAsia="en-US"/>
              </w:rPr>
              <w:t xml:space="preserve"> </w:t>
            </w:r>
          </w:p>
        </w:tc>
        <w:tc>
          <w:tcPr>
            <w:tcW w:w="0" w:type="auto"/>
            <w:tcBorders>
              <w:left w:val="nil"/>
              <w:right w:val="nil"/>
            </w:tcBorders>
          </w:tcPr>
          <w:p w14:paraId="180045D3" w14:textId="77777777" w:rsidR="00351682" w:rsidRPr="009F6445" w:rsidRDefault="00351682" w:rsidP="001B6029">
            <w:pPr>
              <w:rPr>
                <w:rFonts w:eastAsia="SimSun" w:cs="Arial"/>
                <w:i/>
                <w:color w:val="0000FF"/>
                <w:sz w:val="20"/>
                <w:szCs w:val="20"/>
                <w:lang w:eastAsia="en-US"/>
              </w:rPr>
            </w:pPr>
            <w:r w:rsidRPr="009F6445">
              <w:rPr>
                <w:rFonts w:eastAsia="SimSun" w:cs="Arial"/>
                <w:i/>
                <w:color w:val="0000FF"/>
                <w:sz w:val="20"/>
                <w:szCs w:val="20"/>
                <w:lang w:eastAsia="en-US"/>
              </w:rPr>
              <w:t>Possible</w:t>
            </w:r>
          </w:p>
        </w:tc>
        <w:tc>
          <w:tcPr>
            <w:tcW w:w="0" w:type="auto"/>
            <w:tcBorders>
              <w:left w:val="nil"/>
            </w:tcBorders>
          </w:tcPr>
          <w:p w14:paraId="5D8371F6" w14:textId="77777777" w:rsidR="00351682" w:rsidRPr="00A05C01" w:rsidRDefault="00351682" w:rsidP="001B6029">
            <w:pPr>
              <w:rPr>
                <w:rFonts w:eastAsia="SimSun" w:cs="Arial"/>
                <w:sz w:val="20"/>
                <w:szCs w:val="20"/>
                <w:lang w:eastAsia="en-US"/>
              </w:rPr>
            </w:pPr>
            <w:r w:rsidRPr="00A05C01">
              <w:rPr>
                <w:rFonts w:eastAsia="SimSun" w:cs="Arial"/>
                <w:sz w:val="20"/>
                <w:szCs w:val="20"/>
                <w:lang w:eastAsia="en-US"/>
              </w:rPr>
              <w:t>Impossible</w:t>
            </w:r>
          </w:p>
        </w:tc>
      </w:tr>
      <w:tr w:rsidR="00351682" w:rsidRPr="00A05C01" w14:paraId="2D50B608" w14:textId="77777777" w:rsidTr="001B6029">
        <w:tc>
          <w:tcPr>
            <w:tcW w:w="0" w:type="auto"/>
            <w:tcBorders>
              <w:right w:val="nil"/>
            </w:tcBorders>
          </w:tcPr>
          <w:p w14:paraId="2741A523" w14:textId="77777777" w:rsidR="00351682" w:rsidRPr="00A05C01" w:rsidRDefault="00351682" w:rsidP="001B6029">
            <w:pPr>
              <w:rPr>
                <w:rFonts w:eastAsia="SimSun" w:cs="Arial"/>
                <w:sz w:val="20"/>
                <w:szCs w:val="20"/>
                <w:lang w:eastAsia="en-US"/>
              </w:rPr>
            </w:pPr>
            <w:r>
              <w:rPr>
                <w:rFonts w:eastAsia="SimSun" w:cs="Arial"/>
                <w:b/>
                <w:sz w:val="20"/>
                <w:szCs w:val="20"/>
                <w:lang w:eastAsia="en-US"/>
              </w:rPr>
              <w:t xml:space="preserve">After </w:t>
            </w:r>
            <w:proofErr w:type="gramStart"/>
            <w:r>
              <w:rPr>
                <w:rFonts w:eastAsia="SimSun" w:cs="Arial"/>
                <w:b/>
                <w:sz w:val="20"/>
                <w:szCs w:val="20"/>
                <w:lang w:eastAsia="en-US"/>
              </w:rPr>
              <w:t>c</w:t>
            </w:r>
            <w:r w:rsidRPr="00A05C01">
              <w:rPr>
                <w:rFonts w:eastAsia="SimSun" w:cs="Arial"/>
                <w:b/>
                <w:sz w:val="20"/>
                <w:szCs w:val="20"/>
                <w:lang w:eastAsia="en-US"/>
              </w:rPr>
              <w:t>arbon atoms</w:t>
            </w:r>
            <w:r w:rsidRPr="00A05C01">
              <w:rPr>
                <w:sz w:val="20"/>
                <w:szCs w:val="20"/>
              </w:rPr>
              <w:t xml:space="preserve"> have been used by plants or animals</w:t>
            </w:r>
            <w:proofErr w:type="gramEnd"/>
            <w:r>
              <w:rPr>
                <w:sz w:val="20"/>
                <w:szCs w:val="20"/>
              </w:rPr>
              <w:t xml:space="preserve"> they </w:t>
            </w:r>
            <w:r w:rsidRPr="00A05C01">
              <w:rPr>
                <w:sz w:val="20"/>
                <w:szCs w:val="20"/>
              </w:rPr>
              <w:t xml:space="preserve">could </w:t>
            </w:r>
            <w:r w:rsidRPr="00A05C01">
              <w:rPr>
                <w:b/>
                <w:sz w:val="20"/>
                <w:szCs w:val="20"/>
              </w:rPr>
              <w:t>be recycled and used again by plants or animals</w:t>
            </w:r>
            <w:r>
              <w:rPr>
                <w:sz w:val="20"/>
                <w:szCs w:val="20"/>
              </w:rPr>
              <w:t>.</w:t>
            </w:r>
          </w:p>
        </w:tc>
        <w:tc>
          <w:tcPr>
            <w:tcW w:w="0" w:type="auto"/>
            <w:tcBorders>
              <w:left w:val="nil"/>
              <w:right w:val="nil"/>
            </w:tcBorders>
          </w:tcPr>
          <w:p w14:paraId="1C68FB65" w14:textId="77777777" w:rsidR="00351682" w:rsidRPr="009F6445" w:rsidRDefault="00351682" w:rsidP="001B6029">
            <w:pPr>
              <w:rPr>
                <w:rFonts w:eastAsia="SimSun" w:cs="Arial"/>
                <w:i/>
                <w:color w:val="0000FF"/>
                <w:sz w:val="20"/>
                <w:szCs w:val="20"/>
                <w:lang w:eastAsia="en-US"/>
              </w:rPr>
            </w:pPr>
            <w:r w:rsidRPr="009F6445">
              <w:rPr>
                <w:rFonts w:eastAsia="SimSun" w:cs="Arial"/>
                <w:i/>
                <w:color w:val="0000FF"/>
                <w:sz w:val="20"/>
                <w:szCs w:val="20"/>
                <w:lang w:eastAsia="en-US"/>
              </w:rPr>
              <w:t>Possible</w:t>
            </w:r>
          </w:p>
        </w:tc>
        <w:tc>
          <w:tcPr>
            <w:tcW w:w="0" w:type="auto"/>
            <w:tcBorders>
              <w:left w:val="nil"/>
            </w:tcBorders>
          </w:tcPr>
          <w:p w14:paraId="028116B4" w14:textId="77777777" w:rsidR="00351682" w:rsidRPr="00A05C01" w:rsidRDefault="00351682" w:rsidP="001B6029">
            <w:pPr>
              <w:rPr>
                <w:rFonts w:eastAsia="SimSun" w:cs="Arial"/>
                <w:sz w:val="20"/>
                <w:szCs w:val="20"/>
                <w:lang w:eastAsia="en-US"/>
              </w:rPr>
            </w:pPr>
            <w:r w:rsidRPr="00A05C01">
              <w:rPr>
                <w:rFonts w:eastAsia="SimSun" w:cs="Arial"/>
                <w:sz w:val="20"/>
                <w:szCs w:val="20"/>
                <w:lang w:eastAsia="en-US"/>
              </w:rPr>
              <w:t>Impossible</w:t>
            </w:r>
          </w:p>
        </w:tc>
      </w:tr>
      <w:tr w:rsidR="00351682" w:rsidRPr="00A05C01" w14:paraId="48BD765B" w14:textId="77777777" w:rsidTr="001B6029">
        <w:tc>
          <w:tcPr>
            <w:tcW w:w="0" w:type="auto"/>
            <w:tcBorders>
              <w:right w:val="nil"/>
            </w:tcBorders>
          </w:tcPr>
          <w:p w14:paraId="0C64250E" w14:textId="77777777" w:rsidR="00351682" w:rsidRPr="00A05C01" w:rsidRDefault="00351682" w:rsidP="001B6029">
            <w:pPr>
              <w:rPr>
                <w:rFonts w:eastAsia="SimSun" w:cs="Arial"/>
                <w:sz w:val="20"/>
                <w:szCs w:val="20"/>
                <w:lang w:eastAsia="en-US"/>
              </w:rPr>
            </w:pPr>
            <w:r w:rsidRPr="00A05C01">
              <w:rPr>
                <w:rFonts w:eastAsia="SimSun" w:cs="Arial"/>
                <w:b/>
                <w:sz w:val="20"/>
                <w:szCs w:val="20"/>
                <w:lang w:eastAsia="en-US"/>
              </w:rPr>
              <w:t>Energy</w:t>
            </w:r>
            <w:r w:rsidRPr="00A05C01">
              <w:rPr>
                <w:sz w:val="20"/>
                <w:szCs w:val="20"/>
              </w:rPr>
              <w:t xml:space="preserve"> could </w:t>
            </w:r>
            <w:r w:rsidRPr="00A05C01">
              <w:rPr>
                <w:b/>
                <w:sz w:val="20"/>
                <w:szCs w:val="20"/>
              </w:rPr>
              <w:t>leave the forest</w:t>
            </w:r>
            <w:r w:rsidRPr="00A05C01">
              <w:rPr>
                <w:sz w:val="20"/>
                <w:szCs w:val="20"/>
              </w:rPr>
              <w:t xml:space="preserve"> after </w:t>
            </w:r>
            <w:proofErr w:type="gramStart"/>
            <w:r w:rsidRPr="00A05C01">
              <w:rPr>
                <w:sz w:val="20"/>
                <w:szCs w:val="20"/>
              </w:rPr>
              <w:t>it has been used by plants or animals</w:t>
            </w:r>
            <w:proofErr w:type="gramEnd"/>
            <w:r w:rsidRPr="00A05C01">
              <w:rPr>
                <w:sz w:val="20"/>
                <w:szCs w:val="20"/>
              </w:rPr>
              <w:t xml:space="preserve">. </w:t>
            </w:r>
            <w:r w:rsidRPr="00A05C01">
              <w:rPr>
                <w:rFonts w:eastAsia="SimSun" w:cs="Arial"/>
                <w:b/>
                <w:sz w:val="20"/>
                <w:szCs w:val="20"/>
                <w:lang w:eastAsia="en-US"/>
              </w:rPr>
              <w:t xml:space="preserve"> </w:t>
            </w:r>
          </w:p>
        </w:tc>
        <w:tc>
          <w:tcPr>
            <w:tcW w:w="0" w:type="auto"/>
            <w:tcBorders>
              <w:left w:val="nil"/>
              <w:right w:val="nil"/>
            </w:tcBorders>
          </w:tcPr>
          <w:p w14:paraId="78EE53E3" w14:textId="77777777" w:rsidR="00351682" w:rsidRPr="009F6445" w:rsidRDefault="00351682" w:rsidP="001B6029">
            <w:pPr>
              <w:rPr>
                <w:rFonts w:eastAsia="SimSun" w:cs="Arial"/>
                <w:i/>
                <w:color w:val="0000FF"/>
                <w:sz w:val="20"/>
                <w:szCs w:val="20"/>
                <w:lang w:eastAsia="en-US"/>
              </w:rPr>
            </w:pPr>
            <w:r w:rsidRPr="009F6445">
              <w:rPr>
                <w:rFonts w:eastAsia="SimSun" w:cs="Arial"/>
                <w:i/>
                <w:color w:val="0000FF"/>
                <w:sz w:val="20"/>
                <w:szCs w:val="20"/>
                <w:lang w:eastAsia="en-US"/>
              </w:rPr>
              <w:t>Possible</w:t>
            </w:r>
          </w:p>
        </w:tc>
        <w:tc>
          <w:tcPr>
            <w:tcW w:w="0" w:type="auto"/>
            <w:tcBorders>
              <w:left w:val="nil"/>
            </w:tcBorders>
          </w:tcPr>
          <w:p w14:paraId="6A152871" w14:textId="77777777" w:rsidR="00351682" w:rsidRPr="00A05C01" w:rsidRDefault="00351682" w:rsidP="001B6029">
            <w:pPr>
              <w:rPr>
                <w:rFonts w:eastAsia="SimSun" w:cs="Arial"/>
                <w:sz w:val="20"/>
                <w:szCs w:val="20"/>
                <w:lang w:eastAsia="en-US"/>
              </w:rPr>
            </w:pPr>
            <w:r w:rsidRPr="00A05C01">
              <w:rPr>
                <w:rFonts w:eastAsia="SimSun" w:cs="Arial"/>
                <w:sz w:val="20"/>
                <w:szCs w:val="20"/>
                <w:lang w:eastAsia="en-US"/>
              </w:rPr>
              <w:t>Impossible</w:t>
            </w:r>
          </w:p>
        </w:tc>
      </w:tr>
      <w:tr w:rsidR="00351682" w:rsidRPr="00A05C01" w14:paraId="0F13B957" w14:textId="77777777" w:rsidTr="001B6029">
        <w:tc>
          <w:tcPr>
            <w:tcW w:w="0" w:type="auto"/>
            <w:tcBorders>
              <w:right w:val="nil"/>
            </w:tcBorders>
          </w:tcPr>
          <w:p w14:paraId="27724BD7" w14:textId="77777777" w:rsidR="00351682" w:rsidRPr="00A05C01" w:rsidRDefault="00351682" w:rsidP="001B6029">
            <w:pPr>
              <w:rPr>
                <w:rFonts w:eastAsia="SimSun" w:cs="Arial"/>
                <w:sz w:val="20"/>
                <w:szCs w:val="20"/>
                <w:lang w:eastAsia="en-US"/>
              </w:rPr>
            </w:pPr>
            <w:r>
              <w:rPr>
                <w:rFonts w:eastAsia="SimSun" w:cs="Arial"/>
                <w:b/>
                <w:sz w:val="20"/>
                <w:szCs w:val="20"/>
                <w:lang w:eastAsia="en-US"/>
              </w:rPr>
              <w:t>After energy</w:t>
            </w:r>
            <w:r w:rsidRPr="00A05C01">
              <w:rPr>
                <w:sz w:val="20"/>
                <w:szCs w:val="20"/>
              </w:rPr>
              <w:t xml:space="preserve"> </w:t>
            </w:r>
            <w:r>
              <w:rPr>
                <w:sz w:val="20"/>
                <w:szCs w:val="20"/>
              </w:rPr>
              <w:t>has</w:t>
            </w:r>
            <w:r w:rsidRPr="00A05C01">
              <w:rPr>
                <w:sz w:val="20"/>
                <w:szCs w:val="20"/>
              </w:rPr>
              <w:t xml:space="preserve"> been used by plants or animals</w:t>
            </w:r>
            <w:r>
              <w:rPr>
                <w:sz w:val="20"/>
                <w:szCs w:val="20"/>
              </w:rPr>
              <w:t xml:space="preserve"> it </w:t>
            </w:r>
            <w:r w:rsidRPr="00A05C01">
              <w:rPr>
                <w:sz w:val="20"/>
                <w:szCs w:val="20"/>
              </w:rPr>
              <w:t xml:space="preserve">could </w:t>
            </w:r>
            <w:r w:rsidRPr="00A05C01">
              <w:rPr>
                <w:b/>
                <w:sz w:val="20"/>
                <w:szCs w:val="20"/>
              </w:rPr>
              <w:t>be recycled and used again by plants or animals</w:t>
            </w:r>
          </w:p>
        </w:tc>
        <w:tc>
          <w:tcPr>
            <w:tcW w:w="0" w:type="auto"/>
            <w:tcBorders>
              <w:left w:val="nil"/>
              <w:right w:val="nil"/>
            </w:tcBorders>
          </w:tcPr>
          <w:p w14:paraId="66D43538" w14:textId="77777777" w:rsidR="00351682" w:rsidRPr="00A05C01" w:rsidRDefault="00351682" w:rsidP="001B6029">
            <w:pPr>
              <w:rPr>
                <w:rFonts w:eastAsia="SimSun" w:cs="Arial"/>
                <w:sz w:val="20"/>
                <w:szCs w:val="20"/>
                <w:lang w:eastAsia="en-US"/>
              </w:rPr>
            </w:pPr>
            <w:r w:rsidRPr="00A05C01">
              <w:rPr>
                <w:rFonts w:eastAsia="SimSun" w:cs="Arial"/>
                <w:sz w:val="20"/>
                <w:szCs w:val="20"/>
                <w:lang w:eastAsia="en-US"/>
              </w:rPr>
              <w:t>Possible</w:t>
            </w:r>
          </w:p>
        </w:tc>
        <w:tc>
          <w:tcPr>
            <w:tcW w:w="0" w:type="auto"/>
            <w:tcBorders>
              <w:left w:val="nil"/>
            </w:tcBorders>
          </w:tcPr>
          <w:p w14:paraId="760A956F" w14:textId="77777777" w:rsidR="00351682" w:rsidRPr="009F6445" w:rsidRDefault="00351682" w:rsidP="001B6029">
            <w:pPr>
              <w:rPr>
                <w:rFonts w:eastAsia="SimSun" w:cs="Arial"/>
                <w:i/>
                <w:color w:val="0000FF"/>
                <w:sz w:val="20"/>
                <w:szCs w:val="20"/>
                <w:lang w:eastAsia="en-US"/>
              </w:rPr>
            </w:pPr>
            <w:r w:rsidRPr="009F6445">
              <w:rPr>
                <w:rFonts w:eastAsia="SimSun" w:cs="Arial"/>
                <w:i/>
                <w:color w:val="0000FF"/>
                <w:sz w:val="20"/>
                <w:szCs w:val="20"/>
                <w:lang w:eastAsia="en-US"/>
              </w:rPr>
              <w:t>Impossible</w:t>
            </w:r>
          </w:p>
        </w:tc>
      </w:tr>
    </w:tbl>
    <w:p w14:paraId="02B9F562" w14:textId="77777777" w:rsidR="00351682" w:rsidRPr="00A05C01" w:rsidRDefault="00351682" w:rsidP="00351682">
      <w:pPr>
        <w:rPr>
          <w:rFonts w:cs="Arial"/>
          <w:sz w:val="20"/>
          <w:szCs w:val="20"/>
        </w:rPr>
      </w:pPr>
      <w:r w:rsidRPr="00A05C01">
        <w:rPr>
          <w:rFonts w:cs="Arial"/>
          <w:sz w:val="20"/>
          <w:szCs w:val="20"/>
        </w:rPr>
        <w:t>Explain your thinking.  How are the possible pathways for carbon atoms and for energy alike and different?</w:t>
      </w:r>
    </w:p>
    <w:p w14:paraId="33075B9D" w14:textId="77777777" w:rsidR="00351682" w:rsidRPr="009F6445" w:rsidRDefault="00351682" w:rsidP="00351682">
      <w:pPr>
        <w:pStyle w:val="List"/>
        <w:pBdr>
          <w:top w:val="single" w:sz="4" w:space="1" w:color="auto"/>
          <w:left w:val="single" w:sz="4" w:space="4" w:color="auto"/>
          <w:bottom w:val="single" w:sz="4" w:space="1" w:color="auto"/>
          <w:right w:val="single" w:sz="4" w:space="4" w:color="auto"/>
        </w:pBdr>
        <w:spacing w:after="0"/>
        <w:ind w:left="0" w:firstLine="0"/>
        <w:rPr>
          <w:rFonts w:ascii="Arial" w:hAnsi="Arial" w:cs="Arial"/>
          <w:i/>
          <w:color w:val="0000FF"/>
          <w:sz w:val="20"/>
          <w:szCs w:val="20"/>
        </w:rPr>
      </w:pPr>
      <w:r w:rsidRPr="009F6445">
        <w:rPr>
          <w:rFonts w:ascii="Arial" w:hAnsi="Arial" w:cs="Arial"/>
          <w:i/>
          <w:color w:val="0000FF"/>
          <w:sz w:val="20"/>
          <w:szCs w:val="20"/>
        </w:rPr>
        <w:t xml:space="preserve">Carbon atoms could leave the forest either by organisms that leave the boundaries of the ecosystem, or in carbon dioxide that mixes into the atmosphere. Once carbon atoms in a living thing go through cellular respiration and return to the atmosphere, they are available for photosynthesis and may re-enter a food chain. After organic materials go through cellular respiration, chemical energy is released as heat energy and could leave the ecosystem, eventually dissipated into outer space. After chemical energy is used by </w:t>
      </w:r>
      <w:r>
        <w:rPr>
          <w:rFonts w:ascii="Arial" w:hAnsi="Arial" w:cs="Arial"/>
          <w:i/>
          <w:color w:val="0000FF"/>
          <w:sz w:val="20"/>
          <w:szCs w:val="20"/>
        </w:rPr>
        <w:t>plants or animals it can</w:t>
      </w:r>
      <w:r w:rsidRPr="009F6445">
        <w:rPr>
          <w:rFonts w:ascii="Arial" w:hAnsi="Arial" w:cs="Arial"/>
          <w:i/>
          <w:color w:val="0000FF"/>
          <w:sz w:val="20"/>
          <w:szCs w:val="20"/>
        </w:rPr>
        <w:t xml:space="preserve">not be used again by plants in photosynthesis and re-enter </w:t>
      </w:r>
      <w:proofErr w:type="gramStart"/>
      <w:r w:rsidRPr="009F6445">
        <w:rPr>
          <w:rFonts w:ascii="Arial" w:hAnsi="Arial" w:cs="Arial"/>
          <w:i/>
          <w:color w:val="0000FF"/>
          <w:sz w:val="20"/>
          <w:szCs w:val="20"/>
        </w:rPr>
        <w:t>the a</w:t>
      </w:r>
      <w:proofErr w:type="gramEnd"/>
      <w:r w:rsidRPr="009F6445">
        <w:rPr>
          <w:rFonts w:ascii="Arial" w:hAnsi="Arial" w:cs="Arial"/>
          <w:i/>
          <w:color w:val="0000FF"/>
          <w:sz w:val="20"/>
          <w:szCs w:val="20"/>
        </w:rPr>
        <w:t xml:space="preserve"> food chain. </w:t>
      </w:r>
    </w:p>
    <w:p w14:paraId="16C0E161" w14:textId="77777777" w:rsidR="00351682" w:rsidRPr="00A05C01" w:rsidRDefault="00351682" w:rsidP="00351682">
      <w:pPr>
        <w:pStyle w:val="List"/>
        <w:pBdr>
          <w:top w:val="single" w:sz="4" w:space="1" w:color="auto"/>
          <w:left w:val="single" w:sz="4" w:space="4" w:color="auto"/>
          <w:bottom w:val="single" w:sz="4" w:space="1" w:color="auto"/>
          <w:right w:val="single" w:sz="4" w:space="4" w:color="auto"/>
        </w:pBdr>
        <w:spacing w:after="0"/>
        <w:ind w:left="0" w:firstLine="0"/>
        <w:rPr>
          <w:rFonts w:ascii="Arial" w:hAnsi="Arial" w:cs="Arial"/>
          <w:sz w:val="20"/>
          <w:szCs w:val="20"/>
        </w:rPr>
      </w:pPr>
    </w:p>
    <w:p w14:paraId="0092FAC4" w14:textId="77777777" w:rsidR="00351682" w:rsidRPr="00A05C01" w:rsidRDefault="00351682" w:rsidP="00351682">
      <w:pPr>
        <w:pStyle w:val="List"/>
        <w:pBdr>
          <w:top w:val="single" w:sz="4" w:space="1" w:color="auto"/>
          <w:left w:val="single" w:sz="4" w:space="4" w:color="auto"/>
          <w:bottom w:val="single" w:sz="4" w:space="1" w:color="auto"/>
          <w:right w:val="single" w:sz="4" w:space="4" w:color="auto"/>
        </w:pBdr>
        <w:spacing w:after="0"/>
        <w:ind w:left="259" w:hanging="259"/>
        <w:rPr>
          <w:rFonts w:ascii="Arial" w:hAnsi="Arial" w:cs="Arial"/>
          <w:sz w:val="20"/>
          <w:szCs w:val="20"/>
        </w:rPr>
      </w:pPr>
    </w:p>
    <w:p w14:paraId="21AAF158" w14:textId="77777777" w:rsidR="00351682" w:rsidRPr="00A05C01" w:rsidRDefault="00351682" w:rsidP="00351682">
      <w:pPr>
        <w:pStyle w:val="List"/>
        <w:spacing w:before="120" w:after="0"/>
        <w:ind w:left="0" w:firstLine="0"/>
        <w:rPr>
          <w:rFonts w:ascii="Arial" w:hAnsi="Arial" w:cs="Arial"/>
          <w:noProof/>
          <w:sz w:val="20"/>
          <w:szCs w:val="20"/>
          <w:lang w:eastAsia="ko-KR"/>
        </w:rPr>
      </w:pPr>
      <w:r w:rsidRPr="00A05C01">
        <w:rPr>
          <w:rFonts w:ascii="Arial" w:hAnsi="Arial" w:cs="Arial"/>
          <w:sz w:val="20"/>
          <w:szCs w:val="20"/>
        </w:rPr>
        <w:t xml:space="preserve">2. Your muscles are made of proteins, fats, and other materials that contain many carbon atoms.  Think about where those carbon atoms came from.  </w:t>
      </w:r>
    </w:p>
    <w:p w14:paraId="35F98307" w14:textId="77777777" w:rsidR="00351682" w:rsidRPr="00A05C01" w:rsidRDefault="00351682" w:rsidP="00351682">
      <w:pPr>
        <w:rPr>
          <w:rFonts w:cs="Arial"/>
          <w:sz w:val="20"/>
          <w:szCs w:val="20"/>
        </w:rPr>
      </w:pPr>
      <w:r w:rsidRPr="00A05C01">
        <w:rPr>
          <w:rFonts w:cs="Arial"/>
          <w:sz w:val="20"/>
          <w:szCs w:val="20"/>
        </w:rPr>
        <w:t>Which of the following statements is true? Circle the letter of the correct answer.</w:t>
      </w:r>
    </w:p>
    <w:p w14:paraId="40248284" w14:textId="77777777" w:rsidR="00351682" w:rsidRPr="009F6445" w:rsidRDefault="00351682" w:rsidP="00351682">
      <w:pPr>
        <w:pBdr>
          <w:top w:val="single" w:sz="4" w:space="1" w:color="auto"/>
          <w:left w:val="single" w:sz="4" w:space="4" w:color="auto"/>
          <w:bottom w:val="single" w:sz="4" w:space="1" w:color="auto"/>
          <w:right w:val="single" w:sz="4" w:space="4" w:color="auto"/>
        </w:pBdr>
        <w:rPr>
          <w:rFonts w:cs="Arial"/>
          <w:i/>
          <w:color w:val="0000FF"/>
          <w:sz w:val="20"/>
          <w:szCs w:val="20"/>
        </w:rPr>
      </w:pPr>
      <w:r w:rsidRPr="009F6445">
        <w:rPr>
          <w:rFonts w:cs="Arial"/>
          <w:i/>
          <w:color w:val="0000FF"/>
          <w:sz w:val="20"/>
          <w:szCs w:val="20"/>
        </w:rPr>
        <w:t>a. ALL of the carbon atoms came into your body in food, OR</w:t>
      </w:r>
    </w:p>
    <w:p w14:paraId="53AFD160" w14:textId="77777777" w:rsidR="00351682" w:rsidRPr="00A05C01" w:rsidRDefault="00351682" w:rsidP="00351682">
      <w:pPr>
        <w:pBdr>
          <w:top w:val="single" w:sz="4" w:space="1" w:color="auto"/>
          <w:left w:val="single" w:sz="4" w:space="4" w:color="auto"/>
          <w:bottom w:val="single" w:sz="4" w:space="1" w:color="auto"/>
          <w:right w:val="single" w:sz="4" w:space="4" w:color="auto"/>
        </w:pBdr>
        <w:rPr>
          <w:rFonts w:cs="Arial"/>
          <w:sz w:val="20"/>
          <w:szCs w:val="20"/>
        </w:rPr>
      </w:pPr>
      <w:proofErr w:type="gramStart"/>
      <w:r w:rsidRPr="00A05C01">
        <w:rPr>
          <w:rFonts w:cs="Arial"/>
          <w:sz w:val="20"/>
          <w:szCs w:val="20"/>
        </w:rPr>
        <w:t>b. SOME of the carbon atoms were made by your muscles</w:t>
      </w:r>
      <w:proofErr w:type="gramEnd"/>
      <w:r w:rsidRPr="00A05C01">
        <w:rPr>
          <w:rFonts w:cs="Arial"/>
          <w:sz w:val="20"/>
          <w:szCs w:val="20"/>
        </w:rPr>
        <w:t xml:space="preserve"> when your muscle cells grew and divided.</w:t>
      </w:r>
    </w:p>
    <w:p w14:paraId="1B003E66" w14:textId="77777777" w:rsidR="00351682" w:rsidRPr="00A05C01" w:rsidRDefault="00351682" w:rsidP="00351682">
      <w:pPr>
        <w:rPr>
          <w:rFonts w:cs="Arial"/>
          <w:sz w:val="20"/>
          <w:szCs w:val="20"/>
        </w:rPr>
      </w:pPr>
      <w:r w:rsidRPr="00A05C01">
        <w:rPr>
          <w:rFonts w:cs="Arial"/>
          <w:sz w:val="20"/>
          <w:szCs w:val="20"/>
        </w:rPr>
        <w:t>Circle the best choice to complete each of the statements about possible places where the carbon atoms in your muscles might have come from.</w:t>
      </w:r>
    </w:p>
    <w:tbl>
      <w:tblPr>
        <w:tblW w:w="91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318"/>
        <w:gridCol w:w="540"/>
        <w:gridCol w:w="720"/>
        <w:gridCol w:w="810"/>
        <w:gridCol w:w="810"/>
      </w:tblGrid>
      <w:tr w:rsidR="00351682" w:rsidRPr="00A05C01" w14:paraId="267A5CF4" w14:textId="77777777" w:rsidTr="001B6029">
        <w:tc>
          <w:tcPr>
            <w:tcW w:w="6318" w:type="dxa"/>
            <w:shd w:val="clear" w:color="auto" w:fill="auto"/>
          </w:tcPr>
          <w:p w14:paraId="73667F75" w14:textId="77777777" w:rsidR="00351682" w:rsidRPr="00A05C01" w:rsidRDefault="00351682" w:rsidP="001B6029">
            <w:pPr>
              <w:rPr>
                <w:rFonts w:cs="Arial"/>
                <w:sz w:val="20"/>
                <w:szCs w:val="20"/>
              </w:rPr>
            </w:pPr>
            <w:r w:rsidRPr="00A05C01">
              <w:rPr>
                <w:rFonts w:cs="Arial"/>
                <w:sz w:val="20"/>
                <w:szCs w:val="20"/>
              </w:rPr>
              <w:t>How many of the carbon atoms were once in the AIR?</w:t>
            </w:r>
          </w:p>
        </w:tc>
        <w:tc>
          <w:tcPr>
            <w:tcW w:w="540" w:type="dxa"/>
            <w:shd w:val="clear" w:color="auto" w:fill="auto"/>
          </w:tcPr>
          <w:p w14:paraId="3E349262" w14:textId="77777777" w:rsidR="00351682" w:rsidRPr="009F6445" w:rsidRDefault="00351682" w:rsidP="001B6029">
            <w:pPr>
              <w:rPr>
                <w:rFonts w:cs="Arial"/>
                <w:i/>
                <w:color w:val="0000FF"/>
                <w:sz w:val="20"/>
                <w:szCs w:val="20"/>
              </w:rPr>
            </w:pPr>
            <w:r w:rsidRPr="009F6445">
              <w:rPr>
                <w:rFonts w:cs="Arial"/>
                <w:i/>
                <w:color w:val="0000FF"/>
                <w:sz w:val="20"/>
                <w:szCs w:val="20"/>
              </w:rPr>
              <w:t>All</w:t>
            </w:r>
          </w:p>
        </w:tc>
        <w:tc>
          <w:tcPr>
            <w:tcW w:w="720" w:type="dxa"/>
            <w:shd w:val="clear" w:color="auto" w:fill="auto"/>
          </w:tcPr>
          <w:p w14:paraId="01E07C38" w14:textId="77777777" w:rsidR="00351682" w:rsidRPr="00A05C01" w:rsidRDefault="00351682" w:rsidP="001B6029">
            <w:pPr>
              <w:rPr>
                <w:rFonts w:cs="Arial"/>
                <w:sz w:val="20"/>
                <w:szCs w:val="20"/>
              </w:rPr>
            </w:pPr>
            <w:r w:rsidRPr="00A05C01">
              <w:rPr>
                <w:rFonts w:cs="Arial"/>
                <w:sz w:val="20"/>
                <w:szCs w:val="20"/>
              </w:rPr>
              <w:t>Most</w:t>
            </w:r>
          </w:p>
        </w:tc>
        <w:tc>
          <w:tcPr>
            <w:tcW w:w="810" w:type="dxa"/>
            <w:shd w:val="clear" w:color="auto" w:fill="auto"/>
          </w:tcPr>
          <w:p w14:paraId="1C0A0FD1" w14:textId="77777777" w:rsidR="00351682" w:rsidRPr="00A05C01" w:rsidRDefault="00351682" w:rsidP="001B6029">
            <w:pPr>
              <w:rPr>
                <w:rFonts w:cs="Arial"/>
                <w:sz w:val="20"/>
                <w:szCs w:val="20"/>
              </w:rPr>
            </w:pPr>
            <w:r w:rsidRPr="00A05C01">
              <w:rPr>
                <w:rFonts w:cs="Arial"/>
                <w:sz w:val="20"/>
                <w:szCs w:val="20"/>
              </w:rPr>
              <w:t>Some</w:t>
            </w:r>
          </w:p>
        </w:tc>
        <w:tc>
          <w:tcPr>
            <w:tcW w:w="810" w:type="dxa"/>
            <w:shd w:val="clear" w:color="auto" w:fill="auto"/>
          </w:tcPr>
          <w:p w14:paraId="490D837E" w14:textId="77777777" w:rsidR="00351682" w:rsidRPr="00A05C01" w:rsidRDefault="00351682" w:rsidP="001B6029">
            <w:pPr>
              <w:ind w:left="72"/>
              <w:rPr>
                <w:rFonts w:cs="Arial"/>
                <w:sz w:val="20"/>
                <w:szCs w:val="20"/>
              </w:rPr>
            </w:pPr>
            <w:r w:rsidRPr="00A05C01">
              <w:rPr>
                <w:rFonts w:cs="Arial"/>
                <w:sz w:val="20"/>
                <w:szCs w:val="20"/>
              </w:rPr>
              <w:t>None</w:t>
            </w:r>
          </w:p>
        </w:tc>
      </w:tr>
      <w:tr w:rsidR="00351682" w:rsidRPr="00A05C01" w14:paraId="335D0B1B" w14:textId="77777777" w:rsidTr="001B6029">
        <w:tc>
          <w:tcPr>
            <w:tcW w:w="6318" w:type="dxa"/>
            <w:shd w:val="clear" w:color="auto" w:fill="auto"/>
          </w:tcPr>
          <w:p w14:paraId="3F4CD0DC" w14:textId="77777777" w:rsidR="00351682" w:rsidRPr="00A05C01" w:rsidRDefault="00351682" w:rsidP="001B6029">
            <w:pPr>
              <w:rPr>
                <w:rFonts w:cs="Arial"/>
                <w:sz w:val="20"/>
                <w:szCs w:val="20"/>
              </w:rPr>
            </w:pPr>
            <w:r w:rsidRPr="00A05C01">
              <w:rPr>
                <w:rFonts w:cs="Arial"/>
                <w:sz w:val="20"/>
                <w:szCs w:val="20"/>
              </w:rPr>
              <w:t>How many of the carbon atoms were once in PLANTS?</w:t>
            </w:r>
          </w:p>
        </w:tc>
        <w:tc>
          <w:tcPr>
            <w:tcW w:w="540" w:type="dxa"/>
            <w:shd w:val="clear" w:color="auto" w:fill="auto"/>
          </w:tcPr>
          <w:p w14:paraId="00F5680F" w14:textId="77777777" w:rsidR="00351682" w:rsidRPr="009F6445" w:rsidRDefault="00351682" w:rsidP="001B6029">
            <w:pPr>
              <w:rPr>
                <w:rFonts w:cs="Arial"/>
                <w:i/>
                <w:color w:val="0000FF"/>
                <w:sz w:val="20"/>
                <w:szCs w:val="20"/>
              </w:rPr>
            </w:pPr>
            <w:r w:rsidRPr="009F6445">
              <w:rPr>
                <w:rFonts w:cs="Arial"/>
                <w:i/>
                <w:color w:val="0000FF"/>
                <w:sz w:val="20"/>
                <w:szCs w:val="20"/>
              </w:rPr>
              <w:t>All</w:t>
            </w:r>
          </w:p>
        </w:tc>
        <w:tc>
          <w:tcPr>
            <w:tcW w:w="720" w:type="dxa"/>
            <w:shd w:val="clear" w:color="auto" w:fill="auto"/>
          </w:tcPr>
          <w:p w14:paraId="61A5BCA6" w14:textId="77777777" w:rsidR="00351682" w:rsidRPr="00A05C01" w:rsidRDefault="00351682" w:rsidP="001B6029">
            <w:pPr>
              <w:rPr>
                <w:rFonts w:cs="Arial"/>
                <w:sz w:val="20"/>
                <w:szCs w:val="20"/>
              </w:rPr>
            </w:pPr>
            <w:r w:rsidRPr="00A05C01">
              <w:rPr>
                <w:rFonts w:cs="Arial"/>
                <w:sz w:val="20"/>
                <w:szCs w:val="20"/>
              </w:rPr>
              <w:t>Most</w:t>
            </w:r>
          </w:p>
        </w:tc>
        <w:tc>
          <w:tcPr>
            <w:tcW w:w="810" w:type="dxa"/>
            <w:shd w:val="clear" w:color="auto" w:fill="auto"/>
          </w:tcPr>
          <w:p w14:paraId="2E4304CC" w14:textId="77777777" w:rsidR="00351682" w:rsidRPr="00A05C01" w:rsidRDefault="00351682" w:rsidP="001B6029">
            <w:pPr>
              <w:rPr>
                <w:rFonts w:cs="Arial"/>
                <w:sz w:val="20"/>
                <w:szCs w:val="20"/>
              </w:rPr>
            </w:pPr>
            <w:r w:rsidRPr="00A05C01">
              <w:rPr>
                <w:rFonts w:cs="Arial"/>
                <w:sz w:val="20"/>
                <w:szCs w:val="20"/>
              </w:rPr>
              <w:t>Some</w:t>
            </w:r>
          </w:p>
        </w:tc>
        <w:tc>
          <w:tcPr>
            <w:tcW w:w="810" w:type="dxa"/>
            <w:shd w:val="clear" w:color="auto" w:fill="auto"/>
          </w:tcPr>
          <w:p w14:paraId="5C1BD8E7" w14:textId="77777777" w:rsidR="00351682" w:rsidRPr="00A05C01" w:rsidRDefault="00351682" w:rsidP="001B6029">
            <w:pPr>
              <w:ind w:left="72"/>
              <w:rPr>
                <w:rFonts w:cs="Arial"/>
                <w:sz w:val="20"/>
                <w:szCs w:val="20"/>
              </w:rPr>
            </w:pPr>
            <w:r w:rsidRPr="00A05C01">
              <w:rPr>
                <w:rFonts w:cs="Arial"/>
                <w:sz w:val="20"/>
                <w:szCs w:val="20"/>
              </w:rPr>
              <w:t>None</w:t>
            </w:r>
          </w:p>
        </w:tc>
      </w:tr>
      <w:tr w:rsidR="00351682" w:rsidRPr="00A05C01" w14:paraId="57140AA4" w14:textId="77777777" w:rsidTr="001B6029">
        <w:tc>
          <w:tcPr>
            <w:tcW w:w="6318" w:type="dxa"/>
            <w:shd w:val="clear" w:color="auto" w:fill="auto"/>
          </w:tcPr>
          <w:p w14:paraId="137FE7F3" w14:textId="77777777" w:rsidR="00351682" w:rsidRPr="00A05C01" w:rsidRDefault="00351682" w:rsidP="001B6029">
            <w:pPr>
              <w:rPr>
                <w:rFonts w:cs="Arial"/>
                <w:sz w:val="20"/>
                <w:szCs w:val="20"/>
              </w:rPr>
            </w:pPr>
            <w:r w:rsidRPr="00A05C01">
              <w:rPr>
                <w:rFonts w:cs="Arial"/>
                <w:sz w:val="20"/>
                <w:szCs w:val="20"/>
              </w:rPr>
              <w:t>How many of the carbon atoms were once in ANIMALS?</w:t>
            </w:r>
          </w:p>
        </w:tc>
        <w:tc>
          <w:tcPr>
            <w:tcW w:w="540" w:type="dxa"/>
            <w:shd w:val="clear" w:color="auto" w:fill="auto"/>
          </w:tcPr>
          <w:p w14:paraId="2CF2004A" w14:textId="77777777" w:rsidR="00351682" w:rsidRPr="009F6445" w:rsidRDefault="00351682" w:rsidP="001B6029">
            <w:pPr>
              <w:rPr>
                <w:rFonts w:cs="Arial"/>
                <w:i/>
                <w:color w:val="0000FF"/>
                <w:sz w:val="20"/>
                <w:szCs w:val="20"/>
              </w:rPr>
            </w:pPr>
            <w:r w:rsidRPr="009F6445">
              <w:rPr>
                <w:rFonts w:cs="Arial"/>
                <w:i/>
                <w:color w:val="0000FF"/>
                <w:sz w:val="20"/>
                <w:szCs w:val="20"/>
              </w:rPr>
              <w:t>All</w:t>
            </w:r>
          </w:p>
        </w:tc>
        <w:tc>
          <w:tcPr>
            <w:tcW w:w="720" w:type="dxa"/>
            <w:shd w:val="clear" w:color="auto" w:fill="auto"/>
          </w:tcPr>
          <w:p w14:paraId="5B01D466" w14:textId="77777777" w:rsidR="00351682" w:rsidRPr="00A05C01" w:rsidRDefault="00351682" w:rsidP="001B6029">
            <w:pPr>
              <w:rPr>
                <w:rFonts w:cs="Arial"/>
                <w:sz w:val="20"/>
                <w:szCs w:val="20"/>
              </w:rPr>
            </w:pPr>
            <w:r w:rsidRPr="00A05C01">
              <w:rPr>
                <w:rFonts w:cs="Arial"/>
                <w:sz w:val="20"/>
                <w:szCs w:val="20"/>
              </w:rPr>
              <w:t>Most</w:t>
            </w:r>
          </w:p>
        </w:tc>
        <w:tc>
          <w:tcPr>
            <w:tcW w:w="810" w:type="dxa"/>
            <w:shd w:val="clear" w:color="auto" w:fill="auto"/>
          </w:tcPr>
          <w:p w14:paraId="703E2BC3" w14:textId="77777777" w:rsidR="00351682" w:rsidRPr="00A05C01" w:rsidRDefault="00351682" w:rsidP="001B6029">
            <w:pPr>
              <w:rPr>
                <w:rFonts w:cs="Arial"/>
                <w:sz w:val="20"/>
                <w:szCs w:val="20"/>
              </w:rPr>
            </w:pPr>
            <w:r w:rsidRPr="00A05C01">
              <w:rPr>
                <w:rFonts w:cs="Arial"/>
                <w:sz w:val="20"/>
                <w:szCs w:val="20"/>
              </w:rPr>
              <w:t>Some</w:t>
            </w:r>
          </w:p>
        </w:tc>
        <w:tc>
          <w:tcPr>
            <w:tcW w:w="810" w:type="dxa"/>
            <w:shd w:val="clear" w:color="auto" w:fill="auto"/>
          </w:tcPr>
          <w:p w14:paraId="1C21C876" w14:textId="77777777" w:rsidR="00351682" w:rsidRPr="00A05C01" w:rsidRDefault="00351682" w:rsidP="001B6029">
            <w:pPr>
              <w:ind w:left="72"/>
              <w:rPr>
                <w:rFonts w:cs="Arial"/>
                <w:sz w:val="20"/>
                <w:szCs w:val="20"/>
              </w:rPr>
            </w:pPr>
            <w:r w:rsidRPr="00A05C01">
              <w:rPr>
                <w:rFonts w:cs="Arial"/>
                <w:sz w:val="20"/>
                <w:szCs w:val="20"/>
              </w:rPr>
              <w:t>None</w:t>
            </w:r>
          </w:p>
        </w:tc>
      </w:tr>
      <w:tr w:rsidR="00351682" w:rsidRPr="00A05C01" w14:paraId="613A8B75" w14:textId="77777777" w:rsidTr="001B6029">
        <w:tc>
          <w:tcPr>
            <w:tcW w:w="6318" w:type="dxa"/>
            <w:shd w:val="clear" w:color="auto" w:fill="auto"/>
          </w:tcPr>
          <w:p w14:paraId="36E92320" w14:textId="77777777" w:rsidR="00351682" w:rsidRPr="00A05C01" w:rsidRDefault="00351682" w:rsidP="001B6029">
            <w:pPr>
              <w:rPr>
                <w:rFonts w:cs="Arial"/>
                <w:sz w:val="20"/>
                <w:szCs w:val="20"/>
              </w:rPr>
            </w:pPr>
            <w:r w:rsidRPr="00A05C01">
              <w:rPr>
                <w:rFonts w:cs="Arial"/>
                <w:sz w:val="20"/>
                <w:szCs w:val="20"/>
              </w:rPr>
              <w:t>How many of the carbon atoms were once in DECOMPOSERS?</w:t>
            </w:r>
          </w:p>
        </w:tc>
        <w:tc>
          <w:tcPr>
            <w:tcW w:w="540" w:type="dxa"/>
            <w:shd w:val="clear" w:color="auto" w:fill="auto"/>
          </w:tcPr>
          <w:p w14:paraId="28F54B88" w14:textId="77777777" w:rsidR="00351682" w:rsidRPr="009F6445" w:rsidRDefault="00351682" w:rsidP="001B6029">
            <w:pPr>
              <w:rPr>
                <w:rFonts w:cs="Arial"/>
                <w:i/>
                <w:color w:val="0000FF"/>
                <w:sz w:val="20"/>
                <w:szCs w:val="20"/>
              </w:rPr>
            </w:pPr>
            <w:r w:rsidRPr="009F6445">
              <w:rPr>
                <w:rFonts w:cs="Arial"/>
                <w:i/>
                <w:color w:val="0000FF"/>
                <w:sz w:val="20"/>
                <w:szCs w:val="20"/>
              </w:rPr>
              <w:t>All</w:t>
            </w:r>
          </w:p>
        </w:tc>
        <w:tc>
          <w:tcPr>
            <w:tcW w:w="720" w:type="dxa"/>
            <w:shd w:val="clear" w:color="auto" w:fill="auto"/>
          </w:tcPr>
          <w:p w14:paraId="655F7021" w14:textId="77777777" w:rsidR="00351682" w:rsidRPr="00A05C01" w:rsidRDefault="00351682" w:rsidP="001B6029">
            <w:pPr>
              <w:rPr>
                <w:rFonts w:cs="Arial"/>
                <w:sz w:val="20"/>
                <w:szCs w:val="20"/>
              </w:rPr>
            </w:pPr>
            <w:r w:rsidRPr="00A05C01">
              <w:rPr>
                <w:rFonts w:cs="Arial"/>
                <w:sz w:val="20"/>
                <w:szCs w:val="20"/>
              </w:rPr>
              <w:t>Most</w:t>
            </w:r>
          </w:p>
        </w:tc>
        <w:tc>
          <w:tcPr>
            <w:tcW w:w="810" w:type="dxa"/>
            <w:shd w:val="clear" w:color="auto" w:fill="auto"/>
          </w:tcPr>
          <w:p w14:paraId="195D8605" w14:textId="77777777" w:rsidR="00351682" w:rsidRPr="00A05C01" w:rsidRDefault="00351682" w:rsidP="001B6029">
            <w:pPr>
              <w:rPr>
                <w:rFonts w:cs="Arial"/>
                <w:sz w:val="20"/>
                <w:szCs w:val="20"/>
              </w:rPr>
            </w:pPr>
            <w:r w:rsidRPr="00A05C01">
              <w:rPr>
                <w:rFonts w:cs="Arial"/>
                <w:sz w:val="20"/>
                <w:szCs w:val="20"/>
              </w:rPr>
              <w:t>Some</w:t>
            </w:r>
          </w:p>
        </w:tc>
        <w:tc>
          <w:tcPr>
            <w:tcW w:w="810" w:type="dxa"/>
            <w:shd w:val="clear" w:color="auto" w:fill="auto"/>
          </w:tcPr>
          <w:p w14:paraId="33EB341A" w14:textId="77777777" w:rsidR="00351682" w:rsidRPr="00A05C01" w:rsidRDefault="00351682" w:rsidP="001B6029">
            <w:pPr>
              <w:ind w:left="72"/>
              <w:rPr>
                <w:rFonts w:cs="Arial"/>
                <w:sz w:val="20"/>
                <w:szCs w:val="20"/>
              </w:rPr>
            </w:pPr>
            <w:r w:rsidRPr="00A05C01">
              <w:rPr>
                <w:rFonts w:cs="Arial"/>
                <w:sz w:val="20"/>
                <w:szCs w:val="20"/>
              </w:rPr>
              <w:t>None</w:t>
            </w:r>
          </w:p>
        </w:tc>
      </w:tr>
    </w:tbl>
    <w:p w14:paraId="1E04E252" w14:textId="77777777" w:rsidR="00351682" w:rsidRPr="00A05C01" w:rsidRDefault="00351682" w:rsidP="00351682">
      <w:pPr>
        <w:rPr>
          <w:rFonts w:cs="Arial"/>
          <w:noProof/>
          <w:sz w:val="20"/>
          <w:szCs w:val="20"/>
          <w:lang w:eastAsia="ko-KR"/>
        </w:rPr>
      </w:pPr>
      <w:r w:rsidRPr="00A05C01">
        <w:rPr>
          <w:rFonts w:cs="Arial"/>
          <w:noProof/>
          <w:sz w:val="20"/>
          <w:szCs w:val="20"/>
          <w:lang w:eastAsia="ko-KR"/>
        </w:rPr>
        <w:t>Explain your choices.  How might the carbon atoms have gotten to your muscles?</w:t>
      </w:r>
    </w:p>
    <w:p w14:paraId="3C6B1CF6" w14:textId="77777777" w:rsidR="00351682" w:rsidRPr="009F6445" w:rsidRDefault="00351682" w:rsidP="00351682">
      <w:pPr>
        <w:pBdr>
          <w:top w:val="single" w:sz="4" w:space="1" w:color="auto"/>
          <w:left w:val="single" w:sz="4" w:space="4" w:color="auto"/>
          <w:bottom w:val="single" w:sz="4" w:space="1" w:color="auto"/>
          <w:right w:val="single" w:sz="4" w:space="4" w:color="auto"/>
        </w:pBdr>
        <w:rPr>
          <w:rFonts w:cs="Arial"/>
          <w:i/>
          <w:noProof/>
          <w:color w:val="0000FF"/>
          <w:sz w:val="20"/>
          <w:szCs w:val="20"/>
          <w:lang w:eastAsia="ko-KR"/>
        </w:rPr>
      </w:pPr>
      <w:r w:rsidRPr="009F6445">
        <w:rPr>
          <w:rFonts w:cs="Arial"/>
          <w:i/>
          <w:noProof/>
          <w:color w:val="0000FF"/>
          <w:sz w:val="20"/>
          <w:szCs w:val="20"/>
          <w:lang w:eastAsia="ko-KR"/>
        </w:rPr>
        <w:t>Carbon atoms in the atmosphere in carbon dioxide are used by plants in photosynthesis. Humans eat plants (or animals that have eaten plants) and that is the way that carbon atoms enter our bodies. All carbon atoms in our body were once in plants, and in the air before that. Carbon atoms may have also been in animals or decomposers before they were in our food.</w:t>
      </w:r>
    </w:p>
    <w:p w14:paraId="7442D38B" w14:textId="77777777" w:rsidR="00351682" w:rsidRPr="00A05C01" w:rsidRDefault="00351682" w:rsidP="00351682">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42BA74F4" w14:textId="77777777" w:rsidR="00351682" w:rsidRPr="00A05C01" w:rsidRDefault="00351682" w:rsidP="00351682">
      <w:pPr>
        <w:pBdr>
          <w:top w:val="single" w:sz="4" w:space="1" w:color="auto"/>
          <w:left w:val="single" w:sz="4" w:space="4" w:color="auto"/>
          <w:bottom w:val="single" w:sz="4" w:space="1" w:color="auto"/>
          <w:right w:val="single" w:sz="4" w:space="4" w:color="auto"/>
        </w:pBdr>
        <w:rPr>
          <w:rFonts w:cs="Arial"/>
          <w:noProof/>
          <w:sz w:val="20"/>
          <w:szCs w:val="20"/>
          <w:lang w:eastAsia="ko-KR"/>
        </w:rPr>
      </w:pPr>
    </w:p>
    <w:p w14:paraId="06259F6B" w14:textId="77777777" w:rsidR="00351682" w:rsidRPr="00A05C01" w:rsidRDefault="00351682" w:rsidP="00351682">
      <w:pPr>
        <w:spacing w:before="120"/>
        <w:rPr>
          <w:rFonts w:cs="Arial"/>
          <w:sz w:val="20"/>
          <w:szCs w:val="20"/>
        </w:rPr>
      </w:pPr>
      <w:r w:rsidRPr="00A05C01">
        <w:rPr>
          <w:rFonts w:cs="Arial"/>
          <w:sz w:val="20"/>
          <w:szCs w:val="20"/>
        </w:rPr>
        <w:t xml:space="preserve">3. In a forest ecosystem, how would you expect the amount of carbon dioxide in the air to change in the </w:t>
      </w:r>
      <w:proofErr w:type="gramStart"/>
      <w:r w:rsidRPr="00A05C01">
        <w:rPr>
          <w:rFonts w:cs="Arial"/>
          <w:b/>
          <w:sz w:val="20"/>
          <w:szCs w:val="20"/>
        </w:rPr>
        <w:t>summer.</w:t>
      </w:r>
      <w:proofErr w:type="gramEnd"/>
      <w:r w:rsidRPr="00A05C01">
        <w:rPr>
          <w:rFonts w:cs="Arial"/>
          <w:b/>
          <w:sz w:val="20"/>
          <w:szCs w:val="20"/>
        </w:rPr>
        <w:t xml:space="preserve">  </w:t>
      </w:r>
      <w:r w:rsidRPr="00A05C01">
        <w:rPr>
          <w:rFonts w:cs="Arial"/>
          <w:sz w:val="20"/>
          <w:szCs w:val="20"/>
        </w:rPr>
        <w:t>The amount of carbon dioxide in the forest air:</w:t>
      </w:r>
    </w:p>
    <w:p w14:paraId="6C617920" w14:textId="77777777" w:rsidR="00351682" w:rsidRPr="00A05C01" w:rsidRDefault="00351682" w:rsidP="00351682">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a. Would increase</w:t>
      </w:r>
    </w:p>
    <w:p w14:paraId="7270B5BC" w14:textId="77777777" w:rsidR="00351682" w:rsidRPr="009F6445" w:rsidRDefault="00351682" w:rsidP="00351682">
      <w:pPr>
        <w:pBdr>
          <w:top w:val="single" w:sz="4" w:space="1" w:color="auto"/>
          <w:left w:val="single" w:sz="4" w:space="4" w:color="auto"/>
          <w:bottom w:val="single" w:sz="4" w:space="1" w:color="auto"/>
          <w:right w:val="single" w:sz="4" w:space="4" w:color="auto"/>
        </w:pBdr>
        <w:rPr>
          <w:rFonts w:cs="Arial"/>
          <w:i/>
          <w:color w:val="0000FF"/>
          <w:sz w:val="20"/>
          <w:szCs w:val="20"/>
        </w:rPr>
      </w:pPr>
      <w:r w:rsidRPr="009F6445">
        <w:rPr>
          <w:rFonts w:cs="Arial"/>
          <w:i/>
          <w:color w:val="0000FF"/>
          <w:sz w:val="20"/>
          <w:szCs w:val="20"/>
        </w:rPr>
        <w:t>b. Would decrease</w:t>
      </w:r>
    </w:p>
    <w:p w14:paraId="68F8E9E7" w14:textId="77777777" w:rsidR="00351682" w:rsidRPr="00A05C01" w:rsidRDefault="00351682" w:rsidP="00351682">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 xml:space="preserve">c. </w:t>
      </w:r>
      <w:proofErr w:type="gramStart"/>
      <w:r w:rsidRPr="00A05C01">
        <w:rPr>
          <w:rFonts w:cs="Arial"/>
          <w:sz w:val="20"/>
          <w:szCs w:val="20"/>
        </w:rPr>
        <w:t>Would</w:t>
      </w:r>
      <w:proofErr w:type="gramEnd"/>
      <w:r w:rsidRPr="00A05C01">
        <w:rPr>
          <w:rFonts w:cs="Arial"/>
          <w:sz w:val="20"/>
          <w:szCs w:val="20"/>
        </w:rPr>
        <w:t xml:space="preserve"> stay about the same</w:t>
      </w:r>
    </w:p>
    <w:p w14:paraId="30321F75" w14:textId="77777777" w:rsidR="00351682" w:rsidRPr="00A05C01" w:rsidRDefault="00351682" w:rsidP="00351682">
      <w:pPr>
        <w:rPr>
          <w:rFonts w:cs="Arial"/>
          <w:sz w:val="20"/>
          <w:szCs w:val="20"/>
        </w:rPr>
      </w:pPr>
      <w:r w:rsidRPr="00A05C01">
        <w:rPr>
          <w:rFonts w:cs="Arial"/>
          <w:sz w:val="20"/>
          <w:szCs w:val="20"/>
        </w:rPr>
        <w:t>Explain your answer.  What would cause the amount of CO</w:t>
      </w:r>
      <w:r w:rsidRPr="00A05C01">
        <w:rPr>
          <w:rFonts w:cs="Arial"/>
          <w:sz w:val="20"/>
          <w:szCs w:val="20"/>
          <w:vertAlign w:val="subscript"/>
        </w:rPr>
        <w:t>2</w:t>
      </w:r>
      <w:r w:rsidRPr="00A05C01">
        <w:rPr>
          <w:rFonts w:cs="Arial"/>
          <w:sz w:val="20"/>
          <w:szCs w:val="20"/>
        </w:rPr>
        <w:t xml:space="preserve"> in the forest air to change during the summer?</w:t>
      </w:r>
    </w:p>
    <w:p w14:paraId="0DED8B7F" w14:textId="77777777" w:rsidR="00351682" w:rsidRPr="009F6445" w:rsidRDefault="00351682" w:rsidP="00351682">
      <w:pPr>
        <w:pBdr>
          <w:top w:val="single" w:sz="4" w:space="1" w:color="auto"/>
          <w:left w:val="single" w:sz="4" w:space="4" w:color="auto"/>
          <w:bottom w:val="single" w:sz="4" w:space="1" w:color="auto"/>
          <w:right w:val="single" w:sz="4" w:space="4" w:color="auto"/>
        </w:pBdr>
        <w:rPr>
          <w:rFonts w:cs="Arial"/>
          <w:i/>
          <w:color w:val="0000FF"/>
          <w:sz w:val="20"/>
          <w:szCs w:val="20"/>
        </w:rPr>
      </w:pPr>
      <w:r w:rsidRPr="009F6445">
        <w:rPr>
          <w:rFonts w:cs="Arial"/>
          <w:i/>
          <w:color w:val="0000FF"/>
          <w:sz w:val="20"/>
          <w:szCs w:val="20"/>
        </w:rPr>
        <w:t>When photosynthesis occurs, more carbon atoms move from carbon dioxide in the air to plants.</w:t>
      </w:r>
      <w:r>
        <w:rPr>
          <w:rFonts w:cs="Arial"/>
          <w:i/>
          <w:color w:val="0000FF"/>
          <w:sz w:val="20"/>
          <w:szCs w:val="20"/>
        </w:rPr>
        <w:t xml:space="preserve"> During the summer the rate of photosynthesis increases. Since atoms last forever, the overall amount of carbon dioxide in the atmosphere has to decrease.</w:t>
      </w:r>
    </w:p>
    <w:p w14:paraId="6D0D3F41" w14:textId="77777777" w:rsidR="00351682" w:rsidRPr="00A05C01" w:rsidRDefault="00351682" w:rsidP="00351682">
      <w:pPr>
        <w:pBdr>
          <w:top w:val="single" w:sz="4" w:space="1" w:color="auto"/>
          <w:left w:val="single" w:sz="4" w:space="4" w:color="auto"/>
          <w:bottom w:val="single" w:sz="4" w:space="1" w:color="auto"/>
          <w:right w:val="single" w:sz="4" w:space="4" w:color="auto"/>
        </w:pBdr>
        <w:rPr>
          <w:sz w:val="20"/>
          <w:szCs w:val="20"/>
        </w:rPr>
      </w:pPr>
    </w:p>
    <w:p w14:paraId="3040A2B1" w14:textId="77777777" w:rsidR="00351682" w:rsidRDefault="00351682" w:rsidP="00351682">
      <w:pPr>
        <w:spacing w:before="120"/>
        <w:rPr>
          <w:rFonts w:cs="Arial"/>
          <w:sz w:val="20"/>
          <w:szCs w:val="20"/>
        </w:rPr>
      </w:pPr>
    </w:p>
    <w:p w14:paraId="3AAE205D" w14:textId="77777777" w:rsidR="00351682" w:rsidRPr="00A05C01" w:rsidRDefault="00351682" w:rsidP="00351682">
      <w:pPr>
        <w:spacing w:before="120"/>
        <w:rPr>
          <w:rFonts w:cs="Arial"/>
          <w:sz w:val="20"/>
          <w:szCs w:val="20"/>
        </w:rPr>
      </w:pPr>
      <w:r w:rsidRPr="00A05C01">
        <w:rPr>
          <w:rFonts w:cs="Arial"/>
          <w:sz w:val="20"/>
          <w:szCs w:val="20"/>
        </w:rPr>
        <w:t xml:space="preserve">4. In a forest ecosystem, how would you expect the amount of carbon dioxide in the air to change in the </w:t>
      </w:r>
      <w:proofErr w:type="gramStart"/>
      <w:r w:rsidRPr="00A05C01">
        <w:rPr>
          <w:rFonts w:cs="Arial"/>
          <w:b/>
          <w:sz w:val="20"/>
          <w:szCs w:val="20"/>
        </w:rPr>
        <w:t>winter.</w:t>
      </w:r>
      <w:proofErr w:type="gramEnd"/>
      <w:r w:rsidRPr="00A05C01">
        <w:rPr>
          <w:rFonts w:cs="Arial"/>
          <w:b/>
          <w:sz w:val="20"/>
          <w:szCs w:val="20"/>
        </w:rPr>
        <w:t xml:space="preserve">  </w:t>
      </w:r>
      <w:r w:rsidRPr="00A05C01">
        <w:rPr>
          <w:rFonts w:cs="Arial"/>
          <w:sz w:val="20"/>
          <w:szCs w:val="20"/>
        </w:rPr>
        <w:t>The amount of carbon dioxide in the forest air:</w:t>
      </w:r>
    </w:p>
    <w:p w14:paraId="451C753D" w14:textId="77777777" w:rsidR="00351682" w:rsidRPr="009F6445" w:rsidRDefault="00351682" w:rsidP="00351682">
      <w:pPr>
        <w:pBdr>
          <w:top w:val="single" w:sz="4" w:space="1" w:color="auto"/>
          <w:left w:val="single" w:sz="4" w:space="4" w:color="auto"/>
          <w:bottom w:val="single" w:sz="4" w:space="1" w:color="auto"/>
          <w:right w:val="single" w:sz="4" w:space="4" w:color="auto"/>
        </w:pBdr>
        <w:rPr>
          <w:rFonts w:cs="Arial"/>
          <w:i/>
          <w:color w:val="0000FF"/>
          <w:sz w:val="20"/>
          <w:szCs w:val="20"/>
        </w:rPr>
      </w:pPr>
      <w:r w:rsidRPr="009F6445">
        <w:rPr>
          <w:rFonts w:cs="Arial"/>
          <w:i/>
          <w:color w:val="0000FF"/>
          <w:sz w:val="20"/>
          <w:szCs w:val="20"/>
        </w:rPr>
        <w:t>a. Would increase</w:t>
      </w:r>
    </w:p>
    <w:p w14:paraId="6FCA7CC0" w14:textId="77777777" w:rsidR="00351682" w:rsidRPr="00A05C01" w:rsidRDefault="00351682" w:rsidP="00351682">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b. Would decrease</w:t>
      </w:r>
    </w:p>
    <w:p w14:paraId="4620B88D" w14:textId="77777777" w:rsidR="00351682" w:rsidRPr="00A05C01" w:rsidRDefault="00351682" w:rsidP="00351682">
      <w:pPr>
        <w:pBdr>
          <w:top w:val="single" w:sz="4" w:space="1" w:color="auto"/>
          <w:left w:val="single" w:sz="4" w:space="4" w:color="auto"/>
          <w:bottom w:val="single" w:sz="4" w:space="1" w:color="auto"/>
          <w:right w:val="single" w:sz="4" w:space="4" w:color="auto"/>
        </w:pBdr>
        <w:rPr>
          <w:rFonts w:cs="Arial"/>
          <w:sz w:val="20"/>
          <w:szCs w:val="20"/>
        </w:rPr>
      </w:pPr>
      <w:r w:rsidRPr="00A05C01">
        <w:rPr>
          <w:rFonts w:cs="Arial"/>
          <w:sz w:val="20"/>
          <w:szCs w:val="20"/>
        </w:rPr>
        <w:t xml:space="preserve">c. </w:t>
      </w:r>
      <w:proofErr w:type="gramStart"/>
      <w:r w:rsidRPr="00A05C01">
        <w:rPr>
          <w:rFonts w:cs="Arial"/>
          <w:sz w:val="20"/>
          <w:szCs w:val="20"/>
        </w:rPr>
        <w:t>Would</w:t>
      </w:r>
      <w:proofErr w:type="gramEnd"/>
      <w:r w:rsidRPr="00A05C01">
        <w:rPr>
          <w:rFonts w:cs="Arial"/>
          <w:sz w:val="20"/>
          <w:szCs w:val="20"/>
        </w:rPr>
        <w:t xml:space="preserve"> stay about the same</w:t>
      </w:r>
    </w:p>
    <w:p w14:paraId="7054DB27" w14:textId="77777777" w:rsidR="00351682" w:rsidRPr="00A05C01" w:rsidRDefault="00351682" w:rsidP="00351682">
      <w:pPr>
        <w:rPr>
          <w:rFonts w:cs="Arial"/>
          <w:sz w:val="20"/>
          <w:szCs w:val="20"/>
        </w:rPr>
      </w:pPr>
      <w:r w:rsidRPr="00A05C01">
        <w:rPr>
          <w:rFonts w:cs="Arial"/>
          <w:sz w:val="20"/>
          <w:szCs w:val="20"/>
        </w:rPr>
        <w:t>Explain your answer.  What would cause the amount of CO</w:t>
      </w:r>
      <w:r w:rsidRPr="00A05C01">
        <w:rPr>
          <w:rFonts w:cs="Arial"/>
          <w:sz w:val="20"/>
          <w:szCs w:val="20"/>
          <w:vertAlign w:val="subscript"/>
        </w:rPr>
        <w:t>2</w:t>
      </w:r>
      <w:r w:rsidRPr="00A05C01">
        <w:rPr>
          <w:rFonts w:cs="Arial"/>
          <w:sz w:val="20"/>
          <w:szCs w:val="20"/>
        </w:rPr>
        <w:t xml:space="preserve"> in the forest air to change during the winter?</w:t>
      </w:r>
    </w:p>
    <w:p w14:paraId="02685085" w14:textId="77777777" w:rsidR="00351682" w:rsidRPr="00C61CC2" w:rsidRDefault="00351682" w:rsidP="00351682">
      <w:pPr>
        <w:pBdr>
          <w:top w:val="single" w:sz="4" w:space="1" w:color="auto"/>
          <w:left w:val="single" w:sz="4" w:space="4" w:color="auto"/>
          <w:bottom w:val="single" w:sz="4" w:space="1" w:color="auto"/>
          <w:right w:val="single" w:sz="4" w:space="4" w:color="auto"/>
        </w:pBdr>
        <w:rPr>
          <w:rFonts w:cs="Arial"/>
          <w:i/>
          <w:color w:val="0000FF"/>
          <w:sz w:val="20"/>
          <w:szCs w:val="20"/>
        </w:rPr>
      </w:pPr>
      <w:r w:rsidRPr="009F6445">
        <w:rPr>
          <w:rFonts w:cs="Arial"/>
          <w:i/>
          <w:color w:val="0000FF"/>
          <w:sz w:val="20"/>
          <w:szCs w:val="20"/>
        </w:rPr>
        <w:t>When photosynthesis occurs, more carbon atoms move from carbon dioxide in the air to plants</w:t>
      </w:r>
      <w:r>
        <w:rPr>
          <w:rFonts w:cs="Arial"/>
          <w:i/>
          <w:color w:val="0000FF"/>
          <w:sz w:val="20"/>
          <w:szCs w:val="20"/>
        </w:rPr>
        <w:t xml:space="preserve">. </w:t>
      </w:r>
      <w:r w:rsidRPr="009F6445">
        <w:rPr>
          <w:rFonts w:cs="Arial"/>
          <w:i/>
          <w:color w:val="0000FF"/>
          <w:sz w:val="20"/>
          <w:szCs w:val="20"/>
        </w:rPr>
        <w:t xml:space="preserve">When </w:t>
      </w:r>
      <w:r>
        <w:rPr>
          <w:rFonts w:cs="Arial"/>
          <w:i/>
          <w:color w:val="0000FF"/>
          <w:sz w:val="20"/>
          <w:szCs w:val="20"/>
        </w:rPr>
        <w:t>cellular respiration</w:t>
      </w:r>
      <w:r w:rsidRPr="009F6445">
        <w:rPr>
          <w:rFonts w:cs="Arial"/>
          <w:i/>
          <w:color w:val="0000FF"/>
          <w:sz w:val="20"/>
          <w:szCs w:val="20"/>
        </w:rPr>
        <w:t xml:space="preserve"> occurs, more carbon atoms move from </w:t>
      </w:r>
      <w:r>
        <w:rPr>
          <w:rFonts w:cs="Arial"/>
          <w:i/>
          <w:color w:val="0000FF"/>
          <w:sz w:val="20"/>
          <w:szCs w:val="20"/>
        </w:rPr>
        <w:t>living organisms to the air</w:t>
      </w:r>
      <w:r w:rsidRPr="009F6445">
        <w:rPr>
          <w:rFonts w:cs="Arial"/>
          <w:i/>
          <w:color w:val="0000FF"/>
          <w:sz w:val="20"/>
          <w:szCs w:val="20"/>
        </w:rPr>
        <w:t>.</w:t>
      </w:r>
      <w:r>
        <w:rPr>
          <w:rFonts w:cs="Arial"/>
          <w:i/>
          <w:color w:val="0000FF"/>
          <w:sz w:val="20"/>
          <w:szCs w:val="20"/>
        </w:rPr>
        <w:t xml:space="preserve"> During the winter the rate of photosynthesis decreases, and respiration either stays the same or decreases slightly. Since there are less carbon atoms entering plants compared to in the summer (and since atoms last forever), the overall amount of carbon dioxide in the atmosphere has to increase.</w:t>
      </w:r>
    </w:p>
    <w:p w14:paraId="76E5C0C6" w14:textId="77777777" w:rsidR="00351682" w:rsidRPr="00A05C01" w:rsidRDefault="00351682" w:rsidP="00351682">
      <w:pPr>
        <w:spacing w:before="120"/>
        <w:rPr>
          <w:rFonts w:cs="Arial"/>
          <w:sz w:val="20"/>
          <w:szCs w:val="20"/>
        </w:rPr>
      </w:pPr>
      <w:r w:rsidRPr="00A05C01">
        <w:rPr>
          <w:rFonts w:cs="Arial"/>
          <w:sz w:val="20"/>
          <w:szCs w:val="20"/>
        </w:rPr>
        <w:t>5. Here is a simple food chain with one plant, one animal, and some decomposer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946"/>
        <w:gridCol w:w="1372"/>
        <w:gridCol w:w="2430"/>
        <w:gridCol w:w="2250"/>
      </w:tblGrid>
      <w:tr w:rsidR="00351682" w:rsidRPr="00A05C01" w14:paraId="0159A21C" w14:textId="77777777" w:rsidTr="001B6029">
        <w:tc>
          <w:tcPr>
            <w:tcW w:w="840" w:type="dxa"/>
            <w:shd w:val="clear" w:color="auto" w:fill="auto"/>
          </w:tcPr>
          <w:p w14:paraId="6721708E" w14:textId="77777777" w:rsidR="00351682" w:rsidRPr="00A05C01" w:rsidRDefault="00351682" w:rsidP="001B6029">
            <w:pPr>
              <w:jc w:val="center"/>
              <w:rPr>
                <w:rFonts w:cs="Arial"/>
                <w:b/>
                <w:sz w:val="20"/>
                <w:szCs w:val="20"/>
              </w:rPr>
            </w:pPr>
          </w:p>
          <w:p w14:paraId="08E7D57A" w14:textId="77777777" w:rsidR="00351682" w:rsidRPr="00A05C01" w:rsidRDefault="00351682" w:rsidP="001B6029">
            <w:pPr>
              <w:jc w:val="center"/>
              <w:rPr>
                <w:rFonts w:cs="Arial"/>
                <w:b/>
                <w:sz w:val="20"/>
                <w:szCs w:val="20"/>
              </w:rPr>
            </w:pPr>
            <w:r w:rsidRPr="00A05C01">
              <w:rPr>
                <w:rFonts w:cs="Arial"/>
                <w:b/>
                <w:sz w:val="20"/>
                <w:szCs w:val="20"/>
              </w:rPr>
              <w:t>Grass</w:t>
            </w:r>
          </w:p>
          <w:p w14:paraId="40F54D49" w14:textId="77777777" w:rsidR="00351682" w:rsidRPr="00A05C01" w:rsidRDefault="00351682" w:rsidP="001B6029">
            <w:pPr>
              <w:rPr>
                <w:rFonts w:cs="Arial"/>
                <w:b/>
                <w:sz w:val="20"/>
                <w:szCs w:val="20"/>
              </w:rPr>
            </w:pPr>
          </w:p>
        </w:tc>
        <w:tc>
          <w:tcPr>
            <w:tcW w:w="1946" w:type="dxa"/>
            <w:tcBorders>
              <w:top w:val="nil"/>
              <w:bottom w:val="nil"/>
            </w:tcBorders>
            <w:shd w:val="clear" w:color="auto" w:fill="auto"/>
          </w:tcPr>
          <w:p w14:paraId="1DA2CA8E" w14:textId="77777777" w:rsidR="00351682" w:rsidRPr="00A05C01" w:rsidRDefault="00351682" w:rsidP="001B6029">
            <w:pPr>
              <w:rPr>
                <w:rFonts w:cs="Arial"/>
                <w:sz w:val="20"/>
                <w:szCs w:val="20"/>
              </w:rPr>
            </w:pPr>
            <w:r w:rsidRPr="004A62E3">
              <w:rPr>
                <w:rFonts w:cs="Arial"/>
                <w:noProof/>
                <w:sz w:val="20"/>
                <w:szCs w:val="20"/>
                <w:lang w:eastAsia="en-US"/>
              </w:rPr>
              <mc:AlternateContent>
                <mc:Choice Requires="wps">
                  <w:drawing>
                    <wp:anchor distT="0" distB="0" distL="114300" distR="114300" simplePos="0" relativeHeight="251786240" behindDoc="0" locked="0" layoutInCell="1" allowOverlap="1" wp14:anchorId="3C037DF0" wp14:editId="6D0324AB">
                      <wp:simplePos x="0" y="0"/>
                      <wp:positionH relativeFrom="column">
                        <wp:posOffset>775970</wp:posOffset>
                      </wp:positionH>
                      <wp:positionV relativeFrom="paragraph">
                        <wp:posOffset>130810</wp:posOffset>
                      </wp:positionV>
                      <wp:extent cx="228600" cy="228600"/>
                      <wp:effectExtent l="128270" t="130810" r="138430" b="161290"/>
                      <wp:wrapThrough wrapText="bothSides">
                        <wp:wrapPolygon edited="0">
                          <wp:start x="21600" y="7200"/>
                          <wp:lineTo x="18000" y="-2700"/>
                          <wp:lineTo x="13500" y="-7200"/>
                          <wp:lineTo x="1800" y="-7200"/>
                          <wp:lineTo x="-6300" y="900"/>
                          <wp:lineTo x="-6300" y="6300"/>
                          <wp:lineTo x="-6300" y="16200"/>
                          <wp:lineTo x="-6300" y="18000"/>
                          <wp:lineTo x="5400" y="27000"/>
                          <wp:lineTo x="9900" y="27000"/>
                          <wp:lineTo x="18900" y="19800"/>
                          <wp:lineTo x="21600" y="15300"/>
                          <wp:lineTo x="21600" y="7200"/>
                        </wp:wrapPolygon>
                      </wp:wrapThrough>
                      <wp:docPr id="263"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228600"/>
                              </a:xfrm>
                              <a:prstGeom prst="down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61.1pt;margin-top:10.3pt;width:18pt;height:18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" adj="10800" fillcolor="#a7bfde" strokecolor="#4579b8">
                      <v:fill color2="#4f81bd" rotate="t" focus="100%" type="gradient">
                        <o:fill v:ext="view" type="gradientUnscaled"/>
                      </v:fill>
                      <v:shadow on="t" opacity="22936f" origin=",.5" offset="0,23000emu"/>
                      <w10:wrap type="through"/>
                    </v:shape>
                  </w:pict>
                </mc:Fallback>
              </mc:AlternateContent>
            </w:r>
            <w:proofErr w:type="gramStart"/>
            <w:r w:rsidRPr="00A05C01">
              <w:rPr>
                <w:rFonts w:cs="Arial"/>
                <w:sz w:val="20"/>
                <w:szCs w:val="20"/>
              </w:rPr>
              <w:t>is</w:t>
            </w:r>
            <w:proofErr w:type="gramEnd"/>
            <w:r w:rsidRPr="00A05C01">
              <w:rPr>
                <w:rFonts w:cs="Arial"/>
                <w:sz w:val="20"/>
                <w:szCs w:val="20"/>
              </w:rPr>
              <w:t xml:space="preserve"> eaten by</w:t>
            </w:r>
          </w:p>
          <w:p w14:paraId="094165AF" w14:textId="77777777" w:rsidR="00351682" w:rsidRPr="00A05C01" w:rsidRDefault="00351682" w:rsidP="001B6029">
            <w:pPr>
              <w:rPr>
                <w:rFonts w:cs="Arial"/>
                <w:b/>
                <w:sz w:val="20"/>
                <w:szCs w:val="20"/>
              </w:rPr>
            </w:pPr>
          </w:p>
        </w:tc>
        <w:tc>
          <w:tcPr>
            <w:tcW w:w="1372" w:type="dxa"/>
            <w:shd w:val="clear" w:color="auto" w:fill="auto"/>
          </w:tcPr>
          <w:p w14:paraId="2CE6919D" w14:textId="77777777" w:rsidR="00351682" w:rsidRPr="00A05C01" w:rsidRDefault="00351682" w:rsidP="001B6029">
            <w:pPr>
              <w:jc w:val="center"/>
              <w:rPr>
                <w:rFonts w:cs="Arial"/>
                <w:b/>
                <w:sz w:val="20"/>
                <w:szCs w:val="20"/>
              </w:rPr>
            </w:pPr>
          </w:p>
          <w:p w14:paraId="246CFFDD" w14:textId="77777777" w:rsidR="00351682" w:rsidRPr="00A05C01" w:rsidRDefault="00351682" w:rsidP="001B6029">
            <w:pPr>
              <w:jc w:val="center"/>
              <w:rPr>
                <w:rFonts w:cs="Arial"/>
                <w:b/>
                <w:sz w:val="20"/>
                <w:szCs w:val="20"/>
              </w:rPr>
            </w:pPr>
            <w:r w:rsidRPr="00A05C01">
              <w:rPr>
                <w:rFonts w:cs="Arial"/>
                <w:b/>
                <w:sz w:val="20"/>
                <w:szCs w:val="20"/>
              </w:rPr>
              <w:t>Rabbit</w:t>
            </w:r>
          </w:p>
          <w:p w14:paraId="04A0943C" w14:textId="77777777" w:rsidR="00351682" w:rsidRPr="00A05C01" w:rsidRDefault="00351682" w:rsidP="001B6029">
            <w:pPr>
              <w:rPr>
                <w:rFonts w:cs="Arial"/>
                <w:b/>
                <w:sz w:val="20"/>
                <w:szCs w:val="20"/>
              </w:rPr>
            </w:pPr>
          </w:p>
        </w:tc>
        <w:tc>
          <w:tcPr>
            <w:tcW w:w="2430" w:type="dxa"/>
            <w:tcBorders>
              <w:top w:val="nil"/>
              <w:bottom w:val="nil"/>
            </w:tcBorders>
            <w:shd w:val="clear" w:color="auto" w:fill="auto"/>
          </w:tcPr>
          <w:p w14:paraId="1F637832" w14:textId="77777777" w:rsidR="00351682" w:rsidRPr="00A05C01" w:rsidRDefault="00351682" w:rsidP="001B6029">
            <w:pPr>
              <w:rPr>
                <w:rFonts w:cs="Arial"/>
                <w:sz w:val="20"/>
                <w:szCs w:val="20"/>
              </w:rPr>
            </w:pPr>
            <w:r w:rsidRPr="004A62E3">
              <w:rPr>
                <w:rFonts w:cs="Arial"/>
                <w:noProof/>
                <w:sz w:val="20"/>
                <w:szCs w:val="20"/>
                <w:lang w:eastAsia="en-US"/>
              </w:rPr>
              <mc:AlternateContent>
                <mc:Choice Requires="wps">
                  <w:drawing>
                    <wp:anchor distT="0" distB="0" distL="114300" distR="114300" simplePos="0" relativeHeight="251787264" behindDoc="0" locked="0" layoutInCell="1" allowOverlap="1" wp14:anchorId="2CA2B513" wp14:editId="7909649A">
                      <wp:simplePos x="0" y="0"/>
                      <wp:positionH relativeFrom="column">
                        <wp:posOffset>1017270</wp:posOffset>
                      </wp:positionH>
                      <wp:positionV relativeFrom="paragraph">
                        <wp:posOffset>172720</wp:posOffset>
                      </wp:positionV>
                      <wp:extent cx="228600" cy="228600"/>
                      <wp:effectExtent l="128270" t="121920" r="138430" b="170180"/>
                      <wp:wrapThrough wrapText="bothSides">
                        <wp:wrapPolygon edited="0">
                          <wp:start x="21600" y="7200"/>
                          <wp:lineTo x="18000" y="-2700"/>
                          <wp:lineTo x="13500" y="-7200"/>
                          <wp:lineTo x="1800" y="-7200"/>
                          <wp:lineTo x="-6300" y="900"/>
                          <wp:lineTo x="-6300" y="6300"/>
                          <wp:lineTo x="-6300" y="16200"/>
                          <wp:lineTo x="-6300" y="18000"/>
                          <wp:lineTo x="5400" y="27000"/>
                          <wp:lineTo x="9900" y="27000"/>
                          <wp:lineTo x="18900" y="19800"/>
                          <wp:lineTo x="21600" y="15300"/>
                          <wp:lineTo x="21600" y="7200"/>
                        </wp:wrapPolygon>
                      </wp:wrapThrough>
                      <wp:docPr id="264"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228600"/>
                              </a:xfrm>
                              <a:prstGeom prst="down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80.1pt;margin-top:13.6pt;width:18pt;height:18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" adj="10800" fillcolor="#a7bfde" strokecolor="#4579b8">
                      <v:fill color2="#4f81bd" rotate="t" focus="100%" type="gradient">
                        <o:fill v:ext="view" type="gradientUnscaled"/>
                      </v:fill>
                      <v:shadow on="t" opacity="22936f" origin=",.5" offset="0,23000emu"/>
                      <w10:wrap type="through"/>
                    </v:shape>
                  </w:pict>
                </mc:Fallback>
              </mc:AlternateContent>
            </w:r>
            <w:r w:rsidRPr="00A05C01">
              <w:rPr>
                <w:rFonts w:cs="Arial"/>
                <w:sz w:val="20"/>
                <w:szCs w:val="20"/>
              </w:rPr>
              <w:t xml:space="preserve">Dies and is </w:t>
            </w:r>
          </w:p>
          <w:p w14:paraId="4606EB0F" w14:textId="77777777" w:rsidR="00351682" w:rsidRPr="00A05C01" w:rsidRDefault="00351682" w:rsidP="001B6029">
            <w:pPr>
              <w:rPr>
                <w:rFonts w:cs="Arial"/>
                <w:sz w:val="20"/>
                <w:szCs w:val="20"/>
              </w:rPr>
            </w:pPr>
            <w:proofErr w:type="gramStart"/>
            <w:r w:rsidRPr="00A05C01">
              <w:rPr>
                <w:rFonts w:cs="Arial"/>
                <w:sz w:val="20"/>
                <w:szCs w:val="20"/>
              </w:rPr>
              <w:t>decomposed</w:t>
            </w:r>
            <w:proofErr w:type="gramEnd"/>
            <w:r w:rsidRPr="00A05C01">
              <w:rPr>
                <w:rFonts w:cs="Arial"/>
                <w:sz w:val="20"/>
                <w:szCs w:val="20"/>
              </w:rPr>
              <w:t xml:space="preserve"> </w:t>
            </w:r>
          </w:p>
          <w:p w14:paraId="12747093" w14:textId="77777777" w:rsidR="00351682" w:rsidRPr="00A05C01" w:rsidRDefault="00351682" w:rsidP="001B6029">
            <w:pPr>
              <w:rPr>
                <w:rFonts w:cs="Arial"/>
                <w:b/>
                <w:sz w:val="20"/>
                <w:szCs w:val="20"/>
              </w:rPr>
            </w:pPr>
            <w:proofErr w:type="gramStart"/>
            <w:r w:rsidRPr="00A05C01">
              <w:rPr>
                <w:rFonts w:cs="Arial"/>
                <w:sz w:val="20"/>
                <w:szCs w:val="20"/>
              </w:rPr>
              <w:t>by</w:t>
            </w:r>
            <w:proofErr w:type="gramEnd"/>
          </w:p>
        </w:tc>
        <w:tc>
          <w:tcPr>
            <w:tcW w:w="2250" w:type="dxa"/>
            <w:shd w:val="clear" w:color="auto" w:fill="auto"/>
            <w:vAlign w:val="bottom"/>
          </w:tcPr>
          <w:p w14:paraId="180F6DE1" w14:textId="77777777" w:rsidR="00351682" w:rsidRPr="00A05C01" w:rsidRDefault="00351682" w:rsidP="001B6029">
            <w:pPr>
              <w:jc w:val="center"/>
              <w:rPr>
                <w:rFonts w:cs="Arial"/>
                <w:b/>
                <w:sz w:val="20"/>
                <w:szCs w:val="20"/>
              </w:rPr>
            </w:pPr>
            <w:r w:rsidRPr="00A05C01">
              <w:rPr>
                <w:rFonts w:cs="Arial"/>
                <w:b/>
                <w:sz w:val="20"/>
                <w:szCs w:val="20"/>
              </w:rPr>
              <w:t>Decomposing</w:t>
            </w:r>
          </w:p>
          <w:p w14:paraId="22F7063D" w14:textId="77777777" w:rsidR="00351682" w:rsidRPr="00A05C01" w:rsidRDefault="00351682" w:rsidP="001B6029">
            <w:pPr>
              <w:jc w:val="center"/>
              <w:rPr>
                <w:rFonts w:cs="Arial"/>
                <w:b/>
                <w:sz w:val="20"/>
                <w:szCs w:val="20"/>
              </w:rPr>
            </w:pPr>
            <w:proofErr w:type="gramStart"/>
            <w:r w:rsidRPr="00A05C01">
              <w:rPr>
                <w:rFonts w:cs="Arial"/>
                <w:b/>
                <w:sz w:val="20"/>
                <w:szCs w:val="20"/>
              </w:rPr>
              <w:t>bacteria</w:t>
            </w:r>
            <w:proofErr w:type="gramEnd"/>
          </w:p>
          <w:p w14:paraId="79B72028" w14:textId="77777777" w:rsidR="00351682" w:rsidRPr="00A05C01" w:rsidRDefault="00351682" w:rsidP="001B6029">
            <w:pPr>
              <w:jc w:val="center"/>
              <w:rPr>
                <w:rFonts w:cs="Arial"/>
                <w:b/>
                <w:sz w:val="20"/>
                <w:szCs w:val="20"/>
              </w:rPr>
            </w:pPr>
          </w:p>
        </w:tc>
      </w:tr>
    </w:tbl>
    <w:p w14:paraId="66ACBE26" w14:textId="77777777" w:rsidR="00351682" w:rsidRPr="00A05C01" w:rsidRDefault="00351682" w:rsidP="00351682">
      <w:pPr>
        <w:rPr>
          <w:rFonts w:cs="Arial"/>
          <w:sz w:val="20"/>
          <w:szCs w:val="20"/>
        </w:rPr>
      </w:pPr>
      <w:r w:rsidRPr="00A05C01">
        <w:rPr>
          <w:rFonts w:cs="Arial"/>
          <w:sz w:val="20"/>
          <w:szCs w:val="20"/>
        </w:rPr>
        <w:t>Answer true or false to the following questions:</w:t>
      </w:r>
    </w:p>
    <w:p w14:paraId="0C079791"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w:t>
      </w:r>
      <w:r w:rsidRPr="00C61CC2">
        <w:rPr>
          <w:rFonts w:cs="Arial"/>
          <w:i/>
          <w:color w:val="0000FF"/>
          <w:sz w:val="20"/>
          <w:szCs w:val="20"/>
        </w:rPr>
        <w:t>False</w:t>
      </w:r>
      <w:r w:rsidRPr="00A05C01">
        <w:rPr>
          <w:rFonts w:cs="Arial"/>
          <w:sz w:val="20"/>
          <w:szCs w:val="20"/>
        </w:rPr>
        <w:t xml:space="preserve">   </w:t>
      </w:r>
      <w:proofErr w:type="gramStart"/>
      <w:r w:rsidRPr="00A05C01">
        <w:rPr>
          <w:rFonts w:cs="Arial"/>
          <w:sz w:val="20"/>
          <w:szCs w:val="20"/>
        </w:rPr>
        <w:t>The</w:t>
      </w:r>
      <w:proofErr w:type="gramEnd"/>
      <w:r w:rsidRPr="00A05C01">
        <w:rPr>
          <w:rFonts w:cs="Arial"/>
          <w:sz w:val="20"/>
          <w:szCs w:val="20"/>
        </w:rPr>
        <w:t xml:space="preserve"> </w:t>
      </w:r>
      <w:r w:rsidRPr="00A05C01">
        <w:rPr>
          <w:rFonts w:cs="Arial"/>
          <w:b/>
          <w:sz w:val="20"/>
          <w:szCs w:val="20"/>
        </w:rPr>
        <w:t xml:space="preserve">molecules </w:t>
      </w:r>
      <w:r w:rsidRPr="00A05C01">
        <w:rPr>
          <w:rFonts w:cs="Arial"/>
          <w:sz w:val="20"/>
          <w:szCs w:val="20"/>
        </w:rPr>
        <w:t>in the rabbit came from the grass without changing.</w:t>
      </w:r>
    </w:p>
    <w:p w14:paraId="1A4E59DD"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C61CC2">
        <w:rPr>
          <w:rFonts w:cs="Arial"/>
          <w:i/>
          <w:color w:val="0000FF"/>
          <w:sz w:val="20"/>
          <w:szCs w:val="20"/>
        </w:rPr>
        <w:t>True</w:t>
      </w:r>
      <w:r w:rsidRPr="00A05C01">
        <w:rPr>
          <w:rFonts w:cs="Arial"/>
          <w:sz w:val="20"/>
          <w:szCs w:val="20"/>
        </w:rPr>
        <w:t xml:space="preserve">   False   </w:t>
      </w:r>
      <w:proofErr w:type="gramStart"/>
      <w:r w:rsidRPr="00A05C01">
        <w:rPr>
          <w:rFonts w:cs="Arial"/>
          <w:sz w:val="20"/>
          <w:szCs w:val="20"/>
        </w:rPr>
        <w:t>The</w:t>
      </w:r>
      <w:proofErr w:type="gramEnd"/>
      <w:r w:rsidRPr="00A05C01">
        <w:rPr>
          <w:rFonts w:cs="Arial"/>
          <w:sz w:val="20"/>
          <w:szCs w:val="20"/>
        </w:rPr>
        <w:t xml:space="preserve"> </w:t>
      </w:r>
      <w:r w:rsidRPr="00A05C01">
        <w:rPr>
          <w:rFonts w:cs="Arial"/>
          <w:b/>
          <w:sz w:val="20"/>
          <w:szCs w:val="20"/>
        </w:rPr>
        <w:t xml:space="preserve">atoms </w:t>
      </w:r>
      <w:r w:rsidRPr="00A05C01">
        <w:rPr>
          <w:rFonts w:cs="Arial"/>
          <w:sz w:val="20"/>
          <w:szCs w:val="20"/>
        </w:rPr>
        <w:t>in the rabbit came from the grass without changing.</w:t>
      </w:r>
    </w:p>
    <w:p w14:paraId="4ADA3200"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C61CC2">
        <w:rPr>
          <w:rFonts w:cs="Arial"/>
          <w:i/>
          <w:color w:val="0000FF"/>
          <w:sz w:val="20"/>
          <w:szCs w:val="20"/>
        </w:rPr>
        <w:t>True</w:t>
      </w:r>
      <w:r w:rsidRPr="00A05C01">
        <w:rPr>
          <w:rFonts w:cs="Arial"/>
          <w:sz w:val="20"/>
          <w:szCs w:val="20"/>
        </w:rPr>
        <w:t xml:space="preserve">   False   </w:t>
      </w:r>
      <w:proofErr w:type="gramStart"/>
      <w:r w:rsidRPr="00A05C01">
        <w:rPr>
          <w:rFonts w:cs="Arial"/>
          <w:sz w:val="20"/>
          <w:szCs w:val="20"/>
        </w:rPr>
        <w:t>The</w:t>
      </w:r>
      <w:proofErr w:type="gramEnd"/>
      <w:r w:rsidRPr="00A05C01">
        <w:rPr>
          <w:rFonts w:cs="Arial"/>
          <w:sz w:val="20"/>
          <w:szCs w:val="20"/>
        </w:rPr>
        <w:t xml:space="preserve"> </w:t>
      </w:r>
      <w:r w:rsidRPr="00A05C01">
        <w:rPr>
          <w:rFonts w:cs="Arial"/>
          <w:b/>
          <w:sz w:val="20"/>
          <w:szCs w:val="20"/>
        </w:rPr>
        <w:t xml:space="preserve">energy </w:t>
      </w:r>
      <w:r w:rsidRPr="00A05C01">
        <w:rPr>
          <w:rFonts w:cs="Arial"/>
          <w:sz w:val="20"/>
          <w:szCs w:val="20"/>
        </w:rPr>
        <w:t>in the rabbit came from the grass without changing.</w:t>
      </w:r>
    </w:p>
    <w:p w14:paraId="2FBD051D"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w:t>
      </w:r>
      <w:r w:rsidRPr="00C61CC2">
        <w:rPr>
          <w:rFonts w:cs="Arial"/>
          <w:i/>
          <w:color w:val="0000FF"/>
          <w:sz w:val="20"/>
          <w:szCs w:val="20"/>
        </w:rPr>
        <w:t>False</w:t>
      </w:r>
      <w:r w:rsidRPr="00A05C01">
        <w:rPr>
          <w:rFonts w:cs="Arial"/>
          <w:sz w:val="20"/>
          <w:szCs w:val="20"/>
        </w:rPr>
        <w:t xml:space="preserve">   </w:t>
      </w:r>
      <w:proofErr w:type="gramStart"/>
      <w:r w:rsidRPr="00A05C01">
        <w:rPr>
          <w:rFonts w:cs="Arial"/>
          <w:sz w:val="20"/>
          <w:szCs w:val="20"/>
        </w:rPr>
        <w:t>The</w:t>
      </w:r>
      <w:proofErr w:type="gramEnd"/>
      <w:r w:rsidRPr="00A05C01">
        <w:rPr>
          <w:rFonts w:cs="Arial"/>
          <w:sz w:val="20"/>
          <w:szCs w:val="20"/>
        </w:rPr>
        <w:t xml:space="preserve"> bacteria recycle </w:t>
      </w:r>
      <w:r w:rsidRPr="00A05C01">
        <w:rPr>
          <w:rFonts w:cs="Arial"/>
          <w:b/>
          <w:sz w:val="20"/>
          <w:szCs w:val="20"/>
        </w:rPr>
        <w:t xml:space="preserve">molecules </w:t>
      </w:r>
      <w:r w:rsidRPr="00A05C01">
        <w:rPr>
          <w:rFonts w:cs="Arial"/>
          <w:sz w:val="20"/>
          <w:szCs w:val="20"/>
        </w:rPr>
        <w:t>from the dead rabbit back to the grass.</w:t>
      </w:r>
    </w:p>
    <w:p w14:paraId="0179FE95"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C61CC2">
        <w:rPr>
          <w:rFonts w:cs="Arial"/>
          <w:i/>
          <w:color w:val="0000FF"/>
          <w:sz w:val="20"/>
          <w:szCs w:val="20"/>
        </w:rPr>
        <w:t>True</w:t>
      </w:r>
      <w:r w:rsidRPr="00A05C01">
        <w:rPr>
          <w:rFonts w:cs="Arial"/>
          <w:sz w:val="20"/>
          <w:szCs w:val="20"/>
        </w:rPr>
        <w:t xml:space="preserve">   False   </w:t>
      </w:r>
      <w:proofErr w:type="gramStart"/>
      <w:r w:rsidRPr="00A05C01">
        <w:rPr>
          <w:rFonts w:cs="Arial"/>
          <w:sz w:val="20"/>
          <w:szCs w:val="20"/>
        </w:rPr>
        <w:t>The</w:t>
      </w:r>
      <w:proofErr w:type="gramEnd"/>
      <w:r w:rsidRPr="00A05C01">
        <w:rPr>
          <w:rFonts w:cs="Arial"/>
          <w:sz w:val="20"/>
          <w:szCs w:val="20"/>
        </w:rPr>
        <w:t xml:space="preserve"> bacteria recycle </w:t>
      </w:r>
      <w:r w:rsidRPr="00A05C01">
        <w:rPr>
          <w:rFonts w:cs="Arial"/>
          <w:b/>
          <w:sz w:val="20"/>
          <w:szCs w:val="20"/>
        </w:rPr>
        <w:t xml:space="preserve">atoms </w:t>
      </w:r>
      <w:r w:rsidRPr="00A05C01">
        <w:rPr>
          <w:rFonts w:cs="Arial"/>
          <w:sz w:val="20"/>
          <w:szCs w:val="20"/>
        </w:rPr>
        <w:t>from the dead rabbit back to the grass.</w:t>
      </w:r>
    </w:p>
    <w:p w14:paraId="402853D3"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pPr>
      <w:r w:rsidRPr="00A05C01">
        <w:rPr>
          <w:rFonts w:cs="Arial"/>
          <w:sz w:val="20"/>
          <w:szCs w:val="20"/>
        </w:rPr>
        <w:t xml:space="preserve">True   </w:t>
      </w:r>
      <w:r w:rsidRPr="00C61CC2">
        <w:rPr>
          <w:rFonts w:cs="Arial"/>
          <w:i/>
          <w:color w:val="0000FF"/>
          <w:sz w:val="20"/>
          <w:szCs w:val="20"/>
        </w:rPr>
        <w:t>False</w:t>
      </w:r>
      <w:r w:rsidRPr="00A05C01">
        <w:rPr>
          <w:rFonts w:cs="Arial"/>
          <w:sz w:val="20"/>
          <w:szCs w:val="20"/>
        </w:rPr>
        <w:t xml:space="preserve">   </w:t>
      </w:r>
      <w:proofErr w:type="gramStart"/>
      <w:r w:rsidRPr="00A05C01">
        <w:rPr>
          <w:rFonts w:cs="Arial"/>
          <w:sz w:val="20"/>
          <w:szCs w:val="20"/>
        </w:rPr>
        <w:t>The</w:t>
      </w:r>
      <w:proofErr w:type="gramEnd"/>
      <w:r w:rsidRPr="00A05C01">
        <w:rPr>
          <w:rFonts w:cs="Arial"/>
          <w:sz w:val="20"/>
          <w:szCs w:val="20"/>
        </w:rPr>
        <w:t xml:space="preserve"> bacteria recycle </w:t>
      </w:r>
      <w:r w:rsidRPr="00A05C01">
        <w:rPr>
          <w:rFonts w:cs="Arial"/>
          <w:b/>
          <w:sz w:val="20"/>
          <w:szCs w:val="20"/>
        </w:rPr>
        <w:t xml:space="preserve">energy </w:t>
      </w:r>
      <w:r w:rsidRPr="00A05C01">
        <w:rPr>
          <w:rFonts w:cs="Arial"/>
          <w:sz w:val="20"/>
          <w:szCs w:val="20"/>
        </w:rPr>
        <w:t>from the dead rabbit back to the grass.</w:t>
      </w:r>
    </w:p>
    <w:p w14:paraId="66249A3F" w14:textId="77777777" w:rsidR="00351682" w:rsidRPr="00A05C01" w:rsidRDefault="00351682" w:rsidP="00351682">
      <w:pPr>
        <w:rPr>
          <w:rFonts w:cs="Arial"/>
          <w:sz w:val="20"/>
          <w:szCs w:val="20"/>
        </w:rPr>
      </w:pPr>
      <w:r w:rsidRPr="00A05C01">
        <w:rPr>
          <w:rFonts w:cs="Arial"/>
          <w:sz w:val="20"/>
          <w:szCs w:val="20"/>
        </w:rPr>
        <w:t>Explain your answers: How do molecules, atoms, and energy move through the food chain?</w:t>
      </w:r>
    </w:p>
    <w:p w14:paraId="253E4AF7" w14:textId="77777777" w:rsidR="00351682" w:rsidRPr="00C61CC2" w:rsidRDefault="00351682" w:rsidP="00351682">
      <w:pPr>
        <w:pBdr>
          <w:top w:val="single" w:sz="4" w:space="1" w:color="auto"/>
          <w:left w:val="single" w:sz="4" w:space="4" w:color="auto"/>
          <w:bottom w:val="single" w:sz="4" w:space="1" w:color="auto"/>
          <w:right w:val="single" w:sz="4" w:space="4" w:color="auto"/>
        </w:pBdr>
        <w:rPr>
          <w:rFonts w:cs="Arial"/>
          <w:i/>
          <w:color w:val="0000FF"/>
          <w:sz w:val="20"/>
          <w:szCs w:val="20"/>
        </w:rPr>
      </w:pPr>
      <w:r w:rsidRPr="00C61CC2">
        <w:rPr>
          <w:rFonts w:cs="Arial"/>
          <w:i/>
          <w:color w:val="0000FF"/>
          <w:sz w:val="20"/>
          <w:szCs w:val="20"/>
        </w:rPr>
        <w:t>Molecules might be destroyed during digestion and decomposition, but atoms remain the same. Atoms are rearranged into new molecules during digestion and decomposition. During digestion, chemical energy is transferred from the food to a new organism. During decomposition the bacteria use chemical energy</w:t>
      </w:r>
      <w:r>
        <w:rPr>
          <w:rFonts w:cs="Arial"/>
          <w:i/>
          <w:color w:val="0000FF"/>
          <w:sz w:val="20"/>
          <w:szCs w:val="20"/>
        </w:rPr>
        <w:t xml:space="preserve"> in the molecules of dead organisms</w:t>
      </w:r>
      <w:r w:rsidRPr="00C61CC2">
        <w:rPr>
          <w:rFonts w:cs="Arial"/>
          <w:i/>
          <w:color w:val="0000FF"/>
          <w:sz w:val="20"/>
          <w:szCs w:val="20"/>
        </w:rPr>
        <w:t>. Plants do not take up chemical energy from the soil. Instead, plants get energy from sunlight du</w:t>
      </w:r>
      <w:r>
        <w:rPr>
          <w:rFonts w:cs="Arial"/>
          <w:i/>
          <w:color w:val="0000FF"/>
          <w:sz w:val="20"/>
          <w:szCs w:val="20"/>
        </w:rPr>
        <w:t>ring photosynthesis.</w:t>
      </w:r>
    </w:p>
    <w:p w14:paraId="61CEA4AB" w14:textId="77777777" w:rsidR="00351682" w:rsidRPr="00A05C01" w:rsidRDefault="00351682" w:rsidP="00351682">
      <w:pPr>
        <w:pBdr>
          <w:top w:val="single" w:sz="4" w:space="1" w:color="auto"/>
          <w:left w:val="single" w:sz="4" w:space="4" w:color="auto"/>
          <w:bottom w:val="single" w:sz="4" w:space="1" w:color="auto"/>
          <w:right w:val="single" w:sz="4" w:space="4" w:color="auto"/>
        </w:pBdr>
        <w:rPr>
          <w:rFonts w:cs="Arial"/>
          <w:sz w:val="20"/>
          <w:szCs w:val="20"/>
        </w:rPr>
      </w:pPr>
    </w:p>
    <w:p w14:paraId="4F902423" w14:textId="77777777" w:rsidR="00351682" w:rsidRPr="00A05C01" w:rsidRDefault="00351682" w:rsidP="00351682">
      <w:pPr>
        <w:autoSpaceDE w:val="0"/>
        <w:autoSpaceDN w:val="0"/>
        <w:adjustRightInd w:val="0"/>
        <w:spacing w:before="120"/>
        <w:rPr>
          <w:rFonts w:cs="Arial"/>
          <w:sz w:val="20"/>
          <w:szCs w:val="20"/>
        </w:rPr>
      </w:pPr>
      <w:r w:rsidRPr="00A05C01">
        <w:rPr>
          <w:rFonts w:cs="Arial"/>
          <w:sz w:val="20"/>
          <w:szCs w:val="20"/>
        </w:rPr>
        <w:t>6. A remote island in Lake Superior is uninhabited by humans. The primary mammal populations are white-tailed deer and wolves. The island is left undisturbed for many years. Select the best answer(s) below for what will happen to the average populations of the animals over time.</w:t>
      </w:r>
    </w:p>
    <w:p w14:paraId="67C741C2" w14:textId="77777777" w:rsidR="00351682" w:rsidRPr="00A05C01" w:rsidRDefault="00351682" w:rsidP="00351682">
      <w:pPr>
        <w:autoSpaceDE w:val="0"/>
        <w:autoSpaceDN w:val="0"/>
        <w:adjustRightInd w:val="0"/>
        <w:rPr>
          <w:rFonts w:cs="Arial"/>
          <w:sz w:val="20"/>
          <w:szCs w:val="20"/>
        </w:rPr>
      </w:pPr>
      <w:r>
        <w:rPr>
          <w:rFonts w:cs="Arial"/>
          <w:sz w:val="20"/>
          <w:szCs w:val="20"/>
        </w:rPr>
        <w:t>_</w:t>
      </w:r>
      <w:r w:rsidRPr="00A05C01">
        <w:rPr>
          <w:rFonts w:cs="Arial"/>
          <w:sz w:val="20"/>
          <w:szCs w:val="20"/>
        </w:rPr>
        <w:t>_</w:t>
      </w:r>
      <w:proofErr w:type="spellStart"/>
      <w:r w:rsidRPr="007D1D1D">
        <w:rPr>
          <w:rFonts w:cs="Arial"/>
          <w:i/>
          <w:color w:val="0000FF"/>
          <w:sz w:val="20"/>
          <w:szCs w:val="20"/>
        </w:rPr>
        <w:t>X</w:t>
      </w:r>
      <w:r w:rsidRPr="00A05C01">
        <w:rPr>
          <w:rFonts w:cs="Arial"/>
          <w:sz w:val="20"/>
          <w:szCs w:val="20"/>
        </w:rPr>
        <w:t>__a</w:t>
      </w:r>
      <w:proofErr w:type="spellEnd"/>
      <w:r w:rsidRPr="00A05C01">
        <w:rPr>
          <w:rFonts w:cs="Arial"/>
          <w:sz w:val="20"/>
          <w:szCs w:val="20"/>
        </w:rPr>
        <w:t>. On average, there will be more deer than wolves.</w:t>
      </w:r>
    </w:p>
    <w:p w14:paraId="623290A8" w14:textId="77777777" w:rsidR="00351682" w:rsidRPr="00A05C01" w:rsidRDefault="00351682" w:rsidP="00351682">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b</w:t>
      </w:r>
      <w:proofErr w:type="gramEnd"/>
      <w:r w:rsidRPr="00A05C01">
        <w:rPr>
          <w:rFonts w:cs="Arial"/>
          <w:sz w:val="20"/>
          <w:szCs w:val="20"/>
        </w:rPr>
        <w:t>. On average, there will more wolves than deer</w:t>
      </w:r>
    </w:p>
    <w:p w14:paraId="48E46D6C" w14:textId="77777777" w:rsidR="00351682" w:rsidRPr="00A05C01" w:rsidRDefault="00351682" w:rsidP="00351682">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c</w:t>
      </w:r>
      <w:proofErr w:type="gramEnd"/>
      <w:r w:rsidRPr="00A05C01">
        <w:rPr>
          <w:rFonts w:cs="Arial"/>
          <w:sz w:val="20"/>
          <w:szCs w:val="20"/>
        </w:rPr>
        <w:t>. On average, the populations of each would be about equal.</w:t>
      </w:r>
    </w:p>
    <w:p w14:paraId="7E46B3C1" w14:textId="77777777" w:rsidR="00351682" w:rsidRPr="00A05C01" w:rsidRDefault="00351682" w:rsidP="00351682">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d</w:t>
      </w:r>
      <w:proofErr w:type="gramEnd"/>
      <w:r w:rsidRPr="00A05C01">
        <w:rPr>
          <w:rFonts w:cs="Arial"/>
          <w:sz w:val="20"/>
          <w:szCs w:val="20"/>
        </w:rPr>
        <w:t>. The populations will fluctuate, with sometimes more deer, sometimes more wolves</w:t>
      </w:r>
    </w:p>
    <w:p w14:paraId="796AE60D" w14:textId="77777777" w:rsidR="00351682" w:rsidRPr="00A05C01" w:rsidRDefault="00351682" w:rsidP="00351682">
      <w:pPr>
        <w:autoSpaceDE w:val="0"/>
        <w:autoSpaceDN w:val="0"/>
        <w:adjustRightInd w:val="0"/>
        <w:rPr>
          <w:rFonts w:cs="Arial"/>
          <w:sz w:val="20"/>
          <w:szCs w:val="20"/>
        </w:rPr>
      </w:pPr>
      <w:r w:rsidRPr="00A05C01">
        <w:rPr>
          <w:rFonts w:cs="Arial"/>
          <w:sz w:val="20"/>
          <w:szCs w:val="20"/>
        </w:rPr>
        <w:t>_____</w:t>
      </w:r>
      <w:proofErr w:type="gramStart"/>
      <w:r w:rsidRPr="00A05C01">
        <w:rPr>
          <w:rFonts w:cs="Arial"/>
          <w:sz w:val="20"/>
          <w:szCs w:val="20"/>
        </w:rPr>
        <w:t>e</w:t>
      </w:r>
      <w:proofErr w:type="gramEnd"/>
      <w:r w:rsidRPr="00A05C01">
        <w:rPr>
          <w:rFonts w:cs="Arial"/>
          <w:sz w:val="20"/>
          <w:szCs w:val="20"/>
        </w:rPr>
        <w:t xml:space="preserve">. None of the above. </w:t>
      </w:r>
    </w:p>
    <w:p w14:paraId="15087324" w14:textId="77777777" w:rsidR="00351682" w:rsidRPr="00A05C01" w:rsidRDefault="00351682" w:rsidP="00351682">
      <w:pPr>
        <w:autoSpaceDE w:val="0"/>
        <w:autoSpaceDN w:val="0"/>
        <w:adjustRightInd w:val="0"/>
        <w:rPr>
          <w:rFonts w:cs="Arial"/>
          <w:sz w:val="20"/>
          <w:szCs w:val="20"/>
        </w:rPr>
      </w:pPr>
      <w:r w:rsidRPr="00A05C01">
        <w:rPr>
          <w:rFonts w:cs="Arial"/>
          <w:sz w:val="20"/>
          <w:szCs w:val="20"/>
        </w:rPr>
        <w:t>Please explain your answer to what happens to the populations of deer and wolves.</w:t>
      </w:r>
    </w:p>
    <w:p w14:paraId="0035EDA5" w14:textId="77777777" w:rsidR="00351682" w:rsidRPr="00520117" w:rsidRDefault="00351682" w:rsidP="00351682">
      <w:pPr>
        <w:pBdr>
          <w:top w:val="single" w:sz="4" w:space="1" w:color="auto"/>
          <w:left w:val="single" w:sz="4" w:space="4" w:color="auto"/>
          <w:bottom w:val="single" w:sz="4" w:space="1" w:color="auto"/>
          <w:right w:val="single" w:sz="4" w:space="4" w:color="auto"/>
        </w:pBdr>
        <w:rPr>
          <w:rFonts w:cs="Arial"/>
          <w:i/>
          <w:color w:val="0000FF"/>
          <w:sz w:val="20"/>
          <w:szCs w:val="20"/>
        </w:rPr>
      </w:pPr>
      <w:r w:rsidRPr="00520117">
        <w:rPr>
          <w:rFonts w:cs="Arial"/>
          <w:i/>
          <w:color w:val="0000FF"/>
          <w:sz w:val="20"/>
          <w:szCs w:val="20"/>
        </w:rPr>
        <w:t xml:space="preserve">There will be more deer than wolves because as organic materials are eaten in a food chain, most of the food is used for cellular respiration (energy for the organism). One wolf will always need several deer (lots of organic carbon and chemical energy) in order to stay alive, and most of the organic carbon that makes up deer bodies will be respired by the wolf. </w:t>
      </w:r>
    </w:p>
    <w:p w14:paraId="2FEA83F2" w14:textId="77777777" w:rsidR="00351682" w:rsidRPr="00A05C01" w:rsidRDefault="00351682" w:rsidP="00351682">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p>
    <w:p w14:paraId="52D4ACD0" w14:textId="77777777" w:rsidR="00351682" w:rsidRPr="00A05C01" w:rsidRDefault="00351682" w:rsidP="00351682">
      <w:pPr>
        <w:spacing w:before="120"/>
        <w:rPr>
          <w:rFonts w:cs="Arial"/>
          <w:sz w:val="20"/>
          <w:szCs w:val="20"/>
        </w:rPr>
      </w:pPr>
      <w:r w:rsidRPr="00A05C01">
        <w:rPr>
          <w:rFonts w:cs="Arial"/>
          <w:sz w:val="20"/>
          <w:szCs w:val="20"/>
        </w:rPr>
        <w:t>7. Answer these true-false questions:</w:t>
      </w:r>
    </w:p>
    <w:p w14:paraId="43F67DE1"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7D1D1D">
        <w:rPr>
          <w:rFonts w:cs="Arial"/>
          <w:i/>
          <w:color w:val="0000FF"/>
          <w:sz w:val="20"/>
          <w:szCs w:val="20"/>
        </w:rPr>
        <w:t>True</w:t>
      </w:r>
      <w:r w:rsidRPr="00A05C01">
        <w:rPr>
          <w:rFonts w:cs="Arial"/>
          <w:sz w:val="20"/>
          <w:szCs w:val="20"/>
        </w:rPr>
        <w:tab/>
        <w:t>False</w:t>
      </w:r>
      <w:r w:rsidRPr="00A05C01">
        <w:rPr>
          <w:rFonts w:cs="Arial"/>
          <w:sz w:val="20"/>
          <w:szCs w:val="20"/>
        </w:rPr>
        <w:tab/>
        <w:t>Carbon is a kind of atom.</w:t>
      </w:r>
    </w:p>
    <w:p w14:paraId="6248042B"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A05C01">
        <w:rPr>
          <w:rFonts w:cs="Arial"/>
          <w:sz w:val="20"/>
          <w:szCs w:val="20"/>
        </w:rPr>
        <w:t>True</w:t>
      </w:r>
      <w:r w:rsidRPr="00A05C01">
        <w:rPr>
          <w:rFonts w:cs="Arial"/>
          <w:sz w:val="20"/>
          <w:szCs w:val="20"/>
        </w:rPr>
        <w:tab/>
      </w:r>
      <w:r w:rsidRPr="007D1D1D">
        <w:rPr>
          <w:rFonts w:cs="Arial"/>
          <w:i/>
          <w:color w:val="0000FF"/>
          <w:sz w:val="20"/>
          <w:szCs w:val="20"/>
        </w:rPr>
        <w:t>False</w:t>
      </w:r>
      <w:r w:rsidRPr="00A05C01">
        <w:rPr>
          <w:rFonts w:cs="Arial"/>
          <w:sz w:val="20"/>
          <w:szCs w:val="20"/>
        </w:rPr>
        <w:tab/>
        <w:t>Carbon is a kind of molecule.</w:t>
      </w:r>
    </w:p>
    <w:p w14:paraId="7FD4C0E1"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7D1D1D">
        <w:rPr>
          <w:rFonts w:cs="Arial"/>
          <w:i/>
          <w:color w:val="0000FF"/>
          <w:sz w:val="20"/>
          <w:szCs w:val="20"/>
        </w:rPr>
        <w:t>True</w:t>
      </w:r>
      <w:r w:rsidRPr="00A05C01">
        <w:rPr>
          <w:rFonts w:cs="Arial"/>
          <w:sz w:val="20"/>
          <w:szCs w:val="20"/>
        </w:rPr>
        <w:tab/>
        <w:t>False</w:t>
      </w:r>
      <w:r w:rsidRPr="00A05C01">
        <w:rPr>
          <w:rFonts w:cs="Arial"/>
          <w:sz w:val="20"/>
          <w:szCs w:val="20"/>
        </w:rPr>
        <w:tab/>
        <w:t>There is carbon in the air.</w:t>
      </w:r>
    </w:p>
    <w:p w14:paraId="1FF88116"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A05C01">
        <w:rPr>
          <w:rFonts w:cs="Arial"/>
          <w:sz w:val="20"/>
          <w:szCs w:val="20"/>
        </w:rPr>
        <w:t>True</w:t>
      </w:r>
      <w:r w:rsidRPr="00A05C01">
        <w:rPr>
          <w:rFonts w:cs="Arial"/>
          <w:sz w:val="20"/>
          <w:szCs w:val="20"/>
        </w:rPr>
        <w:tab/>
      </w:r>
      <w:r w:rsidRPr="007D1D1D">
        <w:rPr>
          <w:rFonts w:cs="Arial"/>
          <w:i/>
          <w:color w:val="0000FF"/>
          <w:sz w:val="20"/>
          <w:szCs w:val="20"/>
        </w:rPr>
        <w:t>False</w:t>
      </w:r>
      <w:r w:rsidRPr="00A05C01">
        <w:rPr>
          <w:rFonts w:cs="Arial"/>
          <w:sz w:val="20"/>
          <w:szCs w:val="20"/>
        </w:rPr>
        <w:tab/>
        <w:t>There is carbon in pure water.</w:t>
      </w:r>
    </w:p>
    <w:p w14:paraId="1B7CDA86" w14:textId="77777777" w:rsidR="00351682" w:rsidRPr="00A05C01" w:rsidRDefault="00351682" w:rsidP="00351682">
      <w:pPr>
        <w:pBdr>
          <w:top w:val="single" w:sz="4" w:space="1" w:color="auto"/>
          <w:left w:val="single" w:sz="4" w:space="4" w:color="auto"/>
          <w:bottom w:val="single" w:sz="4" w:space="1" w:color="auto"/>
          <w:right w:val="single" w:sz="4" w:space="4" w:color="auto"/>
          <w:between w:val="single" w:sz="4" w:space="1" w:color="auto"/>
        </w:pBdr>
        <w:rPr>
          <w:rFonts w:cs="Arial"/>
          <w:sz w:val="20"/>
          <w:szCs w:val="20"/>
        </w:rPr>
      </w:pPr>
      <w:r w:rsidRPr="007D1D1D">
        <w:rPr>
          <w:rFonts w:cs="Arial"/>
          <w:i/>
          <w:color w:val="0000FF"/>
          <w:sz w:val="20"/>
          <w:szCs w:val="20"/>
        </w:rPr>
        <w:t>True</w:t>
      </w:r>
      <w:r w:rsidRPr="00A05C01">
        <w:rPr>
          <w:rFonts w:cs="Arial"/>
          <w:sz w:val="20"/>
          <w:szCs w:val="20"/>
        </w:rPr>
        <w:tab/>
        <w:t>False</w:t>
      </w:r>
      <w:r w:rsidRPr="00A05C01">
        <w:rPr>
          <w:rFonts w:cs="Arial"/>
          <w:sz w:val="20"/>
          <w:szCs w:val="20"/>
        </w:rPr>
        <w:tab/>
        <w:t>There is carbon in the soil.</w:t>
      </w:r>
    </w:p>
    <w:p w14:paraId="54B022D8" w14:textId="77777777" w:rsidR="00533182" w:rsidRDefault="00533182">
      <w:pPr>
        <w:rPr>
          <w:szCs w:val="22"/>
        </w:rPr>
      </w:pPr>
    </w:p>
    <w:sectPr w:rsidR="00533182" w:rsidSect="00486D5F">
      <w:headerReference w:type="default" r:id="rId5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F969F" w14:textId="77777777" w:rsidR="007817A4" w:rsidRDefault="007817A4" w:rsidP="00530424">
      <w:r>
        <w:separator/>
      </w:r>
    </w:p>
  </w:endnote>
  <w:endnote w:type="continuationSeparator" w:id="0">
    <w:p w14:paraId="5CC9995D" w14:textId="77777777" w:rsidR="007817A4" w:rsidRDefault="007817A4" w:rsidP="0053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pperplate">
    <w:panose1 w:val="02000504000000020004"/>
    <w:charset w:val="00"/>
    <w:family w:val="auto"/>
    <w:pitch w:val="variable"/>
    <w:sig w:usb0="80000063" w:usb1="00000000" w:usb2="00000000" w:usb3="00000000" w:csb0="000001F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ekton Pro Bold">
    <w:altName w:val="Cambria"/>
    <w:charset w:val="00"/>
    <w:family w:val="auto"/>
    <w:pitch w:val="variable"/>
    <w:sig w:usb0="00000001" w:usb1="00000001" w:usb2="00000000" w:usb3="00000000" w:csb0="00000093" w:csb1="00000000"/>
  </w:font>
  <w:font w:name="Chalkboard">
    <w:panose1 w:val="03050602040202020205"/>
    <w:charset w:val="00"/>
    <w:family w:val="auto"/>
    <w:pitch w:val="variable"/>
    <w:sig w:usb0="8000002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SimSu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Handwriting - Dakota">
    <w:panose1 w:val="02000400000000000000"/>
    <w:charset w:val="00"/>
    <w:family w:val="auto"/>
    <w:pitch w:val="variable"/>
    <w:sig w:usb0="80000027" w:usb1="0000000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02770" w14:textId="77777777" w:rsidR="007817A4" w:rsidRDefault="007817A4" w:rsidP="00530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5B7BA" w14:textId="77777777" w:rsidR="007817A4" w:rsidRDefault="007817A4" w:rsidP="005304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8BBA" w14:textId="77777777" w:rsidR="007817A4" w:rsidRDefault="007817A4" w:rsidP="00530424">
    <w:pPr>
      <w:pStyle w:val="Footer"/>
      <w:widowControl w:val="0"/>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A126C" w14:textId="77777777" w:rsidR="007817A4" w:rsidRDefault="007817A4" w:rsidP="00530424">
      <w:r>
        <w:separator/>
      </w:r>
    </w:p>
  </w:footnote>
  <w:footnote w:type="continuationSeparator" w:id="0">
    <w:p w14:paraId="6FEB781C" w14:textId="77777777" w:rsidR="007817A4" w:rsidRDefault="007817A4" w:rsidP="00530424">
      <w:r>
        <w:continuationSeparator/>
      </w:r>
    </w:p>
  </w:footnote>
  <w:footnote w:id="1">
    <w:p w14:paraId="675AA4CC" w14:textId="77777777" w:rsidR="007817A4" w:rsidRPr="003E4A5D" w:rsidRDefault="007817A4" w:rsidP="00C97CB1">
      <w:pPr>
        <w:pStyle w:val="FootnoteText"/>
        <w:rPr>
          <w:rFonts w:ascii="Arial" w:hAnsi="Arial" w:cs="Arial"/>
        </w:rPr>
      </w:pPr>
      <w:r>
        <w:rPr>
          <w:rStyle w:val="FootnoteReference"/>
          <w:rFonts w:eastAsia="宋体"/>
        </w:rPr>
        <w:footnoteRef/>
      </w:r>
      <w:r>
        <w:t xml:space="preserve"> </w:t>
      </w:r>
      <w:r w:rsidRPr="003E4A5D">
        <w:rPr>
          <w:rFonts w:ascii="Arial" w:hAnsi="Arial" w:cs="Arial"/>
        </w:rPr>
        <w:t xml:space="preserve">This statement simplifies chemists’ understanding of the nature of chemical potential energy.  It would be more accurate to say that chemical potential energy is transformed to light and molecular motion (thermal energy) when organic materials are oxidized.  In the Earth’s oxidizing atmosphere, however, reduced materials that can be oxidized are the limiting reactants in most environments, and C-C and C-H bonds signal the presence of reduced carbon and hydrog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A740" w14:textId="77777777" w:rsidR="007817A4" w:rsidRPr="003E66B1" w:rsidRDefault="007817A4" w:rsidP="00530424">
    <w:pPr>
      <w:pStyle w:val="Header"/>
      <w:jc w:val="right"/>
      <w:rPr>
        <w:rFonts w:ascii="Copperplate" w:hAnsi="Copperplate" w:cs="Copperplate"/>
      </w:rPr>
    </w:pPr>
    <w:r>
      <w:rPr>
        <w:rFonts w:ascii="Copperplate" w:hAnsi="Copperplate" w:cs="Copperplate"/>
      </w:rPr>
      <w:t xml:space="preserve">Ecosystems Preface  </w:t>
    </w:r>
    <w:r w:rsidRPr="003E66B1">
      <w:rPr>
        <w:rStyle w:val="PageNumber"/>
        <w:rFonts w:ascii="Copperplate" w:hAnsi="Copperplate" w:cs="Copperplate"/>
      </w:rPr>
      <w:fldChar w:fldCharType="begin"/>
    </w:r>
    <w:r w:rsidRPr="003E66B1">
      <w:rPr>
        <w:rStyle w:val="PageNumber"/>
        <w:rFonts w:ascii="Copperplate" w:hAnsi="Copperplate" w:cs="Copperplate"/>
      </w:rPr>
      <w:instrText xml:space="preserve"> PAGE </w:instrText>
    </w:r>
    <w:r w:rsidRPr="003E66B1">
      <w:rPr>
        <w:rStyle w:val="PageNumber"/>
        <w:rFonts w:ascii="Copperplate" w:hAnsi="Copperplate" w:cs="Copperplate"/>
      </w:rPr>
      <w:fldChar w:fldCharType="separate"/>
    </w:r>
    <w:r w:rsidR="00133AD0">
      <w:rPr>
        <w:rStyle w:val="PageNumber"/>
        <w:rFonts w:ascii="Copperplate" w:hAnsi="Copperplate" w:cs="Copperplate"/>
        <w:noProof/>
      </w:rPr>
      <w:t>4</w:t>
    </w:r>
    <w:r w:rsidRPr="003E66B1">
      <w:rPr>
        <w:rStyle w:val="PageNumber"/>
        <w:rFonts w:ascii="Copperplate" w:hAnsi="Copperplate" w:cs="Copperplate"/>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3492" w14:textId="3154EE5D" w:rsidR="007817A4" w:rsidRPr="00F552B7" w:rsidRDefault="007817A4" w:rsidP="00530424">
    <w:pPr>
      <w:pStyle w:val="Header"/>
      <w:ind w:right="360"/>
      <w:jc w:val="right"/>
      <w:rPr>
        <w:rFonts w:ascii="Copperplate" w:hAnsi="Copperplate" w:cs="Copperplate"/>
      </w:rPr>
    </w:pPr>
    <w:r>
      <w:rPr>
        <w:rFonts w:ascii="Copperplate" w:hAnsi="Copperplate" w:cs="Copperplate"/>
      </w:rPr>
      <w:t>Ecosystems Lesson 4: Carbon Pools Change Size</w:t>
    </w:r>
    <w:r w:rsidRPr="00544046">
      <w:rPr>
        <w:rFonts w:ascii="Copperplate" w:hAnsi="Copperplate" w:cs="Copperplate"/>
      </w:rPr>
      <w:t xml:space="preserve">     </w:t>
    </w:r>
    <w:r w:rsidRPr="00544046">
      <w:rPr>
        <w:rStyle w:val="PageNumber"/>
        <w:rFonts w:ascii="Copperplate" w:hAnsi="Copperplate" w:cs="Copperplate"/>
      </w:rPr>
      <w:fldChar w:fldCharType="begin"/>
    </w:r>
    <w:r w:rsidRPr="00544046">
      <w:rPr>
        <w:rStyle w:val="PageNumber"/>
        <w:rFonts w:ascii="Copperplate" w:hAnsi="Copperplate" w:cs="Copperplate"/>
      </w:rPr>
      <w:instrText xml:space="preserve"> PAGE </w:instrText>
    </w:r>
    <w:r w:rsidRPr="00544046">
      <w:rPr>
        <w:rStyle w:val="PageNumber"/>
        <w:rFonts w:ascii="Copperplate" w:hAnsi="Copperplate" w:cs="Copperplate"/>
      </w:rPr>
      <w:fldChar w:fldCharType="separate"/>
    </w:r>
    <w:r w:rsidR="00133AD0">
      <w:rPr>
        <w:rStyle w:val="PageNumber"/>
        <w:rFonts w:ascii="Copperplate" w:hAnsi="Copperplate" w:cs="Copperplate"/>
        <w:noProof/>
      </w:rPr>
      <w:t>61</w:t>
    </w:r>
    <w:r w:rsidRPr="00544046">
      <w:rPr>
        <w:rStyle w:val="PageNumber"/>
        <w:rFonts w:ascii="Copperplate" w:hAnsi="Copperplate" w:cs="Copperplate"/>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0304" w14:textId="77777777" w:rsidR="007817A4" w:rsidRPr="00F552B7" w:rsidRDefault="007817A4" w:rsidP="00530424">
    <w:pPr>
      <w:pStyle w:val="Header"/>
      <w:ind w:right="360"/>
      <w:jc w:val="right"/>
      <w:rPr>
        <w:rFonts w:ascii="Copperplate" w:hAnsi="Copperplate" w:cs="Copperplate"/>
      </w:rPr>
    </w:pPr>
    <w:r>
      <w:rPr>
        <w:rFonts w:ascii="Copperplate" w:hAnsi="Copperplate" w:cs="Copperplate"/>
      </w:rPr>
      <w:t>Ecosystems Lesson 4: Carbon Pools Change Size</w:t>
    </w:r>
    <w:r w:rsidRPr="00544046">
      <w:rPr>
        <w:rFonts w:ascii="Copperplate" w:hAnsi="Copperplate" w:cs="Copperplate"/>
      </w:rPr>
      <w:t xml:space="preserve">     </w:t>
    </w:r>
    <w:r w:rsidRPr="00544046">
      <w:rPr>
        <w:rStyle w:val="PageNumber"/>
        <w:rFonts w:ascii="Copperplate" w:hAnsi="Copperplate" w:cs="Copperplate"/>
      </w:rPr>
      <w:fldChar w:fldCharType="begin"/>
    </w:r>
    <w:r w:rsidRPr="00544046">
      <w:rPr>
        <w:rStyle w:val="PageNumber"/>
        <w:rFonts w:ascii="Copperplate" w:hAnsi="Copperplate" w:cs="Copperplate"/>
      </w:rPr>
      <w:instrText xml:space="preserve"> PAGE </w:instrText>
    </w:r>
    <w:r w:rsidRPr="00544046">
      <w:rPr>
        <w:rStyle w:val="PageNumber"/>
        <w:rFonts w:ascii="Copperplate" w:hAnsi="Copperplate" w:cs="Copperplate"/>
      </w:rPr>
      <w:fldChar w:fldCharType="separate"/>
    </w:r>
    <w:r w:rsidR="00133AD0">
      <w:rPr>
        <w:rStyle w:val="PageNumber"/>
        <w:rFonts w:ascii="Copperplate" w:hAnsi="Copperplate" w:cs="Copperplate"/>
        <w:noProof/>
      </w:rPr>
      <w:t>65</w:t>
    </w:r>
    <w:r w:rsidRPr="00544046">
      <w:rPr>
        <w:rStyle w:val="PageNumber"/>
        <w:rFonts w:ascii="Copperplate" w:hAnsi="Copperplate" w:cs="Copperplate"/>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4244" w14:textId="4E74F54E" w:rsidR="007817A4" w:rsidRPr="00F552B7" w:rsidRDefault="007817A4" w:rsidP="00530424">
    <w:pPr>
      <w:pStyle w:val="Header"/>
      <w:ind w:right="360"/>
      <w:jc w:val="right"/>
      <w:rPr>
        <w:rFonts w:ascii="Copperplate" w:hAnsi="Copperplate" w:cs="Copperplate"/>
      </w:rPr>
    </w:pPr>
    <w:r>
      <w:rPr>
        <w:rFonts w:ascii="Copperplate" w:hAnsi="Copperplate" w:cs="Copperplate"/>
      </w:rPr>
      <w:t xml:space="preserve">Ecosystems Lesson 5: Ecosystems Applications     </w:t>
    </w:r>
    <w:r w:rsidRPr="004E670C">
      <w:rPr>
        <w:rStyle w:val="PageNumber"/>
        <w:rFonts w:ascii="Copperplate" w:hAnsi="Copperplate" w:cs="Copperplate"/>
      </w:rPr>
      <w:fldChar w:fldCharType="begin"/>
    </w:r>
    <w:r w:rsidRPr="004E670C">
      <w:rPr>
        <w:rStyle w:val="PageNumber"/>
        <w:rFonts w:ascii="Copperplate" w:hAnsi="Copperplate" w:cs="Copperplate"/>
      </w:rPr>
      <w:instrText xml:space="preserve"> PAGE </w:instrText>
    </w:r>
    <w:r w:rsidRPr="004E670C">
      <w:rPr>
        <w:rStyle w:val="PageNumber"/>
        <w:rFonts w:ascii="Copperplate" w:hAnsi="Copperplate" w:cs="Copperplate"/>
      </w:rPr>
      <w:fldChar w:fldCharType="separate"/>
    </w:r>
    <w:r w:rsidR="00133AD0">
      <w:rPr>
        <w:rStyle w:val="PageNumber"/>
        <w:rFonts w:ascii="Copperplate" w:hAnsi="Copperplate" w:cs="Copperplate"/>
        <w:noProof/>
      </w:rPr>
      <w:t>73</w:t>
    </w:r>
    <w:r w:rsidRPr="004E670C">
      <w:rPr>
        <w:rStyle w:val="PageNumber"/>
        <w:rFonts w:ascii="Copperplate" w:hAnsi="Copperplate" w:cs="Copperplat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38B0" w14:textId="77777777" w:rsidR="007817A4" w:rsidRPr="00A35363" w:rsidRDefault="007817A4" w:rsidP="00530424">
    <w:pPr>
      <w:pStyle w:val="Header"/>
      <w:jc w:val="right"/>
      <w:rPr>
        <w:rFonts w:ascii="Copperplate" w:hAnsi="Copperplate" w:cs="Copperplate"/>
      </w:rPr>
    </w:pPr>
    <w:r>
      <w:rPr>
        <w:rFonts w:ascii="Copperplate" w:hAnsi="Copperplate" w:cs="Copperplate"/>
      </w:rPr>
      <w:t>Ecosystem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12D5" w14:textId="77777777" w:rsidR="007817A4" w:rsidRDefault="007817A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F371" w14:textId="77777777" w:rsidR="007817A4" w:rsidRPr="00A35363" w:rsidRDefault="007817A4" w:rsidP="00530424">
    <w:pPr>
      <w:pStyle w:val="Header"/>
      <w:jc w:val="right"/>
      <w:rPr>
        <w:rFonts w:ascii="Copperplate" w:hAnsi="Copperplate" w:cs="Copperplate"/>
      </w:rPr>
    </w:pPr>
    <w:r w:rsidRPr="00A35363">
      <w:rPr>
        <w:rFonts w:ascii="Copperplate" w:hAnsi="Copperplate" w:cs="Copperplate"/>
      </w:rPr>
      <w:t>E</w:t>
    </w:r>
    <w:r>
      <w:rPr>
        <w:rFonts w:ascii="Copperplate" w:hAnsi="Copperplate" w:cs="Copperplate"/>
      </w:rPr>
      <w:t xml:space="preserve">cosystems </w:t>
    </w:r>
    <w:r w:rsidRPr="00A35363">
      <w:rPr>
        <w:rFonts w:ascii="Copperplate" w:hAnsi="Copperplate" w:cs="Copperplate"/>
      </w:rPr>
      <w:t xml:space="preserve">Preface    </w:t>
    </w:r>
    <w:r w:rsidRPr="00A35363">
      <w:rPr>
        <w:rStyle w:val="PageNumber"/>
        <w:rFonts w:ascii="Copperplate" w:hAnsi="Copperplate" w:cs="Copperplate"/>
      </w:rPr>
      <w:fldChar w:fldCharType="begin"/>
    </w:r>
    <w:r w:rsidRPr="00A35363">
      <w:rPr>
        <w:rStyle w:val="PageNumber"/>
        <w:rFonts w:ascii="Copperplate" w:hAnsi="Copperplate" w:cs="Copperplate"/>
      </w:rPr>
      <w:instrText xml:space="preserve"> PAGE </w:instrText>
    </w:r>
    <w:r w:rsidRPr="00A35363">
      <w:rPr>
        <w:rStyle w:val="PageNumber"/>
        <w:rFonts w:ascii="Copperplate" w:hAnsi="Copperplate" w:cs="Copperplate"/>
      </w:rPr>
      <w:fldChar w:fldCharType="separate"/>
    </w:r>
    <w:r w:rsidR="00133AD0">
      <w:rPr>
        <w:rStyle w:val="PageNumber"/>
        <w:rFonts w:ascii="Copperplate" w:hAnsi="Copperplate" w:cs="Copperplate"/>
        <w:noProof/>
      </w:rPr>
      <w:t>3</w:t>
    </w:r>
    <w:r w:rsidRPr="00A35363">
      <w:rPr>
        <w:rStyle w:val="PageNumber"/>
        <w:rFonts w:ascii="Copperplate" w:hAnsi="Copperplate" w:cs="Copperplate"/>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EED0" w14:textId="77777777" w:rsidR="007817A4" w:rsidRDefault="007817A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A57D" w14:textId="77777777" w:rsidR="007817A4" w:rsidRDefault="007817A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CD3D" w14:textId="5FE6A858" w:rsidR="007817A4" w:rsidRPr="00F552B7" w:rsidRDefault="007817A4" w:rsidP="00530424">
    <w:pPr>
      <w:pStyle w:val="Header"/>
      <w:ind w:right="360"/>
      <w:jc w:val="right"/>
      <w:rPr>
        <w:rFonts w:ascii="Copperplate" w:hAnsi="Copperplate" w:cs="Copperplate"/>
      </w:rPr>
    </w:pPr>
    <w:r>
      <w:rPr>
        <w:rFonts w:ascii="Copperplate" w:hAnsi="Copperplate" w:cs="Copperplate"/>
      </w:rPr>
      <w:t xml:space="preserve">Ecosystems Lesson 1: Pre-test and Carbon In Ecosystems     </w:t>
    </w:r>
    <w:r w:rsidRPr="00F065C3">
      <w:rPr>
        <w:rStyle w:val="PageNumber"/>
        <w:rFonts w:ascii="Copperplate" w:hAnsi="Copperplate" w:cs="Copperplate"/>
      </w:rPr>
      <w:fldChar w:fldCharType="begin"/>
    </w:r>
    <w:r w:rsidRPr="00F065C3">
      <w:rPr>
        <w:rStyle w:val="PageNumber"/>
        <w:rFonts w:ascii="Copperplate" w:hAnsi="Copperplate" w:cs="Copperplate"/>
      </w:rPr>
      <w:instrText xml:space="preserve"> PAGE </w:instrText>
    </w:r>
    <w:r w:rsidRPr="00F065C3">
      <w:rPr>
        <w:rStyle w:val="PageNumber"/>
        <w:rFonts w:ascii="Copperplate" w:hAnsi="Copperplate" w:cs="Copperplate"/>
      </w:rPr>
      <w:fldChar w:fldCharType="separate"/>
    </w:r>
    <w:r w:rsidR="00133AD0">
      <w:rPr>
        <w:rStyle w:val="PageNumber"/>
        <w:rFonts w:ascii="Copperplate" w:hAnsi="Copperplate" w:cs="Copperplate"/>
        <w:noProof/>
      </w:rPr>
      <w:t>21</w:t>
    </w:r>
    <w:r w:rsidRPr="00F065C3">
      <w:rPr>
        <w:rStyle w:val="PageNumber"/>
        <w:rFonts w:ascii="Copperplate" w:hAnsi="Copperplate" w:cs="Copperplate"/>
      </w:rPr>
      <w:fldChar w:fldCharType="end"/>
    </w:r>
  </w:p>
  <w:p w14:paraId="30D77B0C" w14:textId="77777777" w:rsidR="007817A4" w:rsidRPr="00F552B7" w:rsidRDefault="007817A4" w:rsidP="00530424">
    <w:pPr>
      <w:pStyle w:val="Header"/>
      <w:ind w:right="360"/>
      <w:jc w:val="right"/>
      <w:rPr>
        <w:rFonts w:ascii="Copperplate" w:hAnsi="Copperplate" w:cs="Copperplate"/>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51F8" w14:textId="46641479" w:rsidR="007817A4" w:rsidRPr="00F552B7" w:rsidRDefault="007817A4" w:rsidP="00530424">
    <w:pPr>
      <w:pStyle w:val="Header"/>
      <w:ind w:right="360"/>
      <w:jc w:val="right"/>
      <w:rPr>
        <w:rFonts w:ascii="Copperplate" w:hAnsi="Copperplate" w:cs="Copperplate"/>
      </w:rPr>
    </w:pPr>
    <w:r>
      <w:rPr>
        <w:rFonts w:ascii="Copperplate" w:hAnsi="Copperplate" w:cs="Copperplate"/>
      </w:rPr>
      <w:t>Ecosystems Lesson 2: Sunny Meadows Investig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39F" w14:textId="7711F1C0" w:rsidR="007817A4" w:rsidRPr="00F552B7" w:rsidRDefault="007817A4" w:rsidP="00530424">
    <w:pPr>
      <w:pStyle w:val="Header"/>
      <w:ind w:right="360"/>
      <w:jc w:val="right"/>
      <w:rPr>
        <w:rFonts w:ascii="Copperplate" w:hAnsi="Copperplate" w:cs="Copperplate"/>
      </w:rPr>
    </w:pPr>
    <w:r>
      <w:rPr>
        <w:rFonts w:ascii="Copperplate" w:hAnsi="Copperplate" w:cs="Copperplate"/>
      </w:rPr>
      <w:t>Ecosystems Lesson 3: Matter Cycles and Energy Flows in Ecosystems</w:t>
    </w:r>
    <w:r w:rsidRPr="00544046">
      <w:rPr>
        <w:rFonts w:ascii="Copperplate" w:hAnsi="Copperplate" w:cs="Copperplate"/>
      </w:rPr>
      <w:t xml:space="preserve">     </w:t>
    </w:r>
    <w:r w:rsidRPr="00544046">
      <w:rPr>
        <w:rStyle w:val="PageNumber"/>
        <w:rFonts w:ascii="Copperplate" w:hAnsi="Copperplate" w:cs="Copperplate"/>
      </w:rPr>
      <w:fldChar w:fldCharType="begin"/>
    </w:r>
    <w:r w:rsidRPr="00544046">
      <w:rPr>
        <w:rStyle w:val="PageNumber"/>
        <w:rFonts w:ascii="Copperplate" w:hAnsi="Copperplate" w:cs="Copperplate"/>
      </w:rPr>
      <w:instrText xml:space="preserve"> PAGE </w:instrText>
    </w:r>
    <w:r w:rsidRPr="00544046">
      <w:rPr>
        <w:rStyle w:val="PageNumber"/>
        <w:rFonts w:ascii="Copperplate" w:hAnsi="Copperplate" w:cs="Copperplate"/>
      </w:rPr>
      <w:fldChar w:fldCharType="separate"/>
    </w:r>
    <w:r w:rsidR="00133AD0">
      <w:rPr>
        <w:rStyle w:val="PageNumber"/>
        <w:rFonts w:ascii="Copperplate" w:hAnsi="Copperplate" w:cs="Copperplate"/>
        <w:noProof/>
      </w:rPr>
      <w:t>51</w:t>
    </w:r>
    <w:r w:rsidRPr="00544046">
      <w:rPr>
        <w:rStyle w:val="PageNumber"/>
        <w:rFonts w:ascii="Copperplate" w:hAnsi="Copperplate" w:cs="Copperplat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A13"/>
    <w:multiLevelType w:val="hybridMultilevel"/>
    <w:tmpl w:val="14FA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093"/>
    <w:multiLevelType w:val="hybridMultilevel"/>
    <w:tmpl w:val="821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463E0"/>
    <w:multiLevelType w:val="hybridMultilevel"/>
    <w:tmpl w:val="8C76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6C2"/>
    <w:multiLevelType w:val="hybridMultilevel"/>
    <w:tmpl w:val="4CF4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08A8"/>
    <w:multiLevelType w:val="hybridMultilevel"/>
    <w:tmpl w:val="42201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580B8B"/>
    <w:multiLevelType w:val="hybridMultilevel"/>
    <w:tmpl w:val="2E56F5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0125D9"/>
    <w:multiLevelType w:val="hybridMultilevel"/>
    <w:tmpl w:val="7E06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7F3BE1"/>
    <w:multiLevelType w:val="hybridMultilevel"/>
    <w:tmpl w:val="C51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3798C"/>
    <w:multiLevelType w:val="hybridMultilevel"/>
    <w:tmpl w:val="72FC9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572C94"/>
    <w:multiLevelType w:val="hybridMultilevel"/>
    <w:tmpl w:val="C5A03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824ADF"/>
    <w:multiLevelType w:val="hybridMultilevel"/>
    <w:tmpl w:val="2F2A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A1B28"/>
    <w:multiLevelType w:val="hybridMultilevel"/>
    <w:tmpl w:val="2012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821C3"/>
    <w:multiLevelType w:val="hybridMultilevel"/>
    <w:tmpl w:val="07DE2E20"/>
    <w:lvl w:ilvl="0" w:tplc="E290673E">
      <w:start w:val="1"/>
      <w:numFmt w:val="bullet"/>
      <w:pStyle w:val="Thesis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1B3CAC"/>
    <w:multiLevelType w:val="multilevel"/>
    <w:tmpl w:val="8304D7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2E496710"/>
    <w:multiLevelType w:val="hybridMultilevel"/>
    <w:tmpl w:val="60BECCB0"/>
    <w:lvl w:ilvl="0" w:tplc="60E25520">
      <w:start w:val="1"/>
      <w:numFmt w:val="bullet"/>
      <w:lvlText w:val="•"/>
      <w:lvlJc w:val="left"/>
      <w:pPr>
        <w:tabs>
          <w:tab w:val="num" w:pos="346"/>
        </w:tabs>
        <w:ind w:left="346"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0701D"/>
    <w:multiLevelType w:val="hybridMultilevel"/>
    <w:tmpl w:val="BCB6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B561D2"/>
    <w:multiLevelType w:val="hybridMultilevel"/>
    <w:tmpl w:val="0160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5359"/>
    <w:multiLevelType w:val="hybridMultilevel"/>
    <w:tmpl w:val="694CE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726C85"/>
    <w:multiLevelType w:val="hybridMultilevel"/>
    <w:tmpl w:val="133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26442"/>
    <w:multiLevelType w:val="hybridMultilevel"/>
    <w:tmpl w:val="D4A2D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7C10D2"/>
    <w:multiLevelType w:val="hybridMultilevel"/>
    <w:tmpl w:val="1B8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31263"/>
    <w:multiLevelType w:val="hybridMultilevel"/>
    <w:tmpl w:val="243C7D74"/>
    <w:lvl w:ilvl="0" w:tplc="60E25520">
      <w:start w:val="1"/>
      <w:numFmt w:val="bullet"/>
      <w:lvlText w:val="•"/>
      <w:lvlJc w:val="left"/>
      <w:pPr>
        <w:tabs>
          <w:tab w:val="num" w:pos="346"/>
        </w:tabs>
        <w:ind w:left="346" w:hanging="360"/>
      </w:pPr>
      <w:rPr>
        <w:rFonts w:ascii="Arial" w:hAnsi="Arial" w:hint="default"/>
      </w:rPr>
    </w:lvl>
    <w:lvl w:ilvl="1" w:tplc="29865BB0" w:tentative="1">
      <w:start w:val="1"/>
      <w:numFmt w:val="bullet"/>
      <w:lvlText w:val="•"/>
      <w:lvlJc w:val="left"/>
      <w:pPr>
        <w:tabs>
          <w:tab w:val="num" w:pos="1066"/>
        </w:tabs>
        <w:ind w:left="1066" w:hanging="360"/>
      </w:pPr>
      <w:rPr>
        <w:rFonts w:ascii="Arial" w:hAnsi="Arial" w:hint="default"/>
      </w:rPr>
    </w:lvl>
    <w:lvl w:ilvl="2" w:tplc="CDBC566C" w:tentative="1">
      <w:start w:val="1"/>
      <w:numFmt w:val="bullet"/>
      <w:lvlText w:val="•"/>
      <w:lvlJc w:val="left"/>
      <w:pPr>
        <w:tabs>
          <w:tab w:val="num" w:pos="1786"/>
        </w:tabs>
        <w:ind w:left="1786" w:hanging="360"/>
      </w:pPr>
      <w:rPr>
        <w:rFonts w:ascii="Arial" w:hAnsi="Arial" w:hint="default"/>
      </w:rPr>
    </w:lvl>
    <w:lvl w:ilvl="3" w:tplc="DDB06946" w:tentative="1">
      <w:start w:val="1"/>
      <w:numFmt w:val="bullet"/>
      <w:lvlText w:val="•"/>
      <w:lvlJc w:val="left"/>
      <w:pPr>
        <w:tabs>
          <w:tab w:val="num" w:pos="2506"/>
        </w:tabs>
        <w:ind w:left="2506" w:hanging="360"/>
      </w:pPr>
      <w:rPr>
        <w:rFonts w:ascii="Arial" w:hAnsi="Arial" w:hint="default"/>
      </w:rPr>
    </w:lvl>
    <w:lvl w:ilvl="4" w:tplc="F8AEDE42" w:tentative="1">
      <w:start w:val="1"/>
      <w:numFmt w:val="bullet"/>
      <w:lvlText w:val="•"/>
      <w:lvlJc w:val="left"/>
      <w:pPr>
        <w:tabs>
          <w:tab w:val="num" w:pos="3226"/>
        </w:tabs>
        <w:ind w:left="3226" w:hanging="360"/>
      </w:pPr>
      <w:rPr>
        <w:rFonts w:ascii="Arial" w:hAnsi="Arial" w:hint="default"/>
      </w:rPr>
    </w:lvl>
    <w:lvl w:ilvl="5" w:tplc="26366FEE" w:tentative="1">
      <w:start w:val="1"/>
      <w:numFmt w:val="bullet"/>
      <w:lvlText w:val="•"/>
      <w:lvlJc w:val="left"/>
      <w:pPr>
        <w:tabs>
          <w:tab w:val="num" w:pos="3946"/>
        </w:tabs>
        <w:ind w:left="3946" w:hanging="360"/>
      </w:pPr>
      <w:rPr>
        <w:rFonts w:ascii="Arial" w:hAnsi="Arial" w:hint="default"/>
      </w:rPr>
    </w:lvl>
    <w:lvl w:ilvl="6" w:tplc="95E86032" w:tentative="1">
      <w:start w:val="1"/>
      <w:numFmt w:val="bullet"/>
      <w:lvlText w:val="•"/>
      <w:lvlJc w:val="left"/>
      <w:pPr>
        <w:tabs>
          <w:tab w:val="num" w:pos="4666"/>
        </w:tabs>
        <w:ind w:left="4666" w:hanging="360"/>
      </w:pPr>
      <w:rPr>
        <w:rFonts w:ascii="Arial" w:hAnsi="Arial" w:hint="default"/>
      </w:rPr>
    </w:lvl>
    <w:lvl w:ilvl="7" w:tplc="D64CBC40" w:tentative="1">
      <w:start w:val="1"/>
      <w:numFmt w:val="bullet"/>
      <w:lvlText w:val="•"/>
      <w:lvlJc w:val="left"/>
      <w:pPr>
        <w:tabs>
          <w:tab w:val="num" w:pos="5386"/>
        </w:tabs>
        <w:ind w:left="5386" w:hanging="360"/>
      </w:pPr>
      <w:rPr>
        <w:rFonts w:ascii="Arial" w:hAnsi="Arial" w:hint="default"/>
      </w:rPr>
    </w:lvl>
    <w:lvl w:ilvl="8" w:tplc="95242ED8" w:tentative="1">
      <w:start w:val="1"/>
      <w:numFmt w:val="bullet"/>
      <w:lvlText w:val="•"/>
      <w:lvlJc w:val="left"/>
      <w:pPr>
        <w:tabs>
          <w:tab w:val="num" w:pos="6106"/>
        </w:tabs>
        <w:ind w:left="6106" w:hanging="360"/>
      </w:pPr>
      <w:rPr>
        <w:rFonts w:ascii="Arial" w:hAnsi="Arial" w:hint="default"/>
      </w:rPr>
    </w:lvl>
  </w:abstractNum>
  <w:abstractNum w:abstractNumId="22">
    <w:nsid w:val="50EE728F"/>
    <w:multiLevelType w:val="hybridMultilevel"/>
    <w:tmpl w:val="364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73F86"/>
    <w:multiLevelType w:val="hybridMultilevel"/>
    <w:tmpl w:val="AE74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70D17"/>
    <w:multiLevelType w:val="hybridMultilevel"/>
    <w:tmpl w:val="D290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01DAD"/>
    <w:multiLevelType w:val="hybridMultilevel"/>
    <w:tmpl w:val="48787042"/>
    <w:lvl w:ilvl="0" w:tplc="FE1E7904">
      <w:start w:val="1"/>
      <w:numFmt w:val="bullet"/>
      <w:lvlText w:val="•"/>
      <w:lvlJc w:val="left"/>
      <w:pPr>
        <w:tabs>
          <w:tab w:val="num" w:pos="720"/>
        </w:tabs>
        <w:ind w:left="720" w:hanging="360"/>
      </w:pPr>
      <w:rPr>
        <w:rFonts w:ascii="Arial" w:hAnsi="Arial" w:hint="default"/>
      </w:rPr>
    </w:lvl>
    <w:lvl w:ilvl="1" w:tplc="0B62FED4" w:tentative="1">
      <w:start w:val="1"/>
      <w:numFmt w:val="bullet"/>
      <w:lvlText w:val="•"/>
      <w:lvlJc w:val="left"/>
      <w:pPr>
        <w:tabs>
          <w:tab w:val="num" w:pos="1440"/>
        </w:tabs>
        <w:ind w:left="1440" w:hanging="360"/>
      </w:pPr>
      <w:rPr>
        <w:rFonts w:ascii="Arial" w:hAnsi="Arial" w:hint="default"/>
      </w:rPr>
    </w:lvl>
    <w:lvl w:ilvl="2" w:tplc="BFD01D9C" w:tentative="1">
      <w:start w:val="1"/>
      <w:numFmt w:val="bullet"/>
      <w:lvlText w:val="•"/>
      <w:lvlJc w:val="left"/>
      <w:pPr>
        <w:tabs>
          <w:tab w:val="num" w:pos="2160"/>
        </w:tabs>
        <w:ind w:left="2160" w:hanging="360"/>
      </w:pPr>
      <w:rPr>
        <w:rFonts w:ascii="Arial" w:hAnsi="Arial" w:hint="default"/>
      </w:rPr>
    </w:lvl>
    <w:lvl w:ilvl="3" w:tplc="3E2A6524" w:tentative="1">
      <w:start w:val="1"/>
      <w:numFmt w:val="bullet"/>
      <w:lvlText w:val="•"/>
      <w:lvlJc w:val="left"/>
      <w:pPr>
        <w:tabs>
          <w:tab w:val="num" w:pos="2880"/>
        </w:tabs>
        <w:ind w:left="2880" w:hanging="360"/>
      </w:pPr>
      <w:rPr>
        <w:rFonts w:ascii="Arial" w:hAnsi="Arial" w:hint="default"/>
      </w:rPr>
    </w:lvl>
    <w:lvl w:ilvl="4" w:tplc="8634F89E" w:tentative="1">
      <w:start w:val="1"/>
      <w:numFmt w:val="bullet"/>
      <w:lvlText w:val="•"/>
      <w:lvlJc w:val="left"/>
      <w:pPr>
        <w:tabs>
          <w:tab w:val="num" w:pos="3600"/>
        </w:tabs>
        <w:ind w:left="3600" w:hanging="360"/>
      </w:pPr>
      <w:rPr>
        <w:rFonts w:ascii="Arial" w:hAnsi="Arial" w:hint="default"/>
      </w:rPr>
    </w:lvl>
    <w:lvl w:ilvl="5" w:tplc="50FC62A2" w:tentative="1">
      <w:start w:val="1"/>
      <w:numFmt w:val="bullet"/>
      <w:lvlText w:val="•"/>
      <w:lvlJc w:val="left"/>
      <w:pPr>
        <w:tabs>
          <w:tab w:val="num" w:pos="4320"/>
        </w:tabs>
        <w:ind w:left="4320" w:hanging="360"/>
      </w:pPr>
      <w:rPr>
        <w:rFonts w:ascii="Arial" w:hAnsi="Arial" w:hint="default"/>
      </w:rPr>
    </w:lvl>
    <w:lvl w:ilvl="6" w:tplc="48762C9C" w:tentative="1">
      <w:start w:val="1"/>
      <w:numFmt w:val="bullet"/>
      <w:lvlText w:val="•"/>
      <w:lvlJc w:val="left"/>
      <w:pPr>
        <w:tabs>
          <w:tab w:val="num" w:pos="5040"/>
        </w:tabs>
        <w:ind w:left="5040" w:hanging="360"/>
      </w:pPr>
      <w:rPr>
        <w:rFonts w:ascii="Arial" w:hAnsi="Arial" w:hint="default"/>
      </w:rPr>
    </w:lvl>
    <w:lvl w:ilvl="7" w:tplc="D7545DBA" w:tentative="1">
      <w:start w:val="1"/>
      <w:numFmt w:val="bullet"/>
      <w:lvlText w:val="•"/>
      <w:lvlJc w:val="left"/>
      <w:pPr>
        <w:tabs>
          <w:tab w:val="num" w:pos="5760"/>
        </w:tabs>
        <w:ind w:left="5760" w:hanging="360"/>
      </w:pPr>
      <w:rPr>
        <w:rFonts w:ascii="Arial" w:hAnsi="Arial" w:hint="default"/>
      </w:rPr>
    </w:lvl>
    <w:lvl w:ilvl="8" w:tplc="1610AE9E" w:tentative="1">
      <w:start w:val="1"/>
      <w:numFmt w:val="bullet"/>
      <w:lvlText w:val="•"/>
      <w:lvlJc w:val="left"/>
      <w:pPr>
        <w:tabs>
          <w:tab w:val="num" w:pos="6480"/>
        </w:tabs>
        <w:ind w:left="6480" w:hanging="360"/>
      </w:pPr>
      <w:rPr>
        <w:rFonts w:ascii="Arial" w:hAnsi="Arial" w:hint="default"/>
      </w:rPr>
    </w:lvl>
  </w:abstractNum>
  <w:abstractNum w:abstractNumId="26">
    <w:nsid w:val="62372248"/>
    <w:multiLevelType w:val="multilevel"/>
    <w:tmpl w:val="8304D7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679A4743"/>
    <w:multiLevelType w:val="hybridMultilevel"/>
    <w:tmpl w:val="0F8EF880"/>
    <w:lvl w:ilvl="0" w:tplc="E83CE140">
      <w:start w:val="1"/>
      <w:numFmt w:val="bullet"/>
      <w:lvlText w:val="•"/>
      <w:lvlJc w:val="left"/>
      <w:pPr>
        <w:tabs>
          <w:tab w:val="num" w:pos="720"/>
        </w:tabs>
        <w:ind w:left="720" w:hanging="360"/>
      </w:pPr>
      <w:rPr>
        <w:rFonts w:ascii="Arial" w:hAnsi="Arial" w:hint="default"/>
      </w:rPr>
    </w:lvl>
    <w:lvl w:ilvl="1" w:tplc="00EEFC0E" w:tentative="1">
      <w:start w:val="1"/>
      <w:numFmt w:val="bullet"/>
      <w:lvlText w:val="•"/>
      <w:lvlJc w:val="left"/>
      <w:pPr>
        <w:tabs>
          <w:tab w:val="num" w:pos="1440"/>
        </w:tabs>
        <w:ind w:left="1440" w:hanging="360"/>
      </w:pPr>
      <w:rPr>
        <w:rFonts w:ascii="Arial" w:hAnsi="Arial" w:hint="default"/>
      </w:rPr>
    </w:lvl>
    <w:lvl w:ilvl="2" w:tplc="2EA26948" w:tentative="1">
      <w:start w:val="1"/>
      <w:numFmt w:val="bullet"/>
      <w:lvlText w:val="•"/>
      <w:lvlJc w:val="left"/>
      <w:pPr>
        <w:tabs>
          <w:tab w:val="num" w:pos="2160"/>
        </w:tabs>
        <w:ind w:left="2160" w:hanging="360"/>
      </w:pPr>
      <w:rPr>
        <w:rFonts w:ascii="Arial" w:hAnsi="Arial" w:hint="default"/>
      </w:rPr>
    </w:lvl>
    <w:lvl w:ilvl="3" w:tplc="482636C4" w:tentative="1">
      <w:start w:val="1"/>
      <w:numFmt w:val="bullet"/>
      <w:lvlText w:val="•"/>
      <w:lvlJc w:val="left"/>
      <w:pPr>
        <w:tabs>
          <w:tab w:val="num" w:pos="2880"/>
        </w:tabs>
        <w:ind w:left="2880" w:hanging="360"/>
      </w:pPr>
      <w:rPr>
        <w:rFonts w:ascii="Arial" w:hAnsi="Arial" w:hint="default"/>
      </w:rPr>
    </w:lvl>
    <w:lvl w:ilvl="4" w:tplc="4BBE37F4" w:tentative="1">
      <w:start w:val="1"/>
      <w:numFmt w:val="bullet"/>
      <w:lvlText w:val="•"/>
      <w:lvlJc w:val="left"/>
      <w:pPr>
        <w:tabs>
          <w:tab w:val="num" w:pos="3600"/>
        </w:tabs>
        <w:ind w:left="3600" w:hanging="360"/>
      </w:pPr>
      <w:rPr>
        <w:rFonts w:ascii="Arial" w:hAnsi="Arial" w:hint="default"/>
      </w:rPr>
    </w:lvl>
    <w:lvl w:ilvl="5" w:tplc="F4A6323A" w:tentative="1">
      <w:start w:val="1"/>
      <w:numFmt w:val="bullet"/>
      <w:lvlText w:val="•"/>
      <w:lvlJc w:val="left"/>
      <w:pPr>
        <w:tabs>
          <w:tab w:val="num" w:pos="4320"/>
        </w:tabs>
        <w:ind w:left="4320" w:hanging="360"/>
      </w:pPr>
      <w:rPr>
        <w:rFonts w:ascii="Arial" w:hAnsi="Arial" w:hint="default"/>
      </w:rPr>
    </w:lvl>
    <w:lvl w:ilvl="6" w:tplc="4768AE1E" w:tentative="1">
      <w:start w:val="1"/>
      <w:numFmt w:val="bullet"/>
      <w:lvlText w:val="•"/>
      <w:lvlJc w:val="left"/>
      <w:pPr>
        <w:tabs>
          <w:tab w:val="num" w:pos="5040"/>
        </w:tabs>
        <w:ind w:left="5040" w:hanging="360"/>
      </w:pPr>
      <w:rPr>
        <w:rFonts w:ascii="Arial" w:hAnsi="Arial" w:hint="default"/>
      </w:rPr>
    </w:lvl>
    <w:lvl w:ilvl="7" w:tplc="49689DE8" w:tentative="1">
      <w:start w:val="1"/>
      <w:numFmt w:val="bullet"/>
      <w:lvlText w:val="•"/>
      <w:lvlJc w:val="left"/>
      <w:pPr>
        <w:tabs>
          <w:tab w:val="num" w:pos="5760"/>
        </w:tabs>
        <w:ind w:left="5760" w:hanging="360"/>
      </w:pPr>
      <w:rPr>
        <w:rFonts w:ascii="Arial" w:hAnsi="Arial" w:hint="default"/>
      </w:rPr>
    </w:lvl>
    <w:lvl w:ilvl="8" w:tplc="394A5D12" w:tentative="1">
      <w:start w:val="1"/>
      <w:numFmt w:val="bullet"/>
      <w:lvlText w:val="•"/>
      <w:lvlJc w:val="left"/>
      <w:pPr>
        <w:tabs>
          <w:tab w:val="num" w:pos="6480"/>
        </w:tabs>
        <w:ind w:left="6480" w:hanging="360"/>
      </w:pPr>
      <w:rPr>
        <w:rFonts w:ascii="Arial" w:hAnsi="Arial" w:hint="default"/>
      </w:rPr>
    </w:lvl>
  </w:abstractNum>
  <w:abstractNum w:abstractNumId="28">
    <w:nsid w:val="689E3CCC"/>
    <w:multiLevelType w:val="hybridMultilevel"/>
    <w:tmpl w:val="544072B8"/>
    <w:lvl w:ilvl="0" w:tplc="60E25520">
      <w:start w:val="1"/>
      <w:numFmt w:val="bullet"/>
      <w:lvlText w:val="•"/>
      <w:lvlJc w:val="left"/>
      <w:pPr>
        <w:tabs>
          <w:tab w:val="num" w:pos="346"/>
        </w:tabs>
        <w:ind w:left="346"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96787"/>
    <w:multiLevelType w:val="hybridMultilevel"/>
    <w:tmpl w:val="0BD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962D9"/>
    <w:multiLevelType w:val="hybridMultilevel"/>
    <w:tmpl w:val="AC74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02B54"/>
    <w:multiLevelType w:val="hybridMultilevel"/>
    <w:tmpl w:val="DF9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01C6D"/>
    <w:multiLevelType w:val="hybridMultilevel"/>
    <w:tmpl w:val="5A76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B48E3"/>
    <w:multiLevelType w:val="hybridMultilevel"/>
    <w:tmpl w:val="CA048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8C70F4"/>
    <w:multiLevelType w:val="hybridMultilevel"/>
    <w:tmpl w:val="3B0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5"/>
  </w:num>
  <w:num w:numId="4">
    <w:abstractNumId w:val="31"/>
  </w:num>
  <w:num w:numId="5">
    <w:abstractNumId w:val="10"/>
  </w:num>
  <w:num w:numId="6">
    <w:abstractNumId w:val="26"/>
  </w:num>
  <w:num w:numId="7">
    <w:abstractNumId w:val="13"/>
  </w:num>
  <w:num w:numId="8">
    <w:abstractNumId w:val="9"/>
  </w:num>
  <w:num w:numId="9">
    <w:abstractNumId w:val="6"/>
  </w:num>
  <w:num w:numId="10">
    <w:abstractNumId w:val="11"/>
  </w:num>
  <w:num w:numId="11">
    <w:abstractNumId w:val="12"/>
  </w:num>
  <w:num w:numId="12">
    <w:abstractNumId w:val="23"/>
  </w:num>
  <w:num w:numId="13">
    <w:abstractNumId w:val="8"/>
  </w:num>
  <w:num w:numId="14">
    <w:abstractNumId w:val="7"/>
  </w:num>
  <w:num w:numId="15">
    <w:abstractNumId w:val="21"/>
  </w:num>
  <w:num w:numId="16">
    <w:abstractNumId w:val="25"/>
  </w:num>
  <w:num w:numId="17">
    <w:abstractNumId w:val="28"/>
  </w:num>
  <w:num w:numId="18">
    <w:abstractNumId w:val="14"/>
  </w:num>
  <w:num w:numId="19">
    <w:abstractNumId w:val="15"/>
  </w:num>
  <w:num w:numId="20">
    <w:abstractNumId w:val="32"/>
  </w:num>
  <w:num w:numId="21">
    <w:abstractNumId w:val="30"/>
  </w:num>
  <w:num w:numId="22">
    <w:abstractNumId w:val="4"/>
  </w:num>
  <w:num w:numId="23">
    <w:abstractNumId w:val="22"/>
  </w:num>
  <w:num w:numId="24">
    <w:abstractNumId w:val="1"/>
  </w:num>
  <w:num w:numId="25">
    <w:abstractNumId w:val="27"/>
  </w:num>
  <w:num w:numId="26">
    <w:abstractNumId w:val="17"/>
  </w:num>
  <w:num w:numId="27">
    <w:abstractNumId w:val="29"/>
  </w:num>
  <w:num w:numId="28">
    <w:abstractNumId w:val="33"/>
  </w:num>
  <w:num w:numId="29">
    <w:abstractNumId w:val="34"/>
  </w:num>
  <w:num w:numId="30">
    <w:abstractNumId w:val="18"/>
  </w:num>
  <w:num w:numId="31">
    <w:abstractNumId w:val="0"/>
  </w:num>
  <w:num w:numId="32">
    <w:abstractNumId w:val="3"/>
  </w:num>
  <w:num w:numId="33">
    <w:abstractNumId w:val="2"/>
  </w:num>
  <w:num w:numId="34">
    <w:abstractNumId w:val="20"/>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81"/>
    <w:rsid w:val="00002491"/>
    <w:rsid w:val="00005C88"/>
    <w:rsid w:val="00006E78"/>
    <w:rsid w:val="00016548"/>
    <w:rsid w:val="000202C7"/>
    <w:rsid w:val="0002182D"/>
    <w:rsid w:val="00023A19"/>
    <w:rsid w:val="00027C1F"/>
    <w:rsid w:val="00030BCE"/>
    <w:rsid w:val="000310E9"/>
    <w:rsid w:val="0003426E"/>
    <w:rsid w:val="00042D79"/>
    <w:rsid w:val="00051B1F"/>
    <w:rsid w:val="00054D39"/>
    <w:rsid w:val="00060A53"/>
    <w:rsid w:val="00061B87"/>
    <w:rsid w:val="0006514F"/>
    <w:rsid w:val="000739E3"/>
    <w:rsid w:val="00090CD7"/>
    <w:rsid w:val="000945D6"/>
    <w:rsid w:val="00094655"/>
    <w:rsid w:val="00095CBB"/>
    <w:rsid w:val="00097A80"/>
    <w:rsid w:val="00097E40"/>
    <w:rsid w:val="000A7455"/>
    <w:rsid w:val="000B0D9D"/>
    <w:rsid w:val="000C2129"/>
    <w:rsid w:val="000C507D"/>
    <w:rsid w:val="000C5D6A"/>
    <w:rsid w:val="000C6317"/>
    <w:rsid w:val="000D58C9"/>
    <w:rsid w:val="000E0ED3"/>
    <w:rsid w:val="000E44FB"/>
    <w:rsid w:val="000F0444"/>
    <w:rsid w:val="000F5B6D"/>
    <w:rsid w:val="00100F80"/>
    <w:rsid w:val="00104AC2"/>
    <w:rsid w:val="001073D6"/>
    <w:rsid w:val="00113CBD"/>
    <w:rsid w:val="0011795A"/>
    <w:rsid w:val="00121614"/>
    <w:rsid w:val="00133AD0"/>
    <w:rsid w:val="00155DAE"/>
    <w:rsid w:val="00157234"/>
    <w:rsid w:val="00171F0F"/>
    <w:rsid w:val="0017237E"/>
    <w:rsid w:val="0017348C"/>
    <w:rsid w:val="00176191"/>
    <w:rsid w:val="00183374"/>
    <w:rsid w:val="00183F04"/>
    <w:rsid w:val="00184552"/>
    <w:rsid w:val="00196D3A"/>
    <w:rsid w:val="001A0AFB"/>
    <w:rsid w:val="001A2CA8"/>
    <w:rsid w:val="001A44B1"/>
    <w:rsid w:val="001B1D99"/>
    <w:rsid w:val="001B2F2B"/>
    <w:rsid w:val="001B309C"/>
    <w:rsid w:val="001B6029"/>
    <w:rsid w:val="001C6B69"/>
    <w:rsid w:val="001D29D6"/>
    <w:rsid w:val="001D619B"/>
    <w:rsid w:val="001E1CD5"/>
    <w:rsid w:val="001E52F9"/>
    <w:rsid w:val="001F06F0"/>
    <w:rsid w:val="001F3D1F"/>
    <w:rsid w:val="001F6C2B"/>
    <w:rsid w:val="001F7635"/>
    <w:rsid w:val="00200BB8"/>
    <w:rsid w:val="00201E11"/>
    <w:rsid w:val="002047E3"/>
    <w:rsid w:val="002228F9"/>
    <w:rsid w:val="002271A3"/>
    <w:rsid w:val="002314C7"/>
    <w:rsid w:val="002417C3"/>
    <w:rsid w:val="00241E17"/>
    <w:rsid w:val="0025222D"/>
    <w:rsid w:val="00252C80"/>
    <w:rsid w:val="002618E0"/>
    <w:rsid w:val="002658A3"/>
    <w:rsid w:val="00266384"/>
    <w:rsid w:val="0027126A"/>
    <w:rsid w:val="00273A27"/>
    <w:rsid w:val="00273E89"/>
    <w:rsid w:val="002763FA"/>
    <w:rsid w:val="00277C29"/>
    <w:rsid w:val="00282799"/>
    <w:rsid w:val="00286C1D"/>
    <w:rsid w:val="00291AF0"/>
    <w:rsid w:val="00295B4F"/>
    <w:rsid w:val="00295D78"/>
    <w:rsid w:val="002973AA"/>
    <w:rsid w:val="002B4855"/>
    <w:rsid w:val="002B655B"/>
    <w:rsid w:val="002C140C"/>
    <w:rsid w:val="002C48CC"/>
    <w:rsid w:val="002D46E7"/>
    <w:rsid w:val="002D5730"/>
    <w:rsid w:val="002E2809"/>
    <w:rsid w:val="002E5142"/>
    <w:rsid w:val="002E597E"/>
    <w:rsid w:val="002F5CB2"/>
    <w:rsid w:val="002F728A"/>
    <w:rsid w:val="00301900"/>
    <w:rsid w:val="0030281F"/>
    <w:rsid w:val="0030562B"/>
    <w:rsid w:val="003124A6"/>
    <w:rsid w:val="00313980"/>
    <w:rsid w:val="003201BF"/>
    <w:rsid w:val="00322A31"/>
    <w:rsid w:val="00323409"/>
    <w:rsid w:val="003249DB"/>
    <w:rsid w:val="003253C5"/>
    <w:rsid w:val="00341B8B"/>
    <w:rsid w:val="00342880"/>
    <w:rsid w:val="00344B2C"/>
    <w:rsid w:val="00346B40"/>
    <w:rsid w:val="00351682"/>
    <w:rsid w:val="003541AC"/>
    <w:rsid w:val="00367C84"/>
    <w:rsid w:val="003708EC"/>
    <w:rsid w:val="00370FBA"/>
    <w:rsid w:val="00373332"/>
    <w:rsid w:val="0037399D"/>
    <w:rsid w:val="00373BC1"/>
    <w:rsid w:val="00392BBE"/>
    <w:rsid w:val="00393F5F"/>
    <w:rsid w:val="0039721B"/>
    <w:rsid w:val="003A06F0"/>
    <w:rsid w:val="003A1032"/>
    <w:rsid w:val="003A3D8C"/>
    <w:rsid w:val="003A3DBF"/>
    <w:rsid w:val="003A74FF"/>
    <w:rsid w:val="003B3FA3"/>
    <w:rsid w:val="003B5CF0"/>
    <w:rsid w:val="003D2534"/>
    <w:rsid w:val="003E7F1D"/>
    <w:rsid w:val="003F4284"/>
    <w:rsid w:val="003F5EAA"/>
    <w:rsid w:val="00406701"/>
    <w:rsid w:val="00407A7C"/>
    <w:rsid w:val="00407D37"/>
    <w:rsid w:val="004115D2"/>
    <w:rsid w:val="00414133"/>
    <w:rsid w:val="0042005E"/>
    <w:rsid w:val="004206E2"/>
    <w:rsid w:val="00423DCA"/>
    <w:rsid w:val="00426AA1"/>
    <w:rsid w:val="00433441"/>
    <w:rsid w:val="00441745"/>
    <w:rsid w:val="00441EEC"/>
    <w:rsid w:val="00442591"/>
    <w:rsid w:val="004455E2"/>
    <w:rsid w:val="00446420"/>
    <w:rsid w:val="004519C4"/>
    <w:rsid w:val="00453411"/>
    <w:rsid w:val="00456E23"/>
    <w:rsid w:val="004645BB"/>
    <w:rsid w:val="0046691C"/>
    <w:rsid w:val="00471DAA"/>
    <w:rsid w:val="00475C84"/>
    <w:rsid w:val="00486D5F"/>
    <w:rsid w:val="00491AC9"/>
    <w:rsid w:val="00493B30"/>
    <w:rsid w:val="004965DB"/>
    <w:rsid w:val="004A51A2"/>
    <w:rsid w:val="004A62E3"/>
    <w:rsid w:val="004B3852"/>
    <w:rsid w:val="004C41FB"/>
    <w:rsid w:val="004C5771"/>
    <w:rsid w:val="004D60A0"/>
    <w:rsid w:val="004E2126"/>
    <w:rsid w:val="004E2C04"/>
    <w:rsid w:val="004E4E95"/>
    <w:rsid w:val="004E5821"/>
    <w:rsid w:val="004F6F09"/>
    <w:rsid w:val="005022BB"/>
    <w:rsid w:val="005050DA"/>
    <w:rsid w:val="00506524"/>
    <w:rsid w:val="0051659E"/>
    <w:rsid w:val="00517620"/>
    <w:rsid w:val="00520117"/>
    <w:rsid w:val="00520254"/>
    <w:rsid w:val="00521F9A"/>
    <w:rsid w:val="0052772C"/>
    <w:rsid w:val="00530424"/>
    <w:rsid w:val="00533182"/>
    <w:rsid w:val="005358A1"/>
    <w:rsid w:val="00537FDA"/>
    <w:rsid w:val="00551F9E"/>
    <w:rsid w:val="00561422"/>
    <w:rsid w:val="00564440"/>
    <w:rsid w:val="00582394"/>
    <w:rsid w:val="00586224"/>
    <w:rsid w:val="005974E5"/>
    <w:rsid w:val="005B109B"/>
    <w:rsid w:val="005B2DCF"/>
    <w:rsid w:val="005C0534"/>
    <w:rsid w:val="005C3F62"/>
    <w:rsid w:val="005C5384"/>
    <w:rsid w:val="005D7903"/>
    <w:rsid w:val="005E3956"/>
    <w:rsid w:val="005E44EC"/>
    <w:rsid w:val="005E6BB4"/>
    <w:rsid w:val="005E6E97"/>
    <w:rsid w:val="005F5276"/>
    <w:rsid w:val="00602FDE"/>
    <w:rsid w:val="00611044"/>
    <w:rsid w:val="00612409"/>
    <w:rsid w:val="006154A4"/>
    <w:rsid w:val="00616868"/>
    <w:rsid w:val="00616A92"/>
    <w:rsid w:val="00622C1F"/>
    <w:rsid w:val="00635323"/>
    <w:rsid w:val="0063728C"/>
    <w:rsid w:val="0064057B"/>
    <w:rsid w:val="00640F3B"/>
    <w:rsid w:val="006420F7"/>
    <w:rsid w:val="00643A77"/>
    <w:rsid w:val="00647B71"/>
    <w:rsid w:val="00647CE4"/>
    <w:rsid w:val="0065015C"/>
    <w:rsid w:val="006531DA"/>
    <w:rsid w:val="00654B4B"/>
    <w:rsid w:val="00656BB0"/>
    <w:rsid w:val="00656D51"/>
    <w:rsid w:val="006600A0"/>
    <w:rsid w:val="0067599B"/>
    <w:rsid w:val="00675E02"/>
    <w:rsid w:val="00680614"/>
    <w:rsid w:val="006924AF"/>
    <w:rsid w:val="006C12EF"/>
    <w:rsid w:val="006D3B30"/>
    <w:rsid w:val="006D3E39"/>
    <w:rsid w:val="006F34CC"/>
    <w:rsid w:val="00701CEB"/>
    <w:rsid w:val="00703FFA"/>
    <w:rsid w:val="00712F39"/>
    <w:rsid w:val="00716008"/>
    <w:rsid w:val="00720F1D"/>
    <w:rsid w:val="00733C7F"/>
    <w:rsid w:val="00740E64"/>
    <w:rsid w:val="00745176"/>
    <w:rsid w:val="00746392"/>
    <w:rsid w:val="00752428"/>
    <w:rsid w:val="0075279A"/>
    <w:rsid w:val="007546BC"/>
    <w:rsid w:val="007571F1"/>
    <w:rsid w:val="007667B0"/>
    <w:rsid w:val="00771703"/>
    <w:rsid w:val="00772EE4"/>
    <w:rsid w:val="00775D6C"/>
    <w:rsid w:val="00775E25"/>
    <w:rsid w:val="007817A4"/>
    <w:rsid w:val="00781FEC"/>
    <w:rsid w:val="00782898"/>
    <w:rsid w:val="00787DB9"/>
    <w:rsid w:val="00794552"/>
    <w:rsid w:val="00795716"/>
    <w:rsid w:val="007A7988"/>
    <w:rsid w:val="007A79B3"/>
    <w:rsid w:val="007A7D22"/>
    <w:rsid w:val="007B10B0"/>
    <w:rsid w:val="007B181F"/>
    <w:rsid w:val="007B32E8"/>
    <w:rsid w:val="007C0C25"/>
    <w:rsid w:val="007C15A1"/>
    <w:rsid w:val="007C4C7B"/>
    <w:rsid w:val="007C636D"/>
    <w:rsid w:val="007D1D1D"/>
    <w:rsid w:val="007D5BBC"/>
    <w:rsid w:val="007D6499"/>
    <w:rsid w:val="007D6E8F"/>
    <w:rsid w:val="007E23E3"/>
    <w:rsid w:val="007E4402"/>
    <w:rsid w:val="007E508F"/>
    <w:rsid w:val="007E6F37"/>
    <w:rsid w:val="007F0913"/>
    <w:rsid w:val="007F41B2"/>
    <w:rsid w:val="007F6A97"/>
    <w:rsid w:val="00800A03"/>
    <w:rsid w:val="008023B2"/>
    <w:rsid w:val="00804141"/>
    <w:rsid w:val="00820DFC"/>
    <w:rsid w:val="00825F78"/>
    <w:rsid w:val="00827128"/>
    <w:rsid w:val="00827FAC"/>
    <w:rsid w:val="00844662"/>
    <w:rsid w:val="0084773F"/>
    <w:rsid w:val="00850152"/>
    <w:rsid w:val="008529CC"/>
    <w:rsid w:val="0086382B"/>
    <w:rsid w:val="00875AA7"/>
    <w:rsid w:val="00875B97"/>
    <w:rsid w:val="00876739"/>
    <w:rsid w:val="008769BA"/>
    <w:rsid w:val="008801F2"/>
    <w:rsid w:val="00882EF1"/>
    <w:rsid w:val="00886CE1"/>
    <w:rsid w:val="00886D9A"/>
    <w:rsid w:val="0088758F"/>
    <w:rsid w:val="00890E96"/>
    <w:rsid w:val="0089415A"/>
    <w:rsid w:val="008B3DE2"/>
    <w:rsid w:val="008D51A7"/>
    <w:rsid w:val="008D5F0A"/>
    <w:rsid w:val="008D6B54"/>
    <w:rsid w:val="008E034B"/>
    <w:rsid w:val="008E0C77"/>
    <w:rsid w:val="008E0FB0"/>
    <w:rsid w:val="008E22A0"/>
    <w:rsid w:val="008E2C4C"/>
    <w:rsid w:val="008E4EEA"/>
    <w:rsid w:val="008F0689"/>
    <w:rsid w:val="008F420B"/>
    <w:rsid w:val="008F7A0D"/>
    <w:rsid w:val="00921F17"/>
    <w:rsid w:val="00926AE5"/>
    <w:rsid w:val="00942AF3"/>
    <w:rsid w:val="00943689"/>
    <w:rsid w:val="00952A48"/>
    <w:rsid w:val="00953DDE"/>
    <w:rsid w:val="009578EE"/>
    <w:rsid w:val="00973AC3"/>
    <w:rsid w:val="00977088"/>
    <w:rsid w:val="009772EC"/>
    <w:rsid w:val="009844F0"/>
    <w:rsid w:val="009851AC"/>
    <w:rsid w:val="009862E0"/>
    <w:rsid w:val="009A5577"/>
    <w:rsid w:val="009B5AEB"/>
    <w:rsid w:val="009C0A24"/>
    <w:rsid w:val="009C474C"/>
    <w:rsid w:val="009D14CA"/>
    <w:rsid w:val="009D29C4"/>
    <w:rsid w:val="009D533C"/>
    <w:rsid w:val="009D676A"/>
    <w:rsid w:val="009D7467"/>
    <w:rsid w:val="009E363D"/>
    <w:rsid w:val="009E411C"/>
    <w:rsid w:val="009F1573"/>
    <w:rsid w:val="009F309B"/>
    <w:rsid w:val="009F6445"/>
    <w:rsid w:val="009F6B96"/>
    <w:rsid w:val="00A03731"/>
    <w:rsid w:val="00A13CB2"/>
    <w:rsid w:val="00A16FC2"/>
    <w:rsid w:val="00A22982"/>
    <w:rsid w:val="00A34B13"/>
    <w:rsid w:val="00A41281"/>
    <w:rsid w:val="00A451CA"/>
    <w:rsid w:val="00A5158A"/>
    <w:rsid w:val="00A60832"/>
    <w:rsid w:val="00A6140C"/>
    <w:rsid w:val="00A64227"/>
    <w:rsid w:val="00A6486C"/>
    <w:rsid w:val="00A70932"/>
    <w:rsid w:val="00A71394"/>
    <w:rsid w:val="00A73794"/>
    <w:rsid w:val="00A77900"/>
    <w:rsid w:val="00A876BB"/>
    <w:rsid w:val="00A95EE0"/>
    <w:rsid w:val="00AA4B4B"/>
    <w:rsid w:val="00AA5C1E"/>
    <w:rsid w:val="00AC27EA"/>
    <w:rsid w:val="00AC4B56"/>
    <w:rsid w:val="00AD1B3F"/>
    <w:rsid w:val="00AD2776"/>
    <w:rsid w:val="00AD3BE8"/>
    <w:rsid w:val="00AE0CC5"/>
    <w:rsid w:val="00AE1FEA"/>
    <w:rsid w:val="00AE6C08"/>
    <w:rsid w:val="00AE6E65"/>
    <w:rsid w:val="00AF4549"/>
    <w:rsid w:val="00B0070C"/>
    <w:rsid w:val="00B03C16"/>
    <w:rsid w:val="00B04396"/>
    <w:rsid w:val="00B0480B"/>
    <w:rsid w:val="00B05E30"/>
    <w:rsid w:val="00B108F3"/>
    <w:rsid w:val="00B22879"/>
    <w:rsid w:val="00B33FB4"/>
    <w:rsid w:val="00B427A2"/>
    <w:rsid w:val="00B4773B"/>
    <w:rsid w:val="00B52F70"/>
    <w:rsid w:val="00B60AFE"/>
    <w:rsid w:val="00B623C2"/>
    <w:rsid w:val="00B63984"/>
    <w:rsid w:val="00B63C2C"/>
    <w:rsid w:val="00B65A2B"/>
    <w:rsid w:val="00B71AB3"/>
    <w:rsid w:val="00B7615B"/>
    <w:rsid w:val="00B80F62"/>
    <w:rsid w:val="00B82158"/>
    <w:rsid w:val="00B95122"/>
    <w:rsid w:val="00B95DF8"/>
    <w:rsid w:val="00BA629E"/>
    <w:rsid w:val="00BB0668"/>
    <w:rsid w:val="00BB0CC6"/>
    <w:rsid w:val="00BC2BBA"/>
    <w:rsid w:val="00BC48E1"/>
    <w:rsid w:val="00BC4DDF"/>
    <w:rsid w:val="00BC4E5D"/>
    <w:rsid w:val="00BD1A70"/>
    <w:rsid w:val="00BD6CFC"/>
    <w:rsid w:val="00C04B1D"/>
    <w:rsid w:val="00C11D16"/>
    <w:rsid w:val="00C16F89"/>
    <w:rsid w:val="00C24461"/>
    <w:rsid w:val="00C41436"/>
    <w:rsid w:val="00C43A6C"/>
    <w:rsid w:val="00C465F3"/>
    <w:rsid w:val="00C4715E"/>
    <w:rsid w:val="00C508C7"/>
    <w:rsid w:val="00C57203"/>
    <w:rsid w:val="00C61CC2"/>
    <w:rsid w:val="00C64C4F"/>
    <w:rsid w:val="00C662E2"/>
    <w:rsid w:val="00C72EA7"/>
    <w:rsid w:val="00C8078A"/>
    <w:rsid w:val="00C8442A"/>
    <w:rsid w:val="00C852A9"/>
    <w:rsid w:val="00C8751D"/>
    <w:rsid w:val="00C9169D"/>
    <w:rsid w:val="00C94A7B"/>
    <w:rsid w:val="00C973C4"/>
    <w:rsid w:val="00C97CB1"/>
    <w:rsid w:val="00CA079B"/>
    <w:rsid w:val="00CA6542"/>
    <w:rsid w:val="00CB07F1"/>
    <w:rsid w:val="00CB17C2"/>
    <w:rsid w:val="00CB26A2"/>
    <w:rsid w:val="00CB449B"/>
    <w:rsid w:val="00CB495B"/>
    <w:rsid w:val="00CB4DF4"/>
    <w:rsid w:val="00CB636A"/>
    <w:rsid w:val="00CC1EE7"/>
    <w:rsid w:val="00CC4DD4"/>
    <w:rsid w:val="00CC7346"/>
    <w:rsid w:val="00CD17B3"/>
    <w:rsid w:val="00CD7299"/>
    <w:rsid w:val="00CE439F"/>
    <w:rsid w:val="00CE4E25"/>
    <w:rsid w:val="00CF19BE"/>
    <w:rsid w:val="00CF4E3E"/>
    <w:rsid w:val="00D107DB"/>
    <w:rsid w:val="00D175B4"/>
    <w:rsid w:val="00D20E66"/>
    <w:rsid w:val="00D230FF"/>
    <w:rsid w:val="00D3028F"/>
    <w:rsid w:val="00D37281"/>
    <w:rsid w:val="00D40754"/>
    <w:rsid w:val="00D408E1"/>
    <w:rsid w:val="00D42211"/>
    <w:rsid w:val="00D42CB1"/>
    <w:rsid w:val="00D53140"/>
    <w:rsid w:val="00D6399C"/>
    <w:rsid w:val="00D778B2"/>
    <w:rsid w:val="00D84F52"/>
    <w:rsid w:val="00D855F8"/>
    <w:rsid w:val="00D861A4"/>
    <w:rsid w:val="00D90C42"/>
    <w:rsid w:val="00D924CB"/>
    <w:rsid w:val="00D9377F"/>
    <w:rsid w:val="00DA68C4"/>
    <w:rsid w:val="00DA6E2A"/>
    <w:rsid w:val="00DB0552"/>
    <w:rsid w:val="00DB27BB"/>
    <w:rsid w:val="00DB6EA4"/>
    <w:rsid w:val="00DC0592"/>
    <w:rsid w:val="00DC738E"/>
    <w:rsid w:val="00DD3D37"/>
    <w:rsid w:val="00DD44C1"/>
    <w:rsid w:val="00DD6F84"/>
    <w:rsid w:val="00DE28C3"/>
    <w:rsid w:val="00DE492E"/>
    <w:rsid w:val="00DE4BC5"/>
    <w:rsid w:val="00DE5243"/>
    <w:rsid w:val="00DE67A9"/>
    <w:rsid w:val="00DE77B8"/>
    <w:rsid w:val="00DF34F9"/>
    <w:rsid w:val="00DF3817"/>
    <w:rsid w:val="00DF4E47"/>
    <w:rsid w:val="00DF74E4"/>
    <w:rsid w:val="00E02D8A"/>
    <w:rsid w:val="00E04C2C"/>
    <w:rsid w:val="00E063AE"/>
    <w:rsid w:val="00E0650B"/>
    <w:rsid w:val="00E1285C"/>
    <w:rsid w:val="00E2069B"/>
    <w:rsid w:val="00E30239"/>
    <w:rsid w:val="00E3560E"/>
    <w:rsid w:val="00E374A3"/>
    <w:rsid w:val="00E37A2E"/>
    <w:rsid w:val="00E40B61"/>
    <w:rsid w:val="00E40F1A"/>
    <w:rsid w:val="00E437B3"/>
    <w:rsid w:val="00E458C3"/>
    <w:rsid w:val="00E45AC7"/>
    <w:rsid w:val="00E63A8B"/>
    <w:rsid w:val="00E729EB"/>
    <w:rsid w:val="00E72EE8"/>
    <w:rsid w:val="00E74215"/>
    <w:rsid w:val="00E81F8A"/>
    <w:rsid w:val="00E84B86"/>
    <w:rsid w:val="00E91A45"/>
    <w:rsid w:val="00E9655A"/>
    <w:rsid w:val="00EA298F"/>
    <w:rsid w:val="00EA2B9A"/>
    <w:rsid w:val="00EA32F6"/>
    <w:rsid w:val="00EC2B9E"/>
    <w:rsid w:val="00ED5337"/>
    <w:rsid w:val="00EF5250"/>
    <w:rsid w:val="00EF58D0"/>
    <w:rsid w:val="00F04F83"/>
    <w:rsid w:val="00F05867"/>
    <w:rsid w:val="00F0636C"/>
    <w:rsid w:val="00F07726"/>
    <w:rsid w:val="00F0797D"/>
    <w:rsid w:val="00F07E50"/>
    <w:rsid w:val="00F15E01"/>
    <w:rsid w:val="00F16E70"/>
    <w:rsid w:val="00F219A1"/>
    <w:rsid w:val="00F22135"/>
    <w:rsid w:val="00F22492"/>
    <w:rsid w:val="00F26223"/>
    <w:rsid w:val="00F26FEE"/>
    <w:rsid w:val="00F3082A"/>
    <w:rsid w:val="00F37374"/>
    <w:rsid w:val="00F4588E"/>
    <w:rsid w:val="00F52E5E"/>
    <w:rsid w:val="00F63584"/>
    <w:rsid w:val="00F65C94"/>
    <w:rsid w:val="00F677A1"/>
    <w:rsid w:val="00F90534"/>
    <w:rsid w:val="00F90652"/>
    <w:rsid w:val="00F93C7B"/>
    <w:rsid w:val="00FA46CF"/>
    <w:rsid w:val="00FA54E0"/>
    <w:rsid w:val="00FB2F0E"/>
    <w:rsid w:val="00FB37D2"/>
    <w:rsid w:val="00FB741D"/>
    <w:rsid w:val="00FC01C5"/>
    <w:rsid w:val="00FC756D"/>
    <w:rsid w:val="00FD0053"/>
    <w:rsid w:val="00FD3194"/>
    <w:rsid w:val="00FD4A89"/>
    <w:rsid w:val="00FD4F95"/>
    <w:rsid w:val="00FE2003"/>
    <w:rsid w:val="00FE24B6"/>
    <w:rsid w:val="00FE30EB"/>
    <w:rsid w:val="00FF4BE9"/>
    <w:rsid w:val="00FF70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5CB6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Hyperlink" w:uiPriority="99"/>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D37281"/>
    <w:rPr>
      <w:rFonts w:ascii="Arial" w:hAnsi="Arial"/>
      <w:sz w:val="22"/>
      <w:szCs w:val="24"/>
      <w:lang w:eastAsia="ja-JP"/>
    </w:rPr>
  </w:style>
  <w:style w:type="paragraph" w:styleId="Heading1">
    <w:name w:val="heading 1"/>
    <w:aliases w:val="h1"/>
    <w:basedOn w:val="Normal"/>
    <w:next w:val="Normal"/>
    <w:link w:val="Heading1Char"/>
    <w:uiPriority w:val="9"/>
    <w:qFormat/>
    <w:rsid w:val="00D37281"/>
    <w:pPr>
      <w:keepNext/>
      <w:keepLines/>
      <w:outlineLvl w:val="0"/>
    </w:pPr>
    <w:rPr>
      <w:rFonts w:ascii="Copperplate" w:eastAsia="ＭＳ ゴシック" w:hAnsi="Copperplate"/>
      <w:b/>
      <w:bCs/>
      <w:sz w:val="32"/>
      <w:szCs w:val="32"/>
      <w:lang w:val="x-none" w:eastAsia="x-none"/>
    </w:rPr>
  </w:style>
  <w:style w:type="paragraph" w:styleId="Heading2">
    <w:name w:val="heading 2"/>
    <w:aliases w:val="h2,heading 2"/>
    <w:basedOn w:val="Normal"/>
    <w:next w:val="Normal"/>
    <w:link w:val="Heading2Char"/>
    <w:uiPriority w:val="9"/>
    <w:unhideWhenUsed/>
    <w:qFormat/>
    <w:rsid w:val="000945D6"/>
    <w:pPr>
      <w:keepNext/>
      <w:keepLines/>
      <w:outlineLvl w:val="1"/>
    </w:pPr>
    <w:rPr>
      <w:rFonts w:ascii="Copperplate" w:eastAsia="ＭＳ ゴシック" w:hAnsi="Copperplate"/>
      <w:b/>
      <w:bCs/>
      <w:sz w:val="28"/>
      <w:szCs w:val="26"/>
      <w:lang w:val="x-none" w:eastAsia="x-none"/>
    </w:rPr>
  </w:style>
  <w:style w:type="paragraph" w:styleId="Heading3">
    <w:name w:val="heading 3"/>
    <w:aliases w:val="h3"/>
    <w:basedOn w:val="Normal"/>
    <w:next w:val="Normal"/>
    <w:link w:val="Heading3Char"/>
    <w:uiPriority w:val="9"/>
    <w:unhideWhenUsed/>
    <w:qFormat/>
    <w:rsid w:val="003D2534"/>
    <w:pPr>
      <w:keepNext/>
      <w:keepLines/>
      <w:spacing w:before="200"/>
      <w:jc w:val="both"/>
      <w:outlineLvl w:val="2"/>
    </w:pPr>
    <w:rPr>
      <w:rFonts w:ascii="Copperplate" w:eastAsia="ＭＳ ゴシック" w:hAnsi="Copperplate"/>
      <w:b/>
      <w:bCs/>
      <w:sz w:val="28"/>
      <w:szCs w:val="28"/>
      <w:lang w:val="x-none" w:eastAsia="x-none"/>
    </w:rPr>
  </w:style>
  <w:style w:type="paragraph" w:styleId="Heading4">
    <w:name w:val="heading 4"/>
    <w:aliases w:val="h4"/>
    <w:basedOn w:val="Normal"/>
    <w:next w:val="standard"/>
    <w:link w:val="Heading4Char"/>
    <w:qFormat/>
    <w:rsid w:val="00D37281"/>
    <w:pPr>
      <w:keepNext/>
      <w:autoSpaceDE w:val="0"/>
      <w:autoSpaceDN w:val="0"/>
      <w:spacing w:before="120" w:after="60"/>
      <w:ind w:left="720"/>
      <w:outlineLvl w:val="3"/>
    </w:pPr>
    <w:rPr>
      <w:rFonts w:ascii="Times New Roman" w:eastAsia="Times New Roman" w:hAnsi="Times New Roman"/>
      <w:b/>
      <w: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D37281"/>
    <w:rPr>
      <w:rFonts w:ascii="Copperplate" w:eastAsia="ＭＳ ゴシック" w:hAnsi="Copperplate" w:cs="Times New Roman"/>
      <w:b/>
      <w:bCs/>
      <w:sz w:val="32"/>
      <w:szCs w:val="32"/>
    </w:rPr>
  </w:style>
  <w:style w:type="character" w:customStyle="1" w:styleId="Heading2Char">
    <w:name w:val="Heading 2 Char"/>
    <w:aliases w:val="h2 Char,heading 2 Char"/>
    <w:link w:val="Heading2"/>
    <w:uiPriority w:val="9"/>
    <w:rsid w:val="000945D6"/>
    <w:rPr>
      <w:rFonts w:ascii="Copperplate" w:eastAsia="ＭＳ ゴシック" w:hAnsi="Copperplate"/>
      <w:b/>
      <w:bCs/>
      <w:sz w:val="28"/>
      <w:szCs w:val="26"/>
      <w:lang w:val="x-none" w:eastAsia="x-none"/>
    </w:rPr>
  </w:style>
  <w:style w:type="character" w:customStyle="1" w:styleId="Heading3Char">
    <w:name w:val="Heading 3 Char"/>
    <w:aliases w:val="h3 Char"/>
    <w:link w:val="Heading3"/>
    <w:uiPriority w:val="9"/>
    <w:rsid w:val="003D2534"/>
    <w:rPr>
      <w:rFonts w:ascii="Copperplate" w:eastAsia="ＭＳ ゴシック" w:hAnsi="Copperplate"/>
      <w:b/>
      <w:bCs/>
      <w:sz w:val="28"/>
      <w:szCs w:val="28"/>
      <w:lang w:val="x-none" w:eastAsia="x-none"/>
    </w:rPr>
  </w:style>
  <w:style w:type="character" w:customStyle="1" w:styleId="Heading4Char">
    <w:name w:val="Heading 4 Char"/>
    <w:aliases w:val="h4 Char"/>
    <w:link w:val="Heading4"/>
    <w:rsid w:val="00D37281"/>
    <w:rPr>
      <w:rFonts w:ascii="Times New Roman" w:eastAsia="Times New Roman" w:hAnsi="Times New Roman" w:cs="Times New Roman"/>
      <w:b/>
      <w:i/>
      <w:sz w:val="22"/>
      <w:lang w:eastAsia="en-US"/>
    </w:rPr>
  </w:style>
  <w:style w:type="paragraph" w:styleId="BalloonText">
    <w:name w:val="Balloon Text"/>
    <w:basedOn w:val="Normal"/>
    <w:link w:val="BalloonTextChar1"/>
    <w:uiPriority w:val="99"/>
    <w:unhideWhenUsed/>
    <w:rsid w:val="00D37281"/>
    <w:rPr>
      <w:rFonts w:ascii="Lucida Grande" w:hAnsi="Lucida Grande"/>
      <w:sz w:val="18"/>
      <w:szCs w:val="18"/>
      <w:lang w:val="x-none" w:eastAsia="x-none"/>
    </w:rPr>
  </w:style>
  <w:style w:type="character" w:customStyle="1" w:styleId="BalloonTextChar">
    <w:name w:val="Balloon Text Char"/>
    <w:uiPriority w:val="99"/>
    <w:semiHidden/>
    <w:rsid w:val="00D37281"/>
    <w:rPr>
      <w:rFonts w:ascii="Lucida Grande" w:hAnsi="Lucida Grande"/>
      <w:sz w:val="18"/>
      <w:szCs w:val="18"/>
    </w:rPr>
  </w:style>
  <w:style w:type="paragraph" w:styleId="Header">
    <w:name w:val="header"/>
    <w:basedOn w:val="Normal"/>
    <w:link w:val="HeaderChar"/>
    <w:unhideWhenUsed/>
    <w:rsid w:val="00D37281"/>
    <w:pPr>
      <w:tabs>
        <w:tab w:val="center" w:pos="4320"/>
        <w:tab w:val="right" w:pos="8640"/>
      </w:tabs>
    </w:pPr>
    <w:rPr>
      <w:szCs w:val="20"/>
      <w:lang w:val="x-none" w:eastAsia="x-none"/>
    </w:rPr>
  </w:style>
  <w:style w:type="character" w:customStyle="1" w:styleId="HeaderChar">
    <w:name w:val="Header Char"/>
    <w:link w:val="Header"/>
    <w:rsid w:val="00D37281"/>
    <w:rPr>
      <w:rFonts w:ascii="Arial" w:hAnsi="Arial"/>
      <w:sz w:val="22"/>
    </w:rPr>
  </w:style>
  <w:style w:type="paragraph" w:styleId="Footer">
    <w:name w:val="footer"/>
    <w:basedOn w:val="Normal"/>
    <w:link w:val="FooterChar"/>
    <w:uiPriority w:val="99"/>
    <w:unhideWhenUsed/>
    <w:rsid w:val="00D37281"/>
    <w:pPr>
      <w:tabs>
        <w:tab w:val="center" w:pos="4320"/>
        <w:tab w:val="right" w:pos="8640"/>
      </w:tabs>
    </w:pPr>
    <w:rPr>
      <w:szCs w:val="20"/>
      <w:lang w:val="x-none" w:eastAsia="x-none"/>
    </w:rPr>
  </w:style>
  <w:style w:type="character" w:customStyle="1" w:styleId="FooterChar">
    <w:name w:val="Footer Char"/>
    <w:link w:val="Footer"/>
    <w:uiPriority w:val="99"/>
    <w:rsid w:val="00D37281"/>
    <w:rPr>
      <w:rFonts w:ascii="Arial" w:hAnsi="Arial"/>
      <w:sz w:val="22"/>
    </w:rPr>
  </w:style>
  <w:style w:type="character" w:styleId="PageNumber">
    <w:name w:val="page number"/>
    <w:uiPriority w:val="99"/>
    <w:unhideWhenUsed/>
    <w:rsid w:val="00D37281"/>
  </w:style>
  <w:style w:type="character" w:customStyle="1" w:styleId="BalloonTextChar1">
    <w:name w:val="Balloon Text Char1"/>
    <w:link w:val="BalloonText"/>
    <w:uiPriority w:val="99"/>
    <w:rsid w:val="00D37281"/>
    <w:rPr>
      <w:rFonts w:ascii="Lucida Grande" w:hAnsi="Lucida Grande" w:cs="Lucida Grande"/>
      <w:sz w:val="18"/>
      <w:szCs w:val="18"/>
    </w:rPr>
  </w:style>
  <w:style w:type="paragraph" w:styleId="ListParagraph">
    <w:name w:val="List Paragraph"/>
    <w:basedOn w:val="Normal"/>
    <w:uiPriority w:val="34"/>
    <w:qFormat/>
    <w:rsid w:val="00D37281"/>
    <w:pPr>
      <w:ind w:left="720"/>
      <w:contextualSpacing/>
    </w:pPr>
    <w:rPr>
      <w:rFonts w:eastAsia="Cambria"/>
      <w:lang w:eastAsia="en-US"/>
    </w:rPr>
  </w:style>
  <w:style w:type="table" w:styleId="TableGrid">
    <w:name w:val="Table Grid"/>
    <w:basedOn w:val="TableNormal"/>
    <w:uiPriority w:val="59"/>
    <w:rsid w:val="00D37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37281"/>
    <w:rPr>
      <w:color w:val="0000FF"/>
      <w:u w:val="single"/>
    </w:rPr>
  </w:style>
  <w:style w:type="paragraph" w:styleId="BodyTextIndent3">
    <w:name w:val="Body Text Indent 3"/>
    <w:basedOn w:val="Normal"/>
    <w:link w:val="BodyTextIndent3Char"/>
    <w:rsid w:val="00D37281"/>
    <w:pPr>
      <w:ind w:left="420"/>
    </w:pPr>
    <w:rPr>
      <w:rFonts w:eastAsia="Times New Roman"/>
      <w:color w:val="0000FF"/>
      <w:szCs w:val="20"/>
      <w:lang w:val="x-none" w:eastAsia="ko-KR"/>
    </w:rPr>
  </w:style>
  <w:style w:type="character" w:customStyle="1" w:styleId="BodyTextIndent3Char">
    <w:name w:val="Body Text Indent 3 Char"/>
    <w:link w:val="BodyTextIndent3"/>
    <w:rsid w:val="00D37281"/>
    <w:rPr>
      <w:rFonts w:ascii="Arial" w:eastAsia="Times New Roman" w:hAnsi="Arial" w:cs="Times New Roman"/>
      <w:color w:val="0000FF"/>
      <w:sz w:val="22"/>
      <w:szCs w:val="20"/>
      <w:lang w:eastAsia="ko-KR"/>
    </w:rPr>
  </w:style>
  <w:style w:type="character" w:customStyle="1" w:styleId="il">
    <w:name w:val="il"/>
    <w:rsid w:val="00D37281"/>
  </w:style>
  <w:style w:type="paragraph" w:styleId="BodyText">
    <w:name w:val="Body Text"/>
    <w:basedOn w:val="Normal"/>
    <w:link w:val="BodyTextChar"/>
    <w:uiPriority w:val="99"/>
    <w:unhideWhenUsed/>
    <w:rsid w:val="00D37281"/>
    <w:pPr>
      <w:spacing w:after="120"/>
    </w:pPr>
    <w:rPr>
      <w:szCs w:val="20"/>
      <w:lang w:val="x-none" w:eastAsia="x-none"/>
    </w:rPr>
  </w:style>
  <w:style w:type="character" w:customStyle="1" w:styleId="BodyTextChar">
    <w:name w:val="Body Text Char"/>
    <w:link w:val="BodyText"/>
    <w:uiPriority w:val="99"/>
    <w:rsid w:val="00D37281"/>
    <w:rPr>
      <w:rFonts w:ascii="Arial" w:hAnsi="Arial"/>
      <w:sz w:val="22"/>
    </w:rPr>
  </w:style>
  <w:style w:type="paragraph" w:styleId="TOC1">
    <w:name w:val="toc 1"/>
    <w:basedOn w:val="Normal"/>
    <w:next w:val="Normal"/>
    <w:autoRedefine/>
    <w:uiPriority w:val="39"/>
    <w:unhideWhenUsed/>
    <w:rsid w:val="00D37281"/>
  </w:style>
  <w:style w:type="paragraph" w:styleId="TOC2">
    <w:name w:val="toc 2"/>
    <w:basedOn w:val="Normal"/>
    <w:next w:val="Normal"/>
    <w:autoRedefine/>
    <w:uiPriority w:val="39"/>
    <w:unhideWhenUsed/>
    <w:rsid w:val="00D37281"/>
    <w:pPr>
      <w:ind w:left="220"/>
    </w:pPr>
  </w:style>
  <w:style w:type="paragraph" w:styleId="TOC3">
    <w:name w:val="toc 3"/>
    <w:basedOn w:val="Normal"/>
    <w:next w:val="Normal"/>
    <w:autoRedefine/>
    <w:uiPriority w:val="39"/>
    <w:unhideWhenUsed/>
    <w:rsid w:val="00D37281"/>
    <w:pPr>
      <w:ind w:left="440"/>
    </w:pPr>
  </w:style>
  <w:style w:type="paragraph" w:styleId="TOC4">
    <w:name w:val="toc 4"/>
    <w:basedOn w:val="Normal"/>
    <w:next w:val="Normal"/>
    <w:autoRedefine/>
    <w:uiPriority w:val="39"/>
    <w:unhideWhenUsed/>
    <w:rsid w:val="00D37281"/>
    <w:pPr>
      <w:ind w:left="660"/>
    </w:pPr>
  </w:style>
  <w:style w:type="paragraph" w:styleId="TOC5">
    <w:name w:val="toc 5"/>
    <w:basedOn w:val="Normal"/>
    <w:next w:val="Normal"/>
    <w:autoRedefine/>
    <w:uiPriority w:val="39"/>
    <w:unhideWhenUsed/>
    <w:rsid w:val="00D37281"/>
    <w:pPr>
      <w:ind w:left="880"/>
    </w:pPr>
  </w:style>
  <w:style w:type="paragraph" w:styleId="TOC6">
    <w:name w:val="toc 6"/>
    <w:basedOn w:val="Normal"/>
    <w:next w:val="Normal"/>
    <w:autoRedefine/>
    <w:uiPriority w:val="39"/>
    <w:unhideWhenUsed/>
    <w:rsid w:val="00D37281"/>
    <w:pPr>
      <w:ind w:left="1100"/>
    </w:pPr>
  </w:style>
  <w:style w:type="paragraph" w:styleId="TOC7">
    <w:name w:val="toc 7"/>
    <w:basedOn w:val="Normal"/>
    <w:next w:val="Normal"/>
    <w:autoRedefine/>
    <w:uiPriority w:val="39"/>
    <w:unhideWhenUsed/>
    <w:rsid w:val="00D37281"/>
    <w:pPr>
      <w:ind w:left="1320"/>
    </w:pPr>
  </w:style>
  <w:style w:type="paragraph" w:styleId="TOC8">
    <w:name w:val="toc 8"/>
    <w:basedOn w:val="Normal"/>
    <w:next w:val="Normal"/>
    <w:autoRedefine/>
    <w:uiPriority w:val="39"/>
    <w:unhideWhenUsed/>
    <w:rsid w:val="00D37281"/>
    <w:pPr>
      <w:ind w:left="1540"/>
    </w:pPr>
  </w:style>
  <w:style w:type="paragraph" w:styleId="TOC9">
    <w:name w:val="toc 9"/>
    <w:basedOn w:val="Normal"/>
    <w:next w:val="Normal"/>
    <w:autoRedefine/>
    <w:uiPriority w:val="39"/>
    <w:unhideWhenUsed/>
    <w:rsid w:val="00D37281"/>
    <w:pPr>
      <w:ind w:left="1760"/>
    </w:pPr>
  </w:style>
  <w:style w:type="paragraph" w:customStyle="1" w:styleId="standard">
    <w:name w:val="standard"/>
    <w:aliases w:val="s,Standard"/>
    <w:basedOn w:val="Normal"/>
    <w:qFormat/>
    <w:rsid w:val="00D37281"/>
    <w:pPr>
      <w:autoSpaceDE w:val="0"/>
      <w:autoSpaceDN w:val="0"/>
      <w:spacing w:after="60"/>
      <w:ind w:firstLine="720"/>
    </w:pPr>
    <w:rPr>
      <w:rFonts w:eastAsia="Times New Roman"/>
      <w:lang w:eastAsia="en-US"/>
    </w:rPr>
  </w:style>
  <w:style w:type="paragraph" w:customStyle="1" w:styleId="Quote1">
    <w:name w:val="Quote1"/>
    <w:aliases w:val="q"/>
    <w:basedOn w:val="Normal"/>
    <w:rsid w:val="00D37281"/>
    <w:pPr>
      <w:autoSpaceDE w:val="0"/>
      <w:autoSpaceDN w:val="0"/>
      <w:spacing w:after="60"/>
      <w:ind w:left="720" w:right="720"/>
    </w:pPr>
    <w:rPr>
      <w:rFonts w:ascii="Times New Roman" w:eastAsia="Times New Roman" w:hAnsi="Times New Roman"/>
      <w:lang w:eastAsia="en-US"/>
    </w:rPr>
  </w:style>
  <w:style w:type="paragraph" w:customStyle="1" w:styleId="Box">
    <w:name w:val="Box"/>
    <w:basedOn w:val="Quote1"/>
    <w:rsid w:val="00D37281"/>
  </w:style>
  <w:style w:type="paragraph" w:customStyle="1" w:styleId="Indentedlist">
    <w:name w:val="Indented list"/>
    <w:basedOn w:val="Normal"/>
    <w:rsid w:val="00D37281"/>
    <w:pPr>
      <w:autoSpaceDE w:val="0"/>
      <w:autoSpaceDN w:val="0"/>
      <w:spacing w:after="60"/>
      <w:ind w:left="980" w:hanging="260"/>
    </w:pPr>
    <w:rPr>
      <w:rFonts w:ascii="Times New Roman" w:eastAsia="Times New Roman" w:hAnsi="Times New Roman"/>
      <w:lang w:eastAsia="en-US"/>
    </w:rPr>
  </w:style>
  <w:style w:type="paragraph" w:styleId="List">
    <w:name w:val="List"/>
    <w:aliases w:val="l,List1"/>
    <w:basedOn w:val="Normal"/>
    <w:rsid w:val="00D37281"/>
    <w:pPr>
      <w:autoSpaceDE w:val="0"/>
      <w:autoSpaceDN w:val="0"/>
      <w:spacing w:after="60"/>
      <w:ind w:left="260" w:hanging="260"/>
    </w:pPr>
    <w:rPr>
      <w:rFonts w:ascii="Times New Roman" w:eastAsia="Times New Roman" w:hAnsi="Times New Roman"/>
      <w:lang w:eastAsia="en-US"/>
    </w:rPr>
  </w:style>
  <w:style w:type="character" w:styleId="FollowedHyperlink">
    <w:name w:val="FollowedHyperlink"/>
    <w:rsid w:val="00D37281"/>
    <w:rPr>
      <w:color w:val="auto"/>
      <w:u w:val="single"/>
    </w:rPr>
  </w:style>
  <w:style w:type="paragraph" w:styleId="FootnoteText">
    <w:name w:val="footnote text"/>
    <w:basedOn w:val="Normal"/>
    <w:link w:val="FootnoteTextChar"/>
    <w:rsid w:val="00D37281"/>
    <w:pPr>
      <w:autoSpaceDE w:val="0"/>
      <w:autoSpaceDN w:val="0"/>
      <w:spacing w:after="60"/>
    </w:pPr>
    <w:rPr>
      <w:rFonts w:ascii="Times New Roman" w:eastAsia="Times New Roman" w:hAnsi="Times New Roman"/>
      <w:sz w:val="20"/>
      <w:szCs w:val="20"/>
      <w:lang w:val="x-none" w:eastAsia="en-US"/>
    </w:rPr>
  </w:style>
  <w:style w:type="character" w:customStyle="1" w:styleId="FootnoteTextChar">
    <w:name w:val="Footnote Text Char"/>
    <w:link w:val="FootnoteText"/>
    <w:rsid w:val="00D37281"/>
    <w:rPr>
      <w:rFonts w:ascii="Times New Roman" w:eastAsia="Times New Roman" w:hAnsi="Times New Roman" w:cs="Times New Roman"/>
      <w:sz w:val="20"/>
      <w:lang w:eastAsia="en-US"/>
    </w:rPr>
  </w:style>
  <w:style w:type="character" w:styleId="FootnoteReference">
    <w:name w:val="footnote reference"/>
    <w:rsid w:val="00D37281"/>
    <w:rPr>
      <w:vertAlign w:val="superscript"/>
    </w:rPr>
  </w:style>
  <w:style w:type="paragraph" w:customStyle="1" w:styleId="MediumGrid1-Accent21">
    <w:name w:val="Medium Grid 1 - Accent 21"/>
    <w:basedOn w:val="Normal"/>
    <w:qFormat/>
    <w:rsid w:val="00D37281"/>
    <w:pPr>
      <w:ind w:left="720"/>
      <w:contextualSpacing/>
    </w:pPr>
    <w:rPr>
      <w:rFonts w:ascii="Times New Roman" w:eastAsia="宋体" w:hAnsi="Times New Roman"/>
      <w:lang w:eastAsia="en-US"/>
    </w:rPr>
  </w:style>
  <w:style w:type="paragraph" w:styleId="Caption">
    <w:name w:val="caption"/>
    <w:basedOn w:val="Normal"/>
    <w:next w:val="Normal"/>
    <w:qFormat/>
    <w:rsid w:val="00D37281"/>
    <w:pPr>
      <w:widowControl w:val="0"/>
      <w:spacing w:after="60"/>
      <w:jc w:val="both"/>
    </w:pPr>
    <w:rPr>
      <w:rFonts w:ascii="Times New Roman" w:eastAsia="宋体" w:hAnsi="Times New Roman"/>
      <w:b/>
      <w:bCs/>
      <w:kern w:val="2"/>
      <w:szCs w:val="18"/>
      <w:lang w:eastAsia="zh-CN"/>
    </w:rPr>
  </w:style>
  <w:style w:type="character" w:customStyle="1" w:styleId="BalloonTextChar2">
    <w:name w:val="Balloon Text Char2"/>
    <w:uiPriority w:val="99"/>
    <w:rsid w:val="00D37281"/>
    <w:rPr>
      <w:rFonts w:ascii="Lucida Grande" w:hAnsi="Lucida Grande"/>
      <w:sz w:val="18"/>
      <w:szCs w:val="18"/>
    </w:rPr>
  </w:style>
  <w:style w:type="paragraph" w:styleId="BodyText3">
    <w:name w:val="Body Text 3"/>
    <w:basedOn w:val="Normal"/>
    <w:link w:val="BodyText3Char"/>
    <w:rsid w:val="00D37281"/>
    <w:rPr>
      <w:rFonts w:ascii="Times" w:eastAsia="Times" w:hAnsi="Times"/>
      <w:color w:val="00FF00"/>
      <w:sz w:val="20"/>
      <w:szCs w:val="20"/>
      <w:lang w:val="x-none" w:eastAsia="en-US"/>
    </w:rPr>
  </w:style>
  <w:style w:type="character" w:customStyle="1" w:styleId="BodyText3Char">
    <w:name w:val="Body Text 3 Char"/>
    <w:link w:val="BodyText3"/>
    <w:rsid w:val="00D37281"/>
    <w:rPr>
      <w:rFonts w:ascii="Times" w:eastAsia="Times" w:hAnsi="Times" w:cs="Times New Roman"/>
      <w:color w:val="00FF00"/>
      <w:sz w:val="20"/>
      <w:lang w:eastAsia="en-US"/>
    </w:rPr>
  </w:style>
  <w:style w:type="paragraph" w:styleId="BodyText2">
    <w:name w:val="Body Text 2"/>
    <w:basedOn w:val="Normal"/>
    <w:link w:val="BodyText2Char"/>
    <w:rsid w:val="00D37281"/>
    <w:rPr>
      <w:rFonts w:ascii="Times" w:eastAsia="Times" w:hAnsi="Times"/>
      <w:color w:val="FFCC00"/>
      <w:sz w:val="20"/>
      <w:szCs w:val="20"/>
      <w:lang w:val="x-none" w:eastAsia="en-US"/>
    </w:rPr>
  </w:style>
  <w:style w:type="character" w:customStyle="1" w:styleId="BodyText2Char">
    <w:name w:val="Body Text 2 Char"/>
    <w:link w:val="BodyText2"/>
    <w:rsid w:val="00D37281"/>
    <w:rPr>
      <w:rFonts w:ascii="Times" w:eastAsia="Times" w:hAnsi="Times" w:cs="Times New Roman"/>
      <w:color w:val="FFCC00"/>
      <w:sz w:val="20"/>
      <w:lang w:eastAsia="en-US"/>
    </w:rPr>
  </w:style>
  <w:style w:type="numbering" w:customStyle="1" w:styleId="NoList1">
    <w:name w:val="No List1"/>
    <w:next w:val="NoList"/>
    <w:semiHidden/>
    <w:unhideWhenUsed/>
    <w:rsid w:val="00D37281"/>
  </w:style>
  <w:style w:type="character" w:styleId="CommentReference">
    <w:name w:val="annotation reference"/>
    <w:uiPriority w:val="99"/>
    <w:rsid w:val="00D37281"/>
    <w:rPr>
      <w:sz w:val="18"/>
      <w:szCs w:val="18"/>
    </w:rPr>
  </w:style>
  <w:style w:type="paragraph" w:styleId="CommentText">
    <w:name w:val="annotation text"/>
    <w:basedOn w:val="Normal"/>
    <w:link w:val="CommentTextChar"/>
    <w:uiPriority w:val="99"/>
    <w:rsid w:val="00D37281"/>
    <w:pPr>
      <w:widowControl w:val="0"/>
      <w:jc w:val="both"/>
    </w:pPr>
    <w:rPr>
      <w:rFonts w:ascii="Times New Roman" w:eastAsia="宋体" w:hAnsi="Times New Roman"/>
      <w:kern w:val="2"/>
      <w:szCs w:val="20"/>
      <w:lang w:val="x-none" w:eastAsia="zh-CN"/>
    </w:rPr>
  </w:style>
  <w:style w:type="character" w:customStyle="1" w:styleId="CommentTextChar">
    <w:name w:val="Comment Text Char"/>
    <w:link w:val="CommentText"/>
    <w:uiPriority w:val="99"/>
    <w:rsid w:val="00D37281"/>
    <w:rPr>
      <w:rFonts w:ascii="Times New Roman" w:eastAsia="宋体" w:hAnsi="Times New Roman" w:cs="Times New Roman"/>
      <w:kern w:val="2"/>
      <w:sz w:val="22"/>
      <w:lang w:eastAsia="zh-CN"/>
    </w:rPr>
  </w:style>
  <w:style w:type="paragraph" w:styleId="CommentSubject">
    <w:name w:val="annotation subject"/>
    <w:basedOn w:val="CommentText"/>
    <w:next w:val="CommentText"/>
    <w:link w:val="CommentSubjectChar"/>
    <w:uiPriority w:val="99"/>
    <w:rsid w:val="00D37281"/>
    <w:rPr>
      <w:b/>
      <w:bCs/>
      <w:sz w:val="20"/>
    </w:rPr>
  </w:style>
  <w:style w:type="character" w:customStyle="1" w:styleId="CommentSubjectChar">
    <w:name w:val="Comment Subject Char"/>
    <w:link w:val="CommentSubject"/>
    <w:uiPriority w:val="99"/>
    <w:rsid w:val="00D37281"/>
    <w:rPr>
      <w:rFonts w:ascii="Times New Roman" w:eastAsia="宋体" w:hAnsi="Times New Roman" w:cs="Times New Roman"/>
      <w:b/>
      <w:bCs/>
      <w:kern w:val="2"/>
      <w:sz w:val="20"/>
      <w:szCs w:val="20"/>
      <w:lang w:eastAsia="zh-CN"/>
    </w:rPr>
  </w:style>
  <w:style w:type="paragraph" w:customStyle="1" w:styleId="h22">
    <w:name w:val="h22"/>
    <w:basedOn w:val="standard"/>
    <w:rsid w:val="00D37281"/>
  </w:style>
  <w:style w:type="paragraph" w:styleId="NoSpacing">
    <w:name w:val="No Spacing"/>
    <w:uiPriority w:val="1"/>
    <w:qFormat/>
    <w:rsid w:val="00D37281"/>
    <w:rPr>
      <w:rFonts w:ascii="Calibri" w:eastAsia="Times New Roman" w:hAnsi="Calibri"/>
      <w:sz w:val="22"/>
      <w:szCs w:val="22"/>
    </w:rPr>
  </w:style>
  <w:style w:type="paragraph" w:customStyle="1" w:styleId="Style-1">
    <w:name w:val="Style-1"/>
    <w:rsid w:val="00D37281"/>
    <w:rPr>
      <w:rFonts w:ascii="Times New Roman" w:eastAsia="Times New Roman" w:hAnsi="Times New Roman"/>
      <w:sz w:val="24"/>
      <w:szCs w:val="24"/>
    </w:rPr>
  </w:style>
  <w:style w:type="paragraph" w:styleId="Revision">
    <w:name w:val="Revision"/>
    <w:hidden/>
    <w:rsid w:val="00D37281"/>
    <w:rPr>
      <w:rFonts w:ascii="Times New Roman" w:eastAsia="Times New Roman" w:hAnsi="Times New Roman"/>
      <w:sz w:val="24"/>
      <w:szCs w:val="24"/>
    </w:rPr>
  </w:style>
  <w:style w:type="paragraph" w:styleId="DocumentMap">
    <w:name w:val="Document Map"/>
    <w:basedOn w:val="Normal"/>
    <w:link w:val="DocumentMapChar"/>
    <w:rsid w:val="00D37281"/>
    <w:pPr>
      <w:autoSpaceDE w:val="0"/>
      <w:autoSpaceDN w:val="0"/>
      <w:spacing w:after="60"/>
    </w:pPr>
    <w:rPr>
      <w:rFonts w:ascii="Tahoma" w:eastAsia="Times New Roman" w:hAnsi="Tahoma"/>
      <w:sz w:val="16"/>
      <w:szCs w:val="16"/>
      <w:lang w:val="x-none" w:eastAsia="en-US"/>
    </w:rPr>
  </w:style>
  <w:style w:type="character" w:customStyle="1" w:styleId="DocumentMapChar">
    <w:name w:val="Document Map Char"/>
    <w:link w:val="DocumentMap"/>
    <w:rsid w:val="00D37281"/>
    <w:rPr>
      <w:rFonts w:ascii="Tahoma" w:eastAsia="Times New Roman" w:hAnsi="Tahoma" w:cs="Tahoma"/>
      <w:sz w:val="16"/>
      <w:szCs w:val="16"/>
      <w:lang w:eastAsia="en-US"/>
    </w:rPr>
  </w:style>
  <w:style w:type="paragraph" w:styleId="NormalWeb">
    <w:name w:val="Normal (Web)"/>
    <w:basedOn w:val="Normal"/>
    <w:uiPriority w:val="99"/>
    <w:rsid w:val="00D37281"/>
    <w:pPr>
      <w:spacing w:beforeLines="1" w:afterLines="1"/>
    </w:pPr>
    <w:rPr>
      <w:rFonts w:ascii="Times" w:eastAsia="Times New Roman" w:hAnsi="Times"/>
      <w:sz w:val="20"/>
      <w:lang w:eastAsia="en-US"/>
    </w:rPr>
  </w:style>
  <w:style w:type="paragraph" w:customStyle="1" w:styleId="i">
    <w:name w:val="i"/>
    <w:basedOn w:val="Normal"/>
    <w:rsid w:val="00D37281"/>
    <w:rPr>
      <w:rFonts w:ascii="Helvetica" w:eastAsia="Times New Roman" w:hAnsi="Helvetica"/>
      <w:sz w:val="24"/>
      <w:lang w:eastAsia="en-US"/>
    </w:rPr>
  </w:style>
  <w:style w:type="paragraph" w:styleId="BodyTextIndent2">
    <w:name w:val="Body Text Indent 2"/>
    <w:basedOn w:val="Normal"/>
    <w:link w:val="BodyTextIndent2Char"/>
    <w:rsid w:val="00D37281"/>
    <w:pPr>
      <w:ind w:firstLine="720"/>
    </w:pPr>
    <w:rPr>
      <w:rFonts w:eastAsia="Times New Roman"/>
      <w:sz w:val="20"/>
      <w:szCs w:val="20"/>
      <w:lang w:val="x-none" w:eastAsia="en-US"/>
    </w:rPr>
  </w:style>
  <w:style w:type="character" w:customStyle="1" w:styleId="BodyTextIndent2Char">
    <w:name w:val="Body Text Indent 2 Char"/>
    <w:link w:val="BodyTextIndent2"/>
    <w:rsid w:val="00D37281"/>
    <w:rPr>
      <w:rFonts w:ascii="Arial" w:eastAsia="Times New Roman" w:hAnsi="Arial" w:cs="Times New Roman"/>
      <w:lang w:eastAsia="en-US"/>
    </w:rPr>
  </w:style>
  <w:style w:type="character" w:customStyle="1" w:styleId="BalloonTextChar3">
    <w:name w:val="Balloon Text Char3"/>
    <w:uiPriority w:val="99"/>
    <w:semiHidden/>
    <w:rsid w:val="00D37281"/>
    <w:rPr>
      <w:rFonts w:ascii="Lucida Grande" w:hAnsi="Lucida Grande"/>
      <w:sz w:val="18"/>
      <w:szCs w:val="18"/>
    </w:rPr>
  </w:style>
  <w:style w:type="paragraph" w:customStyle="1" w:styleId="n">
    <w:name w:val="n"/>
    <w:basedOn w:val="List"/>
    <w:rsid w:val="00D37281"/>
  </w:style>
  <w:style w:type="paragraph" w:customStyle="1" w:styleId="Thesisbibliography">
    <w:name w:val="Thesis_bibliography"/>
    <w:uiPriority w:val="99"/>
    <w:rsid w:val="004148EA"/>
    <w:pPr>
      <w:spacing w:after="240"/>
      <w:ind w:left="720" w:hanging="720"/>
    </w:pPr>
    <w:rPr>
      <w:rFonts w:ascii="Times New Roman" w:eastAsia="Times New Roman" w:hAnsi="Times New Roman"/>
      <w:sz w:val="24"/>
    </w:rPr>
  </w:style>
  <w:style w:type="paragraph" w:customStyle="1" w:styleId="Thesisblockedquote">
    <w:name w:val="Thesis_blocked_quote"/>
    <w:uiPriority w:val="99"/>
    <w:rsid w:val="004148EA"/>
    <w:pPr>
      <w:ind w:left="720" w:right="720"/>
    </w:pPr>
    <w:rPr>
      <w:rFonts w:ascii="Times New Roman" w:eastAsia="Times New Roman" w:hAnsi="Times New Roman"/>
      <w:sz w:val="24"/>
    </w:rPr>
  </w:style>
  <w:style w:type="paragraph" w:customStyle="1" w:styleId="Thesisfigure">
    <w:name w:val="Thesis_figure"/>
    <w:next w:val="Normal"/>
    <w:uiPriority w:val="99"/>
    <w:rsid w:val="004148EA"/>
    <w:pPr>
      <w:spacing w:after="240"/>
    </w:pPr>
    <w:rPr>
      <w:rFonts w:ascii="Times New Roman" w:eastAsia="Times New Roman" w:hAnsi="Times New Roman"/>
      <w:sz w:val="24"/>
    </w:rPr>
  </w:style>
  <w:style w:type="paragraph" w:customStyle="1" w:styleId="ThesisH1">
    <w:name w:val="Thesis_H1"/>
    <w:next w:val="Normal"/>
    <w:uiPriority w:val="99"/>
    <w:rsid w:val="004148EA"/>
    <w:pPr>
      <w:spacing w:before="240" w:after="240"/>
    </w:pPr>
    <w:rPr>
      <w:rFonts w:ascii="Times New Roman" w:eastAsia="Times New Roman" w:hAnsi="Times New Roman"/>
      <w:b/>
      <w:caps/>
      <w:sz w:val="24"/>
      <w:szCs w:val="24"/>
    </w:rPr>
  </w:style>
  <w:style w:type="paragraph" w:customStyle="1" w:styleId="ThesisH2">
    <w:name w:val="Thesis_H2"/>
    <w:next w:val="Normal"/>
    <w:uiPriority w:val="99"/>
    <w:rsid w:val="004148EA"/>
    <w:pPr>
      <w:spacing w:after="240"/>
    </w:pPr>
    <w:rPr>
      <w:rFonts w:ascii="Times New Roman" w:eastAsia="Times New Roman" w:hAnsi="Times New Roman"/>
      <w:sz w:val="24"/>
    </w:rPr>
  </w:style>
  <w:style w:type="paragraph" w:customStyle="1" w:styleId="ThesisH3">
    <w:name w:val="Thesis_H3"/>
    <w:next w:val="Normal"/>
    <w:uiPriority w:val="99"/>
    <w:rsid w:val="004148EA"/>
    <w:pPr>
      <w:spacing w:after="240"/>
    </w:pPr>
    <w:rPr>
      <w:rFonts w:ascii="Times New Roman" w:eastAsia="Times New Roman" w:hAnsi="Times New Roman"/>
      <w:i/>
      <w:sz w:val="24"/>
    </w:rPr>
  </w:style>
  <w:style w:type="paragraph" w:customStyle="1" w:styleId="Thesislist">
    <w:name w:val="Thesis_list"/>
    <w:uiPriority w:val="99"/>
    <w:rsid w:val="004148EA"/>
    <w:pPr>
      <w:numPr>
        <w:numId w:val="11"/>
      </w:numPr>
    </w:pPr>
    <w:rPr>
      <w:rFonts w:ascii="Times New Roman" w:eastAsia="Times New Roman" w:hAnsi="Times New Roman"/>
      <w:sz w:val="24"/>
    </w:rPr>
  </w:style>
  <w:style w:type="paragraph" w:customStyle="1" w:styleId="Thesislistheading">
    <w:name w:val="Thesis_list_heading"/>
    <w:uiPriority w:val="99"/>
    <w:rsid w:val="004148EA"/>
    <w:pPr>
      <w:tabs>
        <w:tab w:val="right" w:pos="8338"/>
      </w:tabs>
      <w:spacing w:line="480" w:lineRule="auto"/>
    </w:pPr>
    <w:rPr>
      <w:rFonts w:ascii="Times New Roman" w:eastAsia="Times New Roman" w:hAnsi="Times New Roman"/>
      <w:noProof/>
      <w:sz w:val="24"/>
    </w:rPr>
  </w:style>
  <w:style w:type="paragraph" w:customStyle="1" w:styleId="Thesislist2">
    <w:name w:val="Thesis_list2"/>
    <w:uiPriority w:val="99"/>
    <w:rsid w:val="004148EA"/>
    <w:pPr>
      <w:tabs>
        <w:tab w:val="left" w:pos="3600"/>
      </w:tabs>
    </w:pPr>
    <w:rPr>
      <w:rFonts w:ascii="Times New Roman" w:eastAsia="Times New Roman" w:hAnsi="Times New Roman"/>
      <w:sz w:val="24"/>
    </w:rPr>
  </w:style>
  <w:style w:type="paragraph" w:customStyle="1" w:styleId="Thesispretxt">
    <w:name w:val="Thesis_pretxt"/>
    <w:uiPriority w:val="99"/>
    <w:rsid w:val="004148EA"/>
    <w:rPr>
      <w:rFonts w:ascii="Times New Roman" w:eastAsia="Times New Roman" w:hAnsi="Times New Roman"/>
      <w:sz w:val="24"/>
    </w:rPr>
  </w:style>
  <w:style w:type="character" w:customStyle="1" w:styleId="ThesispretxtCharChar">
    <w:name w:val="Thesis_pretxt Char Char"/>
    <w:uiPriority w:val="99"/>
    <w:rsid w:val="004148EA"/>
    <w:rPr>
      <w:rFonts w:cs="Times New Roman"/>
      <w:sz w:val="24"/>
      <w:lang w:val="en-US" w:eastAsia="en-US"/>
    </w:rPr>
  </w:style>
  <w:style w:type="paragraph" w:customStyle="1" w:styleId="Thesispretxtcentered">
    <w:name w:val="Thesis_pretxt_centered"/>
    <w:basedOn w:val="Thesispretxt"/>
    <w:uiPriority w:val="99"/>
    <w:rsid w:val="004148EA"/>
    <w:pPr>
      <w:jc w:val="center"/>
    </w:pPr>
  </w:style>
  <w:style w:type="paragraph" w:customStyle="1" w:styleId="Thesistable">
    <w:name w:val="Thesis_table"/>
    <w:next w:val="Normal"/>
    <w:uiPriority w:val="99"/>
    <w:rsid w:val="004148EA"/>
    <w:pPr>
      <w:spacing w:after="240"/>
    </w:pPr>
    <w:rPr>
      <w:rFonts w:ascii="Times New Roman" w:eastAsia="Times New Roman" w:hAnsi="Times New Roman"/>
      <w:sz w:val="24"/>
    </w:rPr>
  </w:style>
  <w:style w:type="paragraph" w:customStyle="1" w:styleId="Thesistbltxt">
    <w:name w:val="Thesis_tbl_txt"/>
    <w:uiPriority w:val="99"/>
    <w:rsid w:val="004148EA"/>
    <w:rPr>
      <w:rFonts w:ascii="Times New Roman" w:eastAsia="Times New Roman" w:hAnsi="Times New Roman"/>
    </w:rPr>
  </w:style>
  <w:style w:type="paragraph" w:customStyle="1" w:styleId="Thesistext">
    <w:name w:val="Thesis_text"/>
    <w:uiPriority w:val="99"/>
    <w:rsid w:val="004148EA"/>
    <w:pPr>
      <w:spacing w:line="480" w:lineRule="auto"/>
      <w:ind w:firstLine="720"/>
    </w:pPr>
    <w:rPr>
      <w:rFonts w:ascii="Times New Roman" w:eastAsia="Times New Roman" w:hAnsi="Times New Roman"/>
      <w:sz w:val="24"/>
    </w:rPr>
  </w:style>
  <w:style w:type="character" w:customStyle="1" w:styleId="ThesistextChar">
    <w:name w:val="Thesis_text Char"/>
    <w:uiPriority w:val="99"/>
    <w:rsid w:val="004148EA"/>
    <w:rPr>
      <w:rFonts w:cs="Times New Roman"/>
      <w:sz w:val="24"/>
      <w:lang w:val="en-US" w:eastAsia="en-US"/>
    </w:rPr>
  </w:style>
  <w:style w:type="paragraph" w:customStyle="1" w:styleId="ThesisTitle">
    <w:name w:val="Thesis_Title"/>
    <w:uiPriority w:val="99"/>
    <w:rsid w:val="004148EA"/>
    <w:pPr>
      <w:jc w:val="center"/>
    </w:pPr>
    <w:rPr>
      <w:rFonts w:ascii="Times New Roman" w:eastAsia="Times New Roman" w:hAnsi="Times New Roman"/>
      <w:sz w:val="24"/>
      <w:szCs w:val="24"/>
    </w:rPr>
  </w:style>
  <w:style w:type="table" w:customStyle="1" w:styleId="TableGrid1">
    <w:name w:val="Table Grid1"/>
    <w:basedOn w:val="TableNormal"/>
    <w:next w:val="TableGrid"/>
    <w:uiPriority w:val="59"/>
    <w:rsid w:val="00C72EA7"/>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72EA7"/>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72EA7"/>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Hyperlink" w:uiPriority="99"/>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D37281"/>
    <w:rPr>
      <w:rFonts w:ascii="Arial" w:hAnsi="Arial"/>
      <w:sz w:val="22"/>
      <w:szCs w:val="24"/>
      <w:lang w:eastAsia="ja-JP"/>
    </w:rPr>
  </w:style>
  <w:style w:type="paragraph" w:styleId="Heading1">
    <w:name w:val="heading 1"/>
    <w:aliases w:val="h1"/>
    <w:basedOn w:val="Normal"/>
    <w:next w:val="Normal"/>
    <w:link w:val="Heading1Char"/>
    <w:uiPriority w:val="9"/>
    <w:qFormat/>
    <w:rsid w:val="00D37281"/>
    <w:pPr>
      <w:keepNext/>
      <w:keepLines/>
      <w:outlineLvl w:val="0"/>
    </w:pPr>
    <w:rPr>
      <w:rFonts w:ascii="Copperplate" w:eastAsia="ＭＳ ゴシック" w:hAnsi="Copperplate"/>
      <w:b/>
      <w:bCs/>
      <w:sz w:val="32"/>
      <w:szCs w:val="32"/>
      <w:lang w:val="x-none" w:eastAsia="x-none"/>
    </w:rPr>
  </w:style>
  <w:style w:type="paragraph" w:styleId="Heading2">
    <w:name w:val="heading 2"/>
    <w:aliases w:val="h2,heading 2"/>
    <w:basedOn w:val="Normal"/>
    <w:next w:val="Normal"/>
    <w:link w:val="Heading2Char"/>
    <w:uiPriority w:val="9"/>
    <w:unhideWhenUsed/>
    <w:qFormat/>
    <w:rsid w:val="000945D6"/>
    <w:pPr>
      <w:keepNext/>
      <w:keepLines/>
      <w:outlineLvl w:val="1"/>
    </w:pPr>
    <w:rPr>
      <w:rFonts w:ascii="Copperplate" w:eastAsia="ＭＳ ゴシック" w:hAnsi="Copperplate"/>
      <w:b/>
      <w:bCs/>
      <w:sz w:val="28"/>
      <w:szCs w:val="26"/>
      <w:lang w:val="x-none" w:eastAsia="x-none"/>
    </w:rPr>
  </w:style>
  <w:style w:type="paragraph" w:styleId="Heading3">
    <w:name w:val="heading 3"/>
    <w:aliases w:val="h3"/>
    <w:basedOn w:val="Normal"/>
    <w:next w:val="Normal"/>
    <w:link w:val="Heading3Char"/>
    <w:uiPriority w:val="9"/>
    <w:unhideWhenUsed/>
    <w:qFormat/>
    <w:rsid w:val="003D2534"/>
    <w:pPr>
      <w:keepNext/>
      <w:keepLines/>
      <w:spacing w:before="200"/>
      <w:jc w:val="both"/>
      <w:outlineLvl w:val="2"/>
    </w:pPr>
    <w:rPr>
      <w:rFonts w:ascii="Copperplate" w:eastAsia="ＭＳ ゴシック" w:hAnsi="Copperplate"/>
      <w:b/>
      <w:bCs/>
      <w:sz w:val="28"/>
      <w:szCs w:val="28"/>
      <w:lang w:val="x-none" w:eastAsia="x-none"/>
    </w:rPr>
  </w:style>
  <w:style w:type="paragraph" w:styleId="Heading4">
    <w:name w:val="heading 4"/>
    <w:aliases w:val="h4"/>
    <w:basedOn w:val="Normal"/>
    <w:next w:val="standard"/>
    <w:link w:val="Heading4Char"/>
    <w:qFormat/>
    <w:rsid w:val="00D37281"/>
    <w:pPr>
      <w:keepNext/>
      <w:autoSpaceDE w:val="0"/>
      <w:autoSpaceDN w:val="0"/>
      <w:spacing w:before="120" w:after="60"/>
      <w:ind w:left="720"/>
      <w:outlineLvl w:val="3"/>
    </w:pPr>
    <w:rPr>
      <w:rFonts w:ascii="Times New Roman" w:eastAsia="Times New Roman" w:hAnsi="Times New Roman"/>
      <w:b/>
      <w: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D37281"/>
    <w:rPr>
      <w:rFonts w:ascii="Copperplate" w:eastAsia="ＭＳ ゴシック" w:hAnsi="Copperplate" w:cs="Times New Roman"/>
      <w:b/>
      <w:bCs/>
      <w:sz w:val="32"/>
      <w:szCs w:val="32"/>
    </w:rPr>
  </w:style>
  <w:style w:type="character" w:customStyle="1" w:styleId="Heading2Char">
    <w:name w:val="Heading 2 Char"/>
    <w:aliases w:val="h2 Char,heading 2 Char"/>
    <w:link w:val="Heading2"/>
    <w:uiPriority w:val="9"/>
    <w:rsid w:val="000945D6"/>
    <w:rPr>
      <w:rFonts w:ascii="Copperplate" w:eastAsia="ＭＳ ゴシック" w:hAnsi="Copperplate"/>
      <w:b/>
      <w:bCs/>
      <w:sz w:val="28"/>
      <w:szCs w:val="26"/>
      <w:lang w:val="x-none" w:eastAsia="x-none"/>
    </w:rPr>
  </w:style>
  <w:style w:type="character" w:customStyle="1" w:styleId="Heading3Char">
    <w:name w:val="Heading 3 Char"/>
    <w:aliases w:val="h3 Char"/>
    <w:link w:val="Heading3"/>
    <w:uiPriority w:val="9"/>
    <w:rsid w:val="003D2534"/>
    <w:rPr>
      <w:rFonts w:ascii="Copperplate" w:eastAsia="ＭＳ ゴシック" w:hAnsi="Copperplate"/>
      <w:b/>
      <w:bCs/>
      <w:sz w:val="28"/>
      <w:szCs w:val="28"/>
      <w:lang w:val="x-none" w:eastAsia="x-none"/>
    </w:rPr>
  </w:style>
  <w:style w:type="character" w:customStyle="1" w:styleId="Heading4Char">
    <w:name w:val="Heading 4 Char"/>
    <w:aliases w:val="h4 Char"/>
    <w:link w:val="Heading4"/>
    <w:rsid w:val="00D37281"/>
    <w:rPr>
      <w:rFonts w:ascii="Times New Roman" w:eastAsia="Times New Roman" w:hAnsi="Times New Roman" w:cs="Times New Roman"/>
      <w:b/>
      <w:i/>
      <w:sz w:val="22"/>
      <w:lang w:eastAsia="en-US"/>
    </w:rPr>
  </w:style>
  <w:style w:type="paragraph" w:styleId="BalloonText">
    <w:name w:val="Balloon Text"/>
    <w:basedOn w:val="Normal"/>
    <w:link w:val="BalloonTextChar1"/>
    <w:uiPriority w:val="99"/>
    <w:unhideWhenUsed/>
    <w:rsid w:val="00D37281"/>
    <w:rPr>
      <w:rFonts w:ascii="Lucida Grande" w:hAnsi="Lucida Grande"/>
      <w:sz w:val="18"/>
      <w:szCs w:val="18"/>
      <w:lang w:val="x-none" w:eastAsia="x-none"/>
    </w:rPr>
  </w:style>
  <w:style w:type="character" w:customStyle="1" w:styleId="BalloonTextChar">
    <w:name w:val="Balloon Text Char"/>
    <w:uiPriority w:val="99"/>
    <w:semiHidden/>
    <w:rsid w:val="00D37281"/>
    <w:rPr>
      <w:rFonts w:ascii="Lucida Grande" w:hAnsi="Lucida Grande"/>
      <w:sz w:val="18"/>
      <w:szCs w:val="18"/>
    </w:rPr>
  </w:style>
  <w:style w:type="paragraph" w:styleId="Header">
    <w:name w:val="header"/>
    <w:basedOn w:val="Normal"/>
    <w:link w:val="HeaderChar"/>
    <w:unhideWhenUsed/>
    <w:rsid w:val="00D37281"/>
    <w:pPr>
      <w:tabs>
        <w:tab w:val="center" w:pos="4320"/>
        <w:tab w:val="right" w:pos="8640"/>
      </w:tabs>
    </w:pPr>
    <w:rPr>
      <w:szCs w:val="20"/>
      <w:lang w:val="x-none" w:eastAsia="x-none"/>
    </w:rPr>
  </w:style>
  <w:style w:type="character" w:customStyle="1" w:styleId="HeaderChar">
    <w:name w:val="Header Char"/>
    <w:link w:val="Header"/>
    <w:rsid w:val="00D37281"/>
    <w:rPr>
      <w:rFonts w:ascii="Arial" w:hAnsi="Arial"/>
      <w:sz w:val="22"/>
    </w:rPr>
  </w:style>
  <w:style w:type="paragraph" w:styleId="Footer">
    <w:name w:val="footer"/>
    <w:basedOn w:val="Normal"/>
    <w:link w:val="FooterChar"/>
    <w:uiPriority w:val="99"/>
    <w:unhideWhenUsed/>
    <w:rsid w:val="00D37281"/>
    <w:pPr>
      <w:tabs>
        <w:tab w:val="center" w:pos="4320"/>
        <w:tab w:val="right" w:pos="8640"/>
      </w:tabs>
    </w:pPr>
    <w:rPr>
      <w:szCs w:val="20"/>
      <w:lang w:val="x-none" w:eastAsia="x-none"/>
    </w:rPr>
  </w:style>
  <w:style w:type="character" w:customStyle="1" w:styleId="FooterChar">
    <w:name w:val="Footer Char"/>
    <w:link w:val="Footer"/>
    <w:uiPriority w:val="99"/>
    <w:rsid w:val="00D37281"/>
    <w:rPr>
      <w:rFonts w:ascii="Arial" w:hAnsi="Arial"/>
      <w:sz w:val="22"/>
    </w:rPr>
  </w:style>
  <w:style w:type="character" w:styleId="PageNumber">
    <w:name w:val="page number"/>
    <w:uiPriority w:val="99"/>
    <w:unhideWhenUsed/>
    <w:rsid w:val="00D37281"/>
  </w:style>
  <w:style w:type="character" w:customStyle="1" w:styleId="BalloonTextChar1">
    <w:name w:val="Balloon Text Char1"/>
    <w:link w:val="BalloonText"/>
    <w:uiPriority w:val="99"/>
    <w:rsid w:val="00D37281"/>
    <w:rPr>
      <w:rFonts w:ascii="Lucida Grande" w:hAnsi="Lucida Grande" w:cs="Lucida Grande"/>
      <w:sz w:val="18"/>
      <w:szCs w:val="18"/>
    </w:rPr>
  </w:style>
  <w:style w:type="paragraph" w:styleId="ListParagraph">
    <w:name w:val="List Paragraph"/>
    <w:basedOn w:val="Normal"/>
    <w:uiPriority w:val="34"/>
    <w:qFormat/>
    <w:rsid w:val="00D37281"/>
    <w:pPr>
      <w:ind w:left="720"/>
      <w:contextualSpacing/>
    </w:pPr>
    <w:rPr>
      <w:rFonts w:eastAsia="Cambria"/>
      <w:lang w:eastAsia="en-US"/>
    </w:rPr>
  </w:style>
  <w:style w:type="table" w:styleId="TableGrid">
    <w:name w:val="Table Grid"/>
    <w:basedOn w:val="TableNormal"/>
    <w:uiPriority w:val="59"/>
    <w:rsid w:val="00D37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37281"/>
    <w:rPr>
      <w:color w:val="0000FF"/>
      <w:u w:val="single"/>
    </w:rPr>
  </w:style>
  <w:style w:type="paragraph" w:styleId="BodyTextIndent3">
    <w:name w:val="Body Text Indent 3"/>
    <w:basedOn w:val="Normal"/>
    <w:link w:val="BodyTextIndent3Char"/>
    <w:rsid w:val="00D37281"/>
    <w:pPr>
      <w:ind w:left="420"/>
    </w:pPr>
    <w:rPr>
      <w:rFonts w:eastAsia="Times New Roman"/>
      <w:color w:val="0000FF"/>
      <w:szCs w:val="20"/>
      <w:lang w:val="x-none" w:eastAsia="ko-KR"/>
    </w:rPr>
  </w:style>
  <w:style w:type="character" w:customStyle="1" w:styleId="BodyTextIndent3Char">
    <w:name w:val="Body Text Indent 3 Char"/>
    <w:link w:val="BodyTextIndent3"/>
    <w:rsid w:val="00D37281"/>
    <w:rPr>
      <w:rFonts w:ascii="Arial" w:eastAsia="Times New Roman" w:hAnsi="Arial" w:cs="Times New Roman"/>
      <w:color w:val="0000FF"/>
      <w:sz w:val="22"/>
      <w:szCs w:val="20"/>
      <w:lang w:eastAsia="ko-KR"/>
    </w:rPr>
  </w:style>
  <w:style w:type="character" w:customStyle="1" w:styleId="il">
    <w:name w:val="il"/>
    <w:rsid w:val="00D37281"/>
  </w:style>
  <w:style w:type="paragraph" w:styleId="BodyText">
    <w:name w:val="Body Text"/>
    <w:basedOn w:val="Normal"/>
    <w:link w:val="BodyTextChar"/>
    <w:uiPriority w:val="99"/>
    <w:unhideWhenUsed/>
    <w:rsid w:val="00D37281"/>
    <w:pPr>
      <w:spacing w:after="120"/>
    </w:pPr>
    <w:rPr>
      <w:szCs w:val="20"/>
      <w:lang w:val="x-none" w:eastAsia="x-none"/>
    </w:rPr>
  </w:style>
  <w:style w:type="character" w:customStyle="1" w:styleId="BodyTextChar">
    <w:name w:val="Body Text Char"/>
    <w:link w:val="BodyText"/>
    <w:uiPriority w:val="99"/>
    <w:rsid w:val="00D37281"/>
    <w:rPr>
      <w:rFonts w:ascii="Arial" w:hAnsi="Arial"/>
      <w:sz w:val="22"/>
    </w:rPr>
  </w:style>
  <w:style w:type="paragraph" w:styleId="TOC1">
    <w:name w:val="toc 1"/>
    <w:basedOn w:val="Normal"/>
    <w:next w:val="Normal"/>
    <w:autoRedefine/>
    <w:uiPriority w:val="39"/>
    <w:unhideWhenUsed/>
    <w:rsid w:val="00D37281"/>
  </w:style>
  <w:style w:type="paragraph" w:styleId="TOC2">
    <w:name w:val="toc 2"/>
    <w:basedOn w:val="Normal"/>
    <w:next w:val="Normal"/>
    <w:autoRedefine/>
    <w:uiPriority w:val="39"/>
    <w:unhideWhenUsed/>
    <w:rsid w:val="00D37281"/>
    <w:pPr>
      <w:ind w:left="220"/>
    </w:pPr>
  </w:style>
  <w:style w:type="paragraph" w:styleId="TOC3">
    <w:name w:val="toc 3"/>
    <w:basedOn w:val="Normal"/>
    <w:next w:val="Normal"/>
    <w:autoRedefine/>
    <w:uiPriority w:val="39"/>
    <w:unhideWhenUsed/>
    <w:rsid w:val="00D37281"/>
    <w:pPr>
      <w:ind w:left="440"/>
    </w:pPr>
  </w:style>
  <w:style w:type="paragraph" w:styleId="TOC4">
    <w:name w:val="toc 4"/>
    <w:basedOn w:val="Normal"/>
    <w:next w:val="Normal"/>
    <w:autoRedefine/>
    <w:uiPriority w:val="39"/>
    <w:unhideWhenUsed/>
    <w:rsid w:val="00D37281"/>
    <w:pPr>
      <w:ind w:left="660"/>
    </w:pPr>
  </w:style>
  <w:style w:type="paragraph" w:styleId="TOC5">
    <w:name w:val="toc 5"/>
    <w:basedOn w:val="Normal"/>
    <w:next w:val="Normal"/>
    <w:autoRedefine/>
    <w:uiPriority w:val="39"/>
    <w:unhideWhenUsed/>
    <w:rsid w:val="00D37281"/>
    <w:pPr>
      <w:ind w:left="880"/>
    </w:pPr>
  </w:style>
  <w:style w:type="paragraph" w:styleId="TOC6">
    <w:name w:val="toc 6"/>
    <w:basedOn w:val="Normal"/>
    <w:next w:val="Normal"/>
    <w:autoRedefine/>
    <w:uiPriority w:val="39"/>
    <w:unhideWhenUsed/>
    <w:rsid w:val="00D37281"/>
    <w:pPr>
      <w:ind w:left="1100"/>
    </w:pPr>
  </w:style>
  <w:style w:type="paragraph" w:styleId="TOC7">
    <w:name w:val="toc 7"/>
    <w:basedOn w:val="Normal"/>
    <w:next w:val="Normal"/>
    <w:autoRedefine/>
    <w:uiPriority w:val="39"/>
    <w:unhideWhenUsed/>
    <w:rsid w:val="00D37281"/>
    <w:pPr>
      <w:ind w:left="1320"/>
    </w:pPr>
  </w:style>
  <w:style w:type="paragraph" w:styleId="TOC8">
    <w:name w:val="toc 8"/>
    <w:basedOn w:val="Normal"/>
    <w:next w:val="Normal"/>
    <w:autoRedefine/>
    <w:uiPriority w:val="39"/>
    <w:unhideWhenUsed/>
    <w:rsid w:val="00D37281"/>
    <w:pPr>
      <w:ind w:left="1540"/>
    </w:pPr>
  </w:style>
  <w:style w:type="paragraph" w:styleId="TOC9">
    <w:name w:val="toc 9"/>
    <w:basedOn w:val="Normal"/>
    <w:next w:val="Normal"/>
    <w:autoRedefine/>
    <w:uiPriority w:val="39"/>
    <w:unhideWhenUsed/>
    <w:rsid w:val="00D37281"/>
    <w:pPr>
      <w:ind w:left="1760"/>
    </w:pPr>
  </w:style>
  <w:style w:type="paragraph" w:customStyle="1" w:styleId="standard">
    <w:name w:val="standard"/>
    <w:aliases w:val="s,Standard"/>
    <w:basedOn w:val="Normal"/>
    <w:qFormat/>
    <w:rsid w:val="00D37281"/>
    <w:pPr>
      <w:autoSpaceDE w:val="0"/>
      <w:autoSpaceDN w:val="0"/>
      <w:spacing w:after="60"/>
      <w:ind w:firstLine="720"/>
    </w:pPr>
    <w:rPr>
      <w:rFonts w:eastAsia="Times New Roman"/>
      <w:lang w:eastAsia="en-US"/>
    </w:rPr>
  </w:style>
  <w:style w:type="paragraph" w:customStyle="1" w:styleId="Quote1">
    <w:name w:val="Quote1"/>
    <w:aliases w:val="q"/>
    <w:basedOn w:val="Normal"/>
    <w:rsid w:val="00D37281"/>
    <w:pPr>
      <w:autoSpaceDE w:val="0"/>
      <w:autoSpaceDN w:val="0"/>
      <w:spacing w:after="60"/>
      <w:ind w:left="720" w:right="720"/>
    </w:pPr>
    <w:rPr>
      <w:rFonts w:ascii="Times New Roman" w:eastAsia="Times New Roman" w:hAnsi="Times New Roman"/>
      <w:lang w:eastAsia="en-US"/>
    </w:rPr>
  </w:style>
  <w:style w:type="paragraph" w:customStyle="1" w:styleId="Box">
    <w:name w:val="Box"/>
    <w:basedOn w:val="Quote1"/>
    <w:rsid w:val="00D37281"/>
  </w:style>
  <w:style w:type="paragraph" w:customStyle="1" w:styleId="Indentedlist">
    <w:name w:val="Indented list"/>
    <w:basedOn w:val="Normal"/>
    <w:rsid w:val="00D37281"/>
    <w:pPr>
      <w:autoSpaceDE w:val="0"/>
      <w:autoSpaceDN w:val="0"/>
      <w:spacing w:after="60"/>
      <w:ind w:left="980" w:hanging="260"/>
    </w:pPr>
    <w:rPr>
      <w:rFonts w:ascii="Times New Roman" w:eastAsia="Times New Roman" w:hAnsi="Times New Roman"/>
      <w:lang w:eastAsia="en-US"/>
    </w:rPr>
  </w:style>
  <w:style w:type="paragraph" w:styleId="List">
    <w:name w:val="List"/>
    <w:aliases w:val="l,List1"/>
    <w:basedOn w:val="Normal"/>
    <w:rsid w:val="00D37281"/>
    <w:pPr>
      <w:autoSpaceDE w:val="0"/>
      <w:autoSpaceDN w:val="0"/>
      <w:spacing w:after="60"/>
      <w:ind w:left="260" w:hanging="260"/>
    </w:pPr>
    <w:rPr>
      <w:rFonts w:ascii="Times New Roman" w:eastAsia="Times New Roman" w:hAnsi="Times New Roman"/>
      <w:lang w:eastAsia="en-US"/>
    </w:rPr>
  </w:style>
  <w:style w:type="character" w:styleId="FollowedHyperlink">
    <w:name w:val="FollowedHyperlink"/>
    <w:rsid w:val="00D37281"/>
    <w:rPr>
      <w:color w:val="auto"/>
      <w:u w:val="single"/>
    </w:rPr>
  </w:style>
  <w:style w:type="paragraph" w:styleId="FootnoteText">
    <w:name w:val="footnote text"/>
    <w:basedOn w:val="Normal"/>
    <w:link w:val="FootnoteTextChar"/>
    <w:rsid w:val="00D37281"/>
    <w:pPr>
      <w:autoSpaceDE w:val="0"/>
      <w:autoSpaceDN w:val="0"/>
      <w:spacing w:after="60"/>
    </w:pPr>
    <w:rPr>
      <w:rFonts w:ascii="Times New Roman" w:eastAsia="Times New Roman" w:hAnsi="Times New Roman"/>
      <w:sz w:val="20"/>
      <w:szCs w:val="20"/>
      <w:lang w:val="x-none" w:eastAsia="en-US"/>
    </w:rPr>
  </w:style>
  <w:style w:type="character" w:customStyle="1" w:styleId="FootnoteTextChar">
    <w:name w:val="Footnote Text Char"/>
    <w:link w:val="FootnoteText"/>
    <w:rsid w:val="00D37281"/>
    <w:rPr>
      <w:rFonts w:ascii="Times New Roman" w:eastAsia="Times New Roman" w:hAnsi="Times New Roman" w:cs="Times New Roman"/>
      <w:sz w:val="20"/>
      <w:lang w:eastAsia="en-US"/>
    </w:rPr>
  </w:style>
  <w:style w:type="character" w:styleId="FootnoteReference">
    <w:name w:val="footnote reference"/>
    <w:rsid w:val="00D37281"/>
    <w:rPr>
      <w:vertAlign w:val="superscript"/>
    </w:rPr>
  </w:style>
  <w:style w:type="paragraph" w:customStyle="1" w:styleId="MediumGrid1-Accent21">
    <w:name w:val="Medium Grid 1 - Accent 21"/>
    <w:basedOn w:val="Normal"/>
    <w:qFormat/>
    <w:rsid w:val="00D37281"/>
    <w:pPr>
      <w:ind w:left="720"/>
      <w:contextualSpacing/>
    </w:pPr>
    <w:rPr>
      <w:rFonts w:ascii="Times New Roman" w:eastAsia="宋体" w:hAnsi="Times New Roman"/>
      <w:lang w:eastAsia="en-US"/>
    </w:rPr>
  </w:style>
  <w:style w:type="paragraph" w:styleId="Caption">
    <w:name w:val="caption"/>
    <w:basedOn w:val="Normal"/>
    <w:next w:val="Normal"/>
    <w:qFormat/>
    <w:rsid w:val="00D37281"/>
    <w:pPr>
      <w:widowControl w:val="0"/>
      <w:spacing w:after="60"/>
      <w:jc w:val="both"/>
    </w:pPr>
    <w:rPr>
      <w:rFonts w:ascii="Times New Roman" w:eastAsia="宋体" w:hAnsi="Times New Roman"/>
      <w:b/>
      <w:bCs/>
      <w:kern w:val="2"/>
      <w:szCs w:val="18"/>
      <w:lang w:eastAsia="zh-CN"/>
    </w:rPr>
  </w:style>
  <w:style w:type="character" w:customStyle="1" w:styleId="BalloonTextChar2">
    <w:name w:val="Balloon Text Char2"/>
    <w:uiPriority w:val="99"/>
    <w:rsid w:val="00D37281"/>
    <w:rPr>
      <w:rFonts w:ascii="Lucida Grande" w:hAnsi="Lucida Grande"/>
      <w:sz w:val="18"/>
      <w:szCs w:val="18"/>
    </w:rPr>
  </w:style>
  <w:style w:type="paragraph" w:styleId="BodyText3">
    <w:name w:val="Body Text 3"/>
    <w:basedOn w:val="Normal"/>
    <w:link w:val="BodyText3Char"/>
    <w:rsid w:val="00D37281"/>
    <w:rPr>
      <w:rFonts w:ascii="Times" w:eastAsia="Times" w:hAnsi="Times"/>
      <w:color w:val="00FF00"/>
      <w:sz w:val="20"/>
      <w:szCs w:val="20"/>
      <w:lang w:val="x-none" w:eastAsia="en-US"/>
    </w:rPr>
  </w:style>
  <w:style w:type="character" w:customStyle="1" w:styleId="BodyText3Char">
    <w:name w:val="Body Text 3 Char"/>
    <w:link w:val="BodyText3"/>
    <w:rsid w:val="00D37281"/>
    <w:rPr>
      <w:rFonts w:ascii="Times" w:eastAsia="Times" w:hAnsi="Times" w:cs="Times New Roman"/>
      <w:color w:val="00FF00"/>
      <w:sz w:val="20"/>
      <w:lang w:eastAsia="en-US"/>
    </w:rPr>
  </w:style>
  <w:style w:type="paragraph" w:styleId="BodyText2">
    <w:name w:val="Body Text 2"/>
    <w:basedOn w:val="Normal"/>
    <w:link w:val="BodyText2Char"/>
    <w:rsid w:val="00D37281"/>
    <w:rPr>
      <w:rFonts w:ascii="Times" w:eastAsia="Times" w:hAnsi="Times"/>
      <w:color w:val="FFCC00"/>
      <w:sz w:val="20"/>
      <w:szCs w:val="20"/>
      <w:lang w:val="x-none" w:eastAsia="en-US"/>
    </w:rPr>
  </w:style>
  <w:style w:type="character" w:customStyle="1" w:styleId="BodyText2Char">
    <w:name w:val="Body Text 2 Char"/>
    <w:link w:val="BodyText2"/>
    <w:rsid w:val="00D37281"/>
    <w:rPr>
      <w:rFonts w:ascii="Times" w:eastAsia="Times" w:hAnsi="Times" w:cs="Times New Roman"/>
      <w:color w:val="FFCC00"/>
      <w:sz w:val="20"/>
      <w:lang w:eastAsia="en-US"/>
    </w:rPr>
  </w:style>
  <w:style w:type="numbering" w:customStyle="1" w:styleId="NoList1">
    <w:name w:val="No List1"/>
    <w:next w:val="NoList"/>
    <w:semiHidden/>
    <w:unhideWhenUsed/>
    <w:rsid w:val="00D37281"/>
  </w:style>
  <w:style w:type="character" w:styleId="CommentReference">
    <w:name w:val="annotation reference"/>
    <w:uiPriority w:val="99"/>
    <w:rsid w:val="00D37281"/>
    <w:rPr>
      <w:sz w:val="18"/>
      <w:szCs w:val="18"/>
    </w:rPr>
  </w:style>
  <w:style w:type="paragraph" w:styleId="CommentText">
    <w:name w:val="annotation text"/>
    <w:basedOn w:val="Normal"/>
    <w:link w:val="CommentTextChar"/>
    <w:uiPriority w:val="99"/>
    <w:rsid w:val="00D37281"/>
    <w:pPr>
      <w:widowControl w:val="0"/>
      <w:jc w:val="both"/>
    </w:pPr>
    <w:rPr>
      <w:rFonts w:ascii="Times New Roman" w:eastAsia="宋体" w:hAnsi="Times New Roman"/>
      <w:kern w:val="2"/>
      <w:szCs w:val="20"/>
      <w:lang w:val="x-none" w:eastAsia="zh-CN"/>
    </w:rPr>
  </w:style>
  <w:style w:type="character" w:customStyle="1" w:styleId="CommentTextChar">
    <w:name w:val="Comment Text Char"/>
    <w:link w:val="CommentText"/>
    <w:uiPriority w:val="99"/>
    <w:rsid w:val="00D37281"/>
    <w:rPr>
      <w:rFonts w:ascii="Times New Roman" w:eastAsia="宋体" w:hAnsi="Times New Roman" w:cs="Times New Roman"/>
      <w:kern w:val="2"/>
      <w:sz w:val="22"/>
      <w:lang w:eastAsia="zh-CN"/>
    </w:rPr>
  </w:style>
  <w:style w:type="paragraph" w:styleId="CommentSubject">
    <w:name w:val="annotation subject"/>
    <w:basedOn w:val="CommentText"/>
    <w:next w:val="CommentText"/>
    <w:link w:val="CommentSubjectChar"/>
    <w:uiPriority w:val="99"/>
    <w:rsid w:val="00D37281"/>
    <w:rPr>
      <w:b/>
      <w:bCs/>
      <w:sz w:val="20"/>
    </w:rPr>
  </w:style>
  <w:style w:type="character" w:customStyle="1" w:styleId="CommentSubjectChar">
    <w:name w:val="Comment Subject Char"/>
    <w:link w:val="CommentSubject"/>
    <w:uiPriority w:val="99"/>
    <w:rsid w:val="00D37281"/>
    <w:rPr>
      <w:rFonts w:ascii="Times New Roman" w:eastAsia="宋体" w:hAnsi="Times New Roman" w:cs="Times New Roman"/>
      <w:b/>
      <w:bCs/>
      <w:kern w:val="2"/>
      <w:sz w:val="20"/>
      <w:szCs w:val="20"/>
      <w:lang w:eastAsia="zh-CN"/>
    </w:rPr>
  </w:style>
  <w:style w:type="paragraph" w:customStyle="1" w:styleId="h22">
    <w:name w:val="h22"/>
    <w:basedOn w:val="standard"/>
    <w:rsid w:val="00D37281"/>
  </w:style>
  <w:style w:type="paragraph" w:styleId="NoSpacing">
    <w:name w:val="No Spacing"/>
    <w:uiPriority w:val="1"/>
    <w:qFormat/>
    <w:rsid w:val="00D37281"/>
    <w:rPr>
      <w:rFonts w:ascii="Calibri" w:eastAsia="Times New Roman" w:hAnsi="Calibri"/>
      <w:sz w:val="22"/>
      <w:szCs w:val="22"/>
    </w:rPr>
  </w:style>
  <w:style w:type="paragraph" w:customStyle="1" w:styleId="Style-1">
    <w:name w:val="Style-1"/>
    <w:rsid w:val="00D37281"/>
    <w:rPr>
      <w:rFonts w:ascii="Times New Roman" w:eastAsia="Times New Roman" w:hAnsi="Times New Roman"/>
      <w:sz w:val="24"/>
      <w:szCs w:val="24"/>
    </w:rPr>
  </w:style>
  <w:style w:type="paragraph" w:styleId="Revision">
    <w:name w:val="Revision"/>
    <w:hidden/>
    <w:rsid w:val="00D37281"/>
    <w:rPr>
      <w:rFonts w:ascii="Times New Roman" w:eastAsia="Times New Roman" w:hAnsi="Times New Roman"/>
      <w:sz w:val="24"/>
      <w:szCs w:val="24"/>
    </w:rPr>
  </w:style>
  <w:style w:type="paragraph" w:styleId="DocumentMap">
    <w:name w:val="Document Map"/>
    <w:basedOn w:val="Normal"/>
    <w:link w:val="DocumentMapChar"/>
    <w:rsid w:val="00D37281"/>
    <w:pPr>
      <w:autoSpaceDE w:val="0"/>
      <w:autoSpaceDN w:val="0"/>
      <w:spacing w:after="60"/>
    </w:pPr>
    <w:rPr>
      <w:rFonts w:ascii="Tahoma" w:eastAsia="Times New Roman" w:hAnsi="Tahoma"/>
      <w:sz w:val="16"/>
      <w:szCs w:val="16"/>
      <w:lang w:val="x-none" w:eastAsia="en-US"/>
    </w:rPr>
  </w:style>
  <w:style w:type="character" w:customStyle="1" w:styleId="DocumentMapChar">
    <w:name w:val="Document Map Char"/>
    <w:link w:val="DocumentMap"/>
    <w:rsid w:val="00D37281"/>
    <w:rPr>
      <w:rFonts w:ascii="Tahoma" w:eastAsia="Times New Roman" w:hAnsi="Tahoma" w:cs="Tahoma"/>
      <w:sz w:val="16"/>
      <w:szCs w:val="16"/>
      <w:lang w:eastAsia="en-US"/>
    </w:rPr>
  </w:style>
  <w:style w:type="paragraph" w:styleId="NormalWeb">
    <w:name w:val="Normal (Web)"/>
    <w:basedOn w:val="Normal"/>
    <w:uiPriority w:val="99"/>
    <w:rsid w:val="00D37281"/>
    <w:pPr>
      <w:spacing w:beforeLines="1" w:afterLines="1"/>
    </w:pPr>
    <w:rPr>
      <w:rFonts w:ascii="Times" w:eastAsia="Times New Roman" w:hAnsi="Times"/>
      <w:sz w:val="20"/>
      <w:lang w:eastAsia="en-US"/>
    </w:rPr>
  </w:style>
  <w:style w:type="paragraph" w:customStyle="1" w:styleId="i">
    <w:name w:val="i"/>
    <w:basedOn w:val="Normal"/>
    <w:rsid w:val="00D37281"/>
    <w:rPr>
      <w:rFonts w:ascii="Helvetica" w:eastAsia="Times New Roman" w:hAnsi="Helvetica"/>
      <w:sz w:val="24"/>
      <w:lang w:eastAsia="en-US"/>
    </w:rPr>
  </w:style>
  <w:style w:type="paragraph" w:styleId="BodyTextIndent2">
    <w:name w:val="Body Text Indent 2"/>
    <w:basedOn w:val="Normal"/>
    <w:link w:val="BodyTextIndent2Char"/>
    <w:rsid w:val="00D37281"/>
    <w:pPr>
      <w:ind w:firstLine="720"/>
    </w:pPr>
    <w:rPr>
      <w:rFonts w:eastAsia="Times New Roman"/>
      <w:sz w:val="20"/>
      <w:szCs w:val="20"/>
      <w:lang w:val="x-none" w:eastAsia="en-US"/>
    </w:rPr>
  </w:style>
  <w:style w:type="character" w:customStyle="1" w:styleId="BodyTextIndent2Char">
    <w:name w:val="Body Text Indent 2 Char"/>
    <w:link w:val="BodyTextIndent2"/>
    <w:rsid w:val="00D37281"/>
    <w:rPr>
      <w:rFonts w:ascii="Arial" w:eastAsia="Times New Roman" w:hAnsi="Arial" w:cs="Times New Roman"/>
      <w:lang w:eastAsia="en-US"/>
    </w:rPr>
  </w:style>
  <w:style w:type="character" w:customStyle="1" w:styleId="BalloonTextChar3">
    <w:name w:val="Balloon Text Char3"/>
    <w:uiPriority w:val="99"/>
    <w:semiHidden/>
    <w:rsid w:val="00D37281"/>
    <w:rPr>
      <w:rFonts w:ascii="Lucida Grande" w:hAnsi="Lucida Grande"/>
      <w:sz w:val="18"/>
      <w:szCs w:val="18"/>
    </w:rPr>
  </w:style>
  <w:style w:type="paragraph" w:customStyle="1" w:styleId="n">
    <w:name w:val="n"/>
    <w:basedOn w:val="List"/>
    <w:rsid w:val="00D37281"/>
  </w:style>
  <w:style w:type="paragraph" w:customStyle="1" w:styleId="Thesisbibliography">
    <w:name w:val="Thesis_bibliography"/>
    <w:uiPriority w:val="99"/>
    <w:rsid w:val="004148EA"/>
    <w:pPr>
      <w:spacing w:after="240"/>
      <w:ind w:left="720" w:hanging="720"/>
    </w:pPr>
    <w:rPr>
      <w:rFonts w:ascii="Times New Roman" w:eastAsia="Times New Roman" w:hAnsi="Times New Roman"/>
      <w:sz w:val="24"/>
    </w:rPr>
  </w:style>
  <w:style w:type="paragraph" w:customStyle="1" w:styleId="Thesisblockedquote">
    <w:name w:val="Thesis_blocked_quote"/>
    <w:uiPriority w:val="99"/>
    <w:rsid w:val="004148EA"/>
    <w:pPr>
      <w:ind w:left="720" w:right="720"/>
    </w:pPr>
    <w:rPr>
      <w:rFonts w:ascii="Times New Roman" w:eastAsia="Times New Roman" w:hAnsi="Times New Roman"/>
      <w:sz w:val="24"/>
    </w:rPr>
  </w:style>
  <w:style w:type="paragraph" w:customStyle="1" w:styleId="Thesisfigure">
    <w:name w:val="Thesis_figure"/>
    <w:next w:val="Normal"/>
    <w:uiPriority w:val="99"/>
    <w:rsid w:val="004148EA"/>
    <w:pPr>
      <w:spacing w:after="240"/>
    </w:pPr>
    <w:rPr>
      <w:rFonts w:ascii="Times New Roman" w:eastAsia="Times New Roman" w:hAnsi="Times New Roman"/>
      <w:sz w:val="24"/>
    </w:rPr>
  </w:style>
  <w:style w:type="paragraph" w:customStyle="1" w:styleId="ThesisH1">
    <w:name w:val="Thesis_H1"/>
    <w:next w:val="Normal"/>
    <w:uiPriority w:val="99"/>
    <w:rsid w:val="004148EA"/>
    <w:pPr>
      <w:spacing w:before="240" w:after="240"/>
    </w:pPr>
    <w:rPr>
      <w:rFonts w:ascii="Times New Roman" w:eastAsia="Times New Roman" w:hAnsi="Times New Roman"/>
      <w:b/>
      <w:caps/>
      <w:sz w:val="24"/>
      <w:szCs w:val="24"/>
    </w:rPr>
  </w:style>
  <w:style w:type="paragraph" w:customStyle="1" w:styleId="ThesisH2">
    <w:name w:val="Thesis_H2"/>
    <w:next w:val="Normal"/>
    <w:uiPriority w:val="99"/>
    <w:rsid w:val="004148EA"/>
    <w:pPr>
      <w:spacing w:after="240"/>
    </w:pPr>
    <w:rPr>
      <w:rFonts w:ascii="Times New Roman" w:eastAsia="Times New Roman" w:hAnsi="Times New Roman"/>
      <w:sz w:val="24"/>
    </w:rPr>
  </w:style>
  <w:style w:type="paragraph" w:customStyle="1" w:styleId="ThesisH3">
    <w:name w:val="Thesis_H3"/>
    <w:next w:val="Normal"/>
    <w:uiPriority w:val="99"/>
    <w:rsid w:val="004148EA"/>
    <w:pPr>
      <w:spacing w:after="240"/>
    </w:pPr>
    <w:rPr>
      <w:rFonts w:ascii="Times New Roman" w:eastAsia="Times New Roman" w:hAnsi="Times New Roman"/>
      <w:i/>
      <w:sz w:val="24"/>
    </w:rPr>
  </w:style>
  <w:style w:type="paragraph" w:customStyle="1" w:styleId="Thesislist">
    <w:name w:val="Thesis_list"/>
    <w:uiPriority w:val="99"/>
    <w:rsid w:val="004148EA"/>
    <w:pPr>
      <w:numPr>
        <w:numId w:val="11"/>
      </w:numPr>
    </w:pPr>
    <w:rPr>
      <w:rFonts w:ascii="Times New Roman" w:eastAsia="Times New Roman" w:hAnsi="Times New Roman"/>
      <w:sz w:val="24"/>
    </w:rPr>
  </w:style>
  <w:style w:type="paragraph" w:customStyle="1" w:styleId="Thesislistheading">
    <w:name w:val="Thesis_list_heading"/>
    <w:uiPriority w:val="99"/>
    <w:rsid w:val="004148EA"/>
    <w:pPr>
      <w:tabs>
        <w:tab w:val="right" w:pos="8338"/>
      </w:tabs>
      <w:spacing w:line="480" w:lineRule="auto"/>
    </w:pPr>
    <w:rPr>
      <w:rFonts w:ascii="Times New Roman" w:eastAsia="Times New Roman" w:hAnsi="Times New Roman"/>
      <w:noProof/>
      <w:sz w:val="24"/>
    </w:rPr>
  </w:style>
  <w:style w:type="paragraph" w:customStyle="1" w:styleId="Thesislist2">
    <w:name w:val="Thesis_list2"/>
    <w:uiPriority w:val="99"/>
    <w:rsid w:val="004148EA"/>
    <w:pPr>
      <w:tabs>
        <w:tab w:val="left" w:pos="3600"/>
      </w:tabs>
    </w:pPr>
    <w:rPr>
      <w:rFonts w:ascii="Times New Roman" w:eastAsia="Times New Roman" w:hAnsi="Times New Roman"/>
      <w:sz w:val="24"/>
    </w:rPr>
  </w:style>
  <w:style w:type="paragraph" w:customStyle="1" w:styleId="Thesispretxt">
    <w:name w:val="Thesis_pretxt"/>
    <w:uiPriority w:val="99"/>
    <w:rsid w:val="004148EA"/>
    <w:rPr>
      <w:rFonts w:ascii="Times New Roman" w:eastAsia="Times New Roman" w:hAnsi="Times New Roman"/>
      <w:sz w:val="24"/>
    </w:rPr>
  </w:style>
  <w:style w:type="character" w:customStyle="1" w:styleId="ThesispretxtCharChar">
    <w:name w:val="Thesis_pretxt Char Char"/>
    <w:uiPriority w:val="99"/>
    <w:rsid w:val="004148EA"/>
    <w:rPr>
      <w:rFonts w:cs="Times New Roman"/>
      <w:sz w:val="24"/>
      <w:lang w:val="en-US" w:eastAsia="en-US"/>
    </w:rPr>
  </w:style>
  <w:style w:type="paragraph" w:customStyle="1" w:styleId="Thesispretxtcentered">
    <w:name w:val="Thesis_pretxt_centered"/>
    <w:basedOn w:val="Thesispretxt"/>
    <w:uiPriority w:val="99"/>
    <w:rsid w:val="004148EA"/>
    <w:pPr>
      <w:jc w:val="center"/>
    </w:pPr>
  </w:style>
  <w:style w:type="paragraph" w:customStyle="1" w:styleId="Thesistable">
    <w:name w:val="Thesis_table"/>
    <w:next w:val="Normal"/>
    <w:uiPriority w:val="99"/>
    <w:rsid w:val="004148EA"/>
    <w:pPr>
      <w:spacing w:after="240"/>
    </w:pPr>
    <w:rPr>
      <w:rFonts w:ascii="Times New Roman" w:eastAsia="Times New Roman" w:hAnsi="Times New Roman"/>
      <w:sz w:val="24"/>
    </w:rPr>
  </w:style>
  <w:style w:type="paragraph" w:customStyle="1" w:styleId="Thesistbltxt">
    <w:name w:val="Thesis_tbl_txt"/>
    <w:uiPriority w:val="99"/>
    <w:rsid w:val="004148EA"/>
    <w:rPr>
      <w:rFonts w:ascii="Times New Roman" w:eastAsia="Times New Roman" w:hAnsi="Times New Roman"/>
    </w:rPr>
  </w:style>
  <w:style w:type="paragraph" w:customStyle="1" w:styleId="Thesistext">
    <w:name w:val="Thesis_text"/>
    <w:uiPriority w:val="99"/>
    <w:rsid w:val="004148EA"/>
    <w:pPr>
      <w:spacing w:line="480" w:lineRule="auto"/>
      <w:ind w:firstLine="720"/>
    </w:pPr>
    <w:rPr>
      <w:rFonts w:ascii="Times New Roman" w:eastAsia="Times New Roman" w:hAnsi="Times New Roman"/>
      <w:sz w:val="24"/>
    </w:rPr>
  </w:style>
  <w:style w:type="character" w:customStyle="1" w:styleId="ThesistextChar">
    <w:name w:val="Thesis_text Char"/>
    <w:uiPriority w:val="99"/>
    <w:rsid w:val="004148EA"/>
    <w:rPr>
      <w:rFonts w:cs="Times New Roman"/>
      <w:sz w:val="24"/>
      <w:lang w:val="en-US" w:eastAsia="en-US"/>
    </w:rPr>
  </w:style>
  <w:style w:type="paragraph" w:customStyle="1" w:styleId="ThesisTitle">
    <w:name w:val="Thesis_Title"/>
    <w:uiPriority w:val="99"/>
    <w:rsid w:val="004148EA"/>
    <w:pPr>
      <w:jc w:val="center"/>
    </w:pPr>
    <w:rPr>
      <w:rFonts w:ascii="Times New Roman" w:eastAsia="Times New Roman" w:hAnsi="Times New Roman"/>
      <w:sz w:val="24"/>
      <w:szCs w:val="24"/>
    </w:rPr>
  </w:style>
  <w:style w:type="table" w:customStyle="1" w:styleId="TableGrid1">
    <w:name w:val="Table Grid1"/>
    <w:basedOn w:val="TableNormal"/>
    <w:next w:val="TableGrid"/>
    <w:uiPriority w:val="59"/>
    <w:rsid w:val="00C72EA7"/>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72EA7"/>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72EA7"/>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3792">
      <w:bodyDiv w:val="1"/>
      <w:marLeft w:val="0"/>
      <w:marRight w:val="0"/>
      <w:marTop w:val="0"/>
      <w:marBottom w:val="0"/>
      <w:divBdr>
        <w:top w:val="none" w:sz="0" w:space="0" w:color="auto"/>
        <w:left w:val="none" w:sz="0" w:space="0" w:color="auto"/>
        <w:bottom w:val="none" w:sz="0" w:space="0" w:color="auto"/>
        <w:right w:val="none" w:sz="0" w:space="0" w:color="auto"/>
      </w:divBdr>
    </w:div>
    <w:div w:id="299190221">
      <w:bodyDiv w:val="1"/>
      <w:marLeft w:val="0"/>
      <w:marRight w:val="0"/>
      <w:marTop w:val="0"/>
      <w:marBottom w:val="0"/>
      <w:divBdr>
        <w:top w:val="none" w:sz="0" w:space="0" w:color="auto"/>
        <w:left w:val="none" w:sz="0" w:space="0" w:color="auto"/>
        <w:bottom w:val="none" w:sz="0" w:space="0" w:color="auto"/>
        <w:right w:val="none" w:sz="0" w:space="0" w:color="auto"/>
      </w:divBdr>
      <w:divsChild>
        <w:div w:id="1768651898">
          <w:marLeft w:val="547"/>
          <w:marRight w:val="0"/>
          <w:marTop w:val="125"/>
          <w:marBottom w:val="0"/>
          <w:divBdr>
            <w:top w:val="none" w:sz="0" w:space="0" w:color="auto"/>
            <w:left w:val="none" w:sz="0" w:space="0" w:color="auto"/>
            <w:bottom w:val="none" w:sz="0" w:space="0" w:color="auto"/>
            <w:right w:val="none" w:sz="0" w:space="0" w:color="auto"/>
          </w:divBdr>
        </w:div>
        <w:div w:id="586037129">
          <w:marLeft w:val="547"/>
          <w:marRight w:val="0"/>
          <w:marTop w:val="125"/>
          <w:marBottom w:val="0"/>
          <w:divBdr>
            <w:top w:val="none" w:sz="0" w:space="0" w:color="auto"/>
            <w:left w:val="none" w:sz="0" w:space="0" w:color="auto"/>
            <w:bottom w:val="none" w:sz="0" w:space="0" w:color="auto"/>
            <w:right w:val="none" w:sz="0" w:space="0" w:color="auto"/>
          </w:divBdr>
        </w:div>
      </w:divsChild>
    </w:div>
    <w:div w:id="552692263">
      <w:bodyDiv w:val="1"/>
      <w:marLeft w:val="0"/>
      <w:marRight w:val="0"/>
      <w:marTop w:val="0"/>
      <w:marBottom w:val="0"/>
      <w:divBdr>
        <w:top w:val="none" w:sz="0" w:space="0" w:color="auto"/>
        <w:left w:val="none" w:sz="0" w:space="0" w:color="auto"/>
        <w:bottom w:val="none" w:sz="0" w:space="0" w:color="auto"/>
        <w:right w:val="none" w:sz="0" w:space="0" w:color="auto"/>
      </w:divBdr>
      <w:divsChild>
        <w:div w:id="1754857875">
          <w:marLeft w:val="547"/>
          <w:marRight w:val="0"/>
          <w:marTop w:val="134"/>
          <w:marBottom w:val="0"/>
          <w:divBdr>
            <w:top w:val="none" w:sz="0" w:space="0" w:color="auto"/>
            <w:left w:val="none" w:sz="0" w:space="0" w:color="auto"/>
            <w:bottom w:val="none" w:sz="0" w:space="0" w:color="auto"/>
            <w:right w:val="none" w:sz="0" w:space="0" w:color="auto"/>
          </w:divBdr>
        </w:div>
        <w:div w:id="1681270154">
          <w:marLeft w:val="547"/>
          <w:marRight w:val="0"/>
          <w:marTop w:val="134"/>
          <w:marBottom w:val="0"/>
          <w:divBdr>
            <w:top w:val="none" w:sz="0" w:space="0" w:color="auto"/>
            <w:left w:val="none" w:sz="0" w:space="0" w:color="auto"/>
            <w:bottom w:val="none" w:sz="0" w:space="0" w:color="auto"/>
            <w:right w:val="none" w:sz="0" w:space="0" w:color="auto"/>
          </w:divBdr>
        </w:div>
      </w:divsChild>
    </w:div>
    <w:div w:id="573899635">
      <w:bodyDiv w:val="1"/>
      <w:marLeft w:val="0"/>
      <w:marRight w:val="0"/>
      <w:marTop w:val="0"/>
      <w:marBottom w:val="0"/>
      <w:divBdr>
        <w:top w:val="none" w:sz="0" w:space="0" w:color="auto"/>
        <w:left w:val="none" w:sz="0" w:space="0" w:color="auto"/>
        <w:bottom w:val="none" w:sz="0" w:space="0" w:color="auto"/>
        <w:right w:val="none" w:sz="0" w:space="0" w:color="auto"/>
      </w:divBdr>
      <w:divsChild>
        <w:div w:id="2038236231">
          <w:marLeft w:val="547"/>
          <w:marRight w:val="0"/>
          <w:marTop w:val="134"/>
          <w:marBottom w:val="0"/>
          <w:divBdr>
            <w:top w:val="none" w:sz="0" w:space="0" w:color="auto"/>
            <w:left w:val="none" w:sz="0" w:space="0" w:color="auto"/>
            <w:bottom w:val="none" w:sz="0" w:space="0" w:color="auto"/>
            <w:right w:val="none" w:sz="0" w:space="0" w:color="auto"/>
          </w:divBdr>
        </w:div>
      </w:divsChild>
    </w:div>
    <w:div w:id="604849076">
      <w:bodyDiv w:val="1"/>
      <w:marLeft w:val="0"/>
      <w:marRight w:val="0"/>
      <w:marTop w:val="0"/>
      <w:marBottom w:val="0"/>
      <w:divBdr>
        <w:top w:val="none" w:sz="0" w:space="0" w:color="auto"/>
        <w:left w:val="none" w:sz="0" w:space="0" w:color="auto"/>
        <w:bottom w:val="none" w:sz="0" w:space="0" w:color="auto"/>
        <w:right w:val="none" w:sz="0" w:space="0" w:color="auto"/>
      </w:divBdr>
    </w:div>
    <w:div w:id="610086595">
      <w:bodyDiv w:val="1"/>
      <w:marLeft w:val="0"/>
      <w:marRight w:val="0"/>
      <w:marTop w:val="0"/>
      <w:marBottom w:val="0"/>
      <w:divBdr>
        <w:top w:val="none" w:sz="0" w:space="0" w:color="auto"/>
        <w:left w:val="none" w:sz="0" w:space="0" w:color="auto"/>
        <w:bottom w:val="none" w:sz="0" w:space="0" w:color="auto"/>
        <w:right w:val="none" w:sz="0" w:space="0" w:color="auto"/>
      </w:divBdr>
    </w:div>
    <w:div w:id="788553748">
      <w:bodyDiv w:val="1"/>
      <w:marLeft w:val="0"/>
      <w:marRight w:val="0"/>
      <w:marTop w:val="0"/>
      <w:marBottom w:val="0"/>
      <w:divBdr>
        <w:top w:val="none" w:sz="0" w:space="0" w:color="auto"/>
        <w:left w:val="none" w:sz="0" w:space="0" w:color="auto"/>
        <w:bottom w:val="none" w:sz="0" w:space="0" w:color="auto"/>
        <w:right w:val="none" w:sz="0" w:space="0" w:color="auto"/>
      </w:divBdr>
      <w:divsChild>
        <w:div w:id="180702091">
          <w:marLeft w:val="547"/>
          <w:marRight w:val="0"/>
          <w:marTop w:val="173"/>
          <w:marBottom w:val="0"/>
          <w:divBdr>
            <w:top w:val="none" w:sz="0" w:space="0" w:color="auto"/>
            <w:left w:val="none" w:sz="0" w:space="0" w:color="auto"/>
            <w:bottom w:val="none" w:sz="0" w:space="0" w:color="auto"/>
            <w:right w:val="none" w:sz="0" w:space="0" w:color="auto"/>
          </w:divBdr>
        </w:div>
        <w:div w:id="967856603">
          <w:marLeft w:val="547"/>
          <w:marRight w:val="0"/>
          <w:marTop w:val="134"/>
          <w:marBottom w:val="0"/>
          <w:divBdr>
            <w:top w:val="none" w:sz="0" w:space="0" w:color="auto"/>
            <w:left w:val="none" w:sz="0" w:space="0" w:color="auto"/>
            <w:bottom w:val="none" w:sz="0" w:space="0" w:color="auto"/>
            <w:right w:val="none" w:sz="0" w:space="0" w:color="auto"/>
          </w:divBdr>
        </w:div>
        <w:div w:id="1308363287">
          <w:marLeft w:val="547"/>
          <w:marRight w:val="0"/>
          <w:marTop w:val="134"/>
          <w:marBottom w:val="0"/>
          <w:divBdr>
            <w:top w:val="none" w:sz="0" w:space="0" w:color="auto"/>
            <w:left w:val="none" w:sz="0" w:space="0" w:color="auto"/>
            <w:bottom w:val="none" w:sz="0" w:space="0" w:color="auto"/>
            <w:right w:val="none" w:sz="0" w:space="0" w:color="auto"/>
          </w:divBdr>
        </w:div>
        <w:div w:id="382367924">
          <w:marLeft w:val="547"/>
          <w:marRight w:val="0"/>
          <w:marTop w:val="134"/>
          <w:marBottom w:val="0"/>
          <w:divBdr>
            <w:top w:val="none" w:sz="0" w:space="0" w:color="auto"/>
            <w:left w:val="none" w:sz="0" w:space="0" w:color="auto"/>
            <w:bottom w:val="none" w:sz="0" w:space="0" w:color="auto"/>
            <w:right w:val="none" w:sz="0" w:space="0" w:color="auto"/>
          </w:divBdr>
        </w:div>
      </w:divsChild>
    </w:div>
    <w:div w:id="821846010">
      <w:bodyDiv w:val="1"/>
      <w:marLeft w:val="0"/>
      <w:marRight w:val="0"/>
      <w:marTop w:val="0"/>
      <w:marBottom w:val="0"/>
      <w:divBdr>
        <w:top w:val="none" w:sz="0" w:space="0" w:color="auto"/>
        <w:left w:val="none" w:sz="0" w:space="0" w:color="auto"/>
        <w:bottom w:val="none" w:sz="0" w:space="0" w:color="auto"/>
        <w:right w:val="none" w:sz="0" w:space="0" w:color="auto"/>
      </w:divBdr>
    </w:div>
    <w:div w:id="962149386">
      <w:bodyDiv w:val="1"/>
      <w:marLeft w:val="0"/>
      <w:marRight w:val="0"/>
      <w:marTop w:val="0"/>
      <w:marBottom w:val="0"/>
      <w:divBdr>
        <w:top w:val="none" w:sz="0" w:space="0" w:color="auto"/>
        <w:left w:val="none" w:sz="0" w:space="0" w:color="auto"/>
        <w:bottom w:val="none" w:sz="0" w:space="0" w:color="auto"/>
        <w:right w:val="none" w:sz="0" w:space="0" w:color="auto"/>
      </w:divBdr>
    </w:div>
    <w:div w:id="967664673">
      <w:bodyDiv w:val="1"/>
      <w:marLeft w:val="0"/>
      <w:marRight w:val="0"/>
      <w:marTop w:val="0"/>
      <w:marBottom w:val="0"/>
      <w:divBdr>
        <w:top w:val="none" w:sz="0" w:space="0" w:color="auto"/>
        <w:left w:val="none" w:sz="0" w:space="0" w:color="auto"/>
        <w:bottom w:val="none" w:sz="0" w:space="0" w:color="auto"/>
        <w:right w:val="none" w:sz="0" w:space="0" w:color="auto"/>
      </w:divBdr>
    </w:div>
    <w:div w:id="1045790469">
      <w:bodyDiv w:val="1"/>
      <w:marLeft w:val="0"/>
      <w:marRight w:val="0"/>
      <w:marTop w:val="0"/>
      <w:marBottom w:val="0"/>
      <w:divBdr>
        <w:top w:val="none" w:sz="0" w:space="0" w:color="auto"/>
        <w:left w:val="none" w:sz="0" w:space="0" w:color="auto"/>
        <w:bottom w:val="none" w:sz="0" w:space="0" w:color="auto"/>
        <w:right w:val="none" w:sz="0" w:space="0" w:color="auto"/>
      </w:divBdr>
    </w:div>
    <w:div w:id="1098403573">
      <w:bodyDiv w:val="1"/>
      <w:marLeft w:val="0"/>
      <w:marRight w:val="0"/>
      <w:marTop w:val="0"/>
      <w:marBottom w:val="0"/>
      <w:divBdr>
        <w:top w:val="none" w:sz="0" w:space="0" w:color="auto"/>
        <w:left w:val="none" w:sz="0" w:space="0" w:color="auto"/>
        <w:bottom w:val="none" w:sz="0" w:space="0" w:color="auto"/>
        <w:right w:val="none" w:sz="0" w:space="0" w:color="auto"/>
      </w:divBdr>
    </w:div>
    <w:div w:id="1119101769">
      <w:bodyDiv w:val="1"/>
      <w:marLeft w:val="0"/>
      <w:marRight w:val="0"/>
      <w:marTop w:val="0"/>
      <w:marBottom w:val="0"/>
      <w:divBdr>
        <w:top w:val="none" w:sz="0" w:space="0" w:color="auto"/>
        <w:left w:val="none" w:sz="0" w:space="0" w:color="auto"/>
        <w:bottom w:val="none" w:sz="0" w:space="0" w:color="auto"/>
        <w:right w:val="none" w:sz="0" w:space="0" w:color="auto"/>
      </w:divBdr>
    </w:div>
    <w:div w:id="1277130502">
      <w:bodyDiv w:val="1"/>
      <w:marLeft w:val="0"/>
      <w:marRight w:val="0"/>
      <w:marTop w:val="0"/>
      <w:marBottom w:val="0"/>
      <w:divBdr>
        <w:top w:val="none" w:sz="0" w:space="0" w:color="auto"/>
        <w:left w:val="none" w:sz="0" w:space="0" w:color="auto"/>
        <w:bottom w:val="none" w:sz="0" w:space="0" w:color="auto"/>
        <w:right w:val="none" w:sz="0" w:space="0" w:color="auto"/>
      </w:divBdr>
    </w:div>
    <w:div w:id="1478721426">
      <w:bodyDiv w:val="1"/>
      <w:marLeft w:val="0"/>
      <w:marRight w:val="0"/>
      <w:marTop w:val="0"/>
      <w:marBottom w:val="0"/>
      <w:divBdr>
        <w:top w:val="none" w:sz="0" w:space="0" w:color="auto"/>
        <w:left w:val="none" w:sz="0" w:space="0" w:color="auto"/>
        <w:bottom w:val="none" w:sz="0" w:space="0" w:color="auto"/>
        <w:right w:val="none" w:sz="0" w:space="0" w:color="auto"/>
      </w:divBdr>
      <w:divsChild>
        <w:div w:id="57636808">
          <w:marLeft w:val="2794"/>
          <w:marRight w:val="0"/>
          <w:marTop w:val="0"/>
          <w:marBottom w:val="0"/>
          <w:divBdr>
            <w:top w:val="none" w:sz="0" w:space="0" w:color="auto"/>
            <w:left w:val="none" w:sz="0" w:space="0" w:color="auto"/>
            <w:bottom w:val="none" w:sz="0" w:space="0" w:color="auto"/>
            <w:right w:val="none" w:sz="0" w:space="0" w:color="auto"/>
          </w:divBdr>
        </w:div>
        <w:div w:id="335036680">
          <w:marLeft w:val="2794"/>
          <w:marRight w:val="0"/>
          <w:marTop w:val="0"/>
          <w:marBottom w:val="0"/>
          <w:divBdr>
            <w:top w:val="none" w:sz="0" w:space="0" w:color="auto"/>
            <w:left w:val="none" w:sz="0" w:space="0" w:color="auto"/>
            <w:bottom w:val="none" w:sz="0" w:space="0" w:color="auto"/>
            <w:right w:val="none" w:sz="0" w:space="0" w:color="auto"/>
          </w:divBdr>
        </w:div>
        <w:div w:id="445589579">
          <w:marLeft w:val="2794"/>
          <w:marRight w:val="0"/>
          <w:marTop w:val="0"/>
          <w:marBottom w:val="0"/>
          <w:divBdr>
            <w:top w:val="none" w:sz="0" w:space="0" w:color="auto"/>
            <w:left w:val="none" w:sz="0" w:space="0" w:color="auto"/>
            <w:bottom w:val="none" w:sz="0" w:space="0" w:color="auto"/>
            <w:right w:val="none" w:sz="0" w:space="0" w:color="auto"/>
          </w:divBdr>
        </w:div>
        <w:div w:id="788009004">
          <w:marLeft w:val="1440"/>
          <w:marRight w:val="0"/>
          <w:marTop w:val="0"/>
          <w:marBottom w:val="0"/>
          <w:divBdr>
            <w:top w:val="none" w:sz="0" w:space="0" w:color="auto"/>
            <w:left w:val="none" w:sz="0" w:space="0" w:color="auto"/>
            <w:bottom w:val="none" w:sz="0" w:space="0" w:color="auto"/>
            <w:right w:val="none" w:sz="0" w:space="0" w:color="auto"/>
          </w:divBdr>
        </w:div>
        <w:div w:id="1135412681">
          <w:marLeft w:val="1440"/>
          <w:marRight w:val="0"/>
          <w:marTop w:val="0"/>
          <w:marBottom w:val="0"/>
          <w:divBdr>
            <w:top w:val="none" w:sz="0" w:space="0" w:color="auto"/>
            <w:left w:val="none" w:sz="0" w:space="0" w:color="auto"/>
            <w:bottom w:val="none" w:sz="0" w:space="0" w:color="auto"/>
            <w:right w:val="none" w:sz="0" w:space="0" w:color="auto"/>
          </w:divBdr>
        </w:div>
        <w:div w:id="1226717102">
          <w:marLeft w:val="2794"/>
          <w:marRight w:val="0"/>
          <w:marTop w:val="0"/>
          <w:marBottom w:val="0"/>
          <w:divBdr>
            <w:top w:val="none" w:sz="0" w:space="0" w:color="auto"/>
            <w:left w:val="none" w:sz="0" w:space="0" w:color="auto"/>
            <w:bottom w:val="none" w:sz="0" w:space="0" w:color="auto"/>
            <w:right w:val="none" w:sz="0" w:space="0" w:color="auto"/>
          </w:divBdr>
        </w:div>
        <w:div w:id="1307470481">
          <w:marLeft w:val="1440"/>
          <w:marRight w:val="0"/>
          <w:marTop w:val="0"/>
          <w:marBottom w:val="0"/>
          <w:divBdr>
            <w:top w:val="none" w:sz="0" w:space="0" w:color="auto"/>
            <w:left w:val="none" w:sz="0" w:space="0" w:color="auto"/>
            <w:bottom w:val="none" w:sz="0" w:space="0" w:color="auto"/>
            <w:right w:val="none" w:sz="0" w:space="0" w:color="auto"/>
          </w:divBdr>
        </w:div>
        <w:div w:id="1364551602">
          <w:marLeft w:val="1440"/>
          <w:marRight w:val="0"/>
          <w:marTop w:val="0"/>
          <w:marBottom w:val="0"/>
          <w:divBdr>
            <w:top w:val="none" w:sz="0" w:space="0" w:color="auto"/>
            <w:left w:val="none" w:sz="0" w:space="0" w:color="auto"/>
            <w:bottom w:val="none" w:sz="0" w:space="0" w:color="auto"/>
            <w:right w:val="none" w:sz="0" w:space="0" w:color="auto"/>
          </w:divBdr>
        </w:div>
        <w:div w:id="1459295655">
          <w:marLeft w:val="2794"/>
          <w:marRight w:val="0"/>
          <w:marTop w:val="0"/>
          <w:marBottom w:val="0"/>
          <w:divBdr>
            <w:top w:val="none" w:sz="0" w:space="0" w:color="auto"/>
            <w:left w:val="none" w:sz="0" w:space="0" w:color="auto"/>
            <w:bottom w:val="none" w:sz="0" w:space="0" w:color="auto"/>
            <w:right w:val="none" w:sz="0" w:space="0" w:color="auto"/>
          </w:divBdr>
        </w:div>
        <w:div w:id="1649045387">
          <w:marLeft w:val="1440"/>
          <w:marRight w:val="0"/>
          <w:marTop w:val="0"/>
          <w:marBottom w:val="0"/>
          <w:divBdr>
            <w:top w:val="none" w:sz="0" w:space="0" w:color="auto"/>
            <w:left w:val="none" w:sz="0" w:space="0" w:color="auto"/>
            <w:bottom w:val="none" w:sz="0" w:space="0" w:color="auto"/>
            <w:right w:val="none" w:sz="0" w:space="0" w:color="auto"/>
          </w:divBdr>
        </w:div>
        <w:div w:id="1761297782">
          <w:marLeft w:val="1440"/>
          <w:marRight w:val="0"/>
          <w:marTop w:val="0"/>
          <w:marBottom w:val="0"/>
          <w:divBdr>
            <w:top w:val="none" w:sz="0" w:space="0" w:color="auto"/>
            <w:left w:val="none" w:sz="0" w:space="0" w:color="auto"/>
            <w:bottom w:val="none" w:sz="0" w:space="0" w:color="auto"/>
            <w:right w:val="none" w:sz="0" w:space="0" w:color="auto"/>
          </w:divBdr>
        </w:div>
        <w:div w:id="1832213750">
          <w:marLeft w:val="2794"/>
          <w:marRight w:val="0"/>
          <w:marTop w:val="0"/>
          <w:marBottom w:val="0"/>
          <w:divBdr>
            <w:top w:val="none" w:sz="0" w:space="0" w:color="auto"/>
            <w:left w:val="none" w:sz="0" w:space="0" w:color="auto"/>
            <w:bottom w:val="none" w:sz="0" w:space="0" w:color="auto"/>
            <w:right w:val="none" w:sz="0" w:space="0" w:color="auto"/>
          </w:divBdr>
        </w:div>
        <w:div w:id="1925186520">
          <w:marLeft w:val="2794"/>
          <w:marRight w:val="0"/>
          <w:marTop w:val="0"/>
          <w:marBottom w:val="0"/>
          <w:divBdr>
            <w:top w:val="none" w:sz="0" w:space="0" w:color="auto"/>
            <w:left w:val="none" w:sz="0" w:space="0" w:color="auto"/>
            <w:bottom w:val="none" w:sz="0" w:space="0" w:color="auto"/>
            <w:right w:val="none" w:sz="0" w:space="0" w:color="auto"/>
          </w:divBdr>
        </w:div>
        <w:div w:id="1980917612">
          <w:marLeft w:val="806"/>
          <w:marRight w:val="0"/>
          <w:marTop w:val="0"/>
          <w:marBottom w:val="0"/>
          <w:divBdr>
            <w:top w:val="none" w:sz="0" w:space="0" w:color="auto"/>
            <w:left w:val="none" w:sz="0" w:space="0" w:color="auto"/>
            <w:bottom w:val="none" w:sz="0" w:space="0" w:color="auto"/>
            <w:right w:val="none" w:sz="0" w:space="0" w:color="auto"/>
          </w:divBdr>
        </w:div>
        <w:div w:id="2018923600">
          <w:marLeft w:val="2794"/>
          <w:marRight w:val="0"/>
          <w:marTop w:val="0"/>
          <w:marBottom w:val="0"/>
          <w:divBdr>
            <w:top w:val="none" w:sz="0" w:space="0" w:color="auto"/>
            <w:left w:val="none" w:sz="0" w:space="0" w:color="auto"/>
            <w:bottom w:val="none" w:sz="0" w:space="0" w:color="auto"/>
            <w:right w:val="none" w:sz="0" w:space="0" w:color="auto"/>
          </w:divBdr>
        </w:div>
      </w:divsChild>
    </w:div>
    <w:div w:id="1552886662">
      <w:bodyDiv w:val="1"/>
      <w:marLeft w:val="0"/>
      <w:marRight w:val="0"/>
      <w:marTop w:val="0"/>
      <w:marBottom w:val="0"/>
      <w:divBdr>
        <w:top w:val="none" w:sz="0" w:space="0" w:color="auto"/>
        <w:left w:val="none" w:sz="0" w:space="0" w:color="auto"/>
        <w:bottom w:val="none" w:sz="0" w:space="0" w:color="auto"/>
        <w:right w:val="none" w:sz="0" w:space="0" w:color="auto"/>
      </w:divBdr>
    </w:div>
    <w:div w:id="1830517885">
      <w:bodyDiv w:val="1"/>
      <w:marLeft w:val="0"/>
      <w:marRight w:val="0"/>
      <w:marTop w:val="0"/>
      <w:marBottom w:val="0"/>
      <w:divBdr>
        <w:top w:val="none" w:sz="0" w:space="0" w:color="auto"/>
        <w:left w:val="none" w:sz="0" w:space="0" w:color="auto"/>
        <w:bottom w:val="none" w:sz="0" w:space="0" w:color="auto"/>
        <w:right w:val="none" w:sz="0" w:space="0" w:color="auto"/>
      </w:divBdr>
    </w:div>
    <w:div w:id="1838573409">
      <w:bodyDiv w:val="1"/>
      <w:marLeft w:val="0"/>
      <w:marRight w:val="0"/>
      <w:marTop w:val="0"/>
      <w:marBottom w:val="0"/>
      <w:divBdr>
        <w:top w:val="none" w:sz="0" w:space="0" w:color="auto"/>
        <w:left w:val="none" w:sz="0" w:space="0" w:color="auto"/>
        <w:bottom w:val="none" w:sz="0" w:space="0" w:color="auto"/>
        <w:right w:val="none" w:sz="0" w:space="0" w:color="auto"/>
      </w:divBdr>
    </w:div>
    <w:div w:id="1847746997">
      <w:bodyDiv w:val="1"/>
      <w:marLeft w:val="0"/>
      <w:marRight w:val="0"/>
      <w:marTop w:val="0"/>
      <w:marBottom w:val="0"/>
      <w:divBdr>
        <w:top w:val="none" w:sz="0" w:space="0" w:color="auto"/>
        <w:left w:val="none" w:sz="0" w:space="0" w:color="auto"/>
        <w:bottom w:val="none" w:sz="0" w:space="0" w:color="auto"/>
        <w:right w:val="none" w:sz="0" w:space="0" w:color="auto"/>
      </w:divBdr>
    </w:div>
    <w:div w:id="2144692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2.xml"/><Relationship Id="rId50" Type="http://schemas.openxmlformats.org/officeDocument/2006/relationships/hyperlink" Target="http://www.crossingboundaries.org/birds-eye-view-of-changing-landscapes-1387.php" TargetMode="External"/><Relationship Id="rId51" Type="http://schemas.openxmlformats.org/officeDocument/2006/relationships/hyperlink" Target="http://environment.nationalgeographic.com/environment/natural-disasters/wildfires/" TargetMode="External"/><Relationship Id="rId52" Type="http://schemas.openxmlformats.org/officeDocument/2006/relationships/header" Target="header1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4.jpeg"/><Relationship Id="rId41" Type="http://schemas.openxmlformats.org/officeDocument/2006/relationships/image" Target="media/image15.jpg"/><Relationship Id="rId42" Type="http://schemas.openxmlformats.org/officeDocument/2006/relationships/header" Target="header10.xml"/><Relationship Id="rId43" Type="http://schemas.openxmlformats.org/officeDocument/2006/relationships/image" Target="media/image16.tiff"/><Relationship Id="rId44" Type="http://schemas.openxmlformats.org/officeDocument/2006/relationships/header" Target="header11.xml"/><Relationship Id="rId45" Type="http://schemas.openxmlformats.org/officeDocument/2006/relationships/hyperlink" Target="http://environment.nationalgeographic.com/environment/natural-disasters/wildfires/" TargetMode="External"/><Relationship Id="rId46" Type="http://schemas.openxmlformats.org/officeDocument/2006/relationships/image" Target="media/image17.jpg"/><Relationship Id="rId47" Type="http://schemas.openxmlformats.org/officeDocument/2006/relationships/image" Target="media/image18.jpg"/><Relationship Id="rId48" Type="http://schemas.openxmlformats.org/officeDocument/2006/relationships/hyperlink" Target="http://www.ei.lehigh.edu/eli/luc/index.html" TargetMode="External"/><Relationship Id="rId49" Type="http://schemas.openxmlformats.org/officeDocument/2006/relationships/hyperlink" Target="http://www.futurity.org/earth-environment/google-earth-engine-adds-time-lapse-vide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eader" Target="header8.xml"/><Relationship Id="rId31" Type="http://schemas.openxmlformats.org/officeDocument/2006/relationships/image" Target="media/image8.jpeg"/><Relationship Id="rId32" Type="http://schemas.microsoft.com/office/2007/relationships/hdphoto" Target="media/hdphoto1.wdp"/><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image" Target="media/image12.jpg"/><Relationship Id="rId38" Type="http://schemas.openxmlformats.org/officeDocument/2006/relationships/image" Target="media/image13.jpeg"/><Relationship Id="rId39" Type="http://schemas.openxmlformats.org/officeDocument/2006/relationships/header" Target="header9.xml"/><Relationship Id="rId20" Type="http://schemas.openxmlformats.org/officeDocument/2006/relationships/header" Target="header4.xml"/><Relationship Id="rId21" Type="http://schemas.openxmlformats.org/officeDocument/2006/relationships/image" Target="media/image4.pn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yperlink" Target="http://puzzling.caret.cam.ac.uk/game.php?game=foodchain" TargetMode="External"/><Relationship Id="rId26" Type="http://schemas.openxmlformats.org/officeDocument/2006/relationships/hyperlink" Target="http://puzzling.caret.cam.ac.uk/game.php?game=foodchain" TargetMode="External"/><Relationship Id="rId27" Type="http://schemas.openxmlformats.org/officeDocument/2006/relationships/image" Target="media/image5.jpeg"/><Relationship Id="rId28" Type="http://schemas.openxmlformats.org/officeDocument/2006/relationships/image" Target="media/image6.jpeg"/><Relationship Id="rId29" Type="http://schemas.openxmlformats.org/officeDocument/2006/relationships/image" Target="media/image7.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3BE3-CFAA-1B4F-AFD8-83FC97E9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4</Pages>
  <Words>21122</Words>
  <Characters>120397</Characters>
  <Application>Microsoft Macintosh Word</Application>
  <DocSecurity>0</DocSecurity>
  <Lines>1003</Lines>
  <Paragraphs>282</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Table of Contents</vt:lpstr>
      <vt:lpstr>Unit and Program Overview</vt:lpstr>
      <vt:lpstr>Specifications for Ecosystems Unit</vt:lpstr>
      <vt:lpstr>    Ecosystems Unit At a Glance</vt:lpstr>
      <vt:lpstr>    Learning Objectives for Middle and High School Students</vt:lpstr>
      <vt:lpstr>    Timeline and Overview</vt:lpstr>
      <vt:lpstr>    Teaching Ecosystems to Middle and High School Students</vt:lpstr>
      <vt:lpstr>    Vocabulary:</vt:lpstr>
      <vt:lpstr/>
      <vt:lpstr>    Materials</vt:lpstr>
      <vt:lpstr>    Acknowledgments:</vt:lpstr>
      <vt:lpstr>Lesson 1: Unit Pre-Test and Carbon in Our Ecosystems</vt:lpstr>
      <vt:lpstr>    Activity 1: Unit Pre-Test</vt:lpstr>
      <vt:lpstr>    </vt:lpstr>
      <vt:lpstr>    Activity 2: Where Is The Carbon in Ecosystems?</vt:lpstr>
      <vt:lpstr>    Worksheet with Commentary: Where Is The Carbon?</vt:lpstr>
      <vt:lpstr>Core Lesson 2 : Sunny Meadows Investigation </vt:lpstr>
      <vt:lpstr>    </vt:lpstr>
      <vt:lpstr>    Activity 1: Initial Explanations and Predictions</vt:lpstr>
      <vt:lpstr>    </vt:lpstr>
      <vt:lpstr>    Activity 3: Accounting for Results with Claims, evidence, and Reasoning </vt:lpstr>
      <vt:lpstr>    Worksheet: Sunny Meadows Predictions</vt:lpstr>
      <vt:lpstr>    Worksheet: Sunny Meadows Investigation</vt:lpstr>
      <vt:lpstr>    Worksheet: Sunny Meadows Results</vt:lpstr>
      <vt:lpstr>    Sunny Meadows Sample Data</vt:lpstr>
      <vt:lpstr>Core Lesson 3: Flow of Matter and Energy In Food Chains</vt:lpstr>
      <vt:lpstr>    </vt:lpstr>
      <vt:lpstr>    Activity 1: Carbon Game I: Meadow Ecosystem </vt:lpstr>
      <vt:lpstr>    </vt:lpstr>
      <vt:lpstr>    </vt:lpstr>
      <vt:lpstr>    Activity 2: Charting Our Paths</vt:lpstr>
      <vt:lpstr>    Activity 3: Tracing Our Paths Worksheet</vt:lpstr>
      <vt:lpstr>    </vt:lpstr>
      <vt:lpstr>    Activity 4: Pools &amp; Fluxes Worksheet</vt:lpstr>
      <vt:lpstr>    </vt:lpstr>
      <vt:lpstr>    </vt:lpstr>
      <vt:lpstr>    Activity 5: Carbon Game II: Organic vs. Inorganic </vt:lpstr>
      <vt:lpstr>    Activity 6: Carbon Game III -  Farm Game </vt:lpstr>
      <vt:lpstr>    </vt:lpstr>
      <vt:lpstr>    Worksheet: Carbon Game Card (Meadow)</vt:lpstr>
      <vt:lpstr>    Worksheet: Tracing Our Paths</vt:lpstr>
      <vt:lpstr>    Worksheet: Pools and Fluxes </vt:lpstr>
      <vt:lpstr>    Name: ___________________ Period: ____ Date: ________</vt:lpstr>
      <vt:lpstr>    Game Card (Organic Inorganic)</vt:lpstr>
      <vt:lpstr>    Name: ___________________ Period: ____ Date: ________</vt:lpstr>
      <vt:lpstr>    Farm Game Card Round 1</vt:lpstr>
      <vt:lpstr>    Farm Game Card Round 2</vt:lpstr>
      <vt:lpstr>Core Lesson 4: Ecosystems in our Schoolyard</vt:lpstr>
      <vt:lpstr>    Activity 1: Your Own Ecosystem  </vt:lpstr>
      <vt:lpstr>    Activity 2: Satellite Images of our Community: </vt:lpstr>
      <vt:lpstr>    Activity 3: How do Our food choices Change the carbon cycle? </vt:lpstr>
      <vt:lpstr>    Activity 4: Schoolyard Plots: How does Carbon cycle through our schoolyard?  </vt:lpstr>
      <vt:lpstr>    Activity 5: How do forest fires change an ecosystem?   </vt:lpstr>
      <vt:lpstr>    Worksheet: Draw Your Own Ecosystem</vt:lpstr>
    </vt:vector>
  </TitlesOfParts>
  <Company>Lindsey Mohan</Company>
  <LinksUpToDate>false</LinksUpToDate>
  <CharactersWithSpaces>141237</CharactersWithSpaces>
  <SharedDoc>false</SharedDoc>
  <HLinks>
    <vt:vector size="24" baseType="variant">
      <vt:variant>
        <vt:i4>6422625</vt:i4>
      </vt:variant>
      <vt:variant>
        <vt:i4>123</vt:i4>
      </vt:variant>
      <vt:variant>
        <vt:i4>0</vt:i4>
      </vt:variant>
      <vt:variant>
        <vt:i4>5</vt:i4>
      </vt:variant>
      <vt:variant>
        <vt:lpwstr>http://puzzling.caret.cam.ac.uk/pregame.php?game=6</vt:lpwstr>
      </vt:variant>
      <vt:variant>
        <vt:lpwstr/>
      </vt:variant>
      <vt:variant>
        <vt:i4>6815829</vt:i4>
      </vt:variant>
      <vt:variant>
        <vt:i4>120</vt:i4>
      </vt:variant>
      <vt:variant>
        <vt:i4>0</vt:i4>
      </vt:variant>
      <vt:variant>
        <vt:i4>5</vt:i4>
      </vt:variant>
      <vt:variant>
        <vt:lpwstr>http://puzzling.caret.cam.ac.uk/game.php?game=foodchain</vt:lpwstr>
      </vt:variant>
      <vt:variant>
        <vt:lpwstr/>
      </vt:variant>
      <vt:variant>
        <vt:i4>6815829</vt:i4>
      </vt:variant>
      <vt:variant>
        <vt:i4>117</vt:i4>
      </vt:variant>
      <vt:variant>
        <vt:i4>0</vt:i4>
      </vt:variant>
      <vt:variant>
        <vt:i4>5</vt:i4>
      </vt:variant>
      <vt:variant>
        <vt:lpwstr>http://puzzling.caret.cam.ac.uk/game.php?game=foodchain</vt:lpwstr>
      </vt:variant>
      <vt:variant>
        <vt:lpwstr/>
      </vt:variant>
      <vt:variant>
        <vt:i4>1048664</vt:i4>
      </vt:variant>
      <vt:variant>
        <vt:i4>-1</vt:i4>
      </vt:variant>
      <vt:variant>
        <vt:i4>1049</vt:i4>
      </vt:variant>
      <vt:variant>
        <vt:i4>1</vt:i4>
      </vt:variant>
      <vt:variant>
        <vt:lpwstr>Grass Leaf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ohan</dc:creator>
  <cp:keywords/>
  <dc:description/>
  <cp:lastModifiedBy>Jenny Dauer</cp:lastModifiedBy>
  <cp:revision>13</cp:revision>
  <cp:lastPrinted>2012-10-26T18:27:00Z</cp:lastPrinted>
  <dcterms:created xsi:type="dcterms:W3CDTF">2013-01-07T16:34:00Z</dcterms:created>
  <dcterms:modified xsi:type="dcterms:W3CDTF">2013-03-04T16:59:00Z</dcterms:modified>
</cp:coreProperties>
</file>